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D4A9" w14:textId="77777777" w:rsidR="00C07655" w:rsidRPr="00EF5BA8" w:rsidRDefault="003321B5" w:rsidP="00612EF2">
      <w:pPr>
        <w:spacing w:line="276" w:lineRule="auto"/>
        <w:rPr>
          <w:rFonts w:cstheme="minorHAnsi"/>
        </w:rPr>
      </w:pPr>
      <w:r>
        <w:rPr>
          <w:rFonts w:cstheme="minorHAnsi"/>
        </w:rPr>
        <w:t xml:space="preserve"> </w:t>
      </w:r>
    </w:p>
    <w:p w14:paraId="64AE2757" w14:textId="77777777" w:rsidR="00C07655" w:rsidRPr="00EF5BA8" w:rsidRDefault="00C07655" w:rsidP="00612EF2">
      <w:pPr>
        <w:spacing w:line="276" w:lineRule="auto"/>
        <w:rPr>
          <w:rFonts w:cstheme="minorHAnsi"/>
        </w:rPr>
      </w:pPr>
    </w:p>
    <w:p w14:paraId="08282D8B" w14:textId="0E9C58FC" w:rsidR="00C07655" w:rsidRPr="00EF5BA8" w:rsidRDefault="00421F1B" w:rsidP="00612EF2">
      <w:pPr>
        <w:spacing w:line="276" w:lineRule="auto"/>
        <w:rPr>
          <w:rFonts w:cstheme="minorHAnsi"/>
        </w:rPr>
      </w:pPr>
      <w:r>
        <w:rPr>
          <w:rFonts w:cstheme="minorHAnsi"/>
        </w:rPr>
        <w:t xml:space="preserve"> </w:t>
      </w:r>
    </w:p>
    <w:p w14:paraId="0867E76B" w14:textId="77777777" w:rsidR="00C07655" w:rsidRPr="00EF5BA8" w:rsidRDefault="00C07655" w:rsidP="00612EF2">
      <w:pPr>
        <w:spacing w:line="276" w:lineRule="auto"/>
        <w:rPr>
          <w:rFonts w:cstheme="minorHAnsi"/>
        </w:rPr>
      </w:pPr>
    </w:p>
    <w:p w14:paraId="1525B703" w14:textId="77777777" w:rsidR="00C07655" w:rsidRPr="00EF5BA8" w:rsidRDefault="00C07655" w:rsidP="00612EF2">
      <w:pPr>
        <w:spacing w:line="276" w:lineRule="auto"/>
        <w:rPr>
          <w:rFonts w:cstheme="minorHAnsi"/>
        </w:rPr>
      </w:pPr>
    </w:p>
    <w:p w14:paraId="62EA97F9" w14:textId="77777777" w:rsidR="00C07655" w:rsidRPr="00EF5BA8" w:rsidRDefault="00C07655" w:rsidP="00612EF2">
      <w:pPr>
        <w:spacing w:line="276" w:lineRule="auto"/>
        <w:rPr>
          <w:rFonts w:cstheme="minorHAnsi"/>
        </w:rPr>
      </w:pPr>
    </w:p>
    <w:p w14:paraId="5CD519E6" w14:textId="77777777" w:rsidR="00C07655" w:rsidRPr="00EF5BA8" w:rsidRDefault="00C07655" w:rsidP="00612EF2">
      <w:pPr>
        <w:spacing w:line="276" w:lineRule="auto"/>
        <w:rPr>
          <w:rFonts w:cstheme="minorHAnsi"/>
        </w:rPr>
      </w:pPr>
    </w:p>
    <w:p w14:paraId="764F82B7" w14:textId="77777777" w:rsidR="00C07655" w:rsidRPr="00EF5BA8" w:rsidRDefault="00C07655" w:rsidP="00612EF2">
      <w:pPr>
        <w:spacing w:line="276" w:lineRule="auto"/>
        <w:rPr>
          <w:rFonts w:cstheme="minorHAnsi"/>
        </w:rPr>
      </w:pPr>
    </w:p>
    <w:p w14:paraId="6356917A" w14:textId="77777777" w:rsidR="000C128D" w:rsidRDefault="000C128D" w:rsidP="00612EF2">
      <w:pPr>
        <w:spacing w:line="276" w:lineRule="auto"/>
        <w:rPr>
          <w:rFonts w:cstheme="minorHAnsi"/>
        </w:rPr>
      </w:pPr>
    </w:p>
    <w:p w14:paraId="0B17DDD9" w14:textId="77777777" w:rsidR="004876C1" w:rsidRDefault="004876C1" w:rsidP="00612EF2">
      <w:pPr>
        <w:spacing w:line="276" w:lineRule="auto"/>
        <w:rPr>
          <w:rFonts w:cstheme="minorHAnsi"/>
        </w:rPr>
      </w:pPr>
    </w:p>
    <w:p w14:paraId="2DA69038" w14:textId="77777777" w:rsidR="004876C1" w:rsidRPr="00EF5BA8" w:rsidRDefault="004876C1" w:rsidP="00612EF2">
      <w:pPr>
        <w:spacing w:line="276" w:lineRule="auto"/>
        <w:rPr>
          <w:rFonts w:cstheme="minorHAnsi"/>
        </w:rPr>
      </w:pPr>
    </w:p>
    <w:p w14:paraId="69F78BA2" w14:textId="77777777" w:rsidR="000C128D" w:rsidRDefault="000C128D" w:rsidP="00A4794E">
      <w:pPr>
        <w:spacing w:line="276" w:lineRule="auto"/>
        <w:rPr>
          <w:rFonts w:cstheme="minorHAnsi"/>
        </w:rPr>
      </w:pPr>
    </w:p>
    <w:p w14:paraId="58B4B724" w14:textId="77777777" w:rsidR="00CA0510" w:rsidRDefault="00CA0510" w:rsidP="00A4794E">
      <w:pPr>
        <w:spacing w:line="276" w:lineRule="auto"/>
        <w:rPr>
          <w:rFonts w:cstheme="minorHAnsi"/>
        </w:rPr>
      </w:pPr>
    </w:p>
    <w:p w14:paraId="27E2D27F" w14:textId="77777777" w:rsidR="00CA0510" w:rsidRPr="00EF5BA8" w:rsidRDefault="00CA0510" w:rsidP="00A4794E">
      <w:pPr>
        <w:spacing w:line="276" w:lineRule="auto"/>
        <w:rPr>
          <w:rFonts w:cstheme="minorHAnsi"/>
        </w:rPr>
      </w:pPr>
    </w:p>
    <w:p w14:paraId="43B213A0" w14:textId="77777777" w:rsidR="009604F6" w:rsidRPr="00383420" w:rsidRDefault="009604F6" w:rsidP="0066261F">
      <w:pPr>
        <w:jc w:val="center"/>
        <w:rPr>
          <w:b/>
          <w:sz w:val="24"/>
          <w:szCs w:val="24"/>
        </w:rPr>
      </w:pPr>
      <w:bookmarkStart w:id="0" w:name="_Toc350847214"/>
      <w:bookmarkStart w:id="1" w:name="_Toc350928658"/>
      <w:bookmarkStart w:id="2" w:name="_Toc350937995"/>
      <w:bookmarkStart w:id="3" w:name="_Toc351623557"/>
      <w:r w:rsidRPr="00383420">
        <w:rPr>
          <w:b/>
          <w:sz w:val="24"/>
          <w:szCs w:val="24"/>
        </w:rPr>
        <w:t xml:space="preserve">INFORME </w:t>
      </w:r>
      <w:r w:rsidR="00383420" w:rsidRPr="00383420">
        <w:rPr>
          <w:b/>
          <w:sz w:val="24"/>
          <w:szCs w:val="24"/>
        </w:rPr>
        <w:t xml:space="preserve">TÉCNICO </w:t>
      </w:r>
      <w:r w:rsidRPr="00383420">
        <w:rPr>
          <w:b/>
          <w:sz w:val="24"/>
          <w:szCs w:val="24"/>
        </w:rPr>
        <w:t>DE FISCALIZACIÓN AMBIENTAL</w:t>
      </w:r>
      <w:bookmarkEnd w:id="0"/>
      <w:bookmarkEnd w:id="1"/>
      <w:bookmarkEnd w:id="2"/>
      <w:bookmarkEnd w:id="3"/>
    </w:p>
    <w:p w14:paraId="21A7B186" w14:textId="77777777" w:rsidR="00697654" w:rsidRPr="006B4FA6" w:rsidRDefault="00697654" w:rsidP="006B4FA6">
      <w:pPr>
        <w:spacing w:line="276" w:lineRule="auto"/>
        <w:jc w:val="center"/>
        <w:rPr>
          <w:rFonts w:cstheme="minorHAnsi"/>
          <w:b/>
        </w:rPr>
      </w:pPr>
    </w:p>
    <w:p w14:paraId="395237B3" w14:textId="77777777" w:rsidR="009604F6" w:rsidRPr="006B4FA6" w:rsidRDefault="009604F6" w:rsidP="006B4FA6">
      <w:pPr>
        <w:spacing w:line="276" w:lineRule="auto"/>
        <w:jc w:val="center"/>
        <w:rPr>
          <w:rFonts w:cstheme="minorHAnsi"/>
          <w:b/>
        </w:rPr>
      </w:pPr>
    </w:p>
    <w:p w14:paraId="222F9596" w14:textId="112E0E5D" w:rsidR="009604F6" w:rsidRPr="00066312" w:rsidRDefault="00066312" w:rsidP="0066261F">
      <w:pPr>
        <w:jc w:val="center"/>
        <w:rPr>
          <w:b/>
          <w:sz w:val="28"/>
          <w:szCs w:val="24"/>
        </w:rPr>
      </w:pPr>
      <w:bookmarkStart w:id="4" w:name="_Toc350847215"/>
      <w:bookmarkStart w:id="5" w:name="_Toc350928659"/>
      <w:bookmarkStart w:id="6" w:name="_Toc350937996"/>
      <w:bookmarkStart w:id="7" w:name="_Toc351623558"/>
      <w:r w:rsidRPr="00066312">
        <w:rPr>
          <w:b/>
          <w:sz w:val="24"/>
        </w:rPr>
        <w:t>Fiscalización Ambiental</w:t>
      </w:r>
      <w:bookmarkEnd w:id="4"/>
      <w:bookmarkEnd w:id="5"/>
      <w:bookmarkEnd w:id="6"/>
      <w:bookmarkEnd w:id="7"/>
    </w:p>
    <w:p w14:paraId="168A60E1" w14:textId="77777777" w:rsidR="0066261F" w:rsidRPr="006B4FA6" w:rsidRDefault="0066261F" w:rsidP="006B4FA6">
      <w:pPr>
        <w:spacing w:line="276" w:lineRule="auto"/>
        <w:jc w:val="center"/>
        <w:rPr>
          <w:rFonts w:cstheme="minorHAnsi"/>
          <w:b/>
        </w:rPr>
      </w:pPr>
    </w:p>
    <w:p w14:paraId="55B352DB" w14:textId="77777777" w:rsidR="006B4FA6" w:rsidRDefault="006B4FA6" w:rsidP="006B4FA6">
      <w:pPr>
        <w:spacing w:line="276" w:lineRule="auto"/>
        <w:jc w:val="center"/>
        <w:rPr>
          <w:rFonts w:cstheme="minorHAnsi"/>
          <w:b/>
        </w:rPr>
      </w:pPr>
    </w:p>
    <w:p w14:paraId="5B7E8176" w14:textId="7C3E6818" w:rsidR="009604F6" w:rsidRPr="00383420" w:rsidRDefault="001F0B85" w:rsidP="0066261F">
      <w:pPr>
        <w:jc w:val="center"/>
        <w:rPr>
          <w:b/>
          <w:sz w:val="24"/>
          <w:szCs w:val="24"/>
        </w:rPr>
      </w:pPr>
      <w:r>
        <w:rPr>
          <w:b/>
          <w:sz w:val="24"/>
          <w:szCs w:val="24"/>
        </w:rPr>
        <w:t>RELLENO SANITARIO EL MOLLE</w:t>
      </w:r>
    </w:p>
    <w:p w14:paraId="1F3966E8" w14:textId="77777777" w:rsidR="0066261F" w:rsidRPr="00967DAE" w:rsidRDefault="0066261F" w:rsidP="006B4FA6">
      <w:pPr>
        <w:spacing w:line="276" w:lineRule="auto"/>
        <w:jc w:val="center"/>
        <w:rPr>
          <w:rFonts w:cstheme="minorHAnsi"/>
          <w:b/>
          <w:szCs w:val="32"/>
        </w:rPr>
      </w:pPr>
    </w:p>
    <w:p w14:paraId="782DA05A" w14:textId="77777777" w:rsidR="006B4FA6" w:rsidRPr="00967DAE" w:rsidRDefault="006B4FA6" w:rsidP="006B4FA6">
      <w:pPr>
        <w:spacing w:line="276" w:lineRule="auto"/>
        <w:jc w:val="center"/>
        <w:rPr>
          <w:rFonts w:cstheme="minorHAnsi"/>
          <w:b/>
          <w:szCs w:val="32"/>
        </w:rPr>
      </w:pPr>
    </w:p>
    <w:p w14:paraId="096DA73E" w14:textId="102622C2" w:rsidR="00C07655" w:rsidRDefault="001A0A7C" w:rsidP="0066261F">
      <w:pPr>
        <w:jc w:val="center"/>
        <w:rPr>
          <w:b/>
          <w:sz w:val="24"/>
          <w:szCs w:val="24"/>
        </w:rPr>
      </w:pPr>
      <w:bookmarkStart w:id="8" w:name="_Toc350847217"/>
      <w:bookmarkStart w:id="9" w:name="_Toc350928661"/>
      <w:bookmarkStart w:id="10" w:name="_Toc350937998"/>
      <w:bookmarkStart w:id="11" w:name="_Toc351623560"/>
      <w:r w:rsidRPr="00383420">
        <w:rPr>
          <w:b/>
          <w:sz w:val="24"/>
          <w:szCs w:val="24"/>
        </w:rPr>
        <w:t>DFZ-</w:t>
      </w:r>
      <w:bookmarkEnd w:id="8"/>
      <w:bookmarkEnd w:id="9"/>
      <w:bookmarkEnd w:id="10"/>
      <w:bookmarkEnd w:id="11"/>
      <w:r w:rsidR="00063301" w:rsidRPr="00383420">
        <w:rPr>
          <w:b/>
          <w:sz w:val="24"/>
          <w:szCs w:val="24"/>
        </w:rPr>
        <w:t>201</w:t>
      </w:r>
      <w:r w:rsidR="001F0B85">
        <w:rPr>
          <w:b/>
          <w:sz w:val="24"/>
          <w:szCs w:val="24"/>
        </w:rPr>
        <w:t>8</w:t>
      </w:r>
      <w:r w:rsidR="006B4FA6" w:rsidRPr="00383420">
        <w:rPr>
          <w:b/>
          <w:sz w:val="24"/>
          <w:szCs w:val="24"/>
        </w:rPr>
        <w:t>-</w:t>
      </w:r>
      <w:r w:rsidR="001F0B85">
        <w:rPr>
          <w:b/>
          <w:sz w:val="24"/>
          <w:szCs w:val="24"/>
        </w:rPr>
        <w:t>1572</w:t>
      </w:r>
      <w:r w:rsidR="004A024B" w:rsidRPr="00383420">
        <w:rPr>
          <w:b/>
          <w:sz w:val="24"/>
          <w:szCs w:val="24"/>
        </w:rPr>
        <w:t>-</w:t>
      </w:r>
      <w:r w:rsidR="00A763DC" w:rsidRPr="00383420">
        <w:rPr>
          <w:b/>
          <w:sz w:val="24"/>
          <w:szCs w:val="24"/>
        </w:rPr>
        <w:t>V</w:t>
      </w:r>
      <w:r w:rsidR="00830DAC">
        <w:rPr>
          <w:b/>
          <w:sz w:val="24"/>
          <w:szCs w:val="24"/>
        </w:rPr>
        <w:t>-RCA</w:t>
      </w:r>
    </w:p>
    <w:p w14:paraId="4EB5A374" w14:textId="77777777" w:rsidR="00383420" w:rsidRPr="005F3084" w:rsidRDefault="00383420" w:rsidP="0066261F">
      <w:pPr>
        <w:jc w:val="center"/>
        <w:rPr>
          <w:b/>
          <w:sz w:val="24"/>
          <w:szCs w:val="24"/>
        </w:rPr>
      </w:pPr>
    </w:p>
    <w:p w14:paraId="294C803E" w14:textId="728EEC02" w:rsidR="00697654" w:rsidRPr="000E2BEF" w:rsidRDefault="001F0B85" w:rsidP="006B4FA6">
      <w:pPr>
        <w:spacing w:line="276" w:lineRule="auto"/>
        <w:jc w:val="center"/>
        <w:rPr>
          <w:rFonts w:cstheme="minorHAnsi"/>
          <w:b/>
          <w:sz w:val="24"/>
          <w:szCs w:val="24"/>
        </w:rPr>
      </w:pPr>
      <w:r>
        <w:rPr>
          <w:rFonts w:cstheme="minorHAnsi"/>
          <w:b/>
          <w:sz w:val="24"/>
          <w:szCs w:val="24"/>
        </w:rPr>
        <w:t>ENERO 2020</w:t>
      </w:r>
    </w:p>
    <w:p w14:paraId="76E0A1F6" w14:textId="77777777" w:rsidR="00697654" w:rsidRPr="00967DAE" w:rsidRDefault="00697654" w:rsidP="006B4FA6">
      <w:pPr>
        <w:spacing w:line="276" w:lineRule="auto"/>
        <w:jc w:val="center"/>
        <w:rPr>
          <w:rFonts w:cstheme="minorHAnsi"/>
          <w:b/>
          <w:szCs w:val="32"/>
        </w:rPr>
      </w:pPr>
      <w:bookmarkStart w:id="12" w:name="_GoBack"/>
      <w:bookmarkEnd w:id="12"/>
    </w:p>
    <w:p w14:paraId="22B25999" w14:textId="77777777" w:rsidR="00697654" w:rsidRPr="00967DAE" w:rsidRDefault="00697654" w:rsidP="006B4FA6">
      <w:pPr>
        <w:spacing w:line="276" w:lineRule="auto"/>
        <w:jc w:val="center"/>
        <w:rPr>
          <w:rFonts w:cstheme="minorHAnsi"/>
          <w:b/>
          <w:szCs w:val="32"/>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30"/>
        <w:gridCol w:w="3476"/>
      </w:tblGrid>
      <w:tr w:rsidR="00FA2771" w:rsidRPr="006B3CCD" w14:paraId="320EAE81" w14:textId="77777777" w:rsidTr="00D97C79">
        <w:trPr>
          <w:trHeight w:val="509"/>
          <w:jc w:val="center"/>
        </w:trPr>
        <w:tc>
          <w:tcPr>
            <w:tcW w:w="1483" w:type="dxa"/>
            <w:shd w:val="clear" w:color="auto" w:fill="D9D9D9" w:themeFill="background1" w:themeFillShade="D9"/>
            <w:vAlign w:val="center"/>
          </w:tcPr>
          <w:p w14:paraId="2F24068B" w14:textId="77777777" w:rsidR="00FA2771" w:rsidRPr="006B3CCD" w:rsidRDefault="00FA2771" w:rsidP="00731C0C">
            <w:pPr>
              <w:spacing w:line="276" w:lineRule="auto"/>
              <w:jc w:val="center"/>
              <w:rPr>
                <w:rFonts w:cstheme="minorHAnsi"/>
                <w:b/>
                <w:sz w:val="18"/>
                <w:szCs w:val="18"/>
                <w:highlight w:val="yellow"/>
                <w:lang w:val="es-ES_tradnl"/>
              </w:rPr>
            </w:pPr>
          </w:p>
        </w:tc>
        <w:tc>
          <w:tcPr>
            <w:tcW w:w="3030" w:type="dxa"/>
            <w:shd w:val="clear" w:color="auto" w:fill="D9D9D9" w:themeFill="background1" w:themeFillShade="D9"/>
            <w:vAlign w:val="center"/>
          </w:tcPr>
          <w:p w14:paraId="141BD2AC"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3476" w:type="dxa"/>
            <w:shd w:val="clear" w:color="auto" w:fill="D9D9D9" w:themeFill="background1" w:themeFillShade="D9"/>
            <w:vAlign w:val="center"/>
          </w:tcPr>
          <w:p w14:paraId="0A6DD19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5927BAFF" w14:textId="77777777" w:rsidTr="00D97C79">
        <w:trPr>
          <w:trHeight w:val="1352"/>
          <w:jc w:val="center"/>
        </w:trPr>
        <w:tc>
          <w:tcPr>
            <w:tcW w:w="1483" w:type="dxa"/>
            <w:tcBorders>
              <w:top w:val="single" w:sz="4" w:space="0" w:color="auto"/>
              <w:left w:val="single" w:sz="4" w:space="0" w:color="auto"/>
              <w:bottom w:val="single" w:sz="4" w:space="0" w:color="auto"/>
              <w:right w:val="single" w:sz="4" w:space="0" w:color="auto"/>
            </w:tcBorders>
            <w:vAlign w:val="center"/>
          </w:tcPr>
          <w:p w14:paraId="78494F1F"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3030" w:type="dxa"/>
            <w:tcBorders>
              <w:top w:val="single" w:sz="4" w:space="0" w:color="auto"/>
              <w:left w:val="single" w:sz="4" w:space="0" w:color="auto"/>
              <w:bottom w:val="single" w:sz="4" w:space="0" w:color="auto"/>
              <w:right w:val="single" w:sz="4" w:space="0" w:color="auto"/>
            </w:tcBorders>
            <w:vAlign w:val="center"/>
          </w:tcPr>
          <w:p w14:paraId="2F6D444F" w14:textId="21080150" w:rsidR="00230321" w:rsidRPr="004931A6" w:rsidRDefault="008C2930" w:rsidP="004931A6">
            <w:pPr>
              <w:spacing w:line="276" w:lineRule="auto"/>
              <w:jc w:val="center"/>
              <w:rPr>
                <w:rFonts w:cstheme="minorHAnsi"/>
                <w:b/>
                <w:sz w:val="18"/>
                <w:szCs w:val="18"/>
                <w:lang w:val="es-ES_tradnl"/>
              </w:rPr>
            </w:pPr>
            <w:r>
              <w:rPr>
                <w:rFonts w:cstheme="minorHAnsi"/>
                <w:b/>
                <w:sz w:val="18"/>
                <w:szCs w:val="18"/>
                <w:lang w:val="es-ES_tradnl"/>
              </w:rPr>
              <w:t>Ana María Gutiérrez Espinoza</w:t>
            </w:r>
          </w:p>
        </w:tc>
        <w:tc>
          <w:tcPr>
            <w:tcW w:w="3476" w:type="dxa"/>
            <w:tcBorders>
              <w:top w:val="single" w:sz="4" w:space="0" w:color="auto"/>
              <w:left w:val="single" w:sz="4" w:space="0" w:color="auto"/>
              <w:bottom w:val="single" w:sz="4" w:space="0" w:color="auto"/>
              <w:right w:val="single" w:sz="4" w:space="0" w:color="auto"/>
            </w:tcBorders>
            <w:vAlign w:val="center"/>
          </w:tcPr>
          <w:p w14:paraId="13DE7B2A" w14:textId="701B20E1" w:rsidR="00643867" w:rsidRPr="005E005A" w:rsidRDefault="005564D6" w:rsidP="00825A61">
            <w:pPr>
              <w:spacing w:line="276" w:lineRule="auto"/>
              <w:rPr>
                <w:rFonts w:ascii="Calibri" w:hAnsi="Calibri" w:cs="Calibri"/>
                <w:sz w:val="18"/>
                <w:szCs w:val="18"/>
                <w:lang w:val="es-ES_tradnl"/>
              </w:rPr>
            </w:pPr>
            <w:r>
              <w:rPr>
                <w:rFonts w:cs="Calibri"/>
                <w:sz w:val="18"/>
                <w:szCs w:val="18"/>
              </w:rPr>
              <w:pict w14:anchorId="7DEF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3.5pt;height:63.5pt" wrapcoords="-84 0 -84 21262 21600 21262 21600 0 -84 0" o:allowoverlap="f">
                  <v:imagedata r:id="rId12" o:title=""/>
                  <o:lock v:ext="edit" ungrouping="t" rotation="t" aspectratio="f" cropping="t" verticies="t" text="t" grouping="t"/>
                  <o:signatureline v:ext="edit" id="{9C03E373-9C6D-413F-800B-C57E9D7312A8}" provid="{00000000-0000-0000-0000-000000000000}" o:suggestedsigner="Ana Maria Gutiérrez" o:suggestedsigner2="Jefe de Oficina Valparaíso" issignatureline="t"/>
                </v:shape>
              </w:pict>
            </w:r>
          </w:p>
        </w:tc>
      </w:tr>
      <w:tr w:rsidR="00230321" w:rsidRPr="00AD1923" w14:paraId="2B54B17F" w14:textId="77777777" w:rsidTr="00D97C79">
        <w:trPr>
          <w:trHeight w:val="1450"/>
          <w:jc w:val="center"/>
        </w:trPr>
        <w:tc>
          <w:tcPr>
            <w:tcW w:w="1483" w:type="dxa"/>
            <w:tcBorders>
              <w:top w:val="single" w:sz="4" w:space="0" w:color="auto"/>
              <w:left w:val="single" w:sz="4" w:space="0" w:color="auto"/>
              <w:bottom w:val="single" w:sz="4" w:space="0" w:color="auto"/>
              <w:right w:val="single" w:sz="4" w:space="0" w:color="auto"/>
            </w:tcBorders>
            <w:vAlign w:val="center"/>
          </w:tcPr>
          <w:p w14:paraId="643DA013"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3030" w:type="dxa"/>
            <w:tcBorders>
              <w:top w:val="single" w:sz="4" w:space="0" w:color="auto"/>
              <w:left w:val="single" w:sz="4" w:space="0" w:color="auto"/>
              <w:bottom w:val="single" w:sz="4" w:space="0" w:color="auto"/>
              <w:right w:val="single" w:sz="4" w:space="0" w:color="auto"/>
            </w:tcBorders>
            <w:vAlign w:val="center"/>
          </w:tcPr>
          <w:p w14:paraId="2B32F822" w14:textId="3C93727F" w:rsidR="00230321" w:rsidRPr="004931A6" w:rsidRDefault="008C2930" w:rsidP="00B555E9">
            <w:pPr>
              <w:spacing w:line="276" w:lineRule="auto"/>
              <w:jc w:val="center"/>
              <w:rPr>
                <w:rFonts w:cstheme="minorHAnsi"/>
                <w:b/>
                <w:sz w:val="18"/>
                <w:szCs w:val="18"/>
                <w:lang w:val="es-ES_tradnl"/>
              </w:rPr>
            </w:pPr>
            <w:r>
              <w:rPr>
                <w:rFonts w:cstheme="minorHAnsi"/>
                <w:b/>
                <w:sz w:val="18"/>
                <w:szCs w:val="18"/>
                <w:lang w:val="es-ES_tradnl"/>
              </w:rPr>
              <w:t>Rodrigo García Caballero</w:t>
            </w:r>
          </w:p>
        </w:tc>
        <w:tc>
          <w:tcPr>
            <w:tcW w:w="3476" w:type="dxa"/>
            <w:tcBorders>
              <w:top w:val="single" w:sz="4" w:space="0" w:color="auto"/>
              <w:left w:val="single" w:sz="4" w:space="0" w:color="auto"/>
              <w:bottom w:val="single" w:sz="4" w:space="0" w:color="auto"/>
              <w:right w:val="single" w:sz="4" w:space="0" w:color="auto"/>
            </w:tcBorders>
            <w:vAlign w:val="center"/>
          </w:tcPr>
          <w:p w14:paraId="5D65F429" w14:textId="52CE63B2" w:rsidR="00643867" w:rsidRPr="005E005A" w:rsidRDefault="00E572CE" w:rsidP="0059017C">
            <w:pPr>
              <w:spacing w:line="276" w:lineRule="auto"/>
              <w:rPr>
                <w:rFonts w:ascii="Calibri" w:hAnsi="Calibri" w:cs="Calibri"/>
                <w:sz w:val="18"/>
                <w:szCs w:val="18"/>
              </w:rPr>
            </w:pPr>
            <w:r>
              <w:rPr>
                <w:noProof/>
                <w:lang w:eastAsia="es-CL"/>
              </w:rPr>
              <w:drawing>
                <wp:inline distT="0" distB="0" distL="0" distR="0" wp14:anchorId="52D38AEA" wp14:editId="45055E96">
                  <wp:extent cx="1738800" cy="6804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8800" cy="680400"/>
                          </a:xfrm>
                          <a:prstGeom prst="rect">
                            <a:avLst/>
                          </a:prstGeom>
                        </pic:spPr>
                      </pic:pic>
                    </a:graphicData>
                  </a:graphic>
                </wp:inline>
              </w:drawing>
            </w:r>
          </w:p>
        </w:tc>
      </w:tr>
    </w:tbl>
    <w:p w14:paraId="6B2A1E7D" w14:textId="77777777" w:rsidR="001A4615" w:rsidRDefault="000F672C">
      <w:pPr>
        <w:jc w:val="left"/>
      </w:pPr>
      <w:bookmarkStart w:id="13" w:name="_Toc205640089"/>
      <w:r>
        <w:br w:type="page"/>
      </w:r>
    </w:p>
    <w:p w14:paraId="49E09AF2"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Tabla de Contenidos</w:t>
      </w:r>
      <w:bookmarkEnd w:id="14"/>
      <w:bookmarkEnd w:id="15"/>
      <w:bookmarkEnd w:id="16"/>
    </w:p>
    <w:p w14:paraId="21A11E87" w14:textId="77777777" w:rsidR="00CA5DA6"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2568158" w:history="1">
        <w:r w:rsidR="00CA5DA6" w:rsidRPr="00FF46E8">
          <w:rPr>
            <w:rStyle w:val="Hipervnculo"/>
            <w:noProof/>
          </w:rPr>
          <w:t>1.</w:t>
        </w:r>
        <w:r w:rsidR="00CA5DA6">
          <w:rPr>
            <w:rFonts w:eastAsiaTheme="minorEastAsia" w:cstheme="minorBidi"/>
            <w:b w:val="0"/>
            <w:bCs w:val="0"/>
            <w:caps w:val="0"/>
            <w:noProof/>
            <w:sz w:val="22"/>
            <w:szCs w:val="22"/>
            <w:lang w:eastAsia="es-CL"/>
          </w:rPr>
          <w:tab/>
        </w:r>
        <w:r w:rsidR="00CA5DA6" w:rsidRPr="00FF46E8">
          <w:rPr>
            <w:rStyle w:val="Hipervnculo"/>
            <w:noProof/>
          </w:rPr>
          <w:t>RESUMEN.</w:t>
        </w:r>
        <w:r w:rsidR="00CA5DA6">
          <w:rPr>
            <w:noProof/>
            <w:webHidden/>
          </w:rPr>
          <w:tab/>
        </w:r>
        <w:r w:rsidR="00CA5DA6">
          <w:rPr>
            <w:noProof/>
            <w:webHidden/>
          </w:rPr>
          <w:fldChar w:fldCharType="begin"/>
        </w:r>
        <w:r w:rsidR="00CA5DA6">
          <w:rPr>
            <w:noProof/>
            <w:webHidden/>
          </w:rPr>
          <w:instrText xml:space="preserve"> PAGEREF _Toc32568158 \h </w:instrText>
        </w:r>
        <w:r w:rsidR="00CA5DA6">
          <w:rPr>
            <w:noProof/>
            <w:webHidden/>
          </w:rPr>
        </w:r>
        <w:r w:rsidR="00CA5DA6">
          <w:rPr>
            <w:noProof/>
            <w:webHidden/>
          </w:rPr>
          <w:fldChar w:fldCharType="separate"/>
        </w:r>
        <w:r w:rsidR="005D75D6">
          <w:rPr>
            <w:noProof/>
            <w:webHidden/>
          </w:rPr>
          <w:t>3</w:t>
        </w:r>
        <w:r w:rsidR="00CA5DA6">
          <w:rPr>
            <w:noProof/>
            <w:webHidden/>
          </w:rPr>
          <w:fldChar w:fldCharType="end"/>
        </w:r>
      </w:hyperlink>
    </w:p>
    <w:p w14:paraId="3D1CF3FD" w14:textId="77777777" w:rsidR="00CA5DA6" w:rsidRDefault="005564D6">
      <w:pPr>
        <w:pStyle w:val="TDC1"/>
        <w:rPr>
          <w:rFonts w:eastAsiaTheme="minorEastAsia" w:cstheme="minorBidi"/>
          <w:b w:val="0"/>
          <w:bCs w:val="0"/>
          <w:caps w:val="0"/>
          <w:noProof/>
          <w:sz w:val="22"/>
          <w:szCs w:val="22"/>
          <w:lang w:eastAsia="es-CL"/>
        </w:rPr>
      </w:pPr>
      <w:hyperlink w:anchor="_Toc32568159" w:history="1">
        <w:r w:rsidR="00CA5DA6" w:rsidRPr="00FF46E8">
          <w:rPr>
            <w:rStyle w:val="Hipervnculo"/>
            <w:noProof/>
          </w:rPr>
          <w:t>2.</w:t>
        </w:r>
        <w:r w:rsidR="00CA5DA6">
          <w:rPr>
            <w:rFonts w:eastAsiaTheme="minorEastAsia" w:cstheme="minorBidi"/>
            <w:b w:val="0"/>
            <w:bCs w:val="0"/>
            <w:caps w:val="0"/>
            <w:noProof/>
            <w:sz w:val="22"/>
            <w:szCs w:val="22"/>
            <w:lang w:eastAsia="es-CL"/>
          </w:rPr>
          <w:tab/>
        </w:r>
        <w:r w:rsidR="00CA5DA6" w:rsidRPr="00FF46E8">
          <w:rPr>
            <w:rStyle w:val="Hipervnculo"/>
            <w:noProof/>
          </w:rPr>
          <w:t>IDENTIFICACIÓN DEL PROYECTO, ACTIVIDAD O FUENTE FISCALIZADA</w:t>
        </w:r>
        <w:r w:rsidR="00CA5DA6">
          <w:rPr>
            <w:noProof/>
            <w:webHidden/>
          </w:rPr>
          <w:tab/>
        </w:r>
        <w:r w:rsidR="00CA5DA6">
          <w:rPr>
            <w:noProof/>
            <w:webHidden/>
          </w:rPr>
          <w:fldChar w:fldCharType="begin"/>
        </w:r>
        <w:r w:rsidR="00CA5DA6">
          <w:rPr>
            <w:noProof/>
            <w:webHidden/>
          </w:rPr>
          <w:instrText xml:space="preserve"> PAGEREF _Toc32568159 \h </w:instrText>
        </w:r>
        <w:r w:rsidR="00CA5DA6">
          <w:rPr>
            <w:noProof/>
            <w:webHidden/>
          </w:rPr>
        </w:r>
        <w:r w:rsidR="00CA5DA6">
          <w:rPr>
            <w:noProof/>
            <w:webHidden/>
          </w:rPr>
          <w:fldChar w:fldCharType="separate"/>
        </w:r>
        <w:r w:rsidR="005D75D6">
          <w:rPr>
            <w:noProof/>
            <w:webHidden/>
          </w:rPr>
          <w:t>4</w:t>
        </w:r>
        <w:r w:rsidR="00CA5DA6">
          <w:rPr>
            <w:noProof/>
            <w:webHidden/>
          </w:rPr>
          <w:fldChar w:fldCharType="end"/>
        </w:r>
      </w:hyperlink>
    </w:p>
    <w:p w14:paraId="1AC90DAD" w14:textId="77777777" w:rsidR="00CA5DA6" w:rsidRDefault="005564D6">
      <w:pPr>
        <w:pStyle w:val="TDC1"/>
        <w:rPr>
          <w:rFonts w:eastAsiaTheme="minorEastAsia" w:cstheme="minorBidi"/>
          <w:b w:val="0"/>
          <w:bCs w:val="0"/>
          <w:caps w:val="0"/>
          <w:noProof/>
          <w:sz w:val="22"/>
          <w:szCs w:val="22"/>
          <w:lang w:eastAsia="es-CL"/>
        </w:rPr>
      </w:pPr>
      <w:hyperlink w:anchor="_Toc32568160" w:history="1">
        <w:r w:rsidR="00CA5DA6" w:rsidRPr="00FF46E8">
          <w:rPr>
            <w:rStyle w:val="Hipervnculo"/>
            <w:noProof/>
          </w:rPr>
          <w:t>2.1.</w:t>
        </w:r>
        <w:r w:rsidR="00CA5DA6">
          <w:rPr>
            <w:rFonts w:eastAsiaTheme="minorEastAsia" w:cstheme="minorBidi"/>
            <w:b w:val="0"/>
            <w:bCs w:val="0"/>
            <w:caps w:val="0"/>
            <w:noProof/>
            <w:sz w:val="22"/>
            <w:szCs w:val="22"/>
            <w:lang w:eastAsia="es-CL"/>
          </w:rPr>
          <w:tab/>
        </w:r>
        <w:r w:rsidR="00CA5DA6" w:rsidRPr="00FF46E8">
          <w:rPr>
            <w:rStyle w:val="Hipervnculo"/>
            <w:noProof/>
          </w:rPr>
          <w:t>Antecedentes Generales</w:t>
        </w:r>
        <w:r w:rsidR="00CA5DA6">
          <w:rPr>
            <w:noProof/>
            <w:webHidden/>
          </w:rPr>
          <w:tab/>
        </w:r>
        <w:r w:rsidR="00CA5DA6">
          <w:rPr>
            <w:noProof/>
            <w:webHidden/>
          </w:rPr>
          <w:fldChar w:fldCharType="begin"/>
        </w:r>
        <w:r w:rsidR="00CA5DA6">
          <w:rPr>
            <w:noProof/>
            <w:webHidden/>
          </w:rPr>
          <w:instrText xml:space="preserve"> PAGEREF _Toc32568160 \h </w:instrText>
        </w:r>
        <w:r w:rsidR="00CA5DA6">
          <w:rPr>
            <w:noProof/>
            <w:webHidden/>
          </w:rPr>
        </w:r>
        <w:r w:rsidR="00CA5DA6">
          <w:rPr>
            <w:noProof/>
            <w:webHidden/>
          </w:rPr>
          <w:fldChar w:fldCharType="separate"/>
        </w:r>
        <w:r w:rsidR="005D75D6">
          <w:rPr>
            <w:noProof/>
            <w:webHidden/>
          </w:rPr>
          <w:t>4</w:t>
        </w:r>
        <w:r w:rsidR="00CA5DA6">
          <w:rPr>
            <w:noProof/>
            <w:webHidden/>
          </w:rPr>
          <w:fldChar w:fldCharType="end"/>
        </w:r>
      </w:hyperlink>
    </w:p>
    <w:p w14:paraId="2E1E5461" w14:textId="77777777" w:rsidR="00CA5DA6" w:rsidRDefault="005564D6">
      <w:pPr>
        <w:pStyle w:val="TDC1"/>
        <w:rPr>
          <w:rFonts w:eastAsiaTheme="minorEastAsia" w:cstheme="minorBidi"/>
          <w:b w:val="0"/>
          <w:bCs w:val="0"/>
          <w:caps w:val="0"/>
          <w:noProof/>
          <w:sz w:val="22"/>
          <w:szCs w:val="22"/>
          <w:lang w:eastAsia="es-CL"/>
        </w:rPr>
      </w:pPr>
      <w:hyperlink w:anchor="_Toc32568161" w:history="1">
        <w:r w:rsidR="00CA5DA6" w:rsidRPr="00FF46E8">
          <w:rPr>
            <w:rStyle w:val="Hipervnculo"/>
            <w:noProof/>
          </w:rPr>
          <w:t>2.2.</w:t>
        </w:r>
        <w:r w:rsidR="00CA5DA6">
          <w:rPr>
            <w:rFonts w:eastAsiaTheme="minorEastAsia" w:cstheme="minorBidi"/>
            <w:b w:val="0"/>
            <w:bCs w:val="0"/>
            <w:caps w:val="0"/>
            <w:noProof/>
            <w:sz w:val="22"/>
            <w:szCs w:val="22"/>
            <w:lang w:eastAsia="es-CL"/>
          </w:rPr>
          <w:tab/>
        </w:r>
        <w:r w:rsidR="00CA5DA6" w:rsidRPr="00FF46E8">
          <w:rPr>
            <w:rStyle w:val="Hipervnculo"/>
            <w:noProof/>
          </w:rPr>
          <w:t>Ubicación y layout</w:t>
        </w:r>
        <w:r w:rsidR="00CA5DA6">
          <w:rPr>
            <w:noProof/>
            <w:webHidden/>
          </w:rPr>
          <w:tab/>
        </w:r>
        <w:r w:rsidR="00CA5DA6">
          <w:rPr>
            <w:noProof/>
            <w:webHidden/>
          </w:rPr>
          <w:fldChar w:fldCharType="begin"/>
        </w:r>
        <w:r w:rsidR="00CA5DA6">
          <w:rPr>
            <w:noProof/>
            <w:webHidden/>
          </w:rPr>
          <w:instrText xml:space="preserve"> PAGEREF _Toc32568161 \h </w:instrText>
        </w:r>
        <w:r w:rsidR="00CA5DA6">
          <w:rPr>
            <w:noProof/>
            <w:webHidden/>
          </w:rPr>
        </w:r>
        <w:r w:rsidR="00CA5DA6">
          <w:rPr>
            <w:noProof/>
            <w:webHidden/>
          </w:rPr>
          <w:fldChar w:fldCharType="separate"/>
        </w:r>
        <w:r w:rsidR="005D75D6">
          <w:rPr>
            <w:noProof/>
            <w:webHidden/>
          </w:rPr>
          <w:t>5</w:t>
        </w:r>
        <w:r w:rsidR="00CA5DA6">
          <w:rPr>
            <w:noProof/>
            <w:webHidden/>
          </w:rPr>
          <w:fldChar w:fldCharType="end"/>
        </w:r>
      </w:hyperlink>
    </w:p>
    <w:p w14:paraId="5C97DF5C" w14:textId="77777777" w:rsidR="00CA5DA6" w:rsidRDefault="005564D6">
      <w:pPr>
        <w:pStyle w:val="TDC1"/>
        <w:rPr>
          <w:rFonts w:eastAsiaTheme="minorEastAsia" w:cstheme="minorBidi"/>
          <w:b w:val="0"/>
          <w:bCs w:val="0"/>
          <w:caps w:val="0"/>
          <w:noProof/>
          <w:sz w:val="22"/>
          <w:szCs w:val="22"/>
          <w:lang w:eastAsia="es-CL"/>
        </w:rPr>
      </w:pPr>
      <w:hyperlink w:anchor="_Toc32568162" w:history="1">
        <w:r w:rsidR="00CA5DA6" w:rsidRPr="00FF46E8">
          <w:rPr>
            <w:rStyle w:val="Hipervnculo"/>
            <w:noProof/>
          </w:rPr>
          <w:t>3.</w:t>
        </w:r>
        <w:r w:rsidR="00CA5DA6">
          <w:rPr>
            <w:rFonts w:eastAsiaTheme="minorEastAsia" w:cstheme="minorBidi"/>
            <w:b w:val="0"/>
            <w:bCs w:val="0"/>
            <w:caps w:val="0"/>
            <w:noProof/>
            <w:sz w:val="22"/>
            <w:szCs w:val="22"/>
            <w:lang w:eastAsia="es-CL"/>
          </w:rPr>
          <w:tab/>
        </w:r>
        <w:r w:rsidR="00CA5DA6" w:rsidRPr="00FF46E8">
          <w:rPr>
            <w:rStyle w:val="Hipervnculo"/>
            <w:noProof/>
          </w:rPr>
          <w:t>INSTRUMENTOS DE GESTIÓN AMBIENTAL QUE REGULAN A LA ACTIVIDAD FISCALIZADA.</w:t>
        </w:r>
        <w:r w:rsidR="00CA5DA6">
          <w:rPr>
            <w:noProof/>
            <w:webHidden/>
          </w:rPr>
          <w:tab/>
        </w:r>
        <w:r w:rsidR="00CA5DA6">
          <w:rPr>
            <w:noProof/>
            <w:webHidden/>
          </w:rPr>
          <w:fldChar w:fldCharType="begin"/>
        </w:r>
        <w:r w:rsidR="00CA5DA6">
          <w:rPr>
            <w:noProof/>
            <w:webHidden/>
          </w:rPr>
          <w:instrText xml:space="preserve"> PAGEREF _Toc32568162 \h </w:instrText>
        </w:r>
        <w:r w:rsidR="00CA5DA6">
          <w:rPr>
            <w:noProof/>
            <w:webHidden/>
          </w:rPr>
        </w:r>
        <w:r w:rsidR="00CA5DA6">
          <w:rPr>
            <w:noProof/>
            <w:webHidden/>
          </w:rPr>
          <w:fldChar w:fldCharType="separate"/>
        </w:r>
        <w:r w:rsidR="005D75D6">
          <w:rPr>
            <w:noProof/>
            <w:webHidden/>
          </w:rPr>
          <w:t>7</w:t>
        </w:r>
        <w:r w:rsidR="00CA5DA6">
          <w:rPr>
            <w:noProof/>
            <w:webHidden/>
          </w:rPr>
          <w:fldChar w:fldCharType="end"/>
        </w:r>
      </w:hyperlink>
    </w:p>
    <w:p w14:paraId="4960A942" w14:textId="77777777" w:rsidR="00CA5DA6" w:rsidRDefault="005564D6">
      <w:pPr>
        <w:pStyle w:val="TDC1"/>
        <w:rPr>
          <w:rFonts w:eastAsiaTheme="minorEastAsia" w:cstheme="minorBidi"/>
          <w:b w:val="0"/>
          <w:bCs w:val="0"/>
          <w:caps w:val="0"/>
          <w:noProof/>
          <w:sz w:val="22"/>
          <w:szCs w:val="22"/>
          <w:lang w:eastAsia="es-CL"/>
        </w:rPr>
      </w:pPr>
      <w:hyperlink w:anchor="_Toc32568163" w:history="1">
        <w:r w:rsidR="00CA5DA6" w:rsidRPr="00FF46E8">
          <w:rPr>
            <w:rStyle w:val="Hipervnculo"/>
            <w:noProof/>
          </w:rPr>
          <w:t>4.</w:t>
        </w:r>
        <w:r w:rsidR="00CA5DA6">
          <w:rPr>
            <w:rFonts w:eastAsiaTheme="minorEastAsia" w:cstheme="minorBidi"/>
            <w:b w:val="0"/>
            <w:bCs w:val="0"/>
            <w:caps w:val="0"/>
            <w:noProof/>
            <w:sz w:val="22"/>
            <w:szCs w:val="22"/>
            <w:lang w:eastAsia="es-CL"/>
          </w:rPr>
          <w:tab/>
        </w:r>
        <w:r w:rsidR="00CA5DA6" w:rsidRPr="00FF46E8">
          <w:rPr>
            <w:rStyle w:val="Hipervnculo"/>
            <w:noProof/>
          </w:rPr>
          <w:t>ANTECEDENTES DE LA ACTIVIDAD DE FISCALIZACIÓN.</w:t>
        </w:r>
        <w:r w:rsidR="00CA5DA6">
          <w:rPr>
            <w:noProof/>
            <w:webHidden/>
          </w:rPr>
          <w:tab/>
        </w:r>
        <w:r w:rsidR="00CA5DA6">
          <w:rPr>
            <w:noProof/>
            <w:webHidden/>
          </w:rPr>
          <w:fldChar w:fldCharType="begin"/>
        </w:r>
        <w:r w:rsidR="00CA5DA6">
          <w:rPr>
            <w:noProof/>
            <w:webHidden/>
          </w:rPr>
          <w:instrText xml:space="preserve"> PAGEREF _Toc32568163 \h </w:instrText>
        </w:r>
        <w:r w:rsidR="00CA5DA6">
          <w:rPr>
            <w:noProof/>
            <w:webHidden/>
          </w:rPr>
        </w:r>
        <w:r w:rsidR="00CA5DA6">
          <w:rPr>
            <w:noProof/>
            <w:webHidden/>
          </w:rPr>
          <w:fldChar w:fldCharType="separate"/>
        </w:r>
        <w:r w:rsidR="005D75D6">
          <w:rPr>
            <w:noProof/>
            <w:webHidden/>
          </w:rPr>
          <w:t>7</w:t>
        </w:r>
        <w:r w:rsidR="00CA5DA6">
          <w:rPr>
            <w:noProof/>
            <w:webHidden/>
          </w:rPr>
          <w:fldChar w:fldCharType="end"/>
        </w:r>
      </w:hyperlink>
    </w:p>
    <w:p w14:paraId="1C4A24D7" w14:textId="77777777" w:rsidR="00CA5DA6" w:rsidRDefault="005564D6">
      <w:pPr>
        <w:pStyle w:val="TDC2"/>
        <w:rPr>
          <w:rFonts w:eastAsiaTheme="minorEastAsia" w:cstheme="minorBidi"/>
          <w:smallCaps w:val="0"/>
          <w:noProof/>
          <w:sz w:val="22"/>
          <w:szCs w:val="22"/>
          <w:lang w:eastAsia="es-CL"/>
        </w:rPr>
      </w:pPr>
      <w:hyperlink w:anchor="_Toc32568164" w:history="1">
        <w:r w:rsidR="00CA5DA6" w:rsidRPr="00FF46E8">
          <w:rPr>
            <w:rStyle w:val="Hipervnculo"/>
            <w:noProof/>
          </w:rPr>
          <w:t>4.1.</w:t>
        </w:r>
        <w:r w:rsidR="00CA5DA6">
          <w:rPr>
            <w:rFonts w:eastAsiaTheme="minorEastAsia" w:cstheme="minorBidi"/>
            <w:smallCaps w:val="0"/>
            <w:noProof/>
            <w:sz w:val="22"/>
            <w:szCs w:val="22"/>
            <w:lang w:eastAsia="es-CL"/>
          </w:rPr>
          <w:tab/>
        </w:r>
        <w:r w:rsidR="00CA5DA6" w:rsidRPr="00FF46E8">
          <w:rPr>
            <w:rStyle w:val="Hipervnculo"/>
            <w:noProof/>
          </w:rPr>
          <w:t>Motivo de la Actividad de Fiscalización.</w:t>
        </w:r>
        <w:r w:rsidR="00CA5DA6">
          <w:rPr>
            <w:noProof/>
            <w:webHidden/>
          </w:rPr>
          <w:tab/>
        </w:r>
        <w:r w:rsidR="00CA5DA6">
          <w:rPr>
            <w:noProof/>
            <w:webHidden/>
          </w:rPr>
          <w:fldChar w:fldCharType="begin"/>
        </w:r>
        <w:r w:rsidR="00CA5DA6">
          <w:rPr>
            <w:noProof/>
            <w:webHidden/>
          </w:rPr>
          <w:instrText xml:space="preserve"> PAGEREF _Toc32568164 \h </w:instrText>
        </w:r>
        <w:r w:rsidR="00CA5DA6">
          <w:rPr>
            <w:noProof/>
            <w:webHidden/>
          </w:rPr>
        </w:r>
        <w:r w:rsidR="00CA5DA6">
          <w:rPr>
            <w:noProof/>
            <w:webHidden/>
          </w:rPr>
          <w:fldChar w:fldCharType="separate"/>
        </w:r>
        <w:r w:rsidR="005D75D6">
          <w:rPr>
            <w:noProof/>
            <w:webHidden/>
          </w:rPr>
          <w:t>7</w:t>
        </w:r>
        <w:r w:rsidR="00CA5DA6">
          <w:rPr>
            <w:noProof/>
            <w:webHidden/>
          </w:rPr>
          <w:fldChar w:fldCharType="end"/>
        </w:r>
      </w:hyperlink>
    </w:p>
    <w:p w14:paraId="63741A1B" w14:textId="77777777" w:rsidR="00CA5DA6" w:rsidRDefault="005564D6">
      <w:pPr>
        <w:pStyle w:val="TDC2"/>
        <w:rPr>
          <w:rFonts w:eastAsiaTheme="minorEastAsia" w:cstheme="minorBidi"/>
          <w:smallCaps w:val="0"/>
          <w:noProof/>
          <w:sz w:val="22"/>
          <w:szCs w:val="22"/>
          <w:lang w:eastAsia="es-CL"/>
        </w:rPr>
      </w:pPr>
      <w:hyperlink w:anchor="_Toc32568165" w:history="1">
        <w:r w:rsidR="00CA5DA6" w:rsidRPr="00FF46E8">
          <w:rPr>
            <w:rStyle w:val="Hipervnculo"/>
            <w:noProof/>
          </w:rPr>
          <w:t>4.2.</w:t>
        </w:r>
        <w:r w:rsidR="00CA5DA6">
          <w:rPr>
            <w:rFonts w:eastAsiaTheme="minorEastAsia" w:cstheme="minorBidi"/>
            <w:smallCaps w:val="0"/>
            <w:noProof/>
            <w:sz w:val="22"/>
            <w:szCs w:val="22"/>
            <w:lang w:eastAsia="es-CL"/>
          </w:rPr>
          <w:tab/>
        </w:r>
        <w:r w:rsidR="00CA5DA6" w:rsidRPr="00FF46E8">
          <w:rPr>
            <w:rStyle w:val="Hipervnculo"/>
            <w:noProof/>
          </w:rPr>
          <w:t>Materia Específica Objeto de la Inspección Ambiental.</w:t>
        </w:r>
        <w:r w:rsidR="00CA5DA6">
          <w:rPr>
            <w:noProof/>
            <w:webHidden/>
          </w:rPr>
          <w:tab/>
        </w:r>
        <w:r w:rsidR="00CA5DA6">
          <w:rPr>
            <w:noProof/>
            <w:webHidden/>
          </w:rPr>
          <w:fldChar w:fldCharType="begin"/>
        </w:r>
        <w:r w:rsidR="00CA5DA6">
          <w:rPr>
            <w:noProof/>
            <w:webHidden/>
          </w:rPr>
          <w:instrText xml:space="preserve"> PAGEREF _Toc32568165 \h </w:instrText>
        </w:r>
        <w:r w:rsidR="00CA5DA6">
          <w:rPr>
            <w:noProof/>
            <w:webHidden/>
          </w:rPr>
        </w:r>
        <w:r w:rsidR="00CA5DA6">
          <w:rPr>
            <w:noProof/>
            <w:webHidden/>
          </w:rPr>
          <w:fldChar w:fldCharType="separate"/>
        </w:r>
        <w:r w:rsidR="005D75D6">
          <w:rPr>
            <w:noProof/>
            <w:webHidden/>
          </w:rPr>
          <w:t>7</w:t>
        </w:r>
        <w:r w:rsidR="00CA5DA6">
          <w:rPr>
            <w:noProof/>
            <w:webHidden/>
          </w:rPr>
          <w:fldChar w:fldCharType="end"/>
        </w:r>
      </w:hyperlink>
    </w:p>
    <w:p w14:paraId="781A5B04" w14:textId="77777777" w:rsidR="00CA5DA6" w:rsidRDefault="005564D6">
      <w:pPr>
        <w:pStyle w:val="TDC2"/>
        <w:rPr>
          <w:rFonts w:eastAsiaTheme="minorEastAsia" w:cstheme="minorBidi"/>
          <w:smallCaps w:val="0"/>
          <w:noProof/>
          <w:sz w:val="22"/>
          <w:szCs w:val="22"/>
          <w:lang w:eastAsia="es-CL"/>
        </w:rPr>
      </w:pPr>
      <w:hyperlink w:anchor="_Toc32568166" w:history="1">
        <w:r w:rsidR="00CA5DA6" w:rsidRPr="00FF46E8">
          <w:rPr>
            <w:rStyle w:val="Hipervnculo"/>
            <w:noProof/>
          </w:rPr>
          <w:t>4.3.</w:t>
        </w:r>
        <w:r w:rsidR="00CA5DA6">
          <w:rPr>
            <w:rFonts w:eastAsiaTheme="minorEastAsia" w:cstheme="minorBidi"/>
            <w:smallCaps w:val="0"/>
            <w:noProof/>
            <w:sz w:val="22"/>
            <w:szCs w:val="22"/>
            <w:lang w:eastAsia="es-CL"/>
          </w:rPr>
          <w:tab/>
        </w:r>
        <w:r w:rsidR="00CA5DA6" w:rsidRPr="00FF46E8">
          <w:rPr>
            <w:rStyle w:val="Hipervnculo"/>
            <w:noProof/>
          </w:rPr>
          <w:t>Aspectos Relativos a la Ejecución de la Inspección Ambiental.</w:t>
        </w:r>
        <w:r w:rsidR="00CA5DA6">
          <w:rPr>
            <w:noProof/>
            <w:webHidden/>
          </w:rPr>
          <w:tab/>
        </w:r>
        <w:r w:rsidR="00CA5DA6">
          <w:rPr>
            <w:noProof/>
            <w:webHidden/>
          </w:rPr>
          <w:fldChar w:fldCharType="begin"/>
        </w:r>
        <w:r w:rsidR="00CA5DA6">
          <w:rPr>
            <w:noProof/>
            <w:webHidden/>
          </w:rPr>
          <w:instrText xml:space="preserve"> PAGEREF _Toc32568166 \h </w:instrText>
        </w:r>
        <w:r w:rsidR="00CA5DA6">
          <w:rPr>
            <w:noProof/>
            <w:webHidden/>
          </w:rPr>
        </w:r>
        <w:r w:rsidR="00CA5DA6">
          <w:rPr>
            <w:noProof/>
            <w:webHidden/>
          </w:rPr>
          <w:fldChar w:fldCharType="separate"/>
        </w:r>
        <w:r w:rsidR="005D75D6">
          <w:rPr>
            <w:noProof/>
            <w:webHidden/>
          </w:rPr>
          <w:t>8</w:t>
        </w:r>
        <w:r w:rsidR="00CA5DA6">
          <w:rPr>
            <w:noProof/>
            <w:webHidden/>
          </w:rPr>
          <w:fldChar w:fldCharType="end"/>
        </w:r>
      </w:hyperlink>
    </w:p>
    <w:p w14:paraId="2622A729" w14:textId="77777777" w:rsidR="00CA5DA6" w:rsidRDefault="005564D6">
      <w:pPr>
        <w:pStyle w:val="TDC2"/>
        <w:rPr>
          <w:rFonts w:eastAsiaTheme="minorEastAsia" w:cstheme="minorBidi"/>
          <w:smallCaps w:val="0"/>
          <w:noProof/>
          <w:sz w:val="22"/>
          <w:szCs w:val="22"/>
          <w:lang w:eastAsia="es-CL"/>
        </w:rPr>
      </w:pPr>
      <w:hyperlink w:anchor="_Toc32568167" w:history="1">
        <w:r w:rsidR="00CA5DA6" w:rsidRPr="00FF46E8">
          <w:rPr>
            <w:rStyle w:val="Hipervnculo"/>
            <w:noProof/>
          </w:rPr>
          <w:t>4.3.1.</w:t>
        </w:r>
        <w:r w:rsidR="00CA5DA6">
          <w:rPr>
            <w:rFonts w:eastAsiaTheme="minorEastAsia" w:cstheme="minorBidi"/>
            <w:smallCaps w:val="0"/>
            <w:noProof/>
            <w:sz w:val="22"/>
            <w:szCs w:val="22"/>
            <w:lang w:eastAsia="es-CL"/>
          </w:rPr>
          <w:tab/>
        </w:r>
        <w:r w:rsidR="00CA5DA6" w:rsidRPr="00FF46E8">
          <w:rPr>
            <w:rStyle w:val="Hipervnculo"/>
            <w:noProof/>
          </w:rPr>
          <w:t>Ejecución de la inspección.</w:t>
        </w:r>
        <w:r w:rsidR="00CA5DA6">
          <w:rPr>
            <w:noProof/>
            <w:webHidden/>
          </w:rPr>
          <w:tab/>
        </w:r>
        <w:r w:rsidR="00CA5DA6">
          <w:rPr>
            <w:noProof/>
            <w:webHidden/>
          </w:rPr>
          <w:fldChar w:fldCharType="begin"/>
        </w:r>
        <w:r w:rsidR="00CA5DA6">
          <w:rPr>
            <w:noProof/>
            <w:webHidden/>
          </w:rPr>
          <w:instrText xml:space="preserve"> PAGEREF _Toc32568167 \h </w:instrText>
        </w:r>
        <w:r w:rsidR="00CA5DA6">
          <w:rPr>
            <w:noProof/>
            <w:webHidden/>
          </w:rPr>
        </w:r>
        <w:r w:rsidR="00CA5DA6">
          <w:rPr>
            <w:noProof/>
            <w:webHidden/>
          </w:rPr>
          <w:fldChar w:fldCharType="separate"/>
        </w:r>
        <w:r w:rsidR="005D75D6">
          <w:rPr>
            <w:noProof/>
            <w:webHidden/>
          </w:rPr>
          <w:t>8</w:t>
        </w:r>
        <w:r w:rsidR="00CA5DA6">
          <w:rPr>
            <w:noProof/>
            <w:webHidden/>
          </w:rPr>
          <w:fldChar w:fldCharType="end"/>
        </w:r>
      </w:hyperlink>
    </w:p>
    <w:p w14:paraId="1A73895E" w14:textId="77777777" w:rsidR="00CA5DA6" w:rsidRDefault="005564D6">
      <w:pPr>
        <w:pStyle w:val="TDC2"/>
        <w:rPr>
          <w:rFonts w:eastAsiaTheme="minorEastAsia" w:cstheme="minorBidi"/>
          <w:smallCaps w:val="0"/>
          <w:noProof/>
          <w:sz w:val="22"/>
          <w:szCs w:val="22"/>
          <w:lang w:eastAsia="es-CL"/>
        </w:rPr>
      </w:pPr>
      <w:hyperlink w:anchor="_Toc32568168" w:history="1">
        <w:r w:rsidR="00CA5DA6" w:rsidRPr="00FF46E8">
          <w:rPr>
            <w:rStyle w:val="Hipervnculo"/>
            <w:noProof/>
          </w:rPr>
          <w:t>4.3.2.</w:t>
        </w:r>
        <w:r w:rsidR="00CA5DA6">
          <w:rPr>
            <w:rFonts w:eastAsiaTheme="minorEastAsia" w:cstheme="minorBidi"/>
            <w:smallCaps w:val="0"/>
            <w:noProof/>
            <w:sz w:val="22"/>
            <w:szCs w:val="22"/>
            <w:lang w:eastAsia="es-CL"/>
          </w:rPr>
          <w:tab/>
        </w:r>
        <w:r w:rsidR="00CA5DA6" w:rsidRPr="00FF46E8">
          <w:rPr>
            <w:rStyle w:val="Hipervnculo"/>
            <w:noProof/>
          </w:rPr>
          <w:t>Esquema de Recorrido.</w:t>
        </w:r>
        <w:r w:rsidR="00CA5DA6">
          <w:rPr>
            <w:noProof/>
            <w:webHidden/>
          </w:rPr>
          <w:tab/>
        </w:r>
        <w:r w:rsidR="00CA5DA6">
          <w:rPr>
            <w:noProof/>
            <w:webHidden/>
          </w:rPr>
          <w:fldChar w:fldCharType="begin"/>
        </w:r>
        <w:r w:rsidR="00CA5DA6">
          <w:rPr>
            <w:noProof/>
            <w:webHidden/>
          </w:rPr>
          <w:instrText xml:space="preserve"> PAGEREF _Toc32568168 \h </w:instrText>
        </w:r>
        <w:r w:rsidR="00CA5DA6">
          <w:rPr>
            <w:noProof/>
            <w:webHidden/>
          </w:rPr>
        </w:r>
        <w:r w:rsidR="00CA5DA6">
          <w:rPr>
            <w:noProof/>
            <w:webHidden/>
          </w:rPr>
          <w:fldChar w:fldCharType="separate"/>
        </w:r>
        <w:r w:rsidR="005D75D6">
          <w:rPr>
            <w:noProof/>
            <w:webHidden/>
          </w:rPr>
          <w:t>8</w:t>
        </w:r>
        <w:r w:rsidR="00CA5DA6">
          <w:rPr>
            <w:noProof/>
            <w:webHidden/>
          </w:rPr>
          <w:fldChar w:fldCharType="end"/>
        </w:r>
      </w:hyperlink>
    </w:p>
    <w:p w14:paraId="5D699AD6" w14:textId="77777777" w:rsidR="00CA5DA6" w:rsidRDefault="005564D6">
      <w:pPr>
        <w:pStyle w:val="TDC2"/>
        <w:rPr>
          <w:rFonts w:eastAsiaTheme="minorEastAsia" w:cstheme="minorBidi"/>
          <w:smallCaps w:val="0"/>
          <w:noProof/>
          <w:sz w:val="22"/>
          <w:szCs w:val="22"/>
          <w:lang w:eastAsia="es-CL"/>
        </w:rPr>
      </w:pPr>
      <w:hyperlink w:anchor="_Toc32568169" w:history="1">
        <w:r w:rsidR="00CA5DA6" w:rsidRPr="00FF46E8">
          <w:rPr>
            <w:rStyle w:val="Hipervnculo"/>
            <w:noProof/>
          </w:rPr>
          <w:t>4.4</w:t>
        </w:r>
        <w:r w:rsidR="00CA5DA6">
          <w:rPr>
            <w:rFonts w:eastAsiaTheme="minorEastAsia" w:cstheme="minorBidi"/>
            <w:smallCaps w:val="0"/>
            <w:noProof/>
            <w:sz w:val="22"/>
            <w:szCs w:val="22"/>
            <w:lang w:eastAsia="es-CL"/>
          </w:rPr>
          <w:tab/>
        </w:r>
        <w:r w:rsidR="00CA5DA6" w:rsidRPr="00FF46E8">
          <w:rPr>
            <w:rStyle w:val="Hipervnculo"/>
            <w:noProof/>
          </w:rPr>
          <w:t>Revisión documental.</w:t>
        </w:r>
        <w:r w:rsidR="00CA5DA6">
          <w:rPr>
            <w:noProof/>
            <w:webHidden/>
          </w:rPr>
          <w:tab/>
        </w:r>
        <w:r w:rsidR="00CA5DA6">
          <w:rPr>
            <w:noProof/>
            <w:webHidden/>
          </w:rPr>
          <w:fldChar w:fldCharType="begin"/>
        </w:r>
        <w:r w:rsidR="00CA5DA6">
          <w:rPr>
            <w:noProof/>
            <w:webHidden/>
          </w:rPr>
          <w:instrText xml:space="preserve"> PAGEREF _Toc32568169 \h </w:instrText>
        </w:r>
        <w:r w:rsidR="00CA5DA6">
          <w:rPr>
            <w:noProof/>
            <w:webHidden/>
          </w:rPr>
        </w:r>
        <w:r w:rsidR="00CA5DA6">
          <w:rPr>
            <w:noProof/>
            <w:webHidden/>
          </w:rPr>
          <w:fldChar w:fldCharType="separate"/>
        </w:r>
        <w:r w:rsidR="005D75D6">
          <w:rPr>
            <w:noProof/>
            <w:webHidden/>
          </w:rPr>
          <w:t>9</w:t>
        </w:r>
        <w:r w:rsidR="00CA5DA6">
          <w:rPr>
            <w:noProof/>
            <w:webHidden/>
          </w:rPr>
          <w:fldChar w:fldCharType="end"/>
        </w:r>
      </w:hyperlink>
    </w:p>
    <w:p w14:paraId="3765ECB8" w14:textId="77777777" w:rsidR="00CA5DA6" w:rsidRDefault="005564D6">
      <w:pPr>
        <w:pStyle w:val="TDC1"/>
        <w:rPr>
          <w:rFonts w:eastAsiaTheme="minorEastAsia" w:cstheme="minorBidi"/>
          <w:b w:val="0"/>
          <w:bCs w:val="0"/>
          <w:caps w:val="0"/>
          <w:noProof/>
          <w:sz w:val="22"/>
          <w:szCs w:val="22"/>
          <w:lang w:eastAsia="es-CL"/>
        </w:rPr>
      </w:pPr>
      <w:hyperlink w:anchor="_Toc32568170" w:history="1">
        <w:r w:rsidR="00CA5DA6" w:rsidRPr="00FF46E8">
          <w:rPr>
            <w:rStyle w:val="Hipervnculo"/>
            <w:noProof/>
          </w:rPr>
          <w:t>5.</w:t>
        </w:r>
        <w:r w:rsidR="00CA5DA6">
          <w:rPr>
            <w:rFonts w:eastAsiaTheme="minorEastAsia" w:cstheme="minorBidi"/>
            <w:b w:val="0"/>
            <w:bCs w:val="0"/>
            <w:caps w:val="0"/>
            <w:noProof/>
            <w:sz w:val="22"/>
            <w:szCs w:val="22"/>
            <w:lang w:eastAsia="es-CL"/>
          </w:rPr>
          <w:tab/>
        </w:r>
        <w:r w:rsidR="00CA5DA6" w:rsidRPr="00FF46E8">
          <w:rPr>
            <w:rStyle w:val="Hipervnculo"/>
            <w:noProof/>
          </w:rPr>
          <w:t>HECHOS CONSTATADOS.</w:t>
        </w:r>
        <w:r w:rsidR="00CA5DA6">
          <w:rPr>
            <w:noProof/>
            <w:webHidden/>
          </w:rPr>
          <w:tab/>
        </w:r>
        <w:r w:rsidR="00CA5DA6">
          <w:rPr>
            <w:noProof/>
            <w:webHidden/>
          </w:rPr>
          <w:fldChar w:fldCharType="begin"/>
        </w:r>
        <w:r w:rsidR="00CA5DA6">
          <w:rPr>
            <w:noProof/>
            <w:webHidden/>
          </w:rPr>
          <w:instrText xml:space="preserve"> PAGEREF _Toc32568170 \h </w:instrText>
        </w:r>
        <w:r w:rsidR="00CA5DA6">
          <w:rPr>
            <w:noProof/>
            <w:webHidden/>
          </w:rPr>
        </w:r>
        <w:r w:rsidR="00CA5DA6">
          <w:rPr>
            <w:noProof/>
            <w:webHidden/>
          </w:rPr>
          <w:fldChar w:fldCharType="separate"/>
        </w:r>
        <w:r w:rsidR="005D75D6">
          <w:rPr>
            <w:noProof/>
            <w:webHidden/>
          </w:rPr>
          <w:t>11</w:t>
        </w:r>
        <w:r w:rsidR="00CA5DA6">
          <w:rPr>
            <w:noProof/>
            <w:webHidden/>
          </w:rPr>
          <w:fldChar w:fldCharType="end"/>
        </w:r>
      </w:hyperlink>
    </w:p>
    <w:p w14:paraId="5C3714AD" w14:textId="77777777" w:rsidR="00CA5DA6" w:rsidRDefault="005564D6">
      <w:pPr>
        <w:pStyle w:val="TDC2"/>
        <w:rPr>
          <w:rFonts w:eastAsiaTheme="minorEastAsia" w:cstheme="minorBidi"/>
          <w:smallCaps w:val="0"/>
          <w:noProof/>
          <w:sz w:val="22"/>
          <w:szCs w:val="22"/>
          <w:lang w:eastAsia="es-CL"/>
        </w:rPr>
      </w:pPr>
      <w:hyperlink w:anchor="_Toc32568171" w:history="1">
        <w:r w:rsidR="00CA5DA6" w:rsidRPr="00FF46E8">
          <w:rPr>
            <w:rStyle w:val="Hipervnculo"/>
            <w:noProof/>
          </w:rPr>
          <w:t>5.1.</w:t>
        </w:r>
        <w:r w:rsidR="00CA5DA6">
          <w:rPr>
            <w:rFonts w:eastAsiaTheme="minorEastAsia" w:cstheme="minorBidi"/>
            <w:smallCaps w:val="0"/>
            <w:noProof/>
            <w:sz w:val="22"/>
            <w:szCs w:val="22"/>
            <w:lang w:eastAsia="es-CL"/>
          </w:rPr>
          <w:tab/>
        </w:r>
        <w:r w:rsidR="00CA5DA6" w:rsidRPr="00FF46E8">
          <w:rPr>
            <w:rStyle w:val="Hipervnculo"/>
            <w:noProof/>
          </w:rPr>
          <w:t>Estado de ejecución de Proyectos</w:t>
        </w:r>
        <w:r w:rsidR="00CA5DA6">
          <w:rPr>
            <w:noProof/>
            <w:webHidden/>
          </w:rPr>
          <w:tab/>
        </w:r>
        <w:r w:rsidR="00CA5DA6">
          <w:rPr>
            <w:noProof/>
            <w:webHidden/>
          </w:rPr>
          <w:fldChar w:fldCharType="begin"/>
        </w:r>
        <w:r w:rsidR="00CA5DA6">
          <w:rPr>
            <w:noProof/>
            <w:webHidden/>
          </w:rPr>
          <w:instrText xml:space="preserve"> PAGEREF _Toc32568171 \h </w:instrText>
        </w:r>
        <w:r w:rsidR="00CA5DA6">
          <w:rPr>
            <w:noProof/>
            <w:webHidden/>
          </w:rPr>
        </w:r>
        <w:r w:rsidR="00CA5DA6">
          <w:rPr>
            <w:noProof/>
            <w:webHidden/>
          </w:rPr>
          <w:fldChar w:fldCharType="separate"/>
        </w:r>
        <w:r w:rsidR="005D75D6">
          <w:rPr>
            <w:noProof/>
            <w:webHidden/>
          </w:rPr>
          <w:t>11</w:t>
        </w:r>
        <w:r w:rsidR="00CA5DA6">
          <w:rPr>
            <w:noProof/>
            <w:webHidden/>
          </w:rPr>
          <w:fldChar w:fldCharType="end"/>
        </w:r>
      </w:hyperlink>
    </w:p>
    <w:p w14:paraId="482115C7" w14:textId="77777777" w:rsidR="00CA5DA6" w:rsidRDefault="005564D6">
      <w:pPr>
        <w:pStyle w:val="TDC2"/>
        <w:rPr>
          <w:rFonts w:eastAsiaTheme="minorEastAsia" w:cstheme="minorBidi"/>
          <w:smallCaps w:val="0"/>
          <w:noProof/>
          <w:sz w:val="22"/>
          <w:szCs w:val="22"/>
          <w:lang w:eastAsia="es-CL"/>
        </w:rPr>
      </w:pPr>
      <w:hyperlink w:anchor="_Toc32568172" w:history="1">
        <w:r w:rsidR="00CA5DA6" w:rsidRPr="00FF46E8">
          <w:rPr>
            <w:rStyle w:val="Hipervnculo"/>
            <w:noProof/>
          </w:rPr>
          <w:t>5.2.</w:t>
        </w:r>
        <w:r w:rsidR="00CA5DA6">
          <w:rPr>
            <w:rFonts w:eastAsiaTheme="minorEastAsia" w:cstheme="minorBidi"/>
            <w:smallCaps w:val="0"/>
            <w:noProof/>
            <w:sz w:val="22"/>
            <w:szCs w:val="22"/>
            <w:lang w:eastAsia="es-CL"/>
          </w:rPr>
          <w:tab/>
        </w:r>
        <w:r w:rsidR="00CA5DA6" w:rsidRPr="00FF46E8">
          <w:rPr>
            <w:rStyle w:val="Hipervnculo"/>
            <w:noProof/>
          </w:rPr>
          <w:t>Manejo de Aguas Lluvias</w:t>
        </w:r>
        <w:r w:rsidR="00CA5DA6">
          <w:rPr>
            <w:noProof/>
            <w:webHidden/>
          </w:rPr>
          <w:tab/>
        </w:r>
        <w:r w:rsidR="00CA5DA6">
          <w:rPr>
            <w:noProof/>
            <w:webHidden/>
          </w:rPr>
          <w:fldChar w:fldCharType="begin"/>
        </w:r>
        <w:r w:rsidR="00CA5DA6">
          <w:rPr>
            <w:noProof/>
            <w:webHidden/>
          </w:rPr>
          <w:instrText xml:space="preserve"> PAGEREF _Toc32568172 \h </w:instrText>
        </w:r>
        <w:r w:rsidR="00CA5DA6">
          <w:rPr>
            <w:noProof/>
            <w:webHidden/>
          </w:rPr>
        </w:r>
        <w:r w:rsidR="00CA5DA6">
          <w:rPr>
            <w:noProof/>
            <w:webHidden/>
          </w:rPr>
          <w:fldChar w:fldCharType="separate"/>
        </w:r>
        <w:r w:rsidR="005D75D6">
          <w:rPr>
            <w:noProof/>
            <w:webHidden/>
          </w:rPr>
          <w:t>12</w:t>
        </w:r>
        <w:r w:rsidR="00CA5DA6">
          <w:rPr>
            <w:noProof/>
            <w:webHidden/>
          </w:rPr>
          <w:fldChar w:fldCharType="end"/>
        </w:r>
      </w:hyperlink>
    </w:p>
    <w:p w14:paraId="384D4078" w14:textId="77777777" w:rsidR="00CA5DA6" w:rsidRDefault="005564D6">
      <w:pPr>
        <w:pStyle w:val="TDC2"/>
        <w:rPr>
          <w:rFonts w:eastAsiaTheme="minorEastAsia" w:cstheme="minorBidi"/>
          <w:smallCaps w:val="0"/>
          <w:noProof/>
          <w:sz w:val="22"/>
          <w:szCs w:val="22"/>
          <w:lang w:eastAsia="es-CL"/>
        </w:rPr>
      </w:pPr>
      <w:hyperlink w:anchor="_Toc32568173" w:history="1">
        <w:r w:rsidR="00CA5DA6" w:rsidRPr="00FF46E8">
          <w:rPr>
            <w:rStyle w:val="Hipervnculo"/>
            <w:noProof/>
          </w:rPr>
          <w:t>5.3.</w:t>
        </w:r>
        <w:r w:rsidR="00CA5DA6">
          <w:rPr>
            <w:rFonts w:eastAsiaTheme="minorEastAsia" w:cstheme="minorBidi"/>
            <w:smallCaps w:val="0"/>
            <w:noProof/>
            <w:sz w:val="22"/>
            <w:szCs w:val="22"/>
            <w:lang w:eastAsia="es-CL"/>
          </w:rPr>
          <w:tab/>
        </w:r>
        <w:r w:rsidR="00CA5DA6" w:rsidRPr="00FF46E8">
          <w:rPr>
            <w:rStyle w:val="Hipervnculo"/>
            <w:noProof/>
          </w:rPr>
          <w:t>Manejo de Lixiviados</w:t>
        </w:r>
        <w:r w:rsidR="00CA5DA6">
          <w:rPr>
            <w:noProof/>
            <w:webHidden/>
          </w:rPr>
          <w:tab/>
        </w:r>
        <w:r w:rsidR="00CA5DA6">
          <w:rPr>
            <w:noProof/>
            <w:webHidden/>
          </w:rPr>
          <w:fldChar w:fldCharType="begin"/>
        </w:r>
        <w:r w:rsidR="00CA5DA6">
          <w:rPr>
            <w:noProof/>
            <w:webHidden/>
          </w:rPr>
          <w:instrText xml:space="preserve"> PAGEREF _Toc32568173 \h </w:instrText>
        </w:r>
        <w:r w:rsidR="00CA5DA6">
          <w:rPr>
            <w:noProof/>
            <w:webHidden/>
          </w:rPr>
        </w:r>
        <w:r w:rsidR="00CA5DA6">
          <w:rPr>
            <w:noProof/>
            <w:webHidden/>
          </w:rPr>
          <w:fldChar w:fldCharType="separate"/>
        </w:r>
        <w:r w:rsidR="005D75D6">
          <w:rPr>
            <w:noProof/>
            <w:webHidden/>
          </w:rPr>
          <w:t>38</w:t>
        </w:r>
        <w:r w:rsidR="00CA5DA6">
          <w:rPr>
            <w:noProof/>
            <w:webHidden/>
          </w:rPr>
          <w:fldChar w:fldCharType="end"/>
        </w:r>
      </w:hyperlink>
    </w:p>
    <w:p w14:paraId="06AF18E2" w14:textId="77777777" w:rsidR="00CA5DA6" w:rsidRDefault="005564D6">
      <w:pPr>
        <w:pStyle w:val="TDC2"/>
        <w:rPr>
          <w:rFonts w:eastAsiaTheme="minorEastAsia" w:cstheme="minorBidi"/>
          <w:smallCaps w:val="0"/>
          <w:noProof/>
          <w:sz w:val="22"/>
          <w:szCs w:val="22"/>
          <w:lang w:eastAsia="es-CL"/>
        </w:rPr>
      </w:pPr>
      <w:hyperlink w:anchor="_Toc32568174" w:history="1">
        <w:r w:rsidR="00CA5DA6" w:rsidRPr="00FF46E8">
          <w:rPr>
            <w:rStyle w:val="Hipervnculo"/>
            <w:noProof/>
          </w:rPr>
          <w:t>5.4.</w:t>
        </w:r>
        <w:r w:rsidR="00CA5DA6">
          <w:rPr>
            <w:rFonts w:eastAsiaTheme="minorEastAsia" w:cstheme="minorBidi"/>
            <w:smallCaps w:val="0"/>
            <w:noProof/>
            <w:sz w:val="22"/>
            <w:szCs w:val="22"/>
            <w:lang w:eastAsia="es-CL"/>
          </w:rPr>
          <w:tab/>
        </w:r>
        <w:r w:rsidR="00CA5DA6" w:rsidRPr="00FF46E8">
          <w:rPr>
            <w:rStyle w:val="Hipervnculo"/>
            <w:noProof/>
          </w:rPr>
          <w:t>Calidad de aguas superficiales.</w:t>
        </w:r>
        <w:r w:rsidR="00CA5DA6">
          <w:rPr>
            <w:noProof/>
            <w:webHidden/>
          </w:rPr>
          <w:tab/>
        </w:r>
        <w:r w:rsidR="00CA5DA6">
          <w:rPr>
            <w:noProof/>
            <w:webHidden/>
          </w:rPr>
          <w:fldChar w:fldCharType="begin"/>
        </w:r>
        <w:r w:rsidR="00CA5DA6">
          <w:rPr>
            <w:noProof/>
            <w:webHidden/>
          </w:rPr>
          <w:instrText xml:space="preserve"> PAGEREF _Toc32568174 \h </w:instrText>
        </w:r>
        <w:r w:rsidR="00CA5DA6">
          <w:rPr>
            <w:noProof/>
            <w:webHidden/>
          </w:rPr>
        </w:r>
        <w:r w:rsidR="00CA5DA6">
          <w:rPr>
            <w:noProof/>
            <w:webHidden/>
          </w:rPr>
          <w:fldChar w:fldCharType="separate"/>
        </w:r>
        <w:r w:rsidR="005D75D6">
          <w:rPr>
            <w:noProof/>
            <w:webHidden/>
          </w:rPr>
          <w:t>54</w:t>
        </w:r>
        <w:r w:rsidR="00CA5DA6">
          <w:rPr>
            <w:noProof/>
            <w:webHidden/>
          </w:rPr>
          <w:fldChar w:fldCharType="end"/>
        </w:r>
      </w:hyperlink>
    </w:p>
    <w:p w14:paraId="065A4F0D" w14:textId="77777777" w:rsidR="00CA5DA6" w:rsidRDefault="005564D6">
      <w:pPr>
        <w:pStyle w:val="TDC2"/>
        <w:rPr>
          <w:rFonts w:eastAsiaTheme="minorEastAsia" w:cstheme="minorBidi"/>
          <w:smallCaps w:val="0"/>
          <w:noProof/>
          <w:sz w:val="22"/>
          <w:szCs w:val="22"/>
          <w:lang w:eastAsia="es-CL"/>
        </w:rPr>
      </w:pPr>
      <w:hyperlink w:anchor="_Toc32568175" w:history="1">
        <w:r w:rsidR="00CA5DA6" w:rsidRPr="00FF46E8">
          <w:rPr>
            <w:rStyle w:val="Hipervnculo"/>
            <w:noProof/>
          </w:rPr>
          <w:t>5.5.</w:t>
        </w:r>
        <w:r w:rsidR="00CA5DA6">
          <w:rPr>
            <w:rFonts w:eastAsiaTheme="minorEastAsia" w:cstheme="minorBidi"/>
            <w:smallCaps w:val="0"/>
            <w:noProof/>
            <w:sz w:val="22"/>
            <w:szCs w:val="22"/>
            <w:lang w:eastAsia="es-CL"/>
          </w:rPr>
          <w:tab/>
        </w:r>
        <w:r w:rsidR="00CA5DA6" w:rsidRPr="00FF46E8">
          <w:rPr>
            <w:rStyle w:val="Hipervnculo"/>
            <w:noProof/>
          </w:rPr>
          <w:t>Calidad de aguas subterráneas.</w:t>
        </w:r>
        <w:r w:rsidR="00CA5DA6">
          <w:rPr>
            <w:noProof/>
            <w:webHidden/>
          </w:rPr>
          <w:tab/>
        </w:r>
        <w:r w:rsidR="00CA5DA6">
          <w:rPr>
            <w:noProof/>
            <w:webHidden/>
          </w:rPr>
          <w:fldChar w:fldCharType="begin"/>
        </w:r>
        <w:r w:rsidR="00CA5DA6">
          <w:rPr>
            <w:noProof/>
            <w:webHidden/>
          </w:rPr>
          <w:instrText xml:space="preserve"> PAGEREF _Toc32568175 \h </w:instrText>
        </w:r>
        <w:r w:rsidR="00CA5DA6">
          <w:rPr>
            <w:noProof/>
            <w:webHidden/>
          </w:rPr>
        </w:r>
        <w:r w:rsidR="00CA5DA6">
          <w:rPr>
            <w:noProof/>
            <w:webHidden/>
          </w:rPr>
          <w:fldChar w:fldCharType="separate"/>
        </w:r>
        <w:r w:rsidR="005D75D6">
          <w:rPr>
            <w:noProof/>
            <w:webHidden/>
          </w:rPr>
          <w:t>58</w:t>
        </w:r>
        <w:r w:rsidR="00CA5DA6">
          <w:rPr>
            <w:noProof/>
            <w:webHidden/>
          </w:rPr>
          <w:fldChar w:fldCharType="end"/>
        </w:r>
      </w:hyperlink>
    </w:p>
    <w:p w14:paraId="51975AFF" w14:textId="77777777" w:rsidR="00CA5DA6" w:rsidRDefault="005564D6">
      <w:pPr>
        <w:pStyle w:val="TDC2"/>
        <w:rPr>
          <w:rFonts w:eastAsiaTheme="minorEastAsia" w:cstheme="minorBidi"/>
          <w:smallCaps w:val="0"/>
          <w:noProof/>
          <w:sz w:val="22"/>
          <w:szCs w:val="22"/>
          <w:lang w:eastAsia="es-CL"/>
        </w:rPr>
      </w:pPr>
      <w:hyperlink w:anchor="_Toc32568176" w:history="1">
        <w:r w:rsidR="00CA5DA6" w:rsidRPr="00FF46E8">
          <w:rPr>
            <w:rStyle w:val="Hipervnculo"/>
            <w:noProof/>
          </w:rPr>
          <w:t>5.6.</w:t>
        </w:r>
        <w:r w:rsidR="00CA5DA6">
          <w:rPr>
            <w:rFonts w:eastAsiaTheme="minorEastAsia" w:cstheme="minorBidi"/>
            <w:smallCaps w:val="0"/>
            <w:noProof/>
            <w:sz w:val="22"/>
            <w:szCs w:val="22"/>
            <w:lang w:eastAsia="es-CL"/>
          </w:rPr>
          <w:tab/>
        </w:r>
        <w:r w:rsidR="00CA5DA6" w:rsidRPr="00FF46E8">
          <w:rPr>
            <w:rStyle w:val="Hipervnculo"/>
            <w:noProof/>
          </w:rPr>
          <w:t>Calidad de lixiviado crudo.</w:t>
        </w:r>
        <w:r w:rsidR="00CA5DA6">
          <w:rPr>
            <w:noProof/>
            <w:webHidden/>
          </w:rPr>
          <w:tab/>
        </w:r>
        <w:r w:rsidR="00CA5DA6">
          <w:rPr>
            <w:noProof/>
            <w:webHidden/>
          </w:rPr>
          <w:fldChar w:fldCharType="begin"/>
        </w:r>
        <w:r w:rsidR="00CA5DA6">
          <w:rPr>
            <w:noProof/>
            <w:webHidden/>
          </w:rPr>
          <w:instrText xml:space="preserve"> PAGEREF _Toc32568176 \h </w:instrText>
        </w:r>
        <w:r w:rsidR="00CA5DA6">
          <w:rPr>
            <w:noProof/>
            <w:webHidden/>
          </w:rPr>
        </w:r>
        <w:r w:rsidR="00CA5DA6">
          <w:rPr>
            <w:noProof/>
            <w:webHidden/>
          </w:rPr>
          <w:fldChar w:fldCharType="separate"/>
        </w:r>
        <w:r w:rsidR="005D75D6">
          <w:rPr>
            <w:noProof/>
            <w:webHidden/>
          </w:rPr>
          <w:t>61</w:t>
        </w:r>
        <w:r w:rsidR="00CA5DA6">
          <w:rPr>
            <w:noProof/>
            <w:webHidden/>
          </w:rPr>
          <w:fldChar w:fldCharType="end"/>
        </w:r>
      </w:hyperlink>
    </w:p>
    <w:p w14:paraId="368AC819" w14:textId="77777777" w:rsidR="00CA5DA6" w:rsidRDefault="005564D6">
      <w:pPr>
        <w:pStyle w:val="TDC1"/>
        <w:rPr>
          <w:rFonts w:eastAsiaTheme="minorEastAsia" w:cstheme="minorBidi"/>
          <w:b w:val="0"/>
          <w:bCs w:val="0"/>
          <w:caps w:val="0"/>
          <w:noProof/>
          <w:sz w:val="22"/>
          <w:szCs w:val="22"/>
          <w:lang w:eastAsia="es-CL"/>
        </w:rPr>
      </w:pPr>
      <w:hyperlink w:anchor="_Toc32568177" w:history="1">
        <w:r w:rsidR="00CA5DA6" w:rsidRPr="00FF46E8">
          <w:rPr>
            <w:rStyle w:val="Hipervnculo"/>
            <w:noProof/>
          </w:rPr>
          <w:t>6.</w:t>
        </w:r>
        <w:r w:rsidR="00CA5DA6">
          <w:rPr>
            <w:rFonts w:eastAsiaTheme="minorEastAsia" w:cstheme="minorBidi"/>
            <w:b w:val="0"/>
            <w:bCs w:val="0"/>
            <w:caps w:val="0"/>
            <w:noProof/>
            <w:sz w:val="22"/>
            <w:szCs w:val="22"/>
            <w:lang w:eastAsia="es-CL"/>
          </w:rPr>
          <w:tab/>
        </w:r>
        <w:r w:rsidR="00CA5DA6" w:rsidRPr="00FF46E8">
          <w:rPr>
            <w:rStyle w:val="Hipervnculo"/>
            <w:noProof/>
          </w:rPr>
          <w:t>OTROS HECHOS</w:t>
        </w:r>
        <w:r w:rsidR="00CA5DA6">
          <w:rPr>
            <w:noProof/>
            <w:webHidden/>
          </w:rPr>
          <w:tab/>
        </w:r>
        <w:r w:rsidR="00CA5DA6">
          <w:rPr>
            <w:noProof/>
            <w:webHidden/>
          </w:rPr>
          <w:fldChar w:fldCharType="begin"/>
        </w:r>
        <w:r w:rsidR="00CA5DA6">
          <w:rPr>
            <w:noProof/>
            <w:webHidden/>
          </w:rPr>
          <w:instrText xml:space="preserve"> PAGEREF _Toc32568177 \h </w:instrText>
        </w:r>
        <w:r w:rsidR="00CA5DA6">
          <w:rPr>
            <w:noProof/>
            <w:webHidden/>
          </w:rPr>
        </w:r>
        <w:r w:rsidR="00CA5DA6">
          <w:rPr>
            <w:noProof/>
            <w:webHidden/>
          </w:rPr>
          <w:fldChar w:fldCharType="separate"/>
        </w:r>
        <w:r w:rsidR="005D75D6">
          <w:rPr>
            <w:noProof/>
            <w:webHidden/>
          </w:rPr>
          <w:t>63</w:t>
        </w:r>
        <w:r w:rsidR="00CA5DA6">
          <w:rPr>
            <w:noProof/>
            <w:webHidden/>
          </w:rPr>
          <w:fldChar w:fldCharType="end"/>
        </w:r>
      </w:hyperlink>
    </w:p>
    <w:p w14:paraId="052B2A4C" w14:textId="77777777" w:rsidR="00CA5DA6" w:rsidRDefault="005564D6">
      <w:pPr>
        <w:pStyle w:val="TDC1"/>
        <w:rPr>
          <w:rFonts w:eastAsiaTheme="minorEastAsia" w:cstheme="minorBidi"/>
          <w:b w:val="0"/>
          <w:bCs w:val="0"/>
          <w:caps w:val="0"/>
          <w:noProof/>
          <w:sz w:val="22"/>
          <w:szCs w:val="22"/>
          <w:lang w:eastAsia="es-CL"/>
        </w:rPr>
      </w:pPr>
      <w:hyperlink w:anchor="_Toc32568178" w:history="1">
        <w:r w:rsidR="00CA5DA6" w:rsidRPr="00FF46E8">
          <w:rPr>
            <w:rStyle w:val="Hipervnculo"/>
            <w:noProof/>
          </w:rPr>
          <w:t>7.</w:t>
        </w:r>
        <w:r w:rsidR="00CA5DA6">
          <w:rPr>
            <w:rFonts w:eastAsiaTheme="minorEastAsia" w:cstheme="minorBidi"/>
            <w:b w:val="0"/>
            <w:bCs w:val="0"/>
            <w:caps w:val="0"/>
            <w:noProof/>
            <w:sz w:val="22"/>
            <w:szCs w:val="22"/>
            <w:lang w:eastAsia="es-CL"/>
          </w:rPr>
          <w:tab/>
        </w:r>
        <w:r w:rsidR="00CA5DA6" w:rsidRPr="00FF46E8">
          <w:rPr>
            <w:rStyle w:val="Hipervnculo"/>
            <w:noProof/>
          </w:rPr>
          <w:t>CONCLUSIONES.</w:t>
        </w:r>
        <w:r w:rsidR="00CA5DA6">
          <w:rPr>
            <w:noProof/>
            <w:webHidden/>
          </w:rPr>
          <w:tab/>
        </w:r>
        <w:r w:rsidR="00CA5DA6">
          <w:rPr>
            <w:noProof/>
            <w:webHidden/>
          </w:rPr>
          <w:fldChar w:fldCharType="begin"/>
        </w:r>
        <w:r w:rsidR="00CA5DA6">
          <w:rPr>
            <w:noProof/>
            <w:webHidden/>
          </w:rPr>
          <w:instrText xml:space="preserve"> PAGEREF _Toc32568178 \h </w:instrText>
        </w:r>
        <w:r w:rsidR="00CA5DA6">
          <w:rPr>
            <w:noProof/>
            <w:webHidden/>
          </w:rPr>
        </w:r>
        <w:r w:rsidR="00CA5DA6">
          <w:rPr>
            <w:noProof/>
            <w:webHidden/>
          </w:rPr>
          <w:fldChar w:fldCharType="separate"/>
        </w:r>
        <w:r w:rsidR="005D75D6">
          <w:rPr>
            <w:noProof/>
            <w:webHidden/>
          </w:rPr>
          <w:t>65</w:t>
        </w:r>
        <w:r w:rsidR="00CA5DA6">
          <w:rPr>
            <w:noProof/>
            <w:webHidden/>
          </w:rPr>
          <w:fldChar w:fldCharType="end"/>
        </w:r>
      </w:hyperlink>
    </w:p>
    <w:p w14:paraId="64025676" w14:textId="77777777" w:rsidR="00CA5DA6" w:rsidRDefault="005564D6">
      <w:pPr>
        <w:pStyle w:val="TDC1"/>
        <w:rPr>
          <w:rFonts w:eastAsiaTheme="minorEastAsia" w:cstheme="minorBidi"/>
          <w:b w:val="0"/>
          <w:bCs w:val="0"/>
          <w:caps w:val="0"/>
          <w:noProof/>
          <w:sz w:val="22"/>
          <w:szCs w:val="22"/>
          <w:lang w:eastAsia="es-CL"/>
        </w:rPr>
      </w:pPr>
      <w:hyperlink w:anchor="_Toc32568179" w:history="1">
        <w:r w:rsidR="00CA5DA6" w:rsidRPr="00FF46E8">
          <w:rPr>
            <w:rStyle w:val="Hipervnculo"/>
            <w:noProof/>
          </w:rPr>
          <w:t>8.</w:t>
        </w:r>
        <w:r w:rsidR="00CA5DA6">
          <w:rPr>
            <w:rFonts w:eastAsiaTheme="minorEastAsia" w:cstheme="minorBidi"/>
            <w:b w:val="0"/>
            <w:bCs w:val="0"/>
            <w:caps w:val="0"/>
            <w:noProof/>
            <w:sz w:val="22"/>
            <w:szCs w:val="22"/>
            <w:lang w:eastAsia="es-CL"/>
          </w:rPr>
          <w:tab/>
        </w:r>
        <w:r w:rsidR="00CA5DA6" w:rsidRPr="00FF46E8">
          <w:rPr>
            <w:rStyle w:val="Hipervnculo"/>
            <w:noProof/>
          </w:rPr>
          <w:t>ANEXOS.</w:t>
        </w:r>
        <w:r w:rsidR="00CA5DA6">
          <w:rPr>
            <w:noProof/>
            <w:webHidden/>
          </w:rPr>
          <w:tab/>
        </w:r>
        <w:r w:rsidR="00CA5DA6">
          <w:rPr>
            <w:noProof/>
            <w:webHidden/>
          </w:rPr>
          <w:fldChar w:fldCharType="begin"/>
        </w:r>
        <w:r w:rsidR="00CA5DA6">
          <w:rPr>
            <w:noProof/>
            <w:webHidden/>
          </w:rPr>
          <w:instrText xml:space="preserve"> PAGEREF _Toc32568179 \h </w:instrText>
        </w:r>
        <w:r w:rsidR="00CA5DA6">
          <w:rPr>
            <w:noProof/>
            <w:webHidden/>
          </w:rPr>
        </w:r>
        <w:r w:rsidR="00CA5DA6">
          <w:rPr>
            <w:noProof/>
            <w:webHidden/>
          </w:rPr>
          <w:fldChar w:fldCharType="separate"/>
        </w:r>
        <w:r w:rsidR="005D75D6">
          <w:rPr>
            <w:noProof/>
            <w:webHidden/>
          </w:rPr>
          <w:t>72</w:t>
        </w:r>
        <w:r w:rsidR="00CA5DA6">
          <w:rPr>
            <w:noProof/>
            <w:webHidden/>
          </w:rPr>
          <w:fldChar w:fldCharType="end"/>
        </w:r>
      </w:hyperlink>
    </w:p>
    <w:p w14:paraId="1BB6CA0D" w14:textId="77777777" w:rsidR="00655D0C" w:rsidRDefault="003753AB" w:rsidP="001F402D">
      <w:pPr>
        <w:tabs>
          <w:tab w:val="right" w:leader="dot" w:pos="9923"/>
        </w:tabs>
      </w:pPr>
      <w:r>
        <w:fldChar w:fldCharType="end"/>
      </w:r>
    </w:p>
    <w:p w14:paraId="4E721D41" w14:textId="77777777" w:rsidR="00655D0C" w:rsidRPr="00655D0C" w:rsidRDefault="001A4615" w:rsidP="004155AC">
      <w:pPr>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br w:type="page"/>
      </w:r>
    </w:p>
    <w:p w14:paraId="0AD919DD" w14:textId="77777777" w:rsidR="002C445A" w:rsidRPr="00C958D0" w:rsidRDefault="00ED4317" w:rsidP="00162F0F">
      <w:pPr>
        <w:pStyle w:val="Ttulo1"/>
        <w:numPr>
          <w:ilvl w:val="0"/>
          <w:numId w:val="2"/>
        </w:numPr>
      </w:pPr>
      <w:bookmarkStart w:id="17" w:name="_Toc352840376"/>
      <w:bookmarkStart w:id="18" w:name="_Toc352841436"/>
      <w:bookmarkStart w:id="19" w:name="_Toc32568158"/>
      <w:r w:rsidRPr="00C958D0">
        <w:lastRenderedPageBreak/>
        <w:t>RESUMEN</w:t>
      </w:r>
      <w:r w:rsidR="00B1722C" w:rsidRPr="00C958D0">
        <w:t>.</w:t>
      </w:r>
      <w:bookmarkEnd w:id="17"/>
      <w:bookmarkEnd w:id="18"/>
      <w:bookmarkEnd w:id="19"/>
    </w:p>
    <w:p w14:paraId="399C4593" w14:textId="0DFFFD05" w:rsidR="00E560D5" w:rsidRPr="001D564E" w:rsidRDefault="00E560D5" w:rsidP="00E560D5">
      <w:pPr>
        <w:spacing w:before="240"/>
        <w:rPr>
          <w:rFonts w:cstheme="minorHAnsi"/>
        </w:rPr>
      </w:pPr>
      <w:r w:rsidRPr="001D564E">
        <w:rPr>
          <w:rFonts w:cstheme="minorHAnsi"/>
        </w:rPr>
        <w:t>El informe que se presenta da cuenta de activ</w:t>
      </w:r>
      <w:r w:rsidR="00130056" w:rsidRPr="001D564E">
        <w:rPr>
          <w:rFonts w:cstheme="minorHAnsi"/>
        </w:rPr>
        <w:t>idad de fiscalización ambiental</w:t>
      </w:r>
      <w:r w:rsidR="00F72981">
        <w:rPr>
          <w:rFonts w:cstheme="minorHAnsi"/>
        </w:rPr>
        <w:t xml:space="preserve"> programada</w:t>
      </w:r>
      <w:r w:rsidR="00130056" w:rsidRPr="001D564E">
        <w:rPr>
          <w:rFonts w:cstheme="minorHAnsi"/>
        </w:rPr>
        <w:t xml:space="preserve"> </w:t>
      </w:r>
      <w:r w:rsidR="00151F92" w:rsidRPr="001D564E">
        <w:rPr>
          <w:rFonts w:cstheme="minorHAnsi"/>
        </w:rPr>
        <w:t xml:space="preserve">realizada </w:t>
      </w:r>
      <w:r w:rsidRPr="001D564E">
        <w:rPr>
          <w:rFonts w:cstheme="minorHAnsi"/>
        </w:rPr>
        <w:t xml:space="preserve">por la Superintendencia del Medio Ambiente </w:t>
      </w:r>
      <w:r w:rsidR="00151F92" w:rsidRPr="001D564E">
        <w:rPr>
          <w:rFonts w:cstheme="minorHAnsi"/>
        </w:rPr>
        <w:t xml:space="preserve">en conjunto con la </w:t>
      </w:r>
      <w:r w:rsidR="001F0B85">
        <w:rPr>
          <w:rFonts w:cstheme="minorHAnsi"/>
        </w:rPr>
        <w:t xml:space="preserve">Dirección General de Aguas </w:t>
      </w:r>
      <w:r w:rsidR="00D97C79">
        <w:rPr>
          <w:rFonts w:cstheme="minorHAnsi"/>
        </w:rPr>
        <w:t xml:space="preserve">de la </w:t>
      </w:r>
      <w:r w:rsidR="00151F92" w:rsidRPr="001D564E">
        <w:rPr>
          <w:rFonts w:cstheme="minorHAnsi"/>
        </w:rPr>
        <w:t>Región Valparaíso</w:t>
      </w:r>
      <w:r w:rsidR="00C82846">
        <w:rPr>
          <w:rFonts w:cstheme="minorHAnsi"/>
        </w:rPr>
        <w:t xml:space="preserve">. En terreno, se realizaron inspecciones </w:t>
      </w:r>
      <w:r w:rsidR="00D97C79">
        <w:rPr>
          <w:rFonts w:cstheme="minorHAnsi"/>
        </w:rPr>
        <w:t xml:space="preserve">los </w:t>
      </w:r>
      <w:r w:rsidR="00151F92" w:rsidRPr="001D564E">
        <w:rPr>
          <w:rFonts w:cstheme="minorHAnsi"/>
        </w:rPr>
        <w:t>día</w:t>
      </w:r>
      <w:r w:rsidR="00C82846">
        <w:rPr>
          <w:rFonts w:cstheme="minorHAnsi"/>
        </w:rPr>
        <w:t>s</w:t>
      </w:r>
      <w:r w:rsidR="00151F92" w:rsidRPr="001D564E">
        <w:rPr>
          <w:rFonts w:cstheme="minorHAnsi"/>
        </w:rPr>
        <w:t xml:space="preserve"> </w:t>
      </w:r>
      <w:r w:rsidR="00C82846">
        <w:rPr>
          <w:rFonts w:cstheme="minorHAnsi"/>
        </w:rPr>
        <w:t xml:space="preserve">27 de junio de 2018, </w:t>
      </w:r>
      <w:r w:rsidR="00D97C79">
        <w:rPr>
          <w:rFonts w:cstheme="minorHAnsi"/>
        </w:rPr>
        <w:t xml:space="preserve">31 de julio de 2018 </w:t>
      </w:r>
      <w:r w:rsidR="001F0B85">
        <w:rPr>
          <w:rFonts w:cstheme="minorHAnsi"/>
        </w:rPr>
        <w:t>y 8 de mayo de 2019</w:t>
      </w:r>
      <w:r w:rsidRPr="001D564E">
        <w:rPr>
          <w:rFonts w:cstheme="minorHAnsi"/>
        </w:rPr>
        <w:t>, a las instalaciones de</w:t>
      </w:r>
      <w:r w:rsidR="00151F92" w:rsidRPr="001D564E">
        <w:rPr>
          <w:rFonts w:cstheme="minorHAnsi"/>
        </w:rPr>
        <w:t xml:space="preserve">l </w:t>
      </w:r>
      <w:r w:rsidR="001F0B85">
        <w:rPr>
          <w:rFonts w:cstheme="minorHAnsi"/>
        </w:rPr>
        <w:t>Relleno Sanitario El Molle</w:t>
      </w:r>
      <w:r w:rsidR="001248AB" w:rsidRPr="001D564E">
        <w:rPr>
          <w:rFonts w:cstheme="minorHAnsi"/>
        </w:rPr>
        <w:t>,</w:t>
      </w:r>
      <w:r w:rsidR="00F7342D" w:rsidRPr="001D564E">
        <w:rPr>
          <w:rFonts w:cstheme="minorHAnsi"/>
        </w:rPr>
        <w:t xml:space="preserve"> </w:t>
      </w:r>
      <w:r w:rsidR="00151F92" w:rsidRPr="001D564E">
        <w:rPr>
          <w:rFonts w:cstheme="minorHAnsi"/>
        </w:rPr>
        <w:t>ubicado</w:t>
      </w:r>
      <w:r w:rsidRPr="001D564E">
        <w:rPr>
          <w:rFonts w:cstheme="minorHAnsi"/>
        </w:rPr>
        <w:t xml:space="preserve"> en la comuna de </w:t>
      </w:r>
      <w:r w:rsidR="001F0B85">
        <w:rPr>
          <w:rFonts w:cstheme="minorHAnsi"/>
        </w:rPr>
        <w:t>Valparaíso</w:t>
      </w:r>
      <w:r w:rsidR="00151F92" w:rsidRPr="001D564E">
        <w:rPr>
          <w:rFonts w:cstheme="minorHAnsi"/>
        </w:rPr>
        <w:t xml:space="preserve">. </w:t>
      </w:r>
      <w:r w:rsidRPr="001D564E">
        <w:rPr>
          <w:rFonts w:cstheme="minorHAnsi"/>
        </w:rPr>
        <w:t>Dicha instalación se enc</w:t>
      </w:r>
      <w:r w:rsidR="0032151E" w:rsidRPr="001D564E">
        <w:rPr>
          <w:rFonts w:cstheme="minorHAnsi"/>
        </w:rPr>
        <w:t>uentra regulada por la RCA</w:t>
      </w:r>
      <w:r w:rsidR="00582235" w:rsidRPr="001D564E">
        <w:rPr>
          <w:rFonts w:cstheme="minorHAnsi"/>
        </w:rPr>
        <w:t xml:space="preserve"> N° </w:t>
      </w:r>
      <w:r w:rsidR="00580B75">
        <w:rPr>
          <w:rFonts w:cstheme="minorHAnsi"/>
        </w:rPr>
        <w:t>271/2008 correspondiente al proyecto “Centro de Tratamiento y Disposición Final para Residuos Domiciliarios, Residuos Sólidos Asimilables a Domiciliarios, Relleno Sanitario El Mo</w:t>
      </w:r>
      <w:r w:rsidR="00110623">
        <w:rPr>
          <w:rFonts w:cstheme="minorHAnsi"/>
        </w:rPr>
        <w:t>l</w:t>
      </w:r>
      <w:r w:rsidR="00580B75">
        <w:rPr>
          <w:rFonts w:cstheme="minorHAnsi"/>
        </w:rPr>
        <w:t>le”.</w:t>
      </w:r>
      <w:r w:rsidR="00DB133E" w:rsidRPr="001D564E">
        <w:rPr>
          <w:rFonts w:cstheme="minorHAnsi"/>
        </w:rPr>
        <w:t xml:space="preserve"> </w:t>
      </w:r>
    </w:p>
    <w:p w14:paraId="3683EE06" w14:textId="77777777" w:rsidR="00EA0E20" w:rsidRPr="00AE7030" w:rsidRDefault="00EA0E20" w:rsidP="00EA0E20">
      <w:pPr>
        <w:spacing w:before="120"/>
        <w:rPr>
          <w:rFonts w:cstheme="minorHAnsi"/>
        </w:rPr>
      </w:pPr>
      <w:r w:rsidRPr="00AE7030">
        <w:rPr>
          <w:rFonts w:cstheme="minorHAnsi"/>
        </w:rPr>
        <w:t xml:space="preserve">El proyecto </w:t>
      </w:r>
      <w:r w:rsidRPr="00AD7365">
        <w:rPr>
          <w:rFonts w:cstheme="minorHAnsi"/>
        </w:rPr>
        <w:t>fiscalizado</w:t>
      </w:r>
      <w:r>
        <w:rPr>
          <w:rFonts w:cstheme="minorHAnsi"/>
        </w:rPr>
        <w:t xml:space="preserve"> consiste</w:t>
      </w:r>
      <w:r w:rsidRPr="00AD7365">
        <w:rPr>
          <w:rFonts w:cstheme="minorHAnsi"/>
        </w:rPr>
        <w:t xml:space="preserve"> en la construcción, operación y cierre de un relleno sanitario para la</w:t>
      </w:r>
      <w:r>
        <w:rPr>
          <w:rFonts w:cstheme="minorHAnsi"/>
        </w:rPr>
        <w:t xml:space="preserve"> </w:t>
      </w:r>
      <w:r w:rsidRPr="00AD7365">
        <w:rPr>
          <w:rFonts w:cstheme="minorHAnsi"/>
        </w:rPr>
        <w:t>disposición de residuos sólidos domiciliarios y asimilables a domiciliarios, en la Comuna de</w:t>
      </w:r>
      <w:r>
        <w:rPr>
          <w:rFonts w:cstheme="minorHAnsi"/>
        </w:rPr>
        <w:t xml:space="preserve"> </w:t>
      </w:r>
      <w:r w:rsidRPr="00AD7365">
        <w:rPr>
          <w:rFonts w:cstheme="minorHAnsi"/>
        </w:rPr>
        <w:t>Valparaíso, Provincia de Valparaíso, Región de Valparaíso</w:t>
      </w:r>
      <w:r w:rsidRPr="00AE7030">
        <w:rPr>
          <w:rFonts w:cstheme="minorHAnsi"/>
        </w:rPr>
        <w:t>.</w:t>
      </w:r>
    </w:p>
    <w:p w14:paraId="20CABE24" w14:textId="56063A2D" w:rsidR="00EA0E20" w:rsidRPr="00EE19AE" w:rsidRDefault="00ED4317" w:rsidP="00483D81">
      <w:pPr>
        <w:spacing w:before="120"/>
        <w:rPr>
          <w:rFonts w:cstheme="minorHAnsi"/>
          <w:color w:val="000000" w:themeColor="text1"/>
        </w:rPr>
      </w:pPr>
      <w:r w:rsidRPr="00EE19AE">
        <w:rPr>
          <w:rFonts w:cstheme="minorHAnsi"/>
          <w:color w:val="000000" w:themeColor="text1"/>
        </w:rPr>
        <w:t>Las principales materias ambiental</w:t>
      </w:r>
      <w:r w:rsidR="00882292" w:rsidRPr="00EE19AE">
        <w:rPr>
          <w:rFonts w:cstheme="minorHAnsi"/>
          <w:color w:val="000000" w:themeColor="text1"/>
        </w:rPr>
        <w:t xml:space="preserve">es </w:t>
      </w:r>
      <w:r w:rsidR="00DC4F28" w:rsidRPr="00EE19AE">
        <w:rPr>
          <w:rFonts w:cstheme="minorHAnsi"/>
          <w:color w:val="000000" w:themeColor="text1"/>
        </w:rPr>
        <w:t xml:space="preserve">objeto de </w:t>
      </w:r>
      <w:r w:rsidR="00882292" w:rsidRPr="00EE19AE">
        <w:rPr>
          <w:rFonts w:cstheme="minorHAnsi"/>
          <w:color w:val="000000" w:themeColor="text1"/>
        </w:rPr>
        <w:t>fiscalización incluyeron</w:t>
      </w:r>
      <w:r w:rsidR="006753E1" w:rsidRPr="00EE19AE">
        <w:rPr>
          <w:rFonts w:cstheme="minorHAnsi"/>
          <w:color w:val="000000" w:themeColor="text1"/>
        </w:rPr>
        <w:t>:</w:t>
      </w:r>
      <w:r w:rsidR="00450366" w:rsidRPr="00EE19AE">
        <w:rPr>
          <w:rFonts w:cstheme="minorHAnsi"/>
          <w:color w:val="000000" w:themeColor="text1"/>
        </w:rPr>
        <w:t xml:space="preserve"> </w:t>
      </w:r>
      <w:r w:rsidR="00441BB7">
        <w:rPr>
          <w:rFonts w:cstheme="minorHAnsi"/>
          <w:color w:val="000000" w:themeColor="text1"/>
        </w:rPr>
        <w:t>v</w:t>
      </w:r>
      <w:r w:rsidR="003E178F" w:rsidRPr="00EE19AE">
        <w:rPr>
          <w:rFonts w:cstheme="minorHAnsi"/>
          <w:color w:val="000000" w:themeColor="text1"/>
        </w:rPr>
        <w:t>erificación de</w:t>
      </w:r>
      <w:r w:rsidR="00F07CE0" w:rsidRPr="00EE19AE">
        <w:rPr>
          <w:rFonts w:cstheme="minorHAnsi"/>
          <w:color w:val="000000" w:themeColor="text1"/>
        </w:rPr>
        <w:t xml:space="preserve">l estado de ejecución del proyecto, </w:t>
      </w:r>
      <w:r w:rsidR="00441BB7">
        <w:rPr>
          <w:rFonts w:cstheme="minorHAnsi"/>
          <w:color w:val="000000" w:themeColor="text1"/>
        </w:rPr>
        <w:t>manejo de a</w:t>
      </w:r>
      <w:r w:rsidR="00EA0E20">
        <w:rPr>
          <w:rFonts w:cstheme="minorHAnsi"/>
          <w:color w:val="000000" w:themeColor="text1"/>
        </w:rPr>
        <w:t xml:space="preserve">guas </w:t>
      </w:r>
      <w:r w:rsidR="00441BB7">
        <w:rPr>
          <w:rFonts w:cstheme="minorHAnsi"/>
          <w:color w:val="000000" w:themeColor="text1"/>
        </w:rPr>
        <w:t>l</w:t>
      </w:r>
      <w:r w:rsidR="00EA0E20">
        <w:rPr>
          <w:rFonts w:cstheme="minorHAnsi"/>
          <w:color w:val="000000" w:themeColor="text1"/>
        </w:rPr>
        <w:t xml:space="preserve">luvias, </w:t>
      </w:r>
      <w:r w:rsidR="00441BB7">
        <w:rPr>
          <w:rFonts w:cstheme="minorHAnsi"/>
          <w:color w:val="000000" w:themeColor="text1"/>
        </w:rPr>
        <w:t>m</w:t>
      </w:r>
      <w:r w:rsidR="00EA0E20">
        <w:rPr>
          <w:rFonts w:cstheme="minorHAnsi"/>
          <w:color w:val="000000" w:themeColor="text1"/>
        </w:rPr>
        <w:t xml:space="preserve">anejo de </w:t>
      </w:r>
      <w:r w:rsidR="00441BB7">
        <w:rPr>
          <w:rFonts w:cstheme="minorHAnsi"/>
          <w:color w:val="000000" w:themeColor="text1"/>
        </w:rPr>
        <w:t>l</w:t>
      </w:r>
      <w:r w:rsidR="00EA0E20">
        <w:rPr>
          <w:rFonts w:cstheme="minorHAnsi"/>
          <w:color w:val="000000" w:themeColor="text1"/>
        </w:rPr>
        <w:t>ixiviad</w:t>
      </w:r>
      <w:r w:rsidR="00F20C9C">
        <w:rPr>
          <w:rFonts w:cstheme="minorHAnsi"/>
          <w:color w:val="000000" w:themeColor="text1"/>
        </w:rPr>
        <w:t>os</w:t>
      </w:r>
      <w:r w:rsidR="00441BB7">
        <w:rPr>
          <w:rFonts w:cstheme="minorHAnsi"/>
          <w:color w:val="000000" w:themeColor="text1"/>
        </w:rPr>
        <w:t>,</w:t>
      </w:r>
      <w:r w:rsidR="00F20C9C">
        <w:rPr>
          <w:rFonts w:cstheme="minorHAnsi"/>
          <w:color w:val="000000" w:themeColor="text1"/>
        </w:rPr>
        <w:t xml:space="preserve"> y </w:t>
      </w:r>
      <w:r w:rsidR="00441BB7">
        <w:rPr>
          <w:rFonts w:cstheme="minorHAnsi"/>
          <w:color w:val="000000" w:themeColor="text1"/>
        </w:rPr>
        <w:t>c</w:t>
      </w:r>
      <w:r w:rsidR="00F20C9C">
        <w:rPr>
          <w:rFonts w:cstheme="minorHAnsi"/>
          <w:color w:val="000000" w:themeColor="text1"/>
        </w:rPr>
        <w:t>alidad d</w:t>
      </w:r>
      <w:r w:rsidR="00EA0E20">
        <w:rPr>
          <w:rFonts w:cstheme="minorHAnsi"/>
          <w:color w:val="000000" w:themeColor="text1"/>
        </w:rPr>
        <w:t xml:space="preserve">e </w:t>
      </w:r>
      <w:r w:rsidR="00441BB7">
        <w:rPr>
          <w:rFonts w:cstheme="minorHAnsi"/>
          <w:color w:val="000000" w:themeColor="text1"/>
        </w:rPr>
        <w:t>a</w:t>
      </w:r>
      <w:r w:rsidR="00EA0E20">
        <w:rPr>
          <w:rFonts w:cstheme="minorHAnsi"/>
          <w:color w:val="000000" w:themeColor="text1"/>
        </w:rPr>
        <w:t xml:space="preserve">guas </w:t>
      </w:r>
      <w:r w:rsidR="00441BB7">
        <w:rPr>
          <w:rFonts w:cstheme="minorHAnsi"/>
          <w:color w:val="000000" w:themeColor="text1"/>
        </w:rPr>
        <w:t>s</w:t>
      </w:r>
      <w:r w:rsidR="00EA0E20">
        <w:rPr>
          <w:rFonts w:cstheme="minorHAnsi"/>
          <w:color w:val="000000" w:themeColor="text1"/>
        </w:rPr>
        <w:t xml:space="preserve">uperficiales y </w:t>
      </w:r>
      <w:r w:rsidR="00441BB7">
        <w:rPr>
          <w:rFonts w:cstheme="minorHAnsi"/>
          <w:color w:val="000000" w:themeColor="text1"/>
        </w:rPr>
        <w:t>s</w:t>
      </w:r>
      <w:r w:rsidR="00EA0E20">
        <w:rPr>
          <w:rFonts w:cstheme="minorHAnsi"/>
          <w:color w:val="000000" w:themeColor="text1"/>
        </w:rPr>
        <w:t>ubterráneas.</w:t>
      </w:r>
    </w:p>
    <w:p w14:paraId="520744BF" w14:textId="77777777" w:rsidR="00EA0E20" w:rsidRDefault="00EA0E20" w:rsidP="00232314">
      <w:pPr>
        <w:shd w:val="clear" w:color="auto" w:fill="FFFFFF"/>
        <w:rPr>
          <w:rFonts w:eastAsia="Times New Roman" w:cs="Arial"/>
          <w:lang w:eastAsia="es-CL"/>
        </w:rPr>
      </w:pPr>
    </w:p>
    <w:p w14:paraId="3CAB71E2" w14:textId="6AF9F342" w:rsidR="00232314" w:rsidRPr="00874BBC" w:rsidRDefault="003534FE" w:rsidP="00441BB7">
      <w:pPr>
        <w:spacing w:before="120"/>
        <w:rPr>
          <w:rFonts w:eastAsia="Times New Roman" w:cs="Arial"/>
          <w:lang w:eastAsia="es-CL"/>
        </w:rPr>
      </w:pPr>
      <w:r w:rsidRPr="00375C2F">
        <w:rPr>
          <w:rFonts w:cstheme="minorHAnsi"/>
        </w:rPr>
        <w:t>Los principales hallazgos dicen relación</w:t>
      </w:r>
      <w:r w:rsidR="00441BB7">
        <w:rPr>
          <w:rFonts w:cstheme="minorHAnsi"/>
        </w:rPr>
        <w:t xml:space="preserve"> </w:t>
      </w:r>
      <w:r w:rsidRPr="00375C2F">
        <w:rPr>
          <w:rFonts w:cstheme="minorHAnsi"/>
        </w:rPr>
        <w:t xml:space="preserve">con </w:t>
      </w:r>
      <w:r w:rsidR="00441BB7">
        <w:rPr>
          <w:rFonts w:cstheme="minorHAnsi"/>
        </w:rPr>
        <w:t>que se detectaron excedencias de parámetros físico-quimicos respecto a normas de referencia para la calidad de aguas superficiales (Nch 1.333) y aguas subterráneas (</w:t>
      </w:r>
      <w:r w:rsidR="00441BB7" w:rsidRPr="00441BB7">
        <w:rPr>
          <w:rFonts w:cstheme="minorHAnsi"/>
        </w:rPr>
        <w:t>NCh 409/1 Of. 84</w:t>
      </w:r>
      <w:r w:rsidR="00441BB7">
        <w:rPr>
          <w:rFonts w:cstheme="minorHAnsi"/>
        </w:rPr>
        <w:t xml:space="preserve">) establecidas en la </w:t>
      </w:r>
      <w:r w:rsidR="00441BB7" w:rsidRPr="001D564E">
        <w:rPr>
          <w:rFonts w:cstheme="minorHAnsi"/>
        </w:rPr>
        <w:t xml:space="preserve">RCA N° </w:t>
      </w:r>
      <w:r w:rsidR="00441BB7">
        <w:rPr>
          <w:rFonts w:cstheme="minorHAnsi"/>
        </w:rPr>
        <w:t>271/2008. Además, la emp</w:t>
      </w:r>
      <w:r w:rsidR="00883F99">
        <w:rPr>
          <w:rFonts w:cstheme="minorHAnsi"/>
        </w:rPr>
        <w:t>r</w:t>
      </w:r>
      <w:r w:rsidR="00441BB7">
        <w:rPr>
          <w:rFonts w:cstheme="minorHAnsi"/>
        </w:rPr>
        <w:t xml:space="preserve">esa </w:t>
      </w:r>
      <w:r w:rsidR="005564D6">
        <w:rPr>
          <w:rFonts w:cstheme="minorHAnsi"/>
        </w:rPr>
        <w:t xml:space="preserve">realizó </w:t>
      </w:r>
      <w:r w:rsidR="00441BB7">
        <w:rPr>
          <w:rFonts w:cstheme="minorHAnsi"/>
        </w:rPr>
        <w:t>descarga de aguas contaminadas por la quebrada situada aguas abajo del relleno sanitario El Molle</w:t>
      </w:r>
      <w:r w:rsidR="00883F99">
        <w:rPr>
          <w:rFonts w:cstheme="minorHAnsi"/>
        </w:rPr>
        <w:t>,</w:t>
      </w:r>
      <w:r w:rsidR="00441BB7">
        <w:rPr>
          <w:rFonts w:cstheme="minorHAnsi"/>
        </w:rPr>
        <w:t xml:space="preserve"> </w:t>
      </w:r>
      <w:r w:rsidR="00883F99">
        <w:rPr>
          <w:rFonts w:cstheme="minorHAnsi"/>
        </w:rPr>
        <w:t xml:space="preserve">no canalizándolas en ese sentido </w:t>
      </w:r>
      <w:r w:rsidR="00441BB7" w:rsidRPr="00874BBC">
        <w:rPr>
          <w:rFonts w:cstheme="minorHAnsi"/>
        </w:rPr>
        <w:t>hacia las piscinas de lixiviados a fin de tratarlas</w:t>
      </w:r>
      <w:r w:rsidR="00883F99" w:rsidRPr="00874BBC">
        <w:rPr>
          <w:rFonts w:cstheme="minorHAnsi"/>
        </w:rPr>
        <w:t xml:space="preserve">. En segundo lugar, se evidenciaron brechas en la implementación de canales de evacuación de aguas lluvias y que se expresan en que su construcción no siguió la geometría trapezoidal ni secuencia comprometida y se construyeron </w:t>
      </w:r>
      <w:r w:rsidR="00C144BA" w:rsidRPr="00874BBC">
        <w:rPr>
          <w:rFonts w:cstheme="minorHAnsi"/>
        </w:rPr>
        <w:t xml:space="preserve">menos metros de extensión de </w:t>
      </w:r>
      <w:r w:rsidR="00F20C9C" w:rsidRPr="00874BBC">
        <w:rPr>
          <w:rFonts w:cstheme="minorHAnsi"/>
        </w:rPr>
        <w:t xml:space="preserve">los canales </w:t>
      </w:r>
      <w:r w:rsidR="00C144BA" w:rsidRPr="00874BBC">
        <w:rPr>
          <w:rFonts w:cstheme="minorHAnsi"/>
        </w:rPr>
        <w:t>proyectados</w:t>
      </w:r>
      <w:r w:rsidR="00883F99" w:rsidRPr="00874BBC">
        <w:rPr>
          <w:rFonts w:cstheme="minorHAnsi"/>
        </w:rPr>
        <w:t>, siendo ello</w:t>
      </w:r>
      <w:r w:rsidR="00874BBC" w:rsidRPr="00874BBC">
        <w:rPr>
          <w:rFonts w:cstheme="minorHAnsi"/>
        </w:rPr>
        <w:t xml:space="preserve"> consi</w:t>
      </w:r>
      <w:r w:rsidR="00874BBC">
        <w:rPr>
          <w:rFonts w:cstheme="minorHAnsi"/>
        </w:rPr>
        <w:t>d</w:t>
      </w:r>
      <w:r w:rsidR="00874BBC" w:rsidRPr="00874BBC">
        <w:rPr>
          <w:rFonts w:cstheme="minorHAnsi"/>
        </w:rPr>
        <w:t>erando relevante toda vez que la implementación de dichos canales constituía una medida de mitigación ambiental del proyecto.</w:t>
      </w:r>
    </w:p>
    <w:p w14:paraId="51B06A41" w14:textId="77777777" w:rsidR="00D97C79" w:rsidRDefault="00D97C79">
      <w:pPr>
        <w:jc w:val="left"/>
        <w:rPr>
          <w:rFonts w:cstheme="minorHAnsi"/>
        </w:rPr>
      </w:pPr>
      <w:r>
        <w:rPr>
          <w:b/>
        </w:rPr>
        <w:br w:type="page"/>
      </w:r>
    </w:p>
    <w:p w14:paraId="26BEAADE" w14:textId="588DC44C" w:rsidR="00ED4317" w:rsidRDefault="009847C7" w:rsidP="00162F0F">
      <w:pPr>
        <w:pStyle w:val="Ttulo1"/>
        <w:numPr>
          <w:ilvl w:val="0"/>
          <w:numId w:val="2"/>
        </w:numPr>
      </w:pPr>
      <w:bookmarkStart w:id="20" w:name="_Toc32568159"/>
      <w:r w:rsidRPr="009847C7">
        <w:lastRenderedPageBreak/>
        <w:t>IDENTIFICACIÓN DEL PROYECTO, ACTIVIDAD O FUENTE FISCALIZADA</w:t>
      </w:r>
      <w:bookmarkEnd w:id="20"/>
    </w:p>
    <w:p w14:paraId="7BADDB8A" w14:textId="77777777" w:rsidR="00ED4317" w:rsidRPr="00ED4317" w:rsidRDefault="00ED4317" w:rsidP="00ED4317"/>
    <w:p w14:paraId="57CC359E" w14:textId="77777777" w:rsidR="00ED4317" w:rsidRPr="00ED4317" w:rsidRDefault="00ED4317" w:rsidP="00162F0F">
      <w:pPr>
        <w:pStyle w:val="Ttulo1"/>
        <w:numPr>
          <w:ilvl w:val="1"/>
          <w:numId w:val="2"/>
        </w:numPr>
        <w:ind w:left="0" w:firstLine="0"/>
      </w:pPr>
      <w:bookmarkStart w:id="21" w:name="_Toc352840378"/>
      <w:bookmarkStart w:id="22" w:name="_Toc352841438"/>
      <w:bookmarkStart w:id="23" w:name="_Toc353998104"/>
      <w:bookmarkStart w:id="24" w:name="_Toc353998177"/>
      <w:bookmarkStart w:id="25" w:name="_Toc32568160"/>
      <w:r w:rsidRPr="00ED4317">
        <w:t>Antecedentes Generales</w:t>
      </w:r>
      <w:bookmarkEnd w:id="21"/>
      <w:bookmarkEnd w:id="22"/>
      <w:bookmarkEnd w:id="23"/>
      <w:bookmarkEnd w:id="24"/>
      <w:bookmarkEnd w:id="25"/>
    </w:p>
    <w:p w14:paraId="5031CB3C"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5B18A5" w:rsidRPr="005B18A5" w14:paraId="5F435965"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14E98A9" w14:textId="28A77755" w:rsidR="00230321" w:rsidRPr="0005121B" w:rsidRDefault="00230321" w:rsidP="0005121B">
            <w:pPr>
              <w:rPr>
                <w:rFonts w:cstheme="minorHAnsi"/>
                <w:b/>
                <w:szCs w:val="20"/>
              </w:rPr>
            </w:pPr>
            <w:r w:rsidRPr="0005121B">
              <w:rPr>
                <w:rFonts w:cstheme="minorHAnsi"/>
                <w:b/>
                <w:szCs w:val="20"/>
              </w:rPr>
              <w:t>Identificación de la actividad, proyecto o fuente fiscalizada:</w:t>
            </w:r>
            <w:r w:rsidRPr="0005121B">
              <w:rPr>
                <w:rFonts w:cstheme="minorHAnsi"/>
                <w:szCs w:val="20"/>
              </w:rPr>
              <w:t xml:space="preserve"> </w:t>
            </w:r>
            <w:r w:rsidR="00130F3D">
              <w:rPr>
                <w:rFonts w:cstheme="minorHAnsi"/>
                <w:szCs w:val="20"/>
              </w:rPr>
              <w:t>Relleno Sanitario El Molle</w:t>
            </w:r>
          </w:p>
        </w:tc>
      </w:tr>
      <w:tr w:rsidR="005B18A5" w:rsidRPr="005B18A5" w14:paraId="52502C61"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5C954E7" w14:textId="77777777" w:rsidR="00230321" w:rsidRPr="0005121B" w:rsidRDefault="00230321" w:rsidP="00513B2A">
            <w:pPr>
              <w:rPr>
                <w:rFonts w:cstheme="minorHAnsi"/>
                <w:b/>
                <w:szCs w:val="20"/>
              </w:rPr>
            </w:pPr>
            <w:r w:rsidRPr="0005121B">
              <w:rPr>
                <w:rFonts w:cstheme="minorHAnsi"/>
                <w:b/>
                <w:szCs w:val="20"/>
              </w:rPr>
              <w:t>Región:</w:t>
            </w:r>
            <w:r w:rsidRPr="0005121B">
              <w:rPr>
                <w:rFonts w:cstheme="minorHAnsi"/>
                <w:szCs w:val="20"/>
              </w:rPr>
              <w:t xml:space="preserve"> </w:t>
            </w:r>
            <w:r w:rsidR="00DE365B" w:rsidRPr="0005121B">
              <w:rPr>
                <w:rFonts w:cstheme="minorHAnsi"/>
                <w:szCs w:val="20"/>
              </w:rPr>
              <w:t>Valparaíso</w:t>
            </w:r>
            <w:r w:rsidR="002B04FF" w:rsidRPr="0005121B">
              <w:rPr>
                <w:rFonts w:cstheme="minorHAnsi"/>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07CAFA43" w14:textId="77777777" w:rsidR="001130C7" w:rsidRPr="0005121B" w:rsidRDefault="00230321" w:rsidP="00513B2A">
            <w:pPr>
              <w:spacing w:after="100"/>
              <w:ind w:left="46"/>
              <w:rPr>
                <w:rFonts w:cstheme="minorHAnsi"/>
                <w:szCs w:val="20"/>
              </w:rPr>
            </w:pPr>
            <w:r w:rsidRPr="0005121B">
              <w:rPr>
                <w:rFonts w:cstheme="minorHAnsi"/>
                <w:b/>
                <w:szCs w:val="20"/>
              </w:rPr>
              <w:t>Ubicación de la actividad, proyecto o fuente fiscalizada:</w:t>
            </w:r>
            <w:r w:rsidRPr="0005121B">
              <w:rPr>
                <w:rFonts w:cstheme="minorHAnsi"/>
                <w:szCs w:val="20"/>
              </w:rPr>
              <w:t xml:space="preserve"> </w:t>
            </w:r>
          </w:p>
          <w:p w14:paraId="10EF95BD" w14:textId="569EFC57" w:rsidR="00AC656A" w:rsidRPr="0005121B" w:rsidRDefault="00130F3D" w:rsidP="0005121B">
            <w:pPr>
              <w:spacing w:after="100"/>
              <w:ind w:left="46"/>
              <w:rPr>
                <w:rFonts w:cstheme="minorHAnsi"/>
                <w:szCs w:val="20"/>
              </w:rPr>
            </w:pPr>
            <w:r>
              <w:rPr>
                <w:rFonts w:cstheme="minorHAnsi"/>
                <w:szCs w:val="20"/>
              </w:rPr>
              <w:t>Camino La Pólvora s/n°, sector El Molle, Valparaíso</w:t>
            </w:r>
          </w:p>
        </w:tc>
      </w:tr>
      <w:tr w:rsidR="005B18A5" w:rsidRPr="005B18A5" w14:paraId="5D08457A"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8C37255" w14:textId="7264C553" w:rsidR="00230321" w:rsidRPr="0005121B" w:rsidRDefault="00230321" w:rsidP="00513B2A">
            <w:pPr>
              <w:rPr>
                <w:rFonts w:cstheme="minorHAnsi"/>
                <w:b/>
                <w:szCs w:val="20"/>
              </w:rPr>
            </w:pPr>
            <w:r w:rsidRPr="0005121B">
              <w:rPr>
                <w:rFonts w:cstheme="minorHAnsi"/>
                <w:b/>
                <w:szCs w:val="20"/>
              </w:rPr>
              <w:t>Provincia:</w:t>
            </w:r>
            <w:r w:rsidR="00876E20" w:rsidRPr="0005121B">
              <w:rPr>
                <w:rFonts w:cstheme="minorHAnsi"/>
                <w:b/>
                <w:szCs w:val="20"/>
              </w:rPr>
              <w:t xml:space="preserve"> </w:t>
            </w:r>
            <w:r w:rsidR="001248AB" w:rsidRPr="0005121B">
              <w:rPr>
                <w:rFonts w:cstheme="minorHAnsi"/>
                <w:szCs w:val="20"/>
              </w:rPr>
              <w:t>Valparaíso</w:t>
            </w:r>
          </w:p>
        </w:tc>
        <w:tc>
          <w:tcPr>
            <w:tcW w:w="2224" w:type="pct"/>
            <w:vMerge/>
            <w:tcBorders>
              <w:left w:val="single" w:sz="4" w:space="0" w:color="auto"/>
              <w:right w:val="single" w:sz="4" w:space="0" w:color="auto"/>
            </w:tcBorders>
            <w:shd w:val="clear" w:color="auto" w:fill="FFFFFF"/>
          </w:tcPr>
          <w:p w14:paraId="2D0612B4" w14:textId="77777777" w:rsidR="00230321" w:rsidRPr="0005121B" w:rsidRDefault="00230321" w:rsidP="00513B2A">
            <w:pPr>
              <w:ind w:left="188"/>
              <w:rPr>
                <w:rFonts w:cstheme="minorHAnsi"/>
                <w:b/>
                <w:szCs w:val="20"/>
              </w:rPr>
            </w:pPr>
          </w:p>
        </w:tc>
      </w:tr>
      <w:tr w:rsidR="005B18A5" w:rsidRPr="005B18A5" w14:paraId="364ED57A"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15E3B1B" w14:textId="463F851D" w:rsidR="00230321" w:rsidRPr="0005121B" w:rsidRDefault="00230321" w:rsidP="00513B2A">
            <w:pPr>
              <w:spacing w:after="100"/>
              <w:rPr>
                <w:rFonts w:cstheme="minorHAnsi"/>
                <w:szCs w:val="20"/>
              </w:rPr>
            </w:pPr>
            <w:r w:rsidRPr="0005121B">
              <w:rPr>
                <w:rFonts w:cstheme="minorHAnsi"/>
                <w:b/>
                <w:szCs w:val="20"/>
              </w:rPr>
              <w:t>Comuna:</w:t>
            </w:r>
            <w:r w:rsidRPr="0005121B">
              <w:rPr>
                <w:rFonts w:cstheme="minorHAnsi"/>
                <w:szCs w:val="20"/>
              </w:rPr>
              <w:t xml:space="preserve"> </w:t>
            </w:r>
            <w:r w:rsidR="00130F3D">
              <w:rPr>
                <w:rFonts w:cstheme="minorHAnsi"/>
                <w:szCs w:val="20"/>
              </w:rPr>
              <w:t>Valparaíso</w:t>
            </w:r>
          </w:p>
        </w:tc>
        <w:tc>
          <w:tcPr>
            <w:tcW w:w="2224" w:type="pct"/>
            <w:vMerge/>
            <w:tcBorders>
              <w:left w:val="single" w:sz="4" w:space="0" w:color="auto"/>
              <w:bottom w:val="single" w:sz="4" w:space="0" w:color="auto"/>
              <w:right w:val="single" w:sz="4" w:space="0" w:color="auto"/>
            </w:tcBorders>
            <w:shd w:val="clear" w:color="auto" w:fill="FFFFFF"/>
          </w:tcPr>
          <w:p w14:paraId="370E2FDC" w14:textId="77777777" w:rsidR="00230321" w:rsidRPr="0005121B" w:rsidRDefault="00230321" w:rsidP="00513B2A">
            <w:pPr>
              <w:ind w:left="188"/>
              <w:rPr>
                <w:rFonts w:cstheme="minorHAnsi"/>
                <w:b/>
                <w:szCs w:val="20"/>
              </w:rPr>
            </w:pPr>
          </w:p>
        </w:tc>
      </w:tr>
      <w:tr w:rsidR="005B18A5" w:rsidRPr="005B18A5" w14:paraId="6271A09E"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078E6" w14:textId="77777777" w:rsidR="00230321" w:rsidRPr="0005121B" w:rsidRDefault="00230321" w:rsidP="00513B2A">
            <w:pPr>
              <w:spacing w:after="100"/>
              <w:rPr>
                <w:rFonts w:cstheme="minorHAnsi"/>
                <w:b/>
                <w:szCs w:val="20"/>
              </w:rPr>
            </w:pPr>
            <w:r w:rsidRPr="0005121B">
              <w:rPr>
                <w:rFonts w:cstheme="minorHAnsi"/>
                <w:b/>
                <w:szCs w:val="20"/>
              </w:rPr>
              <w:t>Titular de la actividad, proyecto o fuente fiscalizada:</w:t>
            </w:r>
            <w:r w:rsidRPr="0005121B">
              <w:rPr>
                <w:rFonts w:cstheme="minorHAnsi"/>
                <w:szCs w:val="20"/>
              </w:rPr>
              <w:t xml:space="preserve"> </w:t>
            </w:r>
          </w:p>
          <w:p w14:paraId="550ABF48" w14:textId="3153A2EE" w:rsidR="00230321" w:rsidRPr="0005121B" w:rsidRDefault="00130F3D" w:rsidP="004C4D35">
            <w:pPr>
              <w:rPr>
                <w:rFonts w:cstheme="minorHAnsi"/>
                <w:szCs w:val="20"/>
                <w:lang w:val="es-ES" w:eastAsia="es-ES"/>
              </w:rPr>
            </w:pPr>
            <w:r>
              <w:rPr>
                <w:rFonts w:cstheme="minorHAnsi"/>
                <w:szCs w:val="20"/>
              </w:rPr>
              <w:t>Gestión Integral de Residuos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9220C" w14:textId="77777777" w:rsidR="00230321" w:rsidRPr="0005121B" w:rsidRDefault="00230321" w:rsidP="00513B2A">
            <w:pPr>
              <w:spacing w:after="100"/>
              <w:rPr>
                <w:rFonts w:cstheme="minorHAnsi"/>
                <w:b/>
                <w:szCs w:val="20"/>
              </w:rPr>
            </w:pPr>
            <w:r w:rsidRPr="0005121B">
              <w:rPr>
                <w:rFonts w:cstheme="minorHAnsi"/>
                <w:b/>
                <w:szCs w:val="20"/>
              </w:rPr>
              <w:t>RUT o RUN:</w:t>
            </w:r>
            <w:r w:rsidRPr="0005121B">
              <w:rPr>
                <w:rFonts w:cstheme="minorHAnsi"/>
                <w:szCs w:val="20"/>
              </w:rPr>
              <w:t xml:space="preserve"> </w:t>
            </w:r>
          </w:p>
          <w:p w14:paraId="2E7BE7A0" w14:textId="03F99FA7" w:rsidR="00597160" w:rsidRPr="0005121B" w:rsidRDefault="00130F3D" w:rsidP="00513B2A">
            <w:pPr>
              <w:rPr>
                <w:rFonts w:cstheme="minorHAnsi"/>
                <w:szCs w:val="20"/>
                <w:lang w:val="es-ES" w:eastAsia="es-ES"/>
              </w:rPr>
            </w:pPr>
            <w:r>
              <w:rPr>
                <w:rFonts w:cstheme="minorHAnsi"/>
                <w:szCs w:val="20"/>
                <w:lang w:val="es-ES" w:eastAsia="es-ES"/>
              </w:rPr>
              <w:t>96.964.360-K</w:t>
            </w:r>
          </w:p>
        </w:tc>
      </w:tr>
      <w:tr w:rsidR="005B18A5" w:rsidRPr="005B18A5" w14:paraId="02042A70"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2BAFC8" w14:textId="77777777" w:rsidR="00230321" w:rsidRPr="00BA7580" w:rsidRDefault="00230321" w:rsidP="00513B2A">
            <w:pPr>
              <w:spacing w:after="100"/>
              <w:rPr>
                <w:rFonts w:cstheme="minorHAnsi"/>
                <w:szCs w:val="20"/>
              </w:rPr>
            </w:pPr>
            <w:r w:rsidRPr="00BA7580">
              <w:rPr>
                <w:rFonts w:cstheme="minorHAnsi"/>
                <w:b/>
                <w:szCs w:val="20"/>
              </w:rPr>
              <w:t>Domicilio Titular:</w:t>
            </w:r>
            <w:r w:rsidRPr="00BA7580">
              <w:rPr>
                <w:rFonts w:cstheme="minorHAnsi"/>
                <w:szCs w:val="20"/>
              </w:rPr>
              <w:t xml:space="preserve"> </w:t>
            </w:r>
          </w:p>
          <w:p w14:paraId="73035216" w14:textId="4C79ECBC" w:rsidR="00564605" w:rsidRPr="00BA7580" w:rsidRDefault="00130F3D" w:rsidP="00DD5BD7">
            <w:pPr>
              <w:spacing w:after="100"/>
              <w:rPr>
                <w:rFonts w:cstheme="minorHAnsi"/>
                <w:szCs w:val="20"/>
              </w:rPr>
            </w:pPr>
            <w:r>
              <w:rPr>
                <w:rFonts w:cstheme="minorHAnsi"/>
                <w:szCs w:val="20"/>
              </w:rPr>
              <w:t>Camino La Pólvora s/n°, sector El Molle, Valparaís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710C4D" w14:textId="77777777" w:rsidR="00230321" w:rsidRPr="00BA7580" w:rsidRDefault="00230321" w:rsidP="00513B2A">
            <w:pPr>
              <w:spacing w:after="100"/>
              <w:rPr>
                <w:rFonts w:cstheme="minorHAnsi"/>
                <w:b/>
                <w:szCs w:val="20"/>
              </w:rPr>
            </w:pPr>
            <w:r w:rsidRPr="00BA7580">
              <w:rPr>
                <w:rFonts w:cstheme="minorHAnsi"/>
                <w:b/>
                <w:szCs w:val="20"/>
              </w:rPr>
              <w:t>Correo electrónico:</w:t>
            </w:r>
            <w:r w:rsidRPr="00BA7580">
              <w:rPr>
                <w:rFonts w:cstheme="minorHAnsi"/>
                <w:szCs w:val="20"/>
              </w:rPr>
              <w:t xml:space="preserve"> </w:t>
            </w:r>
          </w:p>
          <w:p w14:paraId="48F1DEFB" w14:textId="3410C179" w:rsidR="00230321" w:rsidRPr="00BA7580" w:rsidRDefault="00130F3D" w:rsidP="00130F3D">
            <w:pPr>
              <w:spacing w:after="100"/>
              <w:rPr>
                <w:rFonts w:cstheme="minorHAnsi"/>
                <w:szCs w:val="20"/>
              </w:rPr>
            </w:pPr>
            <w:r>
              <w:rPr>
                <w:szCs w:val="20"/>
              </w:rPr>
              <w:t>Recepción.disposición@stericycle.cl</w:t>
            </w:r>
          </w:p>
        </w:tc>
      </w:tr>
      <w:tr w:rsidR="005B18A5" w:rsidRPr="005B18A5" w14:paraId="193CA818"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74DCC9B3" w14:textId="77777777" w:rsidR="00230321" w:rsidRPr="00BA7580" w:rsidRDefault="00230321" w:rsidP="00513B2A">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2CF04" w14:textId="4402B800" w:rsidR="00230321" w:rsidRPr="00BA7580" w:rsidRDefault="00230321" w:rsidP="00513B2A">
            <w:pPr>
              <w:spacing w:after="100"/>
              <w:rPr>
                <w:rFonts w:cstheme="minorHAnsi"/>
                <w:szCs w:val="20"/>
              </w:rPr>
            </w:pPr>
            <w:r w:rsidRPr="00BA7580">
              <w:rPr>
                <w:rFonts w:cstheme="minorHAnsi"/>
                <w:b/>
                <w:szCs w:val="20"/>
              </w:rPr>
              <w:t>Teléfono:</w:t>
            </w:r>
            <w:r w:rsidR="00BD10CE" w:rsidRPr="00BA7580">
              <w:rPr>
                <w:rFonts w:cstheme="minorHAnsi"/>
                <w:szCs w:val="20"/>
              </w:rPr>
              <w:t xml:space="preserve"> </w:t>
            </w:r>
            <w:r w:rsidR="00F33AEF">
              <w:rPr>
                <w:rFonts w:cstheme="minorHAnsi"/>
                <w:szCs w:val="20"/>
              </w:rPr>
              <w:t>32-2995100</w:t>
            </w:r>
          </w:p>
        </w:tc>
      </w:tr>
      <w:tr w:rsidR="005B18A5" w:rsidRPr="005B18A5" w14:paraId="20314232"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0959D0" w14:textId="77777777" w:rsidR="00230321" w:rsidRPr="00BA7580" w:rsidRDefault="00230321" w:rsidP="00513B2A">
            <w:pPr>
              <w:spacing w:after="100"/>
              <w:rPr>
                <w:rFonts w:cstheme="minorHAnsi"/>
                <w:b/>
                <w:szCs w:val="20"/>
                <w:lang w:val="es-ES" w:eastAsia="es-ES"/>
              </w:rPr>
            </w:pPr>
            <w:r w:rsidRPr="00BA7580">
              <w:rPr>
                <w:rFonts w:cstheme="minorHAnsi"/>
                <w:b/>
                <w:szCs w:val="20"/>
              </w:rPr>
              <w:t>Identificación del Representante Legal:</w:t>
            </w:r>
            <w:r w:rsidRPr="00BA7580">
              <w:rPr>
                <w:rFonts w:cstheme="minorHAnsi"/>
                <w:szCs w:val="20"/>
              </w:rPr>
              <w:t xml:space="preserve"> </w:t>
            </w:r>
          </w:p>
          <w:p w14:paraId="4CC76A23" w14:textId="6A14D13D" w:rsidR="00230321" w:rsidRPr="00BA7580" w:rsidRDefault="00F33AEF" w:rsidP="00513B2A">
            <w:pPr>
              <w:rPr>
                <w:rFonts w:cstheme="minorHAnsi"/>
                <w:szCs w:val="20"/>
              </w:rPr>
            </w:pPr>
            <w:r>
              <w:rPr>
                <w:rFonts w:cstheme="minorHAnsi"/>
                <w:szCs w:val="20"/>
              </w:rPr>
              <w:t>Esteban Alvez Marín</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F97EF" w14:textId="77777777" w:rsidR="00230321" w:rsidRPr="00BA7580" w:rsidRDefault="00230321" w:rsidP="00513B2A">
            <w:pPr>
              <w:spacing w:after="100"/>
              <w:rPr>
                <w:rFonts w:cstheme="minorHAnsi"/>
                <w:szCs w:val="20"/>
                <w:lang w:val="es-ES" w:eastAsia="es-ES"/>
              </w:rPr>
            </w:pPr>
            <w:r w:rsidRPr="00BA7580">
              <w:rPr>
                <w:rFonts w:cstheme="minorHAnsi"/>
                <w:b/>
                <w:szCs w:val="20"/>
              </w:rPr>
              <w:t>RUT o RUN:</w:t>
            </w:r>
            <w:r w:rsidRPr="00BA7580">
              <w:rPr>
                <w:rFonts w:cstheme="minorHAnsi"/>
                <w:szCs w:val="20"/>
              </w:rPr>
              <w:t xml:space="preserve"> </w:t>
            </w:r>
          </w:p>
          <w:p w14:paraId="37B46FC9" w14:textId="525C9761" w:rsidR="00564605" w:rsidRPr="00BA7580" w:rsidRDefault="00F33AEF" w:rsidP="00513B2A">
            <w:pPr>
              <w:spacing w:after="100"/>
              <w:rPr>
                <w:rFonts w:cstheme="minorHAnsi"/>
                <w:szCs w:val="20"/>
                <w:lang w:val="es-ES" w:eastAsia="es-ES"/>
              </w:rPr>
            </w:pPr>
            <w:r>
              <w:rPr>
                <w:rFonts w:cstheme="minorHAnsi"/>
                <w:szCs w:val="20"/>
                <w:lang w:val="es-ES" w:eastAsia="es-ES"/>
              </w:rPr>
              <w:t>12.917.503-6</w:t>
            </w:r>
          </w:p>
        </w:tc>
      </w:tr>
      <w:tr w:rsidR="00BA7580" w:rsidRPr="005B18A5" w14:paraId="4EB508BF"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C53947" w14:textId="77777777" w:rsidR="00BA7580" w:rsidRPr="00BA7580" w:rsidRDefault="00BA7580" w:rsidP="00BA7580">
            <w:pPr>
              <w:spacing w:after="100"/>
              <w:rPr>
                <w:rFonts w:cstheme="minorHAnsi"/>
                <w:b/>
                <w:szCs w:val="20"/>
              </w:rPr>
            </w:pPr>
            <w:r w:rsidRPr="00BA7580">
              <w:rPr>
                <w:rFonts w:cstheme="minorHAnsi"/>
                <w:b/>
                <w:szCs w:val="20"/>
              </w:rPr>
              <w:t>Domicilio Representante Legal:</w:t>
            </w:r>
            <w:r w:rsidRPr="00BA7580">
              <w:rPr>
                <w:rFonts w:cstheme="minorHAnsi"/>
                <w:szCs w:val="20"/>
              </w:rPr>
              <w:t xml:space="preserve"> </w:t>
            </w:r>
          </w:p>
          <w:p w14:paraId="55332CB6" w14:textId="5F0E4B8E" w:rsidR="00BA7580" w:rsidRPr="00BA7580" w:rsidRDefault="00F33AEF" w:rsidP="00BA7580">
            <w:pPr>
              <w:rPr>
                <w:rFonts w:cstheme="minorHAnsi"/>
                <w:szCs w:val="20"/>
                <w:lang w:val="es-ES" w:eastAsia="es-ES"/>
              </w:rPr>
            </w:pPr>
            <w:r>
              <w:rPr>
                <w:rFonts w:cstheme="minorHAnsi"/>
                <w:szCs w:val="20"/>
              </w:rPr>
              <w:t>Camino La Pólvora s/n°, sector El Molle, Valparaís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82FD5" w14:textId="77777777" w:rsidR="00BA7580" w:rsidRPr="00BA7580" w:rsidRDefault="00BA7580" w:rsidP="00BA7580">
            <w:pPr>
              <w:spacing w:after="100"/>
              <w:rPr>
                <w:rFonts w:cstheme="minorHAnsi"/>
                <w:b/>
                <w:szCs w:val="20"/>
              </w:rPr>
            </w:pPr>
            <w:r w:rsidRPr="00BA7580">
              <w:rPr>
                <w:rFonts w:cstheme="minorHAnsi"/>
                <w:b/>
                <w:szCs w:val="20"/>
              </w:rPr>
              <w:t>Correo electrónico:</w:t>
            </w:r>
            <w:r w:rsidRPr="00BA7580">
              <w:rPr>
                <w:rFonts w:cstheme="minorHAnsi"/>
                <w:szCs w:val="20"/>
              </w:rPr>
              <w:t xml:space="preserve"> </w:t>
            </w:r>
          </w:p>
          <w:p w14:paraId="708C3AB4" w14:textId="4AF2EA48" w:rsidR="00BA7580" w:rsidRPr="00BA7580" w:rsidRDefault="00F33AEF" w:rsidP="00BA7580">
            <w:pPr>
              <w:spacing w:after="100"/>
              <w:rPr>
                <w:rFonts w:cstheme="minorHAnsi"/>
                <w:szCs w:val="20"/>
                <w:lang w:val="es-ES" w:eastAsia="es-ES"/>
              </w:rPr>
            </w:pPr>
            <w:r>
              <w:rPr>
                <w:szCs w:val="20"/>
              </w:rPr>
              <w:t>ealvez@stericycle.cl</w:t>
            </w:r>
          </w:p>
        </w:tc>
      </w:tr>
      <w:tr w:rsidR="00BA7580" w:rsidRPr="005B18A5" w14:paraId="6FFFB7C0"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121D5CE2" w14:textId="77777777" w:rsidR="00BA7580" w:rsidRPr="00BA7580" w:rsidRDefault="00BA7580" w:rsidP="00BA7580">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81073F" w14:textId="3C7F41E7" w:rsidR="00BA7580" w:rsidRPr="00BA7580" w:rsidRDefault="00BA7580" w:rsidP="00BA7580">
            <w:pPr>
              <w:spacing w:after="100"/>
              <w:rPr>
                <w:rFonts w:cstheme="minorHAnsi"/>
                <w:szCs w:val="20"/>
                <w:lang w:val="es-ES" w:eastAsia="es-ES"/>
              </w:rPr>
            </w:pPr>
            <w:r w:rsidRPr="00BA7580">
              <w:rPr>
                <w:rFonts w:cstheme="minorHAnsi"/>
                <w:b/>
                <w:szCs w:val="20"/>
              </w:rPr>
              <w:t>Teléfono:</w:t>
            </w:r>
            <w:r w:rsidRPr="00BA7580">
              <w:rPr>
                <w:rFonts w:cstheme="minorHAnsi"/>
                <w:szCs w:val="20"/>
              </w:rPr>
              <w:t xml:space="preserve"> </w:t>
            </w:r>
            <w:r w:rsidR="00F33AEF">
              <w:rPr>
                <w:rFonts w:cstheme="minorHAnsi"/>
                <w:szCs w:val="20"/>
              </w:rPr>
              <w:t>32-2995100</w:t>
            </w:r>
          </w:p>
        </w:tc>
      </w:tr>
      <w:tr w:rsidR="005B18A5" w:rsidRPr="005B18A5" w14:paraId="1E3C26DF" w14:textId="77777777" w:rsidTr="00513B2A">
        <w:trPr>
          <w:trHeight w:val="2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3945F9" w14:textId="77777777" w:rsidR="00351579" w:rsidRPr="00BA7580" w:rsidRDefault="004E5529" w:rsidP="00513B2A">
            <w:pPr>
              <w:ind w:left="425" w:hanging="425"/>
              <w:rPr>
                <w:rFonts w:cstheme="minorHAnsi"/>
                <w:szCs w:val="20"/>
              </w:rPr>
            </w:pPr>
            <w:r w:rsidRPr="00BA7580">
              <w:rPr>
                <w:rFonts w:cstheme="minorHAnsi"/>
                <w:b/>
                <w:szCs w:val="20"/>
              </w:rPr>
              <w:t>Fase de la actividad, proyecto o fuente fiscalizada:</w:t>
            </w:r>
            <w:r w:rsidRPr="00BA7580">
              <w:rPr>
                <w:rFonts w:cstheme="minorHAnsi"/>
                <w:szCs w:val="20"/>
              </w:rPr>
              <w:t xml:space="preserve"> </w:t>
            </w:r>
          </w:p>
          <w:p w14:paraId="703E39CB" w14:textId="77777777" w:rsidR="00EC383D" w:rsidRPr="00BA7580" w:rsidRDefault="00513B2A" w:rsidP="00597160">
            <w:pPr>
              <w:spacing w:before="120"/>
              <w:rPr>
                <w:rFonts w:cstheme="minorHAnsi"/>
                <w:szCs w:val="20"/>
              </w:rPr>
            </w:pPr>
            <w:r w:rsidRPr="00BA7580">
              <w:rPr>
                <w:rFonts w:ascii="Calibri" w:hAnsi="Calibri" w:cs="Calibri"/>
                <w:szCs w:val="18"/>
                <w:lang w:eastAsia="es-ES"/>
              </w:rPr>
              <w:t xml:space="preserve">En </w:t>
            </w:r>
            <w:r w:rsidR="00AC656A" w:rsidRPr="00BA7580">
              <w:rPr>
                <w:rFonts w:ascii="Calibri" w:hAnsi="Calibri" w:cs="Calibri"/>
                <w:szCs w:val="18"/>
                <w:lang w:eastAsia="es-ES"/>
              </w:rPr>
              <w:t xml:space="preserve">fase de </w:t>
            </w:r>
            <w:r w:rsidR="00597160" w:rsidRPr="00BA7580">
              <w:rPr>
                <w:rFonts w:ascii="Calibri" w:hAnsi="Calibri" w:cs="Calibri"/>
                <w:szCs w:val="18"/>
                <w:lang w:eastAsia="es-ES"/>
              </w:rPr>
              <w:t>O</w:t>
            </w:r>
            <w:r w:rsidRPr="00BA7580">
              <w:rPr>
                <w:rFonts w:ascii="Calibri" w:hAnsi="Calibri" w:cs="Calibri"/>
                <w:szCs w:val="18"/>
                <w:lang w:eastAsia="es-ES"/>
              </w:rPr>
              <w:t>peración</w:t>
            </w:r>
            <w:r w:rsidR="0062590E" w:rsidRPr="00BA7580">
              <w:rPr>
                <w:rFonts w:ascii="Calibri" w:hAnsi="Calibri" w:cs="Calibri"/>
                <w:szCs w:val="18"/>
                <w:lang w:eastAsia="es-ES"/>
              </w:rPr>
              <w:t>.</w:t>
            </w:r>
          </w:p>
        </w:tc>
      </w:tr>
    </w:tbl>
    <w:p w14:paraId="04ABF1E3"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536B3FC5" w14:textId="77777777" w:rsidR="00DC57B3" w:rsidRPr="00FF3ABA" w:rsidRDefault="00AF4041" w:rsidP="00513B2A">
      <w:pPr>
        <w:pStyle w:val="Ttulo1"/>
        <w:numPr>
          <w:ilvl w:val="1"/>
          <w:numId w:val="2"/>
        </w:numPr>
        <w:spacing w:after="180"/>
        <w:ind w:left="0" w:firstLine="0"/>
        <w:contextualSpacing w:val="0"/>
      </w:pPr>
      <w:bookmarkStart w:id="28" w:name="_Toc352840379"/>
      <w:bookmarkStart w:id="29" w:name="_Toc352841439"/>
      <w:bookmarkStart w:id="30" w:name="_Toc353998106"/>
      <w:bookmarkStart w:id="31" w:name="_Toc353998179"/>
      <w:bookmarkStart w:id="32" w:name="_Toc32568161"/>
      <w:r>
        <w:lastRenderedPageBreak/>
        <w:t>Ubicación</w:t>
      </w:r>
      <w:bookmarkEnd w:id="28"/>
      <w:bookmarkEnd w:id="29"/>
      <w:bookmarkEnd w:id="30"/>
      <w:bookmarkEnd w:id="31"/>
      <w:r w:rsidR="00513B2A">
        <w:t xml:space="preserve"> </w:t>
      </w:r>
      <w:bookmarkStart w:id="33" w:name="_Toc406710256"/>
      <w:r w:rsidR="00513B2A">
        <w:t>y layout</w:t>
      </w:r>
      <w:bookmarkEnd w:id="32"/>
      <w:bookmarkEnd w:id="3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4"/>
        <w:gridCol w:w="2401"/>
        <w:gridCol w:w="3403"/>
        <w:gridCol w:w="3671"/>
      </w:tblGrid>
      <w:tr w:rsidR="006270FF" w:rsidRPr="00EF5BA8" w14:paraId="48EA8211" w14:textId="77777777" w:rsidTr="00D93807">
        <w:trPr>
          <w:trHeight w:val="7252"/>
          <w:jc w:val="center"/>
        </w:trPr>
        <w:tc>
          <w:tcPr>
            <w:tcW w:w="5000" w:type="pct"/>
            <w:gridSpan w:val="4"/>
            <w:shd w:val="clear" w:color="auto" w:fill="FFFFFF"/>
            <w:tcMar>
              <w:top w:w="58" w:type="dxa"/>
              <w:left w:w="58" w:type="dxa"/>
              <w:bottom w:w="58" w:type="dxa"/>
              <w:right w:w="58" w:type="dxa"/>
            </w:tcMar>
            <w:hideMark/>
          </w:tcPr>
          <w:p w14:paraId="547A4C25" w14:textId="4C8B0EBC" w:rsidR="00857B88" w:rsidRDefault="00AF4041" w:rsidP="00ED2CFE">
            <w:pPr>
              <w:spacing w:after="140"/>
              <w:jc w:val="left"/>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4"/>
            <w:bookmarkEnd w:id="35"/>
            <w:bookmarkEnd w:id="36"/>
            <w:bookmarkEnd w:id="37"/>
            <w:bookmarkEnd w:id="38"/>
            <w:r w:rsidR="00833258" w:rsidRPr="005749E1">
              <w:rPr>
                <w:b/>
              </w:rPr>
              <w:t xml:space="preserve">(Fuente: </w:t>
            </w:r>
            <w:r w:rsidR="00B86390">
              <w:rPr>
                <w:b/>
              </w:rPr>
              <w:t xml:space="preserve">Imagen satelital </w:t>
            </w:r>
            <w:r w:rsidR="005B10F8">
              <w:rPr>
                <w:b/>
              </w:rPr>
              <w:t>Google Earth</w:t>
            </w:r>
            <w:r w:rsidR="00833258" w:rsidRPr="005749E1">
              <w:rPr>
                <w:b/>
              </w:rPr>
              <w:t>)</w:t>
            </w:r>
            <w:r w:rsidR="00833258">
              <w:rPr>
                <w:b/>
              </w:rPr>
              <w:t>.</w:t>
            </w:r>
            <w:r w:rsidR="005B10F8">
              <w:rPr>
                <w:noProof/>
                <w:lang w:eastAsia="es-CL"/>
              </w:rPr>
              <w:t xml:space="preserve">                    </w:t>
            </w:r>
            <w:r w:rsidR="00857B88" w:rsidRPr="00857B88">
              <w:rPr>
                <w:noProof/>
                <w:lang w:eastAsia="es-CL"/>
              </w:rPr>
              <w:t xml:space="preserve"> </w:t>
            </w:r>
          </w:p>
          <w:p w14:paraId="72C810A3" w14:textId="0B35770B" w:rsidR="006270FF" w:rsidRDefault="00FF2FFC" w:rsidP="001A23FB">
            <w:pPr>
              <w:jc w:val="center"/>
              <w:rPr>
                <w:noProof/>
                <w:lang w:eastAsia="es-CL"/>
              </w:rPr>
            </w:pPr>
            <w:r w:rsidRPr="00FF2FFC">
              <w:rPr>
                <w:b/>
                <w:noProof/>
                <w:lang w:eastAsia="es-CL"/>
              </w:rPr>
              <w:t xml:space="preserve"> </w:t>
            </w:r>
            <w:r w:rsidR="00EE15C4">
              <w:rPr>
                <w:noProof/>
                <w:lang w:eastAsia="es-CL"/>
              </w:rPr>
              <w:t xml:space="preserve">  </w:t>
            </w:r>
          </w:p>
          <w:p w14:paraId="00333E52" w14:textId="06AA18E5" w:rsidR="001F7AAB" w:rsidRPr="00EE15C4" w:rsidRDefault="00E31251" w:rsidP="00C04695">
            <w:pPr>
              <w:jc w:val="center"/>
              <w:rPr>
                <w:rFonts w:cstheme="minorHAnsi"/>
                <w:b/>
                <w:noProof/>
                <w:sz w:val="24"/>
                <w:szCs w:val="20"/>
                <w:lang w:eastAsia="es-CL"/>
              </w:rPr>
            </w:pPr>
            <w:r>
              <w:rPr>
                <w:b/>
                <w:noProof/>
                <w:lang w:eastAsia="es-CL"/>
              </w:rPr>
              <mc:AlternateContent>
                <mc:Choice Requires="wps">
                  <w:drawing>
                    <wp:anchor distT="0" distB="0" distL="114300" distR="114300" simplePos="0" relativeHeight="252153883" behindDoc="0" locked="0" layoutInCell="1" allowOverlap="1" wp14:anchorId="5FBA5937" wp14:editId="68AA917B">
                      <wp:simplePos x="0" y="0"/>
                      <wp:positionH relativeFrom="column">
                        <wp:posOffset>2874010</wp:posOffset>
                      </wp:positionH>
                      <wp:positionV relativeFrom="paragraph">
                        <wp:posOffset>1459230</wp:posOffset>
                      </wp:positionV>
                      <wp:extent cx="1266825" cy="800100"/>
                      <wp:effectExtent l="38100" t="38100" r="28575" b="19050"/>
                      <wp:wrapNone/>
                      <wp:docPr id="7" name="Conector recto de flecha 7"/>
                      <wp:cNvGraphicFramePr/>
                      <a:graphic xmlns:a="http://schemas.openxmlformats.org/drawingml/2006/main">
                        <a:graphicData uri="http://schemas.microsoft.com/office/word/2010/wordprocessingShape">
                          <wps:wsp>
                            <wps:cNvCnPr/>
                            <wps:spPr>
                              <a:xfrm flipH="1" flipV="1">
                                <a:off x="0" y="0"/>
                                <a:ext cx="1266825" cy="8001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5C4AB" id="_x0000_t32" coordsize="21600,21600" o:spt="32" o:oned="t" path="m,l21600,21600e" filled="f">
                      <v:path arrowok="t" fillok="f" o:connecttype="none"/>
                      <o:lock v:ext="edit" shapetype="t"/>
                    </v:shapetype>
                    <v:shape id="Conector recto de flecha 7" o:spid="_x0000_s1026" type="#_x0000_t32" style="position:absolute;margin-left:226.3pt;margin-top:114.9pt;width:99.75pt;height:63pt;flip:x y;z-index:25215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" strokecolor="white [3212]" strokeweight="2.25pt">
                      <v:stroke endarrow="block"/>
                    </v:shape>
                  </w:pict>
                </mc:Fallback>
              </mc:AlternateContent>
            </w:r>
            <w:r>
              <w:rPr>
                <w:noProof/>
                <w:lang w:eastAsia="es-CL"/>
              </w:rPr>
              <mc:AlternateContent>
                <mc:Choice Requires="wps">
                  <w:drawing>
                    <wp:anchor distT="0" distB="0" distL="114300" distR="114300" simplePos="0" relativeHeight="252147739" behindDoc="0" locked="0" layoutInCell="1" allowOverlap="1" wp14:anchorId="2F9216B3" wp14:editId="4689C728">
                      <wp:simplePos x="0" y="0"/>
                      <wp:positionH relativeFrom="column">
                        <wp:posOffset>4074795</wp:posOffset>
                      </wp:positionH>
                      <wp:positionV relativeFrom="paragraph">
                        <wp:posOffset>2134870</wp:posOffset>
                      </wp:positionV>
                      <wp:extent cx="590550" cy="619125"/>
                      <wp:effectExtent l="19050" t="19050" r="19050" b="2857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19125"/>
                              </a:xfrm>
                              <a:prstGeom prst="ellipse">
                                <a:avLst/>
                              </a:prstGeom>
                              <a:noFill/>
                              <a:ln w="38100">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527FD" id="Elipse 16" o:spid="_x0000_s1026" style="position:absolute;margin-left:320.85pt;margin-top:168.1pt;width:46.5pt;height:48.75pt;z-index:25214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" filled="f" strokecolor="white" strokeweight="3pt">
                      <v:stroke dashstyle="1 1"/>
                    </v:oval>
                  </w:pict>
                </mc:Fallback>
              </mc:AlternateContent>
            </w:r>
            <w:r w:rsidRPr="00E31251">
              <w:rPr>
                <w:noProof/>
                <w:color w:val="FF0000"/>
                <w:sz w:val="18"/>
                <w:szCs w:val="18"/>
                <w:lang w:eastAsia="es-CL"/>
              </w:rPr>
              <mc:AlternateContent>
                <mc:Choice Requires="wps">
                  <w:drawing>
                    <wp:anchor distT="0" distB="0" distL="114300" distR="114300" simplePos="0" relativeHeight="252407835" behindDoc="0" locked="0" layoutInCell="1" allowOverlap="1" wp14:anchorId="5833169C" wp14:editId="774C7696">
                      <wp:simplePos x="0" y="0"/>
                      <wp:positionH relativeFrom="column">
                        <wp:posOffset>150494</wp:posOffset>
                      </wp:positionH>
                      <wp:positionV relativeFrom="paragraph">
                        <wp:posOffset>49530</wp:posOffset>
                      </wp:positionV>
                      <wp:extent cx="2657475" cy="19145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2657475" cy="1914525"/>
                              </a:xfrm>
                              <a:prstGeom prst="rect">
                                <a:avLst/>
                              </a:prstGeom>
                              <a:solidFill>
                                <a:sysClr val="window" lastClr="FFFFFF"/>
                              </a:solidFill>
                              <a:ln w="25400" cap="flat" cmpd="sng" algn="ctr">
                                <a:noFill/>
                                <a:prstDash val="solid"/>
                              </a:ln>
                              <a:effectLst/>
                            </wps:spPr>
                            <wps:txbx>
                              <w:txbxContent>
                                <w:p w14:paraId="37937E56" w14:textId="77777777" w:rsidR="005564D6" w:rsidRDefault="005564D6" w:rsidP="00E31251">
                                  <w:pPr>
                                    <w:jc w:val="center"/>
                                  </w:pPr>
                                  <w:r>
                                    <w:rPr>
                                      <w:noProof/>
                                      <w:lang w:eastAsia="es-CL"/>
                                    </w:rPr>
                                    <w:drawing>
                                      <wp:inline distT="0" distB="0" distL="0" distR="0" wp14:anchorId="4CDB9EDB" wp14:editId="63D36C0D">
                                        <wp:extent cx="2409825" cy="175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58" cy="1781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169C" id="Rectángulo 20" o:spid="_x0000_s1026" style="position:absolute;left:0;text-align:left;margin-left:11.85pt;margin-top:3.9pt;width:209.25pt;height:150.75pt;z-index:252407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" fillcolor="window" stroked="f" strokeweight="2pt">
                      <v:textbox>
                        <w:txbxContent>
                          <w:p w14:paraId="37937E56" w14:textId="77777777" w:rsidR="005564D6" w:rsidRDefault="005564D6" w:rsidP="00E31251">
                            <w:pPr>
                              <w:jc w:val="center"/>
                            </w:pPr>
                            <w:r>
                              <w:rPr>
                                <w:noProof/>
                                <w:lang w:eastAsia="es-CL"/>
                              </w:rPr>
                              <w:drawing>
                                <wp:inline distT="0" distB="0" distL="0" distR="0" wp14:anchorId="4CDB9EDB" wp14:editId="63D36C0D">
                                  <wp:extent cx="2409825" cy="175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58" cy="1781490"/>
                                          </a:xfrm>
                                          <a:prstGeom prst="rect">
                                            <a:avLst/>
                                          </a:prstGeom>
                                          <a:noFill/>
                                          <a:ln>
                                            <a:noFill/>
                                          </a:ln>
                                        </pic:spPr>
                                      </pic:pic>
                                    </a:graphicData>
                                  </a:graphic>
                                </wp:inline>
                              </w:drawing>
                            </w:r>
                          </w:p>
                        </w:txbxContent>
                      </v:textbox>
                    </v:rect>
                  </w:pict>
                </mc:Fallback>
              </mc:AlternateContent>
            </w:r>
            <w:r>
              <w:rPr>
                <w:noProof/>
                <w:lang w:eastAsia="es-CL"/>
              </w:rPr>
              <w:drawing>
                <wp:inline distT="0" distB="0" distL="0" distR="0" wp14:anchorId="0627032D" wp14:editId="02224C94">
                  <wp:extent cx="8324231" cy="426656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24231" cy="4266565"/>
                          </a:xfrm>
                          <a:prstGeom prst="rect">
                            <a:avLst/>
                          </a:prstGeom>
                        </pic:spPr>
                      </pic:pic>
                    </a:graphicData>
                  </a:graphic>
                </wp:inline>
              </w:drawing>
            </w:r>
          </w:p>
        </w:tc>
      </w:tr>
      <w:tr w:rsidR="00285DFE" w:rsidRPr="00EF5BA8" w14:paraId="18344167" w14:textId="77777777" w:rsidTr="00513B2A">
        <w:trPr>
          <w:trHeight w:val="74"/>
          <w:jc w:val="center"/>
        </w:trPr>
        <w:tc>
          <w:tcPr>
            <w:tcW w:w="5000" w:type="pct"/>
            <w:gridSpan w:val="4"/>
            <w:shd w:val="clear" w:color="auto" w:fill="FFFFFF"/>
            <w:tcMar>
              <w:top w:w="58" w:type="dxa"/>
              <w:left w:w="58" w:type="dxa"/>
              <w:bottom w:w="58" w:type="dxa"/>
              <w:right w:w="58" w:type="dxa"/>
            </w:tcMar>
          </w:tcPr>
          <w:p w14:paraId="678C9B72" w14:textId="021D5DD6" w:rsidR="00285DFE" w:rsidRPr="00B0305E" w:rsidRDefault="00285DFE" w:rsidP="00513B2A">
            <w:pPr>
              <w:jc w:val="left"/>
              <w:rPr>
                <w:rFonts w:cstheme="minorHAnsi"/>
                <w:b/>
                <w:sz w:val="18"/>
                <w:szCs w:val="18"/>
              </w:rPr>
            </w:pPr>
            <w:r w:rsidRPr="00B0305E">
              <w:rPr>
                <w:rFonts w:cstheme="minorHAnsi"/>
                <w:b/>
                <w:sz w:val="18"/>
                <w:szCs w:val="18"/>
              </w:rPr>
              <w:t>Coordenadas UTM de Referencia</w:t>
            </w:r>
            <w:r w:rsidR="005749E1" w:rsidRPr="00B0305E">
              <w:rPr>
                <w:rFonts w:cstheme="minorHAnsi"/>
                <w:b/>
                <w:sz w:val="18"/>
                <w:szCs w:val="18"/>
              </w:rPr>
              <w:t xml:space="preserve"> </w:t>
            </w:r>
          </w:p>
        </w:tc>
      </w:tr>
      <w:tr w:rsidR="00E31251" w:rsidRPr="00EF5BA8" w14:paraId="55664D40" w14:textId="77777777" w:rsidTr="00513B2A">
        <w:trPr>
          <w:trHeight w:val="21"/>
          <w:jc w:val="center"/>
        </w:trPr>
        <w:tc>
          <w:tcPr>
            <w:tcW w:w="1464" w:type="pct"/>
            <w:shd w:val="clear" w:color="auto" w:fill="FFFFFF"/>
            <w:tcMar>
              <w:top w:w="58" w:type="dxa"/>
              <w:left w:w="58" w:type="dxa"/>
              <w:bottom w:w="58" w:type="dxa"/>
              <w:right w:w="58" w:type="dxa"/>
            </w:tcMar>
            <w:hideMark/>
          </w:tcPr>
          <w:p w14:paraId="27BDCFDB" w14:textId="0DE226E3" w:rsidR="00E31251" w:rsidRPr="009C24B2" w:rsidRDefault="00E31251" w:rsidP="00E31251">
            <w:pPr>
              <w:rPr>
                <w:rFonts w:cstheme="minorHAnsi"/>
                <w:b/>
                <w:sz w:val="18"/>
                <w:szCs w:val="18"/>
              </w:rPr>
            </w:pPr>
            <w:r w:rsidRPr="00786FA7">
              <w:rPr>
                <w:rFonts w:cstheme="minorHAnsi"/>
                <w:b/>
                <w:sz w:val="18"/>
                <w:szCs w:val="18"/>
              </w:rPr>
              <w:t xml:space="preserve">Datum: </w:t>
            </w:r>
            <w:r w:rsidRPr="00786FA7">
              <w:rPr>
                <w:rFonts w:cstheme="minorHAnsi"/>
                <w:sz w:val="18"/>
                <w:szCs w:val="18"/>
              </w:rPr>
              <w:t>WGS 1984</w:t>
            </w:r>
          </w:p>
        </w:tc>
        <w:tc>
          <w:tcPr>
            <w:tcW w:w="896" w:type="pct"/>
            <w:shd w:val="clear" w:color="auto" w:fill="FFFFFF"/>
          </w:tcPr>
          <w:p w14:paraId="37DBCA51" w14:textId="21A937F3" w:rsidR="00E31251" w:rsidRPr="009C24B2" w:rsidRDefault="00E31251" w:rsidP="00E31251">
            <w:pPr>
              <w:rPr>
                <w:rFonts w:cstheme="minorHAnsi"/>
                <w:b/>
                <w:sz w:val="18"/>
                <w:szCs w:val="18"/>
              </w:rPr>
            </w:pPr>
            <w:r w:rsidRPr="00786FA7">
              <w:rPr>
                <w:rFonts w:cstheme="minorHAnsi"/>
                <w:b/>
                <w:sz w:val="18"/>
                <w:szCs w:val="18"/>
              </w:rPr>
              <w:t xml:space="preserve">Huso: </w:t>
            </w:r>
            <w:r w:rsidRPr="00786FA7">
              <w:rPr>
                <w:rFonts w:cstheme="minorHAnsi"/>
                <w:sz w:val="18"/>
                <w:szCs w:val="18"/>
              </w:rPr>
              <w:t>19S</w:t>
            </w:r>
          </w:p>
        </w:tc>
        <w:tc>
          <w:tcPr>
            <w:tcW w:w="1270" w:type="pct"/>
            <w:shd w:val="clear" w:color="auto" w:fill="FFFFFF"/>
          </w:tcPr>
          <w:p w14:paraId="05ED6364" w14:textId="2B6D2E49" w:rsidR="00E31251" w:rsidRPr="009C24B2" w:rsidRDefault="00E31251" w:rsidP="00E31251">
            <w:pPr>
              <w:rPr>
                <w:rFonts w:cstheme="minorHAnsi"/>
                <w:b/>
                <w:sz w:val="18"/>
                <w:szCs w:val="18"/>
              </w:rPr>
            </w:pPr>
            <w:r w:rsidRPr="00786FA7">
              <w:rPr>
                <w:rFonts w:cstheme="minorHAnsi"/>
                <w:b/>
                <w:sz w:val="18"/>
                <w:szCs w:val="18"/>
              </w:rPr>
              <w:t xml:space="preserve">UTM N: </w:t>
            </w:r>
            <w:r w:rsidRPr="002A3CDF">
              <w:rPr>
                <w:rFonts w:cstheme="minorHAnsi"/>
                <w:sz w:val="18"/>
                <w:szCs w:val="18"/>
              </w:rPr>
              <w:t>6</w:t>
            </w:r>
            <w:r>
              <w:rPr>
                <w:rFonts w:cstheme="minorHAnsi"/>
                <w:sz w:val="18"/>
                <w:szCs w:val="18"/>
              </w:rPr>
              <w:t>.</w:t>
            </w:r>
            <w:r w:rsidRPr="002A3CDF">
              <w:rPr>
                <w:rFonts w:cstheme="minorHAnsi"/>
                <w:sz w:val="18"/>
                <w:szCs w:val="18"/>
              </w:rPr>
              <w:t>336</w:t>
            </w:r>
            <w:r>
              <w:rPr>
                <w:rFonts w:cstheme="minorHAnsi"/>
                <w:sz w:val="18"/>
                <w:szCs w:val="18"/>
              </w:rPr>
              <w:t>.</w:t>
            </w:r>
            <w:r w:rsidRPr="002A3CDF">
              <w:rPr>
                <w:rFonts w:cstheme="minorHAnsi"/>
                <w:sz w:val="18"/>
                <w:szCs w:val="18"/>
              </w:rPr>
              <w:t>250</w:t>
            </w:r>
            <w:r>
              <w:rPr>
                <w:rFonts w:cstheme="minorHAnsi"/>
                <w:sz w:val="18"/>
                <w:szCs w:val="18"/>
              </w:rPr>
              <w:t xml:space="preserve"> </w:t>
            </w:r>
            <w:r w:rsidRPr="00786FA7">
              <w:rPr>
                <w:rFonts w:cstheme="minorHAnsi"/>
                <w:sz w:val="18"/>
                <w:szCs w:val="18"/>
              </w:rPr>
              <w:t>m.</w:t>
            </w:r>
          </w:p>
        </w:tc>
        <w:tc>
          <w:tcPr>
            <w:tcW w:w="1370" w:type="pct"/>
            <w:shd w:val="clear" w:color="auto" w:fill="FFFFFF"/>
          </w:tcPr>
          <w:p w14:paraId="7F0A9E42" w14:textId="7F05AB20" w:rsidR="00E31251" w:rsidRPr="009C24B2" w:rsidRDefault="00E31251" w:rsidP="00E31251">
            <w:pPr>
              <w:rPr>
                <w:rFonts w:cstheme="minorHAnsi"/>
                <w:b/>
                <w:sz w:val="18"/>
                <w:szCs w:val="18"/>
              </w:rPr>
            </w:pPr>
            <w:r w:rsidRPr="00786FA7">
              <w:rPr>
                <w:rFonts w:cstheme="minorHAnsi"/>
                <w:b/>
                <w:sz w:val="18"/>
                <w:szCs w:val="18"/>
              </w:rPr>
              <w:t xml:space="preserve">UTM E: </w:t>
            </w:r>
            <w:r>
              <w:rPr>
                <w:rFonts w:cstheme="minorHAnsi"/>
                <w:sz w:val="18"/>
                <w:szCs w:val="18"/>
              </w:rPr>
              <w:t xml:space="preserve">253.995 </w:t>
            </w:r>
            <w:r w:rsidRPr="00786FA7">
              <w:rPr>
                <w:rFonts w:cstheme="minorHAnsi"/>
                <w:sz w:val="18"/>
                <w:szCs w:val="18"/>
              </w:rPr>
              <w:t>m.</w:t>
            </w:r>
          </w:p>
        </w:tc>
      </w:tr>
      <w:tr w:rsidR="00E31251" w:rsidRPr="00EF5BA8" w14:paraId="4F81B682" w14:textId="77777777" w:rsidTr="00513B2A">
        <w:trPr>
          <w:trHeight w:val="370"/>
          <w:jc w:val="center"/>
        </w:trPr>
        <w:tc>
          <w:tcPr>
            <w:tcW w:w="5000" w:type="pct"/>
            <w:gridSpan w:val="4"/>
            <w:shd w:val="clear" w:color="auto" w:fill="FFFFFF"/>
            <w:tcMar>
              <w:top w:w="58" w:type="dxa"/>
              <w:left w:w="58" w:type="dxa"/>
              <w:bottom w:w="58" w:type="dxa"/>
              <w:right w:w="58" w:type="dxa"/>
            </w:tcMar>
          </w:tcPr>
          <w:p w14:paraId="50AE7314" w14:textId="1782F6AB" w:rsidR="00E31251" w:rsidRPr="00824F02" w:rsidRDefault="00E31251" w:rsidP="00E31251">
            <w:pPr>
              <w:rPr>
                <w:rFonts w:cstheme="minorHAnsi"/>
                <w:b/>
                <w:sz w:val="18"/>
                <w:szCs w:val="18"/>
              </w:rPr>
            </w:pPr>
            <w:r w:rsidRPr="00786FA7">
              <w:rPr>
                <w:rFonts w:cstheme="minorHAnsi"/>
                <w:b/>
                <w:sz w:val="18"/>
                <w:szCs w:val="18"/>
              </w:rPr>
              <w:t xml:space="preserve">Ruta de Acceso: </w:t>
            </w:r>
            <w:r>
              <w:rPr>
                <w:rFonts w:cstheme="minorHAnsi"/>
                <w:sz w:val="20"/>
                <w:szCs w:val="18"/>
              </w:rPr>
              <w:t>Desde la Ruta 68 (Valparaíso – Santiago) en Placilla conectar con la Ruta 60; siguiendo por esta ruta y, después del cruce con la F-730, avanzar unos 3.000 metros hasta el acceso a las instalaciones.</w:t>
            </w:r>
          </w:p>
        </w:tc>
      </w:tr>
    </w:tbl>
    <w:p w14:paraId="3E4376D0" w14:textId="77777777" w:rsidR="007076A6" w:rsidRDefault="007076A6">
      <w:pPr>
        <w:jc w:val="left"/>
      </w:pPr>
    </w:p>
    <w:tbl>
      <w:tblPr>
        <w:tblStyle w:val="Tablaconcuadrcula"/>
        <w:tblW w:w="0" w:type="auto"/>
        <w:jc w:val="center"/>
        <w:tblLook w:val="04A0" w:firstRow="1" w:lastRow="0" w:firstColumn="1" w:lastColumn="0" w:noHBand="0" w:noVBand="1"/>
      </w:tblPr>
      <w:tblGrid>
        <w:gridCol w:w="13318"/>
      </w:tblGrid>
      <w:tr w:rsidR="007076A6" w14:paraId="074E6D13" w14:textId="77777777" w:rsidTr="00BE40B9">
        <w:trPr>
          <w:trHeight w:val="8494"/>
          <w:jc w:val="center"/>
        </w:trPr>
        <w:tc>
          <w:tcPr>
            <w:tcW w:w="13318" w:type="dxa"/>
          </w:tcPr>
          <w:p w14:paraId="3D31DE62" w14:textId="11D9D3D1" w:rsidR="007076A6" w:rsidRPr="00AF77DD" w:rsidRDefault="007076A6" w:rsidP="007076A6">
            <w:pPr>
              <w:spacing w:after="140"/>
              <w:jc w:val="left"/>
              <w:rPr>
                <w:sz w:val="22"/>
              </w:rPr>
            </w:pPr>
            <w:r w:rsidRPr="00AF77DD">
              <w:rPr>
                <w:b/>
                <w:sz w:val="22"/>
              </w:rPr>
              <w:t>Figura 2. Layout del Proyecto (Fuente:</w:t>
            </w:r>
            <w:r w:rsidR="001265B5">
              <w:rPr>
                <w:b/>
                <w:sz w:val="22"/>
              </w:rPr>
              <w:t xml:space="preserve"> </w:t>
            </w:r>
            <w:r w:rsidR="00AB2FF7">
              <w:rPr>
                <w:b/>
              </w:rPr>
              <w:t>Imagen satelital Google Earth</w:t>
            </w:r>
            <w:r w:rsidR="00D97C79">
              <w:rPr>
                <w:b/>
              </w:rPr>
              <w:t xml:space="preserve"> 2019</w:t>
            </w:r>
            <w:r w:rsidRPr="006E3B01">
              <w:rPr>
                <w:b/>
                <w:sz w:val="22"/>
              </w:rPr>
              <w:t>).</w:t>
            </w:r>
          </w:p>
          <w:p w14:paraId="3D2D20C1" w14:textId="1FADACEC" w:rsidR="007076A6" w:rsidRDefault="00BE40B9" w:rsidP="00E82F74">
            <w:pPr>
              <w:jc w:val="center"/>
            </w:pPr>
            <w:r w:rsidRPr="00377D4E">
              <w:rPr>
                <w:noProof/>
                <w:lang w:eastAsia="es-CL"/>
              </w:rPr>
              <w:t xml:space="preserve"> </w:t>
            </w:r>
            <w:r w:rsidR="00377D4E" w:rsidRPr="00377D4E">
              <w:rPr>
                <w:noProof/>
                <w:lang w:eastAsia="es-CL"/>
              </w:rPr>
              <mc:AlternateContent>
                <mc:Choice Requires="wpg">
                  <w:drawing>
                    <wp:anchor distT="0" distB="0" distL="114300" distR="114300" simplePos="0" relativeHeight="252525595" behindDoc="0" locked="0" layoutInCell="1" allowOverlap="1" wp14:anchorId="4354806A" wp14:editId="544E36A1">
                      <wp:simplePos x="0" y="0"/>
                      <wp:positionH relativeFrom="column">
                        <wp:posOffset>234950</wp:posOffset>
                      </wp:positionH>
                      <wp:positionV relativeFrom="paragraph">
                        <wp:posOffset>24130</wp:posOffset>
                      </wp:positionV>
                      <wp:extent cx="7724775" cy="4914900"/>
                      <wp:effectExtent l="0" t="0" r="9525" b="0"/>
                      <wp:wrapNone/>
                      <wp:docPr id="4" name="Grupo 10"/>
                      <wp:cNvGraphicFramePr/>
                      <a:graphic xmlns:a="http://schemas.openxmlformats.org/drawingml/2006/main">
                        <a:graphicData uri="http://schemas.microsoft.com/office/word/2010/wordprocessingGroup">
                          <wpg:wgp>
                            <wpg:cNvGrpSpPr/>
                            <wpg:grpSpPr>
                              <a:xfrm>
                                <a:off x="0" y="0"/>
                                <a:ext cx="7724775" cy="4914900"/>
                                <a:chOff x="0" y="0"/>
                                <a:chExt cx="10058400" cy="5963194"/>
                              </a:xfrm>
                            </wpg:grpSpPr>
                            <pic:pic xmlns:pic="http://schemas.openxmlformats.org/drawingml/2006/picture">
                              <pic:nvPicPr>
                                <pic:cNvPr id="6" name="Imagen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058400" cy="5963194"/>
                                </a:xfrm>
                                <a:prstGeom prst="rect">
                                  <a:avLst/>
                                </a:prstGeom>
                              </pic:spPr>
                            </pic:pic>
                            <wps:wsp>
                              <wps:cNvPr id="26" name="Forma libre 26"/>
                              <wps:cNvSpPr/>
                              <wps:spPr>
                                <a:xfrm>
                                  <a:off x="3462271" y="2656803"/>
                                  <a:ext cx="2021983" cy="1996226"/>
                                </a:xfrm>
                                <a:custGeom>
                                  <a:avLst/>
                                  <a:gdLst>
                                    <a:gd name="connsiteX0" fmla="*/ 1287887 w 2021983"/>
                                    <a:gd name="connsiteY0" fmla="*/ 12879 h 1996226"/>
                                    <a:gd name="connsiteX1" fmla="*/ 1609859 w 2021983"/>
                                    <a:gd name="connsiteY1" fmla="*/ 154547 h 1996226"/>
                                    <a:gd name="connsiteX2" fmla="*/ 2021983 w 2021983"/>
                                    <a:gd name="connsiteY2" fmla="*/ 283336 h 1996226"/>
                                    <a:gd name="connsiteX3" fmla="*/ 1970468 w 2021983"/>
                                    <a:gd name="connsiteY3" fmla="*/ 566671 h 1996226"/>
                                    <a:gd name="connsiteX4" fmla="*/ 1854558 w 2021983"/>
                                    <a:gd name="connsiteY4" fmla="*/ 746975 h 1996226"/>
                                    <a:gd name="connsiteX5" fmla="*/ 1712890 w 2021983"/>
                                    <a:gd name="connsiteY5" fmla="*/ 940158 h 1996226"/>
                                    <a:gd name="connsiteX6" fmla="*/ 1429555 w 2021983"/>
                                    <a:gd name="connsiteY6" fmla="*/ 1416677 h 1996226"/>
                                    <a:gd name="connsiteX7" fmla="*/ 1493949 w 2021983"/>
                                    <a:gd name="connsiteY7" fmla="*/ 1674254 h 1996226"/>
                                    <a:gd name="connsiteX8" fmla="*/ 1287887 w 2021983"/>
                                    <a:gd name="connsiteY8" fmla="*/ 1957589 h 1996226"/>
                                    <a:gd name="connsiteX9" fmla="*/ 1133341 w 2021983"/>
                                    <a:gd name="connsiteY9" fmla="*/ 1996226 h 1996226"/>
                                    <a:gd name="connsiteX10" fmla="*/ 953037 w 2021983"/>
                                    <a:gd name="connsiteY10" fmla="*/ 1970468 h 1996226"/>
                                    <a:gd name="connsiteX11" fmla="*/ 837127 w 2021983"/>
                                    <a:gd name="connsiteY11" fmla="*/ 1983347 h 1996226"/>
                                    <a:gd name="connsiteX12" fmla="*/ 708338 w 2021983"/>
                                    <a:gd name="connsiteY12" fmla="*/ 1996226 h 1996226"/>
                                    <a:gd name="connsiteX13" fmla="*/ 618186 w 2021983"/>
                                    <a:gd name="connsiteY13" fmla="*/ 1970468 h 1996226"/>
                                    <a:gd name="connsiteX14" fmla="*/ 360608 w 2021983"/>
                                    <a:gd name="connsiteY14" fmla="*/ 1790164 h 1996226"/>
                                    <a:gd name="connsiteX15" fmla="*/ 180304 w 2021983"/>
                                    <a:gd name="connsiteY15" fmla="*/ 1378040 h 1996226"/>
                                    <a:gd name="connsiteX16" fmla="*/ 90152 w 2021983"/>
                                    <a:gd name="connsiteY16" fmla="*/ 1171978 h 1996226"/>
                                    <a:gd name="connsiteX17" fmla="*/ 25758 w 2021983"/>
                                    <a:gd name="connsiteY17" fmla="*/ 914400 h 1996226"/>
                                    <a:gd name="connsiteX18" fmla="*/ 0 w 2021983"/>
                                    <a:gd name="connsiteY18" fmla="*/ 682581 h 1996226"/>
                                    <a:gd name="connsiteX19" fmla="*/ 77273 w 2021983"/>
                                    <a:gd name="connsiteY19" fmla="*/ 579550 h 1996226"/>
                                    <a:gd name="connsiteX20" fmla="*/ 283335 w 2021983"/>
                                    <a:gd name="connsiteY20" fmla="*/ 566671 h 1996226"/>
                                    <a:gd name="connsiteX21" fmla="*/ 463639 w 2021983"/>
                                    <a:gd name="connsiteY21" fmla="*/ 592429 h 1996226"/>
                                    <a:gd name="connsiteX22" fmla="*/ 476518 w 2021983"/>
                                    <a:gd name="connsiteY22" fmla="*/ 824248 h 1996226"/>
                                    <a:gd name="connsiteX23" fmla="*/ 695459 w 2021983"/>
                                    <a:gd name="connsiteY23" fmla="*/ 953037 h 1996226"/>
                                    <a:gd name="connsiteX24" fmla="*/ 862884 w 2021983"/>
                                    <a:gd name="connsiteY24" fmla="*/ 772733 h 1996226"/>
                                    <a:gd name="connsiteX25" fmla="*/ 978794 w 2021983"/>
                                    <a:gd name="connsiteY25" fmla="*/ 553792 h 1996226"/>
                                    <a:gd name="connsiteX26" fmla="*/ 1056068 w 2021983"/>
                                    <a:gd name="connsiteY26" fmla="*/ 412124 h 1996226"/>
                                    <a:gd name="connsiteX27" fmla="*/ 1120462 w 2021983"/>
                                    <a:gd name="connsiteY27" fmla="*/ 283336 h 1996226"/>
                                    <a:gd name="connsiteX28" fmla="*/ 1120462 w 2021983"/>
                                    <a:gd name="connsiteY28" fmla="*/ 283336 h 1996226"/>
                                    <a:gd name="connsiteX29" fmla="*/ 1159099 w 2021983"/>
                                    <a:gd name="connsiteY29" fmla="*/ 103031 h 1996226"/>
                                    <a:gd name="connsiteX30" fmla="*/ 1159099 w 2021983"/>
                                    <a:gd name="connsiteY30" fmla="*/ 0 h 1996226"/>
                                    <a:gd name="connsiteX31" fmla="*/ 1197735 w 2021983"/>
                                    <a:gd name="connsiteY31" fmla="*/ 77274 h 1996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21983" h="1996226">
                                      <a:moveTo>
                                        <a:pt x="1287887" y="12879"/>
                                      </a:moveTo>
                                      <a:lnTo>
                                        <a:pt x="1609859" y="154547"/>
                                      </a:lnTo>
                                      <a:lnTo>
                                        <a:pt x="2021983" y="283336"/>
                                      </a:lnTo>
                                      <a:lnTo>
                                        <a:pt x="1970468" y="566671"/>
                                      </a:lnTo>
                                      <a:lnTo>
                                        <a:pt x="1854558" y="746975"/>
                                      </a:lnTo>
                                      <a:lnTo>
                                        <a:pt x="1712890" y="940158"/>
                                      </a:lnTo>
                                      <a:lnTo>
                                        <a:pt x="1429555" y="1416677"/>
                                      </a:lnTo>
                                      <a:lnTo>
                                        <a:pt x="1493949" y="1674254"/>
                                      </a:lnTo>
                                      <a:lnTo>
                                        <a:pt x="1287887" y="1957589"/>
                                      </a:lnTo>
                                      <a:lnTo>
                                        <a:pt x="1133341" y="1996226"/>
                                      </a:lnTo>
                                      <a:lnTo>
                                        <a:pt x="953037" y="1970468"/>
                                      </a:lnTo>
                                      <a:lnTo>
                                        <a:pt x="837127" y="1983347"/>
                                      </a:lnTo>
                                      <a:lnTo>
                                        <a:pt x="708338" y="1996226"/>
                                      </a:lnTo>
                                      <a:lnTo>
                                        <a:pt x="618186" y="1970468"/>
                                      </a:lnTo>
                                      <a:lnTo>
                                        <a:pt x="360608" y="1790164"/>
                                      </a:lnTo>
                                      <a:lnTo>
                                        <a:pt x="180304" y="1378040"/>
                                      </a:lnTo>
                                      <a:lnTo>
                                        <a:pt x="90152" y="1171978"/>
                                      </a:lnTo>
                                      <a:lnTo>
                                        <a:pt x="25758" y="914400"/>
                                      </a:lnTo>
                                      <a:lnTo>
                                        <a:pt x="0" y="682581"/>
                                      </a:lnTo>
                                      <a:lnTo>
                                        <a:pt x="77273" y="579550"/>
                                      </a:lnTo>
                                      <a:lnTo>
                                        <a:pt x="283335" y="566671"/>
                                      </a:lnTo>
                                      <a:lnTo>
                                        <a:pt x="463639" y="592429"/>
                                      </a:lnTo>
                                      <a:lnTo>
                                        <a:pt x="476518" y="824248"/>
                                      </a:lnTo>
                                      <a:lnTo>
                                        <a:pt x="695459" y="953037"/>
                                      </a:lnTo>
                                      <a:lnTo>
                                        <a:pt x="862884" y="772733"/>
                                      </a:lnTo>
                                      <a:lnTo>
                                        <a:pt x="978794" y="553792"/>
                                      </a:lnTo>
                                      <a:lnTo>
                                        <a:pt x="1056068" y="412124"/>
                                      </a:lnTo>
                                      <a:lnTo>
                                        <a:pt x="1120462" y="283336"/>
                                      </a:lnTo>
                                      <a:lnTo>
                                        <a:pt x="1120462" y="283336"/>
                                      </a:lnTo>
                                      <a:lnTo>
                                        <a:pt x="1159099" y="103031"/>
                                      </a:lnTo>
                                      <a:lnTo>
                                        <a:pt x="1159099" y="0"/>
                                      </a:lnTo>
                                      <a:lnTo>
                                        <a:pt x="1197735" y="77274"/>
                                      </a:lnTo>
                                    </a:path>
                                  </a:pathLst>
                                </a:custGeom>
                                <a:solidFill>
                                  <a:srgbClr val="00B0F0">
                                    <a:alpha val="30000"/>
                                  </a:srgbClr>
                                </a:solidFill>
                                <a:ln>
                                  <a:solidFill>
                                    <a:schemeClr val="accent1">
                                      <a:shade val="50000"/>
                                      <a:alpha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Elipse 1061"/>
                              <wps:cNvSpPr/>
                              <wps:spPr>
                                <a:xfrm>
                                  <a:off x="5123645" y="145423"/>
                                  <a:ext cx="2021983" cy="2150771"/>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Elipse 1067"/>
                              <wps:cNvSpPr/>
                              <wps:spPr>
                                <a:xfrm>
                                  <a:off x="3951668" y="1510583"/>
                                  <a:ext cx="611746" cy="643944"/>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Elipse 1070"/>
                              <wps:cNvSpPr/>
                              <wps:spPr>
                                <a:xfrm>
                                  <a:off x="3462271" y="4653029"/>
                                  <a:ext cx="399245" cy="450760"/>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CuadroTexto 6"/>
                              <wps:cNvSpPr txBox="1"/>
                              <wps:spPr>
                                <a:xfrm>
                                  <a:off x="1986621" y="5033712"/>
                                  <a:ext cx="2703028" cy="512764"/>
                                </a:xfrm>
                                <a:prstGeom prst="rect">
                                  <a:avLst/>
                                </a:prstGeom>
                                <a:noFill/>
                              </wps:spPr>
                              <wps:txbx>
                                <w:txbxContent>
                                  <w:p w14:paraId="73B960F5"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Piscina emergencia</w:t>
                                    </w:r>
                                  </w:p>
                                </w:txbxContent>
                              </wps:txbx>
                              <wps:bodyPr wrap="square" rtlCol="0">
                                <a:noAutofit/>
                              </wps:bodyPr>
                            </wps:wsp>
                            <wps:wsp>
                              <wps:cNvPr id="1072" name="CuadroTexto 7"/>
                              <wps:cNvSpPr txBox="1"/>
                              <wps:spPr>
                                <a:xfrm>
                                  <a:off x="5247199" y="993517"/>
                                  <a:ext cx="1898430" cy="512764"/>
                                </a:xfrm>
                                <a:prstGeom prst="rect">
                                  <a:avLst/>
                                </a:prstGeom>
                                <a:noFill/>
                              </wps:spPr>
                              <wps:txbx>
                                <w:txbxContent>
                                  <w:p w14:paraId="3509D5EB" w14:textId="77777777" w:rsidR="005564D6" w:rsidRPr="00D97C79" w:rsidRDefault="005564D6" w:rsidP="00D97C79">
                                    <w:pPr>
                                      <w:pStyle w:val="NormalWeb"/>
                                      <w:spacing w:before="0" w:beforeAutospacing="0" w:after="0" w:afterAutospacing="0"/>
                                      <w:jc w:val="right"/>
                                      <w:rPr>
                                        <w:sz w:val="22"/>
                                      </w:rPr>
                                    </w:pPr>
                                    <w:r w:rsidRPr="00D97C79">
                                      <w:rPr>
                                        <w:rFonts w:asciiTheme="minorHAnsi" w:hAnsi="Calibri" w:cstheme="minorBidi"/>
                                        <w:color w:val="FFFFFF" w:themeColor="background1"/>
                                        <w:kern w:val="24"/>
                                        <w:sz w:val="32"/>
                                        <w:szCs w:val="36"/>
                                      </w:rPr>
                                      <w:t>Ex Vertedero</w:t>
                                    </w:r>
                                  </w:p>
                                </w:txbxContent>
                              </wps:txbx>
                              <wps:bodyPr wrap="square" rtlCol="0">
                                <a:noAutofit/>
                              </wps:bodyPr>
                            </wps:wsp>
                            <wps:wsp>
                              <wps:cNvPr id="1073" name="CuadroTexto 8"/>
                              <wps:cNvSpPr txBox="1"/>
                              <wps:spPr>
                                <a:xfrm>
                                  <a:off x="2405964" y="2043842"/>
                                  <a:ext cx="2504947" cy="512764"/>
                                </a:xfrm>
                                <a:prstGeom prst="rect">
                                  <a:avLst/>
                                </a:prstGeom>
                                <a:noFill/>
                              </wps:spPr>
                              <wps:txbx>
                                <w:txbxContent>
                                  <w:p w14:paraId="6E3B881C"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Piscinas lixiviados</w:t>
                                    </w:r>
                                  </w:p>
                                </w:txbxContent>
                              </wps:txbx>
                              <wps:bodyPr wrap="square" rtlCol="0">
                                <a:noAutofit/>
                              </wps:bodyPr>
                            </wps:wsp>
                            <wps:wsp>
                              <wps:cNvPr id="1074" name="CuadroTexto 9"/>
                              <wps:cNvSpPr txBox="1"/>
                              <wps:spPr>
                                <a:xfrm>
                                  <a:off x="3861497" y="3642296"/>
                                  <a:ext cx="1199009" cy="512764"/>
                                </a:xfrm>
                                <a:prstGeom prst="rect">
                                  <a:avLst/>
                                </a:prstGeom>
                                <a:noFill/>
                              </wps:spPr>
                              <wps:txbx>
                                <w:txbxContent>
                                  <w:p w14:paraId="71CD3602"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Celda 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54806A" id="Grupo 10" o:spid="_x0000_s1027" style="position:absolute;left:0;text-align:left;margin-left:18.5pt;margin-top:1.9pt;width:608.25pt;height:387pt;z-index:252525595;mso-width-relative:margin;mso-height-relative:margin" coordsize="100584,5963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aWN0b3IgSmFpbWUgR2FycmlkbwAAAAWQAwACAAAAFAAAEK6QBAACAAAAFAAAEMKSkQACAAAA&#10;AzY1AACSkgACAAAAAzY1AADqHAAHAAAIDAAACK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xOjMwIDIzOjEz&#10;OjMwADIwMjA6MDE6MzAgMjM6MTM6MzAAAABWAGkAYwB0AG8AcgAgAEoAYQBpAG0AZQAgAEcAYQBy&#10;AHIAaQBkAG8AAAD/4Qsn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C0wMS0zMFQy&#10;MzoxMzozMC42NTA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VmljdG9yIEphaW1lIEdhcnJpZG8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mAR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">
                      <v:shape id="Imagen 6" o:spid="_x0000_s1028" type="#_x0000_t75" style="position:absolute;width:100584;height:59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3nbBAAAA2gAAAA8AAABkcnMvZG93bnJldi54bWxEj82KwjAUhfeC7xCu4E5TBYtUowwjigtR&#10;rAouL82dtkxzU5qo9e2NILg8nJ+PM1+2phJ3alxpWcFoGIEgzqwuOVdwPq0HUxDOI2usLJOCJzlY&#10;LrqdOSbaPvhI99TnIoywS1BB4X2dSOmyggy6oa2Jg/dnG4M+yCaXusFHGDeVHEdRLA2WHAgF1vRb&#10;UPaf3kzgbi5uc92tJu3qkk/j3SF97s+lUv1e+zMD4an13/CnvdUKYnhfC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h3nbBAAAA2gAAAA8AAAAAAAAAAAAAAAAAnwIA&#10;AGRycy9kb3ducmV2LnhtbFBLBQYAAAAABAAEAPcAAACNAwAAAAA=&#10;">
                        <v:imagedata r:id="rId20" o:title=""/>
                        <v:path arrowok="t"/>
                      </v:shape>
                      <v:shape id="Forma libre 26" o:spid="_x0000_s1029" style="position:absolute;left:34622;top:26568;width:20220;height:19962;visibility:visible;mso-wrap-style:square;v-text-anchor:middle" coordsize="2021983,19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QdMYA&#10;AADbAAAADwAAAGRycy9kb3ducmV2LnhtbESPW2vCQBSE3wX/w3KEvummFrykWaUtFCoFwQtK3w7Z&#10;4yY0ezZkNzH++25B8HGYmW+YbN3bSnTU+NKxgudJAoI4d7pko+B4+BwvQPiArLFyTApu5GG9Gg4y&#10;TLW78o66fTAiQtinqKAIoU6l9HlBFv3E1cTRu7jGYoiyMVI3eI1wW8lpksykxZLjQoE1fRSU/+5b&#10;q8Bsyk5+v5zn7+Z027ZLU19+lhulnkb92yuIQH14hO/tL61gO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0QdMYAAADbAAAADwAAAAAAAAAAAAAAAACYAgAAZHJz&#10;L2Rvd25yZXYueG1sUEsFBgAAAAAEAAQA9QAAAIsDAAAAAA==&#10;" path="m1287887,12879r321972,141668l2021983,283336r-51515,283335l1854558,746975,1712890,940158r-283335,476519l1493949,1674254r-206062,283335l1133341,1996226,953037,1970468r-115910,12879l708338,1996226r-90152,-25758l360608,1790164,180304,1378040,90152,1171978,25758,914400,,682581,77273,579550,283335,566671r180304,25758l476518,824248,695459,953037,862884,772733,978794,553792r77274,-141668l1120462,283336r,l1159099,103031,1159099,r38636,77274e" fillcolor="#00b0f0" strokecolor="#243f60 [1604]" strokeweight="2pt">
                        <v:fill opacity="19789f"/>
                        <v:stroke opacity="22873f"/>
                        <v:path arrowok="t" o:connecttype="custom" o:connectlocs="1287887,12879;1609859,154547;2021983,283336;1970468,566671;1854558,746975;1712890,940158;1429555,1416677;1493949,1674254;1287887,1957589;1133341,1996226;953037,1970468;837127,1983347;708338,1996226;618186,1970468;360608,1790164;180304,1378040;90152,1171978;25758,914400;0,682581;77273,579550;283335,566671;463639,592429;476518,824248;695459,953037;862884,772733;978794,553792;1056068,412124;1120462,283336;1120462,283336;1159099,103031;1159099,0;1197735,77274" o:connectangles="0,0,0,0,0,0,0,0,0,0,0,0,0,0,0,0,0,0,0,0,0,0,0,0,0,0,0,0,0,0,0,0"/>
                      </v:shape>
                      <v:oval id="Elipse 1061" o:spid="_x0000_s1030" style="position:absolute;left:51236;top:1454;width:20220;height:2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hsIA&#10;AADdAAAADwAAAGRycy9kb3ducmV2LnhtbERP3WrCMBS+H+wdwhl4N1NFRappkYHi1XDVBzg0Z01Z&#10;c9Ilsa1vvwwGuzsf3+/Zl5PtxEA+tI4VLOYZCOLa6ZYbBbfr8XULIkRkjZ1jUvCgAGXx/LTHXLuR&#10;P2ioYiNSCIccFZgY+1zKUBuyGOauJ07cp/MWY4K+kdrjmMJtJ5dZtpEWW04NBnt6M1R/VXerYLU+&#10;3C+r93DyVay+1/o2DiZclJq9TIcdiEhT/Bf/uc86zc82C/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7SGwgAAAN0AAAAPAAAAAAAAAAAAAAAAAJgCAABkcnMvZG93&#10;bnJldi54bWxQSwUGAAAAAAQABAD1AAAAhwMAAAAA&#10;" filled="f" strokecolor="#ffc000" strokeweight="3pt">
                        <v:stroke dashstyle="dash"/>
                      </v:oval>
                      <v:oval id="Elipse 1067" o:spid="_x0000_s1031" style="position:absolute;left:39516;top:15105;width:6118;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HVcQA&#10;AADdAAAADwAAAGRycy9kb3ducmV2LnhtbERPTWvCQBC9F/wPywje6sYebEhdJQpCFQpt9FBvY3aa&#10;pMnOht1V03/fLRS8zeN9zmI1mE5cyfnGsoLZNAFBXFrdcKXgeNg+piB8QNbYWSYFP+RhtRw9LDDT&#10;9sYfdC1CJWII+wwV1CH0mZS+rMmgn9qeOHJf1hkMEbpKaoe3GG46+ZQkc2mw4dhQY0+bmsq2uBgF&#10;+/Yz5HzqyZzX7j1/+053bZEqNRkP+QuIQEO4i//drzrOT+bP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B1XEAAAA3QAAAA8AAAAAAAAAAAAAAAAAmAIAAGRycy9k&#10;b3ducmV2LnhtbFBLBQYAAAAABAAEAPUAAACJAwAAAAA=&#10;" filled="f" strokecolor="yellow" strokeweight="3pt">
                        <v:stroke dashstyle="3 1"/>
                      </v:oval>
                      <v:oval id="Elipse 1070" o:spid="_x0000_s1032" style="position:absolute;left:34622;top:46530;width:3993;height: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J/MYA&#10;AADdAAAADwAAAGRycy9kb3ducmV2LnhtbESPQUvDQBCF70L/wzIFb3ZjDzXEbksUhFYQavSgtzE7&#10;JjHZ2bC7tvHfdw5CbzO8N+99s95OblBHCrHzbOB2kYEirr3tuDHw/vZ0k4OKCdni4JkM/FGE7WZ2&#10;tcbC+hO/0rFKjZIQjgUaaFMaC61j3ZLDuPAjsWjfPjhMsoZG24AnCXeDXmbZSjvsWBpaHOmxpbqv&#10;fp2B5/4jlfw5kvt6CIfy5Sff91VuzPV8Ku9BJZrSxfx/vbOCn90Jv3wjI+jN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EJ/MYAAADdAAAADwAAAAAAAAAAAAAAAACYAgAAZHJz&#10;L2Rvd25yZXYueG1sUEsFBgAAAAAEAAQA9QAAAIsDAAAAAA==&#10;" filled="f" strokecolor="yellow" strokeweight="3pt">
                        <v:stroke dashstyle="3 1"/>
                      </v:oval>
                      <v:shapetype id="_x0000_t202" coordsize="21600,21600" o:spt="202" path="m,l,21600r21600,l21600,xe">
                        <v:stroke joinstyle="miter"/>
                        <v:path gradientshapeok="t" o:connecttype="rect"/>
                      </v:shapetype>
                      <v:shape id="CuadroTexto 6" o:spid="_x0000_s1033" type="#_x0000_t202" style="position:absolute;left:19866;top:50337;width:27030;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14:paraId="73B960F5"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Piscina emergencia</w:t>
                              </w:r>
                            </w:p>
                          </w:txbxContent>
                        </v:textbox>
                      </v:shape>
                      <v:shape id="CuadroTexto 7" o:spid="_x0000_s1034" type="#_x0000_t202" style="position:absolute;left:52471;top:9935;width:18985;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14:paraId="3509D5EB" w14:textId="77777777" w:rsidR="005564D6" w:rsidRPr="00D97C79" w:rsidRDefault="005564D6" w:rsidP="00D97C79">
                              <w:pPr>
                                <w:pStyle w:val="NormalWeb"/>
                                <w:spacing w:before="0" w:beforeAutospacing="0" w:after="0" w:afterAutospacing="0"/>
                                <w:jc w:val="right"/>
                                <w:rPr>
                                  <w:sz w:val="22"/>
                                </w:rPr>
                              </w:pPr>
                              <w:r w:rsidRPr="00D97C79">
                                <w:rPr>
                                  <w:rFonts w:asciiTheme="minorHAnsi" w:hAnsi="Calibri" w:cstheme="minorBidi"/>
                                  <w:color w:val="FFFFFF" w:themeColor="background1"/>
                                  <w:kern w:val="24"/>
                                  <w:sz w:val="32"/>
                                  <w:szCs w:val="36"/>
                                </w:rPr>
                                <w:t>Ex Vertedero</w:t>
                              </w:r>
                            </w:p>
                          </w:txbxContent>
                        </v:textbox>
                      </v:shape>
                      <v:shape id="CuadroTexto 8" o:spid="_x0000_s1035" type="#_x0000_t202" style="position:absolute;left:24059;top:20438;width:25050;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14:paraId="6E3B881C"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Piscinas lixiviados</w:t>
                              </w:r>
                            </w:p>
                          </w:txbxContent>
                        </v:textbox>
                      </v:shape>
                      <v:shape id="CuadroTexto 9" o:spid="_x0000_s1036" type="#_x0000_t202" style="position:absolute;left:38614;top:36422;width:11991;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71CD3602" w14:textId="77777777" w:rsidR="005564D6" w:rsidRPr="00D97C79" w:rsidRDefault="005564D6" w:rsidP="00D97C79">
                              <w:pPr>
                                <w:pStyle w:val="NormalWeb"/>
                                <w:spacing w:before="0" w:beforeAutospacing="0" w:after="0" w:afterAutospacing="0"/>
                                <w:jc w:val="center"/>
                                <w:rPr>
                                  <w:sz w:val="22"/>
                                </w:rPr>
                              </w:pPr>
                              <w:r w:rsidRPr="00D97C79">
                                <w:rPr>
                                  <w:rFonts w:asciiTheme="minorHAnsi" w:hAnsi="Calibri" w:cstheme="minorBidi"/>
                                  <w:color w:val="FFFFFF" w:themeColor="background1"/>
                                  <w:kern w:val="24"/>
                                  <w:sz w:val="32"/>
                                  <w:szCs w:val="36"/>
                                </w:rPr>
                                <w:t>Celda 3</w:t>
                              </w:r>
                            </w:p>
                          </w:txbxContent>
                        </v:textbox>
                      </v:shape>
                    </v:group>
                  </w:pict>
                </mc:Fallback>
              </mc:AlternateContent>
            </w:r>
            <w:r w:rsidR="005A75FB">
              <w:rPr>
                <w:noProof/>
                <w:lang w:eastAsia="es-CL"/>
              </w:rPr>
              <mc:AlternateContent>
                <mc:Choice Requires="wps">
                  <w:drawing>
                    <wp:anchor distT="0" distB="0" distL="114300" distR="114300" simplePos="0" relativeHeight="252340251" behindDoc="0" locked="0" layoutInCell="1" allowOverlap="1" wp14:anchorId="1F7B113A" wp14:editId="240F3887">
                      <wp:simplePos x="0" y="0"/>
                      <wp:positionH relativeFrom="column">
                        <wp:posOffset>5616575</wp:posOffset>
                      </wp:positionH>
                      <wp:positionV relativeFrom="paragraph">
                        <wp:posOffset>182245</wp:posOffset>
                      </wp:positionV>
                      <wp:extent cx="1530350" cy="27305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5303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1B24B" w14:textId="7B715891" w:rsidR="005564D6" w:rsidRPr="00E9771F" w:rsidRDefault="005564D6" w:rsidP="005A75FB">
                                  <w:pPr>
                                    <w:rPr>
                                      <w:color w:val="FFFFFF" w:themeColor="background1"/>
                                    </w:rPr>
                                  </w:pPr>
                                  <w:r>
                                    <w:rPr>
                                      <w:color w:val="FFFFFF" w:themeColor="background1"/>
                                    </w:rPr>
                                    <w:t>Planta chan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113A" id="Cuadro de texto 210" o:spid="_x0000_s1037" type="#_x0000_t202" style="position:absolute;left:0;text-align:left;margin-left:442.25pt;margin-top:14.35pt;width:120.5pt;height:21.5pt;z-index:252340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" filled="f" stroked="f" strokeweight=".5pt">
                      <v:textbox>
                        <w:txbxContent>
                          <w:p w14:paraId="5B31B24B" w14:textId="7B715891" w:rsidR="005564D6" w:rsidRPr="00E9771F" w:rsidRDefault="005564D6" w:rsidP="005A75FB">
                            <w:pPr>
                              <w:rPr>
                                <w:color w:val="FFFFFF" w:themeColor="background1"/>
                              </w:rPr>
                            </w:pPr>
                            <w:r>
                              <w:rPr>
                                <w:color w:val="FFFFFF" w:themeColor="background1"/>
                              </w:rPr>
                              <w:t>Planta chancado</w:t>
                            </w:r>
                          </w:p>
                        </w:txbxContent>
                      </v:textbox>
                    </v:shape>
                  </w:pict>
                </mc:Fallback>
              </mc:AlternateContent>
            </w:r>
            <w:r w:rsidR="005A75FB">
              <w:rPr>
                <w:noProof/>
                <w:lang w:eastAsia="es-CL"/>
              </w:rPr>
              <mc:AlternateContent>
                <mc:Choice Requires="wps">
                  <w:drawing>
                    <wp:anchor distT="0" distB="0" distL="114300" distR="114300" simplePos="0" relativeHeight="252319771" behindDoc="0" locked="0" layoutInCell="1" allowOverlap="1" wp14:anchorId="405120D6" wp14:editId="2606265D">
                      <wp:simplePos x="0" y="0"/>
                      <wp:positionH relativeFrom="column">
                        <wp:posOffset>6403975</wp:posOffset>
                      </wp:positionH>
                      <wp:positionV relativeFrom="paragraph">
                        <wp:posOffset>3808095</wp:posOffset>
                      </wp:positionV>
                      <wp:extent cx="996950" cy="27305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996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CFB05" w14:textId="75A44CEB" w:rsidR="005564D6" w:rsidRPr="00E9771F" w:rsidRDefault="005564D6" w:rsidP="00F02581">
                                  <w:pPr>
                                    <w:rPr>
                                      <w:color w:val="FFFFFF" w:themeColor="background1"/>
                                    </w:rPr>
                                  </w:pPr>
                                  <w:r>
                                    <w:rPr>
                                      <w:color w:val="FFFFFF" w:themeColor="background1"/>
                                    </w:rPr>
                                    <w:t>Botade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20D6" id="Cuadro de texto 200" o:spid="_x0000_s1038" type="#_x0000_t202" style="position:absolute;left:0;text-align:left;margin-left:504.25pt;margin-top:299.85pt;width:78.5pt;height:21.5pt;z-index:25231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" filled="f" stroked="f" strokeweight=".5pt">
                      <v:textbox>
                        <w:txbxContent>
                          <w:p w14:paraId="177CFB05" w14:textId="75A44CEB" w:rsidR="005564D6" w:rsidRPr="00E9771F" w:rsidRDefault="005564D6" w:rsidP="00F02581">
                            <w:pPr>
                              <w:rPr>
                                <w:color w:val="FFFFFF" w:themeColor="background1"/>
                              </w:rPr>
                            </w:pPr>
                            <w:r>
                              <w:rPr>
                                <w:color w:val="FFFFFF" w:themeColor="background1"/>
                              </w:rPr>
                              <w:t>Botadero 3</w:t>
                            </w:r>
                          </w:p>
                        </w:txbxContent>
                      </v:textbox>
                    </v:shape>
                  </w:pict>
                </mc:Fallback>
              </mc:AlternateContent>
            </w:r>
            <w:r w:rsidR="005A75FB">
              <w:rPr>
                <w:noProof/>
                <w:lang w:eastAsia="es-CL"/>
              </w:rPr>
              <mc:AlternateContent>
                <mc:Choice Requires="wps">
                  <w:drawing>
                    <wp:anchor distT="0" distB="0" distL="114300" distR="114300" simplePos="0" relativeHeight="252317723" behindDoc="0" locked="0" layoutInCell="1" allowOverlap="1" wp14:anchorId="3AC7BBBE" wp14:editId="49BC0D37">
                      <wp:simplePos x="0" y="0"/>
                      <wp:positionH relativeFrom="column">
                        <wp:posOffset>7223125</wp:posOffset>
                      </wp:positionH>
                      <wp:positionV relativeFrom="paragraph">
                        <wp:posOffset>2195195</wp:posOffset>
                      </wp:positionV>
                      <wp:extent cx="889000" cy="2730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8890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CDF01" w14:textId="24516D91" w:rsidR="005564D6" w:rsidRPr="00E9771F" w:rsidRDefault="005564D6" w:rsidP="00F02581">
                                  <w:pPr>
                                    <w:rPr>
                                      <w:color w:val="FFFFFF" w:themeColor="background1"/>
                                    </w:rPr>
                                  </w:pPr>
                                  <w:r>
                                    <w:rPr>
                                      <w:color w:val="FFFFFF" w:themeColor="background1"/>
                                    </w:rPr>
                                    <w:t xml:space="preserve"> Botade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BBE" id="Cuadro de texto 199" o:spid="_x0000_s1039" type="#_x0000_t202" style="position:absolute;left:0;text-align:left;margin-left:568.75pt;margin-top:172.85pt;width:70pt;height:21.5pt;z-index:25231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" filled="f" stroked="f" strokeweight=".5pt">
                      <v:textbox>
                        <w:txbxContent>
                          <w:p w14:paraId="091CDF01" w14:textId="24516D91" w:rsidR="005564D6" w:rsidRPr="00E9771F" w:rsidRDefault="005564D6" w:rsidP="00F02581">
                            <w:pPr>
                              <w:rPr>
                                <w:color w:val="FFFFFF" w:themeColor="background1"/>
                              </w:rPr>
                            </w:pPr>
                            <w:r>
                              <w:rPr>
                                <w:color w:val="FFFFFF" w:themeColor="background1"/>
                              </w:rPr>
                              <w:t xml:space="preserve"> Botadero 2</w:t>
                            </w:r>
                          </w:p>
                        </w:txbxContent>
                      </v:textbox>
                    </v:shape>
                  </w:pict>
                </mc:Fallback>
              </mc:AlternateContent>
            </w:r>
            <w:r w:rsidR="00F02581">
              <w:rPr>
                <w:noProof/>
                <w:lang w:eastAsia="es-CL"/>
              </w:rPr>
              <mc:AlternateContent>
                <mc:Choice Requires="wps">
                  <w:drawing>
                    <wp:anchor distT="0" distB="0" distL="114300" distR="114300" simplePos="0" relativeHeight="252305435" behindDoc="0" locked="0" layoutInCell="1" allowOverlap="1" wp14:anchorId="23C484A3" wp14:editId="5650F48A">
                      <wp:simplePos x="0" y="0"/>
                      <wp:positionH relativeFrom="column">
                        <wp:posOffset>219075</wp:posOffset>
                      </wp:positionH>
                      <wp:positionV relativeFrom="paragraph">
                        <wp:posOffset>1204595</wp:posOffset>
                      </wp:positionV>
                      <wp:extent cx="933450" cy="2730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933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A195" w14:textId="4445C365" w:rsidR="005564D6" w:rsidRPr="00E9771F" w:rsidRDefault="005564D6" w:rsidP="00F02581">
                                  <w:pPr>
                                    <w:rPr>
                                      <w:color w:val="FFFFFF" w:themeColor="background1"/>
                                    </w:rPr>
                                  </w:pPr>
                                  <w:r>
                                    <w:rPr>
                                      <w:color w:val="FFFFFF" w:themeColor="background1"/>
                                    </w:rPr>
                                    <w:t>Sector 1 –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4A3" id="Cuadro de texto 193" o:spid="_x0000_s1040" type="#_x0000_t202" style="position:absolute;left:0;text-align:left;margin-left:17.25pt;margin-top:94.85pt;width:73.5pt;height:21.5pt;z-index:25230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" filled="f" stroked="f" strokeweight=".5pt">
                      <v:textbox>
                        <w:txbxContent>
                          <w:p w14:paraId="0521A195" w14:textId="4445C365" w:rsidR="005564D6" w:rsidRPr="00E9771F" w:rsidRDefault="005564D6" w:rsidP="00F02581">
                            <w:pPr>
                              <w:rPr>
                                <w:color w:val="FFFFFF" w:themeColor="background1"/>
                              </w:rPr>
                            </w:pPr>
                            <w:r>
                              <w:rPr>
                                <w:color w:val="FFFFFF" w:themeColor="background1"/>
                              </w:rPr>
                              <w:t>Sector 1 – 1A</w:t>
                            </w:r>
                          </w:p>
                        </w:txbxContent>
                      </v:textbox>
                    </v:shape>
                  </w:pict>
                </mc:Fallback>
              </mc:AlternateContent>
            </w:r>
          </w:p>
        </w:tc>
      </w:tr>
    </w:tbl>
    <w:p w14:paraId="66BB2706" w14:textId="77777777" w:rsidR="007076A6" w:rsidRDefault="007076A6">
      <w:pPr>
        <w:jc w:val="left"/>
      </w:pPr>
    </w:p>
    <w:p w14:paraId="34D50911" w14:textId="77777777" w:rsidR="0014503E" w:rsidRDefault="0014503E" w:rsidP="00513B2A">
      <w:pPr>
        <w:jc w:val="left"/>
        <w:sectPr w:rsidR="0014503E" w:rsidSect="0014503E">
          <w:pgSz w:w="15840" w:h="12240" w:orient="landscape"/>
          <w:pgMar w:top="1134" w:right="1134" w:bottom="1134" w:left="1134" w:header="709" w:footer="709" w:gutter="0"/>
          <w:cols w:space="708"/>
          <w:docGrid w:linePitch="360"/>
        </w:sectPr>
      </w:pPr>
    </w:p>
    <w:p w14:paraId="7E371505" w14:textId="77777777" w:rsidR="003A34D3" w:rsidRDefault="003A34D3" w:rsidP="00513B2A">
      <w:pPr>
        <w:jc w:val="left"/>
      </w:pPr>
    </w:p>
    <w:p w14:paraId="308AA2F5" w14:textId="77777777" w:rsidR="00B1722C" w:rsidRDefault="00B1722C" w:rsidP="00162F0F">
      <w:pPr>
        <w:pStyle w:val="Ttulo1"/>
        <w:numPr>
          <w:ilvl w:val="0"/>
          <w:numId w:val="2"/>
        </w:numPr>
      </w:pPr>
      <w:bookmarkStart w:id="39" w:name="_Toc352162448"/>
      <w:bookmarkStart w:id="40" w:name="_Toc352162785"/>
      <w:bookmarkStart w:id="41" w:name="_Toc352840384"/>
      <w:bookmarkStart w:id="42" w:name="_Toc352841444"/>
      <w:bookmarkStart w:id="43" w:name="_Toc32568162"/>
      <w:r>
        <w:t xml:space="preserve">INSTRUMENTOS DE </w:t>
      </w:r>
      <w:r w:rsidRPr="00B1722C">
        <w:t>GESTIÓN</w:t>
      </w:r>
      <w:r>
        <w:t xml:space="preserve"> AMBIENTAL QUE REGULAN A LA ACTIVIDAD FISCALIZADA.</w:t>
      </w:r>
      <w:bookmarkEnd w:id="39"/>
      <w:bookmarkEnd w:id="40"/>
      <w:bookmarkEnd w:id="41"/>
      <w:bookmarkEnd w:id="42"/>
      <w:bookmarkEnd w:id="43"/>
    </w:p>
    <w:p w14:paraId="519A5C28" w14:textId="77777777" w:rsidR="00ED4317" w:rsidRPr="004E5529" w:rsidRDefault="00ED4317" w:rsidP="00C97715">
      <w:pPr>
        <w:rPr>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356"/>
        <w:gridCol w:w="1135"/>
        <w:gridCol w:w="768"/>
        <w:gridCol w:w="1279"/>
        <w:gridCol w:w="1419"/>
        <w:gridCol w:w="2835"/>
        <w:gridCol w:w="992"/>
        <w:gridCol w:w="1221"/>
      </w:tblGrid>
      <w:tr w:rsidR="00830DAC" w:rsidRPr="00623FE2" w14:paraId="6A32D5E5" w14:textId="77777777" w:rsidTr="00F33F4B">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9CE4B7D" w14:textId="77777777" w:rsidR="00317531" w:rsidRPr="00623FE2" w:rsidRDefault="00F33F4B" w:rsidP="00F33F4B">
            <w:pPr>
              <w:jc w:val="left"/>
              <w:rPr>
                <w:rFonts w:eastAsia="Times New Roman" w:cs="Calibri"/>
                <w:b/>
                <w:bCs/>
                <w:sz w:val="20"/>
                <w:szCs w:val="20"/>
                <w:lang w:eastAsia="es-CL"/>
              </w:rPr>
            </w:pPr>
            <w:r w:rsidRPr="00623FE2">
              <w:rPr>
                <w:rFonts w:eastAsia="Times New Roman" w:cs="Calibri"/>
                <w:b/>
                <w:bCs/>
                <w:sz w:val="20"/>
                <w:szCs w:val="20"/>
                <w:lang w:val="es-ES" w:eastAsia="es-CL"/>
              </w:rPr>
              <w:t>Identificación de Instrumentos de Gestión Ambiental que regulan la actividad, proyecto o fuente fiscalizada</w:t>
            </w:r>
            <w:r w:rsidR="00C23D68" w:rsidRPr="00623FE2">
              <w:rPr>
                <w:rFonts w:eastAsia="Times New Roman" w:cs="Calibri"/>
                <w:b/>
                <w:bCs/>
                <w:sz w:val="20"/>
                <w:szCs w:val="20"/>
                <w:lang w:eastAsia="es-CL"/>
              </w:rPr>
              <w:t>.</w:t>
            </w:r>
          </w:p>
        </w:tc>
      </w:tr>
      <w:tr w:rsidR="00830DAC" w:rsidRPr="00623FE2" w14:paraId="543D8CB8" w14:textId="77777777" w:rsidTr="00F33F4B">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3B44AA14" w14:textId="77777777" w:rsidR="00317531" w:rsidRPr="00623FE2" w:rsidRDefault="00317531" w:rsidP="00F33F4B">
            <w:pPr>
              <w:jc w:val="left"/>
              <w:rPr>
                <w:rFonts w:eastAsia="Times New Roman" w:cs="Calibri"/>
                <w:b/>
                <w:bCs/>
                <w:sz w:val="20"/>
                <w:szCs w:val="20"/>
                <w:lang w:eastAsia="es-CL"/>
              </w:rPr>
            </w:pPr>
          </w:p>
        </w:tc>
      </w:tr>
      <w:tr w:rsidR="00B40800" w:rsidRPr="00623FE2" w14:paraId="76FB7509" w14:textId="77777777" w:rsidTr="00E1633F">
        <w:trPr>
          <w:trHeight w:val="280"/>
          <w:jc w:val="center"/>
        </w:trPr>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14:paraId="584C454F"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BD912"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Tipo de Documento</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3E933432"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N°</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645E5"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Fecha</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43E6E"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Comisión / Institución</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BCC71"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19"/>
                <w:szCs w:val="19"/>
                <w:lang w:val="es-ES" w:eastAsia="es-CL"/>
              </w:rPr>
              <w:t>Nombre de la actividad, proyecto o fuente fiscalizad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ED3A8"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20"/>
                <w:szCs w:val="20"/>
                <w:lang w:eastAsia="es-CL"/>
              </w:rPr>
              <w:t>Comentarios</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AAE3F" w14:textId="77777777" w:rsidR="00F33F4B" w:rsidRPr="00623FE2" w:rsidRDefault="00F33F4B" w:rsidP="00F33F4B">
            <w:pPr>
              <w:jc w:val="center"/>
              <w:rPr>
                <w:rFonts w:eastAsia="Times New Roman" w:cs="Calibri"/>
                <w:b/>
                <w:bCs/>
                <w:sz w:val="20"/>
                <w:szCs w:val="20"/>
                <w:lang w:eastAsia="es-CL"/>
              </w:rPr>
            </w:pPr>
            <w:r w:rsidRPr="00623FE2">
              <w:rPr>
                <w:rFonts w:eastAsia="Times New Roman" w:cs="Calibri"/>
                <w:b/>
                <w:bCs/>
                <w:sz w:val="19"/>
                <w:szCs w:val="19"/>
                <w:lang w:val="es-ES" w:eastAsia="es-CL"/>
              </w:rPr>
              <w:t xml:space="preserve">Instrumento fiscalizado </w:t>
            </w:r>
            <w:r w:rsidRPr="00623FE2">
              <w:rPr>
                <w:rFonts w:eastAsia="Times New Roman" w:cs="Calibri"/>
                <w:bCs/>
                <w:sz w:val="19"/>
                <w:szCs w:val="19"/>
                <w:lang w:val="es-ES" w:eastAsia="es-CL"/>
              </w:rPr>
              <w:t>(SI/NO)</w:t>
            </w:r>
          </w:p>
        </w:tc>
      </w:tr>
      <w:tr w:rsidR="00B40800" w:rsidRPr="00623FE2" w14:paraId="5BA8368C" w14:textId="77777777" w:rsidTr="00E1633F">
        <w:trPr>
          <w:trHeight w:val="280"/>
          <w:jc w:val="center"/>
        </w:trPr>
        <w:tc>
          <w:tcPr>
            <w:tcW w:w="178" w:type="pct"/>
            <w:vMerge/>
            <w:tcBorders>
              <w:top w:val="nil"/>
              <w:left w:val="single" w:sz="4" w:space="0" w:color="auto"/>
              <w:bottom w:val="single" w:sz="4" w:space="0" w:color="auto"/>
              <w:right w:val="single" w:sz="4" w:space="0" w:color="auto"/>
            </w:tcBorders>
            <w:vAlign w:val="center"/>
            <w:hideMark/>
          </w:tcPr>
          <w:p w14:paraId="27C5C56B" w14:textId="77777777" w:rsidR="00F33F4B" w:rsidRPr="00623FE2" w:rsidRDefault="00F33F4B" w:rsidP="00F33F4B">
            <w:pPr>
              <w:jc w:val="left"/>
              <w:rPr>
                <w:rFonts w:eastAsia="Times New Roman" w:cs="Calibri"/>
                <w:b/>
                <w:bCs/>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9336A1E" w14:textId="77777777" w:rsidR="00F33F4B" w:rsidRPr="00623FE2" w:rsidRDefault="00F33F4B" w:rsidP="00F33F4B">
            <w:pPr>
              <w:jc w:val="left"/>
              <w:rPr>
                <w:rFonts w:eastAsia="Times New Roman" w:cs="Calibri"/>
                <w:b/>
                <w:bCs/>
                <w:sz w:val="20"/>
                <w:szCs w:val="20"/>
                <w:lang w:eastAsia="es-CL"/>
              </w:rPr>
            </w:pPr>
          </w:p>
        </w:tc>
        <w:tc>
          <w:tcPr>
            <w:tcW w:w="384" w:type="pct"/>
            <w:vMerge/>
            <w:tcBorders>
              <w:top w:val="nil"/>
              <w:left w:val="single" w:sz="4" w:space="0" w:color="auto"/>
              <w:bottom w:val="single" w:sz="4" w:space="0" w:color="auto"/>
              <w:right w:val="single" w:sz="4" w:space="0" w:color="auto"/>
            </w:tcBorders>
            <w:vAlign w:val="center"/>
            <w:hideMark/>
          </w:tcPr>
          <w:p w14:paraId="747AEF57" w14:textId="77777777" w:rsidR="00F33F4B" w:rsidRPr="00623FE2" w:rsidRDefault="00F33F4B" w:rsidP="00F33F4B">
            <w:pPr>
              <w:jc w:val="left"/>
              <w:rPr>
                <w:rFonts w:eastAsia="Times New Roman" w:cs="Calibri"/>
                <w:b/>
                <w:bCs/>
                <w:sz w:val="20"/>
                <w:szCs w:val="20"/>
                <w:lang w:eastAsia="es-CL"/>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2B3CD2C5" w14:textId="77777777" w:rsidR="00F33F4B" w:rsidRPr="00623FE2" w:rsidRDefault="00F33F4B" w:rsidP="00F33F4B">
            <w:pPr>
              <w:jc w:val="left"/>
              <w:rPr>
                <w:rFonts w:eastAsia="Times New Roman" w:cs="Calibri"/>
                <w:b/>
                <w:bCs/>
                <w:sz w:val="20"/>
                <w:szCs w:val="20"/>
                <w:lang w:eastAsia="es-CL"/>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6E9446" w14:textId="77777777" w:rsidR="00F33F4B" w:rsidRPr="00623FE2" w:rsidRDefault="00F33F4B" w:rsidP="00F33F4B">
            <w:pPr>
              <w:jc w:val="left"/>
              <w:rPr>
                <w:rFonts w:eastAsia="Times New Roman" w:cs="Calibri"/>
                <w:b/>
                <w:bCs/>
                <w:sz w:val="20"/>
                <w:szCs w:val="20"/>
                <w:lang w:eastAsia="es-CL"/>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483B30EC" w14:textId="77777777" w:rsidR="00F33F4B" w:rsidRPr="00623FE2" w:rsidRDefault="00F33F4B" w:rsidP="00F33F4B">
            <w:pPr>
              <w:jc w:val="left"/>
              <w:rPr>
                <w:rFonts w:eastAsia="Times New Roman" w:cs="Calibri"/>
                <w:b/>
                <w:bCs/>
                <w:sz w:val="20"/>
                <w:szCs w:val="20"/>
                <w:lang w:eastAsia="es-CL"/>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1D0B25E" w14:textId="77777777" w:rsidR="00F33F4B" w:rsidRPr="00623FE2" w:rsidRDefault="00F33F4B" w:rsidP="00F33F4B">
            <w:pPr>
              <w:jc w:val="left"/>
              <w:rPr>
                <w:rFonts w:eastAsia="Times New Roman" w:cs="Calibri"/>
                <w:b/>
                <w:bCs/>
                <w:sz w:val="20"/>
                <w:szCs w:val="20"/>
                <w:lang w:eastAsia="es-CL"/>
              </w:rPr>
            </w:pPr>
          </w:p>
        </w:tc>
        <w:tc>
          <w:tcPr>
            <w:tcW w:w="610" w:type="pct"/>
            <w:vMerge/>
            <w:tcBorders>
              <w:top w:val="single" w:sz="4" w:space="0" w:color="auto"/>
              <w:left w:val="single" w:sz="4" w:space="0" w:color="auto"/>
              <w:bottom w:val="single" w:sz="4" w:space="0" w:color="auto"/>
              <w:right w:val="single" w:sz="4" w:space="0" w:color="auto"/>
            </w:tcBorders>
            <w:vAlign w:val="center"/>
          </w:tcPr>
          <w:p w14:paraId="5E577173" w14:textId="77777777" w:rsidR="00F33F4B" w:rsidRPr="00623FE2" w:rsidRDefault="00F33F4B" w:rsidP="00F33F4B">
            <w:pPr>
              <w:jc w:val="left"/>
              <w:rPr>
                <w:rFonts w:eastAsia="Times New Roman" w:cs="Calibri"/>
                <w:b/>
                <w:bCs/>
                <w:sz w:val="20"/>
                <w:szCs w:val="20"/>
                <w:lang w:eastAsia="es-CL"/>
              </w:rPr>
            </w:pPr>
          </w:p>
        </w:tc>
      </w:tr>
      <w:tr w:rsidR="00E1633F" w:rsidRPr="00623FE2" w14:paraId="3ED6A881" w14:textId="77777777" w:rsidTr="00E1633F">
        <w:trPr>
          <w:trHeight w:val="457"/>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176AB" w14:textId="57CFBA18"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267D8" w14:textId="79CB2192"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RCA</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AE9F" w14:textId="57A648DD"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27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5EBFD" w14:textId="1AE961A7"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24-03-2008</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4E23" w14:textId="5D7F60A6"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COREMA Región Valparaíso</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146B1" w14:textId="24B849F1" w:rsidR="00E1633F" w:rsidRPr="00623FE2" w:rsidRDefault="00E1633F" w:rsidP="007F7904">
            <w:pPr>
              <w:rPr>
                <w:rFonts w:eastAsia="Times New Roman" w:cs="Calibri"/>
                <w:sz w:val="20"/>
                <w:szCs w:val="20"/>
                <w:lang w:eastAsia="es-CL"/>
              </w:rPr>
            </w:pPr>
            <w:r w:rsidRPr="00894425">
              <w:rPr>
                <w:sz w:val="20"/>
                <w:szCs w:val="20"/>
              </w:rPr>
              <w:t>Centro de Tratamiento y Disposición Final para Residuos Domiciliarios, Residuos Sólidos Asimilables a Domiciliarios, Relleno Sanitario El Molle</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D40F" w14:textId="18656E2D"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5412288" w14:textId="7425E9EB"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SI</w:t>
            </w:r>
          </w:p>
        </w:tc>
      </w:tr>
      <w:tr w:rsidR="00E1633F" w:rsidRPr="00623FE2" w14:paraId="4092EE78" w14:textId="77777777" w:rsidTr="00E1633F">
        <w:trPr>
          <w:trHeight w:val="457"/>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1C976" w14:textId="2954C841"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A62B3" w14:textId="0E86275F"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RCA</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934AA" w14:textId="7D13FEE9"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126</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603C0" w14:textId="0DFD6F73"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07-04-2015</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93C0" w14:textId="4F0938A8"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COREMA Región Valparaíso</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2ECA9" w14:textId="43D8C744" w:rsidR="00E1633F" w:rsidRPr="00623FE2" w:rsidRDefault="00E1633F" w:rsidP="007F7904">
            <w:pPr>
              <w:rPr>
                <w:rFonts w:eastAsia="Times New Roman" w:cs="Calibri"/>
                <w:sz w:val="20"/>
                <w:szCs w:val="20"/>
                <w:lang w:eastAsia="es-CL"/>
              </w:rPr>
            </w:pPr>
            <w:r w:rsidRPr="00894425">
              <w:rPr>
                <w:sz w:val="20"/>
                <w:szCs w:val="20"/>
              </w:rPr>
              <w:t>Central de Generación Eléctrica El Molle</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E0D45" w14:textId="2857B8F2"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7F01644" w14:textId="7943F59E" w:rsidR="00E1633F" w:rsidRPr="00623FE2" w:rsidRDefault="00E1633F" w:rsidP="00E1633F">
            <w:pPr>
              <w:jc w:val="center"/>
              <w:rPr>
                <w:rFonts w:eastAsia="Times New Roman" w:cs="Calibri"/>
                <w:sz w:val="20"/>
                <w:szCs w:val="20"/>
                <w:lang w:eastAsia="es-CL"/>
              </w:rPr>
            </w:pPr>
            <w:r w:rsidRPr="00894425">
              <w:rPr>
                <w:rFonts w:eastAsia="Times New Roman" w:cs="Calibri"/>
                <w:color w:val="000000"/>
                <w:sz w:val="20"/>
                <w:szCs w:val="20"/>
                <w:lang w:eastAsia="es-CL"/>
              </w:rPr>
              <w:t>NO</w:t>
            </w:r>
          </w:p>
        </w:tc>
      </w:tr>
    </w:tbl>
    <w:p w14:paraId="418C1325" w14:textId="77777777" w:rsidR="00E73ECE" w:rsidRDefault="00E73ECE" w:rsidP="00317531"/>
    <w:p w14:paraId="7ABDCA38" w14:textId="77777777" w:rsidR="00437172" w:rsidRDefault="00437172" w:rsidP="00317531"/>
    <w:p w14:paraId="35C75533" w14:textId="77777777" w:rsidR="00F33F4B" w:rsidRDefault="00F33F4B" w:rsidP="00317531"/>
    <w:p w14:paraId="4713D265" w14:textId="77777777" w:rsidR="00317531" w:rsidRDefault="00B1722C" w:rsidP="00162F0F">
      <w:pPr>
        <w:pStyle w:val="Ttulo1"/>
        <w:numPr>
          <w:ilvl w:val="0"/>
          <w:numId w:val="2"/>
        </w:numPr>
      </w:pPr>
      <w:bookmarkStart w:id="44" w:name="_Toc352840385"/>
      <w:bookmarkStart w:id="45" w:name="_Toc352841445"/>
      <w:bookmarkStart w:id="46" w:name="_Toc32568163"/>
      <w:r w:rsidRPr="00B1722C">
        <w:t>ANTECEDENTES DE LA ACTIVIDAD DE FISCALIZACIÓN.</w:t>
      </w:r>
      <w:bookmarkEnd w:id="44"/>
      <w:bookmarkEnd w:id="45"/>
      <w:bookmarkEnd w:id="46"/>
    </w:p>
    <w:p w14:paraId="5E7B4122" w14:textId="77777777" w:rsidR="00B1722C" w:rsidRDefault="00B1722C" w:rsidP="00B027DE">
      <w:pPr>
        <w:pStyle w:val="Ttulo2"/>
        <w:numPr>
          <w:ilvl w:val="1"/>
          <w:numId w:val="2"/>
        </w:numPr>
        <w:spacing w:before="480" w:after="200"/>
        <w:ind w:left="0" w:firstLine="0"/>
        <w:contextualSpacing w:val="0"/>
      </w:pPr>
      <w:bookmarkStart w:id="47" w:name="_Toc352840386"/>
      <w:bookmarkStart w:id="48" w:name="_Toc352841446"/>
      <w:bookmarkStart w:id="49" w:name="_Toc353998112"/>
      <w:bookmarkStart w:id="50" w:name="_Toc353998185"/>
      <w:bookmarkStart w:id="51" w:name="_Toc32568164"/>
      <w:r>
        <w:t>Motivo de la Actividad de Fiscalización</w:t>
      </w:r>
      <w:r w:rsidR="00893A4E">
        <w:t>.</w:t>
      </w:r>
      <w:bookmarkEnd w:id="47"/>
      <w:bookmarkEnd w:id="48"/>
      <w:bookmarkEnd w:id="49"/>
      <w:bookmarkEnd w:id="50"/>
      <w:bookmarkEnd w:id="51"/>
    </w:p>
    <w:tbl>
      <w:tblPr>
        <w:tblStyle w:val="Tablaconcuadrcula"/>
        <w:tblW w:w="5000" w:type="pct"/>
        <w:tblLook w:val="04A0" w:firstRow="1" w:lastRow="0" w:firstColumn="1" w:lastColumn="0" w:noHBand="0" w:noVBand="1"/>
      </w:tblPr>
      <w:tblGrid>
        <w:gridCol w:w="490"/>
        <w:gridCol w:w="1921"/>
        <w:gridCol w:w="530"/>
        <w:gridCol w:w="7021"/>
      </w:tblGrid>
      <w:tr w:rsidR="00D05B1C" w:rsidRPr="00D42470" w14:paraId="12514DA9" w14:textId="77777777" w:rsidTr="0035652C">
        <w:trPr>
          <w:trHeight w:val="350"/>
        </w:trPr>
        <w:tc>
          <w:tcPr>
            <w:tcW w:w="1210" w:type="pct"/>
            <w:gridSpan w:val="2"/>
            <w:vAlign w:val="center"/>
          </w:tcPr>
          <w:p w14:paraId="397EAA64" w14:textId="77777777" w:rsidR="00D05B1C" w:rsidRPr="00D42470" w:rsidRDefault="00D05B1C" w:rsidP="0035652C">
            <w:pPr>
              <w:rPr>
                <w:b/>
              </w:rPr>
            </w:pPr>
            <w:r w:rsidRPr="00D42470">
              <w:rPr>
                <w:b/>
              </w:rPr>
              <w:t>Motivo</w:t>
            </w:r>
          </w:p>
        </w:tc>
        <w:tc>
          <w:tcPr>
            <w:tcW w:w="3790" w:type="pct"/>
            <w:gridSpan w:val="2"/>
            <w:vAlign w:val="center"/>
          </w:tcPr>
          <w:p w14:paraId="4B5B8D87" w14:textId="77777777" w:rsidR="00D05B1C" w:rsidRPr="00D42470" w:rsidRDefault="00D05B1C" w:rsidP="0035652C">
            <w:pPr>
              <w:rPr>
                <w:b/>
              </w:rPr>
            </w:pPr>
            <w:r w:rsidRPr="00D42470">
              <w:rPr>
                <w:b/>
              </w:rPr>
              <w:t>Descripción</w:t>
            </w:r>
          </w:p>
        </w:tc>
      </w:tr>
      <w:tr w:rsidR="00D05B1C" w:rsidRPr="00D42470" w14:paraId="14684C2D" w14:textId="77777777" w:rsidTr="00437172">
        <w:trPr>
          <w:trHeight w:val="481"/>
        </w:trPr>
        <w:tc>
          <w:tcPr>
            <w:tcW w:w="246" w:type="pct"/>
            <w:vAlign w:val="center"/>
          </w:tcPr>
          <w:p w14:paraId="541D0929" w14:textId="77777777" w:rsidR="00D05B1C" w:rsidRPr="00D42470" w:rsidRDefault="00D504F1" w:rsidP="0035652C">
            <w:pPr>
              <w:jc w:val="center"/>
            </w:pPr>
            <w:r w:rsidRPr="00441BB7">
              <w:rPr>
                <w:sz w:val="24"/>
              </w:rPr>
              <w:t>X</w:t>
            </w:r>
          </w:p>
        </w:tc>
        <w:tc>
          <w:tcPr>
            <w:tcW w:w="964" w:type="pct"/>
            <w:vAlign w:val="center"/>
          </w:tcPr>
          <w:p w14:paraId="78F54FA5" w14:textId="77777777" w:rsidR="00D05B1C" w:rsidRPr="00D42470" w:rsidRDefault="00D05B1C" w:rsidP="0035652C">
            <w:r w:rsidRPr="00D42470">
              <w:t>Programada</w:t>
            </w:r>
          </w:p>
        </w:tc>
        <w:tc>
          <w:tcPr>
            <w:tcW w:w="3790" w:type="pct"/>
            <w:gridSpan w:val="2"/>
            <w:vAlign w:val="center"/>
          </w:tcPr>
          <w:p w14:paraId="75FD6067" w14:textId="693B42F9" w:rsidR="00D05B1C" w:rsidRPr="00C47FAF" w:rsidRDefault="00556545" w:rsidP="00CA5DA6">
            <w:r w:rsidRPr="00C47FAF">
              <w:t xml:space="preserve">Actividad programada conforme a </w:t>
            </w:r>
            <w:r w:rsidR="007F7904">
              <w:t>la Resolución Exenta SMA N°</w:t>
            </w:r>
            <w:r w:rsidR="0030286F" w:rsidRPr="0030286F">
              <w:t>1524</w:t>
            </w:r>
            <w:r w:rsidRPr="0030286F">
              <w:t xml:space="preserve"> del </w:t>
            </w:r>
            <w:r w:rsidR="0030286F" w:rsidRPr="0030286F">
              <w:t>26 de diciembre de 2017</w:t>
            </w:r>
            <w:r w:rsidRPr="0030286F">
              <w:t>, que fija programa y subpr</w:t>
            </w:r>
            <w:r w:rsidRPr="00C47FAF">
              <w:t>ograma de fiscalización ambiental de Resoluciones de Calific</w:t>
            </w:r>
            <w:r w:rsidR="00F42120" w:rsidRPr="00C47FAF">
              <w:t xml:space="preserve">ación Ambiental para el año </w:t>
            </w:r>
            <w:r w:rsidR="00763C0F" w:rsidRPr="00763C0F">
              <w:t>2018</w:t>
            </w:r>
            <w:r w:rsidRPr="00763C0F">
              <w:t xml:space="preserve">. </w:t>
            </w:r>
            <w:r w:rsidR="007F7904">
              <w:t>As</w:t>
            </w:r>
            <w:r w:rsidR="00CA5DA6">
              <w:t>i</w:t>
            </w:r>
            <w:r w:rsidR="002845C4">
              <w:t>mismo</w:t>
            </w:r>
            <w:r w:rsidR="007F7904">
              <w:t>,</w:t>
            </w:r>
            <w:r w:rsidR="002845C4">
              <w:t xml:space="preserve"> c</w:t>
            </w:r>
            <w:r w:rsidR="002845C4" w:rsidRPr="004E62CD">
              <w:t>on ocasión d</w:t>
            </w:r>
            <w:r w:rsidR="006D691A">
              <w:t>e los antecedentes recibidos</w:t>
            </w:r>
            <w:r w:rsidR="002845C4" w:rsidRPr="004E62CD">
              <w:t xml:space="preserve"> por esta Superintendencia </w:t>
            </w:r>
            <w:r w:rsidR="002845C4">
              <w:t xml:space="preserve">se consideró </w:t>
            </w:r>
            <w:r w:rsidR="007F7904">
              <w:t xml:space="preserve">además </w:t>
            </w:r>
            <w:r w:rsidR="002845C4">
              <w:t xml:space="preserve">abordar </w:t>
            </w:r>
            <w:r w:rsidR="007F7904">
              <w:t xml:space="preserve">en este informe </w:t>
            </w:r>
            <w:r w:rsidR="002845C4">
              <w:t xml:space="preserve">2 denuncias relacionadas con </w:t>
            </w:r>
            <w:r w:rsidR="00AE30C2">
              <w:t xml:space="preserve">el manejo de lixiviados, </w:t>
            </w:r>
            <w:r w:rsidR="0042665A">
              <w:t>mala calidad de aguas superficiales y subterráneas aguas abajo del Relleno Sanitario</w:t>
            </w:r>
            <w:r w:rsidR="007F7904">
              <w:t xml:space="preserve">, cuyos </w:t>
            </w:r>
            <w:r w:rsidR="002845C4" w:rsidRPr="004E62CD">
              <w:t xml:space="preserve">antecedentes forman parte de </w:t>
            </w:r>
            <w:r w:rsidR="007F7904">
              <w:t xml:space="preserve">los </w:t>
            </w:r>
            <w:r w:rsidR="002845C4" w:rsidRPr="004E62CD">
              <w:t>expediente</w:t>
            </w:r>
            <w:r w:rsidR="002845C4">
              <w:t>s</w:t>
            </w:r>
            <w:r w:rsidR="002845C4" w:rsidRPr="004E62CD">
              <w:t xml:space="preserve"> </w:t>
            </w:r>
            <w:r w:rsidR="002845C4">
              <w:rPr>
                <w:b/>
              </w:rPr>
              <w:t>33-V-2018 y 11-V-2019</w:t>
            </w:r>
            <w:r w:rsidR="007F7904" w:rsidRPr="007F7904">
              <w:t>,</w:t>
            </w:r>
            <w:r w:rsidR="002845C4" w:rsidRPr="007F7904">
              <w:t xml:space="preserve"> </w:t>
            </w:r>
            <w:r w:rsidR="007F7904" w:rsidRPr="007F7904">
              <w:t>r</w:t>
            </w:r>
            <w:r w:rsidR="002845C4">
              <w:t>espectivamente</w:t>
            </w:r>
            <w:r w:rsidR="00AE30C2">
              <w:t>.</w:t>
            </w:r>
          </w:p>
        </w:tc>
      </w:tr>
      <w:tr w:rsidR="00D05B1C" w:rsidRPr="00D42470" w14:paraId="5FE07018" w14:textId="77777777" w:rsidTr="00437172">
        <w:trPr>
          <w:trHeight w:val="350"/>
        </w:trPr>
        <w:tc>
          <w:tcPr>
            <w:tcW w:w="246" w:type="pct"/>
            <w:vMerge w:val="restart"/>
            <w:vAlign w:val="center"/>
          </w:tcPr>
          <w:p w14:paraId="003F1E76" w14:textId="77777777" w:rsidR="00D05B1C" w:rsidRPr="00D42470" w:rsidRDefault="00D05B1C" w:rsidP="0035652C">
            <w:pPr>
              <w:jc w:val="center"/>
            </w:pPr>
          </w:p>
        </w:tc>
        <w:tc>
          <w:tcPr>
            <w:tcW w:w="964" w:type="pct"/>
            <w:vMerge w:val="restart"/>
            <w:vAlign w:val="center"/>
          </w:tcPr>
          <w:p w14:paraId="10804C9E" w14:textId="430E1AD3" w:rsidR="00437172" w:rsidRPr="00D42470" w:rsidRDefault="00D05B1C" w:rsidP="0035652C">
            <w:r w:rsidRPr="00D42470">
              <w:t>No programada</w:t>
            </w:r>
          </w:p>
        </w:tc>
        <w:tc>
          <w:tcPr>
            <w:tcW w:w="266" w:type="pct"/>
            <w:vAlign w:val="center"/>
          </w:tcPr>
          <w:p w14:paraId="25080246" w14:textId="0486DC51" w:rsidR="00D05B1C" w:rsidRPr="00D05B1C" w:rsidRDefault="00E1633F" w:rsidP="0035652C">
            <w:pPr>
              <w:jc w:val="center"/>
              <w:rPr>
                <w:sz w:val="28"/>
              </w:rPr>
            </w:pPr>
            <w:r w:rsidRPr="00441BB7">
              <w:rPr>
                <w:sz w:val="24"/>
              </w:rPr>
              <w:t>x</w:t>
            </w:r>
          </w:p>
        </w:tc>
        <w:tc>
          <w:tcPr>
            <w:tcW w:w="3524" w:type="pct"/>
            <w:vAlign w:val="center"/>
          </w:tcPr>
          <w:p w14:paraId="3F4BF41A" w14:textId="00053D1C" w:rsidR="00D05B1C" w:rsidRPr="002845C4" w:rsidRDefault="00D05B1C" w:rsidP="007F7904">
            <w:r w:rsidRPr="002845C4">
              <w:t>Denuncia</w:t>
            </w:r>
            <w:r w:rsidR="002845C4" w:rsidRPr="002845C4">
              <w:t>s</w:t>
            </w:r>
            <w:r w:rsidR="007A0AA2" w:rsidRPr="002845C4">
              <w:t xml:space="preserve">   </w:t>
            </w:r>
            <w:r w:rsidR="007A0AA2" w:rsidRPr="002845C4">
              <w:rPr>
                <w:b/>
              </w:rPr>
              <w:t>33-V-2018</w:t>
            </w:r>
            <w:r w:rsidR="002845C4" w:rsidRPr="002845C4">
              <w:rPr>
                <w:b/>
              </w:rPr>
              <w:t xml:space="preserve"> </w:t>
            </w:r>
            <w:r w:rsidR="002845C4" w:rsidRPr="002845C4">
              <w:t>y</w:t>
            </w:r>
            <w:r w:rsidR="002845C4" w:rsidRPr="002845C4">
              <w:rPr>
                <w:b/>
              </w:rPr>
              <w:t xml:space="preserve"> </w:t>
            </w:r>
            <w:r w:rsidR="007A0AA2" w:rsidRPr="002845C4">
              <w:rPr>
                <w:b/>
              </w:rPr>
              <w:t>11-V-2019</w:t>
            </w:r>
          </w:p>
        </w:tc>
      </w:tr>
      <w:tr w:rsidR="00D05B1C" w:rsidRPr="00D42470" w14:paraId="49F10C89" w14:textId="77777777" w:rsidTr="00437172">
        <w:trPr>
          <w:trHeight w:val="372"/>
        </w:trPr>
        <w:tc>
          <w:tcPr>
            <w:tcW w:w="246" w:type="pct"/>
            <w:vMerge/>
          </w:tcPr>
          <w:p w14:paraId="40394314" w14:textId="77777777" w:rsidR="00D05B1C" w:rsidRPr="00D42470" w:rsidRDefault="00D05B1C" w:rsidP="0035652C"/>
        </w:tc>
        <w:tc>
          <w:tcPr>
            <w:tcW w:w="964" w:type="pct"/>
            <w:vMerge/>
          </w:tcPr>
          <w:p w14:paraId="6FCF217E" w14:textId="77777777" w:rsidR="00D05B1C" w:rsidRPr="00D42470" w:rsidRDefault="00D05B1C" w:rsidP="0035652C"/>
        </w:tc>
        <w:tc>
          <w:tcPr>
            <w:tcW w:w="266" w:type="pct"/>
            <w:vAlign w:val="center"/>
          </w:tcPr>
          <w:p w14:paraId="7844C6B2" w14:textId="77777777" w:rsidR="00D05B1C" w:rsidRPr="00D42470" w:rsidRDefault="00D05B1C" w:rsidP="0035652C">
            <w:pPr>
              <w:jc w:val="center"/>
            </w:pPr>
          </w:p>
        </w:tc>
        <w:tc>
          <w:tcPr>
            <w:tcW w:w="3524" w:type="pct"/>
            <w:vAlign w:val="center"/>
          </w:tcPr>
          <w:p w14:paraId="01879879" w14:textId="77777777" w:rsidR="00D05B1C" w:rsidRPr="00D42470" w:rsidRDefault="003D0E22" w:rsidP="0035652C">
            <w:r w:rsidRPr="00D42470">
              <w:t>Auto denuncia</w:t>
            </w:r>
          </w:p>
        </w:tc>
      </w:tr>
      <w:tr w:rsidR="00D05B1C" w:rsidRPr="00D42470" w14:paraId="3BA5B4EA" w14:textId="77777777" w:rsidTr="00437172">
        <w:trPr>
          <w:trHeight w:val="372"/>
        </w:trPr>
        <w:tc>
          <w:tcPr>
            <w:tcW w:w="246" w:type="pct"/>
            <w:vMerge/>
          </w:tcPr>
          <w:p w14:paraId="3F7AAE8D" w14:textId="77777777" w:rsidR="00D05B1C" w:rsidRPr="00D42470" w:rsidRDefault="00D05B1C" w:rsidP="0035652C"/>
        </w:tc>
        <w:tc>
          <w:tcPr>
            <w:tcW w:w="964" w:type="pct"/>
            <w:vMerge/>
          </w:tcPr>
          <w:p w14:paraId="608720CD" w14:textId="77777777" w:rsidR="00D05B1C" w:rsidRPr="00D42470" w:rsidRDefault="00D05B1C" w:rsidP="0035652C"/>
        </w:tc>
        <w:tc>
          <w:tcPr>
            <w:tcW w:w="266" w:type="pct"/>
            <w:vAlign w:val="center"/>
          </w:tcPr>
          <w:p w14:paraId="3B02408C" w14:textId="77777777" w:rsidR="00D05B1C" w:rsidRPr="00D42470" w:rsidRDefault="00D05B1C" w:rsidP="0035652C">
            <w:pPr>
              <w:jc w:val="center"/>
            </w:pPr>
          </w:p>
        </w:tc>
        <w:tc>
          <w:tcPr>
            <w:tcW w:w="3524" w:type="pct"/>
            <w:vAlign w:val="center"/>
          </w:tcPr>
          <w:p w14:paraId="60732029" w14:textId="77777777" w:rsidR="00D05B1C" w:rsidRPr="00D42470" w:rsidRDefault="00D05B1C" w:rsidP="0035652C">
            <w:r w:rsidRPr="00D42470">
              <w:t>De Oficio</w:t>
            </w:r>
          </w:p>
        </w:tc>
      </w:tr>
      <w:tr w:rsidR="00D05B1C" w:rsidRPr="00D42470" w14:paraId="0C47555D" w14:textId="77777777" w:rsidTr="00437172">
        <w:trPr>
          <w:trHeight w:val="372"/>
        </w:trPr>
        <w:tc>
          <w:tcPr>
            <w:tcW w:w="246" w:type="pct"/>
            <w:vMerge/>
          </w:tcPr>
          <w:p w14:paraId="5F1A3DB0" w14:textId="77777777" w:rsidR="00D05B1C" w:rsidRPr="00D42470" w:rsidRDefault="00D05B1C" w:rsidP="0035652C"/>
        </w:tc>
        <w:tc>
          <w:tcPr>
            <w:tcW w:w="964" w:type="pct"/>
            <w:vMerge/>
          </w:tcPr>
          <w:p w14:paraId="0CBD6A1F" w14:textId="77777777" w:rsidR="00D05B1C" w:rsidRPr="00D42470" w:rsidRDefault="00D05B1C" w:rsidP="0035652C"/>
        </w:tc>
        <w:tc>
          <w:tcPr>
            <w:tcW w:w="266" w:type="pct"/>
            <w:vAlign w:val="center"/>
          </w:tcPr>
          <w:p w14:paraId="599CF14A" w14:textId="77777777" w:rsidR="00D05B1C" w:rsidRPr="00D42470" w:rsidRDefault="00D05B1C" w:rsidP="0035652C">
            <w:pPr>
              <w:jc w:val="center"/>
              <w:rPr>
                <w:color w:val="FF0000"/>
              </w:rPr>
            </w:pPr>
          </w:p>
        </w:tc>
        <w:tc>
          <w:tcPr>
            <w:tcW w:w="3524" w:type="pct"/>
            <w:vAlign w:val="center"/>
          </w:tcPr>
          <w:p w14:paraId="74E18F67" w14:textId="77777777" w:rsidR="00D05B1C" w:rsidRPr="00D42470" w:rsidRDefault="00D05B1C" w:rsidP="0035652C">
            <w:r w:rsidRPr="00D42470">
              <w:t>Otro</w:t>
            </w:r>
          </w:p>
        </w:tc>
      </w:tr>
    </w:tbl>
    <w:p w14:paraId="46FB843F" w14:textId="77777777" w:rsidR="00B1722C" w:rsidRPr="00AD7619" w:rsidRDefault="00B1722C" w:rsidP="00B027DE">
      <w:pPr>
        <w:pStyle w:val="Ttulo2"/>
        <w:numPr>
          <w:ilvl w:val="1"/>
          <w:numId w:val="2"/>
        </w:numPr>
        <w:spacing w:before="480" w:after="200"/>
        <w:ind w:left="0" w:firstLine="0"/>
        <w:contextualSpacing w:val="0"/>
      </w:pPr>
      <w:bookmarkStart w:id="52" w:name="_Toc352840387"/>
      <w:bookmarkStart w:id="53" w:name="_Toc352841447"/>
      <w:bookmarkStart w:id="54" w:name="_Toc353998113"/>
      <w:bookmarkStart w:id="55" w:name="_Toc353998186"/>
      <w:bookmarkStart w:id="56" w:name="_Toc32568165"/>
      <w:r w:rsidRPr="00AD7619">
        <w:t xml:space="preserve">Materia </w:t>
      </w:r>
      <w:r w:rsidR="00893A4E" w:rsidRPr="00AD7619">
        <w:t>Específica Objeto de la Inspección Ambiental.</w:t>
      </w:r>
      <w:bookmarkEnd w:id="52"/>
      <w:bookmarkEnd w:id="53"/>
      <w:bookmarkEnd w:id="54"/>
      <w:bookmarkEnd w:id="55"/>
      <w:bookmarkEnd w:id="56"/>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5148C" w:rsidRPr="00446EDA" w14:paraId="26F9B6EE" w14:textId="77777777" w:rsidTr="003A34D3">
        <w:trPr>
          <w:trHeight w:val="1969"/>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0D465E" w14:textId="530B1B77" w:rsidR="00E863FE" w:rsidRPr="00C45CCD" w:rsidRDefault="00E863FE" w:rsidP="00105067">
            <w:pPr>
              <w:pStyle w:val="Prrafodelista"/>
              <w:numPr>
                <w:ilvl w:val="0"/>
                <w:numId w:val="1"/>
              </w:numPr>
              <w:spacing w:line="276" w:lineRule="auto"/>
              <w:jc w:val="left"/>
              <w:rPr>
                <w:rFonts w:eastAsia="Times New Roman" w:cs="Calibri"/>
                <w:sz w:val="20"/>
                <w:szCs w:val="16"/>
                <w:lang w:eastAsia="es-CL"/>
              </w:rPr>
            </w:pPr>
            <w:r w:rsidRPr="00C45CCD">
              <w:rPr>
                <w:rFonts w:eastAsia="Times New Roman" w:cs="Calibri"/>
                <w:sz w:val="20"/>
                <w:szCs w:val="16"/>
                <w:lang w:eastAsia="es-CL"/>
              </w:rPr>
              <w:t>Estado de ejecución del proyecto</w:t>
            </w:r>
            <w:r w:rsidR="002A45B9" w:rsidRPr="00C45CCD">
              <w:rPr>
                <w:rFonts w:eastAsia="Times New Roman" w:cs="Calibri"/>
                <w:sz w:val="20"/>
                <w:szCs w:val="16"/>
                <w:lang w:eastAsia="es-CL"/>
              </w:rPr>
              <w:t>.</w:t>
            </w:r>
          </w:p>
          <w:p w14:paraId="56D545B9" w14:textId="647557B8" w:rsidR="00E337D4" w:rsidRDefault="007A0AA2" w:rsidP="00105067">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Manejo de Aguas Lluvias</w:t>
            </w:r>
            <w:r w:rsidR="007F7904">
              <w:rPr>
                <w:rFonts w:eastAsia="Times New Roman" w:cs="Calibri"/>
                <w:sz w:val="20"/>
                <w:szCs w:val="16"/>
                <w:lang w:eastAsia="es-CL"/>
              </w:rPr>
              <w:t>.</w:t>
            </w:r>
          </w:p>
          <w:p w14:paraId="2EC539E3" w14:textId="04B32043" w:rsidR="007A0AA2" w:rsidRDefault="007A0AA2" w:rsidP="00105067">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Manejo de Lixiviados</w:t>
            </w:r>
            <w:r w:rsidR="007F7904">
              <w:rPr>
                <w:rFonts w:eastAsia="Times New Roman" w:cs="Calibri"/>
                <w:sz w:val="20"/>
                <w:szCs w:val="16"/>
                <w:lang w:eastAsia="es-CL"/>
              </w:rPr>
              <w:t>.</w:t>
            </w:r>
          </w:p>
          <w:p w14:paraId="42A09ED2" w14:textId="66E96BD3" w:rsidR="00896078" w:rsidRPr="007A0AA2" w:rsidRDefault="007A0AA2" w:rsidP="007A0AA2">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Calidad de Aguas Superficiales y Subterráneas</w:t>
            </w:r>
            <w:r w:rsidR="007F7904">
              <w:rPr>
                <w:rFonts w:eastAsia="Times New Roman" w:cs="Calibri"/>
                <w:sz w:val="20"/>
                <w:szCs w:val="16"/>
                <w:lang w:eastAsia="es-CL"/>
              </w:rPr>
              <w:t>.</w:t>
            </w:r>
          </w:p>
        </w:tc>
      </w:tr>
    </w:tbl>
    <w:p w14:paraId="54EB9DBA" w14:textId="77777777" w:rsidR="00893A4E" w:rsidRPr="00AD7619" w:rsidRDefault="00893A4E" w:rsidP="00E24C33">
      <w:pPr>
        <w:pStyle w:val="Ttulo2"/>
        <w:numPr>
          <w:ilvl w:val="1"/>
          <w:numId w:val="2"/>
        </w:numPr>
        <w:spacing w:before="48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32568166"/>
      <w:r w:rsidRPr="00AD7619">
        <w:lastRenderedPageBreak/>
        <w:t>Aspectos Relativos a la Ejecución de la Inspección Ambiental</w:t>
      </w:r>
      <w:bookmarkEnd w:id="57"/>
      <w:bookmarkEnd w:id="58"/>
      <w:r w:rsidRPr="00AD7619">
        <w:t>.</w:t>
      </w:r>
      <w:bookmarkEnd w:id="59"/>
      <w:bookmarkEnd w:id="60"/>
      <w:bookmarkEnd w:id="61"/>
      <w:bookmarkEnd w:id="62"/>
      <w:bookmarkEnd w:id="63"/>
    </w:p>
    <w:p w14:paraId="6E0EDD88" w14:textId="77777777" w:rsidR="00004D1D" w:rsidRPr="00AD7619" w:rsidRDefault="00F41CC9" w:rsidP="00B027DE">
      <w:pPr>
        <w:pStyle w:val="Ttulo2"/>
        <w:numPr>
          <w:ilvl w:val="2"/>
          <w:numId w:val="2"/>
        </w:numPr>
        <w:spacing w:before="300" w:after="240"/>
        <w:ind w:left="0" w:firstLine="0"/>
        <w:contextualSpacing w:val="0"/>
      </w:pPr>
      <w:bookmarkStart w:id="64" w:name="_Toc32568167"/>
      <w:bookmarkStart w:id="65" w:name="_Toc353998115"/>
      <w:bookmarkStart w:id="66" w:name="_Toc353998188"/>
      <w:r>
        <w:t xml:space="preserve">Ejecución </w:t>
      </w:r>
      <w:r w:rsidR="006B4FB2" w:rsidRPr="00AD7619">
        <w:t>de</w:t>
      </w:r>
      <w:r>
        <w:t xml:space="preserve"> la</w:t>
      </w:r>
      <w:r w:rsidR="006B4FB2" w:rsidRPr="00AD7619">
        <w:t xml:space="preserve"> inspección</w:t>
      </w:r>
      <w:r w:rsidR="00004D1D" w:rsidRPr="00AD7619">
        <w:t>.</w:t>
      </w:r>
      <w:bookmarkEnd w:id="64"/>
      <w:r w:rsidR="006B4FB2" w:rsidRPr="00AD7619">
        <w:t xml:space="preserve"> </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05B1C" w:rsidRPr="00D05B1C" w14:paraId="56CD790D"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559900"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Existió oposición al ingreso:</w:t>
            </w:r>
            <w:r w:rsidRPr="00D05B1C">
              <w:rPr>
                <w:rFonts w:ascii="Calibri" w:hAnsi="Calibri"/>
                <w:sz w:val="20"/>
                <w:szCs w:val="20"/>
              </w:rPr>
              <w:t xml:space="preserve"> </w:t>
            </w:r>
            <w:r w:rsidR="00D05B1C" w:rsidRPr="00D05B1C">
              <w:rPr>
                <w:rFonts w:ascii="Calibri" w:hAnsi="Calibr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DDB72BD"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auxilio de fuerza pública: </w:t>
            </w:r>
            <w:r w:rsidR="00D05B1C" w:rsidRPr="00D05B1C">
              <w:rPr>
                <w:rFonts w:ascii="Calibri" w:hAnsi="Calibri"/>
                <w:sz w:val="20"/>
                <w:szCs w:val="20"/>
              </w:rPr>
              <w:t>NO</w:t>
            </w:r>
          </w:p>
        </w:tc>
      </w:tr>
      <w:tr w:rsidR="00D05B1C" w:rsidRPr="00D05B1C" w14:paraId="211E0C6A"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A9D100"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colaboración por parte de los fiscalizados: </w:t>
            </w:r>
            <w:r w:rsidR="00D05B1C" w:rsidRPr="00D05B1C">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4C3A858" w14:textId="77777777" w:rsidR="00F41CC9" w:rsidRPr="00D05B1C" w:rsidRDefault="00F41CC9" w:rsidP="0035652C">
            <w:pPr>
              <w:spacing w:line="0" w:lineRule="atLeast"/>
              <w:rPr>
                <w:rFonts w:ascii="Calibri" w:hAnsi="Calibri"/>
                <w:b/>
                <w:sz w:val="20"/>
                <w:szCs w:val="20"/>
              </w:rPr>
            </w:pPr>
            <w:r w:rsidRPr="00D05B1C">
              <w:rPr>
                <w:rFonts w:ascii="Calibri" w:hAnsi="Calibri"/>
                <w:b/>
                <w:sz w:val="20"/>
                <w:szCs w:val="20"/>
              </w:rPr>
              <w:t xml:space="preserve">Existió trato respetuoso y deferente: </w:t>
            </w:r>
            <w:r w:rsidR="00D05B1C" w:rsidRPr="00D05B1C">
              <w:rPr>
                <w:rFonts w:ascii="Calibri" w:hAnsi="Calibri"/>
                <w:sz w:val="20"/>
                <w:szCs w:val="20"/>
              </w:rPr>
              <w:t>SI</w:t>
            </w:r>
          </w:p>
        </w:tc>
      </w:tr>
      <w:tr w:rsidR="00D05B1C" w:rsidRPr="00D05B1C" w14:paraId="5A399346" w14:textId="77777777" w:rsidTr="0035652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CF0D2F" w14:textId="77777777" w:rsidR="00F41CC9" w:rsidRPr="00D05B1C" w:rsidRDefault="00F41CC9" w:rsidP="00D05B1C">
            <w:pPr>
              <w:spacing w:line="0" w:lineRule="atLeast"/>
              <w:rPr>
                <w:rFonts w:ascii="Calibri" w:hAnsi="Calibri"/>
                <w:b/>
                <w:sz w:val="20"/>
                <w:szCs w:val="20"/>
              </w:rPr>
            </w:pPr>
            <w:r w:rsidRPr="00D05B1C">
              <w:rPr>
                <w:rFonts w:ascii="Calibri" w:hAnsi="Calibri"/>
                <w:b/>
                <w:sz w:val="20"/>
                <w:szCs w:val="20"/>
              </w:rPr>
              <w:t xml:space="preserve">Observaciones: </w:t>
            </w:r>
            <w:r w:rsidRPr="00D05B1C">
              <w:rPr>
                <w:rFonts w:ascii="Calibri" w:hAnsi="Calibri"/>
                <w:sz w:val="20"/>
                <w:szCs w:val="20"/>
              </w:rPr>
              <w:t xml:space="preserve"> </w:t>
            </w:r>
            <w:r w:rsidR="000C1232">
              <w:rPr>
                <w:rFonts w:ascii="Calibri" w:hAnsi="Calibri"/>
                <w:sz w:val="20"/>
                <w:szCs w:val="20"/>
              </w:rPr>
              <w:t>-----------</w:t>
            </w:r>
          </w:p>
        </w:tc>
      </w:tr>
    </w:tbl>
    <w:p w14:paraId="6DD3BE0B" w14:textId="77777777" w:rsidR="00413EC4" w:rsidRDefault="00413EC4">
      <w:pPr>
        <w:jc w:val="left"/>
        <w:rPr>
          <w:rFonts w:cstheme="minorHAnsi"/>
          <w:b/>
          <w:color w:val="FF0000"/>
          <w:sz w:val="14"/>
          <w:szCs w:val="24"/>
        </w:rPr>
      </w:pPr>
    </w:p>
    <w:p w14:paraId="64899CDB" w14:textId="77777777" w:rsidR="001D5C09" w:rsidRDefault="001D5C09" w:rsidP="001D5C09">
      <w:pPr>
        <w:pStyle w:val="Ttulo2"/>
        <w:numPr>
          <w:ilvl w:val="2"/>
          <w:numId w:val="2"/>
        </w:numPr>
        <w:spacing w:before="300" w:after="240"/>
        <w:ind w:left="0" w:firstLine="0"/>
        <w:contextualSpacing w:val="0"/>
      </w:pPr>
      <w:bookmarkStart w:id="67" w:name="_Toc353998118"/>
      <w:bookmarkStart w:id="68" w:name="_Toc353998191"/>
      <w:bookmarkStart w:id="69" w:name="_Toc382383543"/>
      <w:bookmarkStart w:id="70" w:name="_Toc382472365"/>
      <w:bookmarkStart w:id="71" w:name="_Toc27056389"/>
      <w:bookmarkStart w:id="72" w:name="_Toc27140866"/>
      <w:bookmarkStart w:id="73" w:name="_Toc32568168"/>
      <w:r w:rsidRPr="001C5768">
        <w:t>Esquema de Recorrido.</w:t>
      </w:r>
      <w:bookmarkEnd w:id="67"/>
      <w:bookmarkEnd w:id="68"/>
      <w:bookmarkEnd w:id="69"/>
      <w:bookmarkEnd w:id="70"/>
      <w:bookmarkEnd w:id="71"/>
      <w:bookmarkEnd w:id="72"/>
      <w:bookmarkEnd w:id="73"/>
    </w:p>
    <w:tbl>
      <w:tblPr>
        <w:tblStyle w:val="Tablaconcuadrcula"/>
        <w:tblW w:w="0" w:type="auto"/>
        <w:jc w:val="center"/>
        <w:tblLook w:val="04A0" w:firstRow="1" w:lastRow="0" w:firstColumn="1" w:lastColumn="0" w:noHBand="0" w:noVBand="1"/>
      </w:tblPr>
      <w:tblGrid>
        <w:gridCol w:w="9876"/>
      </w:tblGrid>
      <w:tr w:rsidR="001D5C09" w14:paraId="7960CD46" w14:textId="77777777" w:rsidTr="002B631A">
        <w:trPr>
          <w:trHeight w:val="5402"/>
          <w:jc w:val="center"/>
        </w:trPr>
        <w:tc>
          <w:tcPr>
            <w:tcW w:w="9876" w:type="dxa"/>
            <w:vAlign w:val="center"/>
          </w:tcPr>
          <w:p w14:paraId="35EDA85D" w14:textId="2E6F67F8" w:rsidR="001D5C09" w:rsidRDefault="00C473B3" w:rsidP="001F0B85">
            <w:pPr>
              <w:jc w:val="center"/>
            </w:pPr>
            <w:r w:rsidRPr="00C473B3">
              <w:rPr>
                <w:noProof/>
                <w:lang w:eastAsia="es-CL"/>
              </w:rPr>
              <w:drawing>
                <wp:inline distT="0" distB="0" distL="0" distR="0" wp14:anchorId="6E66D2A9" wp14:editId="21D82045">
                  <wp:extent cx="6127200" cy="3790800"/>
                  <wp:effectExtent l="0" t="0" r="6985" b="63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7200" cy="3790800"/>
                          </a:xfrm>
                          <a:prstGeom prst="rect">
                            <a:avLst/>
                          </a:prstGeom>
                        </pic:spPr>
                      </pic:pic>
                    </a:graphicData>
                  </a:graphic>
                </wp:inline>
              </w:drawing>
            </w:r>
          </w:p>
        </w:tc>
      </w:tr>
    </w:tbl>
    <w:p w14:paraId="052A8F92" w14:textId="77777777" w:rsidR="001D5C09" w:rsidRPr="00871FB1" w:rsidRDefault="001D5C09" w:rsidP="00BE40B9">
      <w:pPr>
        <w:spacing w:before="600"/>
        <w:jc w:val="left"/>
      </w:pPr>
      <w:bookmarkStart w:id="74" w:name="_Toc27056390"/>
      <w:bookmarkStart w:id="75" w:name="_Toc27140867"/>
      <w:r w:rsidRPr="00E86051">
        <w:rPr>
          <w:b/>
        </w:rPr>
        <w:t>Detalle del Recorrido de la Inspección</w:t>
      </w:r>
      <w:r w:rsidRPr="00871FB1">
        <w:t>.</w:t>
      </w:r>
      <w:bookmarkEnd w:id="74"/>
      <w:bookmarkEnd w:id="75"/>
    </w:p>
    <w:p w14:paraId="4CD28305" w14:textId="3CC4E02A" w:rsidR="001D5C09" w:rsidRPr="009D752F" w:rsidRDefault="001D5C09" w:rsidP="001D5C09">
      <w:pPr>
        <w:pStyle w:val="Sinespaciado"/>
        <w:rPr>
          <w:sz w:val="20"/>
          <w:szCs w:val="20"/>
        </w:rPr>
      </w:pPr>
      <w:r w:rsidRPr="009D752F">
        <w:rPr>
          <w:sz w:val="20"/>
          <w:szCs w:val="20"/>
        </w:rPr>
        <w:t xml:space="preserve">A continuación se indica el recorrido realizado </w:t>
      </w:r>
      <w:r w:rsidR="00680740">
        <w:rPr>
          <w:sz w:val="20"/>
          <w:szCs w:val="20"/>
        </w:rPr>
        <w:t>durante la inspección ambiental.</w:t>
      </w:r>
    </w:p>
    <w:p w14:paraId="023BFCD8" w14:textId="77777777" w:rsidR="001D5C09" w:rsidRDefault="001D5C09" w:rsidP="001D5C09">
      <w:pPr>
        <w:pStyle w:val="Sinespaciado"/>
        <w:rPr>
          <w:sz w:val="20"/>
          <w:szCs w:val="20"/>
          <w:u w:val="single"/>
        </w:rPr>
      </w:pPr>
    </w:p>
    <w:p w14:paraId="525F9CD2" w14:textId="22D8F6FC" w:rsidR="001D5C09" w:rsidRPr="009D752F" w:rsidRDefault="001D5C09" w:rsidP="001D5C09">
      <w:pPr>
        <w:pStyle w:val="Sinespaciado"/>
        <w:rPr>
          <w:sz w:val="20"/>
          <w:szCs w:val="20"/>
          <w:u w:val="single"/>
        </w:rPr>
      </w:pPr>
    </w:p>
    <w:tbl>
      <w:tblPr>
        <w:tblW w:w="3829" w:type="pct"/>
        <w:jc w:val="center"/>
        <w:tblCellMar>
          <w:left w:w="70" w:type="dxa"/>
          <w:right w:w="70" w:type="dxa"/>
        </w:tblCellMar>
        <w:tblLook w:val="04A0" w:firstRow="1" w:lastRow="0" w:firstColumn="1" w:lastColumn="0" w:noHBand="0" w:noVBand="1"/>
      </w:tblPr>
      <w:tblGrid>
        <w:gridCol w:w="1432"/>
        <w:gridCol w:w="6193"/>
      </w:tblGrid>
      <w:tr w:rsidR="001D5C09" w:rsidRPr="002823D1" w14:paraId="7DE02694" w14:textId="77777777" w:rsidTr="001F0B85">
        <w:trPr>
          <w:trHeight w:val="350"/>
          <w:tblHeader/>
          <w:jc w:val="center"/>
        </w:trPr>
        <w:tc>
          <w:tcPr>
            <w:tcW w:w="939"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9100087" w14:textId="77777777" w:rsidR="001D5C09" w:rsidRPr="002823D1" w:rsidRDefault="001D5C09" w:rsidP="001F0B85">
            <w:pPr>
              <w:jc w:val="center"/>
              <w:rPr>
                <w:rFonts w:cstheme="minorHAnsi"/>
                <w:b/>
                <w:sz w:val="20"/>
                <w:szCs w:val="20"/>
              </w:rPr>
            </w:pPr>
            <w:r w:rsidRPr="002823D1">
              <w:rPr>
                <w:rFonts w:cstheme="minorHAnsi"/>
                <w:b/>
                <w:sz w:val="20"/>
                <w:szCs w:val="20"/>
              </w:rPr>
              <w:t>N° de Estación</w:t>
            </w:r>
          </w:p>
        </w:tc>
        <w:tc>
          <w:tcPr>
            <w:tcW w:w="4061"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35F11C87" w14:textId="77777777" w:rsidR="001D5C09" w:rsidRPr="002823D1" w:rsidRDefault="001D5C09" w:rsidP="001F0B85">
            <w:pPr>
              <w:ind w:left="57" w:right="57"/>
              <w:jc w:val="center"/>
              <w:rPr>
                <w:rFonts w:cstheme="minorHAnsi"/>
                <w:b/>
                <w:sz w:val="20"/>
                <w:szCs w:val="20"/>
              </w:rPr>
            </w:pPr>
            <w:r w:rsidRPr="002823D1">
              <w:rPr>
                <w:rFonts w:cstheme="minorHAnsi"/>
                <w:b/>
                <w:sz w:val="20"/>
                <w:szCs w:val="20"/>
              </w:rPr>
              <w:t>Nombre/Descripción de estación</w:t>
            </w:r>
          </w:p>
        </w:tc>
      </w:tr>
      <w:tr w:rsidR="001D5C09" w:rsidRPr="002823D1" w14:paraId="0AE5F8B8" w14:textId="77777777" w:rsidTr="001F0B85">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1B34FD2B" w14:textId="77777777" w:rsidR="001D5C09" w:rsidRPr="0006466E" w:rsidRDefault="001D5C09" w:rsidP="001F0B85">
            <w:pPr>
              <w:jc w:val="center"/>
              <w:rPr>
                <w:rFonts w:eastAsia="Times New Roman" w:cstheme="minorHAnsi"/>
                <w:sz w:val="20"/>
                <w:szCs w:val="20"/>
                <w:lang w:eastAsia="es-CL"/>
              </w:rPr>
            </w:pPr>
            <w:r w:rsidRPr="0006466E">
              <w:rPr>
                <w:rFonts w:eastAsia="Times New Roman" w:cstheme="minorHAnsi"/>
                <w:sz w:val="20"/>
                <w:szCs w:val="20"/>
                <w:lang w:eastAsia="es-CL"/>
              </w:rPr>
              <w:t>1</w:t>
            </w:r>
          </w:p>
        </w:tc>
        <w:tc>
          <w:tcPr>
            <w:tcW w:w="4061" w:type="pct"/>
            <w:tcBorders>
              <w:top w:val="single" w:sz="4" w:space="0" w:color="auto"/>
              <w:left w:val="nil"/>
              <w:bottom w:val="single" w:sz="4" w:space="0" w:color="auto"/>
              <w:right w:val="single" w:sz="4" w:space="0" w:color="auto"/>
            </w:tcBorders>
            <w:vAlign w:val="center"/>
          </w:tcPr>
          <w:p w14:paraId="5AE128C5" w14:textId="69A4AC8F" w:rsidR="001D5C09" w:rsidRPr="0006466E" w:rsidRDefault="008479A9" w:rsidP="001F0B85">
            <w:pPr>
              <w:rPr>
                <w:rFonts w:eastAsia="Times New Roman" w:cstheme="minorHAnsi"/>
                <w:sz w:val="20"/>
                <w:szCs w:val="20"/>
                <w:lang w:eastAsia="es-CL"/>
              </w:rPr>
            </w:pPr>
            <w:r>
              <w:rPr>
                <w:rFonts w:cs="Tahoma"/>
                <w:sz w:val="20"/>
                <w:szCs w:val="20"/>
              </w:rPr>
              <w:t>Oficinas</w:t>
            </w:r>
          </w:p>
        </w:tc>
      </w:tr>
      <w:tr w:rsidR="001D5C09" w:rsidRPr="002823D1" w14:paraId="3E085F79" w14:textId="77777777" w:rsidTr="001F0B85">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33835494" w14:textId="77777777" w:rsidR="001D5C09" w:rsidRPr="0006466E" w:rsidRDefault="001D5C09" w:rsidP="001F0B85">
            <w:pPr>
              <w:jc w:val="center"/>
              <w:rPr>
                <w:rFonts w:eastAsia="Times New Roman" w:cstheme="minorHAnsi"/>
                <w:sz w:val="20"/>
                <w:szCs w:val="20"/>
                <w:lang w:eastAsia="es-CL"/>
              </w:rPr>
            </w:pPr>
            <w:r w:rsidRPr="0006466E">
              <w:rPr>
                <w:rFonts w:eastAsia="Times New Roman" w:cstheme="minorHAnsi"/>
                <w:sz w:val="20"/>
                <w:szCs w:val="20"/>
                <w:lang w:eastAsia="es-CL"/>
              </w:rPr>
              <w:t>2</w:t>
            </w:r>
          </w:p>
        </w:tc>
        <w:tc>
          <w:tcPr>
            <w:tcW w:w="4061" w:type="pct"/>
            <w:tcBorders>
              <w:top w:val="single" w:sz="4" w:space="0" w:color="auto"/>
              <w:left w:val="nil"/>
              <w:bottom w:val="single" w:sz="4" w:space="0" w:color="auto"/>
              <w:right w:val="single" w:sz="4" w:space="0" w:color="auto"/>
            </w:tcBorders>
            <w:vAlign w:val="center"/>
          </w:tcPr>
          <w:p w14:paraId="50509246" w14:textId="1527E8B8" w:rsidR="001D5C09" w:rsidRPr="0006466E" w:rsidRDefault="00246FD7" w:rsidP="00332B24">
            <w:pPr>
              <w:rPr>
                <w:rFonts w:eastAsia="Times New Roman" w:cstheme="minorHAnsi"/>
                <w:sz w:val="20"/>
                <w:szCs w:val="20"/>
                <w:lang w:eastAsia="es-CL"/>
              </w:rPr>
            </w:pPr>
            <w:r>
              <w:rPr>
                <w:rFonts w:eastAsia="Times New Roman" w:cstheme="minorHAnsi"/>
                <w:sz w:val="20"/>
                <w:szCs w:val="20"/>
                <w:lang w:val="es-ES_tradnl" w:eastAsia="es-CL"/>
              </w:rPr>
              <w:t>Canales perimetrales</w:t>
            </w:r>
          </w:p>
        </w:tc>
      </w:tr>
      <w:tr w:rsidR="001D5C09" w:rsidRPr="002823D1" w14:paraId="310C8515" w14:textId="77777777" w:rsidTr="001F0B85">
        <w:trPr>
          <w:trHeight w:val="238"/>
          <w:jc w:val="center"/>
        </w:trPr>
        <w:tc>
          <w:tcPr>
            <w:tcW w:w="939" w:type="pct"/>
            <w:tcBorders>
              <w:top w:val="single" w:sz="4" w:space="0" w:color="auto"/>
              <w:left w:val="single" w:sz="8" w:space="0" w:color="auto"/>
              <w:bottom w:val="single" w:sz="4" w:space="0" w:color="auto"/>
              <w:right w:val="single" w:sz="4" w:space="0" w:color="auto"/>
            </w:tcBorders>
            <w:noWrap/>
            <w:vAlign w:val="center"/>
          </w:tcPr>
          <w:p w14:paraId="624368D7" w14:textId="77777777" w:rsidR="001D5C09" w:rsidRPr="0006466E" w:rsidRDefault="001D5C09" w:rsidP="001F0B85">
            <w:pPr>
              <w:jc w:val="center"/>
              <w:rPr>
                <w:rFonts w:eastAsia="Times New Roman" w:cstheme="minorHAnsi"/>
                <w:sz w:val="20"/>
                <w:szCs w:val="20"/>
                <w:lang w:eastAsia="es-CL"/>
              </w:rPr>
            </w:pPr>
            <w:r w:rsidRPr="0006466E">
              <w:rPr>
                <w:rFonts w:eastAsia="Times New Roman" w:cstheme="minorHAnsi"/>
                <w:sz w:val="20"/>
                <w:szCs w:val="20"/>
                <w:lang w:eastAsia="es-CL"/>
              </w:rPr>
              <w:t>3</w:t>
            </w:r>
          </w:p>
        </w:tc>
        <w:tc>
          <w:tcPr>
            <w:tcW w:w="4061" w:type="pct"/>
            <w:tcBorders>
              <w:top w:val="single" w:sz="4" w:space="0" w:color="auto"/>
              <w:left w:val="nil"/>
              <w:bottom w:val="single" w:sz="4" w:space="0" w:color="auto"/>
              <w:right w:val="single" w:sz="4" w:space="0" w:color="auto"/>
            </w:tcBorders>
            <w:vAlign w:val="center"/>
          </w:tcPr>
          <w:p w14:paraId="4F19EFAC" w14:textId="3BFDD756" w:rsidR="001D5C09" w:rsidRPr="0006466E" w:rsidRDefault="00246FD7" w:rsidP="001F0B85">
            <w:pPr>
              <w:rPr>
                <w:rFonts w:cs="Tahoma"/>
                <w:sz w:val="20"/>
                <w:szCs w:val="20"/>
              </w:rPr>
            </w:pPr>
            <w:r>
              <w:rPr>
                <w:rFonts w:cs="Tahoma"/>
                <w:sz w:val="20"/>
                <w:szCs w:val="20"/>
              </w:rPr>
              <w:t>Piscinas acumuladoras de lixiviados</w:t>
            </w:r>
          </w:p>
        </w:tc>
      </w:tr>
    </w:tbl>
    <w:p w14:paraId="0408E6C4" w14:textId="31DDB2FC" w:rsidR="00A519C4" w:rsidRDefault="00A519C4">
      <w:pPr>
        <w:jc w:val="left"/>
        <w:rPr>
          <w:rFonts w:cstheme="minorHAnsi"/>
          <w:b/>
          <w:color w:val="FF0000"/>
          <w:sz w:val="14"/>
          <w:szCs w:val="24"/>
        </w:rPr>
      </w:pPr>
    </w:p>
    <w:p w14:paraId="2128467D" w14:textId="77777777" w:rsidR="00A519C4" w:rsidRDefault="00A519C4">
      <w:pPr>
        <w:jc w:val="left"/>
        <w:rPr>
          <w:rFonts w:cstheme="minorHAnsi"/>
          <w:b/>
          <w:color w:val="FF0000"/>
          <w:sz w:val="14"/>
          <w:szCs w:val="24"/>
        </w:rPr>
      </w:pPr>
      <w:r>
        <w:rPr>
          <w:rFonts w:cstheme="minorHAnsi"/>
          <w:b/>
          <w:color w:val="FF0000"/>
          <w:sz w:val="14"/>
          <w:szCs w:val="24"/>
        </w:rPr>
        <w:br w:type="page"/>
      </w:r>
    </w:p>
    <w:p w14:paraId="2F969C36" w14:textId="73ECBC66" w:rsidR="004D696D" w:rsidRPr="005C73AC" w:rsidRDefault="004D696D" w:rsidP="00A519C4">
      <w:pPr>
        <w:pStyle w:val="Ttulo2"/>
        <w:numPr>
          <w:ilvl w:val="1"/>
          <w:numId w:val="4"/>
        </w:numPr>
        <w:spacing w:after="240"/>
        <w:ind w:left="357" w:hanging="357"/>
        <w:contextualSpacing w:val="0"/>
      </w:pPr>
      <w:bookmarkStart w:id="76" w:name="_Toc32568169"/>
      <w:bookmarkStart w:id="77" w:name="_Toc352840391"/>
      <w:bookmarkStart w:id="78" w:name="_Toc352841451"/>
      <w:r>
        <w:lastRenderedPageBreak/>
        <w:t>Revisión documental.</w:t>
      </w:r>
      <w:bookmarkEnd w:id="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0"/>
        <w:gridCol w:w="3406"/>
        <w:gridCol w:w="2411"/>
        <w:gridCol w:w="1417"/>
        <w:gridCol w:w="2028"/>
      </w:tblGrid>
      <w:tr w:rsidR="00F56F5B" w:rsidRPr="00F56F5B" w14:paraId="6733B8CF" w14:textId="77777777" w:rsidTr="00A519C4">
        <w:trPr>
          <w:trHeight w:val="592"/>
        </w:trPr>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3FF395AA" w14:textId="77777777" w:rsidR="004D696D" w:rsidRPr="00F56F5B" w:rsidRDefault="004D696D" w:rsidP="0035652C">
            <w:pPr>
              <w:jc w:val="center"/>
              <w:rPr>
                <w:b/>
                <w:bCs/>
                <w:sz w:val="19"/>
                <w:szCs w:val="19"/>
                <w:lang w:val="es-ES" w:eastAsia="es-ES"/>
              </w:rPr>
            </w:pPr>
            <w:r w:rsidRPr="00F56F5B">
              <w:rPr>
                <w:b/>
                <w:bCs/>
                <w:sz w:val="19"/>
                <w:szCs w:val="19"/>
                <w:lang w:val="es-ES" w:eastAsia="es-ES"/>
              </w:rPr>
              <w:t>ID</w:t>
            </w:r>
          </w:p>
        </w:tc>
        <w:tc>
          <w:tcPr>
            <w:tcW w:w="170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C1709F" w14:textId="77777777" w:rsidR="004D696D" w:rsidRPr="00F56F5B" w:rsidRDefault="004D696D" w:rsidP="0035652C">
            <w:pPr>
              <w:jc w:val="center"/>
              <w:rPr>
                <w:b/>
                <w:bCs/>
                <w:sz w:val="19"/>
                <w:szCs w:val="19"/>
                <w:lang w:val="es-ES" w:eastAsia="es-ES"/>
              </w:rPr>
            </w:pPr>
            <w:r w:rsidRPr="00F56F5B">
              <w:rPr>
                <w:b/>
                <w:bCs/>
                <w:sz w:val="19"/>
                <w:szCs w:val="19"/>
                <w:lang w:val="es-ES" w:eastAsia="es-ES"/>
              </w:rPr>
              <w:t>Nombre del documento revisado</w:t>
            </w:r>
          </w:p>
        </w:tc>
        <w:tc>
          <w:tcPr>
            <w:tcW w:w="1210" w:type="pct"/>
            <w:tcBorders>
              <w:top w:val="single" w:sz="4" w:space="0" w:color="auto"/>
              <w:left w:val="single" w:sz="4" w:space="0" w:color="auto"/>
              <w:bottom w:val="single" w:sz="4" w:space="0" w:color="auto"/>
              <w:right w:val="single" w:sz="4" w:space="0" w:color="auto"/>
            </w:tcBorders>
            <w:shd w:val="clear" w:color="auto" w:fill="D9D9D9"/>
            <w:vAlign w:val="center"/>
          </w:tcPr>
          <w:p w14:paraId="556121DF" w14:textId="73CF9EA9" w:rsidR="004D696D" w:rsidRPr="00F56F5B" w:rsidRDefault="004D696D" w:rsidP="00F56F5B">
            <w:pPr>
              <w:jc w:val="center"/>
              <w:rPr>
                <w:b/>
                <w:bCs/>
                <w:sz w:val="19"/>
                <w:szCs w:val="19"/>
                <w:lang w:val="es-ES" w:eastAsia="es-ES"/>
              </w:rPr>
            </w:pPr>
            <w:r w:rsidRPr="00F56F5B">
              <w:rPr>
                <w:b/>
                <w:bCs/>
                <w:sz w:val="19"/>
                <w:szCs w:val="19"/>
                <w:lang w:val="es-ES" w:eastAsia="es-ES"/>
              </w:rPr>
              <w:t xml:space="preserve">Origen/ Fuente </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tcPr>
          <w:p w14:paraId="0A5D4FB7" w14:textId="77777777" w:rsidR="004D696D" w:rsidRPr="00F56F5B" w:rsidRDefault="004D696D" w:rsidP="0035652C">
            <w:pPr>
              <w:jc w:val="center"/>
              <w:rPr>
                <w:b/>
                <w:bCs/>
                <w:sz w:val="19"/>
                <w:szCs w:val="19"/>
                <w:lang w:val="es-ES" w:eastAsia="es-ES"/>
              </w:rPr>
            </w:pPr>
            <w:r w:rsidRPr="00F56F5B">
              <w:rPr>
                <w:b/>
                <w:bCs/>
                <w:sz w:val="19"/>
                <w:szCs w:val="19"/>
                <w:lang w:val="es-ES" w:eastAsia="es-ES"/>
              </w:rPr>
              <w:t>Organismo encomendado</w:t>
            </w:r>
          </w:p>
        </w:tc>
        <w:tc>
          <w:tcPr>
            <w:tcW w:w="1018" w:type="pct"/>
            <w:tcBorders>
              <w:top w:val="single" w:sz="4" w:space="0" w:color="auto"/>
              <w:left w:val="single" w:sz="4" w:space="0" w:color="auto"/>
              <w:bottom w:val="single" w:sz="4" w:space="0" w:color="auto"/>
              <w:right w:val="single" w:sz="4" w:space="0" w:color="auto"/>
            </w:tcBorders>
            <w:shd w:val="clear" w:color="auto" w:fill="D9D9D9"/>
            <w:vAlign w:val="center"/>
          </w:tcPr>
          <w:p w14:paraId="38C7E1F1" w14:textId="77777777" w:rsidR="004D696D" w:rsidRPr="00F56F5B" w:rsidRDefault="004D696D" w:rsidP="005E5434">
            <w:pPr>
              <w:jc w:val="center"/>
              <w:rPr>
                <w:b/>
                <w:bCs/>
                <w:sz w:val="19"/>
                <w:szCs w:val="19"/>
                <w:lang w:val="es-ES" w:eastAsia="es-ES"/>
              </w:rPr>
            </w:pPr>
            <w:r w:rsidRPr="00F56F5B">
              <w:rPr>
                <w:b/>
                <w:bCs/>
                <w:sz w:val="19"/>
                <w:szCs w:val="19"/>
                <w:lang w:val="es-ES" w:eastAsia="es-ES"/>
              </w:rPr>
              <w:t xml:space="preserve">Observaciones </w:t>
            </w:r>
          </w:p>
        </w:tc>
      </w:tr>
      <w:tr w:rsidR="00F56F5B" w:rsidRPr="00F56F5B" w14:paraId="37982E38" w14:textId="77777777" w:rsidTr="00A519C4">
        <w:trPr>
          <w:trHeight w:val="202"/>
        </w:trPr>
        <w:tc>
          <w:tcPr>
            <w:tcW w:w="351" w:type="pct"/>
            <w:tcBorders>
              <w:top w:val="single" w:sz="4" w:space="0" w:color="auto"/>
              <w:bottom w:val="single" w:sz="4" w:space="0" w:color="auto"/>
            </w:tcBorders>
            <w:vAlign w:val="center"/>
          </w:tcPr>
          <w:p w14:paraId="0A3CFDD0" w14:textId="7FA7073A" w:rsidR="00537F21" w:rsidRPr="00F56F5B" w:rsidRDefault="00537F21" w:rsidP="00537F21">
            <w:pPr>
              <w:jc w:val="center"/>
              <w:rPr>
                <w:sz w:val="19"/>
                <w:szCs w:val="19"/>
                <w:lang w:val="es-ES"/>
              </w:rPr>
            </w:pPr>
            <w:r w:rsidRPr="00F56F5B">
              <w:rPr>
                <w:rFonts w:cstheme="minorHAnsi"/>
                <w:iCs/>
                <w:sz w:val="19"/>
                <w:szCs w:val="19"/>
                <w:lang w:val="es-ES"/>
              </w:rPr>
              <w:t>1</w:t>
            </w:r>
          </w:p>
        </w:tc>
        <w:tc>
          <w:tcPr>
            <w:tcW w:w="1709" w:type="pct"/>
            <w:tcBorders>
              <w:top w:val="single" w:sz="4" w:space="0" w:color="auto"/>
              <w:bottom w:val="single" w:sz="4" w:space="0" w:color="auto"/>
            </w:tcBorders>
            <w:tcMar>
              <w:top w:w="0" w:type="dxa"/>
              <w:left w:w="108" w:type="dxa"/>
              <w:bottom w:w="0" w:type="dxa"/>
              <w:right w:w="108" w:type="dxa"/>
            </w:tcMar>
            <w:vAlign w:val="center"/>
          </w:tcPr>
          <w:p w14:paraId="60E1B8AD" w14:textId="70FF56BF" w:rsidR="00067559" w:rsidRPr="00F56F5B" w:rsidRDefault="00067559" w:rsidP="0021077B">
            <w:pPr>
              <w:rPr>
                <w:rFonts w:eastAsia="Times New Roman" w:cs="Century Gothic"/>
                <w:iCs/>
                <w:kern w:val="28"/>
                <w:sz w:val="19"/>
                <w:szCs w:val="19"/>
                <w:lang w:val="es-ES" w:eastAsia="es-CL"/>
              </w:rPr>
            </w:pPr>
            <w:r w:rsidRPr="00F56F5B">
              <w:rPr>
                <w:sz w:val="19"/>
                <w:szCs w:val="19"/>
                <w:lang w:val="es-ES"/>
              </w:rPr>
              <w:t>Copia digital del proyecto de reposición de impermeabilización de piscina de emergencia, que considere los protocolos de calidad.</w:t>
            </w:r>
          </w:p>
        </w:tc>
        <w:tc>
          <w:tcPr>
            <w:tcW w:w="1210" w:type="pct"/>
            <w:tcBorders>
              <w:top w:val="single" w:sz="4" w:space="0" w:color="auto"/>
              <w:bottom w:val="single" w:sz="4" w:space="0" w:color="auto"/>
            </w:tcBorders>
            <w:vAlign w:val="center"/>
          </w:tcPr>
          <w:p w14:paraId="4E76B3D1" w14:textId="5EB7D546" w:rsidR="00537F21" w:rsidRPr="00F56F5B" w:rsidRDefault="00067559" w:rsidP="00067559">
            <w:pPr>
              <w:jc w:val="center"/>
              <w:rPr>
                <w:sz w:val="19"/>
                <w:szCs w:val="19"/>
              </w:rPr>
            </w:pPr>
            <w:r w:rsidRPr="00F56F5B">
              <w:rPr>
                <w:sz w:val="19"/>
                <w:szCs w:val="19"/>
                <w:lang w:val="es-ES"/>
              </w:rPr>
              <w:t>Acta de inspección 8.05.2019</w:t>
            </w:r>
          </w:p>
        </w:tc>
        <w:tc>
          <w:tcPr>
            <w:tcW w:w="711" w:type="pct"/>
            <w:tcBorders>
              <w:top w:val="single" w:sz="4" w:space="0" w:color="auto"/>
              <w:bottom w:val="single" w:sz="4" w:space="0" w:color="auto"/>
            </w:tcBorders>
            <w:vAlign w:val="center"/>
          </w:tcPr>
          <w:p w14:paraId="3ADD3324" w14:textId="04CC26B3"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bottom w:val="single" w:sz="4" w:space="0" w:color="auto"/>
            </w:tcBorders>
            <w:vAlign w:val="center"/>
          </w:tcPr>
          <w:p w14:paraId="52FFBA3A" w14:textId="0510BB7D" w:rsidR="00537F21" w:rsidRPr="002F31FF" w:rsidRDefault="00537F21" w:rsidP="002F31FF">
            <w:pPr>
              <w:rPr>
                <w:sz w:val="19"/>
                <w:szCs w:val="19"/>
                <w:lang w:eastAsia="es-ES"/>
              </w:rPr>
            </w:pPr>
            <w:r w:rsidRPr="002F31FF">
              <w:rPr>
                <w:rFonts w:cstheme="minorHAnsi"/>
                <w:sz w:val="19"/>
                <w:szCs w:val="19"/>
                <w:lang w:val="es-ES"/>
              </w:rPr>
              <w:t xml:space="preserve">Se incluye en </w:t>
            </w:r>
            <w:r w:rsidR="003276B6" w:rsidRPr="002F31FF">
              <w:rPr>
                <w:rFonts w:cstheme="minorHAnsi"/>
                <w:sz w:val="19"/>
                <w:szCs w:val="19"/>
                <w:lang w:val="es-ES"/>
              </w:rPr>
              <w:t xml:space="preserve">hecho N°7 </w:t>
            </w:r>
          </w:p>
        </w:tc>
      </w:tr>
      <w:tr w:rsidR="00F56F5B" w:rsidRPr="00F56F5B" w14:paraId="2220959C" w14:textId="77777777" w:rsidTr="00A519C4">
        <w:trPr>
          <w:trHeight w:val="202"/>
        </w:trPr>
        <w:tc>
          <w:tcPr>
            <w:tcW w:w="351" w:type="pct"/>
            <w:tcBorders>
              <w:top w:val="single" w:sz="4" w:space="0" w:color="auto"/>
              <w:bottom w:val="single" w:sz="4" w:space="0" w:color="auto"/>
            </w:tcBorders>
            <w:vAlign w:val="center"/>
          </w:tcPr>
          <w:p w14:paraId="5E41BD8C" w14:textId="45CD4B7C" w:rsidR="00537F21" w:rsidRPr="00F56F5B" w:rsidRDefault="00537F21" w:rsidP="00537F21">
            <w:pPr>
              <w:jc w:val="center"/>
              <w:rPr>
                <w:sz w:val="19"/>
                <w:szCs w:val="19"/>
                <w:lang w:val="es-ES"/>
              </w:rPr>
            </w:pPr>
            <w:r w:rsidRPr="00F56F5B">
              <w:rPr>
                <w:rFonts w:cstheme="minorHAnsi"/>
                <w:iCs/>
                <w:sz w:val="19"/>
                <w:szCs w:val="19"/>
                <w:lang w:val="es-ES"/>
              </w:rPr>
              <w:t>2</w:t>
            </w:r>
          </w:p>
        </w:tc>
        <w:tc>
          <w:tcPr>
            <w:tcW w:w="1709" w:type="pct"/>
            <w:tcBorders>
              <w:top w:val="single" w:sz="4" w:space="0" w:color="auto"/>
              <w:bottom w:val="single" w:sz="4" w:space="0" w:color="auto"/>
            </w:tcBorders>
            <w:tcMar>
              <w:top w:w="0" w:type="dxa"/>
              <w:left w:w="108" w:type="dxa"/>
              <w:bottom w:w="0" w:type="dxa"/>
              <w:right w:w="108" w:type="dxa"/>
            </w:tcMar>
            <w:vAlign w:val="center"/>
          </w:tcPr>
          <w:p w14:paraId="1B11821F" w14:textId="0898E0DA" w:rsidR="00537F21" w:rsidRPr="00F56F5B" w:rsidRDefault="00067559" w:rsidP="0021077B">
            <w:pPr>
              <w:rPr>
                <w:rFonts w:eastAsia="Times New Roman" w:cs="Century Gothic"/>
                <w:iCs/>
                <w:kern w:val="28"/>
                <w:sz w:val="19"/>
                <w:szCs w:val="19"/>
                <w:lang w:val="es-ES" w:eastAsia="es-CL"/>
              </w:rPr>
            </w:pPr>
            <w:r w:rsidRPr="00F56F5B">
              <w:rPr>
                <w:sz w:val="19"/>
                <w:szCs w:val="19"/>
                <w:lang w:val="es-ES"/>
              </w:rPr>
              <w:t>Copia digital de los ensayos de aguas residuales de Estación 3B y planilla Excel con los resultados, desde el inicio a la fecha.</w:t>
            </w:r>
          </w:p>
        </w:tc>
        <w:tc>
          <w:tcPr>
            <w:tcW w:w="1210" w:type="pct"/>
            <w:tcBorders>
              <w:top w:val="single" w:sz="4" w:space="0" w:color="auto"/>
              <w:bottom w:val="single" w:sz="4" w:space="0" w:color="auto"/>
            </w:tcBorders>
            <w:vAlign w:val="center"/>
          </w:tcPr>
          <w:p w14:paraId="09B9A613" w14:textId="764513B5" w:rsidR="00537F21" w:rsidRPr="00F56F5B" w:rsidRDefault="00067559" w:rsidP="00537F21">
            <w:pPr>
              <w:jc w:val="center"/>
              <w:rPr>
                <w:sz w:val="19"/>
                <w:szCs w:val="19"/>
              </w:rPr>
            </w:pPr>
            <w:r w:rsidRPr="00F56F5B">
              <w:rPr>
                <w:sz w:val="19"/>
                <w:szCs w:val="19"/>
                <w:lang w:val="es-ES"/>
              </w:rPr>
              <w:t>Acta de inspección 8.05.2019</w:t>
            </w:r>
          </w:p>
        </w:tc>
        <w:tc>
          <w:tcPr>
            <w:tcW w:w="711" w:type="pct"/>
            <w:tcBorders>
              <w:top w:val="single" w:sz="4" w:space="0" w:color="auto"/>
              <w:bottom w:val="single" w:sz="4" w:space="0" w:color="auto"/>
            </w:tcBorders>
            <w:vAlign w:val="center"/>
          </w:tcPr>
          <w:p w14:paraId="3224CCF8" w14:textId="2A7BA446"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bottom w:val="single" w:sz="4" w:space="0" w:color="auto"/>
            </w:tcBorders>
            <w:vAlign w:val="center"/>
          </w:tcPr>
          <w:p w14:paraId="48D8040F" w14:textId="32F4CFFD" w:rsidR="00537F21" w:rsidRPr="002F31FF" w:rsidRDefault="00537F21" w:rsidP="002F31FF">
            <w:pPr>
              <w:rPr>
                <w:sz w:val="19"/>
                <w:szCs w:val="19"/>
                <w:lang w:eastAsia="es-ES"/>
              </w:rPr>
            </w:pPr>
            <w:r w:rsidRPr="002F31FF">
              <w:rPr>
                <w:rFonts w:cstheme="minorHAnsi"/>
                <w:sz w:val="19"/>
                <w:szCs w:val="19"/>
                <w:lang w:val="es-ES"/>
              </w:rPr>
              <w:t>Se incluye en A</w:t>
            </w:r>
            <w:r w:rsidR="002F31FF">
              <w:rPr>
                <w:rFonts w:cstheme="minorHAnsi"/>
                <w:sz w:val="19"/>
                <w:szCs w:val="19"/>
                <w:lang w:val="es-ES"/>
              </w:rPr>
              <w:t>nexo</w:t>
            </w:r>
            <w:r w:rsidRPr="002F31FF">
              <w:rPr>
                <w:rFonts w:cstheme="minorHAnsi"/>
                <w:sz w:val="19"/>
                <w:szCs w:val="19"/>
                <w:lang w:val="es-ES"/>
              </w:rPr>
              <w:t xml:space="preserve"> 4</w:t>
            </w:r>
          </w:p>
        </w:tc>
      </w:tr>
      <w:tr w:rsidR="00F56F5B" w:rsidRPr="00F56F5B" w14:paraId="313E459E" w14:textId="77777777" w:rsidTr="00A519C4">
        <w:trPr>
          <w:trHeight w:val="202"/>
        </w:trPr>
        <w:tc>
          <w:tcPr>
            <w:tcW w:w="351" w:type="pct"/>
            <w:tcBorders>
              <w:top w:val="single" w:sz="4" w:space="0" w:color="auto"/>
              <w:bottom w:val="single" w:sz="4" w:space="0" w:color="auto"/>
            </w:tcBorders>
            <w:vAlign w:val="center"/>
          </w:tcPr>
          <w:p w14:paraId="57183333" w14:textId="6FD5A0FF" w:rsidR="00537F21" w:rsidRPr="00F56F5B" w:rsidRDefault="00537F21" w:rsidP="00537F21">
            <w:pPr>
              <w:jc w:val="center"/>
              <w:rPr>
                <w:sz w:val="19"/>
                <w:szCs w:val="19"/>
                <w:lang w:val="es-ES"/>
              </w:rPr>
            </w:pPr>
            <w:r w:rsidRPr="00F56F5B">
              <w:rPr>
                <w:rFonts w:cstheme="minorHAnsi"/>
                <w:iCs/>
                <w:sz w:val="19"/>
                <w:szCs w:val="19"/>
                <w:lang w:val="es-ES"/>
              </w:rPr>
              <w:t>3</w:t>
            </w:r>
          </w:p>
        </w:tc>
        <w:tc>
          <w:tcPr>
            <w:tcW w:w="1709" w:type="pct"/>
            <w:tcBorders>
              <w:top w:val="single" w:sz="4" w:space="0" w:color="auto"/>
              <w:bottom w:val="single" w:sz="4" w:space="0" w:color="auto"/>
            </w:tcBorders>
            <w:tcMar>
              <w:top w:w="0" w:type="dxa"/>
              <w:left w:w="108" w:type="dxa"/>
              <w:bottom w:w="0" w:type="dxa"/>
              <w:right w:w="108" w:type="dxa"/>
            </w:tcMar>
            <w:vAlign w:val="center"/>
          </w:tcPr>
          <w:p w14:paraId="567107D7" w14:textId="749BB70A" w:rsidR="00537F21" w:rsidRPr="0032285F" w:rsidRDefault="00067559" w:rsidP="0021077B">
            <w:pPr>
              <w:rPr>
                <w:rFonts w:eastAsia="Times New Roman" w:cs="Century Gothic"/>
                <w:iCs/>
                <w:kern w:val="28"/>
                <w:sz w:val="19"/>
                <w:szCs w:val="19"/>
                <w:lang w:val="es-ES" w:eastAsia="es-CL"/>
              </w:rPr>
            </w:pPr>
            <w:r w:rsidRPr="0032285F">
              <w:rPr>
                <w:sz w:val="19"/>
                <w:szCs w:val="19"/>
                <w:lang w:val="es-ES"/>
              </w:rPr>
              <w:t>Informe del estado de canales perimetrales de aguas lluvias y plan de mejoras.</w:t>
            </w:r>
          </w:p>
        </w:tc>
        <w:tc>
          <w:tcPr>
            <w:tcW w:w="1210" w:type="pct"/>
            <w:tcBorders>
              <w:top w:val="single" w:sz="4" w:space="0" w:color="auto"/>
              <w:bottom w:val="single" w:sz="4" w:space="0" w:color="auto"/>
            </w:tcBorders>
            <w:vAlign w:val="center"/>
          </w:tcPr>
          <w:p w14:paraId="4946948D" w14:textId="639A4984" w:rsidR="00537F21" w:rsidRPr="00F56F5B" w:rsidRDefault="00067559" w:rsidP="00537F21">
            <w:pPr>
              <w:jc w:val="center"/>
              <w:rPr>
                <w:sz w:val="19"/>
                <w:szCs w:val="19"/>
              </w:rPr>
            </w:pPr>
            <w:r w:rsidRPr="00F56F5B">
              <w:rPr>
                <w:sz w:val="19"/>
                <w:szCs w:val="19"/>
                <w:lang w:val="es-ES"/>
              </w:rPr>
              <w:t>Acta de inspección 8.05.2019</w:t>
            </w:r>
          </w:p>
        </w:tc>
        <w:tc>
          <w:tcPr>
            <w:tcW w:w="711" w:type="pct"/>
            <w:tcBorders>
              <w:top w:val="single" w:sz="4" w:space="0" w:color="auto"/>
              <w:bottom w:val="single" w:sz="4" w:space="0" w:color="auto"/>
            </w:tcBorders>
            <w:vAlign w:val="center"/>
          </w:tcPr>
          <w:p w14:paraId="33BDD012" w14:textId="64FD51C4"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bottom w:val="single" w:sz="4" w:space="0" w:color="auto"/>
            </w:tcBorders>
            <w:vAlign w:val="center"/>
          </w:tcPr>
          <w:p w14:paraId="13E41D21" w14:textId="19EC5195" w:rsidR="00537F21" w:rsidRPr="002F31FF" w:rsidRDefault="00537F21" w:rsidP="002F31FF">
            <w:pPr>
              <w:rPr>
                <w:sz w:val="19"/>
                <w:szCs w:val="19"/>
                <w:lang w:eastAsia="es-ES"/>
              </w:rPr>
            </w:pPr>
            <w:r w:rsidRPr="002F31FF">
              <w:rPr>
                <w:rFonts w:cstheme="minorHAnsi"/>
                <w:sz w:val="19"/>
                <w:szCs w:val="19"/>
                <w:lang w:val="es-ES"/>
              </w:rPr>
              <w:t>Se incluye en A</w:t>
            </w:r>
            <w:r w:rsidR="002F31FF">
              <w:rPr>
                <w:rFonts w:cstheme="minorHAnsi"/>
                <w:sz w:val="19"/>
                <w:szCs w:val="19"/>
                <w:lang w:val="es-ES"/>
              </w:rPr>
              <w:t xml:space="preserve">nexo </w:t>
            </w:r>
            <w:r w:rsidRPr="002F31FF">
              <w:rPr>
                <w:rFonts w:cstheme="minorHAnsi"/>
                <w:sz w:val="19"/>
                <w:szCs w:val="19"/>
                <w:lang w:val="es-ES"/>
              </w:rPr>
              <w:t>4</w:t>
            </w:r>
          </w:p>
        </w:tc>
      </w:tr>
      <w:tr w:rsidR="00F56F5B" w:rsidRPr="00F56F5B" w14:paraId="16C4AA98" w14:textId="77777777" w:rsidTr="00A519C4">
        <w:trPr>
          <w:trHeight w:val="202"/>
        </w:trPr>
        <w:tc>
          <w:tcPr>
            <w:tcW w:w="351" w:type="pct"/>
            <w:tcBorders>
              <w:top w:val="single" w:sz="4" w:space="0" w:color="auto"/>
              <w:bottom w:val="single" w:sz="4" w:space="0" w:color="auto"/>
            </w:tcBorders>
            <w:vAlign w:val="center"/>
          </w:tcPr>
          <w:p w14:paraId="28884EE5" w14:textId="718E4561" w:rsidR="00537F21" w:rsidRPr="00F56F5B" w:rsidRDefault="00537F21" w:rsidP="00537F21">
            <w:pPr>
              <w:jc w:val="center"/>
              <w:rPr>
                <w:rFonts w:cstheme="minorHAnsi"/>
                <w:iCs/>
                <w:sz w:val="19"/>
                <w:szCs w:val="19"/>
                <w:lang w:val="es-ES"/>
              </w:rPr>
            </w:pPr>
            <w:r w:rsidRPr="00F56F5B">
              <w:rPr>
                <w:rFonts w:cstheme="minorHAnsi"/>
                <w:iCs/>
                <w:sz w:val="19"/>
                <w:szCs w:val="19"/>
                <w:lang w:val="es-ES"/>
              </w:rPr>
              <w:t>4</w:t>
            </w:r>
          </w:p>
        </w:tc>
        <w:tc>
          <w:tcPr>
            <w:tcW w:w="1709" w:type="pct"/>
            <w:tcBorders>
              <w:top w:val="single" w:sz="4" w:space="0" w:color="auto"/>
              <w:bottom w:val="single" w:sz="4" w:space="0" w:color="auto"/>
            </w:tcBorders>
            <w:tcMar>
              <w:top w:w="0" w:type="dxa"/>
              <w:left w:w="108" w:type="dxa"/>
              <w:bottom w:w="0" w:type="dxa"/>
              <w:right w:w="108" w:type="dxa"/>
            </w:tcMar>
            <w:vAlign w:val="center"/>
          </w:tcPr>
          <w:p w14:paraId="10476204" w14:textId="2421700F" w:rsidR="00537F21" w:rsidRPr="0032285F" w:rsidRDefault="00537F21" w:rsidP="0021077B">
            <w:pPr>
              <w:rPr>
                <w:rFonts w:eastAsia="Times New Roman" w:cs="Century Gothic"/>
                <w:iCs/>
                <w:kern w:val="28"/>
                <w:sz w:val="19"/>
                <w:szCs w:val="19"/>
                <w:lang w:val="es-ES" w:eastAsia="es-CL"/>
              </w:rPr>
            </w:pPr>
            <w:r w:rsidRPr="0032285F">
              <w:rPr>
                <w:sz w:val="19"/>
                <w:szCs w:val="19"/>
                <w:lang w:val="es-ES"/>
              </w:rPr>
              <w:t>Plan de seguimiento de aguas superficiales, subterráneas y lixiviados.</w:t>
            </w:r>
          </w:p>
        </w:tc>
        <w:tc>
          <w:tcPr>
            <w:tcW w:w="1210" w:type="pct"/>
            <w:tcBorders>
              <w:top w:val="single" w:sz="4" w:space="0" w:color="auto"/>
              <w:bottom w:val="single" w:sz="4" w:space="0" w:color="auto"/>
            </w:tcBorders>
            <w:vAlign w:val="center"/>
          </w:tcPr>
          <w:p w14:paraId="1D87E29F" w14:textId="570E63F9" w:rsidR="00537F21" w:rsidRPr="00F56F5B" w:rsidRDefault="00537F21" w:rsidP="00537F21">
            <w:pPr>
              <w:jc w:val="center"/>
              <w:rPr>
                <w:sz w:val="19"/>
                <w:szCs w:val="19"/>
                <w:lang w:val="es-ES"/>
              </w:rPr>
            </w:pPr>
            <w:r w:rsidRPr="00F56F5B">
              <w:rPr>
                <w:sz w:val="19"/>
                <w:szCs w:val="19"/>
                <w:lang w:val="es-ES"/>
              </w:rPr>
              <w:t>Acta de inspección 31.07.2018</w:t>
            </w:r>
          </w:p>
        </w:tc>
        <w:tc>
          <w:tcPr>
            <w:tcW w:w="711" w:type="pct"/>
            <w:tcBorders>
              <w:top w:val="single" w:sz="4" w:space="0" w:color="auto"/>
              <w:bottom w:val="single" w:sz="4" w:space="0" w:color="auto"/>
            </w:tcBorders>
            <w:vAlign w:val="center"/>
          </w:tcPr>
          <w:p w14:paraId="010DC193" w14:textId="09903426"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bottom w:val="single" w:sz="4" w:space="0" w:color="auto"/>
            </w:tcBorders>
            <w:vAlign w:val="center"/>
          </w:tcPr>
          <w:p w14:paraId="07C7CB08" w14:textId="6E605108" w:rsidR="00537F21" w:rsidRPr="002F31FF" w:rsidRDefault="00E30A31" w:rsidP="002F31FF">
            <w:pPr>
              <w:rPr>
                <w:rFonts w:cstheme="minorHAnsi"/>
                <w:sz w:val="19"/>
                <w:szCs w:val="19"/>
                <w:lang w:val="es-ES"/>
              </w:rPr>
            </w:pPr>
            <w:r w:rsidRPr="002F31FF">
              <w:rPr>
                <w:sz w:val="19"/>
                <w:szCs w:val="19"/>
              </w:rPr>
              <w:t>Se incluye en hecho N°8</w:t>
            </w:r>
          </w:p>
        </w:tc>
      </w:tr>
      <w:tr w:rsidR="00F56F5B" w:rsidRPr="00F56F5B" w14:paraId="76739903" w14:textId="77777777" w:rsidTr="00A519C4">
        <w:trPr>
          <w:trHeight w:val="202"/>
        </w:trPr>
        <w:tc>
          <w:tcPr>
            <w:tcW w:w="351" w:type="pct"/>
            <w:tcBorders>
              <w:top w:val="single" w:sz="4" w:space="0" w:color="auto"/>
              <w:bottom w:val="single" w:sz="4" w:space="0" w:color="auto"/>
            </w:tcBorders>
            <w:vAlign w:val="center"/>
          </w:tcPr>
          <w:p w14:paraId="4645CA5F" w14:textId="07D4F44B" w:rsidR="00537F21" w:rsidRPr="00F56F5B" w:rsidRDefault="00537F21" w:rsidP="00537F21">
            <w:pPr>
              <w:jc w:val="center"/>
              <w:rPr>
                <w:sz w:val="19"/>
                <w:szCs w:val="19"/>
                <w:lang w:val="es-ES"/>
              </w:rPr>
            </w:pPr>
            <w:r w:rsidRPr="00F56F5B">
              <w:rPr>
                <w:sz w:val="19"/>
                <w:szCs w:val="19"/>
                <w:lang w:val="es-ES"/>
              </w:rPr>
              <w:t>5</w:t>
            </w:r>
          </w:p>
        </w:tc>
        <w:tc>
          <w:tcPr>
            <w:tcW w:w="1709" w:type="pct"/>
            <w:tcBorders>
              <w:top w:val="single" w:sz="4" w:space="0" w:color="auto"/>
              <w:bottom w:val="single" w:sz="4" w:space="0" w:color="auto"/>
            </w:tcBorders>
            <w:tcMar>
              <w:top w:w="0" w:type="dxa"/>
              <w:left w:w="108" w:type="dxa"/>
              <w:bottom w:w="0" w:type="dxa"/>
              <w:right w:w="108" w:type="dxa"/>
            </w:tcMar>
            <w:vAlign w:val="center"/>
          </w:tcPr>
          <w:p w14:paraId="7E716AEF" w14:textId="08012FCC" w:rsidR="00537F21" w:rsidRPr="0032285F" w:rsidRDefault="00537F21" w:rsidP="00537F21">
            <w:pPr>
              <w:rPr>
                <w:sz w:val="19"/>
                <w:szCs w:val="19"/>
                <w:lang w:val="es-ES"/>
              </w:rPr>
            </w:pPr>
            <w:r w:rsidRPr="0032285F">
              <w:rPr>
                <w:sz w:val="19"/>
                <w:szCs w:val="19"/>
                <w:lang w:val="es-ES"/>
              </w:rPr>
              <w:t>Informe Agua Subterránea Aguas Abajo Marzo 2017</w:t>
            </w:r>
          </w:p>
        </w:tc>
        <w:tc>
          <w:tcPr>
            <w:tcW w:w="1210" w:type="pct"/>
            <w:tcBorders>
              <w:top w:val="single" w:sz="4" w:space="0" w:color="auto"/>
              <w:bottom w:val="single" w:sz="4" w:space="0" w:color="auto"/>
            </w:tcBorders>
            <w:vAlign w:val="center"/>
          </w:tcPr>
          <w:p w14:paraId="60205D84" w14:textId="7ECCBA56" w:rsidR="00537F21" w:rsidRPr="00F56F5B" w:rsidRDefault="00537F21" w:rsidP="00537F21">
            <w:pPr>
              <w:jc w:val="center"/>
              <w:rPr>
                <w:sz w:val="19"/>
                <w:szCs w:val="19"/>
              </w:rPr>
            </w:pPr>
            <w:r w:rsidRPr="00F56F5B">
              <w:rPr>
                <w:rFonts w:cs="Calibri"/>
                <w:sz w:val="19"/>
                <w:szCs w:val="19"/>
              </w:rPr>
              <w:t>SSA</w:t>
            </w:r>
            <w:r w:rsidRPr="00F56F5B">
              <w:rPr>
                <w:rStyle w:val="Refdenotaalpie"/>
                <w:sz w:val="19"/>
                <w:szCs w:val="19"/>
              </w:rPr>
              <w:footnoteReference w:id="2"/>
            </w:r>
            <w:r w:rsidRPr="00F56F5B">
              <w:rPr>
                <w:sz w:val="19"/>
                <w:szCs w:val="19"/>
              </w:rPr>
              <w:t xml:space="preserve"> </w:t>
            </w:r>
            <w:r w:rsidRPr="00F56F5B">
              <w:rPr>
                <w:rFonts w:cs="Calibri"/>
                <w:sz w:val="19"/>
                <w:szCs w:val="19"/>
              </w:rPr>
              <w:t xml:space="preserve">Código Informe </w:t>
            </w:r>
            <w:r w:rsidRPr="00F56F5B">
              <w:rPr>
                <w:sz w:val="19"/>
                <w:szCs w:val="19"/>
                <w:lang w:val="es-ES"/>
              </w:rPr>
              <w:t>57842</w:t>
            </w:r>
          </w:p>
        </w:tc>
        <w:tc>
          <w:tcPr>
            <w:tcW w:w="711" w:type="pct"/>
            <w:tcBorders>
              <w:top w:val="single" w:sz="4" w:space="0" w:color="auto"/>
              <w:bottom w:val="single" w:sz="4" w:space="0" w:color="auto"/>
            </w:tcBorders>
            <w:vAlign w:val="center"/>
          </w:tcPr>
          <w:p w14:paraId="54B0732F" w14:textId="0BEA0DEB" w:rsidR="00537F21" w:rsidRPr="00F56F5B" w:rsidRDefault="00537F21" w:rsidP="00537F21">
            <w:pPr>
              <w:jc w:val="center"/>
              <w:rPr>
                <w:sz w:val="19"/>
                <w:szCs w:val="19"/>
                <w:lang w:val="es-ES" w:eastAsia="es-ES"/>
              </w:rPr>
            </w:pPr>
            <w:r w:rsidRPr="00F56F5B">
              <w:rPr>
                <w:sz w:val="19"/>
                <w:szCs w:val="19"/>
              </w:rPr>
              <w:t>SMA</w:t>
            </w:r>
          </w:p>
        </w:tc>
        <w:tc>
          <w:tcPr>
            <w:tcW w:w="1018" w:type="pct"/>
            <w:tcBorders>
              <w:top w:val="single" w:sz="4" w:space="0" w:color="auto"/>
              <w:bottom w:val="single" w:sz="4" w:space="0" w:color="auto"/>
            </w:tcBorders>
            <w:vAlign w:val="center"/>
          </w:tcPr>
          <w:p w14:paraId="103FB0F0" w14:textId="33724310" w:rsidR="00537F21" w:rsidRPr="002F31FF" w:rsidRDefault="00C97AA7" w:rsidP="002F31FF">
            <w:pPr>
              <w:rPr>
                <w:sz w:val="19"/>
                <w:szCs w:val="19"/>
                <w:lang w:eastAsia="es-ES"/>
              </w:rPr>
            </w:pPr>
            <w:r w:rsidRPr="002F31FF">
              <w:rPr>
                <w:sz w:val="19"/>
                <w:szCs w:val="19"/>
              </w:rPr>
              <w:t>Se incluye en hecho N°9</w:t>
            </w:r>
          </w:p>
        </w:tc>
      </w:tr>
      <w:tr w:rsidR="00F56F5B" w:rsidRPr="00F56F5B" w14:paraId="45DD933B"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BC20046" w14:textId="691A772E" w:rsidR="00537F21" w:rsidRPr="00F56F5B" w:rsidRDefault="00537F21" w:rsidP="00537F21">
            <w:pPr>
              <w:jc w:val="center"/>
              <w:rPr>
                <w:sz w:val="19"/>
                <w:szCs w:val="19"/>
              </w:rPr>
            </w:pPr>
            <w:r w:rsidRPr="00F56F5B">
              <w:rPr>
                <w:sz w:val="19"/>
                <w:szCs w:val="19"/>
              </w:rPr>
              <w:t>6</w:t>
            </w:r>
          </w:p>
        </w:tc>
        <w:tc>
          <w:tcPr>
            <w:tcW w:w="1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164C1" w14:textId="36D2375C" w:rsidR="00537F21" w:rsidRPr="00BA1E2D" w:rsidRDefault="00537F21" w:rsidP="00537F21">
            <w:pPr>
              <w:rPr>
                <w:sz w:val="19"/>
                <w:szCs w:val="19"/>
                <w:lang w:val="es-ES"/>
              </w:rPr>
            </w:pPr>
            <w:r w:rsidRPr="00BA1E2D">
              <w:rPr>
                <w:sz w:val="19"/>
                <w:szCs w:val="19"/>
                <w:lang w:val="es-ES"/>
              </w:rPr>
              <w:t>Informe Agua Subterránea Aguas Arriba Marzo 2017</w:t>
            </w:r>
          </w:p>
        </w:tc>
        <w:tc>
          <w:tcPr>
            <w:tcW w:w="1210" w:type="pct"/>
            <w:tcBorders>
              <w:top w:val="single" w:sz="4" w:space="0" w:color="auto"/>
              <w:left w:val="single" w:sz="4" w:space="0" w:color="auto"/>
              <w:bottom w:val="single" w:sz="4" w:space="0" w:color="auto"/>
              <w:right w:val="single" w:sz="4" w:space="0" w:color="auto"/>
            </w:tcBorders>
            <w:vAlign w:val="center"/>
          </w:tcPr>
          <w:p w14:paraId="20D32C76" w14:textId="35652EDC" w:rsidR="00537F21" w:rsidRPr="00BA1E2D" w:rsidRDefault="00537F21" w:rsidP="00537F21">
            <w:pPr>
              <w:jc w:val="center"/>
              <w:rPr>
                <w:sz w:val="19"/>
                <w:szCs w:val="19"/>
              </w:rPr>
            </w:pPr>
            <w:r w:rsidRPr="00BA1E2D">
              <w:rPr>
                <w:rFonts w:cs="Calibri"/>
                <w:sz w:val="19"/>
                <w:szCs w:val="19"/>
              </w:rPr>
              <w:t>SSA Código Informe 57843</w:t>
            </w:r>
          </w:p>
        </w:tc>
        <w:tc>
          <w:tcPr>
            <w:tcW w:w="711" w:type="pct"/>
            <w:tcBorders>
              <w:top w:val="single" w:sz="4" w:space="0" w:color="auto"/>
              <w:left w:val="single" w:sz="4" w:space="0" w:color="auto"/>
              <w:bottom w:val="single" w:sz="4" w:space="0" w:color="auto"/>
              <w:right w:val="single" w:sz="4" w:space="0" w:color="auto"/>
            </w:tcBorders>
            <w:vAlign w:val="center"/>
          </w:tcPr>
          <w:p w14:paraId="605D7784" w14:textId="2D24B695"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7CBEFC2F" w14:textId="5C2FF524" w:rsidR="00537F21" w:rsidRPr="002F31FF" w:rsidRDefault="00C97AA7" w:rsidP="002F31FF">
            <w:pPr>
              <w:rPr>
                <w:sz w:val="19"/>
                <w:szCs w:val="19"/>
              </w:rPr>
            </w:pPr>
            <w:r w:rsidRPr="002F31FF">
              <w:rPr>
                <w:sz w:val="19"/>
                <w:szCs w:val="19"/>
              </w:rPr>
              <w:t>Se incluye en hecho N°9</w:t>
            </w:r>
          </w:p>
        </w:tc>
      </w:tr>
      <w:tr w:rsidR="00F56F5B" w:rsidRPr="00F56F5B" w14:paraId="44897A4C"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1F12C58A" w14:textId="5E4DE4CA" w:rsidR="00537F21" w:rsidRPr="00F56F5B" w:rsidRDefault="00537F21" w:rsidP="00537F21">
            <w:pPr>
              <w:jc w:val="center"/>
              <w:rPr>
                <w:sz w:val="19"/>
                <w:szCs w:val="19"/>
              </w:rPr>
            </w:pPr>
            <w:r w:rsidRPr="00F56F5B">
              <w:rPr>
                <w:sz w:val="19"/>
                <w:szCs w:val="19"/>
              </w:rPr>
              <w:t>7</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3103EB" w14:textId="56C2D799" w:rsidR="00537F21" w:rsidRPr="00F56F5B" w:rsidRDefault="00537F21" w:rsidP="00537F21">
            <w:pPr>
              <w:rPr>
                <w:sz w:val="19"/>
                <w:szCs w:val="19"/>
              </w:rPr>
            </w:pPr>
            <w:r w:rsidRPr="00F56F5B">
              <w:rPr>
                <w:sz w:val="19"/>
                <w:szCs w:val="19"/>
                <w:lang w:val="es-ES"/>
              </w:rPr>
              <w:t>Informe</w:t>
            </w:r>
            <w:r w:rsidRPr="00F56F5B">
              <w:rPr>
                <w:sz w:val="19"/>
                <w:szCs w:val="19"/>
              </w:rPr>
              <w:t xml:space="preserve"> Agua Superficial Aguas Abajo </w:t>
            </w:r>
            <w:r w:rsidRPr="00F56F5B">
              <w:rPr>
                <w:sz w:val="19"/>
                <w:szCs w:val="19"/>
                <w:lang w:val="es-ES"/>
              </w:rPr>
              <w:t>Marzo 2017</w:t>
            </w:r>
          </w:p>
        </w:tc>
        <w:tc>
          <w:tcPr>
            <w:tcW w:w="1210" w:type="pct"/>
            <w:tcBorders>
              <w:top w:val="single" w:sz="4" w:space="0" w:color="auto"/>
              <w:left w:val="single" w:sz="4" w:space="0" w:color="auto"/>
              <w:bottom w:val="single" w:sz="4" w:space="0" w:color="auto"/>
              <w:right w:val="single" w:sz="4" w:space="0" w:color="auto"/>
            </w:tcBorders>
            <w:vAlign w:val="center"/>
          </w:tcPr>
          <w:p w14:paraId="29701E79" w14:textId="285240E6" w:rsidR="00537F21" w:rsidRPr="00F56F5B" w:rsidRDefault="00537F21" w:rsidP="00537F21">
            <w:pPr>
              <w:jc w:val="center"/>
              <w:rPr>
                <w:sz w:val="19"/>
                <w:szCs w:val="19"/>
              </w:rPr>
            </w:pPr>
            <w:r w:rsidRPr="00F56F5B">
              <w:rPr>
                <w:rFonts w:cs="Calibri"/>
                <w:sz w:val="19"/>
                <w:szCs w:val="19"/>
              </w:rPr>
              <w:t xml:space="preserve">SSA Código Informe </w:t>
            </w:r>
            <w:r w:rsidRPr="00F56F5B">
              <w:rPr>
                <w:sz w:val="19"/>
                <w:szCs w:val="19"/>
              </w:rPr>
              <w:t>57844</w:t>
            </w:r>
          </w:p>
        </w:tc>
        <w:tc>
          <w:tcPr>
            <w:tcW w:w="711" w:type="pct"/>
            <w:tcBorders>
              <w:top w:val="single" w:sz="4" w:space="0" w:color="auto"/>
              <w:left w:val="single" w:sz="4" w:space="0" w:color="auto"/>
              <w:bottom w:val="single" w:sz="4" w:space="0" w:color="auto"/>
              <w:right w:val="single" w:sz="4" w:space="0" w:color="auto"/>
            </w:tcBorders>
            <w:vAlign w:val="center"/>
          </w:tcPr>
          <w:p w14:paraId="4D4DC21A" w14:textId="747D2D2B"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B1C377D" w14:textId="5012CD1C" w:rsidR="00537F21" w:rsidRPr="002F31FF" w:rsidRDefault="002B631A" w:rsidP="002F31FF">
            <w:pPr>
              <w:rPr>
                <w:sz w:val="19"/>
                <w:szCs w:val="19"/>
              </w:rPr>
            </w:pPr>
            <w:r w:rsidRPr="002F31FF">
              <w:rPr>
                <w:sz w:val="19"/>
                <w:szCs w:val="19"/>
              </w:rPr>
              <w:t>Se incluye en hecho N°8</w:t>
            </w:r>
          </w:p>
        </w:tc>
      </w:tr>
      <w:tr w:rsidR="00F56F5B" w:rsidRPr="00F56F5B" w14:paraId="34F6315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9257ED0" w14:textId="45099E5A" w:rsidR="00537F21" w:rsidRPr="00F56F5B" w:rsidRDefault="00537F21" w:rsidP="00537F21">
            <w:pPr>
              <w:jc w:val="center"/>
              <w:rPr>
                <w:sz w:val="19"/>
                <w:szCs w:val="19"/>
              </w:rPr>
            </w:pPr>
            <w:r w:rsidRPr="00F56F5B">
              <w:rPr>
                <w:sz w:val="19"/>
                <w:szCs w:val="19"/>
              </w:rPr>
              <w:t>8</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7EDD28" w14:textId="67796A57" w:rsidR="00537F21" w:rsidRPr="00F56F5B" w:rsidRDefault="00537F21" w:rsidP="00537F21">
            <w:pPr>
              <w:rPr>
                <w:sz w:val="19"/>
                <w:szCs w:val="19"/>
                <w:lang w:val="es-ES"/>
              </w:rPr>
            </w:pPr>
            <w:r w:rsidRPr="00F56F5B">
              <w:rPr>
                <w:sz w:val="19"/>
                <w:szCs w:val="19"/>
                <w:lang w:val="es-ES"/>
              </w:rPr>
              <w:t>Informe</w:t>
            </w:r>
            <w:r w:rsidRPr="00F56F5B">
              <w:rPr>
                <w:sz w:val="19"/>
                <w:szCs w:val="19"/>
              </w:rPr>
              <w:t xml:space="preserve"> Agua Superficial Aguas Arriba </w:t>
            </w:r>
            <w:r w:rsidRPr="00F56F5B">
              <w:rPr>
                <w:sz w:val="19"/>
                <w:szCs w:val="19"/>
                <w:lang w:val="es-ES"/>
              </w:rPr>
              <w:t>Marzo 2017</w:t>
            </w:r>
          </w:p>
        </w:tc>
        <w:tc>
          <w:tcPr>
            <w:tcW w:w="1210" w:type="pct"/>
            <w:tcBorders>
              <w:top w:val="single" w:sz="4" w:space="0" w:color="auto"/>
              <w:left w:val="single" w:sz="4" w:space="0" w:color="auto"/>
              <w:bottom w:val="single" w:sz="4" w:space="0" w:color="auto"/>
              <w:right w:val="single" w:sz="4" w:space="0" w:color="auto"/>
            </w:tcBorders>
            <w:vAlign w:val="center"/>
          </w:tcPr>
          <w:p w14:paraId="43F74171" w14:textId="0325A21D" w:rsidR="00537F21" w:rsidRPr="00F56F5B" w:rsidRDefault="00537F21" w:rsidP="00537F21">
            <w:pPr>
              <w:jc w:val="center"/>
              <w:rPr>
                <w:sz w:val="19"/>
                <w:szCs w:val="19"/>
              </w:rPr>
            </w:pPr>
            <w:r w:rsidRPr="00F56F5B">
              <w:rPr>
                <w:rFonts w:cs="Calibri"/>
                <w:sz w:val="19"/>
                <w:szCs w:val="19"/>
              </w:rPr>
              <w:t>SSA Código Informe 57845</w:t>
            </w:r>
          </w:p>
        </w:tc>
        <w:tc>
          <w:tcPr>
            <w:tcW w:w="711" w:type="pct"/>
            <w:tcBorders>
              <w:top w:val="single" w:sz="4" w:space="0" w:color="auto"/>
              <w:left w:val="single" w:sz="4" w:space="0" w:color="auto"/>
              <w:bottom w:val="single" w:sz="4" w:space="0" w:color="auto"/>
              <w:right w:val="single" w:sz="4" w:space="0" w:color="auto"/>
            </w:tcBorders>
            <w:vAlign w:val="center"/>
          </w:tcPr>
          <w:p w14:paraId="7F9653D4" w14:textId="6487DF97"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51AECAB" w14:textId="7B8B5F01" w:rsidR="00537F21" w:rsidRPr="00F56F5B" w:rsidRDefault="002B631A" w:rsidP="002F31FF">
            <w:pPr>
              <w:rPr>
                <w:sz w:val="19"/>
                <w:szCs w:val="19"/>
              </w:rPr>
            </w:pPr>
            <w:r w:rsidRPr="00F56F5B">
              <w:rPr>
                <w:sz w:val="19"/>
                <w:szCs w:val="19"/>
              </w:rPr>
              <w:t>Se incluye en hecho N°8</w:t>
            </w:r>
          </w:p>
        </w:tc>
      </w:tr>
      <w:tr w:rsidR="00F56F5B" w:rsidRPr="00F56F5B" w14:paraId="2580839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3CEB80E" w14:textId="3E2714C6" w:rsidR="00537F21" w:rsidRPr="00F56F5B" w:rsidRDefault="00537F21" w:rsidP="00537F21">
            <w:pPr>
              <w:jc w:val="center"/>
              <w:rPr>
                <w:sz w:val="19"/>
                <w:szCs w:val="19"/>
              </w:rPr>
            </w:pPr>
            <w:r w:rsidRPr="00F56F5B">
              <w:rPr>
                <w:sz w:val="19"/>
                <w:szCs w:val="19"/>
              </w:rPr>
              <w:t>9</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7E3CE" w14:textId="36C8D1C3" w:rsidR="00537F21" w:rsidRPr="00F56F5B" w:rsidRDefault="00537F21" w:rsidP="00537F21">
            <w:pPr>
              <w:rPr>
                <w:sz w:val="19"/>
                <w:szCs w:val="19"/>
                <w:lang w:val="es-ES"/>
              </w:rPr>
            </w:pPr>
            <w:r w:rsidRPr="00F56F5B">
              <w:rPr>
                <w:sz w:val="19"/>
                <w:szCs w:val="19"/>
                <w:lang w:val="es-ES"/>
              </w:rPr>
              <w:t>Informe Lixiviado crudo Marzo 2017</w:t>
            </w:r>
          </w:p>
        </w:tc>
        <w:tc>
          <w:tcPr>
            <w:tcW w:w="1210" w:type="pct"/>
            <w:tcBorders>
              <w:top w:val="single" w:sz="4" w:space="0" w:color="auto"/>
              <w:left w:val="single" w:sz="4" w:space="0" w:color="auto"/>
              <w:bottom w:val="single" w:sz="4" w:space="0" w:color="auto"/>
              <w:right w:val="single" w:sz="4" w:space="0" w:color="auto"/>
            </w:tcBorders>
          </w:tcPr>
          <w:p w14:paraId="6E6B0CD5" w14:textId="3FECC2A9" w:rsidR="00537F21" w:rsidRPr="00F56F5B" w:rsidRDefault="00537F21" w:rsidP="00537F21">
            <w:pPr>
              <w:jc w:val="center"/>
              <w:rPr>
                <w:sz w:val="19"/>
                <w:szCs w:val="19"/>
              </w:rPr>
            </w:pPr>
            <w:r w:rsidRPr="00F56F5B">
              <w:rPr>
                <w:rFonts w:cs="Calibri"/>
                <w:sz w:val="19"/>
                <w:szCs w:val="19"/>
              </w:rPr>
              <w:t xml:space="preserve">SSA Código Informe </w:t>
            </w:r>
            <w:r w:rsidRPr="00F56F5B">
              <w:rPr>
                <w:sz w:val="19"/>
                <w:szCs w:val="19"/>
              </w:rPr>
              <w:t>58251</w:t>
            </w:r>
          </w:p>
        </w:tc>
        <w:tc>
          <w:tcPr>
            <w:tcW w:w="711" w:type="pct"/>
            <w:tcBorders>
              <w:top w:val="single" w:sz="4" w:space="0" w:color="auto"/>
              <w:left w:val="single" w:sz="4" w:space="0" w:color="auto"/>
              <w:bottom w:val="single" w:sz="4" w:space="0" w:color="auto"/>
              <w:right w:val="single" w:sz="4" w:space="0" w:color="auto"/>
            </w:tcBorders>
          </w:tcPr>
          <w:p w14:paraId="1BD82DA9" w14:textId="0DF6786D" w:rsidR="00537F21" w:rsidRPr="00F56F5B" w:rsidRDefault="00537F21" w:rsidP="00537F21">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4F5C5D9F" w14:textId="366E0896" w:rsidR="00537F21" w:rsidRPr="00F56F5B" w:rsidRDefault="000529AF" w:rsidP="002F31FF">
            <w:pPr>
              <w:rPr>
                <w:sz w:val="19"/>
                <w:szCs w:val="19"/>
              </w:rPr>
            </w:pPr>
            <w:r w:rsidRPr="00F56F5B">
              <w:rPr>
                <w:sz w:val="19"/>
                <w:szCs w:val="19"/>
              </w:rPr>
              <w:t>Se incluye en hecho N°</w:t>
            </w:r>
            <w:r w:rsidRPr="002F31FF">
              <w:rPr>
                <w:sz w:val="19"/>
                <w:szCs w:val="19"/>
              </w:rPr>
              <w:t>10</w:t>
            </w:r>
          </w:p>
        </w:tc>
      </w:tr>
      <w:tr w:rsidR="009A604D" w:rsidRPr="00F56F5B" w14:paraId="560AC539"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D83CD6D" w14:textId="5F69987C" w:rsidR="009A604D" w:rsidRPr="009A604D" w:rsidRDefault="009A604D" w:rsidP="009A604D">
            <w:pPr>
              <w:jc w:val="center"/>
              <w:rPr>
                <w:sz w:val="19"/>
                <w:szCs w:val="19"/>
              </w:rPr>
            </w:pPr>
            <w:r w:rsidRPr="009A604D">
              <w:rPr>
                <w:sz w:val="19"/>
                <w:szCs w:val="19"/>
              </w:rPr>
              <w:t>10</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6C9F85" w14:textId="7B353B09"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bajo </w:t>
            </w:r>
            <w:r w:rsidRPr="009A604D">
              <w:rPr>
                <w:sz w:val="19"/>
                <w:szCs w:val="19"/>
                <w:lang w:val="es-ES"/>
              </w:rPr>
              <w:t>Marzo 2017 (punto sin agua)</w:t>
            </w:r>
          </w:p>
        </w:tc>
        <w:tc>
          <w:tcPr>
            <w:tcW w:w="1210" w:type="pct"/>
            <w:tcBorders>
              <w:top w:val="single" w:sz="4" w:space="0" w:color="auto"/>
              <w:left w:val="single" w:sz="4" w:space="0" w:color="auto"/>
              <w:bottom w:val="single" w:sz="4" w:space="0" w:color="auto"/>
              <w:right w:val="single" w:sz="4" w:space="0" w:color="auto"/>
            </w:tcBorders>
            <w:vAlign w:val="center"/>
          </w:tcPr>
          <w:p w14:paraId="463091C0" w14:textId="2733DBDB" w:rsidR="009A604D" w:rsidRPr="009A604D" w:rsidRDefault="009A604D" w:rsidP="009A604D">
            <w:pPr>
              <w:jc w:val="center"/>
              <w:rPr>
                <w:rFonts w:cs="Calibri"/>
                <w:sz w:val="19"/>
                <w:szCs w:val="19"/>
              </w:rPr>
            </w:pPr>
            <w:r w:rsidRPr="009A604D">
              <w:rPr>
                <w:rFonts w:cs="Calibri"/>
                <w:sz w:val="19"/>
                <w:szCs w:val="19"/>
              </w:rPr>
              <w:t xml:space="preserve">SSA Código Informe </w:t>
            </w:r>
            <w:r w:rsidRPr="009A604D">
              <w:rPr>
                <w:sz w:val="19"/>
                <w:szCs w:val="19"/>
              </w:rPr>
              <w:t>58255</w:t>
            </w:r>
          </w:p>
        </w:tc>
        <w:tc>
          <w:tcPr>
            <w:tcW w:w="711" w:type="pct"/>
            <w:tcBorders>
              <w:top w:val="single" w:sz="4" w:space="0" w:color="auto"/>
              <w:left w:val="single" w:sz="4" w:space="0" w:color="auto"/>
              <w:bottom w:val="single" w:sz="4" w:space="0" w:color="auto"/>
              <w:right w:val="single" w:sz="4" w:space="0" w:color="auto"/>
            </w:tcBorders>
            <w:vAlign w:val="center"/>
          </w:tcPr>
          <w:p w14:paraId="505443D2" w14:textId="48F67D97"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BBABDA8" w14:textId="3710D183" w:rsidR="009A604D" w:rsidRPr="009A604D" w:rsidRDefault="009A604D" w:rsidP="009A604D">
            <w:pPr>
              <w:rPr>
                <w:sz w:val="19"/>
                <w:szCs w:val="19"/>
              </w:rPr>
            </w:pPr>
            <w:r w:rsidRPr="009A604D">
              <w:rPr>
                <w:sz w:val="19"/>
                <w:szCs w:val="19"/>
              </w:rPr>
              <w:t>Se incluye en hecho N°8</w:t>
            </w:r>
          </w:p>
        </w:tc>
      </w:tr>
      <w:tr w:rsidR="009A604D" w:rsidRPr="00F56F5B" w14:paraId="38C39815"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E440D3E" w14:textId="710BB4E5" w:rsidR="009A604D" w:rsidRPr="009A604D" w:rsidRDefault="009A604D" w:rsidP="009A604D">
            <w:pPr>
              <w:jc w:val="center"/>
              <w:rPr>
                <w:sz w:val="19"/>
                <w:szCs w:val="19"/>
              </w:rPr>
            </w:pPr>
            <w:r w:rsidRPr="009A604D">
              <w:rPr>
                <w:sz w:val="19"/>
                <w:szCs w:val="19"/>
              </w:rPr>
              <w:t>11</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BCECE0" w14:textId="6CEC49B1"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bajo Junio 2017</w:t>
            </w:r>
          </w:p>
        </w:tc>
        <w:tc>
          <w:tcPr>
            <w:tcW w:w="1210" w:type="pct"/>
            <w:tcBorders>
              <w:top w:val="single" w:sz="4" w:space="0" w:color="auto"/>
              <w:left w:val="single" w:sz="4" w:space="0" w:color="auto"/>
              <w:bottom w:val="single" w:sz="4" w:space="0" w:color="auto"/>
              <w:right w:val="single" w:sz="4" w:space="0" w:color="auto"/>
            </w:tcBorders>
            <w:vAlign w:val="center"/>
          </w:tcPr>
          <w:p w14:paraId="21D80FB0" w14:textId="2305CA2C" w:rsidR="009A604D" w:rsidRPr="009A604D" w:rsidRDefault="009A604D" w:rsidP="009A604D">
            <w:pPr>
              <w:jc w:val="center"/>
              <w:rPr>
                <w:sz w:val="19"/>
                <w:szCs w:val="19"/>
              </w:rPr>
            </w:pPr>
            <w:r w:rsidRPr="009A604D">
              <w:rPr>
                <w:rFonts w:cs="Calibri"/>
                <w:sz w:val="19"/>
                <w:szCs w:val="19"/>
              </w:rPr>
              <w:t xml:space="preserve">SSA Código Informe </w:t>
            </w:r>
            <w:r w:rsidRPr="009A604D">
              <w:rPr>
                <w:sz w:val="19"/>
                <w:szCs w:val="19"/>
              </w:rPr>
              <w:t>60356</w:t>
            </w:r>
          </w:p>
        </w:tc>
        <w:tc>
          <w:tcPr>
            <w:tcW w:w="711" w:type="pct"/>
            <w:tcBorders>
              <w:top w:val="single" w:sz="4" w:space="0" w:color="auto"/>
              <w:left w:val="single" w:sz="4" w:space="0" w:color="auto"/>
              <w:bottom w:val="single" w:sz="4" w:space="0" w:color="auto"/>
              <w:right w:val="single" w:sz="4" w:space="0" w:color="auto"/>
            </w:tcBorders>
            <w:vAlign w:val="center"/>
          </w:tcPr>
          <w:p w14:paraId="78DEA342" w14:textId="0E5D7BEE"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02A1064" w14:textId="74FF3E8E" w:rsidR="009A604D" w:rsidRPr="009A604D" w:rsidRDefault="009A604D" w:rsidP="009A604D">
            <w:pPr>
              <w:rPr>
                <w:sz w:val="19"/>
                <w:szCs w:val="19"/>
              </w:rPr>
            </w:pPr>
            <w:r w:rsidRPr="009A604D">
              <w:rPr>
                <w:sz w:val="19"/>
                <w:szCs w:val="19"/>
              </w:rPr>
              <w:t>Se incluye en hecho N°8</w:t>
            </w:r>
          </w:p>
        </w:tc>
      </w:tr>
      <w:tr w:rsidR="009A604D" w:rsidRPr="00F56F5B" w14:paraId="630B1568"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2AE299B" w14:textId="7EF4F033" w:rsidR="009A604D" w:rsidRPr="009A604D" w:rsidRDefault="009A604D" w:rsidP="009A604D">
            <w:pPr>
              <w:jc w:val="center"/>
              <w:rPr>
                <w:sz w:val="19"/>
                <w:szCs w:val="19"/>
              </w:rPr>
            </w:pPr>
            <w:r w:rsidRPr="009A604D">
              <w:rPr>
                <w:sz w:val="19"/>
                <w:szCs w:val="19"/>
              </w:rPr>
              <w:t>12</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7F0031" w14:textId="5A66324A"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rriba Junio 2017</w:t>
            </w:r>
          </w:p>
        </w:tc>
        <w:tc>
          <w:tcPr>
            <w:tcW w:w="1210" w:type="pct"/>
            <w:tcBorders>
              <w:top w:val="single" w:sz="4" w:space="0" w:color="auto"/>
              <w:left w:val="single" w:sz="4" w:space="0" w:color="auto"/>
              <w:bottom w:val="single" w:sz="4" w:space="0" w:color="auto"/>
              <w:right w:val="single" w:sz="4" w:space="0" w:color="auto"/>
            </w:tcBorders>
            <w:vAlign w:val="center"/>
          </w:tcPr>
          <w:p w14:paraId="59372C52" w14:textId="5D5C6F4F" w:rsidR="009A604D" w:rsidRPr="009A604D" w:rsidRDefault="009A604D" w:rsidP="009A604D">
            <w:pPr>
              <w:jc w:val="center"/>
              <w:rPr>
                <w:sz w:val="19"/>
                <w:szCs w:val="19"/>
              </w:rPr>
            </w:pPr>
            <w:r w:rsidRPr="009A604D">
              <w:rPr>
                <w:rFonts w:cs="Calibri"/>
                <w:sz w:val="19"/>
                <w:szCs w:val="19"/>
              </w:rPr>
              <w:t xml:space="preserve">SSA Código Informe </w:t>
            </w:r>
            <w:r w:rsidRPr="009A604D">
              <w:rPr>
                <w:sz w:val="19"/>
                <w:szCs w:val="19"/>
              </w:rPr>
              <w:t>60357</w:t>
            </w:r>
          </w:p>
        </w:tc>
        <w:tc>
          <w:tcPr>
            <w:tcW w:w="711" w:type="pct"/>
            <w:tcBorders>
              <w:top w:val="single" w:sz="4" w:space="0" w:color="auto"/>
              <w:left w:val="single" w:sz="4" w:space="0" w:color="auto"/>
              <w:bottom w:val="single" w:sz="4" w:space="0" w:color="auto"/>
              <w:right w:val="single" w:sz="4" w:space="0" w:color="auto"/>
            </w:tcBorders>
            <w:vAlign w:val="center"/>
          </w:tcPr>
          <w:p w14:paraId="34AC1B6F" w14:textId="7AD31A3B"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9A53C67" w14:textId="7F0FCC96" w:rsidR="009A604D" w:rsidRPr="009A604D" w:rsidRDefault="009A604D" w:rsidP="009A604D">
            <w:pPr>
              <w:rPr>
                <w:sz w:val="19"/>
                <w:szCs w:val="19"/>
              </w:rPr>
            </w:pPr>
            <w:r w:rsidRPr="009A604D">
              <w:rPr>
                <w:sz w:val="19"/>
                <w:szCs w:val="19"/>
              </w:rPr>
              <w:t>Se incluye en hecho N°8</w:t>
            </w:r>
          </w:p>
        </w:tc>
      </w:tr>
      <w:tr w:rsidR="009A604D" w:rsidRPr="00F56F5B" w14:paraId="7B20E85B"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0333FBE" w14:textId="15AFD8DB" w:rsidR="009A604D" w:rsidRPr="009A604D" w:rsidRDefault="009A604D" w:rsidP="009A604D">
            <w:pPr>
              <w:jc w:val="center"/>
              <w:rPr>
                <w:sz w:val="19"/>
                <w:szCs w:val="19"/>
              </w:rPr>
            </w:pPr>
            <w:r w:rsidRPr="009A604D">
              <w:rPr>
                <w:sz w:val="19"/>
                <w:szCs w:val="19"/>
              </w:rPr>
              <w:t>13</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116D7" w14:textId="27F97C43"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bajo Junio 2017</w:t>
            </w:r>
          </w:p>
        </w:tc>
        <w:tc>
          <w:tcPr>
            <w:tcW w:w="1210" w:type="pct"/>
            <w:tcBorders>
              <w:top w:val="single" w:sz="4" w:space="0" w:color="auto"/>
              <w:left w:val="single" w:sz="4" w:space="0" w:color="auto"/>
              <w:bottom w:val="single" w:sz="4" w:space="0" w:color="auto"/>
              <w:right w:val="single" w:sz="4" w:space="0" w:color="auto"/>
            </w:tcBorders>
            <w:vAlign w:val="center"/>
          </w:tcPr>
          <w:p w14:paraId="35762680" w14:textId="5E49B2E0" w:rsidR="009A604D" w:rsidRPr="009A604D" w:rsidRDefault="009A604D" w:rsidP="009A604D">
            <w:pPr>
              <w:jc w:val="center"/>
              <w:rPr>
                <w:rFonts w:cs="Calibri"/>
                <w:sz w:val="19"/>
                <w:szCs w:val="19"/>
              </w:rPr>
            </w:pPr>
            <w:r w:rsidRPr="009A604D">
              <w:rPr>
                <w:rFonts w:cs="Calibri"/>
                <w:sz w:val="19"/>
                <w:szCs w:val="19"/>
              </w:rPr>
              <w:t xml:space="preserve">SSA Código Informe </w:t>
            </w:r>
            <w:r w:rsidRPr="009A604D">
              <w:rPr>
                <w:sz w:val="19"/>
                <w:szCs w:val="19"/>
              </w:rPr>
              <w:t>60382</w:t>
            </w:r>
          </w:p>
        </w:tc>
        <w:tc>
          <w:tcPr>
            <w:tcW w:w="711" w:type="pct"/>
            <w:tcBorders>
              <w:top w:val="single" w:sz="4" w:space="0" w:color="auto"/>
              <w:left w:val="single" w:sz="4" w:space="0" w:color="auto"/>
              <w:bottom w:val="single" w:sz="4" w:space="0" w:color="auto"/>
              <w:right w:val="single" w:sz="4" w:space="0" w:color="auto"/>
            </w:tcBorders>
            <w:vAlign w:val="center"/>
          </w:tcPr>
          <w:p w14:paraId="10AFC1A9" w14:textId="1AF75A6B"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1A53CF9" w14:textId="1E54873A" w:rsidR="009A604D" w:rsidRPr="009A604D" w:rsidRDefault="009A604D" w:rsidP="009A604D">
            <w:pPr>
              <w:rPr>
                <w:sz w:val="19"/>
                <w:szCs w:val="19"/>
              </w:rPr>
            </w:pPr>
            <w:r w:rsidRPr="009A604D">
              <w:rPr>
                <w:sz w:val="19"/>
                <w:szCs w:val="19"/>
              </w:rPr>
              <w:t>Se incluye en hecho N°8</w:t>
            </w:r>
          </w:p>
        </w:tc>
      </w:tr>
      <w:tr w:rsidR="009A604D" w:rsidRPr="00F56F5B" w14:paraId="22C4B3F0"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586AE19" w14:textId="161EF4A5" w:rsidR="009A604D" w:rsidRPr="009A604D" w:rsidRDefault="009A604D" w:rsidP="009A604D">
            <w:pPr>
              <w:jc w:val="center"/>
              <w:rPr>
                <w:sz w:val="19"/>
                <w:szCs w:val="19"/>
              </w:rPr>
            </w:pPr>
            <w:r w:rsidRPr="009A604D">
              <w:rPr>
                <w:sz w:val="19"/>
                <w:szCs w:val="19"/>
              </w:rPr>
              <w:t>14</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D1D48A" w14:textId="3E903B20" w:rsidR="009A604D" w:rsidRPr="009A604D" w:rsidRDefault="009A604D" w:rsidP="009A604D">
            <w:pPr>
              <w:rPr>
                <w:sz w:val="19"/>
                <w:szCs w:val="19"/>
                <w:lang w:val="es-ES"/>
              </w:rPr>
            </w:pPr>
            <w:r w:rsidRPr="009A604D">
              <w:rPr>
                <w:sz w:val="19"/>
                <w:szCs w:val="19"/>
                <w:lang w:val="es-ES"/>
              </w:rPr>
              <w:t xml:space="preserve">Informe Agua Subterránea Aguas Arriba </w:t>
            </w:r>
            <w:r w:rsidRPr="009A604D">
              <w:rPr>
                <w:sz w:val="19"/>
                <w:szCs w:val="19"/>
              </w:rPr>
              <w:t>Junio 2017</w:t>
            </w:r>
          </w:p>
        </w:tc>
        <w:tc>
          <w:tcPr>
            <w:tcW w:w="1210" w:type="pct"/>
            <w:tcBorders>
              <w:top w:val="single" w:sz="4" w:space="0" w:color="auto"/>
              <w:left w:val="single" w:sz="4" w:space="0" w:color="auto"/>
              <w:bottom w:val="single" w:sz="4" w:space="0" w:color="auto"/>
              <w:right w:val="single" w:sz="4" w:space="0" w:color="auto"/>
            </w:tcBorders>
            <w:vAlign w:val="center"/>
          </w:tcPr>
          <w:p w14:paraId="5ED39BB5" w14:textId="18F720EF" w:rsidR="009A604D" w:rsidRPr="009A604D" w:rsidRDefault="009A604D" w:rsidP="009A604D">
            <w:pPr>
              <w:jc w:val="center"/>
              <w:rPr>
                <w:sz w:val="19"/>
                <w:szCs w:val="19"/>
              </w:rPr>
            </w:pPr>
            <w:r w:rsidRPr="009A604D">
              <w:rPr>
                <w:rFonts w:cs="Calibri"/>
                <w:sz w:val="19"/>
                <w:szCs w:val="19"/>
              </w:rPr>
              <w:t xml:space="preserve">SSA Código Informe </w:t>
            </w:r>
            <w:r w:rsidRPr="009A604D">
              <w:rPr>
                <w:sz w:val="19"/>
                <w:szCs w:val="19"/>
              </w:rPr>
              <w:t>60431</w:t>
            </w:r>
          </w:p>
        </w:tc>
        <w:tc>
          <w:tcPr>
            <w:tcW w:w="711" w:type="pct"/>
            <w:tcBorders>
              <w:top w:val="single" w:sz="4" w:space="0" w:color="auto"/>
              <w:left w:val="single" w:sz="4" w:space="0" w:color="auto"/>
              <w:bottom w:val="single" w:sz="4" w:space="0" w:color="auto"/>
              <w:right w:val="single" w:sz="4" w:space="0" w:color="auto"/>
            </w:tcBorders>
            <w:vAlign w:val="center"/>
          </w:tcPr>
          <w:p w14:paraId="7709460B" w14:textId="009F1420"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9D1054A" w14:textId="36DC3C8C" w:rsidR="009A604D" w:rsidRPr="009A604D" w:rsidRDefault="009A604D" w:rsidP="009A604D">
            <w:pPr>
              <w:rPr>
                <w:sz w:val="19"/>
                <w:szCs w:val="19"/>
              </w:rPr>
            </w:pPr>
            <w:r w:rsidRPr="009A604D">
              <w:rPr>
                <w:sz w:val="19"/>
                <w:szCs w:val="19"/>
              </w:rPr>
              <w:t>Se incluye en hecho N°9</w:t>
            </w:r>
          </w:p>
        </w:tc>
      </w:tr>
      <w:tr w:rsidR="009A604D" w:rsidRPr="00F56F5B" w14:paraId="665473E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D542C9C" w14:textId="2732A94C" w:rsidR="009A604D" w:rsidRPr="00F56F5B" w:rsidRDefault="009A604D" w:rsidP="009A604D">
            <w:pPr>
              <w:jc w:val="center"/>
              <w:rPr>
                <w:sz w:val="19"/>
                <w:szCs w:val="19"/>
              </w:rPr>
            </w:pPr>
            <w:r w:rsidRPr="00F56F5B">
              <w:rPr>
                <w:sz w:val="19"/>
                <w:szCs w:val="19"/>
              </w:rPr>
              <w:t>15</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40541B" w14:textId="2E8B0E23" w:rsidR="009A604D" w:rsidRPr="00F56F5B" w:rsidRDefault="009A604D" w:rsidP="009A604D">
            <w:pPr>
              <w:rPr>
                <w:sz w:val="19"/>
                <w:szCs w:val="19"/>
                <w:lang w:val="es-ES"/>
              </w:rPr>
            </w:pPr>
            <w:r w:rsidRPr="00F56F5B">
              <w:rPr>
                <w:sz w:val="19"/>
                <w:szCs w:val="19"/>
                <w:lang w:val="es-ES"/>
              </w:rPr>
              <w:t xml:space="preserve">Informe Agua Subterránea Aguas Abajo </w:t>
            </w:r>
            <w:r w:rsidRPr="00F56F5B">
              <w:rPr>
                <w:sz w:val="19"/>
                <w:szCs w:val="19"/>
              </w:rPr>
              <w:t>Junio 2017</w:t>
            </w:r>
          </w:p>
        </w:tc>
        <w:tc>
          <w:tcPr>
            <w:tcW w:w="1210" w:type="pct"/>
            <w:tcBorders>
              <w:top w:val="single" w:sz="4" w:space="0" w:color="auto"/>
              <w:left w:val="single" w:sz="4" w:space="0" w:color="auto"/>
              <w:bottom w:val="single" w:sz="4" w:space="0" w:color="auto"/>
              <w:right w:val="single" w:sz="4" w:space="0" w:color="auto"/>
            </w:tcBorders>
            <w:vAlign w:val="center"/>
          </w:tcPr>
          <w:p w14:paraId="2BE77E54" w14:textId="07DFE507"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0433</w:t>
            </w:r>
          </w:p>
        </w:tc>
        <w:tc>
          <w:tcPr>
            <w:tcW w:w="711" w:type="pct"/>
            <w:tcBorders>
              <w:top w:val="single" w:sz="4" w:space="0" w:color="auto"/>
              <w:left w:val="single" w:sz="4" w:space="0" w:color="auto"/>
              <w:bottom w:val="single" w:sz="4" w:space="0" w:color="auto"/>
              <w:right w:val="single" w:sz="4" w:space="0" w:color="auto"/>
            </w:tcBorders>
            <w:vAlign w:val="center"/>
          </w:tcPr>
          <w:p w14:paraId="6AE63348" w14:textId="60BA731B"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C4A3809" w14:textId="3A0B91DD"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7B383275"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91F2C3F" w14:textId="5D95926A" w:rsidR="009A604D" w:rsidRPr="00F56F5B" w:rsidRDefault="009A604D" w:rsidP="009A604D">
            <w:pPr>
              <w:jc w:val="center"/>
              <w:rPr>
                <w:sz w:val="19"/>
                <w:szCs w:val="19"/>
              </w:rPr>
            </w:pPr>
            <w:r w:rsidRPr="00F56F5B">
              <w:rPr>
                <w:sz w:val="19"/>
                <w:szCs w:val="19"/>
              </w:rPr>
              <w:t>16</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F145AD" w14:textId="7120C282" w:rsidR="009A604D" w:rsidRPr="00F56F5B" w:rsidRDefault="009A604D" w:rsidP="009A604D">
            <w:pPr>
              <w:rPr>
                <w:sz w:val="19"/>
                <w:szCs w:val="19"/>
                <w:lang w:val="es-ES"/>
              </w:rPr>
            </w:pPr>
            <w:r w:rsidRPr="00F56F5B">
              <w:rPr>
                <w:sz w:val="19"/>
                <w:szCs w:val="19"/>
                <w:lang w:val="es-ES"/>
              </w:rPr>
              <w:t xml:space="preserve">Informe Lixiviado crudo </w:t>
            </w:r>
            <w:r w:rsidRPr="00F56F5B">
              <w:rPr>
                <w:sz w:val="19"/>
                <w:szCs w:val="19"/>
              </w:rPr>
              <w:t>Junio 2017</w:t>
            </w:r>
          </w:p>
        </w:tc>
        <w:tc>
          <w:tcPr>
            <w:tcW w:w="1210" w:type="pct"/>
            <w:tcBorders>
              <w:top w:val="single" w:sz="4" w:space="0" w:color="auto"/>
              <w:left w:val="single" w:sz="4" w:space="0" w:color="auto"/>
              <w:bottom w:val="single" w:sz="4" w:space="0" w:color="auto"/>
              <w:right w:val="single" w:sz="4" w:space="0" w:color="auto"/>
            </w:tcBorders>
          </w:tcPr>
          <w:p w14:paraId="020AE10F" w14:textId="42235470"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0495</w:t>
            </w:r>
          </w:p>
        </w:tc>
        <w:tc>
          <w:tcPr>
            <w:tcW w:w="711" w:type="pct"/>
            <w:tcBorders>
              <w:top w:val="single" w:sz="4" w:space="0" w:color="auto"/>
              <w:left w:val="single" w:sz="4" w:space="0" w:color="auto"/>
              <w:bottom w:val="single" w:sz="4" w:space="0" w:color="auto"/>
              <w:right w:val="single" w:sz="4" w:space="0" w:color="auto"/>
            </w:tcBorders>
          </w:tcPr>
          <w:p w14:paraId="76689C71" w14:textId="58A36D33"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26468A66" w14:textId="40C20880"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049750B0"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3367B97" w14:textId="4E1EC320" w:rsidR="009A604D" w:rsidRPr="009A604D" w:rsidRDefault="009A604D" w:rsidP="009A604D">
            <w:pPr>
              <w:jc w:val="center"/>
              <w:rPr>
                <w:sz w:val="19"/>
                <w:szCs w:val="19"/>
              </w:rPr>
            </w:pPr>
            <w:r w:rsidRPr="009A604D">
              <w:rPr>
                <w:sz w:val="19"/>
                <w:szCs w:val="19"/>
              </w:rPr>
              <w:t>17</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0432C" w14:textId="16D455AA"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bajo 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328DB771" w14:textId="5C6CC362" w:rsidR="009A604D" w:rsidRPr="009A604D" w:rsidRDefault="009A604D" w:rsidP="009A604D">
            <w:pPr>
              <w:jc w:val="center"/>
              <w:rPr>
                <w:rFonts w:cs="Calibri"/>
                <w:sz w:val="19"/>
                <w:szCs w:val="19"/>
              </w:rPr>
            </w:pPr>
            <w:r w:rsidRPr="009A604D">
              <w:rPr>
                <w:rFonts w:cs="Calibri"/>
                <w:sz w:val="19"/>
                <w:szCs w:val="19"/>
              </w:rPr>
              <w:t xml:space="preserve">SSA Código Informe </w:t>
            </w:r>
            <w:r w:rsidRPr="009A604D">
              <w:rPr>
                <w:sz w:val="19"/>
                <w:szCs w:val="19"/>
              </w:rPr>
              <w:t>63426</w:t>
            </w:r>
          </w:p>
        </w:tc>
        <w:tc>
          <w:tcPr>
            <w:tcW w:w="711" w:type="pct"/>
            <w:tcBorders>
              <w:top w:val="single" w:sz="4" w:space="0" w:color="auto"/>
              <w:left w:val="single" w:sz="4" w:space="0" w:color="auto"/>
              <w:bottom w:val="single" w:sz="4" w:space="0" w:color="auto"/>
              <w:right w:val="single" w:sz="4" w:space="0" w:color="auto"/>
            </w:tcBorders>
            <w:vAlign w:val="center"/>
          </w:tcPr>
          <w:p w14:paraId="01C33655" w14:textId="079464FE"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9080AE9" w14:textId="62F30F21" w:rsidR="009A604D" w:rsidRPr="009A604D" w:rsidRDefault="009A604D" w:rsidP="009A604D">
            <w:pPr>
              <w:rPr>
                <w:sz w:val="19"/>
                <w:szCs w:val="19"/>
              </w:rPr>
            </w:pPr>
            <w:r w:rsidRPr="009A604D">
              <w:rPr>
                <w:sz w:val="19"/>
                <w:szCs w:val="19"/>
              </w:rPr>
              <w:t>Se incluye en hecho N°8</w:t>
            </w:r>
          </w:p>
        </w:tc>
      </w:tr>
      <w:tr w:rsidR="009A604D" w:rsidRPr="00F56F5B" w14:paraId="5150C354"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82A963B" w14:textId="0B225D1F" w:rsidR="009A604D" w:rsidRPr="00F56F5B" w:rsidRDefault="009A604D" w:rsidP="009A604D">
            <w:pPr>
              <w:jc w:val="center"/>
              <w:rPr>
                <w:sz w:val="19"/>
                <w:szCs w:val="19"/>
              </w:rPr>
            </w:pPr>
            <w:r w:rsidRPr="00F56F5B">
              <w:rPr>
                <w:sz w:val="19"/>
                <w:szCs w:val="19"/>
              </w:rPr>
              <w:t>18</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D23C50" w14:textId="10D2F402"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bajo 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60608BAC" w14:textId="1601ACFA"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3443</w:t>
            </w:r>
          </w:p>
        </w:tc>
        <w:tc>
          <w:tcPr>
            <w:tcW w:w="711" w:type="pct"/>
            <w:tcBorders>
              <w:top w:val="single" w:sz="4" w:space="0" w:color="auto"/>
              <w:left w:val="single" w:sz="4" w:space="0" w:color="auto"/>
              <w:bottom w:val="single" w:sz="4" w:space="0" w:color="auto"/>
              <w:right w:val="single" w:sz="4" w:space="0" w:color="auto"/>
            </w:tcBorders>
            <w:vAlign w:val="center"/>
          </w:tcPr>
          <w:p w14:paraId="72DB31AE" w14:textId="11042C10"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5E0DC523" w14:textId="1C289234" w:rsidR="009A604D" w:rsidRPr="00F56F5B" w:rsidRDefault="009A604D" w:rsidP="009A604D">
            <w:pPr>
              <w:rPr>
                <w:sz w:val="19"/>
                <w:szCs w:val="19"/>
              </w:rPr>
            </w:pPr>
            <w:r w:rsidRPr="00F56F5B">
              <w:rPr>
                <w:sz w:val="19"/>
                <w:szCs w:val="19"/>
              </w:rPr>
              <w:t>Se incluye en hecho N°8</w:t>
            </w:r>
          </w:p>
        </w:tc>
      </w:tr>
      <w:tr w:rsidR="009A604D" w:rsidRPr="00F56F5B" w14:paraId="54FCC446"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301F8E6" w14:textId="405B2C01" w:rsidR="009A604D" w:rsidRPr="00F56F5B" w:rsidRDefault="009A604D" w:rsidP="009A604D">
            <w:pPr>
              <w:jc w:val="center"/>
              <w:rPr>
                <w:sz w:val="19"/>
                <w:szCs w:val="19"/>
              </w:rPr>
            </w:pPr>
            <w:r w:rsidRPr="00F56F5B">
              <w:rPr>
                <w:sz w:val="19"/>
                <w:szCs w:val="19"/>
              </w:rPr>
              <w:t>19</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B664F8" w14:textId="741DF37D"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rriba 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094C80FF" w14:textId="7B966818"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3447</w:t>
            </w:r>
          </w:p>
        </w:tc>
        <w:tc>
          <w:tcPr>
            <w:tcW w:w="711" w:type="pct"/>
            <w:tcBorders>
              <w:top w:val="single" w:sz="4" w:space="0" w:color="auto"/>
              <w:left w:val="single" w:sz="4" w:space="0" w:color="auto"/>
              <w:bottom w:val="single" w:sz="4" w:space="0" w:color="auto"/>
              <w:right w:val="single" w:sz="4" w:space="0" w:color="auto"/>
            </w:tcBorders>
            <w:vAlign w:val="center"/>
          </w:tcPr>
          <w:p w14:paraId="56FD76B3" w14:textId="7285441F"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54BF967B" w14:textId="5B7D842B" w:rsidR="009A604D" w:rsidRPr="00F56F5B" w:rsidRDefault="009A604D" w:rsidP="009A604D">
            <w:pPr>
              <w:rPr>
                <w:sz w:val="19"/>
                <w:szCs w:val="19"/>
              </w:rPr>
            </w:pPr>
            <w:r w:rsidRPr="00F56F5B">
              <w:rPr>
                <w:sz w:val="19"/>
                <w:szCs w:val="19"/>
              </w:rPr>
              <w:t>Se incluye en hecho N°8</w:t>
            </w:r>
          </w:p>
        </w:tc>
      </w:tr>
      <w:tr w:rsidR="009A604D" w:rsidRPr="00F56F5B" w14:paraId="25AA1926"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0B30465A" w14:textId="42D19FDD" w:rsidR="009A604D" w:rsidRPr="00F56F5B" w:rsidRDefault="009A604D" w:rsidP="009A604D">
            <w:pPr>
              <w:jc w:val="center"/>
              <w:rPr>
                <w:sz w:val="19"/>
                <w:szCs w:val="19"/>
              </w:rPr>
            </w:pPr>
            <w:r w:rsidRPr="00F56F5B">
              <w:rPr>
                <w:sz w:val="19"/>
                <w:szCs w:val="19"/>
              </w:rPr>
              <w:t>20</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07ABE2" w14:textId="3F721D21" w:rsidR="009A604D" w:rsidRPr="00F56F5B" w:rsidRDefault="009A604D" w:rsidP="009A604D">
            <w:pPr>
              <w:rPr>
                <w:sz w:val="19"/>
                <w:szCs w:val="19"/>
                <w:lang w:val="es-ES"/>
              </w:rPr>
            </w:pPr>
            <w:r w:rsidRPr="00F56F5B">
              <w:rPr>
                <w:sz w:val="19"/>
                <w:szCs w:val="19"/>
                <w:lang w:val="es-ES"/>
              </w:rPr>
              <w:t xml:space="preserve">Informe Agua Subterránea Aguas Arriba </w:t>
            </w:r>
            <w:r w:rsidRPr="00F56F5B">
              <w:rPr>
                <w:sz w:val="19"/>
                <w:szCs w:val="19"/>
              </w:rPr>
              <w:t>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7F59D7FC" w14:textId="7426A475" w:rsidR="009A604D" w:rsidRPr="009A604D" w:rsidRDefault="009A604D" w:rsidP="009A604D">
            <w:pPr>
              <w:jc w:val="center"/>
              <w:rPr>
                <w:sz w:val="19"/>
                <w:szCs w:val="19"/>
              </w:rPr>
            </w:pPr>
            <w:r w:rsidRPr="009A604D">
              <w:rPr>
                <w:rFonts w:cs="Calibri"/>
                <w:sz w:val="19"/>
                <w:szCs w:val="19"/>
              </w:rPr>
              <w:t xml:space="preserve">SSA Código Informe </w:t>
            </w:r>
            <w:r w:rsidRPr="009A604D">
              <w:rPr>
                <w:sz w:val="19"/>
                <w:szCs w:val="19"/>
              </w:rPr>
              <w:t>63449</w:t>
            </w:r>
          </w:p>
        </w:tc>
        <w:tc>
          <w:tcPr>
            <w:tcW w:w="711" w:type="pct"/>
            <w:tcBorders>
              <w:top w:val="single" w:sz="4" w:space="0" w:color="auto"/>
              <w:left w:val="single" w:sz="4" w:space="0" w:color="auto"/>
              <w:bottom w:val="single" w:sz="4" w:space="0" w:color="auto"/>
              <w:right w:val="single" w:sz="4" w:space="0" w:color="auto"/>
            </w:tcBorders>
            <w:vAlign w:val="center"/>
          </w:tcPr>
          <w:p w14:paraId="34BFEB6A" w14:textId="15D99EA4"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1B70791" w14:textId="68E79E4E"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77E00BB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D467BC8" w14:textId="7EEEB487" w:rsidR="009A604D" w:rsidRPr="00F56F5B" w:rsidRDefault="009A604D" w:rsidP="009A604D">
            <w:pPr>
              <w:jc w:val="center"/>
              <w:rPr>
                <w:sz w:val="19"/>
                <w:szCs w:val="19"/>
              </w:rPr>
            </w:pPr>
            <w:r w:rsidRPr="00F56F5B">
              <w:rPr>
                <w:sz w:val="19"/>
                <w:szCs w:val="19"/>
              </w:rPr>
              <w:t>21</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077A74" w14:textId="466B4A56" w:rsidR="009A604D" w:rsidRPr="00F56F5B" w:rsidRDefault="009A604D" w:rsidP="009A604D">
            <w:pPr>
              <w:rPr>
                <w:sz w:val="19"/>
                <w:szCs w:val="19"/>
                <w:lang w:val="es-ES"/>
              </w:rPr>
            </w:pPr>
            <w:r w:rsidRPr="00F56F5B">
              <w:rPr>
                <w:sz w:val="19"/>
                <w:szCs w:val="19"/>
                <w:lang w:val="es-ES"/>
              </w:rPr>
              <w:t xml:space="preserve">Informe Agua Subterránea Aguas Abajo </w:t>
            </w:r>
            <w:r w:rsidRPr="00F56F5B">
              <w:rPr>
                <w:sz w:val="19"/>
                <w:szCs w:val="19"/>
              </w:rPr>
              <w:t>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4DF182F7" w14:textId="326C58B5"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3450</w:t>
            </w:r>
          </w:p>
        </w:tc>
        <w:tc>
          <w:tcPr>
            <w:tcW w:w="711" w:type="pct"/>
            <w:tcBorders>
              <w:top w:val="single" w:sz="4" w:space="0" w:color="auto"/>
              <w:left w:val="single" w:sz="4" w:space="0" w:color="auto"/>
              <w:bottom w:val="single" w:sz="4" w:space="0" w:color="auto"/>
              <w:right w:val="single" w:sz="4" w:space="0" w:color="auto"/>
            </w:tcBorders>
            <w:vAlign w:val="center"/>
          </w:tcPr>
          <w:p w14:paraId="453A1ADE" w14:textId="336D4658"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61258805" w14:textId="18B0FA11"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5AA768A5"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4F03F8E" w14:textId="269097AE" w:rsidR="009A604D" w:rsidRPr="00F56F5B" w:rsidRDefault="009A604D" w:rsidP="009A604D">
            <w:pPr>
              <w:jc w:val="center"/>
              <w:rPr>
                <w:sz w:val="19"/>
                <w:szCs w:val="19"/>
              </w:rPr>
            </w:pPr>
            <w:r>
              <w:rPr>
                <w:sz w:val="19"/>
                <w:szCs w:val="19"/>
              </w:rPr>
              <w:t>22</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C30DB7" w14:textId="7B429B34" w:rsidR="009A604D" w:rsidRPr="00F56F5B" w:rsidRDefault="009A604D" w:rsidP="009A604D">
            <w:pPr>
              <w:rPr>
                <w:sz w:val="19"/>
                <w:szCs w:val="19"/>
                <w:lang w:val="es-ES"/>
              </w:rPr>
            </w:pPr>
            <w:r w:rsidRPr="00F56F5B">
              <w:rPr>
                <w:sz w:val="19"/>
                <w:szCs w:val="19"/>
                <w:lang w:val="es-ES"/>
              </w:rPr>
              <w:t xml:space="preserve">Informe Lixiviado crudo </w:t>
            </w:r>
            <w:r w:rsidRPr="00F56F5B">
              <w:rPr>
                <w:sz w:val="19"/>
                <w:szCs w:val="19"/>
              </w:rPr>
              <w:t>Sept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38F20B4F" w14:textId="47D84985"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3972</w:t>
            </w:r>
          </w:p>
        </w:tc>
        <w:tc>
          <w:tcPr>
            <w:tcW w:w="711" w:type="pct"/>
            <w:tcBorders>
              <w:top w:val="single" w:sz="4" w:space="0" w:color="auto"/>
              <w:left w:val="single" w:sz="4" w:space="0" w:color="auto"/>
              <w:bottom w:val="single" w:sz="4" w:space="0" w:color="auto"/>
              <w:right w:val="single" w:sz="4" w:space="0" w:color="auto"/>
            </w:tcBorders>
            <w:vAlign w:val="center"/>
          </w:tcPr>
          <w:p w14:paraId="38A8A9C5" w14:textId="193A48D2"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985BCC3" w14:textId="0335815C"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1AE3FE43"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0BFF0BDF" w14:textId="546ED9BD" w:rsidR="009A604D" w:rsidRPr="00F56F5B" w:rsidRDefault="009A604D" w:rsidP="009A604D">
            <w:pPr>
              <w:jc w:val="center"/>
              <w:rPr>
                <w:sz w:val="19"/>
                <w:szCs w:val="19"/>
              </w:rPr>
            </w:pPr>
            <w:r w:rsidRPr="00F56F5B">
              <w:rPr>
                <w:sz w:val="19"/>
                <w:szCs w:val="19"/>
              </w:rPr>
              <w:lastRenderedPageBreak/>
              <w:t>23</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77220F" w14:textId="424C81F6"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bajo 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3F626E32" w14:textId="23A55798"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6026</w:t>
            </w:r>
          </w:p>
        </w:tc>
        <w:tc>
          <w:tcPr>
            <w:tcW w:w="711" w:type="pct"/>
            <w:tcBorders>
              <w:top w:val="single" w:sz="4" w:space="0" w:color="auto"/>
              <w:left w:val="single" w:sz="4" w:space="0" w:color="auto"/>
              <w:bottom w:val="single" w:sz="4" w:space="0" w:color="auto"/>
              <w:right w:val="single" w:sz="4" w:space="0" w:color="auto"/>
            </w:tcBorders>
            <w:vAlign w:val="center"/>
          </w:tcPr>
          <w:p w14:paraId="3E2A3859" w14:textId="19344FD8"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74C09368" w14:textId="7944570F" w:rsidR="009A604D" w:rsidRPr="00F56F5B" w:rsidRDefault="009A604D" w:rsidP="009A604D">
            <w:pPr>
              <w:rPr>
                <w:sz w:val="19"/>
                <w:szCs w:val="19"/>
              </w:rPr>
            </w:pPr>
            <w:r w:rsidRPr="00F56F5B">
              <w:rPr>
                <w:sz w:val="19"/>
                <w:szCs w:val="19"/>
              </w:rPr>
              <w:t>Se incluye en hecho N°8</w:t>
            </w:r>
          </w:p>
        </w:tc>
      </w:tr>
      <w:tr w:rsidR="009A604D" w:rsidRPr="00F56F5B" w14:paraId="23BB749A"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78958D8" w14:textId="3BA418E1" w:rsidR="009A604D" w:rsidRPr="00F56F5B" w:rsidRDefault="009A604D" w:rsidP="009A604D">
            <w:pPr>
              <w:jc w:val="center"/>
              <w:rPr>
                <w:sz w:val="19"/>
                <w:szCs w:val="19"/>
              </w:rPr>
            </w:pPr>
            <w:r w:rsidRPr="00F56F5B">
              <w:rPr>
                <w:sz w:val="19"/>
                <w:szCs w:val="19"/>
              </w:rPr>
              <w:t>24</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2236AC" w14:textId="1012ADE9"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rriba 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6A986D60" w14:textId="40CCDADB"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6029</w:t>
            </w:r>
          </w:p>
        </w:tc>
        <w:tc>
          <w:tcPr>
            <w:tcW w:w="711" w:type="pct"/>
            <w:tcBorders>
              <w:top w:val="single" w:sz="4" w:space="0" w:color="auto"/>
              <w:left w:val="single" w:sz="4" w:space="0" w:color="auto"/>
              <w:bottom w:val="single" w:sz="4" w:space="0" w:color="auto"/>
              <w:right w:val="single" w:sz="4" w:space="0" w:color="auto"/>
            </w:tcBorders>
            <w:vAlign w:val="center"/>
          </w:tcPr>
          <w:p w14:paraId="74A8F6AE" w14:textId="04530B67"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10C6641" w14:textId="4DCCDACD" w:rsidR="009A604D" w:rsidRPr="00F56F5B" w:rsidRDefault="009A604D" w:rsidP="009A604D">
            <w:pPr>
              <w:rPr>
                <w:sz w:val="19"/>
                <w:szCs w:val="19"/>
              </w:rPr>
            </w:pPr>
            <w:r w:rsidRPr="00F56F5B">
              <w:rPr>
                <w:sz w:val="19"/>
                <w:szCs w:val="19"/>
              </w:rPr>
              <w:t>Se incluye en hecho N°8</w:t>
            </w:r>
          </w:p>
        </w:tc>
      </w:tr>
      <w:tr w:rsidR="009A604D" w:rsidRPr="00F56F5B" w14:paraId="7CC8E744"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AEDED40" w14:textId="215B34D3" w:rsidR="009A604D" w:rsidRPr="009A604D" w:rsidRDefault="009A604D" w:rsidP="009A604D">
            <w:pPr>
              <w:jc w:val="center"/>
              <w:rPr>
                <w:sz w:val="19"/>
                <w:szCs w:val="19"/>
              </w:rPr>
            </w:pPr>
            <w:r w:rsidRPr="009A604D">
              <w:rPr>
                <w:sz w:val="19"/>
                <w:szCs w:val="19"/>
              </w:rPr>
              <w:t>25</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B3915B" w14:textId="4EDFFDC8" w:rsidR="009A604D" w:rsidRPr="009A604D" w:rsidRDefault="009A604D" w:rsidP="009A604D">
            <w:pPr>
              <w:rPr>
                <w:sz w:val="19"/>
                <w:szCs w:val="19"/>
                <w:lang w:val="es-ES"/>
              </w:rPr>
            </w:pPr>
            <w:r w:rsidRPr="009A604D">
              <w:rPr>
                <w:sz w:val="19"/>
                <w:szCs w:val="19"/>
                <w:lang w:val="es-ES"/>
              </w:rPr>
              <w:t>Informe</w:t>
            </w:r>
            <w:r w:rsidRPr="009A604D">
              <w:rPr>
                <w:sz w:val="19"/>
                <w:szCs w:val="19"/>
              </w:rPr>
              <w:t xml:space="preserve"> Agua Superficial Aguas Arriba 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07DC397D" w14:textId="0D771298" w:rsidR="009A604D" w:rsidRPr="009A604D" w:rsidRDefault="009A604D" w:rsidP="009A604D">
            <w:pPr>
              <w:jc w:val="center"/>
              <w:rPr>
                <w:rFonts w:cs="Calibri"/>
                <w:sz w:val="19"/>
                <w:szCs w:val="19"/>
              </w:rPr>
            </w:pPr>
            <w:r w:rsidRPr="009A604D">
              <w:rPr>
                <w:rFonts w:cs="Calibri"/>
                <w:sz w:val="19"/>
                <w:szCs w:val="19"/>
              </w:rPr>
              <w:t xml:space="preserve">SSA Código Informe </w:t>
            </w:r>
            <w:r w:rsidRPr="009A604D">
              <w:rPr>
                <w:sz w:val="19"/>
                <w:szCs w:val="19"/>
              </w:rPr>
              <w:t>66031</w:t>
            </w:r>
          </w:p>
        </w:tc>
        <w:tc>
          <w:tcPr>
            <w:tcW w:w="711" w:type="pct"/>
            <w:tcBorders>
              <w:top w:val="single" w:sz="4" w:space="0" w:color="auto"/>
              <w:left w:val="single" w:sz="4" w:space="0" w:color="auto"/>
              <w:bottom w:val="single" w:sz="4" w:space="0" w:color="auto"/>
              <w:right w:val="single" w:sz="4" w:space="0" w:color="auto"/>
            </w:tcBorders>
            <w:vAlign w:val="center"/>
          </w:tcPr>
          <w:p w14:paraId="26961354" w14:textId="61CBDC77" w:rsidR="009A604D" w:rsidRPr="009A604D" w:rsidRDefault="009A604D" w:rsidP="009A604D">
            <w:pPr>
              <w:jc w:val="center"/>
              <w:rPr>
                <w:sz w:val="19"/>
                <w:szCs w:val="19"/>
              </w:rPr>
            </w:pPr>
            <w:r w:rsidRPr="009A604D">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667049B7" w14:textId="64D5A735" w:rsidR="009A604D" w:rsidRPr="009A604D" w:rsidRDefault="009A604D" w:rsidP="009A604D">
            <w:pPr>
              <w:rPr>
                <w:sz w:val="19"/>
                <w:szCs w:val="19"/>
              </w:rPr>
            </w:pPr>
            <w:r w:rsidRPr="009A604D">
              <w:rPr>
                <w:sz w:val="19"/>
                <w:szCs w:val="19"/>
              </w:rPr>
              <w:t>Se incluye en hecho N°8</w:t>
            </w:r>
          </w:p>
        </w:tc>
      </w:tr>
      <w:tr w:rsidR="009A604D" w:rsidRPr="00F56F5B" w14:paraId="551B3735"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DB0DDEB" w14:textId="43064843" w:rsidR="009A604D" w:rsidRPr="00F56F5B" w:rsidRDefault="009A604D" w:rsidP="009A604D">
            <w:pPr>
              <w:jc w:val="center"/>
              <w:rPr>
                <w:sz w:val="19"/>
                <w:szCs w:val="19"/>
              </w:rPr>
            </w:pPr>
            <w:r w:rsidRPr="00F56F5B">
              <w:rPr>
                <w:sz w:val="19"/>
                <w:szCs w:val="19"/>
              </w:rPr>
              <w:t>26</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3E5364" w14:textId="099EE1A4" w:rsidR="009A604D" w:rsidRPr="00BA1E2D" w:rsidRDefault="009A604D" w:rsidP="009A604D">
            <w:pPr>
              <w:rPr>
                <w:sz w:val="19"/>
                <w:szCs w:val="19"/>
                <w:lang w:val="es-ES"/>
              </w:rPr>
            </w:pPr>
            <w:r w:rsidRPr="00BA1E2D">
              <w:rPr>
                <w:sz w:val="19"/>
                <w:szCs w:val="19"/>
                <w:lang w:val="es-ES"/>
              </w:rPr>
              <w:t xml:space="preserve">Informe Agua Subterránea Aguas Arriba </w:t>
            </w:r>
            <w:r w:rsidRPr="00BA1E2D">
              <w:rPr>
                <w:sz w:val="19"/>
                <w:szCs w:val="19"/>
              </w:rPr>
              <w:t>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03120710" w14:textId="771B1EBA" w:rsidR="009A604D" w:rsidRPr="0032285F" w:rsidRDefault="009A604D" w:rsidP="009A604D">
            <w:pPr>
              <w:jc w:val="center"/>
              <w:rPr>
                <w:sz w:val="19"/>
                <w:szCs w:val="19"/>
              </w:rPr>
            </w:pPr>
            <w:r w:rsidRPr="0032285F">
              <w:rPr>
                <w:rFonts w:cs="Calibri"/>
                <w:sz w:val="19"/>
                <w:szCs w:val="19"/>
              </w:rPr>
              <w:t xml:space="preserve">SSA Código Informe </w:t>
            </w:r>
            <w:r w:rsidRPr="0032285F">
              <w:rPr>
                <w:sz w:val="19"/>
                <w:szCs w:val="19"/>
              </w:rPr>
              <w:t>66032</w:t>
            </w:r>
          </w:p>
        </w:tc>
        <w:tc>
          <w:tcPr>
            <w:tcW w:w="711" w:type="pct"/>
            <w:tcBorders>
              <w:top w:val="single" w:sz="4" w:space="0" w:color="auto"/>
              <w:left w:val="single" w:sz="4" w:space="0" w:color="auto"/>
              <w:bottom w:val="single" w:sz="4" w:space="0" w:color="auto"/>
              <w:right w:val="single" w:sz="4" w:space="0" w:color="auto"/>
            </w:tcBorders>
            <w:vAlign w:val="center"/>
          </w:tcPr>
          <w:p w14:paraId="65A59B38" w14:textId="07DAC17E"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D40AC35" w14:textId="58762EF3"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11D75B13"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5610F60C" w14:textId="6AF91054" w:rsidR="009A604D" w:rsidRPr="00F56F5B" w:rsidRDefault="009A604D" w:rsidP="009A604D">
            <w:pPr>
              <w:jc w:val="center"/>
              <w:rPr>
                <w:sz w:val="19"/>
                <w:szCs w:val="19"/>
              </w:rPr>
            </w:pPr>
            <w:r w:rsidRPr="00F56F5B">
              <w:rPr>
                <w:sz w:val="19"/>
                <w:szCs w:val="19"/>
              </w:rPr>
              <w:t>27</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BC1CB3" w14:textId="3B9A40C1" w:rsidR="009A604D" w:rsidRPr="00F56F5B" w:rsidRDefault="009A604D" w:rsidP="009A604D">
            <w:pPr>
              <w:rPr>
                <w:sz w:val="19"/>
                <w:szCs w:val="19"/>
                <w:lang w:val="es-ES"/>
              </w:rPr>
            </w:pPr>
            <w:r w:rsidRPr="00F56F5B">
              <w:rPr>
                <w:sz w:val="19"/>
                <w:szCs w:val="19"/>
                <w:lang w:val="es-ES"/>
              </w:rPr>
              <w:t xml:space="preserve">Informe Agua Subterránea Aguas Abajo </w:t>
            </w:r>
            <w:r w:rsidRPr="00F56F5B">
              <w:rPr>
                <w:sz w:val="19"/>
                <w:szCs w:val="19"/>
              </w:rPr>
              <w:t>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42A5DFE9" w14:textId="3D1CE16B" w:rsidR="009A604D" w:rsidRPr="0032285F" w:rsidRDefault="009A604D" w:rsidP="009A604D">
            <w:pPr>
              <w:jc w:val="center"/>
              <w:rPr>
                <w:sz w:val="19"/>
                <w:szCs w:val="19"/>
              </w:rPr>
            </w:pPr>
            <w:r w:rsidRPr="0032285F">
              <w:rPr>
                <w:rFonts w:cs="Calibri"/>
                <w:sz w:val="19"/>
                <w:szCs w:val="19"/>
              </w:rPr>
              <w:t xml:space="preserve">SSA Código Informe </w:t>
            </w:r>
            <w:r w:rsidR="00733330" w:rsidRPr="0032285F">
              <w:rPr>
                <w:sz w:val="19"/>
                <w:szCs w:val="19"/>
              </w:rPr>
              <w:t>66</w:t>
            </w:r>
            <w:r w:rsidRPr="0032285F">
              <w:rPr>
                <w:sz w:val="19"/>
                <w:szCs w:val="19"/>
              </w:rPr>
              <w:t>3</w:t>
            </w:r>
            <w:r w:rsidR="00733330" w:rsidRPr="0032285F">
              <w:rPr>
                <w:sz w:val="19"/>
                <w:szCs w:val="19"/>
              </w:rPr>
              <w:t>0</w:t>
            </w:r>
            <w:r w:rsidRPr="0032285F">
              <w:rPr>
                <w:sz w:val="19"/>
                <w:szCs w:val="19"/>
              </w:rPr>
              <w:t>3</w:t>
            </w:r>
          </w:p>
        </w:tc>
        <w:tc>
          <w:tcPr>
            <w:tcW w:w="711" w:type="pct"/>
            <w:tcBorders>
              <w:top w:val="single" w:sz="4" w:space="0" w:color="auto"/>
              <w:left w:val="single" w:sz="4" w:space="0" w:color="auto"/>
              <w:bottom w:val="single" w:sz="4" w:space="0" w:color="auto"/>
              <w:right w:val="single" w:sz="4" w:space="0" w:color="auto"/>
            </w:tcBorders>
            <w:vAlign w:val="center"/>
          </w:tcPr>
          <w:p w14:paraId="708BC229" w14:textId="4F7363DB"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CA49AE7" w14:textId="48F3F2C6"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163858FB"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505ABCF" w14:textId="6FF444D9" w:rsidR="009A604D" w:rsidRPr="00F56F5B" w:rsidRDefault="009A604D" w:rsidP="009A604D">
            <w:pPr>
              <w:jc w:val="center"/>
              <w:rPr>
                <w:sz w:val="19"/>
                <w:szCs w:val="19"/>
              </w:rPr>
            </w:pPr>
            <w:r w:rsidRPr="00F56F5B">
              <w:rPr>
                <w:sz w:val="19"/>
                <w:szCs w:val="19"/>
              </w:rPr>
              <w:t>28</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9CF5B8" w14:textId="1A59EEEB" w:rsidR="009A604D" w:rsidRPr="00F56F5B" w:rsidRDefault="009A604D" w:rsidP="009A604D">
            <w:pPr>
              <w:rPr>
                <w:sz w:val="19"/>
                <w:szCs w:val="19"/>
                <w:lang w:val="es-ES"/>
              </w:rPr>
            </w:pPr>
            <w:r w:rsidRPr="00F56F5B">
              <w:rPr>
                <w:sz w:val="19"/>
                <w:szCs w:val="19"/>
                <w:lang w:val="es-ES"/>
              </w:rPr>
              <w:t xml:space="preserve">Informe Lixiviado crudo </w:t>
            </w:r>
            <w:r w:rsidRPr="00F56F5B">
              <w:rPr>
                <w:sz w:val="19"/>
                <w:szCs w:val="19"/>
              </w:rPr>
              <w:t>Diciembre 2017</w:t>
            </w:r>
          </w:p>
        </w:tc>
        <w:tc>
          <w:tcPr>
            <w:tcW w:w="1210" w:type="pct"/>
            <w:tcBorders>
              <w:top w:val="single" w:sz="4" w:space="0" w:color="auto"/>
              <w:left w:val="single" w:sz="4" w:space="0" w:color="auto"/>
              <w:bottom w:val="single" w:sz="4" w:space="0" w:color="auto"/>
              <w:right w:val="single" w:sz="4" w:space="0" w:color="auto"/>
            </w:tcBorders>
            <w:vAlign w:val="center"/>
          </w:tcPr>
          <w:p w14:paraId="518B85A9" w14:textId="4F22F950"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68183</w:t>
            </w:r>
          </w:p>
        </w:tc>
        <w:tc>
          <w:tcPr>
            <w:tcW w:w="711" w:type="pct"/>
            <w:tcBorders>
              <w:top w:val="single" w:sz="4" w:space="0" w:color="auto"/>
              <w:left w:val="single" w:sz="4" w:space="0" w:color="auto"/>
              <w:bottom w:val="single" w:sz="4" w:space="0" w:color="auto"/>
              <w:right w:val="single" w:sz="4" w:space="0" w:color="auto"/>
            </w:tcBorders>
            <w:vAlign w:val="center"/>
          </w:tcPr>
          <w:p w14:paraId="70937ADC" w14:textId="56E7AB4F"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64DD3B49" w14:textId="2402FA6D"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215B171D"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8D48B02" w14:textId="1033661B" w:rsidR="009A604D" w:rsidRPr="00F56F5B" w:rsidRDefault="009A604D" w:rsidP="009A604D">
            <w:pPr>
              <w:jc w:val="center"/>
              <w:rPr>
                <w:sz w:val="19"/>
                <w:szCs w:val="19"/>
              </w:rPr>
            </w:pPr>
            <w:r w:rsidRPr="00F56F5B">
              <w:rPr>
                <w:sz w:val="19"/>
                <w:szCs w:val="19"/>
              </w:rPr>
              <w:t>29</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5B7D9" w14:textId="0ABDF173"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bajo Marzo 2018</w:t>
            </w:r>
          </w:p>
        </w:tc>
        <w:tc>
          <w:tcPr>
            <w:tcW w:w="1210" w:type="pct"/>
            <w:tcBorders>
              <w:top w:val="single" w:sz="4" w:space="0" w:color="auto"/>
              <w:left w:val="single" w:sz="4" w:space="0" w:color="auto"/>
              <w:bottom w:val="single" w:sz="4" w:space="0" w:color="auto"/>
              <w:right w:val="single" w:sz="4" w:space="0" w:color="auto"/>
            </w:tcBorders>
            <w:vAlign w:val="center"/>
          </w:tcPr>
          <w:p w14:paraId="53CADDCB" w14:textId="7DE28485"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0029</w:t>
            </w:r>
          </w:p>
        </w:tc>
        <w:tc>
          <w:tcPr>
            <w:tcW w:w="711" w:type="pct"/>
            <w:tcBorders>
              <w:top w:val="single" w:sz="4" w:space="0" w:color="auto"/>
              <w:left w:val="single" w:sz="4" w:space="0" w:color="auto"/>
              <w:bottom w:val="single" w:sz="4" w:space="0" w:color="auto"/>
              <w:right w:val="single" w:sz="4" w:space="0" w:color="auto"/>
            </w:tcBorders>
            <w:vAlign w:val="center"/>
          </w:tcPr>
          <w:p w14:paraId="28AB860C" w14:textId="10A3D0F7"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574230E8" w14:textId="46F2CA28" w:rsidR="009A604D" w:rsidRPr="00F56F5B" w:rsidRDefault="009A604D" w:rsidP="009A604D">
            <w:pPr>
              <w:rPr>
                <w:sz w:val="19"/>
                <w:szCs w:val="19"/>
              </w:rPr>
            </w:pPr>
            <w:r w:rsidRPr="00F56F5B">
              <w:rPr>
                <w:sz w:val="19"/>
                <w:szCs w:val="19"/>
              </w:rPr>
              <w:t>Se incluye en hecho N°8</w:t>
            </w:r>
          </w:p>
        </w:tc>
      </w:tr>
      <w:tr w:rsidR="009A604D" w:rsidRPr="00F56F5B" w14:paraId="2318258E"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73B5945" w14:textId="1EE0D561" w:rsidR="009A604D" w:rsidRPr="00F56F5B" w:rsidRDefault="009A604D" w:rsidP="009A604D">
            <w:pPr>
              <w:jc w:val="center"/>
              <w:rPr>
                <w:sz w:val="19"/>
                <w:szCs w:val="19"/>
              </w:rPr>
            </w:pPr>
            <w:r w:rsidRPr="00F56F5B">
              <w:rPr>
                <w:sz w:val="19"/>
                <w:szCs w:val="19"/>
              </w:rPr>
              <w:t>30</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DC7FB0" w14:textId="4CD1E801"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 Superficial Aguas Arriba Marzo 2018</w:t>
            </w:r>
          </w:p>
        </w:tc>
        <w:tc>
          <w:tcPr>
            <w:tcW w:w="1210" w:type="pct"/>
            <w:tcBorders>
              <w:top w:val="single" w:sz="4" w:space="0" w:color="auto"/>
              <w:left w:val="single" w:sz="4" w:space="0" w:color="auto"/>
              <w:bottom w:val="single" w:sz="4" w:space="0" w:color="auto"/>
              <w:right w:val="single" w:sz="4" w:space="0" w:color="auto"/>
            </w:tcBorders>
            <w:vAlign w:val="center"/>
          </w:tcPr>
          <w:p w14:paraId="681B51AF" w14:textId="3255106E"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0033</w:t>
            </w:r>
          </w:p>
        </w:tc>
        <w:tc>
          <w:tcPr>
            <w:tcW w:w="711" w:type="pct"/>
            <w:tcBorders>
              <w:top w:val="single" w:sz="4" w:space="0" w:color="auto"/>
              <w:left w:val="single" w:sz="4" w:space="0" w:color="auto"/>
              <w:bottom w:val="single" w:sz="4" w:space="0" w:color="auto"/>
              <w:right w:val="single" w:sz="4" w:space="0" w:color="auto"/>
            </w:tcBorders>
            <w:vAlign w:val="center"/>
          </w:tcPr>
          <w:p w14:paraId="7B19A31A" w14:textId="77945058"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2193184E" w14:textId="6B4238A5" w:rsidR="009A604D" w:rsidRPr="00F56F5B" w:rsidRDefault="009A604D" w:rsidP="009A604D">
            <w:pPr>
              <w:rPr>
                <w:sz w:val="19"/>
                <w:szCs w:val="19"/>
              </w:rPr>
            </w:pPr>
            <w:r w:rsidRPr="00F56F5B">
              <w:rPr>
                <w:sz w:val="19"/>
                <w:szCs w:val="19"/>
              </w:rPr>
              <w:t>Se incluye en hecho N°8</w:t>
            </w:r>
          </w:p>
        </w:tc>
      </w:tr>
      <w:tr w:rsidR="009A604D" w:rsidRPr="00F56F5B" w14:paraId="591FE6AD"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01D89ACA" w14:textId="3266AD3A" w:rsidR="009A604D" w:rsidRPr="00F56F5B" w:rsidRDefault="009A604D" w:rsidP="009A604D">
            <w:pPr>
              <w:jc w:val="center"/>
              <w:rPr>
                <w:sz w:val="19"/>
                <w:szCs w:val="19"/>
              </w:rPr>
            </w:pPr>
            <w:r w:rsidRPr="00F56F5B">
              <w:rPr>
                <w:sz w:val="19"/>
                <w:szCs w:val="19"/>
              </w:rPr>
              <w:t>31</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B6F08D" w14:textId="3D692A20" w:rsidR="009A604D" w:rsidRPr="00F56F5B" w:rsidRDefault="009A604D" w:rsidP="009A604D">
            <w:pPr>
              <w:rPr>
                <w:sz w:val="19"/>
                <w:szCs w:val="19"/>
                <w:lang w:val="es-ES"/>
              </w:rPr>
            </w:pPr>
            <w:r w:rsidRPr="00F56F5B">
              <w:rPr>
                <w:sz w:val="19"/>
                <w:szCs w:val="19"/>
                <w:lang w:val="es-ES"/>
              </w:rPr>
              <w:t xml:space="preserve">Inf. Agua Subterránea Aguas Abajo </w:t>
            </w:r>
            <w:r w:rsidRPr="00F56F5B">
              <w:rPr>
                <w:sz w:val="19"/>
                <w:szCs w:val="19"/>
              </w:rPr>
              <w:t>Marzo 2018</w:t>
            </w:r>
          </w:p>
        </w:tc>
        <w:tc>
          <w:tcPr>
            <w:tcW w:w="1210" w:type="pct"/>
            <w:tcBorders>
              <w:top w:val="single" w:sz="4" w:space="0" w:color="auto"/>
              <w:left w:val="single" w:sz="4" w:space="0" w:color="auto"/>
              <w:bottom w:val="single" w:sz="4" w:space="0" w:color="auto"/>
              <w:right w:val="single" w:sz="4" w:space="0" w:color="auto"/>
            </w:tcBorders>
            <w:vAlign w:val="center"/>
          </w:tcPr>
          <w:p w14:paraId="1E3741C5" w14:textId="1C7628E9"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0036</w:t>
            </w:r>
          </w:p>
        </w:tc>
        <w:tc>
          <w:tcPr>
            <w:tcW w:w="711" w:type="pct"/>
            <w:tcBorders>
              <w:top w:val="single" w:sz="4" w:space="0" w:color="auto"/>
              <w:left w:val="single" w:sz="4" w:space="0" w:color="auto"/>
              <w:bottom w:val="single" w:sz="4" w:space="0" w:color="auto"/>
              <w:right w:val="single" w:sz="4" w:space="0" w:color="auto"/>
            </w:tcBorders>
            <w:vAlign w:val="center"/>
          </w:tcPr>
          <w:p w14:paraId="48E2E660" w14:textId="0FDB3E27"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3ACD97A" w14:textId="51B56F3E"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13934E58"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D523C3C" w14:textId="5F530326" w:rsidR="009A604D" w:rsidRPr="00F56F5B" w:rsidRDefault="009A604D" w:rsidP="009A604D">
            <w:pPr>
              <w:jc w:val="center"/>
              <w:rPr>
                <w:sz w:val="19"/>
                <w:szCs w:val="19"/>
              </w:rPr>
            </w:pPr>
            <w:r w:rsidRPr="00F56F5B">
              <w:rPr>
                <w:sz w:val="19"/>
                <w:szCs w:val="19"/>
              </w:rPr>
              <w:t>32</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DDBD09" w14:textId="3E57CBE6" w:rsidR="009A604D" w:rsidRPr="00F56F5B" w:rsidRDefault="009A604D" w:rsidP="009A604D">
            <w:pPr>
              <w:rPr>
                <w:sz w:val="19"/>
                <w:szCs w:val="19"/>
                <w:lang w:val="es-ES"/>
              </w:rPr>
            </w:pPr>
            <w:r w:rsidRPr="00F56F5B">
              <w:rPr>
                <w:sz w:val="19"/>
                <w:szCs w:val="19"/>
                <w:lang w:val="es-ES"/>
              </w:rPr>
              <w:t xml:space="preserve">Inf. Agua Subterránea Aguas Arriba </w:t>
            </w:r>
            <w:r w:rsidRPr="00F56F5B">
              <w:rPr>
                <w:sz w:val="19"/>
                <w:szCs w:val="19"/>
              </w:rPr>
              <w:t>Marzo 2018</w:t>
            </w:r>
          </w:p>
        </w:tc>
        <w:tc>
          <w:tcPr>
            <w:tcW w:w="1210" w:type="pct"/>
            <w:tcBorders>
              <w:top w:val="single" w:sz="4" w:space="0" w:color="auto"/>
              <w:left w:val="single" w:sz="4" w:space="0" w:color="auto"/>
              <w:bottom w:val="single" w:sz="4" w:space="0" w:color="auto"/>
              <w:right w:val="single" w:sz="4" w:space="0" w:color="auto"/>
            </w:tcBorders>
            <w:vAlign w:val="center"/>
          </w:tcPr>
          <w:p w14:paraId="13A9EA33" w14:textId="04832331"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0041</w:t>
            </w:r>
          </w:p>
        </w:tc>
        <w:tc>
          <w:tcPr>
            <w:tcW w:w="711" w:type="pct"/>
            <w:tcBorders>
              <w:top w:val="single" w:sz="4" w:space="0" w:color="auto"/>
              <w:left w:val="single" w:sz="4" w:space="0" w:color="auto"/>
              <w:bottom w:val="single" w:sz="4" w:space="0" w:color="auto"/>
              <w:right w:val="single" w:sz="4" w:space="0" w:color="auto"/>
            </w:tcBorders>
            <w:vAlign w:val="center"/>
          </w:tcPr>
          <w:p w14:paraId="788A5787" w14:textId="68EC0D25"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6E4CCE4D" w14:textId="38798B25"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098533C3"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1E9C9A2E" w14:textId="0EACABCA" w:rsidR="009A604D" w:rsidRPr="00F56F5B" w:rsidRDefault="009A604D" w:rsidP="009A604D">
            <w:pPr>
              <w:jc w:val="center"/>
              <w:rPr>
                <w:sz w:val="19"/>
                <w:szCs w:val="19"/>
              </w:rPr>
            </w:pPr>
            <w:r w:rsidRPr="00F56F5B">
              <w:rPr>
                <w:sz w:val="19"/>
                <w:szCs w:val="19"/>
              </w:rPr>
              <w:t>33</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39559" w14:textId="49360049" w:rsidR="009A604D" w:rsidRPr="00F56F5B" w:rsidRDefault="009A604D" w:rsidP="009A604D">
            <w:pPr>
              <w:rPr>
                <w:sz w:val="19"/>
                <w:szCs w:val="19"/>
                <w:lang w:val="es-ES"/>
              </w:rPr>
            </w:pPr>
            <w:r w:rsidRPr="00F56F5B">
              <w:rPr>
                <w:sz w:val="19"/>
                <w:szCs w:val="19"/>
              </w:rPr>
              <w:t>Inf. Agua Superficial Aguas Abajo Junio 2018</w:t>
            </w:r>
          </w:p>
        </w:tc>
        <w:tc>
          <w:tcPr>
            <w:tcW w:w="1210" w:type="pct"/>
            <w:tcBorders>
              <w:top w:val="single" w:sz="4" w:space="0" w:color="auto"/>
              <w:left w:val="single" w:sz="4" w:space="0" w:color="auto"/>
              <w:bottom w:val="single" w:sz="4" w:space="0" w:color="auto"/>
              <w:right w:val="single" w:sz="4" w:space="0" w:color="auto"/>
            </w:tcBorders>
            <w:vAlign w:val="center"/>
          </w:tcPr>
          <w:p w14:paraId="681571D6" w14:textId="7A76E254"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0</w:t>
            </w:r>
          </w:p>
        </w:tc>
        <w:tc>
          <w:tcPr>
            <w:tcW w:w="711" w:type="pct"/>
            <w:tcBorders>
              <w:top w:val="single" w:sz="4" w:space="0" w:color="auto"/>
              <w:left w:val="single" w:sz="4" w:space="0" w:color="auto"/>
              <w:bottom w:val="single" w:sz="4" w:space="0" w:color="auto"/>
              <w:right w:val="single" w:sz="4" w:space="0" w:color="auto"/>
            </w:tcBorders>
            <w:vAlign w:val="center"/>
          </w:tcPr>
          <w:p w14:paraId="19BD1E59" w14:textId="42C1405F"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0741FCA0" w14:textId="3E938C59" w:rsidR="009A604D" w:rsidRPr="00F56F5B" w:rsidRDefault="009A604D" w:rsidP="009A604D">
            <w:pPr>
              <w:rPr>
                <w:sz w:val="19"/>
                <w:szCs w:val="19"/>
              </w:rPr>
            </w:pPr>
            <w:r w:rsidRPr="00F56F5B">
              <w:rPr>
                <w:sz w:val="19"/>
                <w:szCs w:val="19"/>
              </w:rPr>
              <w:t>Se incluye en hecho N°8</w:t>
            </w:r>
          </w:p>
        </w:tc>
      </w:tr>
      <w:tr w:rsidR="009A604D" w:rsidRPr="00F56F5B" w14:paraId="5AE1B08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6AE62679" w14:textId="114715D7" w:rsidR="009A604D" w:rsidRPr="00F56F5B" w:rsidRDefault="009A604D" w:rsidP="009A604D">
            <w:pPr>
              <w:jc w:val="center"/>
              <w:rPr>
                <w:sz w:val="19"/>
                <w:szCs w:val="19"/>
              </w:rPr>
            </w:pPr>
            <w:r w:rsidRPr="00F56F5B">
              <w:rPr>
                <w:sz w:val="19"/>
                <w:szCs w:val="19"/>
              </w:rPr>
              <w:t>34</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5EDEEE" w14:textId="4C1B73D2" w:rsidR="009A604D" w:rsidRPr="00F56F5B" w:rsidRDefault="009A604D" w:rsidP="009A604D">
            <w:pPr>
              <w:rPr>
                <w:sz w:val="19"/>
                <w:szCs w:val="19"/>
                <w:lang w:val="es-ES"/>
              </w:rPr>
            </w:pPr>
            <w:r w:rsidRPr="00F56F5B">
              <w:rPr>
                <w:sz w:val="19"/>
                <w:szCs w:val="19"/>
              </w:rPr>
              <w:t>Inf. Agua Superficial Aguas Arriba Junio 2018</w:t>
            </w:r>
          </w:p>
        </w:tc>
        <w:tc>
          <w:tcPr>
            <w:tcW w:w="1210" w:type="pct"/>
            <w:tcBorders>
              <w:top w:val="single" w:sz="4" w:space="0" w:color="auto"/>
              <w:left w:val="single" w:sz="4" w:space="0" w:color="auto"/>
              <w:bottom w:val="single" w:sz="4" w:space="0" w:color="auto"/>
              <w:right w:val="single" w:sz="4" w:space="0" w:color="auto"/>
            </w:tcBorders>
            <w:vAlign w:val="center"/>
          </w:tcPr>
          <w:p w14:paraId="449B0463" w14:textId="089A52F0"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1</w:t>
            </w:r>
          </w:p>
        </w:tc>
        <w:tc>
          <w:tcPr>
            <w:tcW w:w="711" w:type="pct"/>
            <w:tcBorders>
              <w:top w:val="single" w:sz="4" w:space="0" w:color="auto"/>
              <w:left w:val="single" w:sz="4" w:space="0" w:color="auto"/>
              <w:bottom w:val="single" w:sz="4" w:space="0" w:color="auto"/>
              <w:right w:val="single" w:sz="4" w:space="0" w:color="auto"/>
            </w:tcBorders>
            <w:vAlign w:val="center"/>
          </w:tcPr>
          <w:p w14:paraId="0A041F16" w14:textId="0ACF66FD"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5B294FA7" w14:textId="66840328" w:rsidR="009A604D" w:rsidRPr="00F56F5B" w:rsidRDefault="009A604D" w:rsidP="009A604D">
            <w:pPr>
              <w:rPr>
                <w:sz w:val="19"/>
                <w:szCs w:val="19"/>
              </w:rPr>
            </w:pPr>
            <w:r w:rsidRPr="00F56F5B">
              <w:rPr>
                <w:sz w:val="19"/>
                <w:szCs w:val="19"/>
              </w:rPr>
              <w:t>Se incluye en hecho N°8</w:t>
            </w:r>
          </w:p>
        </w:tc>
      </w:tr>
      <w:tr w:rsidR="009A604D" w:rsidRPr="00F56F5B" w14:paraId="5EB1F7DE"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657190B" w14:textId="6F1D8815" w:rsidR="009A604D" w:rsidRPr="00F56F5B" w:rsidRDefault="009A604D" w:rsidP="009A604D">
            <w:pPr>
              <w:jc w:val="center"/>
              <w:rPr>
                <w:sz w:val="19"/>
                <w:szCs w:val="19"/>
              </w:rPr>
            </w:pPr>
            <w:r w:rsidRPr="00F56F5B">
              <w:rPr>
                <w:sz w:val="19"/>
                <w:szCs w:val="19"/>
              </w:rPr>
              <w:t>35</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689A02" w14:textId="5FC47639" w:rsidR="009A604D" w:rsidRPr="00F56F5B" w:rsidRDefault="009A604D" w:rsidP="009A604D">
            <w:pPr>
              <w:rPr>
                <w:sz w:val="19"/>
                <w:szCs w:val="19"/>
                <w:lang w:val="es-ES"/>
              </w:rPr>
            </w:pPr>
            <w:r w:rsidRPr="00F56F5B">
              <w:rPr>
                <w:sz w:val="19"/>
                <w:szCs w:val="19"/>
              </w:rPr>
              <w:t>Inf. Agua Superficial Aguas Abajo Marzo 2018</w:t>
            </w:r>
          </w:p>
        </w:tc>
        <w:tc>
          <w:tcPr>
            <w:tcW w:w="1210" w:type="pct"/>
            <w:tcBorders>
              <w:top w:val="single" w:sz="4" w:space="0" w:color="auto"/>
              <w:left w:val="single" w:sz="4" w:space="0" w:color="auto"/>
              <w:bottom w:val="single" w:sz="4" w:space="0" w:color="auto"/>
              <w:right w:val="single" w:sz="4" w:space="0" w:color="auto"/>
            </w:tcBorders>
            <w:vAlign w:val="center"/>
          </w:tcPr>
          <w:p w14:paraId="45E8FE7E" w14:textId="4FA7A516"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3</w:t>
            </w:r>
          </w:p>
        </w:tc>
        <w:tc>
          <w:tcPr>
            <w:tcW w:w="711" w:type="pct"/>
            <w:tcBorders>
              <w:top w:val="single" w:sz="4" w:space="0" w:color="auto"/>
              <w:left w:val="single" w:sz="4" w:space="0" w:color="auto"/>
              <w:bottom w:val="single" w:sz="4" w:space="0" w:color="auto"/>
              <w:right w:val="single" w:sz="4" w:space="0" w:color="auto"/>
            </w:tcBorders>
            <w:vAlign w:val="center"/>
          </w:tcPr>
          <w:p w14:paraId="1677F15B" w14:textId="1D822EEB"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272F1C6" w14:textId="717A010D" w:rsidR="009A604D" w:rsidRPr="00F56F5B" w:rsidRDefault="009A604D" w:rsidP="009A604D">
            <w:pPr>
              <w:rPr>
                <w:sz w:val="19"/>
                <w:szCs w:val="19"/>
              </w:rPr>
            </w:pPr>
            <w:r w:rsidRPr="00F56F5B">
              <w:rPr>
                <w:sz w:val="19"/>
                <w:szCs w:val="19"/>
              </w:rPr>
              <w:t>Se incluye en hecho N°8</w:t>
            </w:r>
          </w:p>
        </w:tc>
      </w:tr>
      <w:tr w:rsidR="009A604D" w:rsidRPr="00F56F5B" w14:paraId="0B1BBF00"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A9FEA8B" w14:textId="0F2EDA5C" w:rsidR="009A604D" w:rsidRPr="00F56F5B" w:rsidRDefault="009A604D" w:rsidP="009A604D">
            <w:pPr>
              <w:jc w:val="center"/>
              <w:rPr>
                <w:sz w:val="19"/>
                <w:szCs w:val="19"/>
              </w:rPr>
            </w:pPr>
            <w:r w:rsidRPr="00F56F5B">
              <w:rPr>
                <w:sz w:val="19"/>
                <w:szCs w:val="19"/>
              </w:rPr>
              <w:t>36</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F5BBBA" w14:textId="0EF84D6A" w:rsidR="009A604D" w:rsidRPr="00F56F5B" w:rsidRDefault="009A604D" w:rsidP="009A604D">
            <w:pPr>
              <w:rPr>
                <w:sz w:val="19"/>
                <w:szCs w:val="19"/>
                <w:lang w:val="es-ES"/>
              </w:rPr>
            </w:pPr>
            <w:r w:rsidRPr="00F56F5B">
              <w:rPr>
                <w:sz w:val="19"/>
                <w:szCs w:val="19"/>
              </w:rPr>
              <w:t>Inf. Agua Superficial Aguas Abajo Junio 2018</w:t>
            </w:r>
          </w:p>
        </w:tc>
        <w:tc>
          <w:tcPr>
            <w:tcW w:w="1210" w:type="pct"/>
            <w:tcBorders>
              <w:top w:val="single" w:sz="4" w:space="0" w:color="auto"/>
              <w:left w:val="single" w:sz="4" w:space="0" w:color="auto"/>
              <w:bottom w:val="single" w:sz="4" w:space="0" w:color="auto"/>
              <w:right w:val="single" w:sz="4" w:space="0" w:color="auto"/>
            </w:tcBorders>
            <w:vAlign w:val="center"/>
          </w:tcPr>
          <w:p w14:paraId="252F9142" w14:textId="1F78AA98"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4</w:t>
            </w:r>
          </w:p>
        </w:tc>
        <w:tc>
          <w:tcPr>
            <w:tcW w:w="711" w:type="pct"/>
            <w:tcBorders>
              <w:top w:val="single" w:sz="4" w:space="0" w:color="auto"/>
              <w:left w:val="single" w:sz="4" w:space="0" w:color="auto"/>
              <w:bottom w:val="single" w:sz="4" w:space="0" w:color="auto"/>
              <w:right w:val="single" w:sz="4" w:space="0" w:color="auto"/>
            </w:tcBorders>
            <w:vAlign w:val="center"/>
          </w:tcPr>
          <w:p w14:paraId="2CE45DC8" w14:textId="334C41AF"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FEE7C1A" w14:textId="708742A9" w:rsidR="009A604D" w:rsidRPr="00F56F5B" w:rsidRDefault="009A604D" w:rsidP="009A604D">
            <w:pPr>
              <w:rPr>
                <w:sz w:val="19"/>
                <w:szCs w:val="19"/>
              </w:rPr>
            </w:pPr>
            <w:r w:rsidRPr="00F56F5B">
              <w:rPr>
                <w:sz w:val="19"/>
                <w:szCs w:val="19"/>
              </w:rPr>
              <w:t>Se incluye en hecho N°8</w:t>
            </w:r>
          </w:p>
        </w:tc>
      </w:tr>
      <w:tr w:rsidR="009A604D" w:rsidRPr="00F56F5B" w14:paraId="6EF47602"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D646EC0" w14:textId="137BBA24" w:rsidR="009A604D" w:rsidRPr="00F56F5B" w:rsidRDefault="009A604D" w:rsidP="009A604D">
            <w:pPr>
              <w:jc w:val="center"/>
              <w:rPr>
                <w:sz w:val="19"/>
                <w:szCs w:val="19"/>
              </w:rPr>
            </w:pPr>
            <w:r w:rsidRPr="00F56F5B">
              <w:rPr>
                <w:sz w:val="19"/>
                <w:szCs w:val="19"/>
              </w:rPr>
              <w:t>37</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9A7E0" w14:textId="3462F380" w:rsidR="009A604D" w:rsidRPr="00F56F5B" w:rsidRDefault="009A604D" w:rsidP="009A604D">
            <w:pPr>
              <w:rPr>
                <w:sz w:val="19"/>
                <w:szCs w:val="19"/>
                <w:lang w:val="es-ES"/>
              </w:rPr>
            </w:pPr>
            <w:r w:rsidRPr="00F56F5B">
              <w:rPr>
                <w:sz w:val="19"/>
                <w:szCs w:val="19"/>
              </w:rPr>
              <w:t>Inf. Agua Superficial Aguas Arriba Marzo 2018</w:t>
            </w:r>
          </w:p>
        </w:tc>
        <w:tc>
          <w:tcPr>
            <w:tcW w:w="1210" w:type="pct"/>
            <w:tcBorders>
              <w:top w:val="single" w:sz="4" w:space="0" w:color="auto"/>
              <w:left w:val="single" w:sz="4" w:space="0" w:color="auto"/>
              <w:bottom w:val="single" w:sz="4" w:space="0" w:color="auto"/>
              <w:right w:val="single" w:sz="4" w:space="0" w:color="auto"/>
            </w:tcBorders>
            <w:vAlign w:val="center"/>
          </w:tcPr>
          <w:p w14:paraId="24A9F3F9" w14:textId="6BBBCB8A"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5</w:t>
            </w:r>
          </w:p>
        </w:tc>
        <w:tc>
          <w:tcPr>
            <w:tcW w:w="711" w:type="pct"/>
            <w:tcBorders>
              <w:top w:val="single" w:sz="4" w:space="0" w:color="auto"/>
              <w:left w:val="single" w:sz="4" w:space="0" w:color="auto"/>
              <w:bottom w:val="single" w:sz="4" w:space="0" w:color="auto"/>
              <w:right w:val="single" w:sz="4" w:space="0" w:color="auto"/>
            </w:tcBorders>
            <w:vAlign w:val="center"/>
          </w:tcPr>
          <w:p w14:paraId="270168C2" w14:textId="5539587C"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7C1C9105" w14:textId="10153FD0" w:rsidR="009A604D" w:rsidRPr="00F56F5B" w:rsidRDefault="009A604D" w:rsidP="009A604D">
            <w:pPr>
              <w:rPr>
                <w:sz w:val="19"/>
                <w:szCs w:val="19"/>
              </w:rPr>
            </w:pPr>
            <w:r w:rsidRPr="00F56F5B">
              <w:rPr>
                <w:sz w:val="19"/>
                <w:szCs w:val="19"/>
              </w:rPr>
              <w:t>Se incluye en hecho N°8</w:t>
            </w:r>
          </w:p>
        </w:tc>
      </w:tr>
      <w:tr w:rsidR="009A604D" w:rsidRPr="00F56F5B" w14:paraId="3BCCEE58"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EDDEFA8" w14:textId="0B27347F" w:rsidR="009A604D" w:rsidRPr="00F56F5B" w:rsidRDefault="009A604D" w:rsidP="009A604D">
            <w:pPr>
              <w:jc w:val="center"/>
              <w:rPr>
                <w:sz w:val="19"/>
                <w:szCs w:val="19"/>
              </w:rPr>
            </w:pPr>
            <w:r w:rsidRPr="00F56F5B">
              <w:rPr>
                <w:sz w:val="19"/>
                <w:szCs w:val="19"/>
              </w:rPr>
              <w:t>38</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F85E" w14:textId="339CE728" w:rsidR="009A604D" w:rsidRPr="00F56F5B" w:rsidRDefault="009A604D" w:rsidP="009A604D">
            <w:pPr>
              <w:rPr>
                <w:sz w:val="19"/>
                <w:szCs w:val="19"/>
                <w:lang w:val="es-ES"/>
              </w:rPr>
            </w:pPr>
            <w:r w:rsidRPr="00F56F5B">
              <w:rPr>
                <w:sz w:val="19"/>
                <w:szCs w:val="19"/>
              </w:rPr>
              <w:t>Inf. Agua Superficial Aguas Arriba Junio 2018</w:t>
            </w:r>
          </w:p>
        </w:tc>
        <w:tc>
          <w:tcPr>
            <w:tcW w:w="1210" w:type="pct"/>
            <w:tcBorders>
              <w:top w:val="single" w:sz="4" w:space="0" w:color="auto"/>
              <w:left w:val="single" w:sz="4" w:space="0" w:color="auto"/>
              <w:bottom w:val="single" w:sz="4" w:space="0" w:color="auto"/>
              <w:right w:val="single" w:sz="4" w:space="0" w:color="auto"/>
            </w:tcBorders>
            <w:vAlign w:val="center"/>
          </w:tcPr>
          <w:p w14:paraId="6827FD32" w14:textId="3C534489"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6</w:t>
            </w:r>
          </w:p>
        </w:tc>
        <w:tc>
          <w:tcPr>
            <w:tcW w:w="711" w:type="pct"/>
            <w:tcBorders>
              <w:top w:val="single" w:sz="4" w:space="0" w:color="auto"/>
              <w:left w:val="single" w:sz="4" w:space="0" w:color="auto"/>
              <w:bottom w:val="single" w:sz="4" w:space="0" w:color="auto"/>
              <w:right w:val="single" w:sz="4" w:space="0" w:color="auto"/>
            </w:tcBorders>
            <w:vAlign w:val="center"/>
          </w:tcPr>
          <w:p w14:paraId="61295934" w14:textId="07144DD7"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0A500B44" w14:textId="1A3DD021" w:rsidR="009A604D" w:rsidRPr="00F56F5B" w:rsidRDefault="009A604D" w:rsidP="009A604D">
            <w:pPr>
              <w:rPr>
                <w:sz w:val="19"/>
                <w:szCs w:val="19"/>
              </w:rPr>
            </w:pPr>
            <w:r w:rsidRPr="00F56F5B">
              <w:rPr>
                <w:sz w:val="19"/>
                <w:szCs w:val="19"/>
              </w:rPr>
              <w:t>Se incluye en hecho N°8</w:t>
            </w:r>
          </w:p>
        </w:tc>
      </w:tr>
      <w:tr w:rsidR="009A604D" w:rsidRPr="00F56F5B" w14:paraId="2B542CDA"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0EC0698E" w14:textId="7A15B0B1" w:rsidR="009A604D" w:rsidRPr="00F56F5B" w:rsidRDefault="009A604D" w:rsidP="009A604D">
            <w:pPr>
              <w:jc w:val="center"/>
              <w:rPr>
                <w:sz w:val="19"/>
                <w:szCs w:val="19"/>
              </w:rPr>
            </w:pPr>
            <w:r w:rsidRPr="00F56F5B">
              <w:rPr>
                <w:sz w:val="19"/>
                <w:szCs w:val="19"/>
              </w:rPr>
              <w:t>39</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9E1A39" w14:textId="72D6E425" w:rsidR="009A604D" w:rsidRPr="00F56F5B" w:rsidRDefault="009A604D" w:rsidP="009A604D">
            <w:pPr>
              <w:rPr>
                <w:sz w:val="19"/>
                <w:szCs w:val="19"/>
                <w:lang w:val="es-ES"/>
              </w:rPr>
            </w:pPr>
            <w:r w:rsidRPr="00F56F5B">
              <w:rPr>
                <w:sz w:val="19"/>
                <w:szCs w:val="19"/>
                <w:lang w:val="es-ES"/>
              </w:rPr>
              <w:t xml:space="preserve">Informe Agua Subterránea Aguas Arriba </w:t>
            </w:r>
            <w:r w:rsidRPr="00F56F5B">
              <w:rPr>
                <w:sz w:val="19"/>
                <w:szCs w:val="19"/>
              </w:rPr>
              <w:t>Junio 2018</w:t>
            </w:r>
          </w:p>
        </w:tc>
        <w:tc>
          <w:tcPr>
            <w:tcW w:w="1210" w:type="pct"/>
            <w:tcBorders>
              <w:top w:val="single" w:sz="4" w:space="0" w:color="auto"/>
              <w:left w:val="single" w:sz="4" w:space="0" w:color="auto"/>
              <w:bottom w:val="single" w:sz="4" w:space="0" w:color="auto"/>
              <w:right w:val="single" w:sz="4" w:space="0" w:color="auto"/>
            </w:tcBorders>
            <w:vAlign w:val="center"/>
          </w:tcPr>
          <w:p w14:paraId="7A60A192" w14:textId="7338DC43"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8</w:t>
            </w:r>
          </w:p>
        </w:tc>
        <w:tc>
          <w:tcPr>
            <w:tcW w:w="711" w:type="pct"/>
            <w:tcBorders>
              <w:top w:val="single" w:sz="4" w:space="0" w:color="auto"/>
              <w:left w:val="single" w:sz="4" w:space="0" w:color="auto"/>
              <w:bottom w:val="single" w:sz="4" w:space="0" w:color="auto"/>
              <w:right w:val="single" w:sz="4" w:space="0" w:color="auto"/>
            </w:tcBorders>
            <w:vAlign w:val="center"/>
          </w:tcPr>
          <w:p w14:paraId="682345F6" w14:textId="246216D4"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2C3FEC2C" w14:textId="29DBDA51"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33A4DBEB"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92A9002" w14:textId="673CD7D9" w:rsidR="009A604D" w:rsidRPr="00F56F5B" w:rsidRDefault="009A604D" w:rsidP="009A604D">
            <w:pPr>
              <w:jc w:val="center"/>
              <w:rPr>
                <w:sz w:val="19"/>
                <w:szCs w:val="19"/>
              </w:rPr>
            </w:pPr>
            <w:r w:rsidRPr="00F56F5B">
              <w:rPr>
                <w:sz w:val="19"/>
                <w:szCs w:val="19"/>
              </w:rPr>
              <w:t>40</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E37750" w14:textId="1F4EC628" w:rsidR="009A604D" w:rsidRPr="00F56F5B" w:rsidRDefault="009A604D" w:rsidP="009A604D">
            <w:pPr>
              <w:rPr>
                <w:sz w:val="19"/>
                <w:szCs w:val="19"/>
                <w:lang w:val="es-ES"/>
              </w:rPr>
            </w:pPr>
            <w:r w:rsidRPr="00F56F5B">
              <w:rPr>
                <w:sz w:val="19"/>
                <w:szCs w:val="19"/>
                <w:lang w:val="es-ES"/>
              </w:rPr>
              <w:t xml:space="preserve">Informe Agua Subterránea Aguas Abajo </w:t>
            </w:r>
            <w:r w:rsidRPr="00F56F5B">
              <w:rPr>
                <w:sz w:val="19"/>
                <w:szCs w:val="19"/>
              </w:rPr>
              <w:t>Junio 2018</w:t>
            </w:r>
          </w:p>
        </w:tc>
        <w:tc>
          <w:tcPr>
            <w:tcW w:w="1210" w:type="pct"/>
            <w:tcBorders>
              <w:top w:val="single" w:sz="4" w:space="0" w:color="auto"/>
              <w:left w:val="single" w:sz="4" w:space="0" w:color="auto"/>
              <w:bottom w:val="single" w:sz="4" w:space="0" w:color="auto"/>
              <w:right w:val="single" w:sz="4" w:space="0" w:color="auto"/>
            </w:tcBorders>
            <w:vAlign w:val="center"/>
          </w:tcPr>
          <w:p w14:paraId="1165290F" w14:textId="3836650E"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89</w:t>
            </w:r>
          </w:p>
        </w:tc>
        <w:tc>
          <w:tcPr>
            <w:tcW w:w="711" w:type="pct"/>
            <w:tcBorders>
              <w:top w:val="single" w:sz="4" w:space="0" w:color="auto"/>
              <w:left w:val="single" w:sz="4" w:space="0" w:color="auto"/>
              <w:bottom w:val="single" w:sz="4" w:space="0" w:color="auto"/>
              <w:right w:val="single" w:sz="4" w:space="0" w:color="auto"/>
            </w:tcBorders>
            <w:vAlign w:val="center"/>
          </w:tcPr>
          <w:p w14:paraId="70E4D4A0" w14:textId="7C524F2C"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15BDF676" w14:textId="72532107"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739C57CF"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1C7A36BD" w14:textId="24319A31" w:rsidR="009A604D" w:rsidRPr="00F56F5B" w:rsidRDefault="009A604D" w:rsidP="009A604D">
            <w:pPr>
              <w:jc w:val="center"/>
              <w:rPr>
                <w:sz w:val="19"/>
                <w:szCs w:val="19"/>
              </w:rPr>
            </w:pPr>
            <w:r w:rsidRPr="00F56F5B">
              <w:rPr>
                <w:sz w:val="19"/>
                <w:szCs w:val="19"/>
              </w:rPr>
              <w:t>41</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29EF8" w14:textId="2C14A315" w:rsidR="009A604D" w:rsidRPr="00F56F5B" w:rsidRDefault="009A604D" w:rsidP="009A604D">
            <w:pPr>
              <w:rPr>
                <w:sz w:val="19"/>
                <w:szCs w:val="19"/>
                <w:lang w:val="es-ES"/>
              </w:rPr>
            </w:pPr>
            <w:r w:rsidRPr="00F56F5B">
              <w:rPr>
                <w:sz w:val="19"/>
                <w:szCs w:val="19"/>
                <w:lang w:val="es-ES"/>
              </w:rPr>
              <w:t>Informe Lixiviado crudo Abril 2018</w:t>
            </w:r>
          </w:p>
        </w:tc>
        <w:tc>
          <w:tcPr>
            <w:tcW w:w="1210" w:type="pct"/>
            <w:tcBorders>
              <w:top w:val="single" w:sz="4" w:space="0" w:color="auto"/>
              <w:left w:val="single" w:sz="4" w:space="0" w:color="auto"/>
              <w:bottom w:val="single" w:sz="4" w:space="0" w:color="auto"/>
              <w:right w:val="single" w:sz="4" w:space="0" w:color="auto"/>
            </w:tcBorders>
          </w:tcPr>
          <w:p w14:paraId="6EE94D4F" w14:textId="50E3F142"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2891</w:t>
            </w:r>
          </w:p>
        </w:tc>
        <w:tc>
          <w:tcPr>
            <w:tcW w:w="711" w:type="pct"/>
            <w:tcBorders>
              <w:top w:val="single" w:sz="4" w:space="0" w:color="auto"/>
              <w:left w:val="single" w:sz="4" w:space="0" w:color="auto"/>
              <w:bottom w:val="single" w:sz="4" w:space="0" w:color="auto"/>
              <w:right w:val="single" w:sz="4" w:space="0" w:color="auto"/>
            </w:tcBorders>
          </w:tcPr>
          <w:p w14:paraId="0747B8E7" w14:textId="28F501F2"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658D2A4A" w14:textId="47054238"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0F5C081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B270FD4" w14:textId="1DF51508" w:rsidR="009A604D" w:rsidRPr="00F56F5B" w:rsidRDefault="009A604D" w:rsidP="009A604D">
            <w:pPr>
              <w:jc w:val="center"/>
              <w:rPr>
                <w:sz w:val="19"/>
                <w:szCs w:val="19"/>
              </w:rPr>
            </w:pPr>
            <w:r w:rsidRPr="00F56F5B">
              <w:rPr>
                <w:sz w:val="19"/>
                <w:szCs w:val="19"/>
              </w:rPr>
              <w:t>42</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97433C" w14:textId="76CDBBF8"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perficiales Diciembre 2018</w:t>
            </w:r>
          </w:p>
        </w:tc>
        <w:tc>
          <w:tcPr>
            <w:tcW w:w="1210" w:type="pct"/>
            <w:tcBorders>
              <w:top w:val="single" w:sz="4" w:space="0" w:color="auto"/>
              <w:left w:val="single" w:sz="4" w:space="0" w:color="auto"/>
              <w:bottom w:val="single" w:sz="4" w:space="0" w:color="auto"/>
              <w:right w:val="single" w:sz="4" w:space="0" w:color="auto"/>
            </w:tcBorders>
            <w:vAlign w:val="center"/>
          </w:tcPr>
          <w:p w14:paraId="59FB1B27" w14:textId="599B7471"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8696</w:t>
            </w:r>
          </w:p>
        </w:tc>
        <w:tc>
          <w:tcPr>
            <w:tcW w:w="711" w:type="pct"/>
            <w:tcBorders>
              <w:top w:val="single" w:sz="4" w:space="0" w:color="auto"/>
              <w:left w:val="single" w:sz="4" w:space="0" w:color="auto"/>
              <w:bottom w:val="single" w:sz="4" w:space="0" w:color="auto"/>
              <w:right w:val="single" w:sz="4" w:space="0" w:color="auto"/>
            </w:tcBorders>
            <w:vAlign w:val="center"/>
          </w:tcPr>
          <w:p w14:paraId="114D9684" w14:textId="0D872584"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6893F648" w14:textId="506632FE" w:rsidR="009A604D" w:rsidRPr="00F56F5B" w:rsidRDefault="009A604D" w:rsidP="009A604D">
            <w:pPr>
              <w:rPr>
                <w:sz w:val="19"/>
                <w:szCs w:val="19"/>
              </w:rPr>
            </w:pPr>
            <w:r w:rsidRPr="00F56F5B">
              <w:rPr>
                <w:sz w:val="19"/>
                <w:szCs w:val="19"/>
              </w:rPr>
              <w:t>Se incluye en hecho N°8</w:t>
            </w:r>
          </w:p>
        </w:tc>
      </w:tr>
      <w:tr w:rsidR="009A604D" w:rsidRPr="00F56F5B" w14:paraId="581B8AEF"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3EDDBB1" w14:textId="5E349578" w:rsidR="009A604D" w:rsidRPr="00F56F5B" w:rsidRDefault="009A604D" w:rsidP="009A604D">
            <w:pPr>
              <w:jc w:val="center"/>
              <w:rPr>
                <w:sz w:val="19"/>
                <w:szCs w:val="19"/>
              </w:rPr>
            </w:pPr>
            <w:r w:rsidRPr="00F56F5B">
              <w:rPr>
                <w:sz w:val="19"/>
                <w:szCs w:val="19"/>
              </w:rPr>
              <w:t>43</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11D55D" w14:textId="3B97530C"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bterráneas Diciembre 2018</w:t>
            </w:r>
          </w:p>
        </w:tc>
        <w:tc>
          <w:tcPr>
            <w:tcW w:w="1210" w:type="pct"/>
            <w:tcBorders>
              <w:top w:val="single" w:sz="4" w:space="0" w:color="auto"/>
              <w:left w:val="single" w:sz="4" w:space="0" w:color="auto"/>
              <w:bottom w:val="single" w:sz="4" w:space="0" w:color="auto"/>
              <w:right w:val="single" w:sz="4" w:space="0" w:color="auto"/>
            </w:tcBorders>
            <w:vAlign w:val="center"/>
          </w:tcPr>
          <w:p w14:paraId="0233363E" w14:textId="5115C0E4"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8697</w:t>
            </w:r>
          </w:p>
        </w:tc>
        <w:tc>
          <w:tcPr>
            <w:tcW w:w="711" w:type="pct"/>
            <w:tcBorders>
              <w:top w:val="single" w:sz="4" w:space="0" w:color="auto"/>
              <w:left w:val="single" w:sz="4" w:space="0" w:color="auto"/>
              <w:bottom w:val="single" w:sz="4" w:space="0" w:color="auto"/>
              <w:right w:val="single" w:sz="4" w:space="0" w:color="auto"/>
            </w:tcBorders>
            <w:vAlign w:val="center"/>
          </w:tcPr>
          <w:p w14:paraId="01B499E8" w14:textId="48CCC74E"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0881014D" w14:textId="7A26EDF2"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59525E93"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163ECEA0" w14:textId="2256F3F6" w:rsidR="009A604D" w:rsidRPr="00F56F5B" w:rsidRDefault="009A604D" w:rsidP="009A604D">
            <w:pPr>
              <w:jc w:val="center"/>
              <w:rPr>
                <w:sz w:val="19"/>
                <w:szCs w:val="19"/>
              </w:rPr>
            </w:pPr>
            <w:r w:rsidRPr="00F56F5B">
              <w:rPr>
                <w:sz w:val="19"/>
                <w:szCs w:val="19"/>
              </w:rPr>
              <w:t>44</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898567" w14:textId="3759BB11" w:rsidR="009A604D" w:rsidRPr="00F56F5B" w:rsidRDefault="009A604D" w:rsidP="009A604D">
            <w:pPr>
              <w:rPr>
                <w:sz w:val="19"/>
                <w:szCs w:val="19"/>
                <w:lang w:val="es-ES"/>
              </w:rPr>
            </w:pPr>
            <w:r w:rsidRPr="00F56F5B">
              <w:rPr>
                <w:sz w:val="19"/>
                <w:szCs w:val="19"/>
                <w:lang w:val="es-ES"/>
              </w:rPr>
              <w:t>Informe Lixiviado crudo Julio 2018</w:t>
            </w:r>
          </w:p>
        </w:tc>
        <w:tc>
          <w:tcPr>
            <w:tcW w:w="1210" w:type="pct"/>
            <w:tcBorders>
              <w:top w:val="single" w:sz="4" w:space="0" w:color="auto"/>
              <w:left w:val="single" w:sz="4" w:space="0" w:color="auto"/>
              <w:bottom w:val="single" w:sz="4" w:space="0" w:color="auto"/>
              <w:right w:val="single" w:sz="4" w:space="0" w:color="auto"/>
            </w:tcBorders>
          </w:tcPr>
          <w:p w14:paraId="70CF7983" w14:textId="1091AFED"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8698</w:t>
            </w:r>
          </w:p>
        </w:tc>
        <w:tc>
          <w:tcPr>
            <w:tcW w:w="711" w:type="pct"/>
            <w:tcBorders>
              <w:top w:val="single" w:sz="4" w:space="0" w:color="auto"/>
              <w:left w:val="single" w:sz="4" w:space="0" w:color="auto"/>
              <w:bottom w:val="single" w:sz="4" w:space="0" w:color="auto"/>
              <w:right w:val="single" w:sz="4" w:space="0" w:color="auto"/>
            </w:tcBorders>
          </w:tcPr>
          <w:p w14:paraId="6275802A" w14:textId="7124E712"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50C2B97A" w14:textId="4D8D07B2"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41326D61"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DD9AB20" w14:textId="7CD9F643" w:rsidR="009A604D" w:rsidRPr="00F56F5B" w:rsidRDefault="009A604D" w:rsidP="009A604D">
            <w:pPr>
              <w:jc w:val="center"/>
              <w:rPr>
                <w:sz w:val="19"/>
                <w:szCs w:val="19"/>
              </w:rPr>
            </w:pPr>
            <w:r w:rsidRPr="00F56F5B">
              <w:rPr>
                <w:sz w:val="19"/>
                <w:szCs w:val="19"/>
              </w:rPr>
              <w:t>45</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86EF2D" w14:textId="7A234486" w:rsidR="009A604D" w:rsidRPr="00F56F5B" w:rsidRDefault="009A604D" w:rsidP="009A604D">
            <w:pPr>
              <w:rPr>
                <w:sz w:val="19"/>
                <w:szCs w:val="19"/>
                <w:lang w:val="es-ES"/>
              </w:rPr>
            </w:pPr>
            <w:r w:rsidRPr="00F56F5B">
              <w:rPr>
                <w:sz w:val="19"/>
                <w:szCs w:val="19"/>
                <w:lang w:val="es-ES"/>
              </w:rPr>
              <w:t>Informe Lixiviado crudo Octubre 2018</w:t>
            </w:r>
          </w:p>
        </w:tc>
        <w:tc>
          <w:tcPr>
            <w:tcW w:w="1210" w:type="pct"/>
            <w:tcBorders>
              <w:top w:val="single" w:sz="4" w:space="0" w:color="auto"/>
              <w:left w:val="single" w:sz="4" w:space="0" w:color="auto"/>
              <w:bottom w:val="single" w:sz="4" w:space="0" w:color="auto"/>
              <w:right w:val="single" w:sz="4" w:space="0" w:color="auto"/>
            </w:tcBorders>
          </w:tcPr>
          <w:p w14:paraId="2D925143" w14:textId="1B2626A0"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78699</w:t>
            </w:r>
          </w:p>
        </w:tc>
        <w:tc>
          <w:tcPr>
            <w:tcW w:w="711" w:type="pct"/>
            <w:tcBorders>
              <w:top w:val="single" w:sz="4" w:space="0" w:color="auto"/>
              <w:left w:val="single" w:sz="4" w:space="0" w:color="auto"/>
              <w:bottom w:val="single" w:sz="4" w:space="0" w:color="auto"/>
              <w:right w:val="single" w:sz="4" w:space="0" w:color="auto"/>
            </w:tcBorders>
          </w:tcPr>
          <w:p w14:paraId="61444EDB" w14:textId="313D9A3D"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14920765" w14:textId="54319058"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4C348382"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1A8A9D5" w14:textId="50C956A2" w:rsidR="009A604D" w:rsidRPr="00F56F5B" w:rsidRDefault="009A604D" w:rsidP="009A604D">
            <w:pPr>
              <w:jc w:val="center"/>
              <w:rPr>
                <w:sz w:val="19"/>
                <w:szCs w:val="19"/>
              </w:rPr>
            </w:pPr>
            <w:r w:rsidRPr="00F56F5B">
              <w:rPr>
                <w:sz w:val="19"/>
                <w:szCs w:val="19"/>
              </w:rPr>
              <w:t>46</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882F50" w14:textId="3608C330" w:rsidR="009A604D" w:rsidRPr="00F56F5B" w:rsidRDefault="009A604D" w:rsidP="009A604D">
            <w:pPr>
              <w:rPr>
                <w:sz w:val="19"/>
                <w:szCs w:val="19"/>
                <w:lang w:val="es-ES"/>
              </w:rPr>
            </w:pPr>
            <w:r w:rsidRPr="00F56F5B">
              <w:rPr>
                <w:sz w:val="19"/>
                <w:szCs w:val="19"/>
                <w:lang w:val="es-ES"/>
              </w:rPr>
              <w:t>Informe Lixiviado crudo Febrero 2019</w:t>
            </w:r>
          </w:p>
        </w:tc>
        <w:tc>
          <w:tcPr>
            <w:tcW w:w="1210" w:type="pct"/>
            <w:tcBorders>
              <w:top w:val="single" w:sz="4" w:space="0" w:color="auto"/>
              <w:left w:val="single" w:sz="4" w:space="0" w:color="auto"/>
              <w:bottom w:val="single" w:sz="4" w:space="0" w:color="auto"/>
              <w:right w:val="single" w:sz="4" w:space="0" w:color="auto"/>
            </w:tcBorders>
          </w:tcPr>
          <w:p w14:paraId="398BEF39" w14:textId="5F55A9BD"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1089</w:t>
            </w:r>
          </w:p>
        </w:tc>
        <w:tc>
          <w:tcPr>
            <w:tcW w:w="711" w:type="pct"/>
            <w:tcBorders>
              <w:top w:val="single" w:sz="4" w:space="0" w:color="auto"/>
              <w:left w:val="single" w:sz="4" w:space="0" w:color="auto"/>
              <w:bottom w:val="single" w:sz="4" w:space="0" w:color="auto"/>
              <w:right w:val="single" w:sz="4" w:space="0" w:color="auto"/>
            </w:tcBorders>
          </w:tcPr>
          <w:p w14:paraId="48652B68" w14:textId="3D2A8010"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6C3F1C7B" w14:textId="57BC0898"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7BAB7990"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E2999FB" w14:textId="570D6D13" w:rsidR="009A604D" w:rsidRPr="00F56F5B" w:rsidRDefault="009A604D" w:rsidP="009A604D">
            <w:pPr>
              <w:jc w:val="center"/>
              <w:rPr>
                <w:sz w:val="19"/>
                <w:szCs w:val="19"/>
              </w:rPr>
            </w:pPr>
            <w:r w:rsidRPr="00F56F5B">
              <w:rPr>
                <w:sz w:val="19"/>
                <w:szCs w:val="19"/>
              </w:rPr>
              <w:t>47</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0524C0" w14:textId="0934E1AE" w:rsidR="009A604D" w:rsidRPr="00F56F5B" w:rsidRDefault="009A604D" w:rsidP="009A604D">
            <w:pPr>
              <w:rPr>
                <w:sz w:val="19"/>
                <w:szCs w:val="19"/>
                <w:lang w:val="es-ES"/>
              </w:rPr>
            </w:pPr>
            <w:r w:rsidRPr="00F56F5B">
              <w:rPr>
                <w:sz w:val="19"/>
                <w:szCs w:val="19"/>
                <w:lang w:val="es-ES"/>
              </w:rPr>
              <w:t>Informe Lixiviado crudo Abril 2019</w:t>
            </w:r>
          </w:p>
        </w:tc>
        <w:tc>
          <w:tcPr>
            <w:tcW w:w="1210" w:type="pct"/>
            <w:tcBorders>
              <w:top w:val="single" w:sz="4" w:space="0" w:color="auto"/>
              <w:left w:val="single" w:sz="4" w:space="0" w:color="auto"/>
              <w:bottom w:val="single" w:sz="4" w:space="0" w:color="auto"/>
              <w:right w:val="single" w:sz="4" w:space="0" w:color="auto"/>
            </w:tcBorders>
          </w:tcPr>
          <w:p w14:paraId="695FA93F" w14:textId="7CA8D677"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4814</w:t>
            </w:r>
          </w:p>
        </w:tc>
        <w:tc>
          <w:tcPr>
            <w:tcW w:w="711" w:type="pct"/>
            <w:tcBorders>
              <w:top w:val="single" w:sz="4" w:space="0" w:color="auto"/>
              <w:left w:val="single" w:sz="4" w:space="0" w:color="auto"/>
              <w:bottom w:val="single" w:sz="4" w:space="0" w:color="auto"/>
              <w:right w:val="single" w:sz="4" w:space="0" w:color="auto"/>
            </w:tcBorders>
          </w:tcPr>
          <w:p w14:paraId="15ECCB61" w14:textId="1B3E4BF4"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3842F486" w14:textId="2595361F"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11A611BB"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72CA78A3" w14:textId="391E6525" w:rsidR="009A604D" w:rsidRPr="00F56F5B" w:rsidRDefault="009A604D" w:rsidP="009A604D">
            <w:pPr>
              <w:jc w:val="center"/>
              <w:rPr>
                <w:sz w:val="19"/>
                <w:szCs w:val="19"/>
              </w:rPr>
            </w:pPr>
            <w:r w:rsidRPr="00F56F5B">
              <w:rPr>
                <w:sz w:val="19"/>
                <w:szCs w:val="19"/>
              </w:rPr>
              <w:t>48</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82EAAB" w14:textId="0F1F9D5E"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perficiales Marzo 2019</w:t>
            </w:r>
          </w:p>
        </w:tc>
        <w:tc>
          <w:tcPr>
            <w:tcW w:w="1210" w:type="pct"/>
            <w:tcBorders>
              <w:top w:val="single" w:sz="4" w:space="0" w:color="auto"/>
              <w:left w:val="single" w:sz="4" w:space="0" w:color="auto"/>
              <w:bottom w:val="single" w:sz="4" w:space="0" w:color="auto"/>
              <w:right w:val="single" w:sz="4" w:space="0" w:color="auto"/>
            </w:tcBorders>
            <w:vAlign w:val="center"/>
          </w:tcPr>
          <w:p w14:paraId="257179DD" w14:textId="284CBBB5"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4818</w:t>
            </w:r>
          </w:p>
        </w:tc>
        <w:tc>
          <w:tcPr>
            <w:tcW w:w="711" w:type="pct"/>
            <w:tcBorders>
              <w:top w:val="single" w:sz="4" w:space="0" w:color="auto"/>
              <w:left w:val="single" w:sz="4" w:space="0" w:color="auto"/>
              <w:bottom w:val="single" w:sz="4" w:space="0" w:color="auto"/>
              <w:right w:val="single" w:sz="4" w:space="0" w:color="auto"/>
            </w:tcBorders>
            <w:vAlign w:val="center"/>
          </w:tcPr>
          <w:p w14:paraId="0D5CE1AA" w14:textId="2384B9FE"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F49EA16" w14:textId="7BBF0C2B" w:rsidR="009A604D" w:rsidRPr="00F56F5B" w:rsidRDefault="009A604D" w:rsidP="009A604D">
            <w:pPr>
              <w:rPr>
                <w:sz w:val="19"/>
                <w:szCs w:val="19"/>
              </w:rPr>
            </w:pPr>
            <w:r w:rsidRPr="00F56F5B">
              <w:rPr>
                <w:sz w:val="19"/>
                <w:szCs w:val="19"/>
              </w:rPr>
              <w:t>Se incluye en hecho N°8</w:t>
            </w:r>
          </w:p>
        </w:tc>
      </w:tr>
      <w:tr w:rsidR="009A604D" w:rsidRPr="00F56F5B" w14:paraId="694AFEEC"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1961ACE0" w14:textId="5690D654" w:rsidR="009A604D" w:rsidRPr="00F56F5B" w:rsidRDefault="009A604D" w:rsidP="009A604D">
            <w:pPr>
              <w:jc w:val="center"/>
              <w:rPr>
                <w:sz w:val="19"/>
                <w:szCs w:val="19"/>
              </w:rPr>
            </w:pPr>
            <w:r w:rsidRPr="00F56F5B">
              <w:rPr>
                <w:sz w:val="19"/>
                <w:szCs w:val="19"/>
              </w:rPr>
              <w:t>49</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31C575" w14:textId="4AE4E0B6"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bterráneas Marzo 2019</w:t>
            </w:r>
          </w:p>
        </w:tc>
        <w:tc>
          <w:tcPr>
            <w:tcW w:w="1210" w:type="pct"/>
            <w:tcBorders>
              <w:top w:val="single" w:sz="4" w:space="0" w:color="auto"/>
              <w:left w:val="single" w:sz="4" w:space="0" w:color="auto"/>
              <w:bottom w:val="single" w:sz="4" w:space="0" w:color="auto"/>
              <w:right w:val="single" w:sz="4" w:space="0" w:color="auto"/>
            </w:tcBorders>
            <w:vAlign w:val="center"/>
          </w:tcPr>
          <w:p w14:paraId="377104EA" w14:textId="57CD1945"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4820</w:t>
            </w:r>
          </w:p>
        </w:tc>
        <w:tc>
          <w:tcPr>
            <w:tcW w:w="711" w:type="pct"/>
            <w:tcBorders>
              <w:top w:val="single" w:sz="4" w:space="0" w:color="auto"/>
              <w:left w:val="single" w:sz="4" w:space="0" w:color="auto"/>
              <w:bottom w:val="single" w:sz="4" w:space="0" w:color="auto"/>
              <w:right w:val="single" w:sz="4" w:space="0" w:color="auto"/>
            </w:tcBorders>
            <w:vAlign w:val="center"/>
          </w:tcPr>
          <w:p w14:paraId="05D65A48" w14:textId="706A2079"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0B522465" w14:textId="4283460A"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554B3657"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2956E888" w14:textId="0D7B27C4" w:rsidR="009A604D" w:rsidRPr="00F56F5B" w:rsidRDefault="009A604D" w:rsidP="009A604D">
            <w:pPr>
              <w:jc w:val="center"/>
              <w:rPr>
                <w:sz w:val="19"/>
                <w:szCs w:val="19"/>
              </w:rPr>
            </w:pPr>
            <w:r>
              <w:rPr>
                <w:sz w:val="19"/>
                <w:szCs w:val="19"/>
              </w:rPr>
              <w:t>50</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367AD" w14:textId="498D7D7C"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perficiales Junio 2019</w:t>
            </w:r>
          </w:p>
        </w:tc>
        <w:tc>
          <w:tcPr>
            <w:tcW w:w="1210" w:type="pct"/>
            <w:tcBorders>
              <w:top w:val="single" w:sz="4" w:space="0" w:color="auto"/>
              <w:left w:val="single" w:sz="4" w:space="0" w:color="auto"/>
              <w:bottom w:val="single" w:sz="4" w:space="0" w:color="auto"/>
              <w:right w:val="single" w:sz="4" w:space="0" w:color="auto"/>
            </w:tcBorders>
          </w:tcPr>
          <w:p w14:paraId="174D0927" w14:textId="75D1F430"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6850</w:t>
            </w:r>
          </w:p>
        </w:tc>
        <w:tc>
          <w:tcPr>
            <w:tcW w:w="711" w:type="pct"/>
            <w:tcBorders>
              <w:top w:val="single" w:sz="4" w:space="0" w:color="auto"/>
              <w:left w:val="single" w:sz="4" w:space="0" w:color="auto"/>
              <w:bottom w:val="single" w:sz="4" w:space="0" w:color="auto"/>
              <w:right w:val="single" w:sz="4" w:space="0" w:color="auto"/>
            </w:tcBorders>
          </w:tcPr>
          <w:p w14:paraId="0164E494" w14:textId="1158D0F5"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16A1B937" w14:textId="6B42BBEA" w:rsidR="009A604D" w:rsidRPr="00F56F5B" w:rsidRDefault="009A604D" w:rsidP="009A604D">
            <w:pPr>
              <w:rPr>
                <w:sz w:val="19"/>
                <w:szCs w:val="19"/>
              </w:rPr>
            </w:pPr>
            <w:r w:rsidRPr="00F56F5B">
              <w:rPr>
                <w:sz w:val="19"/>
                <w:szCs w:val="19"/>
              </w:rPr>
              <w:t>Se incluye en hecho N°8</w:t>
            </w:r>
          </w:p>
        </w:tc>
      </w:tr>
      <w:tr w:rsidR="009A604D" w:rsidRPr="00F56F5B" w14:paraId="1D350464"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0F0D7C81" w14:textId="48B1361C" w:rsidR="009A604D" w:rsidRPr="00F56F5B" w:rsidRDefault="009A604D" w:rsidP="009A604D">
            <w:pPr>
              <w:jc w:val="center"/>
              <w:rPr>
                <w:sz w:val="19"/>
                <w:szCs w:val="19"/>
              </w:rPr>
            </w:pPr>
            <w:r>
              <w:rPr>
                <w:sz w:val="19"/>
                <w:szCs w:val="19"/>
              </w:rPr>
              <w:t>51</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6E2CD8" w14:textId="5413CFF1" w:rsidR="009A604D" w:rsidRPr="00F56F5B" w:rsidRDefault="009A604D" w:rsidP="009A604D">
            <w:pPr>
              <w:rPr>
                <w:sz w:val="19"/>
                <w:szCs w:val="19"/>
                <w:lang w:val="es-ES"/>
              </w:rPr>
            </w:pPr>
            <w:r w:rsidRPr="00F56F5B">
              <w:rPr>
                <w:sz w:val="19"/>
                <w:szCs w:val="19"/>
                <w:lang w:val="es-ES"/>
              </w:rPr>
              <w:t>Informe</w:t>
            </w:r>
            <w:r w:rsidRPr="00F56F5B">
              <w:rPr>
                <w:sz w:val="19"/>
                <w:szCs w:val="19"/>
              </w:rPr>
              <w:t xml:space="preserve"> Aguas Subterráneas Junio 2019</w:t>
            </w:r>
          </w:p>
        </w:tc>
        <w:tc>
          <w:tcPr>
            <w:tcW w:w="1210" w:type="pct"/>
            <w:tcBorders>
              <w:top w:val="single" w:sz="4" w:space="0" w:color="auto"/>
              <w:left w:val="single" w:sz="4" w:space="0" w:color="auto"/>
              <w:bottom w:val="single" w:sz="4" w:space="0" w:color="auto"/>
              <w:right w:val="single" w:sz="4" w:space="0" w:color="auto"/>
            </w:tcBorders>
            <w:vAlign w:val="center"/>
          </w:tcPr>
          <w:p w14:paraId="04BB14FE" w14:textId="597800ED"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6852</w:t>
            </w:r>
          </w:p>
        </w:tc>
        <w:tc>
          <w:tcPr>
            <w:tcW w:w="711" w:type="pct"/>
            <w:tcBorders>
              <w:top w:val="single" w:sz="4" w:space="0" w:color="auto"/>
              <w:left w:val="single" w:sz="4" w:space="0" w:color="auto"/>
              <w:bottom w:val="single" w:sz="4" w:space="0" w:color="auto"/>
              <w:right w:val="single" w:sz="4" w:space="0" w:color="auto"/>
            </w:tcBorders>
            <w:vAlign w:val="center"/>
          </w:tcPr>
          <w:p w14:paraId="1821026F" w14:textId="33E31DCB"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45670B9B" w14:textId="4122C17A" w:rsidR="009A604D" w:rsidRPr="00F56F5B" w:rsidRDefault="009A604D" w:rsidP="009A604D">
            <w:pPr>
              <w:rPr>
                <w:sz w:val="19"/>
                <w:szCs w:val="19"/>
              </w:rPr>
            </w:pPr>
            <w:r w:rsidRPr="00F56F5B">
              <w:rPr>
                <w:sz w:val="19"/>
                <w:szCs w:val="19"/>
              </w:rPr>
              <w:t xml:space="preserve">Se incluye en hecho </w:t>
            </w:r>
            <w:r w:rsidRPr="002F31FF">
              <w:rPr>
                <w:sz w:val="19"/>
                <w:szCs w:val="19"/>
              </w:rPr>
              <w:t>N°</w:t>
            </w:r>
            <w:r w:rsidRPr="00F56F5B">
              <w:rPr>
                <w:sz w:val="19"/>
                <w:szCs w:val="19"/>
              </w:rPr>
              <w:t>9</w:t>
            </w:r>
          </w:p>
        </w:tc>
      </w:tr>
      <w:tr w:rsidR="009A604D" w:rsidRPr="00F56F5B" w14:paraId="46FB535D"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36ECBF54" w14:textId="5175BAF2" w:rsidR="009A604D" w:rsidRPr="00F56F5B" w:rsidRDefault="009A604D" w:rsidP="009A604D">
            <w:pPr>
              <w:jc w:val="center"/>
              <w:rPr>
                <w:sz w:val="19"/>
                <w:szCs w:val="19"/>
              </w:rPr>
            </w:pPr>
            <w:r>
              <w:rPr>
                <w:sz w:val="19"/>
                <w:szCs w:val="19"/>
              </w:rPr>
              <w:t>52</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4BF20" w14:textId="171D3ED9" w:rsidR="009A604D" w:rsidRPr="00F56F5B" w:rsidRDefault="009A604D" w:rsidP="009A604D">
            <w:pPr>
              <w:rPr>
                <w:sz w:val="19"/>
                <w:szCs w:val="19"/>
                <w:lang w:val="es-ES"/>
              </w:rPr>
            </w:pPr>
            <w:r w:rsidRPr="00F56F5B">
              <w:rPr>
                <w:sz w:val="19"/>
                <w:szCs w:val="19"/>
                <w:lang w:val="es-ES"/>
              </w:rPr>
              <w:t>Informe Lixiviado crudo Julio 2019</w:t>
            </w:r>
          </w:p>
        </w:tc>
        <w:tc>
          <w:tcPr>
            <w:tcW w:w="1210" w:type="pct"/>
            <w:tcBorders>
              <w:top w:val="single" w:sz="4" w:space="0" w:color="auto"/>
              <w:left w:val="single" w:sz="4" w:space="0" w:color="auto"/>
              <w:bottom w:val="single" w:sz="4" w:space="0" w:color="auto"/>
              <w:right w:val="single" w:sz="4" w:space="0" w:color="auto"/>
            </w:tcBorders>
          </w:tcPr>
          <w:p w14:paraId="20D4FEA7" w14:textId="08434EA8"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86855</w:t>
            </w:r>
          </w:p>
        </w:tc>
        <w:tc>
          <w:tcPr>
            <w:tcW w:w="711" w:type="pct"/>
            <w:tcBorders>
              <w:top w:val="single" w:sz="4" w:space="0" w:color="auto"/>
              <w:left w:val="single" w:sz="4" w:space="0" w:color="auto"/>
              <w:bottom w:val="single" w:sz="4" w:space="0" w:color="auto"/>
              <w:right w:val="single" w:sz="4" w:space="0" w:color="auto"/>
            </w:tcBorders>
          </w:tcPr>
          <w:p w14:paraId="2639FFD9" w14:textId="724D083D"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tcPr>
          <w:p w14:paraId="1A18DDA2" w14:textId="3AE643F7" w:rsidR="009A604D" w:rsidRPr="00F56F5B" w:rsidRDefault="009A604D" w:rsidP="009A604D">
            <w:pPr>
              <w:rPr>
                <w:sz w:val="19"/>
                <w:szCs w:val="19"/>
              </w:rPr>
            </w:pPr>
            <w:r w:rsidRPr="00F56F5B">
              <w:rPr>
                <w:sz w:val="19"/>
                <w:szCs w:val="19"/>
              </w:rPr>
              <w:t>Se incluye en hecho N°</w:t>
            </w:r>
            <w:r w:rsidRPr="002F31FF">
              <w:rPr>
                <w:sz w:val="19"/>
                <w:szCs w:val="19"/>
              </w:rPr>
              <w:t>10</w:t>
            </w:r>
          </w:p>
        </w:tc>
      </w:tr>
      <w:tr w:rsidR="009A604D" w:rsidRPr="00F56F5B" w14:paraId="489DB83A" w14:textId="77777777" w:rsidTr="00A519C4">
        <w:trPr>
          <w:trHeight w:val="170"/>
        </w:trPr>
        <w:tc>
          <w:tcPr>
            <w:tcW w:w="351" w:type="pct"/>
            <w:tcBorders>
              <w:top w:val="single" w:sz="4" w:space="0" w:color="auto"/>
              <w:left w:val="single" w:sz="4" w:space="0" w:color="auto"/>
              <w:bottom w:val="single" w:sz="4" w:space="0" w:color="auto"/>
              <w:right w:val="single" w:sz="4" w:space="0" w:color="auto"/>
            </w:tcBorders>
            <w:vAlign w:val="center"/>
          </w:tcPr>
          <w:p w14:paraId="43B8C68D" w14:textId="2C91A989" w:rsidR="009A604D" w:rsidRPr="00F56F5B" w:rsidRDefault="009A604D" w:rsidP="009A604D">
            <w:pPr>
              <w:jc w:val="center"/>
              <w:rPr>
                <w:sz w:val="19"/>
                <w:szCs w:val="19"/>
              </w:rPr>
            </w:pPr>
            <w:r>
              <w:rPr>
                <w:sz w:val="19"/>
                <w:szCs w:val="19"/>
              </w:rPr>
              <w:t>53</w:t>
            </w:r>
          </w:p>
        </w:tc>
        <w:tc>
          <w:tcPr>
            <w:tcW w:w="17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A5F5F4" w14:textId="1501881C" w:rsidR="009A604D" w:rsidRPr="00F56F5B" w:rsidRDefault="009A604D" w:rsidP="009A604D">
            <w:pPr>
              <w:rPr>
                <w:sz w:val="19"/>
                <w:szCs w:val="19"/>
                <w:lang w:val="es-ES"/>
              </w:rPr>
            </w:pPr>
            <w:r w:rsidRPr="00F56F5B">
              <w:rPr>
                <w:sz w:val="19"/>
                <w:szCs w:val="19"/>
                <w:lang w:val="es-ES"/>
              </w:rPr>
              <w:t>Informe Aguas Subterráneas y Superficiales Septiembre 2019</w:t>
            </w:r>
          </w:p>
        </w:tc>
        <w:tc>
          <w:tcPr>
            <w:tcW w:w="1210" w:type="pct"/>
            <w:tcBorders>
              <w:top w:val="single" w:sz="4" w:space="0" w:color="auto"/>
              <w:left w:val="single" w:sz="4" w:space="0" w:color="auto"/>
              <w:bottom w:val="single" w:sz="4" w:space="0" w:color="auto"/>
              <w:right w:val="single" w:sz="4" w:space="0" w:color="auto"/>
            </w:tcBorders>
            <w:vAlign w:val="center"/>
          </w:tcPr>
          <w:p w14:paraId="53D9463D" w14:textId="46459EEE" w:rsidR="009A604D" w:rsidRPr="00F56F5B" w:rsidRDefault="009A604D" w:rsidP="009A604D">
            <w:pPr>
              <w:jc w:val="center"/>
              <w:rPr>
                <w:sz w:val="19"/>
                <w:szCs w:val="19"/>
              </w:rPr>
            </w:pPr>
            <w:r w:rsidRPr="00F56F5B">
              <w:rPr>
                <w:rFonts w:cs="Calibri"/>
                <w:sz w:val="19"/>
                <w:szCs w:val="19"/>
              </w:rPr>
              <w:t xml:space="preserve">SSA Código Informe </w:t>
            </w:r>
            <w:r w:rsidRPr="00F56F5B">
              <w:rPr>
                <w:sz w:val="19"/>
                <w:szCs w:val="19"/>
              </w:rPr>
              <w:t>90575</w:t>
            </w:r>
          </w:p>
        </w:tc>
        <w:tc>
          <w:tcPr>
            <w:tcW w:w="711" w:type="pct"/>
            <w:tcBorders>
              <w:top w:val="single" w:sz="4" w:space="0" w:color="auto"/>
              <w:left w:val="single" w:sz="4" w:space="0" w:color="auto"/>
              <w:bottom w:val="single" w:sz="4" w:space="0" w:color="auto"/>
              <w:right w:val="single" w:sz="4" w:space="0" w:color="auto"/>
            </w:tcBorders>
            <w:vAlign w:val="center"/>
          </w:tcPr>
          <w:p w14:paraId="51687FA1" w14:textId="5117BB26" w:rsidR="009A604D" w:rsidRPr="00F56F5B" w:rsidRDefault="009A604D" w:rsidP="009A604D">
            <w:pPr>
              <w:jc w:val="center"/>
              <w:rPr>
                <w:sz w:val="19"/>
                <w:szCs w:val="19"/>
              </w:rPr>
            </w:pPr>
            <w:r w:rsidRPr="00F56F5B">
              <w:rPr>
                <w:sz w:val="19"/>
                <w:szCs w:val="19"/>
              </w:rPr>
              <w:t>SMA</w:t>
            </w:r>
          </w:p>
        </w:tc>
        <w:tc>
          <w:tcPr>
            <w:tcW w:w="1018" w:type="pct"/>
            <w:tcBorders>
              <w:top w:val="single" w:sz="4" w:space="0" w:color="auto"/>
              <w:left w:val="single" w:sz="4" w:space="0" w:color="auto"/>
              <w:bottom w:val="single" w:sz="4" w:space="0" w:color="auto"/>
              <w:right w:val="single" w:sz="4" w:space="0" w:color="auto"/>
            </w:tcBorders>
            <w:vAlign w:val="center"/>
          </w:tcPr>
          <w:p w14:paraId="30F52BCA" w14:textId="61AD689F" w:rsidR="009A604D" w:rsidRPr="00F56F5B" w:rsidRDefault="009A604D" w:rsidP="009A604D">
            <w:pPr>
              <w:rPr>
                <w:sz w:val="19"/>
                <w:szCs w:val="19"/>
              </w:rPr>
            </w:pPr>
            <w:r w:rsidRPr="00F56F5B">
              <w:rPr>
                <w:sz w:val="19"/>
                <w:szCs w:val="19"/>
              </w:rPr>
              <w:t>Se incluye en hechos N°8 y N°9</w:t>
            </w:r>
          </w:p>
        </w:tc>
      </w:tr>
    </w:tbl>
    <w:p w14:paraId="7B5F4786" w14:textId="77777777" w:rsidR="00823699" w:rsidRPr="00D24D3C" w:rsidRDefault="00823699" w:rsidP="00823699">
      <w:pPr>
        <w:sectPr w:rsidR="00823699" w:rsidRPr="00D24D3C" w:rsidSect="00E349AF">
          <w:pgSz w:w="12240" w:h="15840"/>
          <w:pgMar w:top="1134" w:right="1134" w:bottom="1134" w:left="1134" w:header="709" w:footer="709" w:gutter="0"/>
          <w:cols w:space="708"/>
          <w:docGrid w:linePitch="360"/>
        </w:sectPr>
      </w:pPr>
    </w:p>
    <w:p w14:paraId="1147D46C" w14:textId="77777777" w:rsidR="004E583C" w:rsidRDefault="004E583C" w:rsidP="00162F0F">
      <w:pPr>
        <w:pStyle w:val="Ttulo1"/>
        <w:numPr>
          <w:ilvl w:val="0"/>
          <w:numId w:val="2"/>
        </w:numPr>
      </w:pPr>
      <w:bookmarkStart w:id="79" w:name="_Toc352840394"/>
      <w:bookmarkStart w:id="80" w:name="_Toc352841454"/>
      <w:bookmarkStart w:id="81" w:name="_Toc32568170"/>
      <w:bookmarkEnd w:id="77"/>
      <w:bookmarkEnd w:id="78"/>
      <w:r>
        <w:lastRenderedPageBreak/>
        <w:t>H</w:t>
      </w:r>
      <w:r w:rsidR="0024720C">
        <w:t>ECHOS CONSTATADOS</w:t>
      </w:r>
      <w:r w:rsidRPr="00B1722C">
        <w:t>.</w:t>
      </w:r>
      <w:bookmarkEnd w:id="79"/>
      <w:bookmarkEnd w:id="80"/>
      <w:bookmarkEnd w:id="81"/>
    </w:p>
    <w:p w14:paraId="0BACE6B7" w14:textId="7F14B51B" w:rsidR="00A37930" w:rsidRPr="0020332D" w:rsidRDefault="00A37930" w:rsidP="00A37930">
      <w:pPr>
        <w:spacing w:before="80"/>
        <w:rPr>
          <w:sz w:val="20"/>
          <w:szCs w:val="20"/>
        </w:rPr>
      </w:pPr>
      <w:r>
        <w:rPr>
          <w:sz w:val="20"/>
          <w:szCs w:val="20"/>
        </w:rPr>
        <w:t>En el presente informe se abordan los hechos y hallazgos relevantes asociados a las materias objeto de la fiscalización. En Acta</w:t>
      </w:r>
      <w:r w:rsidR="00DE7C9D">
        <w:rPr>
          <w:sz w:val="20"/>
          <w:szCs w:val="20"/>
        </w:rPr>
        <w:t>s</w:t>
      </w:r>
      <w:r>
        <w:rPr>
          <w:sz w:val="20"/>
          <w:szCs w:val="20"/>
        </w:rPr>
        <w:t xml:space="preserve"> de Inspección</w:t>
      </w:r>
      <w:r w:rsidRPr="00246FD7">
        <w:rPr>
          <w:color w:val="FF0000"/>
          <w:sz w:val="20"/>
          <w:szCs w:val="20"/>
        </w:rPr>
        <w:t xml:space="preserve"> </w:t>
      </w:r>
      <w:r w:rsidRPr="00DE7C9D">
        <w:rPr>
          <w:sz w:val="20"/>
          <w:szCs w:val="20"/>
        </w:rPr>
        <w:t xml:space="preserve">(ANEXO </w:t>
      </w:r>
      <w:r w:rsidR="006C1DFB" w:rsidRPr="00DE7C9D">
        <w:rPr>
          <w:sz w:val="20"/>
          <w:szCs w:val="20"/>
        </w:rPr>
        <w:t>1</w:t>
      </w:r>
      <w:r w:rsidRPr="00DE7C9D">
        <w:rPr>
          <w:sz w:val="20"/>
          <w:szCs w:val="20"/>
        </w:rPr>
        <w:t xml:space="preserve">), </w:t>
      </w:r>
      <w:r>
        <w:rPr>
          <w:sz w:val="20"/>
          <w:szCs w:val="20"/>
        </w:rPr>
        <w:t xml:space="preserve">se incluye el resto de </w:t>
      </w:r>
      <w:r w:rsidR="00D30B23">
        <w:rPr>
          <w:sz w:val="20"/>
          <w:szCs w:val="20"/>
        </w:rPr>
        <w:t xml:space="preserve">los </w:t>
      </w:r>
      <w:r>
        <w:rPr>
          <w:sz w:val="20"/>
          <w:szCs w:val="20"/>
        </w:rPr>
        <w:t>hechos constatados durante la</w:t>
      </w:r>
      <w:r w:rsidR="00246FD7">
        <w:rPr>
          <w:sz w:val="20"/>
          <w:szCs w:val="20"/>
        </w:rPr>
        <w:t>s</w:t>
      </w:r>
      <w:r>
        <w:rPr>
          <w:sz w:val="20"/>
          <w:szCs w:val="20"/>
        </w:rPr>
        <w:t xml:space="preserve"> actividad</w:t>
      </w:r>
      <w:r w:rsidR="00246FD7">
        <w:rPr>
          <w:sz w:val="20"/>
          <w:szCs w:val="20"/>
        </w:rPr>
        <w:t>es</w:t>
      </w:r>
      <w:r>
        <w:rPr>
          <w:sz w:val="20"/>
          <w:szCs w:val="20"/>
        </w:rPr>
        <w:t xml:space="preserve"> de fiscalización.</w:t>
      </w:r>
    </w:p>
    <w:p w14:paraId="031BA5CB" w14:textId="2F92843A" w:rsidR="00B45140" w:rsidRDefault="00B95182" w:rsidP="00067559">
      <w:pPr>
        <w:pStyle w:val="Ttulo2"/>
        <w:numPr>
          <w:ilvl w:val="1"/>
          <w:numId w:val="2"/>
        </w:numPr>
        <w:tabs>
          <w:tab w:val="left" w:pos="709"/>
        </w:tabs>
        <w:spacing w:before="480" w:after="240"/>
        <w:ind w:left="0" w:firstLine="0"/>
        <w:contextualSpacing w:val="0"/>
      </w:pPr>
      <w:bookmarkStart w:id="82" w:name="_Toc32568171"/>
      <w:r>
        <w:t>Estado de ejecución de Proyectos</w:t>
      </w:r>
      <w:bookmarkEnd w:id="82"/>
    </w:p>
    <w:tbl>
      <w:tblPr>
        <w:tblStyle w:val="Tablaconcuadrcula"/>
        <w:tblW w:w="13581" w:type="dxa"/>
        <w:jc w:val="center"/>
        <w:tblLook w:val="04A0" w:firstRow="1" w:lastRow="0" w:firstColumn="1" w:lastColumn="0" w:noHBand="0" w:noVBand="1"/>
      </w:tblPr>
      <w:tblGrid>
        <w:gridCol w:w="3800"/>
        <w:gridCol w:w="9781"/>
      </w:tblGrid>
      <w:tr w:rsidR="00B95182" w:rsidRPr="00916086" w14:paraId="2ECACE2D" w14:textId="77777777" w:rsidTr="00153D17">
        <w:trPr>
          <w:jc w:val="center"/>
        </w:trPr>
        <w:tc>
          <w:tcPr>
            <w:tcW w:w="1399" w:type="pct"/>
          </w:tcPr>
          <w:p w14:paraId="4F316F7F" w14:textId="77777777" w:rsidR="00B95182" w:rsidRPr="00747325" w:rsidRDefault="00B95182" w:rsidP="00153D17">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1</w:t>
            </w:r>
          </w:p>
        </w:tc>
        <w:tc>
          <w:tcPr>
            <w:tcW w:w="3601" w:type="pct"/>
          </w:tcPr>
          <w:p w14:paraId="368F3401" w14:textId="1F19E1D3" w:rsidR="00B95182" w:rsidRPr="00C27D50" w:rsidRDefault="00FA7D49" w:rsidP="00990780">
            <w:r>
              <w:t xml:space="preserve">Estación: </w:t>
            </w:r>
            <w:r w:rsidR="00990780">
              <w:t>1</w:t>
            </w:r>
          </w:p>
        </w:tc>
      </w:tr>
      <w:tr w:rsidR="0050130B" w:rsidRPr="00916086" w14:paraId="27DC8CFA" w14:textId="77777777" w:rsidTr="0050130B">
        <w:trPr>
          <w:jc w:val="center"/>
        </w:trPr>
        <w:tc>
          <w:tcPr>
            <w:tcW w:w="5000" w:type="pct"/>
            <w:gridSpan w:val="2"/>
          </w:tcPr>
          <w:p w14:paraId="3545AF2F" w14:textId="7A967F90" w:rsidR="00855515" w:rsidRPr="00855515" w:rsidRDefault="00855515" w:rsidP="00855515">
            <w:pPr>
              <w:spacing w:before="40"/>
              <w:rPr>
                <w:rFonts w:cs="Tahoma"/>
                <w:b/>
                <w:u w:val="single"/>
              </w:rPr>
            </w:pPr>
            <w:r w:rsidRPr="00855515">
              <w:rPr>
                <w:rFonts w:cs="Tahoma"/>
                <w:b/>
                <w:u w:val="single"/>
              </w:rPr>
              <w:t>Descripción del Proyecto</w:t>
            </w:r>
          </w:p>
          <w:p w14:paraId="2922454C" w14:textId="236257BA" w:rsidR="0050130B" w:rsidRPr="00C1418C" w:rsidRDefault="00855515" w:rsidP="00855515">
            <w:pPr>
              <w:spacing w:before="240"/>
              <w:rPr>
                <w:rFonts w:cs="Tahoma"/>
                <w:b/>
              </w:rPr>
            </w:pPr>
            <w:r>
              <w:rPr>
                <w:rFonts w:cs="Tahoma"/>
                <w:b/>
              </w:rPr>
              <w:t>RCA N°</w:t>
            </w:r>
            <w:r w:rsidRPr="00C1418C">
              <w:rPr>
                <w:rFonts w:cs="Tahoma"/>
                <w:b/>
              </w:rPr>
              <w:t>271/2008</w:t>
            </w:r>
            <w:r>
              <w:rPr>
                <w:rFonts w:cs="Tahoma"/>
                <w:b/>
              </w:rPr>
              <w:t xml:space="preserve">, </w:t>
            </w:r>
            <w:r w:rsidR="005D228E" w:rsidRPr="00C1418C">
              <w:rPr>
                <w:rFonts w:cs="Tahoma"/>
                <w:b/>
              </w:rPr>
              <w:t>Considerando 4.3</w:t>
            </w:r>
          </w:p>
          <w:p w14:paraId="22C93B32" w14:textId="04F8C0EF" w:rsidR="0050130B" w:rsidRPr="00C1418C" w:rsidRDefault="005D228E" w:rsidP="000C6470">
            <w:pPr>
              <w:spacing w:before="60"/>
            </w:pPr>
            <w:r w:rsidRPr="00C1418C">
              <w:rPr>
                <w:rFonts w:cs="Tahoma"/>
                <w:i/>
              </w:rPr>
              <w:t>(…) Para el desarrollo del proyecto en evaluación se intervendrá una superficie de 35 Há., en lo principal se implementarán caminos interiores (1,8 Há.), se ejecutará la nueva celda para depositar los residuos, denominada Celda 3 y un sistema de tratamiento de RILes.</w:t>
            </w:r>
          </w:p>
          <w:p w14:paraId="7E057A44" w14:textId="7143563F" w:rsidR="005D228E" w:rsidRDefault="00855515" w:rsidP="00855515">
            <w:pPr>
              <w:spacing w:before="240"/>
              <w:rPr>
                <w:rFonts w:cs="Tahoma"/>
                <w:b/>
              </w:rPr>
            </w:pPr>
            <w:r>
              <w:rPr>
                <w:rFonts w:cs="Tahoma"/>
                <w:b/>
              </w:rPr>
              <w:t>RCA N°</w:t>
            </w:r>
            <w:r w:rsidRPr="00C1418C">
              <w:rPr>
                <w:rFonts w:cs="Tahoma"/>
                <w:b/>
              </w:rPr>
              <w:t>271/2008</w:t>
            </w:r>
            <w:r>
              <w:rPr>
                <w:rFonts w:cs="Tahoma"/>
                <w:b/>
              </w:rPr>
              <w:t>, Considerando 4.3.2</w:t>
            </w:r>
          </w:p>
          <w:p w14:paraId="3D8DFC9E" w14:textId="4250E4C6" w:rsidR="00AC3411" w:rsidRPr="00AC3411" w:rsidRDefault="00AC3411" w:rsidP="00855515">
            <w:pPr>
              <w:spacing w:before="60"/>
              <w:rPr>
                <w:rFonts w:cs="Tahoma"/>
                <w:i/>
              </w:rPr>
            </w:pPr>
            <w:r>
              <w:rPr>
                <w:rFonts w:cs="Tahoma"/>
                <w:i/>
              </w:rPr>
              <w:t>De acuerdo a lo indicado por el titular en Adenda 2 Anexo 1, Proyecto de Ingeniería Básica, Relleno Sanitario El Molle, se propone un proyecto de ingeniería básica de la futura celda del relleno sanitario, que podrá ser desarrollado por etapas. La propuesta presentada inicialmente en el EIA, que contemplaba dos celdas para el depósito de residuos, se modificó en el Adenda 2 dejando una sola calda, que se llamará Calda 3.</w:t>
            </w:r>
          </w:p>
          <w:p w14:paraId="3330895A" w14:textId="1C49B680" w:rsidR="005D228E" w:rsidRPr="00C1418C" w:rsidRDefault="005D228E" w:rsidP="00855515">
            <w:pPr>
              <w:spacing w:before="60"/>
              <w:rPr>
                <w:rFonts w:cs="Tahoma"/>
                <w:i/>
              </w:rPr>
            </w:pPr>
            <w:r w:rsidRPr="00C1418C">
              <w:rPr>
                <w:rFonts w:cs="Tahoma"/>
                <w:i/>
              </w:rPr>
              <w:t>(…) Se considera el diseño de las siguientes obras para la operación del relleno sanitario:</w:t>
            </w:r>
          </w:p>
          <w:p w14:paraId="52EB0213" w14:textId="74E42A11" w:rsidR="005D228E" w:rsidRPr="00855515" w:rsidRDefault="005D228E" w:rsidP="00855515">
            <w:pPr>
              <w:pStyle w:val="Prrafodelista"/>
              <w:numPr>
                <w:ilvl w:val="0"/>
                <w:numId w:val="1"/>
              </w:numPr>
              <w:spacing w:before="60"/>
              <w:ind w:left="714" w:hanging="357"/>
              <w:contextualSpacing w:val="0"/>
              <w:rPr>
                <w:i/>
              </w:rPr>
            </w:pPr>
            <w:r w:rsidRPr="00855515">
              <w:rPr>
                <w:i/>
              </w:rPr>
              <w:t>Vías de acceso y cierre perimetr</w:t>
            </w:r>
            <w:r w:rsidR="00C1418C" w:rsidRPr="00855515">
              <w:rPr>
                <w:i/>
              </w:rPr>
              <w:t>al (camino</w:t>
            </w:r>
            <w:r w:rsidRPr="00855515">
              <w:rPr>
                <w:i/>
              </w:rPr>
              <w:t xml:space="preserve"> principal y secundarios)</w:t>
            </w:r>
          </w:p>
          <w:p w14:paraId="6C0E528C" w14:textId="702ED319" w:rsidR="005D228E" w:rsidRPr="00855515" w:rsidRDefault="00C1418C" w:rsidP="005D228E">
            <w:pPr>
              <w:pStyle w:val="Prrafodelista"/>
              <w:numPr>
                <w:ilvl w:val="0"/>
                <w:numId w:val="1"/>
              </w:numPr>
              <w:rPr>
                <w:i/>
              </w:rPr>
            </w:pPr>
            <w:r w:rsidRPr="00855515">
              <w:rPr>
                <w:i/>
              </w:rPr>
              <w:t>Drenajes y evacuación de aguas lluvias (canales perimetrales)</w:t>
            </w:r>
          </w:p>
          <w:p w14:paraId="4F6548E9" w14:textId="7BAB02F5" w:rsidR="00C1418C" w:rsidRPr="00855515" w:rsidRDefault="00C1418C" w:rsidP="005D228E">
            <w:pPr>
              <w:pStyle w:val="Prrafodelista"/>
              <w:numPr>
                <w:ilvl w:val="0"/>
                <w:numId w:val="1"/>
              </w:numPr>
              <w:rPr>
                <w:i/>
              </w:rPr>
            </w:pPr>
            <w:r w:rsidRPr="00855515">
              <w:rPr>
                <w:i/>
              </w:rPr>
              <w:t>Diseño sistema basal de impermeabilización</w:t>
            </w:r>
          </w:p>
          <w:p w14:paraId="6A9D7BEB" w14:textId="15A7BD6F" w:rsidR="00C1418C" w:rsidRPr="00855515" w:rsidRDefault="00C1418C" w:rsidP="005D228E">
            <w:pPr>
              <w:pStyle w:val="Prrafodelista"/>
              <w:numPr>
                <w:ilvl w:val="0"/>
                <w:numId w:val="1"/>
              </w:numPr>
              <w:rPr>
                <w:i/>
              </w:rPr>
            </w:pPr>
            <w:r w:rsidRPr="00855515">
              <w:rPr>
                <w:i/>
              </w:rPr>
              <w:t>Diseño de red de drenaje de fondo y evacuación de lixiviados</w:t>
            </w:r>
          </w:p>
          <w:p w14:paraId="5F1B0265" w14:textId="0BFAF04D" w:rsidR="00C1418C" w:rsidRPr="00855515" w:rsidRDefault="00C1418C" w:rsidP="005D228E">
            <w:pPr>
              <w:pStyle w:val="Prrafodelista"/>
              <w:numPr>
                <w:ilvl w:val="0"/>
                <w:numId w:val="1"/>
              </w:numPr>
              <w:rPr>
                <w:i/>
              </w:rPr>
            </w:pPr>
            <w:r w:rsidRPr="00855515">
              <w:rPr>
                <w:i/>
              </w:rPr>
              <w:t>Diseño de sistemas de transporte y recolección de lixiviados</w:t>
            </w:r>
          </w:p>
          <w:p w14:paraId="060A6757" w14:textId="2CEB145D" w:rsidR="00C1418C" w:rsidRPr="00855515" w:rsidRDefault="00C1418C" w:rsidP="005D228E">
            <w:pPr>
              <w:pStyle w:val="Prrafodelista"/>
              <w:numPr>
                <w:ilvl w:val="0"/>
                <w:numId w:val="1"/>
              </w:numPr>
              <w:rPr>
                <w:i/>
              </w:rPr>
            </w:pPr>
            <w:r w:rsidRPr="00855515">
              <w:rPr>
                <w:i/>
              </w:rPr>
              <w:t>Diseño de sistema de almacenamiento de lixiviados (piscinas de lixiviados)</w:t>
            </w:r>
          </w:p>
          <w:p w14:paraId="0B005C2B" w14:textId="456AA068" w:rsidR="0050130B" w:rsidRPr="00C1418C" w:rsidRDefault="00C1418C" w:rsidP="001F0B85">
            <w:pPr>
              <w:pStyle w:val="Prrafodelista"/>
              <w:numPr>
                <w:ilvl w:val="0"/>
                <w:numId w:val="1"/>
              </w:numPr>
            </w:pPr>
            <w:r w:rsidRPr="00855515">
              <w:rPr>
                <w:i/>
              </w:rPr>
              <w:t>(…)</w:t>
            </w:r>
          </w:p>
        </w:tc>
      </w:tr>
      <w:tr w:rsidR="00B95182" w:rsidRPr="00916086" w14:paraId="648B813C" w14:textId="77777777" w:rsidTr="00153D17">
        <w:trPr>
          <w:trHeight w:val="1125"/>
          <w:jc w:val="center"/>
        </w:trPr>
        <w:tc>
          <w:tcPr>
            <w:tcW w:w="5000" w:type="pct"/>
            <w:gridSpan w:val="2"/>
          </w:tcPr>
          <w:p w14:paraId="2686B99C" w14:textId="664BE824" w:rsidR="00B95182" w:rsidRPr="00CA242D" w:rsidRDefault="00B95182" w:rsidP="00153D17">
            <w:pPr>
              <w:rPr>
                <w:rFonts w:eastAsia="Times New Roman"/>
                <w:lang w:eastAsia="es-CL"/>
              </w:rPr>
            </w:pPr>
            <w:r w:rsidRPr="00CA242D">
              <w:rPr>
                <w:rFonts w:eastAsia="Times New Roman"/>
                <w:b/>
                <w:bCs/>
                <w:lang w:eastAsia="es-CL"/>
              </w:rPr>
              <w:t>Hecho(s)</w:t>
            </w:r>
            <w:r w:rsidRPr="00CA242D">
              <w:rPr>
                <w:rFonts w:eastAsia="Times New Roman"/>
                <w:lang w:eastAsia="es-CL"/>
              </w:rPr>
              <w:t>:</w:t>
            </w:r>
          </w:p>
          <w:p w14:paraId="198B6985" w14:textId="4ABC9001" w:rsidR="00B95182" w:rsidRPr="00CA242D" w:rsidRDefault="00B95182" w:rsidP="00153D17">
            <w:pPr>
              <w:spacing w:before="120"/>
              <w:rPr>
                <w:rFonts w:eastAsia="Times New Roman"/>
                <w:lang w:eastAsia="es-CL"/>
              </w:rPr>
            </w:pPr>
            <w:r w:rsidRPr="00CA242D">
              <w:rPr>
                <w:rFonts w:eastAsia="Times New Roman"/>
                <w:lang w:eastAsia="es-CL"/>
              </w:rPr>
              <w:t>Por parte del titular acompaña</w:t>
            </w:r>
            <w:r>
              <w:rPr>
                <w:rFonts w:eastAsia="Times New Roman"/>
                <w:lang w:eastAsia="es-CL"/>
              </w:rPr>
              <w:t>ron</w:t>
            </w:r>
            <w:r w:rsidRPr="00CA242D">
              <w:rPr>
                <w:rFonts w:eastAsia="Times New Roman"/>
                <w:lang w:eastAsia="es-CL"/>
              </w:rPr>
              <w:t xml:space="preserve"> la fiscalización los Sres. </w:t>
            </w:r>
            <w:r w:rsidR="00246FD7">
              <w:rPr>
                <w:rFonts w:eastAsia="Times New Roman"/>
                <w:lang w:eastAsia="es-CL"/>
              </w:rPr>
              <w:t>Fernando Mesina (Gerente de</w:t>
            </w:r>
            <w:r w:rsidR="00067559">
              <w:rPr>
                <w:rFonts w:eastAsia="Times New Roman"/>
                <w:lang w:eastAsia="es-CL"/>
              </w:rPr>
              <w:t xml:space="preserve"> Operaciones), Lorena Monares (</w:t>
            </w:r>
            <w:r w:rsidR="00246FD7">
              <w:rPr>
                <w:rFonts w:eastAsia="Times New Roman"/>
                <w:lang w:eastAsia="es-CL"/>
              </w:rPr>
              <w:t>Gerente de Medio Ambiente, Segurida</w:t>
            </w:r>
            <w:r w:rsidR="00327B75">
              <w:rPr>
                <w:rFonts w:eastAsia="Times New Roman"/>
                <w:lang w:eastAsia="es-CL"/>
              </w:rPr>
              <w:t>d y Salud Ocupacional), Fabiola Osega (Subgerente de Medio Ambiente), Cristian Navarro (Jefe de Procesos Operacionales) y Roberto Olave (Jefe Experto Medio Ambiente)</w:t>
            </w:r>
            <w:r w:rsidRPr="00CA242D">
              <w:rPr>
                <w:rFonts w:eastAsia="Times New Roman"/>
                <w:lang w:eastAsia="es-CL"/>
              </w:rPr>
              <w:t>, quienes aporta</w:t>
            </w:r>
            <w:r>
              <w:rPr>
                <w:rFonts w:eastAsia="Times New Roman"/>
                <w:lang w:eastAsia="es-CL"/>
              </w:rPr>
              <w:t>ron</w:t>
            </w:r>
            <w:r w:rsidRPr="00CA242D">
              <w:rPr>
                <w:rFonts w:eastAsia="Times New Roman"/>
                <w:lang w:eastAsia="es-CL"/>
              </w:rPr>
              <w:t xml:space="preserve"> la información consultada durante la inspección.</w:t>
            </w:r>
          </w:p>
          <w:p w14:paraId="0AE3ADBA" w14:textId="63483150" w:rsidR="00B95182" w:rsidRPr="00067559" w:rsidRDefault="00B95182" w:rsidP="00067559">
            <w:pPr>
              <w:pStyle w:val="Prrafodelista"/>
              <w:numPr>
                <w:ilvl w:val="0"/>
                <w:numId w:val="21"/>
              </w:numPr>
              <w:spacing w:before="120"/>
              <w:ind w:left="357" w:hanging="357"/>
              <w:contextualSpacing w:val="0"/>
              <w:rPr>
                <w:iCs/>
              </w:rPr>
            </w:pPr>
            <w:r w:rsidRPr="00067559">
              <w:rPr>
                <w:iCs/>
              </w:rPr>
              <w:t>Durante la reunión de apertura</w:t>
            </w:r>
            <w:r w:rsidR="0025320F" w:rsidRPr="00067559">
              <w:rPr>
                <w:iCs/>
              </w:rPr>
              <w:t xml:space="preserve"> del día 31.07.18</w:t>
            </w:r>
            <w:r w:rsidRPr="00067559">
              <w:rPr>
                <w:iCs/>
              </w:rPr>
              <w:t xml:space="preserve">, se consulta al </w:t>
            </w:r>
            <w:r w:rsidR="00615732" w:rsidRPr="00067559">
              <w:rPr>
                <w:iCs/>
              </w:rPr>
              <w:t>Titular</w:t>
            </w:r>
            <w:r w:rsidRPr="00067559">
              <w:rPr>
                <w:iCs/>
              </w:rPr>
              <w:t xml:space="preserve"> por el estado actual de ejecución de</w:t>
            </w:r>
            <w:r w:rsidR="00327B75" w:rsidRPr="00067559">
              <w:rPr>
                <w:iCs/>
              </w:rPr>
              <w:t>l Relleno Sanitario, proyecto</w:t>
            </w:r>
            <w:r w:rsidRPr="00067559">
              <w:rPr>
                <w:iCs/>
              </w:rPr>
              <w:t xml:space="preserve"> que cuentan con RCA favorable.</w:t>
            </w:r>
          </w:p>
          <w:p w14:paraId="0BEA5393" w14:textId="0DD971BF" w:rsidR="00B95182" w:rsidRDefault="00DC6AB3" w:rsidP="00CC438A">
            <w:pPr>
              <w:pStyle w:val="Prrafodelista"/>
              <w:numPr>
                <w:ilvl w:val="0"/>
                <w:numId w:val="21"/>
              </w:numPr>
              <w:spacing w:before="120"/>
              <w:ind w:left="357" w:hanging="357"/>
              <w:contextualSpacing w:val="0"/>
              <w:rPr>
                <w:iCs/>
              </w:rPr>
            </w:pPr>
            <w:r>
              <w:rPr>
                <w:iCs/>
              </w:rPr>
              <w:t xml:space="preserve">Consultado el Titular por las actividades que hoy se realizan en este proyecto, el Sr. Mesina señaló que se encuentra construida parte de la etapa 1 que contempla el proyecto, </w:t>
            </w:r>
            <w:r w:rsidR="00067559">
              <w:rPr>
                <w:iCs/>
              </w:rPr>
              <w:t xml:space="preserve">habiendo sido </w:t>
            </w:r>
            <w:r w:rsidRPr="00925668">
              <w:rPr>
                <w:rFonts w:cs="Tahoma"/>
                <w:i/>
              </w:rPr>
              <w:t>construidas</w:t>
            </w:r>
            <w:r w:rsidR="00CA5DA6">
              <w:rPr>
                <w:iCs/>
              </w:rPr>
              <w:t xml:space="preserve"> alrededor de 14 Ha</w:t>
            </w:r>
            <w:r w:rsidR="00686896">
              <w:rPr>
                <w:iCs/>
              </w:rPr>
              <w:t>.</w:t>
            </w:r>
            <w:r>
              <w:rPr>
                <w:iCs/>
              </w:rPr>
              <w:t xml:space="preserve"> las cuales </w:t>
            </w:r>
            <w:r w:rsidR="00686896">
              <w:rPr>
                <w:iCs/>
              </w:rPr>
              <w:t>se encuentran impermeabilizadas</w:t>
            </w:r>
            <w:r>
              <w:rPr>
                <w:iCs/>
              </w:rPr>
              <w:t xml:space="preserve"> en etapa operativa netamente</w:t>
            </w:r>
            <w:r w:rsidR="00686896">
              <w:rPr>
                <w:iCs/>
              </w:rPr>
              <w:t>,</w:t>
            </w:r>
            <w:r>
              <w:rPr>
                <w:iCs/>
              </w:rPr>
              <w:t xml:space="preserve"> que consiste en disposición </w:t>
            </w:r>
            <w:r w:rsidR="00686896">
              <w:rPr>
                <w:iCs/>
              </w:rPr>
              <w:lastRenderedPageBreak/>
              <w:t>de residuos</w:t>
            </w:r>
            <w:r>
              <w:rPr>
                <w:iCs/>
              </w:rPr>
              <w:t xml:space="preserve"> recibiendo actualmente entre 41</w:t>
            </w:r>
            <w:r w:rsidR="00686896">
              <w:rPr>
                <w:iCs/>
              </w:rPr>
              <w:t>.000</w:t>
            </w:r>
            <w:r>
              <w:rPr>
                <w:iCs/>
              </w:rPr>
              <w:t xml:space="preserve"> a 46</w:t>
            </w:r>
            <w:r w:rsidR="00686896">
              <w:rPr>
                <w:iCs/>
              </w:rPr>
              <w:t>.000</w:t>
            </w:r>
            <w:r>
              <w:rPr>
                <w:iCs/>
              </w:rPr>
              <w:t xml:space="preserve"> ton/mes (280 camiones diarios en promedio de lunes a viernes), y junto con ello las labores de cobertura diaria. </w:t>
            </w:r>
            <w:r w:rsidR="004451FC">
              <w:rPr>
                <w:iCs/>
              </w:rPr>
              <w:t>Según lo informado por el Titular durante la inspección, l</w:t>
            </w:r>
            <w:r>
              <w:rPr>
                <w:iCs/>
              </w:rPr>
              <w:t>a etapa 1 estaría operativa hasta unos dos años m</w:t>
            </w:r>
            <w:r w:rsidR="004451FC">
              <w:rPr>
                <w:iCs/>
              </w:rPr>
              <w:t>ás.</w:t>
            </w:r>
            <w:r w:rsidR="00A5380B">
              <w:rPr>
                <w:iCs/>
              </w:rPr>
              <w:t xml:space="preserve"> </w:t>
            </w:r>
          </w:p>
          <w:p w14:paraId="0761F3AB" w14:textId="78362E84" w:rsidR="008A5F9B" w:rsidRDefault="00B827D1" w:rsidP="00686896">
            <w:pPr>
              <w:pStyle w:val="Prrafodelista"/>
              <w:numPr>
                <w:ilvl w:val="0"/>
                <w:numId w:val="21"/>
              </w:numPr>
              <w:spacing w:before="120"/>
              <w:ind w:left="357" w:hanging="357"/>
              <w:contextualSpacing w:val="0"/>
              <w:rPr>
                <w:iCs/>
              </w:rPr>
            </w:pPr>
            <w:r>
              <w:rPr>
                <w:iCs/>
              </w:rPr>
              <w:t>En reunión de apertura también se consultó al Titular respecto de cómo el Relleno está preparado para eventos de precipitaciones,</w:t>
            </w:r>
            <w:r w:rsidR="00686896">
              <w:rPr>
                <w:iCs/>
              </w:rPr>
              <w:t xml:space="preserve"> a lo cual</w:t>
            </w:r>
            <w:r>
              <w:rPr>
                <w:iCs/>
              </w:rPr>
              <w:t xml:space="preserve"> el Sr. Mesina señaló que en forma preventiva, previo a la temporada invernal</w:t>
            </w:r>
            <w:r w:rsidR="00686896">
              <w:rPr>
                <w:iCs/>
              </w:rPr>
              <w:t>,</w:t>
            </w:r>
            <w:r>
              <w:rPr>
                <w:iCs/>
              </w:rPr>
              <w:t xml:space="preserve"> se hace una revisión, limpieza y chequeo de los canales perimetrales de acuerdo al diseño del proyecto y</w:t>
            </w:r>
            <w:r w:rsidR="00A05F51">
              <w:rPr>
                <w:iCs/>
              </w:rPr>
              <w:t xml:space="preserve"> a lo que se indica </w:t>
            </w:r>
            <w:r>
              <w:rPr>
                <w:iCs/>
              </w:rPr>
              <w:t>en la ingeniería de detalle</w:t>
            </w:r>
            <w:r w:rsidR="00A05F51">
              <w:rPr>
                <w:iCs/>
              </w:rPr>
              <w:t xml:space="preserve">, cumpliendo con el propósito de evacuar las aguas. Además se realiza una revisión de los canales posteriormente a eventos de lluvias. </w:t>
            </w:r>
          </w:p>
          <w:p w14:paraId="66AD932B" w14:textId="07FCF79F" w:rsidR="00A05F51" w:rsidRDefault="00AF131B" w:rsidP="00686896">
            <w:pPr>
              <w:pStyle w:val="Prrafodelista"/>
              <w:numPr>
                <w:ilvl w:val="0"/>
                <w:numId w:val="21"/>
              </w:numPr>
              <w:spacing w:before="120"/>
              <w:ind w:left="357" w:hanging="357"/>
              <w:contextualSpacing w:val="0"/>
              <w:rPr>
                <w:iCs/>
              </w:rPr>
            </w:pPr>
            <w:r>
              <w:rPr>
                <w:iCs/>
              </w:rPr>
              <w:t>Consultado al Titula</w:t>
            </w:r>
            <w:r w:rsidR="00A05F51">
              <w:rPr>
                <w:iCs/>
              </w:rPr>
              <w:t xml:space="preserve">r, </w:t>
            </w:r>
            <w:r>
              <w:rPr>
                <w:iCs/>
              </w:rPr>
              <w:t xml:space="preserve">señaló que </w:t>
            </w:r>
            <w:r w:rsidR="00A05F51">
              <w:rPr>
                <w:iCs/>
              </w:rPr>
              <w:t xml:space="preserve">no se documentan </w:t>
            </w:r>
            <w:r w:rsidR="00686896">
              <w:rPr>
                <w:iCs/>
              </w:rPr>
              <w:t xml:space="preserve">ni </w:t>
            </w:r>
            <w:r w:rsidR="00A05F51">
              <w:rPr>
                <w:iCs/>
              </w:rPr>
              <w:t>mantienen registros de las revisiones realizadas o listas de chequeo aplicadas, sólo se informa de las de</w:t>
            </w:r>
            <w:r w:rsidR="00DB6D55">
              <w:rPr>
                <w:iCs/>
              </w:rPr>
              <w:t>s</w:t>
            </w:r>
            <w:r w:rsidR="00A05F51">
              <w:rPr>
                <w:iCs/>
              </w:rPr>
              <w:t>viaciones</w:t>
            </w:r>
            <w:r w:rsidR="00686896">
              <w:rPr>
                <w:iCs/>
              </w:rPr>
              <w:t xml:space="preserve"> detectadas</w:t>
            </w:r>
            <w:r w:rsidR="00DB6D55">
              <w:rPr>
                <w:iCs/>
              </w:rPr>
              <w:t>.</w:t>
            </w:r>
          </w:p>
          <w:p w14:paraId="45E2050D" w14:textId="22B146DF" w:rsidR="000D1874" w:rsidRDefault="000D1874" w:rsidP="00686896">
            <w:pPr>
              <w:pStyle w:val="Prrafodelista"/>
              <w:numPr>
                <w:ilvl w:val="0"/>
                <w:numId w:val="21"/>
              </w:numPr>
              <w:spacing w:before="120"/>
              <w:ind w:left="357" w:hanging="357"/>
              <w:contextualSpacing w:val="0"/>
              <w:rPr>
                <w:iCs/>
              </w:rPr>
            </w:pPr>
            <w:r>
              <w:rPr>
                <w:iCs/>
              </w:rPr>
              <w:t xml:space="preserve">Consultado </w:t>
            </w:r>
            <w:r w:rsidR="00686896">
              <w:rPr>
                <w:iCs/>
              </w:rPr>
              <w:t xml:space="preserve">por </w:t>
            </w:r>
            <w:r>
              <w:rPr>
                <w:iCs/>
              </w:rPr>
              <w:t xml:space="preserve">cómo se aborda operacionalmente o cómo se maneja el punto más crítico en el control y manejo de las aguas lluvias, </w:t>
            </w:r>
            <w:r w:rsidR="00686896">
              <w:rPr>
                <w:iCs/>
              </w:rPr>
              <w:t xml:space="preserve">posterior a las lluvias, </w:t>
            </w:r>
            <w:r>
              <w:rPr>
                <w:iCs/>
              </w:rPr>
              <w:t xml:space="preserve">el Sr. Mesina señaló que se </w:t>
            </w:r>
            <w:r w:rsidR="008D09E8">
              <w:rPr>
                <w:iCs/>
              </w:rPr>
              <w:t xml:space="preserve">dispone toda la maquinaria, excavadoras y camiones aljibes, </w:t>
            </w:r>
            <w:r w:rsidR="00686896">
              <w:rPr>
                <w:iCs/>
              </w:rPr>
              <w:t xml:space="preserve">y </w:t>
            </w:r>
            <w:r w:rsidR="008D09E8">
              <w:rPr>
                <w:iCs/>
              </w:rPr>
              <w:t>se monitorea por inspección visual el comportamiento de los canales. También en complemento se revisa el agua que se acumula al interior del Relleno, para lo cual se cuenta con camiones aljibes y bombas para la extracción de estas aguas y disponerlas en piscina de acumulación.</w:t>
            </w:r>
          </w:p>
          <w:p w14:paraId="1AC3CC90" w14:textId="18B71A1F" w:rsidR="00A05F51" w:rsidRPr="00D17AA2" w:rsidRDefault="008D09E8" w:rsidP="00686896">
            <w:pPr>
              <w:pStyle w:val="Prrafodelista"/>
              <w:numPr>
                <w:ilvl w:val="0"/>
                <w:numId w:val="21"/>
              </w:numPr>
              <w:spacing w:before="120"/>
              <w:ind w:left="357" w:hanging="357"/>
              <w:contextualSpacing w:val="0"/>
              <w:rPr>
                <w:iCs/>
              </w:rPr>
            </w:pPr>
            <w:r>
              <w:rPr>
                <w:iCs/>
              </w:rPr>
              <w:t>Respecto a la limpieza de las piscinas de acumulaci</w:t>
            </w:r>
            <w:r w:rsidR="008622CA">
              <w:rPr>
                <w:iCs/>
              </w:rPr>
              <w:t>ón, el Titular</w:t>
            </w:r>
            <w:r>
              <w:rPr>
                <w:iCs/>
              </w:rPr>
              <w:t xml:space="preserve"> señaló que por el momento no se realiza esta limpieza, porque </w:t>
            </w:r>
            <w:r w:rsidR="008622CA">
              <w:rPr>
                <w:iCs/>
              </w:rPr>
              <w:t xml:space="preserve">en ellas </w:t>
            </w:r>
            <w:r>
              <w:rPr>
                <w:iCs/>
              </w:rPr>
              <w:t>no se están generando lodos</w:t>
            </w:r>
            <w:r w:rsidR="008622CA">
              <w:rPr>
                <w:iCs/>
              </w:rPr>
              <w:t>, debido a que el material sólido queda retenido previamente en cámara de extracción desde donde se retira el lodo.</w:t>
            </w:r>
          </w:p>
        </w:tc>
      </w:tr>
    </w:tbl>
    <w:p w14:paraId="57939016" w14:textId="7EEAF9FC" w:rsidR="00B95182" w:rsidRDefault="00246FD7" w:rsidP="00686896">
      <w:pPr>
        <w:pStyle w:val="Ttulo2"/>
        <w:numPr>
          <w:ilvl w:val="1"/>
          <w:numId w:val="2"/>
        </w:numPr>
        <w:tabs>
          <w:tab w:val="left" w:pos="709"/>
        </w:tabs>
        <w:spacing w:before="720" w:after="240"/>
        <w:ind w:left="0" w:firstLine="0"/>
        <w:contextualSpacing w:val="0"/>
      </w:pPr>
      <w:bookmarkStart w:id="83" w:name="_Toc32568172"/>
      <w:r>
        <w:lastRenderedPageBreak/>
        <w:t>Manejo de Aguas Lluvias</w:t>
      </w:r>
      <w:bookmarkEnd w:id="83"/>
    </w:p>
    <w:tbl>
      <w:tblPr>
        <w:tblStyle w:val="Tablaconcuadrcula"/>
        <w:tblW w:w="13581" w:type="dxa"/>
        <w:jc w:val="center"/>
        <w:tblLook w:val="04A0" w:firstRow="1" w:lastRow="0" w:firstColumn="1" w:lastColumn="0" w:noHBand="0" w:noVBand="1"/>
      </w:tblPr>
      <w:tblGrid>
        <w:gridCol w:w="3800"/>
        <w:gridCol w:w="9781"/>
      </w:tblGrid>
      <w:tr w:rsidR="00811F56" w:rsidRPr="00916086" w14:paraId="7B0FFA49" w14:textId="77777777" w:rsidTr="00286692">
        <w:trPr>
          <w:jc w:val="center"/>
        </w:trPr>
        <w:tc>
          <w:tcPr>
            <w:tcW w:w="1399" w:type="pct"/>
          </w:tcPr>
          <w:p w14:paraId="56B40FC5" w14:textId="3DBE1F8C" w:rsidR="00811F56" w:rsidRPr="00747325" w:rsidRDefault="00811F56" w:rsidP="00A609A3">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FC7DF7">
              <w:rPr>
                <w:rFonts w:ascii="Calibri" w:eastAsia="Times New Roman" w:hAnsi="Calibri"/>
                <w:lang w:eastAsia="es-CL"/>
              </w:rPr>
              <w:t>2</w:t>
            </w:r>
          </w:p>
        </w:tc>
        <w:tc>
          <w:tcPr>
            <w:tcW w:w="3601" w:type="pct"/>
          </w:tcPr>
          <w:p w14:paraId="54CDED28" w14:textId="2DC6400B" w:rsidR="00811F56" w:rsidRPr="00990780" w:rsidRDefault="00332B24" w:rsidP="00493396">
            <w:r w:rsidRPr="00990780">
              <w:t>Estación</w:t>
            </w:r>
            <w:r w:rsidR="00F049CA" w:rsidRPr="00990780">
              <w:t>:</w:t>
            </w:r>
            <w:r w:rsidR="00990780" w:rsidRPr="00990780">
              <w:t xml:space="preserve"> 2</w:t>
            </w:r>
          </w:p>
        </w:tc>
      </w:tr>
      <w:tr w:rsidR="002803D4" w:rsidRPr="00916086" w14:paraId="02F09D35" w14:textId="77777777" w:rsidTr="00286692">
        <w:trPr>
          <w:trHeight w:val="1404"/>
          <w:jc w:val="center"/>
        </w:trPr>
        <w:tc>
          <w:tcPr>
            <w:tcW w:w="5000" w:type="pct"/>
            <w:gridSpan w:val="2"/>
            <w:tcBorders>
              <w:bottom w:val="single" w:sz="4" w:space="0" w:color="auto"/>
            </w:tcBorders>
          </w:tcPr>
          <w:p w14:paraId="1D5AF5FD" w14:textId="77777777" w:rsidR="00686896" w:rsidRPr="00855515" w:rsidRDefault="00686896" w:rsidP="00686896">
            <w:pPr>
              <w:spacing w:before="40"/>
              <w:rPr>
                <w:rFonts w:cs="Tahoma"/>
                <w:b/>
                <w:u w:val="single"/>
              </w:rPr>
            </w:pPr>
            <w:r w:rsidRPr="00855515">
              <w:rPr>
                <w:rFonts w:cs="Tahoma"/>
                <w:b/>
                <w:u w:val="single"/>
              </w:rPr>
              <w:t>Descripción del Proyecto</w:t>
            </w:r>
          </w:p>
          <w:p w14:paraId="4152DBF0" w14:textId="6BDE7219" w:rsidR="00D36C8B" w:rsidRDefault="00686896" w:rsidP="00686896">
            <w:pPr>
              <w:spacing w:before="240" w:after="20"/>
              <w:rPr>
                <w:rFonts w:cs="Tahoma"/>
                <w:b/>
              </w:rPr>
            </w:pPr>
            <w:r>
              <w:rPr>
                <w:rFonts w:cs="Tahoma"/>
                <w:b/>
              </w:rPr>
              <w:t xml:space="preserve">RCA N°271/2008, </w:t>
            </w:r>
            <w:r w:rsidR="00AB23FA">
              <w:rPr>
                <w:rFonts w:cs="Tahoma"/>
                <w:b/>
              </w:rPr>
              <w:t>Considerando 4.4.6</w:t>
            </w:r>
          </w:p>
          <w:p w14:paraId="32E8A218" w14:textId="4FD3DEE0" w:rsidR="003E2E3C" w:rsidRPr="0021077B" w:rsidRDefault="003E2E3C" w:rsidP="000C6470">
            <w:pPr>
              <w:autoSpaceDE w:val="0"/>
              <w:autoSpaceDN w:val="0"/>
              <w:adjustRightInd w:val="0"/>
              <w:spacing w:before="60"/>
              <w:rPr>
                <w:rFonts w:cs="Tahoma"/>
                <w:i/>
              </w:rPr>
            </w:pPr>
            <w:r w:rsidRPr="003E2E3C">
              <w:rPr>
                <w:rFonts w:cs="Tahoma"/>
                <w:i/>
              </w:rPr>
              <w:t xml:space="preserve">De acuerdo a lo señalado en </w:t>
            </w:r>
            <w:r w:rsidRPr="0021077B">
              <w:rPr>
                <w:rFonts w:cs="Tahoma"/>
                <w:i/>
              </w:rPr>
              <w:t xml:space="preserve">Adenda 2, Anexo 1, punto 6.5 el diseño del proyecto de evacuación de aguas lluvias contempla la construcción de canales en todo el perímetro del área del proyecto. El objetivo de estos canales, es que las aguas precipitadas en la </w:t>
            </w:r>
            <w:r w:rsidR="006D691A" w:rsidRPr="0021077B">
              <w:rPr>
                <w:rFonts w:cs="Tahoma"/>
                <w:i/>
              </w:rPr>
              <w:t>micro Cuenca</w:t>
            </w:r>
            <w:r w:rsidRPr="0021077B">
              <w:rPr>
                <w:rFonts w:cs="Tahoma"/>
                <w:i/>
              </w:rPr>
              <w:t>, sean desviadas fuera del área de operación y no tengan contacto con los residuos depositados.</w:t>
            </w:r>
          </w:p>
          <w:p w14:paraId="219F4E6F" w14:textId="342AD60E" w:rsidR="003E2E3C" w:rsidRPr="0021077B" w:rsidRDefault="003E2E3C" w:rsidP="000C6470">
            <w:pPr>
              <w:autoSpaceDE w:val="0"/>
              <w:autoSpaceDN w:val="0"/>
              <w:adjustRightInd w:val="0"/>
              <w:rPr>
                <w:rFonts w:cs="Tahoma"/>
                <w:i/>
              </w:rPr>
            </w:pPr>
            <w:r w:rsidRPr="0021077B">
              <w:rPr>
                <w:rFonts w:cs="Tahoma"/>
                <w:i/>
              </w:rPr>
              <w:t>Para evacuar las aguas lluvias, la red de canales se diseñará para que sea capaz de evacuar el caudal máximo instantáneo, correspondiente a lluvias con un período de reto</w:t>
            </w:r>
            <w:r w:rsidR="00493BB1" w:rsidRPr="0021077B">
              <w:rPr>
                <w:rFonts w:cs="Tahoma"/>
                <w:i/>
              </w:rPr>
              <w:t>rn</w:t>
            </w:r>
            <w:r w:rsidRPr="0021077B">
              <w:rPr>
                <w:rFonts w:cs="Tahoma"/>
                <w:i/>
              </w:rPr>
              <w:t>o de 100 años.</w:t>
            </w:r>
          </w:p>
          <w:p w14:paraId="7790B863" w14:textId="77777777" w:rsidR="003E2E3C" w:rsidRPr="0021077B" w:rsidRDefault="003E2E3C" w:rsidP="000C6470">
            <w:pPr>
              <w:autoSpaceDE w:val="0"/>
              <w:autoSpaceDN w:val="0"/>
              <w:adjustRightInd w:val="0"/>
              <w:rPr>
                <w:rFonts w:cs="Tahoma"/>
                <w:i/>
              </w:rPr>
            </w:pPr>
            <w:r w:rsidRPr="0021077B">
              <w:rPr>
                <w:rFonts w:cs="Tahoma"/>
                <w:i/>
              </w:rPr>
              <w:t>Previo a la construcción de los canales interceptores definitivos, se diseñará una red de canales provisorios, para evitar que las aguas provenientes de lluvias, ingresen al sector de trabajo.</w:t>
            </w:r>
          </w:p>
          <w:p w14:paraId="3FC851A2" w14:textId="05FE936C" w:rsidR="00755664" w:rsidRPr="00141555" w:rsidRDefault="003E2E3C" w:rsidP="000C6470">
            <w:pPr>
              <w:spacing w:before="60" w:after="20"/>
              <w:rPr>
                <w:rFonts w:cs="Tahoma"/>
                <w:i/>
                <w:lang w:val="es-ES"/>
              </w:rPr>
            </w:pPr>
            <w:r w:rsidRPr="0021077B">
              <w:rPr>
                <w:rFonts w:cs="Tahoma"/>
                <w:i/>
              </w:rPr>
              <w:t xml:space="preserve">Se estima que la situación más desfavorable representa el comienzo del relleno, dado que habrá </w:t>
            </w:r>
            <w:r w:rsidRPr="003E2E3C">
              <w:rPr>
                <w:rFonts w:cs="Tahoma"/>
                <w:i/>
              </w:rPr>
              <w:t>una superficie mayor de aporte que drenará hacia el relleno. Considerando esto, se ha estimado la necesidad de contar con canales provisorios por sobre la cota máxima del muro de contención y a nivel de la berma perimetral que bordea el relleno sanitario. Éstos irán siendo reemplazados en la medida del avance del relleno sanitario, hasta la construcción de los definitivos. El análisis detallado, con los respectivos cálculos, se presenta en el "Estudio Hidrológico y Diseño de Canales" (Adenda 2, Anexo 1, Capítulo 6).</w:t>
            </w:r>
          </w:p>
        </w:tc>
      </w:tr>
      <w:tr w:rsidR="00E95BC5" w:rsidRPr="00916086" w14:paraId="347E3BF2" w14:textId="77777777" w:rsidTr="00521E89">
        <w:trPr>
          <w:trHeight w:val="1125"/>
          <w:jc w:val="center"/>
        </w:trPr>
        <w:tc>
          <w:tcPr>
            <w:tcW w:w="5000" w:type="pct"/>
            <w:gridSpan w:val="2"/>
          </w:tcPr>
          <w:p w14:paraId="63CBA410" w14:textId="4FCA48BE" w:rsidR="00E95BC5" w:rsidRDefault="00963D9A" w:rsidP="00A55489">
            <w:pPr>
              <w:rPr>
                <w:rFonts w:eastAsia="Times New Roman"/>
                <w:lang w:eastAsia="es-CL"/>
              </w:rPr>
            </w:pPr>
            <w:r>
              <w:rPr>
                <w:rFonts w:eastAsia="Times New Roman"/>
                <w:b/>
                <w:bCs/>
                <w:lang w:eastAsia="es-CL"/>
              </w:rPr>
              <w:lastRenderedPageBreak/>
              <w:t>Hecho(s):</w:t>
            </w:r>
          </w:p>
          <w:p w14:paraId="1954101A" w14:textId="01C26AEA" w:rsidR="00835D3E" w:rsidRDefault="007A7850" w:rsidP="007A7850">
            <w:pPr>
              <w:pStyle w:val="Prrafodelista"/>
              <w:numPr>
                <w:ilvl w:val="0"/>
                <w:numId w:val="22"/>
              </w:numPr>
              <w:spacing w:before="120"/>
              <w:contextualSpacing w:val="0"/>
              <w:rPr>
                <w:iCs/>
              </w:rPr>
            </w:pPr>
            <w:r>
              <w:rPr>
                <w:iCs/>
              </w:rPr>
              <w:t xml:space="preserve">En visita a terreno del </w:t>
            </w:r>
            <w:r w:rsidR="00D8726C">
              <w:rPr>
                <w:iCs/>
              </w:rPr>
              <w:t>31.07.</w:t>
            </w:r>
            <w:r>
              <w:rPr>
                <w:iCs/>
              </w:rPr>
              <w:t>20</w:t>
            </w:r>
            <w:r w:rsidR="00D8726C">
              <w:rPr>
                <w:iCs/>
              </w:rPr>
              <w:t>18,</w:t>
            </w:r>
            <w:r>
              <w:rPr>
                <w:iCs/>
              </w:rPr>
              <w:t xml:space="preserve"> se realizó recorrido </w:t>
            </w:r>
            <w:r w:rsidR="00D8726C">
              <w:rPr>
                <w:iCs/>
              </w:rPr>
              <w:t xml:space="preserve">por todo el sistema de </w:t>
            </w:r>
            <w:r>
              <w:rPr>
                <w:iCs/>
              </w:rPr>
              <w:t>c</w:t>
            </w:r>
            <w:r w:rsidR="00D8726C">
              <w:rPr>
                <w:iCs/>
              </w:rPr>
              <w:t xml:space="preserve">anales </w:t>
            </w:r>
            <w:r>
              <w:rPr>
                <w:iCs/>
              </w:rPr>
              <w:t>p</w:t>
            </w:r>
            <w:r w:rsidR="00D8726C">
              <w:rPr>
                <w:iCs/>
              </w:rPr>
              <w:t xml:space="preserve">erimetrales de </w:t>
            </w:r>
            <w:r>
              <w:rPr>
                <w:iCs/>
              </w:rPr>
              <w:t>a</w:t>
            </w:r>
            <w:r w:rsidR="00D8726C">
              <w:rPr>
                <w:iCs/>
              </w:rPr>
              <w:t xml:space="preserve">guas </w:t>
            </w:r>
            <w:r>
              <w:rPr>
                <w:iCs/>
              </w:rPr>
              <w:t>l</w:t>
            </w:r>
            <w:r w:rsidR="00D8726C">
              <w:rPr>
                <w:iCs/>
              </w:rPr>
              <w:t>luvias de la instalación por parte de fiscalizadores de la Dirección General de Aguas, con el fin de verificar el estado actual de este sistema, así como también constatar</w:t>
            </w:r>
            <w:r w:rsidR="00835D3E">
              <w:rPr>
                <w:iCs/>
              </w:rPr>
              <w:t xml:space="preserve"> que sus obras se hayan realizado según lo comprometido. </w:t>
            </w:r>
          </w:p>
          <w:p w14:paraId="456B2627" w14:textId="19D1DA52" w:rsidR="00835D3E" w:rsidRDefault="00835D3E" w:rsidP="007A7850">
            <w:pPr>
              <w:pStyle w:val="Prrafodelista"/>
              <w:numPr>
                <w:ilvl w:val="0"/>
                <w:numId w:val="22"/>
              </w:numPr>
              <w:spacing w:before="120"/>
              <w:contextualSpacing w:val="0"/>
              <w:rPr>
                <w:iCs/>
              </w:rPr>
            </w:pPr>
            <w:r>
              <w:rPr>
                <w:iCs/>
              </w:rPr>
              <w:t xml:space="preserve">Durante este recorrido </w:t>
            </w:r>
            <w:r w:rsidR="006D691A">
              <w:rPr>
                <w:iCs/>
              </w:rPr>
              <w:t>acompañaron</w:t>
            </w:r>
            <w:r>
              <w:rPr>
                <w:iCs/>
              </w:rPr>
              <w:t xml:space="preserve"> la fiscalización </w:t>
            </w:r>
            <w:r>
              <w:rPr>
                <w:rFonts w:eastAsia="Times New Roman"/>
                <w:lang w:eastAsia="es-CL"/>
              </w:rPr>
              <w:t xml:space="preserve">Fabiola Osega (Subgerente de Medio Ambiente) y Cristian Navarro (Jefe de Procesos Operacionales) </w:t>
            </w:r>
            <w:r w:rsidR="00D8726C">
              <w:rPr>
                <w:iCs/>
              </w:rPr>
              <w:t xml:space="preserve">de </w:t>
            </w:r>
            <w:r>
              <w:rPr>
                <w:iCs/>
              </w:rPr>
              <w:t xml:space="preserve">parte del Titular. </w:t>
            </w:r>
          </w:p>
          <w:p w14:paraId="1B7361DE" w14:textId="3E5B6C72" w:rsidR="00552A01" w:rsidRPr="00CC0064" w:rsidRDefault="007A7850" w:rsidP="0021077B">
            <w:pPr>
              <w:pStyle w:val="Prrafodelista"/>
              <w:numPr>
                <w:ilvl w:val="0"/>
                <w:numId w:val="22"/>
              </w:numPr>
              <w:spacing w:before="120"/>
              <w:contextualSpacing w:val="0"/>
              <w:rPr>
                <w:iCs/>
              </w:rPr>
            </w:pPr>
            <w:r>
              <w:rPr>
                <w:iCs/>
              </w:rPr>
              <w:t xml:space="preserve">Del recorrido </w:t>
            </w:r>
            <w:r w:rsidR="00835D3E">
              <w:rPr>
                <w:iCs/>
              </w:rPr>
              <w:t>realizado se constat</w:t>
            </w:r>
            <w:r>
              <w:rPr>
                <w:iCs/>
              </w:rPr>
              <w:t>ó</w:t>
            </w:r>
            <w:r w:rsidR="00835D3E">
              <w:rPr>
                <w:iCs/>
              </w:rPr>
              <w:t xml:space="preserve"> que efectivamente existen </w:t>
            </w:r>
            <w:r>
              <w:rPr>
                <w:iCs/>
              </w:rPr>
              <w:t>c</w:t>
            </w:r>
            <w:r w:rsidR="00835D3E">
              <w:rPr>
                <w:iCs/>
              </w:rPr>
              <w:t>anales para la conducción de las aguas lluvias</w:t>
            </w:r>
            <w:r w:rsidR="006C37A9">
              <w:rPr>
                <w:iCs/>
              </w:rPr>
              <w:t xml:space="preserve">, los que por sus características se encuentran en diferentes etapas y condiciones, los cuales se describen y </w:t>
            </w:r>
            <w:r w:rsidR="006D691A">
              <w:rPr>
                <w:iCs/>
              </w:rPr>
              <w:t>desarrollan</w:t>
            </w:r>
            <w:r w:rsidR="006C37A9">
              <w:rPr>
                <w:iCs/>
              </w:rPr>
              <w:t xml:space="preserve"> en detalle </w:t>
            </w:r>
            <w:r>
              <w:rPr>
                <w:iCs/>
              </w:rPr>
              <w:t xml:space="preserve">en </w:t>
            </w:r>
            <w:r w:rsidR="0021077B">
              <w:rPr>
                <w:iCs/>
              </w:rPr>
              <w:t xml:space="preserve">los </w:t>
            </w:r>
            <w:r>
              <w:rPr>
                <w:iCs/>
              </w:rPr>
              <w:t>hecho</w:t>
            </w:r>
            <w:r w:rsidR="0021077B">
              <w:rPr>
                <w:iCs/>
              </w:rPr>
              <w:t>s</w:t>
            </w:r>
            <w:r>
              <w:rPr>
                <w:iCs/>
              </w:rPr>
              <w:t xml:space="preserve"> N°3</w:t>
            </w:r>
            <w:r w:rsidR="0021077B">
              <w:rPr>
                <w:iCs/>
              </w:rPr>
              <w:t xml:space="preserve"> y N°4</w:t>
            </w:r>
            <w:r w:rsidR="006C37A9">
              <w:rPr>
                <w:iCs/>
              </w:rPr>
              <w:t>.</w:t>
            </w:r>
          </w:p>
        </w:tc>
      </w:tr>
    </w:tbl>
    <w:p w14:paraId="3A744A4C" w14:textId="77777777" w:rsidR="00521E89" w:rsidRDefault="00521E89"/>
    <w:p w14:paraId="4AFEE454" w14:textId="1E558BA6" w:rsidR="00963D9A" w:rsidRDefault="00963D9A">
      <w:pPr>
        <w:jc w:val="left"/>
      </w:pPr>
      <w:r>
        <w:br w:type="page"/>
      </w:r>
    </w:p>
    <w:tbl>
      <w:tblPr>
        <w:tblStyle w:val="Tablaconcuadrcula"/>
        <w:tblW w:w="13581" w:type="dxa"/>
        <w:jc w:val="center"/>
        <w:tblLook w:val="04A0" w:firstRow="1" w:lastRow="0" w:firstColumn="1" w:lastColumn="0" w:noHBand="0" w:noVBand="1"/>
      </w:tblPr>
      <w:tblGrid>
        <w:gridCol w:w="3800"/>
        <w:gridCol w:w="9781"/>
      </w:tblGrid>
      <w:tr w:rsidR="007A21A2" w:rsidRPr="00916086" w14:paraId="1F438A2E" w14:textId="77777777" w:rsidTr="001C6629">
        <w:trPr>
          <w:jc w:val="center"/>
        </w:trPr>
        <w:tc>
          <w:tcPr>
            <w:tcW w:w="1399" w:type="pct"/>
          </w:tcPr>
          <w:p w14:paraId="3EE56B1F" w14:textId="648982E8" w:rsidR="007A21A2" w:rsidRPr="00747325" w:rsidRDefault="007A21A2" w:rsidP="001C6629">
            <w:r w:rsidRPr="00747325">
              <w:rPr>
                <w:rFonts w:ascii="Calibri" w:eastAsia="Times New Roman" w:hAnsi="Calibri"/>
                <w:b/>
                <w:bCs/>
                <w:lang w:eastAsia="es-CL"/>
              </w:rPr>
              <w:lastRenderedPageBreak/>
              <w:t>Número de Hecho Constatado</w:t>
            </w:r>
            <w:r w:rsidRPr="00747325">
              <w:rPr>
                <w:rFonts w:ascii="Calibri" w:eastAsia="Times New Roman" w:hAnsi="Calibri"/>
                <w:lang w:eastAsia="es-CL"/>
              </w:rPr>
              <w:t xml:space="preserve">: </w:t>
            </w:r>
            <w:r w:rsidR="00B302E5">
              <w:rPr>
                <w:rFonts w:ascii="Calibri" w:eastAsia="Times New Roman" w:hAnsi="Calibri"/>
                <w:lang w:eastAsia="es-CL"/>
              </w:rPr>
              <w:t>3</w:t>
            </w:r>
          </w:p>
        </w:tc>
        <w:tc>
          <w:tcPr>
            <w:tcW w:w="3601" w:type="pct"/>
          </w:tcPr>
          <w:p w14:paraId="024B5689" w14:textId="4FD41CEE" w:rsidR="007A21A2" w:rsidRPr="00702A3B" w:rsidRDefault="00702A3B" w:rsidP="001C6629">
            <w:r w:rsidRPr="00702A3B">
              <w:t>Estación: 2</w:t>
            </w:r>
          </w:p>
        </w:tc>
      </w:tr>
      <w:tr w:rsidR="007A21A2" w:rsidRPr="00916086" w14:paraId="421539CE" w14:textId="77777777" w:rsidTr="0065193F">
        <w:trPr>
          <w:trHeight w:val="5802"/>
          <w:jc w:val="center"/>
        </w:trPr>
        <w:tc>
          <w:tcPr>
            <w:tcW w:w="5000" w:type="pct"/>
            <w:gridSpan w:val="2"/>
            <w:tcBorders>
              <w:bottom w:val="single" w:sz="4" w:space="0" w:color="auto"/>
            </w:tcBorders>
          </w:tcPr>
          <w:p w14:paraId="3313903C" w14:textId="6187CE38" w:rsidR="00CC0064" w:rsidRPr="00855515" w:rsidRDefault="00CC0064" w:rsidP="00092967">
            <w:pPr>
              <w:spacing w:before="40"/>
              <w:rPr>
                <w:rFonts w:cs="Tahoma"/>
                <w:b/>
                <w:u w:val="single"/>
              </w:rPr>
            </w:pPr>
            <w:r w:rsidRPr="00855515">
              <w:rPr>
                <w:rFonts w:cs="Tahoma"/>
                <w:b/>
                <w:u w:val="single"/>
              </w:rPr>
              <w:t>Descripción del Proyecto</w:t>
            </w:r>
          </w:p>
          <w:p w14:paraId="584EC16D" w14:textId="77777777" w:rsidR="007A21A2" w:rsidRDefault="007A21A2" w:rsidP="00092967">
            <w:pPr>
              <w:spacing w:before="240"/>
              <w:rPr>
                <w:rFonts w:cs="Tahoma"/>
                <w:b/>
              </w:rPr>
            </w:pPr>
            <w:r>
              <w:rPr>
                <w:rFonts w:cs="Tahoma"/>
                <w:b/>
              </w:rPr>
              <w:t>Adenda 2, Anexo 1. “Proyecto de Ingeniería Básica Relleno Sanitario El Molle”</w:t>
            </w:r>
          </w:p>
          <w:p w14:paraId="605F4F35" w14:textId="77777777" w:rsidR="007A21A2" w:rsidRDefault="007A21A2" w:rsidP="00092967">
            <w:pPr>
              <w:spacing w:before="200"/>
              <w:rPr>
                <w:rFonts w:cs="Tahoma"/>
                <w:b/>
              </w:rPr>
            </w:pPr>
            <w:r>
              <w:rPr>
                <w:rFonts w:cs="Tahoma"/>
                <w:b/>
              </w:rPr>
              <w:t>Capítulo 6 : Estudio Hidrológico y Diseño de Canales</w:t>
            </w:r>
          </w:p>
          <w:p w14:paraId="436E9193" w14:textId="75F505B1" w:rsidR="007A21A2" w:rsidRPr="003B2E3C" w:rsidRDefault="00CC0064" w:rsidP="00CC0064">
            <w:pPr>
              <w:rPr>
                <w:i/>
              </w:rPr>
            </w:pPr>
            <w:r>
              <w:rPr>
                <w:i/>
              </w:rPr>
              <w:t>(...)</w:t>
            </w:r>
          </w:p>
          <w:p w14:paraId="00156B1C" w14:textId="77777777" w:rsidR="00AD1FB2" w:rsidRDefault="007A21A2" w:rsidP="00AD1FB2">
            <w:pPr>
              <w:rPr>
                <w:i/>
              </w:rPr>
            </w:pPr>
            <w:r w:rsidRPr="003B2E3C">
              <w:rPr>
                <w:i/>
              </w:rPr>
              <w:t>El objetivo principal del estudio hidrológico comprende el cálculo de los caudales máximos de diseño para las obras de drenaje, las cuales deben prevenir que la escorrentía superficial fluya hacia el área de operación y entre en con</w:t>
            </w:r>
            <w:r w:rsidR="00AD1FB2">
              <w:rPr>
                <w:i/>
              </w:rPr>
              <w:t xml:space="preserve">tacto con los residuos sólidos. </w:t>
            </w:r>
          </w:p>
          <w:p w14:paraId="1D3EFB57" w14:textId="77777777" w:rsidR="007A21A2" w:rsidRDefault="007A21A2" w:rsidP="00AD1FB2">
            <w:pPr>
              <w:rPr>
                <w:i/>
              </w:rPr>
            </w:pPr>
            <w:r w:rsidRPr="003B2E3C">
              <w:rPr>
                <w:i/>
              </w:rPr>
              <w:t>El dimensionamiento de las obras de evacuación de aguas se realizará para las etapas  construcción, operación y de cierre del relleno sanitario.</w:t>
            </w:r>
          </w:p>
          <w:p w14:paraId="73E3EC74" w14:textId="5D52EDF8" w:rsidR="008D094A" w:rsidRPr="00CC0064" w:rsidRDefault="008D094A" w:rsidP="00CC0064">
            <w:pPr>
              <w:spacing w:before="180"/>
              <w:rPr>
                <w:rFonts w:cs="Tahoma"/>
                <w:b/>
              </w:rPr>
            </w:pPr>
            <w:bookmarkStart w:id="84" w:name="_Toc181772189"/>
            <w:bookmarkStart w:id="85" w:name="_Toc182732291"/>
            <w:bookmarkStart w:id="86" w:name="_Toc31324863"/>
            <w:r w:rsidRPr="00CC0064">
              <w:rPr>
                <w:rFonts w:cs="Tahoma"/>
                <w:b/>
              </w:rPr>
              <w:t>6.5.2 Diseño de canales de evacuación de aguas lluvias</w:t>
            </w:r>
            <w:bookmarkEnd w:id="84"/>
            <w:bookmarkEnd w:id="85"/>
            <w:bookmarkEnd w:id="86"/>
          </w:p>
          <w:p w14:paraId="4EFCA66C" w14:textId="77777777" w:rsidR="008D094A" w:rsidRPr="008D094A" w:rsidRDefault="008D094A" w:rsidP="00CC0064">
            <w:pPr>
              <w:spacing w:before="60"/>
              <w:rPr>
                <w:i/>
                <w:lang w:val="es-ES"/>
              </w:rPr>
            </w:pPr>
            <w:r w:rsidRPr="008D094A">
              <w:rPr>
                <w:i/>
                <w:lang w:val="es-ES"/>
              </w:rPr>
              <w:t>El diseño de los canales de evacuación de aguas lluvias se abordó bajo las siguientes bases de cálculo.</w:t>
            </w:r>
          </w:p>
          <w:p w14:paraId="296B1F3D" w14:textId="77777777" w:rsidR="008D094A" w:rsidRPr="008D094A" w:rsidRDefault="008D094A" w:rsidP="00CC0064">
            <w:pPr>
              <w:numPr>
                <w:ilvl w:val="0"/>
                <w:numId w:val="11"/>
              </w:numPr>
              <w:spacing w:before="40"/>
              <w:ind w:left="1434" w:hanging="357"/>
              <w:rPr>
                <w:i/>
              </w:rPr>
            </w:pPr>
            <w:r w:rsidRPr="008D094A">
              <w:rPr>
                <w:i/>
              </w:rPr>
              <w:t>Caudal de diseño para un período de retorno de 100 años.</w:t>
            </w:r>
          </w:p>
          <w:p w14:paraId="0D9A3670" w14:textId="77777777" w:rsidR="008D094A" w:rsidRPr="008D094A" w:rsidRDefault="008D094A" w:rsidP="00CC0064">
            <w:pPr>
              <w:numPr>
                <w:ilvl w:val="0"/>
                <w:numId w:val="11"/>
              </w:numPr>
              <w:spacing w:before="20"/>
              <w:ind w:left="1434" w:hanging="357"/>
              <w:rPr>
                <w:i/>
              </w:rPr>
            </w:pPr>
            <w:r w:rsidRPr="008D094A">
              <w:rPr>
                <w:i/>
              </w:rPr>
              <w:t>Sección trapezoidal.</w:t>
            </w:r>
          </w:p>
          <w:p w14:paraId="702720E7" w14:textId="77777777" w:rsidR="008D094A" w:rsidRPr="008D094A" w:rsidRDefault="008D094A" w:rsidP="00CC0064">
            <w:pPr>
              <w:numPr>
                <w:ilvl w:val="0"/>
                <w:numId w:val="11"/>
              </w:numPr>
              <w:spacing w:before="20"/>
              <w:ind w:left="1434" w:hanging="357"/>
              <w:rPr>
                <w:i/>
              </w:rPr>
            </w:pPr>
            <w:r w:rsidRPr="008D094A">
              <w:rPr>
                <w:i/>
                <w:lang w:val="es-ES"/>
              </w:rPr>
              <w:t>Co</w:t>
            </w:r>
            <w:r w:rsidRPr="008D094A">
              <w:rPr>
                <w:i/>
              </w:rPr>
              <w:t xml:space="preserve">eficiente de Manning igual a 0,023; correspondiente a canales en tierra, sinuoso y sin vegetación. </w:t>
            </w:r>
          </w:p>
          <w:p w14:paraId="2826434B" w14:textId="77777777" w:rsidR="008D094A" w:rsidRPr="008D094A" w:rsidRDefault="008D094A" w:rsidP="00CC0064">
            <w:pPr>
              <w:numPr>
                <w:ilvl w:val="0"/>
                <w:numId w:val="11"/>
              </w:numPr>
              <w:spacing w:before="20"/>
              <w:ind w:left="1434" w:hanging="357"/>
              <w:rPr>
                <w:i/>
              </w:rPr>
            </w:pPr>
            <w:r w:rsidRPr="008D094A">
              <w:rPr>
                <w:i/>
              </w:rPr>
              <w:t>Velocidad de diseño entre 1.0 m/s y 2.5 m/s</w:t>
            </w:r>
          </w:p>
          <w:p w14:paraId="5EF05402" w14:textId="77777777" w:rsidR="008D094A" w:rsidRPr="008D094A" w:rsidRDefault="008D094A" w:rsidP="00CC0064">
            <w:pPr>
              <w:numPr>
                <w:ilvl w:val="0"/>
                <w:numId w:val="11"/>
              </w:numPr>
              <w:spacing w:before="20"/>
              <w:ind w:left="1434" w:hanging="357"/>
              <w:rPr>
                <w:i/>
              </w:rPr>
            </w:pPr>
            <w:r w:rsidRPr="008D094A">
              <w:rPr>
                <w:i/>
              </w:rPr>
              <w:t>Ancho de base entre 1.0m – 2.0m</w:t>
            </w:r>
          </w:p>
          <w:p w14:paraId="44D3C0AB" w14:textId="77777777" w:rsidR="008D094A" w:rsidRPr="008D094A" w:rsidRDefault="008D094A" w:rsidP="00CC0064">
            <w:pPr>
              <w:numPr>
                <w:ilvl w:val="0"/>
                <w:numId w:val="11"/>
              </w:numPr>
              <w:spacing w:before="20"/>
              <w:ind w:left="1434" w:hanging="357"/>
              <w:rPr>
                <w:i/>
              </w:rPr>
            </w:pPr>
            <w:r w:rsidRPr="008D094A">
              <w:rPr>
                <w:i/>
              </w:rPr>
              <w:t>Talud (V:H) (1:0.5)</w:t>
            </w:r>
          </w:p>
          <w:p w14:paraId="0A934833" w14:textId="4EF4F031" w:rsidR="008D094A" w:rsidRPr="008D094A" w:rsidRDefault="006D691A" w:rsidP="00CC0064">
            <w:pPr>
              <w:numPr>
                <w:ilvl w:val="0"/>
                <w:numId w:val="11"/>
              </w:numPr>
              <w:spacing w:before="20"/>
              <w:ind w:left="1434" w:hanging="357"/>
              <w:rPr>
                <w:i/>
              </w:rPr>
            </w:pPr>
            <w:r>
              <w:rPr>
                <w:i/>
              </w:rPr>
              <w:t>Revancha de 0.50 m.</w:t>
            </w:r>
          </w:p>
          <w:p w14:paraId="3A044440" w14:textId="77777777" w:rsidR="008D094A" w:rsidRPr="008D094A" w:rsidRDefault="008D094A" w:rsidP="00CC0064">
            <w:pPr>
              <w:spacing w:before="240" w:after="120"/>
              <w:rPr>
                <w:i/>
              </w:rPr>
            </w:pPr>
            <w:r w:rsidRPr="008D094A">
              <w:rPr>
                <w:i/>
              </w:rPr>
              <w:t>En término generales los canales presentan la siguiente geometría.</w:t>
            </w:r>
          </w:p>
          <w:p w14:paraId="51802E9D" w14:textId="7783C11B" w:rsidR="008D094A" w:rsidRDefault="008D094A" w:rsidP="008D094A">
            <w:r w:rsidRPr="00A774CD">
              <w:rPr>
                <w:noProof/>
                <w:lang w:eastAsia="es-CL"/>
              </w:rPr>
              <w:drawing>
                <wp:inline distT="0" distB="0" distL="0" distR="0" wp14:anchorId="30464777" wp14:editId="15361BE4">
                  <wp:extent cx="3819600" cy="1429200"/>
                  <wp:effectExtent l="19050" t="19050" r="9525" b="19050"/>
                  <wp:docPr id="30" name="Imagen 30" descr="CANAL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L TI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600" cy="1429200"/>
                          </a:xfrm>
                          <a:prstGeom prst="rect">
                            <a:avLst/>
                          </a:prstGeom>
                          <a:noFill/>
                          <a:ln w="6350" cmpd="sng">
                            <a:solidFill>
                              <a:srgbClr val="000000"/>
                            </a:solidFill>
                            <a:miter lim="800000"/>
                            <a:headEnd/>
                            <a:tailEnd/>
                          </a:ln>
                          <a:effectLst/>
                        </pic:spPr>
                      </pic:pic>
                    </a:graphicData>
                  </a:graphic>
                </wp:inline>
              </w:drawing>
            </w:r>
          </w:p>
          <w:p w14:paraId="68991EF1" w14:textId="46F88E3E" w:rsidR="008D094A" w:rsidRPr="008D094A" w:rsidRDefault="008D094A" w:rsidP="008D094A">
            <w:pPr>
              <w:pStyle w:val="FiguraGRS"/>
              <w:numPr>
                <w:ilvl w:val="0"/>
                <w:numId w:val="0"/>
              </w:numPr>
              <w:ind w:left="1191" w:hanging="1191"/>
              <w:rPr>
                <w:rFonts w:asciiTheme="minorHAnsi" w:hAnsiTheme="minorHAnsi"/>
                <w:i/>
                <w:sz w:val="16"/>
              </w:rPr>
            </w:pPr>
            <w:r w:rsidRPr="008D094A">
              <w:rPr>
                <w:rFonts w:asciiTheme="minorHAnsi" w:hAnsiTheme="minorHAnsi"/>
                <w:i/>
                <w:sz w:val="16"/>
              </w:rPr>
              <w:t>Figura 41: Geometría de los canales de evacuación de aguas lluvias.</w:t>
            </w:r>
          </w:p>
          <w:p w14:paraId="7D1A455D" w14:textId="77777777" w:rsidR="008D094A" w:rsidRDefault="008D094A" w:rsidP="00AD1FB2">
            <w:pPr>
              <w:rPr>
                <w:b/>
                <w:lang w:val="es-ES"/>
              </w:rPr>
            </w:pPr>
          </w:p>
          <w:p w14:paraId="0DA0C0A6" w14:textId="77777777" w:rsidR="00CC0064" w:rsidRDefault="00CC0064" w:rsidP="00AD1FB2">
            <w:pPr>
              <w:rPr>
                <w:b/>
                <w:lang w:val="es-ES"/>
              </w:rPr>
            </w:pPr>
          </w:p>
          <w:p w14:paraId="6B0B4C83" w14:textId="77777777" w:rsidR="00CC0064" w:rsidRDefault="00CC0064" w:rsidP="00AD1FB2">
            <w:pPr>
              <w:rPr>
                <w:b/>
                <w:lang w:val="es-ES"/>
              </w:rPr>
            </w:pPr>
          </w:p>
          <w:p w14:paraId="2B831DE0" w14:textId="77777777" w:rsidR="00CC0064" w:rsidRDefault="00CC0064" w:rsidP="00AD1FB2">
            <w:pPr>
              <w:rPr>
                <w:b/>
                <w:lang w:val="es-ES"/>
              </w:rPr>
            </w:pPr>
          </w:p>
          <w:p w14:paraId="601DDD96" w14:textId="77777777" w:rsidR="00CC0064" w:rsidRPr="008D094A" w:rsidRDefault="00CC0064" w:rsidP="00AD1FB2">
            <w:pPr>
              <w:rPr>
                <w:b/>
                <w:lang w:val="es-ES"/>
              </w:rPr>
            </w:pPr>
          </w:p>
          <w:p w14:paraId="03D6EDB0" w14:textId="77777777" w:rsidR="0069487A" w:rsidRPr="0069487A" w:rsidRDefault="0069487A" w:rsidP="00AD1FB2">
            <w:pPr>
              <w:rPr>
                <w:b/>
              </w:rPr>
            </w:pPr>
            <w:r w:rsidRPr="0069487A">
              <w:rPr>
                <w:b/>
              </w:rPr>
              <w:t>6.8 Canales Definitivos</w:t>
            </w:r>
          </w:p>
          <w:p w14:paraId="6AD0DAD0" w14:textId="77777777" w:rsidR="0069487A" w:rsidRPr="00CC0064" w:rsidRDefault="0069487A" w:rsidP="00CC0064">
            <w:pPr>
              <w:rPr>
                <w:i/>
                <w:sz w:val="14"/>
              </w:rPr>
            </w:pPr>
          </w:p>
          <w:p w14:paraId="676929E7" w14:textId="729A0106" w:rsidR="0069487A" w:rsidRDefault="0069487A" w:rsidP="00AD1FB2">
            <w:pPr>
              <w:rPr>
                <w:i/>
              </w:rPr>
            </w:pPr>
            <w:r w:rsidRPr="0069487A">
              <w:rPr>
                <w:i/>
                <w:noProof/>
                <w:lang w:eastAsia="es-CL"/>
              </w:rPr>
              <w:drawing>
                <wp:inline distT="0" distB="0" distL="0" distR="0" wp14:anchorId="192635BF" wp14:editId="7D788FEB">
                  <wp:extent cx="3898800" cy="3420000"/>
                  <wp:effectExtent l="19050" t="19050" r="26035" b="28575"/>
                  <wp:docPr id="1028" name="Picture 4" descr="CANALES DEFIN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ANALES DEFINITIV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800" cy="3420000"/>
                          </a:xfrm>
                          <a:prstGeom prst="rect">
                            <a:avLst/>
                          </a:prstGeom>
                          <a:noFill/>
                          <a:ln w="9525">
                            <a:solidFill>
                              <a:srgbClr val="000000"/>
                            </a:solidFill>
                            <a:miter lim="800000"/>
                            <a:headEnd/>
                            <a:tailEnd/>
                          </a:ln>
                          <a:extLst/>
                        </pic:spPr>
                      </pic:pic>
                    </a:graphicData>
                  </a:graphic>
                </wp:inline>
              </w:drawing>
            </w:r>
          </w:p>
          <w:p w14:paraId="48796483" w14:textId="4E541D35" w:rsidR="0069487A" w:rsidRPr="008D094A" w:rsidRDefault="0069487A" w:rsidP="00AD1FB2">
            <w:pPr>
              <w:rPr>
                <w:i/>
                <w:sz w:val="16"/>
              </w:rPr>
            </w:pPr>
            <w:r w:rsidRPr="008D094A">
              <w:rPr>
                <w:i/>
                <w:sz w:val="16"/>
              </w:rPr>
              <w:t>Figura 45: Áreas de aporte</w:t>
            </w:r>
          </w:p>
          <w:p w14:paraId="3AE686EC" w14:textId="38D2EA12" w:rsidR="00005F8C" w:rsidRPr="002E5E2B" w:rsidRDefault="00005F8C" w:rsidP="000729E6">
            <w:pPr>
              <w:spacing w:before="240"/>
              <w:rPr>
                <w:b/>
              </w:rPr>
            </w:pPr>
            <w:r w:rsidRPr="002E5E2B">
              <w:rPr>
                <w:b/>
              </w:rPr>
              <w:t>6.8.3 Diseño de Canales Definitivos</w:t>
            </w:r>
          </w:p>
          <w:p w14:paraId="2E14207B" w14:textId="77777777" w:rsidR="00005F8C" w:rsidRPr="00702A3B" w:rsidRDefault="00005F8C" w:rsidP="00CC0064">
            <w:pPr>
              <w:spacing w:before="60"/>
              <w:rPr>
                <w:i/>
                <w:lang w:val="es-ES"/>
              </w:rPr>
            </w:pPr>
            <w:r w:rsidRPr="00702A3B">
              <w:rPr>
                <w:i/>
                <w:lang w:val="es-ES"/>
              </w:rPr>
              <w:t>En las tablas siguientes se resumen las consideraciones de cálculo y parámetros de diseño de los canales Nº 1 y Nº 2</w:t>
            </w:r>
          </w:p>
          <w:p w14:paraId="0441E6DB" w14:textId="49494160" w:rsidR="00005F8C" w:rsidRDefault="00005F8C" w:rsidP="00D47DAF">
            <w:pPr>
              <w:spacing w:before="40"/>
              <w:rPr>
                <w:i/>
                <w:lang w:val="es-ES"/>
              </w:rPr>
            </w:pPr>
            <w:r w:rsidRPr="002E5E2B">
              <w:rPr>
                <w:i/>
                <w:u w:val="single"/>
                <w:lang w:val="es-ES"/>
              </w:rPr>
              <w:t>Canal N°</w:t>
            </w:r>
            <w:r w:rsidRPr="00E86142">
              <w:rPr>
                <w:i/>
                <w:lang w:val="es-ES"/>
              </w:rPr>
              <w:t>1</w:t>
            </w:r>
            <w:r w:rsidR="00E86142">
              <w:rPr>
                <w:i/>
                <w:lang w:val="es-ES"/>
              </w:rPr>
              <w:t xml:space="preserve"> : </w:t>
            </w:r>
            <w:r w:rsidR="002E5E2B" w:rsidRPr="00E86142">
              <w:rPr>
                <w:i/>
                <w:lang w:val="es-ES"/>
              </w:rPr>
              <w:t>Largo</w:t>
            </w:r>
            <w:r w:rsidR="002E5E2B">
              <w:rPr>
                <w:i/>
                <w:lang w:val="es-ES"/>
              </w:rPr>
              <w:t xml:space="preserve"> 435,0 m</w:t>
            </w:r>
          </w:p>
          <w:p w14:paraId="2FC424ED" w14:textId="77777777" w:rsidR="0069487A" w:rsidRDefault="00E86142" w:rsidP="00CC0064">
            <w:pPr>
              <w:spacing w:after="40"/>
              <w:rPr>
                <w:i/>
                <w:lang w:val="es-ES"/>
              </w:rPr>
            </w:pPr>
            <w:r w:rsidRPr="00E86142">
              <w:rPr>
                <w:i/>
                <w:u w:val="single"/>
                <w:lang w:val="es-ES"/>
              </w:rPr>
              <w:t>Canal N°2</w:t>
            </w:r>
            <w:r>
              <w:rPr>
                <w:i/>
                <w:lang w:val="es-ES"/>
              </w:rPr>
              <w:t xml:space="preserve"> : Largo Área 1 (95 m); Largo Área 2 (438 m); Largo Área 3 (706 m).</w:t>
            </w:r>
          </w:p>
          <w:p w14:paraId="49C075AE" w14:textId="776F7743" w:rsidR="0065193F" w:rsidRPr="0065193F" w:rsidRDefault="0065193F" w:rsidP="0065193F">
            <w:pPr>
              <w:spacing w:before="300"/>
              <w:rPr>
                <w:rFonts w:cs="Tahoma"/>
                <w:b/>
                <w:u w:val="single"/>
              </w:rPr>
            </w:pPr>
            <w:r w:rsidRPr="0065193F">
              <w:rPr>
                <w:rFonts w:cs="Tahoma"/>
                <w:b/>
                <w:u w:val="single"/>
              </w:rPr>
              <w:t>Medidas de mitigación, reparación y/o compensación</w:t>
            </w:r>
          </w:p>
          <w:p w14:paraId="16FD58F7" w14:textId="117981E3" w:rsidR="0065193F" w:rsidRDefault="0065193F" w:rsidP="0065193F">
            <w:pPr>
              <w:spacing w:before="120"/>
              <w:rPr>
                <w:rFonts w:cs="Tahoma"/>
                <w:b/>
              </w:rPr>
            </w:pPr>
            <w:r>
              <w:rPr>
                <w:rFonts w:cs="Tahoma"/>
                <w:b/>
              </w:rPr>
              <w:t>RCA N°271/2008, Considerando 6</w:t>
            </w:r>
          </w:p>
          <w:p w14:paraId="104AB0EF" w14:textId="77777777" w:rsidR="0065193F" w:rsidRDefault="0065193F" w:rsidP="0065193F">
            <w:pPr>
              <w:spacing w:before="60" w:after="20"/>
              <w:rPr>
                <w:i/>
                <w:lang w:val="es-ES"/>
              </w:rPr>
            </w:pPr>
            <w:r w:rsidRPr="0038520D">
              <w:rPr>
                <w:i/>
                <w:lang w:val="es-ES"/>
              </w:rPr>
              <w:t>El titular ha presentado el siguiente Plan en E.I.A., precisado y/o rectificado dentro del proceso de evaluación a través de los Adenda y de los pronunciamientos de los Órganos del Estado con Competencia Ambiental</w:t>
            </w:r>
            <w:r>
              <w:rPr>
                <w:i/>
                <w:lang w:val="es-ES"/>
              </w:rPr>
              <w:t>.</w:t>
            </w:r>
          </w:p>
          <w:p w14:paraId="1C7272F4" w14:textId="77777777" w:rsidR="0065193F" w:rsidRPr="004406BE" w:rsidRDefault="0065193F" w:rsidP="0065193F">
            <w:pPr>
              <w:spacing w:after="120"/>
              <w:jc w:val="left"/>
              <w:rPr>
                <w:b/>
                <w:i/>
                <w:lang w:val="es-ES"/>
              </w:rPr>
            </w:pPr>
            <w:r w:rsidRPr="004406BE">
              <w:rPr>
                <w:b/>
                <w:i/>
                <w:lang w:val="es-ES"/>
              </w:rPr>
              <w:lastRenderedPageBreak/>
              <w:t>Tabla 20</w:t>
            </w:r>
          </w:p>
          <w:tbl>
            <w:tblPr>
              <w:tblStyle w:val="Tablaconcuadrcula"/>
              <w:tblW w:w="0" w:type="auto"/>
              <w:tblLook w:val="04A0" w:firstRow="1" w:lastRow="0" w:firstColumn="1" w:lastColumn="0" w:noHBand="0" w:noVBand="1"/>
            </w:tblPr>
            <w:tblGrid>
              <w:gridCol w:w="2304"/>
              <w:gridCol w:w="2856"/>
            </w:tblGrid>
            <w:tr w:rsidR="0065193F" w14:paraId="0B5F0588" w14:textId="77777777" w:rsidTr="0069566F">
              <w:tc>
                <w:tcPr>
                  <w:tcW w:w="2304" w:type="dxa"/>
                </w:tcPr>
                <w:p w14:paraId="6DB0C1F8" w14:textId="77777777" w:rsidR="0065193F" w:rsidRPr="0038520D" w:rsidRDefault="0065193F" w:rsidP="0065193F">
                  <w:pPr>
                    <w:jc w:val="center"/>
                    <w:rPr>
                      <w:b/>
                      <w:i/>
                      <w:lang w:val="es-ES"/>
                    </w:rPr>
                  </w:pPr>
                  <w:r w:rsidRPr="0038520D">
                    <w:rPr>
                      <w:b/>
                      <w:i/>
                      <w:lang w:val="es-ES"/>
                    </w:rPr>
                    <w:t>IMPACTO</w:t>
                  </w:r>
                </w:p>
              </w:tc>
              <w:tc>
                <w:tcPr>
                  <w:tcW w:w="2856" w:type="dxa"/>
                </w:tcPr>
                <w:p w14:paraId="310E444D" w14:textId="77777777" w:rsidR="0065193F" w:rsidRPr="0038520D" w:rsidRDefault="0065193F" w:rsidP="0065193F">
                  <w:pPr>
                    <w:jc w:val="center"/>
                    <w:rPr>
                      <w:b/>
                      <w:i/>
                      <w:lang w:val="es-ES"/>
                    </w:rPr>
                  </w:pPr>
                  <w:r w:rsidRPr="0038520D">
                    <w:rPr>
                      <w:b/>
                      <w:i/>
                      <w:lang w:val="es-ES"/>
                    </w:rPr>
                    <w:t>MEDIDAS DE CONTROL</w:t>
                  </w:r>
                </w:p>
              </w:tc>
            </w:tr>
            <w:tr w:rsidR="0065193F" w14:paraId="1556C131" w14:textId="77777777" w:rsidTr="0069566F">
              <w:tc>
                <w:tcPr>
                  <w:tcW w:w="2304" w:type="dxa"/>
                </w:tcPr>
                <w:p w14:paraId="5763F7CA" w14:textId="77777777" w:rsidR="0065193F" w:rsidRDefault="0065193F" w:rsidP="0065193F">
                  <w:pPr>
                    <w:rPr>
                      <w:i/>
                      <w:lang w:val="es-ES"/>
                    </w:rPr>
                  </w:pPr>
                  <w:r>
                    <w:rPr>
                      <w:i/>
                      <w:lang w:val="es-ES"/>
                    </w:rPr>
                    <w:t>(...)</w:t>
                  </w:r>
                </w:p>
              </w:tc>
              <w:tc>
                <w:tcPr>
                  <w:tcW w:w="2856" w:type="dxa"/>
                </w:tcPr>
                <w:p w14:paraId="3125E1DE" w14:textId="77777777" w:rsidR="0065193F" w:rsidRDefault="0065193F" w:rsidP="0065193F">
                  <w:pPr>
                    <w:rPr>
                      <w:i/>
                      <w:lang w:val="es-ES"/>
                    </w:rPr>
                  </w:pPr>
                  <w:r>
                    <w:rPr>
                      <w:i/>
                      <w:lang w:val="es-ES"/>
                    </w:rPr>
                    <w:t>(...)</w:t>
                  </w:r>
                </w:p>
              </w:tc>
            </w:tr>
            <w:tr w:rsidR="0065193F" w14:paraId="37C9FB65" w14:textId="77777777" w:rsidTr="0069566F">
              <w:tc>
                <w:tcPr>
                  <w:tcW w:w="5160" w:type="dxa"/>
                  <w:gridSpan w:val="2"/>
                </w:tcPr>
                <w:p w14:paraId="3C3E297A" w14:textId="77777777" w:rsidR="0065193F" w:rsidRPr="0038520D" w:rsidRDefault="0065193F" w:rsidP="0065193F">
                  <w:pPr>
                    <w:pStyle w:val="Prrafodelista"/>
                    <w:numPr>
                      <w:ilvl w:val="0"/>
                      <w:numId w:val="25"/>
                    </w:numPr>
                    <w:rPr>
                      <w:i/>
                      <w:lang w:val="es-ES"/>
                    </w:rPr>
                  </w:pPr>
                  <w:r>
                    <w:rPr>
                      <w:i/>
                      <w:lang w:val="es-ES"/>
                    </w:rPr>
                    <w:t>Agua</w:t>
                  </w:r>
                </w:p>
              </w:tc>
            </w:tr>
            <w:tr w:rsidR="0065193F" w14:paraId="0FB53792" w14:textId="77777777" w:rsidTr="0069566F">
              <w:tc>
                <w:tcPr>
                  <w:tcW w:w="2304" w:type="dxa"/>
                  <w:vAlign w:val="center"/>
                </w:tcPr>
                <w:p w14:paraId="5ABE35DF" w14:textId="77777777" w:rsidR="0065193F" w:rsidRPr="0038520D" w:rsidRDefault="0065193F" w:rsidP="0065193F">
                  <w:pPr>
                    <w:rPr>
                      <w:i/>
                      <w:lang w:val="es-ES"/>
                    </w:rPr>
                  </w:pPr>
                  <w:r w:rsidRPr="0038520D">
                    <w:rPr>
                      <w:i/>
                      <w:lang w:val="es-ES"/>
                    </w:rPr>
                    <w:t xml:space="preserve">14. Cambio en nivel y/o calidad de las aguas subterráneas durante la operación. </w:t>
                  </w:r>
                </w:p>
              </w:tc>
              <w:tc>
                <w:tcPr>
                  <w:tcW w:w="2856" w:type="dxa"/>
                </w:tcPr>
                <w:p w14:paraId="4E25803B" w14:textId="77777777" w:rsidR="0065193F" w:rsidRPr="0038520D" w:rsidRDefault="0065193F" w:rsidP="0065193F">
                  <w:pPr>
                    <w:pStyle w:val="Prrafodelista"/>
                    <w:numPr>
                      <w:ilvl w:val="0"/>
                      <w:numId w:val="25"/>
                    </w:numPr>
                    <w:rPr>
                      <w:i/>
                      <w:lang w:val="es-ES"/>
                    </w:rPr>
                  </w:pPr>
                  <w:r w:rsidRPr="0038520D">
                    <w:rPr>
                      <w:i/>
                      <w:lang w:val="es-ES"/>
                    </w:rPr>
                    <w:t>Drenaje de aguas lluvias con canales perimetrales provisorios y una red de evacuación definitiva, lo que impedirá que ést</w:t>
                  </w:r>
                  <w:r>
                    <w:rPr>
                      <w:i/>
                      <w:lang w:val="es-ES"/>
                    </w:rPr>
                    <w:t>as alcancen la masa de residuos.</w:t>
                  </w:r>
                </w:p>
              </w:tc>
            </w:tr>
            <w:tr w:rsidR="0065193F" w14:paraId="2CF23300" w14:textId="77777777" w:rsidTr="0069566F">
              <w:tc>
                <w:tcPr>
                  <w:tcW w:w="2304" w:type="dxa"/>
                </w:tcPr>
                <w:p w14:paraId="3621913D" w14:textId="77777777" w:rsidR="0065193F" w:rsidRPr="0038520D" w:rsidRDefault="0065193F" w:rsidP="0065193F">
                  <w:pPr>
                    <w:rPr>
                      <w:i/>
                      <w:lang w:val="es-ES"/>
                    </w:rPr>
                  </w:pPr>
                  <w:r w:rsidRPr="0038520D">
                    <w:rPr>
                      <w:i/>
                      <w:lang w:val="es-ES"/>
                    </w:rPr>
                    <w:t>(...)</w:t>
                  </w:r>
                </w:p>
              </w:tc>
              <w:tc>
                <w:tcPr>
                  <w:tcW w:w="2856" w:type="dxa"/>
                </w:tcPr>
                <w:p w14:paraId="40CDA9A7" w14:textId="77777777" w:rsidR="0065193F" w:rsidRDefault="0065193F" w:rsidP="0065193F">
                  <w:pPr>
                    <w:rPr>
                      <w:i/>
                      <w:lang w:val="es-ES"/>
                    </w:rPr>
                  </w:pPr>
                  <w:r>
                    <w:rPr>
                      <w:i/>
                      <w:lang w:val="es-ES"/>
                    </w:rPr>
                    <w:t>(...)</w:t>
                  </w:r>
                </w:p>
              </w:tc>
            </w:tr>
            <w:tr w:rsidR="0065193F" w14:paraId="30BAC50F" w14:textId="77777777" w:rsidTr="0069566F">
              <w:tc>
                <w:tcPr>
                  <w:tcW w:w="2304" w:type="dxa"/>
                </w:tcPr>
                <w:p w14:paraId="629B5DD7" w14:textId="77777777" w:rsidR="0065193F" w:rsidRPr="0015541C" w:rsidRDefault="0065193F" w:rsidP="0065193F">
                  <w:pPr>
                    <w:rPr>
                      <w:i/>
                      <w:lang w:val="es-ES"/>
                    </w:rPr>
                  </w:pPr>
                  <w:r>
                    <w:rPr>
                      <w:i/>
                      <w:lang w:val="es-ES"/>
                    </w:rPr>
                    <w:t xml:space="preserve">17. </w:t>
                  </w:r>
                  <w:r w:rsidRPr="0015541C">
                    <w:rPr>
                      <w:i/>
                      <w:lang w:val="es-ES"/>
                    </w:rPr>
                    <w:t>Cambio en calidad y/o caudal de las aguas sup</w:t>
                  </w:r>
                  <w:r>
                    <w:rPr>
                      <w:i/>
                      <w:lang w:val="es-ES"/>
                    </w:rPr>
                    <w:t>erficiales durante la operación.</w:t>
                  </w:r>
                </w:p>
              </w:tc>
              <w:tc>
                <w:tcPr>
                  <w:tcW w:w="2856" w:type="dxa"/>
                </w:tcPr>
                <w:p w14:paraId="7D6BEEF2" w14:textId="77777777" w:rsidR="0065193F" w:rsidRPr="0015541C" w:rsidRDefault="0065193F" w:rsidP="0065193F">
                  <w:pPr>
                    <w:pStyle w:val="Prrafodelista"/>
                    <w:numPr>
                      <w:ilvl w:val="0"/>
                      <w:numId w:val="25"/>
                    </w:numPr>
                    <w:rPr>
                      <w:i/>
                      <w:lang w:val="es-ES"/>
                    </w:rPr>
                  </w:pPr>
                  <w:r w:rsidRPr="0015541C">
                    <w:rPr>
                      <w:i/>
                      <w:lang w:val="es-ES"/>
                    </w:rPr>
                    <w:t>Captación de escorrentías superficiales de aguas lluvias, mediante la construcción de canales provisorios</w:t>
                  </w:r>
                  <w:r>
                    <w:rPr>
                      <w:i/>
                      <w:lang w:val="es-ES"/>
                    </w:rPr>
                    <w:t xml:space="preserve"> y red de evacuación definitivo.</w:t>
                  </w:r>
                </w:p>
              </w:tc>
            </w:tr>
          </w:tbl>
          <w:p w14:paraId="55F98C4A" w14:textId="31FF244B" w:rsidR="000729E6" w:rsidRDefault="000729E6" w:rsidP="000729E6">
            <w:pPr>
              <w:spacing w:before="240"/>
              <w:rPr>
                <w:rFonts w:cs="Tahoma"/>
                <w:b/>
              </w:rPr>
            </w:pPr>
            <w:r>
              <w:rPr>
                <w:rFonts w:cs="Tahoma"/>
                <w:b/>
              </w:rPr>
              <w:t>RCA N°271/2008, Considerando 15</w:t>
            </w:r>
          </w:p>
          <w:p w14:paraId="39D1D640" w14:textId="1EDFF3A4" w:rsidR="000729E6" w:rsidRPr="00CC0064" w:rsidRDefault="000729E6" w:rsidP="000729E6">
            <w:pPr>
              <w:spacing w:before="60"/>
              <w:rPr>
                <w:i/>
                <w:lang w:val="es-ES"/>
              </w:rPr>
            </w:pPr>
            <w:r w:rsidRPr="000729E6">
              <w:rPr>
                <w:i/>
                <w:lang w:val="es-ES"/>
              </w:rPr>
              <w:t xml:space="preserve">Que el Estudio de Impacto Ambiental y sus Adenda, el Informe Consolidado de la Evaluación y el expediente público, en lo que no sea contradictorio con lo que aquí se resuelve, se consideran oficiales y partes integrantes de la presente Resolución; por lo tanto, todas las medidas y acciones de gestión ambiental señaladas en dichos documentos, se consideran asumidas por el Titular, el que se obliga a su cumplimiento, en lo que corresponda </w:t>
            </w:r>
            <w:r>
              <w:rPr>
                <w:i/>
                <w:lang w:val="es-ES"/>
              </w:rPr>
              <w:t>(...).</w:t>
            </w:r>
          </w:p>
        </w:tc>
      </w:tr>
      <w:tr w:rsidR="007A21A2" w:rsidRPr="00916086" w14:paraId="26CFA444" w14:textId="77777777" w:rsidTr="009B3800">
        <w:trPr>
          <w:trHeight w:val="853"/>
          <w:jc w:val="center"/>
        </w:trPr>
        <w:tc>
          <w:tcPr>
            <w:tcW w:w="5000" w:type="pct"/>
            <w:gridSpan w:val="2"/>
          </w:tcPr>
          <w:p w14:paraId="43576FFF" w14:textId="3C26D4E7" w:rsidR="007A21A2" w:rsidRDefault="007A21A2" w:rsidP="007A21A2">
            <w:pPr>
              <w:rPr>
                <w:rFonts w:eastAsia="Times New Roman"/>
                <w:lang w:eastAsia="es-CL"/>
              </w:rPr>
            </w:pPr>
            <w:r w:rsidRPr="001936D6">
              <w:rPr>
                <w:rFonts w:eastAsia="Times New Roman"/>
                <w:b/>
                <w:bCs/>
                <w:lang w:eastAsia="es-CL"/>
              </w:rPr>
              <w:lastRenderedPageBreak/>
              <w:t>Hecho(s)</w:t>
            </w:r>
            <w:r w:rsidRPr="001936D6">
              <w:rPr>
                <w:rFonts w:eastAsia="Times New Roman"/>
                <w:lang w:eastAsia="es-CL"/>
              </w:rPr>
              <w:t>:</w:t>
            </w:r>
          </w:p>
          <w:p w14:paraId="3B278C55" w14:textId="48FDF10A" w:rsidR="00AD1FB2" w:rsidRPr="008600EA" w:rsidRDefault="00AD1FB2" w:rsidP="00AD1FB2">
            <w:pPr>
              <w:spacing w:before="120"/>
              <w:rPr>
                <w:iCs/>
                <w:u w:val="single"/>
              </w:rPr>
            </w:pPr>
            <w:r w:rsidRPr="008600EA">
              <w:rPr>
                <w:iCs/>
                <w:u w:val="single"/>
              </w:rPr>
              <w:t xml:space="preserve">Canal </w:t>
            </w:r>
            <w:r w:rsidR="005025DE" w:rsidRPr="008600EA">
              <w:rPr>
                <w:iCs/>
                <w:u w:val="single"/>
              </w:rPr>
              <w:t xml:space="preserve">Perimetral </w:t>
            </w:r>
            <w:r w:rsidRPr="008600EA">
              <w:rPr>
                <w:iCs/>
                <w:u w:val="single"/>
              </w:rPr>
              <w:t>Noroeste (Canal N°1)</w:t>
            </w:r>
          </w:p>
          <w:p w14:paraId="220C2C42" w14:textId="77777777" w:rsidR="004A0B41" w:rsidRDefault="004A0B41" w:rsidP="00963D9A">
            <w:pPr>
              <w:pStyle w:val="Prrafodelista"/>
              <w:numPr>
                <w:ilvl w:val="0"/>
                <w:numId w:val="23"/>
              </w:numPr>
              <w:spacing w:before="120"/>
              <w:contextualSpacing w:val="0"/>
              <w:rPr>
                <w:iCs/>
              </w:rPr>
            </w:pPr>
            <w:r>
              <w:rPr>
                <w:iCs/>
              </w:rPr>
              <w:t>Este canal perimetral es identificado por el Titular como “</w:t>
            </w:r>
            <w:r w:rsidRPr="004A0B41">
              <w:rPr>
                <w:iCs/>
                <w:u w:val="single"/>
              </w:rPr>
              <w:t>Canal Intermedio N°1</w:t>
            </w:r>
            <w:r>
              <w:rPr>
                <w:iCs/>
                <w:u w:val="single"/>
              </w:rPr>
              <w:t>”</w:t>
            </w:r>
            <w:r>
              <w:rPr>
                <w:iCs/>
              </w:rPr>
              <w:t>.</w:t>
            </w:r>
          </w:p>
          <w:p w14:paraId="773F6112" w14:textId="62E31B64" w:rsidR="00AD1FB2" w:rsidRDefault="00AD1FB2" w:rsidP="00963D9A">
            <w:pPr>
              <w:pStyle w:val="Prrafodelista"/>
              <w:numPr>
                <w:ilvl w:val="0"/>
                <w:numId w:val="23"/>
              </w:numPr>
              <w:spacing w:before="120"/>
              <w:contextualSpacing w:val="0"/>
              <w:rPr>
                <w:iCs/>
              </w:rPr>
            </w:pPr>
            <w:r>
              <w:rPr>
                <w:iCs/>
              </w:rPr>
              <w:t>Su inicio comienza a continuación de la piscina de lixiviados, con término en quebrada sin nombre. En el punto de descarga, no se observa ningún tipo de obra de arte. Este Canal tiene coordenadas de inicio (253.423 E; 6.335.590 N) y de término (253.161 E; 6.335.164 N)</w:t>
            </w:r>
            <w:r w:rsidR="00BC6181">
              <w:rPr>
                <w:iCs/>
              </w:rPr>
              <w:t xml:space="preserve"> </w:t>
            </w:r>
            <w:r>
              <w:rPr>
                <w:iCs/>
              </w:rPr>
              <w:t>(Datum WGS 84</w:t>
            </w:r>
            <w:r w:rsidR="00BC6181">
              <w:rPr>
                <w:iCs/>
              </w:rPr>
              <w:t>, huso 1</w:t>
            </w:r>
            <w:r>
              <w:rPr>
                <w:iCs/>
              </w:rPr>
              <w:t>9S)</w:t>
            </w:r>
            <w:r w:rsidR="00BC6181">
              <w:rPr>
                <w:iCs/>
              </w:rPr>
              <w:t>.</w:t>
            </w:r>
          </w:p>
          <w:p w14:paraId="481408B5" w14:textId="5CEFAF65" w:rsidR="003C524A" w:rsidRDefault="00AD1FB2" w:rsidP="00963D9A">
            <w:pPr>
              <w:pStyle w:val="Prrafodelista"/>
              <w:numPr>
                <w:ilvl w:val="0"/>
                <w:numId w:val="23"/>
              </w:numPr>
              <w:spacing w:before="120"/>
              <w:ind w:left="357" w:hanging="357"/>
              <w:contextualSpacing w:val="0"/>
              <w:rPr>
                <w:iCs/>
              </w:rPr>
            </w:pPr>
            <w:r>
              <w:rPr>
                <w:iCs/>
              </w:rPr>
              <w:t>Se constata que a lo largo de la trayectoria del Canal, éste no mantiene la geometría trapezoidal comprometida, así como también se observa desmoronamiento de las paredes laterales obstruyendo el escurrimiento de las aguas, lo anterior ocurre en toda la extensión del Canal Intermedio</w:t>
            </w:r>
            <w:r w:rsidR="004A0B41">
              <w:rPr>
                <w:iCs/>
              </w:rPr>
              <w:t xml:space="preserve"> N°1</w:t>
            </w:r>
            <w:r w:rsidR="007859AE">
              <w:rPr>
                <w:iCs/>
              </w:rPr>
              <w:t>. (Fotografías N°</w:t>
            </w:r>
            <w:r>
              <w:rPr>
                <w:iCs/>
              </w:rPr>
              <w:t>1 y N°2).</w:t>
            </w:r>
          </w:p>
          <w:p w14:paraId="0BD79E29" w14:textId="7C533BB0" w:rsidR="00AD1FB2" w:rsidRDefault="004A0B41" w:rsidP="00F907A4">
            <w:pPr>
              <w:pStyle w:val="Prrafodelista"/>
              <w:numPr>
                <w:ilvl w:val="0"/>
                <w:numId w:val="23"/>
              </w:numPr>
              <w:spacing w:before="120"/>
              <w:ind w:left="357" w:hanging="357"/>
              <w:contextualSpacing w:val="0"/>
              <w:rPr>
                <w:iCs/>
              </w:rPr>
            </w:pPr>
            <w:r>
              <w:rPr>
                <w:iCs/>
              </w:rPr>
              <w:t>Durante el reco</w:t>
            </w:r>
            <w:r w:rsidR="004664A2">
              <w:rPr>
                <w:iCs/>
              </w:rPr>
              <w:t>r</w:t>
            </w:r>
            <w:r>
              <w:rPr>
                <w:iCs/>
              </w:rPr>
              <w:t>rido, e</w:t>
            </w:r>
            <w:r w:rsidR="00AD1FB2">
              <w:rPr>
                <w:iCs/>
              </w:rPr>
              <w:t xml:space="preserve">n el </w:t>
            </w:r>
            <w:r>
              <w:rPr>
                <w:iCs/>
              </w:rPr>
              <w:t xml:space="preserve">sector </w:t>
            </w:r>
            <w:r w:rsidR="00AD1FB2">
              <w:rPr>
                <w:iCs/>
              </w:rPr>
              <w:t>con coordenadas 253.218 E; 6.335.195</w:t>
            </w:r>
            <w:r w:rsidR="00BC6181">
              <w:rPr>
                <w:iCs/>
              </w:rPr>
              <w:t xml:space="preserve"> N</w:t>
            </w:r>
            <w:r w:rsidR="00AD1FB2">
              <w:rPr>
                <w:iCs/>
              </w:rPr>
              <w:t>, se observa una obra de atravieso puente acueducto, de aproximadamente 3 m de ancho, consistente en un tubo de polietileno corrugado de aproximadamente 90 cm de diámetro (Fotografía N°</w:t>
            </w:r>
            <w:r w:rsidR="001C6629">
              <w:rPr>
                <w:iCs/>
              </w:rPr>
              <w:t>3), que se ubica a</w:t>
            </w:r>
            <w:r w:rsidR="00AD1FB2">
              <w:rPr>
                <w:iCs/>
              </w:rPr>
              <w:t xml:space="preserve"> unos 60 metros antes de la descarga, donde tiene té</w:t>
            </w:r>
            <w:r w:rsidR="007859AE">
              <w:rPr>
                <w:iCs/>
              </w:rPr>
              <w:t>rmino este Canal (Fotografía N°</w:t>
            </w:r>
            <w:r w:rsidR="00AD1FB2">
              <w:rPr>
                <w:iCs/>
              </w:rPr>
              <w:t>4).</w:t>
            </w:r>
          </w:p>
          <w:p w14:paraId="294D8AE9" w14:textId="59C3E2EE" w:rsidR="00B22C6D" w:rsidRDefault="00B22C6D" w:rsidP="00BC6181">
            <w:pPr>
              <w:pStyle w:val="Prrafodelista"/>
              <w:numPr>
                <w:ilvl w:val="0"/>
                <w:numId w:val="23"/>
              </w:numPr>
              <w:spacing w:before="120"/>
              <w:ind w:left="357" w:hanging="357"/>
              <w:contextualSpacing w:val="0"/>
              <w:rPr>
                <w:iCs/>
              </w:rPr>
            </w:pPr>
            <w:r>
              <w:rPr>
                <w:iCs/>
              </w:rPr>
              <w:lastRenderedPageBreak/>
              <w:t>Mediante el ORD. N° 889 de fecha 04 de septiembre de 2018</w:t>
            </w:r>
            <w:r w:rsidRPr="00DE7C9D">
              <w:rPr>
                <w:iCs/>
              </w:rPr>
              <w:t xml:space="preserve"> (ANEXO 2)</w:t>
            </w:r>
            <w:r>
              <w:rPr>
                <w:iCs/>
              </w:rPr>
              <w:t>, la Dirección General de Aguas Región de Valparaíso remitió Reporte Técnico, en donde dicha Dirección informa los siguientes hechos constatados:</w:t>
            </w:r>
          </w:p>
          <w:p w14:paraId="2A509683" w14:textId="236E4D1C" w:rsidR="00470F67" w:rsidRDefault="00470F67" w:rsidP="00BC6181">
            <w:pPr>
              <w:pStyle w:val="Prrafodelista"/>
              <w:numPr>
                <w:ilvl w:val="0"/>
                <w:numId w:val="1"/>
              </w:numPr>
              <w:spacing w:before="60"/>
              <w:ind w:left="714" w:hanging="357"/>
              <w:contextualSpacing w:val="0"/>
              <w:rPr>
                <w:iCs/>
              </w:rPr>
            </w:pPr>
            <w:r>
              <w:rPr>
                <w:iCs/>
              </w:rPr>
              <w:t>El canal perimetral inspeccionado denomin</w:t>
            </w:r>
            <w:r w:rsidR="00980E9A">
              <w:rPr>
                <w:iCs/>
              </w:rPr>
              <w:t xml:space="preserve">ado como Canal </w:t>
            </w:r>
            <w:r w:rsidR="00980E9A" w:rsidRPr="00B22C6D">
              <w:rPr>
                <w:iCs/>
              </w:rPr>
              <w:t>Intermedio N°1, no</w:t>
            </w:r>
            <w:r w:rsidRPr="00B22C6D">
              <w:rPr>
                <w:iCs/>
              </w:rPr>
              <w:t xml:space="preserve"> corresponde a un canal intermedio sino a un canal definitivo, toda vez que éste </w:t>
            </w:r>
            <w:r w:rsidR="006D691A" w:rsidRPr="00B22C6D">
              <w:rPr>
                <w:iCs/>
              </w:rPr>
              <w:t>coincide</w:t>
            </w:r>
            <w:r w:rsidRPr="00B22C6D">
              <w:rPr>
                <w:iCs/>
              </w:rPr>
              <w:t xml:space="preserve"> con la superposición de imágenes</w:t>
            </w:r>
            <w:r w:rsidR="00654352" w:rsidRPr="00B22C6D">
              <w:rPr>
                <w:iCs/>
              </w:rPr>
              <w:t xml:space="preserve"> entre la figura 45 del Estudio Hidrológico y Diseño de Canales y la imagen satelital </w:t>
            </w:r>
            <w:r w:rsidR="00654352">
              <w:rPr>
                <w:iCs/>
              </w:rPr>
              <w:t>de Google Earth</w:t>
            </w:r>
            <w:r w:rsidR="00980E9A">
              <w:rPr>
                <w:iCs/>
              </w:rPr>
              <w:t xml:space="preserve"> (</w:t>
            </w:r>
            <w:r w:rsidR="00C55165">
              <w:rPr>
                <w:iCs/>
              </w:rPr>
              <w:t xml:space="preserve">Figura N° </w:t>
            </w:r>
            <w:r w:rsidR="00980E9A">
              <w:rPr>
                <w:iCs/>
              </w:rPr>
              <w:t>3)</w:t>
            </w:r>
            <w:r w:rsidR="00654352">
              <w:rPr>
                <w:iCs/>
              </w:rPr>
              <w:t>.</w:t>
            </w:r>
          </w:p>
          <w:p w14:paraId="5371A9B8" w14:textId="62DDD05E" w:rsidR="00005F8C" w:rsidRDefault="00CC438A" w:rsidP="00BC6181">
            <w:pPr>
              <w:pStyle w:val="Prrafodelista"/>
              <w:numPr>
                <w:ilvl w:val="0"/>
                <w:numId w:val="1"/>
              </w:numPr>
              <w:spacing w:before="40"/>
              <w:ind w:left="714" w:hanging="357"/>
              <w:contextualSpacing w:val="0"/>
              <w:rPr>
                <w:iCs/>
              </w:rPr>
            </w:pPr>
            <w:r>
              <w:rPr>
                <w:iCs/>
              </w:rPr>
              <w:t>D</w:t>
            </w:r>
            <w:r w:rsidR="00005F8C">
              <w:rPr>
                <w:iCs/>
              </w:rPr>
              <w:t xml:space="preserve">e acuerdo a </w:t>
            </w:r>
            <w:r>
              <w:rPr>
                <w:iCs/>
              </w:rPr>
              <w:t>medición r</w:t>
            </w:r>
            <w:r w:rsidR="00874BBC">
              <w:rPr>
                <w:iCs/>
              </w:rPr>
              <w:t>e</w:t>
            </w:r>
            <w:r>
              <w:rPr>
                <w:iCs/>
              </w:rPr>
              <w:t>alizada con GP</w:t>
            </w:r>
            <w:r w:rsidR="00DF295F">
              <w:rPr>
                <w:iCs/>
              </w:rPr>
              <w:t>S</w:t>
            </w:r>
            <w:r>
              <w:rPr>
                <w:iCs/>
              </w:rPr>
              <w:t xml:space="preserve"> en terreno, se constató que la extensión de este </w:t>
            </w:r>
            <w:r w:rsidR="00266A20">
              <w:rPr>
                <w:iCs/>
              </w:rPr>
              <w:t>canal e</w:t>
            </w:r>
            <w:r>
              <w:rPr>
                <w:iCs/>
              </w:rPr>
              <w:t xml:space="preserve">s de </w:t>
            </w:r>
            <w:r w:rsidR="00005F8C">
              <w:rPr>
                <w:iCs/>
              </w:rPr>
              <w:t>530 m (Figura N°</w:t>
            </w:r>
            <w:r w:rsidR="00980E9A">
              <w:rPr>
                <w:iCs/>
              </w:rPr>
              <w:t>4</w:t>
            </w:r>
            <w:r w:rsidR="00005F8C">
              <w:rPr>
                <w:iCs/>
              </w:rPr>
              <w:t xml:space="preserve">), </w:t>
            </w:r>
            <w:r>
              <w:rPr>
                <w:iCs/>
              </w:rPr>
              <w:t xml:space="preserve">la cual </w:t>
            </w:r>
            <w:r w:rsidR="00402C89">
              <w:rPr>
                <w:iCs/>
              </w:rPr>
              <w:t>no</w:t>
            </w:r>
            <w:r w:rsidR="00005F8C">
              <w:rPr>
                <w:iCs/>
              </w:rPr>
              <w:t xml:space="preserve"> coincide con el largo</w:t>
            </w:r>
            <w:r>
              <w:rPr>
                <w:iCs/>
              </w:rPr>
              <w:t xml:space="preserve"> </w:t>
            </w:r>
            <w:r w:rsidR="00005F8C">
              <w:rPr>
                <w:iCs/>
              </w:rPr>
              <w:t>de 435 m</w:t>
            </w:r>
            <w:r>
              <w:rPr>
                <w:iCs/>
              </w:rPr>
              <w:t>. contemplado en el diseño del Proyecto</w:t>
            </w:r>
            <w:r w:rsidR="00005F8C">
              <w:rPr>
                <w:iCs/>
              </w:rPr>
              <w:t xml:space="preserve"> (numeral </w:t>
            </w:r>
            <w:r w:rsidR="002E5E2B">
              <w:rPr>
                <w:iCs/>
              </w:rPr>
              <w:t>6.8.3).</w:t>
            </w:r>
          </w:p>
          <w:p w14:paraId="41AAEE7F" w14:textId="1AA3D292" w:rsidR="008536CE" w:rsidRDefault="008536CE" w:rsidP="00BC6181">
            <w:pPr>
              <w:pStyle w:val="Prrafodelista"/>
              <w:numPr>
                <w:ilvl w:val="0"/>
                <w:numId w:val="1"/>
              </w:numPr>
              <w:spacing w:before="40"/>
              <w:ind w:left="714" w:hanging="357"/>
              <w:contextualSpacing w:val="0"/>
              <w:rPr>
                <w:iCs/>
              </w:rPr>
            </w:pPr>
            <w:r>
              <w:rPr>
                <w:iCs/>
              </w:rPr>
              <w:t xml:space="preserve">La descarga </w:t>
            </w:r>
            <w:r w:rsidR="00CC438A">
              <w:rPr>
                <w:iCs/>
              </w:rPr>
              <w:t xml:space="preserve">del canal perimetral se </w:t>
            </w:r>
            <w:r>
              <w:rPr>
                <w:iCs/>
              </w:rPr>
              <w:t>realiza en quebrada sin nombre, siendo que en el proyecto se indica que se descargará por el costado oeste del muro de contención.</w:t>
            </w:r>
          </w:p>
          <w:p w14:paraId="4EBCD476" w14:textId="52A9397B" w:rsidR="008536CE" w:rsidRDefault="008536CE" w:rsidP="00BC6181">
            <w:pPr>
              <w:pStyle w:val="Prrafodelista"/>
              <w:numPr>
                <w:ilvl w:val="0"/>
                <w:numId w:val="1"/>
              </w:numPr>
              <w:spacing w:before="40"/>
              <w:ind w:left="714" w:hanging="357"/>
              <w:contextualSpacing w:val="0"/>
              <w:rPr>
                <w:iCs/>
              </w:rPr>
            </w:pPr>
            <w:r>
              <w:rPr>
                <w:iCs/>
              </w:rPr>
              <w:t>N</w:t>
            </w:r>
            <w:r w:rsidR="00D47DAF">
              <w:rPr>
                <w:iCs/>
              </w:rPr>
              <w:t>o</w:t>
            </w:r>
            <w:r>
              <w:rPr>
                <w:iCs/>
              </w:rPr>
              <w:t xml:space="preserve"> se observan obras de descarga en el punto de </w:t>
            </w:r>
            <w:r w:rsidR="006D691A">
              <w:rPr>
                <w:iCs/>
              </w:rPr>
              <w:t>descarga</w:t>
            </w:r>
            <w:r>
              <w:rPr>
                <w:iCs/>
              </w:rPr>
              <w:t xml:space="preserve"> de la quebrada sin nombre</w:t>
            </w:r>
            <w:r w:rsidR="00C6492A">
              <w:rPr>
                <w:iCs/>
              </w:rPr>
              <w:t>, esto conlleva como consecuencia impactos no evaluados como la alteración de la hidráulica natural de la quebrada, socavación en el punto de descarga producto del cambio de rugosidad y velocidad rompiendo la tensión de corte en el</w:t>
            </w:r>
            <w:r w:rsidR="00B9572B">
              <w:rPr>
                <w:iCs/>
              </w:rPr>
              <w:t xml:space="preserve"> punto de descarga con socavaci</w:t>
            </w:r>
            <w:r w:rsidR="00C6492A">
              <w:rPr>
                <w:iCs/>
              </w:rPr>
              <w:t>ón retrógrada.</w:t>
            </w:r>
          </w:p>
          <w:p w14:paraId="586AD1C0" w14:textId="0D1C5381" w:rsidR="00C6492A" w:rsidRDefault="00D47DAF" w:rsidP="00BC6181">
            <w:pPr>
              <w:pStyle w:val="Prrafodelista"/>
              <w:numPr>
                <w:ilvl w:val="0"/>
                <w:numId w:val="1"/>
              </w:numPr>
              <w:spacing w:before="40"/>
              <w:ind w:left="714" w:hanging="357"/>
              <w:contextualSpacing w:val="0"/>
              <w:rPr>
                <w:iCs/>
              </w:rPr>
            </w:pPr>
            <w:r>
              <w:rPr>
                <w:iCs/>
              </w:rPr>
              <w:t>Cabe observar que l</w:t>
            </w:r>
            <w:r w:rsidR="00C6492A">
              <w:rPr>
                <w:iCs/>
              </w:rPr>
              <w:t>a materialización de este canal definitivo se debe realizar en la et</w:t>
            </w:r>
            <w:r w:rsidR="00AA585C">
              <w:rPr>
                <w:iCs/>
              </w:rPr>
              <w:t>a</w:t>
            </w:r>
            <w:r w:rsidR="00C6492A">
              <w:rPr>
                <w:iCs/>
              </w:rPr>
              <w:t>pa de cierre del relleno en complemento a un foso y berma.</w:t>
            </w:r>
          </w:p>
          <w:p w14:paraId="690D788C" w14:textId="1460F3CE" w:rsidR="00C6492A" w:rsidRDefault="00C6492A" w:rsidP="00BC6181">
            <w:pPr>
              <w:pStyle w:val="Prrafodelista"/>
              <w:numPr>
                <w:ilvl w:val="0"/>
                <w:numId w:val="1"/>
              </w:numPr>
              <w:spacing w:before="40"/>
              <w:ind w:left="714" w:hanging="357"/>
              <w:contextualSpacing w:val="0"/>
              <w:rPr>
                <w:iCs/>
              </w:rPr>
            </w:pPr>
            <w:r>
              <w:rPr>
                <w:iCs/>
              </w:rPr>
              <w:t xml:space="preserve">La obra </w:t>
            </w:r>
            <w:r w:rsidR="00B362F9">
              <w:rPr>
                <w:iCs/>
              </w:rPr>
              <w:t>en toda su extens</w:t>
            </w:r>
            <w:r w:rsidR="00D47DAF">
              <w:rPr>
                <w:iCs/>
              </w:rPr>
              <w:t>ión no</w:t>
            </w:r>
            <w:r>
              <w:rPr>
                <w:iCs/>
              </w:rPr>
              <w:t xml:space="preserve"> presenta la geometría trapezoidal comprometida</w:t>
            </w:r>
            <w:r w:rsidR="00D47DAF">
              <w:rPr>
                <w:iCs/>
              </w:rPr>
              <w:t>. Además, no</w:t>
            </w:r>
            <w:r w:rsidR="007F2D6C">
              <w:rPr>
                <w:iCs/>
              </w:rPr>
              <w:t xml:space="preserve"> se cumple con el ancho de la base (entre 1 a 2 m de ancho)</w:t>
            </w:r>
            <w:r>
              <w:rPr>
                <w:iCs/>
              </w:rPr>
              <w:t>,</w:t>
            </w:r>
            <w:r w:rsidR="00DC7586">
              <w:rPr>
                <w:iCs/>
              </w:rPr>
              <w:t xml:space="preserve"> con</w:t>
            </w:r>
            <w:r>
              <w:rPr>
                <w:iCs/>
              </w:rPr>
              <w:t xml:space="preserve"> existencia de derrumbes de talud</w:t>
            </w:r>
            <w:r w:rsidR="00B362F9">
              <w:rPr>
                <w:iCs/>
              </w:rPr>
              <w:t xml:space="preserve">, pudiendo </w:t>
            </w:r>
            <w:r w:rsidR="00D47DAF">
              <w:rPr>
                <w:iCs/>
              </w:rPr>
              <w:t xml:space="preserve">ello </w:t>
            </w:r>
            <w:r w:rsidR="00B362F9">
              <w:rPr>
                <w:iCs/>
              </w:rPr>
              <w:t>provocar</w:t>
            </w:r>
            <w:r w:rsidR="00DC7586">
              <w:rPr>
                <w:iCs/>
              </w:rPr>
              <w:t xml:space="preserve"> imp</w:t>
            </w:r>
            <w:r w:rsidR="00AA585C">
              <w:rPr>
                <w:iCs/>
              </w:rPr>
              <w:t>a</w:t>
            </w:r>
            <w:r w:rsidR="00DC7586">
              <w:rPr>
                <w:iCs/>
              </w:rPr>
              <w:t xml:space="preserve">ctos ambientales no evaluados, toda vez que altera el régimen de gasto </w:t>
            </w:r>
            <w:r w:rsidR="00AA585C">
              <w:rPr>
                <w:iCs/>
              </w:rPr>
              <w:t>sólido en el lugar donde descargan.</w:t>
            </w:r>
            <w:r w:rsidR="007F2D6C">
              <w:rPr>
                <w:iCs/>
              </w:rPr>
              <w:t xml:space="preserve"> (Fotografías N°5 y N°6).</w:t>
            </w:r>
          </w:p>
          <w:p w14:paraId="295E9990" w14:textId="61BD1169" w:rsidR="00470F67" w:rsidRDefault="00AA585C" w:rsidP="00BC6181">
            <w:pPr>
              <w:pStyle w:val="Prrafodelista"/>
              <w:numPr>
                <w:ilvl w:val="0"/>
                <w:numId w:val="1"/>
              </w:numPr>
              <w:spacing w:before="40"/>
              <w:ind w:left="714" w:hanging="357"/>
              <w:contextualSpacing w:val="0"/>
              <w:rPr>
                <w:iCs/>
              </w:rPr>
            </w:pPr>
            <w:r>
              <w:rPr>
                <w:iCs/>
              </w:rPr>
              <w:t>La obra de atravieso del canal interceptor de aguas lluvias ubicado a 60 metro</w:t>
            </w:r>
            <w:r w:rsidR="00D47DAF">
              <w:rPr>
                <w:iCs/>
              </w:rPr>
              <w:t>s antes del punto de descarga no</w:t>
            </w:r>
            <w:r>
              <w:rPr>
                <w:iCs/>
              </w:rPr>
              <w:t xml:space="preserve"> se menciona en el proyecto </w:t>
            </w:r>
            <w:r w:rsidR="00DF295F">
              <w:rPr>
                <w:iCs/>
              </w:rPr>
              <w:t xml:space="preserve">contenido en el </w:t>
            </w:r>
            <w:r>
              <w:rPr>
                <w:iCs/>
              </w:rPr>
              <w:t>E</w:t>
            </w:r>
            <w:r w:rsidR="00D47DAF">
              <w:rPr>
                <w:iCs/>
              </w:rPr>
              <w:t>studio de Impacto Ambiental</w:t>
            </w:r>
            <w:r>
              <w:rPr>
                <w:iCs/>
              </w:rPr>
              <w:t>.</w:t>
            </w:r>
          </w:p>
          <w:p w14:paraId="2283C96B" w14:textId="2132983C" w:rsidR="00A364E3" w:rsidRPr="00A364E3" w:rsidRDefault="00A364E3" w:rsidP="0069566F">
            <w:pPr>
              <w:pStyle w:val="Prrafodelista"/>
              <w:numPr>
                <w:ilvl w:val="0"/>
                <w:numId w:val="1"/>
              </w:numPr>
              <w:spacing w:before="120"/>
              <w:ind w:left="714" w:hanging="357"/>
              <w:contextualSpacing w:val="0"/>
              <w:rPr>
                <w:iCs/>
              </w:rPr>
            </w:pPr>
            <w:r>
              <w:rPr>
                <w:iCs/>
              </w:rPr>
              <w:t>En virtud de los hechos consta</w:t>
            </w:r>
            <w:r w:rsidRPr="00A364E3">
              <w:rPr>
                <w:iCs/>
              </w:rPr>
              <w:t xml:space="preserve">tados, así como del </w:t>
            </w:r>
            <w:r>
              <w:rPr>
                <w:iCs/>
              </w:rPr>
              <w:t xml:space="preserve">análisis de </w:t>
            </w:r>
            <w:r w:rsidRPr="00A364E3">
              <w:rPr>
                <w:iCs/>
              </w:rPr>
              <w:t xml:space="preserve">los antecedentes presentados en Adenda 2, Anexo 1, Capítulo 6, </w:t>
            </w:r>
            <w:r>
              <w:rPr>
                <w:iCs/>
              </w:rPr>
              <w:t xml:space="preserve">la DGA </w:t>
            </w:r>
            <w:r w:rsidRPr="00A364E3">
              <w:rPr>
                <w:iCs/>
              </w:rPr>
              <w:t>señalar que el trazado de esta obra no se construyó de acuerdo a lo comprometido y presentado en el “Estudio Hidrológico y Diseño de Canales del Estudio de Ingeniería Básica del Relleno” (</w:t>
            </w:r>
            <w:r>
              <w:rPr>
                <w:iCs/>
              </w:rPr>
              <w:t>Adenda 2, Anexo 1, Capítulo 6)</w:t>
            </w:r>
          </w:p>
          <w:p w14:paraId="125B1EC3" w14:textId="3E2EEDCE" w:rsidR="00531952" w:rsidRPr="008600EA" w:rsidRDefault="00531952" w:rsidP="009B3800">
            <w:pPr>
              <w:spacing w:before="240"/>
              <w:rPr>
                <w:iCs/>
                <w:u w:val="single"/>
              </w:rPr>
            </w:pPr>
            <w:r w:rsidRPr="008600EA">
              <w:rPr>
                <w:iCs/>
                <w:u w:val="single"/>
              </w:rPr>
              <w:t xml:space="preserve">Canal Perimetral </w:t>
            </w:r>
            <w:r w:rsidR="00E86142" w:rsidRPr="008600EA">
              <w:rPr>
                <w:iCs/>
                <w:u w:val="single"/>
              </w:rPr>
              <w:t>Este (Canal N°2</w:t>
            </w:r>
            <w:r w:rsidRPr="008600EA">
              <w:rPr>
                <w:iCs/>
                <w:u w:val="single"/>
              </w:rPr>
              <w:t>)</w:t>
            </w:r>
          </w:p>
          <w:p w14:paraId="4CB7E712" w14:textId="418E7281" w:rsidR="00531952" w:rsidRDefault="00531952" w:rsidP="009B3800">
            <w:pPr>
              <w:pStyle w:val="Prrafodelista"/>
              <w:numPr>
                <w:ilvl w:val="0"/>
                <w:numId w:val="23"/>
              </w:numPr>
              <w:spacing w:before="120"/>
              <w:ind w:left="357" w:hanging="357"/>
              <w:contextualSpacing w:val="0"/>
              <w:rPr>
                <w:iCs/>
              </w:rPr>
            </w:pPr>
            <w:r>
              <w:rPr>
                <w:iCs/>
              </w:rPr>
              <w:t>Este canal perimetral es identificado por el Titular como “</w:t>
            </w:r>
            <w:r w:rsidRPr="004A0B41">
              <w:rPr>
                <w:iCs/>
                <w:u w:val="single"/>
              </w:rPr>
              <w:t>Canal Intermedio N°</w:t>
            </w:r>
            <w:r w:rsidR="00E86142">
              <w:rPr>
                <w:iCs/>
                <w:u w:val="single"/>
              </w:rPr>
              <w:t>2</w:t>
            </w:r>
            <w:r>
              <w:rPr>
                <w:iCs/>
                <w:u w:val="single"/>
              </w:rPr>
              <w:t>”</w:t>
            </w:r>
            <w:r>
              <w:rPr>
                <w:iCs/>
              </w:rPr>
              <w:t>.</w:t>
            </w:r>
          </w:p>
          <w:p w14:paraId="67514A6E" w14:textId="1D77F8C5" w:rsidR="00C55165" w:rsidRPr="001936D6" w:rsidRDefault="00C55165" w:rsidP="009B3800">
            <w:pPr>
              <w:pStyle w:val="Prrafodelista"/>
              <w:numPr>
                <w:ilvl w:val="0"/>
                <w:numId w:val="23"/>
              </w:numPr>
              <w:spacing w:before="120"/>
              <w:ind w:left="357" w:hanging="357"/>
              <w:contextualSpacing w:val="0"/>
              <w:rPr>
                <w:iCs/>
              </w:rPr>
            </w:pPr>
            <w:r>
              <w:rPr>
                <w:iCs/>
              </w:rPr>
              <w:t>En todo su recorrido, se observa geometría trapezoidal, sin basuras en su base, ni elementos que impidan el libre escurrimiento de las aguas. El recorrido de este canal se realizó por el costado Este de la propiedad contiguo al deslinde, hasta el punto en dond</w:t>
            </w:r>
            <w:r w:rsidR="00663115">
              <w:rPr>
                <w:iCs/>
              </w:rPr>
              <w:t>e comienza el an</w:t>
            </w:r>
            <w:r w:rsidR="00266A20">
              <w:rPr>
                <w:iCs/>
              </w:rPr>
              <w:t>tiguo Vertedero (Fotografías N°</w:t>
            </w:r>
            <w:r w:rsidR="00663115">
              <w:rPr>
                <w:iCs/>
              </w:rPr>
              <w:t>7 y N°8).</w:t>
            </w:r>
          </w:p>
          <w:p w14:paraId="227E1173" w14:textId="6CB5FDC6" w:rsidR="00C55165" w:rsidRPr="00C55165" w:rsidRDefault="00C55165" w:rsidP="00543B2C">
            <w:pPr>
              <w:pStyle w:val="Prrafodelista"/>
              <w:numPr>
                <w:ilvl w:val="0"/>
                <w:numId w:val="23"/>
              </w:numPr>
              <w:ind w:left="357" w:hanging="357"/>
              <w:contextualSpacing w:val="0"/>
              <w:rPr>
                <w:iCs/>
              </w:rPr>
            </w:pPr>
            <w:r w:rsidRPr="00C55165">
              <w:rPr>
                <w:iCs/>
              </w:rPr>
              <w:t>El canal perimetral inspeccionado deno</w:t>
            </w:r>
            <w:r>
              <w:rPr>
                <w:iCs/>
              </w:rPr>
              <w:t>minado como Canal Intermedio N°2</w:t>
            </w:r>
            <w:r w:rsidR="00E9140A">
              <w:rPr>
                <w:iCs/>
              </w:rPr>
              <w:t>, no</w:t>
            </w:r>
            <w:r w:rsidRPr="00C55165">
              <w:rPr>
                <w:iCs/>
              </w:rPr>
              <w:t xml:space="preserve"> corresponde a un canal intermedio sino a un canal definitivo, toda vez que éste </w:t>
            </w:r>
            <w:r>
              <w:rPr>
                <w:iCs/>
              </w:rPr>
              <w:t xml:space="preserve">también </w:t>
            </w:r>
            <w:r w:rsidR="006D691A" w:rsidRPr="00C55165">
              <w:rPr>
                <w:iCs/>
              </w:rPr>
              <w:t>coincide</w:t>
            </w:r>
            <w:r w:rsidRPr="00C55165">
              <w:rPr>
                <w:iCs/>
              </w:rPr>
              <w:t xml:space="preserve"> con la superposición de imágenes entre la figura 45 del Estudio Hidrológico y Diseño de Canales y la imagen satelital de Google Earth. Esto se pue</w:t>
            </w:r>
            <w:r w:rsidR="00266A20">
              <w:rPr>
                <w:iCs/>
              </w:rPr>
              <w:t>de visualizar en la Figura N°3</w:t>
            </w:r>
            <w:r w:rsidRPr="00C55165">
              <w:rPr>
                <w:iCs/>
              </w:rPr>
              <w:t xml:space="preserve"> del presente Informe.</w:t>
            </w:r>
          </w:p>
          <w:p w14:paraId="596F8860" w14:textId="4B050B37" w:rsidR="00531952" w:rsidRPr="001936D6" w:rsidRDefault="00266A20" w:rsidP="00266A20">
            <w:pPr>
              <w:pStyle w:val="Prrafodelista"/>
              <w:numPr>
                <w:ilvl w:val="0"/>
                <w:numId w:val="23"/>
              </w:numPr>
              <w:spacing w:before="120"/>
              <w:ind w:left="357" w:hanging="357"/>
              <w:contextualSpacing w:val="0"/>
              <w:rPr>
                <w:iCs/>
              </w:rPr>
            </w:pPr>
            <w:r>
              <w:rPr>
                <w:iCs/>
              </w:rPr>
              <w:t>De acuerdo a medici</w:t>
            </w:r>
            <w:r w:rsidR="00E9140A">
              <w:rPr>
                <w:iCs/>
              </w:rPr>
              <w:t>ón realizada con GPS</w:t>
            </w:r>
            <w:r>
              <w:rPr>
                <w:iCs/>
              </w:rPr>
              <w:t xml:space="preserve"> en terreno, se constató que la extensión de este canal es de </w:t>
            </w:r>
            <w:r w:rsidR="00C55165">
              <w:rPr>
                <w:iCs/>
              </w:rPr>
              <w:t>328 m</w:t>
            </w:r>
            <w:r>
              <w:rPr>
                <w:iCs/>
              </w:rPr>
              <w:t xml:space="preserve"> (Figura N°5</w:t>
            </w:r>
            <w:r w:rsidR="00C55165">
              <w:rPr>
                <w:iCs/>
              </w:rPr>
              <w:t>),</w:t>
            </w:r>
            <w:r>
              <w:rPr>
                <w:iCs/>
              </w:rPr>
              <w:t xml:space="preserve"> constatándose con ello que no</w:t>
            </w:r>
            <w:r w:rsidR="00C55165">
              <w:rPr>
                <w:iCs/>
              </w:rPr>
              <w:t xml:space="preserve"> se encuentra totalmente terminado</w:t>
            </w:r>
            <w:r w:rsidR="00684914">
              <w:rPr>
                <w:iCs/>
              </w:rPr>
              <w:t xml:space="preserve"> en la llamada Área </w:t>
            </w:r>
            <w:r w:rsidR="00E27D57">
              <w:rPr>
                <w:iCs/>
              </w:rPr>
              <w:t>N°</w:t>
            </w:r>
            <w:r w:rsidR="00684914">
              <w:rPr>
                <w:iCs/>
              </w:rPr>
              <w:t>3</w:t>
            </w:r>
            <w:r>
              <w:rPr>
                <w:iCs/>
              </w:rPr>
              <w:t>. Además, no</w:t>
            </w:r>
            <w:r w:rsidR="00684914">
              <w:rPr>
                <w:iCs/>
              </w:rPr>
              <w:t xml:space="preserve"> </w:t>
            </w:r>
            <w:r w:rsidR="00C55165">
              <w:rPr>
                <w:iCs/>
              </w:rPr>
              <w:t xml:space="preserve">coincide con el largo señalado en el Proyecto </w:t>
            </w:r>
            <w:r w:rsidR="00684914">
              <w:rPr>
                <w:iCs/>
              </w:rPr>
              <w:t>para esta área de 706</w:t>
            </w:r>
            <w:r w:rsidR="002E779E">
              <w:rPr>
                <w:iCs/>
              </w:rPr>
              <w:t xml:space="preserve"> m (numeral 6.8.3), faltando por construir 378 m.</w:t>
            </w:r>
          </w:p>
        </w:tc>
      </w:tr>
      <w:tr w:rsidR="00FD7D0F" w:rsidRPr="00916086" w14:paraId="5CB0BCCA" w14:textId="77777777" w:rsidTr="00980E9A">
        <w:trPr>
          <w:trHeight w:val="67"/>
          <w:jc w:val="center"/>
        </w:trPr>
        <w:tc>
          <w:tcPr>
            <w:tcW w:w="5000" w:type="pct"/>
            <w:gridSpan w:val="2"/>
          </w:tcPr>
          <w:p w14:paraId="24BF5F1E" w14:textId="77777777" w:rsidR="00FD7D0F" w:rsidRPr="00916086" w:rsidRDefault="00FD7D0F" w:rsidP="00E27D57">
            <w:pPr>
              <w:jc w:val="center"/>
              <w:rPr>
                <w:rFonts w:ascii="Calibri" w:eastAsia="Times New Roman" w:hAnsi="Calibri"/>
                <w:b/>
                <w:bCs/>
                <w:color w:val="000000"/>
                <w:lang w:eastAsia="es-CL"/>
              </w:rPr>
            </w:pPr>
            <w:r w:rsidRPr="009B3800">
              <w:rPr>
                <w:rFonts w:ascii="Calibri" w:eastAsia="Times New Roman" w:hAnsi="Calibri"/>
                <w:b/>
                <w:bCs/>
                <w:color w:val="000000"/>
                <w:sz w:val="18"/>
                <w:lang w:eastAsia="es-CL"/>
              </w:rPr>
              <w:lastRenderedPageBreak/>
              <w:t>Registros</w:t>
            </w:r>
          </w:p>
        </w:tc>
      </w:tr>
      <w:tr w:rsidR="00FD7D0F" w:rsidRPr="009E5EDB" w14:paraId="51C5629B" w14:textId="77777777" w:rsidTr="00543B2C">
        <w:trPr>
          <w:trHeight w:val="3363"/>
          <w:jc w:val="center"/>
        </w:trPr>
        <w:tc>
          <w:tcPr>
            <w:tcW w:w="5000" w:type="pct"/>
            <w:gridSpan w:val="2"/>
            <w:vAlign w:val="center"/>
          </w:tcPr>
          <w:p w14:paraId="77F6CA8C" w14:textId="78D4825E" w:rsidR="00FD7D0F" w:rsidRPr="009E5EDB" w:rsidRDefault="00543B2C" w:rsidP="00E27D57">
            <w:pPr>
              <w:spacing w:before="40"/>
              <w:jc w:val="center"/>
              <w:rPr>
                <w:rFonts w:ascii="Calibri" w:eastAsia="Times New Roman" w:hAnsi="Calibri"/>
                <w:bCs/>
                <w:color w:val="000000"/>
                <w:lang w:eastAsia="es-CL"/>
              </w:rPr>
            </w:pPr>
            <w:r w:rsidRPr="00684914">
              <w:rPr>
                <w:rFonts w:ascii="Calibri" w:eastAsia="Times New Roman" w:hAnsi="Calibri"/>
                <w:bCs/>
                <w:noProof/>
                <w:color w:val="000000"/>
                <w:lang w:eastAsia="es-CL"/>
              </w:rPr>
              <w:lastRenderedPageBreak/>
              <w:drawing>
                <wp:inline distT="0" distB="0" distL="0" distR="0" wp14:anchorId="0B9A3CDF" wp14:editId="371E0011">
                  <wp:extent cx="6894000" cy="4266000"/>
                  <wp:effectExtent l="0" t="0" r="2540" b="1270"/>
                  <wp:docPr id="1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94000" cy="4266000"/>
                          </a:xfrm>
                          <a:prstGeom prst="rect">
                            <a:avLst/>
                          </a:prstGeom>
                        </pic:spPr>
                      </pic:pic>
                    </a:graphicData>
                  </a:graphic>
                </wp:inline>
              </w:drawing>
            </w:r>
          </w:p>
        </w:tc>
      </w:tr>
      <w:tr w:rsidR="00FD7D0F" w:rsidRPr="008F58E7" w14:paraId="5ECCEA37" w14:textId="77777777" w:rsidTr="00980E9A">
        <w:trPr>
          <w:trHeight w:val="142"/>
          <w:jc w:val="center"/>
        </w:trPr>
        <w:tc>
          <w:tcPr>
            <w:tcW w:w="5000" w:type="pct"/>
            <w:gridSpan w:val="2"/>
            <w:vAlign w:val="center"/>
          </w:tcPr>
          <w:p w14:paraId="1C64B6FE" w14:textId="3B3B4134" w:rsidR="00FD7D0F" w:rsidRPr="009B3800" w:rsidRDefault="00FD7D0F" w:rsidP="00980E9A">
            <w:pPr>
              <w:rPr>
                <w:rFonts w:ascii="Calibri" w:eastAsia="Times New Roman" w:hAnsi="Calibri"/>
                <w:bCs/>
                <w:sz w:val="19"/>
                <w:szCs w:val="19"/>
                <w:lang w:eastAsia="es-CL"/>
              </w:rPr>
            </w:pPr>
            <w:r w:rsidRPr="009B3800">
              <w:rPr>
                <w:rFonts w:eastAsia="Times New Roman"/>
                <w:b/>
                <w:sz w:val="19"/>
                <w:szCs w:val="19"/>
                <w:lang w:eastAsia="es-CL"/>
              </w:rPr>
              <w:t>Figura N°</w:t>
            </w:r>
            <w:r w:rsidR="00980E9A" w:rsidRPr="009B3800">
              <w:rPr>
                <w:rFonts w:eastAsia="Times New Roman"/>
                <w:b/>
                <w:sz w:val="19"/>
                <w:szCs w:val="19"/>
                <w:lang w:eastAsia="es-CL"/>
              </w:rPr>
              <w:t>3.</w:t>
            </w:r>
            <w:r w:rsidR="00A3422C" w:rsidRPr="009B3800">
              <w:rPr>
                <w:rFonts w:eastAsia="Times New Roman"/>
                <w:sz w:val="19"/>
                <w:szCs w:val="19"/>
                <w:lang w:eastAsia="es-CL"/>
              </w:rPr>
              <w:t xml:space="preserve"> </w:t>
            </w:r>
          </w:p>
        </w:tc>
      </w:tr>
      <w:tr w:rsidR="00FD7D0F" w:rsidRPr="008F58E7" w14:paraId="62B14A44" w14:textId="77777777" w:rsidTr="00980E9A">
        <w:trPr>
          <w:trHeight w:val="56"/>
          <w:jc w:val="center"/>
        </w:trPr>
        <w:tc>
          <w:tcPr>
            <w:tcW w:w="5000" w:type="pct"/>
            <w:gridSpan w:val="2"/>
          </w:tcPr>
          <w:p w14:paraId="636BA91B" w14:textId="0E077BFB" w:rsidR="00980E9A" w:rsidRPr="009B3800" w:rsidRDefault="00980E9A" w:rsidP="009B3800">
            <w:pPr>
              <w:rPr>
                <w:rFonts w:ascii="Calibri" w:eastAsia="Times New Roman" w:hAnsi="Calibri"/>
                <w:b/>
                <w:sz w:val="19"/>
                <w:szCs w:val="19"/>
                <w:lang w:eastAsia="es-CL"/>
              </w:rPr>
            </w:pPr>
            <w:r w:rsidRPr="009B3800">
              <w:rPr>
                <w:rFonts w:ascii="Calibri" w:eastAsia="Times New Roman" w:hAnsi="Calibri"/>
                <w:b/>
                <w:color w:val="000000"/>
                <w:sz w:val="19"/>
                <w:szCs w:val="19"/>
                <w:lang w:eastAsia="es-CL"/>
              </w:rPr>
              <w:t>Descripción Medio de Prueba:</w:t>
            </w:r>
            <w:r w:rsidR="009B3800">
              <w:rPr>
                <w:rFonts w:ascii="Calibri" w:eastAsia="Times New Roman" w:hAnsi="Calibri"/>
                <w:b/>
                <w:color w:val="000000"/>
                <w:sz w:val="19"/>
                <w:szCs w:val="19"/>
                <w:lang w:eastAsia="es-CL"/>
              </w:rPr>
              <w:t xml:space="preserve"> </w:t>
            </w:r>
            <w:r w:rsidRPr="009B3800">
              <w:rPr>
                <w:rFonts w:eastAsia="Times New Roman"/>
                <w:sz w:val="19"/>
                <w:szCs w:val="19"/>
                <w:lang w:eastAsia="es-CL"/>
              </w:rPr>
              <w:t xml:space="preserve">Superposición de imagen para los </w:t>
            </w:r>
            <w:r w:rsidR="00B2413E">
              <w:rPr>
                <w:rFonts w:eastAsia="Times New Roman"/>
                <w:sz w:val="19"/>
                <w:szCs w:val="19"/>
                <w:lang w:eastAsia="es-CL"/>
              </w:rPr>
              <w:t>c</w:t>
            </w:r>
            <w:r w:rsidRPr="009B3800">
              <w:rPr>
                <w:rFonts w:eastAsia="Times New Roman"/>
                <w:sz w:val="19"/>
                <w:szCs w:val="19"/>
                <w:lang w:eastAsia="es-CL"/>
              </w:rPr>
              <w:t xml:space="preserve">anales </w:t>
            </w:r>
            <w:r w:rsidR="00B2413E">
              <w:rPr>
                <w:rFonts w:eastAsia="Times New Roman"/>
                <w:sz w:val="19"/>
                <w:szCs w:val="19"/>
                <w:lang w:eastAsia="es-CL"/>
              </w:rPr>
              <w:t>d</w:t>
            </w:r>
            <w:r w:rsidRPr="009B3800">
              <w:rPr>
                <w:rFonts w:eastAsia="Times New Roman"/>
                <w:sz w:val="19"/>
                <w:szCs w:val="19"/>
                <w:lang w:eastAsia="es-CL"/>
              </w:rPr>
              <w:t>efinitivos</w:t>
            </w:r>
            <w:r w:rsidR="00B2413E">
              <w:rPr>
                <w:rFonts w:eastAsia="Times New Roman"/>
                <w:sz w:val="19"/>
                <w:szCs w:val="19"/>
                <w:lang w:eastAsia="es-CL"/>
              </w:rPr>
              <w:t xml:space="preserve"> del </w:t>
            </w:r>
            <w:r w:rsidR="00B2413E" w:rsidRPr="00B2413E">
              <w:rPr>
                <w:rFonts w:eastAsia="Times New Roman"/>
                <w:sz w:val="19"/>
                <w:szCs w:val="19"/>
                <w:lang w:eastAsia="es-CL"/>
              </w:rPr>
              <w:t>Relleno Sanitario El Molle</w:t>
            </w:r>
            <w:r w:rsidRPr="009B3800">
              <w:rPr>
                <w:rFonts w:eastAsia="Times New Roman"/>
                <w:sz w:val="19"/>
                <w:szCs w:val="19"/>
                <w:lang w:eastAsia="es-CL"/>
              </w:rPr>
              <w:t>.</w:t>
            </w:r>
          </w:p>
          <w:p w14:paraId="764225CE" w14:textId="1CE17E16" w:rsidR="00FD7D0F" w:rsidRPr="009B3800" w:rsidRDefault="00FD7D0F" w:rsidP="00980E9A">
            <w:pPr>
              <w:spacing w:before="120"/>
              <w:rPr>
                <w:rFonts w:ascii="Calibri" w:eastAsia="Times New Roman" w:hAnsi="Calibri"/>
                <w:bCs/>
                <w:sz w:val="16"/>
                <w:szCs w:val="16"/>
                <w:lang w:eastAsia="es-CL"/>
              </w:rPr>
            </w:pPr>
            <w:r w:rsidRPr="009B3800">
              <w:rPr>
                <w:rFonts w:ascii="Calibri" w:eastAsia="Times New Roman" w:hAnsi="Calibri"/>
                <w:i/>
                <w:sz w:val="16"/>
                <w:szCs w:val="16"/>
                <w:u w:val="single"/>
                <w:lang w:eastAsia="es-CL"/>
              </w:rPr>
              <w:t>Fuente</w:t>
            </w:r>
            <w:r w:rsidRPr="009B3800">
              <w:rPr>
                <w:rFonts w:ascii="Calibri" w:eastAsia="Times New Roman" w:hAnsi="Calibri"/>
                <w:sz w:val="16"/>
                <w:szCs w:val="16"/>
                <w:lang w:eastAsia="es-CL"/>
              </w:rPr>
              <w:t xml:space="preserve">: </w:t>
            </w:r>
            <w:r w:rsidR="00A3422C" w:rsidRPr="009B3800">
              <w:rPr>
                <w:rFonts w:ascii="Calibri" w:eastAsia="Times New Roman" w:hAnsi="Calibri"/>
                <w:sz w:val="16"/>
                <w:szCs w:val="16"/>
                <w:lang w:eastAsia="es-CL"/>
              </w:rPr>
              <w:t>Figura 45 del Capítulo 6 “Estudio Hidrológico y Diseño de Canales” (Adenda 2, Anexo 1)</w:t>
            </w:r>
            <w:r w:rsidR="009B3800">
              <w:rPr>
                <w:rFonts w:ascii="Calibri" w:eastAsia="Times New Roman" w:hAnsi="Calibri"/>
                <w:sz w:val="16"/>
                <w:szCs w:val="16"/>
                <w:lang w:eastAsia="es-CL"/>
              </w:rPr>
              <w:t>.</w:t>
            </w:r>
          </w:p>
        </w:tc>
      </w:tr>
    </w:tbl>
    <w:p w14:paraId="07DF4919" w14:textId="77777777" w:rsidR="00DE7C9D" w:rsidRDefault="00DE7C9D"/>
    <w:tbl>
      <w:tblPr>
        <w:tblStyle w:val="Tablaconcuadrcula"/>
        <w:tblW w:w="13581" w:type="dxa"/>
        <w:jc w:val="center"/>
        <w:tblLook w:val="04A0" w:firstRow="1" w:lastRow="0" w:firstColumn="1" w:lastColumn="0" w:noHBand="0" w:noVBand="1"/>
      </w:tblPr>
      <w:tblGrid>
        <w:gridCol w:w="13581"/>
      </w:tblGrid>
      <w:tr w:rsidR="002E5E2B" w:rsidRPr="00916086" w14:paraId="12E2873E" w14:textId="77777777" w:rsidTr="00E27D57">
        <w:trPr>
          <w:trHeight w:val="67"/>
          <w:jc w:val="center"/>
        </w:trPr>
        <w:tc>
          <w:tcPr>
            <w:tcW w:w="4961" w:type="pct"/>
          </w:tcPr>
          <w:p w14:paraId="2E4B1E9F" w14:textId="77777777" w:rsidR="002E5E2B" w:rsidRPr="00916086" w:rsidRDefault="002E5E2B" w:rsidP="00E27D57">
            <w:pPr>
              <w:jc w:val="center"/>
              <w:rPr>
                <w:rFonts w:ascii="Calibri" w:eastAsia="Times New Roman" w:hAnsi="Calibri"/>
                <w:b/>
                <w:bCs/>
                <w:color w:val="000000"/>
                <w:lang w:eastAsia="es-CL"/>
              </w:rPr>
            </w:pPr>
            <w:r w:rsidRPr="007859AE">
              <w:rPr>
                <w:rFonts w:ascii="Calibri" w:eastAsia="Times New Roman" w:hAnsi="Calibri"/>
                <w:b/>
                <w:bCs/>
                <w:color w:val="000000"/>
                <w:lang w:eastAsia="es-CL"/>
              </w:rPr>
              <w:t>Registros</w:t>
            </w:r>
          </w:p>
        </w:tc>
      </w:tr>
      <w:tr w:rsidR="002E5E2B" w:rsidRPr="009E5EDB" w14:paraId="1F46F59E" w14:textId="77777777" w:rsidTr="00E27D57">
        <w:trPr>
          <w:trHeight w:val="7757"/>
          <w:jc w:val="center"/>
        </w:trPr>
        <w:tc>
          <w:tcPr>
            <w:tcW w:w="4961" w:type="pct"/>
            <w:vAlign w:val="center"/>
          </w:tcPr>
          <w:p w14:paraId="176B01F5" w14:textId="6D78AE00" w:rsidR="002E5E2B" w:rsidRDefault="002E5E2B" w:rsidP="00E27D57">
            <w:pPr>
              <w:spacing w:before="40"/>
              <w:jc w:val="center"/>
              <w:rPr>
                <w:rFonts w:ascii="Calibri" w:eastAsia="Times New Roman" w:hAnsi="Calibri"/>
                <w:bCs/>
                <w:color w:val="000000"/>
                <w:lang w:eastAsia="es-CL"/>
              </w:rPr>
            </w:pPr>
            <w:r w:rsidRPr="002E5E2B">
              <w:rPr>
                <w:rFonts w:ascii="Calibri" w:eastAsia="Times New Roman" w:hAnsi="Calibri"/>
                <w:bCs/>
                <w:noProof/>
                <w:color w:val="000000"/>
                <w:lang w:eastAsia="es-CL"/>
              </w:rPr>
              <w:lastRenderedPageBreak/>
              <w:drawing>
                <wp:anchor distT="0" distB="0" distL="114300" distR="114300" simplePos="0" relativeHeight="252419099" behindDoc="0" locked="0" layoutInCell="1" allowOverlap="1" wp14:anchorId="154429EE" wp14:editId="70F2D606">
                  <wp:simplePos x="0" y="0"/>
                  <wp:positionH relativeFrom="column">
                    <wp:posOffset>144145</wp:posOffset>
                  </wp:positionH>
                  <wp:positionV relativeFrom="paragraph">
                    <wp:posOffset>-6985</wp:posOffset>
                  </wp:positionV>
                  <wp:extent cx="7820025" cy="4816475"/>
                  <wp:effectExtent l="0" t="0" r="9525" b="317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20025" cy="4816475"/>
                          </a:xfrm>
                          <a:prstGeom prst="rect">
                            <a:avLst/>
                          </a:prstGeom>
                        </pic:spPr>
                      </pic:pic>
                    </a:graphicData>
                  </a:graphic>
                  <wp14:sizeRelH relativeFrom="margin">
                    <wp14:pctWidth>0</wp14:pctWidth>
                  </wp14:sizeRelH>
                  <wp14:sizeRelV relativeFrom="margin">
                    <wp14:pctHeight>0</wp14:pctHeight>
                  </wp14:sizeRelV>
                </wp:anchor>
              </w:drawing>
            </w:r>
          </w:p>
          <w:p w14:paraId="7F36E2D3" w14:textId="5A1B898C" w:rsidR="002E5E2B" w:rsidRDefault="002E5E2B" w:rsidP="00E27D57">
            <w:pPr>
              <w:spacing w:before="40"/>
              <w:jc w:val="center"/>
              <w:rPr>
                <w:rFonts w:ascii="Calibri" w:eastAsia="Times New Roman" w:hAnsi="Calibri"/>
                <w:bCs/>
                <w:color w:val="000000"/>
                <w:lang w:eastAsia="es-CL"/>
              </w:rPr>
            </w:pPr>
          </w:p>
          <w:p w14:paraId="77A8BC26" w14:textId="0C1AEC1E" w:rsidR="002E5E2B" w:rsidRPr="009E5EDB" w:rsidRDefault="003B5FFD" w:rsidP="00E27D57">
            <w:pPr>
              <w:spacing w:before="40"/>
              <w:jc w:val="center"/>
              <w:rPr>
                <w:rFonts w:ascii="Calibri" w:eastAsia="Times New Roman" w:hAnsi="Calibri"/>
                <w:bCs/>
                <w:color w:val="000000"/>
                <w:lang w:eastAsia="es-CL"/>
              </w:rPr>
            </w:pPr>
            <w:r>
              <w:rPr>
                <w:iCs/>
                <w:noProof/>
                <w:color w:val="FF0000"/>
                <w:lang w:eastAsia="es-CL"/>
              </w:rPr>
              <mc:AlternateContent>
                <mc:Choice Requires="wps">
                  <w:drawing>
                    <wp:anchor distT="0" distB="0" distL="114300" distR="114300" simplePos="0" relativeHeight="252422171" behindDoc="0" locked="0" layoutInCell="1" allowOverlap="1" wp14:anchorId="7FE102AD" wp14:editId="4311E60C">
                      <wp:simplePos x="0" y="0"/>
                      <wp:positionH relativeFrom="column">
                        <wp:posOffset>5582920</wp:posOffset>
                      </wp:positionH>
                      <wp:positionV relativeFrom="paragraph">
                        <wp:posOffset>822960</wp:posOffset>
                      </wp:positionV>
                      <wp:extent cx="257175" cy="1504950"/>
                      <wp:effectExtent l="19050" t="38100" r="47625" b="19050"/>
                      <wp:wrapNone/>
                      <wp:docPr id="29" name="Conector recto de flecha 29"/>
                      <wp:cNvGraphicFramePr/>
                      <a:graphic xmlns:a="http://schemas.openxmlformats.org/drawingml/2006/main">
                        <a:graphicData uri="http://schemas.microsoft.com/office/word/2010/wordprocessingShape">
                          <wps:wsp>
                            <wps:cNvCnPr/>
                            <wps:spPr>
                              <a:xfrm flipV="1">
                                <a:off x="0" y="0"/>
                                <a:ext cx="257175" cy="1504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A3423" id="_x0000_t32" coordsize="21600,21600" o:spt="32" o:oned="t" path="m,l21600,21600e" filled="f">
                      <v:path arrowok="t" fillok="f" o:connecttype="none"/>
                      <o:lock v:ext="edit" shapetype="t"/>
                    </v:shapetype>
                    <v:shape id="Conector recto de flecha 29" o:spid="_x0000_s1026" type="#_x0000_t32" style="position:absolute;margin-left:439.6pt;margin-top:64.8pt;width:20.25pt;height:118.5pt;flip:y;z-index:25242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" strokecolor="red" strokeweight="3pt">
                      <v:stroke endarrow="block"/>
                    </v:shape>
                  </w:pict>
                </mc:Fallback>
              </mc:AlternateContent>
            </w:r>
            <w:r>
              <w:rPr>
                <w:iCs/>
                <w:noProof/>
                <w:color w:val="FF0000"/>
                <w:lang w:eastAsia="es-CL"/>
              </w:rPr>
              <mc:AlternateContent>
                <mc:Choice Requires="wps">
                  <w:drawing>
                    <wp:anchor distT="0" distB="0" distL="114300" distR="114300" simplePos="0" relativeHeight="252421147" behindDoc="0" locked="0" layoutInCell="1" allowOverlap="1" wp14:anchorId="5F84EEC3" wp14:editId="6D96C4B7">
                      <wp:simplePos x="0" y="0"/>
                      <wp:positionH relativeFrom="column">
                        <wp:posOffset>5220970</wp:posOffset>
                      </wp:positionH>
                      <wp:positionV relativeFrom="paragraph">
                        <wp:posOffset>2327910</wp:posOffset>
                      </wp:positionV>
                      <wp:extent cx="781050" cy="4476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7810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7FE35" id="Elipse 25" o:spid="_x0000_s1026" style="position:absolute;margin-left:411.1pt;margin-top:183.3pt;width:61.5pt;height:35.25pt;z-index:25242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" filled="f" strokecolor="red" strokeweight="2pt"/>
                  </w:pict>
                </mc:Fallback>
              </mc:AlternateContent>
            </w:r>
            <w:r w:rsidR="002E5E2B" w:rsidRPr="002E5E2B">
              <w:rPr>
                <w:iCs/>
                <w:noProof/>
                <w:color w:val="FF0000"/>
                <w:lang w:eastAsia="es-CL"/>
              </w:rPr>
              <w:drawing>
                <wp:anchor distT="0" distB="0" distL="114300" distR="114300" simplePos="0" relativeHeight="252420123" behindDoc="0" locked="0" layoutInCell="1" allowOverlap="1" wp14:anchorId="1ED38A55" wp14:editId="321ECBCA">
                  <wp:simplePos x="0" y="0"/>
                  <wp:positionH relativeFrom="column">
                    <wp:posOffset>5468620</wp:posOffset>
                  </wp:positionH>
                  <wp:positionV relativeFrom="paragraph">
                    <wp:posOffset>119380</wp:posOffset>
                  </wp:positionV>
                  <wp:extent cx="1581150" cy="885825"/>
                  <wp:effectExtent l="0" t="0" r="0" b="9525"/>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1150" cy="885825"/>
                          </a:xfrm>
                          <a:prstGeom prst="rect">
                            <a:avLst/>
                          </a:prstGeom>
                        </pic:spPr>
                      </pic:pic>
                    </a:graphicData>
                  </a:graphic>
                  <wp14:sizeRelH relativeFrom="margin">
                    <wp14:pctWidth>0</wp14:pctWidth>
                  </wp14:sizeRelH>
                  <wp14:sizeRelV relativeFrom="margin">
                    <wp14:pctHeight>0</wp14:pctHeight>
                  </wp14:sizeRelV>
                </wp:anchor>
              </w:drawing>
            </w:r>
          </w:p>
        </w:tc>
      </w:tr>
      <w:tr w:rsidR="002E5E2B" w:rsidRPr="008F58E7" w14:paraId="1CCC0290" w14:textId="77777777" w:rsidTr="00E27D57">
        <w:trPr>
          <w:trHeight w:val="142"/>
          <w:jc w:val="center"/>
        </w:trPr>
        <w:tc>
          <w:tcPr>
            <w:tcW w:w="4961" w:type="pct"/>
            <w:vAlign w:val="center"/>
          </w:tcPr>
          <w:p w14:paraId="004972F6" w14:textId="1C592492" w:rsidR="002E5E2B" w:rsidRPr="00980E9A" w:rsidRDefault="00A3422C" w:rsidP="00980E9A">
            <w:pPr>
              <w:rPr>
                <w:rFonts w:ascii="Calibri" w:eastAsia="Times New Roman" w:hAnsi="Calibri"/>
                <w:bCs/>
                <w:lang w:eastAsia="es-CL"/>
              </w:rPr>
            </w:pPr>
            <w:r w:rsidRPr="00980E9A">
              <w:rPr>
                <w:rFonts w:eastAsia="Times New Roman"/>
                <w:b/>
                <w:lang w:eastAsia="es-CL"/>
              </w:rPr>
              <w:t>Figura N°</w:t>
            </w:r>
            <w:r w:rsidR="00980E9A">
              <w:rPr>
                <w:rFonts w:eastAsia="Times New Roman"/>
                <w:b/>
                <w:lang w:eastAsia="es-CL"/>
              </w:rPr>
              <w:t>4</w:t>
            </w:r>
            <w:r w:rsidR="00A80DE1" w:rsidRPr="00980E9A">
              <w:rPr>
                <w:rFonts w:eastAsia="Times New Roman"/>
                <w:lang w:eastAsia="es-CL"/>
              </w:rPr>
              <w:t>.</w:t>
            </w:r>
          </w:p>
        </w:tc>
      </w:tr>
      <w:tr w:rsidR="002E5E2B" w:rsidRPr="008F58E7" w14:paraId="47AAA198" w14:textId="77777777" w:rsidTr="00E27D57">
        <w:trPr>
          <w:trHeight w:val="56"/>
          <w:jc w:val="center"/>
        </w:trPr>
        <w:tc>
          <w:tcPr>
            <w:tcW w:w="4961" w:type="pct"/>
          </w:tcPr>
          <w:p w14:paraId="5D1D7C34" w14:textId="77777777" w:rsidR="00980E9A" w:rsidRPr="00980E9A" w:rsidRDefault="00980E9A" w:rsidP="00980E9A">
            <w:pPr>
              <w:rPr>
                <w:rFonts w:ascii="Calibri" w:eastAsia="Times New Roman" w:hAnsi="Calibri"/>
                <w:b/>
                <w:color w:val="000000"/>
                <w:lang w:eastAsia="es-CL"/>
              </w:rPr>
            </w:pPr>
            <w:r w:rsidRPr="00980E9A">
              <w:rPr>
                <w:rFonts w:ascii="Calibri" w:eastAsia="Times New Roman" w:hAnsi="Calibri"/>
                <w:b/>
                <w:color w:val="000000"/>
                <w:lang w:eastAsia="es-CL"/>
              </w:rPr>
              <w:t>Descripción Medio de Prueba:</w:t>
            </w:r>
          </w:p>
          <w:p w14:paraId="598B14D2" w14:textId="2C185CF9" w:rsidR="002E5E2B" w:rsidRPr="00980E9A" w:rsidRDefault="00980E9A" w:rsidP="00980E9A">
            <w:pPr>
              <w:spacing w:before="40"/>
              <w:rPr>
                <w:rFonts w:ascii="Calibri" w:eastAsia="Times New Roman" w:hAnsi="Calibri"/>
                <w:b/>
                <w:lang w:eastAsia="es-CL"/>
              </w:rPr>
            </w:pPr>
            <w:r w:rsidRPr="00980E9A">
              <w:rPr>
                <w:rFonts w:eastAsia="Times New Roman"/>
                <w:lang w:eastAsia="es-CL"/>
              </w:rPr>
              <w:t>Medida de la longitud del canal denominado Canal Intermedio N°1</w:t>
            </w:r>
            <w:r w:rsidR="00D730B4">
              <w:rPr>
                <w:rFonts w:eastAsia="Times New Roman"/>
                <w:lang w:eastAsia="es-CL"/>
              </w:rPr>
              <w:t xml:space="preserve"> (530 m)</w:t>
            </w:r>
            <w:r w:rsidRPr="00980E9A">
              <w:rPr>
                <w:rFonts w:eastAsia="Times New Roman"/>
                <w:lang w:eastAsia="es-CL"/>
              </w:rPr>
              <w:t>, registrado mediante GPS durante la inspección</w:t>
            </w:r>
            <w:r w:rsidRPr="00980E9A">
              <w:rPr>
                <w:rFonts w:ascii="Calibri" w:eastAsia="Times New Roman" w:hAnsi="Calibri"/>
                <w:b/>
                <w:lang w:eastAsia="es-CL"/>
              </w:rPr>
              <w:t>.</w:t>
            </w:r>
          </w:p>
        </w:tc>
      </w:tr>
    </w:tbl>
    <w:p w14:paraId="58950819" w14:textId="77777777" w:rsidR="007859AE" w:rsidRDefault="007859AE">
      <w:pPr>
        <w:jc w:val="left"/>
      </w:pPr>
      <w:r>
        <w:br w:type="page"/>
      </w:r>
    </w:p>
    <w:tbl>
      <w:tblPr>
        <w:tblStyle w:val="Tablaconcuadrcula"/>
        <w:tblW w:w="13615" w:type="dxa"/>
        <w:jc w:val="center"/>
        <w:tblLook w:val="04A0" w:firstRow="1" w:lastRow="0" w:firstColumn="1" w:lastColumn="0" w:noHBand="0" w:noVBand="1"/>
      </w:tblPr>
      <w:tblGrid>
        <w:gridCol w:w="3257"/>
        <w:gridCol w:w="1626"/>
        <w:gridCol w:w="1917"/>
        <w:gridCol w:w="3262"/>
        <w:gridCol w:w="1707"/>
        <w:gridCol w:w="1846"/>
      </w:tblGrid>
      <w:tr w:rsidR="007859AE" w:rsidRPr="00916086" w14:paraId="748CFA11" w14:textId="77777777" w:rsidTr="0038520D">
        <w:trPr>
          <w:trHeight w:val="67"/>
          <w:jc w:val="center"/>
        </w:trPr>
        <w:tc>
          <w:tcPr>
            <w:tcW w:w="5000" w:type="pct"/>
            <w:gridSpan w:val="6"/>
          </w:tcPr>
          <w:p w14:paraId="68648D48" w14:textId="77777777" w:rsidR="007859AE" w:rsidRPr="00916086" w:rsidRDefault="007859AE" w:rsidP="0038520D">
            <w:pPr>
              <w:jc w:val="center"/>
              <w:rPr>
                <w:rFonts w:ascii="Calibri" w:eastAsia="Times New Roman" w:hAnsi="Calibri"/>
                <w:b/>
                <w:bCs/>
                <w:color w:val="000000"/>
                <w:lang w:eastAsia="es-CL"/>
              </w:rPr>
            </w:pPr>
            <w:r w:rsidRPr="007859AE">
              <w:rPr>
                <w:rFonts w:ascii="Calibri" w:eastAsia="Times New Roman" w:hAnsi="Calibri"/>
                <w:b/>
                <w:bCs/>
                <w:color w:val="000000"/>
                <w:lang w:eastAsia="es-CL"/>
              </w:rPr>
              <w:lastRenderedPageBreak/>
              <w:t>Registros</w:t>
            </w:r>
          </w:p>
        </w:tc>
      </w:tr>
      <w:tr w:rsidR="007859AE" w:rsidRPr="009E5EDB" w14:paraId="412CB3DF" w14:textId="77777777" w:rsidTr="0038520D">
        <w:trPr>
          <w:cantSplit/>
          <w:trHeight w:val="5897"/>
          <w:jc w:val="center"/>
        </w:trPr>
        <w:tc>
          <w:tcPr>
            <w:tcW w:w="2497" w:type="pct"/>
            <w:gridSpan w:val="3"/>
            <w:vAlign w:val="center"/>
          </w:tcPr>
          <w:p w14:paraId="5F624221" w14:textId="77777777" w:rsidR="007859AE" w:rsidRDefault="007859AE" w:rsidP="0038520D">
            <w:pPr>
              <w:rPr>
                <w:rFonts w:ascii="Calibri" w:eastAsia="Times New Roman" w:hAnsi="Calibri"/>
                <w:bCs/>
                <w:noProof/>
                <w:color w:val="000000"/>
                <w:lang w:eastAsia="es-CL"/>
              </w:rPr>
            </w:pPr>
            <w:r w:rsidRPr="00645A9B">
              <w:rPr>
                <w:rFonts w:ascii="Calibri" w:eastAsia="Times New Roman" w:hAnsi="Calibri"/>
                <w:bCs/>
                <w:noProof/>
                <w:color w:val="000000"/>
                <w:lang w:eastAsia="es-CL"/>
              </w:rPr>
              <w:drawing>
                <wp:anchor distT="0" distB="0" distL="114300" distR="114300" simplePos="0" relativeHeight="252527643" behindDoc="0" locked="0" layoutInCell="1" allowOverlap="1" wp14:anchorId="24817308" wp14:editId="1526B840">
                  <wp:simplePos x="0" y="0"/>
                  <wp:positionH relativeFrom="column">
                    <wp:posOffset>-16510</wp:posOffset>
                  </wp:positionH>
                  <wp:positionV relativeFrom="paragraph">
                    <wp:posOffset>-15240</wp:posOffset>
                  </wp:positionV>
                  <wp:extent cx="4191000" cy="3638550"/>
                  <wp:effectExtent l="0" t="0" r="0" b="0"/>
                  <wp:wrapNone/>
                  <wp:docPr id="1024" name="Imagen 2" descr="C:\Users\guillermo.alegre\AppData\Local\Microsoft\Windows\Temporary Internet Files\Content.Word\IMG_4845.jpg"/>
                  <wp:cNvGraphicFramePr/>
                  <a:graphic xmlns:a="http://schemas.openxmlformats.org/drawingml/2006/main">
                    <a:graphicData uri="http://schemas.openxmlformats.org/drawingml/2006/picture">
                      <pic:pic xmlns:pic="http://schemas.openxmlformats.org/drawingml/2006/picture">
                        <pic:nvPicPr>
                          <pic:cNvPr id="3" name="Imagen 2" descr="C:\Users\guillermo.alegre\AppData\Local\Microsoft\Windows\Temporary Internet Files\Content.Word\IMG_4845.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FD1D1" w14:textId="77777777" w:rsidR="007859AE" w:rsidRDefault="007859AE" w:rsidP="0038520D">
            <w:pPr>
              <w:rPr>
                <w:rFonts w:ascii="Calibri" w:eastAsia="Times New Roman" w:hAnsi="Calibri"/>
                <w:bCs/>
                <w:noProof/>
                <w:color w:val="000000"/>
                <w:lang w:eastAsia="es-CL"/>
              </w:rPr>
            </w:pPr>
          </w:p>
          <w:p w14:paraId="437112FF" w14:textId="77777777" w:rsidR="007859AE" w:rsidRDefault="007859AE" w:rsidP="0038520D">
            <w:pPr>
              <w:jc w:val="center"/>
              <w:rPr>
                <w:rFonts w:ascii="Calibri" w:eastAsia="Times New Roman" w:hAnsi="Calibri"/>
                <w:bCs/>
                <w:noProof/>
                <w:color w:val="000000"/>
                <w:lang w:eastAsia="es-CL"/>
              </w:rPr>
            </w:pPr>
          </w:p>
          <w:p w14:paraId="63F292D5" w14:textId="77777777" w:rsidR="007859AE" w:rsidRDefault="007859AE" w:rsidP="0038520D">
            <w:pPr>
              <w:rPr>
                <w:rFonts w:ascii="Calibri" w:eastAsia="Times New Roman" w:hAnsi="Calibri"/>
                <w:bCs/>
                <w:noProof/>
                <w:color w:val="000000"/>
                <w:lang w:eastAsia="es-CL"/>
              </w:rPr>
            </w:pPr>
          </w:p>
          <w:p w14:paraId="6BF7D92E" w14:textId="77777777" w:rsidR="007859AE" w:rsidRDefault="007859AE" w:rsidP="0038520D">
            <w:pPr>
              <w:rPr>
                <w:rFonts w:ascii="Calibri" w:eastAsia="Times New Roman" w:hAnsi="Calibri"/>
                <w:bCs/>
                <w:color w:val="000000"/>
                <w:lang w:eastAsia="es-CL"/>
              </w:rPr>
            </w:pPr>
          </w:p>
          <w:p w14:paraId="1E53B7D1" w14:textId="77777777" w:rsidR="007859AE" w:rsidRDefault="007859AE" w:rsidP="0038520D">
            <w:pPr>
              <w:rPr>
                <w:rFonts w:ascii="Calibri" w:eastAsia="Times New Roman" w:hAnsi="Calibri"/>
                <w:bCs/>
                <w:color w:val="000000"/>
                <w:lang w:eastAsia="es-CL"/>
              </w:rPr>
            </w:pPr>
          </w:p>
          <w:p w14:paraId="0CBF9B61" w14:textId="77777777" w:rsidR="007859AE" w:rsidRDefault="007859AE" w:rsidP="0038520D">
            <w:pPr>
              <w:rPr>
                <w:rFonts w:ascii="Calibri" w:eastAsia="Times New Roman" w:hAnsi="Calibri"/>
                <w:bCs/>
                <w:color w:val="000000"/>
                <w:lang w:eastAsia="es-CL"/>
              </w:rPr>
            </w:pPr>
          </w:p>
          <w:p w14:paraId="2DB89289" w14:textId="77777777" w:rsidR="007859AE" w:rsidRDefault="007859AE" w:rsidP="0038520D">
            <w:pPr>
              <w:rPr>
                <w:rFonts w:ascii="Calibri" w:eastAsia="Times New Roman" w:hAnsi="Calibri"/>
                <w:bCs/>
                <w:color w:val="000000"/>
                <w:lang w:eastAsia="es-CL"/>
              </w:rPr>
            </w:pPr>
          </w:p>
          <w:p w14:paraId="1CDA5163" w14:textId="77777777" w:rsidR="007859AE" w:rsidRDefault="007859AE" w:rsidP="0038520D">
            <w:pPr>
              <w:rPr>
                <w:rFonts w:ascii="Calibri" w:eastAsia="Times New Roman" w:hAnsi="Calibri"/>
                <w:bCs/>
                <w:color w:val="000000"/>
                <w:lang w:eastAsia="es-CL"/>
              </w:rPr>
            </w:pPr>
          </w:p>
          <w:p w14:paraId="7E70FE9B" w14:textId="77777777" w:rsidR="007859AE" w:rsidRDefault="007859AE" w:rsidP="0038520D">
            <w:pPr>
              <w:rPr>
                <w:rFonts w:ascii="Calibri" w:eastAsia="Times New Roman" w:hAnsi="Calibri"/>
                <w:bCs/>
                <w:color w:val="000000"/>
                <w:lang w:eastAsia="es-CL"/>
              </w:rPr>
            </w:pPr>
          </w:p>
          <w:p w14:paraId="4FE470A0" w14:textId="77777777" w:rsidR="007859AE" w:rsidRDefault="007859AE" w:rsidP="0038520D">
            <w:pPr>
              <w:rPr>
                <w:rFonts w:ascii="Calibri" w:eastAsia="Times New Roman" w:hAnsi="Calibri"/>
                <w:bCs/>
                <w:color w:val="000000"/>
                <w:lang w:eastAsia="es-CL"/>
              </w:rPr>
            </w:pPr>
          </w:p>
          <w:p w14:paraId="09C18EC2" w14:textId="77777777" w:rsidR="007859AE" w:rsidRDefault="007859AE" w:rsidP="0038520D">
            <w:pPr>
              <w:rPr>
                <w:rFonts w:ascii="Calibri" w:eastAsia="Times New Roman" w:hAnsi="Calibri"/>
                <w:bCs/>
                <w:color w:val="000000"/>
                <w:lang w:eastAsia="es-CL"/>
              </w:rPr>
            </w:pPr>
          </w:p>
          <w:p w14:paraId="618E59C7" w14:textId="77777777" w:rsidR="007859AE" w:rsidRDefault="007859AE" w:rsidP="0038520D">
            <w:pPr>
              <w:rPr>
                <w:rFonts w:ascii="Calibri" w:eastAsia="Times New Roman" w:hAnsi="Calibri"/>
                <w:bCs/>
                <w:color w:val="000000"/>
                <w:lang w:eastAsia="es-CL"/>
              </w:rPr>
            </w:pPr>
          </w:p>
          <w:p w14:paraId="2D171510" w14:textId="77777777" w:rsidR="007859AE" w:rsidRDefault="007859AE" w:rsidP="0038520D">
            <w:pPr>
              <w:rPr>
                <w:rFonts w:ascii="Calibri" w:eastAsia="Times New Roman" w:hAnsi="Calibri"/>
                <w:bCs/>
                <w:color w:val="000000"/>
                <w:lang w:eastAsia="es-CL"/>
              </w:rPr>
            </w:pPr>
          </w:p>
          <w:p w14:paraId="698FE49F" w14:textId="77777777" w:rsidR="007859AE" w:rsidRDefault="007859AE" w:rsidP="0038520D">
            <w:pPr>
              <w:rPr>
                <w:rFonts w:ascii="Calibri" w:eastAsia="Times New Roman" w:hAnsi="Calibri"/>
                <w:bCs/>
                <w:color w:val="000000"/>
                <w:lang w:eastAsia="es-CL"/>
              </w:rPr>
            </w:pPr>
          </w:p>
          <w:p w14:paraId="5042917C" w14:textId="77777777" w:rsidR="007859AE" w:rsidRDefault="007859AE" w:rsidP="0038520D">
            <w:pPr>
              <w:rPr>
                <w:rFonts w:ascii="Calibri" w:eastAsia="Times New Roman" w:hAnsi="Calibri"/>
                <w:bCs/>
                <w:color w:val="000000"/>
                <w:lang w:eastAsia="es-CL"/>
              </w:rPr>
            </w:pPr>
          </w:p>
          <w:p w14:paraId="24D42734" w14:textId="77777777" w:rsidR="007859AE" w:rsidRDefault="007859AE" w:rsidP="0038520D">
            <w:pPr>
              <w:rPr>
                <w:rFonts w:ascii="Calibri" w:eastAsia="Times New Roman" w:hAnsi="Calibri"/>
                <w:bCs/>
                <w:color w:val="000000"/>
                <w:lang w:eastAsia="es-CL"/>
              </w:rPr>
            </w:pPr>
          </w:p>
          <w:p w14:paraId="79F0B19B" w14:textId="77777777" w:rsidR="007859AE" w:rsidRDefault="007859AE" w:rsidP="0038520D">
            <w:pPr>
              <w:rPr>
                <w:rFonts w:ascii="Calibri" w:eastAsia="Times New Roman" w:hAnsi="Calibri"/>
                <w:bCs/>
                <w:color w:val="000000"/>
                <w:lang w:eastAsia="es-CL"/>
              </w:rPr>
            </w:pPr>
          </w:p>
          <w:p w14:paraId="21DA7E99" w14:textId="77777777" w:rsidR="007859AE" w:rsidRDefault="007859AE" w:rsidP="0038520D">
            <w:pPr>
              <w:rPr>
                <w:rFonts w:ascii="Calibri" w:eastAsia="Times New Roman" w:hAnsi="Calibri"/>
                <w:bCs/>
                <w:color w:val="000000"/>
                <w:lang w:eastAsia="es-CL"/>
              </w:rPr>
            </w:pPr>
          </w:p>
          <w:p w14:paraId="56376DA7" w14:textId="77777777" w:rsidR="007859AE" w:rsidRDefault="007859AE" w:rsidP="0038520D">
            <w:pPr>
              <w:rPr>
                <w:rFonts w:ascii="Calibri" w:eastAsia="Times New Roman" w:hAnsi="Calibri"/>
                <w:bCs/>
                <w:color w:val="000000"/>
                <w:lang w:eastAsia="es-CL"/>
              </w:rPr>
            </w:pPr>
          </w:p>
          <w:p w14:paraId="277670BE" w14:textId="77777777" w:rsidR="007859AE" w:rsidRPr="009E5EDB" w:rsidRDefault="007859AE" w:rsidP="0038520D">
            <w:pPr>
              <w:rPr>
                <w:rFonts w:ascii="Calibri" w:eastAsia="Times New Roman" w:hAnsi="Calibri"/>
                <w:bCs/>
                <w:color w:val="000000"/>
                <w:lang w:eastAsia="es-CL"/>
              </w:rPr>
            </w:pPr>
          </w:p>
        </w:tc>
        <w:tc>
          <w:tcPr>
            <w:tcW w:w="2503" w:type="pct"/>
            <w:gridSpan w:val="3"/>
            <w:vAlign w:val="center"/>
          </w:tcPr>
          <w:p w14:paraId="05CFF109" w14:textId="77777777" w:rsidR="007859AE" w:rsidRDefault="007859AE" w:rsidP="0038520D">
            <w:pPr>
              <w:spacing w:before="40"/>
              <w:jc w:val="center"/>
              <w:rPr>
                <w:rFonts w:ascii="Calibri" w:eastAsia="Times New Roman" w:hAnsi="Calibri"/>
                <w:bCs/>
                <w:noProof/>
                <w:color w:val="000000"/>
                <w:lang w:eastAsia="es-CL"/>
              </w:rPr>
            </w:pPr>
            <w:r w:rsidRPr="00645A9B">
              <w:rPr>
                <w:rFonts w:ascii="Calibri" w:eastAsia="Times New Roman" w:hAnsi="Calibri"/>
                <w:bCs/>
                <w:noProof/>
                <w:color w:val="000000"/>
                <w:lang w:eastAsia="es-CL"/>
              </w:rPr>
              <w:drawing>
                <wp:anchor distT="0" distB="0" distL="114300" distR="114300" simplePos="0" relativeHeight="252528667" behindDoc="0" locked="0" layoutInCell="1" allowOverlap="1" wp14:anchorId="09772786" wp14:editId="3B3402F7">
                  <wp:simplePos x="0" y="0"/>
                  <wp:positionH relativeFrom="column">
                    <wp:posOffset>-26670</wp:posOffset>
                  </wp:positionH>
                  <wp:positionV relativeFrom="paragraph">
                    <wp:posOffset>-26035</wp:posOffset>
                  </wp:positionV>
                  <wp:extent cx="4181475" cy="3619500"/>
                  <wp:effectExtent l="0" t="0" r="9525" b="0"/>
                  <wp:wrapNone/>
                  <wp:docPr id="1025" name="Imagen 3" descr="C:\Users\guillermo.alegre\AppData\Local\Microsoft\Windows\Temporary Internet Files\Content.Word\IMG_4836.jpg"/>
                  <wp:cNvGraphicFramePr/>
                  <a:graphic xmlns:a="http://schemas.openxmlformats.org/drawingml/2006/main">
                    <a:graphicData uri="http://schemas.openxmlformats.org/drawingml/2006/picture">
                      <pic:pic xmlns:pic="http://schemas.openxmlformats.org/drawingml/2006/picture">
                        <pic:nvPicPr>
                          <pic:cNvPr id="4" name="Imagen 3" descr="C:\Users\guillermo.alegre\AppData\Local\Microsoft\Windows\Temporary Internet Files\Content.Word\IMG_4836.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14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E88BD" w14:textId="77777777" w:rsidR="007859AE" w:rsidRDefault="007859AE" w:rsidP="0038520D">
            <w:pPr>
              <w:spacing w:before="40"/>
              <w:rPr>
                <w:rFonts w:ascii="Calibri" w:eastAsia="Times New Roman" w:hAnsi="Calibri"/>
                <w:bCs/>
                <w:noProof/>
                <w:color w:val="000000"/>
                <w:lang w:eastAsia="es-CL"/>
              </w:rPr>
            </w:pPr>
          </w:p>
          <w:p w14:paraId="66B0836A" w14:textId="77777777" w:rsidR="007859AE" w:rsidRDefault="007859AE" w:rsidP="0038520D">
            <w:pPr>
              <w:spacing w:before="40"/>
              <w:jc w:val="center"/>
              <w:rPr>
                <w:rFonts w:ascii="Calibri" w:eastAsia="Times New Roman" w:hAnsi="Calibri"/>
                <w:bCs/>
                <w:noProof/>
                <w:color w:val="000000"/>
                <w:lang w:eastAsia="es-CL"/>
              </w:rPr>
            </w:pPr>
          </w:p>
          <w:p w14:paraId="1CAE61A9" w14:textId="77777777" w:rsidR="007859AE" w:rsidRDefault="007859AE" w:rsidP="0038520D">
            <w:pPr>
              <w:spacing w:before="40"/>
              <w:rPr>
                <w:rFonts w:ascii="Calibri" w:eastAsia="Times New Roman" w:hAnsi="Calibri"/>
                <w:bCs/>
                <w:noProof/>
                <w:color w:val="000000"/>
                <w:lang w:eastAsia="es-CL"/>
              </w:rPr>
            </w:pPr>
          </w:p>
          <w:p w14:paraId="68E5564D" w14:textId="77777777" w:rsidR="007859AE" w:rsidRPr="009E5EDB" w:rsidRDefault="007859AE" w:rsidP="0038520D">
            <w:pPr>
              <w:spacing w:before="40"/>
              <w:rPr>
                <w:rFonts w:ascii="Calibri" w:eastAsia="Times New Roman" w:hAnsi="Calibri"/>
                <w:bCs/>
                <w:color w:val="000000"/>
                <w:lang w:eastAsia="es-CL"/>
              </w:rPr>
            </w:pPr>
          </w:p>
        </w:tc>
      </w:tr>
      <w:tr w:rsidR="007859AE" w:rsidRPr="00A62A35" w14:paraId="4AB452CD" w14:textId="77777777" w:rsidTr="007859AE">
        <w:trPr>
          <w:trHeight w:val="142"/>
          <w:jc w:val="center"/>
        </w:trPr>
        <w:tc>
          <w:tcPr>
            <w:tcW w:w="1196" w:type="pct"/>
            <w:vAlign w:val="center"/>
          </w:tcPr>
          <w:p w14:paraId="6AFD3B11" w14:textId="77777777" w:rsidR="007859AE" w:rsidRPr="007859AE" w:rsidRDefault="007859AE" w:rsidP="0038520D">
            <w:pPr>
              <w:rPr>
                <w:rFonts w:ascii="Calibri" w:eastAsia="Times New Roman" w:hAnsi="Calibri"/>
                <w:bCs/>
                <w:sz w:val="19"/>
                <w:szCs w:val="19"/>
                <w:lang w:eastAsia="es-CL"/>
              </w:rPr>
            </w:pPr>
            <w:r w:rsidRPr="007859AE">
              <w:rPr>
                <w:rFonts w:eastAsia="Times New Roman"/>
                <w:b/>
                <w:sz w:val="19"/>
                <w:szCs w:val="19"/>
                <w:lang w:eastAsia="es-CL"/>
              </w:rPr>
              <w:t>Fotografía 1.</w:t>
            </w:r>
          </w:p>
        </w:tc>
        <w:tc>
          <w:tcPr>
            <w:tcW w:w="1301" w:type="pct"/>
            <w:gridSpan w:val="2"/>
            <w:vAlign w:val="center"/>
          </w:tcPr>
          <w:p w14:paraId="0FCFD8D7" w14:textId="77777777" w:rsidR="007859AE" w:rsidRPr="007859AE" w:rsidRDefault="007859AE" w:rsidP="0038520D">
            <w:pPr>
              <w:rPr>
                <w:rFonts w:ascii="Calibri" w:eastAsia="Times New Roman" w:hAnsi="Calibri"/>
                <w:bCs/>
                <w:sz w:val="19"/>
                <w:szCs w:val="19"/>
                <w:lang w:eastAsia="es-CL"/>
              </w:rPr>
            </w:pPr>
            <w:r w:rsidRPr="007859AE">
              <w:rPr>
                <w:rFonts w:eastAsia="Times New Roman"/>
                <w:b/>
                <w:sz w:val="19"/>
                <w:szCs w:val="19"/>
                <w:lang w:eastAsia="es-CL"/>
              </w:rPr>
              <w:t>Fecha :</w:t>
            </w:r>
            <w:r w:rsidRPr="007859AE">
              <w:rPr>
                <w:rFonts w:eastAsia="Times New Roman"/>
                <w:sz w:val="19"/>
                <w:szCs w:val="19"/>
                <w:lang w:eastAsia="es-CL"/>
              </w:rPr>
              <w:t xml:space="preserve"> 31 de Julio de 2018</w:t>
            </w:r>
          </w:p>
        </w:tc>
        <w:tc>
          <w:tcPr>
            <w:tcW w:w="1198" w:type="pct"/>
            <w:vAlign w:val="center"/>
          </w:tcPr>
          <w:p w14:paraId="33BE65AE" w14:textId="77777777" w:rsidR="007859AE" w:rsidRPr="007859AE" w:rsidRDefault="007859AE" w:rsidP="0038520D">
            <w:pPr>
              <w:rPr>
                <w:rFonts w:ascii="Calibri" w:eastAsia="Times New Roman" w:hAnsi="Calibri"/>
                <w:bCs/>
                <w:sz w:val="19"/>
                <w:szCs w:val="19"/>
                <w:lang w:eastAsia="es-CL"/>
              </w:rPr>
            </w:pPr>
            <w:r w:rsidRPr="007859AE">
              <w:rPr>
                <w:rFonts w:eastAsia="Times New Roman"/>
                <w:b/>
                <w:sz w:val="19"/>
                <w:szCs w:val="19"/>
                <w:lang w:eastAsia="es-CL"/>
              </w:rPr>
              <w:t>Fotografía 2.</w:t>
            </w:r>
          </w:p>
        </w:tc>
        <w:tc>
          <w:tcPr>
            <w:tcW w:w="1306" w:type="pct"/>
            <w:gridSpan w:val="2"/>
            <w:vAlign w:val="center"/>
          </w:tcPr>
          <w:p w14:paraId="2A4F992E" w14:textId="77777777" w:rsidR="007859AE" w:rsidRPr="007859AE" w:rsidRDefault="007859AE" w:rsidP="0038520D">
            <w:pPr>
              <w:rPr>
                <w:rFonts w:ascii="Calibri" w:eastAsia="Times New Roman" w:hAnsi="Calibri"/>
                <w:bCs/>
                <w:sz w:val="19"/>
                <w:szCs w:val="19"/>
                <w:lang w:eastAsia="es-CL"/>
              </w:rPr>
            </w:pPr>
            <w:r w:rsidRPr="007859AE">
              <w:rPr>
                <w:rFonts w:eastAsia="Times New Roman"/>
                <w:b/>
                <w:sz w:val="19"/>
                <w:szCs w:val="19"/>
                <w:lang w:eastAsia="es-CL"/>
              </w:rPr>
              <w:t>Fecha :</w:t>
            </w:r>
            <w:r w:rsidRPr="007859AE">
              <w:rPr>
                <w:rFonts w:eastAsia="Times New Roman"/>
                <w:sz w:val="19"/>
                <w:szCs w:val="19"/>
                <w:lang w:eastAsia="es-CL"/>
              </w:rPr>
              <w:t xml:space="preserve"> 31 de Julio de 2018</w:t>
            </w:r>
          </w:p>
        </w:tc>
      </w:tr>
      <w:tr w:rsidR="007859AE" w:rsidRPr="009D7B24" w14:paraId="01EAF7FF" w14:textId="77777777" w:rsidTr="007859AE">
        <w:trPr>
          <w:trHeight w:val="56"/>
          <w:jc w:val="center"/>
        </w:trPr>
        <w:tc>
          <w:tcPr>
            <w:tcW w:w="1196" w:type="pct"/>
          </w:tcPr>
          <w:p w14:paraId="02D95B31" w14:textId="308B99A0" w:rsidR="007859AE" w:rsidRPr="007859AE" w:rsidRDefault="007859AE" w:rsidP="007859AE">
            <w:pPr>
              <w:rPr>
                <w:rFonts w:ascii="Calibri" w:eastAsia="Times New Roman" w:hAnsi="Calibri"/>
                <w:bCs/>
                <w:sz w:val="19"/>
                <w:szCs w:val="19"/>
                <w:lang w:val="en-US" w:eastAsia="es-CL"/>
              </w:rPr>
            </w:pPr>
            <w:r w:rsidRPr="007859AE">
              <w:rPr>
                <w:rFonts w:eastAsia="Times New Roman"/>
                <w:b/>
                <w:sz w:val="19"/>
                <w:szCs w:val="19"/>
                <w:lang w:val="en-US" w:eastAsia="es-CL"/>
              </w:rPr>
              <w:t>Coord. UTM, Datum WGS84, H</w:t>
            </w:r>
            <w:r>
              <w:rPr>
                <w:rFonts w:eastAsia="Times New Roman"/>
                <w:b/>
                <w:sz w:val="19"/>
                <w:szCs w:val="19"/>
                <w:lang w:val="en-US" w:eastAsia="es-CL"/>
              </w:rPr>
              <w:t xml:space="preserve">uso </w:t>
            </w:r>
            <w:r w:rsidRPr="007859AE">
              <w:rPr>
                <w:rFonts w:eastAsia="Times New Roman"/>
                <w:b/>
                <w:sz w:val="19"/>
                <w:szCs w:val="19"/>
                <w:lang w:val="en-US" w:eastAsia="es-CL"/>
              </w:rPr>
              <w:t>19</w:t>
            </w:r>
            <w:r>
              <w:rPr>
                <w:rFonts w:eastAsia="Times New Roman"/>
                <w:b/>
                <w:sz w:val="19"/>
                <w:szCs w:val="19"/>
                <w:lang w:val="en-US" w:eastAsia="es-CL"/>
              </w:rPr>
              <w:t>s</w:t>
            </w:r>
          </w:p>
        </w:tc>
        <w:tc>
          <w:tcPr>
            <w:tcW w:w="597" w:type="pct"/>
            <w:vAlign w:val="center"/>
          </w:tcPr>
          <w:p w14:paraId="678C1CAC" w14:textId="77777777" w:rsidR="007859AE" w:rsidRPr="007859AE" w:rsidRDefault="007859AE" w:rsidP="0038520D">
            <w:pPr>
              <w:rPr>
                <w:rFonts w:ascii="Calibri" w:eastAsia="Times New Roman" w:hAnsi="Calibri"/>
                <w:bCs/>
                <w:sz w:val="19"/>
                <w:szCs w:val="19"/>
                <w:lang w:eastAsia="es-CL"/>
              </w:rPr>
            </w:pPr>
            <w:r w:rsidRPr="007859AE">
              <w:rPr>
                <w:rFonts w:ascii="Calibri" w:eastAsia="Times New Roman" w:hAnsi="Calibri"/>
                <w:b/>
                <w:sz w:val="19"/>
                <w:szCs w:val="19"/>
                <w:lang w:eastAsia="es-CL"/>
              </w:rPr>
              <w:t>Este:</w:t>
            </w:r>
            <w:r w:rsidRPr="007859AE">
              <w:rPr>
                <w:rFonts w:ascii="Calibri" w:eastAsia="Times New Roman" w:hAnsi="Calibri"/>
                <w:sz w:val="19"/>
                <w:szCs w:val="19"/>
                <w:lang w:eastAsia="es-CL"/>
              </w:rPr>
              <w:t xml:space="preserve"> </w:t>
            </w:r>
            <w:r w:rsidRPr="007859AE">
              <w:rPr>
                <w:rFonts w:eastAsia="Times New Roman" w:cstheme="minorHAnsi"/>
                <w:sz w:val="19"/>
                <w:szCs w:val="19"/>
                <w:lang w:val="es-ES_tradnl" w:eastAsia="es-CL"/>
              </w:rPr>
              <w:t>253.236 m.</w:t>
            </w:r>
          </w:p>
        </w:tc>
        <w:tc>
          <w:tcPr>
            <w:tcW w:w="704" w:type="pct"/>
            <w:vAlign w:val="center"/>
          </w:tcPr>
          <w:p w14:paraId="0534E355" w14:textId="77777777" w:rsidR="007859AE" w:rsidRPr="007859AE" w:rsidRDefault="007859AE" w:rsidP="0038520D">
            <w:pPr>
              <w:rPr>
                <w:rFonts w:ascii="Calibri" w:eastAsia="Times New Roman" w:hAnsi="Calibri"/>
                <w:bCs/>
                <w:sz w:val="19"/>
                <w:szCs w:val="19"/>
                <w:lang w:eastAsia="es-CL"/>
              </w:rPr>
            </w:pPr>
            <w:r w:rsidRPr="007859AE">
              <w:rPr>
                <w:rFonts w:ascii="Calibri" w:eastAsia="Times New Roman" w:hAnsi="Calibri"/>
                <w:b/>
                <w:sz w:val="19"/>
                <w:szCs w:val="19"/>
                <w:lang w:eastAsia="es-CL"/>
              </w:rPr>
              <w:t>Norte:</w:t>
            </w:r>
            <w:r w:rsidRPr="007859AE">
              <w:rPr>
                <w:rFonts w:ascii="Calibri" w:eastAsia="Times New Roman" w:hAnsi="Calibri"/>
                <w:sz w:val="19"/>
                <w:szCs w:val="19"/>
                <w:lang w:eastAsia="es-CL"/>
              </w:rPr>
              <w:t xml:space="preserve"> 6.335.219 m.</w:t>
            </w:r>
          </w:p>
        </w:tc>
        <w:tc>
          <w:tcPr>
            <w:tcW w:w="1198" w:type="pct"/>
          </w:tcPr>
          <w:p w14:paraId="5901ED1F" w14:textId="1DF24895" w:rsidR="007859AE" w:rsidRPr="007859AE" w:rsidRDefault="007859AE" w:rsidP="007859AE">
            <w:pPr>
              <w:rPr>
                <w:rFonts w:ascii="Calibri" w:eastAsia="Times New Roman" w:hAnsi="Calibri"/>
                <w:bCs/>
                <w:color w:val="FF0000"/>
                <w:sz w:val="19"/>
                <w:szCs w:val="19"/>
                <w:lang w:val="en-US" w:eastAsia="es-CL"/>
              </w:rPr>
            </w:pPr>
            <w:r w:rsidRPr="007859AE">
              <w:rPr>
                <w:rFonts w:eastAsia="Times New Roman"/>
                <w:b/>
                <w:sz w:val="19"/>
                <w:szCs w:val="19"/>
                <w:lang w:val="en-US" w:eastAsia="es-CL"/>
              </w:rPr>
              <w:t>Coord. UTM, Datum WGS84, H</w:t>
            </w:r>
            <w:r>
              <w:rPr>
                <w:rFonts w:eastAsia="Times New Roman"/>
                <w:b/>
                <w:sz w:val="19"/>
                <w:szCs w:val="19"/>
                <w:lang w:val="en-US" w:eastAsia="es-CL"/>
              </w:rPr>
              <w:t xml:space="preserve">uso </w:t>
            </w:r>
            <w:r w:rsidRPr="007859AE">
              <w:rPr>
                <w:rFonts w:eastAsia="Times New Roman"/>
                <w:b/>
                <w:sz w:val="19"/>
                <w:szCs w:val="19"/>
                <w:lang w:val="en-US" w:eastAsia="es-CL"/>
              </w:rPr>
              <w:t>19</w:t>
            </w:r>
            <w:r>
              <w:rPr>
                <w:rFonts w:eastAsia="Times New Roman"/>
                <w:b/>
                <w:sz w:val="19"/>
                <w:szCs w:val="19"/>
                <w:lang w:val="en-US" w:eastAsia="es-CL"/>
              </w:rPr>
              <w:t>s</w:t>
            </w:r>
          </w:p>
        </w:tc>
        <w:tc>
          <w:tcPr>
            <w:tcW w:w="627" w:type="pct"/>
            <w:vAlign w:val="center"/>
          </w:tcPr>
          <w:p w14:paraId="39F2B5C6" w14:textId="77777777" w:rsidR="007859AE" w:rsidRPr="007859AE" w:rsidRDefault="007859AE" w:rsidP="0038520D">
            <w:pPr>
              <w:rPr>
                <w:rFonts w:ascii="Calibri" w:eastAsia="Times New Roman" w:hAnsi="Calibri"/>
                <w:bCs/>
                <w:color w:val="FF0000"/>
                <w:sz w:val="19"/>
                <w:szCs w:val="19"/>
                <w:lang w:eastAsia="es-CL"/>
              </w:rPr>
            </w:pPr>
            <w:r w:rsidRPr="007859AE">
              <w:rPr>
                <w:rFonts w:ascii="Calibri" w:eastAsia="Times New Roman" w:hAnsi="Calibri"/>
                <w:b/>
                <w:sz w:val="19"/>
                <w:szCs w:val="19"/>
                <w:lang w:eastAsia="es-CL"/>
              </w:rPr>
              <w:t>Este:</w:t>
            </w:r>
            <w:r w:rsidRPr="007859AE">
              <w:rPr>
                <w:rFonts w:ascii="Calibri" w:eastAsia="Times New Roman" w:hAnsi="Calibri"/>
                <w:sz w:val="19"/>
                <w:szCs w:val="19"/>
                <w:lang w:eastAsia="es-CL"/>
              </w:rPr>
              <w:t xml:space="preserve"> </w:t>
            </w:r>
            <w:r w:rsidRPr="007859AE">
              <w:rPr>
                <w:rFonts w:eastAsia="Times New Roman" w:cstheme="minorHAnsi"/>
                <w:sz w:val="19"/>
                <w:szCs w:val="19"/>
                <w:lang w:val="es-ES_tradnl" w:eastAsia="es-CL"/>
              </w:rPr>
              <w:t>253.381 m.</w:t>
            </w:r>
          </w:p>
        </w:tc>
        <w:tc>
          <w:tcPr>
            <w:tcW w:w="679" w:type="pct"/>
            <w:vAlign w:val="center"/>
          </w:tcPr>
          <w:p w14:paraId="2F343BE8" w14:textId="77777777" w:rsidR="007859AE" w:rsidRPr="007859AE" w:rsidRDefault="007859AE" w:rsidP="0038520D">
            <w:pPr>
              <w:rPr>
                <w:rFonts w:ascii="Calibri" w:eastAsia="Times New Roman" w:hAnsi="Calibri"/>
                <w:bCs/>
                <w:color w:val="FF0000"/>
                <w:sz w:val="19"/>
                <w:szCs w:val="19"/>
                <w:lang w:eastAsia="es-CL"/>
              </w:rPr>
            </w:pPr>
            <w:r w:rsidRPr="007859AE">
              <w:rPr>
                <w:rFonts w:ascii="Calibri" w:eastAsia="Times New Roman" w:hAnsi="Calibri"/>
                <w:b/>
                <w:sz w:val="19"/>
                <w:szCs w:val="19"/>
                <w:lang w:eastAsia="es-CL"/>
              </w:rPr>
              <w:t>Norte:</w:t>
            </w:r>
            <w:r w:rsidRPr="007859AE">
              <w:rPr>
                <w:rFonts w:ascii="Calibri" w:eastAsia="Times New Roman" w:hAnsi="Calibri"/>
                <w:sz w:val="19"/>
                <w:szCs w:val="19"/>
                <w:lang w:eastAsia="es-CL"/>
              </w:rPr>
              <w:t xml:space="preserve"> 6.335.383 m.</w:t>
            </w:r>
          </w:p>
        </w:tc>
      </w:tr>
      <w:tr w:rsidR="007859AE" w:rsidRPr="002D24E2" w14:paraId="4BA2180C" w14:textId="77777777" w:rsidTr="0038520D">
        <w:trPr>
          <w:trHeight w:val="56"/>
          <w:jc w:val="center"/>
        </w:trPr>
        <w:tc>
          <w:tcPr>
            <w:tcW w:w="5000" w:type="pct"/>
            <w:gridSpan w:val="6"/>
          </w:tcPr>
          <w:p w14:paraId="55629BEA" w14:textId="77777777" w:rsidR="007859AE" w:rsidRPr="007859AE" w:rsidRDefault="007859AE" w:rsidP="0038520D">
            <w:pPr>
              <w:rPr>
                <w:rFonts w:ascii="Calibri" w:eastAsia="Times New Roman" w:hAnsi="Calibri"/>
                <w:sz w:val="19"/>
                <w:szCs w:val="19"/>
                <w:lang w:eastAsia="es-CL"/>
              </w:rPr>
            </w:pPr>
            <w:r w:rsidRPr="007859AE">
              <w:rPr>
                <w:rFonts w:ascii="Calibri" w:eastAsia="Times New Roman" w:hAnsi="Calibri"/>
                <w:b/>
                <w:sz w:val="19"/>
                <w:szCs w:val="19"/>
                <w:lang w:eastAsia="es-CL"/>
              </w:rPr>
              <w:t>Descripción Medio de Prueba:</w:t>
            </w:r>
            <w:r w:rsidRPr="007859AE">
              <w:rPr>
                <w:rFonts w:ascii="Calibri" w:eastAsia="Times New Roman" w:hAnsi="Calibri"/>
                <w:sz w:val="19"/>
                <w:szCs w:val="19"/>
                <w:lang w:eastAsia="es-CL"/>
              </w:rPr>
              <w:t xml:space="preserve"> </w:t>
            </w:r>
          </w:p>
          <w:p w14:paraId="2E389468" w14:textId="28DF9DFE" w:rsidR="007859AE" w:rsidRPr="007859AE" w:rsidRDefault="007859AE" w:rsidP="007859AE">
            <w:pPr>
              <w:spacing w:before="40"/>
              <w:rPr>
                <w:rFonts w:ascii="Calibri" w:eastAsia="Times New Roman" w:hAnsi="Calibri"/>
                <w:bCs/>
                <w:color w:val="FF0000"/>
                <w:sz w:val="19"/>
                <w:szCs w:val="19"/>
                <w:lang w:eastAsia="es-CL"/>
              </w:rPr>
            </w:pPr>
            <w:r>
              <w:rPr>
                <w:rFonts w:ascii="Calibri" w:eastAsia="Times New Roman" w:hAnsi="Calibri"/>
                <w:sz w:val="19"/>
                <w:szCs w:val="19"/>
                <w:lang w:eastAsia="es-CL"/>
              </w:rPr>
              <w:t>En ambas fotografías se aprecian imágenes del c</w:t>
            </w:r>
            <w:r w:rsidRPr="007859AE">
              <w:rPr>
                <w:rFonts w:ascii="Calibri" w:eastAsia="Times New Roman" w:hAnsi="Calibri"/>
                <w:sz w:val="19"/>
                <w:szCs w:val="19"/>
                <w:lang w:eastAsia="es-CL"/>
              </w:rPr>
              <w:t>anal intermedio N°1</w:t>
            </w:r>
            <w:r>
              <w:rPr>
                <w:rFonts w:ascii="Calibri" w:eastAsia="Times New Roman" w:hAnsi="Calibri"/>
                <w:sz w:val="19"/>
                <w:szCs w:val="19"/>
                <w:lang w:eastAsia="es-CL"/>
              </w:rPr>
              <w:t xml:space="preserve">, en donde se evidencia </w:t>
            </w:r>
            <w:r w:rsidRPr="007859AE">
              <w:rPr>
                <w:rFonts w:ascii="Calibri" w:eastAsia="Times New Roman" w:hAnsi="Calibri"/>
                <w:sz w:val="19"/>
                <w:szCs w:val="19"/>
                <w:lang w:eastAsia="es-CL"/>
              </w:rPr>
              <w:t xml:space="preserve">falta de mantención con elementos que obstruyen el paso de las aguas lluvias, </w:t>
            </w:r>
            <w:r>
              <w:rPr>
                <w:rFonts w:ascii="Calibri" w:eastAsia="Times New Roman" w:hAnsi="Calibri"/>
                <w:sz w:val="19"/>
                <w:szCs w:val="19"/>
                <w:lang w:eastAsia="es-CL"/>
              </w:rPr>
              <w:t xml:space="preserve">visualizándose además </w:t>
            </w:r>
            <w:r w:rsidRPr="007859AE">
              <w:rPr>
                <w:rFonts w:ascii="Calibri" w:eastAsia="Times New Roman" w:hAnsi="Calibri"/>
                <w:sz w:val="19"/>
                <w:szCs w:val="19"/>
                <w:lang w:eastAsia="es-CL"/>
              </w:rPr>
              <w:t>pérdida de los perfiles laterales</w:t>
            </w:r>
            <w:r>
              <w:rPr>
                <w:rFonts w:ascii="Calibri" w:eastAsia="Times New Roman" w:hAnsi="Calibri"/>
                <w:sz w:val="19"/>
                <w:szCs w:val="19"/>
                <w:lang w:eastAsia="es-CL"/>
              </w:rPr>
              <w:t xml:space="preserve"> y</w:t>
            </w:r>
            <w:r w:rsidRPr="007859AE">
              <w:rPr>
                <w:rFonts w:ascii="Calibri" w:eastAsia="Times New Roman" w:hAnsi="Calibri"/>
                <w:sz w:val="19"/>
                <w:szCs w:val="19"/>
                <w:lang w:eastAsia="es-CL"/>
              </w:rPr>
              <w:t xml:space="preserve"> </w:t>
            </w:r>
            <w:r>
              <w:rPr>
                <w:rFonts w:ascii="Calibri" w:eastAsia="Times New Roman" w:hAnsi="Calibri"/>
                <w:sz w:val="19"/>
                <w:szCs w:val="19"/>
                <w:lang w:eastAsia="es-CL"/>
              </w:rPr>
              <w:t xml:space="preserve">forma que no corresponde a una </w:t>
            </w:r>
            <w:r w:rsidRPr="007859AE">
              <w:rPr>
                <w:rFonts w:ascii="Calibri" w:eastAsia="Times New Roman" w:hAnsi="Calibri"/>
                <w:sz w:val="19"/>
                <w:szCs w:val="19"/>
                <w:lang w:eastAsia="es-CL"/>
              </w:rPr>
              <w:t>geometría trapezoidal.</w:t>
            </w:r>
          </w:p>
        </w:tc>
      </w:tr>
    </w:tbl>
    <w:p w14:paraId="0DCD9DBD" w14:textId="37B6974E" w:rsidR="007859AE" w:rsidRDefault="007859AE"/>
    <w:p w14:paraId="72D75CB5" w14:textId="77777777" w:rsidR="007859AE" w:rsidRDefault="007859AE">
      <w:pPr>
        <w:jc w:val="left"/>
      </w:pPr>
      <w:r>
        <w:br w:type="page"/>
      </w:r>
    </w:p>
    <w:tbl>
      <w:tblPr>
        <w:tblStyle w:val="Tablaconcuadrcula"/>
        <w:tblW w:w="13615" w:type="dxa"/>
        <w:jc w:val="center"/>
        <w:tblLook w:val="04A0" w:firstRow="1" w:lastRow="0" w:firstColumn="1" w:lastColumn="0" w:noHBand="0" w:noVBand="1"/>
      </w:tblPr>
      <w:tblGrid>
        <w:gridCol w:w="3256"/>
        <w:gridCol w:w="1626"/>
        <w:gridCol w:w="1917"/>
        <w:gridCol w:w="3262"/>
        <w:gridCol w:w="3554"/>
      </w:tblGrid>
      <w:tr w:rsidR="009B3800" w:rsidRPr="00916086" w14:paraId="0B684431" w14:textId="77777777" w:rsidTr="0038520D">
        <w:trPr>
          <w:trHeight w:val="67"/>
          <w:jc w:val="center"/>
        </w:trPr>
        <w:tc>
          <w:tcPr>
            <w:tcW w:w="5000" w:type="pct"/>
            <w:gridSpan w:val="5"/>
          </w:tcPr>
          <w:p w14:paraId="0D337DA8" w14:textId="77777777" w:rsidR="009B3800" w:rsidRPr="00916086" w:rsidRDefault="009B3800" w:rsidP="0038520D">
            <w:pPr>
              <w:jc w:val="center"/>
              <w:rPr>
                <w:rFonts w:ascii="Calibri" w:eastAsia="Times New Roman" w:hAnsi="Calibri"/>
                <w:b/>
                <w:bCs/>
                <w:color w:val="000000"/>
                <w:lang w:eastAsia="es-CL"/>
              </w:rPr>
            </w:pPr>
            <w:r w:rsidRPr="007859AE">
              <w:rPr>
                <w:rFonts w:ascii="Calibri" w:eastAsia="Times New Roman" w:hAnsi="Calibri"/>
                <w:b/>
                <w:bCs/>
                <w:color w:val="000000"/>
                <w:lang w:eastAsia="es-CL"/>
              </w:rPr>
              <w:lastRenderedPageBreak/>
              <w:t>Registros</w:t>
            </w:r>
          </w:p>
        </w:tc>
      </w:tr>
      <w:tr w:rsidR="009B3800" w:rsidRPr="009E5EDB" w14:paraId="0ADA8F8E" w14:textId="77777777" w:rsidTr="009B3800">
        <w:trPr>
          <w:cantSplit/>
          <w:trHeight w:val="5549"/>
          <w:jc w:val="center"/>
        </w:trPr>
        <w:tc>
          <w:tcPr>
            <w:tcW w:w="2497" w:type="pct"/>
            <w:gridSpan w:val="3"/>
            <w:vAlign w:val="center"/>
          </w:tcPr>
          <w:p w14:paraId="5466FBD5" w14:textId="103EAEC6" w:rsidR="009B3800" w:rsidRPr="009E5EDB" w:rsidRDefault="009B3800" w:rsidP="009B3800">
            <w:pPr>
              <w:jc w:val="center"/>
              <w:rPr>
                <w:rFonts w:ascii="Calibri" w:eastAsia="Times New Roman" w:hAnsi="Calibri"/>
                <w:bCs/>
                <w:color w:val="000000"/>
                <w:lang w:eastAsia="es-CL"/>
              </w:rPr>
            </w:pPr>
            <w:r w:rsidRPr="009B3800">
              <w:rPr>
                <w:rFonts w:ascii="Calibri" w:eastAsia="Times New Roman" w:hAnsi="Calibri"/>
                <w:bCs/>
                <w:noProof/>
                <w:color w:val="000000"/>
                <w:lang w:eastAsia="es-CL"/>
              </w:rPr>
              <w:drawing>
                <wp:inline distT="0" distB="0" distL="0" distR="0" wp14:anchorId="67F01994" wp14:editId="4D79EB14">
                  <wp:extent cx="3985200" cy="2991600"/>
                  <wp:effectExtent l="0" t="0" r="0" b="0"/>
                  <wp:docPr id="1076" name="Imagen 1076" descr="C:\Users\rodrigo.garcia\Documents\2018\Expedientes 2018\Relleno Sanitario El Molle  DFZ-2018-1572-V-RCA\Gmo Alegre 28.08.2018\Los Molles\Intermedio Noroeste canal N° 1\IMG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odrigo.garcia\Documents\2018\Expedientes 2018\Relleno Sanitario El Molle  DFZ-2018-1572-V-RCA\Gmo Alegre 28.08.2018\Los Molles\Intermedio Noroeste canal N° 1\IMG_48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00" cy="2991600"/>
                          </a:xfrm>
                          <a:prstGeom prst="rect">
                            <a:avLst/>
                          </a:prstGeom>
                          <a:noFill/>
                          <a:ln>
                            <a:noFill/>
                          </a:ln>
                        </pic:spPr>
                      </pic:pic>
                    </a:graphicData>
                  </a:graphic>
                </wp:inline>
              </w:drawing>
            </w:r>
          </w:p>
        </w:tc>
        <w:tc>
          <w:tcPr>
            <w:tcW w:w="2503" w:type="pct"/>
            <w:gridSpan w:val="2"/>
            <w:vAlign w:val="center"/>
          </w:tcPr>
          <w:p w14:paraId="38E6D733" w14:textId="55F98469" w:rsidR="009B3800" w:rsidRPr="009E5EDB" w:rsidRDefault="009B3800" w:rsidP="009B3800">
            <w:pPr>
              <w:spacing w:before="40"/>
              <w:jc w:val="center"/>
              <w:rPr>
                <w:rFonts w:ascii="Calibri" w:eastAsia="Times New Roman" w:hAnsi="Calibri"/>
                <w:bCs/>
                <w:color w:val="000000"/>
                <w:lang w:eastAsia="es-CL"/>
              </w:rPr>
            </w:pPr>
            <w:r w:rsidRPr="009B3800">
              <w:rPr>
                <w:rFonts w:ascii="Calibri" w:eastAsia="Times New Roman" w:hAnsi="Calibri"/>
                <w:bCs/>
                <w:noProof/>
                <w:color w:val="000000"/>
                <w:lang w:eastAsia="es-CL"/>
              </w:rPr>
              <w:drawing>
                <wp:inline distT="0" distB="0" distL="0" distR="0" wp14:anchorId="7D45328C" wp14:editId="593C29CB">
                  <wp:extent cx="3985200" cy="2991600"/>
                  <wp:effectExtent l="0" t="0" r="0" b="0"/>
                  <wp:docPr id="1077" name="Imagen 1077" descr="C:\Users\rodrigo.garcia\Documents\2018\Expedientes 2018\Relleno Sanitario El Molle  DFZ-2018-1572-V-RCA\Gmo Alegre 28.08.2018\Los Molles\Intermedio Noroeste canal N° 1\IMG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odrigo.garcia\Documents\2018\Expedientes 2018\Relleno Sanitario El Molle  DFZ-2018-1572-V-RCA\Gmo Alegre 28.08.2018\Los Molles\Intermedio Noroeste canal N° 1\IMG_485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2991600"/>
                          </a:xfrm>
                          <a:prstGeom prst="rect">
                            <a:avLst/>
                          </a:prstGeom>
                          <a:noFill/>
                          <a:ln>
                            <a:noFill/>
                          </a:ln>
                        </pic:spPr>
                      </pic:pic>
                    </a:graphicData>
                  </a:graphic>
                </wp:inline>
              </w:drawing>
            </w:r>
          </w:p>
        </w:tc>
      </w:tr>
      <w:tr w:rsidR="009B3800" w:rsidRPr="00A62A35" w14:paraId="5E799037" w14:textId="77777777" w:rsidTr="009B3800">
        <w:trPr>
          <w:trHeight w:val="142"/>
          <w:jc w:val="center"/>
        </w:trPr>
        <w:tc>
          <w:tcPr>
            <w:tcW w:w="1196" w:type="pct"/>
            <w:vAlign w:val="center"/>
          </w:tcPr>
          <w:p w14:paraId="7DC1EDC2" w14:textId="66BD80E4" w:rsidR="009B3800" w:rsidRPr="007859AE" w:rsidRDefault="009B3800" w:rsidP="0038520D">
            <w:pPr>
              <w:rPr>
                <w:rFonts w:ascii="Calibri" w:eastAsia="Times New Roman" w:hAnsi="Calibri"/>
                <w:bCs/>
                <w:sz w:val="19"/>
                <w:szCs w:val="19"/>
                <w:lang w:eastAsia="es-CL"/>
              </w:rPr>
            </w:pPr>
            <w:r>
              <w:rPr>
                <w:rFonts w:eastAsia="Times New Roman"/>
                <w:b/>
                <w:sz w:val="19"/>
                <w:szCs w:val="19"/>
                <w:lang w:eastAsia="es-CL"/>
              </w:rPr>
              <w:t>Fotografía 3</w:t>
            </w:r>
            <w:r w:rsidRPr="007859AE">
              <w:rPr>
                <w:rFonts w:eastAsia="Times New Roman"/>
                <w:b/>
                <w:sz w:val="19"/>
                <w:szCs w:val="19"/>
                <w:lang w:eastAsia="es-CL"/>
              </w:rPr>
              <w:t>.</w:t>
            </w:r>
          </w:p>
        </w:tc>
        <w:tc>
          <w:tcPr>
            <w:tcW w:w="1301" w:type="pct"/>
            <w:gridSpan w:val="2"/>
            <w:vAlign w:val="center"/>
          </w:tcPr>
          <w:p w14:paraId="13CB2E01" w14:textId="77777777" w:rsidR="009B3800" w:rsidRPr="007859AE" w:rsidRDefault="009B3800" w:rsidP="0038520D">
            <w:pPr>
              <w:rPr>
                <w:rFonts w:ascii="Calibri" w:eastAsia="Times New Roman" w:hAnsi="Calibri"/>
                <w:bCs/>
                <w:sz w:val="19"/>
                <w:szCs w:val="19"/>
                <w:lang w:eastAsia="es-CL"/>
              </w:rPr>
            </w:pPr>
            <w:r w:rsidRPr="007859AE">
              <w:rPr>
                <w:rFonts w:eastAsia="Times New Roman"/>
                <w:b/>
                <w:sz w:val="19"/>
                <w:szCs w:val="19"/>
                <w:lang w:eastAsia="es-CL"/>
              </w:rPr>
              <w:t>Fecha :</w:t>
            </w:r>
            <w:r w:rsidRPr="007859AE">
              <w:rPr>
                <w:rFonts w:eastAsia="Times New Roman"/>
                <w:sz w:val="19"/>
                <w:szCs w:val="19"/>
                <w:lang w:eastAsia="es-CL"/>
              </w:rPr>
              <w:t xml:space="preserve"> 31 de Julio de 2018</w:t>
            </w:r>
          </w:p>
        </w:tc>
        <w:tc>
          <w:tcPr>
            <w:tcW w:w="1198" w:type="pct"/>
            <w:vAlign w:val="center"/>
          </w:tcPr>
          <w:p w14:paraId="74B0A005" w14:textId="0BBB6C0D" w:rsidR="009B3800" w:rsidRPr="007859AE" w:rsidRDefault="009B3800" w:rsidP="0038520D">
            <w:pPr>
              <w:rPr>
                <w:rFonts w:ascii="Calibri" w:eastAsia="Times New Roman" w:hAnsi="Calibri"/>
                <w:bCs/>
                <w:sz w:val="19"/>
                <w:szCs w:val="19"/>
                <w:lang w:eastAsia="es-CL"/>
              </w:rPr>
            </w:pPr>
            <w:r>
              <w:rPr>
                <w:rFonts w:eastAsia="Times New Roman"/>
                <w:b/>
                <w:sz w:val="19"/>
                <w:szCs w:val="19"/>
                <w:lang w:eastAsia="es-CL"/>
              </w:rPr>
              <w:t>Fotografía 4</w:t>
            </w:r>
            <w:r w:rsidRPr="007859AE">
              <w:rPr>
                <w:rFonts w:eastAsia="Times New Roman"/>
                <w:b/>
                <w:sz w:val="19"/>
                <w:szCs w:val="19"/>
                <w:lang w:eastAsia="es-CL"/>
              </w:rPr>
              <w:t>.</w:t>
            </w:r>
          </w:p>
        </w:tc>
        <w:tc>
          <w:tcPr>
            <w:tcW w:w="1305" w:type="pct"/>
            <w:vAlign w:val="center"/>
          </w:tcPr>
          <w:p w14:paraId="36F7E0D8" w14:textId="77777777" w:rsidR="009B3800" w:rsidRPr="007859AE" w:rsidRDefault="009B3800" w:rsidP="0038520D">
            <w:pPr>
              <w:rPr>
                <w:rFonts w:ascii="Calibri" w:eastAsia="Times New Roman" w:hAnsi="Calibri"/>
                <w:bCs/>
                <w:sz w:val="19"/>
                <w:szCs w:val="19"/>
                <w:lang w:eastAsia="es-CL"/>
              </w:rPr>
            </w:pPr>
            <w:r w:rsidRPr="007859AE">
              <w:rPr>
                <w:rFonts w:eastAsia="Times New Roman"/>
                <w:b/>
                <w:sz w:val="19"/>
                <w:szCs w:val="19"/>
                <w:lang w:eastAsia="es-CL"/>
              </w:rPr>
              <w:t>Fecha :</w:t>
            </w:r>
            <w:r w:rsidRPr="007859AE">
              <w:rPr>
                <w:rFonts w:eastAsia="Times New Roman"/>
                <w:sz w:val="19"/>
                <w:szCs w:val="19"/>
                <w:lang w:eastAsia="es-CL"/>
              </w:rPr>
              <w:t xml:space="preserve"> 31 de Julio de 2018</w:t>
            </w:r>
          </w:p>
        </w:tc>
      </w:tr>
      <w:tr w:rsidR="009B3800" w:rsidRPr="009D7B24" w14:paraId="4DBA40C3" w14:textId="77777777" w:rsidTr="009B3800">
        <w:trPr>
          <w:trHeight w:val="56"/>
          <w:jc w:val="center"/>
        </w:trPr>
        <w:tc>
          <w:tcPr>
            <w:tcW w:w="1196" w:type="pct"/>
          </w:tcPr>
          <w:p w14:paraId="789E6E56" w14:textId="77777777" w:rsidR="009B3800" w:rsidRPr="007859AE" w:rsidRDefault="009B3800" w:rsidP="0038520D">
            <w:pPr>
              <w:rPr>
                <w:rFonts w:ascii="Calibri" w:eastAsia="Times New Roman" w:hAnsi="Calibri"/>
                <w:bCs/>
                <w:sz w:val="19"/>
                <w:szCs w:val="19"/>
                <w:lang w:val="en-US" w:eastAsia="es-CL"/>
              </w:rPr>
            </w:pPr>
            <w:r w:rsidRPr="007859AE">
              <w:rPr>
                <w:rFonts w:eastAsia="Times New Roman"/>
                <w:b/>
                <w:sz w:val="19"/>
                <w:szCs w:val="19"/>
                <w:lang w:val="en-US" w:eastAsia="es-CL"/>
              </w:rPr>
              <w:t>Coord. UTM, Datum WGS84, H</w:t>
            </w:r>
            <w:r>
              <w:rPr>
                <w:rFonts w:eastAsia="Times New Roman"/>
                <w:b/>
                <w:sz w:val="19"/>
                <w:szCs w:val="19"/>
                <w:lang w:val="en-US" w:eastAsia="es-CL"/>
              </w:rPr>
              <w:t xml:space="preserve">uso </w:t>
            </w:r>
            <w:r w:rsidRPr="007859AE">
              <w:rPr>
                <w:rFonts w:eastAsia="Times New Roman"/>
                <w:b/>
                <w:sz w:val="19"/>
                <w:szCs w:val="19"/>
                <w:lang w:val="en-US" w:eastAsia="es-CL"/>
              </w:rPr>
              <w:t>19</w:t>
            </w:r>
            <w:r>
              <w:rPr>
                <w:rFonts w:eastAsia="Times New Roman"/>
                <w:b/>
                <w:sz w:val="19"/>
                <w:szCs w:val="19"/>
                <w:lang w:val="en-US" w:eastAsia="es-CL"/>
              </w:rPr>
              <w:t>s</w:t>
            </w:r>
          </w:p>
        </w:tc>
        <w:tc>
          <w:tcPr>
            <w:tcW w:w="597" w:type="pct"/>
            <w:vAlign w:val="center"/>
          </w:tcPr>
          <w:p w14:paraId="70FBC9B5" w14:textId="0E84A0BE" w:rsidR="009B3800" w:rsidRPr="009B3800" w:rsidRDefault="009B3800" w:rsidP="009B3800">
            <w:pPr>
              <w:rPr>
                <w:rFonts w:ascii="Calibri" w:eastAsia="Times New Roman" w:hAnsi="Calibri"/>
                <w:bCs/>
                <w:sz w:val="19"/>
                <w:szCs w:val="19"/>
                <w:lang w:eastAsia="es-CL"/>
              </w:rPr>
            </w:pPr>
            <w:r w:rsidRPr="009B3800">
              <w:rPr>
                <w:rFonts w:ascii="Calibri" w:eastAsia="Times New Roman" w:hAnsi="Calibri"/>
                <w:b/>
                <w:sz w:val="19"/>
                <w:szCs w:val="19"/>
                <w:lang w:eastAsia="es-CL"/>
              </w:rPr>
              <w:t>Este:</w:t>
            </w:r>
            <w:r w:rsidRPr="009B3800">
              <w:rPr>
                <w:rFonts w:ascii="Calibri" w:eastAsia="Times New Roman" w:hAnsi="Calibri"/>
                <w:sz w:val="19"/>
                <w:szCs w:val="19"/>
                <w:lang w:eastAsia="es-CL"/>
              </w:rPr>
              <w:t xml:space="preserve"> </w:t>
            </w:r>
            <w:r w:rsidRPr="009B3800">
              <w:rPr>
                <w:rFonts w:eastAsia="Times New Roman" w:cstheme="minorHAnsi"/>
                <w:sz w:val="19"/>
                <w:szCs w:val="19"/>
                <w:lang w:val="es-ES_tradnl" w:eastAsia="es-CL"/>
              </w:rPr>
              <w:t>253.161 m.</w:t>
            </w:r>
          </w:p>
        </w:tc>
        <w:tc>
          <w:tcPr>
            <w:tcW w:w="3207" w:type="pct"/>
            <w:gridSpan w:val="3"/>
            <w:vAlign w:val="center"/>
          </w:tcPr>
          <w:p w14:paraId="4B4FC15F" w14:textId="0DE0DC22" w:rsidR="009B3800" w:rsidRPr="009B3800" w:rsidRDefault="009B3800" w:rsidP="009B3800">
            <w:pPr>
              <w:rPr>
                <w:rFonts w:ascii="Calibri" w:eastAsia="Times New Roman" w:hAnsi="Calibri"/>
                <w:bCs/>
                <w:sz w:val="19"/>
                <w:szCs w:val="19"/>
                <w:lang w:eastAsia="es-CL"/>
              </w:rPr>
            </w:pPr>
            <w:r w:rsidRPr="009B3800">
              <w:rPr>
                <w:rFonts w:ascii="Calibri" w:eastAsia="Times New Roman" w:hAnsi="Calibri"/>
                <w:b/>
                <w:sz w:val="19"/>
                <w:szCs w:val="19"/>
                <w:lang w:eastAsia="es-CL"/>
              </w:rPr>
              <w:t>Norte:</w:t>
            </w:r>
            <w:r w:rsidRPr="009B3800">
              <w:rPr>
                <w:rFonts w:ascii="Calibri" w:eastAsia="Times New Roman" w:hAnsi="Calibri"/>
                <w:sz w:val="19"/>
                <w:szCs w:val="19"/>
                <w:lang w:eastAsia="es-CL"/>
              </w:rPr>
              <w:t xml:space="preserve"> 6.335.164 m.</w:t>
            </w:r>
          </w:p>
        </w:tc>
      </w:tr>
      <w:tr w:rsidR="009B3800" w:rsidRPr="002D24E2" w14:paraId="2C78A0A8" w14:textId="77777777" w:rsidTr="0038520D">
        <w:trPr>
          <w:trHeight w:val="56"/>
          <w:jc w:val="center"/>
        </w:trPr>
        <w:tc>
          <w:tcPr>
            <w:tcW w:w="5000" w:type="pct"/>
            <w:gridSpan w:val="5"/>
          </w:tcPr>
          <w:p w14:paraId="7D535E37" w14:textId="77777777" w:rsidR="009B3800" w:rsidRPr="007859AE" w:rsidRDefault="009B3800" w:rsidP="0038520D">
            <w:pPr>
              <w:rPr>
                <w:rFonts w:ascii="Calibri" w:eastAsia="Times New Roman" w:hAnsi="Calibri"/>
                <w:sz w:val="19"/>
                <w:szCs w:val="19"/>
                <w:lang w:eastAsia="es-CL"/>
              </w:rPr>
            </w:pPr>
            <w:r w:rsidRPr="007859AE">
              <w:rPr>
                <w:rFonts w:ascii="Calibri" w:eastAsia="Times New Roman" w:hAnsi="Calibri"/>
                <w:b/>
                <w:sz w:val="19"/>
                <w:szCs w:val="19"/>
                <w:lang w:eastAsia="es-CL"/>
              </w:rPr>
              <w:t>Descripción Medio de Prueba:</w:t>
            </w:r>
            <w:r w:rsidRPr="007859AE">
              <w:rPr>
                <w:rFonts w:ascii="Calibri" w:eastAsia="Times New Roman" w:hAnsi="Calibri"/>
                <w:sz w:val="19"/>
                <w:szCs w:val="19"/>
                <w:lang w:eastAsia="es-CL"/>
              </w:rPr>
              <w:t xml:space="preserve"> </w:t>
            </w:r>
          </w:p>
          <w:p w14:paraId="02525AF8" w14:textId="612467F7" w:rsidR="009B3800" w:rsidRPr="007859AE" w:rsidRDefault="009B3800" w:rsidP="009B3800">
            <w:pPr>
              <w:spacing w:before="40"/>
              <w:rPr>
                <w:rFonts w:ascii="Calibri" w:eastAsia="Times New Roman" w:hAnsi="Calibri"/>
                <w:bCs/>
                <w:color w:val="FF0000"/>
                <w:sz w:val="19"/>
                <w:szCs w:val="19"/>
                <w:lang w:eastAsia="es-CL"/>
              </w:rPr>
            </w:pPr>
            <w:r>
              <w:rPr>
                <w:rFonts w:ascii="Calibri" w:eastAsia="Times New Roman" w:hAnsi="Calibri"/>
                <w:sz w:val="19"/>
                <w:szCs w:val="19"/>
                <w:lang w:eastAsia="es-CL"/>
              </w:rPr>
              <w:t>En las imágenes se aprecia obra de atravieso construida 60 m. antes de la descarga en quebrada sin nombre</w:t>
            </w:r>
            <w:r w:rsidRPr="007859AE">
              <w:rPr>
                <w:rFonts w:ascii="Calibri" w:eastAsia="Times New Roman" w:hAnsi="Calibri"/>
                <w:sz w:val="19"/>
                <w:szCs w:val="19"/>
                <w:lang w:eastAsia="es-CL"/>
              </w:rPr>
              <w:t>.</w:t>
            </w:r>
          </w:p>
        </w:tc>
      </w:tr>
    </w:tbl>
    <w:p w14:paraId="57B7ACDA" w14:textId="3A21209B" w:rsidR="009B3800" w:rsidRDefault="009B3800">
      <w:pPr>
        <w:jc w:val="left"/>
      </w:pPr>
    </w:p>
    <w:p w14:paraId="23ECAE61" w14:textId="77777777" w:rsidR="009B3800" w:rsidRDefault="009B3800">
      <w:pPr>
        <w:jc w:val="left"/>
      </w:pPr>
      <w:r>
        <w:br w:type="page"/>
      </w:r>
    </w:p>
    <w:p w14:paraId="3C6F1989" w14:textId="77777777" w:rsidR="009B3800" w:rsidRDefault="009B3800">
      <w:pPr>
        <w:jc w:val="left"/>
      </w:pPr>
    </w:p>
    <w:tbl>
      <w:tblPr>
        <w:tblStyle w:val="Tablaconcuadrcula"/>
        <w:tblW w:w="13615" w:type="dxa"/>
        <w:jc w:val="center"/>
        <w:tblLook w:val="04A0" w:firstRow="1" w:lastRow="0" w:firstColumn="1" w:lastColumn="0" w:noHBand="0" w:noVBand="1"/>
      </w:tblPr>
      <w:tblGrid>
        <w:gridCol w:w="3256"/>
        <w:gridCol w:w="1606"/>
        <w:gridCol w:w="1906"/>
        <w:gridCol w:w="3292"/>
        <w:gridCol w:w="1699"/>
        <w:gridCol w:w="1856"/>
      </w:tblGrid>
      <w:tr w:rsidR="007859AE" w:rsidRPr="00916086" w14:paraId="372378A3" w14:textId="77777777" w:rsidTr="0038520D">
        <w:trPr>
          <w:trHeight w:val="67"/>
          <w:jc w:val="center"/>
        </w:trPr>
        <w:tc>
          <w:tcPr>
            <w:tcW w:w="5000" w:type="pct"/>
            <w:gridSpan w:val="6"/>
          </w:tcPr>
          <w:p w14:paraId="4B0C6FA2" w14:textId="77777777" w:rsidR="007859AE" w:rsidRPr="00916086" w:rsidRDefault="007859AE" w:rsidP="0038520D">
            <w:pPr>
              <w:jc w:val="center"/>
              <w:rPr>
                <w:rFonts w:ascii="Calibri" w:eastAsia="Times New Roman" w:hAnsi="Calibri"/>
                <w:b/>
                <w:bCs/>
                <w:color w:val="000000"/>
                <w:lang w:eastAsia="es-CL"/>
              </w:rPr>
            </w:pPr>
            <w:r w:rsidRPr="007859AE">
              <w:rPr>
                <w:rFonts w:ascii="Calibri" w:eastAsia="Times New Roman" w:hAnsi="Calibri"/>
                <w:b/>
                <w:bCs/>
                <w:color w:val="000000"/>
                <w:lang w:eastAsia="es-CL"/>
              </w:rPr>
              <w:t>Registros</w:t>
            </w:r>
          </w:p>
        </w:tc>
      </w:tr>
      <w:tr w:rsidR="007859AE" w:rsidRPr="009E5EDB" w14:paraId="3CA77344" w14:textId="77777777" w:rsidTr="00F907A4">
        <w:trPr>
          <w:cantSplit/>
          <w:trHeight w:val="5124"/>
          <w:jc w:val="center"/>
        </w:trPr>
        <w:tc>
          <w:tcPr>
            <w:tcW w:w="2486" w:type="pct"/>
            <w:gridSpan w:val="3"/>
            <w:vAlign w:val="center"/>
          </w:tcPr>
          <w:p w14:paraId="66D7D66F" w14:textId="77777777" w:rsidR="007859AE" w:rsidRDefault="007859AE" w:rsidP="0038520D">
            <w:pPr>
              <w:rPr>
                <w:rFonts w:ascii="Calibri" w:eastAsia="Times New Roman" w:hAnsi="Calibri"/>
                <w:bCs/>
                <w:noProof/>
                <w:color w:val="000000"/>
                <w:lang w:eastAsia="es-CL"/>
              </w:rPr>
            </w:pPr>
            <w:r w:rsidRPr="006C0ED8">
              <w:rPr>
                <w:rFonts w:ascii="Calibri" w:eastAsia="Times New Roman" w:hAnsi="Calibri"/>
                <w:bCs/>
                <w:noProof/>
                <w:color w:val="000000"/>
                <w:lang w:eastAsia="es-CL"/>
              </w:rPr>
              <w:drawing>
                <wp:anchor distT="0" distB="0" distL="114300" distR="114300" simplePos="0" relativeHeight="252530715" behindDoc="0" locked="0" layoutInCell="1" allowOverlap="1" wp14:anchorId="4A470D49" wp14:editId="22D5805D">
                  <wp:simplePos x="0" y="0"/>
                  <wp:positionH relativeFrom="column">
                    <wp:posOffset>-10795</wp:posOffset>
                  </wp:positionH>
                  <wp:positionV relativeFrom="paragraph">
                    <wp:posOffset>-35560</wp:posOffset>
                  </wp:positionV>
                  <wp:extent cx="4216400" cy="3162300"/>
                  <wp:effectExtent l="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14:sizeRelH relativeFrom="margin">
                    <wp14:pctWidth>0</wp14:pctWidth>
                  </wp14:sizeRelH>
                  <wp14:sizeRelV relativeFrom="margin">
                    <wp14:pctHeight>0</wp14:pctHeight>
                  </wp14:sizeRelV>
                </wp:anchor>
              </w:drawing>
            </w:r>
          </w:p>
          <w:p w14:paraId="014A5CA2" w14:textId="77777777" w:rsidR="007859AE" w:rsidRDefault="007859AE" w:rsidP="0038520D">
            <w:pPr>
              <w:rPr>
                <w:rFonts w:ascii="Calibri" w:eastAsia="Times New Roman" w:hAnsi="Calibri"/>
                <w:bCs/>
                <w:noProof/>
                <w:color w:val="000000"/>
                <w:lang w:eastAsia="es-CL"/>
              </w:rPr>
            </w:pPr>
          </w:p>
          <w:p w14:paraId="1CD07371" w14:textId="77777777" w:rsidR="007859AE" w:rsidRDefault="007859AE" w:rsidP="0038520D">
            <w:pPr>
              <w:rPr>
                <w:rFonts w:ascii="Calibri" w:eastAsia="Times New Roman" w:hAnsi="Calibri"/>
                <w:bCs/>
                <w:noProof/>
                <w:color w:val="000000"/>
                <w:lang w:eastAsia="es-CL"/>
              </w:rPr>
            </w:pPr>
          </w:p>
          <w:p w14:paraId="03E97F90" w14:textId="77777777" w:rsidR="007859AE" w:rsidRDefault="007859AE" w:rsidP="0038520D">
            <w:pPr>
              <w:rPr>
                <w:rFonts w:ascii="Calibri" w:eastAsia="Times New Roman" w:hAnsi="Calibri"/>
                <w:bCs/>
                <w:noProof/>
                <w:color w:val="000000"/>
                <w:lang w:eastAsia="es-CL"/>
              </w:rPr>
            </w:pPr>
          </w:p>
          <w:p w14:paraId="2FCF5732" w14:textId="77777777" w:rsidR="007859AE" w:rsidRDefault="007859AE" w:rsidP="0038520D">
            <w:pPr>
              <w:jc w:val="center"/>
              <w:rPr>
                <w:rFonts w:ascii="Calibri" w:eastAsia="Times New Roman" w:hAnsi="Calibri"/>
                <w:bCs/>
                <w:noProof/>
                <w:color w:val="000000"/>
                <w:lang w:eastAsia="es-CL"/>
              </w:rPr>
            </w:pPr>
          </w:p>
          <w:p w14:paraId="4050EAE0" w14:textId="77777777" w:rsidR="007859AE" w:rsidRDefault="007859AE" w:rsidP="0038520D">
            <w:pPr>
              <w:rPr>
                <w:rFonts w:ascii="Calibri" w:eastAsia="Times New Roman" w:hAnsi="Calibri"/>
                <w:bCs/>
                <w:noProof/>
                <w:color w:val="000000"/>
                <w:lang w:eastAsia="es-CL"/>
              </w:rPr>
            </w:pPr>
          </w:p>
          <w:p w14:paraId="7B4F5D10" w14:textId="77777777" w:rsidR="007859AE" w:rsidRDefault="007859AE" w:rsidP="0038520D">
            <w:pPr>
              <w:rPr>
                <w:rFonts w:ascii="Calibri" w:eastAsia="Times New Roman" w:hAnsi="Calibri"/>
                <w:bCs/>
                <w:color w:val="000000"/>
                <w:lang w:eastAsia="es-CL"/>
              </w:rPr>
            </w:pPr>
          </w:p>
          <w:p w14:paraId="2EB2347C" w14:textId="77777777" w:rsidR="007859AE" w:rsidRDefault="007859AE" w:rsidP="0038520D">
            <w:pPr>
              <w:rPr>
                <w:rFonts w:ascii="Calibri" w:eastAsia="Times New Roman" w:hAnsi="Calibri"/>
                <w:bCs/>
                <w:color w:val="000000"/>
                <w:lang w:eastAsia="es-CL"/>
              </w:rPr>
            </w:pPr>
          </w:p>
          <w:p w14:paraId="059454B0" w14:textId="77777777" w:rsidR="007859AE" w:rsidRDefault="007859AE" w:rsidP="0038520D">
            <w:pPr>
              <w:rPr>
                <w:rFonts w:ascii="Calibri" w:eastAsia="Times New Roman" w:hAnsi="Calibri"/>
                <w:bCs/>
                <w:color w:val="000000"/>
                <w:lang w:eastAsia="es-CL"/>
              </w:rPr>
            </w:pPr>
          </w:p>
          <w:p w14:paraId="26819D09" w14:textId="77777777" w:rsidR="007859AE" w:rsidRDefault="007859AE" w:rsidP="0038520D">
            <w:pPr>
              <w:rPr>
                <w:rFonts w:ascii="Calibri" w:eastAsia="Times New Roman" w:hAnsi="Calibri"/>
                <w:bCs/>
                <w:color w:val="000000"/>
                <w:lang w:eastAsia="es-CL"/>
              </w:rPr>
            </w:pPr>
          </w:p>
          <w:p w14:paraId="5572257B" w14:textId="77777777" w:rsidR="007859AE" w:rsidRDefault="007859AE" w:rsidP="0038520D">
            <w:pPr>
              <w:rPr>
                <w:rFonts w:ascii="Calibri" w:eastAsia="Times New Roman" w:hAnsi="Calibri"/>
                <w:bCs/>
                <w:color w:val="000000"/>
                <w:lang w:eastAsia="es-CL"/>
              </w:rPr>
            </w:pPr>
          </w:p>
          <w:p w14:paraId="1714B6E7" w14:textId="77777777" w:rsidR="007859AE" w:rsidRDefault="007859AE" w:rsidP="0038520D">
            <w:pPr>
              <w:rPr>
                <w:rFonts w:ascii="Calibri" w:eastAsia="Times New Roman" w:hAnsi="Calibri"/>
                <w:bCs/>
                <w:color w:val="000000"/>
                <w:lang w:eastAsia="es-CL"/>
              </w:rPr>
            </w:pPr>
          </w:p>
          <w:p w14:paraId="10B97FE2" w14:textId="77777777" w:rsidR="007859AE" w:rsidRDefault="007859AE" w:rsidP="0038520D">
            <w:pPr>
              <w:rPr>
                <w:rFonts w:ascii="Calibri" w:eastAsia="Times New Roman" w:hAnsi="Calibri"/>
                <w:bCs/>
                <w:color w:val="000000"/>
                <w:lang w:eastAsia="es-CL"/>
              </w:rPr>
            </w:pPr>
          </w:p>
          <w:p w14:paraId="376BAAEA" w14:textId="77777777" w:rsidR="007859AE" w:rsidRDefault="007859AE" w:rsidP="0038520D">
            <w:pPr>
              <w:rPr>
                <w:rFonts w:ascii="Calibri" w:eastAsia="Times New Roman" w:hAnsi="Calibri"/>
                <w:bCs/>
                <w:color w:val="000000"/>
                <w:lang w:eastAsia="es-CL"/>
              </w:rPr>
            </w:pPr>
          </w:p>
          <w:p w14:paraId="3888941F" w14:textId="77777777" w:rsidR="007859AE" w:rsidRDefault="007859AE" w:rsidP="0038520D">
            <w:pPr>
              <w:rPr>
                <w:rFonts w:ascii="Calibri" w:eastAsia="Times New Roman" w:hAnsi="Calibri"/>
                <w:bCs/>
                <w:color w:val="000000"/>
                <w:lang w:eastAsia="es-CL"/>
              </w:rPr>
            </w:pPr>
          </w:p>
          <w:p w14:paraId="6AA73D2E" w14:textId="77777777" w:rsidR="007859AE" w:rsidRDefault="007859AE" w:rsidP="0038520D">
            <w:pPr>
              <w:rPr>
                <w:rFonts w:ascii="Calibri" w:eastAsia="Times New Roman" w:hAnsi="Calibri"/>
                <w:bCs/>
                <w:color w:val="000000"/>
                <w:lang w:eastAsia="es-CL"/>
              </w:rPr>
            </w:pPr>
          </w:p>
          <w:p w14:paraId="2CE2F856" w14:textId="77777777" w:rsidR="007859AE" w:rsidRDefault="007859AE" w:rsidP="0038520D">
            <w:pPr>
              <w:rPr>
                <w:rFonts w:ascii="Calibri" w:eastAsia="Times New Roman" w:hAnsi="Calibri"/>
                <w:bCs/>
                <w:color w:val="000000"/>
                <w:lang w:eastAsia="es-CL"/>
              </w:rPr>
            </w:pPr>
          </w:p>
          <w:p w14:paraId="1A5DC0EE" w14:textId="77777777" w:rsidR="007859AE" w:rsidRDefault="007859AE" w:rsidP="0038520D">
            <w:pPr>
              <w:rPr>
                <w:rFonts w:ascii="Calibri" w:eastAsia="Times New Roman" w:hAnsi="Calibri"/>
                <w:bCs/>
                <w:color w:val="000000"/>
                <w:lang w:eastAsia="es-CL"/>
              </w:rPr>
            </w:pPr>
          </w:p>
          <w:p w14:paraId="19BF1B18" w14:textId="77777777" w:rsidR="007859AE" w:rsidRDefault="007859AE" w:rsidP="0038520D">
            <w:pPr>
              <w:rPr>
                <w:rFonts w:ascii="Calibri" w:eastAsia="Times New Roman" w:hAnsi="Calibri"/>
                <w:bCs/>
                <w:color w:val="000000"/>
                <w:lang w:eastAsia="es-CL"/>
              </w:rPr>
            </w:pPr>
          </w:p>
          <w:p w14:paraId="4487579D" w14:textId="77777777" w:rsidR="007859AE" w:rsidRPr="009E5EDB" w:rsidRDefault="007859AE" w:rsidP="0038520D">
            <w:pPr>
              <w:rPr>
                <w:rFonts w:ascii="Calibri" w:eastAsia="Times New Roman" w:hAnsi="Calibri"/>
                <w:bCs/>
                <w:color w:val="000000"/>
                <w:lang w:eastAsia="es-CL"/>
              </w:rPr>
            </w:pPr>
          </w:p>
        </w:tc>
        <w:tc>
          <w:tcPr>
            <w:tcW w:w="2514" w:type="pct"/>
            <w:gridSpan w:val="3"/>
            <w:vAlign w:val="center"/>
          </w:tcPr>
          <w:p w14:paraId="5C0B6826" w14:textId="7982F927" w:rsidR="007859AE" w:rsidRPr="009E5EDB" w:rsidRDefault="007859AE" w:rsidP="007859AE">
            <w:pPr>
              <w:spacing w:before="40"/>
              <w:jc w:val="center"/>
              <w:rPr>
                <w:rFonts w:ascii="Calibri" w:eastAsia="Times New Roman" w:hAnsi="Calibri"/>
                <w:bCs/>
                <w:noProof/>
                <w:color w:val="000000"/>
                <w:lang w:eastAsia="es-CL"/>
              </w:rPr>
            </w:pPr>
            <w:r w:rsidRPr="006C0ED8">
              <w:rPr>
                <w:rFonts w:ascii="Calibri" w:eastAsia="Times New Roman" w:hAnsi="Calibri"/>
                <w:bCs/>
                <w:noProof/>
                <w:color w:val="000000"/>
                <w:lang w:eastAsia="es-CL"/>
              </w:rPr>
              <w:drawing>
                <wp:inline distT="0" distB="0" distL="0" distR="0" wp14:anchorId="6C1F0BC9" wp14:editId="7E1407E4">
                  <wp:extent cx="4204970" cy="3152775"/>
                  <wp:effectExtent l="0" t="0" r="5080" b="9525"/>
                  <wp:docPr id="10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04970" cy="3152775"/>
                          </a:xfrm>
                          <a:prstGeom prst="rect">
                            <a:avLst/>
                          </a:prstGeom>
                        </pic:spPr>
                      </pic:pic>
                    </a:graphicData>
                  </a:graphic>
                </wp:inline>
              </w:drawing>
            </w:r>
          </w:p>
        </w:tc>
      </w:tr>
      <w:tr w:rsidR="007859AE" w:rsidRPr="00A62A35" w14:paraId="6BB0452A" w14:textId="77777777" w:rsidTr="00F907A4">
        <w:trPr>
          <w:trHeight w:val="142"/>
          <w:jc w:val="center"/>
        </w:trPr>
        <w:tc>
          <w:tcPr>
            <w:tcW w:w="1196" w:type="pct"/>
            <w:vAlign w:val="center"/>
          </w:tcPr>
          <w:p w14:paraId="7EFDBC09" w14:textId="77777777" w:rsidR="007859AE" w:rsidRPr="00F907A4" w:rsidRDefault="007859AE" w:rsidP="0038520D">
            <w:pPr>
              <w:rPr>
                <w:rFonts w:ascii="Calibri" w:eastAsia="Times New Roman" w:hAnsi="Calibri"/>
                <w:bCs/>
                <w:sz w:val="19"/>
                <w:szCs w:val="19"/>
                <w:lang w:eastAsia="es-CL"/>
              </w:rPr>
            </w:pPr>
            <w:r w:rsidRPr="00F907A4">
              <w:rPr>
                <w:rFonts w:eastAsia="Times New Roman"/>
                <w:b/>
                <w:sz w:val="19"/>
                <w:szCs w:val="19"/>
                <w:lang w:eastAsia="es-CL"/>
              </w:rPr>
              <w:t>Fotografía 5.</w:t>
            </w:r>
          </w:p>
        </w:tc>
        <w:tc>
          <w:tcPr>
            <w:tcW w:w="1290" w:type="pct"/>
            <w:gridSpan w:val="2"/>
            <w:vAlign w:val="center"/>
          </w:tcPr>
          <w:p w14:paraId="67239848" w14:textId="77777777" w:rsidR="007859AE" w:rsidRPr="00F907A4" w:rsidRDefault="007859AE" w:rsidP="0038520D">
            <w:pPr>
              <w:rPr>
                <w:rFonts w:ascii="Calibri" w:eastAsia="Times New Roman" w:hAnsi="Calibri"/>
                <w:bCs/>
                <w:sz w:val="19"/>
                <w:szCs w:val="19"/>
                <w:lang w:eastAsia="es-CL"/>
              </w:rPr>
            </w:pPr>
            <w:r w:rsidRPr="00F907A4">
              <w:rPr>
                <w:rFonts w:eastAsia="Times New Roman"/>
                <w:b/>
                <w:sz w:val="19"/>
                <w:szCs w:val="19"/>
                <w:lang w:eastAsia="es-CL"/>
              </w:rPr>
              <w:t>Fecha :</w:t>
            </w:r>
            <w:r w:rsidRPr="00F907A4">
              <w:rPr>
                <w:rFonts w:eastAsia="Times New Roman"/>
                <w:sz w:val="19"/>
                <w:szCs w:val="19"/>
                <w:lang w:eastAsia="es-CL"/>
              </w:rPr>
              <w:t xml:space="preserve"> 31 de Julio de 2018</w:t>
            </w:r>
          </w:p>
        </w:tc>
        <w:tc>
          <w:tcPr>
            <w:tcW w:w="1209" w:type="pct"/>
            <w:vAlign w:val="center"/>
          </w:tcPr>
          <w:p w14:paraId="5B95FB77" w14:textId="77777777" w:rsidR="007859AE" w:rsidRPr="00F907A4" w:rsidRDefault="007859AE" w:rsidP="0038520D">
            <w:pPr>
              <w:rPr>
                <w:rFonts w:ascii="Calibri" w:eastAsia="Times New Roman" w:hAnsi="Calibri"/>
                <w:bCs/>
                <w:sz w:val="19"/>
                <w:szCs w:val="19"/>
                <w:lang w:eastAsia="es-CL"/>
              </w:rPr>
            </w:pPr>
            <w:r w:rsidRPr="00F907A4">
              <w:rPr>
                <w:rFonts w:eastAsia="Times New Roman"/>
                <w:b/>
                <w:sz w:val="19"/>
                <w:szCs w:val="19"/>
                <w:lang w:eastAsia="es-CL"/>
              </w:rPr>
              <w:t>Fotografía 6.</w:t>
            </w:r>
          </w:p>
        </w:tc>
        <w:tc>
          <w:tcPr>
            <w:tcW w:w="1306" w:type="pct"/>
            <w:gridSpan w:val="2"/>
            <w:vAlign w:val="center"/>
          </w:tcPr>
          <w:p w14:paraId="23DCE0FE" w14:textId="77777777" w:rsidR="007859AE" w:rsidRPr="00F907A4" w:rsidRDefault="007859AE" w:rsidP="0038520D">
            <w:pPr>
              <w:rPr>
                <w:rFonts w:ascii="Calibri" w:eastAsia="Times New Roman" w:hAnsi="Calibri"/>
                <w:bCs/>
                <w:sz w:val="19"/>
                <w:szCs w:val="19"/>
                <w:lang w:eastAsia="es-CL"/>
              </w:rPr>
            </w:pPr>
            <w:r w:rsidRPr="00F907A4">
              <w:rPr>
                <w:rFonts w:eastAsia="Times New Roman"/>
                <w:b/>
                <w:sz w:val="19"/>
                <w:szCs w:val="19"/>
                <w:lang w:eastAsia="es-CL"/>
              </w:rPr>
              <w:t>Fecha :</w:t>
            </w:r>
            <w:r w:rsidRPr="00F907A4">
              <w:rPr>
                <w:rFonts w:eastAsia="Times New Roman"/>
                <w:sz w:val="19"/>
                <w:szCs w:val="19"/>
                <w:lang w:eastAsia="es-CL"/>
              </w:rPr>
              <w:t xml:space="preserve"> 31 de Julio de 2018</w:t>
            </w:r>
          </w:p>
        </w:tc>
      </w:tr>
      <w:tr w:rsidR="007859AE" w:rsidRPr="009D7B24" w14:paraId="76534043" w14:textId="77777777" w:rsidTr="00F907A4">
        <w:trPr>
          <w:trHeight w:val="56"/>
          <w:jc w:val="center"/>
        </w:trPr>
        <w:tc>
          <w:tcPr>
            <w:tcW w:w="1196" w:type="pct"/>
          </w:tcPr>
          <w:p w14:paraId="645A54BE" w14:textId="3B9948CC" w:rsidR="007859AE" w:rsidRPr="00F907A4" w:rsidRDefault="007859AE" w:rsidP="0038520D">
            <w:pPr>
              <w:rPr>
                <w:rFonts w:ascii="Calibri" w:eastAsia="Times New Roman" w:hAnsi="Calibri"/>
                <w:bCs/>
                <w:sz w:val="19"/>
                <w:szCs w:val="19"/>
                <w:lang w:val="en-US" w:eastAsia="es-CL"/>
              </w:rPr>
            </w:pPr>
            <w:r w:rsidRPr="00F907A4">
              <w:rPr>
                <w:rFonts w:eastAsia="Times New Roman"/>
                <w:b/>
                <w:sz w:val="19"/>
                <w:szCs w:val="19"/>
                <w:lang w:val="en-US" w:eastAsia="es-CL"/>
              </w:rPr>
              <w:t>Coord. UTM, Datum WGS84, Huso 19s</w:t>
            </w:r>
          </w:p>
        </w:tc>
        <w:tc>
          <w:tcPr>
            <w:tcW w:w="590" w:type="pct"/>
            <w:vAlign w:val="center"/>
          </w:tcPr>
          <w:p w14:paraId="7871D9DB" w14:textId="77777777" w:rsidR="007859AE" w:rsidRPr="00F907A4" w:rsidRDefault="007859AE" w:rsidP="0038520D">
            <w:pPr>
              <w:rPr>
                <w:rFonts w:ascii="Calibri" w:eastAsia="Times New Roman" w:hAnsi="Calibri"/>
                <w:bCs/>
                <w:sz w:val="19"/>
                <w:szCs w:val="19"/>
                <w:lang w:eastAsia="es-CL"/>
              </w:rPr>
            </w:pPr>
            <w:r w:rsidRPr="00F907A4">
              <w:rPr>
                <w:rFonts w:ascii="Calibri" w:eastAsia="Times New Roman" w:hAnsi="Calibri"/>
                <w:b/>
                <w:sz w:val="19"/>
                <w:szCs w:val="19"/>
                <w:lang w:eastAsia="es-CL"/>
              </w:rPr>
              <w:t>Este:</w:t>
            </w:r>
            <w:r w:rsidRPr="00F907A4">
              <w:rPr>
                <w:rFonts w:ascii="Calibri" w:eastAsia="Times New Roman" w:hAnsi="Calibri"/>
                <w:sz w:val="19"/>
                <w:szCs w:val="19"/>
                <w:lang w:eastAsia="es-CL"/>
              </w:rPr>
              <w:t xml:space="preserve"> </w:t>
            </w:r>
            <w:r w:rsidRPr="00F907A4">
              <w:rPr>
                <w:rFonts w:eastAsia="Times New Roman" w:cstheme="minorHAnsi"/>
                <w:sz w:val="19"/>
                <w:szCs w:val="19"/>
                <w:lang w:val="es-ES_tradnl" w:eastAsia="es-CL"/>
              </w:rPr>
              <w:t>253.363 m.</w:t>
            </w:r>
          </w:p>
        </w:tc>
        <w:tc>
          <w:tcPr>
            <w:tcW w:w="700" w:type="pct"/>
            <w:vAlign w:val="center"/>
          </w:tcPr>
          <w:p w14:paraId="42BFA8C9" w14:textId="77777777" w:rsidR="007859AE" w:rsidRPr="00F907A4" w:rsidRDefault="007859AE" w:rsidP="0038520D">
            <w:pPr>
              <w:rPr>
                <w:rFonts w:ascii="Calibri" w:eastAsia="Times New Roman" w:hAnsi="Calibri"/>
                <w:bCs/>
                <w:sz w:val="19"/>
                <w:szCs w:val="19"/>
                <w:lang w:eastAsia="es-CL"/>
              </w:rPr>
            </w:pPr>
            <w:r w:rsidRPr="00F907A4">
              <w:rPr>
                <w:rFonts w:ascii="Calibri" w:eastAsia="Times New Roman" w:hAnsi="Calibri"/>
                <w:b/>
                <w:sz w:val="19"/>
                <w:szCs w:val="19"/>
                <w:lang w:eastAsia="es-CL"/>
              </w:rPr>
              <w:t>Norte:</w:t>
            </w:r>
            <w:r w:rsidRPr="00F907A4">
              <w:rPr>
                <w:rFonts w:ascii="Calibri" w:eastAsia="Times New Roman" w:hAnsi="Calibri"/>
                <w:sz w:val="19"/>
                <w:szCs w:val="19"/>
                <w:lang w:eastAsia="es-CL"/>
              </w:rPr>
              <w:t xml:space="preserve"> 6.335.320 m.</w:t>
            </w:r>
          </w:p>
        </w:tc>
        <w:tc>
          <w:tcPr>
            <w:tcW w:w="1209" w:type="pct"/>
          </w:tcPr>
          <w:p w14:paraId="4DBAF52B" w14:textId="194683DB" w:rsidR="007859AE" w:rsidRPr="00F907A4" w:rsidRDefault="007859AE" w:rsidP="0038520D">
            <w:pPr>
              <w:rPr>
                <w:rFonts w:ascii="Calibri" w:eastAsia="Times New Roman" w:hAnsi="Calibri"/>
                <w:bCs/>
                <w:sz w:val="19"/>
                <w:szCs w:val="19"/>
                <w:lang w:val="en-US" w:eastAsia="es-CL"/>
              </w:rPr>
            </w:pPr>
            <w:r w:rsidRPr="00F907A4">
              <w:rPr>
                <w:rFonts w:eastAsia="Times New Roman"/>
                <w:b/>
                <w:sz w:val="19"/>
                <w:szCs w:val="19"/>
                <w:lang w:val="en-US" w:eastAsia="es-CL"/>
              </w:rPr>
              <w:t>Coord. UTM, Datum WGS84, Huso 19s</w:t>
            </w:r>
          </w:p>
        </w:tc>
        <w:tc>
          <w:tcPr>
            <w:tcW w:w="624" w:type="pct"/>
            <w:vAlign w:val="center"/>
          </w:tcPr>
          <w:p w14:paraId="185C5DC5" w14:textId="77777777" w:rsidR="007859AE" w:rsidRPr="00F907A4" w:rsidRDefault="007859AE" w:rsidP="0038520D">
            <w:pPr>
              <w:rPr>
                <w:rFonts w:ascii="Calibri" w:eastAsia="Times New Roman" w:hAnsi="Calibri"/>
                <w:bCs/>
                <w:sz w:val="19"/>
                <w:szCs w:val="19"/>
                <w:lang w:eastAsia="es-CL"/>
              </w:rPr>
            </w:pPr>
            <w:r w:rsidRPr="00F907A4">
              <w:rPr>
                <w:rFonts w:ascii="Calibri" w:eastAsia="Times New Roman" w:hAnsi="Calibri"/>
                <w:b/>
                <w:sz w:val="19"/>
                <w:szCs w:val="19"/>
                <w:lang w:eastAsia="es-CL"/>
              </w:rPr>
              <w:t>Este:</w:t>
            </w:r>
            <w:r w:rsidRPr="00F907A4">
              <w:rPr>
                <w:rFonts w:ascii="Calibri" w:eastAsia="Times New Roman" w:hAnsi="Calibri"/>
                <w:sz w:val="19"/>
                <w:szCs w:val="19"/>
                <w:lang w:eastAsia="es-CL"/>
              </w:rPr>
              <w:t xml:space="preserve"> </w:t>
            </w:r>
            <w:r w:rsidRPr="00F907A4">
              <w:rPr>
                <w:rFonts w:eastAsia="Times New Roman" w:cstheme="minorHAnsi"/>
                <w:sz w:val="19"/>
                <w:szCs w:val="19"/>
                <w:lang w:val="es-ES_tradnl" w:eastAsia="es-CL"/>
              </w:rPr>
              <w:t>253.423 m.</w:t>
            </w:r>
          </w:p>
        </w:tc>
        <w:tc>
          <w:tcPr>
            <w:tcW w:w="682" w:type="pct"/>
            <w:vAlign w:val="center"/>
          </w:tcPr>
          <w:p w14:paraId="2A861EAB" w14:textId="77777777" w:rsidR="007859AE" w:rsidRPr="00F907A4" w:rsidRDefault="007859AE" w:rsidP="0038520D">
            <w:pPr>
              <w:rPr>
                <w:rFonts w:ascii="Calibri" w:eastAsia="Times New Roman" w:hAnsi="Calibri"/>
                <w:bCs/>
                <w:sz w:val="19"/>
                <w:szCs w:val="19"/>
                <w:lang w:eastAsia="es-CL"/>
              </w:rPr>
            </w:pPr>
            <w:r w:rsidRPr="00F907A4">
              <w:rPr>
                <w:rFonts w:ascii="Calibri" w:eastAsia="Times New Roman" w:hAnsi="Calibri"/>
                <w:b/>
                <w:sz w:val="19"/>
                <w:szCs w:val="19"/>
                <w:lang w:eastAsia="es-CL"/>
              </w:rPr>
              <w:t>Norte:</w:t>
            </w:r>
            <w:r w:rsidRPr="00F907A4">
              <w:rPr>
                <w:rFonts w:ascii="Calibri" w:eastAsia="Times New Roman" w:hAnsi="Calibri"/>
                <w:sz w:val="19"/>
                <w:szCs w:val="19"/>
                <w:lang w:eastAsia="es-CL"/>
              </w:rPr>
              <w:t xml:space="preserve"> 6.335.590 m.</w:t>
            </w:r>
          </w:p>
        </w:tc>
      </w:tr>
      <w:tr w:rsidR="007859AE" w:rsidRPr="002D24E2" w14:paraId="7572A594" w14:textId="77777777" w:rsidTr="00F907A4">
        <w:trPr>
          <w:trHeight w:val="56"/>
          <w:jc w:val="center"/>
        </w:trPr>
        <w:tc>
          <w:tcPr>
            <w:tcW w:w="2486" w:type="pct"/>
            <w:gridSpan w:val="3"/>
          </w:tcPr>
          <w:p w14:paraId="7BAB2BA3" w14:textId="77777777" w:rsidR="00F907A4" w:rsidRDefault="007859AE" w:rsidP="0038520D">
            <w:pPr>
              <w:rPr>
                <w:rFonts w:ascii="Calibri" w:eastAsia="Times New Roman" w:hAnsi="Calibri"/>
                <w:sz w:val="19"/>
                <w:szCs w:val="19"/>
                <w:lang w:eastAsia="es-CL"/>
              </w:rPr>
            </w:pPr>
            <w:r w:rsidRPr="00F907A4">
              <w:rPr>
                <w:rFonts w:ascii="Calibri" w:eastAsia="Times New Roman" w:hAnsi="Calibri"/>
                <w:b/>
                <w:sz w:val="19"/>
                <w:szCs w:val="19"/>
                <w:lang w:eastAsia="es-CL"/>
              </w:rPr>
              <w:t>Descripción Medio de Prueba:</w:t>
            </w:r>
            <w:r w:rsidRPr="00F907A4">
              <w:rPr>
                <w:rFonts w:ascii="Calibri" w:eastAsia="Times New Roman" w:hAnsi="Calibri"/>
                <w:sz w:val="19"/>
                <w:szCs w:val="19"/>
                <w:lang w:eastAsia="es-CL"/>
              </w:rPr>
              <w:t xml:space="preserve"> </w:t>
            </w:r>
          </w:p>
          <w:p w14:paraId="72D548BE" w14:textId="3189F88A" w:rsidR="007859AE" w:rsidRPr="00F907A4" w:rsidRDefault="007859AE" w:rsidP="00F907A4">
            <w:pPr>
              <w:spacing w:before="40"/>
              <w:rPr>
                <w:rFonts w:ascii="Calibri" w:eastAsia="Times New Roman" w:hAnsi="Calibri"/>
                <w:sz w:val="19"/>
                <w:szCs w:val="19"/>
                <w:lang w:eastAsia="es-CL"/>
              </w:rPr>
            </w:pPr>
            <w:r w:rsidRPr="00F907A4">
              <w:rPr>
                <w:rFonts w:ascii="Calibri" w:eastAsia="Times New Roman" w:hAnsi="Calibri"/>
                <w:sz w:val="19"/>
                <w:szCs w:val="19"/>
                <w:lang w:eastAsia="es-CL"/>
              </w:rPr>
              <w:t>Evidencia del desmoronamiento en talud a lo largo del Canal Intermedio N°1.</w:t>
            </w:r>
          </w:p>
        </w:tc>
        <w:tc>
          <w:tcPr>
            <w:tcW w:w="2514" w:type="pct"/>
            <w:gridSpan w:val="3"/>
          </w:tcPr>
          <w:p w14:paraId="0F52A14C" w14:textId="77777777" w:rsidR="00F907A4" w:rsidRDefault="007859AE" w:rsidP="0038520D">
            <w:pPr>
              <w:rPr>
                <w:rFonts w:ascii="Calibri" w:eastAsia="Times New Roman" w:hAnsi="Calibri"/>
                <w:sz w:val="19"/>
                <w:szCs w:val="19"/>
                <w:lang w:eastAsia="es-CL"/>
              </w:rPr>
            </w:pPr>
            <w:r w:rsidRPr="00F907A4">
              <w:rPr>
                <w:rFonts w:ascii="Calibri" w:eastAsia="Times New Roman" w:hAnsi="Calibri"/>
                <w:b/>
                <w:sz w:val="19"/>
                <w:szCs w:val="19"/>
                <w:lang w:eastAsia="es-CL"/>
              </w:rPr>
              <w:t>Descripción Medio de Prueba:</w:t>
            </w:r>
            <w:r w:rsidRPr="00F907A4">
              <w:rPr>
                <w:rFonts w:ascii="Calibri" w:eastAsia="Times New Roman" w:hAnsi="Calibri"/>
                <w:sz w:val="19"/>
                <w:szCs w:val="19"/>
                <w:lang w:eastAsia="es-CL"/>
              </w:rPr>
              <w:t xml:space="preserve"> </w:t>
            </w:r>
          </w:p>
          <w:p w14:paraId="7B548B58" w14:textId="15109962" w:rsidR="007859AE" w:rsidRPr="00F907A4" w:rsidRDefault="007859AE" w:rsidP="00F907A4">
            <w:pPr>
              <w:spacing w:before="40"/>
              <w:rPr>
                <w:rFonts w:ascii="Calibri" w:eastAsia="Times New Roman" w:hAnsi="Calibri"/>
                <w:bCs/>
                <w:color w:val="FF0000"/>
                <w:sz w:val="19"/>
                <w:szCs w:val="19"/>
                <w:lang w:eastAsia="es-CL"/>
              </w:rPr>
            </w:pPr>
            <w:r w:rsidRPr="00F907A4">
              <w:rPr>
                <w:rFonts w:ascii="Calibri" w:eastAsia="Times New Roman" w:hAnsi="Calibri"/>
                <w:sz w:val="19"/>
                <w:szCs w:val="19"/>
                <w:lang w:eastAsia="es-CL"/>
              </w:rPr>
              <w:t>Evidencia del desmoronamiento en talud a lo largo del Canal Intermedio N°1.</w:t>
            </w:r>
          </w:p>
        </w:tc>
      </w:tr>
    </w:tbl>
    <w:p w14:paraId="04F14A28" w14:textId="3BE850BB" w:rsidR="009B3800" w:rsidRDefault="009B3800"/>
    <w:p w14:paraId="5A6DE44F" w14:textId="77777777" w:rsidR="009B3800" w:rsidRDefault="009B3800">
      <w:pPr>
        <w:jc w:val="left"/>
      </w:pPr>
      <w:r>
        <w:br w:type="page"/>
      </w:r>
    </w:p>
    <w:tbl>
      <w:tblPr>
        <w:tblStyle w:val="Tablaconcuadrcula"/>
        <w:tblW w:w="13581" w:type="dxa"/>
        <w:jc w:val="center"/>
        <w:tblLook w:val="04A0" w:firstRow="1" w:lastRow="0" w:firstColumn="1" w:lastColumn="0" w:noHBand="0" w:noVBand="1"/>
      </w:tblPr>
      <w:tblGrid>
        <w:gridCol w:w="13581"/>
      </w:tblGrid>
      <w:tr w:rsidR="002069F2" w:rsidRPr="00916086" w14:paraId="1CD23FCA" w14:textId="77777777" w:rsidTr="009B3800">
        <w:trPr>
          <w:trHeight w:val="67"/>
          <w:jc w:val="center"/>
        </w:trPr>
        <w:tc>
          <w:tcPr>
            <w:tcW w:w="5000" w:type="pct"/>
          </w:tcPr>
          <w:p w14:paraId="26476AA0" w14:textId="77777777" w:rsidR="002069F2" w:rsidRPr="00916086" w:rsidRDefault="002069F2" w:rsidP="00E27D57">
            <w:pPr>
              <w:jc w:val="center"/>
              <w:rPr>
                <w:rFonts w:ascii="Calibri" w:eastAsia="Times New Roman" w:hAnsi="Calibri"/>
                <w:b/>
                <w:bCs/>
                <w:color w:val="000000"/>
                <w:lang w:eastAsia="es-CL"/>
              </w:rPr>
            </w:pPr>
            <w:r w:rsidRPr="009B3800">
              <w:rPr>
                <w:rFonts w:ascii="Calibri" w:eastAsia="Times New Roman" w:hAnsi="Calibri"/>
                <w:b/>
                <w:bCs/>
                <w:color w:val="000000"/>
                <w:lang w:eastAsia="es-CL"/>
              </w:rPr>
              <w:lastRenderedPageBreak/>
              <w:t>Registros</w:t>
            </w:r>
          </w:p>
        </w:tc>
      </w:tr>
      <w:tr w:rsidR="002069F2" w:rsidRPr="009E5EDB" w14:paraId="0109D922" w14:textId="77777777" w:rsidTr="009B3800">
        <w:trPr>
          <w:trHeight w:val="7757"/>
          <w:jc w:val="center"/>
        </w:trPr>
        <w:tc>
          <w:tcPr>
            <w:tcW w:w="5000" w:type="pct"/>
            <w:vAlign w:val="center"/>
          </w:tcPr>
          <w:p w14:paraId="48E5DCAF" w14:textId="64CFAE33" w:rsidR="002069F2" w:rsidRDefault="002069F2" w:rsidP="00E27D57">
            <w:pPr>
              <w:spacing w:before="40"/>
              <w:jc w:val="center"/>
              <w:rPr>
                <w:rFonts w:ascii="Calibri" w:eastAsia="Times New Roman" w:hAnsi="Calibri"/>
                <w:bCs/>
                <w:color w:val="000000"/>
                <w:lang w:eastAsia="es-CL"/>
              </w:rPr>
            </w:pPr>
            <w:r w:rsidRPr="002069F2">
              <w:rPr>
                <w:rFonts w:ascii="Calibri" w:eastAsia="Times New Roman" w:hAnsi="Calibri"/>
                <w:bCs/>
                <w:noProof/>
                <w:color w:val="000000"/>
                <w:lang w:eastAsia="es-CL"/>
              </w:rPr>
              <w:drawing>
                <wp:anchor distT="0" distB="0" distL="114300" distR="114300" simplePos="0" relativeHeight="252019738" behindDoc="0" locked="0" layoutInCell="1" allowOverlap="1" wp14:anchorId="25E8BF86" wp14:editId="49840349">
                  <wp:simplePos x="0" y="0"/>
                  <wp:positionH relativeFrom="column">
                    <wp:posOffset>283210</wp:posOffset>
                  </wp:positionH>
                  <wp:positionV relativeFrom="paragraph">
                    <wp:posOffset>-9525</wp:posOffset>
                  </wp:positionV>
                  <wp:extent cx="7915275" cy="4895850"/>
                  <wp:effectExtent l="0" t="0" r="9525" b="0"/>
                  <wp:wrapNone/>
                  <wp:docPr id="1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915275" cy="4895850"/>
                          </a:xfrm>
                          <a:prstGeom prst="rect">
                            <a:avLst/>
                          </a:prstGeom>
                        </pic:spPr>
                      </pic:pic>
                    </a:graphicData>
                  </a:graphic>
                  <wp14:sizeRelH relativeFrom="margin">
                    <wp14:pctWidth>0</wp14:pctWidth>
                  </wp14:sizeRelH>
                  <wp14:sizeRelV relativeFrom="margin">
                    <wp14:pctHeight>0</wp14:pctHeight>
                  </wp14:sizeRelV>
                </wp:anchor>
              </w:drawing>
            </w:r>
          </w:p>
          <w:p w14:paraId="354FF72C" w14:textId="08C61608" w:rsidR="002069F2" w:rsidRDefault="002069F2" w:rsidP="00E27D57">
            <w:pPr>
              <w:spacing w:before="40"/>
              <w:jc w:val="center"/>
              <w:rPr>
                <w:rFonts w:ascii="Calibri" w:eastAsia="Times New Roman" w:hAnsi="Calibri"/>
                <w:bCs/>
                <w:color w:val="000000"/>
                <w:lang w:eastAsia="es-CL"/>
              </w:rPr>
            </w:pPr>
            <w:r w:rsidRPr="002069F2">
              <w:rPr>
                <w:rFonts w:ascii="Calibri" w:eastAsia="Times New Roman" w:hAnsi="Calibri"/>
                <w:bCs/>
                <w:noProof/>
                <w:color w:val="000000"/>
                <w:lang w:eastAsia="es-CL"/>
              </w:rPr>
              <w:drawing>
                <wp:anchor distT="0" distB="0" distL="114300" distR="114300" simplePos="0" relativeHeight="252438555" behindDoc="0" locked="0" layoutInCell="1" allowOverlap="1" wp14:anchorId="081045CF" wp14:editId="6438ED42">
                  <wp:simplePos x="0" y="0"/>
                  <wp:positionH relativeFrom="column">
                    <wp:posOffset>2052320</wp:posOffset>
                  </wp:positionH>
                  <wp:positionV relativeFrom="paragraph">
                    <wp:posOffset>135890</wp:posOffset>
                  </wp:positionV>
                  <wp:extent cx="1457325" cy="933450"/>
                  <wp:effectExtent l="0" t="0" r="9525" b="0"/>
                  <wp:wrapNone/>
                  <wp:docPr id="10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57325" cy="933450"/>
                          </a:xfrm>
                          <a:prstGeom prst="rect">
                            <a:avLst/>
                          </a:prstGeom>
                        </pic:spPr>
                      </pic:pic>
                    </a:graphicData>
                  </a:graphic>
                  <wp14:sizeRelH relativeFrom="margin">
                    <wp14:pctWidth>0</wp14:pctWidth>
                  </wp14:sizeRelH>
                  <wp14:sizeRelV relativeFrom="margin">
                    <wp14:pctHeight>0</wp14:pctHeight>
                  </wp14:sizeRelV>
                </wp:anchor>
              </w:drawing>
            </w:r>
          </w:p>
          <w:p w14:paraId="57CA2568" w14:textId="2A4734EC" w:rsidR="002069F2" w:rsidRPr="009E5EDB" w:rsidRDefault="002069F2" w:rsidP="00E27D57">
            <w:pPr>
              <w:spacing w:before="40"/>
              <w:jc w:val="center"/>
              <w:rPr>
                <w:rFonts w:ascii="Calibri" w:eastAsia="Times New Roman" w:hAnsi="Calibri"/>
                <w:bCs/>
                <w:color w:val="000000"/>
                <w:lang w:eastAsia="es-CL"/>
              </w:rPr>
            </w:pPr>
            <w:r>
              <w:rPr>
                <w:iCs/>
                <w:noProof/>
                <w:color w:val="FF0000"/>
                <w:lang w:eastAsia="es-CL"/>
              </w:rPr>
              <mc:AlternateContent>
                <mc:Choice Requires="wps">
                  <w:drawing>
                    <wp:anchor distT="0" distB="0" distL="114300" distR="114300" simplePos="0" relativeHeight="252436507" behindDoc="0" locked="0" layoutInCell="1" allowOverlap="1" wp14:anchorId="73D38554" wp14:editId="6679DDA8">
                      <wp:simplePos x="0" y="0"/>
                      <wp:positionH relativeFrom="column">
                        <wp:posOffset>2484120</wp:posOffset>
                      </wp:positionH>
                      <wp:positionV relativeFrom="paragraph">
                        <wp:posOffset>970915</wp:posOffset>
                      </wp:positionV>
                      <wp:extent cx="257175" cy="1504950"/>
                      <wp:effectExtent l="19050" t="38100" r="47625" b="19050"/>
                      <wp:wrapNone/>
                      <wp:docPr id="1036" name="Conector recto de flecha 1036"/>
                      <wp:cNvGraphicFramePr/>
                      <a:graphic xmlns:a="http://schemas.openxmlformats.org/drawingml/2006/main">
                        <a:graphicData uri="http://schemas.microsoft.com/office/word/2010/wordprocessingShape">
                          <wps:wsp>
                            <wps:cNvCnPr/>
                            <wps:spPr>
                              <a:xfrm flipV="1">
                                <a:off x="0" y="0"/>
                                <a:ext cx="257175" cy="1504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8E2D8" id="Conector recto de flecha 1036" o:spid="_x0000_s1026" type="#_x0000_t32" style="position:absolute;margin-left:195.6pt;margin-top:76.45pt;width:20.25pt;height:118.5pt;flip:y;z-index:252436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" strokecolor="red" strokeweight="3pt">
                      <v:stroke endarrow="block"/>
                    </v:shape>
                  </w:pict>
                </mc:Fallback>
              </mc:AlternateContent>
            </w:r>
            <w:r>
              <w:rPr>
                <w:iCs/>
                <w:noProof/>
                <w:color w:val="FF0000"/>
                <w:lang w:eastAsia="es-CL"/>
              </w:rPr>
              <mc:AlternateContent>
                <mc:Choice Requires="wps">
                  <w:drawing>
                    <wp:anchor distT="0" distB="0" distL="114300" distR="114300" simplePos="0" relativeHeight="252435483" behindDoc="0" locked="0" layoutInCell="1" allowOverlap="1" wp14:anchorId="1618E2DD" wp14:editId="0E27A200">
                      <wp:simplePos x="0" y="0"/>
                      <wp:positionH relativeFrom="column">
                        <wp:posOffset>2045970</wp:posOffset>
                      </wp:positionH>
                      <wp:positionV relativeFrom="paragraph">
                        <wp:posOffset>2485390</wp:posOffset>
                      </wp:positionV>
                      <wp:extent cx="781050" cy="44767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7810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961A4" id="Elipse 1037" o:spid="_x0000_s1026" style="position:absolute;margin-left:161.1pt;margin-top:195.7pt;width:61.5pt;height:35.25pt;z-index:252435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" filled="f" strokecolor="red" strokeweight="2pt"/>
                  </w:pict>
                </mc:Fallback>
              </mc:AlternateContent>
            </w:r>
          </w:p>
        </w:tc>
      </w:tr>
      <w:tr w:rsidR="002069F2" w:rsidRPr="008F58E7" w14:paraId="0F8AEFA7" w14:textId="77777777" w:rsidTr="009B3800">
        <w:trPr>
          <w:trHeight w:val="142"/>
          <w:jc w:val="center"/>
        </w:trPr>
        <w:tc>
          <w:tcPr>
            <w:tcW w:w="5000" w:type="pct"/>
            <w:vAlign w:val="center"/>
          </w:tcPr>
          <w:p w14:paraId="71DB925D" w14:textId="1495444A" w:rsidR="002069F2" w:rsidRPr="00D730B4" w:rsidRDefault="00D730B4" w:rsidP="00D730B4">
            <w:pPr>
              <w:rPr>
                <w:rFonts w:ascii="Calibri" w:eastAsia="Times New Roman" w:hAnsi="Calibri"/>
                <w:bCs/>
                <w:lang w:eastAsia="es-CL"/>
              </w:rPr>
            </w:pPr>
            <w:r w:rsidRPr="00D730B4">
              <w:rPr>
                <w:rFonts w:eastAsia="Times New Roman"/>
                <w:b/>
                <w:lang w:eastAsia="es-CL"/>
              </w:rPr>
              <w:t>Figura N°5</w:t>
            </w:r>
            <w:r w:rsidR="002069F2" w:rsidRPr="00D730B4">
              <w:rPr>
                <w:rFonts w:eastAsia="Times New Roman"/>
                <w:b/>
                <w:lang w:eastAsia="es-CL"/>
              </w:rPr>
              <w:t xml:space="preserve">.  </w:t>
            </w:r>
          </w:p>
        </w:tc>
      </w:tr>
      <w:tr w:rsidR="002069F2" w:rsidRPr="008F58E7" w14:paraId="290E1490" w14:textId="77777777" w:rsidTr="009B3800">
        <w:trPr>
          <w:trHeight w:val="56"/>
          <w:jc w:val="center"/>
        </w:trPr>
        <w:tc>
          <w:tcPr>
            <w:tcW w:w="5000" w:type="pct"/>
          </w:tcPr>
          <w:p w14:paraId="366E2274" w14:textId="3A2C7A55" w:rsidR="00D730B4" w:rsidRPr="00D730B4" w:rsidRDefault="00D730B4" w:rsidP="00E27D57">
            <w:pPr>
              <w:rPr>
                <w:rFonts w:ascii="Calibri" w:eastAsia="Times New Roman" w:hAnsi="Calibri"/>
                <w:b/>
                <w:lang w:eastAsia="es-CL"/>
              </w:rPr>
            </w:pPr>
            <w:r w:rsidRPr="00D730B4">
              <w:rPr>
                <w:rFonts w:ascii="Calibri" w:eastAsia="Times New Roman" w:hAnsi="Calibri"/>
                <w:b/>
                <w:lang w:eastAsia="es-CL"/>
              </w:rPr>
              <w:t>Descripción Medio de Prueba:</w:t>
            </w:r>
          </w:p>
          <w:p w14:paraId="60188E0B" w14:textId="16D608B2" w:rsidR="002069F2" w:rsidRPr="00D730B4" w:rsidRDefault="00D730B4" w:rsidP="00D730B4">
            <w:pPr>
              <w:spacing w:before="40"/>
              <w:rPr>
                <w:rFonts w:ascii="Calibri" w:eastAsia="Times New Roman" w:hAnsi="Calibri"/>
                <w:bCs/>
                <w:lang w:eastAsia="es-CL"/>
              </w:rPr>
            </w:pPr>
            <w:r w:rsidRPr="00D730B4">
              <w:rPr>
                <w:rFonts w:eastAsia="Times New Roman"/>
                <w:lang w:eastAsia="es-CL"/>
              </w:rPr>
              <w:t>Medida de la longitud del canal denominado Canal Intermedio N°2</w:t>
            </w:r>
            <w:r>
              <w:rPr>
                <w:rFonts w:eastAsia="Times New Roman"/>
                <w:lang w:eastAsia="es-CL"/>
              </w:rPr>
              <w:t xml:space="preserve"> (328 m)</w:t>
            </w:r>
            <w:r w:rsidRPr="00D730B4">
              <w:rPr>
                <w:rFonts w:eastAsia="Times New Roman"/>
                <w:lang w:eastAsia="es-CL"/>
              </w:rPr>
              <w:t>,</w:t>
            </w:r>
            <w:r>
              <w:rPr>
                <w:rFonts w:eastAsia="Times New Roman"/>
                <w:lang w:eastAsia="es-CL"/>
              </w:rPr>
              <w:t xml:space="preserve"> </w:t>
            </w:r>
            <w:r w:rsidRPr="00980E9A">
              <w:rPr>
                <w:rFonts w:eastAsia="Times New Roman"/>
                <w:lang w:eastAsia="es-CL"/>
              </w:rPr>
              <w:t>registrado mediante GPS durante la inspección</w:t>
            </w:r>
            <w:r>
              <w:rPr>
                <w:rFonts w:eastAsia="Times New Roman"/>
                <w:lang w:eastAsia="es-CL"/>
              </w:rPr>
              <w:t>.</w:t>
            </w:r>
          </w:p>
        </w:tc>
      </w:tr>
    </w:tbl>
    <w:p w14:paraId="6A87B147" w14:textId="658DDCAC" w:rsidR="00D730B4" w:rsidRDefault="00D730B4"/>
    <w:p w14:paraId="0E5790AC" w14:textId="77777777" w:rsidR="00D730B4" w:rsidRDefault="00D730B4">
      <w:pPr>
        <w:jc w:val="left"/>
      </w:pPr>
      <w:r>
        <w:br w:type="page"/>
      </w:r>
    </w:p>
    <w:p w14:paraId="297AC2BF" w14:textId="77777777" w:rsidR="006C0ED8" w:rsidRDefault="006C0ED8"/>
    <w:tbl>
      <w:tblPr>
        <w:tblStyle w:val="Tablaconcuadrcula"/>
        <w:tblW w:w="13615" w:type="dxa"/>
        <w:jc w:val="center"/>
        <w:tblLook w:val="04A0" w:firstRow="1" w:lastRow="0" w:firstColumn="1" w:lastColumn="0" w:noHBand="0" w:noVBand="1"/>
      </w:tblPr>
      <w:tblGrid>
        <w:gridCol w:w="3257"/>
        <w:gridCol w:w="1642"/>
        <w:gridCol w:w="1925"/>
        <w:gridCol w:w="3235"/>
        <w:gridCol w:w="3556"/>
      </w:tblGrid>
      <w:tr w:rsidR="00A56D26" w:rsidRPr="00916086" w14:paraId="09ED8F2A" w14:textId="77777777" w:rsidTr="00E27D57">
        <w:trPr>
          <w:trHeight w:val="67"/>
          <w:jc w:val="center"/>
        </w:trPr>
        <w:tc>
          <w:tcPr>
            <w:tcW w:w="5000" w:type="pct"/>
            <w:gridSpan w:val="5"/>
          </w:tcPr>
          <w:p w14:paraId="19667044" w14:textId="77777777" w:rsidR="00A56D26" w:rsidRPr="00916086" w:rsidRDefault="00A56D26" w:rsidP="00E27D57">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A56D26" w:rsidRPr="009E5EDB" w14:paraId="30B9C466" w14:textId="77777777" w:rsidTr="00266A20">
        <w:trPr>
          <w:cantSplit/>
          <w:trHeight w:val="5453"/>
          <w:jc w:val="center"/>
        </w:trPr>
        <w:tc>
          <w:tcPr>
            <w:tcW w:w="2506" w:type="pct"/>
            <w:gridSpan w:val="3"/>
            <w:vAlign w:val="center"/>
          </w:tcPr>
          <w:p w14:paraId="46083FDE" w14:textId="62580087" w:rsidR="00A56D26" w:rsidRPr="009E5EDB" w:rsidRDefault="00266A20" w:rsidP="00266A20">
            <w:pPr>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5BB1B5C3" wp14:editId="4B96E9DB">
                  <wp:extent cx="4194810" cy="3143250"/>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810" cy="3143250"/>
                          </a:xfrm>
                          <a:prstGeom prst="rect">
                            <a:avLst/>
                          </a:prstGeom>
                          <a:noFill/>
                        </pic:spPr>
                      </pic:pic>
                    </a:graphicData>
                  </a:graphic>
                </wp:inline>
              </w:drawing>
            </w:r>
          </w:p>
        </w:tc>
        <w:tc>
          <w:tcPr>
            <w:tcW w:w="2494" w:type="pct"/>
            <w:gridSpan w:val="2"/>
            <w:vAlign w:val="center"/>
          </w:tcPr>
          <w:p w14:paraId="11F9A19D" w14:textId="0E3B922A" w:rsidR="00A56D26" w:rsidRPr="009E5EDB" w:rsidRDefault="00266A20" w:rsidP="00266A20">
            <w:pPr>
              <w:spacing w:before="40"/>
              <w:jc w:val="center"/>
              <w:rPr>
                <w:rFonts w:ascii="Calibri" w:eastAsia="Times New Roman" w:hAnsi="Calibri"/>
                <w:bCs/>
                <w:color w:val="000000"/>
                <w:lang w:eastAsia="es-CL"/>
              </w:rPr>
            </w:pPr>
            <w:r w:rsidRPr="00A56D26">
              <w:rPr>
                <w:rFonts w:ascii="Calibri" w:eastAsia="Times New Roman" w:hAnsi="Calibri"/>
                <w:bCs/>
                <w:noProof/>
                <w:color w:val="000000"/>
                <w:lang w:eastAsia="es-CL"/>
              </w:rPr>
              <w:drawing>
                <wp:inline distT="0" distB="0" distL="0" distR="0" wp14:anchorId="2C4B6136" wp14:editId="62DD155A">
                  <wp:extent cx="4152900" cy="3114675"/>
                  <wp:effectExtent l="0" t="0" r="0" b="9525"/>
                  <wp:docPr id="10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tc>
      </w:tr>
      <w:tr w:rsidR="00A56D26" w:rsidRPr="00A62A35" w14:paraId="7ECE0143" w14:textId="77777777" w:rsidTr="00266A20">
        <w:trPr>
          <w:trHeight w:val="142"/>
          <w:jc w:val="center"/>
        </w:trPr>
        <w:tc>
          <w:tcPr>
            <w:tcW w:w="1196" w:type="pct"/>
            <w:vAlign w:val="center"/>
          </w:tcPr>
          <w:p w14:paraId="61B05804" w14:textId="161036F0" w:rsidR="00A56D26" w:rsidRPr="00266A20" w:rsidRDefault="00A56D26" w:rsidP="00E27D57">
            <w:pPr>
              <w:rPr>
                <w:rFonts w:ascii="Calibri" w:eastAsia="Times New Roman" w:hAnsi="Calibri"/>
                <w:bCs/>
                <w:lang w:eastAsia="es-CL"/>
              </w:rPr>
            </w:pPr>
            <w:r w:rsidRPr="00266A20">
              <w:rPr>
                <w:rFonts w:eastAsia="Times New Roman"/>
                <w:b/>
                <w:szCs w:val="18"/>
                <w:lang w:eastAsia="es-CL"/>
              </w:rPr>
              <w:t>Fotografía 7.</w:t>
            </w:r>
          </w:p>
        </w:tc>
        <w:tc>
          <w:tcPr>
            <w:tcW w:w="1310" w:type="pct"/>
            <w:gridSpan w:val="2"/>
            <w:vAlign w:val="center"/>
          </w:tcPr>
          <w:p w14:paraId="452D7EEC" w14:textId="77777777" w:rsidR="00A56D26" w:rsidRPr="00266A20" w:rsidRDefault="00A56D26" w:rsidP="00E27D57">
            <w:pPr>
              <w:rPr>
                <w:rFonts w:ascii="Calibri" w:eastAsia="Times New Roman" w:hAnsi="Calibri"/>
                <w:bCs/>
                <w:lang w:eastAsia="es-CL"/>
              </w:rPr>
            </w:pPr>
            <w:r w:rsidRPr="00266A20">
              <w:rPr>
                <w:rFonts w:eastAsia="Times New Roman"/>
                <w:b/>
                <w:szCs w:val="18"/>
                <w:lang w:eastAsia="es-CL"/>
              </w:rPr>
              <w:t>Fecha :</w:t>
            </w:r>
            <w:r w:rsidRPr="00266A20">
              <w:rPr>
                <w:rFonts w:eastAsia="Times New Roman"/>
                <w:szCs w:val="18"/>
                <w:lang w:eastAsia="es-CL"/>
              </w:rPr>
              <w:t xml:space="preserve"> 31 de Julio de 2018</w:t>
            </w:r>
          </w:p>
        </w:tc>
        <w:tc>
          <w:tcPr>
            <w:tcW w:w="1188" w:type="pct"/>
            <w:vAlign w:val="center"/>
          </w:tcPr>
          <w:p w14:paraId="7D6B0C08" w14:textId="4C68B3BF" w:rsidR="00A56D26" w:rsidRPr="00266A20" w:rsidRDefault="00A56D26" w:rsidP="00E27D57">
            <w:pPr>
              <w:rPr>
                <w:rFonts w:ascii="Calibri" w:eastAsia="Times New Roman" w:hAnsi="Calibri"/>
                <w:bCs/>
                <w:lang w:eastAsia="es-CL"/>
              </w:rPr>
            </w:pPr>
            <w:r w:rsidRPr="00266A20">
              <w:rPr>
                <w:rFonts w:eastAsia="Times New Roman"/>
                <w:b/>
                <w:szCs w:val="18"/>
                <w:lang w:eastAsia="es-CL"/>
              </w:rPr>
              <w:t>Fotografía 8.</w:t>
            </w:r>
          </w:p>
        </w:tc>
        <w:tc>
          <w:tcPr>
            <w:tcW w:w="1306" w:type="pct"/>
            <w:vAlign w:val="center"/>
          </w:tcPr>
          <w:p w14:paraId="0EB9891E" w14:textId="77777777" w:rsidR="00A56D26" w:rsidRPr="00266A20" w:rsidRDefault="00A56D26" w:rsidP="00E27D57">
            <w:pPr>
              <w:rPr>
                <w:rFonts w:ascii="Calibri" w:eastAsia="Times New Roman" w:hAnsi="Calibri"/>
                <w:bCs/>
                <w:lang w:eastAsia="es-CL"/>
              </w:rPr>
            </w:pPr>
            <w:r w:rsidRPr="00266A20">
              <w:rPr>
                <w:rFonts w:eastAsia="Times New Roman"/>
                <w:b/>
                <w:szCs w:val="18"/>
                <w:lang w:eastAsia="es-CL"/>
              </w:rPr>
              <w:t>Fecha :</w:t>
            </w:r>
            <w:r w:rsidRPr="00266A20">
              <w:rPr>
                <w:rFonts w:eastAsia="Times New Roman"/>
                <w:szCs w:val="18"/>
                <w:lang w:eastAsia="es-CL"/>
              </w:rPr>
              <w:t xml:space="preserve"> 31 de Julio de 2018</w:t>
            </w:r>
          </w:p>
        </w:tc>
      </w:tr>
      <w:tr w:rsidR="00D94C84" w:rsidRPr="009D7B24" w14:paraId="250DC7F2" w14:textId="77777777" w:rsidTr="00D94C84">
        <w:trPr>
          <w:trHeight w:val="56"/>
          <w:jc w:val="center"/>
        </w:trPr>
        <w:tc>
          <w:tcPr>
            <w:tcW w:w="1196" w:type="pct"/>
          </w:tcPr>
          <w:p w14:paraId="40135E7A" w14:textId="66D4C7A8" w:rsidR="00D94C84" w:rsidRPr="00266A20" w:rsidRDefault="00D94C84" w:rsidP="00266A20">
            <w:pPr>
              <w:rPr>
                <w:rFonts w:ascii="Calibri" w:eastAsia="Times New Roman" w:hAnsi="Calibri"/>
                <w:bCs/>
                <w:lang w:val="en-US" w:eastAsia="es-CL"/>
              </w:rPr>
            </w:pPr>
            <w:r w:rsidRPr="00F907A4">
              <w:rPr>
                <w:rFonts w:eastAsia="Times New Roman"/>
                <w:b/>
                <w:sz w:val="19"/>
                <w:szCs w:val="19"/>
                <w:lang w:val="en-US" w:eastAsia="es-CL"/>
              </w:rPr>
              <w:t>Coord. UTM, Datum WGS84, Huso 19s</w:t>
            </w:r>
          </w:p>
        </w:tc>
        <w:tc>
          <w:tcPr>
            <w:tcW w:w="603" w:type="pct"/>
            <w:vAlign w:val="center"/>
          </w:tcPr>
          <w:p w14:paraId="421C40F7" w14:textId="76923898" w:rsidR="00D94C84" w:rsidRPr="00266A20" w:rsidRDefault="00D94C84" w:rsidP="00A56D26">
            <w:pPr>
              <w:rPr>
                <w:rFonts w:ascii="Calibri" w:eastAsia="Times New Roman" w:hAnsi="Calibri"/>
                <w:bCs/>
                <w:lang w:eastAsia="es-CL"/>
              </w:rPr>
            </w:pPr>
            <w:r w:rsidRPr="00266A20">
              <w:rPr>
                <w:rFonts w:ascii="Calibri" w:eastAsia="Times New Roman" w:hAnsi="Calibri"/>
                <w:b/>
                <w:szCs w:val="18"/>
                <w:lang w:eastAsia="es-CL"/>
              </w:rPr>
              <w:t>Este:</w:t>
            </w:r>
            <w:r w:rsidRPr="00266A20">
              <w:rPr>
                <w:rFonts w:ascii="Calibri" w:eastAsia="Times New Roman" w:hAnsi="Calibri"/>
                <w:szCs w:val="18"/>
                <w:lang w:eastAsia="es-CL"/>
              </w:rPr>
              <w:t xml:space="preserve"> </w:t>
            </w:r>
            <w:r w:rsidRPr="00266A20">
              <w:rPr>
                <w:rFonts w:eastAsia="Times New Roman" w:cstheme="minorHAnsi"/>
                <w:szCs w:val="18"/>
                <w:lang w:val="es-ES_tradnl" w:eastAsia="es-CL"/>
              </w:rPr>
              <w:t>253.854 m.</w:t>
            </w:r>
          </w:p>
        </w:tc>
        <w:tc>
          <w:tcPr>
            <w:tcW w:w="3201" w:type="pct"/>
            <w:gridSpan w:val="3"/>
            <w:vAlign w:val="center"/>
          </w:tcPr>
          <w:p w14:paraId="6FC2F3BF" w14:textId="7553AEDA" w:rsidR="00D94C84" w:rsidRPr="00266A20" w:rsidRDefault="00D94C84" w:rsidP="00A56D26">
            <w:pPr>
              <w:rPr>
                <w:rFonts w:ascii="Calibri" w:eastAsia="Times New Roman" w:hAnsi="Calibri"/>
                <w:bCs/>
                <w:lang w:eastAsia="es-CL"/>
              </w:rPr>
            </w:pPr>
            <w:r w:rsidRPr="00266A20">
              <w:rPr>
                <w:rFonts w:ascii="Calibri" w:eastAsia="Times New Roman" w:hAnsi="Calibri"/>
                <w:b/>
                <w:szCs w:val="18"/>
                <w:lang w:eastAsia="es-CL"/>
              </w:rPr>
              <w:t>Norte:</w:t>
            </w:r>
            <w:r w:rsidRPr="00266A20">
              <w:rPr>
                <w:rFonts w:ascii="Calibri" w:eastAsia="Times New Roman" w:hAnsi="Calibri"/>
                <w:szCs w:val="18"/>
                <w:lang w:eastAsia="es-CL"/>
              </w:rPr>
              <w:t xml:space="preserve"> 6.335.307 m.</w:t>
            </w:r>
          </w:p>
        </w:tc>
      </w:tr>
      <w:tr w:rsidR="0002089C" w:rsidRPr="002D24E2" w14:paraId="25AE6567" w14:textId="77777777" w:rsidTr="0002089C">
        <w:trPr>
          <w:trHeight w:val="56"/>
          <w:jc w:val="center"/>
        </w:trPr>
        <w:tc>
          <w:tcPr>
            <w:tcW w:w="5000" w:type="pct"/>
            <w:gridSpan w:val="5"/>
          </w:tcPr>
          <w:p w14:paraId="1E8A0E64" w14:textId="77777777" w:rsidR="00266A20" w:rsidRDefault="0002089C" w:rsidP="00663115">
            <w:pPr>
              <w:rPr>
                <w:rFonts w:ascii="Calibri" w:eastAsia="Times New Roman" w:hAnsi="Calibri"/>
                <w:szCs w:val="18"/>
                <w:lang w:eastAsia="es-CL"/>
              </w:rPr>
            </w:pPr>
            <w:r w:rsidRPr="00266A20">
              <w:rPr>
                <w:rFonts w:ascii="Calibri" w:eastAsia="Times New Roman" w:hAnsi="Calibri"/>
                <w:b/>
                <w:szCs w:val="18"/>
                <w:lang w:eastAsia="es-CL"/>
              </w:rPr>
              <w:t>Descripción Medio de Prueba:</w:t>
            </w:r>
            <w:r w:rsidRPr="00266A20">
              <w:rPr>
                <w:rFonts w:ascii="Calibri" w:eastAsia="Times New Roman" w:hAnsi="Calibri"/>
                <w:szCs w:val="18"/>
                <w:lang w:eastAsia="es-CL"/>
              </w:rPr>
              <w:t xml:space="preserve"> </w:t>
            </w:r>
          </w:p>
          <w:p w14:paraId="002BA6E6" w14:textId="3156E354" w:rsidR="0002089C" w:rsidRPr="00266A20" w:rsidRDefault="0002089C" w:rsidP="00266A20">
            <w:pPr>
              <w:spacing w:before="40"/>
              <w:rPr>
                <w:rFonts w:ascii="Calibri" w:eastAsia="Times New Roman" w:hAnsi="Calibri"/>
                <w:bCs/>
                <w:lang w:eastAsia="es-CL"/>
              </w:rPr>
            </w:pPr>
            <w:r w:rsidRPr="00266A20">
              <w:rPr>
                <w:rFonts w:ascii="Calibri" w:eastAsia="Times New Roman" w:hAnsi="Calibri"/>
                <w:szCs w:val="18"/>
                <w:lang w:eastAsia="es-CL"/>
              </w:rPr>
              <w:t xml:space="preserve">Evidencia del estado en que se encontraba el </w:t>
            </w:r>
            <w:r w:rsidR="00663115" w:rsidRPr="00266A20">
              <w:rPr>
                <w:rFonts w:ascii="Calibri" w:eastAsia="Times New Roman" w:hAnsi="Calibri"/>
                <w:szCs w:val="18"/>
                <w:lang w:eastAsia="es-CL"/>
              </w:rPr>
              <w:t xml:space="preserve">llamado </w:t>
            </w:r>
            <w:r w:rsidRPr="00266A20">
              <w:rPr>
                <w:rFonts w:ascii="Calibri" w:eastAsia="Times New Roman" w:hAnsi="Calibri"/>
                <w:szCs w:val="18"/>
                <w:lang w:eastAsia="es-CL"/>
              </w:rPr>
              <w:t xml:space="preserve">Canal </w:t>
            </w:r>
            <w:r w:rsidR="00663115" w:rsidRPr="00266A20">
              <w:rPr>
                <w:rFonts w:ascii="Calibri" w:eastAsia="Times New Roman" w:hAnsi="Calibri"/>
                <w:szCs w:val="18"/>
                <w:lang w:eastAsia="es-CL"/>
              </w:rPr>
              <w:t xml:space="preserve">Intermedio N°2 al momento de la inspección, presenta geometría trapezoidal, sin basuras en su base ni elementos que obstruyan el libre escurrimiento. </w:t>
            </w:r>
          </w:p>
        </w:tc>
      </w:tr>
    </w:tbl>
    <w:p w14:paraId="670C3DD5" w14:textId="32BC7B90" w:rsidR="00DF295F" w:rsidRDefault="00DF295F"/>
    <w:p w14:paraId="03DD0029" w14:textId="77777777" w:rsidR="00DF295F" w:rsidRDefault="00DF295F">
      <w:pPr>
        <w:jc w:val="left"/>
      </w:pPr>
      <w:r>
        <w:br w:type="page"/>
      </w:r>
    </w:p>
    <w:tbl>
      <w:tblPr>
        <w:tblStyle w:val="Tablaconcuadrcula"/>
        <w:tblW w:w="13581" w:type="dxa"/>
        <w:jc w:val="center"/>
        <w:tblLook w:val="04A0" w:firstRow="1" w:lastRow="0" w:firstColumn="1" w:lastColumn="0" w:noHBand="0" w:noVBand="1"/>
      </w:tblPr>
      <w:tblGrid>
        <w:gridCol w:w="3800"/>
        <w:gridCol w:w="9781"/>
      </w:tblGrid>
      <w:tr w:rsidR="00E27D57" w:rsidRPr="00916086" w14:paraId="2C886573" w14:textId="77777777" w:rsidTr="00E27D57">
        <w:trPr>
          <w:jc w:val="center"/>
        </w:trPr>
        <w:tc>
          <w:tcPr>
            <w:tcW w:w="1399" w:type="pct"/>
          </w:tcPr>
          <w:p w14:paraId="7A988720" w14:textId="649B24CD" w:rsidR="00E27D57" w:rsidRPr="00747325" w:rsidRDefault="00E27D57" w:rsidP="00E27D57">
            <w:r w:rsidRPr="00747325">
              <w:rPr>
                <w:rFonts w:ascii="Calibri" w:eastAsia="Times New Roman" w:hAnsi="Calibri"/>
                <w:b/>
                <w:bCs/>
                <w:lang w:eastAsia="es-CL"/>
              </w:rPr>
              <w:lastRenderedPageBreak/>
              <w:t>Número de Hecho Constatado</w:t>
            </w:r>
            <w:r w:rsidRPr="00747325">
              <w:rPr>
                <w:rFonts w:ascii="Calibri" w:eastAsia="Times New Roman" w:hAnsi="Calibri"/>
                <w:lang w:eastAsia="es-CL"/>
              </w:rPr>
              <w:t xml:space="preserve">: </w:t>
            </w:r>
            <w:r>
              <w:rPr>
                <w:rFonts w:ascii="Calibri" w:eastAsia="Times New Roman" w:hAnsi="Calibri"/>
                <w:lang w:eastAsia="es-CL"/>
              </w:rPr>
              <w:t>4</w:t>
            </w:r>
          </w:p>
        </w:tc>
        <w:tc>
          <w:tcPr>
            <w:tcW w:w="3601" w:type="pct"/>
          </w:tcPr>
          <w:p w14:paraId="4884DFBE" w14:textId="77777777" w:rsidR="00E27D57" w:rsidRPr="00702A3B" w:rsidRDefault="00E27D57" w:rsidP="00E27D57">
            <w:r w:rsidRPr="00702A3B">
              <w:t>Estación: 2</w:t>
            </w:r>
          </w:p>
        </w:tc>
      </w:tr>
      <w:tr w:rsidR="00E27D57" w:rsidRPr="00916086" w14:paraId="3FA7EB9F" w14:textId="77777777" w:rsidTr="00E27D57">
        <w:trPr>
          <w:trHeight w:val="1404"/>
          <w:jc w:val="center"/>
        </w:trPr>
        <w:tc>
          <w:tcPr>
            <w:tcW w:w="5000" w:type="pct"/>
            <w:gridSpan w:val="2"/>
            <w:tcBorders>
              <w:bottom w:val="single" w:sz="4" w:space="0" w:color="auto"/>
            </w:tcBorders>
          </w:tcPr>
          <w:p w14:paraId="339C8F87" w14:textId="77777777" w:rsidR="00092967" w:rsidRPr="00855515" w:rsidRDefault="00092967" w:rsidP="00092967">
            <w:pPr>
              <w:spacing w:before="40"/>
              <w:rPr>
                <w:rFonts w:cs="Tahoma"/>
                <w:b/>
                <w:u w:val="single"/>
              </w:rPr>
            </w:pPr>
            <w:r w:rsidRPr="00855515">
              <w:rPr>
                <w:rFonts w:cs="Tahoma"/>
                <w:b/>
                <w:u w:val="single"/>
              </w:rPr>
              <w:t>Descripción del Proyecto</w:t>
            </w:r>
          </w:p>
          <w:p w14:paraId="183B0B2E" w14:textId="77777777" w:rsidR="00092967" w:rsidRDefault="00092967" w:rsidP="00092967">
            <w:pPr>
              <w:spacing w:before="240"/>
              <w:rPr>
                <w:rFonts w:cs="Tahoma"/>
                <w:b/>
              </w:rPr>
            </w:pPr>
            <w:r>
              <w:rPr>
                <w:rFonts w:cs="Tahoma"/>
                <w:b/>
              </w:rPr>
              <w:t>Adenda 2, Anexo 1. “Proyecto de Ingeniería Básica Relleno Sanitario El Molle”</w:t>
            </w:r>
          </w:p>
          <w:p w14:paraId="2C28B516" w14:textId="77777777" w:rsidR="00092967" w:rsidRDefault="00092967" w:rsidP="00092967">
            <w:pPr>
              <w:spacing w:before="200"/>
              <w:rPr>
                <w:rFonts w:cs="Tahoma"/>
                <w:b/>
              </w:rPr>
            </w:pPr>
            <w:r>
              <w:rPr>
                <w:rFonts w:cs="Tahoma"/>
                <w:b/>
              </w:rPr>
              <w:t>Capítulo 6 : Estudio Hidrológico y Diseño de Canales</w:t>
            </w:r>
          </w:p>
          <w:p w14:paraId="30B7CA82" w14:textId="77777777" w:rsidR="00092967" w:rsidRPr="003B2E3C" w:rsidRDefault="00092967" w:rsidP="00092967">
            <w:pPr>
              <w:rPr>
                <w:i/>
              </w:rPr>
            </w:pPr>
            <w:r>
              <w:rPr>
                <w:i/>
              </w:rPr>
              <w:t>(...)</w:t>
            </w:r>
          </w:p>
          <w:p w14:paraId="608B095A" w14:textId="77777777" w:rsidR="00E27D57" w:rsidRDefault="00E27D57" w:rsidP="00E27D57">
            <w:pPr>
              <w:rPr>
                <w:i/>
              </w:rPr>
            </w:pPr>
            <w:r w:rsidRPr="003B2E3C">
              <w:rPr>
                <w:i/>
              </w:rPr>
              <w:t>El objetivo principal del estudio hidrológico comprende el cálculo de los caudales máximos de diseño para las obras de drenaje, las cuales deben prevenir que la escorrentía superficial fluya hacia el área de operación y entre en con</w:t>
            </w:r>
            <w:r>
              <w:rPr>
                <w:i/>
              </w:rPr>
              <w:t xml:space="preserve">tacto con los residuos sólidos. </w:t>
            </w:r>
          </w:p>
          <w:p w14:paraId="50F2B8C1" w14:textId="77777777" w:rsidR="00E27D57" w:rsidRDefault="00E27D57" w:rsidP="00E27D57">
            <w:pPr>
              <w:rPr>
                <w:i/>
              </w:rPr>
            </w:pPr>
            <w:r w:rsidRPr="003B2E3C">
              <w:rPr>
                <w:i/>
              </w:rPr>
              <w:t>El dimensionamiento de las obras de evacuación de aguas se realizará para las etapas  construcción, operación y de cierre del relleno sanitario.</w:t>
            </w:r>
          </w:p>
          <w:p w14:paraId="0AA6B602" w14:textId="77777777" w:rsidR="00E27D57" w:rsidRPr="008D094A" w:rsidRDefault="00E27D57" w:rsidP="00092967">
            <w:pPr>
              <w:spacing w:before="180"/>
              <w:rPr>
                <w:lang w:val="es-ES"/>
              </w:rPr>
            </w:pPr>
            <w:bookmarkStart w:id="87" w:name="_Toc31324864"/>
            <w:r>
              <w:t xml:space="preserve">6.5.2 </w:t>
            </w:r>
            <w:r w:rsidRPr="008D094A">
              <w:t>Diseño</w:t>
            </w:r>
            <w:r w:rsidRPr="008D094A">
              <w:rPr>
                <w:lang w:val="es-ES"/>
              </w:rPr>
              <w:t xml:space="preserve"> de canales de </w:t>
            </w:r>
            <w:r w:rsidRPr="00092967">
              <w:rPr>
                <w:rFonts w:cs="Tahoma"/>
                <w:b/>
              </w:rPr>
              <w:t>evacuación</w:t>
            </w:r>
            <w:r w:rsidRPr="008D094A">
              <w:rPr>
                <w:lang w:val="es-ES"/>
              </w:rPr>
              <w:t xml:space="preserve"> de aguas lluvias</w:t>
            </w:r>
            <w:bookmarkEnd w:id="87"/>
          </w:p>
          <w:p w14:paraId="38A121CD" w14:textId="77777777" w:rsidR="00E27D57" w:rsidRPr="008D094A" w:rsidRDefault="00E27D57" w:rsidP="00092967">
            <w:pPr>
              <w:spacing w:before="60"/>
              <w:rPr>
                <w:i/>
                <w:lang w:val="es-ES"/>
              </w:rPr>
            </w:pPr>
            <w:r w:rsidRPr="008D094A">
              <w:rPr>
                <w:i/>
                <w:lang w:val="es-ES"/>
              </w:rPr>
              <w:t>El diseño de los canales de evacuación de aguas lluvias se abordó bajo las siguientes bases de cálculo.</w:t>
            </w:r>
          </w:p>
          <w:p w14:paraId="189A7C5C" w14:textId="77777777" w:rsidR="00E27D57" w:rsidRPr="008D094A" w:rsidRDefault="00E27D57" w:rsidP="00092967">
            <w:pPr>
              <w:numPr>
                <w:ilvl w:val="0"/>
                <w:numId w:val="11"/>
              </w:numPr>
              <w:spacing w:before="40"/>
              <w:ind w:left="1434" w:hanging="357"/>
              <w:rPr>
                <w:i/>
              </w:rPr>
            </w:pPr>
            <w:r w:rsidRPr="008D094A">
              <w:rPr>
                <w:i/>
              </w:rPr>
              <w:t>Caudal de diseño para un período de retorno de 100 años.</w:t>
            </w:r>
          </w:p>
          <w:p w14:paraId="79A18273" w14:textId="77777777" w:rsidR="00E27D57" w:rsidRPr="008D094A" w:rsidRDefault="00E27D57" w:rsidP="00E27D57">
            <w:pPr>
              <w:numPr>
                <w:ilvl w:val="0"/>
                <w:numId w:val="11"/>
              </w:numPr>
              <w:rPr>
                <w:i/>
              </w:rPr>
            </w:pPr>
            <w:r w:rsidRPr="008D094A">
              <w:rPr>
                <w:i/>
              </w:rPr>
              <w:t>Sección trapezoidal.</w:t>
            </w:r>
          </w:p>
          <w:p w14:paraId="44167C59" w14:textId="77777777" w:rsidR="00E27D57" w:rsidRPr="008D094A" w:rsidRDefault="00E27D57" w:rsidP="00E27D57">
            <w:pPr>
              <w:numPr>
                <w:ilvl w:val="0"/>
                <w:numId w:val="11"/>
              </w:numPr>
              <w:rPr>
                <w:i/>
              </w:rPr>
            </w:pPr>
            <w:r w:rsidRPr="008D094A">
              <w:rPr>
                <w:i/>
                <w:lang w:val="es-ES"/>
              </w:rPr>
              <w:t>Co</w:t>
            </w:r>
            <w:r w:rsidRPr="008D094A">
              <w:rPr>
                <w:i/>
              </w:rPr>
              <w:t xml:space="preserve">eficiente de Manning igual a 0,023; correspondiente a canales en tierra, sinuoso y sin vegetación. </w:t>
            </w:r>
          </w:p>
          <w:p w14:paraId="2DAD44DD" w14:textId="77777777" w:rsidR="00E27D57" w:rsidRPr="008D094A" w:rsidRDefault="00E27D57" w:rsidP="00E27D57">
            <w:pPr>
              <w:numPr>
                <w:ilvl w:val="0"/>
                <w:numId w:val="11"/>
              </w:numPr>
              <w:rPr>
                <w:i/>
              </w:rPr>
            </w:pPr>
            <w:r w:rsidRPr="008D094A">
              <w:rPr>
                <w:i/>
              </w:rPr>
              <w:t>Velocidad de diseño entre 1.0 m/s y 2.5 m/s</w:t>
            </w:r>
          </w:p>
          <w:p w14:paraId="6B37A6A7" w14:textId="77777777" w:rsidR="00E27D57" w:rsidRPr="008D094A" w:rsidRDefault="00E27D57" w:rsidP="00E27D57">
            <w:pPr>
              <w:numPr>
                <w:ilvl w:val="0"/>
                <w:numId w:val="11"/>
              </w:numPr>
              <w:rPr>
                <w:i/>
              </w:rPr>
            </w:pPr>
            <w:r w:rsidRPr="008D094A">
              <w:rPr>
                <w:i/>
              </w:rPr>
              <w:t>Ancho de base entre 1.0m – 2.0m</w:t>
            </w:r>
          </w:p>
          <w:p w14:paraId="510142BD" w14:textId="77777777" w:rsidR="00E27D57" w:rsidRPr="008D094A" w:rsidRDefault="00E27D57" w:rsidP="00E27D57">
            <w:pPr>
              <w:numPr>
                <w:ilvl w:val="0"/>
                <w:numId w:val="11"/>
              </w:numPr>
              <w:rPr>
                <w:i/>
              </w:rPr>
            </w:pPr>
            <w:r w:rsidRPr="008D094A">
              <w:rPr>
                <w:i/>
              </w:rPr>
              <w:t>Talud (V:H) (1:0.5)</w:t>
            </w:r>
          </w:p>
          <w:p w14:paraId="386A200E" w14:textId="33C266E7" w:rsidR="00E27D57" w:rsidRPr="008D094A" w:rsidRDefault="00E27D57" w:rsidP="00E27D57">
            <w:pPr>
              <w:numPr>
                <w:ilvl w:val="0"/>
                <w:numId w:val="11"/>
              </w:numPr>
              <w:rPr>
                <w:i/>
              </w:rPr>
            </w:pPr>
            <w:r w:rsidRPr="008D094A">
              <w:rPr>
                <w:i/>
              </w:rPr>
              <w:t>Revancha de 0.</w:t>
            </w:r>
            <w:r w:rsidR="006D691A">
              <w:rPr>
                <w:i/>
              </w:rPr>
              <w:t>50 m.</w:t>
            </w:r>
          </w:p>
          <w:p w14:paraId="5A5C994B" w14:textId="77777777" w:rsidR="00E27D57" w:rsidRPr="008D094A" w:rsidRDefault="00E27D57" w:rsidP="00B52AE9">
            <w:pPr>
              <w:spacing w:before="120"/>
              <w:rPr>
                <w:i/>
              </w:rPr>
            </w:pPr>
            <w:r w:rsidRPr="008D094A">
              <w:rPr>
                <w:i/>
              </w:rPr>
              <w:t>En término generales los canales presentan la siguiente geometría.</w:t>
            </w:r>
          </w:p>
          <w:p w14:paraId="2D71B4C7" w14:textId="77777777" w:rsidR="00E27D57" w:rsidRDefault="00E27D57" w:rsidP="00B52AE9">
            <w:pPr>
              <w:spacing w:before="120"/>
            </w:pPr>
            <w:r w:rsidRPr="00A774CD">
              <w:rPr>
                <w:noProof/>
                <w:lang w:eastAsia="es-CL"/>
              </w:rPr>
              <w:drawing>
                <wp:inline distT="0" distB="0" distL="0" distR="0" wp14:anchorId="2374BC24" wp14:editId="13AE3517">
                  <wp:extent cx="3531600" cy="1317600"/>
                  <wp:effectExtent l="19050" t="19050" r="12065" b="16510"/>
                  <wp:docPr id="1" name="Imagen 1" descr="CANAL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L TI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600" cy="1317600"/>
                          </a:xfrm>
                          <a:prstGeom prst="rect">
                            <a:avLst/>
                          </a:prstGeom>
                          <a:noFill/>
                          <a:ln w="6350" cmpd="sng">
                            <a:solidFill>
                              <a:srgbClr val="000000"/>
                            </a:solidFill>
                            <a:miter lim="800000"/>
                            <a:headEnd/>
                            <a:tailEnd/>
                          </a:ln>
                          <a:effectLst/>
                        </pic:spPr>
                      </pic:pic>
                    </a:graphicData>
                  </a:graphic>
                </wp:inline>
              </w:drawing>
            </w:r>
          </w:p>
          <w:p w14:paraId="7E310AA9" w14:textId="77777777" w:rsidR="00E27D57" w:rsidRPr="008D094A" w:rsidRDefault="00E27D57" w:rsidP="00E27D57">
            <w:pPr>
              <w:pStyle w:val="FiguraGRS"/>
              <w:numPr>
                <w:ilvl w:val="0"/>
                <w:numId w:val="0"/>
              </w:numPr>
              <w:ind w:left="1191" w:hanging="1191"/>
              <w:rPr>
                <w:rFonts w:asciiTheme="minorHAnsi" w:hAnsiTheme="minorHAnsi"/>
                <w:i/>
                <w:sz w:val="16"/>
              </w:rPr>
            </w:pPr>
            <w:r w:rsidRPr="008D094A">
              <w:rPr>
                <w:rFonts w:asciiTheme="minorHAnsi" w:hAnsiTheme="minorHAnsi"/>
                <w:i/>
                <w:sz w:val="16"/>
              </w:rPr>
              <w:t>Figura 41: Geometría de los canales de evacuación de aguas lluvias.</w:t>
            </w:r>
          </w:p>
          <w:p w14:paraId="3A72E377" w14:textId="77777777" w:rsidR="00E27D57" w:rsidRDefault="00E27D57" w:rsidP="00E27D57">
            <w:pPr>
              <w:rPr>
                <w:b/>
                <w:lang w:val="es-ES"/>
              </w:rPr>
            </w:pPr>
          </w:p>
          <w:p w14:paraId="5340325E" w14:textId="77777777" w:rsidR="00DE7C9D" w:rsidRDefault="00DE7C9D" w:rsidP="00E27D57">
            <w:pPr>
              <w:rPr>
                <w:b/>
                <w:lang w:val="es-ES"/>
              </w:rPr>
            </w:pPr>
          </w:p>
          <w:p w14:paraId="60D91C02" w14:textId="77777777" w:rsidR="00DE7C9D" w:rsidRDefault="00DE7C9D" w:rsidP="00E27D57">
            <w:pPr>
              <w:rPr>
                <w:b/>
                <w:lang w:val="es-ES"/>
              </w:rPr>
            </w:pPr>
          </w:p>
          <w:p w14:paraId="04146D18" w14:textId="77777777" w:rsidR="00DE7C9D" w:rsidRDefault="00DE7C9D" w:rsidP="00E27D57">
            <w:pPr>
              <w:rPr>
                <w:b/>
                <w:lang w:val="es-ES"/>
              </w:rPr>
            </w:pPr>
          </w:p>
          <w:p w14:paraId="1EA9E892" w14:textId="77777777" w:rsidR="00DE7C9D" w:rsidRDefault="00DE7C9D" w:rsidP="00E27D57">
            <w:pPr>
              <w:rPr>
                <w:b/>
                <w:lang w:val="es-ES"/>
              </w:rPr>
            </w:pPr>
          </w:p>
          <w:p w14:paraId="1DCB25DE" w14:textId="77777777" w:rsidR="00DE7C9D" w:rsidRPr="008D094A" w:rsidRDefault="00DE7C9D" w:rsidP="00E27D57">
            <w:pPr>
              <w:rPr>
                <w:b/>
                <w:lang w:val="es-ES"/>
              </w:rPr>
            </w:pPr>
          </w:p>
          <w:p w14:paraId="648D1FA0" w14:textId="763BF094" w:rsidR="00E27D57" w:rsidRPr="0069487A" w:rsidRDefault="00655F94" w:rsidP="00E27D57">
            <w:pPr>
              <w:rPr>
                <w:b/>
              </w:rPr>
            </w:pPr>
            <w:r>
              <w:rPr>
                <w:b/>
              </w:rPr>
              <w:t>6.6</w:t>
            </w:r>
            <w:r w:rsidR="00E27D57">
              <w:rPr>
                <w:b/>
              </w:rPr>
              <w:t xml:space="preserve"> Canales Provisorios</w:t>
            </w:r>
            <w:r>
              <w:rPr>
                <w:b/>
              </w:rPr>
              <w:t xml:space="preserve"> Iniciales</w:t>
            </w:r>
          </w:p>
          <w:p w14:paraId="15031D56" w14:textId="77777777" w:rsidR="00E27D57" w:rsidRDefault="00E27D57" w:rsidP="00E27D57">
            <w:pPr>
              <w:rPr>
                <w:i/>
              </w:rPr>
            </w:pPr>
          </w:p>
          <w:p w14:paraId="33892869" w14:textId="37D34D31" w:rsidR="00E27D57" w:rsidRDefault="00655F94" w:rsidP="00E27D57">
            <w:pPr>
              <w:rPr>
                <w:i/>
              </w:rPr>
            </w:pPr>
            <w:r w:rsidRPr="00655F94">
              <w:rPr>
                <w:i/>
                <w:noProof/>
                <w:lang w:eastAsia="es-CL"/>
              </w:rPr>
              <w:drawing>
                <wp:inline distT="0" distB="0" distL="0" distR="0" wp14:anchorId="404515A9" wp14:editId="08984A26">
                  <wp:extent cx="3614400" cy="2869200"/>
                  <wp:effectExtent l="19050" t="19050" r="24765" b="26670"/>
                  <wp:docPr id="13" name="Picture 2" descr="CANALES IN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NALES INICIA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4400" cy="2869200"/>
                          </a:xfrm>
                          <a:prstGeom prst="rect">
                            <a:avLst/>
                          </a:prstGeom>
                          <a:noFill/>
                          <a:ln w="9525">
                            <a:solidFill>
                              <a:srgbClr val="000000"/>
                            </a:solidFill>
                            <a:miter lim="800000"/>
                            <a:headEnd/>
                            <a:tailEnd/>
                          </a:ln>
                          <a:extLst/>
                        </pic:spPr>
                      </pic:pic>
                    </a:graphicData>
                  </a:graphic>
                </wp:inline>
              </w:drawing>
            </w:r>
          </w:p>
          <w:p w14:paraId="2FE01884" w14:textId="6E970AF1" w:rsidR="00E27D57" w:rsidRPr="008D094A" w:rsidRDefault="00655F94" w:rsidP="00E27D57">
            <w:pPr>
              <w:rPr>
                <w:i/>
                <w:sz w:val="16"/>
              </w:rPr>
            </w:pPr>
            <w:r>
              <w:rPr>
                <w:i/>
                <w:sz w:val="16"/>
              </w:rPr>
              <w:t>Figura 42: Canales provisorios</w:t>
            </w:r>
          </w:p>
          <w:p w14:paraId="3BDEF1B7" w14:textId="5A4B57CF" w:rsidR="00E27D57" w:rsidRPr="002E5E2B" w:rsidRDefault="00655F94" w:rsidP="00092967">
            <w:pPr>
              <w:spacing w:before="240" w:after="40"/>
              <w:rPr>
                <w:b/>
              </w:rPr>
            </w:pPr>
            <w:r>
              <w:rPr>
                <w:b/>
              </w:rPr>
              <w:t>6.6</w:t>
            </w:r>
            <w:r w:rsidR="00E27D57">
              <w:rPr>
                <w:b/>
              </w:rPr>
              <w:t xml:space="preserve">.3 Diseño de Canales </w:t>
            </w:r>
            <w:r>
              <w:rPr>
                <w:b/>
              </w:rPr>
              <w:t>de evacuaci</w:t>
            </w:r>
            <w:r w:rsidR="00344E12">
              <w:rPr>
                <w:b/>
              </w:rPr>
              <w:t>ón de ag</w:t>
            </w:r>
            <w:r>
              <w:rPr>
                <w:b/>
              </w:rPr>
              <w:t>uas lluvias p</w:t>
            </w:r>
            <w:r w:rsidR="00E27D57">
              <w:rPr>
                <w:b/>
              </w:rPr>
              <w:t>rovisorios</w:t>
            </w:r>
          </w:p>
          <w:p w14:paraId="72EBD2B8" w14:textId="72869CF9" w:rsidR="00E27D57" w:rsidRPr="00702A3B" w:rsidRDefault="00E27D57" w:rsidP="00E27D57">
            <w:pPr>
              <w:rPr>
                <w:i/>
                <w:lang w:val="es-ES"/>
              </w:rPr>
            </w:pPr>
            <w:r w:rsidRPr="00702A3B">
              <w:rPr>
                <w:i/>
                <w:lang w:val="es-ES"/>
              </w:rPr>
              <w:t xml:space="preserve">En las tablas siguientes se resumen las consideraciones de cálculo y parámetros de diseño de los canales </w:t>
            </w:r>
            <w:r w:rsidR="00655F94">
              <w:rPr>
                <w:i/>
                <w:lang w:val="es-ES"/>
              </w:rPr>
              <w:t>provisorios</w:t>
            </w:r>
          </w:p>
          <w:p w14:paraId="5BFFC37F" w14:textId="24CDB548" w:rsidR="00E27D57" w:rsidRDefault="00E27D57" w:rsidP="00092967">
            <w:pPr>
              <w:spacing w:before="40"/>
              <w:rPr>
                <w:i/>
                <w:lang w:val="es-ES"/>
              </w:rPr>
            </w:pPr>
            <w:r w:rsidRPr="002E5E2B">
              <w:rPr>
                <w:i/>
                <w:u w:val="single"/>
                <w:lang w:val="es-ES"/>
              </w:rPr>
              <w:t>Canal N°</w:t>
            </w:r>
            <w:r w:rsidRPr="00E86142">
              <w:rPr>
                <w:i/>
                <w:lang w:val="es-ES"/>
              </w:rPr>
              <w:t>1</w:t>
            </w:r>
            <w:r>
              <w:rPr>
                <w:i/>
                <w:lang w:val="es-ES"/>
              </w:rPr>
              <w:t xml:space="preserve"> : </w:t>
            </w:r>
            <w:r w:rsidRPr="00E86142">
              <w:rPr>
                <w:i/>
                <w:lang w:val="es-ES"/>
              </w:rPr>
              <w:t>Largo</w:t>
            </w:r>
            <w:r w:rsidR="00655F94">
              <w:rPr>
                <w:i/>
                <w:lang w:val="es-ES"/>
              </w:rPr>
              <w:t xml:space="preserve"> 950</w:t>
            </w:r>
            <w:r>
              <w:rPr>
                <w:i/>
                <w:lang w:val="es-ES"/>
              </w:rPr>
              <w:t>,0 m</w:t>
            </w:r>
          </w:p>
          <w:p w14:paraId="66AF1AAE" w14:textId="77777777" w:rsidR="00E27D57" w:rsidRDefault="00E27D57" w:rsidP="00E27D57">
            <w:pPr>
              <w:rPr>
                <w:i/>
                <w:lang w:val="es-ES"/>
              </w:rPr>
            </w:pPr>
            <w:r w:rsidRPr="00E86142">
              <w:rPr>
                <w:i/>
                <w:u w:val="single"/>
                <w:lang w:val="es-ES"/>
              </w:rPr>
              <w:t>Canal N°2</w:t>
            </w:r>
            <w:r>
              <w:rPr>
                <w:i/>
                <w:lang w:val="es-ES"/>
              </w:rPr>
              <w:t xml:space="preserve"> : </w:t>
            </w:r>
            <w:r w:rsidR="00655F94">
              <w:rPr>
                <w:i/>
                <w:lang w:val="es-ES"/>
              </w:rPr>
              <w:t>Largo 730,0 m</w:t>
            </w:r>
          </w:p>
          <w:p w14:paraId="651E747F" w14:textId="77777777" w:rsidR="00721D32" w:rsidRPr="0065193F" w:rsidRDefault="00721D32" w:rsidP="00721D32">
            <w:pPr>
              <w:spacing w:before="300"/>
              <w:rPr>
                <w:rFonts w:cs="Tahoma"/>
                <w:b/>
                <w:u w:val="single"/>
              </w:rPr>
            </w:pPr>
            <w:r w:rsidRPr="0065193F">
              <w:rPr>
                <w:rFonts w:cs="Tahoma"/>
                <w:b/>
                <w:u w:val="single"/>
              </w:rPr>
              <w:t>Medidas de mitigación, reparación y/o compensación</w:t>
            </w:r>
          </w:p>
          <w:p w14:paraId="5C681FF9" w14:textId="77777777" w:rsidR="00721D32" w:rsidRDefault="00721D32" w:rsidP="00721D32">
            <w:pPr>
              <w:spacing w:before="120"/>
              <w:rPr>
                <w:rFonts w:cs="Tahoma"/>
                <w:b/>
              </w:rPr>
            </w:pPr>
            <w:r>
              <w:rPr>
                <w:rFonts w:cs="Tahoma"/>
                <w:b/>
              </w:rPr>
              <w:t>RCA N°271/2008, Considerando 6</w:t>
            </w:r>
          </w:p>
          <w:p w14:paraId="219F8C9E" w14:textId="77777777" w:rsidR="00721D32" w:rsidRDefault="00721D32" w:rsidP="00721D32">
            <w:pPr>
              <w:spacing w:before="60" w:after="20"/>
              <w:rPr>
                <w:i/>
                <w:lang w:val="es-ES"/>
              </w:rPr>
            </w:pPr>
            <w:r w:rsidRPr="0038520D">
              <w:rPr>
                <w:i/>
                <w:lang w:val="es-ES"/>
              </w:rPr>
              <w:t>El titular ha presentado el siguiente Plan en E.I.A., precisado y/o rectificado dentro del proceso de evaluación a través de los Adenda y de los pronunciamientos de los Órganos del Estado con Competencia Ambiental</w:t>
            </w:r>
            <w:r>
              <w:rPr>
                <w:i/>
                <w:lang w:val="es-ES"/>
              </w:rPr>
              <w:t>.</w:t>
            </w:r>
          </w:p>
          <w:p w14:paraId="00E2583A" w14:textId="77777777" w:rsidR="00721D32" w:rsidRPr="004406BE" w:rsidRDefault="00721D32" w:rsidP="00721D32">
            <w:pPr>
              <w:spacing w:after="120"/>
              <w:jc w:val="left"/>
              <w:rPr>
                <w:b/>
                <w:i/>
                <w:lang w:val="es-ES"/>
              </w:rPr>
            </w:pPr>
            <w:r w:rsidRPr="004406BE">
              <w:rPr>
                <w:b/>
                <w:i/>
                <w:lang w:val="es-ES"/>
              </w:rPr>
              <w:t>Tabla 20</w:t>
            </w:r>
          </w:p>
          <w:tbl>
            <w:tblPr>
              <w:tblStyle w:val="Tablaconcuadrcula"/>
              <w:tblW w:w="0" w:type="auto"/>
              <w:tblLook w:val="04A0" w:firstRow="1" w:lastRow="0" w:firstColumn="1" w:lastColumn="0" w:noHBand="0" w:noVBand="1"/>
            </w:tblPr>
            <w:tblGrid>
              <w:gridCol w:w="2304"/>
              <w:gridCol w:w="2856"/>
            </w:tblGrid>
            <w:tr w:rsidR="00721D32" w14:paraId="7A95D17A" w14:textId="77777777" w:rsidTr="0069566F">
              <w:tc>
                <w:tcPr>
                  <w:tcW w:w="2304" w:type="dxa"/>
                </w:tcPr>
                <w:p w14:paraId="065F5FD9" w14:textId="77777777" w:rsidR="00721D32" w:rsidRPr="0038520D" w:rsidRDefault="00721D32" w:rsidP="00721D32">
                  <w:pPr>
                    <w:jc w:val="center"/>
                    <w:rPr>
                      <w:b/>
                      <w:i/>
                      <w:lang w:val="es-ES"/>
                    </w:rPr>
                  </w:pPr>
                  <w:r w:rsidRPr="0038520D">
                    <w:rPr>
                      <w:b/>
                      <w:i/>
                      <w:lang w:val="es-ES"/>
                    </w:rPr>
                    <w:t>IMPACTO</w:t>
                  </w:r>
                </w:p>
              </w:tc>
              <w:tc>
                <w:tcPr>
                  <w:tcW w:w="2856" w:type="dxa"/>
                </w:tcPr>
                <w:p w14:paraId="13ECB2D8" w14:textId="77777777" w:rsidR="00721D32" w:rsidRPr="0038520D" w:rsidRDefault="00721D32" w:rsidP="00721D32">
                  <w:pPr>
                    <w:jc w:val="center"/>
                    <w:rPr>
                      <w:b/>
                      <w:i/>
                      <w:lang w:val="es-ES"/>
                    </w:rPr>
                  </w:pPr>
                  <w:r w:rsidRPr="0038520D">
                    <w:rPr>
                      <w:b/>
                      <w:i/>
                      <w:lang w:val="es-ES"/>
                    </w:rPr>
                    <w:t>MEDIDAS DE CONTROL</w:t>
                  </w:r>
                </w:p>
              </w:tc>
            </w:tr>
            <w:tr w:rsidR="00721D32" w14:paraId="094C4312" w14:textId="77777777" w:rsidTr="0069566F">
              <w:tc>
                <w:tcPr>
                  <w:tcW w:w="2304" w:type="dxa"/>
                </w:tcPr>
                <w:p w14:paraId="6092416A" w14:textId="77777777" w:rsidR="00721D32" w:rsidRDefault="00721D32" w:rsidP="00721D32">
                  <w:pPr>
                    <w:rPr>
                      <w:i/>
                      <w:lang w:val="es-ES"/>
                    </w:rPr>
                  </w:pPr>
                  <w:r>
                    <w:rPr>
                      <w:i/>
                      <w:lang w:val="es-ES"/>
                    </w:rPr>
                    <w:t>(...)</w:t>
                  </w:r>
                </w:p>
              </w:tc>
              <w:tc>
                <w:tcPr>
                  <w:tcW w:w="2856" w:type="dxa"/>
                </w:tcPr>
                <w:p w14:paraId="65E47AEA" w14:textId="77777777" w:rsidR="00721D32" w:rsidRDefault="00721D32" w:rsidP="00721D32">
                  <w:pPr>
                    <w:rPr>
                      <w:i/>
                      <w:lang w:val="es-ES"/>
                    </w:rPr>
                  </w:pPr>
                  <w:r>
                    <w:rPr>
                      <w:i/>
                      <w:lang w:val="es-ES"/>
                    </w:rPr>
                    <w:t>(...)</w:t>
                  </w:r>
                </w:p>
              </w:tc>
            </w:tr>
            <w:tr w:rsidR="00721D32" w14:paraId="4F57DD2D" w14:textId="77777777" w:rsidTr="0069566F">
              <w:tc>
                <w:tcPr>
                  <w:tcW w:w="5160" w:type="dxa"/>
                  <w:gridSpan w:val="2"/>
                </w:tcPr>
                <w:p w14:paraId="4DB5B7C5" w14:textId="77777777" w:rsidR="00721D32" w:rsidRPr="0038520D" w:rsidRDefault="00721D32" w:rsidP="00721D32">
                  <w:pPr>
                    <w:pStyle w:val="Prrafodelista"/>
                    <w:numPr>
                      <w:ilvl w:val="0"/>
                      <w:numId w:val="25"/>
                    </w:numPr>
                    <w:rPr>
                      <w:i/>
                      <w:lang w:val="es-ES"/>
                    </w:rPr>
                  </w:pPr>
                  <w:r>
                    <w:rPr>
                      <w:i/>
                      <w:lang w:val="es-ES"/>
                    </w:rPr>
                    <w:t>Agua</w:t>
                  </w:r>
                </w:p>
              </w:tc>
            </w:tr>
            <w:tr w:rsidR="00721D32" w14:paraId="63455748" w14:textId="77777777" w:rsidTr="0069566F">
              <w:tc>
                <w:tcPr>
                  <w:tcW w:w="2304" w:type="dxa"/>
                  <w:vAlign w:val="center"/>
                </w:tcPr>
                <w:p w14:paraId="78CCF4AA" w14:textId="77777777" w:rsidR="00721D32" w:rsidRPr="0038520D" w:rsidRDefault="00721D32" w:rsidP="00721D32">
                  <w:pPr>
                    <w:rPr>
                      <w:i/>
                      <w:lang w:val="es-ES"/>
                    </w:rPr>
                  </w:pPr>
                  <w:r w:rsidRPr="0038520D">
                    <w:rPr>
                      <w:i/>
                      <w:lang w:val="es-ES"/>
                    </w:rPr>
                    <w:lastRenderedPageBreak/>
                    <w:t xml:space="preserve">14. Cambio en nivel y/o calidad de las aguas subterráneas durante la operación. </w:t>
                  </w:r>
                </w:p>
              </w:tc>
              <w:tc>
                <w:tcPr>
                  <w:tcW w:w="2856" w:type="dxa"/>
                </w:tcPr>
                <w:p w14:paraId="69D31E7B" w14:textId="77777777" w:rsidR="00721D32" w:rsidRPr="0038520D" w:rsidRDefault="00721D32" w:rsidP="00721D32">
                  <w:pPr>
                    <w:pStyle w:val="Prrafodelista"/>
                    <w:numPr>
                      <w:ilvl w:val="0"/>
                      <w:numId w:val="25"/>
                    </w:numPr>
                    <w:rPr>
                      <w:i/>
                      <w:lang w:val="es-ES"/>
                    </w:rPr>
                  </w:pPr>
                  <w:r w:rsidRPr="0038520D">
                    <w:rPr>
                      <w:i/>
                      <w:lang w:val="es-ES"/>
                    </w:rPr>
                    <w:t>Drenaje de aguas lluvias con canales perimetrales provisorios y una red de evacuación definitiva, lo que impedirá que ést</w:t>
                  </w:r>
                  <w:r>
                    <w:rPr>
                      <w:i/>
                      <w:lang w:val="es-ES"/>
                    </w:rPr>
                    <w:t>as alcancen la masa de residuos.</w:t>
                  </w:r>
                </w:p>
              </w:tc>
            </w:tr>
            <w:tr w:rsidR="00721D32" w14:paraId="757C4298" w14:textId="77777777" w:rsidTr="0069566F">
              <w:tc>
                <w:tcPr>
                  <w:tcW w:w="2304" w:type="dxa"/>
                </w:tcPr>
                <w:p w14:paraId="763255FF" w14:textId="77777777" w:rsidR="00721D32" w:rsidRPr="0038520D" w:rsidRDefault="00721D32" w:rsidP="00721D32">
                  <w:pPr>
                    <w:rPr>
                      <w:i/>
                      <w:lang w:val="es-ES"/>
                    </w:rPr>
                  </w:pPr>
                  <w:r w:rsidRPr="0038520D">
                    <w:rPr>
                      <w:i/>
                      <w:lang w:val="es-ES"/>
                    </w:rPr>
                    <w:t>(...)</w:t>
                  </w:r>
                </w:p>
              </w:tc>
              <w:tc>
                <w:tcPr>
                  <w:tcW w:w="2856" w:type="dxa"/>
                </w:tcPr>
                <w:p w14:paraId="041A069C" w14:textId="77777777" w:rsidR="00721D32" w:rsidRDefault="00721D32" w:rsidP="00721D32">
                  <w:pPr>
                    <w:rPr>
                      <w:i/>
                      <w:lang w:val="es-ES"/>
                    </w:rPr>
                  </w:pPr>
                  <w:r>
                    <w:rPr>
                      <w:i/>
                      <w:lang w:val="es-ES"/>
                    </w:rPr>
                    <w:t>(...)</w:t>
                  </w:r>
                </w:p>
              </w:tc>
            </w:tr>
            <w:tr w:rsidR="00721D32" w14:paraId="16641790" w14:textId="77777777" w:rsidTr="0069566F">
              <w:tc>
                <w:tcPr>
                  <w:tcW w:w="2304" w:type="dxa"/>
                </w:tcPr>
                <w:p w14:paraId="3B13BCB4" w14:textId="77777777" w:rsidR="00721D32" w:rsidRPr="0015541C" w:rsidRDefault="00721D32" w:rsidP="00721D32">
                  <w:pPr>
                    <w:rPr>
                      <w:i/>
                      <w:lang w:val="es-ES"/>
                    </w:rPr>
                  </w:pPr>
                  <w:r>
                    <w:rPr>
                      <w:i/>
                      <w:lang w:val="es-ES"/>
                    </w:rPr>
                    <w:t xml:space="preserve">17. </w:t>
                  </w:r>
                  <w:r w:rsidRPr="0015541C">
                    <w:rPr>
                      <w:i/>
                      <w:lang w:val="es-ES"/>
                    </w:rPr>
                    <w:t>Cambio en calidad y/o caudal de las aguas sup</w:t>
                  </w:r>
                  <w:r>
                    <w:rPr>
                      <w:i/>
                      <w:lang w:val="es-ES"/>
                    </w:rPr>
                    <w:t>erficiales durante la operación.</w:t>
                  </w:r>
                </w:p>
              </w:tc>
              <w:tc>
                <w:tcPr>
                  <w:tcW w:w="2856" w:type="dxa"/>
                </w:tcPr>
                <w:p w14:paraId="7F3B060D" w14:textId="77777777" w:rsidR="00721D32" w:rsidRPr="0015541C" w:rsidRDefault="00721D32" w:rsidP="00721D32">
                  <w:pPr>
                    <w:pStyle w:val="Prrafodelista"/>
                    <w:numPr>
                      <w:ilvl w:val="0"/>
                      <w:numId w:val="25"/>
                    </w:numPr>
                    <w:rPr>
                      <w:i/>
                      <w:lang w:val="es-ES"/>
                    </w:rPr>
                  </w:pPr>
                  <w:r w:rsidRPr="0015541C">
                    <w:rPr>
                      <w:i/>
                      <w:lang w:val="es-ES"/>
                    </w:rPr>
                    <w:t>Captación de escorrentías superficiales de aguas lluvias, mediante la construcción de canales provisorios</w:t>
                  </w:r>
                  <w:r>
                    <w:rPr>
                      <w:i/>
                      <w:lang w:val="es-ES"/>
                    </w:rPr>
                    <w:t xml:space="preserve"> y red de evacuación definitivo.</w:t>
                  </w:r>
                </w:p>
              </w:tc>
            </w:tr>
          </w:tbl>
          <w:p w14:paraId="18E8A616" w14:textId="77777777" w:rsidR="00721D32" w:rsidRDefault="00721D32" w:rsidP="00721D32">
            <w:pPr>
              <w:spacing w:before="240"/>
              <w:rPr>
                <w:rFonts w:cs="Tahoma"/>
                <w:b/>
              </w:rPr>
            </w:pPr>
            <w:r>
              <w:rPr>
                <w:rFonts w:cs="Tahoma"/>
                <w:b/>
              </w:rPr>
              <w:t>RCA N°271/2008, Considerando 15</w:t>
            </w:r>
          </w:p>
          <w:p w14:paraId="3C19AA52" w14:textId="30386B5E" w:rsidR="00543B2C" w:rsidRPr="00092967" w:rsidRDefault="00721D32" w:rsidP="00721D32">
            <w:pPr>
              <w:spacing w:before="40"/>
              <w:rPr>
                <w:i/>
                <w:lang w:val="es-ES"/>
              </w:rPr>
            </w:pPr>
            <w:r w:rsidRPr="000729E6">
              <w:rPr>
                <w:i/>
                <w:lang w:val="es-ES"/>
              </w:rPr>
              <w:t xml:space="preserve">Que el Estudio de Impacto Ambiental y sus Adenda, el Informe Consolidado de la Evaluación y el expediente público, en lo que no sea contradictorio con lo que aquí se resuelve, se consideran oficiales y partes integrantes de la presente Resolución; por lo tanto, todas las medidas y acciones de gestión ambiental señaladas en dichos documentos, se consideran asumidas por el Titular, el que se obliga a su cumplimiento, en lo que corresponda </w:t>
            </w:r>
            <w:r>
              <w:rPr>
                <w:i/>
                <w:lang w:val="es-ES"/>
              </w:rPr>
              <w:t>(...).</w:t>
            </w:r>
          </w:p>
        </w:tc>
      </w:tr>
      <w:tr w:rsidR="00E27D57" w:rsidRPr="00916086" w14:paraId="32A9497B" w14:textId="77777777" w:rsidTr="00E27D57">
        <w:trPr>
          <w:trHeight w:val="1125"/>
          <w:jc w:val="center"/>
        </w:trPr>
        <w:tc>
          <w:tcPr>
            <w:tcW w:w="5000" w:type="pct"/>
            <w:gridSpan w:val="2"/>
          </w:tcPr>
          <w:p w14:paraId="280718D1" w14:textId="4628EB73" w:rsidR="00E27D57" w:rsidRPr="0024461D" w:rsidRDefault="00E27D57" w:rsidP="00E27D57">
            <w:pPr>
              <w:rPr>
                <w:rFonts w:eastAsia="Times New Roman"/>
                <w:lang w:eastAsia="es-CL"/>
              </w:rPr>
            </w:pPr>
            <w:r w:rsidRPr="0024461D">
              <w:rPr>
                <w:rFonts w:eastAsia="Times New Roman"/>
                <w:b/>
                <w:bCs/>
                <w:lang w:eastAsia="es-CL"/>
              </w:rPr>
              <w:lastRenderedPageBreak/>
              <w:t>Hecho(s)</w:t>
            </w:r>
            <w:r w:rsidRPr="0024461D">
              <w:rPr>
                <w:rFonts w:eastAsia="Times New Roman"/>
                <w:lang w:eastAsia="es-CL"/>
              </w:rPr>
              <w:t>:</w:t>
            </w:r>
          </w:p>
          <w:p w14:paraId="5E0EB742" w14:textId="02EC1519" w:rsidR="00344E12" w:rsidRPr="008600EA" w:rsidRDefault="00344E12" w:rsidP="00344E12">
            <w:pPr>
              <w:spacing w:before="120"/>
              <w:rPr>
                <w:iCs/>
                <w:u w:val="single"/>
              </w:rPr>
            </w:pPr>
            <w:r w:rsidRPr="008600EA">
              <w:rPr>
                <w:iCs/>
                <w:u w:val="single"/>
              </w:rPr>
              <w:t>Canal Provisorio Noroeste (N°1)</w:t>
            </w:r>
          </w:p>
          <w:p w14:paraId="75993D4F" w14:textId="244DE895" w:rsidR="00344E12" w:rsidRPr="0024461D" w:rsidRDefault="00344E12" w:rsidP="00092967">
            <w:pPr>
              <w:pStyle w:val="Prrafodelista"/>
              <w:numPr>
                <w:ilvl w:val="0"/>
                <w:numId w:val="24"/>
              </w:numPr>
              <w:spacing w:before="120"/>
              <w:contextualSpacing w:val="0"/>
              <w:rPr>
                <w:iCs/>
              </w:rPr>
            </w:pPr>
            <w:r w:rsidRPr="0024461D">
              <w:rPr>
                <w:iCs/>
              </w:rPr>
              <w:t xml:space="preserve">Su inicio comienza inmediatamente contiguo al Relleno Sanitario, con término en obra de arte de descarga </w:t>
            </w:r>
            <w:r w:rsidR="00092967">
              <w:rPr>
                <w:iCs/>
              </w:rPr>
              <w:t>por el costado norte del m</w:t>
            </w:r>
            <w:r w:rsidRPr="0024461D">
              <w:rPr>
                <w:iCs/>
              </w:rPr>
              <w:t>uro de contención</w:t>
            </w:r>
            <w:r w:rsidR="008A0622" w:rsidRPr="0024461D">
              <w:rPr>
                <w:iCs/>
              </w:rPr>
              <w:t xml:space="preserve"> (Fotografía N°9)</w:t>
            </w:r>
            <w:r w:rsidRPr="0024461D">
              <w:rPr>
                <w:iCs/>
              </w:rPr>
              <w:t>.</w:t>
            </w:r>
          </w:p>
          <w:p w14:paraId="12D1F3D7" w14:textId="78F4BEC3" w:rsidR="00344E12" w:rsidRPr="0024461D" w:rsidRDefault="00092967" w:rsidP="00092967">
            <w:pPr>
              <w:pStyle w:val="Prrafodelista"/>
              <w:numPr>
                <w:ilvl w:val="0"/>
                <w:numId w:val="24"/>
              </w:numPr>
              <w:spacing w:before="120"/>
              <w:contextualSpacing w:val="0"/>
              <w:rPr>
                <w:iCs/>
              </w:rPr>
            </w:pPr>
            <w:r>
              <w:rPr>
                <w:iCs/>
              </w:rPr>
              <w:t>Este c</w:t>
            </w:r>
            <w:r w:rsidR="00344E12" w:rsidRPr="0024461D">
              <w:rPr>
                <w:iCs/>
              </w:rPr>
              <w:t>anal tiene coordenadas de inicio (253.434 E; 6.335.109 N) y de término (253.419 E; 6.334.838 N)</w:t>
            </w:r>
            <w:r>
              <w:rPr>
                <w:iCs/>
              </w:rPr>
              <w:t xml:space="preserve"> </w:t>
            </w:r>
            <w:r w:rsidR="00344E12" w:rsidRPr="0024461D">
              <w:rPr>
                <w:iCs/>
              </w:rPr>
              <w:t>(Datum WGS 84 H-19S).</w:t>
            </w:r>
          </w:p>
          <w:p w14:paraId="1B844790" w14:textId="2FE98D50" w:rsidR="00344E12" w:rsidRPr="0024461D" w:rsidRDefault="00092967" w:rsidP="00092967">
            <w:pPr>
              <w:pStyle w:val="Prrafodelista"/>
              <w:numPr>
                <w:ilvl w:val="0"/>
                <w:numId w:val="24"/>
              </w:numPr>
              <w:spacing w:before="120"/>
              <w:contextualSpacing w:val="0"/>
              <w:rPr>
                <w:iCs/>
              </w:rPr>
            </w:pPr>
            <w:r>
              <w:rPr>
                <w:iCs/>
              </w:rPr>
              <w:t xml:space="preserve">En terreno se </w:t>
            </w:r>
            <w:r w:rsidR="00901182" w:rsidRPr="0024461D">
              <w:rPr>
                <w:iCs/>
              </w:rPr>
              <w:t>constat</w:t>
            </w:r>
            <w:r>
              <w:rPr>
                <w:iCs/>
              </w:rPr>
              <w:t xml:space="preserve">ó que este canal </w:t>
            </w:r>
            <w:r w:rsidR="00901182" w:rsidRPr="0024461D">
              <w:rPr>
                <w:iCs/>
              </w:rPr>
              <w:t>p</w:t>
            </w:r>
            <w:r w:rsidR="00344E12" w:rsidRPr="0024461D">
              <w:rPr>
                <w:iCs/>
              </w:rPr>
              <w:t>resenta geometría trapezoidal</w:t>
            </w:r>
            <w:r w:rsidR="00901182" w:rsidRPr="0024461D">
              <w:rPr>
                <w:iCs/>
              </w:rPr>
              <w:t xml:space="preserve"> a lo </w:t>
            </w:r>
            <w:r w:rsidR="006D691A" w:rsidRPr="0024461D">
              <w:rPr>
                <w:iCs/>
              </w:rPr>
              <w:t>largo</w:t>
            </w:r>
            <w:r w:rsidR="00901182" w:rsidRPr="0024461D">
              <w:rPr>
                <w:iCs/>
              </w:rPr>
              <w:t xml:space="preserve"> de su trayectoria</w:t>
            </w:r>
            <w:r w:rsidR="008A0622" w:rsidRPr="0024461D">
              <w:rPr>
                <w:iCs/>
              </w:rPr>
              <w:t xml:space="preserve"> (Fotografía N°10)</w:t>
            </w:r>
            <w:r w:rsidR="00901182" w:rsidRPr="0024461D">
              <w:rPr>
                <w:iCs/>
              </w:rPr>
              <w:t>. En complemento</w:t>
            </w:r>
            <w:r>
              <w:rPr>
                <w:iCs/>
              </w:rPr>
              <w:t>,</w:t>
            </w:r>
            <w:r w:rsidR="00901182" w:rsidRPr="0024461D">
              <w:rPr>
                <w:iCs/>
              </w:rPr>
              <w:t xml:space="preserve"> se observa </w:t>
            </w:r>
            <w:r w:rsidR="00344E12" w:rsidRPr="0024461D">
              <w:rPr>
                <w:iCs/>
              </w:rPr>
              <w:t xml:space="preserve">sector con una acumulación puntual de basuras en su base con coordenadas (253.360 </w:t>
            </w:r>
            <w:r w:rsidR="00901182" w:rsidRPr="0024461D">
              <w:rPr>
                <w:iCs/>
              </w:rPr>
              <w:t>E; 6.334.998 N). (Fotografía N</w:t>
            </w:r>
            <w:r w:rsidR="003D073D" w:rsidRPr="0024461D">
              <w:rPr>
                <w:iCs/>
              </w:rPr>
              <w:t>°11</w:t>
            </w:r>
            <w:r w:rsidR="00344E12" w:rsidRPr="0024461D">
              <w:rPr>
                <w:iCs/>
              </w:rPr>
              <w:t>).</w:t>
            </w:r>
            <w:r w:rsidR="00870505" w:rsidRPr="0024461D">
              <w:rPr>
                <w:iCs/>
              </w:rPr>
              <w:t xml:space="preserve"> Esta condición </w:t>
            </w:r>
            <w:r w:rsidR="00FE7F59" w:rsidRPr="0024461D">
              <w:rPr>
                <w:iCs/>
              </w:rPr>
              <w:t>impide el libre escurrimiento de las aguas superficiales.</w:t>
            </w:r>
          </w:p>
          <w:p w14:paraId="3CBA2B97" w14:textId="0340E192" w:rsidR="00344E12" w:rsidRPr="0024461D" w:rsidRDefault="00344E12" w:rsidP="00007F37">
            <w:pPr>
              <w:pStyle w:val="Prrafodelista"/>
              <w:numPr>
                <w:ilvl w:val="0"/>
                <w:numId w:val="24"/>
              </w:numPr>
              <w:spacing w:before="120"/>
              <w:contextualSpacing w:val="0"/>
              <w:rPr>
                <w:iCs/>
              </w:rPr>
            </w:pPr>
            <w:r w:rsidRPr="0024461D">
              <w:rPr>
                <w:iCs/>
              </w:rPr>
              <w:t xml:space="preserve">Se </w:t>
            </w:r>
            <w:r w:rsidR="00901182" w:rsidRPr="0024461D">
              <w:rPr>
                <w:iCs/>
              </w:rPr>
              <w:t xml:space="preserve">constata además la existencia de </w:t>
            </w:r>
            <w:r w:rsidRPr="0024461D">
              <w:rPr>
                <w:iCs/>
              </w:rPr>
              <w:t>un atravieso del canal con camino de operaciones, de aproximadamente 3 m de ancho, con polietileno corrugado de 90 cm de diámetro, el que se encuentra embancado con arenas de la base del</w:t>
            </w:r>
            <w:r w:rsidR="00280406" w:rsidRPr="0024461D">
              <w:rPr>
                <w:iCs/>
              </w:rPr>
              <w:t xml:space="preserve"> canal (Fotografía N°</w:t>
            </w:r>
            <w:r w:rsidR="003D073D" w:rsidRPr="0024461D">
              <w:rPr>
                <w:iCs/>
              </w:rPr>
              <w:t>12</w:t>
            </w:r>
            <w:r w:rsidRPr="0024461D">
              <w:rPr>
                <w:iCs/>
              </w:rPr>
              <w:t>), en el punto con coordenadas (253.388 E; 6.334.933 N). (Datum WGS 84 H-19S).</w:t>
            </w:r>
            <w:r w:rsidR="00FE7F59" w:rsidRPr="0024461D">
              <w:rPr>
                <w:iCs/>
              </w:rPr>
              <w:t xml:space="preserve"> Esta condición disminuye el área disponible para el escurrimiento de las aguas, generando una condición de vulnerabilidad ante posibles desbordes del canal.</w:t>
            </w:r>
          </w:p>
          <w:p w14:paraId="70F8BC75" w14:textId="17E72E4D" w:rsidR="00E27D57" w:rsidRPr="00273A4C" w:rsidRDefault="00E27D57" w:rsidP="00007F37">
            <w:pPr>
              <w:pStyle w:val="Prrafodelista"/>
              <w:numPr>
                <w:ilvl w:val="0"/>
                <w:numId w:val="24"/>
              </w:numPr>
              <w:spacing w:before="120"/>
              <w:contextualSpacing w:val="0"/>
              <w:rPr>
                <w:iCs/>
              </w:rPr>
            </w:pPr>
            <w:r w:rsidRPr="0024461D">
              <w:rPr>
                <w:iCs/>
              </w:rPr>
              <w:t xml:space="preserve">Analizados </w:t>
            </w:r>
            <w:r w:rsidRPr="00273A4C">
              <w:rPr>
                <w:iCs/>
              </w:rPr>
              <w:t>los antecedentes presentados en Adenda 2, Anexo 1, Capítulo 6, así como también l</w:t>
            </w:r>
            <w:r w:rsidR="00007F37">
              <w:rPr>
                <w:iCs/>
              </w:rPr>
              <w:t>o reportado mediante el ORD. N°</w:t>
            </w:r>
            <w:r w:rsidRPr="00273A4C">
              <w:rPr>
                <w:iCs/>
              </w:rPr>
              <w:t xml:space="preserve">889 de fecha 04 de septiembre de 2018 </w:t>
            </w:r>
            <w:r w:rsidR="00DE7C9D" w:rsidRPr="00DE7C9D">
              <w:rPr>
                <w:iCs/>
              </w:rPr>
              <w:t>(ANEXO 2</w:t>
            </w:r>
            <w:r w:rsidR="00273A4C" w:rsidRPr="00DE7C9D">
              <w:rPr>
                <w:iCs/>
              </w:rPr>
              <w:t xml:space="preserve">) </w:t>
            </w:r>
            <w:r w:rsidRPr="00273A4C">
              <w:rPr>
                <w:iCs/>
              </w:rPr>
              <w:t>por parte de la Dirección General de Aguas Región de Valparaíso en su Reporte Técnico de actividad de fiscalización realizada el día 31 de julio de 2018, se puede señalar que</w:t>
            </w:r>
            <w:r w:rsidR="00AA56B7" w:rsidRPr="00273A4C">
              <w:rPr>
                <w:iCs/>
              </w:rPr>
              <w:t xml:space="preserve">: </w:t>
            </w:r>
          </w:p>
          <w:p w14:paraId="712B721F" w14:textId="08D012EF" w:rsidR="00AA56B7" w:rsidRPr="0024461D" w:rsidRDefault="00007F37" w:rsidP="00007F37">
            <w:pPr>
              <w:pStyle w:val="Prrafodelista"/>
              <w:numPr>
                <w:ilvl w:val="0"/>
                <w:numId w:val="1"/>
              </w:numPr>
              <w:spacing w:before="60"/>
              <w:ind w:left="714" w:hanging="357"/>
              <w:contextualSpacing w:val="0"/>
              <w:rPr>
                <w:iCs/>
              </w:rPr>
            </w:pPr>
            <w:r>
              <w:rPr>
                <w:iCs/>
              </w:rPr>
              <w:lastRenderedPageBreak/>
              <w:t>El punto de inicio del Canal, no</w:t>
            </w:r>
            <w:r w:rsidR="00AA56B7" w:rsidRPr="0024461D">
              <w:rPr>
                <w:iCs/>
              </w:rPr>
              <w:t xml:space="preserve"> corresponde al punto de inicio proyectado por el Capítulo 6 “Estudio Hidrológico y Diseño </w:t>
            </w:r>
            <w:r>
              <w:rPr>
                <w:iCs/>
              </w:rPr>
              <w:t>de Canales”, toda vez que éste no</w:t>
            </w:r>
            <w:r w:rsidR="00AA56B7" w:rsidRPr="0024461D">
              <w:rPr>
                <w:iCs/>
              </w:rPr>
              <w:t xml:space="preserve"> </w:t>
            </w:r>
            <w:r w:rsidR="006D691A" w:rsidRPr="0024461D">
              <w:rPr>
                <w:iCs/>
              </w:rPr>
              <w:t>coincide</w:t>
            </w:r>
            <w:r w:rsidR="00AA56B7" w:rsidRPr="0024461D">
              <w:rPr>
                <w:iCs/>
              </w:rPr>
              <w:t xml:space="preserve"> con la superposición de imágenes entre la figura 42 del Estudio Hidrológico y Diseño de Canales y la imagen satelital de Google Earth. Esto se p</w:t>
            </w:r>
            <w:r>
              <w:rPr>
                <w:iCs/>
              </w:rPr>
              <w:t>uede visualizar en la Figura N°</w:t>
            </w:r>
            <w:r w:rsidR="00DF295F">
              <w:rPr>
                <w:iCs/>
              </w:rPr>
              <w:t>6</w:t>
            </w:r>
            <w:r w:rsidR="00AA56B7" w:rsidRPr="0024461D">
              <w:rPr>
                <w:iCs/>
              </w:rPr>
              <w:t xml:space="preserve"> del presente Informe.</w:t>
            </w:r>
          </w:p>
          <w:p w14:paraId="17CBF266" w14:textId="728F8202" w:rsidR="00E27D57" w:rsidRPr="0024461D" w:rsidRDefault="00DF295F" w:rsidP="00007F37">
            <w:pPr>
              <w:pStyle w:val="Prrafodelista"/>
              <w:numPr>
                <w:ilvl w:val="0"/>
                <w:numId w:val="1"/>
              </w:numPr>
              <w:spacing w:before="60"/>
              <w:ind w:left="714" w:hanging="357"/>
              <w:contextualSpacing w:val="0"/>
              <w:rPr>
                <w:iCs/>
              </w:rPr>
            </w:pPr>
            <w:r>
              <w:rPr>
                <w:iCs/>
              </w:rPr>
              <w:t>De acuerdo a medición r</w:t>
            </w:r>
            <w:r w:rsidR="00874BBC">
              <w:rPr>
                <w:iCs/>
              </w:rPr>
              <w:t>e</w:t>
            </w:r>
            <w:r>
              <w:rPr>
                <w:iCs/>
              </w:rPr>
              <w:t>alizada con GPS en terreno, se constató que la extensión de este c</w:t>
            </w:r>
            <w:r w:rsidR="00E27D57" w:rsidRPr="0024461D">
              <w:rPr>
                <w:iCs/>
              </w:rPr>
              <w:t xml:space="preserve">anal </w:t>
            </w:r>
            <w:r>
              <w:rPr>
                <w:iCs/>
              </w:rPr>
              <w:t xml:space="preserve">es </w:t>
            </w:r>
            <w:r w:rsidR="00E27D57" w:rsidRPr="0024461D">
              <w:rPr>
                <w:iCs/>
              </w:rPr>
              <w:t xml:space="preserve">de </w:t>
            </w:r>
            <w:r w:rsidR="003E3D57" w:rsidRPr="0024461D">
              <w:rPr>
                <w:iCs/>
              </w:rPr>
              <w:t>318</w:t>
            </w:r>
            <w:r w:rsidR="00E27D57" w:rsidRPr="0024461D">
              <w:rPr>
                <w:iCs/>
              </w:rPr>
              <w:t xml:space="preserve"> m (Figura N°</w:t>
            </w:r>
            <w:r w:rsidR="00B2413E">
              <w:rPr>
                <w:iCs/>
              </w:rPr>
              <w:t>7</w:t>
            </w:r>
            <w:r>
              <w:rPr>
                <w:iCs/>
              </w:rPr>
              <w:t>), y por lo tanto no</w:t>
            </w:r>
            <w:r w:rsidR="00E27D57" w:rsidRPr="0024461D">
              <w:rPr>
                <w:iCs/>
              </w:rPr>
              <w:t xml:space="preserve"> coincide con el largo señalado en e</w:t>
            </w:r>
            <w:r w:rsidR="003E3D57" w:rsidRPr="0024461D">
              <w:rPr>
                <w:iCs/>
              </w:rPr>
              <w:t>l Proyecto de 950 m (numeral 6.6</w:t>
            </w:r>
            <w:r w:rsidR="00E27D57" w:rsidRPr="0024461D">
              <w:rPr>
                <w:iCs/>
              </w:rPr>
              <w:t>.3)</w:t>
            </w:r>
            <w:r w:rsidR="00AA56B7" w:rsidRPr="0024461D">
              <w:rPr>
                <w:iCs/>
              </w:rPr>
              <w:t xml:space="preserve"> para el Canal Provisorio N°1</w:t>
            </w:r>
            <w:r w:rsidR="00E27D57" w:rsidRPr="0024461D">
              <w:rPr>
                <w:iCs/>
              </w:rPr>
              <w:t>.</w:t>
            </w:r>
          </w:p>
          <w:p w14:paraId="3BAE2489" w14:textId="791D2F88" w:rsidR="00E27D57" w:rsidRPr="0024461D" w:rsidRDefault="00E27D57" w:rsidP="00007F37">
            <w:pPr>
              <w:pStyle w:val="Prrafodelista"/>
              <w:numPr>
                <w:ilvl w:val="0"/>
                <w:numId w:val="1"/>
              </w:numPr>
              <w:spacing w:before="60"/>
              <w:ind w:left="714" w:hanging="357"/>
              <w:contextualSpacing w:val="0"/>
              <w:rPr>
                <w:iCs/>
              </w:rPr>
            </w:pPr>
            <w:r w:rsidRPr="0024461D">
              <w:rPr>
                <w:iCs/>
              </w:rPr>
              <w:t>L</w:t>
            </w:r>
            <w:r w:rsidR="00273A4C" w:rsidRPr="0024461D">
              <w:rPr>
                <w:iCs/>
              </w:rPr>
              <w:t>a obra de atravieso de este</w:t>
            </w:r>
            <w:r w:rsidRPr="0024461D">
              <w:rPr>
                <w:iCs/>
              </w:rPr>
              <w:t xml:space="preserve"> canal </w:t>
            </w:r>
            <w:r w:rsidR="003E3D57" w:rsidRPr="0024461D">
              <w:rPr>
                <w:iCs/>
              </w:rPr>
              <w:t>provisorio</w:t>
            </w:r>
            <w:r w:rsidR="00DF295F">
              <w:rPr>
                <w:iCs/>
              </w:rPr>
              <w:t xml:space="preserve"> no </w:t>
            </w:r>
            <w:r w:rsidRPr="0024461D">
              <w:rPr>
                <w:iCs/>
              </w:rPr>
              <w:t xml:space="preserve">se menciona en el proyecto </w:t>
            </w:r>
            <w:r w:rsidR="00DF295F">
              <w:rPr>
                <w:iCs/>
              </w:rPr>
              <w:t xml:space="preserve">contenido en el </w:t>
            </w:r>
            <w:r w:rsidRPr="0024461D">
              <w:rPr>
                <w:iCs/>
              </w:rPr>
              <w:t>E</w:t>
            </w:r>
            <w:r w:rsidR="00DF295F">
              <w:rPr>
                <w:iCs/>
              </w:rPr>
              <w:t xml:space="preserve">studio de </w:t>
            </w:r>
            <w:r w:rsidRPr="0024461D">
              <w:rPr>
                <w:iCs/>
              </w:rPr>
              <w:t>I</w:t>
            </w:r>
            <w:r w:rsidR="00DF295F">
              <w:rPr>
                <w:iCs/>
              </w:rPr>
              <w:t xml:space="preserve">mpacto </w:t>
            </w:r>
            <w:r w:rsidRPr="0024461D">
              <w:rPr>
                <w:iCs/>
              </w:rPr>
              <w:t>A</w:t>
            </w:r>
            <w:r w:rsidR="00DF295F">
              <w:rPr>
                <w:iCs/>
              </w:rPr>
              <w:t>mbiental</w:t>
            </w:r>
            <w:r w:rsidRPr="0024461D">
              <w:rPr>
                <w:iCs/>
              </w:rPr>
              <w:t>.</w:t>
            </w:r>
          </w:p>
          <w:p w14:paraId="22BC7191" w14:textId="735C9170" w:rsidR="00E27D57" w:rsidRPr="008600EA" w:rsidRDefault="00E27D57" w:rsidP="00DF295F">
            <w:pPr>
              <w:spacing w:before="240"/>
              <w:rPr>
                <w:iCs/>
                <w:u w:val="single"/>
              </w:rPr>
            </w:pPr>
            <w:r w:rsidRPr="008600EA">
              <w:rPr>
                <w:iCs/>
                <w:u w:val="single"/>
              </w:rPr>
              <w:t xml:space="preserve">Canal </w:t>
            </w:r>
            <w:r w:rsidR="00330686" w:rsidRPr="008600EA">
              <w:rPr>
                <w:iCs/>
                <w:u w:val="single"/>
              </w:rPr>
              <w:t>Provisorio</w:t>
            </w:r>
            <w:r w:rsidRPr="008600EA">
              <w:rPr>
                <w:iCs/>
                <w:u w:val="single"/>
              </w:rPr>
              <w:t xml:space="preserve"> </w:t>
            </w:r>
            <w:r w:rsidR="00330686" w:rsidRPr="008600EA">
              <w:rPr>
                <w:iCs/>
                <w:u w:val="single"/>
              </w:rPr>
              <w:t>Sureste (</w:t>
            </w:r>
            <w:r w:rsidRPr="008600EA">
              <w:rPr>
                <w:iCs/>
                <w:u w:val="single"/>
              </w:rPr>
              <w:t>N°2)</w:t>
            </w:r>
          </w:p>
          <w:p w14:paraId="450C26D1" w14:textId="45742C2C" w:rsidR="00330686" w:rsidRPr="0024461D" w:rsidRDefault="00330686" w:rsidP="00DF295F">
            <w:pPr>
              <w:pStyle w:val="Prrafodelista"/>
              <w:numPr>
                <w:ilvl w:val="0"/>
                <w:numId w:val="24"/>
              </w:numPr>
              <w:spacing w:before="120"/>
              <w:contextualSpacing w:val="0"/>
              <w:rPr>
                <w:iCs/>
              </w:rPr>
            </w:pPr>
            <w:r w:rsidRPr="0024461D">
              <w:rPr>
                <w:iCs/>
              </w:rPr>
              <w:t>Su inicio comienza contiguo al Relleno Sanitario</w:t>
            </w:r>
            <w:r w:rsidR="00966901">
              <w:rPr>
                <w:iCs/>
              </w:rPr>
              <w:t xml:space="preserve"> (Fotografía N°</w:t>
            </w:r>
            <w:r w:rsidR="00FF6E7E" w:rsidRPr="0024461D">
              <w:rPr>
                <w:iCs/>
              </w:rPr>
              <w:t>13)</w:t>
            </w:r>
            <w:r w:rsidRPr="0024461D">
              <w:rPr>
                <w:iCs/>
              </w:rPr>
              <w:t xml:space="preserve">, con término en obra </w:t>
            </w:r>
            <w:r w:rsidR="00B2413E">
              <w:rPr>
                <w:iCs/>
              </w:rPr>
              <w:t>de arte de descarga al costado s</w:t>
            </w:r>
            <w:r w:rsidRPr="0024461D">
              <w:rPr>
                <w:iCs/>
              </w:rPr>
              <w:t>ureste del Muro de contenci</w:t>
            </w:r>
            <w:r w:rsidR="001007D0" w:rsidRPr="0024461D">
              <w:rPr>
                <w:iCs/>
              </w:rPr>
              <w:t>ón</w:t>
            </w:r>
            <w:r w:rsidR="00FF6E7E" w:rsidRPr="0024461D">
              <w:rPr>
                <w:iCs/>
              </w:rPr>
              <w:t xml:space="preserve"> (</w:t>
            </w:r>
            <w:r w:rsidR="006D691A" w:rsidRPr="0024461D">
              <w:rPr>
                <w:iCs/>
              </w:rPr>
              <w:t>Fotografía</w:t>
            </w:r>
            <w:r w:rsidR="00966901">
              <w:rPr>
                <w:iCs/>
              </w:rPr>
              <w:t xml:space="preserve"> N°</w:t>
            </w:r>
            <w:r w:rsidR="00FF6E7E" w:rsidRPr="0024461D">
              <w:rPr>
                <w:iCs/>
              </w:rPr>
              <w:t>14)</w:t>
            </w:r>
            <w:r w:rsidR="00966901">
              <w:rPr>
                <w:iCs/>
              </w:rPr>
              <w:t>. Este Canal no</w:t>
            </w:r>
            <w:r w:rsidRPr="0024461D">
              <w:rPr>
                <w:iCs/>
              </w:rPr>
              <w:t xml:space="preserve"> presenta la geometría trapezoidal comprometida, además de presentar basuras en su base.</w:t>
            </w:r>
          </w:p>
          <w:p w14:paraId="7E39F38B" w14:textId="5E06F3A9" w:rsidR="00330686" w:rsidRPr="0024461D" w:rsidRDefault="00330686" w:rsidP="003F4591">
            <w:pPr>
              <w:pStyle w:val="Prrafodelista"/>
              <w:numPr>
                <w:ilvl w:val="0"/>
                <w:numId w:val="24"/>
              </w:numPr>
              <w:spacing w:before="120"/>
              <w:contextualSpacing w:val="0"/>
              <w:rPr>
                <w:iCs/>
              </w:rPr>
            </w:pPr>
            <w:r w:rsidRPr="0024461D">
              <w:rPr>
                <w:iCs/>
              </w:rPr>
              <w:t>Este Canal tien</w:t>
            </w:r>
            <w:r w:rsidR="00DC0305" w:rsidRPr="0024461D">
              <w:rPr>
                <w:iCs/>
              </w:rPr>
              <w:t>e coordenadas de inicio (253.535 E; 6.334.825 N) y de término (253.503 E; 6.334.793</w:t>
            </w:r>
            <w:r w:rsidRPr="0024461D">
              <w:rPr>
                <w:iCs/>
              </w:rPr>
              <w:t xml:space="preserve"> N)</w:t>
            </w:r>
            <w:r w:rsidR="00B2413E">
              <w:rPr>
                <w:iCs/>
              </w:rPr>
              <w:t xml:space="preserve"> </w:t>
            </w:r>
            <w:r w:rsidRPr="0024461D">
              <w:rPr>
                <w:iCs/>
              </w:rPr>
              <w:t>(Datum WGS 84 H-19S).</w:t>
            </w:r>
          </w:p>
          <w:p w14:paraId="1041109D" w14:textId="030C9D09" w:rsidR="00330686" w:rsidRPr="0024461D" w:rsidRDefault="00330686" w:rsidP="003F4591">
            <w:pPr>
              <w:pStyle w:val="Prrafodelista"/>
              <w:numPr>
                <w:ilvl w:val="0"/>
                <w:numId w:val="24"/>
              </w:numPr>
              <w:spacing w:before="120"/>
              <w:contextualSpacing w:val="0"/>
              <w:rPr>
                <w:iCs/>
              </w:rPr>
            </w:pPr>
            <w:r w:rsidRPr="0024461D">
              <w:rPr>
                <w:iCs/>
              </w:rPr>
              <w:t>A lo largo del recorrido, se constata la existencia de un segundo canal provisorio con punto de descarga en quebrada sin nombre, consistente en pretil con acumulación de tierra</w:t>
            </w:r>
            <w:r w:rsidR="00FF6E7E" w:rsidRPr="0024461D">
              <w:rPr>
                <w:iCs/>
              </w:rPr>
              <w:t xml:space="preserve"> (Fotografía N°15)</w:t>
            </w:r>
            <w:r w:rsidRPr="0024461D">
              <w:rPr>
                <w:iCs/>
              </w:rPr>
              <w:t>, atravesado con polietileno corrugado</w:t>
            </w:r>
            <w:r w:rsidR="001406CA" w:rsidRPr="0024461D">
              <w:rPr>
                <w:iCs/>
              </w:rPr>
              <w:t xml:space="preserve"> en punto con coordenadas (253.611 E; 6.334.801 </w:t>
            </w:r>
            <w:r w:rsidR="00FF6E7E" w:rsidRPr="0024461D">
              <w:rPr>
                <w:iCs/>
              </w:rPr>
              <w:t>N</w:t>
            </w:r>
            <w:r w:rsidR="001406CA" w:rsidRPr="0024461D">
              <w:rPr>
                <w:iCs/>
              </w:rPr>
              <w:t>)</w:t>
            </w:r>
            <w:r w:rsidR="00FF6E7E" w:rsidRPr="0024461D">
              <w:rPr>
                <w:iCs/>
              </w:rPr>
              <w:t xml:space="preserve"> (Fotografía N°16)</w:t>
            </w:r>
            <w:r w:rsidRPr="0024461D">
              <w:rPr>
                <w:iCs/>
              </w:rPr>
              <w:t xml:space="preserve">. Dicho </w:t>
            </w:r>
            <w:r w:rsidR="001007D0" w:rsidRPr="0024461D">
              <w:rPr>
                <w:iCs/>
              </w:rPr>
              <w:t xml:space="preserve">segundo </w:t>
            </w:r>
            <w:r w:rsidRPr="0024461D">
              <w:rPr>
                <w:iCs/>
              </w:rPr>
              <w:t xml:space="preserve">canal presenta geometría trapezoidal, sin embargo a medida que se recorre en dirección norte, éste pierde profundidad </w:t>
            </w:r>
            <w:r w:rsidR="00F0207C">
              <w:rPr>
                <w:iCs/>
              </w:rPr>
              <w:t>(Fotografía N°</w:t>
            </w:r>
            <w:r w:rsidR="009A55A5" w:rsidRPr="0024461D">
              <w:rPr>
                <w:iCs/>
              </w:rPr>
              <w:t xml:space="preserve">17), </w:t>
            </w:r>
            <w:r w:rsidRPr="0024461D">
              <w:rPr>
                <w:iCs/>
              </w:rPr>
              <w:t xml:space="preserve">hasta el punto de </w:t>
            </w:r>
            <w:r w:rsidR="001007D0" w:rsidRPr="0024461D">
              <w:rPr>
                <w:iCs/>
              </w:rPr>
              <w:t>desaparecer</w:t>
            </w:r>
            <w:r w:rsidRPr="0024461D">
              <w:rPr>
                <w:iCs/>
              </w:rPr>
              <w:t xml:space="preserve"> y </w:t>
            </w:r>
            <w:r w:rsidR="001007D0" w:rsidRPr="0024461D">
              <w:rPr>
                <w:iCs/>
              </w:rPr>
              <w:t>se encuentra obstruido por material de</w:t>
            </w:r>
            <w:r w:rsidRPr="0024461D">
              <w:rPr>
                <w:iCs/>
              </w:rPr>
              <w:t xml:space="preserve"> desmoronamiento de muralla lateral e</w:t>
            </w:r>
            <w:r w:rsidR="001406CA" w:rsidRPr="0024461D">
              <w:rPr>
                <w:iCs/>
              </w:rPr>
              <w:t>n punto con coordenadas (253.684</w:t>
            </w:r>
            <w:r w:rsidR="009A55A5" w:rsidRPr="0024461D">
              <w:rPr>
                <w:iCs/>
              </w:rPr>
              <w:t xml:space="preserve"> E; 6.334.949 </w:t>
            </w:r>
            <w:r w:rsidR="00782795">
              <w:rPr>
                <w:iCs/>
              </w:rPr>
              <w:t>N) (Fotografía N°</w:t>
            </w:r>
            <w:r w:rsidR="009A55A5" w:rsidRPr="0024461D">
              <w:rPr>
                <w:iCs/>
              </w:rPr>
              <w:t>18).</w:t>
            </w:r>
          </w:p>
          <w:p w14:paraId="141F84EB" w14:textId="32388757" w:rsidR="00330686" w:rsidRPr="00701A7B" w:rsidRDefault="00CF3D8C" w:rsidP="00F0207C">
            <w:pPr>
              <w:pStyle w:val="Prrafodelista"/>
              <w:numPr>
                <w:ilvl w:val="0"/>
                <w:numId w:val="24"/>
              </w:numPr>
              <w:spacing w:before="120"/>
              <w:contextualSpacing w:val="0"/>
              <w:rPr>
                <w:iCs/>
              </w:rPr>
            </w:pPr>
            <w:r w:rsidRPr="0024461D">
              <w:rPr>
                <w:iCs/>
              </w:rPr>
              <w:t>S</w:t>
            </w:r>
            <w:r w:rsidR="00330686" w:rsidRPr="0024461D">
              <w:rPr>
                <w:iCs/>
              </w:rPr>
              <w:t xml:space="preserve">e </w:t>
            </w:r>
            <w:r w:rsidRPr="0024461D">
              <w:rPr>
                <w:iCs/>
              </w:rPr>
              <w:t xml:space="preserve">constata </w:t>
            </w:r>
            <w:r w:rsidR="00782795">
              <w:rPr>
                <w:iCs/>
              </w:rPr>
              <w:t>por el costado n</w:t>
            </w:r>
            <w:r w:rsidR="00330686" w:rsidRPr="0024461D">
              <w:rPr>
                <w:iCs/>
              </w:rPr>
              <w:t>orte del Relleno que el canal provisorio</w:t>
            </w:r>
            <w:r w:rsidR="001007D0" w:rsidRPr="0024461D">
              <w:rPr>
                <w:iCs/>
              </w:rPr>
              <w:t xml:space="preserve"> proyectado para ese sector, </w:t>
            </w:r>
            <w:r w:rsidR="00330686" w:rsidRPr="0024461D">
              <w:rPr>
                <w:iCs/>
              </w:rPr>
              <w:t>paralelo al camino operacional</w:t>
            </w:r>
            <w:r w:rsidR="00782795">
              <w:rPr>
                <w:iCs/>
              </w:rPr>
              <w:t>,</w:t>
            </w:r>
            <w:r w:rsidR="00330686" w:rsidRPr="0024461D">
              <w:rPr>
                <w:iCs/>
              </w:rPr>
              <w:t xml:space="preserve"> descarga en un dren de infiltración. Además se observa que en el mismo dren, se recibe</w:t>
            </w:r>
            <w:r w:rsidR="001007D0" w:rsidRPr="0024461D">
              <w:rPr>
                <w:iCs/>
              </w:rPr>
              <w:t>n</w:t>
            </w:r>
            <w:r w:rsidR="00330686" w:rsidRPr="0024461D">
              <w:rPr>
                <w:iCs/>
              </w:rPr>
              <w:t xml:space="preserve"> agua</w:t>
            </w:r>
            <w:r w:rsidR="001007D0" w:rsidRPr="0024461D">
              <w:rPr>
                <w:iCs/>
              </w:rPr>
              <w:t>s</w:t>
            </w:r>
            <w:r w:rsidR="00330686" w:rsidRPr="0024461D">
              <w:rPr>
                <w:iCs/>
              </w:rPr>
              <w:t xml:space="preserve"> de afloramiento de lixiviados de color anaranjado con espuma, acumulándose ambas escorrentías en el fondo del dren</w:t>
            </w:r>
            <w:r w:rsidR="00330686" w:rsidRPr="00701A7B">
              <w:rPr>
                <w:iCs/>
              </w:rPr>
              <w:t xml:space="preserve"> </w:t>
            </w:r>
            <w:r w:rsidR="00701A7B" w:rsidRPr="00701A7B">
              <w:rPr>
                <w:iCs/>
              </w:rPr>
              <w:t>(Fotografías N°19 y N°20</w:t>
            </w:r>
            <w:r w:rsidR="00330686" w:rsidRPr="00701A7B">
              <w:rPr>
                <w:iCs/>
              </w:rPr>
              <w:t>).</w:t>
            </w:r>
          </w:p>
          <w:p w14:paraId="5B869151" w14:textId="2C61A3FE" w:rsidR="00CF3D8C" w:rsidRPr="00273A4C" w:rsidRDefault="00CF3D8C" w:rsidP="00694119">
            <w:pPr>
              <w:pStyle w:val="Prrafodelista"/>
              <w:numPr>
                <w:ilvl w:val="0"/>
                <w:numId w:val="24"/>
              </w:numPr>
              <w:spacing w:before="120"/>
              <w:contextualSpacing w:val="0"/>
              <w:rPr>
                <w:iCs/>
              </w:rPr>
            </w:pPr>
            <w:r w:rsidRPr="00273A4C">
              <w:rPr>
                <w:iCs/>
              </w:rPr>
              <w:t xml:space="preserve">Analizados los antecedentes presentados en Adenda 2, Anexo 1, Capítulo 6, así como también lo reportado mediante el ORD. N° 889 de fecha 04 de septiembre de 2018 </w:t>
            </w:r>
            <w:r w:rsidR="00DE7C9D" w:rsidRPr="00DE7C9D">
              <w:rPr>
                <w:iCs/>
              </w:rPr>
              <w:t>(ANEXO 2</w:t>
            </w:r>
            <w:r w:rsidRPr="00DE7C9D">
              <w:rPr>
                <w:iCs/>
              </w:rPr>
              <w:t xml:space="preserve">) </w:t>
            </w:r>
            <w:r w:rsidRPr="00273A4C">
              <w:rPr>
                <w:iCs/>
              </w:rPr>
              <w:t xml:space="preserve">por parte de la Dirección General de Aguas Región de Valparaíso en su Reporte Técnico de actividad de fiscalización realizada el día 31 de julio de 2018, se puede señalar que: </w:t>
            </w:r>
          </w:p>
          <w:p w14:paraId="07771132" w14:textId="77777777" w:rsidR="00DD5709" w:rsidRDefault="00DD5709" w:rsidP="00694119">
            <w:pPr>
              <w:pStyle w:val="Prrafodelista"/>
              <w:numPr>
                <w:ilvl w:val="0"/>
                <w:numId w:val="1"/>
              </w:numPr>
              <w:spacing w:before="60"/>
              <w:ind w:left="714" w:hanging="357"/>
              <w:contextualSpacing w:val="0"/>
              <w:rPr>
                <w:iCs/>
              </w:rPr>
            </w:pPr>
            <w:r>
              <w:rPr>
                <w:iCs/>
              </w:rPr>
              <w:t xml:space="preserve">Este Canal Provisorio N°2 se construye de forma distinta al </w:t>
            </w:r>
            <w:r w:rsidR="00CF3D8C" w:rsidRPr="00273A4C">
              <w:rPr>
                <w:iCs/>
              </w:rPr>
              <w:t xml:space="preserve">proyectado por el Capítulo 6 “Estudio Hidrológico y Diseño de Canales”, toda vez que </w:t>
            </w:r>
            <w:r>
              <w:rPr>
                <w:iCs/>
              </w:rPr>
              <w:t xml:space="preserve">se constata un punto adicional de descarga de aguas a quebrada sin nombre. </w:t>
            </w:r>
          </w:p>
          <w:p w14:paraId="2CB296D0" w14:textId="1E061D9E" w:rsidR="0060680C" w:rsidRPr="005A3FA0" w:rsidRDefault="00694119" w:rsidP="00694119">
            <w:pPr>
              <w:pStyle w:val="Prrafodelista"/>
              <w:numPr>
                <w:ilvl w:val="0"/>
                <w:numId w:val="1"/>
              </w:numPr>
              <w:spacing w:before="40"/>
              <w:ind w:left="714" w:hanging="357"/>
              <w:contextualSpacing w:val="0"/>
              <w:rPr>
                <w:iCs/>
              </w:rPr>
            </w:pPr>
            <w:r>
              <w:rPr>
                <w:iCs/>
              </w:rPr>
              <w:t>Por el costado n</w:t>
            </w:r>
            <w:r w:rsidR="00DD5709">
              <w:rPr>
                <w:iCs/>
              </w:rPr>
              <w:t xml:space="preserve">orte de la Celda 3 del Relleno, </w:t>
            </w:r>
            <w:r>
              <w:rPr>
                <w:iCs/>
              </w:rPr>
              <w:t>se constata que no</w:t>
            </w:r>
            <w:r w:rsidR="0060680C">
              <w:rPr>
                <w:iCs/>
              </w:rPr>
              <w:t xml:space="preserve"> existe canal interceptor de aguas lluvias de ningún tipo</w:t>
            </w:r>
            <w:r>
              <w:rPr>
                <w:iCs/>
              </w:rPr>
              <w:t>: no</w:t>
            </w:r>
            <w:r w:rsidR="0060680C">
              <w:rPr>
                <w:iCs/>
              </w:rPr>
              <w:t xml:space="preserve"> hay canales provisorios, </w:t>
            </w:r>
            <w:r>
              <w:rPr>
                <w:iCs/>
              </w:rPr>
              <w:t>no</w:t>
            </w:r>
            <w:r w:rsidR="0060680C">
              <w:rPr>
                <w:iCs/>
              </w:rPr>
              <w:t xml:space="preserve"> hay canales intermedios </w:t>
            </w:r>
            <w:r>
              <w:rPr>
                <w:iCs/>
              </w:rPr>
              <w:t xml:space="preserve">ni </w:t>
            </w:r>
            <w:r w:rsidR="009B3116">
              <w:rPr>
                <w:iCs/>
              </w:rPr>
              <w:t>canales definitivos.</w:t>
            </w:r>
          </w:p>
          <w:p w14:paraId="1D3489ED" w14:textId="77777777" w:rsidR="00D34B2A" w:rsidRDefault="00CF3D8C" w:rsidP="00EC64CD">
            <w:pPr>
              <w:pStyle w:val="Prrafodelista"/>
              <w:numPr>
                <w:ilvl w:val="0"/>
                <w:numId w:val="1"/>
              </w:numPr>
              <w:spacing w:before="120"/>
              <w:rPr>
                <w:iCs/>
              </w:rPr>
            </w:pPr>
            <w:r w:rsidRPr="00273A4C">
              <w:rPr>
                <w:iCs/>
              </w:rPr>
              <w:t>La extensión de este Canal de acuerdo a lo medido mediante el track de GPS constatad</w:t>
            </w:r>
            <w:r w:rsidR="00A90010">
              <w:rPr>
                <w:iCs/>
              </w:rPr>
              <w:t>o durante la inspección mide 255,5</w:t>
            </w:r>
            <w:r w:rsidRPr="00273A4C">
              <w:rPr>
                <w:iCs/>
              </w:rPr>
              <w:t xml:space="preserve"> m (Figura N</w:t>
            </w:r>
            <w:r w:rsidR="006726F7">
              <w:rPr>
                <w:iCs/>
              </w:rPr>
              <w:t>°8</w:t>
            </w:r>
            <w:r w:rsidRPr="00DE7C9D">
              <w:rPr>
                <w:iCs/>
              </w:rPr>
              <w:t xml:space="preserve">), </w:t>
            </w:r>
            <w:r w:rsidR="00EC64CD">
              <w:rPr>
                <w:iCs/>
              </w:rPr>
              <w:t xml:space="preserve">no </w:t>
            </w:r>
            <w:r w:rsidRPr="00273A4C">
              <w:rPr>
                <w:iCs/>
              </w:rPr>
              <w:t>coincid</w:t>
            </w:r>
            <w:r w:rsidR="00EC64CD">
              <w:rPr>
                <w:iCs/>
              </w:rPr>
              <w:t>iendo</w:t>
            </w:r>
            <w:r w:rsidRPr="00273A4C">
              <w:rPr>
                <w:iCs/>
              </w:rPr>
              <w:t xml:space="preserve"> con el lar</w:t>
            </w:r>
            <w:r w:rsidR="00A90010">
              <w:rPr>
                <w:iCs/>
              </w:rPr>
              <w:t>go de 73</w:t>
            </w:r>
            <w:r w:rsidRPr="00273A4C">
              <w:rPr>
                <w:iCs/>
              </w:rPr>
              <w:t xml:space="preserve">0 m </w:t>
            </w:r>
            <w:r w:rsidR="00EC64CD">
              <w:rPr>
                <w:iCs/>
              </w:rPr>
              <w:t xml:space="preserve">comprometido </w:t>
            </w:r>
            <w:r w:rsidRPr="00273A4C">
              <w:rPr>
                <w:iCs/>
              </w:rPr>
              <w:t>(numeral 6.6</w:t>
            </w:r>
            <w:r w:rsidR="00A90010">
              <w:rPr>
                <w:iCs/>
              </w:rPr>
              <w:t>.3) para el Canal Provisorio N°2</w:t>
            </w:r>
            <w:r w:rsidRPr="00273A4C">
              <w:rPr>
                <w:iCs/>
              </w:rPr>
              <w:t>.</w:t>
            </w:r>
            <w:r w:rsidR="002418B9">
              <w:rPr>
                <w:iCs/>
              </w:rPr>
              <w:t xml:space="preserve"> Esto está de acuerdo a lo constatado en este sector donde </w:t>
            </w:r>
            <w:r w:rsidR="00EC64CD">
              <w:rPr>
                <w:iCs/>
              </w:rPr>
              <w:t>no</w:t>
            </w:r>
            <w:r w:rsidR="002418B9">
              <w:rPr>
                <w:iCs/>
              </w:rPr>
              <w:t xml:space="preserve"> existe continuidad en todo el perímetro.</w:t>
            </w:r>
            <w:r w:rsidR="00AB1DD8">
              <w:rPr>
                <w:iCs/>
              </w:rPr>
              <w:t xml:space="preserve"> </w:t>
            </w:r>
          </w:p>
          <w:p w14:paraId="0B14A923" w14:textId="39BBB6BA" w:rsidR="00E27D57" w:rsidRPr="00B2413E" w:rsidRDefault="00D34B2A" w:rsidP="00D34B2A">
            <w:pPr>
              <w:pStyle w:val="Prrafodelista"/>
              <w:numPr>
                <w:ilvl w:val="0"/>
                <w:numId w:val="1"/>
              </w:numPr>
              <w:spacing w:before="40"/>
              <w:ind w:left="714" w:hanging="357"/>
              <w:contextualSpacing w:val="0"/>
              <w:rPr>
                <w:iCs/>
              </w:rPr>
            </w:pPr>
            <w:r>
              <w:rPr>
                <w:iCs/>
              </w:rPr>
              <w:t>S</w:t>
            </w:r>
            <w:r w:rsidR="00AB1DD8">
              <w:rPr>
                <w:iCs/>
              </w:rPr>
              <w:t xml:space="preserve">umando la longitud total del canal perimetral efectivamente construido </w:t>
            </w:r>
            <w:r w:rsidR="00EC64CD">
              <w:rPr>
                <w:iCs/>
              </w:rPr>
              <w:t xml:space="preserve">de 328 m (ver </w:t>
            </w:r>
            <w:r w:rsidR="00AB1DD8">
              <w:rPr>
                <w:iCs/>
              </w:rPr>
              <w:t>Figura N</w:t>
            </w:r>
            <w:r w:rsidR="00AB1DD8" w:rsidRPr="00D34B2A">
              <w:rPr>
                <w:iCs/>
              </w:rPr>
              <w:t>°6</w:t>
            </w:r>
            <w:r w:rsidR="00EC64CD">
              <w:rPr>
                <w:iCs/>
              </w:rPr>
              <w:t>)</w:t>
            </w:r>
            <w:r w:rsidR="00AB1DD8">
              <w:rPr>
                <w:iCs/>
              </w:rPr>
              <w:t xml:space="preserve"> y la longitud del </w:t>
            </w:r>
            <w:r w:rsidR="00EC64CD">
              <w:rPr>
                <w:iCs/>
              </w:rPr>
              <w:t>c</w:t>
            </w:r>
            <w:r w:rsidR="00AB1DD8">
              <w:rPr>
                <w:iCs/>
              </w:rPr>
              <w:t xml:space="preserve">anal </w:t>
            </w:r>
            <w:r w:rsidR="00EC64CD">
              <w:rPr>
                <w:iCs/>
              </w:rPr>
              <w:t>p</w:t>
            </w:r>
            <w:r w:rsidR="00AB1DD8">
              <w:rPr>
                <w:iCs/>
              </w:rPr>
              <w:t xml:space="preserve">erimetral </w:t>
            </w:r>
            <w:r w:rsidR="00EC64CD">
              <w:rPr>
                <w:iCs/>
              </w:rPr>
              <w:t>s</w:t>
            </w:r>
            <w:r w:rsidR="00AB1DD8">
              <w:rPr>
                <w:iCs/>
              </w:rPr>
              <w:t xml:space="preserve">udeste N°2 </w:t>
            </w:r>
            <w:r w:rsidR="00EC64CD">
              <w:rPr>
                <w:iCs/>
              </w:rPr>
              <w:t xml:space="preserve">de 255,5 m. (ver </w:t>
            </w:r>
            <w:r w:rsidR="00AB1DD8">
              <w:rPr>
                <w:iCs/>
              </w:rPr>
              <w:t>Figura N°</w:t>
            </w:r>
            <w:r w:rsidRPr="00D34B2A">
              <w:rPr>
                <w:iCs/>
              </w:rPr>
              <w:t>8</w:t>
            </w:r>
            <w:r w:rsidR="00EC64CD">
              <w:rPr>
                <w:iCs/>
              </w:rPr>
              <w:t>)</w:t>
            </w:r>
            <w:r w:rsidR="00AB1DD8">
              <w:rPr>
                <w:iCs/>
              </w:rPr>
              <w:t>, resulta una longitud de 583,5 m, faltando por lo tanto por completar 146,5 m de canal perimetral que cumpla con la geometría trapezoidal comprometida para el Canal N°2.</w:t>
            </w:r>
          </w:p>
        </w:tc>
      </w:tr>
    </w:tbl>
    <w:p w14:paraId="4E8A0282" w14:textId="77777777" w:rsidR="00F5459A" w:rsidRDefault="00F5459A">
      <w:r>
        <w:lastRenderedPageBreak/>
        <w:br w:type="page"/>
      </w:r>
    </w:p>
    <w:tbl>
      <w:tblPr>
        <w:tblStyle w:val="Tablaconcuadrcula"/>
        <w:tblW w:w="13581" w:type="dxa"/>
        <w:jc w:val="center"/>
        <w:tblLook w:val="04A0" w:firstRow="1" w:lastRow="0" w:firstColumn="1" w:lastColumn="0" w:noHBand="0" w:noVBand="1"/>
      </w:tblPr>
      <w:tblGrid>
        <w:gridCol w:w="13581"/>
      </w:tblGrid>
      <w:tr w:rsidR="00330686" w:rsidRPr="00916086" w14:paraId="7318404D" w14:textId="77777777" w:rsidTr="00B2413E">
        <w:trPr>
          <w:trHeight w:val="67"/>
          <w:jc w:val="center"/>
        </w:trPr>
        <w:tc>
          <w:tcPr>
            <w:tcW w:w="5000" w:type="pct"/>
          </w:tcPr>
          <w:p w14:paraId="3E699224" w14:textId="5A7ED3A3" w:rsidR="00330686" w:rsidRPr="00916086" w:rsidRDefault="00330686" w:rsidP="00CF3D8C">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330686" w:rsidRPr="009E5EDB" w14:paraId="4E2EA626" w14:textId="77777777" w:rsidTr="00B2413E">
        <w:trPr>
          <w:trHeight w:val="3512"/>
          <w:jc w:val="center"/>
        </w:trPr>
        <w:tc>
          <w:tcPr>
            <w:tcW w:w="5000" w:type="pct"/>
            <w:vAlign w:val="center"/>
          </w:tcPr>
          <w:p w14:paraId="6F7DF50B" w14:textId="70496566" w:rsidR="00330686" w:rsidRPr="009E5EDB" w:rsidRDefault="00330686" w:rsidP="00B2413E">
            <w:pPr>
              <w:spacing w:before="40"/>
              <w:jc w:val="center"/>
              <w:rPr>
                <w:rFonts w:ascii="Calibri" w:eastAsia="Times New Roman" w:hAnsi="Calibri"/>
                <w:bCs/>
                <w:color w:val="000000"/>
                <w:lang w:eastAsia="es-CL"/>
              </w:rPr>
            </w:pPr>
            <w:r w:rsidRPr="00F20FF0">
              <w:rPr>
                <w:rFonts w:ascii="Calibri" w:eastAsia="Times New Roman" w:hAnsi="Calibri"/>
                <w:bCs/>
                <w:noProof/>
                <w:color w:val="000000"/>
                <w:lang w:eastAsia="es-CL"/>
              </w:rPr>
              <w:drawing>
                <wp:inline distT="0" distB="0" distL="0" distR="0" wp14:anchorId="21A929D1" wp14:editId="1F8F1D74">
                  <wp:extent cx="7376400" cy="45432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76400" cy="4543200"/>
                          </a:xfrm>
                          <a:prstGeom prst="rect">
                            <a:avLst/>
                          </a:prstGeom>
                        </pic:spPr>
                      </pic:pic>
                    </a:graphicData>
                  </a:graphic>
                </wp:inline>
              </w:drawing>
            </w:r>
          </w:p>
        </w:tc>
      </w:tr>
      <w:tr w:rsidR="00330686" w:rsidRPr="008F58E7" w14:paraId="601C9051" w14:textId="77777777" w:rsidTr="00B2413E">
        <w:trPr>
          <w:trHeight w:val="142"/>
          <w:jc w:val="center"/>
        </w:trPr>
        <w:tc>
          <w:tcPr>
            <w:tcW w:w="5000" w:type="pct"/>
            <w:vAlign w:val="center"/>
          </w:tcPr>
          <w:p w14:paraId="6EA8E315" w14:textId="3CB5889F" w:rsidR="00330686" w:rsidRPr="00B2413E" w:rsidRDefault="00330686" w:rsidP="00B2413E">
            <w:pPr>
              <w:rPr>
                <w:rFonts w:ascii="Calibri" w:eastAsia="Times New Roman" w:hAnsi="Calibri"/>
                <w:bCs/>
                <w:lang w:eastAsia="es-CL"/>
              </w:rPr>
            </w:pPr>
            <w:r w:rsidRPr="00B2413E">
              <w:rPr>
                <w:rFonts w:eastAsia="Times New Roman"/>
                <w:b/>
                <w:lang w:eastAsia="es-CL"/>
              </w:rPr>
              <w:t>Figura N°</w:t>
            </w:r>
            <w:r w:rsidR="000D4EBA">
              <w:rPr>
                <w:rFonts w:eastAsia="Times New Roman"/>
                <w:b/>
                <w:lang w:eastAsia="es-CL"/>
              </w:rPr>
              <w:t>6</w:t>
            </w:r>
            <w:r w:rsidRPr="00B2413E">
              <w:rPr>
                <w:rFonts w:eastAsia="Times New Roman"/>
                <w:lang w:eastAsia="es-CL"/>
              </w:rPr>
              <w:t>.</w:t>
            </w:r>
          </w:p>
        </w:tc>
      </w:tr>
      <w:tr w:rsidR="00330686" w:rsidRPr="008F58E7" w14:paraId="2810DD60" w14:textId="77777777" w:rsidTr="00B2413E">
        <w:trPr>
          <w:trHeight w:val="56"/>
          <w:jc w:val="center"/>
        </w:trPr>
        <w:tc>
          <w:tcPr>
            <w:tcW w:w="5000" w:type="pct"/>
          </w:tcPr>
          <w:p w14:paraId="729F4F07" w14:textId="77777777" w:rsidR="00B2413E" w:rsidRPr="00B2413E" w:rsidRDefault="00B2413E" w:rsidP="00B2413E">
            <w:pPr>
              <w:rPr>
                <w:rFonts w:ascii="Calibri" w:eastAsia="Times New Roman" w:hAnsi="Calibri"/>
                <w:lang w:eastAsia="es-CL"/>
              </w:rPr>
            </w:pPr>
            <w:r w:rsidRPr="00B2413E">
              <w:rPr>
                <w:rFonts w:ascii="Calibri" w:eastAsia="Times New Roman" w:hAnsi="Calibri"/>
                <w:b/>
                <w:lang w:eastAsia="es-CL"/>
              </w:rPr>
              <w:t>Descripción Medio de Prueba:</w:t>
            </w:r>
            <w:r w:rsidRPr="00B2413E">
              <w:rPr>
                <w:rFonts w:ascii="Calibri" w:eastAsia="Times New Roman" w:hAnsi="Calibri"/>
                <w:lang w:eastAsia="es-CL"/>
              </w:rPr>
              <w:t xml:space="preserve"> </w:t>
            </w:r>
          </w:p>
          <w:p w14:paraId="200B754A" w14:textId="37B6E723" w:rsidR="00B2413E" w:rsidRPr="00B2413E" w:rsidRDefault="00B2413E" w:rsidP="00B2413E">
            <w:pPr>
              <w:spacing w:before="40"/>
              <w:rPr>
                <w:rFonts w:ascii="Calibri" w:eastAsia="Times New Roman" w:hAnsi="Calibri"/>
                <w:b/>
                <w:lang w:eastAsia="es-CL"/>
              </w:rPr>
            </w:pPr>
            <w:r w:rsidRPr="00B2413E">
              <w:rPr>
                <w:rFonts w:eastAsia="Times New Roman"/>
                <w:lang w:eastAsia="es-CL"/>
              </w:rPr>
              <w:t>Superposición de ima</w:t>
            </w:r>
            <w:r>
              <w:rPr>
                <w:rFonts w:eastAsia="Times New Roman"/>
                <w:lang w:eastAsia="es-CL"/>
              </w:rPr>
              <w:t>gen para los c</w:t>
            </w:r>
            <w:r w:rsidRPr="00B2413E">
              <w:rPr>
                <w:rFonts w:eastAsia="Times New Roman"/>
                <w:lang w:eastAsia="es-CL"/>
              </w:rPr>
              <w:t xml:space="preserve">anales </w:t>
            </w:r>
            <w:r>
              <w:rPr>
                <w:rFonts w:eastAsia="Times New Roman"/>
                <w:lang w:eastAsia="es-CL"/>
              </w:rPr>
              <w:t>p</w:t>
            </w:r>
            <w:r w:rsidRPr="00B2413E">
              <w:rPr>
                <w:rFonts w:eastAsia="Times New Roman"/>
                <w:lang w:eastAsia="es-CL"/>
              </w:rPr>
              <w:t>rovisorios del Relleno Sanitario El Molle.</w:t>
            </w:r>
          </w:p>
          <w:p w14:paraId="42D95EA6" w14:textId="77777777" w:rsidR="00330686" w:rsidRPr="00B2413E" w:rsidRDefault="00330686" w:rsidP="00B2413E">
            <w:pPr>
              <w:spacing w:before="120"/>
              <w:rPr>
                <w:rFonts w:ascii="Calibri" w:eastAsia="Times New Roman" w:hAnsi="Calibri"/>
                <w:bCs/>
                <w:lang w:eastAsia="es-CL"/>
              </w:rPr>
            </w:pPr>
            <w:r w:rsidRPr="00B2413E">
              <w:rPr>
                <w:rFonts w:ascii="Calibri" w:eastAsia="Times New Roman" w:hAnsi="Calibri"/>
                <w:i/>
                <w:sz w:val="16"/>
                <w:lang w:eastAsia="es-CL"/>
              </w:rPr>
              <w:t>Fuente</w:t>
            </w:r>
            <w:r w:rsidRPr="00B2413E">
              <w:rPr>
                <w:rFonts w:ascii="Calibri" w:eastAsia="Times New Roman" w:hAnsi="Calibri"/>
                <w:sz w:val="16"/>
                <w:lang w:eastAsia="es-CL"/>
              </w:rPr>
              <w:t>:   Figura 42 del Capítulo 6 “Estudio Hidrológico y Diseño de Canales” (Adenda 2, Anexo 1)</w:t>
            </w:r>
          </w:p>
        </w:tc>
      </w:tr>
    </w:tbl>
    <w:p w14:paraId="2A4A7EEF" w14:textId="67FCF5DC" w:rsidR="00F5459A" w:rsidRDefault="00F5459A"/>
    <w:p w14:paraId="6E70F96C" w14:textId="77777777" w:rsidR="00F5459A" w:rsidRDefault="00F5459A">
      <w:pPr>
        <w:jc w:val="left"/>
      </w:pPr>
      <w:r>
        <w:br w:type="page"/>
      </w:r>
    </w:p>
    <w:tbl>
      <w:tblPr>
        <w:tblStyle w:val="Tablaconcuadrcula"/>
        <w:tblW w:w="13581" w:type="dxa"/>
        <w:jc w:val="center"/>
        <w:tblLook w:val="04A0" w:firstRow="1" w:lastRow="0" w:firstColumn="1" w:lastColumn="0" w:noHBand="0" w:noVBand="1"/>
      </w:tblPr>
      <w:tblGrid>
        <w:gridCol w:w="13581"/>
      </w:tblGrid>
      <w:tr w:rsidR="00330686" w:rsidRPr="00916086" w14:paraId="7C5FBB8F" w14:textId="77777777" w:rsidTr="00F5459A">
        <w:trPr>
          <w:trHeight w:val="67"/>
          <w:jc w:val="center"/>
        </w:trPr>
        <w:tc>
          <w:tcPr>
            <w:tcW w:w="5000" w:type="pct"/>
          </w:tcPr>
          <w:p w14:paraId="4ACED8CB" w14:textId="77777777" w:rsidR="00330686" w:rsidRPr="00916086" w:rsidRDefault="00330686" w:rsidP="00CF3D8C">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330686" w:rsidRPr="009E5EDB" w14:paraId="78D80307" w14:textId="77777777" w:rsidTr="00F5459A">
        <w:trPr>
          <w:trHeight w:val="7757"/>
          <w:jc w:val="center"/>
        </w:trPr>
        <w:tc>
          <w:tcPr>
            <w:tcW w:w="5000" w:type="pct"/>
            <w:vAlign w:val="center"/>
          </w:tcPr>
          <w:p w14:paraId="7FAB58A7" w14:textId="3C5A1DD7" w:rsidR="00330686" w:rsidRDefault="00E9140A" w:rsidP="00CF3D8C">
            <w:pPr>
              <w:spacing w:before="40"/>
              <w:jc w:val="center"/>
              <w:rPr>
                <w:rFonts w:ascii="Calibri" w:eastAsia="Times New Roman" w:hAnsi="Calibri"/>
                <w:bCs/>
                <w:color w:val="000000"/>
                <w:lang w:eastAsia="es-CL"/>
              </w:rPr>
            </w:pPr>
            <w:r w:rsidRPr="005513EA">
              <w:rPr>
                <w:rFonts w:ascii="Calibri" w:eastAsia="Times New Roman" w:hAnsi="Calibri"/>
                <w:bCs/>
                <w:noProof/>
                <w:color w:val="000000"/>
                <w:lang w:eastAsia="es-CL"/>
              </w:rPr>
              <w:drawing>
                <wp:anchor distT="0" distB="0" distL="114300" distR="114300" simplePos="0" relativeHeight="252458011" behindDoc="0" locked="0" layoutInCell="1" allowOverlap="1" wp14:anchorId="3B8D9485" wp14:editId="71F99335">
                  <wp:simplePos x="0" y="0"/>
                  <wp:positionH relativeFrom="column">
                    <wp:posOffset>3378835</wp:posOffset>
                  </wp:positionH>
                  <wp:positionV relativeFrom="paragraph">
                    <wp:posOffset>91440</wp:posOffset>
                  </wp:positionV>
                  <wp:extent cx="1447800" cy="809625"/>
                  <wp:effectExtent l="0" t="0" r="0" b="9525"/>
                  <wp:wrapNone/>
                  <wp:docPr id="1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14:sizeRelH relativeFrom="margin">
                    <wp14:pctWidth>0</wp14:pctWidth>
                  </wp14:sizeRelH>
                  <wp14:sizeRelV relativeFrom="margin">
                    <wp14:pctHeight>0</wp14:pctHeight>
                  </wp14:sizeRelV>
                </wp:anchor>
              </w:drawing>
            </w:r>
            <w:r w:rsidR="00330686" w:rsidRPr="005513EA">
              <w:rPr>
                <w:rFonts w:ascii="Calibri" w:eastAsia="Times New Roman" w:hAnsi="Calibri"/>
                <w:bCs/>
                <w:noProof/>
                <w:color w:val="000000"/>
                <w:lang w:eastAsia="es-CL"/>
              </w:rPr>
              <w:drawing>
                <wp:anchor distT="0" distB="0" distL="114300" distR="114300" simplePos="0" relativeHeight="252454939" behindDoc="0" locked="0" layoutInCell="1" allowOverlap="1" wp14:anchorId="05C886D9" wp14:editId="20D5C555">
                  <wp:simplePos x="0" y="0"/>
                  <wp:positionH relativeFrom="column">
                    <wp:posOffset>312420</wp:posOffset>
                  </wp:positionH>
                  <wp:positionV relativeFrom="paragraph">
                    <wp:posOffset>-20955</wp:posOffset>
                  </wp:positionV>
                  <wp:extent cx="7810500" cy="4817110"/>
                  <wp:effectExtent l="0" t="0" r="0" b="2540"/>
                  <wp:wrapNone/>
                  <wp:docPr id="10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810500" cy="4817110"/>
                          </a:xfrm>
                          <a:prstGeom prst="rect">
                            <a:avLst/>
                          </a:prstGeom>
                        </pic:spPr>
                      </pic:pic>
                    </a:graphicData>
                  </a:graphic>
                  <wp14:sizeRelH relativeFrom="margin">
                    <wp14:pctWidth>0</wp14:pctWidth>
                  </wp14:sizeRelH>
                  <wp14:sizeRelV relativeFrom="margin">
                    <wp14:pctHeight>0</wp14:pctHeight>
                  </wp14:sizeRelV>
                </wp:anchor>
              </w:drawing>
            </w:r>
          </w:p>
          <w:p w14:paraId="6B74FAAC" w14:textId="092DC7E4" w:rsidR="00330686" w:rsidRDefault="00330686" w:rsidP="00CF3D8C">
            <w:pPr>
              <w:spacing w:before="40"/>
              <w:jc w:val="center"/>
              <w:rPr>
                <w:rFonts w:ascii="Calibri" w:eastAsia="Times New Roman" w:hAnsi="Calibri"/>
                <w:bCs/>
                <w:color w:val="000000"/>
                <w:lang w:eastAsia="es-CL"/>
              </w:rPr>
            </w:pPr>
          </w:p>
          <w:p w14:paraId="01C18A01" w14:textId="3348D1A9" w:rsidR="00330686" w:rsidRPr="009E5EDB" w:rsidRDefault="00330686" w:rsidP="00CF3D8C">
            <w:pPr>
              <w:spacing w:before="40"/>
              <w:jc w:val="center"/>
              <w:rPr>
                <w:rFonts w:ascii="Calibri" w:eastAsia="Times New Roman" w:hAnsi="Calibri"/>
                <w:bCs/>
                <w:color w:val="000000"/>
                <w:lang w:eastAsia="es-CL"/>
              </w:rPr>
            </w:pPr>
            <w:r>
              <w:rPr>
                <w:iCs/>
                <w:noProof/>
                <w:color w:val="FF0000"/>
                <w:lang w:eastAsia="es-CL"/>
              </w:rPr>
              <mc:AlternateContent>
                <mc:Choice Requires="wps">
                  <w:drawing>
                    <wp:anchor distT="0" distB="0" distL="114300" distR="114300" simplePos="0" relativeHeight="252456987" behindDoc="0" locked="0" layoutInCell="1" allowOverlap="1" wp14:anchorId="40E1AE9D" wp14:editId="22FE3B8A">
                      <wp:simplePos x="0" y="0"/>
                      <wp:positionH relativeFrom="column">
                        <wp:posOffset>4093845</wp:posOffset>
                      </wp:positionH>
                      <wp:positionV relativeFrom="paragraph">
                        <wp:posOffset>552450</wp:posOffset>
                      </wp:positionV>
                      <wp:extent cx="275590" cy="1633855"/>
                      <wp:effectExtent l="57150" t="38100" r="29210" b="4445"/>
                      <wp:wrapNone/>
                      <wp:docPr id="21" name="Conector recto de flecha 21"/>
                      <wp:cNvGraphicFramePr/>
                      <a:graphic xmlns:a="http://schemas.openxmlformats.org/drawingml/2006/main">
                        <a:graphicData uri="http://schemas.microsoft.com/office/word/2010/wordprocessingShape">
                          <wps:wsp>
                            <wps:cNvCnPr/>
                            <wps:spPr>
                              <a:xfrm flipH="1" flipV="1">
                                <a:off x="0" y="0"/>
                                <a:ext cx="276045" cy="16343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D8F82" id="_x0000_t32" coordsize="21600,21600" o:spt="32" o:oned="t" path="m,l21600,21600e" filled="f">
                      <v:path arrowok="t" fillok="f" o:connecttype="none"/>
                      <o:lock v:ext="edit" shapetype="t"/>
                    </v:shapetype>
                    <v:shape id="Conector recto de flecha 21" o:spid="_x0000_s1026" type="#_x0000_t32" style="position:absolute;margin-left:322.35pt;margin-top:43.5pt;width:21.7pt;height:128.65pt;flip:x y;z-index:252456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" strokecolor="red" strokeweight="3pt">
                      <v:stroke endarrow="block"/>
                    </v:shape>
                  </w:pict>
                </mc:Fallback>
              </mc:AlternateContent>
            </w:r>
            <w:r>
              <w:rPr>
                <w:iCs/>
                <w:noProof/>
                <w:color w:val="FF0000"/>
                <w:lang w:eastAsia="es-CL"/>
              </w:rPr>
              <mc:AlternateContent>
                <mc:Choice Requires="wps">
                  <w:drawing>
                    <wp:anchor distT="0" distB="0" distL="114300" distR="114300" simplePos="0" relativeHeight="252455963" behindDoc="0" locked="0" layoutInCell="1" allowOverlap="1" wp14:anchorId="3BB1FF0D" wp14:editId="36926C1E">
                      <wp:simplePos x="0" y="0"/>
                      <wp:positionH relativeFrom="column">
                        <wp:posOffset>3957320</wp:posOffset>
                      </wp:positionH>
                      <wp:positionV relativeFrom="paragraph">
                        <wp:posOffset>2223770</wp:posOffset>
                      </wp:positionV>
                      <wp:extent cx="781050" cy="447675"/>
                      <wp:effectExtent l="0" t="0" r="19050" b="28575"/>
                      <wp:wrapNone/>
                      <wp:docPr id="1029" name="Elipse 1029"/>
                      <wp:cNvGraphicFramePr/>
                      <a:graphic xmlns:a="http://schemas.openxmlformats.org/drawingml/2006/main">
                        <a:graphicData uri="http://schemas.microsoft.com/office/word/2010/wordprocessingShape">
                          <wps:wsp>
                            <wps:cNvSpPr/>
                            <wps:spPr>
                              <a:xfrm>
                                <a:off x="0" y="0"/>
                                <a:ext cx="7810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53A2" id="Elipse 1029" o:spid="_x0000_s1026" style="position:absolute;margin-left:311.6pt;margin-top:175.1pt;width:61.5pt;height:35.25pt;z-index:25245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" filled="f" strokecolor="red" strokeweight="2pt"/>
                  </w:pict>
                </mc:Fallback>
              </mc:AlternateContent>
            </w:r>
          </w:p>
        </w:tc>
      </w:tr>
      <w:tr w:rsidR="00330686" w:rsidRPr="008F58E7" w14:paraId="1F27D044" w14:textId="77777777" w:rsidTr="00F5459A">
        <w:trPr>
          <w:trHeight w:val="142"/>
          <w:jc w:val="center"/>
        </w:trPr>
        <w:tc>
          <w:tcPr>
            <w:tcW w:w="5000" w:type="pct"/>
            <w:vAlign w:val="center"/>
          </w:tcPr>
          <w:p w14:paraId="11F92C5E" w14:textId="659EEE9A" w:rsidR="00330686" w:rsidRPr="00584765" w:rsidRDefault="000D4EBA" w:rsidP="00584765">
            <w:pPr>
              <w:rPr>
                <w:rFonts w:ascii="Calibri" w:eastAsia="Times New Roman" w:hAnsi="Calibri"/>
                <w:bCs/>
                <w:lang w:eastAsia="es-CL"/>
              </w:rPr>
            </w:pPr>
            <w:r>
              <w:rPr>
                <w:rFonts w:eastAsia="Times New Roman"/>
                <w:b/>
                <w:lang w:eastAsia="es-CL"/>
              </w:rPr>
              <w:t>Figura N°7.</w:t>
            </w:r>
            <w:r w:rsidR="00D34B2A">
              <w:rPr>
                <w:noProof/>
                <w:lang w:eastAsia="es-CL"/>
              </w:rPr>
              <w:t xml:space="preserve"> </w:t>
            </w:r>
          </w:p>
        </w:tc>
      </w:tr>
      <w:tr w:rsidR="00330686" w:rsidRPr="008F58E7" w14:paraId="666493F9" w14:textId="77777777" w:rsidTr="00F5459A">
        <w:trPr>
          <w:trHeight w:val="56"/>
          <w:jc w:val="center"/>
        </w:trPr>
        <w:tc>
          <w:tcPr>
            <w:tcW w:w="5000" w:type="pct"/>
          </w:tcPr>
          <w:p w14:paraId="36AF6B11" w14:textId="77777777" w:rsidR="00B2413E" w:rsidRPr="00584765" w:rsidRDefault="00B2413E" w:rsidP="00B2413E">
            <w:pPr>
              <w:rPr>
                <w:rFonts w:ascii="Calibri" w:eastAsia="Times New Roman" w:hAnsi="Calibri"/>
                <w:lang w:eastAsia="es-CL"/>
              </w:rPr>
            </w:pPr>
            <w:r w:rsidRPr="00584765">
              <w:rPr>
                <w:rFonts w:ascii="Calibri" w:eastAsia="Times New Roman" w:hAnsi="Calibri"/>
                <w:b/>
                <w:lang w:eastAsia="es-CL"/>
              </w:rPr>
              <w:t>Descripción Medio de Prueba:</w:t>
            </w:r>
            <w:r w:rsidRPr="00584765">
              <w:rPr>
                <w:rFonts w:ascii="Calibri" w:eastAsia="Times New Roman" w:hAnsi="Calibri"/>
                <w:lang w:eastAsia="es-CL"/>
              </w:rPr>
              <w:t xml:space="preserve"> </w:t>
            </w:r>
          </w:p>
          <w:p w14:paraId="556D8A6E" w14:textId="49D70BE1" w:rsidR="00330686" w:rsidRPr="00584765" w:rsidRDefault="00584765" w:rsidP="00584765">
            <w:pPr>
              <w:spacing w:before="40"/>
              <w:rPr>
                <w:rFonts w:ascii="Calibri" w:eastAsia="Times New Roman" w:hAnsi="Calibri"/>
                <w:b/>
                <w:lang w:eastAsia="es-CL"/>
              </w:rPr>
            </w:pPr>
            <w:r w:rsidRPr="00584765">
              <w:rPr>
                <w:rFonts w:eastAsia="Times New Roman"/>
                <w:lang w:eastAsia="es-CL"/>
              </w:rPr>
              <w:t>Medida de la longitud del canal denominado Canal Provisorio N°1 (318 m), registrado mediante GPS durante la inspección</w:t>
            </w:r>
            <w:r w:rsidRPr="00584765">
              <w:rPr>
                <w:rFonts w:ascii="Calibri" w:eastAsia="Times New Roman" w:hAnsi="Calibri"/>
                <w:b/>
                <w:lang w:eastAsia="es-CL"/>
              </w:rPr>
              <w:t>.</w:t>
            </w:r>
          </w:p>
        </w:tc>
      </w:tr>
    </w:tbl>
    <w:p w14:paraId="5008F35C" w14:textId="77777777" w:rsidR="008A0622" w:rsidRDefault="008A0622"/>
    <w:p w14:paraId="057CFD48" w14:textId="77777777" w:rsidR="002B6255" w:rsidRDefault="002B6255"/>
    <w:tbl>
      <w:tblPr>
        <w:tblStyle w:val="Tablaconcuadrcula"/>
        <w:tblW w:w="13615" w:type="dxa"/>
        <w:jc w:val="center"/>
        <w:tblLook w:val="04A0" w:firstRow="1" w:lastRow="0" w:firstColumn="1" w:lastColumn="0" w:noHBand="0" w:noVBand="1"/>
      </w:tblPr>
      <w:tblGrid>
        <w:gridCol w:w="3265"/>
        <w:gridCol w:w="1630"/>
        <w:gridCol w:w="1921"/>
        <w:gridCol w:w="9"/>
        <w:gridCol w:w="3272"/>
        <w:gridCol w:w="1716"/>
        <w:gridCol w:w="1859"/>
      </w:tblGrid>
      <w:tr w:rsidR="008A0622" w:rsidRPr="00916086" w14:paraId="4DF91CC0" w14:textId="77777777" w:rsidTr="00CF3D8C">
        <w:trPr>
          <w:trHeight w:val="67"/>
          <w:jc w:val="center"/>
        </w:trPr>
        <w:tc>
          <w:tcPr>
            <w:tcW w:w="5000" w:type="pct"/>
            <w:gridSpan w:val="7"/>
          </w:tcPr>
          <w:p w14:paraId="40CE860B" w14:textId="77777777" w:rsidR="008A0622" w:rsidRPr="00916086" w:rsidRDefault="008A0622" w:rsidP="00CF3D8C">
            <w:pPr>
              <w:jc w:val="center"/>
              <w:rPr>
                <w:rFonts w:ascii="Calibri" w:eastAsia="Times New Roman" w:hAnsi="Calibri"/>
                <w:b/>
                <w:bCs/>
                <w:color w:val="000000"/>
                <w:lang w:eastAsia="es-CL"/>
              </w:rPr>
            </w:pPr>
            <w:r w:rsidRPr="00584765">
              <w:rPr>
                <w:rFonts w:ascii="Calibri" w:eastAsia="Times New Roman" w:hAnsi="Calibri"/>
                <w:b/>
                <w:bCs/>
                <w:color w:val="000000"/>
                <w:lang w:eastAsia="es-CL"/>
              </w:rPr>
              <w:lastRenderedPageBreak/>
              <w:t>Registros</w:t>
            </w:r>
          </w:p>
        </w:tc>
      </w:tr>
      <w:tr w:rsidR="008A0622" w:rsidRPr="009E5EDB" w14:paraId="051BB7DB" w14:textId="77777777" w:rsidTr="00CF3D8C">
        <w:trPr>
          <w:cantSplit/>
          <w:trHeight w:val="5897"/>
          <w:jc w:val="center"/>
        </w:trPr>
        <w:tc>
          <w:tcPr>
            <w:tcW w:w="2497" w:type="pct"/>
            <w:gridSpan w:val="3"/>
            <w:vAlign w:val="center"/>
          </w:tcPr>
          <w:p w14:paraId="236439F3" w14:textId="320FA659" w:rsidR="008A0622" w:rsidRPr="009E5EDB" w:rsidRDefault="00584765" w:rsidP="00584765">
            <w:pPr>
              <w:jc w:val="center"/>
              <w:rPr>
                <w:rFonts w:ascii="Calibri" w:eastAsia="Times New Roman" w:hAnsi="Calibri"/>
                <w:bCs/>
                <w:color w:val="000000"/>
                <w:lang w:eastAsia="es-CL"/>
              </w:rPr>
            </w:pPr>
            <w:r w:rsidRPr="008A0622">
              <w:rPr>
                <w:rFonts w:ascii="Calibri" w:eastAsia="Times New Roman" w:hAnsi="Calibri"/>
                <w:bCs/>
                <w:noProof/>
                <w:color w:val="000000"/>
                <w:lang w:eastAsia="es-CL"/>
              </w:rPr>
              <w:drawing>
                <wp:inline distT="0" distB="0" distL="0" distR="0" wp14:anchorId="79C5E741" wp14:editId="3845A2AC">
                  <wp:extent cx="4191000" cy="3143250"/>
                  <wp:effectExtent l="0" t="0" r="0" b="0"/>
                  <wp:docPr id="10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tc>
        <w:tc>
          <w:tcPr>
            <w:tcW w:w="2503" w:type="pct"/>
            <w:gridSpan w:val="4"/>
            <w:vAlign w:val="center"/>
          </w:tcPr>
          <w:p w14:paraId="374C4C66" w14:textId="60200AE5" w:rsidR="008A0622" w:rsidRPr="009E5EDB" w:rsidRDefault="00584765" w:rsidP="00584765">
            <w:pPr>
              <w:spacing w:before="40"/>
              <w:jc w:val="center"/>
              <w:rPr>
                <w:rFonts w:ascii="Calibri" w:eastAsia="Times New Roman" w:hAnsi="Calibri"/>
                <w:bCs/>
                <w:color w:val="000000"/>
                <w:lang w:eastAsia="es-CL"/>
              </w:rPr>
            </w:pPr>
            <w:r w:rsidRPr="008A0622">
              <w:rPr>
                <w:rFonts w:ascii="Calibri" w:eastAsia="Times New Roman" w:hAnsi="Calibri"/>
                <w:bCs/>
                <w:noProof/>
                <w:color w:val="000000"/>
                <w:lang w:eastAsia="es-CL"/>
              </w:rPr>
              <w:drawing>
                <wp:inline distT="0" distB="0" distL="0" distR="0" wp14:anchorId="45F5B947" wp14:editId="7ED1B088">
                  <wp:extent cx="4216400" cy="3162300"/>
                  <wp:effectExtent l="0" t="0" r="0" b="0"/>
                  <wp:docPr id="10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inline>
              </w:drawing>
            </w:r>
          </w:p>
        </w:tc>
      </w:tr>
      <w:tr w:rsidR="008A0622" w:rsidRPr="00A62A35" w14:paraId="475549E1" w14:textId="77777777" w:rsidTr="00584765">
        <w:trPr>
          <w:trHeight w:val="142"/>
          <w:jc w:val="center"/>
        </w:trPr>
        <w:tc>
          <w:tcPr>
            <w:tcW w:w="1196" w:type="pct"/>
            <w:vAlign w:val="center"/>
          </w:tcPr>
          <w:p w14:paraId="1368F506" w14:textId="3296560B" w:rsidR="008A0622" w:rsidRPr="00584765" w:rsidRDefault="008A0622" w:rsidP="00CF3D8C">
            <w:pPr>
              <w:rPr>
                <w:rFonts w:ascii="Calibri" w:eastAsia="Times New Roman" w:hAnsi="Calibri"/>
                <w:bCs/>
                <w:sz w:val="19"/>
                <w:szCs w:val="19"/>
                <w:lang w:eastAsia="es-CL"/>
              </w:rPr>
            </w:pPr>
            <w:r w:rsidRPr="00584765">
              <w:rPr>
                <w:rFonts w:eastAsia="Times New Roman"/>
                <w:b/>
                <w:sz w:val="19"/>
                <w:szCs w:val="19"/>
                <w:lang w:eastAsia="es-CL"/>
              </w:rPr>
              <w:t>Fotografía 9.</w:t>
            </w:r>
          </w:p>
        </w:tc>
        <w:tc>
          <w:tcPr>
            <w:tcW w:w="1301" w:type="pct"/>
            <w:gridSpan w:val="2"/>
            <w:vAlign w:val="center"/>
          </w:tcPr>
          <w:p w14:paraId="3C8C9DF4" w14:textId="77777777" w:rsidR="008A0622" w:rsidRPr="00584765" w:rsidRDefault="008A0622" w:rsidP="00CF3D8C">
            <w:pPr>
              <w:rPr>
                <w:rFonts w:ascii="Calibri" w:eastAsia="Times New Roman" w:hAnsi="Calibri"/>
                <w:bCs/>
                <w:sz w:val="19"/>
                <w:szCs w:val="19"/>
                <w:lang w:eastAsia="es-CL"/>
              </w:rPr>
            </w:pPr>
            <w:r w:rsidRPr="00584765">
              <w:rPr>
                <w:rFonts w:eastAsia="Times New Roman"/>
                <w:b/>
                <w:sz w:val="19"/>
                <w:szCs w:val="19"/>
                <w:lang w:eastAsia="es-CL"/>
              </w:rPr>
              <w:t>Fecha :</w:t>
            </w:r>
            <w:r w:rsidRPr="00584765">
              <w:rPr>
                <w:rFonts w:eastAsia="Times New Roman"/>
                <w:sz w:val="19"/>
                <w:szCs w:val="19"/>
                <w:lang w:eastAsia="es-CL"/>
              </w:rPr>
              <w:t xml:space="preserve"> 31 de Julio de 2018</w:t>
            </w:r>
          </w:p>
        </w:tc>
        <w:tc>
          <w:tcPr>
            <w:tcW w:w="1198" w:type="pct"/>
            <w:gridSpan w:val="2"/>
            <w:vAlign w:val="center"/>
          </w:tcPr>
          <w:p w14:paraId="79946B02" w14:textId="76C6E16B" w:rsidR="008A0622" w:rsidRPr="00584765" w:rsidRDefault="008A0622" w:rsidP="00CF3D8C">
            <w:pPr>
              <w:rPr>
                <w:rFonts w:ascii="Calibri" w:eastAsia="Times New Roman" w:hAnsi="Calibri"/>
                <w:bCs/>
                <w:sz w:val="19"/>
                <w:szCs w:val="19"/>
                <w:lang w:eastAsia="es-CL"/>
              </w:rPr>
            </w:pPr>
            <w:r w:rsidRPr="00584765">
              <w:rPr>
                <w:rFonts w:eastAsia="Times New Roman"/>
                <w:b/>
                <w:sz w:val="19"/>
                <w:szCs w:val="19"/>
                <w:lang w:eastAsia="es-CL"/>
              </w:rPr>
              <w:t>Fotografía 10.</w:t>
            </w:r>
          </w:p>
        </w:tc>
        <w:tc>
          <w:tcPr>
            <w:tcW w:w="1306" w:type="pct"/>
            <w:gridSpan w:val="2"/>
            <w:vAlign w:val="center"/>
          </w:tcPr>
          <w:p w14:paraId="4DDA35F8" w14:textId="77777777" w:rsidR="008A0622" w:rsidRPr="00584765" w:rsidRDefault="008A0622" w:rsidP="00CF3D8C">
            <w:pPr>
              <w:rPr>
                <w:rFonts w:ascii="Calibri" w:eastAsia="Times New Roman" w:hAnsi="Calibri"/>
                <w:bCs/>
                <w:sz w:val="19"/>
                <w:szCs w:val="19"/>
                <w:lang w:eastAsia="es-CL"/>
              </w:rPr>
            </w:pPr>
            <w:r w:rsidRPr="00584765">
              <w:rPr>
                <w:rFonts w:eastAsia="Times New Roman"/>
                <w:b/>
                <w:sz w:val="19"/>
                <w:szCs w:val="19"/>
                <w:lang w:eastAsia="es-CL"/>
              </w:rPr>
              <w:t>Fecha :</w:t>
            </w:r>
            <w:r w:rsidRPr="00584765">
              <w:rPr>
                <w:rFonts w:eastAsia="Times New Roman"/>
                <w:sz w:val="19"/>
                <w:szCs w:val="19"/>
                <w:lang w:eastAsia="es-CL"/>
              </w:rPr>
              <w:t xml:space="preserve"> 31 de Julio de 2018</w:t>
            </w:r>
          </w:p>
        </w:tc>
      </w:tr>
      <w:tr w:rsidR="008A0622" w:rsidRPr="009D7B24" w14:paraId="1CBF2AF0" w14:textId="77777777" w:rsidTr="00584765">
        <w:trPr>
          <w:trHeight w:val="56"/>
          <w:jc w:val="center"/>
        </w:trPr>
        <w:tc>
          <w:tcPr>
            <w:tcW w:w="1196" w:type="pct"/>
          </w:tcPr>
          <w:p w14:paraId="2E000DF6" w14:textId="5AB625A3" w:rsidR="008A0622" w:rsidRPr="00584765" w:rsidRDefault="00584765" w:rsidP="00584765">
            <w:pPr>
              <w:rPr>
                <w:rFonts w:ascii="Calibri" w:eastAsia="Times New Roman" w:hAnsi="Calibri"/>
                <w:bCs/>
                <w:sz w:val="19"/>
                <w:szCs w:val="19"/>
                <w:lang w:val="en-US" w:eastAsia="es-CL"/>
              </w:rPr>
            </w:pPr>
            <w:r w:rsidRPr="00584765">
              <w:rPr>
                <w:rFonts w:eastAsia="Times New Roman"/>
                <w:b/>
                <w:sz w:val="19"/>
                <w:szCs w:val="19"/>
                <w:lang w:val="en-US" w:eastAsia="es-CL"/>
              </w:rPr>
              <w:t>Coord. UTM, Datum WGS84, Huso 19s</w:t>
            </w:r>
          </w:p>
        </w:tc>
        <w:tc>
          <w:tcPr>
            <w:tcW w:w="597" w:type="pct"/>
            <w:vAlign w:val="center"/>
          </w:tcPr>
          <w:p w14:paraId="53246C4F" w14:textId="1896DE76" w:rsidR="008A0622" w:rsidRPr="00584765" w:rsidRDefault="008A0622" w:rsidP="00CF3D8C">
            <w:pPr>
              <w:rPr>
                <w:rFonts w:ascii="Calibri" w:eastAsia="Times New Roman" w:hAnsi="Calibri"/>
                <w:bCs/>
                <w:sz w:val="19"/>
                <w:szCs w:val="19"/>
                <w:lang w:eastAsia="es-CL"/>
              </w:rPr>
            </w:pPr>
            <w:r w:rsidRPr="00584765">
              <w:rPr>
                <w:rFonts w:ascii="Calibri" w:eastAsia="Times New Roman" w:hAnsi="Calibri"/>
                <w:b/>
                <w:sz w:val="19"/>
                <w:szCs w:val="19"/>
                <w:lang w:eastAsia="es-CL"/>
              </w:rPr>
              <w:t>Este:</w:t>
            </w:r>
            <w:r w:rsidRPr="00584765">
              <w:rPr>
                <w:rFonts w:ascii="Calibri" w:eastAsia="Times New Roman" w:hAnsi="Calibri"/>
                <w:sz w:val="19"/>
                <w:szCs w:val="19"/>
                <w:lang w:eastAsia="es-CL"/>
              </w:rPr>
              <w:t xml:space="preserve"> </w:t>
            </w:r>
            <w:r w:rsidRPr="00584765">
              <w:rPr>
                <w:rFonts w:eastAsia="Times New Roman" w:cstheme="minorHAnsi"/>
                <w:sz w:val="19"/>
                <w:szCs w:val="19"/>
                <w:lang w:val="es-ES_tradnl" w:eastAsia="es-CL"/>
              </w:rPr>
              <w:t>253.</w:t>
            </w:r>
            <w:r w:rsidR="007C25D7" w:rsidRPr="00584765">
              <w:rPr>
                <w:rFonts w:eastAsia="Times New Roman" w:cstheme="minorHAnsi"/>
                <w:sz w:val="19"/>
                <w:szCs w:val="19"/>
                <w:lang w:val="es-ES_tradnl" w:eastAsia="es-CL"/>
              </w:rPr>
              <w:t>419</w:t>
            </w:r>
            <w:r w:rsidRPr="00584765">
              <w:rPr>
                <w:rFonts w:eastAsia="Times New Roman" w:cstheme="minorHAnsi"/>
                <w:sz w:val="19"/>
                <w:szCs w:val="19"/>
                <w:lang w:val="es-ES_tradnl" w:eastAsia="es-CL"/>
              </w:rPr>
              <w:t xml:space="preserve"> m.</w:t>
            </w:r>
          </w:p>
        </w:tc>
        <w:tc>
          <w:tcPr>
            <w:tcW w:w="704" w:type="pct"/>
            <w:vAlign w:val="center"/>
          </w:tcPr>
          <w:p w14:paraId="375BF9A7" w14:textId="19743957" w:rsidR="008A0622" w:rsidRPr="00584765" w:rsidRDefault="008A0622" w:rsidP="00CF3D8C">
            <w:pPr>
              <w:rPr>
                <w:rFonts w:ascii="Calibri" w:eastAsia="Times New Roman" w:hAnsi="Calibri"/>
                <w:bCs/>
                <w:sz w:val="19"/>
                <w:szCs w:val="19"/>
                <w:lang w:eastAsia="es-CL"/>
              </w:rPr>
            </w:pPr>
            <w:r w:rsidRPr="00584765">
              <w:rPr>
                <w:rFonts w:ascii="Calibri" w:eastAsia="Times New Roman" w:hAnsi="Calibri"/>
                <w:b/>
                <w:sz w:val="19"/>
                <w:szCs w:val="19"/>
                <w:lang w:eastAsia="es-CL"/>
              </w:rPr>
              <w:t>Norte:</w:t>
            </w:r>
            <w:r w:rsidR="007C25D7" w:rsidRPr="00584765">
              <w:rPr>
                <w:rFonts w:ascii="Calibri" w:eastAsia="Times New Roman" w:hAnsi="Calibri"/>
                <w:sz w:val="19"/>
                <w:szCs w:val="19"/>
                <w:lang w:eastAsia="es-CL"/>
              </w:rPr>
              <w:t xml:space="preserve"> 6.334</w:t>
            </w:r>
            <w:r w:rsidRPr="00584765">
              <w:rPr>
                <w:rFonts w:ascii="Calibri" w:eastAsia="Times New Roman" w:hAnsi="Calibri"/>
                <w:sz w:val="19"/>
                <w:szCs w:val="19"/>
                <w:lang w:eastAsia="es-CL"/>
              </w:rPr>
              <w:t>.</w:t>
            </w:r>
            <w:r w:rsidR="007C25D7" w:rsidRPr="00584765">
              <w:rPr>
                <w:rFonts w:ascii="Calibri" w:eastAsia="Times New Roman" w:hAnsi="Calibri"/>
                <w:sz w:val="19"/>
                <w:szCs w:val="19"/>
                <w:lang w:eastAsia="es-CL"/>
              </w:rPr>
              <w:t>838</w:t>
            </w:r>
            <w:r w:rsidRPr="00584765">
              <w:rPr>
                <w:rFonts w:ascii="Calibri" w:eastAsia="Times New Roman" w:hAnsi="Calibri"/>
                <w:sz w:val="19"/>
                <w:szCs w:val="19"/>
                <w:lang w:eastAsia="es-CL"/>
              </w:rPr>
              <w:t xml:space="preserve"> m.</w:t>
            </w:r>
          </w:p>
        </w:tc>
        <w:tc>
          <w:tcPr>
            <w:tcW w:w="1198" w:type="pct"/>
            <w:gridSpan w:val="2"/>
          </w:tcPr>
          <w:p w14:paraId="5E85452C" w14:textId="77777777" w:rsidR="008A0622" w:rsidRPr="00584765" w:rsidRDefault="008A0622" w:rsidP="00CF3D8C">
            <w:pPr>
              <w:rPr>
                <w:rFonts w:ascii="Calibri" w:eastAsia="Times New Roman" w:hAnsi="Calibri"/>
                <w:bCs/>
                <w:sz w:val="19"/>
                <w:szCs w:val="19"/>
                <w:lang w:eastAsia="es-CL"/>
              </w:rPr>
            </w:pPr>
            <w:r w:rsidRPr="00584765">
              <w:rPr>
                <w:rFonts w:eastAsia="Times New Roman"/>
                <w:b/>
                <w:sz w:val="19"/>
                <w:szCs w:val="19"/>
                <w:lang w:eastAsia="es-CL"/>
              </w:rPr>
              <w:t>Coordenadas DATUM WGS84, Huso 19</w:t>
            </w:r>
          </w:p>
        </w:tc>
        <w:tc>
          <w:tcPr>
            <w:tcW w:w="627" w:type="pct"/>
            <w:vAlign w:val="center"/>
          </w:tcPr>
          <w:p w14:paraId="39BB8A18" w14:textId="182C1187" w:rsidR="008A0622" w:rsidRPr="00584765" w:rsidRDefault="008A0622" w:rsidP="00CF3D8C">
            <w:pPr>
              <w:rPr>
                <w:rFonts w:ascii="Calibri" w:eastAsia="Times New Roman" w:hAnsi="Calibri"/>
                <w:bCs/>
                <w:sz w:val="19"/>
                <w:szCs w:val="19"/>
                <w:lang w:eastAsia="es-CL"/>
              </w:rPr>
            </w:pPr>
            <w:r w:rsidRPr="00584765">
              <w:rPr>
                <w:rFonts w:ascii="Calibri" w:eastAsia="Times New Roman" w:hAnsi="Calibri"/>
                <w:b/>
                <w:sz w:val="19"/>
                <w:szCs w:val="19"/>
                <w:lang w:eastAsia="es-CL"/>
              </w:rPr>
              <w:t>Este:</w:t>
            </w:r>
            <w:r w:rsidRPr="00584765">
              <w:rPr>
                <w:rFonts w:ascii="Calibri" w:eastAsia="Times New Roman" w:hAnsi="Calibri"/>
                <w:sz w:val="19"/>
                <w:szCs w:val="19"/>
                <w:lang w:eastAsia="es-CL"/>
              </w:rPr>
              <w:t xml:space="preserve"> </w:t>
            </w:r>
            <w:r w:rsidRPr="00584765">
              <w:rPr>
                <w:rFonts w:eastAsia="Times New Roman" w:cstheme="minorHAnsi"/>
                <w:sz w:val="19"/>
                <w:szCs w:val="19"/>
                <w:lang w:val="es-ES_tradnl" w:eastAsia="es-CL"/>
              </w:rPr>
              <w:t>253.</w:t>
            </w:r>
            <w:r w:rsidR="007C25D7" w:rsidRPr="00584765">
              <w:rPr>
                <w:rFonts w:eastAsia="Times New Roman" w:cstheme="minorHAnsi"/>
                <w:sz w:val="19"/>
                <w:szCs w:val="19"/>
                <w:lang w:val="es-ES_tradnl" w:eastAsia="es-CL"/>
              </w:rPr>
              <w:t>434</w:t>
            </w:r>
            <w:r w:rsidRPr="00584765">
              <w:rPr>
                <w:rFonts w:eastAsia="Times New Roman" w:cstheme="minorHAnsi"/>
                <w:sz w:val="19"/>
                <w:szCs w:val="19"/>
                <w:lang w:val="es-ES_tradnl" w:eastAsia="es-CL"/>
              </w:rPr>
              <w:t xml:space="preserve"> m.</w:t>
            </w:r>
          </w:p>
        </w:tc>
        <w:tc>
          <w:tcPr>
            <w:tcW w:w="679" w:type="pct"/>
            <w:vAlign w:val="center"/>
          </w:tcPr>
          <w:p w14:paraId="6AAD7DC7" w14:textId="0AE516C0" w:rsidR="008A0622" w:rsidRPr="00584765" w:rsidRDefault="008A0622" w:rsidP="00CF3D8C">
            <w:pPr>
              <w:rPr>
                <w:rFonts w:ascii="Calibri" w:eastAsia="Times New Roman" w:hAnsi="Calibri"/>
                <w:bCs/>
                <w:sz w:val="19"/>
                <w:szCs w:val="19"/>
                <w:lang w:eastAsia="es-CL"/>
              </w:rPr>
            </w:pPr>
            <w:r w:rsidRPr="00584765">
              <w:rPr>
                <w:rFonts w:ascii="Calibri" w:eastAsia="Times New Roman" w:hAnsi="Calibri"/>
                <w:b/>
                <w:sz w:val="19"/>
                <w:szCs w:val="19"/>
                <w:lang w:eastAsia="es-CL"/>
              </w:rPr>
              <w:t>Norte:</w:t>
            </w:r>
            <w:r w:rsidRPr="00584765">
              <w:rPr>
                <w:rFonts w:ascii="Calibri" w:eastAsia="Times New Roman" w:hAnsi="Calibri"/>
                <w:sz w:val="19"/>
                <w:szCs w:val="19"/>
                <w:lang w:eastAsia="es-CL"/>
              </w:rPr>
              <w:t xml:space="preserve"> 6.335.</w:t>
            </w:r>
            <w:r w:rsidR="007C25D7" w:rsidRPr="00584765">
              <w:rPr>
                <w:rFonts w:ascii="Calibri" w:eastAsia="Times New Roman" w:hAnsi="Calibri"/>
                <w:sz w:val="19"/>
                <w:szCs w:val="19"/>
                <w:lang w:eastAsia="es-CL"/>
              </w:rPr>
              <w:t>109</w:t>
            </w:r>
            <w:r w:rsidRPr="00584765">
              <w:rPr>
                <w:rFonts w:ascii="Calibri" w:eastAsia="Times New Roman" w:hAnsi="Calibri"/>
                <w:sz w:val="19"/>
                <w:szCs w:val="19"/>
                <w:lang w:eastAsia="es-CL"/>
              </w:rPr>
              <w:t xml:space="preserve"> m.</w:t>
            </w:r>
          </w:p>
        </w:tc>
      </w:tr>
      <w:tr w:rsidR="002314C7" w:rsidRPr="002D24E2" w14:paraId="42DE9CC1" w14:textId="77777777" w:rsidTr="00EE4800">
        <w:trPr>
          <w:trHeight w:val="56"/>
          <w:jc w:val="center"/>
        </w:trPr>
        <w:tc>
          <w:tcPr>
            <w:tcW w:w="2500" w:type="pct"/>
            <w:gridSpan w:val="4"/>
          </w:tcPr>
          <w:p w14:paraId="643488B2" w14:textId="77777777" w:rsidR="00584765" w:rsidRDefault="002314C7" w:rsidP="00FE6CEC">
            <w:pPr>
              <w:rPr>
                <w:rFonts w:ascii="Calibri" w:eastAsia="Times New Roman" w:hAnsi="Calibri"/>
                <w:sz w:val="19"/>
                <w:szCs w:val="19"/>
                <w:lang w:eastAsia="es-CL"/>
              </w:rPr>
            </w:pPr>
            <w:r w:rsidRPr="00584765">
              <w:rPr>
                <w:rFonts w:ascii="Calibri" w:eastAsia="Times New Roman" w:hAnsi="Calibri"/>
                <w:b/>
                <w:sz w:val="19"/>
                <w:szCs w:val="19"/>
                <w:lang w:eastAsia="es-CL"/>
              </w:rPr>
              <w:t>Descripción Medio de Prueba:</w:t>
            </w:r>
            <w:r w:rsidRPr="00584765">
              <w:rPr>
                <w:rFonts w:ascii="Calibri" w:eastAsia="Times New Roman" w:hAnsi="Calibri"/>
                <w:sz w:val="19"/>
                <w:szCs w:val="19"/>
                <w:lang w:eastAsia="es-CL"/>
              </w:rPr>
              <w:t xml:space="preserve"> </w:t>
            </w:r>
          </w:p>
          <w:p w14:paraId="63DA4A6E" w14:textId="44B124AE" w:rsidR="002314C7" w:rsidRPr="00584765" w:rsidRDefault="002314C7" w:rsidP="00584765">
            <w:pPr>
              <w:spacing w:before="40"/>
              <w:rPr>
                <w:rFonts w:ascii="Calibri" w:eastAsia="Times New Roman" w:hAnsi="Calibri"/>
                <w:bCs/>
                <w:sz w:val="19"/>
                <w:szCs w:val="19"/>
                <w:lang w:eastAsia="es-CL"/>
              </w:rPr>
            </w:pPr>
            <w:r w:rsidRPr="00584765">
              <w:rPr>
                <w:rFonts w:ascii="Calibri" w:eastAsia="Times New Roman" w:hAnsi="Calibri"/>
                <w:sz w:val="19"/>
                <w:szCs w:val="19"/>
                <w:lang w:eastAsia="es-CL"/>
              </w:rPr>
              <w:t>Evidenci</w:t>
            </w:r>
            <w:r w:rsidR="00FE6CEC" w:rsidRPr="00584765">
              <w:rPr>
                <w:rFonts w:ascii="Calibri" w:eastAsia="Times New Roman" w:hAnsi="Calibri"/>
                <w:sz w:val="19"/>
                <w:szCs w:val="19"/>
                <w:lang w:eastAsia="es-CL"/>
              </w:rPr>
              <w:t xml:space="preserve">a de obra de arte donde termina y descarga el Canal </w:t>
            </w:r>
            <w:r w:rsidR="00584765">
              <w:rPr>
                <w:rFonts w:ascii="Calibri" w:eastAsia="Times New Roman" w:hAnsi="Calibri"/>
                <w:sz w:val="19"/>
                <w:szCs w:val="19"/>
                <w:lang w:eastAsia="es-CL"/>
              </w:rPr>
              <w:t>Provisorio N°1, por el costado n</w:t>
            </w:r>
            <w:r w:rsidR="00FE6CEC" w:rsidRPr="00584765">
              <w:rPr>
                <w:rFonts w:ascii="Calibri" w:eastAsia="Times New Roman" w:hAnsi="Calibri"/>
                <w:sz w:val="19"/>
                <w:szCs w:val="19"/>
                <w:lang w:eastAsia="es-CL"/>
              </w:rPr>
              <w:t xml:space="preserve">orte del </w:t>
            </w:r>
            <w:r w:rsidR="00584765">
              <w:rPr>
                <w:rFonts w:ascii="Calibri" w:eastAsia="Times New Roman" w:hAnsi="Calibri"/>
                <w:sz w:val="19"/>
                <w:szCs w:val="19"/>
                <w:lang w:eastAsia="es-CL"/>
              </w:rPr>
              <w:t>m</w:t>
            </w:r>
            <w:r w:rsidR="00FE6CEC" w:rsidRPr="00584765">
              <w:rPr>
                <w:rFonts w:ascii="Calibri" w:eastAsia="Times New Roman" w:hAnsi="Calibri"/>
                <w:sz w:val="19"/>
                <w:szCs w:val="19"/>
                <w:lang w:eastAsia="es-CL"/>
              </w:rPr>
              <w:t xml:space="preserve">uro de </w:t>
            </w:r>
            <w:r w:rsidR="00584765">
              <w:rPr>
                <w:rFonts w:ascii="Calibri" w:eastAsia="Times New Roman" w:hAnsi="Calibri"/>
                <w:sz w:val="19"/>
                <w:szCs w:val="19"/>
                <w:lang w:eastAsia="es-CL"/>
              </w:rPr>
              <w:t>c</w:t>
            </w:r>
            <w:r w:rsidR="00FE6CEC" w:rsidRPr="00584765">
              <w:rPr>
                <w:rFonts w:ascii="Calibri" w:eastAsia="Times New Roman" w:hAnsi="Calibri"/>
                <w:sz w:val="19"/>
                <w:szCs w:val="19"/>
                <w:lang w:eastAsia="es-CL"/>
              </w:rPr>
              <w:t>ontención del relleno.</w:t>
            </w:r>
          </w:p>
        </w:tc>
        <w:tc>
          <w:tcPr>
            <w:tcW w:w="2500" w:type="pct"/>
            <w:gridSpan w:val="3"/>
          </w:tcPr>
          <w:p w14:paraId="44685823" w14:textId="77777777" w:rsidR="00584765" w:rsidRDefault="002314C7" w:rsidP="00543094">
            <w:pPr>
              <w:rPr>
                <w:rFonts w:ascii="Calibri" w:eastAsia="Times New Roman" w:hAnsi="Calibri"/>
                <w:sz w:val="19"/>
                <w:szCs w:val="19"/>
                <w:lang w:eastAsia="es-CL"/>
              </w:rPr>
            </w:pPr>
            <w:r w:rsidRPr="00584765">
              <w:rPr>
                <w:rFonts w:ascii="Calibri" w:eastAsia="Times New Roman" w:hAnsi="Calibri"/>
                <w:b/>
                <w:sz w:val="19"/>
                <w:szCs w:val="19"/>
                <w:lang w:eastAsia="es-CL"/>
              </w:rPr>
              <w:t>Descripción Medio de Prueba:</w:t>
            </w:r>
            <w:r w:rsidRPr="00584765">
              <w:rPr>
                <w:rFonts w:ascii="Calibri" w:eastAsia="Times New Roman" w:hAnsi="Calibri"/>
                <w:sz w:val="19"/>
                <w:szCs w:val="19"/>
                <w:lang w:eastAsia="es-CL"/>
              </w:rPr>
              <w:t xml:space="preserve"> </w:t>
            </w:r>
          </w:p>
          <w:p w14:paraId="6CDF0563" w14:textId="720A1D70" w:rsidR="002314C7" w:rsidRPr="00584765" w:rsidRDefault="002314C7" w:rsidP="00584765">
            <w:pPr>
              <w:spacing w:before="40"/>
              <w:rPr>
                <w:rFonts w:ascii="Calibri" w:eastAsia="Times New Roman" w:hAnsi="Calibri"/>
                <w:bCs/>
                <w:sz w:val="19"/>
                <w:szCs w:val="19"/>
                <w:lang w:eastAsia="es-CL"/>
              </w:rPr>
            </w:pPr>
            <w:r w:rsidRPr="00584765">
              <w:rPr>
                <w:rFonts w:ascii="Calibri" w:eastAsia="Times New Roman" w:hAnsi="Calibri"/>
                <w:sz w:val="19"/>
                <w:szCs w:val="19"/>
                <w:lang w:eastAsia="es-CL"/>
              </w:rPr>
              <w:t>Evidencia del estado en que se encontraba el llamado Canal Provisorio N°1 al momento de la inspección, presenta geometría trapezoidal</w:t>
            </w:r>
            <w:r w:rsidR="00543094" w:rsidRPr="00584765">
              <w:rPr>
                <w:rFonts w:ascii="Calibri" w:eastAsia="Times New Roman" w:hAnsi="Calibri"/>
                <w:sz w:val="19"/>
                <w:szCs w:val="19"/>
                <w:lang w:eastAsia="es-CL"/>
              </w:rPr>
              <w:t>.</w:t>
            </w:r>
          </w:p>
        </w:tc>
      </w:tr>
    </w:tbl>
    <w:p w14:paraId="270D691B" w14:textId="7D3B45FE" w:rsidR="002F1538" w:rsidRDefault="002F1538"/>
    <w:p w14:paraId="65F90D9E" w14:textId="77777777" w:rsidR="002F1538" w:rsidRDefault="002F1538">
      <w:pPr>
        <w:jc w:val="left"/>
      </w:pPr>
      <w:r>
        <w:br w:type="page"/>
      </w:r>
    </w:p>
    <w:tbl>
      <w:tblPr>
        <w:tblStyle w:val="Tablaconcuadrcula"/>
        <w:tblW w:w="13615" w:type="dxa"/>
        <w:jc w:val="center"/>
        <w:tblLook w:val="04A0" w:firstRow="1" w:lastRow="0" w:firstColumn="1" w:lastColumn="0" w:noHBand="0" w:noVBand="1"/>
      </w:tblPr>
      <w:tblGrid>
        <w:gridCol w:w="3256"/>
        <w:gridCol w:w="1624"/>
        <w:gridCol w:w="1916"/>
        <w:gridCol w:w="9"/>
        <w:gridCol w:w="3282"/>
        <w:gridCol w:w="1721"/>
        <w:gridCol w:w="1864"/>
      </w:tblGrid>
      <w:tr w:rsidR="003D073D" w:rsidRPr="00916086" w14:paraId="780F0BA9" w14:textId="77777777" w:rsidTr="00CF3D8C">
        <w:trPr>
          <w:trHeight w:val="67"/>
          <w:jc w:val="center"/>
        </w:trPr>
        <w:tc>
          <w:tcPr>
            <w:tcW w:w="5000" w:type="pct"/>
            <w:gridSpan w:val="7"/>
          </w:tcPr>
          <w:p w14:paraId="5696F3AD" w14:textId="77777777" w:rsidR="003D073D" w:rsidRPr="00916086" w:rsidRDefault="003D073D" w:rsidP="00CF3D8C">
            <w:pPr>
              <w:jc w:val="center"/>
              <w:rPr>
                <w:rFonts w:ascii="Calibri" w:eastAsia="Times New Roman" w:hAnsi="Calibri"/>
                <w:b/>
                <w:bCs/>
                <w:color w:val="000000"/>
                <w:lang w:eastAsia="es-CL"/>
              </w:rPr>
            </w:pPr>
            <w:r w:rsidRPr="002F1538">
              <w:rPr>
                <w:rFonts w:ascii="Calibri" w:eastAsia="Times New Roman" w:hAnsi="Calibri"/>
                <w:b/>
                <w:bCs/>
                <w:color w:val="000000"/>
                <w:lang w:eastAsia="es-CL"/>
              </w:rPr>
              <w:lastRenderedPageBreak/>
              <w:t>Registros</w:t>
            </w:r>
          </w:p>
        </w:tc>
      </w:tr>
      <w:tr w:rsidR="003D073D" w:rsidRPr="009E5EDB" w14:paraId="0827EDDB" w14:textId="77777777" w:rsidTr="000D4EBA">
        <w:trPr>
          <w:cantSplit/>
          <w:trHeight w:val="5549"/>
          <w:jc w:val="center"/>
        </w:trPr>
        <w:tc>
          <w:tcPr>
            <w:tcW w:w="2497" w:type="pct"/>
            <w:gridSpan w:val="3"/>
            <w:vAlign w:val="center"/>
          </w:tcPr>
          <w:p w14:paraId="78212598" w14:textId="0A865EE4" w:rsidR="003D073D" w:rsidRPr="009E5EDB" w:rsidRDefault="000D4EBA" w:rsidP="000D4EBA">
            <w:pPr>
              <w:jc w:val="center"/>
              <w:rPr>
                <w:rFonts w:ascii="Calibri" w:eastAsia="Times New Roman" w:hAnsi="Calibri"/>
                <w:bCs/>
                <w:color w:val="000000"/>
                <w:lang w:eastAsia="es-CL"/>
              </w:rPr>
            </w:pPr>
            <w:r w:rsidRPr="003D073D">
              <w:rPr>
                <w:rFonts w:ascii="Calibri" w:eastAsia="Times New Roman" w:hAnsi="Calibri"/>
                <w:bCs/>
                <w:noProof/>
                <w:color w:val="000000"/>
                <w:lang w:eastAsia="es-CL"/>
              </w:rPr>
              <w:drawing>
                <wp:inline distT="0" distB="0" distL="0" distR="0" wp14:anchorId="308DEC43" wp14:editId="4FADA473">
                  <wp:extent cx="4178300" cy="3133725"/>
                  <wp:effectExtent l="0" t="0" r="0" b="9525"/>
                  <wp:docPr id="10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78300" cy="3133725"/>
                          </a:xfrm>
                          <a:prstGeom prst="rect">
                            <a:avLst/>
                          </a:prstGeom>
                        </pic:spPr>
                      </pic:pic>
                    </a:graphicData>
                  </a:graphic>
                </wp:inline>
              </w:drawing>
            </w:r>
          </w:p>
        </w:tc>
        <w:tc>
          <w:tcPr>
            <w:tcW w:w="2503" w:type="pct"/>
            <w:gridSpan w:val="4"/>
            <w:vAlign w:val="center"/>
          </w:tcPr>
          <w:p w14:paraId="090461C8" w14:textId="229BBE1C" w:rsidR="003D073D" w:rsidRPr="009E5EDB" w:rsidRDefault="000D4EBA" w:rsidP="000D4EBA">
            <w:pPr>
              <w:spacing w:before="40"/>
              <w:jc w:val="center"/>
              <w:rPr>
                <w:rFonts w:ascii="Calibri" w:eastAsia="Times New Roman" w:hAnsi="Calibri"/>
                <w:bCs/>
                <w:color w:val="000000"/>
                <w:lang w:eastAsia="es-CL"/>
              </w:rPr>
            </w:pPr>
            <w:r w:rsidRPr="003D073D">
              <w:rPr>
                <w:rFonts w:ascii="Calibri" w:eastAsia="Times New Roman" w:hAnsi="Calibri"/>
                <w:bCs/>
                <w:noProof/>
                <w:color w:val="000000"/>
                <w:lang w:eastAsia="es-CL"/>
              </w:rPr>
              <w:drawing>
                <wp:inline distT="0" distB="0" distL="0" distR="0" wp14:anchorId="6EB7B26F" wp14:editId="1845506D">
                  <wp:extent cx="4229100" cy="3171825"/>
                  <wp:effectExtent l="0" t="0" r="0" b="952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tc>
      </w:tr>
      <w:tr w:rsidR="003D073D" w:rsidRPr="00A62A35" w14:paraId="21CD1876" w14:textId="77777777" w:rsidTr="002F1538">
        <w:trPr>
          <w:trHeight w:val="142"/>
          <w:jc w:val="center"/>
        </w:trPr>
        <w:tc>
          <w:tcPr>
            <w:tcW w:w="1196" w:type="pct"/>
            <w:vAlign w:val="center"/>
          </w:tcPr>
          <w:p w14:paraId="7EDCA6DF" w14:textId="74E88BC2" w:rsidR="003D073D" w:rsidRPr="002F1538" w:rsidRDefault="003D073D" w:rsidP="00CF3D8C">
            <w:pPr>
              <w:rPr>
                <w:rFonts w:ascii="Calibri" w:eastAsia="Times New Roman" w:hAnsi="Calibri"/>
                <w:bCs/>
                <w:lang w:eastAsia="es-CL"/>
              </w:rPr>
            </w:pPr>
            <w:r w:rsidRPr="002F1538">
              <w:rPr>
                <w:rFonts w:eastAsia="Times New Roman"/>
                <w:b/>
                <w:szCs w:val="18"/>
                <w:lang w:eastAsia="es-CL"/>
              </w:rPr>
              <w:t>Fotografía 11.</w:t>
            </w:r>
          </w:p>
        </w:tc>
        <w:tc>
          <w:tcPr>
            <w:tcW w:w="1301" w:type="pct"/>
            <w:gridSpan w:val="2"/>
            <w:vAlign w:val="center"/>
          </w:tcPr>
          <w:p w14:paraId="71FAC1AE" w14:textId="77777777" w:rsidR="003D073D" w:rsidRPr="002F1538" w:rsidRDefault="003D073D" w:rsidP="00CF3D8C">
            <w:pPr>
              <w:rPr>
                <w:rFonts w:ascii="Calibri" w:eastAsia="Times New Roman" w:hAnsi="Calibri"/>
                <w:bCs/>
                <w:lang w:eastAsia="es-CL"/>
              </w:rPr>
            </w:pPr>
            <w:r w:rsidRPr="002F1538">
              <w:rPr>
                <w:rFonts w:eastAsia="Times New Roman"/>
                <w:b/>
                <w:szCs w:val="18"/>
                <w:lang w:eastAsia="es-CL"/>
              </w:rPr>
              <w:t>Fecha :</w:t>
            </w:r>
            <w:r w:rsidRPr="002F1538">
              <w:rPr>
                <w:rFonts w:eastAsia="Times New Roman"/>
                <w:szCs w:val="18"/>
                <w:lang w:eastAsia="es-CL"/>
              </w:rPr>
              <w:t xml:space="preserve"> 31 de Julio de 2018</w:t>
            </w:r>
          </w:p>
        </w:tc>
        <w:tc>
          <w:tcPr>
            <w:tcW w:w="1198" w:type="pct"/>
            <w:gridSpan w:val="2"/>
            <w:vAlign w:val="center"/>
          </w:tcPr>
          <w:p w14:paraId="3BE5160A" w14:textId="62DA39CA" w:rsidR="003D073D" w:rsidRPr="002F1538" w:rsidRDefault="003D073D" w:rsidP="00CF3D8C">
            <w:pPr>
              <w:rPr>
                <w:rFonts w:ascii="Calibri" w:eastAsia="Times New Roman" w:hAnsi="Calibri"/>
                <w:bCs/>
                <w:lang w:eastAsia="es-CL"/>
              </w:rPr>
            </w:pPr>
            <w:r w:rsidRPr="002F1538">
              <w:rPr>
                <w:rFonts w:eastAsia="Times New Roman"/>
                <w:b/>
                <w:szCs w:val="18"/>
                <w:lang w:eastAsia="es-CL"/>
              </w:rPr>
              <w:t>Fotografía 12.</w:t>
            </w:r>
          </w:p>
        </w:tc>
        <w:tc>
          <w:tcPr>
            <w:tcW w:w="1306" w:type="pct"/>
            <w:gridSpan w:val="2"/>
            <w:vAlign w:val="center"/>
          </w:tcPr>
          <w:p w14:paraId="5E8B51C7" w14:textId="77777777" w:rsidR="003D073D" w:rsidRPr="002F1538" w:rsidRDefault="003D073D" w:rsidP="00CF3D8C">
            <w:pPr>
              <w:rPr>
                <w:rFonts w:ascii="Calibri" w:eastAsia="Times New Roman" w:hAnsi="Calibri"/>
                <w:bCs/>
                <w:lang w:eastAsia="es-CL"/>
              </w:rPr>
            </w:pPr>
            <w:r w:rsidRPr="002F1538">
              <w:rPr>
                <w:rFonts w:eastAsia="Times New Roman"/>
                <w:b/>
                <w:szCs w:val="18"/>
                <w:lang w:eastAsia="es-CL"/>
              </w:rPr>
              <w:t>Fecha :</w:t>
            </w:r>
            <w:r w:rsidRPr="002F1538">
              <w:rPr>
                <w:rFonts w:eastAsia="Times New Roman"/>
                <w:szCs w:val="18"/>
                <w:lang w:eastAsia="es-CL"/>
              </w:rPr>
              <w:t xml:space="preserve"> 31 de Julio de 2018</w:t>
            </w:r>
          </w:p>
        </w:tc>
      </w:tr>
      <w:tr w:rsidR="003D073D" w:rsidRPr="009D7B24" w14:paraId="26847AD2" w14:textId="77777777" w:rsidTr="002F1538">
        <w:trPr>
          <w:trHeight w:val="56"/>
          <w:jc w:val="center"/>
        </w:trPr>
        <w:tc>
          <w:tcPr>
            <w:tcW w:w="1196" w:type="pct"/>
          </w:tcPr>
          <w:p w14:paraId="54302030" w14:textId="238A68EC" w:rsidR="003D073D" w:rsidRPr="002F1538" w:rsidRDefault="002F1538" w:rsidP="00CF3D8C">
            <w:pPr>
              <w:rPr>
                <w:rFonts w:ascii="Calibri" w:eastAsia="Times New Roman" w:hAnsi="Calibri"/>
                <w:bCs/>
                <w:lang w:val="en-US" w:eastAsia="es-CL"/>
              </w:rPr>
            </w:pPr>
            <w:r w:rsidRPr="00584765">
              <w:rPr>
                <w:rFonts w:eastAsia="Times New Roman"/>
                <w:b/>
                <w:sz w:val="19"/>
                <w:szCs w:val="19"/>
                <w:lang w:val="en-US" w:eastAsia="es-CL"/>
              </w:rPr>
              <w:t>Coord. UTM, Datum WGS84, Huso 19s</w:t>
            </w:r>
          </w:p>
        </w:tc>
        <w:tc>
          <w:tcPr>
            <w:tcW w:w="597" w:type="pct"/>
            <w:vAlign w:val="center"/>
          </w:tcPr>
          <w:p w14:paraId="554FA98D" w14:textId="0AD895C1" w:rsidR="003D073D" w:rsidRPr="002F1538" w:rsidRDefault="003D073D" w:rsidP="00CF3D8C">
            <w:pPr>
              <w:rPr>
                <w:rFonts w:ascii="Calibri" w:eastAsia="Times New Roman" w:hAnsi="Calibri"/>
                <w:bCs/>
                <w:lang w:eastAsia="es-CL"/>
              </w:rPr>
            </w:pPr>
            <w:r w:rsidRPr="002F1538">
              <w:rPr>
                <w:rFonts w:ascii="Calibri" w:eastAsia="Times New Roman" w:hAnsi="Calibri"/>
                <w:b/>
                <w:szCs w:val="18"/>
                <w:lang w:eastAsia="es-CL"/>
              </w:rPr>
              <w:t>Este:</w:t>
            </w:r>
            <w:r w:rsidRPr="002F1538">
              <w:rPr>
                <w:rFonts w:ascii="Calibri" w:eastAsia="Times New Roman" w:hAnsi="Calibri"/>
                <w:szCs w:val="18"/>
                <w:lang w:eastAsia="es-CL"/>
              </w:rPr>
              <w:t xml:space="preserve"> </w:t>
            </w:r>
            <w:r w:rsidRPr="002F1538">
              <w:rPr>
                <w:rFonts w:eastAsia="Times New Roman" w:cstheme="minorHAnsi"/>
                <w:szCs w:val="18"/>
                <w:lang w:val="es-ES_tradnl" w:eastAsia="es-CL"/>
              </w:rPr>
              <w:t>253.</w:t>
            </w:r>
            <w:r w:rsidR="00EA02D7" w:rsidRPr="002F1538">
              <w:rPr>
                <w:rFonts w:eastAsia="Times New Roman" w:cstheme="minorHAnsi"/>
                <w:szCs w:val="18"/>
                <w:lang w:val="es-ES_tradnl" w:eastAsia="es-CL"/>
              </w:rPr>
              <w:t>360</w:t>
            </w:r>
            <w:r w:rsidRPr="002F1538">
              <w:rPr>
                <w:rFonts w:eastAsia="Times New Roman" w:cstheme="minorHAnsi"/>
                <w:szCs w:val="18"/>
                <w:lang w:val="es-ES_tradnl" w:eastAsia="es-CL"/>
              </w:rPr>
              <w:t xml:space="preserve"> m.</w:t>
            </w:r>
          </w:p>
        </w:tc>
        <w:tc>
          <w:tcPr>
            <w:tcW w:w="704" w:type="pct"/>
            <w:vAlign w:val="center"/>
          </w:tcPr>
          <w:p w14:paraId="6C287770" w14:textId="107345ED" w:rsidR="003D073D" w:rsidRPr="002F1538" w:rsidRDefault="003D073D" w:rsidP="00CF3D8C">
            <w:pPr>
              <w:rPr>
                <w:rFonts w:ascii="Calibri" w:eastAsia="Times New Roman" w:hAnsi="Calibri"/>
                <w:bCs/>
                <w:lang w:eastAsia="es-CL"/>
              </w:rPr>
            </w:pPr>
            <w:r w:rsidRPr="002F1538">
              <w:rPr>
                <w:rFonts w:ascii="Calibri" w:eastAsia="Times New Roman" w:hAnsi="Calibri"/>
                <w:b/>
                <w:szCs w:val="18"/>
                <w:lang w:eastAsia="es-CL"/>
              </w:rPr>
              <w:t>Norte:</w:t>
            </w:r>
            <w:r w:rsidR="00EA02D7" w:rsidRPr="002F1538">
              <w:rPr>
                <w:rFonts w:ascii="Calibri" w:eastAsia="Times New Roman" w:hAnsi="Calibri"/>
                <w:szCs w:val="18"/>
                <w:lang w:eastAsia="es-CL"/>
              </w:rPr>
              <w:t xml:space="preserve"> 6.334.998</w:t>
            </w:r>
            <w:r w:rsidRPr="002F1538">
              <w:rPr>
                <w:rFonts w:ascii="Calibri" w:eastAsia="Times New Roman" w:hAnsi="Calibri"/>
                <w:szCs w:val="18"/>
                <w:lang w:eastAsia="es-CL"/>
              </w:rPr>
              <w:t xml:space="preserve"> m.</w:t>
            </w:r>
          </w:p>
        </w:tc>
        <w:tc>
          <w:tcPr>
            <w:tcW w:w="1198" w:type="pct"/>
            <w:gridSpan w:val="2"/>
          </w:tcPr>
          <w:p w14:paraId="677AEF22" w14:textId="510E0A0A" w:rsidR="003D073D" w:rsidRPr="002F1538" w:rsidRDefault="002F1538" w:rsidP="00CF3D8C">
            <w:pPr>
              <w:rPr>
                <w:rFonts w:ascii="Calibri" w:eastAsia="Times New Roman" w:hAnsi="Calibri"/>
                <w:bCs/>
                <w:lang w:val="en-US" w:eastAsia="es-CL"/>
              </w:rPr>
            </w:pPr>
            <w:r w:rsidRPr="00584765">
              <w:rPr>
                <w:rFonts w:eastAsia="Times New Roman"/>
                <w:b/>
                <w:sz w:val="19"/>
                <w:szCs w:val="19"/>
                <w:lang w:val="en-US" w:eastAsia="es-CL"/>
              </w:rPr>
              <w:t>Coord. UTM, Datum WGS84, Huso 19s</w:t>
            </w:r>
          </w:p>
        </w:tc>
        <w:tc>
          <w:tcPr>
            <w:tcW w:w="627" w:type="pct"/>
            <w:vAlign w:val="center"/>
          </w:tcPr>
          <w:p w14:paraId="7234D778" w14:textId="242EB679" w:rsidR="003D073D" w:rsidRPr="002F1538" w:rsidRDefault="003D073D" w:rsidP="00CF3D8C">
            <w:pPr>
              <w:rPr>
                <w:rFonts w:ascii="Calibri" w:eastAsia="Times New Roman" w:hAnsi="Calibri"/>
                <w:bCs/>
                <w:lang w:eastAsia="es-CL"/>
              </w:rPr>
            </w:pPr>
            <w:r w:rsidRPr="002F1538">
              <w:rPr>
                <w:rFonts w:ascii="Calibri" w:eastAsia="Times New Roman" w:hAnsi="Calibri"/>
                <w:b/>
                <w:szCs w:val="18"/>
                <w:lang w:eastAsia="es-CL"/>
              </w:rPr>
              <w:t>Este:</w:t>
            </w:r>
            <w:r w:rsidRPr="002F1538">
              <w:rPr>
                <w:rFonts w:ascii="Calibri" w:eastAsia="Times New Roman" w:hAnsi="Calibri"/>
                <w:szCs w:val="18"/>
                <w:lang w:eastAsia="es-CL"/>
              </w:rPr>
              <w:t xml:space="preserve"> </w:t>
            </w:r>
            <w:r w:rsidRPr="002F1538">
              <w:rPr>
                <w:rFonts w:eastAsia="Times New Roman" w:cstheme="minorHAnsi"/>
                <w:szCs w:val="18"/>
                <w:lang w:val="es-ES_tradnl" w:eastAsia="es-CL"/>
              </w:rPr>
              <w:t>253.</w:t>
            </w:r>
            <w:r w:rsidR="00EA02D7" w:rsidRPr="002F1538">
              <w:rPr>
                <w:rFonts w:eastAsia="Times New Roman" w:cstheme="minorHAnsi"/>
                <w:szCs w:val="18"/>
                <w:lang w:val="es-ES_tradnl" w:eastAsia="es-CL"/>
              </w:rPr>
              <w:t>388</w:t>
            </w:r>
            <w:r w:rsidRPr="002F1538">
              <w:rPr>
                <w:rFonts w:eastAsia="Times New Roman" w:cstheme="minorHAnsi"/>
                <w:szCs w:val="18"/>
                <w:lang w:val="es-ES_tradnl" w:eastAsia="es-CL"/>
              </w:rPr>
              <w:t xml:space="preserve"> m.</w:t>
            </w:r>
          </w:p>
        </w:tc>
        <w:tc>
          <w:tcPr>
            <w:tcW w:w="679" w:type="pct"/>
            <w:vAlign w:val="center"/>
          </w:tcPr>
          <w:p w14:paraId="703B1AEA" w14:textId="57CC876C" w:rsidR="003D073D" w:rsidRPr="002F1538" w:rsidRDefault="003D073D" w:rsidP="00CF3D8C">
            <w:pPr>
              <w:rPr>
                <w:rFonts w:ascii="Calibri" w:eastAsia="Times New Roman" w:hAnsi="Calibri"/>
                <w:bCs/>
                <w:lang w:eastAsia="es-CL"/>
              </w:rPr>
            </w:pPr>
            <w:r w:rsidRPr="002F1538">
              <w:rPr>
                <w:rFonts w:ascii="Calibri" w:eastAsia="Times New Roman" w:hAnsi="Calibri"/>
                <w:b/>
                <w:szCs w:val="18"/>
                <w:lang w:eastAsia="es-CL"/>
              </w:rPr>
              <w:t>Norte:</w:t>
            </w:r>
            <w:r w:rsidR="00EA02D7" w:rsidRPr="002F1538">
              <w:rPr>
                <w:rFonts w:ascii="Calibri" w:eastAsia="Times New Roman" w:hAnsi="Calibri"/>
                <w:szCs w:val="18"/>
                <w:lang w:eastAsia="es-CL"/>
              </w:rPr>
              <w:t xml:space="preserve"> 6.334.933</w:t>
            </w:r>
            <w:r w:rsidRPr="002F1538">
              <w:rPr>
                <w:rFonts w:ascii="Calibri" w:eastAsia="Times New Roman" w:hAnsi="Calibri"/>
                <w:szCs w:val="18"/>
                <w:lang w:eastAsia="es-CL"/>
              </w:rPr>
              <w:t xml:space="preserve"> m.</w:t>
            </w:r>
          </w:p>
        </w:tc>
      </w:tr>
      <w:tr w:rsidR="00543094" w:rsidRPr="002D24E2" w14:paraId="1D3CFC64" w14:textId="77777777" w:rsidTr="00EE4800">
        <w:trPr>
          <w:trHeight w:val="56"/>
          <w:jc w:val="center"/>
        </w:trPr>
        <w:tc>
          <w:tcPr>
            <w:tcW w:w="2500" w:type="pct"/>
            <w:gridSpan w:val="4"/>
          </w:tcPr>
          <w:p w14:paraId="1AE42D90" w14:textId="11C47E8D" w:rsidR="002F1538" w:rsidRDefault="00543094" w:rsidP="00543094">
            <w:pPr>
              <w:rPr>
                <w:rFonts w:ascii="Calibri" w:eastAsia="Times New Roman" w:hAnsi="Calibri"/>
                <w:szCs w:val="18"/>
                <w:lang w:eastAsia="es-CL"/>
              </w:rPr>
            </w:pPr>
            <w:r w:rsidRPr="002F1538">
              <w:rPr>
                <w:rFonts w:ascii="Calibri" w:eastAsia="Times New Roman" w:hAnsi="Calibri"/>
                <w:b/>
                <w:szCs w:val="18"/>
                <w:lang w:eastAsia="es-CL"/>
              </w:rPr>
              <w:t>Descripción Medio de Prueba:</w:t>
            </w:r>
          </w:p>
          <w:p w14:paraId="05CF91C7" w14:textId="3EB4BFCF" w:rsidR="00543094" w:rsidRPr="002F1538" w:rsidRDefault="00543094" w:rsidP="002F1538">
            <w:pPr>
              <w:spacing w:before="40"/>
              <w:rPr>
                <w:rFonts w:ascii="Calibri" w:eastAsia="Times New Roman" w:hAnsi="Calibri"/>
                <w:bCs/>
                <w:lang w:eastAsia="es-CL"/>
              </w:rPr>
            </w:pPr>
            <w:r w:rsidRPr="002F1538">
              <w:rPr>
                <w:rFonts w:ascii="Calibri" w:eastAsia="Times New Roman" w:hAnsi="Calibri"/>
                <w:szCs w:val="18"/>
                <w:lang w:eastAsia="es-CL"/>
              </w:rPr>
              <w:t>Evidencia del estado en que se encontraba el llamado Canal Provisorio N°1 al momento de la inspección, presenta geometría trapezoidal y acumulación puntual de basura en su base.</w:t>
            </w:r>
          </w:p>
        </w:tc>
        <w:tc>
          <w:tcPr>
            <w:tcW w:w="2500" w:type="pct"/>
            <w:gridSpan w:val="3"/>
          </w:tcPr>
          <w:p w14:paraId="372F4184" w14:textId="77777777" w:rsidR="002F1538" w:rsidRDefault="00543094" w:rsidP="00543094">
            <w:pPr>
              <w:rPr>
                <w:rFonts w:ascii="Calibri" w:eastAsia="Times New Roman" w:hAnsi="Calibri"/>
                <w:szCs w:val="18"/>
                <w:lang w:eastAsia="es-CL"/>
              </w:rPr>
            </w:pPr>
            <w:r w:rsidRPr="002F1538">
              <w:rPr>
                <w:rFonts w:ascii="Calibri" w:eastAsia="Times New Roman" w:hAnsi="Calibri"/>
                <w:b/>
                <w:szCs w:val="18"/>
                <w:lang w:eastAsia="es-CL"/>
              </w:rPr>
              <w:t>Descripción Medio de Prueba:</w:t>
            </w:r>
            <w:r w:rsidRPr="002F1538">
              <w:rPr>
                <w:rFonts w:ascii="Calibri" w:eastAsia="Times New Roman" w:hAnsi="Calibri"/>
                <w:szCs w:val="18"/>
                <w:lang w:eastAsia="es-CL"/>
              </w:rPr>
              <w:t xml:space="preserve"> </w:t>
            </w:r>
          </w:p>
          <w:p w14:paraId="43688ED9" w14:textId="2AF12C36" w:rsidR="00543094" w:rsidRPr="002F1538" w:rsidRDefault="00543094" w:rsidP="002F1538">
            <w:pPr>
              <w:spacing w:before="40"/>
              <w:rPr>
                <w:rFonts w:ascii="Calibri" w:eastAsia="Times New Roman" w:hAnsi="Calibri"/>
                <w:bCs/>
                <w:color w:val="FF0000"/>
                <w:lang w:eastAsia="es-CL"/>
              </w:rPr>
            </w:pPr>
            <w:r w:rsidRPr="002F1538">
              <w:rPr>
                <w:rFonts w:ascii="Calibri" w:eastAsia="Times New Roman" w:hAnsi="Calibri"/>
                <w:szCs w:val="18"/>
                <w:lang w:eastAsia="es-CL"/>
              </w:rPr>
              <w:t xml:space="preserve">Evidencia de atravieso del canal </w:t>
            </w:r>
            <w:r w:rsidR="006D691A" w:rsidRPr="002F1538">
              <w:rPr>
                <w:rFonts w:ascii="Calibri" w:eastAsia="Times New Roman" w:hAnsi="Calibri"/>
                <w:szCs w:val="18"/>
                <w:lang w:eastAsia="es-CL"/>
              </w:rPr>
              <w:t>provisorio</w:t>
            </w:r>
            <w:r w:rsidRPr="002F1538">
              <w:rPr>
                <w:rFonts w:ascii="Calibri" w:eastAsia="Times New Roman" w:hAnsi="Calibri"/>
                <w:szCs w:val="18"/>
                <w:lang w:eastAsia="es-CL"/>
              </w:rPr>
              <w:t xml:space="preserve"> N°1 con camino de operaciones con tubo de polietileno corrugado, embancado con arenas de la base.</w:t>
            </w:r>
          </w:p>
        </w:tc>
      </w:tr>
    </w:tbl>
    <w:p w14:paraId="2DD24A3C" w14:textId="4C7728FC" w:rsidR="000D4EBA" w:rsidRDefault="000D4EBA"/>
    <w:p w14:paraId="126C1DE5" w14:textId="77777777" w:rsidR="000D4EBA" w:rsidRDefault="000D4EBA">
      <w:pPr>
        <w:jc w:val="left"/>
      </w:pPr>
      <w:r>
        <w:br w:type="page"/>
      </w:r>
    </w:p>
    <w:p w14:paraId="5C0F27CF" w14:textId="77777777" w:rsidR="002B6255" w:rsidRDefault="002B6255"/>
    <w:tbl>
      <w:tblPr>
        <w:tblStyle w:val="Tablaconcuadrcula"/>
        <w:tblW w:w="13615" w:type="dxa"/>
        <w:jc w:val="center"/>
        <w:tblLook w:val="04A0" w:firstRow="1" w:lastRow="0" w:firstColumn="1" w:lastColumn="0" w:noHBand="0" w:noVBand="1"/>
      </w:tblPr>
      <w:tblGrid>
        <w:gridCol w:w="6799"/>
        <w:gridCol w:w="6816"/>
      </w:tblGrid>
      <w:tr w:rsidR="000C1949" w:rsidRPr="00916086" w14:paraId="36515E9F" w14:textId="77777777" w:rsidTr="006D432B">
        <w:trPr>
          <w:trHeight w:val="67"/>
          <w:jc w:val="center"/>
        </w:trPr>
        <w:tc>
          <w:tcPr>
            <w:tcW w:w="5000" w:type="pct"/>
            <w:gridSpan w:val="2"/>
          </w:tcPr>
          <w:p w14:paraId="15A6AD41" w14:textId="77777777" w:rsidR="000C1949" w:rsidRPr="00916086" w:rsidRDefault="000C1949" w:rsidP="006D432B">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0C1949" w:rsidRPr="009E5EDB" w14:paraId="2685732C" w14:textId="77777777" w:rsidTr="006D432B">
        <w:trPr>
          <w:cantSplit/>
          <w:trHeight w:val="5897"/>
          <w:jc w:val="center"/>
        </w:trPr>
        <w:tc>
          <w:tcPr>
            <w:tcW w:w="2497" w:type="pct"/>
            <w:vAlign w:val="center"/>
          </w:tcPr>
          <w:p w14:paraId="6AA7C297" w14:textId="2DB33FF8" w:rsidR="000C1949" w:rsidRDefault="000C1949" w:rsidP="006D432B">
            <w:pPr>
              <w:rPr>
                <w:rFonts w:ascii="Calibri" w:eastAsia="Times New Roman" w:hAnsi="Calibri"/>
                <w:bCs/>
                <w:noProof/>
                <w:color w:val="000000"/>
                <w:lang w:eastAsia="es-CL"/>
              </w:rPr>
            </w:pPr>
            <w:r w:rsidRPr="000C1949">
              <w:rPr>
                <w:rFonts w:ascii="Calibri" w:eastAsia="Times New Roman" w:hAnsi="Calibri"/>
                <w:bCs/>
                <w:noProof/>
                <w:color w:val="000000"/>
                <w:lang w:eastAsia="es-CL"/>
              </w:rPr>
              <w:drawing>
                <wp:anchor distT="0" distB="0" distL="114300" distR="114300" simplePos="0" relativeHeight="252463131" behindDoc="0" locked="0" layoutInCell="1" allowOverlap="1" wp14:anchorId="0D332A4F" wp14:editId="02FAC724">
                  <wp:simplePos x="0" y="0"/>
                  <wp:positionH relativeFrom="column">
                    <wp:posOffset>-35560</wp:posOffset>
                  </wp:positionH>
                  <wp:positionV relativeFrom="paragraph">
                    <wp:posOffset>-79375</wp:posOffset>
                  </wp:positionV>
                  <wp:extent cx="4221480" cy="2600325"/>
                  <wp:effectExtent l="0" t="0" r="7620" b="9525"/>
                  <wp:wrapNone/>
                  <wp:docPr id="10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1480" cy="2600325"/>
                          </a:xfrm>
                          <a:prstGeom prst="rect">
                            <a:avLst/>
                          </a:prstGeom>
                        </pic:spPr>
                      </pic:pic>
                    </a:graphicData>
                  </a:graphic>
                  <wp14:sizeRelH relativeFrom="margin">
                    <wp14:pctWidth>0</wp14:pctWidth>
                  </wp14:sizeRelH>
                  <wp14:sizeRelV relativeFrom="margin">
                    <wp14:pctHeight>0</wp14:pctHeight>
                  </wp14:sizeRelV>
                </wp:anchor>
              </w:drawing>
            </w:r>
          </w:p>
          <w:p w14:paraId="40E109F9" w14:textId="15991B26" w:rsidR="000C1949" w:rsidRDefault="000C1949" w:rsidP="006D432B">
            <w:pPr>
              <w:rPr>
                <w:rFonts w:ascii="Calibri" w:eastAsia="Times New Roman" w:hAnsi="Calibri"/>
                <w:bCs/>
                <w:noProof/>
                <w:color w:val="000000"/>
                <w:lang w:eastAsia="es-CL"/>
              </w:rPr>
            </w:pPr>
          </w:p>
          <w:p w14:paraId="14487D9C" w14:textId="1933C214" w:rsidR="000C1949" w:rsidRDefault="000C1949" w:rsidP="006D432B">
            <w:pPr>
              <w:rPr>
                <w:rFonts w:ascii="Calibri" w:eastAsia="Times New Roman" w:hAnsi="Calibri"/>
                <w:bCs/>
                <w:noProof/>
                <w:color w:val="000000"/>
                <w:lang w:eastAsia="es-CL"/>
              </w:rPr>
            </w:pPr>
          </w:p>
          <w:p w14:paraId="3C078F95" w14:textId="1B452672" w:rsidR="000C1949" w:rsidRDefault="000C1949" w:rsidP="006D432B">
            <w:pPr>
              <w:rPr>
                <w:rFonts w:ascii="Calibri" w:eastAsia="Times New Roman" w:hAnsi="Calibri"/>
                <w:bCs/>
                <w:noProof/>
                <w:color w:val="000000"/>
                <w:lang w:eastAsia="es-CL"/>
              </w:rPr>
            </w:pPr>
          </w:p>
          <w:p w14:paraId="091C0CAB" w14:textId="7AFD30F1" w:rsidR="000C1949" w:rsidRDefault="000C1949" w:rsidP="006D432B">
            <w:pPr>
              <w:jc w:val="center"/>
              <w:rPr>
                <w:rFonts w:ascii="Calibri" w:eastAsia="Times New Roman" w:hAnsi="Calibri"/>
                <w:bCs/>
                <w:noProof/>
                <w:color w:val="000000"/>
                <w:lang w:eastAsia="es-CL"/>
              </w:rPr>
            </w:pPr>
          </w:p>
          <w:p w14:paraId="141E9ED1" w14:textId="697E1592" w:rsidR="000C1949" w:rsidRDefault="000C1949" w:rsidP="006D432B">
            <w:pPr>
              <w:rPr>
                <w:rFonts w:ascii="Calibri" w:eastAsia="Times New Roman" w:hAnsi="Calibri"/>
                <w:bCs/>
                <w:noProof/>
                <w:color w:val="000000"/>
                <w:lang w:eastAsia="es-CL"/>
              </w:rPr>
            </w:pPr>
          </w:p>
          <w:p w14:paraId="75BF6F38" w14:textId="49C21B37" w:rsidR="000C1949" w:rsidRDefault="000C1949" w:rsidP="006D432B">
            <w:pPr>
              <w:rPr>
                <w:rFonts w:ascii="Calibri" w:eastAsia="Times New Roman" w:hAnsi="Calibri"/>
                <w:bCs/>
                <w:color w:val="000000"/>
                <w:lang w:eastAsia="es-CL"/>
              </w:rPr>
            </w:pPr>
            <w:r>
              <w:rPr>
                <w:iCs/>
                <w:noProof/>
                <w:color w:val="FF0000"/>
                <w:lang w:eastAsia="es-CL"/>
              </w:rPr>
              <mc:AlternateContent>
                <mc:Choice Requires="wps">
                  <w:drawing>
                    <wp:anchor distT="0" distB="0" distL="114300" distR="114300" simplePos="0" relativeHeight="252468251" behindDoc="0" locked="0" layoutInCell="1" allowOverlap="1" wp14:anchorId="788DB51C" wp14:editId="6FD7F4FC">
                      <wp:simplePos x="0" y="0"/>
                      <wp:positionH relativeFrom="column">
                        <wp:posOffset>1602740</wp:posOffset>
                      </wp:positionH>
                      <wp:positionV relativeFrom="paragraph">
                        <wp:posOffset>80645</wp:posOffset>
                      </wp:positionV>
                      <wp:extent cx="781050" cy="44767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7810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B974" id="Elipse 195" o:spid="_x0000_s1026" style="position:absolute;margin-left:126.2pt;margin-top:6.35pt;width:61.5pt;height:35.25pt;z-index:25246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" filled="f" strokecolor="red" strokeweight="2pt"/>
                  </w:pict>
                </mc:Fallback>
              </mc:AlternateContent>
            </w:r>
          </w:p>
          <w:p w14:paraId="4C1AB97E" w14:textId="194C5ECB" w:rsidR="000C1949" w:rsidRDefault="000C1949" w:rsidP="006D432B">
            <w:pPr>
              <w:rPr>
                <w:rFonts w:ascii="Calibri" w:eastAsia="Times New Roman" w:hAnsi="Calibri"/>
                <w:bCs/>
                <w:color w:val="000000"/>
                <w:lang w:eastAsia="es-CL"/>
              </w:rPr>
            </w:pPr>
          </w:p>
          <w:p w14:paraId="384B043F" w14:textId="6F54BAAB" w:rsidR="000C1949" w:rsidRDefault="000C1949" w:rsidP="006D432B">
            <w:pPr>
              <w:rPr>
                <w:rFonts w:ascii="Calibri" w:eastAsia="Times New Roman" w:hAnsi="Calibri"/>
                <w:bCs/>
                <w:color w:val="000000"/>
                <w:lang w:eastAsia="es-CL"/>
              </w:rPr>
            </w:pPr>
          </w:p>
          <w:p w14:paraId="30EEA6D3" w14:textId="6E6617A3" w:rsidR="000C1949" w:rsidRDefault="000C1949" w:rsidP="006D432B">
            <w:pPr>
              <w:rPr>
                <w:rFonts w:ascii="Calibri" w:eastAsia="Times New Roman" w:hAnsi="Calibri"/>
                <w:bCs/>
                <w:color w:val="000000"/>
                <w:lang w:eastAsia="es-CL"/>
              </w:rPr>
            </w:pPr>
            <w:r>
              <w:rPr>
                <w:iCs/>
                <w:noProof/>
                <w:color w:val="FF0000"/>
                <w:lang w:eastAsia="es-CL"/>
              </w:rPr>
              <mc:AlternateContent>
                <mc:Choice Requires="wps">
                  <w:drawing>
                    <wp:anchor distT="0" distB="0" distL="114300" distR="114300" simplePos="0" relativeHeight="252472347" behindDoc="0" locked="0" layoutInCell="1" allowOverlap="1" wp14:anchorId="51AE19A1" wp14:editId="5DA5A906">
                      <wp:simplePos x="0" y="0"/>
                      <wp:positionH relativeFrom="column">
                        <wp:posOffset>1935480</wp:posOffset>
                      </wp:positionH>
                      <wp:positionV relativeFrom="paragraph">
                        <wp:posOffset>78740</wp:posOffset>
                      </wp:positionV>
                      <wp:extent cx="64135" cy="1123950"/>
                      <wp:effectExtent l="95250" t="19050" r="69215" b="38100"/>
                      <wp:wrapNone/>
                      <wp:docPr id="197" name="Conector recto de flecha 197"/>
                      <wp:cNvGraphicFramePr/>
                      <a:graphic xmlns:a="http://schemas.openxmlformats.org/drawingml/2006/main">
                        <a:graphicData uri="http://schemas.microsoft.com/office/word/2010/wordprocessingShape">
                          <wps:wsp>
                            <wps:cNvCnPr/>
                            <wps:spPr>
                              <a:xfrm flipH="1">
                                <a:off x="0" y="0"/>
                                <a:ext cx="64135" cy="1123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AF47" id="Conector recto de flecha 197" o:spid="_x0000_s1026" type="#_x0000_t32" style="position:absolute;margin-left:152.4pt;margin-top:6.2pt;width:5.05pt;height:88.5pt;flip:x;z-index:25247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" strokecolor="red" strokeweight="3pt">
                      <v:stroke endarrow="block"/>
                    </v:shape>
                  </w:pict>
                </mc:Fallback>
              </mc:AlternateContent>
            </w:r>
          </w:p>
          <w:p w14:paraId="4E82C07F" w14:textId="702FDA12" w:rsidR="000C1949" w:rsidRDefault="000C1949" w:rsidP="006D432B">
            <w:pPr>
              <w:rPr>
                <w:rFonts w:ascii="Calibri" w:eastAsia="Times New Roman" w:hAnsi="Calibri"/>
                <w:bCs/>
                <w:color w:val="000000"/>
                <w:lang w:eastAsia="es-CL"/>
              </w:rPr>
            </w:pPr>
          </w:p>
          <w:p w14:paraId="091FABCC" w14:textId="79076D17" w:rsidR="000C1949" w:rsidRDefault="000C1949" w:rsidP="006D432B">
            <w:pPr>
              <w:rPr>
                <w:rFonts w:ascii="Calibri" w:eastAsia="Times New Roman" w:hAnsi="Calibri"/>
                <w:bCs/>
                <w:color w:val="000000"/>
                <w:lang w:eastAsia="es-CL"/>
              </w:rPr>
            </w:pPr>
          </w:p>
          <w:p w14:paraId="1F0E548E" w14:textId="2484F577" w:rsidR="000C1949" w:rsidRDefault="000C1949" w:rsidP="006D432B">
            <w:pPr>
              <w:rPr>
                <w:rFonts w:ascii="Calibri" w:eastAsia="Times New Roman" w:hAnsi="Calibri"/>
                <w:bCs/>
                <w:color w:val="000000"/>
                <w:lang w:eastAsia="es-CL"/>
              </w:rPr>
            </w:pPr>
          </w:p>
          <w:p w14:paraId="03CE7BD8" w14:textId="31F0B0BB" w:rsidR="000C1949" w:rsidRDefault="000C1949" w:rsidP="006D432B">
            <w:pPr>
              <w:rPr>
                <w:rFonts w:ascii="Calibri" w:eastAsia="Times New Roman" w:hAnsi="Calibri"/>
                <w:bCs/>
                <w:color w:val="000000"/>
                <w:lang w:eastAsia="es-CL"/>
              </w:rPr>
            </w:pPr>
          </w:p>
          <w:p w14:paraId="2371C00C" w14:textId="69B48DE3" w:rsidR="000C1949" w:rsidRDefault="000C1949" w:rsidP="006D432B">
            <w:pPr>
              <w:rPr>
                <w:rFonts w:ascii="Calibri" w:eastAsia="Times New Roman" w:hAnsi="Calibri"/>
                <w:bCs/>
                <w:color w:val="000000"/>
                <w:lang w:eastAsia="es-CL"/>
              </w:rPr>
            </w:pPr>
          </w:p>
          <w:p w14:paraId="5DE15723" w14:textId="577A03FC" w:rsidR="000C1949" w:rsidRDefault="000C1949" w:rsidP="006D432B">
            <w:pPr>
              <w:rPr>
                <w:rFonts w:ascii="Calibri" w:eastAsia="Times New Roman" w:hAnsi="Calibri"/>
                <w:bCs/>
                <w:color w:val="000000"/>
                <w:lang w:eastAsia="es-CL"/>
              </w:rPr>
            </w:pPr>
          </w:p>
          <w:p w14:paraId="28D8BE32" w14:textId="0D27D3A9" w:rsidR="000C1949" w:rsidRDefault="000C1949" w:rsidP="006D432B">
            <w:pPr>
              <w:rPr>
                <w:rFonts w:ascii="Calibri" w:eastAsia="Times New Roman" w:hAnsi="Calibri"/>
                <w:bCs/>
                <w:color w:val="000000"/>
                <w:lang w:eastAsia="es-CL"/>
              </w:rPr>
            </w:pPr>
            <w:r w:rsidRPr="000C1949">
              <w:rPr>
                <w:rFonts w:ascii="Calibri" w:eastAsia="Times New Roman" w:hAnsi="Calibri"/>
                <w:bCs/>
                <w:noProof/>
                <w:color w:val="000000"/>
                <w:lang w:eastAsia="es-CL"/>
              </w:rPr>
              <w:drawing>
                <wp:anchor distT="0" distB="0" distL="114300" distR="114300" simplePos="0" relativeHeight="252465179" behindDoc="0" locked="0" layoutInCell="1" allowOverlap="1" wp14:anchorId="451EAB10" wp14:editId="39874D26">
                  <wp:simplePos x="0" y="0"/>
                  <wp:positionH relativeFrom="column">
                    <wp:posOffset>1545590</wp:posOffset>
                  </wp:positionH>
                  <wp:positionV relativeFrom="paragraph">
                    <wp:posOffset>117475</wp:posOffset>
                  </wp:positionV>
                  <wp:extent cx="1428750" cy="952500"/>
                  <wp:effectExtent l="0" t="0" r="0" b="0"/>
                  <wp:wrapNone/>
                  <wp:docPr id="10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14:sizeRelH relativeFrom="margin">
                    <wp14:pctWidth>0</wp14:pctWidth>
                  </wp14:sizeRelH>
                  <wp14:sizeRelV relativeFrom="margin">
                    <wp14:pctHeight>0</wp14:pctHeight>
                  </wp14:sizeRelV>
                </wp:anchor>
              </w:drawing>
            </w:r>
          </w:p>
          <w:p w14:paraId="1E054DE5" w14:textId="2D2D6423" w:rsidR="000C1949" w:rsidRDefault="000C1949" w:rsidP="006D432B">
            <w:pPr>
              <w:rPr>
                <w:rFonts w:ascii="Calibri" w:eastAsia="Times New Roman" w:hAnsi="Calibri"/>
                <w:bCs/>
                <w:color w:val="000000"/>
                <w:lang w:eastAsia="es-CL"/>
              </w:rPr>
            </w:pPr>
          </w:p>
          <w:p w14:paraId="4C8A19D7" w14:textId="4A4BB9B0" w:rsidR="000C1949" w:rsidRDefault="000C1949" w:rsidP="006D432B">
            <w:pPr>
              <w:rPr>
                <w:rFonts w:ascii="Calibri" w:eastAsia="Times New Roman" w:hAnsi="Calibri"/>
                <w:bCs/>
                <w:color w:val="000000"/>
                <w:lang w:eastAsia="es-CL"/>
              </w:rPr>
            </w:pPr>
          </w:p>
          <w:p w14:paraId="690E2A2A" w14:textId="42C948D4" w:rsidR="000C1949" w:rsidRDefault="000C1949" w:rsidP="006D432B">
            <w:pPr>
              <w:rPr>
                <w:rFonts w:ascii="Calibri" w:eastAsia="Times New Roman" w:hAnsi="Calibri"/>
                <w:bCs/>
                <w:color w:val="000000"/>
                <w:lang w:eastAsia="es-CL"/>
              </w:rPr>
            </w:pPr>
          </w:p>
          <w:p w14:paraId="5F747E06" w14:textId="77777777" w:rsidR="000C1949" w:rsidRDefault="000C1949" w:rsidP="006D432B">
            <w:pPr>
              <w:rPr>
                <w:rFonts w:ascii="Calibri" w:eastAsia="Times New Roman" w:hAnsi="Calibri"/>
                <w:bCs/>
                <w:color w:val="000000"/>
                <w:lang w:eastAsia="es-CL"/>
              </w:rPr>
            </w:pPr>
          </w:p>
          <w:p w14:paraId="1313942F" w14:textId="77777777" w:rsidR="000C1949" w:rsidRDefault="000C1949" w:rsidP="006D432B">
            <w:pPr>
              <w:rPr>
                <w:rFonts w:ascii="Calibri" w:eastAsia="Times New Roman" w:hAnsi="Calibri"/>
                <w:bCs/>
                <w:color w:val="000000"/>
                <w:lang w:eastAsia="es-CL"/>
              </w:rPr>
            </w:pPr>
          </w:p>
          <w:p w14:paraId="7128870B" w14:textId="77777777" w:rsidR="000C1949" w:rsidRPr="009E5EDB" w:rsidRDefault="000C1949" w:rsidP="006D432B">
            <w:pPr>
              <w:rPr>
                <w:rFonts w:ascii="Calibri" w:eastAsia="Times New Roman" w:hAnsi="Calibri"/>
                <w:bCs/>
                <w:color w:val="000000"/>
                <w:lang w:eastAsia="es-CL"/>
              </w:rPr>
            </w:pPr>
          </w:p>
        </w:tc>
        <w:tc>
          <w:tcPr>
            <w:tcW w:w="2503" w:type="pct"/>
            <w:vAlign w:val="center"/>
          </w:tcPr>
          <w:p w14:paraId="3AD1A523" w14:textId="356AC23C" w:rsidR="000C1949" w:rsidRDefault="000C1949" w:rsidP="006D432B">
            <w:pPr>
              <w:spacing w:before="40"/>
              <w:jc w:val="center"/>
              <w:rPr>
                <w:rFonts w:ascii="Calibri" w:eastAsia="Times New Roman" w:hAnsi="Calibri"/>
                <w:bCs/>
                <w:noProof/>
                <w:color w:val="000000"/>
                <w:lang w:eastAsia="es-CL"/>
              </w:rPr>
            </w:pPr>
            <w:r w:rsidRPr="000C1949">
              <w:rPr>
                <w:rFonts w:ascii="Calibri" w:eastAsia="Times New Roman" w:hAnsi="Calibri"/>
                <w:bCs/>
                <w:noProof/>
                <w:color w:val="000000"/>
                <w:lang w:eastAsia="es-CL"/>
              </w:rPr>
              <w:drawing>
                <wp:anchor distT="0" distB="0" distL="114300" distR="114300" simplePos="0" relativeHeight="252464155" behindDoc="0" locked="0" layoutInCell="1" allowOverlap="1" wp14:anchorId="41A363A5" wp14:editId="5A844E44">
                  <wp:simplePos x="0" y="0"/>
                  <wp:positionH relativeFrom="column">
                    <wp:posOffset>-31115</wp:posOffset>
                  </wp:positionH>
                  <wp:positionV relativeFrom="paragraph">
                    <wp:posOffset>-72390</wp:posOffset>
                  </wp:positionV>
                  <wp:extent cx="4269740" cy="2638425"/>
                  <wp:effectExtent l="0" t="0" r="0" b="9525"/>
                  <wp:wrapNone/>
                  <wp:docPr id="10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9740" cy="2638425"/>
                          </a:xfrm>
                          <a:prstGeom prst="rect">
                            <a:avLst/>
                          </a:prstGeom>
                        </pic:spPr>
                      </pic:pic>
                    </a:graphicData>
                  </a:graphic>
                  <wp14:sizeRelH relativeFrom="margin">
                    <wp14:pctWidth>0</wp14:pctWidth>
                  </wp14:sizeRelH>
                  <wp14:sizeRelV relativeFrom="margin">
                    <wp14:pctHeight>0</wp14:pctHeight>
                  </wp14:sizeRelV>
                </wp:anchor>
              </w:drawing>
            </w:r>
          </w:p>
          <w:p w14:paraId="17B8F82C" w14:textId="6ABB7B01" w:rsidR="000C1949" w:rsidRDefault="000C1949" w:rsidP="006D432B">
            <w:pPr>
              <w:spacing w:before="40"/>
              <w:jc w:val="center"/>
              <w:rPr>
                <w:rFonts w:ascii="Calibri" w:eastAsia="Times New Roman" w:hAnsi="Calibri"/>
                <w:bCs/>
                <w:noProof/>
                <w:color w:val="000000"/>
                <w:lang w:eastAsia="es-CL"/>
              </w:rPr>
            </w:pPr>
          </w:p>
          <w:p w14:paraId="2E157C43" w14:textId="78048B73" w:rsidR="000C1949" w:rsidRDefault="000C1949" w:rsidP="006D432B">
            <w:pPr>
              <w:spacing w:before="40"/>
              <w:rPr>
                <w:rFonts w:ascii="Calibri" w:eastAsia="Times New Roman" w:hAnsi="Calibri"/>
                <w:bCs/>
                <w:noProof/>
                <w:color w:val="000000"/>
                <w:lang w:eastAsia="es-CL"/>
              </w:rPr>
            </w:pPr>
          </w:p>
          <w:p w14:paraId="094CECBC" w14:textId="77777777" w:rsidR="000C1949" w:rsidRDefault="000C1949" w:rsidP="006D432B">
            <w:pPr>
              <w:spacing w:before="40"/>
              <w:jc w:val="center"/>
              <w:rPr>
                <w:rFonts w:ascii="Calibri" w:eastAsia="Times New Roman" w:hAnsi="Calibri"/>
                <w:bCs/>
                <w:noProof/>
                <w:color w:val="000000"/>
                <w:lang w:eastAsia="es-CL"/>
              </w:rPr>
            </w:pPr>
          </w:p>
          <w:p w14:paraId="6722AC54" w14:textId="77777777" w:rsidR="000C1949" w:rsidRDefault="000C1949" w:rsidP="006D432B">
            <w:pPr>
              <w:spacing w:before="40"/>
              <w:rPr>
                <w:rFonts w:ascii="Calibri" w:eastAsia="Times New Roman" w:hAnsi="Calibri"/>
                <w:bCs/>
                <w:noProof/>
                <w:color w:val="000000"/>
                <w:lang w:eastAsia="es-CL"/>
              </w:rPr>
            </w:pPr>
          </w:p>
          <w:p w14:paraId="383A1005" w14:textId="38C1845F" w:rsidR="000C1949" w:rsidRPr="009E5EDB" w:rsidRDefault="00726C44" w:rsidP="006D432B">
            <w:pPr>
              <w:spacing w:before="40"/>
              <w:rPr>
                <w:rFonts w:ascii="Calibri" w:eastAsia="Times New Roman" w:hAnsi="Calibri"/>
                <w:bCs/>
                <w:color w:val="000000"/>
                <w:lang w:eastAsia="es-CL"/>
              </w:rPr>
            </w:pPr>
            <w:r w:rsidRPr="000C1949">
              <w:rPr>
                <w:rFonts w:ascii="Calibri" w:eastAsia="Times New Roman" w:hAnsi="Calibri"/>
                <w:bCs/>
                <w:noProof/>
                <w:color w:val="000000"/>
                <w:lang w:eastAsia="es-CL"/>
              </w:rPr>
              <w:drawing>
                <wp:anchor distT="0" distB="0" distL="114300" distR="114300" simplePos="0" relativeHeight="252466203" behindDoc="0" locked="0" layoutInCell="1" allowOverlap="1" wp14:anchorId="5FE177E4" wp14:editId="433A7666">
                  <wp:simplePos x="0" y="0"/>
                  <wp:positionH relativeFrom="column">
                    <wp:posOffset>462280</wp:posOffset>
                  </wp:positionH>
                  <wp:positionV relativeFrom="paragraph">
                    <wp:posOffset>1816100</wp:posOffset>
                  </wp:positionV>
                  <wp:extent cx="1476375" cy="857250"/>
                  <wp:effectExtent l="0" t="0" r="9525" b="0"/>
                  <wp:wrapNone/>
                  <wp:docPr id="1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476375" cy="857250"/>
                          </a:xfrm>
                          <a:prstGeom prst="rect">
                            <a:avLst/>
                          </a:prstGeom>
                        </pic:spPr>
                      </pic:pic>
                    </a:graphicData>
                  </a:graphic>
                  <wp14:sizeRelH relativeFrom="margin">
                    <wp14:pctWidth>0</wp14:pctWidth>
                  </wp14:sizeRelH>
                  <wp14:sizeRelV relativeFrom="margin">
                    <wp14:pctHeight>0</wp14:pctHeight>
                  </wp14:sizeRelV>
                </wp:anchor>
              </w:drawing>
            </w:r>
            <w:r w:rsidR="00495C66">
              <w:rPr>
                <w:iCs/>
                <w:noProof/>
                <w:color w:val="FF0000"/>
                <w:lang w:eastAsia="es-CL"/>
              </w:rPr>
              <mc:AlternateContent>
                <mc:Choice Requires="wps">
                  <w:drawing>
                    <wp:anchor distT="0" distB="0" distL="114300" distR="114300" simplePos="0" relativeHeight="252474395" behindDoc="0" locked="0" layoutInCell="1" allowOverlap="1" wp14:anchorId="5CDEF0B3" wp14:editId="72FFFB36">
                      <wp:simplePos x="0" y="0"/>
                      <wp:positionH relativeFrom="column">
                        <wp:posOffset>847090</wp:posOffset>
                      </wp:positionH>
                      <wp:positionV relativeFrom="paragraph">
                        <wp:posOffset>613410</wp:posOffset>
                      </wp:positionV>
                      <wp:extent cx="64135" cy="1123950"/>
                      <wp:effectExtent l="95250" t="19050" r="69215" b="38100"/>
                      <wp:wrapNone/>
                      <wp:docPr id="198" name="Conector recto de flecha 198"/>
                      <wp:cNvGraphicFramePr/>
                      <a:graphic xmlns:a="http://schemas.openxmlformats.org/drawingml/2006/main">
                        <a:graphicData uri="http://schemas.microsoft.com/office/word/2010/wordprocessingShape">
                          <wps:wsp>
                            <wps:cNvCnPr/>
                            <wps:spPr>
                              <a:xfrm flipH="1">
                                <a:off x="0" y="0"/>
                                <a:ext cx="64135" cy="1123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7031F" id="Conector recto de flecha 198" o:spid="_x0000_s1026" type="#_x0000_t32" style="position:absolute;margin-left:66.7pt;margin-top:48.3pt;width:5.05pt;height:88.5pt;flip:x;z-index:25247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" strokecolor="red" strokeweight="3pt">
                      <v:stroke endarrow="block"/>
                    </v:shape>
                  </w:pict>
                </mc:Fallback>
              </mc:AlternateContent>
            </w:r>
            <w:r w:rsidR="000C1949">
              <w:rPr>
                <w:iCs/>
                <w:noProof/>
                <w:color w:val="FF0000"/>
                <w:lang w:eastAsia="es-CL"/>
              </w:rPr>
              <mc:AlternateContent>
                <mc:Choice Requires="wps">
                  <w:drawing>
                    <wp:anchor distT="0" distB="0" distL="114300" distR="114300" simplePos="0" relativeHeight="252470299" behindDoc="0" locked="0" layoutInCell="1" allowOverlap="1" wp14:anchorId="0619029A" wp14:editId="1B90AD05">
                      <wp:simplePos x="0" y="0"/>
                      <wp:positionH relativeFrom="column">
                        <wp:posOffset>523240</wp:posOffset>
                      </wp:positionH>
                      <wp:positionV relativeFrom="paragraph">
                        <wp:posOffset>161925</wp:posOffset>
                      </wp:positionV>
                      <wp:extent cx="781050" cy="447675"/>
                      <wp:effectExtent l="0" t="0" r="19050" b="28575"/>
                      <wp:wrapNone/>
                      <wp:docPr id="196" name="Elipse 196"/>
                      <wp:cNvGraphicFramePr/>
                      <a:graphic xmlns:a="http://schemas.openxmlformats.org/drawingml/2006/main">
                        <a:graphicData uri="http://schemas.microsoft.com/office/word/2010/wordprocessingShape">
                          <wps:wsp>
                            <wps:cNvSpPr/>
                            <wps:spPr>
                              <a:xfrm>
                                <a:off x="0" y="0"/>
                                <a:ext cx="7810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8F020" id="Elipse 196" o:spid="_x0000_s1026" style="position:absolute;margin-left:41.2pt;margin-top:12.75pt;width:61.5pt;height:35.25pt;z-index:25247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" filled="f" strokecolor="red" strokeweight="2pt"/>
                  </w:pict>
                </mc:Fallback>
              </mc:AlternateContent>
            </w:r>
          </w:p>
        </w:tc>
      </w:tr>
      <w:tr w:rsidR="00726C44" w:rsidRPr="009D7B24" w14:paraId="3BF7815F" w14:textId="77777777" w:rsidTr="00726C44">
        <w:trPr>
          <w:trHeight w:val="56"/>
          <w:jc w:val="center"/>
        </w:trPr>
        <w:tc>
          <w:tcPr>
            <w:tcW w:w="5000" w:type="pct"/>
            <w:gridSpan w:val="2"/>
            <w:vAlign w:val="center"/>
          </w:tcPr>
          <w:p w14:paraId="19BB27ED" w14:textId="1FAB23C2" w:rsidR="00726C44" w:rsidRPr="000D4EBA" w:rsidRDefault="000D4EBA" w:rsidP="000D4EBA">
            <w:pPr>
              <w:rPr>
                <w:rFonts w:ascii="Calibri" w:eastAsia="Times New Roman" w:hAnsi="Calibri"/>
                <w:bCs/>
                <w:lang w:eastAsia="es-CL"/>
              </w:rPr>
            </w:pPr>
            <w:r>
              <w:rPr>
                <w:rFonts w:eastAsia="Times New Roman"/>
                <w:b/>
                <w:lang w:eastAsia="es-CL"/>
              </w:rPr>
              <w:t>Figura N°8</w:t>
            </w:r>
            <w:r w:rsidR="00726C44" w:rsidRPr="000D4EBA">
              <w:rPr>
                <w:rFonts w:eastAsia="Times New Roman"/>
                <w:b/>
                <w:lang w:eastAsia="es-CL"/>
              </w:rPr>
              <w:t xml:space="preserve">.  </w:t>
            </w:r>
          </w:p>
        </w:tc>
      </w:tr>
      <w:tr w:rsidR="00726C44" w:rsidRPr="002D24E2" w14:paraId="35B2C3CF" w14:textId="77777777" w:rsidTr="00726C44">
        <w:trPr>
          <w:trHeight w:val="56"/>
          <w:jc w:val="center"/>
        </w:trPr>
        <w:tc>
          <w:tcPr>
            <w:tcW w:w="5000" w:type="pct"/>
            <w:gridSpan w:val="2"/>
          </w:tcPr>
          <w:p w14:paraId="061C09D4" w14:textId="77777777" w:rsidR="000D4EBA" w:rsidRPr="000D4EBA" w:rsidRDefault="000D4EBA" w:rsidP="000D4EBA">
            <w:pPr>
              <w:rPr>
                <w:rFonts w:ascii="Calibri" w:eastAsia="Times New Roman" w:hAnsi="Calibri"/>
                <w:lang w:eastAsia="es-CL"/>
              </w:rPr>
            </w:pPr>
            <w:r w:rsidRPr="000D4EBA">
              <w:rPr>
                <w:rFonts w:ascii="Calibri" w:eastAsia="Times New Roman" w:hAnsi="Calibri"/>
                <w:b/>
                <w:lang w:eastAsia="es-CL"/>
              </w:rPr>
              <w:t>Descripción Medio de Prueba:</w:t>
            </w:r>
            <w:r w:rsidRPr="000D4EBA">
              <w:rPr>
                <w:rFonts w:ascii="Calibri" w:eastAsia="Times New Roman" w:hAnsi="Calibri"/>
                <w:lang w:eastAsia="es-CL"/>
              </w:rPr>
              <w:t xml:space="preserve"> </w:t>
            </w:r>
          </w:p>
          <w:p w14:paraId="04907A5C" w14:textId="6BAAFC4E" w:rsidR="00726C44" w:rsidRPr="000D4EBA" w:rsidRDefault="000D4EBA" w:rsidP="000D4EBA">
            <w:pPr>
              <w:spacing w:before="40"/>
              <w:rPr>
                <w:rFonts w:ascii="Calibri" w:eastAsia="Times New Roman" w:hAnsi="Calibri"/>
                <w:b/>
                <w:lang w:eastAsia="es-CL"/>
              </w:rPr>
            </w:pPr>
            <w:r w:rsidRPr="000D4EBA">
              <w:rPr>
                <w:rFonts w:eastAsia="Times New Roman"/>
                <w:lang w:eastAsia="es-CL"/>
              </w:rPr>
              <w:t>Medida de las longitudes del canal denominado Canal Provisorio N°2</w:t>
            </w:r>
            <w:r w:rsidR="003F4591">
              <w:rPr>
                <w:rFonts w:eastAsia="Times New Roman"/>
                <w:lang w:eastAsia="es-CL"/>
              </w:rPr>
              <w:t xml:space="preserve"> (línea delgada color verde claro)</w:t>
            </w:r>
            <w:r w:rsidRPr="000D4EBA">
              <w:rPr>
                <w:rFonts w:eastAsia="Times New Roman"/>
                <w:lang w:eastAsia="es-CL"/>
              </w:rPr>
              <w:t>, registradas mediante GPS durante la inspección</w:t>
            </w:r>
            <w:r w:rsidR="009B3116">
              <w:rPr>
                <w:rFonts w:eastAsia="Times New Roman"/>
                <w:lang w:eastAsia="es-CL"/>
              </w:rPr>
              <w:t xml:space="preserve"> (255,5 m en total)</w:t>
            </w:r>
            <w:r w:rsidRPr="000D4EBA">
              <w:rPr>
                <w:rFonts w:eastAsia="Times New Roman"/>
                <w:lang w:eastAsia="es-CL"/>
              </w:rPr>
              <w:t>.</w:t>
            </w:r>
          </w:p>
        </w:tc>
      </w:tr>
    </w:tbl>
    <w:p w14:paraId="7776BBCE" w14:textId="21707ADD" w:rsidR="000D4EBA" w:rsidRDefault="000D4EBA"/>
    <w:p w14:paraId="732626C1" w14:textId="77777777" w:rsidR="000D4EBA" w:rsidRDefault="000D4EBA">
      <w:pPr>
        <w:jc w:val="left"/>
      </w:pPr>
      <w:r>
        <w:br w:type="page"/>
      </w:r>
    </w:p>
    <w:tbl>
      <w:tblPr>
        <w:tblStyle w:val="Tablaconcuadrcula"/>
        <w:tblW w:w="13618" w:type="dxa"/>
        <w:jc w:val="center"/>
        <w:tblLook w:val="04A0" w:firstRow="1" w:lastRow="0" w:firstColumn="1" w:lastColumn="0" w:noHBand="0" w:noVBand="1"/>
      </w:tblPr>
      <w:tblGrid>
        <w:gridCol w:w="3258"/>
        <w:gridCol w:w="1626"/>
        <w:gridCol w:w="1914"/>
        <w:gridCol w:w="9"/>
        <w:gridCol w:w="3255"/>
        <w:gridCol w:w="1707"/>
        <w:gridCol w:w="1849"/>
      </w:tblGrid>
      <w:tr w:rsidR="00DC0305" w:rsidRPr="00916086" w14:paraId="2D344E5C" w14:textId="77777777" w:rsidTr="003F4591">
        <w:trPr>
          <w:trHeight w:val="67"/>
          <w:jc w:val="center"/>
        </w:trPr>
        <w:tc>
          <w:tcPr>
            <w:tcW w:w="5000" w:type="pct"/>
            <w:gridSpan w:val="7"/>
          </w:tcPr>
          <w:p w14:paraId="27561A1B" w14:textId="77777777" w:rsidR="00DC0305" w:rsidRPr="00916086" w:rsidRDefault="00DC0305" w:rsidP="006D432B">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DC0305" w:rsidRPr="009E5EDB" w14:paraId="5DACC216" w14:textId="77777777" w:rsidTr="003F4591">
        <w:trPr>
          <w:cantSplit/>
          <w:trHeight w:val="5577"/>
          <w:jc w:val="center"/>
        </w:trPr>
        <w:tc>
          <w:tcPr>
            <w:tcW w:w="2496" w:type="pct"/>
            <w:gridSpan w:val="3"/>
            <w:vAlign w:val="center"/>
          </w:tcPr>
          <w:p w14:paraId="41237C4F" w14:textId="4CBE504A" w:rsidR="00DC0305" w:rsidRPr="009E5EDB" w:rsidRDefault="003F4591" w:rsidP="003F4591">
            <w:pPr>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1CAD8941" wp14:editId="1ADB6854">
                  <wp:extent cx="4179600" cy="3135600"/>
                  <wp:effectExtent l="0" t="0" r="0" b="8255"/>
                  <wp:docPr id="2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79600" cy="3135600"/>
                          </a:xfrm>
                          <a:prstGeom prst="rect">
                            <a:avLst/>
                          </a:prstGeom>
                        </pic:spPr>
                      </pic:pic>
                    </a:graphicData>
                  </a:graphic>
                </wp:inline>
              </w:drawing>
            </w:r>
          </w:p>
        </w:tc>
        <w:tc>
          <w:tcPr>
            <w:tcW w:w="2504" w:type="pct"/>
            <w:gridSpan w:val="4"/>
            <w:vAlign w:val="center"/>
          </w:tcPr>
          <w:p w14:paraId="485E1DDF" w14:textId="5CE0B9D9" w:rsidR="00DC0305" w:rsidRPr="009E5EDB" w:rsidRDefault="003F4591" w:rsidP="003F4591">
            <w:pPr>
              <w:spacing w:before="40"/>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368DEEB6" wp14:editId="6E3E2339">
                  <wp:extent cx="4194000" cy="3146400"/>
                  <wp:effectExtent l="0" t="0" r="0" b="0"/>
                  <wp:docPr id="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tc>
      </w:tr>
      <w:tr w:rsidR="00DC0305" w:rsidRPr="00A62A35" w14:paraId="5AF79783" w14:textId="77777777" w:rsidTr="003F4591">
        <w:trPr>
          <w:trHeight w:val="142"/>
          <w:jc w:val="center"/>
        </w:trPr>
        <w:tc>
          <w:tcPr>
            <w:tcW w:w="1196" w:type="pct"/>
            <w:vAlign w:val="center"/>
          </w:tcPr>
          <w:p w14:paraId="479EAA2C" w14:textId="58A91BFB" w:rsidR="00DC0305" w:rsidRPr="003F4591" w:rsidRDefault="00EF2613" w:rsidP="006D432B">
            <w:pPr>
              <w:rPr>
                <w:rFonts w:ascii="Calibri" w:eastAsia="Times New Roman" w:hAnsi="Calibri"/>
                <w:bCs/>
                <w:sz w:val="19"/>
                <w:szCs w:val="19"/>
                <w:lang w:eastAsia="es-CL"/>
              </w:rPr>
            </w:pPr>
            <w:r w:rsidRPr="003F4591">
              <w:rPr>
                <w:rFonts w:eastAsia="Times New Roman"/>
                <w:b/>
                <w:sz w:val="19"/>
                <w:szCs w:val="19"/>
                <w:lang w:eastAsia="es-CL"/>
              </w:rPr>
              <w:t>Fotografía 13.</w:t>
            </w:r>
          </w:p>
        </w:tc>
        <w:tc>
          <w:tcPr>
            <w:tcW w:w="1300" w:type="pct"/>
            <w:gridSpan w:val="2"/>
            <w:vAlign w:val="center"/>
          </w:tcPr>
          <w:p w14:paraId="2CF32E35"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c>
          <w:tcPr>
            <w:tcW w:w="1198" w:type="pct"/>
            <w:gridSpan w:val="2"/>
            <w:vAlign w:val="center"/>
          </w:tcPr>
          <w:p w14:paraId="08406107" w14:textId="13E7AFAF" w:rsidR="00DC0305" w:rsidRPr="003F4591" w:rsidRDefault="00EF2613" w:rsidP="006D432B">
            <w:pPr>
              <w:rPr>
                <w:rFonts w:ascii="Calibri" w:eastAsia="Times New Roman" w:hAnsi="Calibri"/>
                <w:bCs/>
                <w:sz w:val="19"/>
                <w:szCs w:val="19"/>
                <w:lang w:eastAsia="es-CL"/>
              </w:rPr>
            </w:pPr>
            <w:r w:rsidRPr="003F4591">
              <w:rPr>
                <w:rFonts w:eastAsia="Times New Roman"/>
                <w:b/>
                <w:sz w:val="19"/>
                <w:szCs w:val="19"/>
                <w:lang w:eastAsia="es-CL"/>
              </w:rPr>
              <w:t>Fotografía 14.</w:t>
            </w:r>
          </w:p>
        </w:tc>
        <w:tc>
          <w:tcPr>
            <w:tcW w:w="1306" w:type="pct"/>
            <w:gridSpan w:val="2"/>
            <w:vAlign w:val="center"/>
          </w:tcPr>
          <w:p w14:paraId="28D6FEBE"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r>
      <w:tr w:rsidR="00DC0305" w:rsidRPr="009D7B24" w14:paraId="44D1C1EB" w14:textId="77777777" w:rsidTr="003F4591">
        <w:trPr>
          <w:trHeight w:val="56"/>
          <w:jc w:val="center"/>
        </w:trPr>
        <w:tc>
          <w:tcPr>
            <w:tcW w:w="1196" w:type="pct"/>
          </w:tcPr>
          <w:p w14:paraId="677C6A48" w14:textId="6D0EE796" w:rsidR="00DC0305" w:rsidRPr="003F4591" w:rsidRDefault="003F4591" w:rsidP="006D432B">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597" w:type="pct"/>
            <w:vAlign w:val="center"/>
          </w:tcPr>
          <w:p w14:paraId="2B06495D" w14:textId="7E5C7A4E"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Este:</w:t>
            </w:r>
            <w:r w:rsidRPr="003F4591">
              <w:rPr>
                <w:rFonts w:ascii="Calibri" w:eastAsia="Times New Roman" w:hAnsi="Calibri"/>
                <w:sz w:val="19"/>
                <w:szCs w:val="19"/>
                <w:lang w:eastAsia="es-CL"/>
              </w:rPr>
              <w:t xml:space="preserve"> </w:t>
            </w:r>
            <w:r w:rsidRPr="003F4591">
              <w:rPr>
                <w:rFonts w:eastAsia="Times New Roman" w:cstheme="minorHAnsi"/>
                <w:sz w:val="19"/>
                <w:szCs w:val="19"/>
                <w:lang w:val="es-ES_tradnl" w:eastAsia="es-CL"/>
              </w:rPr>
              <w:t>253.</w:t>
            </w:r>
            <w:r w:rsidR="00EF2613" w:rsidRPr="003F4591">
              <w:rPr>
                <w:rFonts w:eastAsia="Times New Roman" w:cstheme="minorHAnsi"/>
                <w:sz w:val="19"/>
                <w:szCs w:val="19"/>
                <w:lang w:val="es-ES_tradnl" w:eastAsia="es-CL"/>
              </w:rPr>
              <w:t>535</w:t>
            </w:r>
            <w:r w:rsidRPr="003F4591">
              <w:rPr>
                <w:rFonts w:eastAsia="Times New Roman" w:cstheme="minorHAnsi"/>
                <w:sz w:val="19"/>
                <w:szCs w:val="19"/>
                <w:lang w:val="es-ES_tradnl" w:eastAsia="es-CL"/>
              </w:rPr>
              <w:t xml:space="preserve"> m.</w:t>
            </w:r>
          </w:p>
        </w:tc>
        <w:tc>
          <w:tcPr>
            <w:tcW w:w="703" w:type="pct"/>
            <w:vAlign w:val="center"/>
          </w:tcPr>
          <w:p w14:paraId="2B393C45" w14:textId="5DA192F6"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Norte:</w:t>
            </w:r>
            <w:r w:rsidR="00EF2613" w:rsidRPr="003F4591">
              <w:rPr>
                <w:rFonts w:ascii="Calibri" w:eastAsia="Times New Roman" w:hAnsi="Calibri"/>
                <w:sz w:val="19"/>
                <w:szCs w:val="19"/>
                <w:lang w:eastAsia="es-CL"/>
              </w:rPr>
              <w:t xml:space="preserve"> 6.334.825</w:t>
            </w:r>
            <w:r w:rsidRPr="003F4591">
              <w:rPr>
                <w:rFonts w:ascii="Calibri" w:eastAsia="Times New Roman" w:hAnsi="Calibri"/>
                <w:sz w:val="19"/>
                <w:szCs w:val="19"/>
                <w:lang w:eastAsia="es-CL"/>
              </w:rPr>
              <w:t xml:space="preserve"> m.</w:t>
            </w:r>
          </w:p>
        </w:tc>
        <w:tc>
          <w:tcPr>
            <w:tcW w:w="1198" w:type="pct"/>
            <w:gridSpan w:val="2"/>
          </w:tcPr>
          <w:p w14:paraId="4DC9E17B" w14:textId="3068E8D5" w:rsidR="00DC0305" w:rsidRPr="003F4591" w:rsidRDefault="003F4591" w:rsidP="006D432B">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627" w:type="pct"/>
            <w:vAlign w:val="center"/>
          </w:tcPr>
          <w:p w14:paraId="54DC1149" w14:textId="1B9CF5C5"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Este:</w:t>
            </w:r>
            <w:r w:rsidRPr="003F4591">
              <w:rPr>
                <w:rFonts w:ascii="Calibri" w:eastAsia="Times New Roman" w:hAnsi="Calibri"/>
                <w:sz w:val="19"/>
                <w:szCs w:val="19"/>
                <w:lang w:eastAsia="es-CL"/>
              </w:rPr>
              <w:t xml:space="preserve"> </w:t>
            </w:r>
            <w:r w:rsidRPr="003F4591">
              <w:rPr>
                <w:rFonts w:eastAsia="Times New Roman" w:cstheme="minorHAnsi"/>
                <w:sz w:val="19"/>
                <w:szCs w:val="19"/>
                <w:lang w:val="es-ES_tradnl" w:eastAsia="es-CL"/>
              </w:rPr>
              <w:t>253.</w:t>
            </w:r>
            <w:r w:rsidR="00EF2613" w:rsidRPr="003F4591">
              <w:rPr>
                <w:rFonts w:eastAsia="Times New Roman" w:cstheme="minorHAnsi"/>
                <w:sz w:val="19"/>
                <w:szCs w:val="19"/>
                <w:lang w:val="es-ES_tradnl" w:eastAsia="es-CL"/>
              </w:rPr>
              <w:t>503</w:t>
            </w:r>
            <w:r w:rsidRPr="003F4591">
              <w:rPr>
                <w:rFonts w:eastAsia="Times New Roman" w:cstheme="minorHAnsi"/>
                <w:sz w:val="19"/>
                <w:szCs w:val="19"/>
                <w:lang w:val="es-ES_tradnl" w:eastAsia="es-CL"/>
              </w:rPr>
              <w:t xml:space="preserve"> m.</w:t>
            </w:r>
          </w:p>
        </w:tc>
        <w:tc>
          <w:tcPr>
            <w:tcW w:w="679" w:type="pct"/>
            <w:vAlign w:val="center"/>
          </w:tcPr>
          <w:p w14:paraId="1990030D" w14:textId="505FA069"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Norte:</w:t>
            </w:r>
            <w:r w:rsidR="00EF2613" w:rsidRPr="003F4591">
              <w:rPr>
                <w:rFonts w:ascii="Calibri" w:eastAsia="Times New Roman" w:hAnsi="Calibri"/>
                <w:sz w:val="19"/>
                <w:szCs w:val="19"/>
                <w:lang w:eastAsia="es-CL"/>
              </w:rPr>
              <w:t xml:space="preserve"> 6.334.793</w:t>
            </w:r>
            <w:r w:rsidRPr="003F4591">
              <w:rPr>
                <w:rFonts w:ascii="Calibri" w:eastAsia="Times New Roman" w:hAnsi="Calibri"/>
                <w:sz w:val="19"/>
                <w:szCs w:val="19"/>
                <w:lang w:eastAsia="es-CL"/>
              </w:rPr>
              <w:t xml:space="preserve"> m.</w:t>
            </w:r>
          </w:p>
        </w:tc>
      </w:tr>
      <w:tr w:rsidR="00DC0305" w:rsidRPr="002D24E2" w14:paraId="2EE6825F" w14:textId="77777777" w:rsidTr="003F4591">
        <w:trPr>
          <w:trHeight w:val="56"/>
          <w:jc w:val="center"/>
        </w:trPr>
        <w:tc>
          <w:tcPr>
            <w:tcW w:w="2499" w:type="pct"/>
            <w:gridSpan w:val="4"/>
          </w:tcPr>
          <w:p w14:paraId="10612A57" w14:textId="77777777" w:rsidR="003F4591" w:rsidRDefault="00DC0305" w:rsidP="00E65F40">
            <w:pPr>
              <w:rPr>
                <w:rFonts w:ascii="Calibri" w:eastAsia="Times New Roman" w:hAnsi="Calibri"/>
                <w:sz w:val="19"/>
                <w:szCs w:val="19"/>
                <w:lang w:eastAsia="es-CL"/>
              </w:rPr>
            </w:pPr>
            <w:r w:rsidRPr="003F4591">
              <w:rPr>
                <w:rFonts w:ascii="Calibri" w:eastAsia="Times New Roman" w:hAnsi="Calibri"/>
                <w:b/>
                <w:sz w:val="19"/>
                <w:szCs w:val="19"/>
                <w:lang w:eastAsia="es-CL"/>
              </w:rPr>
              <w:t>Descripción Medio de Prueba:</w:t>
            </w:r>
            <w:r w:rsidRPr="003F4591">
              <w:rPr>
                <w:rFonts w:ascii="Calibri" w:eastAsia="Times New Roman" w:hAnsi="Calibri"/>
                <w:sz w:val="19"/>
                <w:szCs w:val="19"/>
                <w:lang w:eastAsia="es-CL"/>
              </w:rPr>
              <w:t xml:space="preserve"> </w:t>
            </w:r>
          </w:p>
          <w:p w14:paraId="3E09370D" w14:textId="66FFA30B" w:rsidR="00DC0305" w:rsidRPr="003F4591" w:rsidRDefault="00E65F40" w:rsidP="003F4591">
            <w:pPr>
              <w:spacing w:before="40"/>
              <w:rPr>
                <w:rFonts w:ascii="Calibri" w:eastAsia="Times New Roman" w:hAnsi="Calibri"/>
                <w:bCs/>
                <w:sz w:val="19"/>
                <w:szCs w:val="19"/>
                <w:lang w:eastAsia="es-CL"/>
              </w:rPr>
            </w:pPr>
            <w:r w:rsidRPr="003F4591">
              <w:rPr>
                <w:rFonts w:ascii="Calibri" w:eastAsia="Times New Roman" w:hAnsi="Calibri"/>
                <w:sz w:val="19"/>
                <w:szCs w:val="19"/>
                <w:lang w:eastAsia="es-CL"/>
              </w:rPr>
              <w:t xml:space="preserve">Lugar donde se inicia </w:t>
            </w:r>
            <w:r w:rsidR="003F4591">
              <w:rPr>
                <w:rFonts w:ascii="Calibri" w:eastAsia="Times New Roman" w:hAnsi="Calibri"/>
                <w:sz w:val="19"/>
                <w:szCs w:val="19"/>
                <w:lang w:eastAsia="es-CL"/>
              </w:rPr>
              <w:t>el c</w:t>
            </w:r>
            <w:r w:rsidRPr="003F4591">
              <w:rPr>
                <w:rFonts w:ascii="Calibri" w:eastAsia="Times New Roman" w:hAnsi="Calibri"/>
                <w:sz w:val="19"/>
                <w:szCs w:val="19"/>
                <w:lang w:eastAsia="es-CL"/>
              </w:rPr>
              <w:t>anal provisorio N°2 contiguo al Relleno. No presenta geometría trapezoidal.</w:t>
            </w:r>
          </w:p>
        </w:tc>
        <w:tc>
          <w:tcPr>
            <w:tcW w:w="2501" w:type="pct"/>
            <w:gridSpan w:val="3"/>
          </w:tcPr>
          <w:p w14:paraId="3444F47B" w14:textId="77777777" w:rsidR="003F4591" w:rsidRDefault="00DC0305" w:rsidP="00E65F40">
            <w:pPr>
              <w:rPr>
                <w:rFonts w:ascii="Calibri" w:eastAsia="Times New Roman" w:hAnsi="Calibri"/>
                <w:sz w:val="19"/>
                <w:szCs w:val="19"/>
                <w:lang w:eastAsia="es-CL"/>
              </w:rPr>
            </w:pPr>
            <w:r w:rsidRPr="003F4591">
              <w:rPr>
                <w:rFonts w:ascii="Calibri" w:eastAsia="Times New Roman" w:hAnsi="Calibri"/>
                <w:b/>
                <w:sz w:val="19"/>
                <w:szCs w:val="19"/>
                <w:lang w:eastAsia="es-CL"/>
              </w:rPr>
              <w:t>Descripción Medio de Prueba:</w:t>
            </w:r>
            <w:r w:rsidRPr="003F4591">
              <w:rPr>
                <w:rFonts w:ascii="Calibri" w:eastAsia="Times New Roman" w:hAnsi="Calibri"/>
                <w:sz w:val="19"/>
                <w:szCs w:val="19"/>
                <w:lang w:eastAsia="es-CL"/>
              </w:rPr>
              <w:t xml:space="preserve"> </w:t>
            </w:r>
          </w:p>
          <w:p w14:paraId="0291D008" w14:textId="4E55F608" w:rsidR="00DC0305" w:rsidRPr="003F4591" w:rsidRDefault="00E65F40" w:rsidP="003F4591">
            <w:pPr>
              <w:spacing w:before="40"/>
              <w:rPr>
                <w:rFonts w:ascii="Calibri" w:eastAsia="Times New Roman" w:hAnsi="Calibri"/>
                <w:bCs/>
                <w:sz w:val="19"/>
                <w:szCs w:val="19"/>
                <w:lang w:eastAsia="es-CL"/>
              </w:rPr>
            </w:pPr>
            <w:r w:rsidRPr="003F4591">
              <w:rPr>
                <w:rFonts w:ascii="Calibri" w:eastAsia="Times New Roman" w:hAnsi="Calibri"/>
                <w:sz w:val="19"/>
                <w:szCs w:val="19"/>
                <w:lang w:eastAsia="es-CL"/>
              </w:rPr>
              <w:t xml:space="preserve">Obra de arte de descarga del Canal provisorio N°2, </w:t>
            </w:r>
            <w:r w:rsidR="00706465" w:rsidRPr="003F4591">
              <w:rPr>
                <w:rFonts w:ascii="Calibri" w:eastAsia="Times New Roman" w:hAnsi="Calibri"/>
                <w:sz w:val="19"/>
                <w:szCs w:val="19"/>
                <w:lang w:eastAsia="es-CL"/>
              </w:rPr>
              <w:t xml:space="preserve">ubicado </w:t>
            </w:r>
            <w:r w:rsidR="003F4591">
              <w:rPr>
                <w:rFonts w:ascii="Calibri" w:eastAsia="Times New Roman" w:hAnsi="Calibri"/>
                <w:sz w:val="19"/>
                <w:szCs w:val="19"/>
                <w:lang w:eastAsia="es-CL"/>
              </w:rPr>
              <w:t>al costado s</w:t>
            </w:r>
            <w:r w:rsidRPr="003F4591">
              <w:rPr>
                <w:rFonts w:ascii="Calibri" w:eastAsia="Times New Roman" w:hAnsi="Calibri"/>
                <w:sz w:val="19"/>
                <w:szCs w:val="19"/>
                <w:lang w:eastAsia="es-CL"/>
              </w:rPr>
              <w:t>ureste del muro de contención.</w:t>
            </w:r>
          </w:p>
        </w:tc>
      </w:tr>
    </w:tbl>
    <w:p w14:paraId="748298E6" w14:textId="0F83892A" w:rsidR="003F4591" w:rsidRDefault="003F4591"/>
    <w:p w14:paraId="4431CBFA" w14:textId="77777777" w:rsidR="003F4591" w:rsidRDefault="003F4591">
      <w:pPr>
        <w:jc w:val="left"/>
      </w:pPr>
      <w:r>
        <w:br w:type="page"/>
      </w:r>
    </w:p>
    <w:tbl>
      <w:tblPr>
        <w:tblStyle w:val="Tablaconcuadrcula"/>
        <w:tblW w:w="13632" w:type="dxa"/>
        <w:jc w:val="center"/>
        <w:tblLook w:val="04A0" w:firstRow="1" w:lastRow="0" w:firstColumn="1" w:lastColumn="0" w:noHBand="0" w:noVBand="1"/>
      </w:tblPr>
      <w:tblGrid>
        <w:gridCol w:w="3257"/>
        <w:gridCol w:w="1704"/>
        <w:gridCol w:w="1944"/>
        <w:gridCol w:w="3296"/>
        <w:gridCol w:w="3431"/>
      </w:tblGrid>
      <w:tr w:rsidR="00DC0305" w:rsidRPr="00916086" w14:paraId="1B85768F" w14:textId="77777777" w:rsidTr="003F4591">
        <w:trPr>
          <w:trHeight w:val="67"/>
          <w:jc w:val="center"/>
        </w:trPr>
        <w:tc>
          <w:tcPr>
            <w:tcW w:w="5000" w:type="pct"/>
            <w:gridSpan w:val="5"/>
          </w:tcPr>
          <w:p w14:paraId="3F0AC71D" w14:textId="77777777" w:rsidR="00DC0305" w:rsidRPr="00916086" w:rsidRDefault="00DC0305" w:rsidP="006D432B">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DC0305" w:rsidRPr="009E5EDB" w14:paraId="695019DB" w14:textId="77777777" w:rsidTr="003F4591">
        <w:trPr>
          <w:cantSplit/>
          <w:trHeight w:val="5897"/>
          <w:jc w:val="center"/>
        </w:trPr>
        <w:tc>
          <w:tcPr>
            <w:tcW w:w="2533" w:type="pct"/>
            <w:gridSpan w:val="3"/>
            <w:vAlign w:val="center"/>
          </w:tcPr>
          <w:p w14:paraId="2E1CC663" w14:textId="6F6ECDA8" w:rsidR="00DC0305" w:rsidRPr="009E5EDB" w:rsidRDefault="003F4591" w:rsidP="003F4591">
            <w:pPr>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1F731A2E" wp14:editId="1E20148C">
                  <wp:extent cx="4132800" cy="3099600"/>
                  <wp:effectExtent l="0" t="0" r="1270" b="5715"/>
                  <wp:docPr id="2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inline>
              </w:drawing>
            </w:r>
          </w:p>
        </w:tc>
        <w:tc>
          <w:tcPr>
            <w:tcW w:w="2467" w:type="pct"/>
            <w:gridSpan w:val="2"/>
            <w:vAlign w:val="center"/>
          </w:tcPr>
          <w:p w14:paraId="64C4B491" w14:textId="5155D1E2" w:rsidR="00DC0305" w:rsidRPr="009E5EDB" w:rsidRDefault="003F4591" w:rsidP="003F4591">
            <w:pPr>
              <w:spacing w:before="40"/>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0BEBF978" wp14:editId="4FC0F1D0">
                  <wp:extent cx="4132800" cy="3099600"/>
                  <wp:effectExtent l="0" t="0" r="1270" b="5715"/>
                  <wp:docPr id="2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inline>
              </w:drawing>
            </w:r>
          </w:p>
        </w:tc>
      </w:tr>
      <w:tr w:rsidR="00DC0305" w:rsidRPr="00A62A35" w14:paraId="5E604493" w14:textId="77777777" w:rsidTr="003F4591">
        <w:trPr>
          <w:trHeight w:val="142"/>
          <w:jc w:val="center"/>
        </w:trPr>
        <w:tc>
          <w:tcPr>
            <w:tcW w:w="1195" w:type="pct"/>
            <w:vAlign w:val="center"/>
          </w:tcPr>
          <w:p w14:paraId="40FCD813" w14:textId="7C4EDBE4" w:rsidR="00DC0305" w:rsidRPr="003F4591" w:rsidRDefault="007D738D" w:rsidP="006D432B">
            <w:pPr>
              <w:rPr>
                <w:rFonts w:ascii="Calibri" w:eastAsia="Times New Roman" w:hAnsi="Calibri"/>
                <w:bCs/>
                <w:sz w:val="19"/>
                <w:szCs w:val="19"/>
                <w:lang w:eastAsia="es-CL"/>
              </w:rPr>
            </w:pPr>
            <w:r w:rsidRPr="003F4591">
              <w:rPr>
                <w:rFonts w:eastAsia="Times New Roman"/>
                <w:b/>
                <w:sz w:val="19"/>
                <w:szCs w:val="19"/>
                <w:lang w:eastAsia="es-CL"/>
              </w:rPr>
              <w:t>Fotografía 15.</w:t>
            </w:r>
          </w:p>
        </w:tc>
        <w:tc>
          <w:tcPr>
            <w:tcW w:w="1338" w:type="pct"/>
            <w:gridSpan w:val="2"/>
            <w:vAlign w:val="center"/>
          </w:tcPr>
          <w:p w14:paraId="3EFA31DC"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c>
          <w:tcPr>
            <w:tcW w:w="1209" w:type="pct"/>
            <w:vAlign w:val="center"/>
          </w:tcPr>
          <w:p w14:paraId="1F57A069" w14:textId="2FDE513E" w:rsidR="00DC0305" w:rsidRPr="003F4591" w:rsidRDefault="007D738D" w:rsidP="006D432B">
            <w:pPr>
              <w:rPr>
                <w:rFonts w:ascii="Calibri" w:eastAsia="Times New Roman" w:hAnsi="Calibri"/>
                <w:bCs/>
                <w:sz w:val="19"/>
                <w:szCs w:val="19"/>
                <w:lang w:eastAsia="es-CL"/>
              </w:rPr>
            </w:pPr>
            <w:r w:rsidRPr="003F4591">
              <w:rPr>
                <w:rFonts w:eastAsia="Times New Roman"/>
                <w:b/>
                <w:sz w:val="19"/>
                <w:szCs w:val="19"/>
                <w:lang w:eastAsia="es-CL"/>
              </w:rPr>
              <w:t>Fotografía 16.</w:t>
            </w:r>
          </w:p>
        </w:tc>
        <w:tc>
          <w:tcPr>
            <w:tcW w:w="1258" w:type="pct"/>
            <w:vAlign w:val="center"/>
          </w:tcPr>
          <w:p w14:paraId="7FB1ADAA"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r>
      <w:tr w:rsidR="003F4591" w:rsidRPr="009D7B24" w14:paraId="61C3F481" w14:textId="77777777" w:rsidTr="003F4591">
        <w:trPr>
          <w:trHeight w:val="56"/>
          <w:jc w:val="center"/>
        </w:trPr>
        <w:tc>
          <w:tcPr>
            <w:tcW w:w="1195" w:type="pct"/>
          </w:tcPr>
          <w:p w14:paraId="2E3391F2" w14:textId="5CE2B505" w:rsidR="003F4591" w:rsidRPr="003F4591" w:rsidRDefault="003F4591" w:rsidP="007D738D">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625" w:type="pct"/>
            <w:vAlign w:val="center"/>
          </w:tcPr>
          <w:p w14:paraId="0B72C2E4" w14:textId="5E4097D7" w:rsidR="003F4591" w:rsidRPr="003F4591" w:rsidRDefault="003F4591" w:rsidP="007D738D">
            <w:pPr>
              <w:rPr>
                <w:rFonts w:ascii="Calibri" w:eastAsia="Times New Roman" w:hAnsi="Calibri"/>
                <w:bCs/>
                <w:sz w:val="19"/>
                <w:szCs w:val="19"/>
                <w:lang w:eastAsia="es-CL"/>
              </w:rPr>
            </w:pPr>
            <w:r w:rsidRPr="003F4591">
              <w:rPr>
                <w:rFonts w:ascii="Calibri" w:eastAsia="Times New Roman" w:hAnsi="Calibri"/>
                <w:b/>
                <w:sz w:val="19"/>
                <w:szCs w:val="19"/>
                <w:lang w:eastAsia="es-CL"/>
              </w:rPr>
              <w:t>Este:</w:t>
            </w:r>
            <w:r w:rsidRPr="003F4591">
              <w:rPr>
                <w:rFonts w:ascii="Calibri" w:eastAsia="Times New Roman" w:hAnsi="Calibri"/>
                <w:sz w:val="19"/>
                <w:szCs w:val="19"/>
                <w:lang w:eastAsia="es-CL"/>
              </w:rPr>
              <w:t xml:space="preserve"> </w:t>
            </w:r>
            <w:r w:rsidRPr="003F4591">
              <w:rPr>
                <w:rFonts w:eastAsia="Times New Roman" w:cstheme="minorHAnsi"/>
                <w:sz w:val="19"/>
                <w:szCs w:val="19"/>
                <w:lang w:val="es-ES_tradnl" w:eastAsia="es-CL"/>
              </w:rPr>
              <w:t>253.611 m.</w:t>
            </w:r>
          </w:p>
        </w:tc>
        <w:tc>
          <w:tcPr>
            <w:tcW w:w="3181" w:type="pct"/>
            <w:gridSpan w:val="3"/>
            <w:vAlign w:val="center"/>
          </w:tcPr>
          <w:p w14:paraId="41472785" w14:textId="02F6330B" w:rsidR="003F4591" w:rsidRPr="003F4591" w:rsidRDefault="003F4591" w:rsidP="007D738D">
            <w:pPr>
              <w:rPr>
                <w:rFonts w:ascii="Calibri" w:eastAsia="Times New Roman" w:hAnsi="Calibri"/>
                <w:bCs/>
                <w:sz w:val="19"/>
                <w:szCs w:val="19"/>
                <w:lang w:eastAsia="es-CL"/>
              </w:rPr>
            </w:pPr>
            <w:r w:rsidRPr="003F4591">
              <w:rPr>
                <w:rFonts w:ascii="Calibri" w:eastAsia="Times New Roman" w:hAnsi="Calibri"/>
                <w:b/>
                <w:sz w:val="19"/>
                <w:szCs w:val="19"/>
                <w:lang w:eastAsia="es-CL"/>
              </w:rPr>
              <w:t>Norte:</w:t>
            </w:r>
            <w:r w:rsidRPr="003F4591">
              <w:rPr>
                <w:rFonts w:ascii="Calibri" w:eastAsia="Times New Roman" w:hAnsi="Calibri"/>
                <w:sz w:val="19"/>
                <w:szCs w:val="19"/>
                <w:lang w:eastAsia="es-CL"/>
              </w:rPr>
              <w:t xml:space="preserve"> 6.334.801 m.</w:t>
            </w:r>
          </w:p>
        </w:tc>
      </w:tr>
      <w:tr w:rsidR="003F4591" w:rsidRPr="002D24E2" w14:paraId="5A4DDF08" w14:textId="77777777" w:rsidTr="003F4591">
        <w:trPr>
          <w:trHeight w:val="56"/>
          <w:jc w:val="center"/>
        </w:trPr>
        <w:tc>
          <w:tcPr>
            <w:tcW w:w="5000" w:type="pct"/>
            <w:gridSpan w:val="5"/>
          </w:tcPr>
          <w:p w14:paraId="024427D1" w14:textId="77777777" w:rsidR="003F4591" w:rsidRDefault="003F4591" w:rsidP="00B92A47">
            <w:pPr>
              <w:rPr>
                <w:rFonts w:ascii="Calibri" w:eastAsia="Times New Roman" w:hAnsi="Calibri"/>
                <w:sz w:val="19"/>
                <w:szCs w:val="19"/>
                <w:lang w:eastAsia="es-CL"/>
              </w:rPr>
            </w:pPr>
            <w:r w:rsidRPr="003F4591">
              <w:rPr>
                <w:rFonts w:ascii="Calibri" w:eastAsia="Times New Roman" w:hAnsi="Calibri"/>
                <w:b/>
                <w:sz w:val="19"/>
                <w:szCs w:val="19"/>
                <w:lang w:eastAsia="es-CL"/>
              </w:rPr>
              <w:t>Descripción Medio de Prueba:</w:t>
            </w:r>
            <w:r w:rsidRPr="003F4591">
              <w:rPr>
                <w:rFonts w:ascii="Calibri" w:eastAsia="Times New Roman" w:hAnsi="Calibri"/>
                <w:sz w:val="19"/>
                <w:szCs w:val="19"/>
                <w:lang w:eastAsia="es-CL"/>
              </w:rPr>
              <w:t xml:space="preserve"> </w:t>
            </w:r>
          </w:p>
          <w:p w14:paraId="36FE7150" w14:textId="01FE917D" w:rsidR="003F4591" w:rsidRPr="003F4591" w:rsidRDefault="003F4591" w:rsidP="003F4591">
            <w:pPr>
              <w:spacing w:before="40"/>
              <w:rPr>
                <w:rFonts w:ascii="Calibri" w:eastAsia="Times New Roman" w:hAnsi="Calibri"/>
                <w:bCs/>
                <w:sz w:val="19"/>
                <w:szCs w:val="19"/>
                <w:lang w:eastAsia="es-CL"/>
              </w:rPr>
            </w:pPr>
            <w:r>
              <w:rPr>
                <w:rFonts w:ascii="Calibri" w:eastAsia="Times New Roman" w:hAnsi="Calibri"/>
                <w:sz w:val="19"/>
                <w:szCs w:val="19"/>
                <w:lang w:eastAsia="es-CL"/>
              </w:rPr>
              <w:t>En las imágenes se aprecia punto de descarga de s</w:t>
            </w:r>
            <w:r w:rsidRPr="003F4591">
              <w:rPr>
                <w:rFonts w:ascii="Calibri" w:eastAsia="Times New Roman" w:hAnsi="Calibri"/>
                <w:sz w:val="19"/>
                <w:szCs w:val="19"/>
                <w:lang w:eastAsia="es-CL"/>
              </w:rPr>
              <w:t xml:space="preserve">egundo </w:t>
            </w:r>
            <w:r>
              <w:rPr>
                <w:rFonts w:ascii="Calibri" w:eastAsia="Times New Roman" w:hAnsi="Calibri"/>
                <w:sz w:val="19"/>
                <w:szCs w:val="19"/>
                <w:lang w:eastAsia="es-CL"/>
              </w:rPr>
              <w:t>c</w:t>
            </w:r>
            <w:r w:rsidRPr="003F4591">
              <w:rPr>
                <w:rFonts w:ascii="Calibri" w:eastAsia="Times New Roman" w:hAnsi="Calibri"/>
                <w:sz w:val="19"/>
                <w:szCs w:val="19"/>
                <w:lang w:eastAsia="es-CL"/>
              </w:rPr>
              <w:t xml:space="preserve">anal provisorio. Se </w:t>
            </w:r>
            <w:r>
              <w:rPr>
                <w:rFonts w:ascii="Calibri" w:eastAsia="Times New Roman" w:hAnsi="Calibri"/>
                <w:sz w:val="19"/>
                <w:szCs w:val="19"/>
                <w:lang w:eastAsia="es-CL"/>
              </w:rPr>
              <w:t xml:space="preserve">visualiza además </w:t>
            </w:r>
            <w:r w:rsidRPr="003F4591">
              <w:rPr>
                <w:rFonts w:ascii="Calibri" w:eastAsia="Times New Roman" w:hAnsi="Calibri"/>
                <w:sz w:val="19"/>
                <w:szCs w:val="19"/>
                <w:lang w:eastAsia="es-CL"/>
              </w:rPr>
              <w:t>pretil de tierra con atravieso de tubo de polietileno corrugado.</w:t>
            </w:r>
          </w:p>
        </w:tc>
      </w:tr>
    </w:tbl>
    <w:p w14:paraId="1B141C97" w14:textId="77777777" w:rsidR="002B6255" w:rsidRDefault="002B6255"/>
    <w:p w14:paraId="6D999EE6" w14:textId="77777777" w:rsidR="002B6255" w:rsidRDefault="002B6255"/>
    <w:p w14:paraId="3971D9C9" w14:textId="77777777" w:rsidR="002B6255" w:rsidRDefault="002B6255"/>
    <w:p w14:paraId="5FBCD427" w14:textId="77777777" w:rsidR="002B6255" w:rsidRDefault="002B6255"/>
    <w:p w14:paraId="6A23B7BA" w14:textId="77777777" w:rsidR="002B6255" w:rsidRDefault="002B6255"/>
    <w:p w14:paraId="774C596C" w14:textId="77777777" w:rsidR="002B6255" w:rsidRDefault="002B6255"/>
    <w:p w14:paraId="470F71EE" w14:textId="77777777" w:rsidR="002B6255" w:rsidRDefault="002B6255"/>
    <w:p w14:paraId="55C1AC71" w14:textId="77777777" w:rsidR="00DC0305" w:rsidRDefault="00DC0305"/>
    <w:p w14:paraId="187DE8AD" w14:textId="77777777" w:rsidR="00DC0305" w:rsidRDefault="00DC0305"/>
    <w:p w14:paraId="3153E77E" w14:textId="77777777" w:rsidR="00DC0305" w:rsidRDefault="00DC0305"/>
    <w:p w14:paraId="7AE48F45" w14:textId="77777777" w:rsidR="00DC0305" w:rsidRDefault="00DC0305"/>
    <w:tbl>
      <w:tblPr>
        <w:tblStyle w:val="Tablaconcuadrcula"/>
        <w:tblW w:w="13495" w:type="dxa"/>
        <w:jc w:val="center"/>
        <w:tblLook w:val="04A0" w:firstRow="1" w:lastRow="0" w:firstColumn="1" w:lastColumn="0" w:noHBand="0" w:noVBand="1"/>
      </w:tblPr>
      <w:tblGrid>
        <w:gridCol w:w="3254"/>
        <w:gridCol w:w="1625"/>
        <w:gridCol w:w="1919"/>
        <w:gridCol w:w="9"/>
        <w:gridCol w:w="3255"/>
        <w:gridCol w:w="1557"/>
        <w:gridCol w:w="1876"/>
      </w:tblGrid>
      <w:tr w:rsidR="00DC0305" w:rsidRPr="00916086" w14:paraId="430520C3" w14:textId="77777777" w:rsidTr="00BD6784">
        <w:trPr>
          <w:trHeight w:val="67"/>
          <w:jc w:val="center"/>
        </w:trPr>
        <w:tc>
          <w:tcPr>
            <w:tcW w:w="5000" w:type="pct"/>
            <w:gridSpan w:val="7"/>
          </w:tcPr>
          <w:p w14:paraId="63C621A2" w14:textId="77777777" w:rsidR="00DC0305" w:rsidRPr="00916086" w:rsidRDefault="00DC0305" w:rsidP="006D432B">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DC0305" w:rsidRPr="009E5EDB" w14:paraId="21BFC8E4" w14:textId="77777777" w:rsidTr="00BD6784">
        <w:trPr>
          <w:cantSplit/>
          <w:trHeight w:val="5897"/>
          <w:jc w:val="center"/>
        </w:trPr>
        <w:tc>
          <w:tcPr>
            <w:tcW w:w="2519" w:type="pct"/>
            <w:gridSpan w:val="3"/>
            <w:vAlign w:val="center"/>
          </w:tcPr>
          <w:p w14:paraId="1CB20E83" w14:textId="51F32E15" w:rsidR="00DC0305" w:rsidRPr="009E5EDB" w:rsidRDefault="003F4591" w:rsidP="003F4591">
            <w:pPr>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30BDB8A1" wp14:editId="226B2BCD">
                  <wp:extent cx="4107600" cy="3081600"/>
                  <wp:effectExtent l="0" t="0" r="7620" b="5080"/>
                  <wp:docPr id="2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07600" cy="3081600"/>
                          </a:xfrm>
                          <a:prstGeom prst="rect">
                            <a:avLst/>
                          </a:prstGeom>
                        </pic:spPr>
                      </pic:pic>
                    </a:graphicData>
                  </a:graphic>
                </wp:inline>
              </w:drawing>
            </w:r>
          </w:p>
        </w:tc>
        <w:tc>
          <w:tcPr>
            <w:tcW w:w="2481" w:type="pct"/>
            <w:gridSpan w:val="4"/>
            <w:vAlign w:val="center"/>
          </w:tcPr>
          <w:p w14:paraId="3FB1C42D" w14:textId="1BA287FD" w:rsidR="00DC0305" w:rsidRPr="009E5EDB" w:rsidRDefault="003F4591" w:rsidP="003F4591">
            <w:pPr>
              <w:spacing w:before="40"/>
              <w:jc w:val="center"/>
              <w:rPr>
                <w:rFonts w:ascii="Calibri" w:eastAsia="Times New Roman" w:hAnsi="Calibri"/>
                <w:bCs/>
                <w:color w:val="000000"/>
                <w:lang w:eastAsia="es-CL"/>
              </w:rPr>
            </w:pPr>
            <w:r w:rsidRPr="00DC0305">
              <w:rPr>
                <w:rFonts w:ascii="Calibri" w:eastAsia="Times New Roman" w:hAnsi="Calibri"/>
                <w:bCs/>
                <w:noProof/>
                <w:color w:val="000000"/>
                <w:lang w:eastAsia="es-CL"/>
              </w:rPr>
              <w:drawing>
                <wp:inline distT="0" distB="0" distL="0" distR="0" wp14:anchorId="109F76FE" wp14:editId="047C1092">
                  <wp:extent cx="4107600" cy="3081600"/>
                  <wp:effectExtent l="0" t="0" r="7620" b="5080"/>
                  <wp:docPr id="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07600" cy="3081600"/>
                          </a:xfrm>
                          <a:prstGeom prst="rect">
                            <a:avLst/>
                          </a:prstGeom>
                        </pic:spPr>
                      </pic:pic>
                    </a:graphicData>
                  </a:graphic>
                </wp:inline>
              </w:drawing>
            </w:r>
          </w:p>
        </w:tc>
      </w:tr>
      <w:tr w:rsidR="00DC0305" w:rsidRPr="00A62A35" w14:paraId="7CEBBD8E" w14:textId="77777777" w:rsidTr="00BD6784">
        <w:trPr>
          <w:trHeight w:val="142"/>
          <w:jc w:val="center"/>
        </w:trPr>
        <w:tc>
          <w:tcPr>
            <w:tcW w:w="1206" w:type="pct"/>
            <w:vAlign w:val="center"/>
          </w:tcPr>
          <w:p w14:paraId="558AA4CC" w14:textId="0EA41A9E" w:rsidR="00DC0305" w:rsidRPr="003F4591" w:rsidRDefault="007D738D" w:rsidP="006D432B">
            <w:pPr>
              <w:rPr>
                <w:rFonts w:ascii="Calibri" w:eastAsia="Times New Roman" w:hAnsi="Calibri"/>
                <w:bCs/>
                <w:sz w:val="19"/>
                <w:szCs w:val="19"/>
                <w:lang w:eastAsia="es-CL"/>
              </w:rPr>
            </w:pPr>
            <w:r w:rsidRPr="003F4591">
              <w:rPr>
                <w:rFonts w:eastAsia="Times New Roman"/>
                <w:b/>
                <w:sz w:val="19"/>
                <w:szCs w:val="19"/>
                <w:lang w:eastAsia="es-CL"/>
              </w:rPr>
              <w:t>Fotografía 17.</w:t>
            </w:r>
          </w:p>
        </w:tc>
        <w:tc>
          <w:tcPr>
            <w:tcW w:w="1313" w:type="pct"/>
            <w:gridSpan w:val="2"/>
            <w:vAlign w:val="center"/>
          </w:tcPr>
          <w:p w14:paraId="42E11B5F"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c>
          <w:tcPr>
            <w:tcW w:w="1209" w:type="pct"/>
            <w:gridSpan w:val="2"/>
            <w:vAlign w:val="center"/>
          </w:tcPr>
          <w:p w14:paraId="50E3EF9D" w14:textId="6D27E515" w:rsidR="00DC0305" w:rsidRPr="003F4591" w:rsidRDefault="007D738D" w:rsidP="006D432B">
            <w:pPr>
              <w:rPr>
                <w:rFonts w:ascii="Calibri" w:eastAsia="Times New Roman" w:hAnsi="Calibri"/>
                <w:bCs/>
                <w:sz w:val="19"/>
                <w:szCs w:val="19"/>
                <w:lang w:eastAsia="es-CL"/>
              </w:rPr>
            </w:pPr>
            <w:r w:rsidRPr="003F4591">
              <w:rPr>
                <w:rFonts w:eastAsia="Times New Roman"/>
                <w:b/>
                <w:sz w:val="19"/>
                <w:szCs w:val="19"/>
                <w:lang w:eastAsia="es-CL"/>
              </w:rPr>
              <w:t>Fotografía 18.</w:t>
            </w:r>
          </w:p>
        </w:tc>
        <w:tc>
          <w:tcPr>
            <w:tcW w:w="1272" w:type="pct"/>
            <w:gridSpan w:val="2"/>
            <w:vAlign w:val="center"/>
          </w:tcPr>
          <w:p w14:paraId="536C4DA6" w14:textId="77777777" w:rsidR="00DC0305" w:rsidRPr="003F4591" w:rsidRDefault="00DC0305" w:rsidP="006D432B">
            <w:pPr>
              <w:rPr>
                <w:rFonts w:ascii="Calibri" w:eastAsia="Times New Roman" w:hAnsi="Calibri"/>
                <w:bCs/>
                <w:sz w:val="19"/>
                <w:szCs w:val="19"/>
                <w:lang w:eastAsia="es-CL"/>
              </w:rPr>
            </w:pPr>
            <w:r w:rsidRPr="003F4591">
              <w:rPr>
                <w:rFonts w:eastAsia="Times New Roman"/>
                <w:b/>
                <w:sz w:val="19"/>
                <w:szCs w:val="19"/>
                <w:lang w:eastAsia="es-CL"/>
              </w:rPr>
              <w:t>Fecha :</w:t>
            </w:r>
            <w:r w:rsidRPr="003F4591">
              <w:rPr>
                <w:rFonts w:eastAsia="Times New Roman"/>
                <w:sz w:val="19"/>
                <w:szCs w:val="19"/>
                <w:lang w:eastAsia="es-CL"/>
              </w:rPr>
              <w:t xml:space="preserve"> 31 de Julio de 2018</w:t>
            </w:r>
          </w:p>
        </w:tc>
      </w:tr>
      <w:tr w:rsidR="00DC0305" w:rsidRPr="009D7B24" w14:paraId="65984907" w14:textId="77777777" w:rsidTr="00BD6784">
        <w:trPr>
          <w:trHeight w:val="56"/>
          <w:jc w:val="center"/>
        </w:trPr>
        <w:tc>
          <w:tcPr>
            <w:tcW w:w="1206" w:type="pct"/>
          </w:tcPr>
          <w:p w14:paraId="7AD3F222" w14:textId="6603D351" w:rsidR="00DC0305" w:rsidRPr="003F4591" w:rsidRDefault="003F4591" w:rsidP="006D432B">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602" w:type="pct"/>
            <w:vAlign w:val="center"/>
          </w:tcPr>
          <w:p w14:paraId="2FFD04CE" w14:textId="73919867"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Este:</w:t>
            </w:r>
            <w:r w:rsidRPr="003F4591">
              <w:rPr>
                <w:rFonts w:ascii="Calibri" w:eastAsia="Times New Roman" w:hAnsi="Calibri"/>
                <w:sz w:val="19"/>
                <w:szCs w:val="19"/>
                <w:lang w:eastAsia="es-CL"/>
              </w:rPr>
              <w:t xml:space="preserve"> </w:t>
            </w:r>
            <w:r w:rsidRPr="003F4591">
              <w:rPr>
                <w:rFonts w:eastAsia="Times New Roman" w:cstheme="minorHAnsi"/>
                <w:sz w:val="19"/>
                <w:szCs w:val="19"/>
                <w:lang w:val="es-ES_tradnl" w:eastAsia="es-CL"/>
              </w:rPr>
              <w:t>253.</w:t>
            </w:r>
            <w:r w:rsidR="00DA103C" w:rsidRPr="003F4591">
              <w:rPr>
                <w:rFonts w:eastAsia="Times New Roman" w:cstheme="minorHAnsi"/>
                <w:sz w:val="19"/>
                <w:szCs w:val="19"/>
                <w:lang w:val="es-ES_tradnl" w:eastAsia="es-CL"/>
              </w:rPr>
              <w:t>655</w:t>
            </w:r>
            <w:r w:rsidRPr="003F4591">
              <w:rPr>
                <w:rFonts w:eastAsia="Times New Roman" w:cstheme="minorHAnsi"/>
                <w:sz w:val="19"/>
                <w:szCs w:val="19"/>
                <w:lang w:val="es-ES_tradnl" w:eastAsia="es-CL"/>
              </w:rPr>
              <w:t xml:space="preserve"> m.</w:t>
            </w:r>
          </w:p>
        </w:tc>
        <w:tc>
          <w:tcPr>
            <w:tcW w:w="711" w:type="pct"/>
            <w:vAlign w:val="center"/>
          </w:tcPr>
          <w:p w14:paraId="18AE0F75" w14:textId="50BA623A"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Norte:</w:t>
            </w:r>
            <w:r w:rsidR="00DA103C" w:rsidRPr="003F4591">
              <w:rPr>
                <w:rFonts w:ascii="Calibri" w:eastAsia="Times New Roman" w:hAnsi="Calibri"/>
                <w:sz w:val="19"/>
                <w:szCs w:val="19"/>
                <w:lang w:eastAsia="es-CL"/>
              </w:rPr>
              <w:t xml:space="preserve"> 6.334.856</w:t>
            </w:r>
            <w:r w:rsidRPr="003F4591">
              <w:rPr>
                <w:rFonts w:ascii="Calibri" w:eastAsia="Times New Roman" w:hAnsi="Calibri"/>
                <w:sz w:val="19"/>
                <w:szCs w:val="19"/>
                <w:lang w:eastAsia="es-CL"/>
              </w:rPr>
              <w:t xml:space="preserve"> m.</w:t>
            </w:r>
          </w:p>
        </w:tc>
        <w:tc>
          <w:tcPr>
            <w:tcW w:w="1209" w:type="pct"/>
            <w:gridSpan w:val="2"/>
          </w:tcPr>
          <w:p w14:paraId="6893ACF4" w14:textId="040FF8E5" w:rsidR="00DC0305" w:rsidRPr="003F4591" w:rsidRDefault="003F4591" w:rsidP="006D432B">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577" w:type="pct"/>
            <w:vAlign w:val="center"/>
          </w:tcPr>
          <w:p w14:paraId="045F085A" w14:textId="57BE28C7"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Este:</w:t>
            </w:r>
            <w:r w:rsidRPr="003F4591">
              <w:rPr>
                <w:rFonts w:ascii="Calibri" w:eastAsia="Times New Roman" w:hAnsi="Calibri"/>
                <w:sz w:val="19"/>
                <w:szCs w:val="19"/>
                <w:lang w:eastAsia="es-CL"/>
              </w:rPr>
              <w:t xml:space="preserve"> </w:t>
            </w:r>
            <w:r w:rsidRPr="003F4591">
              <w:rPr>
                <w:rFonts w:eastAsia="Times New Roman" w:cstheme="minorHAnsi"/>
                <w:sz w:val="19"/>
                <w:szCs w:val="19"/>
                <w:lang w:val="es-ES_tradnl" w:eastAsia="es-CL"/>
              </w:rPr>
              <w:t>253.</w:t>
            </w:r>
            <w:r w:rsidR="007D738D" w:rsidRPr="003F4591">
              <w:rPr>
                <w:rFonts w:eastAsia="Times New Roman" w:cstheme="minorHAnsi"/>
                <w:sz w:val="19"/>
                <w:szCs w:val="19"/>
                <w:lang w:val="es-ES_tradnl" w:eastAsia="es-CL"/>
              </w:rPr>
              <w:t>684</w:t>
            </w:r>
            <w:r w:rsidRPr="003F4591">
              <w:rPr>
                <w:rFonts w:eastAsia="Times New Roman" w:cstheme="minorHAnsi"/>
                <w:sz w:val="19"/>
                <w:szCs w:val="19"/>
                <w:lang w:val="es-ES_tradnl" w:eastAsia="es-CL"/>
              </w:rPr>
              <w:t xml:space="preserve"> m.</w:t>
            </w:r>
          </w:p>
        </w:tc>
        <w:tc>
          <w:tcPr>
            <w:tcW w:w="695" w:type="pct"/>
            <w:vAlign w:val="center"/>
          </w:tcPr>
          <w:p w14:paraId="4CD013E6" w14:textId="72904440" w:rsidR="00DC0305" w:rsidRPr="003F4591" w:rsidRDefault="00DC0305" w:rsidP="006D432B">
            <w:pPr>
              <w:rPr>
                <w:rFonts w:ascii="Calibri" w:eastAsia="Times New Roman" w:hAnsi="Calibri"/>
                <w:bCs/>
                <w:sz w:val="19"/>
                <w:szCs w:val="19"/>
                <w:lang w:eastAsia="es-CL"/>
              </w:rPr>
            </w:pPr>
            <w:r w:rsidRPr="003F4591">
              <w:rPr>
                <w:rFonts w:ascii="Calibri" w:eastAsia="Times New Roman" w:hAnsi="Calibri"/>
                <w:b/>
                <w:sz w:val="19"/>
                <w:szCs w:val="19"/>
                <w:lang w:eastAsia="es-CL"/>
              </w:rPr>
              <w:t>Norte:</w:t>
            </w:r>
            <w:r w:rsidR="007D738D" w:rsidRPr="003F4591">
              <w:rPr>
                <w:rFonts w:ascii="Calibri" w:eastAsia="Times New Roman" w:hAnsi="Calibri"/>
                <w:sz w:val="19"/>
                <w:szCs w:val="19"/>
                <w:lang w:eastAsia="es-CL"/>
              </w:rPr>
              <w:t xml:space="preserve"> 6.334.949</w:t>
            </w:r>
            <w:r w:rsidRPr="003F4591">
              <w:rPr>
                <w:rFonts w:ascii="Calibri" w:eastAsia="Times New Roman" w:hAnsi="Calibri"/>
                <w:sz w:val="19"/>
                <w:szCs w:val="19"/>
                <w:lang w:eastAsia="es-CL"/>
              </w:rPr>
              <w:t xml:space="preserve"> m.</w:t>
            </w:r>
          </w:p>
        </w:tc>
      </w:tr>
      <w:tr w:rsidR="00DC0305" w:rsidRPr="002D24E2" w14:paraId="51A1CA96" w14:textId="77777777" w:rsidTr="00BD6784">
        <w:trPr>
          <w:trHeight w:val="56"/>
          <w:jc w:val="center"/>
        </w:trPr>
        <w:tc>
          <w:tcPr>
            <w:tcW w:w="2522" w:type="pct"/>
            <w:gridSpan w:val="4"/>
          </w:tcPr>
          <w:p w14:paraId="02CE3010" w14:textId="77777777" w:rsidR="003F4591" w:rsidRDefault="00DC0305" w:rsidP="00B92A47">
            <w:pPr>
              <w:rPr>
                <w:rFonts w:ascii="Calibri" w:eastAsia="Times New Roman" w:hAnsi="Calibri"/>
                <w:sz w:val="19"/>
                <w:szCs w:val="19"/>
                <w:lang w:eastAsia="es-CL"/>
              </w:rPr>
            </w:pPr>
            <w:r w:rsidRPr="003F4591">
              <w:rPr>
                <w:rFonts w:ascii="Calibri" w:eastAsia="Times New Roman" w:hAnsi="Calibri"/>
                <w:b/>
                <w:sz w:val="19"/>
                <w:szCs w:val="19"/>
                <w:lang w:eastAsia="es-CL"/>
              </w:rPr>
              <w:t>Descripción Medio de Prueba:</w:t>
            </w:r>
            <w:r w:rsidRPr="003F4591">
              <w:rPr>
                <w:rFonts w:ascii="Calibri" w:eastAsia="Times New Roman" w:hAnsi="Calibri"/>
                <w:sz w:val="19"/>
                <w:szCs w:val="19"/>
                <w:lang w:eastAsia="es-CL"/>
              </w:rPr>
              <w:t xml:space="preserve"> </w:t>
            </w:r>
          </w:p>
          <w:p w14:paraId="1E366FA8" w14:textId="3B169294" w:rsidR="00DC0305" w:rsidRPr="003F4591" w:rsidRDefault="00B92A47" w:rsidP="003F4591">
            <w:pPr>
              <w:spacing w:before="40"/>
              <w:rPr>
                <w:rFonts w:ascii="Calibri" w:eastAsia="Times New Roman" w:hAnsi="Calibri"/>
                <w:bCs/>
                <w:sz w:val="19"/>
                <w:szCs w:val="19"/>
                <w:lang w:eastAsia="es-CL"/>
              </w:rPr>
            </w:pPr>
            <w:r w:rsidRPr="003F4591">
              <w:rPr>
                <w:rFonts w:ascii="Calibri" w:eastAsia="Times New Roman" w:hAnsi="Calibri"/>
                <w:sz w:val="19"/>
                <w:szCs w:val="19"/>
                <w:lang w:eastAsia="es-CL"/>
              </w:rPr>
              <w:t>Segundo canal provisorio en dirección norte. Presenta geometría trapezoidal con pérdida de profundidad.</w:t>
            </w:r>
          </w:p>
        </w:tc>
        <w:tc>
          <w:tcPr>
            <w:tcW w:w="2478" w:type="pct"/>
            <w:gridSpan w:val="3"/>
          </w:tcPr>
          <w:p w14:paraId="6C021D85" w14:textId="77777777" w:rsidR="003F4591" w:rsidRDefault="00DC0305" w:rsidP="00DC299B">
            <w:pPr>
              <w:rPr>
                <w:rFonts w:ascii="Calibri" w:eastAsia="Times New Roman" w:hAnsi="Calibri"/>
                <w:sz w:val="19"/>
                <w:szCs w:val="19"/>
                <w:lang w:eastAsia="es-CL"/>
              </w:rPr>
            </w:pPr>
            <w:r w:rsidRPr="003F4591">
              <w:rPr>
                <w:rFonts w:ascii="Calibri" w:eastAsia="Times New Roman" w:hAnsi="Calibri"/>
                <w:b/>
                <w:sz w:val="19"/>
                <w:szCs w:val="19"/>
                <w:lang w:eastAsia="es-CL"/>
              </w:rPr>
              <w:t>Descripción Medio de Prueba:</w:t>
            </w:r>
            <w:r w:rsidRPr="003F4591">
              <w:rPr>
                <w:rFonts w:ascii="Calibri" w:eastAsia="Times New Roman" w:hAnsi="Calibri"/>
                <w:sz w:val="19"/>
                <w:szCs w:val="19"/>
                <w:lang w:eastAsia="es-CL"/>
              </w:rPr>
              <w:t xml:space="preserve"> </w:t>
            </w:r>
          </w:p>
          <w:p w14:paraId="296638E7" w14:textId="28335B6C" w:rsidR="00DC0305" w:rsidRPr="003F4591" w:rsidRDefault="00DC299B" w:rsidP="003F4591">
            <w:pPr>
              <w:spacing w:before="40"/>
              <w:rPr>
                <w:rFonts w:ascii="Calibri" w:eastAsia="Times New Roman" w:hAnsi="Calibri"/>
                <w:bCs/>
                <w:sz w:val="19"/>
                <w:szCs w:val="19"/>
                <w:lang w:eastAsia="es-CL"/>
              </w:rPr>
            </w:pPr>
            <w:r w:rsidRPr="003F4591">
              <w:rPr>
                <w:rFonts w:ascii="Calibri" w:eastAsia="Times New Roman" w:hAnsi="Calibri"/>
                <w:sz w:val="19"/>
                <w:szCs w:val="19"/>
                <w:lang w:eastAsia="es-CL"/>
              </w:rPr>
              <w:t>Punto donde desaparece el segundo canal provisorio por pérdida total de profundidad. Se aprecia obstrucción por material de desmoronamiento de talud lateral.</w:t>
            </w:r>
          </w:p>
        </w:tc>
      </w:tr>
    </w:tbl>
    <w:p w14:paraId="2D593EFE" w14:textId="77777777" w:rsidR="00DC0305" w:rsidRDefault="00DC0305"/>
    <w:p w14:paraId="53D26E50" w14:textId="77777777" w:rsidR="00DC0305" w:rsidRDefault="00DC0305"/>
    <w:p w14:paraId="75D7C53E" w14:textId="77777777" w:rsidR="0024461D" w:rsidRDefault="0024461D"/>
    <w:p w14:paraId="71B6DA39" w14:textId="77777777" w:rsidR="0024461D" w:rsidRDefault="0024461D"/>
    <w:p w14:paraId="0EDEC2E8" w14:textId="77777777" w:rsidR="0024461D" w:rsidRDefault="0024461D"/>
    <w:p w14:paraId="4ADEDD4F" w14:textId="77777777" w:rsidR="00DC0305" w:rsidRDefault="00DC0305"/>
    <w:tbl>
      <w:tblPr>
        <w:tblStyle w:val="Tablaconcuadrcula"/>
        <w:tblW w:w="13534" w:type="dxa"/>
        <w:jc w:val="center"/>
        <w:tblLook w:val="04A0" w:firstRow="1" w:lastRow="0" w:firstColumn="1" w:lastColumn="0" w:noHBand="0" w:noVBand="1"/>
      </w:tblPr>
      <w:tblGrid>
        <w:gridCol w:w="3255"/>
        <w:gridCol w:w="1627"/>
        <w:gridCol w:w="1916"/>
        <w:gridCol w:w="9"/>
        <w:gridCol w:w="3254"/>
        <w:gridCol w:w="1708"/>
        <w:gridCol w:w="1765"/>
      </w:tblGrid>
      <w:tr w:rsidR="0024461D" w:rsidRPr="00916086" w14:paraId="001CF033" w14:textId="77777777" w:rsidTr="00BD6784">
        <w:trPr>
          <w:trHeight w:val="67"/>
          <w:jc w:val="center"/>
        </w:trPr>
        <w:tc>
          <w:tcPr>
            <w:tcW w:w="5000" w:type="pct"/>
            <w:gridSpan w:val="7"/>
          </w:tcPr>
          <w:p w14:paraId="07BD3167" w14:textId="77777777" w:rsidR="0024461D" w:rsidRPr="00916086" w:rsidRDefault="0024461D" w:rsidP="006D432B">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24461D" w:rsidRPr="009E5EDB" w14:paraId="717CC1CD" w14:textId="77777777" w:rsidTr="00BD6784">
        <w:trPr>
          <w:cantSplit/>
          <w:trHeight w:val="5174"/>
          <w:jc w:val="center"/>
        </w:trPr>
        <w:tc>
          <w:tcPr>
            <w:tcW w:w="2512" w:type="pct"/>
            <w:gridSpan w:val="3"/>
            <w:vAlign w:val="center"/>
          </w:tcPr>
          <w:p w14:paraId="7EE484E5" w14:textId="0399419C" w:rsidR="0024461D" w:rsidRPr="009E5EDB" w:rsidRDefault="004F0882" w:rsidP="004F0882">
            <w:pPr>
              <w:jc w:val="center"/>
              <w:rPr>
                <w:rFonts w:ascii="Calibri" w:eastAsia="Times New Roman" w:hAnsi="Calibri"/>
                <w:bCs/>
                <w:color w:val="000000"/>
                <w:lang w:eastAsia="es-CL"/>
              </w:rPr>
            </w:pPr>
            <w:r w:rsidRPr="003E6221">
              <w:rPr>
                <w:rFonts w:ascii="Calibri" w:eastAsia="Times New Roman" w:hAnsi="Calibri"/>
                <w:bCs/>
                <w:noProof/>
                <w:color w:val="000000"/>
                <w:lang w:eastAsia="es-CL"/>
              </w:rPr>
              <w:drawing>
                <wp:inline distT="0" distB="0" distL="0" distR="0" wp14:anchorId="6A8108DA" wp14:editId="6D9B6571">
                  <wp:extent cx="4111200" cy="3027600"/>
                  <wp:effectExtent l="0" t="0" r="3810" b="1905"/>
                  <wp:docPr id="216" name="Imagen 8" descr="C:\Users\guillermo.alegre\AppData\Local\Microsoft\Windows\Temporary Internet Files\Content.Word\IMG_4890.jpg"/>
                  <wp:cNvGraphicFramePr/>
                  <a:graphic xmlns:a="http://schemas.openxmlformats.org/drawingml/2006/main">
                    <a:graphicData uri="http://schemas.openxmlformats.org/drawingml/2006/picture">
                      <pic:pic xmlns:pic="http://schemas.openxmlformats.org/drawingml/2006/picture">
                        <pic:nvPicPr>
                          <pic:cNvPr id="9" name="Imagen 8" descr="C:\Users\guillermo.alegre\AppData\Local\Microsoft\Windows\Temporary Internet Files\Content.Word\IMG_4890.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1200" cy="3027600"/>
                          </a:xfrm>
                          <a:prstGeom prst="rect">
                            <a:avLst/>
                          </a:prstGeom>
                          <a:noFill/>
                          <a:ln>
                            <a:noFill/>
                          </a:ln>
                        </pic:spPr>
                      </pic:pic>
                    </a:graphicData>
                  </a:graphic>
                </wp:inline>
              </w:drawing>
            </w:r>
          </w:p>
        </w:tc>
        <w:tc>
          <w:tcPr>
            <w:tcW w:w="2488" w:type="pct"/>
            <w:gridSpan w:val="4"/>
            <w:vAlign w:val="center"/>
          </w:tcPr>
          <w:p w14:paraId="531BEDC0" w14:textId="6E18238C" w:rsidR="0024461D" w:rsidRPr="009E5EDB" w:rsidRDefault="004F0882" w:rsidP="004F0882">
            <w:pPr>
              <w:spacing w:before="40"/>
              <w:jc w:val="center"/>
              <w:rPr>
                <w:rFonts w:ascii="Calibri" w:eastAsia="Times New Roman" w:hAnsi="Calibri"/>
                <w:bCs/>
                <w:color w:val="000000"/>
                <w:lang w:eastAsia="es-CL"/>
              </w:rPr>
            </w:pPr>
            <w:r w:rsidRPr="003E6221">
              <w:rPr>
                <w:rFonts w:ascii="Calibri" w:eastAsia="Times New Roman" w:hAnsi="Calibri"/>
                <w:bCs/>
                <w:noProof/>
                <w:color w:val="000000"/>
                <w:lang w:eastAsia="es-CL"/>
              </w:rPr>
              <w:drawing>
                <wp:inline distT="0" distB="0" distL="0" distR="0" wp14:anchorId="6C832512" wp14:editId="7D8FA079">
                  <wp:extent cx="4140000" cy="3009600"/>
                  <wp:effectExtent l="0" t="0" r="0" b="635"/>
                  <wp:docPr id="217" name="Imagen 9" descr="C:\Users\guillermo.alegre\AppData\Local\Microsoft\Windows\Temporary Internet Files\Content.Word\IMG_4892.jpg"/>
                  <wp:cNvGraphicFramePr/>
                  <a:graphic xmlns:a="http://schemas.openxmlformats.org/drawingml/2006/main">
                    <a:graphicData uri="http://schemas.openxmlformats.org/drawingml/2006/picture">
                      <pic:pic xmlns:pic="http://schemas.openxmlformats.org/drawingml/2006/picture">
                        <pic:nvPicPr>
                          <pic:cNvPr id="10" name="Imagen 9" descr="C:\Users\guillermo.alegre\AppData\Local\Microsoft\Windows\Temporary Internet Files\Content.Word\IMG_4892.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0000" cy="3009600"/>
                          </a:xfrm>
                          <a:prstGeom prst="rect">
                            <a:avLst/>
                          </a:prstGeom>
                          <a:noFill/>
                          <a:ln>
                            <a:noFill/>
                          </a:ln>
                        </pic:spPr>
                      </pic:pic>
                    </a:graphicData>
                  </a:graphic>
                </wp:inline>
              </w:drawing>
            </w:r>
          </w:p>
        </w:tc>
      </w:tr>
      <w:tr w:rsidR="0024461D" w:rsidRPr="00A62A35" w14:paraId="1F72327F" w14:textId="77777777" w:rsidTr="00BD6784">
        <w:trPr>
          <w:trHeight w:val="142"/>
          <w:jc w:val="center"/>
        </w:trPr>
        <w:tc>
          <w:tcPr>
            <w:tcW w:w="1203" w:type="pct"/>
            <w:vAlign w:val="center"/>
          </w:tcPr>
          <w:p w14:paraId="5A23DA9E" w14:textId="615DE5A4" w:rsidR="0024461D" w:rsidRPr="00782795" w:rsidRDefault="0024461D" w:rsidP="006D432B">
            <w:pPr>
              <w:rPr>
                <w:rFonts w:ascii="Calibri" w:eastAsia="Times New Roman" w:hAnsi="Calibri"/>
                <w:bCs/>
                <w:sz w:val="19"/>
                <w:szCs w:val="19"/>
                <w:lang w:eastAsia="es-CL"/>
              </w:rPr>
            </w:pPr>
            <w:r w:rsidRPr="00782795">
              <w:rPr>
                <w:rFonts w:eastAsia="Times New Roman"/>
                <w:b/>
                <w:sz w:val="19"/>
                <w:szCs w:val="19"/>
                <w:lang w:eastAsia="es-CL"/>
              </w:rPr>
              <w:t>Fotografía 19.</w:t>
            </w:r>
          </w:p>
        </w:tc>
        <w:tc>
          <w:tcPr>
            <w:tcW w:w="1309" w:type="pct"/>
            <w:gridSpan w:val="2"/>
            <w:vAlign w:val="center"/>
          </w:tcPr>
          <w:p w14:paraId="2C86D70F" w14:textId="77777777" w:rsidR="0024461D" w:rsidRPr="00782795" w:rsidRDefault="0024461D" w:rsidP="006D432B">
            <w:pPr>
              <w:rPr>
                <w:rFonts w:ascii="Calibri" w:eastAsia="Times New Roman" w:hAnsi="Calibri"/>
                <w:bCs/>
                <w:sz w:val="19"/>
                <w:szCs w:val="19"/>
                <w:lang w:eastAsia="es-CL"/>
              </w:rPr>
            </w:pPr>
            <w:r w:rsidRPr="00782795">
              <w:rPr>
                <w:rFonts w:eastAsia="Times New Roman"/>
                <w:b/>
                <w:sz w:val="19"/>
                <w:szCs w:val="19"/>
                <w:lang w:eastAsia="es-CL"/>
              </w:rPr>
              <w:t>Fecha :</w:t>
            </w:r>
            <w:r w:rsidRPr="00782795">
              <w:rPr>
                <w:rFonts w:eastAsia="Times New Roman"/>
                <w:sz w:val="19"/>
                <w:szCs w:val="19"/>
                <w:lang w:eastAsia="es-CL"/>
              </w:rPr>
              <w:t xml:space="preserve"> 31 de Julio de 2018</w:t>
            </w:r>
          </w:p>
        </w:tc>
        <w:tc>
          <w:tcPr>
            <w:tcW w:w="1205" w:type="pct"/>
            <w:gridSpan w:val="2"/>
            <w:vAlign w:val="center"/>
          </w:tcPr>
          <w:p w14:paraId="4BF5375C" w14:textId="29001A44" w:rsidR="0024461D" w:rsidRPr="00782795" w:rsidRDefault="0024461D" w:rsidP="006D432B">
            <w:pPr>
              <w:rPr>
                <w:rFonts w:ascii="Calibri" w:eastAsia="Times New Roman" w:hAnsi="Calibri"/>
                <w:bCs/>
                <w:sz w:val="19"/>
                <w:szCs w:val="19"/>
                <w:lang w:eastAsia="es-CL"/>
              </w:rPr>
            </w:pPr>
            <w:r w:rsidRPr="00782795">
              <w:rPr>
                <w:rFonts w:eastAsia="Times New Roman"/>
                <w:b/>
                <w:sz w:val="19"/>
                <w:szCs w:val="19"/>
                <w:lang w:eastAsia="es-CL"/>
              </w:rPr>
              <w:t>Fotografía 20.</w:t>
            </w:r>
          </w:p>
        </w:tc>
        <w:tc>
          <w:tcPr>
            <w:tcW w:w="1283" w:type="pct"/>
            <w:gridSpan w:val="2"/>
            <w:vAlign w:val="center"/>
          </w:tcPr>
          <w:p w14:paraId="1959A741" w14:textId="77777777" w:rsidR="0024461D" w:rsidRPr="00782795" w:rsidRDefault="0024461D" w:rsidP="006D432B">
            <w:pPr>
              <w:rPr>
                <w:rFonts w:ascii="Calibri" w:eastAsia="Times New Roman" w:hAnsi="Calibri"/>
                <w:bCs/>
                <w:sz w:val="19"/>
                <w:szCs w:val="19"/>
                <w:lang w:eastAsia="es-CL"/>
              </w:rPr>
            </w:pPr>
            <w:r w:rsidRPr="00782795">
              <w:rPr>
                <w:rFonts w:eastAsia="Times New Roman"/>
                <w:b/>
                <w:sz w:val="19"/>
                <w:szCs w:val="19"/>
                <w:lang w:eastAsia="es-CL"/>
              </w:rPr>
              <w:t>Fecha :</w:t>
            </w:r>
            <w:r w:rsidRPr="00782795">
              <w:rPr>
                <w:rFonts w:eastAsia="Times New Roman"/>
                <w:sz w:val="19"/>
                <w:szCs w:val="19"/>
                <w:lang w:eastAsia="es-CL"/>
              </w:rPr>
              <w:t xml:space="preserve"> 31 de Julio de 2018</w:t>
            </w:r>
          </w:p>
        </w:tc>
      </w:tr>
      <w:tr w:rsidR="003E6221" w:rsidRPr="009D7B24" w14:paraId="0E12DC82" w14:textId="77777777" w:rsidTr="00BD6784">
        <w:trPr>
          <w:trHeight w:val="56"/>
          <w:jc w:val="center"/>
        </w:trPr>
        <w:tc>
          <w:tcPr>
            <w:tcW w:w="1203" w:type="pct"/>
          </w:tcPr>
          <w:p w14:paraId="7B07E95B" w14:textId="2321EA0C" w:rsidR="003E6221" w:rsidRPr="00782795" w:rsidRDefault="00782795" w:rsidP="003E6221">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601" w:type="pct"/>
            <w:vAlign w:val="center"/>
          </w:tcPr>
          <w:p w14:paraId="7990433D" w14:textId="25556DC4" w:rsidR="003E6221" w:rsidRPr="00782795" w:rsidRDefault="003E6221" w:rsidP="003E6221">
            <w:pPr>
              <w:rPr>
                <w:rFonts w:ascii="Calibri" w:eastAsia="Times New Roman" w:hAnsi="Calibri"/>
                <w:bCs/>
                <w:sz w:val="19"/>
                <w:szCs w:val="19"/>
                <w:lang w:eastAsia="es-CL"/>
              </w:rPr>
            </w:pPr>
            <w:r w:rsidRPr="00782795">
              <w:rPr>
                <w:rFonts w:ascii="Calibri" w:eastAsia="Times New Roman" w:hAnsi="Calibri"/>
                <w:b/>
                <w:sz w:val="19"/>
                <w:szCs w:val="19"/>
                <w:lang w:eastAsia="es-CL"/>
              </w:rPr>
              <w:t>Este:</w:t>
            </w:r>
            <w:r w:rsidRPr="00782795">
              <w:rPr>
                <w:rFonts w:ascii="Calibri" w:eastAsia="Times New Roman" w:hAnsi="Calibri"/>
                <w:sz w:val="19"/>
                <w:szCs w:val="19"/>
                <w:lang w:eastAsia="es-CL"/>
              </w:rPr>
              <w:t xml:space="preserve"> </w:t>
            </w:r>
            <w:r w:rsidRPr="00782795">
              <w:rPr>
                <w:rFonts w:eastAsia="Times New Roman" w:cstheme="minorHAnsi"/>
                <w:sz w:val="19"/>
                <w:szCs w:val="19"/>
                <w:lang w:val="es-ES_tradnl" w:eastAsia="es-CL"/>
              </w:rPr>
              <w:t>253.737 m.</w:t>
            </w:r>
          </w:p>
        </w:tc>
        <w:tc>
          <w:tcPr>
            <w:tcW w:w="708" w:type="pct"/>
            <w:vAlign w:val="center"/>
          </w:tcPr>
          <w:p w14:paraId="2E706CAE" w14:textId="6D19FEB5" w:rsidR="003E6221" w:rsidRPr="00782795" w:rsidRDefault="003E6221" w:rsidP="003E6221">
            <w:pPr>
              <w:rPr>
                <w:rFonts w:ascii="Calibri" w:eastAsia="Times New Roman" w:hAnsi="Calibri"/>
                <w:bCs/>
                <w:sz w:val="19"/>
                <w:szCs w:val="19"/>
                <w:lang w:eastAsia="es-CL"/>
              </w:rPr>
            </w:pPr>
            <w:r w:rsidRPr="00782795">
              <w:rPr>
                <w:rFonts w:ascii="Calibri" w:eastAsia="Times New Roman" w:hAnsi="Calibri"/>
                <w:b/>
                <w:sz w:val="19"/>
                <w:szCs w:val="19"/>
                <w:lang w:eastAsia="es-CL"/>
              </w:rPr>
              <w:t>Norte:</w:t>
            </w:r>
            <w:r w:rsidRPr="00782795">
              <w:rPr>
                <w:rFonts w:ascii="Calibri" w:eastAsia="Times New Roman" w:hAnsi="Calibri"/>
                <w:sz w:val="19"/>
                <w:szCs w:val="19"/>
                <w:lang w:eastAsia="es-CL"/>
              </w:rPr>
              <w:t xml:space="preserve"> 6.335.259 m.</w:t>
            </w:r>
          </w:p>
        </w:tc>
        <w:tc>
          <w:tcPr>
            <w:tcW w:w="1205" w:type="pct"/>
            <w:gridSpan w:val="2"/>
          </w:tcPr>
          <w:p w14:paraId="2A0609E2" w14:textId="4F3737AD" w:rsidR="003E6221" w:rsidRPr="00782795" w:rsidRDefault="00782795" w:rsidP="003E6221">
            <w:pPr>
              <w:rPr>
                <w:rFonts w:ascii="Calibri" w:eastAsia="Times New Roman" w:hAnsi="Calibri"/>
                <w:bCs/>
                <w:sz w:val="19"/>
                <w:szCs w:val="19"/>
                <w:lang w:val="en-US" w:eastAsia="es-CL"/>
              </w:rPr>
            </w:pPr>
            <w:r w:rsidRPr="003F4591">
              <w:rPr>
                <w:rFonts w:eastAsia="Times New Roman"/>
                <w:b/>
                <w:sz w:val="19"/>
                <w:szCs w:val="19"/>
                <w:lang w:val="en-US" w:eastAsia="es-CL"/>
              </w:rPr>
              <w:t>Coord. UTM, Datum WGS84, Huso 19s</w:t>
            </w:r>
          </w:p>
        </w:tc>
        <w:tc>
          <w:tcPr>
            <w:tcW w:w="631" w:type="pct"/>
            <w:vAlign w:val="center"/>
          </w:tcPr>
          <w:p w14:paraId="44B5DF32" w14:textId="36738B3D" w:rsidR="003E6221" w:rsidRPr="00782795" w:rsidRDefault="003E6221" w:rsidP="003E6221">
            <w:pPr>
              <w:rPr>
                <w:rFonts w:ascii="Calibri" w:eastAsia="Times New Roman" w:hAnsi="Calibri"/>
                <w:bCs/>
                <w:sz w:val="19"/>
                <w:szCs w:val="19"/>
                <w:lang w:eastAsia="es-CL"/>
              </w:rPr>
            </w:pPr>
            <w:r w:rsidRPr="00782795">
              <w:rPr>
                <w:rFonts w:ascii="Calibri" w:eastAsia="Times New Roman" w:hAnsi="Calibri"/>
                <w:b/>
                <w:sz w:val="19"/>
                <w:szCs w:val="19"/>
                <w:lang w:eastAsia="es-CL"/>
              </w:rPr>
              <w:t>Este:</w:t>
            </w:r>
            <w:r w:rsidRPr="00782795">
              <w:rPr>
                <w:rFonts w:ascii="Calibri" w:eastAsia="Times New Roman" w:hAnsi="Calibri"/>
                <w:sz w:val="19"/>
                <w:szCs w:val="19"/>
                <w:lang w:eastAsia="es-CL"/>
              </w:rPr>
              <w:t xml:space="preserve"> </w:t>
            </w:r>
            <w:r w:rsidRPr="00782795">
              <w:rPr>
                <w:rFonts w:eastAsia="Times New Roman" w:cstheme="minorHAnsi"/>
                <w:sz w:val="19"/>
                <w:szCs w:val="19"/>
                <w:lang w:val="es-ES_tradnl" w:eastAsia="es-CL"/>
              </w:rPr>
              <w:t>253.637 m.</w:t>
            </w:r>
          </w:p>
        </w:tc>
        <w:tc>
          <w:tcPr>
            <w:tcW w:w="652" w:type="pct"/>
            <w:vAlign w:val="center"/>
          </w:tcPr>
          <w:p w14:paraId="10404E91" w14:textId="79ECD0F8" w:rsidR="003E6221" w:rsidRPr="00782795" w:rsidRDefault="003E6221" w:rsidP="003E6221">
            <w:pPr>
              <w:rPr>
                <w:rFonts w:ascii="Calibri" w:eastAsia="Times New Roman" w:hAnsi="Calibri"/>
                <w:bCs/>
                <w:sz w:val="19"/>
                <w:szCs w:val="19"/>
                <w:lang w:eastAsia="es-CL"/>
              </w:rPr>
            </w:pPr>
            <w:r w:rsidRPr="00782795">
              <w:rPr>
                <w:rFonts w:ascii="Calibri" w:eastAsia="Times New Roman" w:hAnsi="Calibri"/>
                <w:b/>
                <w:sz w:val="19"/>
                <w:szCs w:val="19"/>
                <w:lang w:eastAsia="es-CL"/>
              </w:rPr>
              <w:t>Norte:</w:t>
            </w:r>
            <w:r w:rsidRPr="00782795">
              <w:rPr>
                <w:rFonts w:ascii="Calibri" w:eastAsia="Times New Roman" w:hAnsi="Calibri"/>
                <w:sz w:val="19"/>
                <w:szCs w:val="19"/>
                <w:lang w:eastAsia="es-CL"/>
              </w:rPr>
              <w:t xml:space="preserve"> 6.335.305 m.</w:t>
            </w:r>
          </w:p>
        </w:tc>
      </w:tr>
      <w:tr w:rsidR="003E6221" w:rsidRPr="002D24E2" w14:paraId="75D05A42" w14:textId="77777777" w:rsidTr="00BD6784">
        <w:trPr>
          <w:trHeight w:val="56"/>
          <w:jc w:val="center"/>
        </w:trPr>
        <w:tc>
          <w:tcPr>
            <w:tcW w:w="2515" w:type="pct"/>
            <w:gridSpan w:val="4"/>
          </w:tcPr>
          <w:p w14:paraId="2B051045" w14:textId="77777777" w:rsidR="00782795" w:rsidRDefault="003E6221" w:rsidP="003E6221">
            <w:pPr>
              <w:rPr>
                <w:rFonts w:ascii="Calibri" w:eastAsia="Times New Roman" w:hAnsi="Calibri"/>
                <w:sz w:val="19"/>
                <w:szCs w:val="19"/>
                <w:lang w:eastAsia="es-CL"/>
              </w:rPr>
            </w:pPr>
            <w:r w:rsidRPr="00782795">
              <w:rPr>
                <w:rFonts w:ascii="Calibri" w:eastAsia="Times New Roman" w:hAnsi="Calibri"/>
                <w:b/>
                <w:sz w:val="19"/>
                <w:szCs w:val="19"/>
                <w:lang w:eastAsia="es-CL"/>
              </w:rPr>
              <w:t>Descripción Medio de Prueba:</w:t>
            </w:r>
            <w:r w:rsidRPr="00782795">
              <w:rPr>
                <w:rFonts w:ascii="Calibri" w:eastAsia="Times New Roman" w:hAnsi="Calibri"/>
                <w:sz w:val="19"/>
                <w:szCs w:val="19"/>
                <w:lang w:eastAsia="es-CL"/>
              </w:rPr>
              <w:t xml:space="preserve"> </w:t>
            </w:r>
          </w:p>
          <w:p w14:paraId="04A213D0" w14:textId="3DFC13B5" w:rsidR="003E6221" w:rsidRPr="00782795" w:rsidRDefault="004F0882" w:rsidP="00782795">
            <w:pPr>
              <w:spacing w:before="40"/>
              <w:rPr>
                <w:rFonts w:ascii="Calibri" w:eastAsia="Times New Roman" w:hAnsi="Calibri"/>
                <w:bCs/>
                <w:sz w:val="19"/>
                <w:szCs w:val="19"/>
                <w:lang w:eastAsia="es-CL"/>
              </w:rPr>
            </w:pPr>
            <w:r>
              <w:rPr>
                <w:rFonts w:ascii="Calibri" w:eastAsia="Times New Roman" w:hAnsi="Calibri"/>
                <w:sz w:val="19"/>
                <w:szCs w:val="19"/>
                <w:lang w:eastAsia="es-CL"/>
              </w:rPr>
              <w:t xml:space="preserve">Escorrentía </w:t>
            </w:r>
            <w:r w:rsidR="003E6221" w:rsidRPr="00782795">
              <w:rPr>
                <w:rFonts w:ascii="Calibri" w:eastAsia="Times New Roman" w:hAnsi="Calibri"/>
                <w:sz w:val="19"/>
                <w:szCs w:val="19"/>
                <w:lang w:eastAsia="es-CL"/>
              </w:rPr>
              <w:t>superficial de lixiviados provenientes desde el sector del antiguo Vertedero, en dirección a la zona de foso de infiltración.</w:t>
            </w:r>
          </w:p>
        </w:tc>
        <w:tc>
          <w:tcPr>
            <w:tcW w:w="2485" w:type="pct"/>
            <w:gridSpan w:val="3"/>
          </w:tcPr>
          <w:p w14:paraId="52C2CCC9" w14:textId="77777777" w:rsidR="00782795" w:rsidRDefault="003E6221" w:rsidP="003E6221">
            <w:pPr>
              <w:rPr>
                <w:rFonts w:ascii="Calibri" w:eastAsia="Times New Roman" w:hAnsi="Calibri"/>
                <w:sz w:val="19"/>
                <w:szCs w:val="19"/>
                <w:lang w:eastAsia="es-CL"/>
              </w:rPr>
            </w:pPr>
            <w:r w:rsidRPr="00782795">
              <w:rPr>
                <w:rFonts w:ascii="Calibri" w:eastAsia="Times New Roman" w:hAnsi="Calibri"/>
                <w:b/>
                <w:sz w:val="19"/>
                <w:szCs w:val="19"/>
                <w:lang w:eastAsia="es-CL"/>
              </w:rPr>
              <w:t>Descripción Medio de Prueba:</w:t>
            </w:r>
            <w:r w:rsidRPr="00782795">
              <w:rPr>
                <w:rFonts w:ascii="Calibri" w:eastAsia="Times New Roman" w:hAnsi="Calibri"/>
                <w:sz w:val="19"/>
                <w:szCs w:val="19"/>
                <w:lang w:eastAsia="es-CL"/>
              </w:rPr>
              <w:t xml:space="preserve"> </w:t>
            </w:r>
          </w:p>
          <w:p w14:paraId="58DEC8F6" w14:textId="6CE1E843" w:rsidR="003E6221" w:rsidRPr="00782795" w:rsidRDefault="003E6221" w:rsidP="004F0882">
            <w:pPr>
              <w:spacing w:before="40"/>
              <w:rPr>
                <w:rFonts w:ascii="Calibri" w:eastAsia="Times New Roman" w:hAnsi="Calibri"/>
                <w:bCs/>
                <w:sz w:val="19"/>
                <w:szCs w:val="19"/>
                <w:lang w:eastAsia="es-CL"/>
              </w:rPr>
            </w:pPr>
            <w:r w:rsidRPr="00782795">
              <w:rPr>
                <w:rFonts w:ascii="Calibri" w:eastAsia="Times New Roman" w:hAnsi="Calibri"/>
                <w:sz w:val="19"/>
                <w:szCs w:val="19"/>
                <w:lang w:eastAsia="es-CL"/>
              </w:rPr>
              <w:t xml:space="preserve">Vista de </w:t>
            </w:r>
            <w:r w:rsidR="004F0882">
              <w:rPr>
                <w:rFonts w:ascii="Calibri" w:eastAsia="Times New Roman" w:hAnsi="Calibri"/>
                <w:sz w:val="19"/>
                <w:szCs w:val="19"/>
                <w:lang w:eastAsia="es-CL"/>
              </w:rPr>
              <w:t>descarga de c</w:t>
            </w:r>
            <w:r w:rsidR="002D60E4" w:rsidRPr="00782795">
              <w:rPr>
                <w:rFonts w:ascii="Calibri" w:eastAsia="Times New Roman" w:hAnsi="Calibri"/>
                <w:sz w:val="19"/>
                <w:szCs w:val="19"/>
                <w:lang w:eastAsia="es-CL"/>
              </w:rPr>
              <w:t xml:space="preserve">anal </w:t>
            </w:r>
            <w:r w:rsidR="004F0882">
              <w:rPr>
                <w:rFonts w:ascii="Calibri" w:eastAsia="Times New Roman" w:hAnsi="Calibri"/>
                <w:sz w:val="19"/>
                <w:szCs w:val="19"/>
                <w:lang w:eastAsia="es-CL"/>
              </w:rPr>
              <w:t>p</w:t>
            </w:r>
            <w:r w:rsidR="002D60E4" w:rsidRPr="00782795">
              <w:rPr>
                <w:rFonts w:ascii="Calibri" w:eastAsia="Times New Roman" w:hAnsi="Calibri"/>
                <w:sz w:val="19"/>
                <w:szCs w:val="19"/>
                <w:lang w:eastAsia="es-CL"/>
              </w:rPr>
              <w:t>rovisorio</w:t>
            </w:r>
            <w:r w:rsidRPr="00782795">
              <w:rPr>
                <w:rFonts w:ascii="Calibri" w:eastAsia="Times New Roman" w:hAnsi="Calibri"/>
                <w:sz w:val="19"/>
                <w:szCs w:val="19"/>
                <w:lang w:eastAsia="es-CL"/>
              </w:rPr>
              <w:t>, paralelo a camino operacional, hacia foso de infiltración.</w:t>
            </w:r>
          </w:p>
        </w:tc>
      </w:tr>
    </w:tbl>
    <w:p w14:paraId="62DD0F44" w14:textId="765C25F3" w:rsidR="00BD6784" w:rsidRDefault="00BD6784"/>
    <w:p w14:paraId="4828D58F" w14:textId="77777777" w:rsidR="00BD6784" w:rsidRDefault="00BD6784">
      <w:pPr>
        <w:jc w:val="left"/>
      </w:pPr>
      <w:r>
        <w:br w:type="page"/>
      </w:r>
    </w:p>
    <w:p w14:paraId="4C059A26" w14:textId="6DAF912D" w:rsidR="00210020" w:rsidRDefault="00210020" w:rsidP="00BD6784">
      <w:pPr>
        <w:pStyle w:val="Ttulo2"/>
        <w:numPr>
          <w:ilvl w:val="1"/>
          <w:numId w:val="2"/>
        </w:numPr>
        <w:tabs>
          <w:tab w:val="left" w:pos="709"/>
        </w:tabs>
        <w:spacing w:after="240"/>
        <w:ind w:left="0" w:firstLine="0"/>
        <w:contextualSpacing w:val="0"/>
      </w:pPr>
      <w:bookmarkStart w:id="88" w:name="_Toc32568173"/>
      <w:r>
        <w:lastRenderedPageBreak/>
        <w:t>Manejo de Lixiviados</w:t>
      </w:r>
      <w:bookmarkEnd w:id="88"/>
    </w:p>
    <w:tbl>
      <w:tblPr>
        <w:tblStyle w:val="Tablaconcuadrcula"/>
        <w:tblW w:w="13581" w:type="dxa"/>
        <w:jc w:val="center"/>
        <w:tblLook w:val="04A0" w:firstRow="1" w:lastRow="0" w:firstColumn="1" w:lastColumn="0" w:noHBand="0" w:noVBand="1"/>
      </w:tblPr>
      <w:tblGrid>
        <w:gridCol w:w="3278"/>
        <w:gridCol w:w="522"/>
        <w:gridCol w:w="1116"/>
        <w:gridCol w:w="1931"/>
        <w:gridCol w:w="6"/>
        <w:gridCol w:w="3235"/>
        <w:gridCol w:w="1532"/>
        <w:gridCol w:w="1961"/>
      </w:tblGrid>
      <w:tr w:rsidR="003B2E3C" w:rsidRPr="00916086" w14:paraId="762A86E5" w14:textId="77777777" w:rsidTr="00197BFA">
        <w:trPr>
          <w:jc w:val="center"/>
        </w:trPr>
        <w:tc>
          <w:tcPr>
            <w:tcW w:w="1399" w:type="pct"/>
            <w:gridSpan w:val="2"/>
          </w:tcPr>
          <w:p w14:paraId="06925E93" w14:textId="1A16C8FA" w:rsidR="003B2E3C" w:rsidRPr="00747325" w:rsidRDefault="003B2E3C" w:rsidP="00655BC1">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9B71BC">
              <w:rPr>
                <w:rFonts w:ascii="Calibri" w:eastAsia="Times New Roman" w:hAnsi="Calibri"/>
                <w:lang w:eastAsia="es-CL"/>
              </w:rPr>
              <w:t>5</w:t>
            </w:r>
          </w:p>
        </w:tc>
        <w:tc>
          <w:tcPr>
            <w:tcW w:w="3601" w:type="pct"/>
            <w:gridSpan w:val="6"/>
          </w:tcPr>
          <w:p w14:paraId="3842CFCC" w14:textId="42A07904" w:rsidR="003B2E3C" w:rsidRPr="00210020" w:rsidRDefault="00210020" w:rsidP="00655BC1">
            <w:r w:rsidRPr="00210020">
              <w:t>Estación: 3</w:t>
            </w:r>
          </w:p>
        </w:tc>
      </w:tr>
      <w:tr w:rsidR="003B2E3C" w:rsidRPr="00916086" w14:paraId="5C831F11" w14:textId="77777777" w:rsidTr="00EB7A71">
        <w:trPr>
          <w:trHeight w:val="2400"/>
          <w:jc w:val="center"/>
        </w:trPr>
        <w:tc>
          <w:tcPr>
            <w:tcW w:w="5000" w:type="pct"/>
            <w:gridSpan w:val="8"/>
            <w:tcBorders>
              <w:bottom w:val="single" w:sz="4" w:space="0" w:color="auto"/>
            </w:tcBorders>
          </w:tcPr>
          <w:p w14:paraId="29C324FF" w14:textId="77777777" w:rsidR="00235449" w:rsidRPr="00855515" w:rsidRDefault="00235449" w:rsidP="00235449">
            <w:pPr>
              <w:spacing w:before="40"/>
              <w:rPr>
                <w:rFonts w:cs="Tahoma"/>
                <w:b/>
                <w:u w:val="single"/>
              </w:rPr>
            </w:pPr>
            <w:r w:rsidRPr="00855515">
              <w:rPr>
                <w:rFonts w:cs="Tahoma"/>
                <w:b/>
                <w:u w:val="single"/>
              </w:rPr>
              <w:t>Descripción del Proyecto</w:t>
            </w:r>
          </w:p>
          <w:p w14:paraId="06C7FB35" w14:textId="7435E1CD" w:rsidR="003B2E3C" w:rsidRPr="005141BB" w:rsidRDefault="003B2E3C" w:rsidP="00235449">
            <w:pPr>
              <w:spacing w:before="240"/>
              <w:rPr>
                <w:rFonts w:cs="Tahoma"/>
                <w:b/>
              </w:rPr>
            </w:pPr>
            <w:r w:rsidRPr="005141BB">
              <w:rPr>
                <w:rFonts w:cs="Tahoma"/>
                <w:b/>
              </w:rPr>
              <w:t>RCA N° 271/2008</w:t>
            </w:r>
            <w:r w:rsidR="00235449">
              <w:rPr>
                <w:rFonts w:cs="Tahoma"/>
                <w:b/>
              </w:rPr>
              <w:t xml:space="preserve">, </w:t>
            </w:r>
            <w:r w:rsidR="0049104A" w:rsidRPr="005141BB">
              <w:rPr>
                <w:rFonts w:cs="Tahoma"/>
                <w:b/>
              </w:rPr>
              <w:t>Considerando 4.4.3</w:t>
            </w:r>
          </w:p>
          <w:p w14:paraId="0DE104A6" w14:textId="7F3B9B51" w:rsidR="0049104A" w:rsidRPr="005141BB" w:rsidRDefault="006D691A" w:rsidP="00235449">
            <w:pPr>
              <w:spacing w:before="80"/>
              <w:rPr>
                <w:i/>
              </w:rPr>
            </w:pPr>
            <w:r w:rsidRPr="005141BB">
              <w:rPr>
                <w:i/>
              </w:rPr>
              <w:t>El sistema</w:t>
            </w:r>
            <w:r w:rsidR="0049104A" w:rsidRPr="005141BB">
              <w:rPr>
                <w:i/>
              </w:rPr>
              <w:t xml:space="preserve"> de tratamiento de RILes se </w:t>
            </w:r>
            <w:r w:rsidRPr="005141BB">
              <w:rPr>
                <w:i/>
              </w:rPr>
              <w:t>describe</w:t>
            </w:r>
            <w:r w:rsidR="0049104A" w:rsidRPr="005141BB">
              <w:rPr>
                <w:i/>
              </w:rPr>
              <w:t xml:space="preserve"> en Adenda 2, Anexo 6, y constará de las siguientes unidades de tratamiento:</w:t>
            </w:r>
          </w:p>
          <w:p w14:paraId="7D6E42AD" w14:textId="732B980E" w:rsidR="0049104A" w:rsidRPr="005141BB" w:rsidRDefault="0049104A" w:rsidP="00235449">
            <w:pPr>
              <w:pStyle w:val="Prrafodelista"/>
              <w:numPr>
                <w:ilvl w:val="0"/>
                <w:numId w:val="15"/>
              </w:numPr>
              <w:spacing w:before="40"/>
              <w:ind w:left="714" w:hanging="357"/>
              <w:contextualSpacing w:val="0"/>
              <w:rPr>
                <w:i/>
              </w:rPr>
            </w:pPr>
            <w:r w:rsidRPr="005141BB">
              <w:rPr>
                <w:i/>
              </w:rPr>
              <w:t>Pozo de Bombas de Impulsión hidráulica, normalmente elevará 20 m3/hr.</w:t>
            </w:r>
          </w:p>
          <w:p w14:paraId="6A754EAA" w14:textId="0CD98DC5" w:rsidR="0049104A" w:rsidRPr="005141BB" w:rsidRDefault="0049104A" w:rsidP="00E06055">
            <w:pPr>
              <w:pStyle w:val="Prrafodelista"/>
              <w:numPr>
                <w:ilvl w:val="0"/>
                <w:numId w:val="15"/>
              </w:numPr>
              <w:spacing w:before="20"/>
              <w:ind w:left="714" w:hanging="357"/>
              <w:contextualSpacing w:val="0"/>
              <w:rPr>
                <w:i/>
              </w:rPr>
            </w:pPr>
            <w:r w:rsidRPr="005141BB">
              <w:rPr>
                <w:i/>
              </w:rPr>
              <w:t>Lagunas de estabilización facultativas (dos), diseñadas cada una pa</w:t>
            </w:r>
            <w:r w:rsidR="00493DE2" w:rsidRPr="005141BB">
              <w:rPr>
                <w:i/>
              </w:rPr>
              <w:t>ra un caudal de 200 m3/dí</w:t>
            </w:r>
            <w:r w:rsidRPr="005141BB">
              <w:rPr>
                <w:i/>
              </w:rPr>
              <w:t xml:space="preserve">a y en su conjunto </w:t>
            </w:r>
            <w:r w:rsidR="00C9162C" w:rsidRPr="005141BB">
              <w:rPr>
                <w:i/>
              </w:rPr>
              <w:t>tienen</w:t>
            </w:r>
            <w:r w:rsidRPr="005141BB">
              <w:rPr>
                <w:i/>
              </w:rPr>
              <w:t xml:space="preserve"> un </w:t>
            </w:r>
            <w:r w:rsidR="00493DE2" w:rsidRPr="005141BB">
              <w:rPr>
                <w:i/>
              </w:rPr>
              <w:t>volumen total de 14.000 m3.</w:t>
            </w:r>
          </w:p>
          <w:p w14:paraId="4A2EA717" w14:textId="1B719383" w:rsidR="00493DE2" w:rsidRPr="005141BB" w:rsidRDefault="00493DE2" w:rsidP="00E06055">
            <w:pPr>
              <w:pStyle w:val="Prrafodelista"/>
              <w:numPr>
                <w:ilvl w:val="0"/>
                <w:numId w:val="15"/>
              </w:numPr>
              <w:spacing w:before="20"/>
              <w:ind w:left="714" w:hanging="357"/>
              <w:contextualSpacing w:val="0"/>
              <w:rPr>
                <w:i/>
              </w:rPr>
            </w:pPr>
            <w:r w:rsidRPr="005141BB">
              <w:rPr>
                <w:i/>
              </w:rPr>
              <w:t>Tratamiento secundario – SBR, posee una capacidad para tratar en cada calle (posee 2 calles) 200 m3/día de lixiviados de la celda #3, lo que le otorga una capacidad real de tratamiento de hasta 400 m3/día.</w:t>
            </w:r>
          </w:p>
          <w:p w14:paraId="6F34D9BC" w14:textId="7E5890B4" w:rsidR="00493DE2" w:rsidRPr="005141BB" w:rsidRDefault="00493DE2" w:rsidP="00E06055">
            <w:pPr>
              <w:pStyle w:val="Prrafodelista"/>
              <w:numPr>
                <w:ilvl w:val="0"/>
                <w:numId w:val="15"/>
              </w:numPr>
              <w:spacing w:before="20"/>
              <w:ind w:left="714" w:hanging="357"/>
              <w:contextualSpacing w:val="0"/>
              <w:rPr>
                <w:i/>
              </w:rPr>
            </w:pPr>
            <w:r w:rsidRPr="005141BB">
              <w:rPr>
                <w:i/>
              </w:rPr>
              <w:t>Osmosis inversa de instalación modular – con cada módulo formado por 1 contenedor de 40 pies. La unidad de osmosis – 40 pies – podrá ampliarse hasta una capacidad de 100 m3/día, 150 m3/día y 200 m3/día finales con sólo la instalación de los módulos necesarios.</w:t>
            </w:r>
          </w:p>
          <w:p w14:paraId="26B457C2" w14:textId="1E1BBA8E" w:rsidR="00493DE2" w:rsidRPr="005141BB" w:rsidRDefault="00493DE2" w:rsidP="00E06055">
            <w:pPr>
              <w:pStyle w:val="Prrafodelista"/>
              <w:numPr>
                <w:ilvl w:val="0"/>
                <w:numId w:val="15"/>
              </w:numPr>
              <w:spacing w:before="20"/>
              <w:ind w:left="714" w:hanging="357"/>
              <w:contextualSpacing w:val="0"/>
              <w:rPr>
                <w:i/>
              </w:rPr>
            </w:pPr>
            <w:r w:rsidRPr="005141BB">
              <w:rPr>
                <w:i/>
              </w:rPr>
              <w:t>Laguna de Acumulación, tiene un volumen total de 4.000 m3.</w:t>
            </w:r>
          </w:p>
          <w:p w14:paraId="300C220D" w14:textId="16E76B92" w:rsidR="00EB7A71" w:rsidRPr="006B5A6A" w:rsidRDefault="00493DE2" w:rsidP="006B5A6A">
            <w:pPr>
              <w:pStyle w:val="Prrafodelista"/>
              <w:numPr>
                <w:ilvl w:val="0"/>
                <w:numId w:val="15"/>
              </w:numPr>
              <w:spacing w:before="20"/>
              <w:ind w:left="714" w:hanging="357"/>
              <w:contextualSpacing w:val="0"/>
              <w:rPr>
                <w:i/>
              </w:rPr>
            </w:pPr>
            <w:r w:rsidRPr="005141BB">
              <w:rPr>
                <w:i/>
              </w:rPr>
              <w:t>Tratamiento / Disposición de Lodos.</w:t>
            </w:r>
          </w:p>
        </w:tc>
      </w:tr>
      <w:tr w:rsidR="003B2E3C" w:rsidRPr="00916086" w14:paraId="33CBB371" w14:textId="77777777" w:rsidTr="00197BFA">
        <w:trPr>
          <w:trHeight w:val="1125"/>
          <w:jc w:val="center"/>
        </w:trPr>
        <w:tc>
          <w:tcPr>
            <w:tcW w:w="5000" w:type="pct"/>
            <w:gridSpan w:val="8"/>
          </w:tcPr>
          <w:p w14:paraId="2D4BC0EB" w14:textId="50510B66" w:rsidR="003B2E3C" w:rsidRPr="006D432B" w:rsidRDefault="003B2E3C" w:rsidP="00655BC1">
            <w:pPr>
              <w:rPr>
                <w:rFonts w:eastAsia="Times New Roman"/>
                <w:lang w:eastAsia="es-CL"/>
              </w:rPr>
            </w:pPr>
            <w:r w:rsidRPr="006D432B">
              <w:rPr>
                <w:rFonts w:eastAsia="Times New Roman"/>
                <w:b/>
                <w:bCs/>
                <w:lang w:eastAsia="es-CL"/>
              </w:rPr>
              <w:t>Hecho(s)</w:t>
            </w:r>
            <w:r w:rsidRPr="006D432B">
              <w:rPr>
                <w:rFonts w:eastAsia="Times New Roman"/>
                <w:lang w:eastAsia="es-CL"/>
              </w:rPr>
              <w:t>:</w:t>
            </w:r>
          </w:p>
          <w:p w14:paraId="783C0378" w14:textId="618EB8E3" w:rsidR="009B71BC" w:rsidRPr="00352E60" w:rsidRDefault="008600EA" w:rsidP="008600EA">
            <w:pPr>
              <w:pStyle w:val="Prrafodelista"/>
              <w:numPr>
                <w:ilvl w:val="0"/>
                <w:numId w:val="26"/>
              </w:numPr>
              <w:spacing w:before="120"/>
              <w:rPr>
                <w:iCs/>
              </w:rPr>
            </w:pPr>
            <w:r>
              <w:rPr>
                <w:iCs/>
              </w:rPr>
              <w:t xml:space="preserve">En inspección del </w:t>
            </w:r>
            <w:r w:rsidR="006D432B" w:rsidRPr="008600EA">
              <w:rPr>
                <w:iCs/>
              </w:rPr>
              <w:t>31.07.</w:t>
            </w:r>
            <w:r>
              <w:rPr>
                <w:iCs/>
              </w:rPr>
              <w:t>20</w:t>
            </w:r>
            <w:r w:rsidR="006D432B" w:rsidRPr="008600EA">
              <w:rPr>
                <w:iCs/>
              </w:rPr>
              <w:t xml:space="preserve">18, </w:t>
            </w:r>
            <w:r>
              <w:rPr>
                <w:iCs/>
              </w:rPr>
              <w:t>s</w:t>
            </w:r>
            <w:r w:rsidRPr="008600EA">
              <w:rPr>
                <w:iCs/>
              </w:rPr>
              <w:t>e realiz</w:t>
            </w:r>
            <w:r>
              <w:rPr>
                <w:iCs/>
              </w:rPr>
              <w:t>ó</w:t>
            </w:r>
            <w:r w:rsidRPr="008600EA">
              <w:rPr>
                <w:iCs/>
              </w:rPr>
              <w:t xml:space="preserve"> recorrido </w:t>
            </w:r>
            <w:r w:rsidR="006D432B" w:rsidRPr="008600EA">
              <w:rPr>
                <w:iCs/>
              </w:rPr>
              <w:t xml:space="preserve">por todo el sistema de manejo de lixiviados de la instalación, con el fin de verificar </w:t>
            </w:r>
            <w:r w:rsidR="00874BBC">
              <w:rPr>
                <w:iCs/>
              </w:rPr>
              <w:t>y consta</w:t>
            </w:r>
            <w:r>
              <w:rPr>
                <w:iCs/>
              </w:rPr>
              <w:t xml:space="preserve">tar </w:t>
            </w:r>
            <w:r w:rsidR="006D432B" w:rsidRPr="008600EA">
              <w:rPr>
                <w:iCs/>
              </w:rPr>
              <w:t xml:space="preserve">el estado actual de </w:t>
            </w:r>
            <w:r>
              <w:rPr>
                <w:iCs/>
              </w:rPr>
              <w:t xml:space="preserve">dicho </w:t>
            </w:r>
            <w:r w:rsidR="006D432B" w:rsidRPr="008600EA">
              <w:rPr>
                <w:iCs/>
              </w:rPr>
              <w:t xml:space="preserve">sistema, así </w:t>
            </w:r>
            <w:r w:rsidR="006D432B" w:rsidRPr="00352E60">
              <w:rPr>
                <w:iCs/>
              </w:rPr>
              <w:t xml:space="preserve">como </w:t>
            </w:r>
            <w:r w:rsidRPr="00352E60">
              <w:rPr>
                <w:iCs/>
              </w:rPr>
              <w:t xml:space="preserve">de </w:t>
            </w:r>
            <w:r w:rsidR="006D432B" w:rsidRPr="00352E60">
              <w:rPr>
                <w:iCs/>
              </w:rPr>
              <w:t xml:space="preserve">sus obras </w:t>
            </w:r>
            <w:r w:rsidRPr="00352E60">
              <w:rPr>
                <w:iCs/>
              </w:rPr>
              <w:t>ejecutadas</w:t>
            </w:r>
            <w:r w:rsidR="006D432B" w:rsidRPr="00352E60">
              <w:rPr>
                <w:iCs/>
              </w:rPr>
              <w:t>.</w:t>
            </w:r>
          </w:p>
          <w:p w14:paraId="6CA6BF74" w14:textId="77777777" w:rsidR="0001335E" w:rsidRPr="00352E60" w:rsidRDefault="00C73519" w:rsidP="00E06055">
            <w:pPr>
              <w:spacing w:before="160"/>
              <w:rPr>
                <w:iCs/>
                <w:u w:val="single"/>
              </w:rPr>
            </w:pPr>
            <w:r w:rsidRPr="00352E60">
              <w:rPr>
                <w:iCs/>
                <w:u w:val="single"/>
              </w:rPr>
              <w:t>Sector Pozo de Bombas</w:t>
            </w:r>
          </w:p>
          <w:p w14:paraId="0C552F07" w14:textId="6D889463" w:rsidR="00C73519" w:rsidRPr="00352E60" w:rsidRDefault="00C73519" w:rsidP="00E06055">
            <w:pPr>
              <w:pStyle w:val="Prrafodelista"/>
              <w:numPr>
                <w:ilvl w:val="0"/>
                <w:numId w:val="26"/>
              </w:numPr>
              <w:spacing w:before="80"/>
              <w:ind w:left="357" w:hanging="357"/>
              <w:contextualSpacing w:val="0"/>
              <w:rPr>
                <w:iCs/>
              </w:rPr>
            </w:pPr>
            <w:r w:rsidRPr="00352E60">
              <w:rPr>
                <w:iCs/>
              </w:rPr>
              <w:t>Poste</w:t>
            </w:r>
            <w:r w:rsidR="00883555" w:rsidRPr="00352E60">
              <w:rPr>
                <w:iCs/>
              </w:rPr>
              <w:t>rior al muro de contención del r</w:t>
            </w:r>
            <w:r w:rsidRPr="00352E60">
              <w:rPr>
                <w:iCs/>
              </w:rPr>
              <w:t>elleno</w:t>
            </w:r>
            <w:r w:rsidR="00883555" w:rsidRPr="00352E60">
              <w:rPr>
                <w:iCs/>
              </w:rPr>
              <w:t xml:space="preserve"> sanitario</w:t>
            </w:r>
            <w:r w:rsidRPr="00352E60">
              <w:rPr>
                <w:iCs/>
              </w:rPr>
              <w:t>, al sur poniente de la Celda 3, existe sector den</w:t>
            </w:r>
            <w:r w:rsidR="008600EA" w:rsidRPr="00352E60">
              <w:rPr>
                <w:iCs/>
              </w:rPr>
              <w:t>ominado pozo de bombas, constatá</w:t>
            </w:r>
            <w:r w:rsidRPr="00352E60">
              <w:rPr>
                <w:iCs/>
              </w:rPr>
              <w:t>ndo</w:t>
            </w:r>
            <w:r w:rsidR="008600EA" w:rsidRPr="00352E60">
              <w:rPr>
                <w:iCs/>
              </w:rPr>
              <w:t>se allí</w:t>
            </w:r>
            <w:r w:rsidRPr="00352E60">
              <w:rPr>
                <w:iCs/>
              </w:rPr>
              <w:t xml:space="preserve"> el funcionamiento de 2 bombas de impulsión de 80 m</w:t>
            </w:r>
            <w:r w:rsidRPr="00352E60">
              <w:rPr>
                <w:iCs/>
                <w:vertAlign w:val="superscript"/>
              </w:rPr>
              <w:t>3</w:t>
            </w:r>
            <w:r w:rsidRPr="00352E60">
              <w:rPr>
                <w:iCs/>
              </w:rPr>
              <w:t>/h</w:t>
            </w:r>
            <w:r w:rsidR="00883555" w:rsidRPr="00352E60">
              <w:rPr>
                <w:iCs/>
              </w:rPr>
              <w:t>,</w:t>
            </w:r>
            <w:r w:rsidRPr="00352E60">
              <w:rPr>
                <w:iCs/>
              </w:rPr>
              <w:t xml:space="preserve"> cada una.</w:t>
            </w:r>
          </w:p>
          <w:p w14:paraId="30824388" w14:textId="30124AEE" w:rsidR="00C73519" w:rsidRPr="00352E60" w:rsidRDefault="00C73519" w:rsidP="00E06055">
            <w:pPr>
              <w:pStyle w:val="Prrafodelista"/>
              <w:numPr>
                <w:ilvl w:val="0"/>
                <w:numId w:val="26"/>
              </w:numPr>
              <w:spacing w:before="80"/>
              <w:ind w:left="357" w:hanging="357"/>
              <w:contextualSpacing w:val="0"/>
              <w:rPr>
                <w:iCs/>
              </w:rPr>
            </w:pPr>
            <w:r w:rsidRPr="00352E60">
              <w:rPr>
                <w:iCs/>
              </w:rPr>
              <w:t xml:space="preserve">El Pozo de bombas consiste en una </w:t>
            </w:r>
            <w:r w:rsidR="00C9162C" w:rsidRPr="00352E60">
              <w:rPr>
                <w:iCs/>
              </w:rPr>
              <w:t>estructura</w:t>
            </w:r>
            <w:r w:rsidRPr="00352E60">
              <w:rPr>
                <w:iCs/>
              </w:rPr>
              <w:t xml:space="preserve"> de hormigón de 9 m</w:t>
            </w:r>
            <w:r w:rsidRPr="00352E60">
              <w:rPr>
                <w:iCs/>
                <w:vertAlign w:val="superscript"/>
              </w:rPr>
              <w:t>3</w:t>
            </w:r>
            <w:r w:rsidR="007F190A" w:rsidRPr="00352E60">
              <w:rPr>
                <w:iCs/>
              </w:rPr>
              <w:t xml:space="preserve"> (Fotografías N°21 y N°22)</w:t>
            </w:r>
            <w:r w:rsidRPr="00352E60">
              <w:rPr>
                <w:iCs/>
              </w:rPr>
              <w:t xml:space="preserve"> y que recibe los líquidos percolados y lixiviados provenientes desde </w:t>
            </w:r>
            <w:r w:rsidR="00C9162C" w:rsidRPr="00352E60">
              <w:rPr>
                <w:iCs/>
              </w:rPr>
              <w:t>el</w:t>
            </w:r>
            <w:r w:rsidRPr="00352E60">
              <w:rPr>
                <w:iCs/>
              </w:rPr>
              <w:t xml:space="preserve"> </w:t>
            </w:r>
            <w:r w:rsidR="008E0AC0" w:rsidRPr="00352E60">
              <w:rPr>
                <w:iCs/>
              </w:rPr>
              <w:t>r</w:t>
            </w:r>
            <w:r w:rsidRPr="00352E60">
              <w:rPr>
                <w:iCs/>
              </w:rPr>
              <w:t>elleno</w:t>
            </w:r>
            <w:r w:rsidR="004E504E" w:rsidRPr="00352E60">
              <w:rPr>
                <w:iCs/>
              </w:rPr>
              <w:t xml:space="preserve"> </w:t>
            </w:r>
            <w:r w:rsidR="008E0AC0" w:rsidRPr="00352E60">
              <w:rPr>
                <w:iCs/>
              </w:rPr>
              <w:t xml:space="preserve">sanitario </w:t>
            </w:r>
            <w:r w:rsidR="004E504E" w:rsidRPr="00352E60">
              <w:rPr>
                <w:iCs/>
              </w:rPr>
              <w:t>mediante tuberías de distintos diámetros. No se perciben olores desde este pozo</w:t>
            </w:r>
            <w:r w:rsidR="008E0AC0" w:rsidRPr="00352E60">
              <w:rPr>
                <w:iCs/>
              </w:rPr>
              <w:t>, al momento de la inspección</w:t>
            </w:r>
            <w:r w:rsidR="004E504E" w:rsidRPr="00352E60">
              <w:rPr>
                <w:iCs/>
              </w:rPr>
              <w:t>.</w:t>
            </w:r>
          </w:p>
          <w:p w14:paraId="4E42F8D4" w14:textId="07046D35" w:rsidR="004E504E" w:rsidRPr="00352E60" w:rsidRDefault="00352E60" w:rsidP="00E06055">
            <w:pPr>
              <w:pStyle w:val="Prrafodelista"/>
              <w:numPr>
                <w:ilvl w:val="0"/>
                <w:numId w:val="26"/>
              </w:numPr>
              <w:spacing w:before="80"/>
              <w:ind w:left="357" w:hanging="357"/>
              <w:contextualSpacing w:val="0"/>
              <w:rPr>
                <w:iCs/>
              </w:rPr>
            </w:pPr>
            <w:r w:rsidRPr="00352E60">
              <w:rPr>
                <w:iCs/>
              </w:rPr>
              <w:t xml:space="preserve">Al momento de la inspección, </w:t>
            </w:r>
            <w:r w:rsidR="004E504E" w:rsidRPr="00352E60">
              <w:rPr>
                <w:iCs/>
              </w:rPr>
              <w:t>se bombea</w:t>
            </w:r>
            <w:r w:rsidRPr="00352E60">
              <w:rPr>
                <w:iCs/>
              </w:rPr>
              <w:t>ba</w:t>
            </w:r>
            <w:r w:rsidR="004E504E" w:rsidRPr="00352E60">
              <w:rPr>
                <w:iCs/>
              </w:rPr>
              <w:t xml:space="preserve">n a las piscinas de acumulación </w:t>
            </w:r>
            <w:r w:rsidR="001770AE" w:rsidRPr="00352E60">
              <w:rPr>
                <w:iCs/>
              </w:rPr>
              <w:t xml:space="preserve">ubicadas </w:t>
            </w:r>
            <w:r w:rsidRPr="00352E60">
              <w:rPr>
                <w:iCs/>
              </w:rPr>
              <w:t>en la parte alta del r</w:t>
            </w:r>
            <w:r w:rsidR="004E504E" w:rsidRPr="00352E60">
              <w:rPr>
                <w:iCs/>
              </w:rPr>
              <w:t xml:space="preserve">elleno </w:t>
            </w:r>
            <w:r w:rsidRPr="00352E60">
              <w:rPr>
                <w:iCs/>
              </w:rPr>
              <w:t xml:space="preserve">sanitario </w:t>
            </w:r>
            <w:r w:rsidR="004E504E" w:rsidRPr="00352E60">
              <w:rPr>
                <w:iCs/>
              </w:rPr>
              <w:t>entre 40 a 63 m</w:t>
            </w:r>
            <w:r w:rsidR="004E504E" w:rsidRPr="00352E60">
              <w:rPr>
                <w:iCs/>
                <w:vertAlign w:val="superscript"/>
              </w:rPr>
              <w:t>3</w:t>
            </w:r>
            <w:r w:rsidR="004E504E" w:rsidRPr="00352E60">
              <w:rPr>
                <w:iCs/>
              </w:rPr>
              <w:t>/día</w:t>
            </w:r>
            <w:r w:rsidR="001770AE" w:rsidRPr="00352E60">
              <w:rPr>
                <w:iCs/>
              </w:rPr>
              <w:t xml:space="preserve"> de lixiviados.</w:t>
            </w:r>
          </w:p>
          <w:p w14:paraId="71EC12E8" w14:textId="3884076B" w:rsidR="004E504E" w:rsidRPr="00352E60" w:rsidRDefault="004E504E" w:rsidP="00E06055">
            <w:pPr>
              <w:spacing w:before="160"/>
              <w:rPr>
                <w:iCs/>
                <w:u w:val="single"/>
              </w:rPr>
            </w:pPr>
            <w:r w:rsidRPr="00352E60">
              <w:rPr>
                <w:iCs/>
                <w:u w:val="single"/>
              </w:rPr>
              <w:t>Sector Piscina de Emergencia</w:t>
            </w:r>
          </w:p>
          <w:p w14:paraId="56B2F746" w14:textId="377875ED" w:rsidR="00051FA2" w:rsidRDefault="00051FA2" w:rsidP="00E06055">
            <w:pPr>
              <w:pStyle w:val="Prrafodelista"/>
              <w:numPr>
                <w:ilvl w:val="0"/>
                <w:numId w:val="26"/>
              </w:numPr>
              <w:spacing w:before="80"/>
              <w:ind w:left="357" w:hanging="357"/>
              <w:contextualSpacing w:val="0"/>
              <w:rPr>
                <w:iCs/>
              </w:rPr>
            </w:pPr>
            <w:r w:rsidRPr="00352E60">
              <w:rPr>
                <w:iCs/>
              </w:rPr>
              <w:t>En la parte baja del pozo de bombas, existe una p</w:t>
            </w:r>
            <w:r w:rsidR="0080162B" w:rsidRPr="00352E60">
              <w:rPr>
                <w:iCs/>
              </w:rPr>
              <w:t>iscina denominada por el titula</w:t>
            </w:r>
            <w:r w:rsidRPr="00352E60">
              <w:rPr>
                <w:iCs/>
              </w:rPr>
              <w:t xml:space="preserve">r </w:t>
            </w:r>
            <w:r>
              <w:rPr>
                <w:iCs/>
              </w:rPr>
              <w:t>como “Piscina de Emergencia” d</w:t>
            </w:r>
            <w:r w:rsidR="00944685">
              <w:rPr>
                <w:iCs/>
              </w:rPr>
              <w:t>e 3.500 m</w:t>
            </w:r>
            <w:r w:rsidR="00944685" w:rsidRPr="009D04F0">
              <w:rPr>
                <w:iCs/>
                <w:vertAlign w:val="superscript"/>
              </w:rPr>
              <w:t>3</w:t>
            </w:r>
            <w:r w:rsidR="00944685">
              <w:rPr>
                <w:iCs/>
              </w:rPr>
              <w:t xml:space="preserve"> de capacidad, </w:t>
            </w:r>
            <w:r>
              <w:rPr>
                <w:iCs/>
              </w:rPr>
              <w:t>con lixiviados en su interior</w:t>
            </w:r>
            <w:r w:rsidR="00D014F9">
              <w:rPr>
                <w:iCs/>
              </w:rPr>
              <w:t xml:space="preserve"> </w:t>
            </w:r>
            <w:r w:rsidR="009D04F0">
              <w:rPr>
                <w:iCs/>
              </w:rPr>
              <w:t xml:space="preserve">al momento de la inspección </w:t>
            </w:r>
            <w:r w:rsidR="00D014F9">
              <w:rPr>
                <w:iCs/>
              </w:rPr>
              <w:t>(Fotografía N° 23)</w:t>
            </w:r>
            <w:r>
              <w:rPr>
                <w:iCs/>
              </w:rPr>
              <w:t>.</w:t>
            </w:r>
          </w:p>
          <w:p w14:paraId="3E3F5759" w14:textId="6169099C" w:rsidR="00051FA2" w:rsidRDefault="009D04F0" w:rsidP="00E06055">
            <w:pPr>
              <w:pStyle w:val="Prrafodelista"/>
              <w:numPr>
                <w:ilvl w:val="0"/>
                <w:numId w:val="26"/>
              </w:numPr>
              <w:spacing w:before="80"/>
              <w:ind w:left="357" w:hanging="357"/>
              <w:contextualSpacing w:val="0"/>
              <w:rPr>
                <w:iCs/>
              </w:rPr>
            </w:pPr>
            <w:r>
              <w:rPr>
                <w:iCs/>
              </w:rPr>
              <w:t>Se constató</w:t>
            </w:r>
            <w:r w:rsidR="00051FA2">
              <w:rPr>
                <w:iCs/>
              </w:rPr>
              <w:t xml:space="preserve"> piscina estanca con recubrimiento de HDPE. Se observan en algunos sectores de la piscina deterioro en la carpeta superficial del recubrimiento y otros que evidencian parches</w:t>
            </w:r>
            <w:r w:rsidR="0076417B">
              <w:rPr>
                <w:iCs/>
              </w:rPr>
              <w:t xml:space="preserve"> y reemplazo del recubrimi</w:t>
            </w:r>
            <w:r w:rsidR="00D014F9">
              <w:rPr>
                <w:iCs/>
              </w:rPr>
              <w:t>ento (Fotografía N° 24).</w:t>
            </w:r>
          </w:p>
          <w:p w14:paraId="10C61B86" w14:textId="2CD0902F" w:rsidR="0076417B" w:rsidRDefault="0076417B" w:rsidP="00E06055">
            <w:pPr>
              <w:pStyle w:val="Prrafodelista"/>
              <w:numPr>
                <w:ilvl w:val="0"/>
                <w:numId w:val="26"/>
              </w:numPr>
              <w:spacing w:before="80"/>
              <w:ind w:left="357" w:hanging="357"/>
              <w:contextualSpacing w:val="0"/>
              <w:rPr>
                <w:iCs/>
              </w:rPr>
            </w:pPr>
            <w:r>
              <w:rPr>
                <w:iCs/>
              </w:rPr>
              <w:t>Durante el recorrido por el costado poniente de esta piscina se perciben olores amoniacales de baja intensidad y duración</w:t>
            </w:r>
            <w:r w:rsidR="009D04F0">
              <w:rPr>
                <w:iCs/>
              </w:rPr>
              <w:t xml:space="preserve">, lo cual </w:t>
            </w:r>
            <w:r>
              <w:rPr>
                <w:iCs/>
              </w:rPr>
              <w:t>se relaciona con existencia de un sector contiguo a la piscina</w:t>
            </w:r>
            <w:r w:rsidR="0032290B">
              <w:rPr>
                <w:iCs/>
              </w:rPr>
              <w:t xml:space="preserve"> donde hay evidencia de la acumulación de líquidos lixiviados de antigua data sobre el terreno con apozamiento eutrofizado y coordenadas (253.369 E; 6.334.712 N).</w:t>
            </w:r>
          </w:p>
          <w:p w14:paraId="6E42E731" w14:textId="6642F56C" w:rsidR="00944685" w:rsidRDefault="00944685" w:rsidP="009D04F0">
            <w:pPr>
              <w:pStyle w:val="Prrafodelista"/>
              <w:numPr>
                <w:ilvl w:val="0"/>
                <w:numId w:val="26"/>
              </w:numPr>
              <w:spacing w:before="80"/>
              <w:ind w:left="357" w:hanging="357"/>
              <w:contextualSpacing w:val="0"/>
              <w:rPr>
                <w:iCs/>
              </w:rPr>
            </w:pPr>
            <w:r>
              <w:rPr>
                <w:iCs/>
              </w:rPr>
              <w:lastRenderedPageBreak/>
              <w:t xml:space="preserve">De acuerdo a las características </w:t>
            </w:r>
            <w:r w:rsidR="00763C0F">
              <w:rPr>
                <w:iCs/>
              </w:rPr>
              <w:t>que presenta</w:t>
            </w:r>
            <w:r>
              <w:rPr>
                <w:iCs/>
              </w:rPr>
              <w:t xml:space="preserve"> esta piscina</w:t>
            </w:r>
            <w:r w:rsidR="001A0F83">
              <w:rPr>
                <w:iCs/>
              </w:rPr>
              <w:t xml:space="preserve"> al momento de la inspección</w:t>
            </w:r>
            <w:r>
              <w:rPr>
                <w:iCs/>
              </w:rPr>
              <w:t xml:space="preserve">, se evidencia que no </w:t>
            </w:r>
            <w:r w:rsidR="00763C0F">
              <w:rPr>
                <w:iCs/>
              </w:rPr>
              <w:t>se utiliza</w:t>
            </w:r>
            <w:r w:rsidR="001A0F83">
              <w:rPr>
                <w:iCs/>
              </w:rPr>
              <w:t xml:space="preserve"> como un dispositivo de emergencia, sino más bien como una </w:t>
            </w:r>
            <w:r w:rsidR="009D04F0">
              <w:rPr>
                <w:iCs/>
              </w:rPr>
              <w:t>piscina de p</w:t>
            </w:r>
            <w:r w:rsidR="001A0F83">
              <w:rPr>
                <w:iCs/>
              </w:rPr>
              <w:t>roceso para el manejo y control de lixiviados</w:t>
            </w:r>
            <w:r w:rsidR="006B1501">
              <w:rPr>
                <w:iCs/>
              </w:rPr>
              <w:t>.</w:t>
            </w:r>
          </w:p>
          <w:p w14:paraId="55C1039B" w14:textId="68B429A6" w:rsidR="00B53152" w:rsidRPr="0058170B" w:rsidRDefault="00B53152" w:rsidP="007D7CBC">
            <w:pPr>
              <w:spacing w:before="160"/>
              <w:rPr>
                <w:iCs/>
                <w:u w:val="single"/>
              </w:rPr>
            </w:pPr>
            <w:r w:rsidRPr="0058170B">
              <w:rPr>
                <w:iCs/>
                <w:u w:val="single"/>
              </w:rPr>
              <w:t>Tubería de Descarga</w:t>
            </w:r>
          </w:p>
          <w:p w14:paraId="62AEA510" w14:textId="0DD365DD" w:rsidR="00B53152" w:rsidRDefault="00B53152" w:rsidP="00197BFA">
            <w:pPr>
              <w:pStyle w:val="Prrafodelista"/>
              <w:numPr>
                <w:ilvl w:val="0"/>
                <w:numId w:val="26"/>
              </w:numPr>
              <w:spacing w:before="80"/>
              <w:ind w:left="357" w:hanging="357"/>
              <w:contextualSpacing w:val="0"/>
              <w:rPr>
                <w:iCs/>
              </w:rPr>
            </w:pPr>
            <w:r>
              <w:rPr>
                <w:iCs/>
              </w:rPr>
              <w:t>Al costado oriente d</w:t>
            </w:r>
            <w:r w:rsidR="007D7CBC">
              <w:rPr>
                <w:iCs/>
              </w:rPr>
              <w:t>el sector de bombas, se constató la</w:t>
            </w:r>
            <w:r>
              <w:rPr>
                <w:iCs/>
              </w:rPr>
              <w:t xml:space="preserve"> existencia de una corriente de aguas que afloran desde napas subterráneas y se mezclan con otras provenientes desde una tubería que abarca descargas desde la parte alta del relleno y del ex vertedero. Estas aguas tienen un aspecto levemente turbio con presencia de espuma y un leve olor a hidrocarburo en forma esporádica. Llama la atención el col</w:t>
            </w:r>
            <w:r w:rsidR="0058170B">
              <w:rPr>
                <w:iCs/>
              </w:rPr>
              <w:t>or ocre con tonalidad anaranjada</w:t>
            </w:r>
            <w:r>
              <w:rPr>
                <w:iCs/>
              </w:rPr>
              <w:t xml:space="preserve"> del fondo de este canal que descarga</w:t>
            </w:r>
            <w:r w:rsidR="007D7CBC">
              <w:rPr>
                <w:iCs/>
              </w:rPr>
              <w:t>ba</w:t>
            </w:r>
            <w:r>
              <w:rPr>
                <w:iCs/>
              </w:rPr>
              <w:t xml:space="preserve"> en quebrada sin n</w:t>
            </w:r>
            <w:r w:rsidR="0058170B">
              <w:rPr>
                <w:iCs/>
              </w:rPr>
              <w:t>ombre</w:t>
            </w:r>
            <w:r w:rsidR="00452DA1">
              <w:rPr>
                <w:iCs/>
              </w:rPr>
              <w:t xml:space="preserve"> (Fotografías N°25 y N°</w:t>
            </w:r>
            <w:r w:rsidR="00D014F9">
              <w:rPr>
                <w:iCs/>
              </w:rPr>
              <w:t>26).</w:t>
            </w:r>
          </w:p>
          <w:p w14:paraId="6F7994BD" w14:textId="7E3C6616" w:rsidR="0032290B" w:rsidRPr="0058170B" w:rsidRDefault="0058170B" w:rsidP="007D7CBC">
            <w:pPr>
              <w:spacing w:before="160"/>
              <w:rPr>
                <w:iCs/>
                <w:u w:val="single"/>
              </w:rPr>
            </w:pPr>
            <w:r w:rsidRPr="0058170B">
              <w:rPr>
                <w:iCs/>
                <w:u w:val="single"/>
              </w:rPr>
              <w:t>Tratamiento Secundario</w:t>
            </w:r>
          </w:p>
          <w:p w14:paraId="6E2567E7" w14:textId="1E1725BE" w:rsidR="0058170B" w:rsidRDefault="007D7CBC" w:rsidP="007D7CBC">
            <w:pPr>
              <w:pStyle w:val="Prrafodelista"/>
              <w:numPr>
                <w:ilvl w:val="0"/>
                <w:numId w:val="26"/>
              </w:numPr>
              <w:spacing w:before="80"/>
              <w:ind w:left="357" w:hanging="357"/>
              <w:contextualSpacing w:val="0"/>
              <w:rPr>
                <w:iCs/>
              </w:rPr>
            </w:pPr>
            <w:r>
              <w:rPr>
                <w:iCs/>
              </w:rPr>
              <w:t>Se constató</w:t>
            </w:r>
            <w:r w:rsidR="0058170B">
              <w:rPr>
                <w:iCs/>
              </w:rPr>
              <w:t xml:space="preserve"> y ratific</w:t>
            </w:r>
            <w:r>
              <w:rPr>
                <w:iCs/>
              </w:rPr>
              <w:t>ó</w:t>
            </w:r>
            <w:r w:rsidR="0058170B">
              <w:rPr>
                <w:iCs/>
              </w:rPr>
              <w:t xml:space="preserve"> durante la inspección, lo señalado por el </w:t>
            </w:r>
            <w:r w:rsidR="00C9162C">
              <w:rPr>
                <w:iCs/>
              </w:rPr>
              <w:t>Titular</w:t>
            </w:r>
            <w:r>
              <w:rPr>
                <w:iCs/>
              </w:rPr>
              <w:t>,</w:t>
            </w:r>
            <w:r w:rsidR="0058170B">
              <w:rPr>
                <w:iCs/>
              </w:rPr>
              <w:t xml:space="preserve"> que el tratamiento secundario SBR (reactor biológico) proyectado</w:t>
            </w:r>
            <w:r>
              <w:rPr>
                <w:iCs/>
              </w:rPr>
              <w:t xml:space="preserve"> no se </w:t>
            </w:r>
            <w:r w:rsidR="0058170B">
              <w:rPr>
                <w:iCs/>
              </w:rPr>
              <w:t>ha implementado a la fecha.</w:t>
            </w:r>
          </w:p>
          <w:p w14:paraId="55360E7D" w14:textId="77777777" w:rsidR="0058170B" w:rsidRPr="0006590B" w:rsidRDefault="0058170B" w:rsidP="007D7CBC">
            <w:pPr>
              <w:spacing w:before="160"/>
              <w:rPr>
                <w:iCs/>
                <w:u w:val="single"/>
              </w:rPr>
            </w:pPr>
            <w:r w:rsidRPr="0006590B">
              <w:rPr>
                <w:iCs/>
                <w:u w:val="single"/>
              </w:rPr>
              <w:t>Osmosis Inversa</w:t>
            </w:r>
          </w:p>
          <w:p w14:paraId="6A8B045B" w14:textId="47974AB3" w:rsidR="0058170B" w:rsidRDefault="00E012A0" w:rsidP="007D7CBC">
            <w:pPr>
              <w:pStyle w:val="Prrafodelista"/>
              <w:numPr>
                <w:ilvl w:val="0"/>
                <w:numId w:val="26"/>
              </w:numPr>
              <w:spacing w:before="80"/>
              <w:ind w:left="357" w:hanging="357"/>
              <w:contextualSpacing w:val="0"/>
              <w:rPr>
                <w:iCs/>
              </w:rPr>
            </w:pPr>
            <w:r>
              <w:rPr>
                <w:iCs/>
              </w:rPr>
              <w:t>Se constató durante la inspección que el</w:t>
            </w:r>
            <w:r w:rsidR="0006590B">
              <w:rPr>
                <w:iCs/>
              </w:rPr>
              <w:t xml:space="preserve"> proceso de Osmosis Inversa de instalación modular </w:t>
            </w:r>
            <w:r>
              <w:rPr>
                <w:iCs/>
              </w:rPr>
              <w:t xml:space="preserve">no </w:t>
            </w:r>
            <w:r w:rsidR="0006590B">
              <w:rPr>
                <w:iCs/>
              </w:rPr>
              <w:t xml:space="preserve">se ha </w:t>
            </w:r>
            <w:r>
              <w:rPr>
                <w:iCs/>
              </w:rPr>
              <w:t xml:space="preserve">implementado </w:t>
            </w:r>
            <w:r w:rsidR="0006590B">
              <w:rPr>
                <w:iCs/>
              </w:rPr>
              <w:t>a la fecha.</w:t>
            </w:r>
          </w:p>
          <w:p w14:paraId="710B7798" w14:textId="496D4357" w:rsidR="00B04634" w:rsidRPr="00B04634" w:rsidRDefault="00B04634" w:rsidP="007D7CBC">
            <w:pPr>
              <w:spacing w:before="160"/>
              <w:rPr>
                <w:iCs/>
                <w:u w:val="single"/>
              </w:rPr>
            </w:pPr>
            <w:r w:rsidRPr="00B04634">
              <w:rPr>
                <w:iCs/>
                <w:u w:val="single"/>
              </w:rPr>
              <w:t>Tratamiento / Disposición de lodos</w:t>
            </w:r>
          </w:p>
          <w:p w14:paraId="7FBD38F1" w14:textId="31870E87" w:rsidR="00B04634" w:rsidRDefault="00B04634" w:rsidP="007D7CBC">
            <w:pPr>
              <w:pStyle w:val="Prrafodelista"/>
              <w:numPr>
                <w:ilvl w:val="0"/>
                <w:numId w:val="26"/>
              </w:numPr>
              <w:spacing w:before="80"/>
              <w:ind w:left="357" w:hanging="357"/>
              <w:contextualSpacing w:val="0"/>
              <w:rPr>
                <w:iCs/>
              </w:rPr>
            </w:pPr>
            <w:r>
              <w:rPr>
                <w:iCs/>
              </w:rPr>
              <w:t>Actualmente el tratamiento y disposición de lodos</w:t>
            </w:r>
            <w:r w:rsidR="00E012A0">
              <w:rPr>
                <w:iCs/>
              </w:rPr>
              <w:t xml:space="preserve"> no</w:t>
            </w:r>
            <w:r>
              <w:rPr>
                <w:iCs/>
              </w:rPr>
              <w:t xml:space="preserve"> se realiza, toda vez que</w:t>
            </w:r>
            <w:r w:rsidR="00E012A0">
              <w:rPr>
                <w:iCs/>
              </w:rPr>
              <w:t>,</w:t>
            </w:r>
            <w:r>
              <w:rPr>
                <w:iCs/>
              </w:rPr>
              <w:t xml:space="preserve"> según lo señalado por el Titular </w:t>
            </w:r>
            <w:r w:rsidR="00E012A0">
              <w:rPr>
                <w:iCs/>
              </w:rPr>
              <w:t xml:space="preserve">en </w:t>
            </w:r>
            <w:r>
              <w:rPr>
                <w:iCs/>
              </w:rPr>
              <w:t>l</w:t>
            </w:r>
            <w:r w:rsidR="00E012A0">
              <w:rPr>
                <w:iCs/>
              </w:rPr>
              <w:t xml:space="preserve">a inspección, hasta la fecha no </w:t>
            </w:r>
            <w:r>
              <w:rPr>
                <w:iCs/>
              </w:rPr>
              <w:t>ha sido necesaria l</w:t>
            </w:r>
            <w:r w:rsidR="00E012A0">
              <w:rPr>
                <w:iCs/>
              </w:rPr>
              <w:t>a remoción de lodos por su escas</w:t>
            </w:r>
            <w:r>
              <w:rPr>
                <w:iCs/>
              </w:rPr>
              <w:t>a generación.</w:t>
            </w:r>
          </w:p>
          <w:p w14:paraId="26C1E7DC" w14:textId="726A105B" w:rsidR="00B04634" w:rsidRPr="00186BDC" w:rsidRDefault="003249D3" w:rsidP="007D7CBC">
            <w:pPr>
              <w:spacing w:before="160"/>
              <w:rPr>
                <w:iCs/>
                <w:u w:val="single"/>
              </w:rPr>
            </w:pPr>
            <w:r w:rsidRPr="00186BDC">
              <w:rPr>
                <w:iCs/>
                <w:u w:val="single"/>
              </w:rPr>
              <w:t>Cámara</w:t>
            </w:r>
          </w:p>
          <w:p w14:paraId="6A0266D2" w14:textId="0D499C92" w:rsidR="003249D3" w:rsidRDefault="00A60555" w:rsidP="007D7CBC">
            <w:pPr>
              <w:pStyle w:val="Prrafodelista"/>
              <w:numPr>
                <w:ilvl w:val="0"/>
                <w:numId w:val="26"/>
              </w:numPr>
              <w:spacing w:before="80"/>
              <w:ind w:left="357" w:hanging="357"/>
              <w:contextualSpacing w:val="0"/>
              <w:rPr>
                <w:iCs/>
              </w:rPr>
            </w:pPr>
            <w:r>
              <w:rPr>
                <w:iCs/>
              </w:rPr>
              <w:t>Se constató</w:t>
            </w:r>
            <w:r w:rsidR="003249D3">
              <w:rPr>
                <w:iCs/>
              </w:rPr>
              <w:t xml:space="preserve"> durante </w:t>
            </w:r>
            <w:r>
              <w:rPr>
                <w:iCs/>
              </w:rPr>
              <w:t xml:space="preserve">la inspección </w:t>
            </w:r>
            <w:r w:rsidR="003249D3">
              <w:rPr>
                <w:iCs/>
              </w:rPr>
              <w:t xml:space="preserve">la existencia de una </w:t>
            </w:r>
            <w:r>
              <w:rPr>
                <w:iCs/>
              </w:rPr>
              <w:t>c</w:t>
            </w:r>
            <w:r w:rsidR="003249D3">
              <w:rPr>
                <w:iCs/>
              </w:rPr>
              <w:t>ámara abierta de hormigón</w:t>
            </w:r>
            <w:r>
              <w:rPr>
                <w:iCs/>
              </w:rPr>
              <w:t>,</w:t>
            </w:r>
            <w:r w:rsidR="003249D3">
              <w:rPr>
                <w:iCs/>
              </w:rPr>
              <w:t xml:space="preserve"> en construcción</w:t>
            </w:r>
            <w:r>
              <w:rPr>
                <w:iCs/>
              </w:rPr>
              <w:t>,</w:t>
            </w:r>
            <w:r w:rsidR="003249D3">
              <w:rPr>
                <w:iCs/>
              </w:rPr>
              <w:t xml:space="preserve"> de 2 m</w:t>
            </w:r>
            <w:r w:rsidRPr="00A60555">
              <w:rPr>
                <w:iCs/>
                <w:vertAlign w:val="superscript"/>
              </w:rPr>
              <w:t>3</w:t>
            </w:r>
            <w:r w:rsidR="003249D3">
              <w:rPr>
                <w:iCs/>
              </w:rPr>
              <w:t xml:space="preserve"> de capacidad</w:t>
            </w:r>
            <w:r w:rsidR="00BB4F6B">
              <w:rPr>
                <w:iCs/>
              </w:rPr>
              <w:t xml:space="preserve"> (Fotografía N°27)</w:t>
            </w:r>
            <w:r w:rsidR="003249D3">
              <w:rPr>
                <w:iCs/>
              </w:rPr>
              <w:t xml:space="preserve">, </w:t>
            </w:r>
            <w:r>
              <w:rPr>
                <w:iCs/>
              </w:rPr>
              <w:t xml:space="preserve">la cual forma </w:t>
            </w:r>
            <w:r w:rsidR="003249D3">
              <w:rPr>
                <w:iCs/>
              </w:rPr>
              <w:t xml:space="preserve">parte de un sistema de </w:t>
            </w:r>
            <w:r w:rsidR="00C9162C">
              <w:rPr>
                <w:iCs/>
              </w:rPr>
              <w:t>bypass</w:t>
            </w:r>
            <w:r w:rsidR="003249D3">
              <w:rPr>
                <w:iCs/>
              </w:rPr>
              <w:t xml:space="preserve"> para la tubería que transporta el lixiviado desde el pozo de bombas hasta las </w:t>
            </w:r>
            <w:r>
              <w:rPr>
                <w:iCs/>
              </w:rPr>
              <w:t>p</w:t>
            </w:r>
            <w:r w:rsidR="003249D3">
              <w:rPr>
                <w:iCs/>
              </w:rPr>
              <w:t xml:space="preserve">iscina de acumulación. El sistema en construcción permitirá amortiguar </w:t>
            </w:r>
            <w:r w:rsidR="00186BDC">
              <w:rPr>
                <w:iCs/>
              </w:rPr>
              <w:t>y bajar la presión al sistema de tuberías mediant</w:t>
            </w:r>
            <w:r w:rsidR="00ED7062">
              <w:rPr>
                <w:iCs/>
              </w:rPr>
              <w:t>e la presión atmosférica de</w:t>
            </w:r>
            <w:r w:rsidR="00186BDC">
              <w:rPr>
                <w:iCs/>
              </w:rPr>
              <w:t xml:space="preserve"> cám</w:t>
            </w:r>
            <w:r w:rsidR="00ED7062">
              <w:rPr>
                <w:iCs/>
              </w:rPr>
              <w:t>a</w:t>
            </w:r>
            <w:r w:rsidR="00186BDC">
              <w:rPr>
                <w:iCs/>
              </w:rPr>
              <w:t>ra abierta</w:t>
            </w:r>
            <w:r w:rsidR="00BB4F6B">
              <w:rPr>
                <w:iCs/>
              </w:rPr>
              <w:t xml:space="preserve"> (Fotografía N°28)</w:t>
            </w:r>
            <w:r w:rsidR="00186BDC">
              <w:rPr>
                <w:iCs/>
              </w:rPr>
              <w:t>.</w:t>
            </w:r>
          </w:p>
          <w:p w14:paraId="6B779593" w14:textId="01F0BD3E" w:rsidR="00AC6693" w:rsidRPr="00FE1B5F" w:rsidRDefault="00FE1B5F" w:rsidP="00197BFA">
            <w:pPr>
              <w:pStyle w:val="Prrafodelista"/>
              <w:numPr>
                <w:ilvl w:val="0"/>
                <w:numId w:val="26"/>
              </w:numPr>
              <w:spacing w:before="80"/>
              <w:ind w:left="357" w:hanging="357"/>
              <w:contextualSpacing w:val="0"/>
              <w:rPr>
                <w:iCs/>
              </w:rPr>
            </w:pPr>
            <w:r w:rsidRPr="00FE1B5F">
              <w:rPr>
                <w:iCs/>
              </w:rPr>
              <w:t>Se constató en la inspección que e</w:t>
            </w:r>
            <w:r w:rsidR="0058268E" w:rsidRPr="00FE1B5F">
              <w:rPr>
                <w:iCs/>
              </w:rPr>
              <w:t>n Octubre de 2017 se produjo</w:t>
            </w:r>
            <w:r w:rsidR="002D6505" w:rsidRPr="00FE1B5F">
              <w:rPr>
                <w:iCs/>
              </w:rPr>
              <w:t xml:space="preserve"> un evento de derrame de lixiviados desde la tubería que llega a esta cámara de </w:t>
            </w:r>
            <w:r w:rsidR="00C9162C" w:rsidRPr="00FE1B5F">
              <w:rPr>
                <w:iCs/>
              </w:rPr>
              <w:t>hormigón</w:t>
            </w:r>
            <w:r w:rsidR="002D6505" w:rsidRPr="00FE1B5F">
              <w:rPr>
                <w:iCs/>
              </w:rPr>
              <w:t xml:space="preserve">, provocando afectación del suelo y vegetación inmediata a una superficie de 1 hectárea aproximadamente. La vegetación del lugar </w:t>
            </w:r>
            <w:r w:rsidR="00C9162C" w:rsidRPr="00FE1B5F">
              <w:rPr>
                <w:iCs/>
              </w:rPr>
              <w:t>afectada</w:t>
            </w:r>
            <w:r w:rsidR="002D6505" w:rsidRPr="00FE1B5F">
              <w:rPr>
                <w:iCs/>
              </w:rPr>
              <w:t xml:space="preserve"> fue Quila y Eucaliptus</w:t>
            </w:r>
            <w:r w:rsidRPr="00FE1B5F">
              <w:rPr>
                <w:iCs/>
              </w:rPr>
              <w:t>,</w:t>
            </w:r>
            <w:r w:rsidR="002D6505" w:rsidRPr="00FE1B5F">
              <w:rPr>
                <w:iCs/>
              </w:rPr>
              <w:t xml:space="preserve"> principalmente. Se evidencia durante la inspección la afectación señalada con presencia de vegetación notoriamente seca y/o quemada por agentes </w:t>
            </w:r>
            <w:r w:rsidR="00C9162C" w:rsidRPr="00FE1B5F">
              <w:rPr>
                <w:iCs/>
              </w:rPr>
              <w:t>ácidos</w:t>
            </w:r>
            <w:r w:rsidR="002D6505" w:rsidRPr="00FE1B5F">
              <w:rPr>
                <w:iCs/>
              </w:rPr>
              <w:t xml:space="preserve"> y/o alcalinos</w:t>
            </w:r>
            <w:r w:rsidR="00570798" w:rsidRPr="00FE1B5F">
              <w:rPr>
                <w:iCs/>
              </w:rPr>
              <w:t xml:space="preserve"> (Fotografías N° 29 y N°30)</w:t>
            </w:r>
            <w:r w:rsidR="002D6505" w:rsidRPr="00FE1B5F">
              <w:rPr>
                <w:iCs/>
              </w:rPr>
              <w:t>. No se percib</w:t>
            </w:r>
            <w:r w:rsidRPr="00FE1B5F">
              <w:rPr>
                <w:iCs/>
              </w:rPr>
              <w:t>ieron</w:t>
            </w:r>
            <w:r w:rsidR="002D6505" w:rsidRPr="00FE1B5F">
              <w:rPr>
                <w:iCs/>
              </w:rPr>
              <w:t xml:space="preserve"> olores actualmente en este sector afectado. </w:t>
            </w:r>
            <w:r w:rsidRPr="00FE1B5F">
              <w:rPr>
                <w:iCs/>
              </w:rPr>
              <w:t xml:space="preserve">Al momento de la inspección, </w:t>
            </w:r>
            <w:r w:rsidR="00AC6693" w:rsidRPr="00FE1B5F">
              <w:rPr>
                <w:iCs/>
              </w:rPr>
              <w:t xml:space="preserve">en este sector se opera con un sistema que cuenta con válvulas disipadoras de presión a fin de no repetir el evento del 2017, y el sistema </w:t>
            </w:r>
            <w:r w:rsidR="00C9162C" w:rsidRPr="00FE1B5F">
              <w:rPr>
                <w:iCs/>
              </w:rPr>
              <w:t>bypass</w:t>
            </w:r>
            <w:r w:rsidR="00AC6693" w:rsidRPr="00FE1B5F">
              <w:rPr>
                <w:iCs/>
              </w:rPr>
              <w:t xml:space="preserve"> que se construye tiene la final</w:t>
            </w:r>
            <w:r>
              <w:rPr>
                <w:iCs/>
              </w:rPr>
              <w:t>idad de ser sólo de emergencia.</w:t>
            </w:r>
          </w:p>
          <w:p w14:paraId="57581F7F" w14:textId="7859B8CC" w:rsidR="00AC6693" w:rsidRPr="00AC6693" w:rsidRDefault="00AC6693" w:rsidP="0001335E">
            <w:pPr>
              <w:spacing w:before="120"/>
              <w:rPr>
                <w:iCs/>
                <w:u w:val="single"/>
              </w:rPr>
            </w:pPr>
            <w:r w:rsidRPr="00AC6693">
              <w:rPr>
                <w:iCs/>
                <w:u w:val="single"/>
              </w:rPr>
              <w:t>Sector de Piscinas</w:t>
            </w:r>
          </w:p>
          <w:p w14:paraId="251350FD" w14:textId="5A961D3F" w:rsidR="00AC6693" w:rsidRDefault="008A242B" w:rsidP="00197BFA">
            <w:pPr>
              <w:pStyle w:val="Prrafodelista"/>
              <w:numPr>
                <w:ilvl w:val="0"/>
                <w:numId w:val="26"/>
              </w:numPr>
              <w:spacing w:before="80"/>
              <w:ind w:left="357" w:hanging="357"/>
              <w:contextualSpacing w:val="0"/>
              <w:rPr>
                <w:iCs/>
              </w:rPr>
            </w:pPr>
            <w:r>
              <w:rPr>
                <w:iCs/>
              </w:rPr>
              <w:t>Posterior a la cámara abierta de hormigón, la tubería descarga los lixiviados en 3 piscinas de acumulación (Piscinas N°1, N°2 y N°3)</w:t>
            </w:r>
            <w:r w:rsidR="00F14550">
              <w:rPr>
                <w:iCs/>
              </w:rPr>
              <w:t>.</w:t>
            </w:r>
          </w:p>
          <w:p w14:paraId="7BF09089" w14:textId="76A7E3CD" w:rsidR="008A242B" w:rsidRDefault="00F14550" w:rsidP="00197BFA">
            <w:pPr>
              <w:pStyle w:val="Prrafodelista"/>
              <w:numPr>
                <w:ilvl w:val="0"/>
                <w:numId w:val="26"/>
              </w:numPr>
              <w:spacing w:before="80"/>
              <w:ind w:left="357" w:hanging="357"/>
              <w:contextualSpacing w:val="0"/>
              <w:rPr>
                <w:iCs/>
              </w:rPr>
            </w:pPr>
            <w:r>
              <w:rPr>
                <w:iCs/>
              </w:rPr>
              <w:t xml:space="preserve">La piscina N°1 posee </w:t>
            </w:r>
            <w:r w:rsidR="008A242B">
              <w:rPr>
                <w:iCs/>
              </w:rPr>
              <w:t>una capacidad de 8.500 m</w:t>
            </w:r>
            <w:r w:rsidR="008A242B" w:rsidRPr="00197BFA">
              <w:rPr>
                <w:iCs/>
              </w:rPr>
              <w:t>3</w:t>
            </w:r>
            <w:r w:rsidR="008A242B">
              <w:rPr>
                <w:iCs/>
              </w:rPr>
              <w:t>, presenta</w:t>
            </w:r>
            <w:r w:rsidR="00D47BC5">
              <w:rPr>
                <w:iCs/>
              </w:rPr>
              <w:t>ndo</w:t>
            </w:r>
            <w:r w:rsidR="008A242B">
              <w:rPr>
                <w:iCs/>
              </w:rPr>
              <w:t xml:space="preserve"> una altura de líquidos li</w:t>
            </w:r>
            <w:r w:rsidR="00AC0BCC">
              <w:rPr>
                <w:iCs/>
              </w:rPr>
              <w:t>xiviados de 2 m</w:t>
            </w:r>
            <w:r w:rsidR="008373AE">
              <w:rPr>
                <w:iCs/>
              </w:rPr>
              <w:t>.</w:t>
            </w:r>
            <w:r w:rsidR="00AC0BCC">
              <w:rPr>
                <w:iCs/>
              </w:rPr>
              <w:t xml:space="preserve"> de un total de 6</w:t>
            </w:r>
            <w:r w:rsidR="000670B8">
              <w:rPr>
                <w:iCs/>
              </w:rPr>
              <w:t xml:space="preserve"> </w:t>
            </w:r>
            <w:r w:rsidR="00AC0BCC">
              <w:rPr>
                <w:iCs/>
              </w:rPr>
              <w:t>m.</w:t>
            </w:r>
            <w:r w:rsidR="00AA6BFB">
              <w:rPr>
                <w:iCs/>
              </w:rPr>
              <w:t xml:space="preserve"> </w:t>
            </w:r>
          </w:p>
          <w:p w14:paraId="3FF93E19" w14:textId="1AF9A7D2" w:rsidR="00AC0BCC" w:rsidRDefault="00F14550" w:rsidP="00197BFA">
            <w:pPr>
              <w:pStyle w:val="Prrafodelista"/>
              <w:numPr>
                <w:ilvl w:val="0"/>
                <w:numId w:val="26"/>
              </w:numPr>
              <w:spacing w:before="80"/>
              <w:ind w:left="357" w:hanging="357"/>
              <w:contextualSpacing w:val="0"/>
              <w:rPr>
                <w:iCs/>
              </w:rPr>
            </w:pPr>
            <w:r>
              <w:rPr>
                <w:iCs/>
              </w:rPr>
              <w:t>La p</w:t>
            </w:r>
            <w:r w:rsidR="00AC0BCC">
              <w:rPr>
                <w:iCs/>
              </w:rPr>
              <w:t>iscina N°2</w:t>
            </w:r>
            <w:r>
              <w:rPr>
                <w:iCs/>
              </w:rPr>
              <w:t xml:space="preserve"> t</w:t>
            </w:r>
            <w:r w:rsidR="00AC0BCC">
              <w:rPr>
                <w:iCs/>
              </w:rPr>
              <w:t>iene una capacidad de 9.500 m</w:t>
            </w:r>
            <w:r w:rsidR="00AC0BCC" w:rsidRPr="00F14550">
              <w:rPr>
                <w:iCs/>
                <w:vertAlign w:val="superscript"/>
              </w:rPr>
              <w:t>3</w:t>
            </w:r>
            <w:r w:rsidR="00AC0BCC">
              <w:rPr>
                <w:iCs/>
              </w:rPr>
              <w:t>, presenta</w:t>
            </w:r>
            <w:r w:rsidR="00D47BC5">
              <w:rPr>
                <w:iCs/>
              </w:rPr>
              <w:t>ndo</w:t>
            </w:r>
            <w:r w:rsidR="00AC0BCC">
              <w:rPr>
                <w:iCs/>
              </w:rPr>
              <w:t xml:space="preserve"> una altura de 4</w:t>
            </w:r>
            <w:r>
              <w:rPr>
                <w:iCs/>
              </w:rPr>
              <w:t xml:space="preserve"> </w:t>
            </w:r>
            <w:r w:rsidR="00AC0BCC">
              <w:rPr>
                <w:iCs/>
              </w:rPr>
              <w:t>m</w:t>
            </w:r>
            <w:r w:rsidR="008373AE">
              <w:rPr>
                <w:iCs/>
              </w:rPr>
              <w:t>.</w:t>
            </w:r>
            <w:r w:rsidR="00AC0BCC">
              <w:rPr>
                <w:iCs/>
              </w:rPr>
              <w:t xml:space="preserve"> de líquidos lixiviados, de un total de 6 m</w:t>
            </w:r>
            <w:r w:rsidR="008373AE">
              <w:rPr>
                <w:iCs/>
              </w:rPr>
              <w:t>.</w:t>
            </w:r>
            <w:r w:rsidR="00AC0BCC">
              <w:rPr>
                <w:iCs/>
              </w:rPr>
              <w:t xml:space="preserve"> para la piscina.</w:t>
            </w:r>
          </w:p>
          <w:p w14:paraId="6262BEC2" w14:textId="352F5D65" w:rsidR="00AC0BCC" w:rsidRDefault="00AC0BCC" w:rsidP="00197BFA">
            <w:pPr>
              <w:pStyle w:val="Prrafodelista"/>
              <w:numPr>
                <w:ilvl w:val="0"/>
                <w:numId w:val="26"/>
              </w:numPr>
              <w:spacing w:before="80"/>
              <w:ind w:left="357" w:hanging="357"/>
              <w:contextualSpacing w:val="0"/>
              <w:rPr>
                <w:iCs/>
              </w:rPr>
            </w:pPr>
            <w:r>
              <w:rPr>
                <w:iCs/>
              </w:rPr>
              <w:t xml:space="preserve">Ambas piscinas presentan revestimiento con carpeta de HDPE y cuentan </w:t>
            </w:r>
            <w:r w:rsidR="008A559F">
              <w:rPr>
                <w:iCs/>
              </w:rPr>
              <w:t>con cierre perimetral de malla m</w:t>
            </w:r>
            <w:r>
              <w:rPr>
                <w:iCs/>
              </w:rPr>
              <w:t>etálica</w:t>
            </w:r>
            <w:r w:rsidR="008A559F">
              <w:rPr>
                <w:iCs/>
              </w:rPr>
              <w:t xml:space="preserve"> (Fotografías N°31 y N°</w:t>
            </w:r>
            <w:r w:rsidR="00197BFA">
              <w:rPr>
                <w:iCs/>
              </w:rPr>
              <w:t>32)</w:t>
            </w:r>
            <w:r>
              <w:rPr>
                <w:iCs/>
              </w:rPr>
              <w:t>.</w:t>
            </w:r>
          </w:p>
          <w:p w14:paraId="5C3D7765" w14:textId="14D8D657" w:rsidR="00AC0BCC" w:rsidRDefault="00AC0BCC" w:rsidP="00197BFA">
            <w:pPr>
              <w:pStyle w:val="Prrafodelista"/>
              <w:numPr>
                <w:ilvl w:val="0"/>
                <w:numId w:val="26"/>
              </w:numPr>
              <w:spacing w:before="80"/>
              <w:ind w:left="357" w:hanging="357"/>
              <w:contextualSpacing w:val="0"/>
              <w:rPr>
                <w:iCs/>
              </w:rPr>
            </w:pPr>
            <w:r>
              <w:rPr>
                <w:iCs/>
              </w:rPr>
              <w:lastRenderedPageBreak/>
              <w:t xml:space="preserve">Ambas </w:t>
            </w:r>
            <w:r w:rsidR="008F2B2D">
              <w:rPr>
                <w:iCs/>
              </w:rPr>
              <w:t>piscinas (N°1 y N°2)</w:t>
            </w:r>
            <w:r>
              <w:rPr>
                <w:iCs/>
              </w:rPr>
              <w:t xml:space="preserve"> </w:t>
            </w:r>
            <w:r w:rsidR="00197BFA">
              <w:rPr>
                <w:iCs/>
              </w:rPr>
              <w:t xml:space="preserve">presentan </w:t>
            </w:r>
            <w:r w:rsidR="008F2B2D">
              <w:rPr>
                <w:iCs/>
              </w:rPr>
              <w:t xml:space="preserve">instalado un sistema de </w:t>
            </w:r>
            <w:r>
              <w:rPr>
                <w:iCs/>
              </w:rPr>
              <w:t>tuberías de PVC</w:t>
            </w:r>
            <w:r w:rsidR="008F2B2D">
              <w:rPr>
                <w:iCs/>
              </w:rPr>
              <w:t xml:space="preserve"> con aspersión de los lixiviados acumulados mediante bombas, para provocar asperjado</w:t>
            </w:r>
            <w:r w:rsidR="0057218B">
              <w:rPr>
                <w:iCs/>
              </w:rPr>
              <w:t xml:space="preserve"> del líquido</w:t>
            </w:r>
            <w:r w:rsidR="008F2B2D">
              <w:rPr>
                <w:iCs/>
              </w:rPr>
              <w:t xml:space="preserve"> con una especie de neblina, cuyo propósito es aumentar la evaporación del líquido lixiviado en forma permanente. Este sistema fue instalado en Febrero de 2018 según lo informado po</w:t>
            </w:r>
            <w:r w:rsidR="0057218B">
              <w:rPr>
                <w:iCs/>
              </w:rPr>
              <w:t xml:space="preserve">r el Titular. Según también </w:t>
            </w:r>
            <w:r w:rsidR="00197BFA">
              <w:rPr>
                <w:iCs/>
              </w:rPr>
              <w:t xml:space="preserve">lo informado por </w:t>
            </w:r>
            <w:r w:rsidR="0057218B">
              <w:rPr>
                <w:iCs/>
              </w:rPr>
              <w:t>el Titular, se encuentran evaporando actualmente cada una de ellas en</w:t>
            </w:r>
            <w:r w:rsidR="008A559F">
              <w:rPr>
                <w:iCs/>
              </w:rPr>
              <w:t xml:space="preserve"> promedio 2,3 m</w:t>
            </w:r>
            <w:r w:rsidR="008A559F" w:rsidRPr="00197BFA">
              <w:rPr>
                <w:iCs/>
                <w:vertAlign w:val="superscript"/>
              </w:rPr>
              <w:t>3</w:t>
            </w:r>
            <w:r w:rsidR="008A559F">
              <w:rPr>
                <w:iCs/>
              </w:rPr>
              <w:t>/h de lixiviados.</w:t>
            </w:r>
          </w:p>
          <w:p w14:paraId="78F677F9" w14:textId="0DD9D9B4" w:rsidR="00902255" w:rsidRDefault="0057218B" w:rsidP="00197BFA">
            <w:pPr>
              <w:pStyle w:val="Prrafodelista"/>
              <w:numPr>
                <w:ilvl w:val="0"/>
                <w:numId w:val="26"/>
              </w:numPr>
              <w:spacing w:before="80"/>
              <w:ind w:left="357" w:hanging="357"/>
              <w:contextualSpacing w:val="0"/>
              <w:rPr>
                <w:iCs/>
              </w:rPr>
            </w:pPr>
            <w:r>
              <w:rPr>
                <w:iCs/>
              </w:rPr>
              <w:t>Estas piscinas</w:t>
            </w:r>
            <w:r w:rsidR="00197BFA">
              <w:rPr>
                <w:iCs/>
              </w:rPr>
              <w:t>,</w:t>
            </w:r>
            <w:r>
              <w:rPr>
                <w:iCs/>
              </w:rPr>
              <w:t xml:space="preserve"> denominadas por el Titular como piscinas de acumulación </w:t>
            </w:r>
            <w:r w:rsidR="00EE0334">
              <w:rPr>
                <w:iCs/>
              </w:rPr>
              <w:t>N°</w:t>
            </w:r>
            <w:r w:rsidR="00197BFA">
              <w:rPr>
                <w:iCs/>
              </w:rPr>
              <w:t>1 y N°2, corresponden a las l</w:t>
            </w:r>
            <w:r>
              <w:rPr>
                <w:iCs/>
              </w:rPr>
              <w:t>agunas de estabilizaci</w:t>
            </w:r>
            <w:r w:rsidR="00902255">
              <w:rPr>
                <w:iCs/>
              </w:rPr>
              <w:t>ón facultativas proyectadas y en conjunto tienen actualmente un volumen de 14.000 m</w:t>
            </w:r>
            <w:r w:rsidR="00902255" w:rsidRPr="00197BFA">
              <w:rPr>
                <w:iCs/>
                <w:vertAlign w:val="superscript"/>
              </w:rPr>
              <w:t>3</w:t>
            </w:r>
            <w:r w:rsidR="00902255">
              <w:rPr>
                <w:iCs/>
              </w:rPr>
              <w:t>.</w:t>
            </w:r>
          </w:p>
          <w:p w14:paraId="213D5B1F" w14:textId="4F5DD33F" w:rsidR="0057218B" w:rsidRDefault="00197BFA" w:rsidP="00197BFA">
            <w:pPr>
              <w:pStyle w:val="Prrafodelista"/>
              <w:numPr>
                <w:ilvl w:val="0"/>
                <w:numId w:val="26"/>
              </w:numPr>
              <w:spacing w:before="80"/>
              <w:ind w:left="357" w:hanging="357"/>
              <w:contextualSpacing w:val="0"/>
              <w:rPr>
                <w:iCs/>
              </w:rPr>
            </w:pPr>
            <w:r>
              <w:rPr>
                <w:iCs/>
              </w:rPr>
              <w:t>La p</w:t>
            </w:r>
            <w:r w:rsidR="0057218B">
              <w:rPr>
                <w:iCs/>
              </w:rPr>
              <w:t>iscina N°3</w:t>
            </w:r>
            <w:r>
              <w:rPr>
                <w:iCs/>
              </w:rPr>
              <w:t>, tiene una capacidad de 12.500 m</w:t>
            </w:r>
            <w:r w:rsidRPr="00197BFA">
              <w:rPr>
                <w:iCs/>
                <w:vertAlign w:val="superscript"/>
              </w:rPr>
              <w:t>3</w:t>
            </w:r>
            <w:r>
              <w:rPr>
                <w:iCs/>
              </w:rPr>
              <w:t xml:space="preserve"> y</w:t>
            </w:r>
            <w:r w:rsidR="0057218B">
              <w:rPr>
                <w:iCs/>
              </w:rPr>
              <w:t xml:space="preserve"> </w:t>
            </w:r>
            <w:r>
              <w:rPr>
                <w:iCs/>
              </w:rPr>
              <w:t xml:space="preserve">presenta </w:t>
            </w:r>
            <w:r w:rsidR="0057218B">
              <w:rPr>
                <w:iCs/>
              </w:rPr>
              <w:t>una altura</w:t>
            </w:r>
            <w:r w:rsidR="00D47BC5">
              <w:rPr>
                <w:iCs/>
              </w:rPr>
              <w:t xml:space="preserve"> de 5,5 m de líquidos lixiviados de un total de 10 m para esta piscina</w:t>
            </w:r>
            <w:r w:rsidR="00AA6BFB">
              <w:rPr>
                <w:iCs/>
              </w:rPr>
              <w:t xml:space="preserve"> (Fotografías N° 33 y N° 34)</w:t>
            </w:r>
            <w:r w:rsidR="00D47BC5">
              <w:rPr>
                <w:iCs/>
              </w:rPr>
              <w:t xml:space="preserve">. Esta piscina N°3 corresponde a una </w:t>
            </w:r>
            <w:r>
              <w:rPr>
                <w:iCs/>
              </w:rPr>
              <w:t>p</w:t>
            </w:r>
            <w:r w:rsidR="005E79AE">
              <w:rPr>
                <w:iCs/>
              </w:rPr>
              <w:t>iscina de acumulación</w:t>
            </w:r>
            <w:r w:rsidR="00D47BC5">
              <w:rPr>
                <w:iCs/>
              </w:rPr>
              <w:t xml:space="preserve"> y se ubica en las coordenadas (253.519 E; 6.335.431 N).</w:t>
            </w:r>
          </w:p>
          <w:p w14:paraId="7BDEF78C" w14:textId="25123504" w:rsidR="003B2E3C" w:rsidRPr="0049104A" w:rsidRDefault="00D47BC5" w:rsidP="00197BFA">
            <w:pPr>
              <w:pStyle w:val="Prrafodelista"/>
              <w:numPr>
                <w:ilvl w:val="0"/>
                <w:numId w:val="26"/>
              </w:numPr>
              <w:spacing w:before="80"/>
              <w:ind w:left="357" w:hanging="357"/>
              <w:contextualSpacing w:val="0"/>
              <w:rPr>
                <w:iCs/>
              </w:rPr>
            </w:pPr>
            <w:r>
              <w:rPr>
                <w:iCs/>
              </w:rPr>
              <w:t>Respecto al actual sistema de evaporación de lixiviados, consultado al Titular durante la inspección, éste señaló que se ha evaluado positivamente su funcionamiento para continuar en ello</w:t>
            </w:r>
            <w:r w:rsidR="00F24CC5">
              <w:rPr>
                <w:iCs/>
              </w:rPr>
              <w:t xml:space="preserve">. </w:t>
            </w:r>
          </w:p>
        </w:tc>
      </w:tr>
      <w:tr w:rsidR="004F1BEB" w:rsidRPr="00916086" w14:paraId="33B61DC6" w14:textId="77777777" w:rsidTr="00197BFA">
        <w:trPr>
          <w:trHeight w:val="67"/>
          <w:jc w:val="center"/>
        </w:trPr>
        <w:tc>
          <w:tcPr>
            <w:tcW w:w="5000" w:type="pct"/>
            <w:gridSpan w:val="8"/>
          </w:tcPr>
          <w:p w14:paraId="72A80AE0" w14:textId="77777777" w:rsidR="004F1BEB" w:rsidRPr="00916086" w:rsidRDefault="004F1BEB"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4F1BEB" w:rsidRPr="009E5EDB" w14:paraId="0FFBFD83" w14:textId="77777777" w:rsidTr="00197BFA">
        <w:trPr>
          <w:cantSplit/>
          <w:trHeight w:val="4816"/>
          <w:jc w:val="center"/>
        </w:trPr>
        <w:tc>
          <w:tcPr>
            <w:tcW w:w="2521" w:type="pct"/>
            <w:gridSpan w:val="4"/>
            <w:vAlign w:val="center"/>
          </w:tcPr>
          <w:p w14:paraId="3570E494" w14:textId="37D23BAD" w:rsidR="004F1BEB" w:rsidRPr="009E5EDB" w:rsidRDefault="00352E60" w:rsidP="00352E60">
            <w:pPr>
              <w:jc w:val="center"/>
              <w:rPr>
                <w:rFonts w:ascii="Calibri" w:eastAsia="Times New Roman" w:hAnsi="Calibri"/>
                <w:bCs/>
                <w:color w:val="000000"/>
                <w:lang w:eastAsia="es-CL"/>
              </w:rPr>
            </w:pPr>
            <w:r w:rsidRPr="00EB061D">
              <w:rPr>
                <w:rFonts w:ascii="Calibri" w:eastAsia="Times New Roman" w:hAnsi="Calibri"/>
                <w:bCs/>
                <w:noProof/>
                <w:color w:val="000000"/>
                <w:lang w:eastAsia="es-CL"/>
              </w:rPr>
              <w:drawing>
                <wp:inline distT="0" distB="0" distL="0" distR="0" wp14:anchorId="16EEC6D8" wp14:editId="1E44738B">
                  <wp:extent cx="3844800" cy="2883600"/>
                  <wp:effectExtent l="0" t="0" r="3810" b="0"/>
                  <wp:docPr id="1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4800" cy="2883600"/>
                          </a:xfrm>
                          <a:prstGeom prst="rect">
                            <a:avLst/>
                          </a:prstGeom>
                        </pic:spPr>
                      </pic:pic>
                    </a:graphicData>
                  </a:graphic>
                </wp:inline>
              </w:drawing>
            </w:r>
          </w:p>
        </w:tc>
        <w:tc>
          <w:tcPr>
            <w:tcW w:w="2479" w:type="pct"/>
            <w:gridSpan w:val="4"/>
            <w:vAlign w:val="center"/>
          </w:tcPr>
          <w:p w14:paraId="55C209BA" w14:textId="64BFD933" w:rsidR="004F1BEB" w:rsidRPr="009E5EDB" w:rsidRDefault="00352E60" w:rsidP="00352E60">
            <w:pPr>
              <w:spacing w:before="40"/>
              <w:jc w:val="center"/>
              <w:rPr>
                <w:rFonts w:ascii="Calibri" w:eastAsia="Times New Roman" w:hAnsi="Calibri"/>
                <w:bCs/>
                <w:color w:val="000000"/>
                <w:lang w:eastAsia="es-CL"/>
              </w:rPr>
            </w:pPr>
            <w:r w:rsidRPr="00EB061D">
              <w:rPr>
                <w:rFonts w:ascii="Calibri" w:eastAsia="Times New Roman" w:hAnsi="Calibri"/>
                <w:bCs/>
                <w:noProof/>
                <w:color w:val="000000"/>
                <w:lang w:eastAsia="es-CL"/>
              </w:rPr>
              <w:drawing>
                <wp:inline distT="0" distB="0" distL="0" distR="0" wp14:anchorId="3CBE094A" wp14:editId="36B95577">
                  <wp:extent cx="2289600" cy="3052800"/>
                  <wp:effectExtent l="0" t="0" r="0" b="0"/>
                  <wp:docPr id="10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9600" cy="3052800"/>
                          </a:xfrm>
                          <a:prstGeom prst="rect">
                            <a:avLst/>
                          </a:prstGeom>
                        </pic:spPr>
                      </pic:pic>
                    </a:graphicData>
                  </a:graphic>
                </wp:inline>
              </w:drawing>
            </w:r>
          </w:p>
        </w:tc>
      </w:tr>
      <w:tr w:rsidR="004F1BEB" w:rsidRPr="00A62A35" w14:paraId="680E7568" w14:textId="77777777" w:rsidTr="00197BFA">
        <w:trPr>
          <w:trHeight w:val="142"/>
          <w:jc w:val="center"/>
        </w:trPr>
        <w:tc>
          <w:tcPr>
            <w:tcW w:w="1207" w:type="pct"/>
            <w:vAlign w:val="center"/>
          </w:tcPr>
          <w:p w14:paraId="5139555E" w14:textId="2EE4DEAC" w:rsidR="004F1BEB" w:rsidRPr="009D04F0" w:rsidRDefault="004F1BEB" w:rsidP="009A4E10">
            <w:pPr>
              <w:rPr>
                <w:rFonts w:ascii="Calibri" w:eastAsia="Times New Roman" w:hAnsi="Calibri"/>
                <w:bCs/>
                <w:sz w:val="19"/>
                <w:szCs w:val="19"/>
                <w:lang w:eastAsia="es-CL"/>
              </w:rPr>
            </w:pPr>
            <w:r w:rsidRPr="009D04F0">
              <w:rPr>
                <w:rFonts w:eastAsia="Times New Roman"/>
                <w:b/>
                <w:sz w:val="19"/>
                <w:szCs w:val="19"/>
                <w:lang w:eastAsia="es-CL"/>
              </w:rPr>
              <w:t>Fotografía 21.</w:t>
            </w:r>
          </w:p>
        </w:tc>
        <w:tc>
          <w:tcPr>
            <w:tcW w:w="1314" w:type="pct"/>
            <w:gridSpan w:val="3"/>
            <w:vAlign w:val="center"/>
          </w:tcPr>
          <w:p w14:paraId="1F8CDBA1" w14:textId="77777777" w:rsidR="004F1BEB" w:rsidRPr="009D04F0" w:rsidRDefault="004F1BEB" w:rsidP="009A4E10">
            <w:pPr>
              <w:rPr>
                <w:rFonts w:ascii="Calibri" w:eastAsia="Times New Roman" w:hAnsi="Calibri"/>
                <w:bCs/>
                <w:sz w:val="19"/>
                <w:szCs w:val="19"/>
                <w:lang w:eastAsia="es-CL"/>
              </w:rPr>
            </w:pPr>
            <w:r w:rsidRPr="009D04F0">
              <w:rPr>
                <w:rFonts w:eastAsia="Times New Roman"/>
                <w:b/>
                <w:sz w:val="19"/>
                <w:szCs w:val="19"/>
                <w:lang w:eastAsia="es-CL"/>
              </w:rPr>
              <w:t>Fecha :</w:t>
            </w:r>
            <w:r w:rsidRPr="009D04F0">
              <w:rPr>
                <w:rFonts w:eastAsia="Times New Roman"/>
                <w:sz w:val="19"/>
                <w:szCs w:val="19"/>
                <w:lang w:eastAsia="es-CL"/>
              </w:rPr>
              <w:t xml:space="preserve"> 31 de Julio de 2018</w:t>
            </w:r>
          </w:p>
        </w:tc>
        <w:tc>
          <w:tcPr>
            <w:tcW w:w="1193" w:type="pct"/>
            <w:gridSpan w:val="2"/>
            <w:vAlign w:val="center"/>
          </w:tcPr>
          <w:p w14:paraId="79D27937" w14:textId="1DFE40E6" w:rsidR="004F1BEB" w:rsidRPr="009D04F0" w:rsidRDefault="004F1BEB" w:rsidP="009A4E10">
            <w:pPr>
              <w:rPr>
                <w:rFonts w:ascii="Calibri" w:eastAsia="Times New Roman" w:hAnsi="Calibri"/>
                <w:bCs/>
                <w:sz w:val="19"/>
                <w:szCs w:val="19"/>
                <w:lang w:eastAsia="es-CL"/>
              </w:rPr>
            </w:pPr>
            <w:r w:rsidRPr="009D04F0">
              <w:rPr>
                <w:rFonts w:eastAsia="Times New Roman"/>
                <w:b/>
                <w:sz w:val="19"/>
                <w:szCs w:val="19"/>
                <w:lang w:eastAsia="es-CL"/>
              </w:rPr>
              <w:t>Fotografía 22.</w:t>
            </w:r>
          </w:p>
        </w:tc>
        <w:tc>
          <w:tcPr>
            <w:tcW w:w="1286" w:type="pct"/>
            <w:gridSpan w:val="2"/>
            <w:vAlign w:val="center"/>
          </w:tcPr>
          <w:p w14:paraId="1A8128FF" w14:textId="77777777" w:rsidR="004F1BEB" w:rsidRPr="009D04F0" w:rsidRDefault="004F1BEB" w:rsidP="009A4E10">
            <w:pPr>
              <w:rPr>
                <w:rFonts w:ascii="Calibri" w:eastAsia="Times New Roman" w:hAnsi="Calibri"/>
                <w:bCs/>
                <w:sz w:val="19"/>
                <w:szCs w:val="19"/>
                <w:lang w:eastAsia="es-CL"/>
              </w:rPr>
            </w:pPr>
            <w:r w:rsidRPr="009D04F0">
              <w:rPr>
                <w:rFonts w:eastAsia="Times New Roman"/>
                <w:b/>
                <w:sz w:val="19"/>
                <w:szCs w:val="19"/>
                <w:lang w:eastAsia="es-CL"/>
              </w:rPr>
              <w:t>Fecha :</w:t>
            </w:r>
            <w:r w:rsidRPr="009D04F0">
              <w:rPr>
                <w:rFonts w:eastAsia="Times New Roman"/>
                <w:sz w:val="19"/>
                <w:szCs w:val="19"/>
                <w:lang w:eastAsia="es-CL"/>
              </w:rPr>
              <w:t xml:space="preserve"> 31 de Julio de 2018</w:t>
            </w:r>
          </w:p>
        </w:tc>
      </w:tr>
      <w:tr w:rsidR="006C40AB" w:rsidRPr="009D7B24" w14:paraId="72883566" w14:textId="77777777" w:rsidTr="00197BFA">
        <w:trPr>
          <w:trHeight w:val="56"/>
          <w:jc w:val="center"/>
        </w:trPr>
        <w:tc>
          <w:tcPr>
            <w:tcW w:w="1207" w:type="pct"/>
          </w:tcPr>
          <w:p w14:paraId="0DBB0E85" w14:textId="20516486" w:rsidR="006C40AB" w:rsidRPr="009D04F0" w:rsidRDefault="00352E60" w:rsidP="006C40AB">
            <w:pPr>
              <w:rPr>
                <w:rFonts w:ascii="Calibri" w:eastAsia="Times New Roman" w:hAnsi="Calibri"/>
                <w:bCs/>
                <w:sz w:val="19"/>
                <w:szCs w:val="19"/>
                <w:lang w:val="en-US" w:eastAsia="es-CL"/>
              </w:rPr>
            </w:pPr>
            <w:r w:rsidRPr="009D04F0">
              <w:rPr>
                <w:rFonts w:eastAsia="Times New Roman"/>
                <w:b/>
                <w:sz w:val="19"/>
                <w:szCs w:val="19"/>
                <w:lang w:val="en-US" w:eastAsia="es-CL"/>
              </w:rPr>
              <w:t>Coord. UTM, Datum WGS84, Huso 19s</w:t>
            </w:r>
          </w:p>
        </w:tc>
        <w:tc>
          <w:tcPr>
            <w:tcW w:w="603" w:type="pct"/>
            <w:gridSpan w:val="2"/>
            <w:vAlign w:val="center"/>
          </w:tcPr>
          <w:p w14:paraId="5C28C1D5" w14:textId="26BB1263" w:rsidR="006C40AB" w:rsidRPr="009D04F0" w:rsidRDefault="006C40AB" w:rsidP="006C40AB">
            <w:pPr>
              <w:rPr>
                <w:rFonts w:ascii="Calibri" w:eastAsia="Times New Roman" w:hAnsi="Calibri"/>
                <w:bCs/>
                <w:sz w:val="19"/>
                <w:szCs w:val="19"/>
                <w:lang w:eastAsia="es-CL"/>
              </w:rPr>
            </w:pPr>
            <w:r w:rsidRPr="009D04F0">
              <w:rPr>
                <w:rFonts w:ascii="Calibri" w:eastAsia="Times New Roman" w:hAnsi="Calibri"/>
                <w:b/>
                <w:sz w:val="19"/>
                <w:szCs w:val="19"/>
                <w:lang w:eastAsia="es-CL"/>
              </w:rPr>
              <w:t>Este:</w:t>
            </w:r>
            <w:r w:rsidRPr="009D04F0">
              <w:rPr>
                <w:rFonts w:ascii="Calibri" w:eastAsia="Times New Roman" w:hAnsi="Calibri"/>
                <w:sz w:val="19"/>
                <w:szCs w:val="19"/>
                <w:lang w:eastAsia="es-CL"/>
              </w:rPr>
              <w:t xml:space="preserve"> </w:t>
            </w:r>
            <w:r w:rsidRPr="009D04F0">
              <w:rPr>
                <w:rFonts w:eastAsia="Times New Roman" w:cstheme="minorHAnsi"/>
                <w:sz w:val="19"/>
                <w:szCs w:val="19"/>
                <w:lang w:val="es-ES_tradnl" w:eastAsia="es-CL"/>
              </w:rPr>
              <w:t>253.441 m.</w:t>
            </w:r>
          </w:p>
        </w:tc>
        <w:tc>
          <w:tcPr>
            <w:tcW w:w="711" w:type="pct"/>
            <w:vAlign w:val="center"/>
          </w:tcPr>
          <w:p w14:paraId="22A0E717" w14:textId="4C7EFCD5" w:rsidR="006C40AB" w:rsidRPr="009D04F0" w:rsidRDefault="006C40AB" w:rsidP="006C40AB">
            <w:pPr>
              <w:rPr>
                <w:rFonts w:ascii="Calibri" w:eastAsia="Times New Roman" w:hAnsi="Calibri"/>
                <w:bCs/>
                <w:sz w:val="19"/>
                <w:szCs w:val="19"/>
                <w:lang w:eastAsia="es-CL"/>
              </w:rPr>
            </w:pPr>
            <w:r w:rsidRPr="009D04F0">
              <w:rPr>
                <w:rFonts w:ascii="Calibri" w:eastAsia="Times New Roman" w:hAnsi="Calibri"/>
                <w:b/>
                <w:sz w:val="19"/>
                <w:szCs w:val="19"/>
                <w:lang w:eastAsia="es-CL"/>
              </w:rPr>
              <w:t>Norte:</w:t>
            </w:r>
            <w:r w:rsidRPr="009D04F0">
              <w:rPr>
                <w:rFonts w:ascii="Calibri" w:eastAsia="Times New Roman" w:hAnsi="Calibri"/>
                <w:sz w:val="19"/>
                <w:szCs w:val="19"/>
                <w:lang w:eastAsia="es-CL"/>
              </w:rPr>
              <w:t xml:space="preserve"> 6.334.775 m.</w:t>
            </w:r>
          </w:p>
        </w:tc>
        <w:tc>
          <w:tcPr>
            <w:tcW w:w="1193" w:type="pct"/>
            <w:gridSpan w:val="2"/>
          </w:tcPr>
          <w:p w14:paraId="11CE279D" w14:textId="699197BB" w:rsidR="006C40AB" w:rsidRPr="009D04F0" w:rsidRDefault="00352E60" w:rsidP="006C40AB">
            <w:pPr>
              <w:rPr>
                <w:rFonts w:ascii="Calibri" w:eastAsia="Times New Roman" w:hAnsi="Calibri"/>
                <w:bCs/>
                <w:sz w:val="19"/>
                <w:szCs w:val="19"/>
                <w:lang w:val="en-US" w:eastAsia="es-CL"/>
              </w:rPr>
            </w:pPr>
            <w:r w:rsidRPr="009D04F0">
              <w:rPr>
                <w:rFonts w:eastAsia="Times New Roman"/>
                <w:b/>
                <w:sz w:val="19"/>
                <w:szCs w:val="19"/>
                <w:lang w:val="en-US" w:eastAsia="es-CL"/>
              </w:rPr>
              <w:t>Coord. UTM, Datum WGS84, Huso 19s</w:t>
            </w:r>
          </w:p>
        </w:tc>
        <w:tc>
          <w:tcPr>
            <w:tcW w:w="564" w:type="pct"/>
            <w:vAlign w:val="center"/>
          </w:tcPr>
          <w:p w14:paraId="2CD265BD" w14:textId="6B31F98E" w:rsidR="006C40AB" w:rsidRPr="009D04F0" w:rsidRDefault="006C40AB" w:rsidP="006C40AB">
            <w:pPr>
              <w:rPr>
                <w:rFonts w:ascii="Calibri" w:eastAsia="Times New Roman" w:hAnsi="Calibri"/>
                <w:bCs/>
                <w:sz w:val="19"/>
                <w:szCs w:val="19"/>
                <w:lang w:eastAsia="es-CL"/>
              </w:rPr>
            </w:pPr>
            <w:r w:rsidRPr="009D04F0">
              <w:rPr>
                <w:rFonts w:ascii="Calibri" w:eastAsia="Times New Roman" w:hAnsi="Calibri"/>
                <w:b/>
                <w:sz w:val="19"/>
                <w:szCs w:val="19"/>
                <w:lang w:eastAsia="es-CL"/>
              </w:rPr>
              <w:t>Este:</w:t>
            </w:r>
            <w:r w:rsidRPr="009D04F0">
              <w:rPr>
                <w:rFonts w:ascii="Calibri" w:eastAsia="Times New Roman" w:hAnsi="Calibri"/>
                <w:sz w:val="19"/>
                <w:szCs w:val="19"/>
                <w:lang w:eastAsia="es-CL"/>
              </w:rPr>
              <w:t xml:space="preserve"> </w:t>
            </w:r>
            <w:r w:rsidRPr="009D04F0">
              <w:rPr>
                <w:rFonts w:eastAsia="Times New Roman" w:cstheme="minorHAnsi"/>
                <w:sz w:val="19"/>
                <w:szCs w:val="19"/>
                <w:lang w:val="es-ES_tradnl" w:eastAsia="es-CL"/>
              </w:rPr>
              <w:t>253.441 m.</w:t>
            </w:r>
          </w:p>
        </w:tc>
        <w:tc>
          <w:tcPr>
            <w:tcW w:w="722" w:type="pct"/>
            <w:vAlign w:val="center"/>
          </w:tcPr>
          <w:p w14:paraId="1E95C3E0" w14:textId="6303C583" w:rsidR="006C40AB" w:rsidRPr="009D04F0" w:rsidRDefault="006C40AB" w:rsidP="006C40AB">
            <w:pPr>
              <w:rPr>
                <w:rFonts w:ascii="Calibri" w:eastAsia="Times New Roman" w:hAnsi="Calibri"/>
                <w:bCs/>
                <w:sz w:val="19"/>
                <w:szCs w:val="19"/>
                <w:lang w:eastAsia="es-CL"/>
              </w:rPr>
            </w:pPr>
            <w:r w:rsidRPr="009D04F0">
              <w:rPr>
                <w:rFonts w:ascii="Calibri" w:eastAsia="Times New Roman" w:hAnsi="Calibri"/>
                <w:b/>
                <w:sz w:val="19"/>
                <w:szCs w:val="19"/>
                <w:lang w:eastAsia="es-CL"/>
              </w:rPr>
              <w:t>Norte:</w:t>
            </w:r>
            <w:r w:rsidRPr="009D04F0">
              <w:rPr>
                <w:rFonts w:ascii="Calibri" w:eastAsia="Times New Roman" w:hAnsi="Calibri"/>
                <w:sz w:val="19"/>
                <w:szCs w:val="19"/>
                <w:lang w:eastAsia="es-CL"/>
              </w:rPr>
              <w:t xml:space="preserve"> 6.334.775 m.</w:t>
            </w:r>
          </w:p>
        </w:tc>
      </w:tr>
      <w:tr w:rsidR="00614910" w:rsidRPr="002D24E2" w14:paraId="79EFCBF2" w14:textId="77777777" w:rsidTr="00197BFA">
        <w:trPr>
          <w:trHeight w:val="56"/>
          <w:jc w:val="center"/>
        </w:trPr>
        <w:tc>
          <w:tcPr>
            <w:tcW w:w="2523" w:type="pct"/>
            <w:gridSpan w:val="5"/>
          </w:tcPr>
          <w:p w14:paraId="6152DAF9" w14:textId="77777777" w:rsidR="00352E60" w:rsidRPr="009D04F0" w:rsidRDefault="00614910" w:rsidP="00614910">
            <w:pPr>
              <w:rPr>
                <w:rFonts w:ascii="Calibri" w:eastAsia="Times New Roman" w:hAnsi="Calibri"/>
                <w:sz w:val="19"/>
                <w:szCs w:val="19"/>
                <w:lang w:eastAsia="es-CL"/>
              </w:rPr>
            </w:pPr>
            <w:r w:rsidRPr="009D04F0">
              <w:rPr>
                <w:rFonts w:ascii="Calibri" w:eastAsia="Times New Roman" w:hAnsi="Calibri"/>
                <w:b/>
                <w:sz w:val="19"/>
                <w:szCs w:val="19"/>
                <w:lang w:eastAsia="es-CL"/>
              </w:rPr>
              <w:t>Descripción Medio de Prueba:</w:t>
            </w:r>
            <w:r w:rsidRPr="009D04F0">
              <w:rPr>
                <w:rFonts w:ascii="Calibri" w:eastAsia="Times New Roman" w:hAnsi="Calibri"/>
                <w:sz w:val="19"/>
                <w:szCs w:val="19"/>
                <w:lang w:eastAsia="es-CL"/>
              </w:rPr>
              <w:t xml:space="preserve"> </w:t>
            </w:r>
          </w:p>
          <w:p w14:paraId="6E757FC4" w14:textId="42A7709A" w:rsidR="00614910" w:rsidRPr="009D04F0" w:rsidRDefault="00614910" w:rsidP="00352E60">
            <w:pPr>
              <w:spacing w:before="40"/>
              <w:rPr>
                <w:rFonts w:ascii="Calibri" w:eastAsia="Times New Roman" w:hAnsi="Calibri"/>
                <w:bCs/>
                <w:sz w:val="19"/>
                <w:szCs w:val="19"/>
                <w:lang w:eastAsia="es-CL"/>
              </w:rPr>
            </w:pPr>
            <w:r w:rsidRPr="009D04F0">
              <w:rPr>
                <w:rFonts w:ascii="Calibri" w:eastAsia="Times New Roman" w:hAnsi="Calibri"/>
                <w:sz w:val="19"/>
                <w:szCs w:val="19"/>
                <w:lang w:eastAsia="es-CL"/>
              </w:rPr>
              <w:t>Pozo de bombas de impulsión de lixiviados. Se evidencia estructura de hormigón con 2 bombas.</w:t>
            </w:r>
          </w:p>
        </w:tc>
        <w:tc>
          <w:tcPr>
            <w:tcW w:w="2477" w:type="pct"/>
            <w:gridSpan w:val="3"/>
          </w:tcPr>
          <w:p w14:paraId="2C979E3C" w14:textId="77777777" w:rsidR="00352E60" w:rsidRPr="009D04F0" w:rsidRDefault="00614910" w:rsidP="00614910">
            <w:pPr>
              <w:rPr>
                <w:rFonts w:ascii="Calibri" w:eastAsia="Times New Roman" w:hAnsi="Calibri"/>
                <w:sz w:val="19"/>
                <w:szCs w:val="19"/>
                <w:lang w:eastAsia="es-CL"/>
              </w:rPr>
            </w:pPr>
            <w:r w:rsidRPr="009D04F0">
              <w:rPr>
                <w:rFonts w:ascii="Calibri" w:eastAsia="Times New Roman" w:hAnsi="Calibri"/>
                <w:b/>
                <w:sz w:val="19"/>
                <w:szCs w:val="19"/>
                <w:lang w:eastAsia="es-CL"/>
              </w:rPr>
              <w:t>Descripción Medio de Prueba:</w:t>
            </w:r>
            <w:r w:rsidRPr="009D04F0">
              <w:rPr>
                <w:rFonts w:ascii="Calibri" w:eastAsia="Times New Roman" w:hAnsi="Calibri"/>
                <w:sz w:val="19"/>
                <w:szCs w:val="19"/>
                <w:lang w:eastAsia="es-CL"/>
              </w:rPr>
              <w:t xml:space="preserve"> </w:t>
            </w:r>
          </w:p>
          <w:p w14:paraId="2CB369D5" w14:textId="4F9E38EA" w:rsidR="00614910" w:rsidRPr="009D04F0" w:rsidRDefault="00614910" w:rsidP="00352E60">
            <w:pPr>
              <w:spacing w:before="40"/>
              <w:rPr>
                <w:rFonts w:ascii="Calibri" w:eastAsia="Times New Roman" w:hAnsi="Calibri"/>
                <w:bCs/>
                <w:sz w:val="19"/>
                <w:szCs w:val="19"/>
                <w:lang w:eastAsia="es-CL"/>
              </w:rPr>
            </w:pPr>
            <w:r w:rsidRPr="009D04F0">
              <w:rPr>
                <w:rFonts w:ascii="Calibri" w:eastAsia="Times New Roman" w:hAnsi="Calibri"/>
                <w:sz w:val="19"/>
                <w:szCs w:val="19"/>
                <w:lang w:eastAsia="es-CL"/>
              </w:rPr>
              <w:t>Pozo de bombas de impulsión de lixiviados. Se evidencia estructura de hormigón con 2 bombas.</w:t>
            </w:r>
          </w:p>
        </w:tc>
      </w:tr>
    </w:tbl>
    <w:p w14:paraId="37F72691" w14:textId="77777777" w:rsidR="00197BFA" w:rsidRDefault="00197BFA">
      <w:pPr>
        <w:jc w:val="left"/>
      </w:pPr>
      <w:r>
        <w:br w:type="page"/>
      </w:r>
    </w:p>
    <w:tbl>
      <w:tblPr>
        <w:tblStyle w:val="Tablaconcuadrcula"/>
        <w:tblW w:w="13462" w:type="dxa"/>
        <w:jc w:val="center"/>
        <w:tblLook w:val="04A0" w:firstRow="1" w:lastRow="0" w:firstColumn="1" w:lastColumn="0" w:noHBand="0" w:noVBand="1"/>
      </w:tblPr>
      <w:tblGrid>
        <w:gridCol w:w="3257"/>
        <w:gridCol w:w="1626"/>
        <w:gridCol w:w="1917"/>
        <w:gridCol w:w="9"/>
        <w:gridCol w:w="3255"/>
        <w:gridCol w:w="1556"/>
        <w:gridCol w:w="1842"/>
      </w:tblGrid>
      <w:tr w:rsidR="00B2041A" w:rsidRPr="00916086" w14:paraId="6F1A1B38" w14:textId="77777777" w:rsidTr="00452DA1">
        <w:trPr>
          <w:trHeight w:val="67"/>
          <w:jc w:val="center"/>
        </w:trPr>
        <w:tc>
          <w:tcPr>
            <w:tcW w:w="5000" w:type="pct"/>
            <w:gridSpan w:val="7"/>
          </w:tcPr>
          <w:p w14:paraId="51637205" w14:textId="77777777" w:rsidR="00B2041A" w:rsidRPr="00916086" w:rsidRDefault="00B2041A"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B2041A" w:rsidRPr="009E5EDB" w14:paraId="687A9981" w14:textId="77777777" w:rsidTr="00452DA1">
        <w:trPr>
          <w:cantSplit/>
          <w:trHeight w:val="5014"/>
          <w:jc w:val="center"/>
        </w:trPr>
        <w:tc>
          <w:tcPr>
            <w:tcW w:w="2526" w:type="pct"/>
            <w:gridSpan w:val="3"/>
            <w:vAlign w:val="center"/>
          </w:tcPr>
          <w:p w14:paraId="4F5A6E52" w14:textId="62F1FAE1" w:rsidR="00B2041A" w:rsidRPr="009E5EDB" w:rsidRDefault="009D04F0" w:rsidP="009D04F0">
            <w:pPr>
              <w:jc w:val="center"/>
              <w:rPr>
                <w:rFonts w:ascii="Calibri" w:eastAsia="Times New Roman" w:hAnsi="Calibri"/>
                <w:bCs/>
                <w:color w:val="000000"/>
                <w:lang w:eastAsia="es-CL"/>
              </w:rPr>
            </w:pPr>
            <w:r w:rsidRPr="00A854AD">
              <w:rPr>
                <w:rFonts w:ascii="Calibri" w:eastAsia="Times New Roman" w:hAnsi="Calibri"/>
                <w:bCs/>
                <w:noProof/>
                <w:color w:val="000000"/>
                <w:lang w:eastAsia="es-CL"/>
              </w:rPr>
              <w:drawing>
                <wp:inline distT="0" distB="0" distL="0" distR="0" wp14:anchorId="17BBBBCC" wp14:editId="5BD5B9C9">
                  <wp:extent cx="4064400" cy="3049200"/>
                  <wp:effectExtent l="0" t="0" r="0" b="0"/>
                  <wp:docPr id="10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4400" cy="3049200"/>
                          </a:xfrm>
                          <a:prstGeom prst="rect">
                            <a:avLst/>
                          </a:prstGeom>
                        </pic:spPr>
                      </pic:pic>
                    </a:graphicData>
                  </a:graphic>
                </wp:inline>
              </w:drawing>
            </w:r>
          </w:p>
        </w:tc>
        <w:tc>
          <w:tcPr>
            <w:tcW w:w="2474" w:type="pct"/>
            <w:gridSpan w:val="4"/>
            <w:vAlign w:val="center"/>
          </w:tcPr>
          <w:p w14:paraId="3AA1B3C7" w14:textId="4260E15E" w:rsidR="00B2041A" w:rsidRPr="009E5EDB" w:rsidRDefault="009D04F0" w:rsidP="009D04F0">
            <w:pPr>
              <w:spacing w:before="40"/>
              <w:jc w:val="center"/>
              <w:rPr>
                <w:rFonts w:ascii="Calibri" w:eastAsia="Times New Roman" w:hAnsi="Calibri"/>
                <w:bCs/>
                <w:color w:val="000000"/>
                <w:lang w:eastAsia="es-CL"/>
              </w:rPr>
            </w:pPr>
            <w:r w:rsidRPr="00A854AD">
              <w:rPr>
                <w:rFonts w:ascii="Calibri" w:eastAsia="Times New Roman" w:hAnsi="Calibri"/>
                <w:bCs/>
                <w:noProof/>
                <w:color w:val="000000"/>
                <w:lang w:eastAsia="es-CL"/>
              </w:rPr>
              <w:drawing>
                <wp:inline distT="0" distB="0" distL="0" distR="0" wp14:anchorId="12F1C0F2" wp14:editId="31452A30">
                  <wp:extent cx="4064400" cy="3049200"/>
                  <wp:effectExtent l="0" t="0" r="0" b="0"/>
                  <wp:docPr id="1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4400" cy="3049200"/>
                          </a:xfrm>
                          <a:prstGeom prst="rect">
                            <a:avLst/>
                          </a:prstGeom>
                        </pic:spPr>
                      </pic:pic>
                    </a:graphicData>
                  </a:graphic>
                </wp:inline>
              </w:drawing>
            </w:r>
          </w:p>
        </w:tc>
      </w:tr>
      <w:tr w:rsidR="00B2041A" w:rsidRPr="00A62A35" w14:paraId="5D052138" w14:textId="77777777" w:rsidTr="00452DA1">
        <w:trPr>
          <w:trHeight w:val="142"/>
          <w:jc w:val="center"/>
        </w:trPr>
        <w:tc>
          <w:tcPr>
            <w:tcW w:w="1210" w:type="pct"/>
            <w:vAlign w:val="center"/>
          </w:tcPr>
          <w:p w14:paraId="425FDD41" w14:textId="2971241B" w:rsidR="00B2041A" w:rsidRPr="009D04F0" w:rsidRDefault="00B2041A" w:rsidP="009A4E10">
            <w:pPr>
              <w:rPr>
                <w:rFonts w:ascii="Calibri" w:eastAsia="Times New Roman" w:hAnsi="Calibri"/>
                <w:bCs/>
                <w:sz w:val="19"/>
                <w:szCs w:val="19"/>
                <w:lang w:eastAsia="es-CL"/>
              </w:rPr>
            </w:pPr>
            <w:r w:rsidRPr="009D04F0">
              <w:rPr>
                <w:rFonts w:eastAsia="Times New Roman"/>
                <w:b/>
                <w:sz w:val="19"/>
                <w:szCs w:val="19"/>
                <w:lang w:eastAsia="es-CL"/>
              </w:rPr>
              <w:t>Fotografía 23.</w:t>
            </w:r>
          </w:p>
        </w:tc>
        <w:tc>
          <w:tcPr>
            <w:tcW w:w="1316" w:type="pct"/>
            <w:gridSpan w:val="2"/>
            <w:vAlign w:val="center"/>
          </w:tcPr>
          <w:p w14:paraId="72B7D5F6" w14:textId="77777777" w:rsidR="00B2041A" w:rsidRPr="009D04F0" w:rsidRDefault="00B2041A" w:rsidP="009A4E10">
            <w:pPr>
              <w:rPr>
                <w:rFonts w:ascii="Calibri" w:eastAsia="Times New Roman" w:hAnsi="Calibri"/>
                <w:bCs/>
                <w:sz w:val="19"/>
                <w:szCs w:val="19"/>
                <w:lang w:eastAsia="es-CL"/>
              </w:rPr>
            </w:pPr>
            <w:r w:rsidRPr="009D04F0">
              <w:rPr>
                <w:rFonts w:eastAsia="Times New Roman"/>
                <w:b/>
                <w:sz w:val="19"/>
                <w:szCs w:val="19"/>
                <w:lang w:eastAsia="es-CL"/>
              </w:rPr>
              <w:t>Fecha :</w:t>
            </w:r>
            <w:r w:rsidRPr="009D04F0">
              <w:rPr>
                <w:rFonts w:eastAsia="Times New Roman"/>
                <w:sz w:val="19"/>
                <w:szCs w:val="19"/>
                <w:lang w:eastAsia="es-CL"/>
              </w:rPr>
              <w:t xml:space="preserve"> 31 de Julio de 2018</w:t>
            </w:r>
          </w:p>
        </w:tc>
        <w:tc>
          <w:tcPr>
            <w:tcW w:w="1212" w:type="pct"/>
            <w:gridSpan w:val="2"/>
            <w:vAlign w:val="center"/>
          </w:tcPr>
          <w:p w14:paraId="119825EC" w14:textId="5D2EBB79" w:rsidR="00B2041A" w:rsidRPr="009D04F0" w:rsidRDefault="00B2041A" w:rsidP="009A4E10">
            <w:pPr>
              <w:rPr>
                <w:rFonts w:ascii="Calibri" w:eastAsia="Times New Roman" w:hAnsi="Calibri"/>
                <w:bCs/>
                <w:sz w:val="19"/>
                <w:szCs w:val="19"/>
                <w:lang w:eastAsia="es-CL"/>
              </w:rPr>
            </w:pPr>
            <w:r w:rsidRPr="009D04F0">
              <w:rPr>
                <w:rFonts w:eastAsia="Times New Roman"/>
                <w:b/>
                <w:sz w:val="19"/>
                <w:szCs w:val="19"/>
                <w:lang w:eastAsia="es-CL"/>
              </w:rPr>
              <w:t>Fotografía 24.</w:t>
            </w:r>
          </w:p>
        </w:tc>
        <w:tc>
          <w:tcPr>
            <w:tcW w:w="1262" w:type="pct"/>
            <w:gridSpan w:val="2"/>
            <w:vAlign w:val="center"/>
          </w:tcPr>
          <w:p w14:paraId="14F38369" w14:textId="77777777" w:rsidR="00B2041A" w:rsidRPr="009D04F0" w:rsidRDefault="00B2041A" w:rsidP="009A4E10">
            <w:pPr>
              <w:rPr>
                <w:rFonts w:ascii="Calibri" w:eastAsia="Times New Roman" w:hAnsi="Calibri"/>
                <w:bCs/>
                <w:sz w:val="19"/>
                <w:szCs w:val="19"/>
                <w:lang w:eastAsia="es-CL"/>
              </w:rPr>
            </w:pPr>
            <w:r w:rsidRPr="009D04F0">
              <w:rPr>
                <w:rFonts w:eastAsia="Times New Roman"/>
                <w:b/>
                <w:sz w:val="19"/>
                <w:szCs w:val="19"/>
                <w:lang w:eastAsia="es-CL"/>
              </w:rPr>
              <w:t>Fecha :</w:t>
            </w:r>
            <w:r w:rsidRPr="009D04F0">
              <w:rPr>
                <w:rFonts w:eastAsia="Times New Roman"/>
                <w:sz w:val="19"/>
                <w:szCs w:val="19"/>
                <w:lang w:eastAsia="es-CL"/>
              </w:rPr>
              <w:t xml:space="preserve"> 31 de Julio de 2018</w:t>
            </w:r>
          </w:p>
        </w:tc>
      </w:tr>
      <w:tr w:rsidR="00B51F48" w:rsidRPr="009D7B24" w14:paraId="65A19526" w14:textId="77777777" w:rsidTr="00197BFA">
        <w:trPr>
          <w:trHeight w:val="56"/>
          <w:jc w:val="center"/>
        </w:trPr>
        <w:tc>
          <w:tcPr>
            <w:tcW w:w="1210" w:type="pct"/>
          </w:tcPr>
          <w:p w14:paraId="28D84586" w14:textId="530F5D2C" w:rsidR="00B51F48" w:rsidRPr="009D04F0" w:rsidRDefault="009D04F0" w:rsidP="00B51F48">
            <w:pPr>
              <w:rPr>
                <w:rFonts w:ascii="Calibri" w:eastAsia="Times New Roman" w:hAnsi="Calibri"/>
                <w:bCs/>
                <w:sz w:val="19"/>
                <w:szCs w:val="19"/>
                <w:lang w:val="en-US" w:eastAsia="es-CL"/>
              </w:rPr>
            </w:pPr>
            <w:r w:rsidRPr="009D04F0">
              <w:rPr>
                <w:rFonts w:eastAsia="Times New Roman"/>
                <w:b/>
                <w:sz w:val="19"/>
                <w:szCs w:val="19"/>
                <w:lang w:val="en-US" w:eastAsia="es-CL"/>
              </w:rPr>
              <w:t>Coord. UTM, Datum WGS84, Huso 19s</w:t>
            </w:r>
          </w:p>
        </w:tc>
        <w:tc>
          <w:tcPr>
            <w:tcW w:w="604" w:type="pct"/>
            <w:vAlign w:val="center"/>
          </w:tcPr>
          <w:p w14:paraId="0BEFF9E7" w14:textId="2806BE8E" w:rsidR="00B51F48" w:rsidRPr="009D04F0" w:rsidRDefault="00B51F48" w:rsidP="00B51F48">
            <w:pPr>
              <w:rPr>
                <w:rFonts w:ascii="Calibri" w:eastAsia="Times New Roman" w:hAnsi="Calibri"/>
                <w:bCs/>
                <w:sz w:val="19"/>
                <w:szCs w:val="19"/>
                <w:lang w:eastAsia="es-CL"/>
              </w:rPr>
            </w:pPr>
            <w:r w:rsidRPr="009D04F0">
              <w:rPr>
                <w:rFonts w:ascii="Calibri" w:eastAsia="Times New Roman" w:hAnsi="Calibri"/>
                <w:b/>
                <w:sz w:val="19"/>
                <w:szCs w:val="19"/>
                <w:lang w:eastAsia="es-CL"/>
              </w:rPr>
              <w:t>Este:</w:t>
            </w:r>
            <w:r w:rsidRPr="009D04F0">
              <w:rPr>
                <w:rFonts w:ascii="Calibri" w:eastAsia="Times New Roman" w:hAnsi="Calibri"/>
                <w:sz w:val="19"/>
                <w:szCs w:val="19"/>
                <w:lang w:eastAsia="es-CL"/>
              </w:rPr>
              <w:t xml:space="preserve"> </w:t>
            </w:r>
            <w:r w:rsidRPr="009D04F0">
              <w:rPr>
                <w:rFonts w:eastAsia="Times New Roman" w:cstheme="minorHAnsi"/>
                <w:sz w:val="19"/>
                <w:szCs w:val="19"/>
                <w:lang w:val="es-ES_tradnl" w:eastAsia="es-CL"/>
              </w:rPr>
              <w:t>253.364 m.</w:t>
            </w:r>
          </w:p>
        </w:tc>
        <w:tc>
          <w:tcPr>
            <w:tcW w:w="712" w:type="pct"/>
            <w:vAlign w:val="center"/>
          </w:tcPr>
          <w:p w14:paraId="1052CCB1" w14:textId="3F64C5E3" w:rsidR="00B51F48" w:rsidRPr="009D04F0" w:rsidRDefault="00B51F48" w:rsidP="00B51F48">
            <w:pPr>
              <w:rPr>
                <w:rFonts w:ascii="Calibri" w:eastAsia="Times New Roman" w:hAnsi="Calibri"/>
                <w:bCs/>
                <w:sz w:val="19"/>
                <w:szCs w:val="19"/>
                <w:lang w:eastAsia="es-CL"/>
              </w:rPr>
            </w:pPr>
            <w:r w:rsidRPr="009D04F0">
              <w:rPr>
                <w:rFonts w:ascii="Calibri" w:eastAsia="Times New Roman" w:hAnsi="Calibri"/>
                <w:b/>
                <w:sz w:val="19"/>
                <w:szCs w:val="19"/>
                <w:lang w:eastAsia="es-CL"/>
              </w:rPr>
              <w:t>Norte:</w:t>
            </w:r>
            <w:r w:rsidRPr="009D04F0">
              <w:rPr>
                <w:rFonts w:ascii="Calibri" w:eastAsia="Times New Roman" w:hAnsi="Calibri"/>
                <w:sz w:val="19"/>
                <w:szCs w:val="19"/>
                <w:lang w:eastAsia="es-CL"/>
              </w:rPr>
              <w:t xml:space="preserve"> 6.334.714 m.</w:t>
            </w:r>
          </w:p>
        </w:tc>
        <w:tc>
          <w:tcPr>
            <w:tcW w:w="1212" w:type="pct"/>
            <w:gridSpan w:val="2"/>
          </w:tcPr>
          <w:p w14:paraId="53835780" w14:textId="49113BEA" w:rsidR="00B51F48" w:rsidRPr="009D04F0" w:rsidRDefault="009D04F0" w:rsidP="00B51F48">
            <w:pPr>
              <w:rPr>
                <w:rFonts w:ascii="Calibri" w:eastAsia="Times New Roman" w:hAnsi="Calibri"/>
                <w:bCs/>
                <w:color w:val="FF0000"/>
                <w:sz w:val="19"/>
                <w:szCs w:val="19"/>
                <w:lang w:val="en-US" w:eastAsia="es-CL"/>
              </w:rPr>
            </w:pPr>
            <w:r w:rsidRPr="009D04F0">
              <w:rPr>
                <w:rFonts w:eastAsia="Times New Roman"/>
                <w:b/>
                <w:sz w:val="19"/>
                <w:szCs w:val="19"/>
                <w:lang w:val="en-US" w:eastAsia="es-CL"/>
              </w:rPr>
              <w:t>Coord. UTM, Datum WGS84, Huso 19s</w:t>
            </w:r>
          </w:p>
        </w:tc>
        <w:tc>
          <w:tcPr>
            <w:tcW w:w="578" w:type="pct"/>
            <w:vAlign w:val="center"/>
          </w:tcPr>
          <w:p w14:paraId="70C0A1FD" w14:textId="040CA491" w:rsidR="00B51F48" w:rsidRPr="009D04F0" w:rsidRDefault="00B51F48" w:rsidP="00B51F48">
            <w:pPr>
              <w:rPr>
                <w:rFonts w:ascii="Calibri" w:eastAsia="Times New Roman" w:hAnsi="Calibri"/>
                <w:bCs/>
                <w:color w:val="FF0000"/>
                <w:sz w:val="19"/>
                <w:szCs w:val="19"/>
                <w:lang w:eastAsia="es-CL"/>
              </w:rPr>
            </w:pPr>
            <w:r w:rsidRPr="009D04F0">
              <w:rPr>
                <w:rFonts w:ascii="Calibri" w:eastAsia="Times New Roman" w:hAnsi="Calibri"/>
                <w:b/>
                <w:sz w:val="19"/>
                <w:szCs w:val="19"/>
                <w:lang w:eastAsia="es-CL"/>
              </w:rPr>
              <w:t>Este:</w:t>
            </w:r>
            <w:r w:rsidRPr="009D04F0">
              <w:rPr>
                <w:rFonts w:ascii="Calibri" w:eastAsia="Times New Roman" w:hAnsi="Calibri"/>
                <w:sz w:val="19"/>
                <w:szCs w:val="19"/>
                <w:lang w:eastAsia="es-CL"/>
              </w:rPr>
              <w:t xml:space="preserve"> </w:t>
            </w:r>
            <w:r w:rsidRPr="009D04F0">
              <w:rPr>
                <w:rFonts w:eastAsia="Times New Roman" w:cstheme="minorHAnsi"/>
                <w:sz w:val="19"/>
                <w:szCs w:val="19"/>
                <w:lang w:val="es-ES_tradnl" w:eastAsia="es-CL"/>
              </w:rPr>
              <w:t>253.364 m.</w:t>
            </w:r>
          </w:p>
        </w:tc>
        <w:tc>
          <w:tcPr>
            <w:tcW w:w="684" w:type="pct"/>
            <w:vAlign w:val="center"/>
          </w:tcPr>
          <w:p w14:paraId="2913549B" w14:textId="6F45E23B" w:rsidR="00B51F48" w:rsidRPr="009D04F0" w:rsidRDefault="00B51F48" w:rsidP="00B51F48">
            <w:pPr>
              <w:rPr>
                <w:rFonts w:ascii="Calibri" w:eastAsia="Times New Roman" w:hAnsi="Calibri"/>
                <w:bCs/>
                <w:color w:val="FF0000"/>
                <w:sz w:val="19"/>
                <w:szCs w:val="19"/>
                <w:lang w:eastAsia="es-CL"/>
              </w:rPr>
            </w:pPr>
            <w:r w:rsidRPr="009D04F0">
              <w:rPr>
                <w:rFonts w:ascii="Calibri" w:eastAsia="Times New Roman" w:hAnsi="Calibri"/>
                <w:b/>
                <w:sz w:val="19"/>
                <w:szCs w:val="19"/>
                <w:lang w:eastAsia="es-CL"/>
              </w:rPr>
              <w:t>Norte:</w:t>
            </w:r>
            <w:r w:rsidRPr="009D04F0">
              <w:rPr>
                <w:rFonts w:ascii="Calibri" w:eastAsia="Times New Roman" w:hAnsi="Calibri"/>
                <w:sz w:val="19"/>
                <w:szCs w:val="19"/>
                <w:lang w:eastAsia="es-CL"/>
              </w:rPr>
              <w:t xml:space="preserve"> 6.334.714 m.</w:t>
            </w:r>
          </w:p>
        </w:tc>
      </w:tr>
      <w:tr w:rsidR="00B2041A" w:rsidRPr="002D24E2" w14:paraId="3C985C3C" w14:textId="77777777" w:rsidTr="00452DA1">
        <w:trPr>
          <w:trHeight w:val="56"/>
          <w:jc w:val="center"/>
        </w:trPr>
        <w:tc>
          <w:tcPr>
            <w:tcW w:w="2529" w:type="pct"/>
            <w:gridSpan w:val="4"/>
          </w:tcPr>
          <w:p w14:paraId="177D5E17" w14:textId="77777777" w:rsidR="009D04F0" w:rsidRPr="009D04F0" w:rsidRDefault="00B2041A" w:rsidP="00891482">
            <w:pPr>
              <w:rPr>
                <w:rFonts w:ascii="Calibri" w:eastAsia="Times New Roman" w:hAnsi="Calibri"/>
                <w:sz w:val="19"/>
                <w:szCs w:val="19"/>
                <w:lang w:eastAsia="es-CL"/>
              </w:rPr>
            </w:pPr>
            <w:r w:rsidRPr="009D04F0">
              <w:rPr>
                <w:rFonts w:ascii="Calibri" w:eastAsia="Times New Roman" w:hAnsi="Calibri"/>
                <w:b/>
                <w:sz w:val="19"/>
                <w:szCs w:val="19"/>
                <w:lang w:eastAsia="es-CL"/>
              </w:rPr>
              <w:t>Descripción Medio de Prueba:</w:t>
            </w:r>
            <w:r w:rsidRPr="009D04F0">
              <w:rPr>
                <w:rFonts w:ascii="Calibri" w:eastAsia="Times New Roman" w:hAnsi="Calibri"/>
                <w:sz w:val="19"/>
                <w:szCs w:val="19"/>
                <w:lang w:eastAsia="es-CL"/>
              </w:rPr>
              <w:t xml:space="preserve"> </w:t>
            </w:r>
          </w:p>
          <w:p w14:paraId="02E3C0A7" w14:textId="3F8F5EA3" w:rsidR="00B2041A" w:rsidRPr="009D04F0" w:rsidRDefault="00891482" w:rsidP="009D04F0">
            <w:pPr>
              <w:spacing w:before="60"/>
              <w:rPr>
                <w:rFonts w:ascii="Calibri" w:eastAsia="Times New Roman" w:hAnsi="Calibri"/>
                <w:bCs/>
                <w:sz w:val="19"/>
                <w:szCs w:val="19"/>
                <w:lang w:eastAsia="es-CL"/>
              </w:rPr>
            </w:pPr>
            <w:r w:rsidRPr="009D04F0">
              <w:rPr>
                <w:rFonts w:ascii="Calibri" w:eastAsia="Times New Roman" w:hAnsi="Calibri"/>
                <w:sz w:val="19"/>
                <w:szCs w:val="19"/>
                <w:lang w:eastAsia="es-CL"/>
              </w:rPr>
              <w:t>Piscina de Emergencia de 3.500 m</w:t>
            </w:r>
            <w:r w:rsidRPr="009D04F0">
              <w:rPr>
                <w:rFonts w:ascii="Calibri" w:eastAsia="Times New Roman" w:hAnsi="Calibri"/>
                <w:sz w:val="19"/>
                <w:szCs w:val="19"/>
                <w:vertAlign w:val="superscript"/>
                <w:lang w:eastAsia="es-CL"/>
              </w:rPr>
              <w:t>3</w:t>
            </w:r>
            <w:r w:rsidRPr="009D04F0">
              <w:rPr>
                <w:rFonts w:ascii="Calibri" w:eastAsia="Times New Roman" w:hAnsi="Calibri"/>
                <w:sz w:val="19"/>
                <w:szCs w:val="19"/>
                <w:lang w:eastAsia="es-CL"/>
              </w:rPr>
              <w:t xml:space="preserve"> almacenando lixiviados.</w:t>
            </w:r>
          </w:p>
        </w:tc>
        <w:tc>
          <w:tcPr>
            <w:tcW w:w="2471" w:type="pct"/>
            <w:gridSpan w:val="3"/>
          </w:tcPr>
          <w:p w14:paraId="7A2E7B96" w14:textId="77777777" w:rsidR="009D04F0" w:rsidRPr="009D04F0" w:rsidRDefault="00B2041A" w:rsidP="00891482">
            <w:pPr>
              <w:rPr>
                <w:rFonts w:ascii="Calibri" w:eastAsia="Times New Roman" w:hAnsi="Calibri"/>
                <w:sz w:val="19"/>
                <w:szCs w:val="19"/>
                <w:lang w:eastAsia="es-CL"/>
              </w:rPr>
            </w:pPr>
            <w:r w:rsidRPr="009D04F0">
              <w:rPr>
                <w:rFonts w:ascii="Calibri" w:eastAsia="Times New Roman" w:hAnsi="Calibri"/>
                <w:b/>
                <w:sz w:val="19"/>
                <w:szCs w:val="19"/>
                <w:lang w:eastAsia="es-CL"/>
              </w:rPr>
              <w:t>Descripción Medio de Prueba:</w:t>
            </w:r>
            <w:r w:rsidRPr="009D04F0">
              <w:rPr>
                <w:rFonts w:ascii="Calibri" w:eastAsia="Times New Roman" w:hAnsi="Calibri"/>
                <w:sz w:val="19"/>
                <w:szCs w:val="19"/>
                <w:lang w:eastAsia="es-CL"/>
              </w:rPr>
              <w:t xml:space="preserve"> </w:t>
            </w:r>
          </w:p>
          <w:p w14:paraId="76628515" w14:textId="64482AAB" w:rsidR="00B2041A" w:rsidRPr="009D04F0" w:rsidRDefault="00891482" w:rsidP="009D04F0">
            <w:pPr>
              <w:spacing w:before="60"/>
              <w:rPr>
                <w:rFonts w:ascii="Calibri" w:eastAsia="Times New Roman" w:hAnsi="Calibri"/>
                <w:bCs/>
                <w:sz w:val="19"/>
                <w:szCs w:val="19"/>
                <w:lang w:eastAsia="es-CL"/>
              </w:rPr>
            </w:pPr>
            <w:r w:rsidRPr="009D04F0">
              <w:rPr>
                <w:rFonts w:ascii="Calibri" w:eastAsia="Times New Roman" w:hAnsi="Calibri"/>
                <w:sz w:val="19"/>
                <w:szCs w:val="19"/>
                <w:lang w:eastAsia="es-CL"/>
              </w:rPr>
              <w:t>Evidencia de deterioro en carpeta superficial del recubrimiento con parches y reemplazo del recubrimiento.</w:t>
            </w:r>
          </w:p>
        </w:tc>
      </w:tr>
    </w:tbl>
    <w:p w14:paraId="05CA800B" w14:textId="17CB4791" w:rsidR="00024FA8" w:rsidRDefault="00024FA8"/>
    <w:p w14:paraId="6C853AA6" w14:textId="77777777" w:rsidR="00024FA8" w:rsidRDefault="00024FA8">
      <w:pPr>
        <w:jc w:val="left"/>
      </w:pPr>
      <w:r>
        <w:br w:type="page"/>
      </w:r>
    </w:p>
    <w:tbl>
      <w:tblPr>
        <w:tblStyle w:val="Tablaconcuadrcula"/>
        <w:tblW w:w="13495" w:type="dxa"/>
        <w:jc w:val="center"/>
        <w:tblLook w:val="04A0" w:firstRow="1" w:lastRow="0" w:firstColumn="1" w:lastColumn="0" w:noHBand="0" w:noVBand="1"/>
      </w:tblPr>
      <w:tblGrid>
        <w:gridCol w:w="3254"/>
        <w:gridCol w:w="1625"/>
        <w:gridCol w:w="1919"/>
        <w:gridCol w:w="9"/>
        <w:gridCol w:w="3255"/>
        <w:gridCol w:w="1557"/>
        <w:gridCol w:w="1876"/>
      </w:tblGrid>
      <w:tr w:rsidR="00B2041A" w:rsidRPr="00916086" w14:paraId="3D8E045C" w14:textId="77777777" w:rsidTr="00452DA1">
        <w:trPr>
          <w:trHeight w:val="67"/>
          <w:jc w:val="center"/>
        </w:trPr>
        <w:tc>
          <w:tcPr>
            <w:tcW w:w="5000" w:type="pct"/>
            <w:gridSpan w:val="7"/>
          </w:tcPr>
          <w:p w14:paraId="64DAEB9E" w14:textId="77777777" w:rsidR="00B2041A" w:rsidRPr="00916086" w:rsidRDefault="00B2041A"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B2041A" w:rsidRPr="009E5EDB" w14:paraId="22681437" w14:textId="77777777" w:rsidTr="00452DA1">
        <w:trPr>
          <w:cantSplit/>
          <w:trHeight w:val="5897"/>
          <w:jc w:val="center"/>
        </w:trPr>
        <w:tc>
          <w:tcPr>
            <w:tcW w:w="2519" w:type="pct"/>
            <w:gridSpan w:val="3"/>
            <w:vAlign w:val="center"/>
          </w:tcPr>
          <w:p w14:paraId="67A99A76" w14:textId="0A9697A6" w:rsidR="00B2041A" w:rsidRPr="009E5EDB" w:rsidRDefault="00452DA1" w:rsidP="00452DA1">
            <w:pPr>
              <w:jc w:val="center"/>
              <w:rPr>
                <w:rFonts w:ascii="Calibri" w:eastAsia="Times New Roman" w:hAnsi="Calibri"/>
                <w:bCs/>
                <w:color w:val="000000"/>
                <w:lang w:eastAsia="es-CL"/>
              </w:rPr>
            </w:pPr>
            <w:r w:rsidRPr="00F60B23">
              <w:rPr>
                <w:rFonts w:ascii="Calibri" w:eastAsia="Times New Roman" w:hAnsi="Calibri"/>
                <w:bCs/>
                <w:noProof/>
                <w:color w:val="000000"/>
                <w:lang w:eastAsia="es-CL"/>
              </w:rPr>
              <w:drawing>
                <wp:inline distT="0" distB="0" distL="0" distR="0" wp14:anchorId="7DC6261C" wp14:editId="75674515">
                  <wp:extent cx="4107600" cy="3081600"/>
                  <wp:effectExtent l="0" t="0" r="7620" b="5080"/>
                  <wp:docPr id="10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07600" cy="3081600"/>
                          </a:xfrm>
                          <a:prstGeom prst="rect">
                            <a:avLst/>
                          </a:prstGeom>
                        </pic:spPr>
                      </pic:pic>
                    </a:graphicData>
                  </a:graphic>
                </wp:inline>
              </w:drawing>
            </w:r>
          </w:p>
        </w:tc>
        <w:tc>
          <w:tcPr>
            <w:tcW w:w="2481" w:type="pct"/>
            <w:gridSpan w:val="4"/>
            <w:vAlign w:val="center"/>
          </w:tcPr>
          <w:p w14:paraId="0D3E1995" w14:textId="198B155D" w:rsidR="00B2041A" w:rsidRPr="009E5EDB" w:rsidRDefault="00452DA1" w:rsidP="00452DA1">
            <w:pPr>
              <w:spacing w:before="40"/>
              <w:jc w:val="center"/>
              <w:rPr>
                <w:rFonts w:ascii="Calibri" w:eastAsia="Times New Roman" w:hAnsi="Calibri"/>
                <w:bCs/>
                <w:color w:val="000000"/>
                <w:lang w:eastAsia="es-CL"/>
              </w:rPr>
            </w:pPr>
            <w:r w:rsidRPr="00F60B23">
              <w:rPr>
                <w:rFonts w:ascii="Calibri" w:eastAsia="Times New Roman" w:hAnsi="Calibri"/>
                <w:bCs/>
                <w:noProof/>
                <w:color w:val="000000"/>
                <w:lang w:eastAsia="es-CL"/>
              </w:rPr>
              <w:drawing>
                <wp:inline distT="0" distB="0" distL="0" distR="0" wp14:anchorId="091978CA" wp14:editId="15D239AE">
                  <wp:extent cx="4107600" cy="3081600"/>
                  <wp:effectExtent l="0" t="0" r="7620" b="5080"/>
                  <wp:docPr id="1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07600" cy="3081600"/>
                          </a:xfrm>
                          <a:prstGeom prst="rect">
                            <a:avLst/>
                          </a:prstGeom>
                        </pic:spPr>
                      </pic:pic>
                    </a:graphicData>
                  </a:graphic>
                </wp:inline>
              </w:drawing>
            </w:r>
          </w:p>
        </w:tc>
      </w:tr>
      <w:tr w:rsidR="00B2041A" w:rsidRPr="00A62A35" w14:paraId="4C5CFEFB" w14:textId="77777777" w:rsidTr="00452DA1">
        <w:trPr>
          <w:trHeight w:val="142"/>
          <w:jc w:val="center"/>
        </w:trPr>
        <w:tc>
          <w:tcPr>
            <w:tcW w:w="1206" w:type="pct"/>
            <w:vAlign w:val="center"/>
          </w:tcPr>
          <w:p w14:paraId="0DDC4678" w14:textId="276FCA11" w:rsidR="00B2041A" w:rsidRPr="00452DA1" w:rsidRDefault="00B2041A" w:rsidP="009A4E10">
            <w:pPr>
              <w:rPr>
                <w:rFonts w:ascii="Calibri" w:eastAsia="Times New Roman" w:hAnsi="Calibri"/>
                <w:bCs/>
                <w:sz w:val="19"/>
                <w:szCs w:val="19"/>
                <w:lang w:eastAsia="es-CL"/>
              </w:rPr>
            </w:pPr>
            <w:r w:rsidRPr="00452DA1">
              <w:rPr>
                <w:rFonts w:eastAsia="Times New Roman"/>
                <w:b/>
                <w:sz w:val="19"/>
                <w:szCs w:val="19"/>
                <w:lang w:eastAsia="es-CL"/>
              </w:rPr>
              <w:t>Fotografía 25.</w:t>
            </w:r>
          </w:p>
        </w:tc>
        <w:tc>
          <w:tcPr>
            <w:tcW w:w="1313" w:type="pct"/>
            <w:gridSpan w:val="2"/>
            <w:vAlign w:val="center"/>
          </w:tcPr>
          <w:p w14:paraId="56881DD1" w14:textId="77777777" w:rsidR="00B2041A" w:rsidRPr="00452DA1" w:rsidRDefault="00B2041A" w:rsidP="009A4E10">
            <w:pPr>
              <w:rPr>
                <w:rFonts w:ascii="Calibri" w:eastAsia="Times New Roman" w:hAnsi="Calibri"/>
                <w:bCs/>
                <w:sz w:val="19"/>
                <w:szCs w:val="19"/>
                <w:lang w:eastAsia="es-CL"/>
              </w:rPr>
            </w:pPr>
            <w:r w:rsidRPr="00452DA1">
              <w:rPr>
                <w:rFonts w:eastAsia="Times New Roman"/>
                <w:b/>
                <w:sz w:val="19"/>
                <w:szCs w:val="19"/>
                <w:lang w:eastAsia="es-CL"/>
              </w:rPr>
              <w:t>Fecha :</w:t>
            </w:r>
            <w:r w:rsidRPr="00452DA1">
              <w:rPr>
                <w:rFonts w:eastAsia="Times New Roman"/>
                <w:sz w:val="19"/>
                <w:szCs w:val="19"/>
                <w:lang w:eastAsia="es-CL"/>
              </w:rPr>
              <w:t xml:space="preserve"> 31 de Julio de 2018</w:t>
            </w:r>
          </w:p>
        </w:tc>
        <w:tc>
          <w:tcPr>
            <w:tcW w:w="1209" w:type="pct"/>
            <w:gridSpan w:val="2"/>
            <w:vAlign w:val="center"/>
          </w:tcPr>
          <w:p w14:paraId="3EECCBEB" w14:textId="20149D86" w:rsidR="00B2041A" w:rsidRPr="00452DA1" w:rsidRDefault="00B2041A" w:rsidP="009A4E10">
            <w:pPr>
              <w:rPr>
                <w:rFonts w:ascii="Calibri" w:eastAsia="Times New Roman" w:hAnsi="Calibri"/>
                <w:bCs/>
                <w:sz w:val="19"/>
                <w:szCs w:val="19"/>
                <w:lang w:eastAsia="es-CL"/>
              </w:rPr>
            </w:pPr>
            <w:r w:rsidRPr="00452DA1">
              <w:rPr>
                <w:rFonts w:eastAsia="Times New Roman"/>
                <w:b/>
                <w:sz w:val="19"/>
                <w:szCs w:val="19"/>
                <w:lang w:eastAsia="es-CL"/>
              </w:rPr>
              <w:t>Fotografía 26.</w:t>
            </w:r>
          </w:p>
        </w:tc>
        <w:tc>
          <w:tcPr>
            <w:tcW w:w="1272" w:type="pct"/>
            <w:gridSpan w:val="2"/>
            <w:vAlign w:val="center"/>
          </w:tcPr>
          <w:p w14:paraId="1D57CCEA" w14:textId="77777777" w:rsidR="00B2041A" w:rsidRPr="00452DA1" w:rsidRDefault="00B2041A" w:rsidP="009A4E10">
            <w:pPr>
              <w:rPr>
                <w:rFonts w:ascii="Calibri" w:eastAsia="Times New Roman" w:hAnsi="Calibri"/>
                <w:bCs/>
                <w:sz w:val="19"/>
                <w:szCs w:val="19"/>
                <w:lang w:eastAsia="es-CL"/>
              </w:rPr>
            </w:pPr>
            <w:r w:rsidRPr="00452DA1">
              <w:rPr>
                <w:rFonts w:eastAsia="Times New Roman"/>
                <w:b/>
                <w:sz w:val="19"/>
                <w:szCs w:val="19"/>
                <w:lang w:eastAsia="es-CL"/>
              </w:rPr>
              <w:t>Fecha :</w:t>
            </w:r>
            <w:r w:rsidRPr="00452DA1">
              <w:rPr>
                <w:rFonts w:eastAsia="Times New Roman"/>
                <w:sz w:val="19"/>
                <w:szCs w:val="19"/>
                <w:lang w:eastAsia="es-CL"/>
              </w:rPr>
              <w:t xml:space="preserve"> 31 de Julio de 2018</w:t>
            </w:r>
          </w:p>
        </w:tc>
      </w:tr>
      <w:tr w:rsidR="00D337C6" w:rsidRPr="009D7B24" w14:paraId="134D9B37" w14:textId="77777777" w:rsidTr="00452DA1">
        <w:trPr>
          <w:trHeight w:val="56"/>
          <w:jc w:val="center"/>
        </w:trPr>
        <w:tc>
          <w:tcPr>
            <w:tcW w:w="1206" w:type="pct"/>
          </w:tcPr>
          <w:p w14:paraId="26AEB216" w14:textId="6D6BB62D" w:rsidR="00D337C6" w:rsidRPr="00452DA1" w:rsidRDefault="00452DA1" w:rsidP="00D337C6">
            <w:pPr>
              <w:rPr>
                <w:rFonts w:ascii="Calibri" w:eastAsia="Times New Roman" w:hAnsi="Calibri"/>
                <w:bCs/>
                <w:sz w:val="19"/>
                <w:szCs w:val="19"/>
                <w:lang w:val="en-US" w:eastAsia="es-CL"/>
              </w:rPr>
            </w:pPr>
            <w:r w:rsidRPr="00452DA1">
              <w:rPr>
                <w:rFonts w:eastAsia="Times New Roman"/>
                <w:b/>
                <w:sz w:val="19"/>
                <w:szCs w:val="19"/>
                <w:lang w:val="en-US" w:eastAsia="es-CL"/>
              </w:rPr>
              <w:t>Coord. UTM, Datum WGS84, Huso 19s</w:t>
            </w:r>
          </w:p>
        </w:tc>
        <w:tc>
          <w:tcPr>
            <w:tcW w:w="602" w:type="pct"/>
            <w:vAlign w:val="center"/>
          </w:tcPr>
          <w:p w14:paraId="16F2B3BC" w14:textId="7EE549F8" w:rsidR="00D337C6" w:rsidRPr="00452DA1" w:rsidRDefault="00D337C6" w:rsidP="00D337C6">
            <w:pPr>
              <w:rPr>
                <w:rFonts w:ascii="Calibri" w:eastAsia="Times New Roman" w:hAnsi="Calibri"/>
                <w:bCs/>
                <w:sz w:val="19"/>
                <w:szCs w:val="19"/>
                <w:lang w:eastAsia="es-CL"/>
              </w:rPr>
            </w:pPr>
            <w:r w:rsidRPr="00452DA1">
              <w:rPr>
                <w:rFonts w:ascii="Calibri" w:eastAsia="Times New Roman" w:hAnsi="Calibri"/>
                <w:b/>
                <w:sz w:val="19"/>
                <w:szCs w:val="19"/>
                <w:lang w:eastAsia="es-CL"/>
              </w:rPr>
              <w:t>Este:</w:t>
            </w:r>
            <w:r w:rsidRPr="00452DA1">
              <w:rPr>
                <w:rFonts w:ascii="Calibri" w:eastAsia="Times New Roman" w:hAnsi="Calibri"/>
                <w:sz w:val="19"/>
                <w:szCs w:val="19"/>
                <w:lang w:eastAsia="es-CL"/>
              </w:rPr>
              <w:t xml:space="preserve"> </w:t>
            </w:r>
            <w:r w:rsidRPr="00452DA1">
              <w:rPr>
                <w:rFonts w:eastAsia="Times New Roman" w:cstheme="minorHAnsi"/>
                <w:sz w:val="19"/>
                <w:szCs w:val="19"/>
                <w:lang w:val="es-ES_tradnl" w:eastAsia="es-CL"/>
              </w:rPr>
              <w:t>253.426 m.</w:t>
            </w:r>
          </w:p>
        </w:tc>
        <w:tc>
          <w:tcPr>
            <w:tcW w:w="711" w:type="pct"/>
            <w:vAlign w:val="center"/>
          </w:tcPr>
          <w:p w14:paraId="77E6008B" w14:textId="1FCAAD1B" w:rsidR="00D337C6" w:rsidRPr="00452DA1" w:rsidRDefault="00D337C6" w:rsidP="00D337C6">
            <w:pPr>
              <w:rPr>
                <w:rFonts w:ascii="Calibri" w:eastAsia="Times New Roman" w:hAnsi="Calibri"/>
                <w:bCs/>
                <w:sz w:val="19"/>
                <w:szCs w:val="19"/>
                <w:lang w:eastAsia="es-CL"/>
              </w:rPr>
            </w:pPr>
            <w:r w:rsidRPr="00452DA1">
              <w:rPr>
                <w:rFonts w:ascii="Calibri" w:eastAsia="Times New Roman" w:hAnsi="Calibri"/>
                <w:b/>
                <w:sz w:val="19"/>
                <w:szCs w:val="19"/>
                <w:lang w:eastAsia="es-CL"/>
              </w:rPr>
              <w:t>Norte:</w:t>
            </w:r>
            <w:r w:rsidRPr="00452DA1">
              <w:rPr>
                <w:rFonts w:ascii="Calibri" w:eastAsia="Times New Roman" w:hAnsi="Calibri"/>
                <w:sz w:val="19"/>
                <w:szCs w:val="19"/>
                <w:lang w:eastAsia="es-CL"/>
              </w:rPr>
              <w:t xml:space="preserve"> 6.334.769 m.</w:t>
            </w:r>
          </w:p>
        </w:tc>
        <w:tc>
          <w:tcPr>
            <w:tcW w:w="1209" w:type="pct"/>
            <w:gridSpan w:val="2"/>
          </w:tcPr>
          <w:p w14:paraId="4DAFDF1D" w14:textId="1885FE24" w:rsidR="00D337C6" w:rsidRPr="00452DA1" w:rsidRDefault="00452DA1" w:rsidP="00D337C6">
            <w:pPr>
              <w:rPr>
                <w:rFonts w:ascii="Calibri" w:eastAsia="Times New Roman" w:hAnsi="Calibri"/>
                <w:bCs/>
                <w:sz w:val="19"/>
                <w:szCs w:val="19"/>
                <w:lang w:val="en-US" w:eastAsia="es-CL"/>
              </w:rPr>
            </w:pPr>
            <w:r w:rsidRPr="00452DA1">
              <w:rPr>
                <w:rFonts w:eastAsia="Times New Roman"/>
                <w:b/>
                <w:sz w:val="19"/>
                <w:szCs w:val="19"/>
                <w:lang w:val="en-US" w:eastAsia="es-CL"/>
              </w:rPr>
              <w:t>Coord. UTM, Datum WGS84, Huso 19s</w:t>
            </w:r>
          </w:p>
        </w:tc>
        <w:tc>
          <w:tcPr>
            <w:tcW w:w="577" w:type="pct"/>
            <w:vAlign w:val="center"/>
          </w:tcPr>
          <w:p w14:paraId="6F0F36DF" w14:textId="252AD664" w:rsidR="00D337C6" w:rsidRPr="00452DA1" w:rsidRDefault="00D337C6" w:rsidP="00D337C6">
            <w:pPr>
              <w:rPr>
                <w:rFonts w:ascii="Calibri" w:eastAsia="Times New Roman" w:hAnsi="Calibri"/>
                <w:bCs/>
                <w:sz w:val="19"/>
                <w:szCs w:val="19"/>
                <w:lang w:eastAsia="es-CL"/>
              </w:rPr>
            </w:pPr>
            <w:r w:rsidRPr="00452DA1">
              <w:rPr>
                <w:rFonts w:ascii="Calibri" w:eastAsia="Times New Roman" w:hAnsi="Calibri"/>
                <w:b/>
                <w:sz w:val="19"/>
                <w:szCs w:val="19"/>
                <w:lang w:eastAsia="es-CL"/>
              </w:rPr>
              <w:t>Este:</w:t>
            </w:r>
            <w:r w:rsidRPr="00452DA1">
              <w:rPr>
                <w:rFonts w:ascii="Calibri" w:eastAsia="Times New Roman" w:hAnsi="Calibri"/>
                <w:sz w:val="19"/>
                <w:szCs w:val="19"/>
                <w:lang w:eastAsia="es-CL"/>
              </w:rPr>
              <w:t xml:space="preserve"> </w:t>
            </w:r>
            <w:r w:rsidRPr="00452DA1">
              <w:rPr>
                <w:rFonts w:eastAsia="Times New Roman" w:cstheme="minorHAnsi"/>
                <w:sz w:val="19"/>
                <w:szCs w:val="19"/>
                <w:lang w:val="es-ES_tradnl" w:eastAsia="es-CL"/>
              </w:rPr>
              <w:t>253.426 m.</w:t>
            </w:r>
          </w:p>
        </w:tc>
        <w:tc>
          <w:tcPr>
            <w:tcW w:w="695" w:type="pct"/>
            <w:vAlign w:val="center"/>
          </w:tcPr>
          <w:p w14:paraId="35B8F2F6" w14:textId="09F97C52" w:rsidR="00D337C6" w:rsidRPr="00452DA1" w:rsidRDefault="00D337C6" w:rsidP="00D337C6">
            <w:pPr>
              <w:rPr>
                <w:rFonts w:ascii="Calibri" w:eastAsia="Times New Roman" w:hAnsi="Calibri"/>
                <w:bCs/>
                <w:sz w:val="19"/>
                <w:szCs w:val="19"/>
                <w:lang w:eastAsia="es-CL"/>
              </w:rPr>
            </w:pPr>
            <w:r w:rsidRPr="00452DA1">
              <w:rPr>
                <w:rFonts w:ascii="Calibri" w:eastAsia="Times New Roman" w:hAnsi="Calibri"/>
                <w:b/>
                <w:sz w:val="19"/>
                <w:szCs w:val="19"/>
                <w:lang w:eastAsia="es-CL"/>
              </w:rPr>
              <w:t>Norte:</w:t>
            </w:r>
            <w:r w:rsidRPr="00452DA1">
              <w:rPr>
                <w:rFonts w:ascii="Calibri" w:eastAsia="Times New Roman" w:hAnsi="Calibri"/>
                <w:sz w:val="19"/>
                <w:szCs w:val="19"/>
                <w:lang w:eastAsia="es-CL"/>
              </w:rPr>
              <w:t xml:space="preserve"> 6.334.769 m.</w:t>
            </w:r>
          </w:p>
        </w:tc>
      </w:tr>
      <w:tr w:rsidR="00B2041A" w:rsidRPr="002D24E2" w14:paraId="2F78B96A" w14:textId="77777777" w:rsidTr="00452DA1">
        <w:trPr>
          <w:trHeight w:val="56"/>
          <w:jc w:val="center"/>
        </w:trPr>
        <w:tc>
          <w:tcPr>
            <w:tcW w:w="2522" w:type="pct"/>
            <w:gridSpan w:val="4"/>
          </w:tcPr>
          <w:p w14:paraId="1E26B6AB" w14:textId="77777777" w:rsidR="00452DA1" w:rsidRDefault="00B2041A" w:rsidP="00D337C6">
            <w:pPr>
              <w:rPr>
                <w:rFonts w:ascii="Calibri" w:eastAsia="Times New Roman" w:hAnsi="Calibri"/>
                <w:sz w:val="19"/>
                <w:szCs w:val="19"/>
                <w:lang w:eastAsia="es-CL"/>
              </w:rPr>
            </w:pPr>
            <w:r w:rsidRPr="00452DA1">
              <w:rPr>
                <w:rFonts w:ascii="Calibri" w:eastAsia="Times New Roman" w:hAnsi="Calibri"/>
                <w:b/>
                <w:sz w:val="19"/>
                <w:szCs w:val="19"/>
                <w:lang w:eastAsia="es-CL"/>
              </w:rPr>
              <w:t>Descripción Medio de Prueba:</w:t>
            </w:r>
            <w:r w:rsidRPr="00452DA1">
              <w:rPr>
                <w:rFonts w:ascii="Calibri" w:eastAsia="Times New Roman" w:hAnsi="Calibri"/>
                <w:sz w:val="19"/>
                <w:szCs w:val="19"/>
                <w:lang w:eastAsia="es-CL"/>
              </w:rPr>
              <w:t xml:space="preserve"> </w:t>
            </w:r>
          </w:p>
          <w:p w14:paraId="23484A46" w14:textId="3BDAA3B2" w:rsidR="00B2041A" w:rsidRPr="00452DA1" w:rsidRDefault="00D337C6" w:rsidP="00452DA1">
            <w:pPr>
              <w:spacing w:before="40"/>
              <w:rPr>
                <w:rFonts w:ascii="Calibri" w:eastAsia="Times New Roman" w:hAnsi="Calibri"/>
                <w:bCs/>
                <w:sz w:val="19"/>
                <w:szCs w:val="19"/>
                <w:lang w:eastAsia="es-CL"/>
              </w:rPr>
            </w:pPr>
            <w:r w:rsidRPr="00452DA1">
              <w:rPr>
                <w:rFonts w:ascii="Calibri" w:eastAsia="Times New Roman" w:hAnsi="Calibri"/>
                <w:sz w:val="19"/>
                <w:szCs w:val="19"/>
                <w:lang w:eastAsia="es-CL"/>
              </w:rPr>
              <w:t xml:space="preserve">Tubería de descarga de aguas en quebrada. Se evidencia </w:t>
            </w:r>
            <w:r w:rsidR="00452DA1">
              <w:rPr>
                <w:rFonts w:ascii="Calibri" w:eastAsia="Times New Roman" w:hAnsi="Calibri"/>
                <w:sz w:val="19"/>
                <w:szCs w:val="19"/>
                <w:lang w:eastAsia="es-CL"/>
              </w:rPr>
              <w:t xml:space="preserve">aguas </w:t>
            </w:r>
            <w:r w:rsidRPr="00452DA1">
              <w:rPr>
                <w:rFonts w:ascii="Calibri" w:eastAsia="Times New Roman" w:hAnsi="Calibri"/>
                <w:sz w:val="19"/>
                <w:szCs w:val="19"/>
                <w:lang w:eastAsia="es-CL"/>
              </w:rPr>
              <w:t>color ocre con tonalidad anaranjada en fondo de tubería y canal de descarga.</w:t>
            </w:r>
          </w:p>
        </w:tc>
        <w:tc>
          <w:tcPr>
            <w:tcW w:w="2478" w:type="pct"/>
            <w:gridSpan w:val="3"/>
          </w:tcPr>
          <w:p w14:paraId="350D7645" w14:textId="77777777" w:rsidR="00452DA1" w:rsidRDefault="00B2041A" w:rsidP="00D337C6">
            <w:pPr>
              <w:rPr>
                <w:rFonts w:ascii="Calibri" w:eastAsia="Times New Roman" w:hAnsi="Calibri"/>
                <w:b/>
                <w:sz w:val="19"/>
                <w:szCs w:val="19"/>
                <w:lang w:eastAsia="es-CL"/>
              </w:rPr>
            </w:pPr>
            <w:r w:rsidRPr="00452DA1">
              <w:rPr>
                <w:rFonts w:ascii="Calibri" w:eastAsia="Times New Roman" w:hAnsi="Calibri"/>
                <w:b/>
                <w:sz w:val="19"/>
                <w:szCs w:val="19"/>
                <w:lang w:eastAsia="es-CL"/>
              </w:rPr>
              <w:t>Descripción Medio de Prueba:</w:t>
            </w:r>
          </w:p>
          <w:p w14:paraId="2756293C" w14:textId="4DC6B004" w:rsidR="00B2041A" w:rsidRPr="00452DA1" w:rsidRDefault="00D337C6" w:rsidP="00452DA1">
            <w:pPr>
              <w:spacing w:before="40"/>
              <w:rPr>
                <w:rFonts w:ascii="Calibri" w:eastAsia="Times New Roman" w:hAnsi="Calibri"/>
                <w:bCs/>
                <w:sz w:val="19"/>
                <w:szCs w:val="19"/>
                <w:lang w:eastAsia="es-CL"/>
              </w:rPr>
            </w:pPr>
            <w:r w:rsidRPr="00452DA1">
              <w:rPr>
                <w:rFonts w:ascii="Calibri" w:eastAsia="Times New Roman" w:hAnsi="Calibri"/>
                <w:sz w:val="19"/>
                <w:szCs w:val="19"/>
                <w:lang w:eastAsia="es-CL"/>
              </w:rPr>
              <w:t>Descarga de aguas con presencia de espuma hacia quebrada</w:t>
            </w:r>
            <w:r w:rsidR="00452DA1">
              <w:rPr>
                <w:rFonts w:ascii="Calibri" w:eastAsia="Times New Roman" w:hAnsi="Calibri"/>
                <w:sz w:val="19"/>
                <w:szCs w:val="19"/>
                <w:lang w:eastAsia="es-CL"/>
              </w:rPr>
              <w:t>.</w:t>
            </w:r>
          </w:p>
        </w:tc>
      </w:tr>
    </w:tbl>
    <w:p w14:paraId="5D757FA5" w14:textId="0BB97674" w:rsidR="00197BFA" w:rsidRDefault="00197BFA"/>
    <w:p w14:paraId="650200E0" w14:textId="77777777" w:rsidR="00197BFA" w:rsidRDefault="00197BFA">
      <w:pPr>
        <w:jc w:val="left"/>
      </w:pPr>
      <w:r>
        <w:br w:type="page"/>
      </w:r>
    </w:p>
    <w:tbl>
      <w:tblPr>
        <w:tblStyle w:val="Tablaconcuadrcula"/>
        <w:tblW w:w="13603" w:type="dxa"/>
        <w:jc w:val="center"/>
        <w:tblLook w:val="04A0" w:firstRow="1" w:lastRow="0" w:firstColumn="1" w:lastColumn="0" w:noHBand="0" w:noVBand="1"/>
      </w:tblPr>
      <w:tblGrid>
        <w:gridCol w:w="3253"/>
        <w:gridCol w:w="1680"/>
        <w:gridCol w:w="1943"/>
        <w:gridCol w:w="9"/>
        <w:gridCol w:w="3178"/>
        <w:gridCol w:w="1698"/>
        <w:gridCol w:w="1842"/>
      </w:tblGrid>
      <w:tr w:rsidR="00B2041A" w:rsidRPr="00916086" w14:paraId="6239155E" w14:textId="77777777" w:rsidTr="00197BFA">
        <w:trPr>
          <w:trHeight w:val="67"/>
          <w:jc w:val="center"/>
        </w:trPr>
        <w:tc>
          <w:tcPr>
            <w:tcW w:w="5000" w:type="pct"/>
            <w:gridSpan w:val="7"/>
          </w:tcPr>
          <w:p w14:paraId="51EBE83C" w14:textId="77777777" w:rsidR="00B2041A" w:rsidRPr="00916086" w:rsidRDefault="00B2041A"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B2041A" w:rsidRPr="009E5EDB" w14:paraId="7EC1C422" w14:textId="77777777" w:rsidTr="00197BFA">
        <w:trPr>
          <w:cantSplit/>
          <w:trHeight w:val="5897"/>
          <w:jc w:val="center"/>
        </w:trPr>
        <w:tc>
          <w:tcPr>
            <w:tcW w:w="2528" w:type="pct"/>
            <w:gridSpan w:val="3"/>
            <w:vAlign w:val="center"/>
          </w:tcPr>
          <w:p w14:paraId="7769ECBB" w14:textId="3DAFA8CD" w:rsidR="00B2041A" w:rsidRPr="009E5EDB" w:rsidRDefault="00452DA1" w:rsidP="00452DA1">
            <w:pPr>
              <w:jc w:val="center"/>
              <w:rPr>
                <w:rFonts w:ascii="Calibri" w:eastAsia="Times New Roman" w:hAnsi="Calibri"/>
                <w:bCs/>
                <w:color w:val="000000"/>
                <w:lang w:eastAsia="es-CL"/>
              </w:rPr>
            </w:pPr>
            <w:r w:rsidRPr="00F60B23">
              <w:rPr>
                <w:rFonts w:ascii="Calibri" w:eastAsia="Times New Roman" w:hAnsi="Calibri"/>
                <w:bCs/>
                <w:noProof/>
                <w:color w:val="000000"/>
                <w:lang w:eastAsia="es-CL"/>
              </w:rPr>
              <w:drawing>
                <wp:inline distT="0" distB="0" distL="0" distR="0" wp14:anchorId="6B0C0D41" wp14:editId="18E88F2F">
                  <wp:extent cx="4122000" cy="3092400"/>
                  <wp:effectExtent l="0" t="0" r="0" b="0"/>
                  <wp:docPr id="10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c>
          <w:tcPr>
            <w:tcW w:w="2472" w:type="pct"/>
            <w:gridSpan w:val="4"/>
            <w:vAlign w:val="center"/>
          </w:tcPr>
          <w:p w14:paraId="2B1C7BAF" w14:textId="54A2A25A" w:rsidR="00B2041A" w:rsidRPr="009E5EDB" w:rsidRDefault="00452DA1" w:rsidP="00452DA1">
            <w:pPr>
              <w:spacing w:before="40"/>
              <w:jc w:val="center"/>
              <w:rPr>
                <w:rFonts w:ascii="Calibri" w:eastAsia="Times New Roman" w:hAnsi="Calibri"/>
                <w:bCs/>
                <w:color w:val="000000"/>
                <w:lang w:eastAsia="es-CL"/>
              </w:rPr>
            </w:pPr>
            <w:r w:rsidRPr="00F60B23">
              <w:rPr>
                <w:rFonts w:ascii="Calibri" w:eastAsia="Times New Roman" w:hAnsi="Calibri"/>
                <w:bCs/>
                <w:noProof/>
                <w:color w:val="000000"/>
                <w:lang w:eastAsia="es-CL"/>
              </w:rPr>
              <w:drawing>
                <wp:inline distT="0" distB="0" distL="0" distR="0" wp14:anchorId="580362F3" wp14:editId="2CC9B094">
                  <wp:extent cx="4122000" cy="30924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r>
      <w:tr w:rsidR="00B2041A" w:rsidRPr="00A62A35" w14:paraId="140B1C31" w14:textId="77777777" w:rsidTr="00197BFA">
        <w:trPr>
          <w:trHeight w:val="142"/>
          <w:jc w:val="center"/>
        </w:trPr>
        <w:tc>
          <w:tcPr>
            <w:tcW w:w="1196" w:type="pct"/>
            <w:vAlign w:val="center"/>
          </w:tcPr>
          <w:p w14:paraId="6A8E4B34" w14:textId="15C8F737" w:rsidR="00B2041A" w:rsidRPr="008373AE" w:rsidRDefault="00B2041A" w:rsidP="009A4E10">
            <w:pPr>
              <w:rPr>
                <w:rFonts w:ascii="Calibri" w:eastAsia="Times New Roman" w:hAnsi="Calibri"/>
                <w:bCs/>
                <w:sz w:val="19"/>
                <w:szCs w:val="19"/>
                <w:lang w:eastAsia="es-CL"/>
              </w:rPr>
            </w:pPr>
            <w:r w:rsidRPr="008373AE">
              <w:rPr>
                <w:rFonts w:eastAsia="Times New Roman"/>
                <w:b/>
                <w:sz w:val="19"/>
                <w:szCs w:val="19"/>
                <w:lang w:eastAsia="es-CL"/>
              </w:rPr>
              <w:t>Fotografía 27.</w:t>
            </w:r>
          </w:p>
        </w:tc>
        <w:tc>
          <w:tcPr>
            <w:tcW w:w="1332" w:type="pct"/>
            <w:gridSpan w:val="2"/>
            <w:vAlign w:val="center"/>
          </w:tcPr>
          <w:p w14:paraId="6FE7F7A8" w14:textId="77777777" w:rsidR="00B2041A" w:rsidRPr="008373AE" w:rsidRDefault="00B2041A" w:rsidP="009A4E10">
            <w:pPr>
              <w:rPr>
                <w:rFonts w:ascii="Calibri" w:eastAsia="Times New Roman" w:hAnsi="Calibri"/>
                <w:bCs/>
                <w:sz w:val="19"/>
                <w:szCs w:val="19"/>
                <w:lang w:eastAsia="es-CL"/>
              </w:rPr>
            </w:pPr>
            <w:r w:rsidRPr="008373AE">
              <w:rPr>
                <w:rFonts w:eastAsia="Times New Roman"/>
                <w:b/>
                <w:sz w:val="19"/>
                <w:szCs w:val="19"/>
                <w:lang w:eastAsia="es-CL"/>
              </w:rPr>
              <w:t>Fecha :</w:t>
            </w:r>
            <w:r w:rsidRPr="008373AE">
              <w:rPr>
                <w:rFonts w:eastAsia="Times New Roman"/>
                <w:sz w:val="19"/>
                <w:szCs w:val="19"/>
                <w:lang w:eastAsia="es-CL"/>
              </w:rPr>
              <w:t xml:space="preserve"> 31 de Julio de 2018</w:t>
            </w:r>
          </w:p>
        </w:tc>
        <w:tc>
          <w:tcPr>
            <w:tcW w:w="1171" w:type="pct"/>
            <w:gridSpan w:val="2"/>
            <w:vAlign w:val="center"/>
          </w:tcPr>
          <w:p w14:paraId="3114EC35" w14:textId="7924DCA0" w:rsidR="00B2041A" w:rsidRPr="008373AE" w:rsidRDefault="00B2041A" w:rsidP="009A4E10">
            <w:pPr>
              <w:rPr>
                <w:rFonts w:ascii="Calibri" w:eastAsia="Times New Roman" w:hAnsi="Calibri"/>
                <w:bCs/>
                <w:sz w:val="19"/>
                <w:szCs w:val="19"/>
                <w:lang w:eastAsia="es-CL"/>
              </w:rPr>
            </w:pPr>
            <w:r w:rsidRPr="008373AE">
              <w:rPr>
                <w:rFonts w:eastAsia="Times New Roman"/>
                <w:b/>
                <w:sz w:val="19"/>
                <w:szCs w:val="19"/>
                <w:lang w:eastAsia="es-CL"/>
              </w:rPr>
              <w:t>Fotografía 28.</w:t>
            </w:r>
          </w:p>
        </w:tc>
        <w:tc>
          <w:tcPr>
            <w:tcW w:w="1301" w:type="pct"/>
            <w:gridSpan w:val="2"/>
            <w:vAlign w:val="center"/>
          </w:tcPr>
          <w:p w14:paraId="0AB6709E" w14:textId="77777777" w:rsidR="00B2041A" w:rsidRPr="008373AE" w:rsidRDefault="00B2041A" w:rsidP="009A4E10">
            <w:pPr>
              <w:rPr>
                <w:rFonts w:ascii="Calibri" w:eastAsia="Times New Roman" w:hAnsi="Calibri"/>
                <w:bCs/>
                <w:sz w:val="19"/>
                <w:szCs w:val="19"/>
                <w:lang w:eastAsia="es-CL"/>
              </w:rPr>
            </w:pPr>
            <w:r w:rsidRPr="008373AE">
              <w:rPr>
                <w:rFonts w:eastAsia="Times New Roman"/>
                <w:b/>
                <w:sz w:val="19"/>
                <w:szCs w:val="19"/>
                <w:lang w:eastAsia="es-CL"/>
              </w:rPr>
              <w:t>Fecha :</w:t>
            </w:r>
            <w:r w:rsidRPr="008373AE">
              <w:rPr>
                <w:rFonts w:eastAsia="Times New Roman"/>
                <w:sz w:val="19"/>
                <w:szCs w:val="19"/>
                <w:lang w:eastAsia="es-CL"/>
              </w:rPr>
              <w:t xml:space="preserve"> 31 de Julio de 2018</w:t>
            </w:r>
          </w:p>
        </w:tc>
      </w:tr>
      <w:tr w:rsidR="009E4B26" w:rsidRPr="009D7B24" w14:paraId="7F4CAF2A" w14:textId="77777777" w:rsidTr="00197BFA">
        <w:trPr>
          <w:trHeight w:val="56"/>
          <w:jc w:val="center"/>
        </w:trPr>
        <w:tc>
          <w:tcPr>
            <w:tcW w:w="1196" w:type="pct"/>
          </w:tcPr>
          <w:p w14:paraId="09453F86" w14:textId="1B02E256" w:rsidR="009E4B26" w:rsidRPr="008373AE" w:rsidRDefault="008373AE" w:rsidP="009E4B26">
            <w:pPr>
              <w:rPr>
                <w:rFonts w:ascii="Calibri" w:eastAsia="Times New Roman" w:hAnsi="Calibri"/>
                <w:bCs/>
                <w:sz w:val="19"/>
                <w:szCs w:val="19"/>
                <w:lang w:val="en-US" w:eastAsia="es-CL"/>
              </w:rPr>
            </w:pPr>
            <w:r w:rsidRPr="008373AE">
              <w:rPr>
                <w:rFonts w:eastAsia="Times New Roman"/>
                <w:b/>
                <w:sz w:val="19"/>
                <w:szCs w:val="19"/>
                <w:lang w:val="en-US" w:eastAsia="es-CL"/>
              </w:rPr>
              <w:t>Coord. UTM, Datum WGS84, Huso 19s</w:t>
            </w:r>
          </w:p>
        </w:tc>
        <w:tc>
          <w:tcPr>
            <w:tcW w:w="618" w:type="pct"/>
            <w:vAlign w:val="center"/>
          </w:tcPr>
          <w:p w14:paraId="40A2A23D" w14:textId="4124B22E" w:rsidR="009E4B26" w:rsidRPr="008373AE" w:rsidRDefault="009E4B26" w:rsidP="009E4B26">
            <w:pPr>
              <w:rPr>
                <w:rFonts w:ascii="Calibri" w:eastAsia="Times New Roman" w:hAnsi="Calibri"/>
                <w:bCs/>
                <w:sz w:val="19"/>
                <w:szCs w:val="19"/>
                <w:lang w:eastAsia="es-CL"/>
              </w:rPr>
            </w:pPr>
            <w:r w:rsidRPr="008373AE">
              <w:rPr>
                <w:rFonts w:ascii="Calibri" w:eastAsia="Times New Roman" w:hAnsi="Calibri"/>
                <w:b/>
                <w:sz w:val="19"/>
                <w:szCs w:val="19"/>
                <w:lang w:eastAsia="es-CL"/>
              </w:rPr>
              <w:t>Este:</w:t>
            </w:r>
            <w:r w:rsidRPr="008373AE">
              <w:rPr>
                <w:rFonts w:ascii="Calibri" w:eastAsia="Times New Roman" w:hAnsi="Calibri"/>
                <w:sz w:val="19"/>
                <w:szCs w:val="19"/>
                <w:lang w:eastAsia="es-CL"/>
              </w:rPr>
              <w:t xml:space="preserve"> </w:t>
            </w:r>
            <w:r w:rsidRPr="008373AE">
              <w:rPr>
                <w:rFonts w:eastAsia="Times New Roman" w:cstheme="minorHAnsi"/>
                <w:sz w:val="19"/>
                <w:szCs w:val="19"/>
                <w:lang w:val="es-ES_tradnl" w:eastAsia="es-CL"/>
              </w:rPr>
              <w:t>253.268 m.</w:t>
            </w:r>
          </w:p>
        </w:tc>
        <w:tc>
          <w:tcPr>
            <w:tcW w:w="714" w:type="pct"/>
            <w:vAlign w:val="center"/>
          </w:tcPr>
          <w:p w14:paraId="3A36DE98" w14:textId="6E75D2B7" w:rsidR="009E4B26" w:rsidRPr="008373AE" w:rsidRDefault="009E4B26" w:rsidP="009E4B26">
            <w:pPr>
              <w:rPr>
                <w:rFonts w:ascii="Calibri" w:eastAsia="Times New Roman" w:hAnsi="Calibri"/>
                <w:bCs/>
                <w:sz w:val="19"/>
                <w:szCs w:val="19"/>
                <w:lang w:eastAsia="es-CL"/>
              </w:rPr>
            </w:pPr>
            <w:r w:rsidRPr="008373AE">
              <w:rPr>
                <w:rFonts w:ascii="Calibri" w:eastAsia="Times New Roman" w:hAnsi="Calibri"/>
                <w:b/>
                <w:sz w:val="19"/>
                <w:szCs w:val="19"/>
                <w:lang w:eastAsia="es-CL"/>
              </w:rPr>
              <w:t>Norte:</w:t>
            </w:r>
            <w:r w:rsidRPr="008373AE">
              <w:rPr>
                <w:rFonts w:ascii="Calibri" w:eastAsia="Times New Roman" w:hAnsi="Calibri"/>
                <w:sz w:val="19"/>
                <w:szCs w:val="19"/>
                <w:lang w:eastAsia="es-CL"/>
              </w:rPr>
              <w:t xml:space="preserve"> 6.335.445 m.</w:t>
            </w:r>
          </w:p>
        </w:tc>
        <w:tc>
          <w:tcPr>
            <w:tcW w:w="1171" w:type="pct"/>
            <w:gridSpan w:val="2"/>
          </w:tcPr>
          <w:p w14:paraId="66063E4A" w14:textId="36D1F21E" w:rsidR="009E4B26" w:rsidRPr="008373AE" w:rsidRDefault="008373AE" w:rsidP="009E4B26">
            <w:pPr>
              <w:rPr>
                <w:rFonts w:ascii="Calibri" w:eastAsia="Times New Roman" w:hAnsi="Calibri"/>
                <w:bCs/>
                <w:sz w:val="19"/>
                <w:szCs w:val="19"/>
                <w:lang w:val="en-US" w:eastAsia="es-CL"/>
              </w:rPr>
            </w:pPr>
            <w:r w:rsidRPr="008373AE">
              <w:rPr>
                <w:rFonts w:eastAsia="Times New Roman"/>
                <w:b/>
                <w:sz w:val="19"/>
                <w:szCs w:val="19"/>
                <w:lang w:val="en-US" w:eastAsia="es-CL"/>
              </w:rPr>
              <w:t>Coord. UTM, Datum WGS84, Huso 19s</w:t>
            </w:r>
          </w:p>
        </w:tc>
        <w:tc>
          <w:tcPr>
            <w:tcW w:w="624" w:type="pct"/>
            <w:vAlign w:val="center"/>
          </w:tcPr>
          <w:p w14:paraId="18908B41" w14:textId="19839CDD" w:rsidR="009E4B26" w:rsidRPr="008373AE" w:rsidRDefault="009E4B26" w:rsidP="009E4B26">
            <w:pPr>
              <w:rPr>
                <w:rFonts w:ascii="Calibri" w:eastAsia="Times New Roman" w:hAnsi="Calibri"/>
                <w:bCs/>
                <w:sz w:val="19"/>
                <w:szCs w:val="19"/>
                <w:lang w:eastAsia="es-CL"/>
              </w:rPr>
            </w:pPr>
            <w:r w:rsidRPr="008373AE">
              <w:rPr>
                <w:rFonts w:ascii="Calibri" w:eastAsia="Times New Roman" w:hAnsi="Calibri"/>
                <w:b/>
                <w:sz w:val="19"/>
                <w:szCs w:val="19"/>
                <w:lang w:eastAsia="es-CL"/>
              </w:rPr>
              <w:t>Este:</w:t>
            </w:r>
            <w:r w:rsidRPr="008373AE">
              <w:rPr>
                <w:rFonts w:ascii="Calibri" w:eastAsia="Times New Roman" w:hAnsi="Calibri"/>
                <w:sz w:val="19"/>
                <w:szCs w:val="19"/>
                <w:lang w:eastAsia="es-CL"/>
              </w:rPr>
              <w:t xml:space="preserve"> </w:t>
            </w:r>
            <w:r w:rsidRPr="008373AE">
              <w:rPr>
                <w:rFonts w:eastAsia="Times New Roman" w:cstheme="minorHAnsi"/>
                <w:sz w:val="19"/>
                <w:szCs w:val="19"/>
                <w:lang w:val="es-ES_tradnl" w:eastAsia="es-CL"/>
              </w:rPr>
              <w:t>253.268 m.</w:t>
            </w:r>
          </w:p>
        </w:tc>
        <w:tc>
          <w:tcPr>
            <w:tcW w:w="677" w:type="pct"/>
            <w:vAlign w:val="center"/>
          </w:tcPr>
          <w:p w14:paraId="7C3B0571" w14:textId="62C5E06D" w:rsidR="009E4B26" w:rsidRPr="008373AE" w:rsidRDefault="009E4B26" w:rsidP="009E4B26">
            <w:pPr>
              <w:rPr>
                <w:rFonts w:ascii="Calibri" w:eastAsia="Times New Roman" w:hAnsi="Calibri"/>
                <w:bCs/>
                <w:sz w:val="19"/>
                <w:szCs w:val="19"/>
                <w:lang w:eastAsia="es-CL"/>
              </w:rPr>
            </w:pPr>
            <w:r w:rsidRPr="008373AE">
              <w:rPr>
                <w:rFonts w:ascii="Calibri" w:eastAsia="Times New Roman" w:hAnsi="Calibri"/>
                <w:b/>
                <w:sz w:val="19"/>
                <w:szCs w:val="19"/>
                <w:lang w:eastAsia="es-CL"/>
              </w:rPr>
              <w:t>Norte:</w:t>
            </w:r>
            <w:r w:rsidRPr="008373AE">
              <w:rPr>
                <w:rFonts w:ascii="Calibri" w:eastAsia="Times New Roman" w:hAnsi="Calibri"/>
                <w:sz w:val="19"/>
                <w:szCs w:val="19"/>
                <w:lang w:eastAsia="es-CL"/>
              </w:rPr>
              <w:t xml:space="preserve"> 6.335.445 m.</w:t>
            </w:r>
          </w:p>
        </w:tc>
      </w:tr>
      <w:tr w:rsidR="00ED7062" w:rsidRPr="002D24E2" w14:paraId="48C4A066" w14:textId="77777777" w:rsidTr="00197BFA">
        <w:trPr>
          <w:trHeight w:val="56"/>
          <w:jc w:val="center"/>
        </w:trPr>
        <w:tc>
          <w:tcPr>
            <w:tcW w:w="2531" w:type="pct"/>
            <w:gridSpan w:val="4"/>
          </w:tcPr>
          <w:p w14:paraId="20DAF9E9" w14:textId="77777777" w:rsidR="00452DA1" w:rsidRPr="008373AE" w:rsidRDefault="00ED7062" w:rsidP="00ED7062">
            <w:pPr>
              <w:rPr>
                <w:rFonts w:ascii="Calibri" w:eastAsia="Times New Roman" w:hAnsi="Calibri"/>
                <w:b/>
                <w:sz w:val="19"/>
                <w:szCs w:val="19"/>
                <w:lang w:eastAsia="es-CL"/>
              </w:rPr>
            </w:pPr>
            <w:r w:rsidRPr="008373AE">
              <w:rPr>
                <w:rFonts w:ascii="Calibri" w:eastAsia="Times New Roman" w:hAnsi="Calibri"/>
                <w:b/>
                <w:sz w:val="19"/>
                <w:szCs w:val="19"/>
                <w:lang w:eastAsia="es-CL"/>
              </w:rPr>
              <w:t>Descripción Medio de Prueba:</w:t>
            </w:r>
          </w:p>
          <w:p w14:paraId="3BE8ECD9" w14:textId="4D09B61A" w:rsidR="00ED7062" w:rsidRPr="008373AE" w:rsidRDefault="00ED7062" w:rsidP="00452DA1">
            <w:pPr>
              <w:spacing w:before="40"/>
              <w:rPr>
                <w:rFonts w:ascii="Calibri" w:eastAsia="Times New Roman" w:hAnsi="Calibri"/>
                <w:bCs/>
                <w:sz w:val="19"/>
                <w:szCs w:val="19"/>
                <w:lang w:eastAsia="es-CL"/>
              </w:rPr>
            </w:pPr>
            <w:r w:rsidRPr="008373AE">
              <w:rPr>
                <w:rFonts w:ascii="Calibri" w:eastAsia="Times New Roman" w:hAnsi="Calibri"/>
                <w:sz w:val="19"/>
                <w:szCs w:val="19"/>
                <w:lang w:eastAsia="es-CL"/>
              </w:rPr>
              <w:t>Interior de Cámara abierta de hormigón de 2 m</w:t>
            </w:r>
            <w:r w:rsidRPr="008373AE">
              <w:rPr>
                <w:rFonts w:ascii="Calibri" w:eastAsia="Times New Roman" w:hAnsi="Calibri"/>
                <w:sz w:val="19"/>
                <w:szCs w:val="19"/>
                <w:vertAlign w:val="superscript"/>
                <w:lang w:eastAsia="es-CL"/>
              </w:rPr>
              <w:t>3</w:t>
            </w:r>
            <w:r w:rsidRPr="008373AE">
              <w:rPr>
                <w:rFonts w:ascii="Calibri" w:eastAsia="Times New Roman" w:hAnsi="Calibri"/>
                <w:sz w:val="19"/>
                <w:szCs w:val="19"/>
                <w:lang w:eastAsia="es-CL"/>
              </w:rPr>
              <w:t xml:space="preserve">, </w:t>
            </w:r>
            <w:r w:rsidR="00452DA1" w:rsidRPr="008373AE">
              <w:rPr>
                <w:rFonts w:ascii="Calibri" w:eastAsia="Times New Roman" w:hAnsi="Calibri"/>
                <w:sz w:val="19"/>
                <w:szCs w:val="19"/>
                <w:lang w:eastAsia="es-CL"/>
              </w:rPr>
              <w:t xml:space="preserve">que forma </w:t>
            </w:r>
            <w:r w:rsidRPr="008373AE">
              <w:rPr>
                <w:rFonts w:ascii="Calibri" w:eastAsia="Times New Roman" w:hAnsi="Calibri"/>
                <w:sz w:val="19"/>
                <w:szCs w:val="19"/>
                <w:lang w:eastAsia="es-CL"/>
              </w:rPr>
              <w:t xml:space="preserve">parte del sistema de </w:t>
            </w:r>
            <w:r w:rsidR="00C9162C" w:rsidRPr="008373AE">
              <w:rPr>
                <w:rFonts w:ascii="Calibri" w:eastAsia="Times New Roman" w:hAnsi="Calibri"/>
                <w:sz w:val="19"/>
                <w:szCs w:val="19"/>
                <w:lang w:eastAsia="es-CL"/>
              </w:rPr>
              <w:t>bypass</w:t>
            </w:r>
            <w:r w:rsidRPr="008373AE">
              <w:rPr>
                <w:rFonts w:ascii="Calibri" w:eastAsia="Times New Roman" w:hAnsi="Calibri"/>
                <w:sz w:val="19"/>
                <w:szCs w:val="19"/>
                <w:lang w:eastAsia="es-CL"/>
              </w:rPr>
              <w:t xml:space="preserve"> para tubería de lixiviados.</w:t>
            </w:r>
          </w:p>
        </w:tc>
        <w:tc>
          <w:tcPr>
            <w:tcW w:w="2469" w:type="pct"/>
            <w:gridSpan w:val="3"/>
          </w:tcPr>
          <w:p w14:paraId="37D245D9" w14:textId="77777777" w:rsidR="00452DA1" w:rsidRPr="008373AE" w:rsidRDefault="00ED7062" w:rsidP="00ED7062">
            <w:pPr>
              <w:rPr>
                <w:rFonts w:ascii="Calibri" w:eastAsia="Times New Roman" w:hAnsi="Calibri"/>
                <w:sz w:val="19"/>
                <w:szCs w:val="19"/>
                <w:lang w:eastAsia="es-CL"/>
              </w:rPr>
            </w:pPr>
            <w:r w:rsidRPr="008373AE">
              <w:rPr>
                <w:rFonts w:ascii="Calibri" w:eastAsia="Times New Roman" w:hAnsi="Calibri"/>
                <w:b/>
                <w:sz w:val="19"/>
                <w:szCs w:val="19"/>
                <w:lang w:eastAsia="es-CL"/>
              </w:rPr>
              <w:t>Descripción Medio de Prueba:</w:t>
            </w:r>
            <w:r w:rsidRPr="008373AE">
              <w:rPr>
                <w:rFonts w:ascii="Calibri" w:eastAsia="Times New Roman" w:hAnsi="Calibri"/>
                <w:sz w:val="19"/>
                <w:szCs w:val="19"/>
                <w:lang w:eastAsia="es-CL"/>
              </w:rPr>
              <w:t xml:space="preserve"> </w:t>
            </w:r>
          </w:p>
          <w:p w14:paraId="71D30DC8" w14:textId="18CE5C58" w:rsidR="00ED7062" w:rsidRPr="008373AE" w:rsidRDefault="00ED7062" w:rsidP="00452DA1">
            <w:pPr>
              <w:spacing w:before="40"/>
              <w:rPr>
                <w:rFonts w:ascii="Calibri" w:eastAsia="Times New Roman" w:hAnsi="Calibri"/>
                <w:bCs/>
                <w:sz w:val="19"/>
                <w:szCs w:val="19"/>
                <w:lang w:eastAsia="es-CL"/>
              </w:rPr>
            </w:pPr>
            <w:r w:rsidRPr="008373AE">
              <w:rPr>
                <w:rFonts w:ascii="Calibri" w:eastAsia="Times New Roman" w:hAnsi="Calibri"/>
                <w:sz w:val="19"/>
                <w:szCs w:val="19"/>
                <w:lang w:eastAsia="es-CL"/>
              </w:rPr>
              <w:t xml:space="preserve">Sistema de </w:t>
            </w:r>
            <w:r w:rsidR="00C9162C" w:rsidRPr="008373AE">
              <w:rPr>
                <w:rFonts w:ascii="Calibri" w:eastAsia="Times New Roman" w:hAnsi="Calibri"/>
                <w:sz w:val="19"/>
                <w:szCs w:val="19"/>
                <w:lang w:eastAsia="es-CL"/>
              </w:rPr>
              <w:t>bypass</w:t>
            </w:r>
            <w:r w:rsidRPr="008373AE">
              <w:rPr>
                <w:rFonts w:ascii="Calibri" w:eastAsia="Times New Roman" w:hAnsi="Calibri"/>
                <w:sz w:val="19"/>
                <w:szCs w:val="19"/>
                <w:lang w:eastAsia="es-CL"/>
              </w:rPr>
              <w:t xml:space="preserve"> para tubería de lixiviados.</w:t>
            </w:r>
          </w:p>
        </w:tc>
      </w:tr>
    </w:tbl>
    <w:p w14:paraId="7DCAE149" w14:textId="4FFA78F9" w:rsidR="00197BFA" w:rsidRDefault="00197BFA"/>
    <w:p w14:paraId="56FFBABA" w14:textId="77777777" w:rsidR="00197BFA" w:rsidRDefault="00197BFA">
      <w:pPr>
        <w:jc w:val="left"/>
      </w:pPr>
      <w:r>
        <w:br w:type="page"/>
      </w:r>
    </w:p>
    <w:tbl>
      <w:tblPr>
        <w:tblStyle w:val="Tablaconcuadrcula"/>
        <w:tblW w:w="13603" w:type="dxa"/>
        <w:jc w:val="center"/>
        <w:tblLook w:val="04A0" w:firstRow="1" w:lastRow="0" w:firstColumn="1" w:lastColumn="0" w:noHBand="0" w:noVBand="1"/>
      </w:tblPr>
      <w:tblGrid>
        <w:gridCol w:w="3256"/>
        <w:gridCol w:w="1668"/>
        <w:gridCol w:w="1932"/>
        <w:gridCol w:w="3205"/>
        <w:gridCol w:w="1700"/>
        <w:gridCol w:w="1842"/>
      </w:tblGrid>
      <w:tr w:rsidR="00C14D14" w:rsidRPr="00916086" w14:paraId="1E79D30C" w14:textId="77777777" w:rsidTr="00197BFA">
        <w:trPr>
          <w:trHeight w:val="67"/>
          <w:jc w:val="center"/>
        </w:trPr>
        <w:tc>
          <w:tcPr>
            <w:tcW w:w="5000" w:type="pct"/>
            <w:gridSpan w:val="6"/>
          </w:tcPr>
          <w:p w14:paraId="51D2C91A" w14:textId="77777777" w:rsidR="00C14D14" w:rsidRPr="00916086" w:rsidRDefault="00C14D14"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C14D14" w:rsidRPr="009E5EDB" w14:paraId="1AA55577" w14:textId="77777777" w:rsidTr="00197BFA">
        <w:trPr>
          <w:cantSplit/>
          <w:trHeight w:val="5581"/>
          <w:jc w:val="center"/>
        </w:trPr>
        <w:tc>
          <w:tcPr>
            <w:tcW w:w="2520" w:type="pct"/>
            <w:gridSpan w:val="3"/>
            <w:vAlign w:val="center"/>
          </w:tcPr>
          <w:p w14:paraId="2A38E0B9" w14:textId="6931B00A" w:rsidR="00C14D14" w:rsidRPr="009E5EDB" w:rsidRDefault="008373AE" w:rsidP="008373AE">
            <w:pPr>
              <w:jc w:val="center"/>
              <w:rPr>
                <w:rFonts w:ascii="Calibri" w:eastAsia="Times New Roman" w:hAnsi="Calibri"/>
                <w:bCs/>
                <w:color w:val="000000"/>
                <w:lang w:eastAsia="es-CL"/>
              </w:rPr>
            </w:pPr>
            <w:r w:rsidRPr="00C14D14">
              <w:rPr>
                <w:rFonts w:ascii="Calibri" w:eastAsia="Times New Roman" w:hAnsi="Calibri"/>
                <w:bCs/>
                <w:noProof/>
                <w:color w:val="000000"/>
                <w:lang w:eastAsia="es-CL"/>
              </w:rPr>
              <w:drawing>
                <wp:inline distT="0" distB="0" distL="0" distR="0" wp14:anchorId="44E22019" wp14:editId="2BAB5C58">
                  <wp:extent cx="4143600" cy="3106800"/>
                  <wp:effectExtent l="0" t="0" r="0" b="0"/>
                  <wp:docPr id="2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3600" cy="3106800"/>
                          </a:xfrm>
                          <a:prstGeom prst="rect">
                            <a:avLst/>
                          </a:prstGeom>
                        </pic:spPr>
                      </pic:pic>
                    </a:graphicData>
                  </a:graphic>
                </wp:inline>
              </w:drawing>
            </w:r>
          </w:p>
        </w:tc>
        <w:tc>
          <w:tcPr>
            <w:tcW w:w="2480" w:type="pct"/>
            <w:gridSpan w:val="3"/>
            <w:vAlign w:val="center"/>
          </w:tcPr>
          <w:p w14:paraId="082F538F" w14:textId="0A1E7638" w:rsidR="00C14D14" w:rsidRPr="009E5EDB" w:rsidRDefault="008373AE" w:rsidP="008373AE">
            <w:pPr>
              <w:spacing w:before="40"/>
              <w:jc w:val="center"/>
              <w:rPr>
                <w:rFonts w:ascii="Calibri" w:eastAsia="Times New Roman" w:hAnsi="Calibri"/>
                <w:bCs/>
                <w:color w:val="000000"/>
                <w:lang w:eastAsia="es-CL"/>
              </w:rPr>
            </w:pPr>
            <w:r w:rsidRPr="00C14D14">
              <w:rPr>
                <w:rFonts w:ascii="Calibri" w:eastAsia="Times New Roman" w:hAnsi="Calibri"/>
                <w:bCs/>
                <w:noProof/>
                <w:color w:val="000000"/>
                <w:lang w:eastAsia="es-CL"/>
              </w:rPr>
              <w:drawing>
                <wp:inline distT="0" distB="0" distL="0" distR="0" wp14:anchorId="0E63A07D" wp14:editId="68026F96">
                  <wp:extent cx="4143600" cy="3106800"/>
                  <wp:effectExtent l="0" t="0" r="0" b="0"/>
                  <wp:docPr id="2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43600" cy="3106800"/>
                          </a:xfrm>
                          <a:prstGeom prst="rect">
                            <a:avLst/>
                          </a:prstGeom>
                        </pic:spPr>
                      </pic:pic>
                    </a:graphicData>
                  </a:graphic>
                </wp:inline>
              </w:drawing>
            </w:r>
          </w:p>
        </w:tc>
      </w:tr>
      <w:tr w:rsidR="00C14D14" w:rsidRPr="008373AE" w14:paraId="062787A4" w14:textId="77777777" w:rsidTr="00197BFA">
        <w:trPr>
          <w:trHeight w:val="142"/>
          <w:jc w:val="center"/>
        </w:trPr>
        <w:tc>
          <w:tcPr>
            <w:tcW w:w="1197" w:type="pct"/>
            <w:vAlign w:val="center"/>
          </w:tcPr>
          <w:p w14:paraId="53CC78C4" w14:textId="59D029D3" w:rsidR="00C14D14" w:rsidRPr="008373AE" w:rsidRDefault="00C14D14" w:rsidP="009A4E10">
            <w:pPr>
              <w:rPr>
                <w:rFonts w:ascii="Calibri" w:eastAsia="Times New Roman" w:hAnsi="Calibri"/>
                <w:bCs/>
                <w:sz w:val="19"/>
                <w:szCs w:val="19"/>
                <w:lang w:eastAsia="es-CL"/>
              </w:rPr>
            </w:pPr>
            <w:r w:rsidRPr="008373AE">
              <w:rPr>
                <w:rFonts w:eastAsia="Times New Roman"/>
                <w:b/>
                <w:sz w:val="19"/>
                <w:szCs w:val="19"/>
                <w:lang w:eastAsia="es-CL"/>
              </w:rPr>
              <w:t>Fotografía 29.</w:t>
            </w:r>
          </w:p>
        </w:tc>
        <w:tc>
          <w:tcPr>
            <w:tcW w:w="1323" w:type="pct"/>
            <w:gridSpan w:val="2"/>
            <w:vAlign w:val="center"/>
          </w:tcPr>
          <w:p w14:paraId="6641DC6E" w14:textId="77777777" w:rsidR="00C14D14" w:rsidRPr="008373AE" w:rsidRDefault="00C14D14" w:rsidP="009A4E10">
            <w:pPr>
              <w:rPr>
                <w:rFonts w:ascii="Calibri" w:eastAsia="Times New Roman" w:hAnsi="Calibri"/>
                <w:bCs/>
                <w:sz w:val="19"/>
                <w:szCs w:val="19"/>
                <w:lang w:eastAsia="es-CL"/>
              </w:rPr>
            </w:pPr>
            <w:r w:rsidRPr="008373AE">
              <w:rPr>
                <w:rFonts w:eastAsia="Times New Roman"/>
                <w:b/>
                <w:sz w:val="19"/>
                <w:szCs w:val="19"/>
                <w:lang w:eastAsia="es-CL"/>
              </w:rPr>
              <w:t>Fecha :</w:t>
            </w:r>
            <w:r w:rsidRPr="008373AE">
              <w:rPr>
                <w:rFonts w:eastAsia="Times New Roman"/>
                <w:sz w:val="19"/>
                <w:szCs w:val="19"/>
                <w:lang w:eastAsia="es-CL"/>
              </w:rPr>
              <w:t xml:space="preserve"> 31 de Julio de 2018</w:t>
            </w:r>
          </w:p>
        </w:tc>
        <w:tc>
          <w:tcPr>
            <w:tcW w:w="1178" w:type="pct"/>
            <w:vAlign w:val="center"/>
          </w:tcPr>
          <w:p w14:paraId="07B25104" w14:textId="5D9B9EA4" w:rsidR="00C14D14" w:rsidRPr="008373AE" w:rsidRDefault="00C14D14" w:rsidP="009A4E10">
            <w:pPr>
              <w:rPr>
                <w:rFonts w:ascii="Calibri" w:eastAsia="Times New Roman" w:hAnsi="Calibri"/>
                <w:bCs/>
                <w:sz w:val="19"/>
                <w:szCs w:val="19"/>
                <w:lang w:eastAsia="es-CL"/>
              </w:rPr>
            </w:pPr>
            <w:r w:rsidRPr="008373AE">
              <w:rPr>
                <w:rFonts w:eastAsia="Times New Roman"/>
                <w:b/>
                <w:sz w:val="19"/>
                <w:szCs w:val="19"/>
                <w:lang w:eastAsia="es-CL"/>
              </w:rPr>
              <w:t>Fotografía 30.</w:t>
            </w:r>
          </w:p>
        </w:tc>
        <w:tc>
          <w:tcPr>
            <w:tcW w:w="1302" w:type="pct"/>
            <w:gridSpan w:val="2"/>
            <w:vAlign w:val="center"/>
          </w:tcPr>
          <w:p w14:paraId="5EDAACE4" w14:textId="77777777" w:rsidR="00C14D14" w:rsidRPr="008373AE" w:rsidRDefault="00C14D14" w:rsidP="009A4E10">
            <w:pPr>
              <w:rPr>
                <w:rFonts w:ascii="Calibri" w:eastAsia="Times New Roman" w:hAnsi="Calibri"/>
                <w:bCs/>
                <w:sz w:val="19"/>
                <w:szCs w:val="19"/>
                <w:lang w:eastAsia="es-CL"/>
              </w:rPr>
            </w:pPr>
            <w:r w:rsidRPr="008373AE">
              <w:rPr>
                <w:rFonts w:eastAsia="Times New Roman"/>
                <w:b/>
                <w:sz w:val="19"/>
                <w:szCs w:val="19"/>
                <w:lang w:eastAsia="es-CL"/>
              </w:rPr>
              <w:t>Fecha :</w:t>
            </w:r>
            <w:r w:rsidRPr="008373AE">
              <w:rPr>
                <w:rFonts w:eastAsia="Times New Roman"/>
                <w:sz w:val="19"/>
                <w:szCs w:val="19"/>
                <w:lang w:eastAsia="es-CL"/>
              </w:rPr>
              <w:t xml:space="preserve"> 31 de Julio de 2018</w:t>
            </w:r>
          </w:p>
        </w:tc>
      </w:tr>
      <w:tr w:rsidR="009F0641" w:rsidRPr="008373AE" w14:paraId="09145249" w14:textId="77777777" w:rsidTr="00197BFA">
        <w:trPr>
          <w:trHeight w:val="56"/>
          <w:jc w:val="center"/>
        </w:trPr>
        <w:tc>
          <w:tcPr>
            <w:tcW w:w="1197" w:type="pct"/>
          </w:tcPr>
          <w:p w14:paraId="358B45C4" w14:textId="5A1954FA" w:rsidR="009F0641" w:rsidRPr="008373AE" w:rsidRDefault="008373AE" w:rsidP="009F0641">
            <w:pPr>
              <w:rPr>
                <w:rFonts w:ascii="Calibri" w:eastAsia="Times New Roman" w:hAnsi="Calibri"/>
                <w:bCs/>
                <w:sz w:val="19"/>
                <w:szCs w:val="19"/>
                <w:lang w:val="en-US" w:eastAsia="es-CL"/>
              </w:rPr>
            </w:pPr>
            <w:r w:rsidRPr="00452DA1">
              <w:rPr>
                <w:rFonts w:eastAsia="Times New Roman"/>
                <w:b/>
                <w:sz w:val="19"/>
                <w:szCs w:val="19"/>
                <w:lang w:val="en-US" w:eastAsia="es-CL"/>
              </w:rPr>
              <w:t>Coord. UTM, Datum WGS84, Huso 19s</w:t>
            </w:r>
          </w:p>
        </w:tc>
        <w:tc>
          <w:tcPr>
            <w:tcW w:w="613" w:type="pct"/>
            <w:vAlign w:val="center"/>
          </w:tcPr>
          <w:p w14:paraId="3B0049F8" w14:textId="7F60D914" w:rsidR="009F0641" w:rsidRPr="008373AE" w:rsidRDefault="009F0641" w:rsidP="009F0641">
            <w:pPr>
              <w:rPr>
                <w:rFonts w:ascii="Calibri" w:eastAsia="Times New Roman" w:hAnsi="Calibri"/>
                <w:bCs/>
                <w:sz w:val="19"/>
                <w:szCs w:val="19"/>
                <w:lang w:eastAsia="es-CL"/>
              </w:rPr>
            </w:pPr>
            <w:r w:rsidRPr="008373AE">
              <w:rPr>
                <w:rFonts w:ascii="Calibri" w:eastAsia="Times New Roman" w:hAnsi="Calibri"/>
                <w:b/>
                <w:sz w:val="19"/>
                <w:szCs w:val="19"/>
                <w:lang w:eastAsia="es-CL"/>
              </w:rPr>
              <w:t>Este:</w:t>
            </w:r>
            <w:r w:rsidRPr="008373AE">
              <w:rPr>
                <w:rFonts w:ascii="Calibri" w:eastAsia="Times New Roman" w:hAnsi="Calibri"/>
                <w:sz w:val="19"/>
                <w:szCs w:val="19"/>
                <w:lang w:eastAsia="es-CL"/>
              </w:rPr>
              <w:t xml:space="preserve"> </w:t>
            </w:r>
            <w:r w:rsidRPr="008373AE">
              <w:rPr>
                <w:rFonts w:eastAsia="Times New Roman" w:cstheme="minorHAnsi"/>
                <w:sz w:val="19"/>
                <w:szCs w:val="19"/>
                <w:lang w:val="es-ES_tradnl" w:eastAsia="es-CL"/>
              </w:rPr>
              <w:t>253.277 m.</w:t>
            </w:r>
          </w:p>
        </w:tc>
        <w:tc>
          <w:tcPr>
            <w:tcW w:w="710" w:type="pct"/>
            <w:vAlign w:val="center"/>
          </w:tcPr>
          <w:p w14:paraId="152279CD" w14:textId="6D32E2AB" w:rsidR="009F0641" w:rsidRPr="008373AE" w:rsidRDefault="009F0641" w:rsidP="009F0641">
            <w:pPr>
              <w:rPr>
                <w:rFonts w:ascii="Calibri" w:eastAsia="Times New Roman" w:hAnsi="Calibri"/>
                <w:bCs/>
                <w:sz w:val="19"/>
                <w:szCs w:val="19"/>
                <w:lang w:eastAsia="es-CL"/>
              </w:rPr>
            </w:pPr>
            <w:r w:rsidRPr="008373AE">
              <w:rPr>
                <w:rFonts w:ascii="Calibri" w:eastAsia="Times New Roman" w:hAnsi="Calibri"/>
                <w:b/>
                <w:sz w:val="19"/>
                <w:szCs w:val="19"/>
                <w:lang w:eastAsia="es-CL"/>
              </w:rPr>
              <w:t>Norte:</w:t>
            </w:r>
            <w:r w:rsidRPr="008373AE">
              <w:rPr>
                <w:rFonts w:ascii="Calibri" w:eastAsia="Times New Roman" w:hAnsi="Calibri"/>
                <w:sz w:val="19"/>
                <w:szCs w:val="19"/>
                <w:lang w:eastAsia="es-CL"/>
              </w:rPr>
              <w:t xml:space="preserve"> 6.335.397 m.</w:t>
            </w:r>
          </w:p>
        </w:tc>
        <w:tc>
          <w:tcPr>
            <w:tcW w:w="1178" w:type="pct"/>
          </w:tcPr>
          <w:p w14:paraId="66A7649E" w14:textId="14648457" w:rsidR="009F0641" w:rsidRPr="008373AE" w:rsidRDefault="008373AE" w:rsidP="009F0641">
            <w:pPr>
              <w:rPr>
                <w:rFonts w:ascii="Calibri" w:eastAsia="Times New Roman" w:hAnsi="Calibri"/>
                <w:bCs/>
                <w:sz w:val="19"/>
                <w:szCs w:val="19"/>
                <w:lang w:val="en-US" w:eastAsia="es-CL"/>
              </w:rPr>
            </w:pPr>
            <w:r w:rsidRPr="008373AE">
              <w:rPr>
                <w:rFonts w:eastAsia="Times New Roman"/>
                <w:b/>
                <w:sz w:val="19"/>
                <w:szCs w:val="19"/>
                <w:lang w:val="en-US" w:eastAsia="es-CL"/>
              </w:rPr>
              <w:t>Coord. UTM, Datum WGS84, Huso 19s</w:t>
            </w:r>
          </w:p>
        </w:tc>
        <w:tc>
          <w:tcPr>
            <w:tcW w:w="625" w:type="pct"/>
            <w:vAlign w:val="center"/>
          </w:tcPr>
          <w:p w14:paraId="3ECBF59D" w14:textId="1C6DF359" w:rsidR="009F0641" w:rsidRPr="008373AE" w:rsidRDefault="009F0641" w:rsidP="009F0641">
            <w:pPr>
              <w:rPr>
                <w:rFonts w:ascii="Calibri" w:eastAsia="Times New Roman" w:hAnsi="Calibri"/>
                <w:bCs/>
                <w:sz w:val="19"/>
                <w:szCs w:val="19"/>
                <w:lang w:eastAsia="es-CL"/>
              </w:rPr>
            </w:pPr>
            <w:r w:rsidRPr="008373AE">
              <w:rPr>
                <w:rFonts w:ascii="Calibri" w:eastAsia="Times New Roman" w:hAnsi="Calibri"/>
                <w:b/>
                <w:sz w:val="19"/>
                <w:szCs w:val="19"/>
                <w:lang w:eastAsia="es-CL"/>
              </w:rPr>
              <w:t>Este:</w:t>
            </w:r>
            <w:r w:rsidRPr="008373AE">
              <w:rPr>
                <w:rFonts w:ascii="Calibri" w:eastAsia="Times New Roman" w:hAnsi="Calibri"/>
                <w:sz w:val="19"/>
                <w:szCs w:val="19"/>
                <w:lang w:eastAsia="es-CL"/>
              </w:rPr>
              <w:t xml:space="preserve"> </w:t>
            </w:r>
            <w:r w:rsidRPr="008373AE">
              <w:rPr>
                <w:rFonts w:eastAsia="Times New Roman" w:cstheme="minorHAnsi"/>
                <w:sz w:val="19"/>
                <w:szCs w:val="19"/>
                <w:lang w:val="es-ES_tradnl" w:eastAsia="es-CL"/>
              </w:rPr>
              <w:t>253.277 m.</w:t>
            </w:r>
          </w:p>
        </w:tc>
        <w:tc>
          <w:tcPr>
            <w:tcW w:w="677" w:type="pct"/>
            <w:vAlign w:val="center"/>
          </w:tcPr>
          <w:p w14:paraId="319A574F" w14:textId="1D869D4E" w:rsidR="009F0641" w:rsidRPr="008373AE" w:rsidRDefault="009F0641" w:rsidP="009F0641">
            <w:pPr>
              <w:rPr>
                <w:rFonts w:ascii="Calibri" w:eastAsia="Times New Roman" w:hAnsi="Calibri"/>
                <w:bCs/>
                <w:sz w:val="19"/>
                <w:szCs w:val="19"/>
                <w:lang w:eastAsia="es-CL"/>
              </w:rPr>
            </w:pPr>
            <w:r w:rsidRPr="008373AE">
              <w:rPr>
                <w:rFonts w:ascii="Calibri" w:eastAsia="Times New Roman" w:hAnsi="Calibri"/>
                <w:b/>
                <w:sz w:val="19"/>
                <w:szCs w:val="19"/>
                <w:lang w:eastAsia="es-CL"/>
              </w:rPr>
              <w:t>Norte:</w:t>
            </w:r>
            <w:r w:rsidRPr="008373AE">
              <w:rPr>
                <w:rFonts w:ascii="Calibri" w:eastAsia="Times New Roman" w:hAnsi="Calibri"/>
                <w:sz w:val="19"/>
                <w:szCs w:val="19"/>
                <w:lang w:eastAsia="es-CL"/>
              </w:rPr>
              <w:t xml:space="preserve"> 6.335.397 m.</w:t>
            </w:r>
          </w:p>
        </w:tc>
      </w:tr>
      <w:tr w:rsidR="005C4F9F" w:rsidRPr="008373AE" w14:paraId="4228B79F" w14:textId="77777777" w:rsidTr="00197BFA">
        <w:trPr>
          <w:trHeight w:val="56"/>
          <w:jc w:val="center"/>
        </w:trPr>
        <w:tc>
          <w:tcPr>
            <w:tcW w:w="2520" w:type="pct"/>
            <w:gridSpan w:val="3"/>
          </w:tcPr>
          <w:p w14:paraId="0E9F0FF6" w14:textId="77777777" w:rsidR="008373AE" w:rsidRDefault="005C4F9F" w:rsidP="005C4F9F">
            <w:pPr>
              <w:rPr>
                <w:rFonts w:ascii="Calibri" w:eastAsia="Times New Roman" w:hAnsi="Calibri"/>
                <w:sz w:val="19"/>
                <w:szCs w:val="19"/>
                <w:lang w:eastAsia="es-CL"/>
              </w:rPr>
            </w:pPr>
            <w:r w:rsidRPr="008373AE">
              <w:rPr>
                <w:rFonts w:ascii="Calibri" w:eastAsia="Times New Roman" w:hAnsi="Calibri"/>
                <w:b/>
                <w:sz w:val="19"/>
                <w:szCs w:val="19"/>
                <w:lang w:eastAsia="es-CL"/>
              </w:rPr>
              <w:t>Descripción Medio de Prueba:</w:t>
            </w:r>
            <w:r w:rsidRPr="008373AE">
              <w:rPr>
                <w:rFonts w:ascii="Calibri" w:eastAsia="Times New Roman" w:hAnsi="Calibri"/>
                <w:sz w:val="19"/>
                <w:szCs w:val="19"/>
                <w:lang w:eastAsia="es-CL"/>
              </w:rPr>
              <w:t xml:space="preserve"> </w:t>
            </w:r>
          </w:p>
          <w:p w14:paraId="6BA5732A" w14:textId="0734141B" w:rsidR="005C4F9F" w:rsidRPr="008373AE" w:rsidRDefault="005C4F9F" w:rsidP="008373AE">
            <w:pPr>
              <w:spacing w:before="40"/>
              <w:rPr>
                <w:rFonts w:ascii="Calibri" w:eastAsia="Times New Roman" w:hAnsi="Calibri"/>
                <w:bCs/>
                <w:sz w:val="19"/>
                <w:szCs w:val="19"/>
                <w:lang w:eastAsia="es-CL"/>
              </w:rPr>
            </w:pPr>
            <w:r w:rsidRPr="008373AE">
              <w:rPr>
                <w:rFonts w:ascii="Calibri" w:eastAsia="Times New Roman" w:hAnsi="Calibri"/>
                <w:sz w:val="19"/>
                <w:szCs w:val="19"/>
                <w:lang w:eastAsia="es-CL"/>
              </w:rPr>
              <w:t xml:space="preserve">Sector donde se </w:t>
            </w:r>
            <w:r w:rsidR="00C9162C" w:rsidRPr="008373AE">
              <w:rPr>
                <w:rFonts w:ascii="Calibri" w:eastAsia="Times New Roman" w:hAnsi="Calibri"/>
                <w:sz w:val="19"/>
                <w:szCs w:val="19"/>
                <w:lang w:eastAsia="es-CL"/>
              </w:rPr>
              <w:t>produjo</w:t>
            </w:r>
            <w:r w:rsidRPr="008373AE">
              <w:rPr>
                <w:rFonts w:ascii="Calibri" w:eastAsia="Times New Roman" w:hAnsi="Calibri"/>
                <w:sz w:val="19"/>
                <w:szCs w:val="19"/>
                <w:lang w:eastAsia="es-CL"/>
              </w:rPr>
              <w:t xml:space="preserve"> evento de derrame de lixiviados el año 2017. Se evidencia vegetación notoriamente seca y/o quemada.</w:t>
            </w:r>
          </w:p>
        </w:tc>
        <w:tc>
          <w:tcPr>
            <w:tcW w:w="2480" w:type="pct"/>
            <w:gridSpan w:val="3"/>
          </w:tcPr>
          <w:p w14:paraId="73F40B13" w14:textId="77777777" w:rsidR="008373AE" w:rsidRPr="008373AE" w:rsidRDefault="005C4F9F" w:rsidP="005C4F9F">
            <w:pPr>
              <w:rPr>
                <w:rFonts w:ascii="Calibri" w:eastAsia="Times New Roman" w:hAnsi="Calibri"/>
                <w:sz w:val="19"/>
                <w:szCs w:val="19"/>
                <w:lang w:eastAsia="es-CL"/>
              </w:rPr>
            </w:pPr>
            <w:r w:rsidRPr="008373AE">
              <w:rPr>
                <w:rFonts w:ascii="Calibri" w:eastAsia="Times New Roman" w:hAnsi="Calibri"/>
                <w:b/>
                <w:sz w:val="19"/>
                <w:szCs w:val="19"/>
                <w:lang w:eastAsia="es-CL"/>
              </w:rPr>
              <w:t>Descripción Medio de Prueba:</w:t>
            </w:r>
            <w:r w:rsidRPr="008373AE">
              <w:rPr>
                <w:rFonts w:ascii="Calibri" w:eastAsia="Times New Roman" w:hAnsi="Calibri"/>
                <w:sz w:val="19"/>
                <w:szCs w:val="19"/>
                <w:lang w:eastAsia="es-CL"/>
              </w:rPr>
              <w:t xml:space="preserve"> </w:t>
            </w:r>
          </w:p>
          <w:p w14:paraId="453FF863" w14:textId="7459CBBD" w:rsidR="005C4F9F" w:rsidRPr="008373AE" w:rsidRDefault="005C4F9F" w:rsidP="008373AE">
            <w:pPr>
              <w:spacing w:before="40"/>
              <w:rPr>
                <w:rFonts w:ascii="Calibri" w:eastAsia="Times New Roman" w:hAnsi="Calibri"/>
                <w:bCs/>
                <w:sz w:val="19"/>
                <w:szCs w:val="19"/>
                <w:lang w:eastAsia="es-CL"/>
              </w:rPr>
            </w:pPr>
            <w:r w:rsidRPr="008373AE">
              <w:rPr>
                <w:rFonts w:ascii="Calibri" w:eastAsia="Times New Roman" w:hAnsi="Calibri"/>
                <w:sz w:val="19"/>
                <w:szCs w:val="19"/>
                <w:lang w:eastAsia="es-CL"/>
              </w:rPr>
              <w:t xml:space="preserve">Sector donde se </w:t>
            </w:r>
            <w:r w:rsidR="00C9162C" w:rsidRPr="008373AE">
              <w:rPr>
                <w:rFonts w:ascii="Calibri" w:eastAsia="Times New Roman" w:hAnsi="Calibri"/>
                <w:sz w:val="19"/>
                <w:szCs w:val="19"/>
                <w:lang w:eastAsia="es-CL"/>
              </w:rPr>
              <w:t>produjo</w:t>
            </w:r>
            <w:r w:rsidRPr="008373AE">
              <w:rPr>
                <w:rFonts w:ascii="Calibri" w:eastAsia="Times New Roman" w:hAnsi="Calibri"/>
                <w:sz w:val="19"/>
                <w:szCs w:val="19"/>
                <w:lang w:eastAsia="es-CL"/>
              </w:rPr>
              <w:t xml:space="preserve"> evento de derrame de lixiviados el año 2017. Se evidencia vegetación notoriamente seca y/o quemada.</w:t>
            </w:r>
          </w:p>
        </w:tc>
      </w:tr>
    </w:tbl>
    <w:p w14:paraId="170629C0" w14:textId="3A8ED529" w:rsidR="00024FA8" w:rsidRDefault="00024FA8">
      <w:pPr>
        <w:rPr>
          <w:sz w:val="19"/>
          <w:szCs w:val="19"/>
        </w:rPr>
      </w:pPr>
    </w:p>
    <w:p w14:paraId="14944FB4" w14:textId="77777777" w:rsidR="00024FA8" w:rsidRDefault="00024FA8">
      <w:pPr>
        <w:jc w:val="left"/>
        <w:rPr>
          <w:sz w:val="19"/>
          <w:szCs w:val="19"/>
        </w:rPr>
      </w:pPr>
      <w:r>
        <w:rPr>
          <w:sz w:val="19"/>
          <w:szCs w:val="19"/>
        </w:rPr>
        <w:br w:type="page"/>
      </w:r>
    </w:p>
    <w:tbl>
      <w:tblPr>
        <w:tblStyle w:val="Tablaconcuadrcula"/>
        <w:tblW w:w="13615" w:type="dxa"/>
        <w:jc w:val="center"/>
        <w:tblLook w:val="04A0" w:firstRow="1" w:lastRow="0" w:firstColumn="1" w:lastColumn="0" w:noHBand="0" w:noVBand="1"/>
      </w:tblPr>
      <w:tblGrid>
        <w:gridCol w:w="3256"/>
        <w:gridCol w:w="1626"/>
        <w:gridCol w:w="1917"/>
        <w:gridCol w:w="9"/>
        <w:gridCol w:w="3254"/>
        <w:gridCol w:w="1707"/>
        <w:gridCol w:w="1846"/>
      </w:tblGrid>
      <w:tr w:rsidR="00B2041A" w:rsidRPr="00916086" w14:paraId="396A324E" w14:textId="77777777" w:rsidTr="009A4E10">
        <w:trPr>
          <w:trHeight w:val="67"/>
          <w:jc w:val="center"/>
        </w:trPr>
        <w:tc>
          <w:tcPr>
            <w:tcW w:w="5000" w:type="pct"/>
            <w:gridSpan w:val="7"/>
          </w:tcPr>
          <w:p w14:paraId="2709AE23" w14:textId="77777777" w:rsidR="00B2041A" w:rsidRPr="00916086" w:rsidRDefault="00B2041A"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B2041A" w:rsidRPr="009E5EDB" w14:paraId="79648C6F" w14:textId="77777777" w:rsidTr="009A4E10">
        <w:trPr>
          <w:cantSplit/>
          <w:trHeight w:val="5897"/>
          <w:jc w:val="center"/>
        </w:trPr>
        <w:tc>
          <w:tcPr>
            <w:tcW w:w="2497" w:type="pct"/>
            <w:gridSpan w:val="3"/>
            <w:vAlign w:val="center"/>
          </w:tcPr>
          <w:p w14:paraId="223CEE36" w14:textId="33C37DE4" w:rsidR="00B2041A" w:rsidRPr="009E5EDB" w:rsidRDefault="00197BFA" w:rsidP="00197BFA">
            <w:pPr>
              <w:jc w:val="center"/>
              <w:rPr>
                <w:rFonts w:ascii="Calibri" w:eastAsia="Times New Roman" w:hAnsi="Calibri"/>
                <w:bCs/>
                <w:color w:val="000000"/>
                <w:lang w:eastAsia="es-CL"/>
              </w:rPr>
            </w:pPr>
            <w:r w:rsidRPr="00EA59F7">
              <w:rPr>
                <w:rFonts w:ascii="Calibri" w:eastAsia="Times New Roman" w:hAnsi="Calibri"/>
                <w:bCs/>
                <w:noProof/>
                <w:color w:val="000000"/>
                <w:lang w:eastAsia="es-CL"/>
              </w:rPr>
              <w:drawing>
                <wp:inline distT="0" distB="0" distL="0" distR="0" wp14:anchorId="7FC29010" wp14:editId="52D7D7DD">
                  <wp:extent cx="4122000" cy="3092400"/>
                  <wp:effectExtent l="0" t="0" r="0" b="0"/>
                  <wp:docPr id="10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c>
          <w:tcPr>
            <w:tcW w:w="2503" w:type="pct"/>
            <w:gridSpan w:val="4"/>
            <w:vAlign w:val="center"/>
          </w:tcPr>
          <w:p w14:paraId="564A3F20" w14:textId="79BFA17B" w:rsidR="00B2041A" w:rsidRPr="009E5EDB" w:rsidRDefault="00197BFA" w:rsidP="00197BFA">
            <w:pPr>
              <w:spacing w:before="40"/>
              <w:jc w:val="center"/>
              <w:rPr>
                <w:rFonts w:ascii="Calibri" w:eastAsia="Times New Roman" w:hAnsi="Calibri"/>
                <w:bCs/>
                <w:color w:val="000000"/>
                <w:lang w:eastAsia="es-CL"/>
              </w:rPr>
            </w:pPr>
            <w:r w:rsidRPr="00EA59F7">
              <w:rPr>
                <w:rFonts w:ascii="Calibri" w:eastAsia="Times New Roman" w:hAnsi="Calibri"/>
                <w:bCs/>
                <w:noProof/>
                <w:color w:val="000000"/>
                <w:lang w:eastAsia="es-CL"/>
              </w:rPr>
              <w:drawing>
                <wp:inline distT="0" distB="0" distL="0" distR="0" wp14:anchorId="7505C6CA" wp14:editId="4251AFF3">
                  <wp:extent cx="4122000" cy="3092400"/>
                  <wp:effectExtent l="0" t="0" r="0" b="0"/>
                  <wp:docPr id="1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r>
      <w:tr w:rsidR="00B2041A" w:rsidRPr="00A62A35" w14:paraId="0BFFD97F" w14:textId="77777777" w:rsidTr="00024FA8">
        <w:trPr>
          <w:trHeight w:val="142"/>
          <w:jc w:val="center"/>
        </w:trPr>
        <w:tc>
          <w:tcPr>
            <w:tcW w:w="1196" w:type="pct"/>
            <w:vAlign w:val="center"/>
          </w:tcPr>
          <w:p w14:paraId="216C680D" w14:textId="0AE0E4E5" w:rsidR="00B2041A" w:rsidRPr="00966B9B" w:rsidRDefault="00C14D14" w:rsidP="009A4E10">
            <w:pPr>
              <w:rPr>
                <w:rFonts w:ascii="Calibri" w:eastAsia="Times New Roman" w:hAnsi="Calibri"/>
                <w:bCs/>
                <w:sz w:val="19"/>
                <w:szCs w:val="19"/>
                <w:lang w:eastAsia="es-CL"/>
              </w:rPr>
            </w:pPr>
            <w:r w:rsidRPr="00966B9B">
              <w:rPr>
                <w:rFonts w:eastAsia="Times New Roman"/>
                <w:b/>
                <w:sz w:val="19"/>
                <w:szCs w:val="19"/>
                <w:lang w:eastAsia="es-CL"/>
              </w:rPr>
              <w:t>Fotografía 31.</w:t>
            </w:r>
          </w:p>
        </w:tc>
        <w:tc>
          <w:tcPr>
            <w:tcW w:w="1301" w:type="pct"/>
            <w:gridSpan w:val="2"/>
            <w:vAlign w:val="center"/>
          </w:tcPr>
          <w:p w14:paraId="56E07996" w14:textId="77777777" w:rsidR="00B2041A" w:rsidRPr="00966B9B" w:rsidRDefault="00B2041A" w:rsidP="009A4E10">
            <w:pPr>
              <w:rPr>
                <w:rFonts w:ascii="Calibri" w:eastAsia="Times New Roman" w:hAnsi="Calibri"/>
                <w:bCs/>
                <w:sz w:val="19"/>
                <w:szCs w:val="19"/>
                <w:lang w:eastAsia="es-CL"/>
              </w:rPr>
            </w:pPr>
            <w:r w:rsidRPr="00966B9B">
              <w:rPr>
                <w:rFonts w:eastAsia="Times New Roman"/>
                <w:b/>
                <w:sz w:val="19"/>
                <w:szCs w:val="19"/>
                <w:lang w:eastAsia="es-CL"/>
              </w:rPr>
              <w:t>Fecha :</w:t>
            </w:r>
            <w:r w:rsidRPr="00966B9B">
              <w:rPr>
                <w:rFonts w:eastAsia="Times New Roman"/>
                <w:sz w:val="19"/>
                <w:szCs w:val="19"/>
                <w:lang w:eastAsia="es-CL"/>
              </w:rPr>
              <w:t xml:space="preserve"> 31 de Julio de 2018</w:t>
            </w:r>
          </w:p>
        </w:tc>
        <w:tc>
          <w:tcPr>
            <w:tcW w:w="1198" w:type="pct"/>
            <w:gridSpan w:val="2"/>
            <w:vAlign w:val="center"/>
          </w:tcPr>
          <w:p w14:paraId="7CA5588A" w14:textId="22F69E19" w:rsidR="00B2041A" w:rsidRPr="00966B9B" w:rsidRDefault="00C14D14" w:rsidP="009A4E10">
            <w:pPr>
              <w:rPr>
                <w:rFonts w:ascii="Calibri" w:eastAsia="Times New Roman" w:hAnsi="Calibri"/>
                <w:bCs/>
                <w:sz w:val="19"/>
                <w:szCs w:val="19"/>
                <w:lang w:eastAsia="es-CL"/>
              </w:rPr>
            </w:pPr>
            <w:r w:rsidRPr="00966B9B">
              <w:rPr>
                <w:rFonts w:eastAsia="Times New Roman"/>
                <w:b/>
                <w:sz w:val="19"/>
                <w:szCs w:val="19"/>
                <w:lang w:eastAsia="es-CL"/>
              </w:rPr>
              <w:t>Fotografía 32.</w:t>
            </w:r>
          </w:p>
        </w:tc>
        <w:tc>
          <w:tcPr>
            <w:tcW w:w="1305" w:type="pct"/>
            <w:gridSpan w:val="2"/>
            <w:vAlign w:val="center"/>
          </w:tcPr>
          <w:p w14:paraId="6E42994C" w14:textId="77777777" w:rsidR="00B2041A" w:rsidRPr="00966B9B" w:rsidRDefault="00B2041A" w:rsidP="009A4E10">
            <w:pPr>
              <w:rPr>
                <w:rFonts w:ascii="Calibri" w:eastAsia="Times New Roman" w:hAnsi="Calibri"/>
                <w:bCs/>
                <w:sz w:val="19"/>
                <w:szCs w:val="19"/>
                <w:lang w:eastAsia="es-CL"/>
              </w:rPr>
            </w:pPr>
            <w:r w:rsidRPr="00966B9B">
              <w:rPr>
                <w:rFonts w:eastAsia="Times New Roman"/>
                <w:b/>
                <w:sz w:val="19"/>
                <w:szCs w:val="19"/>
                <w:lang w:eastAsia="es-CL"/>
              </w:rPr>
              <w:t>Fecha :</w:t>
            </w:r>
            <w:r w:rsidRPr="00966B9B">
              <w:rPr>
                <w:rFonts w:eastAsia="Times New Roman"/>
                <w:sz w:val="19"/>
                <w:szCs w:val="19"/>
                <w:lang w:eastAsia="es-CL"/>
              </w:rPr>
              <w:t xml:space="preserve"> 31 de Julio de 2018</w:t>
            </w:r>
          </w:p>
        </w:tc>
      </w:tr>
      <w:tr w:rsidR="002E31F8" w:rsidRPr="009D7B24" w14:paraId="53C1008C" w14:textId="77777777" w:rsidTr="00024FA8">
        <w:trPr>
          <w:trHeight w:val="56"/>
          <w:jc w:val="center"/>
        </w:trPr>
        <w:tc>
          <w:tcPr>
            <w:tcW w:w="1196" w:type="pct"/>
          </w:tcPr>
          <w:p w14:paraId="71478B5D" w14:textId="0C5BD1CD" w:rsidR="002E31F8" w:rsidRPr="00966B9B" w:rsidRDefault="00966B9B" w:rsidP="002E31F8">
            <w:pPr>
              <w:rPr>
                <w:rFonts w:ascii="Calibri" w:eastAsia="Times New Roman" w:hAnsi="Calibri"/>
                <w:bCs/>
                <w:sz w:val="19"/>
                <w:szCs w:val="19"/>
                <w:lang w:val="en-US" w:eastAsia="es-CL"/>
              </w:rPr>
            </w:pPr>
            <w:r w:rsidRPr="00452DA1">
              <w:rPr>
                <w:rFonts w:eastAsia="Times New Roman"/>
                <w:b/>
                <w:sz w:val="19"/>
                <w:szCs w:val="19"/>
                <w:lang w:val="en-US" w:eastAsia="es-CL"/>
              </w:rPr>
              <w:t>Coord. UTM, Datum WGS84, Huso 19s</w:t>
            </w:r>
          </w:p>
        </w:tc>
        <w:tc>
          <w:tcPr>
            <w:tcW w:w="597" w:type="pct"/>
            <w:vAlign w:val="center"/>
          </w:tcPr>
          <w:p w14:paraId="60BA71C2" w14:textId="1D2B3717" w:rsidR="002E31F8" w:rsidRPr="00966B9B" w:rsidRDefault="002E31F8" w:rsidP="002E31F8">
            <w:pPr>
              <w:rPr>
                <w:rFonts w:ascii="Calibri" w:eastAsia="Times New Roman" w:hAnsi="Calibri"/>
                <w:bCs/>
                <w:sz w:val="19"/>
                <w:szCs w:val="19"/>
                <w:lang w:eastAsia="es-CL"/>
              </w:rPr>
            </w:pPr>
            <w:r w:rsidRPr="00966B9B">
              <w:rPr>
                <w:rFonts w:ascii="Calibri" w:eastAsia="Times New Roman" w:hAnsi="Calibri"/>
                <w:b/>
                <w:sz w:val="19"/>
                <w:szCs w:val="19"/>
                <w:lang w:eastAsia="es-CL"/>
              </w:rPr>
              <w:t>Este:</w:t>
            </w:r>
            <w:r w:rsidRPr="00966B9B">
              <w:rPr>
                <w:rFonts w:ascii="Calibri" w:eastAsia="Times New Roman" w:hAnsi="Calibri"/>
                <w:sz w:val="19"/>
                <w:szCs w:val="19"/>
                <w:lang w:eastAsia="es-CL"/>
              </w:rPr>
              <w:t xml:space="preserve"> </w:t>
            </w:r>
            <w:r w:rsidRPr="00966B9B">
              <w:rPr>
                <w:rFonts w:eastAsia="Times New Roman" w:cstheme="minorHAnsi"/>
                <w:sz w:val="19"/>
                <w:szCs w:val="19"/>
                <w:lang w:val="es-ES_tradnl" w:eastAsia="es-CL"/>
              </w:rPr>
              <w:t>253.452 m.</w:t>
            </w:r>
          </w:p>
        </w:tc>
        <w:tc>
          <w:tcPr>
            <w:tcW w:w="704" w:type="pct"/>
            <w:vAlign w:val="center"/>
          </w:tcPr>
          <w:p w14:paraId="6BAB0CCB" w14:textId="626229FF" w:rsidR="002E31F8" w:rsidRPr="00966B9B" w:rsidRDefault="002E31F8" w:rsidP="002E31F8">
            <w:pPr>
              <w:rPr>
                <w:rFonts w:ascii="Calibri" w:eastAsia="Times New Roman" w:hAnsi="Calibri"/>
                <w:bCs/>
                <w:sz w:val="19"/>
                <w:szCs w:val="19"/>
                <w:lang w:eastAsia="es-CL"/>
              </w:rPr>
            </w:pPr>
            <w:r w:rsidRPr="00966B9B">
              <w:rPr>
                <w:rFonts w:ascii="Calibri" w:eastAsia="Times New Roman" w:hAnsi="Calibri"/>
                <w:b/>
                <w:sz w:val="19"/>
                <w:szCs w:val="19"/>
                <w:lang w:eastAsia="es-CL"/>
              </w:rPr>
              <w:t>Norte:</w:t>
            </w:r>
            <w:r w:rsidRPr="00966B9B">
              <w:rPr>
                <w:rFonts w:ascii="Calibri" w:eastAsia="Times New Roman" w:hAnsi="Calibri"/>
                <w:sz w:val="19"/>
                <w:szCs w:val="19"/>
                <w:lang w:eastAsia="es-CL"/>
              </w:rPr>
              <w:t xml:space="preserve"> 6.335.631 m.</w:t>
            </w:r>
          </w:p>
        </w:tc>
        <w:tc>
          <w:tcPr>
            <w:tcW w:w="1198" w:type="pct"/>
            <w:gridSpan w:val="2"/>
          </w:tcPr>
          <w:p w14:paraId="1C16C87A" w14:textId="5959C725" w:rsidR="002E31F8" w:rsidRPr="00EB7A71" w:rsidRDefault="00966B9B" w:rsidP="002E31F8">
            <w:pPr>
              <w:rPr>
                <w:rFonts w:ascii="Calibri" w:eastAsia="Times New Roman" w:hAnsi="Calibri"/>
                <w:bCs/>
                <w:sz w:val="19"/>
                <w:szCs w:val="19"/>
                <w:lang w:val="en-US" w:eastAsia="es-CL"/>
              </w:rPr>
            </w:pPr>
            <w:r w:rsidRPr="00EB7A71">
              <w:rPr>
                <w:rFonts w:eastAsia="Times New Roman"/>
                <w:b/>
                <w:sz w:val="19"/>
                <w:szCs w:val="19"/>
                <w:lang w:val="en-US" w:eastAsia="es-CL"/>
              </w:rPr>
              <w:t>Coord. UTM, Datum WGS84, Huso 19s</w:t>
            </w:r>
          </w:p>
        </w:tc>
        <w:tc>
          <w:tcPr>
            <w:tcW w:w="627" w:type="pct"/>
            <w:vAlign w:val="center"/>
          </w:tcPr>
          <w:p w14:paraId="3115A632" w14:textId="7B5D8B26" w:rsidR="002E31F8" w:rsidRPr="00EB7A71" w:rsidRDefault="002E31F8" w:rsidP="002E31F8">
            <w:pPr>
              <w:rPr>
                <w:rFonts w:ascii="Calibri" w:eastAsia="Times New Roman" w:hAnsi="Calibri"/>
                <w:bCs/>
                <w:sz w:val="19"/>
                <w:szCs w:val="19"/>
                <w:lang w:eastAsia="es-CL"/>
              </w:rPr>
            </w:pPr>
            <w:r w:rsidRPr="00EB7A71">
              <w:rPr>
                <w:rFonts w:ascii="Calibri" w:eastAsia="Times New Roman" w:hAnsi="Calibri"/>
                <w:b/>
                <w:sz w:val="19"/>
                <w:szCs w:val="19"/>
                <w:lang w:eastAsia="es-CL"/>
              </w:rPr>
              <w:t>Este:</w:t>
            </w:r>
            <w:r w:rsidRPr="00EB7A71">
              <w:rPr>
                <w:rFonts w:ascii="Calibri" w:eastAsia="Times New Roman" w:hAnsi="Calibri"/>
                <w:sz w:val="19"/>
                <w:szCs w:val="19"/>
                <w:lang w:eastAsia="es-CL"/>
              </w:rPr>
              <w:t xml:space="preserve"> </w:t>
            </w:r>
            <w:r w:rsidRPr="00EB7A71">
              <w:rPr>
                <w:rFonts w:eastAsia="Times New Roman" w:cstheme="minorHAnsi"/>
                <w:sz w:val="19"/>
                <w:szCs w:val="19"/>
                <w:lang w:val="es-ES_tradnl" w:eastAsia="es-CL"/>
              </w:rPr>
              <w:t>253.452 m.</w:t>
            </w:r>
          </w:p>
        </w:tc>
        <w:tc>
          <w:tcPr>
            <w:tcW w:w="678" w:type="pct"/>
            <w:vAlign w:val="center"/>
          </w:tcPr>
          <w:p w14:paraId="269596A5" w14:textId="5A463506" w:rsidR="002E31F8" w:rsidRPr="00EB7A71" w:rsidRDefault="002E31F8" w:rsidP="002E31F8">
            <w:pPr>
              <w:rPr>
                <w:rFonts w:ascii="Calibri" w:eastAsia="Times New Roman" w:hAnsi="Calibri"/>
                <w:bCs/>
                <w:sz w:val="19"/>
                <w:szCs w:val="19"/>
                <w:lang w:eastAsia="es-CL"/>
              </w:rPr>
            </w:pPr>
            <w:r w:rsidRPr="00EB7A71">
              <w:rPr>
                <w:rFonts w:ascii="Calibri" w:eastAsia="Times New Roman" w:hAnsi="Calibri"/>
                <w:b/>
                <w:sz w:val="19"/>
                <w:szCs w:val="19"/>
                <w:lang w:eastAsia="es-CL"/>
              </w:rPr>
              <w:t>Norte:</w:t>
            </w:r>
            <w:r w:rsidRPr="00EB7A71">
              <w:rPr>
                <w:rFonts w:ascii="Calibri" w:eastAsia="Times New Roman" w:hAnsi="Calibri"/>
                <w:sz w:val="19"/>
                <w:szCs w:val="19"/>
                <w:lang w:eastAsia="es-CL"/>
              </w:rPr>
              <w:t xml:space="preserve"> 6.335.631 m.</w:t>
            </w:r>
          </w:p>
        </w:tc>
      </w:tr>
      <w:tr w:rsidR="008A7F02" w:rsidRPr="002D24E2" w14:paraId="601EC5DE" w14:textId="77777777" w:rsidTr="009A4E10">
        <w:trPr>
          <w:trHeight w:val="56"/>
          <w:jc w:val="center"/>
        </w:trPr>
        <w:tc>
          <w:tcPr>
            <w:tcW w:w="2500" w:type="pct"/>
            <w:gridSpan w:val="4"/>
          </w:tcPr>
          <w:p w14:paraId="2BFC2979" w14:textId="77777777" w:rsidR="00966B9B" w:rsidRDefault="008A7F02" w:rsidP="008A7F02">
            <w:pPr>
              <w:rPr>
                <w:rFonts w:ascii="Calibri" w:eastAsia="Times New Roman" w:hAnsi="Calibri"/>
                <w:sz w:val="19"/>
                <w:szCs w:val="19"/>
                <w:lang w:eastAsia="es-CL"/>
              </w:rPr>
            </w:pPr>
            <w:r w:rsidRPr="00966B9B">
              <w:rPr>
                <w:rFonts w:ascii="Calibri" w:eastAsia="Times New Roman" w:hAnsi="Calibri"/>
                <w:b/>
                <w:sz w:val="19"/>
                <w:szCs w:val="19"/>
                <w:lang w:eastAsia="es-CL"/>
              </w:rPr>
              <w:t>Descripción Medio de Prueba:</w:t>
            </w:r>
            <w:r w:rsidRPr="00966B9B">
              <w:rPr>
                <w:rFonts w:ascii="Calibri" w:eastAsia="Times New Roman" w:hAnsi="Calibri"/>
                <w:sz w:val="19"/>
                <w:szCs w:val="19"/>
                <w:lang w:eastAsia="es-CL"/>
              </w:rPr>
              <w:t xml:space="preserve"> </w:t>
            </w:r>
          </w:p>
          <w:p w14:paraId="2E3ED513" w14:textId="03CFDA2B" w:rsidR="008A7F02" w:rsidRPr="00966B9B" w:rsidRDefault="008A7F02" w:rsidP="00966B9B">
            <w:pPr>
              <w:spacing w:before="40"/>
              <w:rPr>
                <w:rFonts w:ascii="Calibri" w:eastAsia="Times New Roman" w:hAnsi="Calibri"/>
                <w:bCs/>
                <w:sz w:val="19"/>
                <w:szCs w:val="19"/>
                <w:lang w:eastAsia="es-CL"/>
              </w:rPr>
            </w:pPr>
            <w:r w:rsidRPr="00966B9B">
              <w:rPr>
                <w:rFonts w:ascii="Calibri" w:eastAsia="Times New Roman" w:hAnsi="Calibri"/>
                <w:sz w:val="19"/>
                <w:szCs w:val="19"/>
                <w:lang w:eastAsia="es-CL"/>
              </w:rPr>
              <w:t>Piscina de acumulación de lixiviados N°1. Se evidencia piscina con recubrimiento de HDPE con sistema de tuberías de PVC para asperjado.</w:t>
            </w:r>
          </w:p>
        </w:tc>
        <w:tc>
          <w:tcPr>
            <w:tcW w:w="2500" w:type="pct"/>
            <w:gridSpan w:val="3"/>
          </w:tcPr>
          <w:p w14:paraId="57F15F3A" w14:textId="77777777" w:rsidR="00966B9B" w:rsidRDefault="008A7F02" w:rsidP="008A7F02">
            <w:pPr>
              <w:rPr>
                <w:rFonts w:ascii="Calibri" w:eastAsia="Times New Roman" w:hAnsi="Calibri"/>
                <w:sz w:val="19"/>
                <w:szCs w:val="19"/>
                <w:lang w:eastAsia="es-CL"/>
              </w:rPr>
            </w:pPr>
            <w:r w:rsidRPr="00966B9B">
              <w:rPr>
                <w:rFonts w:ascii="Calibri" w:eastAsia="Times New Roman" w:hAnsi="Calibri"/>
                <w:b/>
                <w:sz w:val="19"/>
                <w:szCs w:val="19"/>
                <w:lang w:eastAsia="es-CL"/>
              </w:rPr>
              <w:t>Descripción Medio de Prueba:</w:t>
            </w:r>
            <w:r w:rsidRPr="00966B9B">
              <w:rPr>
                <w:rFonts w:ascii="Calibri" w:eastAsia="Times New Roman" w:hAnsi="Calibri"/>
                <w:sz w:val="19"/>
                <w:szCs w:val="19"/>
                <w:lang w:eastAsia="es-CL"/>
              </w:rPr>
              <w:t xml:space="preserve"> </w:t>
            </w:r>
          </w:p>
          <w:p w14:paraId="3B81080E" w14:textId="61DF0DB8" w:rsidR="008A7F02" w:rsidRPr="00966B9B" w:rsidRDefault="008A7F02" w:rsidP="00966B9B">
            <w:pPr>
              <w:spacing w:before="40"/>
              <w:rPr>
                <w:rFonts w:ascii="Calibri" w:eastAsia="Times New Roman" w:hAnsi="Calibri"/>
                <w:bCs/>
                <w:sz w:val="19"/>
                <w:szCs w:val="19"/>
                <w:lang w:eastAsia="es-CL"/>
              </w:rPr>
            </w:pPr>
            <w:r w:rsidRPr="00966B9B">
              <w:rPr>
                <w:rFonts w:ascii="Calibri" w:eastAsia="Times New Roman" w:hAnsi="Calibri"/>
                <w:sz w:val="19"/>
                <w:szCs w:val="19"/>
                <w:lang w:eastAsia="es-CL"/>
              </w:rPr>
              <w:t>Piscina de acumulación de lixiviados N°2. Se evidencia piscina con recubrimiento de HDPE con sistema de tuberías de PVC para asperjado.</w:t>
            </w:r>
          </w:p>
        </w:tc>
      </w:tr>
    </w:tbl>
    <w:p w14:paraId="6033548F" w14:textId="3DEA73CA" w:rsidR="00966B9B" w:rsidRDefault="00966B9B"/>
    <w:p w14:paraId="6668F009" w14:textId="77777777" w:rsidR="00966B9B" w:rsidRDefault="00966B9B">
      <w:pPr>
        <w:jc w:val="left"/>
      </w:pPr>
      <w:r>
        <w:br w:type="page"/>
      </w:r>
    </w:p>
    <w:tbl>
      <w:tblPr>
        <w:tblStyle w:val="Tablaconcuadrcula"/>
        <w:tblW w:w="13527" w:type="dxa"/>
        <w:jc w:val="center"/>
        <w:tblLook w:val="04A0" w:firstRow="1" w:lastRow="0" w:firstColumn="1" w:lastColumn="0" w:noHBand="0" w:noVBand="1"/>
      </w:tblPr>
      <w:tblGrid>
        <w:gridCol w:w="3254"/>
        <w:gridCol w:w="1682"/>
        <w:gridCol w:w="1940"/>
        <w:gridCol w:w="9"/>
        <w:gridCol w:w="3176"/>
        <w:gridCol w:w="1699"/>
        <w:gridCol w:w="1767"/>
      </w:tblGrid>
      <w:tr w:rsidR="00EA59F7" w:rsidRPr="00916086" w14:paraId="42B32213" w14:textId="77777777" w:rsidTr="00CC10EC">
        <w:trPr>
          <w:trHeight w:val="67"/>
          <w:jc w:val="center"/>
        </w:trPr>
        <w:tc>
          <w:tcPr>
            <w:tcW w:w="5000" w:type="pct"/>
            <w:gridSpan w:val="7"/>
          </w:tcPr>
          <w:p w14:paraId="6AB52757" w14:textId="77777777" w:rsidR="00EA59F7" w:rsidRPr="00916086" w:rsidRDefault="00EA59F7"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EA59F7" w:rsidRPr="009E5EDB" w14:paraId="6FCF79C7" w14:textId="77777777" w:rsidTr="00CC10EC">
        <w:trPr>
          <w:cantSplit/>
          <w:trHeight w:val="5897"/>
          <w:jc w:val="center"/>
        </w:trPr>
        <w:tc>
          <w:tcPr>
            <w:tcW w:w="2542" w:type="pct"/>
            <w:gridSpan w:val="3"/>
            <w:vAlign w:val="center"/>
          </w:tcPr>
          <w:p w14:paraId="77FABB7B" w14:textId="58A191EF" w:rsidR="00EA59F7" w:rsidRPr="009E5EDB" w:rsidRDefault="00966B9B" w:rsidP="00966B9B">
            <w:pPr>
              <w:jc w:val="center"/>
              <w:rPr>
                <w:rFonts w:ascii="Calibri" w:eastAsia="Times New Roman" w:hAnsi="Calibri"/>
                <w:bCs/>
                <w:color w:val="000000"/>
                <w:lang w:eastAsia="es-CL"/>
              </w:rPr>
            </w:pPr>
            <w:r w:rsidRPr="00EA59F7">
              <w:rPr>
                <w:rFonts w:ascii="Calibri" w:eastAsia="Times New Roman" w:hAnsi="Calibri"/>
                <w:bCs/>
                <w:noProof/>
                <w:color w:val="000000"/>
                <w:lang w:eastAsia="es-CL"/>
              </w:rPr>
              <w:drawing>
                <wp:inline distT="0" distB="0" distL="0" distR="0" wp14:anchorId="2169CE14" wp14:editId="1C1673D5">
                  <wp:extent cx="4086000" cy="3063600"/>
                  <wp:effectExtent l="0" t="0" r="0" b="3810"/>
                  <wp:docPr id="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86000" cy="3063600"/>
                          </a:xfrm>
                          <a:prstGeom prst="rect">
                            <a:avLst/>
                          </a:prstGeom>
                        </pic:spPr>
                      </pic:pic>
                    </a:graphicData>
                  </a:graphic>
                </wp:inline>
              </w:drawing>
            </w:r>
          </w:p>
        </w:tc>
        <w:tc>
          <w:tcPr>
            <w:tcW w:w="2458" w:type="pct"/>
            <w:gridSpan w:val="4"/>
            <w:vAlign w:val="center"/>
          </w:tcPr>
          <w:p w14:paraId="4F9059BD" w14:textId="59FB6429" w:rsidR="00EA59F7" w:rsidRPr="009E5EDB" w:rsidRDefault="00966B9B" w:rsidP="00966B9B">
            <w:pPr>
              <w:spacing w:before="40"/>
              <w:rPr>
                <w:rFonts w:ascii="Calibri" w:eastAsia="Times New Roman" w:hAnsi="Calibri"/>
                <w:bCs/>
                <w:color w:val="000000"/>
                <w:lang w:eastAsia="es-CL"/>
              </w:rPr>
            </w:pPr>
            <w:r w:rsidRPr="009E5C8D">
              <w:rPr>
                <w:rFonts w:ascii="Calibri" w:eastAsia="Times New Roman" w:hAnsi="Calibri"/>
                <w:bCs/>
                <w:noProof/>
                <w:color w:val="000000"/>
                <w:lang w:eastAsia="es-CL"/>
              </w:rPr>
              <w:drawing>
                <wp:anchor distT="0" distB="0" distL="114300" distR="114300" simplePos="0" relativeHeight="252498971" behindDoc="0" locked="0" layoutInCell="1" allowOverlap="1" wp14:anchorId="09E2D1FC" wp14:editId="700F1042">
                  <wp:simplePos x="0" y="0"/>
                  <wp:positionH relativeFrom="column">
                    <wp:posOffset>2860675</wp:posOffset>
                  </wp:positionH>
                  <wp:positionV relativeFrom="paragraph">
                    <wp:posOffset>1842135</wp:posOffset>
                  </wp:positionV>
                  <wp:extent cx="1107440" cy="1152525"/>
                  <wp:effectExtent l="0" t="0" r="0" b="9525"/>
                  <wp:wrapNone/>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107440" cy="11525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bCs/>
                <w:noProof/>
                <w:color w:val="000000"/>
                <w:lang w:eastAsia="es-CL"/>
              </w:rPr>
              <mc:AlternateContent>
                <mc:Choice Requires="wps">
                  <w:drawing>
                    <wp:anchor distT="0" distB="0" distL="114300" distR="114300" simplePos="0" relativeHeight="252501019" behindDoc="0" locked="0" layoutInCell="1" allowOverlap="1" wp14:anchorId="1E225EC9" wp14:editId="1C3E694A">
                      <wp:simplePos x="0" y="0"/>
                      <wp:positionH relativeFrom="column">
                        <wp:posOffset>1985010</wp:posOffset>
                      </wp:positionH>
                      <wp:positionV relativeFrom="paragraph">
                        <wp:posOffset>1562735</wp:posOffset>
                      </wp:positionV>
                      <wp:extent cx="876300" cy="514350"/>
                      <wp:effectExtent l="19050" t="19050" r="57150" b="38100"/>
                      <wp:wrapNone/>
                      <wp:docPr id="215" name="Conector recto de flecha 215"/>
                      <wp:cNvGraphicFramePr/>
                      <a:graphic xmlns:a="http://schemas.openxmlformats.org/drawingml/2006/main">
                        <a:graphicData uri="http://schemas.microsoft.com/office/word/2010/wordprocessingShape">
                          <wps:wsp>
                            <wps:cNvCnPr/>
                            <wps:spPr>
                              <a:xfrm>
                                <a:off x="0" y="0"/>
                                <a:ext cx="876300"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90228" id="_x0000_t32" coordsize="21600,21600" o:spt="32" o:oned="t" path="m,l21600,21600e" filled="f">
                      <v:path arrowok="t" fillok="f" o:connecttype="none"/>
                      <o:lock v:ext="edit" shapetype="t"/>
                    </v:shapetype>
                    <v:shape id="Conector recto de flecha 215" o:spid="_x0000_s1026" type="#_x0000_t32" style="position:absolute;margin-left:156.3pt;margin-top:123.05pt;width:69pt;height:40.5pt;z-index:252501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" strokecolor="red" strokeweight="2.25pt">
                      <v:stroke endarrow="block"/>
                    </v:shape>
                  </w:pict>
                </mc:Fallback>
              </mc:AlternateContent>
            </w:r>
            <w:r>
              <w:rPr>
                <w:rFonts w:ascii="Calibri" w:eastAsia="Times New Roman" w:hAnsi="Calibri"/>
                <w:bCs/>
                <w:noProof/>
                <w:color w:val="000000"/>
                <w:lang w:eastAsia="es-CL"/>
              </w:rPr>
              <mc:AlternateContent>
                <mc:Choice Requires="wps">
                  <w:drawing>
                    <wp:anchor distT="0" distB="0" distL="114300" distR="114300" simplePos="0" relativeHeight="252499995" behindDoc="0" locked="0" layoutInCell="1" allowOverlap="1" wp14:anchorId="1ADE9D0B" wp14:editId="0F3EFE22">
                      <wp:simplePos x="0" y="0"/>
                      <wp:positionH relativeFrom="column">
                        <wp:posOffset>1610995</wp:posOffset>
                      </wp:positionH>
                      <wp:positionV relativeFrom="paragraph">
                        <wp:posOffset>1295400</wp:posOffset>
                      </wp:positionV>
                      <wp:extent cx="381000" cy="390525"/>
                      <wp:effectExtent l="0" t="0" r="19050" b="28575"/>
                      <wp:wrapNone/>
                      <wp:docPr id="214" name="Elipse 214"/>
                      <wp:cNvGraphicFramePr/>
                      <a:graphic xmlns:a="http://schemas.openxmlformats.org/drawingml/2006/main">
                        <a:graphicData uri="http://schemas.microsoft.com/office/word/2010/wordprocessingShape">
                          <wps:wsp>
                            <wps:cNvSpPr/>
                            <wps:spPr>
                              <a:xfrm>
                                <a:off x="0" y="0"/>
                                <a:ext cx="3810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6B47" id="Elipse 214" o:spid="_x0000_s1026" style="position:absolute;margin-left:126.85pt;margin-top:102pt;width:30pt;height:30.75pt;z-index:25249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" filled="f" strokecolor="red" strokeweight="2pt"/>
                  </w:pict>
                </mc:Fallback>
              </mc:AlternateContent>
            </w:r>
            <w:r w:rsidRPr="00EA59F7">
              <w:rPr>
                <w:rFonts w:ascii="Calibri" w:eastAsia="Times New Roman" w:hAnsi="Calibri"/>
                <w:bCs/>
                <w:noProof/>
                <w:color w:val="000000"/>
                <w:lang w:eastAsia="es-CL"/>
              </w:rPr>
              <w:drawing>
                <wp:inline distT="0" distB="0" distL="0" distR="0" wp14:anchorId="227A0E11" wp14:editId="5D157AD7">
                  <wp:extent cx="4086000" cy="3063600"/>
                  <wp:effectExtent l="0" t="0" r="0" b="3810"/>
                  <wp:docPr id="2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86000" cy="3063600"/>
                          </a:xfrm>
                          <a:prstGeom prst="rect">
                            <a:avLst/>
                          </a:prstGeom>
                        </pic:spPr>
                      </pic:pic>
                    </a:graphicData>
                  </a:graphic>
                </wp:inline>
              </w:drawing>
            </w:r>
            <w:r>
              <w:rPr>
                <w:rFonts w:ascii="Calibri" w:eastAsia="Times New Roman" w:hAnsi="Calibri"/>
                <w:bCs/>
                <w:noProof/>
                <w:color w:val="000000"/>
                <w:lang w:eastAsia="es-CL"/>
              </w:rPr>
              <w:t xml:space="preserve"> </w:t>
            </w:r>
          </w:p>
        </w:tc>
      </w:tr>
      <w:tr w:rsidR="00EA59F7" w:rsidRPr="00A62A35" w14:paraId="2AB83D58" w14:textId="77777777" w:rsidTr="00CC10EC">
        <w:trPr>
          <w:trHeight w:val="142"/>
          <w:jc w:val="center"/>
        </w:trPr>
        <w:tc>
          <w:tcPr>
            <w:tcW w:w="1203" w:type="pct"/>
            <w:vAlign w:val="center"/>
          </w:tcPr>
          <w:p w14:paraId="057FCA7F" w14:textId="4E3ABEFA" w:rsidR="00EA59F7" w:rsidRPr="00CC10EC" w:rsidRDefault="00C14D14" w:rsidP="009A4E10">
            <w:pPr>
              <w:rPr>
                <w:rFonts w:ascii="Calibri" w:eastAsia="Times New Roman" w:hAnsi="Calibri"/>
                <w:bCs/>
                <w:sz w:val="19"/>
                <w:szCs w:val="19"/>
                <w:lang w:eastAsia="es-CL"/>
              </w:rPr>
            </w:pPr>
            <w:r w:rsidRPr="00CC10EC">
              <w:rPr>
                <w:rFonts w:eastAsia="Times New Roman"/>
                <w:b/>
                <w:sz w:val="19"/>
                <w:szCs w:val="19"/>
                <w:lang w:eastAsia="es-CL"/>
              </w:rPr>
              <w:t>Fotografía 33.</w:t>
            </w:r>
          </w:p>
        </w:tc>
        <w:tc>
          <w:tcPr>
            <w:tcW w:w="1339" w:type="pct"/>
            <w:gridSpan w:val="2"/>
            <w:vAlign w:val="center"/>
          </w:tcPr>
          <w:p w14:paraId="12881FB7" w14:textId="77777777" w:rsidR="00EA59F7" w:rsidRPr="00CC10EC" w:rsidRDefault="00EA59F7" w:rsidP="009A4E10">
            <w:pPr>
              <w:rPr>
                <w:rFonts w:ascii="Calibri" w:eastAsia="Times New Roman" w:hAnsi="Calibri"/>
                <w:bCs/>
                <w:sz w:val="19"/>
                <w:szCs w:val="19"/>
                <w:lang w:eastAsia="es-CL"/>
              </w:rPr>
            </w:pPr>
            <w:r w:rsidRPr="00CC10EC">
              <w:rPr>
                <w:rFonts w:eastAsia="Times New Roman"/>
                <w:b/>
                <w:sz w:val="19"/>
                <w:szCs w:val="19"/>
                <w:lang w:eastAsia="es-CL"/>
              </w:rPr>
              <w:t>Fecha :</w:t>
            </w:r>
            <w:r w:rsidRPr="00CC10EC">
              <w:rPr>
                <w:rFonts w:eastAsia="Times New Roman"/>
                <w:sz w:val="19"/>
                <w:szCs w:val="19"/>
                <w:lang w:eastAsia="es-CL"/>
              </w:rPr>
              <w:t xml:space="preserve"> 31 de Julio de 2018</w:t>
            </w:r>
          </w:p>
        </w:tc>
        <w:tc>
          <w:tcPr>
            <w:tcW w:w="1177" w:type="pct"/>
            <w:gridSpan w:val="2"/>
            <w:vAlign w:val="center"/>
          </w:tcPr>
          <w:p w14:paraId="0B355E17" w14:textId="00566736" w:rsidR="00EA59F7" w:rsidRPr="00CC10EC" w:rsidRDefault="00C14D14" w:rsidP="009A4E10">
            <w:pPr>
              <w:rPr>
                <w:rFonts w:ascii="Calibri" w:eastAsia="Times New Roman" w:hAnsi="Calibri"/>
                <w:bCs/>
                <w:sz w:val="19"/>
                <w:szCs w:val="19"/>
                <w:lang w:eastAsia="es-CL"/>
              </w:rPr>
            </w:pPr>
            <w:r w:rsidRPr="00CC10EC">
              <w:rPr>
                <w:rFonts w:eastAsia="Times New Roman"/>
                <w:b/>
                <w:sz w:val="19"/>
                <w:szCs w:val="19"/>
                <w:lang w:eastAsia="es-CL"/>
              </w:rPr>
              <w:t>Fotografía 34.</w:t>
            </w:r>
          </w:p>
        </w:tc>
        <w:tc>
          <w:tcPr>
            <w:tcW w:w="1281" w:type="pct"/>
            <w:gridSpan w:val="2"/>
            <w:vAlign w:val="center"/>
          </w:tcPr>
          <w:p w14:paraId="19674B16" w14:textId="77777777" w:rsidR="00EA59F7" w:rsidRPr="00CC10EC" w:rsidRDefault="00EA59F7" w:rsidP="009A4E10">
            <w:pPr>
              <w:rPr>
                <w:rFonts w:ascii="Calibri" w:eastAsia="Times New Roman" w:hAnsi="Calibri"/>
                <w:bCs/>
                <w:sz w:val="19"/>
                <w:szCs w:val="19"/>
                <w:lang w:eastAsia="es-CL"/>
              </w:rPr>
            </w:pPr>
            <w:r w:rsidRPr="00CC10EC">
              <w:rPr>
                <w:rFonts w:eastAsia="Times New Roman"/>
                <w:b/>
                <w:sz w:val="19"/>
                <w:szCs w:val="19"/>
                <w:lang w:eastAsia="es-CL"/>
              </w:rPr>
              <w:t>Fecha :</w:t>
            </w:r>
            <w:r w:rsidRPr="00CC10EC">
              <w:rPr>
                <w:rFonts w:eastAsia="Times New Roman"/>
                <w:sz w:val="19"/>
                <w:szCs w:val="19"/>
                <w:lang w:eastAsia="es-CL"/>
              </w:rPr>
              <w:t xml:space="preserve"> 31 de Julio de 2018</w:t>
            </w:r>
          </w:p>
        </w:tc>
      </w:tr>
      <w:tr w:rsidR="00272AA3" w:rsidRPr="009D7B24" w14:paraId="51AAE224" w14:textId="77777777" w:rsidTr="00CC10EC">
        <w:trPr>
          <w:trHeight w:val="56"/>
          <w:jc w:val="center"/>
        </w:trPr>
        <w:tc>
          <w:tcPr>
            <w:tcW w:w="1203" w:type="pct"/>
          </w:tcPr>
          <w:p w14:paraId="79163534" w14:textId="70F751E9" w:rsidR="00272AA3" w:rsidRPr="00CC10EC" w:rsidRDefault="00966B9B" w:rsidP="00272AA3">
            <w:pPr>
              <w:rPr>
                <w:rFonts w:ascii="Calibri" w:eastAsia="Times New Roman" w:hAnsi="Calibri"/>
                <w:bCs/>
                <w:sz w:val="19"/>
                <w:szCs w:val="19"/>
                <w:lang w:val="en-US" w:eastAsia="es-CL"/>
              </w:rPr>
            </w:pPr>
            <w:r w:rsidRPr="00CC10EC">
              <w:rPr>
                <w:rFonts w:eastAsia="Times New Roman"/>
                <w:b/>
                <w:sz w:val="19"/>
                <w:szCs w:val="19"/>
                <w:lang w:val="en-US" w:eastAsia="es-CL"/>
              </w:rPr>
              <w:t>Coord. UTM, Datum WGS84, Huso 19s</w:t>
            </w:r>
          </w:p>
        </w:tc>
        <w:tc>
          <w:tcPr>
            <w:tcW w:w="622" w:type="pct"/>
            <w:vAlign w:val="center"/>
          </w:tcPr>
          <w:p w14:paraId="6403FCBB" w14:textId="70E68CE5" w:rsidR="00272AA3" w:rsidRPr="00CC10EC" w:rsidRDefault="00272AA3" w:rsidP="00272AA3">
            <w:pPr>
              <w:rPr>
                <w:rFonts w:ascii="Calibri" w:eastAsia="Times New Roman" w:hAnsi="Calibri"/>
                <w:bCs/>
                <w:sz w:val="19"/>
                <w:szCs w:val="19"/>
                <w:lang w:eastAsia="es-CL"/>
              </w:rPr>
            </w:pPr>
            <w:r w:rsidRPr="00CC10EC">
              <w:rPr>
                <w:rFonts w:ascii="Calibri" w:eastAsia="Times New Roman" w:hAnsi="Calibri"/>
                <w:b/>
                <w:sz w:val="19"/>
                <w:szCs w:val="19"/>
                <w:lang w:eastAsia="es-CL"/>
              </w:rPr>
              <w:t>Este:</w:t>
            </w:r>
            <w:r w:rsidRPr="00CC10EC">
              <w:rPr>
                <w:rFonts w:ascii="Calibri" w:eastAsia="Times New Roman" w:hAnsi="Calibri"/>
                <w:sz w:val="19"/>
                <w:szCs w:val="19"/>
                <w:lang w:eastAsia="es-CL"/>
              </w:rPr>
              <w:t xml:space="preserve"> </w:t>
            </w:r>
            <w:r w:rsidRPr="00CC10EC">
              <w:rPr>
                <w:rFonts w:eastAsia="Times New Roman" w:cstheme="minorHAnsi"/>
                <w:sz w:val="19"/>
                <w:szCs w:val="19"/>
                <w:lang w:val="es-ES_tradnl" w:eastAsia="es-CL"/>
              </w:rPr>
              <w:t>253.519 m.</w:t>
            </w:r>
          </w:p>
        </w:tc>
        <w:tc>
          <w:tcPr>
            <w:tcW w:w="717" w:type="pct"/>
            <w:vAlign w:val="center"/>
          </w:tcPr>
          <w:p w14:paraId="0803810E" w14:textId="360AD244" w:rsidR="00272AA3" w:rsidRPr="00CC10EC" w:rsidRDefault="00272AA3" w:rsidP="00272AA3">
            <w:pPr>
              <w:rPr>
                <w:rFonts w:ascii="Calibri" w:eastAsia="Times New Roman" w:hAnsi="Calibri"/>
                <w:bCs/>
                <w:sz w:val="19"/>
                <w:szCs w:val="19"/>
                <w:lang w:eastAsia="es-CL"/>
              </w:rPr>
            </w:pPr>
            <w:r w:rsidRPr="00CC10EC">
              <w:rPr>
                <w:rFonts w:ascii="Calibri" w:eastAsia="Times New Roman" w:hAnsi="Calibri"/>
                <w:b/>
                <w:sz w:val="19"/>
                <w:szCs w:val="19"/>
                <w:lang w:eastAsia="es-CL"/>
              </w:rPr>
              <w:t>Norte:</w:t>
            </w:r>
            <w:r w:rsidRPr="00CC10EC">
              <w:rPr>
                <w:rFonts w:ascii="Calibri" w:eastAsia="Times New Roman" w:hAnsi="Calibri"/>
                <w:sz w:val="19"/>
                <w:szCs w:val="19"/>
                <w:lang w:eastAsia="es-CL"/>
              </w:rPr>
              <w:t xml:space="preserve"> 6.335.431 m.</w:t>
            </w:r>
          </w:p>
        </w:tc>
        <w:tc>
          <w:tcPr>
            <w:tcW w:w="1177" w:type="pct"/>
            <w:gridSpan w:val="2"/>
          </w:tcPr>
          <w:p w14:paraId="097AB7E0" w14:textId="4FD716F5" w:rsidR="00272AA3" w:rsidRPr="00CC10EC" w:rsidRDefault="00966B9B" w:rsidP="00272AA3">
            <w:pPr>
              <w:rPr>
                <w:rFonts w:ascii="Calibri" w:eastAsia="Times New Roman" w:hAnsi="Calibri"/>
                <w:bCs/>
                <w:color w:val="FF0000"/>
                <w:sz w:val="19"/>
                <w:szCs w:val="19"/>
                <w:lang w:val="en-US" w:eastAsia="es-CL"/>
              </w:rPr>
            </w:pPr>
            <w:r w:rsidRPr="00CC10EC">
              <w:rPr>
                <w:rFonts w:eastAsia="Times New Roman"/>
                <w:b/>
                <w:sz w:val="19"/>
                <w:szCs w:val="19"/>
                <w:lang w:val="en-US" w:eastAsia="es-CL"/>
              </w:rPr>
              <w:t>Coord. UTM, Datum WGS84, Huso 19s</w:t>
            </w:r>
          </w:p>
        </w:tc>
        <w:tc>
          <w:tcPr>
            <w:tcW w:w="628" w:type="pct"/>
            <w:vAlign w:val="center"/>
          </w:tcPr>
          <w:p w14:paraId="43ECD248" w14:textId="76B8F396" w:rsidR="00272AA3" w:rsidRPr="00CC10EC" w:rsidRDefault="00272AA3" w:rsidP="00272AA3">
            <w:pPr>
              <w:rPr>
                <w:rFonts w:ascii="Calibri" w:eastAsia="Times New Roman" w:hAnsi="Calibri"/>
                <w:bCs/>
                <w:color w:val="FF0000"/>
                <w:sz w:val="19"/>
                <w:szCs w:val="19"/>
                <w:lang w:eastAsia="es-CL"/>
              </w:rPr>
            </w:pPr>
            <w:r w:rsidRPr="00CC10EC">
              <w:rPr>
                <w:rFonts w:ascii="Calibri" w:eastAsia="Times New Roman" w:hAnsi="Calibri"/>
                <w:b/>
                <w:sz w:val="19"/>
                <w:szCs w:val="19"/>
                <w:lang w:eastAsia="es-CL"/>
              </w:rPr>
              <w:t>Este:</w:t>
            </w:r>
            <w:r w:rsidRPr="00CC10EC">
              <w:rPr>
                <w:rFonts w:ascii="Calibri" w:eastAsia="Times New Roman" w:hAnsi="Calibri"/>
                <w:sz w:val="19"/>
                <w:szCs w:val="19"/>
                <w:lang w:eastAsia="es-CL"/>
              </w:rPr>
              <w:t xml:space="preserve"> </w:t>
            </w:r>
            <w:r w:rsidRPr="00CC10EC">
              <w:rPr>
                <w:rFonts w:eastAsia="Times New Roman" w:cstheme="minorHAnsi"/>
                <w:sz w:val="19"/>
                <w:szCs w:val="19"/>
                <w:lang w:val="es-ES_tradnl" w:eastAsia="es-CL"/>
              </w:rPr>
              <w:t>253.519 m.</w:t>
            </w:r>
          </w:p>
        </w:tc>
        <w:tc>
          <w:tcPr>
            <w:tcW w:w="653" w:type="pct"/>
            <w:vAlign w:val="center"/>
          </w:tcPr>
          <w:p w14:paraId="6F4C000D" w14:textId="4B5454F2" w:rsidR="00272AA3" w:rsidRPr="00CC10EC" w:rsidRDefault="00272AA3" w:rsidP="00272AA3">
            <w:pPr>
              <w:rPr>
                <w:rFonts w:ascii="Calibri" w:eastAsia="Times New Roman" w:hAnsi="Calibri"/>
                <w:bCs/>
                <w:color w:val="FF0000"/>
                <w:sz w:val="19"/>
                <w:szCs w:val="19"/>
                <w:lang w:eastAsia="es-CL"/>
              </w:rPr>
            </w:pPr>
            <w:r w:rsidRPr="00CC10EC">
              <w:rPr>
                <w:rFonts w:ascii="Calibri" w:eastAsia="Times New Roman" w:hAnsi="Calibri"/>
                <w:b/>
                <w:sz w:val="19"/>
                <w:szCs w:val="19"/>
                <w:lang w:eastAsia="es-CL"/>
              </w:rPr>
              <w:t>Norte:</w:t>
            </w:r>
            <w:r w:rsidRPr="00CC10EC">
              <w:rPr>
                <w:rFonts w:ascii="Calibri" w:eastAsia="Times New Roman" w:hAnsi="Calibri"/>
                <w:sz w:val="19"/>
                <w:szCs w:val="19"/>
                <w:lang w:eastAsia="es-CL"/>
              </w:rPr>
              <w:t xml:space="preserve"> 6.335.431 m.</w:t>
            </w:r>
          </w:p>
        </w:tc>
      </w:tr>
      <w:tr w:rsidR="001026E2" w:rsidRPr="002D24E2" w14:paraId="5D245EB3" w14:textId="77777777" w:rsidTr="00CC10EC">
        <w:trPr>
          <w:trHeight w:val="56"/>
          <w:jc w:val="center"/>
        </w:trPr>
        <w:tc>
          <w:tcPr>
            <w:tcW w:w="2545" w:type="pct"/>
            <w:gridSpan w:val="4"/>
          </w:tcPr>
          <w:p w14:paraId="7C5878FC" w14:textId="77777777" w:rsidR="00966B9B" w:rsidRPr="00CC10EC" w:rsidRDefault="001026E2" w:rsidP="001026E2">
            <w:pPr>
              <w:rPr>
                <w:rFonts w:ascii="Calibri" w:eastAsia="Times New Roman" w:hAnsi="Calibri"/>
                <w:sz w:val="19"/>
                <w:szCs w:val="19"/>
                <w:lang w:eastAsia="es-CL"/>
              </w:rPr>
            </w:pPr>
            <w:r w:rsidRPr="00CC10EC">
              <w:rPr>
                <w:rFonts w:ascii="Calibri" w:eastAsia="Times New Roman" w:hAnsi="Calibri"/>
                <w:b/>
                <w:sz w:val="19"/>
                <w:szCs w:val="19"/>
                <w:lang w:eastAsia="es-CL"/>
              </w:rPr>
              <w:t>Descripción Medio de Prueba:</w:t>
            </w:r>
            <w:r w:rsidRPr="00CC10EC">
              <w:rPr>
                <w:rFonts w:ascii="Calibri" w:eastAsia="Times New Roman" w:hAnsi="Calibri"/>
                <w:sz w:val="19"/>
                <w:szCs w:val="19"/>
                <w:lang w:eastAsia="es-CL"/>
              </w:rPr>
              <w:t xml:space="preserve"> </w:t>
            </w:r>
          </w:p>
          <w:p w14:paraId="23B25CD1" w14:textId="69265D65" w:rsidR="001026E2" w:rsidRPr="00CC10EC" w:rsidRDefault="001026E2" w:rsidP="00966B9B">
            <w:pPr>
              <w:spacing w:before="40"/>
              <w:rPr>
                <w:rFonts w:ascii="Calibri" w:eastAsia="Times New Roman" w:hAnsi="Calibri"/>
                <w:bCs/>
                <w:sz w:val="19"/>
                <w:szCs w:val="19"/>
                <w:lang w:eastAsia="es-CL"/>
              </w:rPr>
            </w:pPr>
            <w:r w:rsidRPr="00CC10EC">
              <w:rPr>
                <w:rFonts w:ascii="Calibri" w:eastAsia="Times New Roman" w:hAnsi="Calibri"/>
                <w:sz w:val="19"/>
                <w:szCs w:val="19"/>
                <w:lang w:eastAsia="es-CL"/>
              </w:rPr>
              <w:t>Piscina de acumulación de lixiviados N°3 de 12.500 m</w:t>
            </w:r>
            <w:r w:rsidRPr="00CC10EC">
              <w:rPr>
                <w:rFonts w:ascii="Calibri" w:eastAsia="Times New Roman" w:hAnsi="Calibri"/>
                <w:sz w:val="19"/>
                <w:szCs w:val="19"/>
                <w:vertAlign w:val="superscript"/>
                <w:lang w:eastAsia="es-CL"/>
              </w:rPr>
              <w:t>3</w:t>
            </w:r>
            <w:r w:rsidRPr="00CC10EC">
              <w:rPr>
                <w:rFonts w:ascii="Calibri" w:eastAsia="Times New Roman" w:hAnsi="Calibri"/>
                <w:sz w:val="19"/>
                <w:szCs w:val="19"/>
                <w:lang w:eastAsia="es-CL"/>
              </w:rPr>
              <w:t xml:space="preserve"> de capacidad. </w:t>
            </w:r>
          </w:p>
        </w:tc>
        <w:tc>
          <w:tcPr>
            <w:tcW w:w="2455" w:type="pct"/>
            <w:gridSpan w:val="3"/>
          </w:tcPr>
          <w:p w14:paraId="7FD9E3A6" w14:textId="77777777" w:rsidR="00966B9B" w:rsidRPr="00CC10EC" w:rsidRDefault="001026E2" w:rsidP="001026E2">
            <w:pPr>
              <w:rPr>
                <w:rFonts w:ascii="Calibri" w:eastAsia="Times New Roman" w:hAnsi="Calibri"/>
                <w:sz w:val="19"/>
                <w:szCs w:val="19"/>
                <w:lang w:eastAsia="es-CL"/>
              </w:rPr>
            </w:pPr>
            <w:r w:rsidRPr="00CC10EC">
              <w:rPr>
                <w:rFonts w:ascii="Calibri" w:eastAsia="Times New Roman" w:hAnsi="Calibri"/>
                <w:b/>
                <w:sz w:val="19"/>
                <w:szCs w:val="19"/>
                <w:lang w:eastAsia="es-CL"/>
              </w:rPr>
              <w:t>Descripción Medio de Prueba:</w:t>
            </w:r>
            <w:r w:rsidRPr="00CC10EC">
              <w:rPr>
                <w:rFonts w:ascii="Calibri" w:eastAsia="Times New Roman" w:hAnsi="Calibri"/>
                <w:sz w:val="19"/>
                <w:szCs w:val="19"/>
                <w:lang w:eastAsia="es-CL"/>
              </w:rPr>
              <w:t xml:space="preserve"> </w:t>
            </w:r>
          </w:p>
          <w:p w14:paraId="0C9F7A52" w14:textId="64FF5016" w:rsidR="001026E2" w:rsidRPr="00CC10EC" w:rsidRDefault="001026E2" w:rsidP="00966B9B">
            <w:pPr>
              <w:spacing w:before="40"/>
              <w:rPr>
                <w:rFonts w:ascii="Calibri" w:eastAsia="Times New Roman" w:hAnsi="Calibri"/>
                <w:bCs/>
                <w:color w:val="FF0000"/>
                <w:sz w:val="19"/>
                <w:szCs w:val="19"/>
                <w:lang w:eastAsia="es-CL"/>
              </w:rPr>
            </w:pPr>
            <w:r w:rsidRPr="00CC10EC">
              <w:rPr>
                <w:rFonts w:ascii="Calibri" w:eastAsia="Times New Roman" w:hAnsi="Calibri"/>
                <w:sz w:val="19"/>
                <w:szCs w:val="19"/>
                <w:lang w:eastAsia="es-CL"/>
              </w:rPr>
              <w:t>Piscina de acumulación de lixiviados N°3 de 12.500 m</w:t>
            </w:r>
            <w:r w:rsidRPr="00CC10EC">
              <w:rPr>
                <w:rFonts w:ascii="Calibri" w:eastAsia="Times New Roman" w:hAnsi="Calibri"/>
                <w:sz w:val="19"/>
                <w:szCs w:val="19"/>
                <w:vertAlign w:val="superscript"/>
                <w:lang w:eastAsia="es-CL"/>
              </w:rPr>
              <w:t>3</w:t>
            </w:r>
            <w:r w:rsidRPr="00CC10EC">
              <w:rPr>
                <w:rFonts w:ascii="Calibri" w:eastAsia="Times New Roman" w:hAnsi="Calibri"/>
                <w:sz w:val="19"/>
                <w:szCs w:val="19"/>
                <w:lang w:eastAsia="es-CL"/>
              </w:rPr>
              <w:t xml:space="preserve"> de capacidad. Se evidencia altura de</w:t>
            </w:r>
            <w:r w:rsidR="00D315EF" w:rsidRPr="00CC10EC">
              <w:rPr>
                <w:rFonts w:ascii="Calibri" w:eastAsia="Times New Roman" w:hAnsi="Calibri"/>
                <w:sz w:val="19"/>
                <w:szCs w:val="19"/>
                <w:lang w:eastAsia="es-CL"/>
              </w:rPr>
              <w:t>l</w:t>
            </w:r>
            <w:r w:rsidRPr="00CC10EC">
              <w:rPr>
                <w:rFonts w:ascii="Calibri" w:eastAsia="Times New Roman" w:hAnsi="Calibri"/>
                <w:sz w:val="19"/>
                <w:szCs w:val="19"/>
                <w:lang w:eastAsia="es-CL"/>
              </w:rPr>
              <w:t xml:space="preserve"> líquido de 5,5 m de un total de 10</w:t>
            </w:r>
            <w:r w:rsidR="004379FB" w:rsidRPr="00CC10EC">
              <w:rPr>
                <w:rFonts w:ascii="Calibri" w:eastAsia="Times New Roman" w:hAnsi="Calibri"/>
                <w:sz w:val="19"/>
                <w:szCs w:val="19"/>
                <w:lang w:eastAsia="es-CL"/>
              </w:rPr>
              <w:t xml:space="preserve"> </w:t>
            </w:r>
            <w:r w:rsidRPr="00CC10EC">
              <w:rPr>
                <w:rFonts w:ascii="Calibri" w:eastAsia="Times New Roman" w:hAnsi="Calibri"/>
                <w:sz w:val="19"/>
                <w:szCs w:val="19"/>
                <w:lang w:eastAsia="es-CL"/>
              </w:rPr>
              <w:t>m.</w:t>
            </w:r>
          </w:p>
        </w:tc>
      </w:tr>
    </w:tbl>
    <w:p w14:paraId="64D0D979" w14:textId="2D6D65D7" w:rsidR="00CC10EC" w:rsidRDefault="00CC10EC"/>
    <w:p w14:paraId="58E8BED2" w14:textId="77777777" w:rsidR="00CC10EC" w:rsidRDefault="00CC10EC">
      <w:pPr>
        <w:jc w:val="left"/>
      </w:pPr>
      <w:r>
        <w:br w:type="page"/>
      </w:r>
    </w:p>
    <w:tbl>
      <w:tblPr>
        <w:tblStyle w:val="Tablaconcuadrcula"/>
        <w:tblW w:w="13581" w:type="dxa"/>
        <w:jc w:val="center"/>
        <w:tblLook w:val="04A0" w:firstRow="1" w:lastRow="0" w:firstColumn="1" w:lastColumn="0" w:noHBand="0" w:noVBand="1"/>
      </w:tblPr>
      <w:tblGrid>
        <w:gridCol w:w="3800"/>
        <w:gridCol w:w="9781"/>
      </w:tblGrid>
      <w:tr w:rsidR="00B87C6C" w:rsidRPr="00916086" w14:paraId="6D0FCCAD" w14:textId="77777777" w:rsidTr="00F24CC5">
        <w:trPr>
          <w:jc w:val="center"/>
        </w:trPr>
        <w:tc>
          <w:tcPr>
            <w:tcW w:w="1399" w:type="pct"/>
          </w:tcPr>
          <w:p w14:paraId="5A14DC51" w14:textId="27EE4CC3" w:rsidR="00B87C6C" w:rsidRPr="003C5E86" w:rsidRDefault="00B87C6C" w:rsidP="00F24CC5">
            <w:r w:rsidRPr="003C5E86">
              <w:rPr>
                <w:rFonts w:ascii="Calibri" w:eastAsia="Times New Roman" w:hAnsi="Calibri"/>
                <w:b/>
                <w:bCs/>
                <w:lang w:eastAsia="es-CL"/>
              </w:rPr>
              <w:lastRenderedPageBreak/>
              <w:t>Número de Hecho Constatado</w:t>
            </w:r>
            <w:r w:rsidRPr="003C5E86">
              <w:rPr>
                <w:rFonts w:ascii="Calibri" w:eastAsia="Times New Roman" w:hAnsi="Calibri"/>
                <w:lang w:eastAsia="es-CL"/>
              </w:rPr>
              <w:t xml:space="preserve">: </w:t>
            </w:r>
            <w:r w:rsidR="00C62E3A">
              <w:rPr>
                <w:rFonts w:ascii="Calibri" w:eastAsia="Times New Roman" w:hAnsi="Calibri"/>
                <w:lang w:eastAsia="es-CL"/>
              </w:rPr>
              <w:t>6</w:t>
            </w:r>
          </w:p>
        </w:tc>
        <w:tc>
          <w:tcPr>
            <w:tcW w:w="3601" w:type="pct"/>
          </w:tcPr>
          <w:p w14:paraId="6D54E631" w14:textId="3312093D" w:rsidR="00B87C6C" w:rsidRPr="00332B24" w:rsidRDefault="00B87C6C" w:rsidP="00F24CC5">
            <w:r w:rsidRPr="00332B24">
              <w:t>Estaci</w:t>
            </w:r>
            <w:r>
              <w:t xml:space="preserve">ón: </w:t>
            </w:r>
            <w:r w:rsidR="00C62E3A">
              <w:t>3</w:t>
            </w:r>
          </w:p>
        </w:tc>
      </w:tr>
      <w:tr w:rsidR="00B87C6C" w:rsidRPr="00916086" w14:paraId="79CB65D5" w14:textId="77777777" w:rsidTr="00F24CC5">
        <w:trPr>
          <w:trHeight w:val="557"/>
          <w:jc w:val="center"/>
        </w:trPr>
        <w:tc>
          <w:tcPr>
            <w:tcW w:w="5000" w:type="pct"/>
            <w:gridSpan w:val="2"/>
          </w:tcPr>
          <w:p w14:paraId="31E1D092" w14:textId="77777777" w:rsidR="008F58B4" w:rsidRPr="00855515" w:rsidRDefault="008F58B4" w:rsidP="008F58B4">
            <w:pPr>
              <w:spacing w:before="40"/>
              <w:rPr>
                <w:rFonts w:cs="Tahoma"/>
                <w:b/>
                <w:u w:val="single"/>
              </w:rPr>
            </w:pPr>
            <w:r w:rsidRPr="00855515">
              <w:rPr>
                <w:rFonts w:cs="Tahoma"/>
                <w:b/>
                <w:u w:val="single"/>
              </w:rPr>
              <w:t>Descripción del Proyecto</w:t>
            </w:r>
          </w:p>
          <w:p w14:paraId="08DE73A9" w14:textId="2FDFA46E" w:rsidR="00F66027" w:rsidRPr="00F07CD9" w:rsidRDefault="00B87C6C" w:rsidP="008F58B4">
            <w:pPr>
              <w:spacing w:before="240"/>
              <w:rPr>
                <w:b/>
              </w:rPr>
            </w:pPr>
            <w:r w:rsidRPr="00F07CD9">
              <w:rPr>
                <w:b/>
              </w:rPr>
              <w:t>RCA N°271/2008</w:t>
            </w:r>
            <w:r w:rsidR="008F58B4">
              <w:rPr>
                <w:b/>
              </w:rPr>
              <w:t xml:space="preserve">, </w:t>
            </w:r>
            <w:r w:rsidRPr="00F07CD9">
              <w:rPr>
                <w:b/>
              </w:rPr>
              <w:t xml:space="preserve">Considerando 4.6.5 </w:t>
            </w:r>
          </w:p>
          <w:p w14:paraId="0A937121" w14:textId="565D3DDC" w:rsidR="00B87C6C" w:rsidRPr="00F07CD9" w:rsidRDefault="00F66027" w:rsidP="008F58B4">
            <w:pPr>
              <w:spacing w:before="120"/>
              <w:rPr>
                <w:b/>
              </w:rPr>
            </w:pPr>
            <w:r w:rsidRPr="00F07CD9">
              <w:rPr>
                <w:b/>
              </w:rPr>
              <w:t>d.4) Afloramiento en Masa de Residuos</w:t>
            </w:r>
          </w:p>
          <w:p w14:paraId="28C1880F" w14:textId="77777777" w:rsidR="00F66027" w:rsidRPr="00F07CD9" w:rsidRDefault="00F66027" w:rsidP="008F58B4">
            <w:pPr>
              <w:pStyle w:val="Sinespaciado"/>
              <w:spacing w:before="40"/>
              <w:jc w:val="both"/>
              <w:rPr>
                <w:i/>
                <w:lang w:val="es-CL" w:eastAsia="es-CL"/>
              </w:rPr>
            </w:pPr>
            <w:r w:rsidRPr="00F07CD9">
              <w:rPr>
                <w:i/>
                <w:lang w:val="es-CL" w:eastAsia="es-CL"/>
              </w:rPr>
              <w:t>En el evento de aflorar líquidos en los pies de los taludes del relleno, se considera realizar las siguientes actividades:</w:t>
            </w:r>
          </w:p>
          <w:p w14:paraId="5567B469" w14:textId="23C16F43" w:rsidR="00B87C6C" w:rsidRPr="00F07CD9" w:rsidRDefault="007448B5" w:rsidP="007448B5">
            <w:pPr>
              <w:pStyle w:val="Sinespaciado"/>
              <w:spacing w:before="40"/>
              <w:ind w:left="357"/>
              <w:jc w:val="both"/>
              <w:rPr>
                <w:i/>
                <w:lang w:val="es-ES" w:eastAsia="es-CL"/>
              </w:rPr>
            </w:pPr>
            <w:r>
              <w:rPr>
                <w:i/>
                <w:lang w:val="es-CL" w:eastAsia="es-CL"/>
              </w:rPr>
              <w:t>(...)</w:t>
            </w:r>
            <w:r w:rsidR="00F07CD9" w:rsidRPr="00F07CD9">
              <w:rPr>
                <w:rFonts w:asciiTheme="minorHAnsi" w:hAnsiTheme="minorHAnsi"/>
                <w:i/>
                <w:szCs w:val="22"/>
              </w:rPr>
              <w:t>.</w:t>
            </w:r>
          </w:p>
          <w:p w14:paraId="2841E39D" w14:textId="6EE1C422" w:rsidR="00F07CD9" w:rsidRPr="00F07CD9" w:rsidRDefault="00F07CD9" w:rsidP="008F58B4">
            <w:pPr>
              <w:pStyle w:val="Sinespaciado"/>
              <w:numPr>
                <w:ilvl w:val="0"/>
                <w:numId w:val="16"/>
              </w:numPr>
              <w:spacing w:before="40"/>
              <w:ind w:left="714" w:hanging="357"/>
              <w:jc w:val="both"/>
              <w:rPr>
                <w:rFonts w:asciiTheme="minorHAnsi" w:hAnsiTheme="minorHAnsi"/>
                <w:i/>
                <w:lang w:val="es-ES" w:eastAsia="es-CL"/>
              </w:rPr>
            </w:pPr>
            <w:r w:rsidRPr="00F07CD9">
              <w:rPr>
                <w:i/>
                <w:lang w:val="es-CL" w:eastAsia="es-CL"/>
              </w:rPr>
              <w:t>Ejecutar en form</w:t>
            </w:r>
            <w:r w:rsidRPr="00F07CD9">
              <w:rPr>
                <w:rFonts w:asciiTheme="minorHAnsi" w:hAnsiTheme="minorHAnsi"/>
                <w:i/>
                <w:lang w:val="es-CL" w:eastAsia="es-CL"/>
              </w:rPr>
              <w:t xml:space="preserve">a </w:t>
            </w:r>
            <w:r w:rsidRPr="00F07CD9">
              <w:rPr>
                <w:rFonts w:asciiTheme="minorHAnsi" w:hAnsiTheme="minorHAnsi"/>
                <w:i/>
                <w:szCs w:val="22"/>
              </w:rPr>
              <w:t xml:space="preserve">diaria la cobertura de residuos con los espesores indicados, compactando el material y dando pendientes a las superficies horizontales, para </w:t>
            </w:r>
            <w:r w:rsidR="00C9162C" w:rsidRPr="00F07CD9">
              <w:rPr>
                <w:rFonts w:asciiTheme="minorHAnsi" w:hAnsiTheme="minorHAnsi"/>
                <w:i/>
                <w:szCs w:val="22"/>
              </w:rPr>
              <w:t>permitir el</w:t>
            </w:r>
            <w:r w:rsidRPr="00F07CD9">
              <w:rPr>
                <w:rFonts w:asciiTheme="minorHAnsi" w:hAnsiTheme="minorHAnsi"/>
                <w:i/>
                <w:szCs w:val="22"/>
              </w:rPr>
              <w:t xml:space="preserve"> escurrimiento de las aguas, evitando que éstas se acumulen sobre la cobertura.</w:t>
            </w:r>
          </w:p>
          <w:p w14:paraId="0C036877" w14:textId="397E31CF" w:rsidR="00B87C6C" w:rsidRPr="00F07CD9" w:rsidRDefault="00F07CD9" w:rsidP="008F58B4">
            <w:pPr>
              <w:pStyle w:val="Sinespaciado"/>
              <w:numPr>
                <w:ilvl w:val="0"/>
                <w:numId w:val="16"/>
              </w:numPr>
              <w:spacing w:before="40"/>
              <w:ind w:left="714" w:hanging="357"/>
              <w:jc w:val="both"/>
              <w:rPr>
                <w:rFonts w:cs="Tahoma"/>
                <w:i/>
                <w:lang w:val="es-ES"/>
              </w:rPr>
            </w:pPr>
            <w:r w:rsidRPr="00F07CD9">
              <w:rPr>
                <w:i/>
                <w:lang w:val="es-ES" w:eastAsia="es-CL"/>
              </w:rPr>
              <w:t>Realizar una construcción de pretiles de contención a los pies de los taludes de celdas para evitar que el líquido lixiviado que pueda emerger del relleno sanitario escurra libremente y luego bombear hacia el interior del relleno; o bien, hacia la planta.</w:t>
            </w:r>
          </w:p>
        </w:tc>
      </w:tr>
      <w:tr w:rsidR="00B87C6C" w:rsidRPr="00916086" w14:paraId="067F0E06" w14:textId="77777777" w:rsidTr="00C62E3A">
        <w:trPr>
          <w:trHeight w:val="1691"/>
          <w:jc w:val="center"/>
        </w:trPr>
        <w:tc>
          <w:tcPr>
            <w:tcW w:w="5000" w:type="pct"/>
            <w:gridSpan w:val="2"/>
            <w:tcBorders>
              <w:bottom w:val="single" w:sz="4" w:space="0" w:color="auto"/>
            </w:tcBorders>
          </w:tcPr>
          <w:p w14:paraId="7FACECB9" w14:textId="57CCEF02" w:rsidR="00C62E3A" w:rsidRPr="006D432B" w:rsidRDefault="00C62E3A" w:rsidP="00C62E3A">
            <w:pPr>
              <w:rPr>
                <w:rFonts w:eastAsia="Times New Roman"/>
                <w:lang w:eastAsia="es-CL"/>
              </w:rPr>
            </w:pPr>
            <w:r w:rsidRPr="006D432B">
              <w:rPr>
                <w:rFonts w:eastAsia="Times New Roman"/>
                <w:b/>
                <w:bCs/>
                <w:lang w:eastAsia="es-CL"/>
              </w:rPr>
              <w:t>Hecho(s)</w:t>
            </w:r>
            <w:r w:rsidRPr="006D432B">
              <w:rPr>
                <w:rFonts w:eastAsia="Times New Roman"/>
                <w:lang w:eastAsia="es-CL"/>
              </w:rPr>
              <w:t>:</w:t>
            </w:r>
          </w:p>
          <w:p w14:paraId="392BA1DA" w14:textId="125AAECA" w:rsidR="00C62E3A" w:rsidRPr="0015599A" w:rsidRDefault="00F24CC5" w:rsidP="0015599A">
            <w:pPr>
              <w:pStyle w:val="Prrafodelista"/>
              <w:numPr>
                <w:ilvl w:val="0"/>
                <w:numId w:val="27"/>
              </w:numPr>
              <w:spacing w:before="120"/>
              <w:ind w:left="357" w:hanging="357"/>
              <w:contextualSpacing w:val="0"/>
              <w:rPr>
                <w:iCs/>
              </w:rPr>
            </w:pPr>
            <w:r w:rsidRPr="0015599A">
              <w:rPr>
                <w:iCs/>
              </w:rPr>
              <w:t>Dura</w:t>
            </w:r>
            <w:r w:rsidR="009A26DE">
              <w:rPr>
                <w:iCs/>
              </w:rPr>
              <w:t>nte la inspección d</w:t>
            </w:r>
            <w:r w:rsidR="00A86FC2" w:rsidRPr="0015599A">
              <w:rPr>
                <w:iCs/>
              </w:rPr>
              <w:t>el día 31 de julio de 2018, e</w:t>
            </w:r>
            <w:r w:rsidR="0069566F">
              <w:rPr>
                <w:iCs/>
              </w:rPr>
              <w:t>n la parte alta del m</w:t>
            </w:r>
            <w:r w:rsidR="00C62E3A" w:rsidRPr="0015599A">
              <w:rPr>
                <w:iCs/>
              </w:rPr>
              <w:t xml:space="preserve">uro de contención del </w:t>
            </w:r>
            <w:r w:rsidR="0069566F">
              <w:rPr>
                <w:iCs/>
              </w:rPr>
              <w:t>r</w:t>
            </w:r>
            <w:r w:rsidR="00C62E3A" w:rsidRPr="0015599A">
              <w:rPr>
                <w:iCs/>
              </w:rPr>
              <w:t>elleno</w:t>
            </w:r>
            <w:r w:rsidR="0069566F">
              <w:rPr>
                <w:iCs/>
              </w:rPr>
              <w:t xml:space="preserve"> sanitario</w:t>
            </w:r>
            <w:r w:rsidR="00C62E3A" w:rsidRPr="0015599A">
              <w:rPr>
                <w:iCs/>
              </w:rPr>
              <w:t xml:space="preserve"> se constat</w:t>
            </w:r>
            <w:r w:rsidR="0069566F">
              <w:rPr>
                <w:iCs/>
              </w:rPr>
              <w:t>ó</w:t>
            </w:r>
            <w:r w:rsidR="00C62E3A" w:rsidRPr="0015599A">
              <w:rPr>
                <w:iCs/>
              </w:rPr>
              <w:t xml:space="preserve"> la existencia de afloramientos de lixiviados que se enc</w:t>
            </w:r>
            <w:r w:rsidR="0069566F">
              <w:rPr>
                <w:iCs/>
              </w:rPr>
              <w:t xml:space="preserve">ontraban </w:t>
            </w:r>
            <w:r w:rsidR="00C62E3A" w:rsidRPr="0015599A">
              <w:rPr>
                <w:iCs/>
              </w:rPr>
              <w:t>contenidos con pretil de tierra, impidiendo su normal escurrimiento hacia la parte baja de la quebrada</w:t>
            </w:r>
            <w:r w:rsidR="0069566F">
              <w:rPr>
                <w:iCs/>
              </w:rPr>
              <w:t xml:space="preserve"> (Fotografías N°35 y N°</w:t>
            </w:r>
            <w:r w:rsidR="00D83875" w:rsidRPr="0015599A">
              <w:rPr>
                <w:iCs/>
              </w:rPr>
              <w:t>36)</w:t>
            </w:r>
            <w:r w:rsidR="00C62E3A" w:rsidRPr="0015599A">
              <w:rPr>
                <w:iCs/>
              </w:rPr>
              <w:t>.</w:t>
            </w:r>
          </w:p>
          <w:p w14:paraId="27A2C875" w14:textId="77777777" w:rsidR="00B87C6C" w:rsidRDefault="00C62E3A" w:rsidP="0015599A">
            <w:pPr>
              <w:pStyle w:val="Prrafodelista"/>
              <w:numPr>
                <w:ilvl w:val="0"/>
                <w:numId w:val="27"/>
              </w:numPr>
              <w:spacing w:before="120"/>
              <w:ind w:left="357" w:hanging="357"/>
              <w:contextualSpacing w:val="0"/>
              <w:rPr>
                <w:iCs/>
              </w:rPr>
            </w:pPr>
            <w:r>
              <w:rPr>
                <w:iCs/>
              </w:rPr>
              <w:t>Cuando se producen estos afloramientos, se procede a su bombeo hasta el pozo de bombas para su posterior impulsión a las piscinas de acumulación.</w:t>
            </w:r>
          </w:p>
          <w:p w14:paraId="6898913D" w14:textId="3BF02C29" w:rsidR="00A86FC2" w:rsidRDefault="00A86FC2" w:rsidP="0015599A">
            <w:pPr>
              <w:pStyle w:val="Prrafodelista"/>
              <w:numPr>
                <w:ilvl w:val="0"/>
                <w:numId w:val="27"/>
              </w:numPr>
              <w:spacing w:before="120"/>
              <w:ind w:left="357" w:hanging="357"/>
              <w:contextualSpacing w:val="0"/>
              <w:rPr>
                <w:iCs/>
              </w:rPr>
            </w:pPr>
            <w:r>
              <w:rPr>
                <w:iCs/>
              </w:rPr>
              <w:t>Posteriormente</w:t>
            </w:r>
            <w:r w:rsidR="009A26DE">
              <w:rPr>
                <w:iCs/>
              </w:rPr>
              <w:t>,</w:t>
            </w:r>
            <w:r>
              <w:rPr>
                <w:iCs/>
              </w:rPr>
              <w:t xml:space="preserve"> durante la inspección realizada el 08 de mayo de 2019, se constató lo siguiente:</w:t>
            </w:r>
          </w:p>
          <w:p w14:paraId="7AA3FE36" w14:textId="15D4279F" w:rsidR="00A86FC2" w:rsidRDefault="00773A66" w:rsidP="009A26DE">
            <w:pPr>
              <w:pStyle w:val="Prrafodelista"/>
              <w:numPr>
                <w:ilvl w:val="0"/>
                <w:numId w:val="1"/>
              </w:numPr>
              <w:spacing w:before="60"/>
              <w:ind w:left="714" w:hanging="357"/>
              <w:contextualSpacing w:val="0"/>
            </w:pPr>
            <w:r>
              <w:t>Titular se encontraba realizando obras de reposición de la carpeta de im</w:t>
            </w:r>
            <w:r w:rsidR="009A26DE">
              <w:t>permeabilización de la llamada p</w:t>
            </w:r>
            <w:r>
              <w:t>iscina de emergencia de lixiviados</w:t>
            </w:r>
            <w:r w:rsidR="00D83875">
              <w:t xml:space="preserve"> (Fotografía N° 37)</w:t>
            </w:r>
            <w:r>
              <w:t>, con término de obras proyectada para las siguientes 3 semanas.</w:t>
            </w:r>
            <w:r w:rsidR="009A26DE">
              <w:t xml:space="preserve"> </w:t>
            </w:r>
            <w:r>
              <w:t xml:space="preserve">Esta acción forma parte de un programa de mantención, según lo indicado por el Titular. </w:t>
            </w:r>
          </w:p>
          <w:p w14:paraId="53DE9DCD" w14:textId="6E438A9B" w:rsidR="00773A66" w:rsidRDefault="00566874" w:rsidP="009A26DE">
            <w:pPr>
              <w:pStyle w:val="Prrafodelista"/>
              <w:numPr>
                <w:ilvl w:val="0"/>
                <w:numId w:val="1"/>
              </w:numPr>
              <w:spacing w:before="60"/>
              <w:ind w:left="714" w:hanging="357"/>
              <w:contextualSpacing w:val="0"/>
            </w:pPr>
            <w:r>
              <w:t>Se constató la construcción de una canaleta de captura de lixiviados que termina en una cámara receptora</w:t>
            </w:r>
            <w:r w:rsidR="00D83875">
              <w:t xml:space="preserve"> (Fotografía N°38),</w:t>
            </w:r>
            <w:r>
              <w:t xml:space="preserve"> desde donde se extraen estos lixiviados con cami</w:t>
            </w:r>
            <w:r w:rsidR="00EB1890">
              <w:t>ón aljibe</w:t>
            </w:r>
            <w:r>
              <w:t xml:space="preserve"> para enviarlos a destino final </w:t>
            </w:r>
            <w:r w:rsidR="009A26DE">
              <w:t xml:space="preserve">a la empresa </w:t>
            </w:r>
            <w:r>
              <w:t>RILTEC.</w:t>
            </w:r>
            <w:r w:rsidR="00C7769E">
              <w:t xml:space="preserve"> Sus coordenadas se inicia</w:t>
            </w:r>
            <w:r w:rsidR="00CD1F40">
              <w:t>n en (253.523 E; 6.334</w:t>
            </w:r>
            <w:r w:rsidR="009A26DE">
              <w:t>.</w:t>
            </w:r>
            <w:r w:rsidR="00CD1F40">
              <w:t xml:space="preserve">825 N) y </w:t>
            </w:r>
            <w:r w:rsidR="00C9162C">
              <w:t>terminan</w:t>
            </w:r>
            <w:r w:rsidR="00CD1F40">
              <w:t xml:space="preserve"> en ( 253.490 E; 6.334.789 N).</w:t>
            </w:r>
          </w:p>
          <w:p w14:paraId="2A34B932" w14:textId="63F3C26C" w:rsidR="00566874" w:rsidRDefault="009A26DE" w:rsidP="009A26DE">
            <w:pPr>
              <w:pStyle w:val="Prrafodelista"/>
              <w:numPr>
                <w:ilvl w:val="0"/>
                <w:numId w:val="1"/>
              </w:numPr>
              <w:spacing w:before="60"/>
              <w:ind w:left="714" w:hanging="357"/>
              <w:contextualSpacing w:val="0"/>
            </w:pPr>
            <w:r>
              <w:t>En el m</w:t>
            </w:r>
            <w:r w:rsidR="00566874">
              <w:t>uro de contención</w:t>
            </w:r>
            <w:r>
              <w:t xml:space="preserve"> del relleno sanitario</w:t>
            </w:r>
            <w:r w:rsidR="00566874">
              <w:t>, el circuito se aprecia</w:t>
            </w:r>
            <w:r w:rsidR="00EB1890">
              <w:t xml:space="preserve"> </w:t>
            </w:r>
            <w:r w:rsidR="00566874">
              <w:t>con pozones con afloramientos de lixiviados</w:t>
            </w:r>
            <w:r>
              <w:t xml:space="preserve"> (Fotografía N°</w:t>
            </w:r>
            <w:r w:rsidR="00D83875">
              <w:t>39)</w:t>
            </w:r>
            <w:r w:rsidR="00566874">
              <w:t xml:space="preserve">. </w:t>
            </w:r>
          </w:p>
          <w:p w14:paraId="10A47BE8" w14:textId="47340D74" w:rsidR="00566874" w:rsidRDefault="00AF101C" w:rsidP="009A26DE">
            <w:pPr>
              <w:pStyle w:val="Prrafodelista"/>
              <w:numPr>
                <w:ilvl w:val="0"/>
                <w:numId w:val="1"/>
              </w:numPr>
              <w:spacing w:before="60"/>
              <w:ind w:left="714" w:hanging="357"/>
              <w:contextualSpacing w:val="0"/>
            </w:pPr>
            <w:r>
              <w:t>Desde hace unos 20 días, l</w:t>
            </w:r>
            <w:r w:rsidR="00566874">
              <w:t>as aguas que afloran del ex vertedero, ya no son conducidas por tubo y descargadas a quebrada sin nombre, sino que son capturad</w:t>
            </w:r>
            <w:r>
              <w:t>as en estanque y enviada</w:t>
            </w:r>
            <w:r w:rsidR="00566874">
              <w:t>s a RILTEC para su tratamiento y disposición</w:t>
            </w:r>
            <w:r>
              <w:t>, disminuyendo el caudal de salida de 6 a 3,5 m</w:t>
            </w:r>
            <w:r w:rsidRPr="009A26DE">
              <w:rPr>
                <w:vertAlign w:val="superscript"/>
              </w:rPr>
              <w:t>3</w:t>
            </w:r>
            <w:r>
              <w:t>/día.</w:t>
            </w:r>
            <w:r w:rsidR="00D83875">
              <w:t>(Fotografía N° 40).</w:t>
            </w:r>
          </w:p>
          <w:p w14:paraId="1C871D63" w14:textId="6663B94E" w:rsidR="00AF101C" w:rsidRPr="00A86FC2" w:rsidRDefault="00AF101C" w:rsidP="007448B5">
            <w:pPr>
              <w:pStyle w:val="Prrafodelista"/>
              <w:numPr>
                <w:ilvl w:val="0"/>
                <w:numId w:val="1"/>
              </w:numPr>
              <w:spacing w:before="60"/>
              <w:ind w:left="714" w:hanging="357"/>
              <w:contextualSpacing w:val="0"/>
            </w:pPr>
            <w:r w:rsidRPr="000A0C90">
              <w:t xml:space="preserve">En </w:t>
            </w:r>
            <w:r w:rsidR="00C7769E" w:rsidRPr="000A0C90">
              <w:t>el sector norte</w:t>
            </w:r>
            <w:r w:rsidR="007448B5" w:rsidRPr="000A0C90">
              <w:t xml:space="preserve"> del relleno sanitario, se constató </w:t>
            </w:r>
            <w:r w:rsidRPr="000A0C90">
              <w:t>una piscina de recepción de lixiviados del relleno sanitario</w:t>
            </w:r>
            <w:r w:rsidR="007448B5" w:rsidRPr="000A0C90">
              <w:t xml:space="preserve"> que </w:t>
            </w:r>
            <w:r w:rsidRPr="000A0C90">
              <w:t>presenta</w:t>
            </w:r>
            <w:r w:rsidR="007448B5" w:rsidRPr="000A0C90">
              <w:t>ba</w:t>
            </w:r>
            <w:r w:rsidRPr="000A0C90">
              <w:t xml:space="preserve"> la carpeta de HDPE</w:t>
            </w:r>
            <w:r w:rsidR="00296D96" w:rsidRPr="000A0C90">
              <w:t xml:space="preserve"> dañada y rota</w:t>
            </w:r>
            <w:r w:rsidRPr="000A0C90">
              <w:t xml:space="preserve"> para impermeabilización. El daño es tal que permite ver el material de fondo</w:t>
            </w:r>
            <w:r w:rsidR="00296D96" w:rsidRPr="000A0C90">
              <w:t>”</w:t>
            </w:r>
            <w:r w:rsidRPr="000A0C90">
              <w:t xml:space="preserve"> Bentonita</w:t>
            </w:r>
            <w:r w:rsidR="00296D96" w:rsidRPr="000A0C90">
              <w:t>” en contacto con e</w:t>
            </w:r>
            <w:r w:rsidR="00D83875" w:rsidRPr="000A0C90">
              <w:t>l lixiviados y r</w:t>
            </w:r>
            <w:r w:rsidR="009A26DE" w:rsidRPr="000A0C90">
              <w:t>esiduos sólidos (Fotografías N°</w:t>
            </w:r>
            <w:r w:rsidR="00D83875" w:rsidRPr="000A0C90">
              <w:t>41 y N°42).</w:t>
            </w:r>
          </w:p>
        </w:tc>
      </w:tr>
    </w:tbl>
    <w:p w14:paraId="472D36BA" w14:textId="4E24D551" w:rsidR="0015599A" w:rsidRDefault="0015599A"/>
    <w:p w14:paraId="76185C50" w14:textId="77777777" w:rsidR="0015599A" w:rsidRDefault="0015599A">
      <w:pPr>
        <w:jc w:val="left"/>
      </w:pPr>
      <w:r>
        <w:br w:type="page"/>
      </w:r>
    </w:p>
    <w:tbl>
      <w:tblPr>
        <w:tblStyle w:val="Tablaconcuadrcula"/>
        <w:tblW w:w="13615" w:type="dxa"/>
        <w:jc w:val="center"/>
        <w:tblLook w:val="04A0" w:firstRow="1" w:lastRow="0" w:firstColumn="1" w:lastColumn="0" w:noHBand="0" w:noVBand="1"/>
      </w:tblPr>
      <w:tblGrid>
        <w:gridCol w:w="3256"/>
        <w:gridCol w:w="1626"/>
        <w:gridCol w:w="1917"/>
        <w:gridCol w:w="3262"/>
        <w:gridCol w:w="3554"/>
      </w:tblGrid>
      <w:tr w:rsidR="00F200DF" w:rsidRPr="00916086" w14:paraId="678FB7C6" w14:textId="77777777" w:rsidTr="009A4E10">
        <w:trPr>
          <w:trHeight w:val="67"/>
          <w:jc w:val="center"/>
        </w:trPr>
        <w:tc>
          <w:tcPr>
            <w:tcW w:w="5000" w:type="pct"/>
            <w:gridSpan w:val="5"/>
          </w:tcPr>
          <w:p w14:paraId="6BBA5D07" w14:textId="74711E52" w:rsidR="00F200DF" w:rsidRPr="00916086" w:rsidRDefault="00F200DF"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r w:rsidR="00616806">
              <w:rPr>
                <w:rFonts w:ascii="Calibri" w:eastAsia="Times New Roman" w:hAnsi="Calibri"/>
                <w:b/>
                <w:bCs/>
                <w:color w:val="000000"/>
                <w:sz w:val="18"/>
                <w:lang w:eastAsia="es-CL"/>
              </w:rPr>
              <w:t>2</w:t>
            </w:r>
          </w:p>
        </w:tc>
      </w:tr>
      <w:tr w:rsidR="00F200DF" w:rsidRPr="009E5EDB" w14:paraId="559C078B" w14:textId="77777777" w:rsidTr="009A4E10">
        <w:trPr>
          <w:cantSplit/>
          <w:trHeight w:val="5897"/>
          <w:jc w:val="center"/>
        </w:trPr>
        <w:tc>
          <w:tcPr>
            <w:tcW w:w="2497" w:type="pct"/>
            <w:gridSpan w:val="3"/>
            <w:vAlign w:val="center"/>
          </w:tcPr>
          <w:p w14:paraId="0024413B" w14:textId="5A28E56F" w:rsidR="00F200DF" w:rsidRPr="009E5EDB" w:rsidRDefault="00AA2144" w:rsidP="00AA2144">
            <w:pPr>
              <w:jc w:val="center"/>
              <w:rPr>
                <w:rFonts w:ascii="Calibri" w:eastAsia="Times New Roman" w:hAnsi="Calibri"/>
                <w:bCs/>
                <w:color w:val="000000"/>
                <w:lang w:eastAsia="es-CL"/>
              </w:rPr>
            </w:pPr>
            <w:r w:rsidRPr="00F200DF">
              <w:rPr>
                <w:rFonts w:ascii="Calibri" w:eastAsia="Times New Roman" w:hAnsi="Calibri"/>
                <w:bCs/>
                <w:noProof/>
                <w:color w:val="000000"/>
                <w:lang w:eastAsia="es-CL"/>
              </w:rPr>
              <w:drawing>
                <wp:inline distT="0" distB="0" distL="0" distR="0" wp14:anchorId="19E2A216" wp14:editId="657D5E35">
                  <wp:extent cx="4122000" cy="3092400"/>
                  <wp:effectExtent l="0" t="0" r="0" b="0"/>
                  <wp:docPr id="10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c>
          <w:tcPr>
            <w:tcW w:w="2503" w:type="pct"/>
            <w:gridSpan w:val="2"/>
            <w:vAlign w:val="center"/>
          </w:tcPr>
          <w:p w14:paraId="3EF1998A" w14:textId="3E1F90DC" w:rsidR="00F200DF" w:rsidRPr="009E5EDB" w:rsidRDefault="00AA2144" w:rsidP="00AA2144">
            <w:pPr>
              <w:spacing w:before="40"/>
              <w:jc w:val="center"/>
              <w:rPr>
                <w:rFonts w:ascii="Calibri" w:eastAsia="Times New Roman" w:hAnsi="Calibri"/>
                <w:bCs/>
                <w:color w:val="000000"/>
                <w:lang w:eastAsia="es-CL"/>
              </w:rPr>
            </w:pPr>
            <w:r w:rsidRPr="00F200DF">
              <w:rPr>
                <w:rFonts w:ascii="Calibri" w:eastAsia="Times New Roman" w:hAnsi="Calibri"/>
                <w:bCs/>
                <w:noProof/>
                <w:color w:val="000000"/>
                <w:lang w:eastAsia="es-CL"/>
              </w:rPr>
              <w:drawing>
                <wp:inline distT="0" distB="0" distL="0" distR="0" wp14:anchorId="546B5F20" wp14:editId="7C22FE29">
                  <wp:extent cx="4122000" cy="3092400"/>
                  <wp:effectExtent l="0" t="0" r="0" b="0"/>
                  <wp:docPr id="10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tc>
      </w:tr>
      <w:tr w:rsidR="00F200DF" w:rsidRPr="00AA2144" w14:paraId="4C28E448" w14:textId="77777777" w:rsidTr="00AA2144">
        <w:trPr>
          <w:trHeight w:val="142"/>
          <w:jc w:val="center"/>
        </w:trPr>
        <w:tc>
          <w:tcPr>
            <w:tcW w:w="1196" w:type="pct"/>
            <w:vAlign w:val="center"/>
          </w:tcPr>
          <w:p w14:paraId="5DDA331D" w14:textId="0C7F46EE" w:rsidR="00F200DF" w:rsidRPr="00AA2144" w:rsidRDefault="00F200DF" w:rsidP="009A4E10">
            <w:pPr>
              <w:rPr>
                <w:rFonts w:ascii="Calibri" w:eastAsia="Times New Roman" w:hAnsi="Calibri"/>
                <w:bCs/>
                <w:sz w:val="19"/>
                <w:szCs w:val="19"/>
                <w:lang w:eastAsia="es-CL"/>
              </w:rPr>
            </w:pPr>
            <w:r w:rsidRPr="00AA2144">
              <w:rPr>
                <w:rFonts w:eastAsia="Times New Roman"/>
                <w:b/>
                <w:sz w:val="19"/>
                <w:szCs w:val="19"/>
                <w:lang w:eastAsia="es-CL"/>
              </w:rPr>
              <w:t>Fotografía 35.</w:t>
            </w:r>
          </w:p>
        </w:tc>
        <w:tc>
          <w:tcPr>
            <w:tcW w:w="1301" w:type="pct"/>
            <w:gridSpan w:val="2"/>
            <w:vAlign w:val="center"/>
          </w:tcPr>
          <w:p w14:paraId="16E7D4A7" w14:textId="77777777" w:rsidR="00F200DF" w:rsidRPr="000A0C90" w:rsidRDefault="00F200DF" w:rsidP="009A4E10">
            <w:pPr>
              <w:rPr>
                <w:rFonts w:ascii="Calibri" w:eastAsia="Times New Roman" w:hAnsi="Calibri"/>
                <w:bCs/>
                <w:sz w:val="19"/>
                <w:szCs w:val="19"/>
                <w:lang w:eastAsia="es-CL"/>
              </w:rPr>
            </w:pPr>
            <w:r w:rsidRPr="000A0C90">
              <w:rPr>
                <w:rFonts w:eastAsia="Times New Roman"/>
                <w:b/>
                <w:sz w:val="19"/>
                <w:szCs w:val="19"/>
                <w:lang w:eastAsia="es-CL"/>
              </w:rPr>
              <w:t>Fecha :</w:t>
            </w:r>
            <w:r w:rsidRPr="000A0C90">
              <w:rPr>
                <w:rFonts w:eastAsia="Times New Roman"/>
                <w:sz w:val="19"/>
                <w:szCs w:val="19"/>
                <w:lang w:eastAsia="es-CL"/>
              </w:rPr>
              <w:t xml:space="preserve"> 31 de Julio de 2018</w:t>
            </w:r>
          </w:p>
        </w:tc>
        <w:tc>
          <w:tcPr>
            <w:tcW w:w="1198" w:type="pct"/>
            <w:vAlign w:val="center"/>
          </w:tcPr>
          <w:p w14:paraId="56D5BA79" w14:textId="2CFB2788" w:rsidR="00F200DF" w:rsidRPr="000A0C90" w:rsidRDefault="00F200DF" w:rsidP="009A4E10">
            <w:pPr>
              <w:rPr>
                <w:rFonts w:ascii="Calibri" w:eastAsia="Times New Roman" w:hAnsi="Calibri"/>
                <w:bCs/>
                <w:sz w:val="19"/>
                <w:szCs w:val="19"/>
                <w:lang w:eastAsia="es-CL"/>
              </w:rPr>
            </w:pPr>
            <w:r w:rsidRPr="000A0C90">
              <w:rPr>
                <w:rFonts w:eastAsia="Times New Roman"/>
                <w:b/>
                <w:sz w:val="19"/>
                <w:szCs w:val="19"/>
                <w:lang w:eastAsia="es-CL"/>
              </w:rPr>
              <w:t>Fotografía 36.</w:t>
            </w:r>
          </w:p>
        </w:tc>
        <w:tc>
          <w:tcPr>
            <w:tcW w:w="1305" w:type="pct"/>
            <w:vAlign w:val="center"/>
          </w:tcPr>
          <w:p w14:paraId="605F8973" w14:textId="77777777" w:rsidR="00F200DF" w:rsidRPr="000A0C90" w:rsidRDefault="00F200DF" w:rsidP="009A4E10">
            <w:pPr>
              <w:rPr>
                <w:rFonts w:ascii="Calibri" w:eastAsia="Times New Roman" w:hAnsi="Calibri"/>
                <w:bCs/>
                <w:sz w:val="19"/>
                <w:szCs w:val="19"/>
                <w:lang w:eastAsia="es-CL"/>
              </w:rPr>
            </w:pPr>
            <w:r w:rsidRPr="000A0C90">
              <w:rPr>
                <w:rFonts w:eastAsia="Times New Roman"/>
                <w:b/>
                <w:sz w:val="19"/>
                <w:szCs w:val="19"/>
                <w:lang w:eastAsia="es-CL"/>
              </w:rPr>
              <w:t>Fecha :</w:t>
            </w:r>
            <w:r w:rsidRPr="000A0C90">
              <w:rPr>
                <w:rFonts w:eastAsia="Times New Roman"/>
                <w:sz w:val="19"/>
                <w:szCs w:val="19"/>
                <w:lang w:eastAsia="es-CL"/>
              </w:rPr>
              <w:t xml:space="preserve"> 31 de Julio de 2018</w:t>
            </w:r>
          </w:p>
        </w:tc>
      </w:tr>
      <w:tr w:rsidR="00AA2144" w:rsidRPr="00AA2144" w14:paraId="24A70173" w14:textId="77777777" w:rsidTr="00AA2144">
        <w:trPr>
          <w:trHeight w:val="56"/>
          <w:jc w:val="center"/>
        </w:trPr>
        <w:tc>
          <w:tcPr>
            <w:tcW w:w="1196" w:type="pct"/>
          </w:tcPr>
          <w:p w14:paraId="57CA8063" w14:textId="57470B8B" w:rsidR="00AA2144" w:rsidRPr="00AA2144" w:rsidRDefault="00AA2144" w:rsidP="006A348E">
            <w:pPr>
              <w:rPr>
                <w:rFonts w:ascii="Calibri" w:eastAsia="Times New Roman" w:hAnsi="Calibri"/>
                <w:bCs/>
                <w:sz w:val="19"/>
                <w:szCs w:val="19"/>
                <w:lang w:val="en-US" w:eastAsia="es-CL"/>
              </w:rPr>
            </w:pPr>
            <w:r w:rsidRPr="00AA2144">
              <w:rPr>
                <w:rFonts w:eastAsia="Times New Roman"/>
                <w:b/>
                <w:sz w:val="19"/>
                <w:szCs w:val="19"/>
                <w:lang w:val="en-US" w:eastAsia="es-CL"/>
              </w:rPr>
              <w:t>Coord. UTM, Datum WGS84, Huso 19s</w:t>
            </w:r>
          </w:p>
        </w:tc>
        <w:tc>
          <w:tcPr>
            <w:tcW w:w="597" w:type="pct"/>
            <w:vAlign w:val="center"/>
          </w:tcPr>
          <w:p w14:paraId="0EAC34D4" w14:textId="5AD4C683" w:rsidR="00AA2144" w:rsidRPr="000A0C90" w:rsidRDefault="00AA2144" w:rsidP="006A348E">
            <w:pPr>
              <w:rPr>
                <w:rFonts w:ascii="Calibri" w:eastAsia="Times New Roman" w:hAnsi="Calibri"/>
                <w:bCs/>
                <w:sz w:val="19"/>
                <w:szCs w:val="19"/>
                <w:lang w:eastAsia="es-CL"/>
              </w:rPr>
            </w:pPr>
            <w:r w:rsidRPr="000A0C90">
              <w:rPr>
                <w:rFonts w:ascii="Calibri" w:eastAsia="Times New Roman" w:hAnsi="Calibri"/>
                <w:b/>
                <w:sz w:val="19"/>
                <w:szCs w:val="19"/>
                <w:lang w:eastAsia="es-CL"/>
              </w:rPr>
              <w:t>Este:</w:t>
            </w:r>
            <w:r w:rsidRPr="000A0C90">
              <w:rPr>
                <w:rFonts w:ascii="Calibri" w:eastAsia="Times New Roman" w:hAnsi="Calibri"/>
                <w:sz w:val="19"/>
                <w:szCs w:val="19"/>
                <w:lang w:eastAsia="es-CL"/>
              </w:rPr>
              <w:t xml:space="preserve"> </w:t>
            </w:r>
            <w:r w:rsidRPr="000A0C90">
              <w:rPr>
                <w:rFonts w:eastAsia="Times New Roman" w:cstheme="minorHAnsi"/>
                <w:sz w:val="19"/>
                <w:szCs w:val="19"/>
                <w:lang w:val="es-ES_tradnl" w:eastAsia="es-CL"/>
              </w:rPr>
              <w:t>253.460 m.</w:t>
            </w:r>
          </w:p>
        </w:tc>
        <w:tc>
          <w:tcPr>
            <w:tcW w:w="3207" w:type="pct"/>
            <w:gridSpan w:val="3"/>
            <w:vAlign w:val="center"/>
          </w:tcPr>
          <w:p w14:paraId="4EFB959A" w14:textId="2C635EA1" w:rsidR="00AA2144" w:rsidRPr="000A0C90" w:rsidRDefault="00AA2144" w:rsidP="006A348E">
            <w:pPr>
              <w:rPr>
                <w:rFonts w:ascii="Calibri" w:eastAsia="Times New Roman" w:hAnsi="Calibri"/>
                <w:bCs/>
                <w:sz w:val="19"/>
                <w:szCs w:val="19"/>
                <w:lang w:eastAsia="es-CL"/>
              </w:rPr>
            </w:pPr>
            <w:r w:rsidRPr="000A0C90">
              <w:rPr>
                <w:rFonts w:ascii="Calibri" w:eastAsia="Times New Roman" w:hAnsi="Calibri"/>
                <w:b/>
                <w:sz w:val="19"/>
                <w:szCs w:val="19"/>
                <w:lang w:eastAsia="es-CL"/>
              </w:rPr>
              <w:t>Norte:</w:t>
            </w:r>
            <w:r w:rsidRPr="000A0C90">
              <w:rPr>
                <w:rFonts w:ascii="Calibri" w:eastAsia="Times New Roman" w:hAnsi="Calibri"/>
                <w:sz w:val="19"/>
                <w:szCs w:val="19"/>
                <w:lang w:eastAsia="es-CL"/>
              </w:rPr>
              <w:t xml:space="preserve"> 6.334.844 m.</w:t>
            </w:r>
          </w:p>
        </w:tc>
      </w:tr>
      <w:tr w:rsidR="00AA2144" w:rsidRPr="00AA2144" w14:paraId="6198C96F" w14:textId="77777777" w:rsidTr="00AA2144">
        <w:trPr>
          <w:trHeight w:val="56"/>
          <w:jc w:val="center"/>
        </w:trPr>
        <w:tc>
          <w:tcPr>
            <w:tcW w:w="5000" w:type="pct"/>
            <w:gridSpan w:val="5"/>
          </w:tcPr>
          <w:p w14:paraId="20F1AD42" w14:textId="77777777" w:rsidR="00AA2144" w:rsidRDefault="00AA2144" w:rsidP="008464D8">
            <w:pPr>
              <w:rPr>
                <w:rFonts w:ascii="Calibri" w:eastAsia="Times New Roman" w:hAnsi="Calibri"/>
                <w:sz w:val="19"/>
                <w:szCs w:val="19"/>
                <w:lang w:eastAsia="es-CL"/>
              </w:rPr>
            </w:pPr>
            <w:r w:rsidRPr="00AA2144">
              <w:rPr>
                <w:rFonts w:ascii="Calibri" w:eastAsia="Times New Roman" w:hAnsi="Calibri"/>
                <w:b/>
                <w:sz w:val="19"/>
                <w:szCs w:val="19"/>
                <w:lang w:eastAsia="es-CL"/>
              </w:rPr>
              <w:t>Descripción Medio de Prueba:</w:t>
            </w:r>
            <w:r w:rsidRPr="00AA2144">
              <w:rPr>
                <w:rFonts w:ascii="Calibri" w:eastAsia="Times New Roman" w:hAnsi="Calibri"/>
                <w:sz w:val="19"/>
                <w:szCs w:val="19"/>
                <w:lang w:eastAsia="es-CL"/>
              </w:rPr>
              <w:t xml:space="preserve"> </w:t>
            </w:r>
          </w:p>
          <w:p w14:paraId="3AEAED27" w14:textId="5F73AF43" w:rsidR="00AA2144" w:rsidRPr="00AA2144" w:rsidRDefault="00AA2144" w:rsidP="00AA2144">
            <w:pPr>
              <w:spacing w:before="40"/>
              <w:rPr>
                <w:rFonts w:ascii="Calibri" w:eastAsia="Times New Roman" w:hAnsi="Calibri"/>
                <w:bCs/>
                <w:color w:val="FF0000"/>
                <w:sz w:val="19"/>
                <w:szCs w:val="19"/>
                <w:lang w:eastAsia="es-CL"/>
              </w:rPr>
            </w:pPr>
            <w:r>
              <w:rPr>
                <w:rFonts w:ascii="Calibri" w:eastAsia="Times New Roman" w:hAnsi="Calibri"/>
                <w:sz w:val="19"/>
                <w:szCs w:val="19"/>
                <w:lang w:eastAsia="es-CL"/>
              </w:rPr>
              <w:t>En las imágenes se visualiza a</w:t>
            </w:r>
            <w:r w:rsidRPr="00AA2144">
              <w:rPr>
                <w:rFonts w:ascii="Calibri" w:eastAsia="Times New Roman" w:hAnsi="Calibri"/>
                <w:sz w:val="19"/>
                <w:szCs w:val="19"/>
                <w:lang w:eastAsia="es-CL"/>
              </w:rPr>
              <w:t>floramient</w:t>
            </w:r>
            <w:r>
              <w:rPr>
                <w:rFonts w:ascii="Calibri" w:eastAsia="Times New Roman" w:hAnsi="Calibri"/>
                <w:sz w:val="19"/>
                <w:szCs w:val="19"/>
                <w:lang w:eastAsia="es-CL"/>
              </w:rPr>
              <w:t>os de lixiviados en sector del m</w:t>
            </w:r>
            <w:r w:rsidRPr="00AA2144">
              <w:rPr>
                <w:rFonts w:ascii="Calibri" w:eastAsia="Times New Roman" w:hAnsi="Calibri"/>
                <w:sz w:val="19"/>
                <w:szCs w:val="19"/>
                <w:lang w:eastAsia="es-CL"/>
              </w:rPr>
              <w:t xml:space="preserve">uro de contención del </w:t>
            </w:r>
            <w:r>
              <w:rPr>
                <w:rFonts w:ascii="Calibri" w:eastAsia="Times New Roman" w:hAnsi="Calibri"/>
                <w:sz w:val="19"/>
                <w:szCs w:val="19"/>
                <w:lang w:eastAsia="es-CL"/>
              </w:rPr>
              <w:t>r</w:t>
            </w:r>
            <w:r w:rsidRPr="00AA2144">
              <w:rPr>
                <w:rFonts w:ascii="Calibri" w:eastAsia="Times New Roman" w:hAnsi="Calibri"/>
                <w:sz w:val="19"/>
                <w:szCs w:val="19"/>
                <w:lang w:eastAsia="es-CL"/>
              </w:rPr>
              <w:t>elleno</w:t>
            </w:r>
            <w:r>
              <w:rPr>
                <w:rFonts w:ascii="Calibri" w:eastAsia="Times New Roman" w:hAnsi="Calibri"/>
                <w:sz w:val="19"/>
                <w:szCs w:val="19"/>
                <w:lang w:eastAsia="es-CL"/>
              </w:rPr>
              <w:t xml:space="preserve"> sanitario</w:t>
            </w:r>
            <w:r w:rsidRPr="00AA2144">
              <w:rPr>
                <w:rFonts w:ascii="Calibri" w:eastAsia="Times New Roman" w:hAnsi="Calibri"/>
                <w:sz w:val="19"/>
                <w:szCs w:val="19"/>
                <w:lang w:eastAsia="es-CL"/>
              </w:rPr>
              <w:t>. Se evidencia presencia de pretiles de tierra para contención.</w:t>
            </w:r>
          </w:p>
        </w:tc>
      </w:tr>
    </w:tbl>
    <w:p w14:paraId="0DC22011" w14:textId="5D4E6C16" w:rsidR="00AA2144" w:rsidRDefault="00AA2144">
      <w:pPr>
        <w:rPr>
          <w:sz w:val="19"/>
          <w:szCs w:val="19"/>
        </w:rPr>
      </w:pPr>
    </w:p>
    <w:p w14:paraId="249570BE" w14:textId="77777777" w:rsidR="00AA2144" w:rsidRDefault="00AA2144">
      <w:pPr>
        <w:jc w:val="left"/>
        <w:rPr>
          <w:sz w:val="19"/>
          <w:szCs w:val="19"/>
        </w:rPr>
      </w:pPr>
      <w:r>
        <w:rPr>
          <w:sz w:val="19"/>
          <w:szCs w:val="19"/>
        </w:rPr>
        <w:br w:type="page"/>
      </w:r>
    </w:p>
    <w:tbl>
      <w:tblPr>
        <w:tblStyle w:val="Tablaconcuadrcula"/>
        <w:tblW w:w="13615" w:type="dxa"/>
        <w:jc w:val="center"/>
        <w:tblLook w:val="04A0" w:firstRow="1" w:lastRow="0" w:firstColumn="1" w:lastColumn="0" w:noHBand="0" w:noVBand="1"/>
      </w:tblPr>
      <w:tblGrid>
        <w:gridCol w:w="3257"/>
        <w:gridCol w:w="1626"/>
        <w:gridCol w:w="1917"/>
        <w:gridCol w:w="8"/>
        <w:gridCol w:w="3254"/>
        <w:gridCol w:w="1707"/>
        <w:gridCol w:w="1846"/>
      </w:tblGrid>
      <w:tr w:rsidR="006B7A11" w:rsidRPr="00916086" w14:paraId="045896F1" w14:textId="77777777" w:rsidTr="009A4E10">
        <w:trPr>
          <w:trHeight w:val="67"/>
          <w:jc w:val="center"/>
        </w:trPr>
        <w:tc>
          <w:tcPr>
            <w:tcW w:w="5000" w:type="pct"/>
            <w:gridSpan w:val="7"/>
          </w:tcPr>
          <w:p w14:paraId="476B8EF8" w14:textId="77777777" w:rsidR="006B7A11" w:rsidRPr="00916086" w:rsidRDefault="006B7A11"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6B7A11" w:rsidRPr="009E5EDB" w14:paraId="05D82B64" w14:textId="77777777" w:rsidTr="009A4E10">
        <w:trPr>
          <w:cantSplit/>
          <w:trHeight w:val="5897"/>
          <w:jc w:val="center"/>
        </w:trPr>
        <w:tc>
          <w:tcPr>
            <w:tcW w:w="2497" w:type="pct"/>
            <w:gridSpan w:val="3"/>
            <w:vAlign w:val="center"/>
          </w:tcPr>
          <w:p w14:paraId="5256D1E3" w14:textId="5AB6C486" w:rsidR="006B7A11" w:rsidRPr="009E5EDB" w:rsidRDefault="00AA2144" w:rsidP="00AA2144">
            <w:pPr>
              <w:jc w:val="center"/>
              <w:rPr>
                <w:rFonts w:ascii="Calibri" w:eastAsia="Times New Roman" w:hAnsi="Calibri"/>
                <w:bCs/>
                <w:color w:val="000000"/>
                <w:lang w:eastAsia="es-CL"/>
              </w:rPr>
            </w:pPr>
            <w:r w:rsidRPr="00BA0A8D">
              <w:rPr>
                <w:rFonts w:ascii="Calibri" w:eastAsia="Times New Roman" w:hAnsi="Calibri"/>
                <w:bCs/>
                <w:noProof/>
                <w:color w:val="000000"/>
                <w:lang w:eastAsia="es-CL"/>
              </w:rPr>
              <w:drawing>
                <wp:inline distT="0" distB="0" distL="0" distR="0" wp14:anchorId="49380FA3" wp14:editId="06BCC73F">
                  <wp:extent cx="2752725" cy="3670300"/>
                  <wp:effectExtent l="0" t="0" r="9525" b="6350"/>
                  <wp:docPr id="10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2725" cy="3670300"/>
                          </a:xfrm>
                          <a:prstGeom prst="rect">
                            <a:avLst/>
                          </a:prstGeom>
                        </pic:spPr>
                      </pic:pic>
                    </a:graphicData>
                  </a:graphic>
                </wp:inline>
              </w:drawing>
            </w:r>
          </w:p>
        </w:tc>
        <w:tc>
          <w:tcPr>
            <w:tcW w:w="2503" w:type="pct"/>
            <w:gridSpan w:val="4"/>
            <w:vAlign w:val="center"/>
          </w:tcPr>
          <w:p w14:paraId="0697BA71" w14:textId="1AF6AECD" w:rsidR="006B7A11" w:rsidRPr="009E5EDB" w:rsidRDefault="00AA2144" w:rsidP="00AA2144">
            <w:pPr>
              <w:spacing w:before="40"/>
              <w:jc w:val="center"/>
              <w:rPr>
                <w:rFonts w:ascii="Calibri" w:eastAsia="Times New Roman" w:hAnsi="Calibri"/>
                <w:bCs/>
                <w:color w:val="000000"/>
                <w:lang w:eastAsia="es-CL"/>
              </w:rPr>
            </w:pPr>
            <w:r w:rsidRPr="00BA0A8D">
              <w:rPr>
                <w:rFonts w:ascii="Calibri" w:eastAsia="Times New Roman" w:hAnsi="Calibri"/>
                <w:bCs/>
                <w:noProof/>
                <w:color w:val="000000"/>
                <w:lang w:eastAsia="es-CL"/>
              </w:rPr>
              <w:drawing>
                <wp:inline distT="0" distB="0" distL="0" distR="0" wp14:anchorId="7FA0A094" wp14:editId="503D510A">
                  <wp:extent cx="2759710" cy="3679825"/>
                  <wp:effectExtent l="0" t="0" r="2540" b="0"/>
                  <wp:docPr id="10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9710" cy="3679825"/>
                          </a:xfrm>
                          <a:prstGeom prst="rect">
                            <a:avLst/>
                          </a:prstGeom>
                        </pic:spPr>
                      </pic:pic>
                    </a:graphicData>
                  </a:graphic>
                </wp:inline>
              </w:drawing>
            </w:r>
          </w:p>
        </w:tc>
      </w:tr>
      <w:tr w:rsidR="001D6384" w:rsidRPr="00A62A35" w14:paraId="071DD767" w14:textId="77777777" w:rsidTr="00AA2144">
        <w:trPr>
          <w:trHeight w:val="142"/>
          <w:jc w:val="center"/>
        </w:trPr>
        <w:tc>
          <w:tcPr>
            <w:tcW w:w="1196" w:type="pct"/>
            <w:vAlign w:val="center"/>
          </w:tcPr>
          <w:p w14:paraId="5105407E" w14:textId="10967644" w:rsidR="001D6384" w:rsidRPr="00AA2144" w:rsidRDefault="001D6384" w:rsidP="001D6384">
            <w:pPr>
              <w:rPr>
                <w:rFonts w:ascii="Calibri" w:eastAsia="Times New Roman" w:hAnsi="Calibri"/>
                <w:bCs/>
                <w:sz w:val="19"/>
                <w:szCs w:val="19"/>
                <w:lang w:eastAsia="es-CL"/>
              </w:rPr>
            </w:pPr>
            <w:r w:rsidRPr="00AA2144">
              <w:rPr>
                <w:rFonts w:eastAsia="Times New Roman"/>
                <w:b/>
                <w:sz w:val="19"/>
                <w:szCs w:val="19"/>
                <w:lang w:eastAsia="es-CL"/>
              </w:rPr>
              <w:t>Fotografía 37.</w:t>
            </w:r>
          </w:p>
        </w:tc>
        <w:tc>
          <w:tcPr>
            <w:tcW w:w="1301" w:type="pct"/>
            <w:gridSpan w:val="2"/>
            <w:vAlign w:val="center"/>
          </w:tcPr>
          <w:p w14:paraId="5187FF35" w14:textId="5E9FD744" w:rsidR="001D6384" w:rsidRPr="00AA2144" w:rsidRDefault="001D6384" w:rsidP="001D6384">
            <w:pPr>
              <w:rPr>
                <w:rFonts w:ascii="Calibri" w:eastAsia="Times New Roman" w:hAnsi="Calibri"/>
                <w:bCs/>
                <w:sz w:val="19"/>
                <w:szCs w:val="19"/>
                <w:lang w:eastAsia="es-CL"/>
              </w:rPr>
            </w:pPr>
            <w:r w:rsidRPr="00AA2144">
              <w:rPr>
                <w:rFonts w:eastAsia="Times New Roman"/>
                <w:b/>
                <w:sz w:val="19"/>
                <w:szCs w:val="19"/>
                <w:lang w:eastAsia="es-CL"/>
              </w:rPr>
              <w:t>Fecha :</w:t>
            </w:r>
            <w:r w:rsidRPr="00AA2144">
              <w:rPr>
                <w:rFonts w:eastAsia="Times New Roman"/>
                <w:sz w:val="19"/>
                <w:szCs w:val="19"/>
                <w:lang w:eastAsia="es-CL"/>
              </w:rPr>
              <w:t xml:space="preserve"> 08 de Mayo de 2019</w:t>
            </w:r>
          </w:p>
        </w:tc>
        <w:tc>
          <w:tcPr>
            <w:tcW w:w="1198" w:type="pct"/>
            <w:gridSpan w:val="2"/>
            <w:vAlign w:val="center"/>
          </w:tcPr>
          <w:p w14:paraId="6956817F" w14:textId="7E26C8C0" w:rsidR="001D6384" w:rsidRPr="00AA2144" w:rsidRDefault="001D6384" w:rsidP="001D6384">
            <w:pPr>
              <w:rPr>
                <w:rFonts w:ascii="Calibri" w:eastAsia="Times New Roman" w:hAnsi="Calibri"/>
                <w:bCs/>
                <w:sz w:val="19"/>
                <w:szCs w:val="19"/>
                <w:lang w:eastAsia="es-CL"/>
              </w:rPr>
            </w:pPr>
            <w:r w:rsidRPr="00AA2144">
              <w:rPr>
                <w:rFonts w:eastAsia="Times New Roman"/>
                <w:b/>
                <w:sz w:val="19"/>
                <w:szCs w:val="19"/>
                <w:lang w:eastAsia="es-CL"/>
              </w:rPr>
              <w:t>Fotografía 38.</w:t>
            </w:r>
          </w:p>
        </w:tc>
        <w:tc>
          <w:tcPr>
            <w:tcW w:w="1306" w:type="pct"/>
            <w:gridSpan w:val="2"/>
            <w:vAlign w:val="center"/>
          </w:tcPr>
          <w:p w14:paraId="36B2DEE5" w14:textId="7E021E25" w:rsidR="001D6384" w:rsidRPr="00AA2144" w:rsidRDefault="001D6384" w:rsidP="001D6384">
            <w:pPr>
              <w:rPr>
                <w:rFonts w:ascii="Calibri" w:eastAsia="Times New Roman" w:hAnsi="Calibri"/>
                <w:bCs/>
                <w:sz w:val="19"/>
                <w:szCs w:val="19"/>
                <w:lang w:eastAsia="es-CL"/>
              </w:rPr>
            </w:pPr>
            <w:r w:rsidRPr="00AA2144">
              <w:rPr>
                <w:rFonts w:eastAsia="Times New Roman"/>
                <w:b/>
                <w:sz w:val="19"/>
                <w:szCs w:val="19"/>
                <w:lang w:eastAsia="es-CL"/>
              </w:rPr>
              <w:t>Fecha :</w:t>
            </w:r>
            <w:r w:rsidRPr="00AA2144">
              <w:rPr>
                <w:rFonts w:eastAsia="Times New Roman"/>
                <w:sz w:val="19"/>
                <w:szCs w:val="19"/>
                <w:lang w:eastAsia="es-CL"/>
              </w:rPr>
              <w:t xml:space="preserve"> 08 de Mayo de 2019</w:t>
            </w:r>
          </w:p>
        </w:tc>
      </w:tr>
      <w:tr w:rsidR="00E17B58" w:rsidRPr="009D7B24" w14:paraId="5B1835AD" w14:textId="77777777" w:rsidTr="00AA2144">
        <w:trPr>
          <w:trHeight w:val="56"/>
          <w:jc w:val="center"/>
        </w:trPr>
        <w:tc>
          <w:tcPr>
            <w:tcW w:w="1196" w:type="pct"/>
          </w:tcPr>
          <w:p w14:paraId="1EDD4696" w14:textId="57823C4B" w:rsidR="00E17B58" w:rsidRPr="00AA2144" w:rsidRDefault="00AA2144" w:rsidP="00E17B58">
            <w:pPr>
              <w:rPr>
                <w:rFonts w:ascii="Calibri" w:eastAsia="Times New Roman" w:hAnsi="Calibri"/>
                <w:bCs/>
                <w:sz w:val="19"/>
                <w:szCs w:val="19"/>
                <w:lang w:val="en-US" w:eastAsia="es-CL"/>
              </w:rPr>
            </w:pPr>
            <w:r w:rsidRPr="00AA2144">
              <w:rPr>
                <w:rFonts w:eastAsia="Times New Roman"/>
                <w:b/>
                <w:sz w:val="19"/>
                <w:szCs w:val="19"/>
                <w:lang w:val="en-US" w:eastAsia="es-CL"/>
              </w:rPr>
              <w:t>Coord. UTM, Datum WGS84, Huso 19s</w:t>
            </w:r>
          </w:p>
        </w:tc>
        <w:tc>
          <w:tcPr>
            <w:tcW w:w="597" w:type="pct"/>
            <w:vAlign w:val="center"/>
          </w:tcPr>
          <w:p w14:paraId="29E9BCDD" w14:textId="73F651BD" w:rsidR="00E17B58" w:rsidRPr="000A0C90" w:rsidRDefault="00E17B58" w:rsidP="00E17B58">
            <w:pPr>
              <w:rPr>
                <w:rFonts w:ascii="Calibri" w:eastAsia="Times New Roman" w:hAnsi="Calibri"/>
                <w:bCs/>
                <w:sz w:val="19"/>
                <w:szCs w:val="19"/>
                <w:lang w:eastAsia="es-CL"/>
              </w:rPr>
            </w:pPr>
            <w:r w:rsidRPr="000A0C90">
              <w:rPr>
                <w:rFonts w:ascii="Calibri" w:eastAsia="Times New Roman" w:hAnsi="Calibri"/>
                <w:b/>
                <w:sz w:val="19"/>
                <w:szCs w:val="19"/>
                <w:lang w:eastAsia="es-CL"/>
              </w:rPr>
              <w:t>Este:</w:t>
            </w:r>
            <w:r w:rsidRPr="000A0C90">
              <w:rPr>
                <w:rFonts w:ascii="Calibri" w:eastAsia="Times New Roman" w:hAnsi="Calibri"/>
                <w:sz w:val="19"/>
                <w:szCs w:val="19"/>
                <w:lang w:eastAsia="es-CL"/>
              </w:rPr>
              <w:t xml:space="preserve"> </w:t>
            </w:r>
            <w:r w:rsidRPr="000A0C90">
              <w:rPr>
                <w:rFonts w:eastAsia="Times New Roman" w:cstheme="minorHAnsi"/>
                <w:sz w:val="19"/>
                <w:szCs w:val="19"/>
                <w:lang w:val="es-ES_tradnl" w:eastAsia="es-CL"/>
              </w:rPr>
              <w:t>253.364 m.</w:t>
            </w:r>
          </w:p>
        </w:tc>
        <w:tc>
          <w:tcPr>
            <w:tcW w:w="704" w:type="pct"/>
            <w:vAlign w:val="center"/>
          </w:tcPr>
          <w:p w14:paraId="06FF31FF" w14:textId="71474AC1" w:rsidR="00E17B58" w:rsidRPr="000A0C90" w:rsidRDefault="00E17B58" w:rsidP="00E17B58">
            <w:pPr>
              <w:rPr>
                <w:rFonts w:ascii="Calibri" w:eastAsia="Times New Roman" w:hAnsi="Calibri"/>
                <w:bCs/>
                <w:sz w:val="19"/>
                <w:szCs w:val="19"/>
                <w:lang w:eastAsia="es-CL"/>
              </w:rPr>
            </w:pPr>
            <w:r w:rsidRPr="000A0C90">
              <w:rPr>
                <w:rFonts w:ascii="Calibri" w:eastAsia="Times New Roman" w:hAnsi="Calibri"/>
                <w:b/>
                <w:sz w:val="19"/>
                <w:szCs w:val="19"/>
                <w:lang w:eastAsia="es-CL"/>
              </w:rPr>
              <w:t>Norte:</w:t>
            </w:r>
            <w:r w:rsidRPr="000A0C90">
              <w:rPr>
                <w:rFonts w:ascii="Calibri" w:eastAsia="Times New Roman" w:hAnsi="Calibri"/>
                <w:sz w:val="19"/>
                <w:szCs w:val="19"/>
                <w:lang w:eastAsia="es-CL"/>
              </w:rPr>
              <w:t xml:space="preserve"> 6.334.714 m.</w:t>
            </w:r>
          </w:p>
        </w:tc>
        <w:tc>
          <w:tcPr>
            <w:tcW w:w="1198" w:type="pct"/>
            <w:gridSpan w:val="2"/>
          </w:tcPr>
          <w:p w14:paraId="072DB099" w14:textId="2953EBCC" w:rsidR="00E17B58" w:rsidRPr="000A0C90" w:rsidRDefault="00AA2144" w:rsidP="00E17B58">
            <w:pPr>
              <w:rPr>
                <w:rFonts w:ascii="Calibri" w:eastAsia="Times New Roman" w:hAnsi="Calibri"/>
                <w:bCs/>
                <w:sz w:val="19"/>
                <w:szCs w:val="19"/>
                <w:lang w:val="en-US" w:eastAsia="es-CL"/>
              </w:rPr>
            </w:pPr>
            <w:r w:rsidRPr="000A0C90">
              <w:rPr>
                <w:rFonts w:eastAsia="Times New Roman"/>
                <w:b/>
                <w:sz w:val="19"/>
                <w:szCs w:val="19"/>
                <w:lang w:val="en-US" w:eastAsia="es-CL"/>
              </w:rPr>
              <w:t>Coord. UTM, Datum WGS84, Huso 19s</w:t>
            </w:r>
          </w:p>
        </w:tc>
        <w:tc>
          <w:tcPr>
            <w:tcW w:w="627" w:type="pct"/>
            <w:vAlign w:val="center"/>
          </w:tcPr>
          <w:p w14:paraId="7EDC9074" w14:textId="56D19CD8" w:rsidR="00E17B58" w:rsidRPr="00AA2144" w:rsidRDefault="00E17B58" w:rsidP="00E17B58">
            <w:pPr>
              <w:rPr>
                <w:rFonts w:ascii="Calibri" w:eastAsia="Times New Roman" w:hAnsi="Calibri"/>
                <w:bCs/>
                <w:sz w:val="19"/>
                <w:szCs w:val="19"/>
                <w:lang w:eastAsia="es-CL"/>
              </w:rPr>
            </w:pPr>
            <w:r w:rsidRPr="00AA2144">
              <w:rPr>
                <w:rFonts w:ascii="Calibri" w:eastAsia="Times New Roman" w:hAnsi="Calibri"/>
                <w:b/>
                <w:sz w:val="19"/>
                <w:szCs w:val="19"/>
                <w:lang w:eastAsia="es-CL"/>
              </w:rPr>
              <w:t>Este:</w:t>
            </w:r>
            <w:r w:rsidRPr="00AA2144">
              <w:rPr>
                <w:rFonts w:ascii="Calibri" w:eastAsia="Times New Roman" w:hAnsi="Calibri"/>
                <w:sz w:val="19"/>
                <w:szCs w:val="19"/>
                <w:lang w:eastAsia="es-CL"/>
              </w:rPr>
              <w:t xml:space="preserve"> </w:t>
            </w:r>
            <w:r w:rsidRPr="00AA2144">
              <w:rPr>
                <w:rFonts w:eastAsia="Times New Roman" w:cstheme="minorHAnsi"/>
                <w:sz w:val="19"/>
                <w:szCs w:val="19"/>
                <w:lang w:val="es-ES_tradnl" w:eastAsia="es-CL"/>
              </w:rPr>
              <w:t>253.490 m.</w:t>
            </w:r>
          </w:p>
        </w:tc>
        <w:tc>
          <w:tcPr>
            <w:tcW w:w="679" w:type="pct"/>
            <w:vAlign w:val="center"/>
          </w:tcPr>
          <w:p w14:paraId="6E9EBF27" w14:textId="4F91E5AA" w:rsidR="00E17B58" w:rsidRPr="00AA2144" w:rsidRDefault="00E17B58" w:rsidP="00E17B58">
            <w:pPr>
              <w:rPr>
                <w:rFonts w:ascii="Calibri" w:eastAsia="Times New Roman" w:hAnsi="Calibri"/>
                <w:bCs/>
                <w:sz w:val="19"/>
                <w:szCs w:val="19"/>
                <w:lang w:eastAsia="es-CL"/>
              </w:rPr>
            </w:pPr>
            <w:r w:rsidRPr="00AA2144">
              <w:rPr>
                <w:rFonts w:ascii="Calibri" w:eastAsia="Times New Roman" w:hAnsi="Calibri"/>
                <w:b/>
                <w:sz w:val="19"/>
                <w:szCs w:val="19"/>
                <w:lang w:eastAsia="es-CL"/>
              </w:rPr>
              <w:t>Norte:</w:t>
            </w:r>
            <w:r w:rsidRPr="00AA2144">
              <w:rPr>
                <w:rFonts w:ascii="Calibri" w:eastAsia="Times New Roman" w:hAnsi="Calibri"/>
                <w:sz w:val="19"/>
                <w:szCs w:val="19"/>
                <w:lang w:eastAsia="es-CL"/>
              </w:rPr>
              <w:t xml:space="preserve"> 6.334.789 m.</w:t>
            </w:r>
          </w:p>
        </w:tc>
      </w:tr>
      <w:tr w:rsidR="006B7A11" w:rsidRPr="002D24E2" w14:paraId="62F436EF" w14:textId="77777777" w:rsidTr="009A4E10">
        <w:trPr>
          <w:trHeight w:val="56"/>
          <w:jc w:val="center"/>
        </w:trPr>
        <w:tc>
          <w:tcPr>
            <w:tcW w:w="2500" w:type="pct"/>
            <w:gridSpan w:val="4"/>
          </w:tcPr>
          <w:p w14:paraId="0E6745CF" w14:textId="77777777" w:rsidR="00AA2144" w:rsidRPr="00AA2144" w:rsidRDefault="006B7A11" w:rsidP="00E17B58">
            <w:pPr>
              <w:rPr>
                <w:rFonts w:ascii="Calibri" w:eastAsia="Times New Roman" w:hAnsi="Calibri"/>
                <w:b/>
                <w:sz w:val="19"/>
                <w:szCs w:val="19"/>
                <w:lang w:eastAsia="es-CL"/>
              </w:rPr>
            </w:pPr>
            <w:r w:rsidRPr="00AA2144">
              <w:rPr>
                <w:rFonts w:ascii="Calibri" w:eastAsia="Times New Roman" w:hAnsi="Calibri"/>
                <w:b/>
                <w:sz w:val="19"/>
                <w:szCs w:val="19"/>
                <w:lang w:eastAsia="es-CL"/>
              </w:rPr>
              <w:t>Descripción Medio de Prueba:</w:t>
            </w:r>
          </w:p>
          <w:p w14:paraId="4AD00716" w14:textId="6756543B" w:rsidR="006B7A11" w:rsidRPr="00AA2144" w:rsidRDefault="00E17B58" w:rsidP="00AA2144">
            <w:pPr>
              <w:spacing w:before="40"/>
              <w:rPr>
                <w:rFonts w:ascii="Calibri" w:eastAsia="Times New Roman" w:hAnsi="Calibri"/>
                <w:bCs/>
                <w:sz w:val="19"/>
                <w:szCs w:val="19"/>
                <w:lang w:eastAsia="es-CL"/>
              </w:rPr>
            </w:pPr>
            <w:r w:rsidRPr="00AA2144">
              <w:rPr>
                <w:rFonts w:ascii="Calibri" w:eastAsia="Times New Roman" w:hAnsi="Calibri"/>
                <w:sz w:val="19"/>
                <w:szCs w:val="19"/>
                <w:lang w:eastAsia="es-CL"/>
              </w:rPr>
              <w:t xml:space="preserve">Obras de reposición de la carpeta de impermeabilización en la </w:t>
            </w:r>
            <w:r w:rsidR="00AA2144">
              <w:rPr>
                <w:rFonts w:ascii="Calibri" w:eastAsia="Times New Roman" w:hAnsi="Calibri"/>
                <w:sz w:val="19"/>
                <w:szCs w:val="19"/>
                <w:lang w:eastAsia="es-CL"/>
              </w:rPr>
              <w:t>p</w:t>
            </w:r>
            <w:r w:rsidRPr="00AA2144">
              <w:rPr>
                <w:rFonts w:ascii="Calibri" w:eastAsia="Times New Roman" w:hAnsi="Calibri"/>
                <w:sz w:val="19"/>
                <w:szCs w:val="19"/>
                <w:lang w:eastAsia="es-CL"/>
              </w:rPr>
              <w:t xml:space="preserve">iscina de </w:t>
            </w:r>
            <w:r w:rsidR="00AA2144">
              <w:rPr>
                <w:rFonts w:ascii="Calibri" w:eastAsia="Times New Roman" w:hAnsi="Calibri"/>
                <w:sz w:val="19"/>
                <w:szCs w:val="19"/>
                <w:lang w:eastAsia="es-CL"/>
              </w:rPr>
              <w:t>e</w:t>
            </w:r>
            <w:r w:rsidRPr="00AA2144">
              <w:rPr>
                <w:rFonts w:ascii="Calibri" w:eastAsia="Times New Roman" w:hAnsi="Calibri"/>
                <w:sz w:val="19"/>
                <w:szCs w:val="19"/>
                <w:lang w:eastAsia="es-CL"/>
              </w:rPr>
              <w:t>mergencia.</w:t>
            </w:r>
          </w:p>
        </w:tc>
        <w:tc>
          <w:tcPr>
            <w:tcW w:w="2500" w:type="pct"/>
            <w:gridSpan w:val="3"/>
          </w:tcPr>
          <w:p w14:paraId="7DEED412" w14:textId="77777777" w:rsidR="00AA2144" w:rsidRPr="00AA2144" w:rsidRDefault="006B7A11" w:rsidP="00E17B58">
            <w:pPr>
              <w:rPr>
                <w:rFonts w:ascii="Calibri" w:eastAsia="Times New Roman" w:hAnsi="Calibri"/>
                <w:b/>
                <w:sz w:val="19"/>
                <w:szCs w:val="19"/>
                <w:lang w:eastAsia="es-CL"/>
              </w:rPr>
            </w:pPr>
            <w:r w:rsidRPr="00AA2144">
              <w:rPr>
                <w:rFonts w:ascii="Calibri" w:eastAsia="Times New Roman" w:hAnsi="Calibri"/>
                <w:b/>
                <w:sz w:val="19"/>
                <w:szCs w:val="19"/>
                <w:lang w:eastAsia="es-CL"/>
              </w:rPr>
              <w:t>Descripción Medio de Prueba:</w:t>
            </w:r>
          </w:p>
          <w:p w14:paraId="29ACBDA5" w14:textId="75EA3F9C" w:rsidR="006B7A11" w:rsidRPr="00AA2144" w:rsidRDefault="00E17B58" w:rsidP="00AA2144">
            <w:pPr>
              <w:spacing w:before="40"/>
              <w:rPr>
                <w:rFonts w:ascii="Calibri" w:eastAsia="Times New Roman" w:hAnsi="Calibri"/>
                <w:bCs/>
                <w:sz w:val="19"/>
                <w:szCs w:val="19"/>
                <w:lang w:eastAsia="es-CL"/>
              </w:rPr>
            </w:pPr>
            <w:r w:rsidRPr="00AA2144">
              <w:rPr>
                <w:rFonts w:ascii="Calibri" w:eastAsia="Times New Roman" w:hAnsi="Calibri"/>
                <w:sz w:val="19"/>
                <w:szCs w:val="19"/>
                <w:lang w:eastAsia="es-CL"/>
              </w:rPr>
              <w:t>Cámara receptora desde donde se extraen los lixiviados almacenados, mientras se realiza</w:t>
            </w:r>
            <w:r w:rsidR="00AA2144">
              <w:rPr>
                <w:rFonts w:ascii="Calibri" w:eastAsia="Times New Roman" w:hAnsi="Calibri"/>
                <w:sz w:val="19"/>
                <w:szCs w:val="19"/>
                <w:lang w:eastAsia="es-CL"/>
              </w:rPr>
              <w:t>n</w:t>
            </w:r>
            <w:r w:rsidRPr="00AA2144">
              <w:rPr>
                <w:rFonts w:ascii="Calibri" w:eastAsia="Times New Roman" w:hAnsi="Calibri"/>
                <w:sz w:val="19"/>
                <w:szCs w:val="19"/>
                <w:lang w:eastAsia="es-CL"/>
              </w:rPr>
              <w:t xml:space="preserve"> trabajos en piscina de </w:t>
            </w:r>
            <w:r w:rsidR="00C9162C" w:rsidRPr="00AA2144">
              <w:rPr>
                <w:rFonts w:ascii="Calibri" w:eastAsia="Times New Roman" w:hAnsi="Calibri"/>
                <w:sz w:val="19"/>
                <w:szCs w:val="19"/>
                <w:lang w:eastAsia="es-CL"/>
              </w:rPr>
              <w:t>emergencia</w:t>
            </w:r>
            <w:r w:rsidRPr="00AA2144">
              <w:rPr>
                <w:rFonts w:ascii="Calibri" w:eastAsia="Times New Roman" w:hAnsi="Calibri"/>
                <w:sz w:val="19"/>
                <w:szCs w:val="19"/>
                <w:lang w:eastAsia="es-CL"/>
              </w:rPr>
              <w:t>.</w:t>
            </w:r>
          </w:p>
        </w:tc>
      </w:tr>
    </w:tbl>
    <w:p w14:paraId="3C6F20AB" w14:textId="153431F4" w:rsidR="00AA2144" w:rsidRDefault="00AA2144"/>
    <w:p w14:paraId="0E6D0FC5" w14:textId="77777777" w:rsidR="00AA2144" w:rsidRDefault="00AA2144">
      <w:pPr>
        <w:jc w:val="left"/>
      </w:pPr>
      <w:r>
        <w:br w:type="page"/>
      </w:r>
    </w:p>
    <w:tbl>
      <w:tblPr>
        <w:tblStyle w:val="Tablaconcuadrcula"/>
        <w:tblW w:w="13462" w:type="dxa"/>
        <w:jc w:val="center"/>
        <w:tblLook w:val="04A0" w:firstRow="1" w:lastRow="0" w:firstColumn="1" w:lastColumn="0" w:noHBand="0" w:noVBand="1"/>
      </w:tblPr>
      <w:tblGrid>
        <w:gridCol w:w="3256"/>
        <w:gridCol w:w="1626"/>
        <w:gridCol w:w="1917"/>
        <w:gridCol w:w="8"/>
        <w:gridCol w:w="3252"/>
        <w:gridCol w:w="1559"/>
        <w:gridCol w:w="1844"/>
      </w:tblGrid>
      <w:tr w:rsidR="006B7A11" w:rsidRPr="00916086" w14:paraId="77A74319" w14:textId="77777777" w:rsidTr="00AA2144">
        <w:trPr>
          <w:trHeight w:val="67"/>
          <w:jc w:val="center"/>
        </w:trPr>
        <w:tc>
          <w:tcPr>
            <w:tcW w:w="5000" w:type="pct"/>
            <w:gridSpan w:val="7"/>
          </w:tcPr>
          <w:p w14:paraId="299FEF2C" w14:textId="77777777" w:rsidR="006B7A11" w:rsidRPr="00916086" w:rsidRDefault="006B7A11"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6B7A11" w:rsidRPr="009E5EDB" w14:paraId="2DCDD1E3" w14:textId="77777777" w:rsidTr="00AA2144">
        <w:trPr>
          <w:cantSplit/>
          <w:trHeight w:val="5897"/>
          <w:jc w:val="center"/>
        </w:trPr>
        <w:tc>
          <w:tcPr>
            <w:tcW w:w="2525" w:type="pct"/>
            <w:gridSpan w:val="3"/>
            <w:vAlign w:val="center"/>
          </w:tcPr>
          <w:p w14:paraId="2E5D86AB" w14:textId="65FC8FCD" w:rsidR="006B7A11" w:rsidRPr="009E5EDB" w:rsidRDefault="00AA2144" w:rsidP="00AA2144">
            <w:pPr>
              <w:jc w:val="center"/>
              <w:rPr>
                <w:rFonts w:ascii="Calibri" w:eastAsia="Times New Roman" w:hAnsi="Calibri"/>
                <w:bCs/>
                <w:color w:val="000000"/>
                <w:lang w:eastAsia="es-CL"/>
              </w:rPr>
            </w:pPr>
            <w:r w:rsidRPr="00C92099">
              <w:rPr>
                <w:rFonts w:ascii="Calibri" w:eastAsia="Times New Roman" w:hAnsi="Calibri"/>
                <w:bCs/>
                <w:noProof/>
                <w:color w:val="000000"/>
                <w:lang w:eastAsia="es-CL"/>
              </w:rPr>
              <w:drawing>
                <wp:inline distT="0" distB="0" distL="0" distR="0" wp14:anchorId="5F0A2069" wp14:editId="228A48A5">
                  <wp:extent cx="2771775" cy="3695700"/>
                  <wp:effectExtent l="0" t="0" r="9525" b="0"/>
                  <wp:docPr id="10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71775" cy="3695700"/>
                          </a:xfrm>
                          <a:prstGeom prst="rect">
                            <a:avLst/>
                          </a:prstGeom>
                        </pic:spPr>
                      </pic:pic>
                    </a:graphicData>
                  </a:graphic>
                </wp:inline>
              </w:drawing>
            </w:r>
          </w:p>
        </w:tc>
        <w:tc>
          <w:tcPr>
            <w:tcW w:w="2475" w:type="pct"/>
            <w:gridSpan w:val="4"/>
            <w:vAlign w:val="center"/>
          </w:tcPr>
          <w:p w14:paraId="55041E12" w14:textId="6FB6F2E0" w:rsidR="006B7A11" w:rsidRDefault="006B7A11" w:rsidP="009A4E10">
            <w:pPr>
              <w:spacing w:before="40"/>
              <w:jc w:val="center"/>
              <w:rPr>
                <w:rFonts w:ascii="Calibri" w:eastAsia="Times New Roman" w:hAnsi="Calibri"/>
                <w:bCs/>
                <w:noProof/>
                <w:color w:val="000000"/>
                <w:lang w:eastAsia="es-CL"/>
              </w:rPr>
            </w:pPr>
          </w:p>
          <w:p w14:paraId="6A071C19" w14:textId="589069AB" w:rsidR="006B7A11" w:rsidRPr="009E5EDB" w:rsidRDefault="00AA2144" w:rsidP="00AA2144">
            <w:pPr>
              <w:spacing w:before="40"/>
              <w:jc w:val="center"/>
              <w:rPr>
                <w:rFonts w:ascii="Calibri" w:eastAsia="Times New Roman" w:hAnsi="Calibri"/>
                <w:bCs/>
                <w:color w:val="000000"/>
                <w:lang w:eastAsia="es-CL"/>
              </w:rPr>
            </w:pPr>
            <w:r w:rsidRPr="00C92099">
              <w:rPr>
                <w:rFonts w:ascii="Calibri" w:eastAsia="Times New Roman" w:hAnsi="Calibri"/>
                <w:bCs/>
                <w:noProof/>
                <w:color w:val="000000"/>
                <w:lang w:eastAsia="es-CL"/>
              </w:rPr>
              <w:drawing>
                <wp:inline distT="0" distB="0" distL="0" distR="0" wp14:anchorId="1E4D6BDF" wp14:editId="1B301CA9">
                  <wp:extent cx="2771140" cy="3695700"/>
                  <wp:effectExtent l="0" t="0" r="0" b="0"/>
                  <wp:docPr id="10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71140" cy="3695700"/>
                          </a:xfrm>
                          <a:prstGeom prst="rect">
                            <a:avLst/>
                          </a:prstGeom>
                        </pic:spPr>
                      </pic:pic>
                    </a:graphicData>
                  </a:graphic>
                </wp:inline>
              </w:drawing>
            </w:r>
          </w:p>
        </w:tc>
      </w:tr>
      <w:tr w:rsidR="001D6384" w:rsidRPr="00A62A35" w14:paraId="12FBCA4E" w14:textId="77777777" w:rsidTr="00AA2144">
        <w:trPr>
          <w:trHeight w:val="142"/>
          <w:jc w:val="center"/>
        </w:trPr>
        <w:tc>
          <w:tcPr>
            <w:tcW w:w="1209" w:type="pct"/>
            <w:vAlign w:val="center"/>
          </w:tcPr>
          <w:p w14:paraId="4BF9AD08" w14:textId="5418A72A"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otografía 39.</w:t>
            </w:r>
          </w:p>
        </w:tc>
        <w:tc>
          <w:tcPr>
            <w:tcW w:w="1316" w:type="pct"/>
            <w:gridSpan w:val="2"/>
            <w:vAlign w:val="center"/>
          </w:tcPr>
          <w:p w14:paraId="446FF541" w14:textId="34CECEEB"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echa :</w:t>
            </w:r>
            <w:r w:rsidRPr="0015599A">
              <w:rPr>
                <w:rFonts w:eastAsia="Times New Roman"/>
                <w:sz w:val="19"/>
                <w:szCs w:val="19"/>
                <w:lang w:eastAsia="es-CL"/>
              </w:rPr>
              <w:t xml:space="preserve"> 08 de Mayo de 2019</w:t>
            </w:r>
          </w:p>
        </w:tc>
        <w:tc>
          <w:tcPr>
            <w:tcW w:w="1211" w:type="pct"/>
            <w:gridSpan w:val="2"/>
            <w:vAlign w:val="center"/>
          </w:tcPr>
          <w:p w14:paraId="1620A74A" w14:textId="1C0F41EC"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otografía 40.</w:t>
            </w:r>
          </w:p>
        </w:tc>
        <w:tc>
          <w:tcPr>
            <w:tcW w:w="1264" w:type="pct"/>
            <w:gridSpan w:val="2"/>
            <w:vAlign w:val="center"/>
          </w:tcPr>
          <w:p w14:paraId="7DBE9234" w14:textId="7B88535D"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echa :</w:t>
            </w:r>
            <w:r w:rsidRPr="0015599A">
              <w:rPr>
                <w:rFonts w:eastAsia="Times New Roman"/>
                <w:sz w:val="19"/>
                <w:szCs w:val="19"/>
                <w:lang w:eastAsia="es-CL"/>
              </w:rPr>
              <w:t xml:space="preserve"> 08 de Mayo de 2019</w:t>
            </w:r>
          </w:p>
        </w:tc>
      </w:tr>
      <w:tr w:rsidR="00D576E7" w:rsidRPr="009D7B24" w14:paraId="459E8B9A" w14:textId="77777777" w:rsidTr="00AA2144">
        <w:trPr>
          <w:trHeight w:val="56"/>
          <w:jc w:val="center"/>
        </w:trPr>
        <w:tc>
          <w:tcPr>
            <w:tcW w:w="1209" w:type="pct"/>
          </w:tcPr>
          <w:p w14:paraId="608CDE16" w14:textId="0CFD8641" w:rsidR="00D576E7" w:rsidRPr="0015599A" w:rsidRDefault="00AA2144" w:rsidP="00D576E7">
            <w:pPr>
              <w:rPr>
                <w:rFonts w:ascii="Calibri" w:eastAsia="Times New Roman" w:hAnsi="Calibri"/>
                <w:bCs/>
                <w:sz w:val="19"/>
                <w:szCs w:val="19"/>
                <w:lang w:val="en-US" w:eastAsia="es-CL"/>
              </w:rPr>
            </w:pPr>
            <w:r w:rsidRPr="0015599A">
              <w:rPr>
                <w:rFonts w:eastAsia="Times New Roman"/>
                <w:b/>
                <w:sz w:val="19"/>
                <w:szCs w:val="19"/>
                <w:lang w:val="en-US" w:eastAsia="es-CL"/>
              </w:rPr>
              <w:t>Coord. UTM, Datum WGS84, Huso 19s</w:t>
            </w:r>
          </w:p>
        </w:tc>
        <w:tc>
          <w:tcPr>
            <w:tcW w:w="604" w:type="pct"/>
            <w:vAlign w:val="center"/>
          </w:tcPr>
          <w:p w14:paraId="1730E456" w14:textId="0F70A469" w:rsidR="00D576E7" w:rsidRPr="0015599A" w:rsidRDefault="00D576E7" w:rsidP="00D576E7">
            <w:pPr>
              <w:rPr>
                <w:rFonts w:ascii="Calibri" w:eastAsia="Times New Roman" w:hAnsi="Calibri"/>
                <w:bCs/>
                <w:sz w:val="19"/>
                <w:szCs w:val="19"/>
                <w:lang w:eastAsia="es-CL"/>
              </w:rPr>
            </w:pPr>
            <w:r w:rsidRPr="0015599A">
              <w:rPr>
                <w:rFonts w:ascii="Calibri" w:eastAsia="Times New Roman" w:hAnsi="Calibri"/>
                <w:b/>
                <w:sz w:val="19"/>
                <w:szCs w:val="19"/>
                <w:lang w:eastAsia="es-CL"/>
              </w:rPr>
              <w:t>Este:</w:t>
            </w:r>
            <w:r w:rsidRPr="0015599A">
              <w:rPr>
                <w:rFonts w:ascii="Calibri" w:eastAsia="Times New Roman" w:hAnsi="Calibri"/>
                <w:sz w:val="19"/>
                <w:szCs w:val="19"/>
                <w:lang w:eastAsia="es-CL"/>
              </w:rPr>
              <w:t xml:space="preserve"> </w:t>
            </w:r>
            <w:r w:rsidRPr="0015599A">
              <w:rPr>
                <w:rFonts w:eastAsia="Times New Roman" w:cstheme="minorHAnsi"/>
                <w:sz w:val="19"/>
                <w:szCs w:val="19"/>
                <w:lang w:val="es-ES_tradnl" w:eastAsia="es-CL"/>
              </w:rPr>
              <w:t>253.460 m.</w:t>
            </w:r>
          </w:p>
        </w:tc>
        <w:tc>
          <w:tcPr>
            <w:tcW w:w="712" w:type="pct"/>
            <w:vAlign w:val="center"/>
          </w:tcPr>
          <w:p w14:paraId="49B471C3" w14:textId="4FB7509C" w:rsidR="00D576E7" w:rsidRPr="0015599A" w:rsidRDefault="00D576E7" w:rsidP="00D576E7">
            <w:pPr>
              <w:rPr>
                <w:rFonts w:ascii="Calibri" w:eastAsia="Times New Roman" w:hAnsi="Calibri"/>
                <w:bCs/>
                <w:sz w:val="19"/>
                <w:szCs w:val="19"/>
                <w:lang w:eastAsia="es-CL"/>
              </w:rPr>
            </w:pPr>
            <w:r w:rsidRPr="0015599A">
              <w:rPr>
                <w:rFonts w:ascii="Calibri" w:eastAsia="Times New Roman" w:hAnsi="Calibri"/>
                <w:b/>
                <w:sz w:val="19"/>
                <w:szCs w:val="19"/>
                <w:lang w:eastAsia="es-CL"/>
              </w:rPr>
              <w:t>Norte:</w:t>
            </w:r>
            <w:r w:rsidRPr="0015599A">
              <w:rPr>
                <w:rFonts w:ascii="Calibri" w:eastAsia="Times New Roman" w:hAnsi="Calibri"/>
                <w:sz w:val="19"/>
                <w:szCs w:val="19"/>
                <w:lang w:eastAsia="es-CL"/>
              </w:rPr>
              <w:t xml:space="preserve"> 6.334.844 m.</w:t>
            </w:r>
          </w:p>
        </w:tc>
        <w:tc>
          <w:tcPr>
            <w:tcW w:w="1211" w:type="pct"/>
            <w:gridSpan w:val="2"/>
          </w:tcPr>
          <w:p w14:paraId="2A7D1A5C" w14:textId="2121B0B4" w:rsidR="00D576E7" w:rsidRPr="0015599A" w:rsidRDefault="00AA2144" w:rsidP="00D576E7">
            <w:pPr>
              <w:rPr>
                <w:rFonts w:ascii="Calibri" w:eastAsia="Times New Roman" w:hAnsi="Calibri"/>
                <w:bCs/>
                <w:sz w:val="19"/>
                <w:szCs w:val="19"/>
                <w:lang w:val="en-US" w:eastAsia="es-CL"/>
              </w:rPr>
            </w:pPr>
            <w:r w:rsidRPr="0015599A">
              <w:rPr>
                <w:rFonts w:eastAsia="Times New Roman"/>
                <w:b/>
                <w:sz w:val="19"/>
                <w:szCs w:val="19"/>
                <w:lang w:val="en-US" w:eastAsia="es-CL"/>
              </w:rPr>
              <w:t>Coord. UTM, Datum WGS84, Huso 19s</w:t>
            </w:r>
          </w:p>
        </w:tc>
        <w:tc>
          <w:tcPr>
            <w:tcW w:w="579" w:type="pct"/>
            <w:vAlign w:val="center"/>
          </w:tcPr>
          <w:p w14:paraId="1C691111" w14:textId="5E9D8DB8" w:rsidR="00D576E7" w:rsidRPr="0015599A" w:rsidRDefault="00D576E7" w:rsidP="00D576E7">
            <w:pPr>
              <w:rPr>
                <w:rFonts w:ascii="Calibri" w:eastAsia="Times New Roman" w:hAnsi="Calibri"/>
                <w:bCs/>
                <w:sz w:val="19"/>
                <w:szCs w:val="19"/>
                <w:lang w:eastAsia="es-CL"/>
              </w:rPr>
            </w:pPr>
            <w:r w:rsidRPr="0015599A">
              <w:rPr>
                <w:rFonts w:ascii="Calibri" w:eastAsia="Times New Roman" w:hAnsi="Calibri"/>
                <w:b/>
                <w:sz w:val="19"/>
                <w:szCs w:val="19"/>
                <w:lang w:eastAsia="es-CL"/>
              </w:rPr>
              <w:t>Este:</w:t>
            </w:r>
            <w:r w:rsidRPr="0015599A">
              <w:rPr>
                <w:rFonts w:ascii="Calibri" w:eastAsia="Times New Roman" w:hAnsi="Calibri"/>
                <w:sz w:val="19"/>
                <w:szCs w:val="19"/>
                <w:lang w:eastAsia="es-CL"/>
              </w:rPr>
              <w:t xml:space="preserve"> </w:t>
            </w:r>
            <w:r w:rsidRPr="0015599A">
              <w:rPr>
                <w:rFonts w:eastAsia="Times New Roman" w:cstheme="minorHAnsi"/>
                <w:sz w:val="19"/>
                <w:szCs w:val="19"/>
                <w:lang w:val="es-ES_tradnl" w:eastAsia="es-CL"/>
              </w:rPr>
              <w:t>253.426 m.</w:t>
            </w:r>
          </w:p>
        </w:tc>
        <w:tc>
          <w:tcPr>
            <w:tcW w:w="685" w:type="pct"/>
            <w:vAlign w:val="center"/>
          </w:tcPr>
          <w:p w14:paraId="05C08442" w14:textId="4B3A07BD" w:rsidR="00D576E7" w:rsidRPr="0015599A" w:rsidRDefault="00D576E7" w:rsidP="00D576E7">
            <w:pPr>
              <w:rPr>
                <w:rFonts w:ascii="Calibri" w:eastAsia="Times New Roman" w:hAnsi="Calibri"/>
                <w:bCs/>
                <w:sz w:val="19"/>
                <w:szCs w:val="19"/>
                <w:lang w:eastAsia="es-CL"/>
              </w:rPr>
            </w:pPr>
            <w:r w:rsidRPr="0015599A">
              <w:rPr>
                <w:rFonts w:ascii="Calibri" w:eastAsia="Times New Roman" w:hAnsi="Calibri"/>
                <w:b/>
                <w:sz w:val="19"/>
                <w:szCs w:val="19"/>
                <w:lang w:eastAsia="es-CL"/>
              </w:rPr>
              <w:t>Norte:</w:t>
            </w:r>
            <w:r w:rsidRPr="0015599A">
              <w:rPr>
                <w:rFonts w:ascii="Calibri" w:eastAsia="Times New Roman" w:hAnsi="Calibri"/>
                <w:sz w:val="19"/>
                <w:szCs w:val="19"/>
                <w:lang w:eastAsia="es-CL"/>
              </w:rPr>
              <w:t xml:space="preserve"> 6.334.769 m.</w:t>
            </w:r>
          </w:p>
        </w:tc>
      </w:tr>
      <w:tr w:rsidR="00D576E7" w:rsidRPr="002D24E2" w14:paraId="766D3558" w14:textId="77777777" w:rsidTr="00AA2144">
        <w:trPr>
          <w:trHeight w:val="56"/>
          <w:jc w:val="center"/>
        </w:trPr>
        <w:tc>
          <w:tcPr>
            <w:tcW w:w="2528" w:type="pct"/>
            <w:gridSpan w:val="4"/>
          </w:tcPr>
          <w:p w14:paraId="7B6C4196" w14:textId="77777777" w:rsidR="00AA2144" w:rsidRPr="0015599A" w:rsidRDefault="00D576E7" w:rsidP="00D576E7">
            <w:pPr>
              <w:rPr>
                <w:rFonts w:ascii="Calibri" w:eastAsia="Times New Roman" w:hAnsi="Calibri"/>
                <w:sz w:val="19"/>
                <w:szCs w:val="19"/>
                <w:lang w:eastAsia="es-CL"/>
              </w:rPr>
            </w:pPr>
            <w:r w:rsidRPr="0015599A">
              <w:rPr>
                <w:rFonts w:ascii="Calibri" w:eastAsia="Times New Roman" w:hAnsi="Calibri"/>
                <w:b/>
                <w:sz w:val="19"/>
                <w:szCs w:val="19"/>
                <w:lang w:eastAsia="es-CL"/>
              </w:rPr>
              <w:t>Descripción Medio de Prueba:</w:t>
            </w:r>
            <w:r w:rsidRPr="0015599A">
              <w:rPr>
                <w:rFonts w:ascii="Calibri" w:eastAsia="Times New Roman" w:hAnsi="Calibri"/>
                <w:sz w:val="19"/>
                <w:szCs w:val="19"/>
                <w:lang w:eastAsia="es-CL"/>
              </w:rPr>
              <w:t xml:space="preserve"> </w:t>
            </w:r>
          </w:p>
          <w:p w14:paraId="6E5E728D" w14:textId="030DB011" w:rsidR="00D576E7" w:rsidRPr="0015599A" w:rsidRDefault="00D576E7" w:rsidP="00AA2144">
            <w:pPr>
              <w:spacing w:before="40"/>
              <w:rPr>
                <w:rFonts w:ascii="Calibri" w:eastAsia="Times New Roman" w:hAnsi="Calibri"/>
                <w:bCs/>
                <w:sz w:val="19"/>
                <w:szCs w:val="19"/>
                <w:lang w:eastAsia="es-CL"/>
              </w:rPr>
            </w:pPr>
            <w:r w:rsidRPr="0015599A">
              <w:rPr>
                <w:rFonts w:ascii="Calibri" w:eastAsia="Times New Roman" w:hAnsi="Calibri"/>
                <w:sz w:val="19"/>
                <w:szCs w:val="19"/>
                <w:lang w:eastAsia="es-CL"/>
              </w:rPr>
              <w:t>Pozón con</w:t>
            </w:r>
            <w:r w:rsidR="00AA2144" w:rsidRPr="0015599A">
              <w:rPr>
                <w:rFonts w:ascii="Calibri" w:eastAsia="Times New Roman" w:hAnsi="Calibri"/>
                <w:sz w:val="19"/>
                <w:szCs w:val="19"/>
                <w:lang w:eastAsia="es-CL"/>
              </w:rPr>
              <w:t xml:space="preserve"> afloramiento de lixiviados en muro de contención del relleno sanitario.</w:t>
            </w:r>
          </w:p>
        </w:tc>
        <w:tc>
          <w:tcPr>
            <w:tcW w:w="2472" w:type="pct"/>
            <w:gridSpan w:val="3"/>
          </w:tcPr>
          <w:p w14:paraId="0C934B51" w14:textId="77777777" w:rsidR="00AA2144" w:rsidRPr="0015599A" w:rsidRDefault="00D576E7" w:rsidP="00D576E7">
            <w:pPr>
              <w:rPr>
                <w:rFonts w:ascii="Calibri" w:eastAsia="Times New Roman" w:hAnsi="Calibri"/>
                <w:sz w:val="19"/>
                <w:szCs w:val="19"/>
                <w:lang w:eastAsia="es-CL"/>
              </w:rPr>
            </w:pPr>
            <w:r w:rsidRPr="0015599A">
              <w:rPr>
                <w:rFonts w:ascii="Calibri" w:eastAsia="Times New Roman" w:hAnsi="Calibri"/>
                <w:b/>
                <w:sz w:val="19"/>
                <w:szCs w:val="19"/>
                <w:lang w:eastAsia="es-CL"/>
              </w:rPr>
              <w:t>Descripción Medio de Prueba:</w:t>
            </w:r>
            <w:r w:rsidRPr="0015599A">
              <w:rPr>
                <w:rFonts w:ascii="Calibri" w:eastAsia="Times New Roman" w:hAnsi="Calibri"/>
                <w:sz w:val="19"/>
                <w:szCs w:val="19"/>
                <w:lang w:eastAsia="es-CL"/>
              </w:rPr>
              <w:t xml:space="preserve"> </w:t>
            </w:r>
          </w:p>
          <w:p w14:paraId="385D82BC" w14:textId="779273EC" w:rsidR="00D576E7" w:rsidRPr="0015599A" w:rsidRDefault="00D576E7" w:rsidP="00AA2144">
            <w:pPr>
              <w:spacing w:before="40"/>
              <w:rPr>
                <w:rFonts w:ascii="Calibri" w:eastAsia="Times New Roman" w:hAnsi="Calibri"/>
                <w:bCs/>
                <w:sz w:val="19"/>
                <w:szCs w:val="19"/>
                <w:lang w:eastAsia="es-CL"/>
              </w:rPr>
            </w:pPr>
            <w:r w:rsidRPr="0015599A">
              <w:rPr>
                <w:rFonts w:ascii="Calibri" w:eastAsia="Times New Roman" w:hAnsi="Calibri"/>
                <w:sz w:val="19"/>
                <w:szCs w:val="19"/>
                <w:lang w:eastAsia="es-CL"/>
              </w:rPr>
              <w:t>Tubería de descarga de aguas en quebrada. Se evidencia un flujo menor en descarga de aguas a quebrada</w:t>
            </w:r>
            <w:r w:rsidR="0015599A" w:rsidRPr="0015599A">
              <w:rPr>
                <w:rFonts w:ascii="Calibri" w:eastAsia="Times New Roman" w:hAnsi="Calibri"/>
                <w:sz w:val="19"/>
                <w:szCs w:val="19"/>
                <w:lang w:eastAsia="es-CL"/>
              </w:rPr>
              <w:t>,</w:t>
            </w:r>
            <w:r w:rsidRPr="0015599A">
              <w:rPr>
                <w:rFonts w:ascii="Calibri" w:eastAsia="Times New Roman" w:hAnsi="Calibri"/>
                <w:sz w:val="19"/>
                <w:szCs w:val="19"/>
                <w:lang w:eastAsia="es-CL"/>
              </w:rPr>
              <w:t xml:space="preserve"> respecto a inspección del </w:t>
            </w:r>
            <w:r w:rsidR="00C9162C" w:rsidRPr="0015599A">
              <w:rPr>
                <w:rFonts w:ascii="Calibri" w:eastAsia="Times New Roman" w:hAnsi="Calibri"/>
                <w:sz w:val="19"/>
                <w:szCs w:val="19"/>
                <w:lang w:eastAsia="es-CL"/>
              </w:rPr>
              <w:t>31.07.</w:t>
            </w:r>
            <w:r w:rsidR="00AA2144" w:rsidRPr="0015599A">
              <w:rPr>
                <w:rFonts w:ascii="Calibri" w:eastAsia="Times New Roman" w:hAnsi="Calibri"/>
                <w:sz w:val="19"/>
                <w:szCs w:val="19"/>
                <w:lang w:eastAsia="es-CL"/>
              </w:rPr>
              <w:t>20</w:t>
            </w:r>
            <w:r w:rsidR="00C9162C" w:rsidRPr="0015599A">
              <w:rPr>
                <w:rFonts w:ascii="Calibri" w:eastAsia="Times New Roman" w:hAnsi="Calibri"/>
                <w:sz w:val="19"/>
                <w:szCs w:val="19"/>
                <w:lang w:eastAsia="es-CL"/>
              </w:rPr>
              <w:t>18</w:t>
            </w:r>
            <w:r w:rsidR="0015599A" w:rsidRPr="0015599A">
              <w:rPr>
                <w:rFonts w:ascii="Calibri" w:eastAsia="Times New Roman" w:hAnsi="Calibri"/>
                <w:sz w:val="19"/>
                <w:szCs w:val="19"/>
                <w:lang w:eastAsia="es-CL"/>
              </w:rPr>
              <w:t xml:space="preserve"> (ver Fotografía 25)</w:t>
            </w:r>
            <w:r w:rsidR="00C9162C" w:rsidRPr="0015599A">
              <w:rPr>
                <w:rFonts w:ascii="Calibri" w:eastAsia="Times New Roman" w:hAnsi="Calibri"/>
                <w:sz w:val="19"/>
                <w:szCs w:val="19"/>
                <w:lang w:eastAsia="es-CL"/>
              </w:rPr>
              <w:t>.</w:t>
            </w:r>
          </w:p>
        </w:tc>
      </w:tr>
    </w:tbl>
    <w:p w14:paraId="5FA145E4" w14:textId="121E03AC" w:rsidR="0015599A" w:rsidRDefault="0015599A"/>
    <w:p w14:paraId="247F96F5" w14:textId="77777777" w:rsidR="0015599A" w:rsidRDefault="0015599A">
      <w:pPr>
        <w:jc w:val="left"/>
      </w:pPr>
      <w:r>
        <w:br w:type="page"/>
      </w:r>
    </w:p>
    <w:tbl>
      <w:tblPr>
        <w:tblStyle w:val="Tablaconcuadrcula"/>
        <w:tblW w:w="13615" w:type="dxa"/>
        <w:jc w:val="center"/>
        <w:tblLook w:val="04A0" w:firstRow="1" w:lastRow="0" w:firstColumn="1" w:lastColumn="0" w:noHBand="0" w:noVBand="1"/>
      </w:tblPr>
      <w:tblGrid>
        <w:gridCol w:w="3257"/>
        <w:gridCol w:w="1626"/>
        <w:gridCol w:w="1917"/>
        <w:gridCol w:w="8"/>
        <w:gridCol w:w="3254"/>
        <w:gridCol w:w="1707"/>
        <w:gridCol w:w="1846"/>
      </w:tblGrid>
      <w:tr w:rsidR="00C92099" w:rsidRPr="00916086" w14:paraId="350B9D33" w14:textId="77777777" w:rsidTr="009A4E10">
        <w:trPr>
          <w:trHeight w:val="67"/>
          <w:jc w:val="center"/>
        </w:trPr>
        <w:tc>
          <w:tcPr>
            <w:tcW w:w="5000" w:type="pct"/>
            <w:gridSpan w:val="7"/>
          </w:tcPr>
          <w:p w14:paraId="2A6663B3" w14:textId="77777777" w:rsidR="00C92099" w:rsidRPr="00916086" w:rsidRDefault="00C92099"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C92099" w:rsidRPr="009E5EDB" w14:paraId="32905E2A" w14:textId="77777777" w:rsidTr="009A4E10">
        <w:trPr>
          <w:cantSplit/>
          <w:trHeight w:val="5897"/>
          <w:jc w:val="center"/>
        </w:trPr>
        <w:tc>
          <w:tcPr>
            <w:tcW w:w="2497" w:type="pct"/>
            <w:gridSpan w:val="3"/>
            <w:vAlign w:val="center"/>
          </w:tcPr>
          <w:p w14:paraId="464FD5C1" w14:textId="305A1CC7" w:rsidR="00C92099" w:rsidRPr="009E5EDB" w:rsidRDefault="0015599A" w:rsidP="0015599A">
            <w:pPr>
              <w:jc w:val="center"/>
              <w:rPr>
                <w:rFonts w:ascii="Calibri" w:eastAsia="Times New Roman" w:hAnsi="Calibri"/>
                <w:bCs/>
                <w:color w:val="000000"/>
                <w:lang w:eastAsia="es-CL"/>
              </w:rPr>
            </w:pPr>
            <w:r w:rsidRPr="00C92099">
              <w:rPr>
                <w:rFonts w:ascii="Calibri" w:eastAsia="Times New Roman" w:hAnsi="Calibri"/>
                <w:bCs/>
                <w:noProof/>
                <w:color w:val="000000"/>
                <w:lang w:eastAsia="es-CL"/>
              </w:rPr>
              <w:drawing>
                <wp:inline distT="0" distB="0" distL="0" distR="0" wp14:anchorId="30546F78" wp14:editId="3245280F">
                  <wp:extent cx="2762250" cy="3683000"/>
                  <wp:effectExtent l="0" t="0" r="0" b="0"/>
                  <wp:docPr id="10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2250" cy="3683000"/>
                          </a:xfrm>
                          <a:prstGeom prst="rect">
                            <a:avLst/>
                          </a:prstGeom>
                        </pic:spPr>
                      </pic:pic>
                    </a:graphicData>
                  </a:graphic>
                </wp:inline>
              </w:drawing>
            </w:r>
          </w:p>
        </w:tc>
        <w:tc>
          <w:tcPr>
            <w:tcW w:w="2503" w:type="pct"/>
            <w:gridSpan w:val="4"/>
            <w:vAlign w:val="center"/>
          </w:tcPr>
          <w:p w14:paraId="64BFF113" w14:textId="73969B54" w:rsidR="00C92099" w:rsidRPr="009E5EDB" w:rsidRDefault="007448B5" w:rsidP="0015599A">
            <w:pPr>
              <w:spacing w:before="40"/>
              <w:jc w:val="center"/>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531739" behindDoc="0" locked="0" layoutInCell="1" allowOverlap="1" wp14:anchorId="73D1DBAD" wp14:editId="21B380CD">
                      <wp:simplePos x="0" y="0"/>
                      <wp:positionH relativeFrom="column">
                        <wp:posOffset>1526540</wp:posOffset>
                      </wp:positionH>
                      <wp:positionV relativeFrom="paragraph">
                        <wp:posOffset>1188085</wp:posOffset>
                      </wp:positionV>
                      <wp:extent cx="981075" cy="8001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981075" cy="8001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9F87" id="Rectángulo redondeado 24" o:spid="_x0000_s1026" style="position:absolute;margin-left:120.2pt;margin-top:93.55pt;width:77.25pt;height:63pt;z-index:252531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" filled="f" strokecolor="yellow" strokeweight="2pt"/>
                  </w:pict>
                </mc:Fallback>
              </mc:AlternateContent>
            </w:r>
            <w:r w:rsidR="0015599A" w:rsidRPr="00C92099">
              <w:rPr>
                <w:rFonts w:ascii="Calibri" w:eastAsia="Times New Roman" w:hAnsi="Calibri"/>
                <w:bCs/>
                <w:noProof/>
                <w:color w:val="000000"/>
                <w:lang w:eastAsia="es-CL"/>
              </w:rPr>
              <w:drawing>
                <wp:inline distT="0" distB="0" distL="0" distR="0" wp14:anchorId="19D001AE" wp14:editId="5BDD3944">
                  <wp:extent cx="2771775" cy="3695700"/>
                  <wp:effectExtent l="0" t="0" r="9525" b="0"/>
                  <wp:docPr id="10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1775" cy="3695700"/>
                          </a:xfrm>
                          <a:prstGeom prst="rect">
                            <a:avLst/>
                          </a:prstGeom>
                        </pic:spPr>
                      </pic:pic>
                    </a:graphicData>
                  </a:graphic>
                </wp:inline>
              </w:drawing>
            </w:r>
          </w:p>
        </w:tc>
      </w:tr>
      <w:tr w:rsidR="001D6384" w:rsidRPr="00A62A35" w14:paraId="7F089BEA" w14:textId="77777777" w:rsidTr="0015599A">
        <w:trPr>
          <w:trHeight w:val="142"/>
          <w:jc w:val="center"/>
        </w:trPr>
        <w:tc>
          <w:tcPr>
            <w:tcW w:w="1196" w:type="pct"/>
            <w:vAlign w:val="center"/>
          </w:tcPr>
          <w:p w14:paraId="67793930" w14:textId="3542AA8F"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otografía 41.</w:t>
            </w:r>
          </w:p>
        </w:tc>
        <w:tc>
          <w:tcPr>
            <w:tcW w:w="1301" w:type="pct"/>
            <w:gridSpan w:val="2"/>
            <w:vAlign w:val="center"/>
          </w:tcPr>
          <w:p w14:paraId="3093CEAA" w14:textId="2B719A9C"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echa :</w:t>
            </w:r>
            <w:r w:rsidRPr="0015599A">
              <w:rPr>
                <w:rFonts w:eastAsia="Times New Roman"/>
                <w:sz w:val="19"/>
                <w:szCs w:val="19"/>
                <w:lang w:eastAsia="es-CL"/>
              </w:rPr>
              <w:t xml:space="preserve"> 08 de Mayo de 2019</w:t>
            </w:r>
          </w:p>
        </w:tc>
        <w:tc>
          <w:tcPr>
            <w:tcW w:w="1198" w:type="pct"/>
            <w:gridSpan w:val="2"/>
            <w:vAlign w:val="center"/>
          </w:tcPr>
          <w:p w14:paraId="316C1CA3" w14:textId="68A122FB"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otografía 42.</w:t>
            </w:r>
          </w:p>
        </w:tc>
        <w:tc>
          <w:tcPr>
            <w:tcW w:w="1306" w:type="pct"/>
            <w:gridSpan w:val="2"/>
            <w:vAlign w:val="center"/>
          </w:tcPr>
          <w:p w14:paraId="1B935AA1" w14:textId="1763CA62" w:rsidR="001D6384" w:rsidRPr="0015599A" w:rsidRDefault="001D6384" w:rsidP="001D6384">
            <w:pPr>
              <w:rPr>
                <w:rFonts w:ascii="Calibri" w:eastAsia="Times New Roman" w:hAnsi="Calibri"/>
                <w:bCs/>
                <w:sz w:val="19"/>
                <w:szCs w:val="19"/>
                <w:lang w:eastAsia="es-CL"/>
              </w:rPr>
            </w:pPr>
            <w:r w:rsidRPr="0015599A">
              <w:rPr>
                <w:rFonts w:eastAsia="Times New Roman"/>
                <w:b/>
                <w:sz w:val="19"/>
                <w:szCs w:val="19"/>
                <w:lang w:eastAsia="es-CL"/>
              </w:rPr>
              <w:t>Fecha :</w:t>
            </w:r>
            <w:r w:rsidRPr="0015599A">
              <w:rPr>
                <w:rFonts w:eastAsia="Times New Roman"/>
                <w:sz w:val="19"/>
                <w:szCs w:val="19"/>
                <w:lang w:eastAsia="es-CL"/>
              </w:rPr>
              <w:t xml:space="preserve"> 08 de Mayo de 2019</w:t>
            </w:r>
          </w:p>
        </w:tc>
      </w:tr>
      <w:tr w:rsidR="0015599A" w:rsidRPr="009D7B24" w14:paraId="22D1910C" w14:textId="77777777" w:rsidTr="0015599A">
        <w:trPr>
          <w:trHeight w:val="56"/>
          <w:jc w:val="center"/>
        </w:trPr>
        <w:tc>
          <w:tcPr>
            <w:tcW w:w="1196" w:type="pct"/>
          </w:tcPr>
          <w:p w14:paraId="08526083" w14:textId="4899D16A" w:rsidR="0015599A" w:rsidRPr="0015599A" w:rsidRDefault="0015599A" w:rsidP="0015599A">
            <w:pPr>
              <w:rPr>
                <w:rFonts w:ascii="Calibri" w:eastAsia="Times New Roman" w:hAnsi="Calibri"/>
                <w:bCs/>
                <w:sz w:val="19"/>
                <w:szCs w:val="19"/>
                <w:lang w:val="en-US" w:eastAsia="es-CL"/>
              </w:rPr>
            </w:pPr>
            <w:r w:rsidRPr="0015599A">
              <w:rPr>
                <w:rFonts w:eastAsia="Times New Roman"/>
                <w:b/>
                <w:sz w:val="19"/>
                <w:szCs w:val="19"/>
                <w:lang w:val="en-US" w:eastAsia="es-CL"/>
              </w:rPr>
              <w:t>Coord. UTM, Datum WGS84, Huso 19s</w:t>
            </w:r>
          </w:p>
        </w:tc>
        <w:tc>
          <w:tcPr>
            <w:tcW w:w="597" w:type="pct"/>
            <w:vAlign w:val="center"/>
          </w:tcPr>
          <w:p w14:paraId="5B4D48D8" w14:textId="2420BEDA" w:rsidR="0015599A" w:rsidRPr="0015599A" w:rsidRDefault="0015599A" w:rsidP="0015599A">
            <w:pPr>
              <w:rPr>
                <w:rFonts w:ascii="Calibri" w:eastAsia="Times New Roman" w:hAnsi="Calibri"/>
                <w:bCs/>
                <w:sz w:val="19"/>
                <w:szCs w:val="19"/>
                <w:lang w:eastAsia="es-CL"/>
              </w:rPr>
            </w:pPr>
            <w:r w:rsidRPr="0015599A">
              <w:rPr>
                <w:rFonts w:ascii="Calibri" w:eastAsia="Times New Roman" w:hAnsi="Calibri"/>
                <w:b/>
                <w:sz w:val="19"/>
                <w:szCs w:val="19"/>
                <w:lang w:eastAsia="es-CL"/>
              </w:rPr>
              <w:t>Este:</w:t>
            </w:r>
            <w:r w:rsidRPr="0015599A">
              <w:rPr>
                <w:rFonts w:ascii="Calibri" w:eastAsia="Times New Roman" w:hAnsi="Calibri"/>
                <w:sz w:val="19"/>
                <w:szCs w:val="19"/>
                <w:lang w:eastAsia="es-CL"/>
              </w:rPr>
              <w:t xml:space="preserve"> </w:t>
            </w:r>
            <w:r w:rsidRPr="0015599A">
              <w:rPr>
                <w:rFonts w:eastAsia="Times New Roman" w:cstheme="minorHAnsi"/>
                <w:sz w:val="19"/>
                <w:szCs w:val="19"/>
                <w:lang w:val="es-ES_tradnl" w:eastAsia="es-CL"/>
              </w:rPr>
              <w:t>253.740 m.</w:t>
            </w:r>
          </w:p>
        </w:tc>
        <w:tc>
          <w:tcPr>
            <w:tcW w:w="704" w:type="pct"/>
            <w:vAlign w:val="center"/>
          </w:tcPr>
          <w:p w14:paraId="3EF07CB5" w14:textId="074B15B7" w:rsidR="0015599A" w:rsidRPr="0015599A" w:rsidRDefault="0015599A" w:rsidP="0015599A">
            <w:pPr>
              <w:rPr>
                <w:rFonts w:ascii="Calibri" w:eastAsia="Times New Roman" w:hAnsi="Calibri"/>
                <w:bCs/>
                <w:sz w:val="19"/>
                <w:szCs w:val="19"/>
                <w:lang w:eastAsia="es-CL"/>
              </w:rPr>
            </w:pPr>
            <w:r w:rsidRPr="0015599A">
              <w:rPr>
                <w:rFonts w:ascii="Calibri" w:eastAsia="Times New Roman" w:hAnsi="Calibri"/>
                <w:b/>
                <w:sz w:val="19"/>
                <w:szCs w:val="19"/>
                <w:lang w:eastAsia="es-CL"/>
              </w:rPr>
              <w:t>Norte:</w:t>
            </w:r>
            <w:r w:rsidRPr="0015599A">
              <w:rPr>
                <w:rFonts w:ascii="Calibri" w:eastAsia="Times New Roman" w:hAnsi="Calibri"/>
                <w:sz w:val="19"/>
                <w:szCs w:val="19"/>
                <w:lang w:eastAsia="es-CL"/>
              </w:rPr>
              <w:t xml:space="preserve"> 6.335.210 m.</w:t>
            </w:r>
          </w:p>
        </w:tc>
        <w:tc>
          <w:tcPr>
            <w:tcW w:w="1198" w:type="pct"/>
            <w:gridSpan w:val="2"/>
          </w:tcPr>
          <w:p w14:paraId="2AECF75C" w14:textId="2A859AE7" w:rsidR="0015599A" w:rsidRPr="0015599A" w:rsidRDefault="0015599A" w:rsidP="0015599A">
            <w:pPr>
              <w:rPr>
                <w:rFonts w:ascii="Calibri" w:eastAsia="Times New Roman" w:hAnsi="Calibri"/>
                <w:bCs/>
                <w:sz w:val="19"/>
                <w:szCs w:val="19"/>
                <w:lang w:val="en-US" w:eastAsia="es-CL"/>
              </w:rPr>
            </w:pPr>
            <w:r w:rsidRPr="0015599A">
              <w:rPr>
                <w:rFonts w:eastAsia="Times New Roman"/>
                <w:b/>
                <w:sz w:val="19"/>
                <w:szCs w:val="19"/>
                <w:lang w:val="en-US" w:eastAsia="es-CL"/>
              </w:rPr>
              <w:t>Coord. UTM, Datum WGS84, Huso 19s</w:t>
            </w:r>
          </w:p>
        </w:tc>
        <w:tc>
          <w:tcPr>
            <w:tcW w:w="627" w:type="pct"/>
            <w:vAlign w:val="center"/>
          </w:tcPr>
          <w:p w14:paraId="5FDA4276" w14:textId="61359123" w:rsidR="0015599A" w:rsidRPr="0015599A" w:rsidRDefault="0015599A" w:rsidP="0015599A">
            <w:pPr>
              <w:rPr>
                <w:rFonts w:ascii="Calibri" w:eastAsia="Times New Roman" w:hAnsi="Calibri"/>
                <w:bCs/>
                <w:sz w:val="19"/>
                <w:szCs w:val="19"/>
                <w:lang w:eastAsia="es-CL"/>
              </w:rPr>
            </w:pPr>
            <w:r w:rsidRPr="0015599A">
              <w:rPr>
                <w:rFonts w:ascii="Calibri" w:eastAsia="Times New Roman" w:hAnsi="Calibri"/>
                <w:b/>
                <w:sz w:val="19"/>
                <w:szCs w:val="19"/>
                <w:lang w:eastAsia="es-CL"/>
              </w:rPr>
              <w:t>Este:</w:t>
            </w:r>
            <w:r w:rsidRPr="0015599A">
              <w:rPr>
                <w:rFonts w:ascii="Calibri" w:eastAsia="Times New Roman" w:hAnsi="Calibri"/>
                <w:sz w:val="19"/>
                <w:szCs w:val="19"/>
                <w:lang w:eastAsia="es-CL"/>
              </w:rPr>
              <w:t xml:space="preserve"> </w:t>
            </w:r>
            <w:r w:rsidRPr="0015599A">
              <w:rPr>
                <w:rFonts w:eastAsia="Times New Roman" w:cstheme="minorHAnsi"/>
                <w:sz w:val="19"/>
                <w:szCs w:val="19"/>
                <w:lang w:val="es-ES_tradnl" w:eastAsia="es-CL"/>
              </w:rPr>
              <w:t>253.740 m.</w:t>
            </w:r>
          </w:p>
        </w:tc>
        <w:tc>
          <w:tcPr>
            <w:tcW w:w="679" w:type="pct"/>
            <w:vAlign w:val="center"/>
          </w:tcPr>
          <w:p w14:paraId="533491FE" w14:textId="33573119" w:rsidR="0015599A" w:rsidRPr="0015599A" w:rsidRDefault="0015599A" w:rsidP="0015599A">
            <w:pPr>
              <w:rPr>
                <w:rFonts w:ascii="Calibri" w:eastAsia="Times New Roman" w:hAnsi="Calibri"/>
                <w:bCs/>
                <w:sz w:val="19"/>
                <w:szCs w:val="19"/>
                <w:lang w:eastAsia="es-CL"/>
              </w:rPr>
            </w:pPr>
            <w:r w:rsidRPr="0015599A">
              <w:rPr>
                <w:rFonts w:ascii="Calibri" w:eastAsia="Times New Roman" w:hAnsi="Calibri"/>
                <w:b/>
                <w:sz w:val="19"/>
                <w:szCs w:val="19"/>
                <w:lang w:eastAsia="es-CL"/>
              </w:rPr>
              <w:t>Norte:</w:t>
            </w:r>
            <w:r w:rsidRPr="0015599A">
              <w:rPr>
                <w:rFonts w:ascii="Calibri" w:eastAsia="Times New Roman" w:hAnsi="Calibri"/>
                <w:sz w:val="19"/>
                <w:szCs w:val="19"/>
                <w:lang w:eastAsia="es-CL"/>
              </w:rPr>
              <w:t xml:space="preserve"> 6.335.210 m.</w:t>
            </w:r>
          </w:p>
        </w:tc>
      </w:tr>
      <w:tr w:rsidR="001F3492" w:rsidRPr="002D24E2" w14:paraId="201576BF" w14:textId="77777777" w:rsidTr="009A4E10">
        <w:trPr>
          <w:trHeight w:val="56"/>
          <w:jc w:val="center"/>
        </w:trPr>
        <w:tc>
          <w:tcPr>
            <w:tcW w:w="2500" w:type="pct"/>
            <w:gridSpan w:val="4"/>
          </w:tcPr>
          <w:p w14:paraId="50EAC35D" w14:textId="77777777" w:rsidR="0015599A" w:rsidRPr="0015599A" w:rsidRDefault="001F3492" w:rsidP="001F3492">
            <w:pPr>
              <w:rPr>
                <w:rFonts w:ascii="Calibri" w:eastAsia="Times New Roman" w:hAnsi="Calibri"/>
                <w:sz w:val="19"/>
                <w:szCs w:val="19"/>
                <w:lang w:eastAsia="es-CL"/>
              </w:rPr>
            </w:pPr>
            <w:r w:rsidRPr="0015599A">
              <w:rPr>
                <w:rFonts w:ascii="Calibri" w:eastAsia="Times New Roman" w:hAnsi="Calibri"/>
                <w:b/>
                <w:sz w:val="19"/>
                <w:szCs w:val="19"/>
                <w:lang w:eastAsia="es-CL"/>
              </w:rPr>
              <w:t>Descripción Medio de Prueba:</w:t>
            </w:r>
            <w:r w:rsidRPr="0015599A">
              <w:rPr>
                <w:rFonts w:ascii="Calibri" w:eastAsia="Times New Roman" w:hAnsi="Calibri"/>
                <w:sz w:val="19"/>
                <w:szCs w:val="19"/>
                <w:lang w:eastAsia="es-CL"/>
              </w:rPr>
              <w:t xml:space="preserve"> </w:t>
            </w:r>
          </w:p>
          <w:p w14:paraId="5CB62FAE" w14:textId="5955A292" w:rsidR="001F3492" w:rsidRPr="0015599A" w:rsidRDefault="001F3492" w:rsidP="0015599A">
            <w:pPr>
              <w:spacing w:before="40"/>
              <w:rPr>
                <w:rFonts w:ascii="Calibri" w:eastAsia="Times New Roman" w:hAnsi="Calibri"/>
                <w:bCs/>
                <w:sz w:val="19"/>
                <w:szCs w:val="19"/>
                <w:lang w:eastAsia="es-CL"/>
              </w:rPr>
            </w:pPr>
            <w:r w:rsidRPr="0015599A">
              <w:rPr>
                <w:rFonts w:ascii="Calibri" w:eastAsia="Times New Roman" w:hAnsi="Calibri"/>
                <w:sz w:val="19"/>
                <w:szCs w:val="19"/>
                <w:lang w:eastAsia="es-CL"/>
              </w:rPr>
              <w:t>Piscina de recepción de lixiviados en sector norte del Relleno, con presencia de residuos sólidos en su interior.</w:t>
            </w:r>
          </w:p>
        </w:tc>
        <w:tc>
          <w:tcPr>
            <w:tcW w:w="2500" w:type="pct"/>
            <w:gridSpan w:val="3"/>
          </w:tcPr>
          <w:p w14:paraId="454AA86F" w14:textId="77777777" w:rsidR="0015599A" w:rsidRPr="0015599A" w:rsidRDefault="001F3492" w:rsidP="001F3492">
            <w:pPr>
              <w:rPr>
                <w:rFonts w:ascii="Calibri" w:eastAsia="Times New Roman" w:hAnsi="Calibri"/>
                <w:sz w:val="19"/>
                <w:szCs w:val="19"/>
                <w:lang w:eastAsia="es-CL"/>
              </w:rPr>
            </w:pPr>
            <w:r w:rsidRPr="0015599A">
              <w:rPr>
                <w:rFonts w:ascii="Calibri" w:eastAsia="Times New Roman" w:hAnsi="Calibri"/>
                <w:b/>
                <w:sz w:val="19"/>
                <w:szCs w:val="19"/>
                <w:lang w:eastAsia="es-CL"/>
              </w:rPr>
              <w:t>Descripción Medio de Prueba:</w:t>
            </w:r>
            <w:r w:rsidRPr="0015599A">
              <w:rPr>
                <w:rFonts w:ascii="Calibri" w:eastAsia="Times New Roman" w:hAnsi="Calibri"/>
                <w:sz w:val="19"/>
                <w:szCs w:val="19"/>
                <w:lang w:eastAsia="es-CL"/>
              </w:rPr>
              <w:t xml:space="preserve"> </w:t>
            </w:r>
          </w:p>
          <w:p w14:paraId="54501A80" w14:textId="615B323A" w:rsidR="001F3492" w:rsidRPr="0015599A" w:rsidRDefault="001F3492" w:rsidP="007448B5">
            <w:pPr>
              <w:spacing w:before="40"/>
              <w:rPr>
                <w:rFonts w:ascii="Calibri" w:eastAsia="Times New Roman" w:hAnsi="Calibri"/>
                <w:bCs/>
                <w:sz w:val="19"/>
                <w:szCs w:val="19"/>
                <w:lang w:eastAsia="es-CL"/>
              </w:rPr>
            </w:pPr>
            <w:r w:rsidRPr="0015599A">
              <w:rPr>
                <w:rFonts w:ascii="Calibri" w:eastAsia="Times New Roman" w:hAnsi="Calibri"/>
                <w:sz w:val="19"/>
                <w:szCs w:val="19"/>
                <w:lang w:eastAsia="es-CL"/>
              </w:rPr>
              <w:t xml:space="preserve">Piscina de recepción de lixiviados en sector norte del </w:t>
            </w:r>
            <w:r w:rsidR="007448B5">
              <w:rPr>
                <w:rFonts w:ascii="Calibri" w:eastAsia="Times New Roman" w:hAnsi="Calibri"/>
                <w:sz w:val="19"/>
                <w:szCs w:val="19"/>
                <w:lang w:eastAsia="es-CL"/>
              </w:rPr>
              <w:t>r</w:t>
            </w:r>
            <w:r w:rsidRPr="0015599A">
              <w:rPr>
                <w:rFonts w:ascii="Calibri" w:eastAsia="Times New Roman" w:hAnsi="Calibri"/>
                <w:sz w:val="19"/>
                <w:szCs w:val="19"/>
                <w:lang w:eastAsia="es-CL"/>
              </w:rPr>
              <w:t>elleno</w:t>
            </w:r>
            <w:r w:rsidR="007448B5">
              <w:rPr>
                <w:rFonts w:ascii="Calibri" w:eastAsia="Times New Roman" w:hAnsi="Calibri"/>
                <w:sz w:val="19"/>
                <w:szCs w:val="19"/>
                <w:lang w:eastAsia="es-CL"/>
              </w:rPr>
              <w:t xml:space="preserve"> sanitario</w:t>
            </w:r>
            <w:r w:rsidRPr="0015599A">
              <w:rPr>
                <w:rFonts w:ascii="Calibri" w:eastAsia="Times New Roman" w:hAnsi="Calibri"/>
                <w:sz w:val="19"/>
                <w:szCs w:val="19"/>
                <w:lang w:eastAsia="es-CL"/>
              </w:rPr>
              <w:t>. Se evidencia rotura de carpeta HDPE con filtración de lixiviados al interior.</w:t>
            </w:r>
          </w:p>
        </w:tc>
      </w:tr>
    </w:tbl>
    <w:p w14:paraId="49D59091" w14:textId="2CEADE1B" w:rsidR="00080686" w:rsidRDefault="00080686"/>
    <w:p w14:paraId="49576E80" w14:textId="77777777" w:rsidR="00080686" w:rsidRDefault="00080686">
      <w:pPr>
        <w:jc w:val="left"/>
      </w:pPr>
      <w:r>
        <w:br w:type="page"/>
      </w:r>
    </w:p>
    <w:tbl>
      <w:tblPr>
        <w:tblStyle w:val="Tablaconcuadrcula"/>
        <w:tblW w:w="13581" w:type="dxa"/>
        <w:jc w:val="center"/>
        <w:tblLook w:val="04A0" w:firstRow="1" w:lastRow="0" w:firstColumn="1" w:lastColumn="0" w:noHBand="0" w:noVBand="1"/>
      </w:tblPr>
      <w:tblGrid>
        <w:gridCol w:w="3800"/>
        <w:gridCol w:w="9781"/>
      </w:tblGrid>
      <w:tr w:rsidR="00F24CC5" w:rsidRPr="00916086" w14:paraId="7A3AE5D6" w14:textId="77777777" w:rsidTr="00F24CC5">
        <w:trPr>
          <w:jc w:val="center"/>
        </w:trPr>
        <w:tc>
          <w:tcPr>
            <w:tcW w:w="1399" w:type="pct"/>
          </w:tcPr>
          <w:p w14:paraId="3AE746F1" w14:textId="2125645A" w:rsidR="00F24CC5" w:rsidRPr="003C5E86" w:rsidRDefault="00F24CC5" w:rsidP="00F24CC5">
            <w:r w:rsidRPr="003C5E86">
              <w:rPr>
                <w:rFonts w:ascii="Calibri" w:eastAsia="Times New Roman" w:hAnsi="Calibri"/>
                <w:b/>
                <w:bCs/>
                <w:lang w:eastAsia="es-CL"/>
              </w:rPr>
              <w:lastRenderedPageBreak/>
              <w:t>Número de Hecho Constatado</w:t>
            </w:r>
            <w:r w:rsidRPr="003C5E86">
              <w:rPr>
                <w:rFonts w:ascii="Calibri" w:eastAsia="Times New Roman" w:hAnsi="Calibri"/>
                <w:lang w:eastAsia="es-CL"/>
              </w:rPr>
              <w:t xml:space="preserve">: </w:t>
            </w:r>
            <w:r>
              <w:rPr>
                <w:rFonts w:ascii="Calibri" w:eastAsia="Times New Roman" w:hAnsi="Calibri"/>
                <w:lang w:eastAsia="es-CL"/>
              </w:rPr>
              <w:t>7</w:t>
            </w:r>
          </w:p>
        </w:tc>
        <w:tc>
          <w:tcPr>
            <w:tcW w:w="3601" w:type="pct"/>
          </w:tcPr>
          <w:p w14:paraId="55996EC2" w14:textId="4306ADA6" w:rsidR="00F24CC5" w:rsidRPr="00332B24" w:rsidRDefault="00F24CC5" w:rsidP="00F24CC5">
            <w:r w:rsidRPr="00332B24">
              <w:t>Estaci</w:t>
            </w:r>
            <w:r w:rsidR="00602657">
              <w:t xml:space="preserve">ón: </w:t>
            </w:r>
            <w:r>
              <w:t>3</w:t>
            </w:r>
          </w:p>
        </w:tc>
      </w:tr>
      <w:tr w:rsidR="002B631A" w:rsidRPr="005564D6" w14:paraId="691869B7" w14:textId="77777777" w:rsidTr="00F24CC5">
        <w:trPr>
          <w:jc w:val="center"/>
        </w:trPr>
        <w:tc>
          <w:tcPr>
            <w:tcW w:w="1399" w:type="pct"/>
          </w:tcPr>
          <w:p w14:paraId="1EE1B18C" w14:textId="530D3926" w:rsidR="002B631A" w:rsidRPr="003C5E86" w:rsidRDefault="002B631A" w:rsidP="002B631A">
            <w:pPr>
              <w:rPr>
                <w:rFonts w:ascii="Calibri" w:eastAsia="Times New Roman" w:hAnsi="Calibri"/>
                <w:b/>
                <w:bCs/>
                <w:lang w:eastAsia="es-CL"/>
              </w:rPr>
            </w:pPr>
            <w:r>
              <w:rPr>
                <w:rFonts w:ascii="Calibri" w:eastAsia="Times New Roman" w:hAnsi="Calibri"/>
                <w:b/>
                <w:bCs/>
                <w:lang w:eastAsia="es-CL"/>
              </w:rPr>
              <w:t>Documentos Revisados</w:t>
            </w:r>
          </w:p>
        </w:tc>
        <w:tc>
          <w:tcPr>
            <w:tcW w:w="3601" w:type="pct"/>
          </w:tcPr>
          <w:p w14:paraId="53651D0D" w14:textId="3D564CDC" w:rsidR="002B631A" w:rsidRPr="002B631A" w:rsidRDefault="002B631A" w:rsidP="002B631A">
            <w:pPr>
              <w:rPr>
                <w:lang w:val="en-US"/>
              </w:rPr>
            </w:pPr>
            <w:r w:rsidRPr="002B631A">
              <w:rPr>
                <w:lang w:val="en-US"/>
              </w:rPr>
              <w:t xml:space="preserve">ID 7, ID 8, ID 9, ID 10, ID 11, </w:t>
            </w:r>
            <w:r>
              <w:rPr>
                <w:lang w:val="en-US"/>
              </w:rPr>
              <w:t>ID 15, ID 16, ID 20, ID 21</w:t>
            </w:r>
            <w:r w:rsidRPr="002B631A">
              <w:rPr>
                <w:lang w:val="en-US"/>
              </w:rPr>
              <w:t xml:space="preserve">, </w:t>
            </w:r>
            <w:r>
              <w:rPr>
                <w:lang w:val="en-US"/>
              </w:rPr>
              <w:t>ID 25</w:t>
            </w:r>
            <w:r w:rsidRPr="002B631A">
              <w:rPr>
                <w:lang w:val="en-US"/>
              </w:rPr>
              <w:t xml:space="preserve">, </w:t>
            </w:r>
            <w:r>
              <w:rPr>
                <w:lang w:val="en-US"/>
              </w:rPr>
              <w:t>ID 26</w:t>
            </w:r>
            <w:r w:rsidRPr="002B631A">
              <w:rPr>
                <w:lang w:val="en-US"/>
              </w:rPr>
              <w:t>,</w:t>
            </w:r>
            <w:r>
              <w:rPr>
                <w:lang w:val="en-US"/>
              </w:rPr>
              <w:t xml:space="preserve"> ID 29, ID 30, ID 31</w:t>
            </w:r>
            <w:r w:rsidRPr="002B631A">
              <w:rPr>
                <w:lang w:val="en-US"/>
              </w:rPr>
              <w:t xml:space="preserve">, </w:t>
            </w:r>
            <w:r>
              <w:rPr>
                <w:lang w:val="en-US"/>
              </w:rPr>
              <w:t>ID 32</w:t>
            </w:r>
            <w:r w:rsidRPr="002B631A">
              <w:rPr>
                <w:lang w:val="en-US"/>
              </w:rPr>
              <w:t>,</w:t>
            </w:r>
            <w:r>
              <w:rPr>
                <w:lang w:val="en-US"/>
              </w:rPr>
              <w:t xml:space="preserve"> ID 33, ID 34</w:t>
            </w:r>
            <w:r w:rsidRPr="002B631A">
              <w:rPr>
                <w:lang w:val="en-US"/>
              </w:rPr>
              <w:t xml:space="preserve">, </w:t>
            </w:r>
            <w:r>
              <w:rPr>
                <w:lang w:val="en-US"/>
              </w:rPr>
              <w:t>ID 38</w:t>
            </w:r>
            <w:r w:rsidRPr="002B631A">
              <w:rPr>
                <w:lang w:val="en-US"/>
              </w:rPr>
              <w:t>,</w:t>
            </w:r>
            <w:r>
              <w:rPr>
                <w:lang w:val="en-US"/>
              </w:rPr>
              <w:t xml:space="preserve"> ID 44</w:t>
            </w:r>
            <w:r w:rsidRPr="002B631A">
              <w:rPr>
                <w:lang w:val="en-US"/>
              </w:rPr>
              <w:t xml:space="preserve">, </w:t>
            </w:r>
            <w:r>
              <w:rPr>
                <w:lang w:val="en-US"/>
              </w:rPr>
              <w:t>ID 46 e ID 49</w:t>
            </w:r>
            <w:r w:rsidRPr="002B631A">
              <w:rPr>
                <w:lang w:val="en-US"/>
              </w:rPr>
              <w:t>.</w:t>
            </w:r>
          </w:p>
        </w:tc>
      </w:tr>
      <w:tr w:rsidR="00F24CC5" w:rsidRPr="00916086" w14:paraId="3423ADAF" w14:textId="77777777" w:rsidTr="00F24CC5">
        <w:trPr>
          <w:trHeight w:val="557"/>
          <w:jc w:val="center"/>
        </w:trPr>
        <w:tc>
          <w:tcPr>
            <w:tcW w:w="5000" w:type="pct"/>
            <w:gridSpan w:val="2"/>
          </w:tcPr>
          <w:p w14:paraId="6731B8C8" w14:textId="5987871D" w:rsidR="00A6014D" w:rsidRPr="00A6014D" w:rsidRDefault="00A6014D" w:rsidP="00F24CC5">
            <w:pPr>
              <w:spacing w:before="60" w:after="20"/>
              <w:rPr>
                <w:rFonts w:cs="Tahoma"/>
                <w:b/>
                <w:u w:val="single"/>
              </w:rPr>
            </w:pPr>
            <w:r w:rsidRPr="00A6014D">
              <w:rPr>
                <w:rFonts w:cs="Tahoma"/>
                <w:b/>
                <w:u w:val="single"/>
              </w:rPr>
              <w:t>Descripción del proyecto</w:t>
            </w:r>
          </w:p>
          <w:p w14:paraId="66784E7F" w14:textId="57FFDAAF" w:rsidR="00F24CC5" w:rsidRPr="005141BB" w:rsidRDefault="00F24CC5" w:rsidP="00EF690A">
            <w:pPr>
              <w:spacing w:before="180"/>
              <w:rPr>
                <w:rFonts w:cs="Tahoma"/>
                <w:b/>
              </w:rPr>
            </w:pPr>
            <w:r w:rsidRPr="005141BB">
              <w:rPr>
                <w:rFonts w:cs="Tahoma"/>
                <w:b/>
              </w:rPr>
              <w:t>RCA N° 271/2008</w:t>
            </w:r>
            <w:r w:rsidR="00A6014D">
              <w:rPr>
                <w:rFonts w:cs="Tahoma"/>
                <w:b/>
              </w:rPr>
              <w:t xml:space="preserve">, </w:t>
            </w:r>
            <w:r w:rsidRPr="005141BB">
              <w:rPr>
                <w:rFonts w:cs="Tahoma"/>
                <w:b/>
              </w:rPr>
              <w:t>Considerando 4.4.3</w:t>
            </w:r>
          </w:p>
          <w:p w14:paraId="30684158" w14:textId="1D67B55C" w:rsidR="00F24CC5" w:rsidRPr="005141BB" w:rsidRDefault="00C9162C" w:rsidP="00EF690A">
            <w:pPr>
              <w:spacing w:before="60"/>
              <w:rPr>
                <w:i/>
              </w:rPr>
            </w:pPr>
            <w:r w:rsidRPr="005141BB">
              <w:rPr>
                <w:i/>
              </w:rPr>
              <w:t>El sistema</w:t>
            </w:r>
            <w:r w:rsidR="00F24CC5" w:rsidRPr="005141BB">
              <w:rPr>
                <w:i/>
              </w:rPr>
              <w:t xml:space="preserve"> de tratamiento de RILes se </w:t>
            </w:r>
            <w:r w:rsidRPr="005141BB">
              <w:rPr>
                <w:i/>
              </w:rPr>
              <w:t>describe</w:t>
            </w:r>
            <w:r w:rsidR="00F24CC5" w:rsidRPr="005141BB">
              <w:rPr>
                <w:i/>
              </w:rPr>
              <w:t xml:space="preserve"> en Adenda 2, Anexo 6, y constará de las siguientes unidades de tratamiento:</w:t>
            </w:r>
          </w:p>
          <w:p w14:paraId="2A9F9354" w14:textId="70B460D4" w:rsidR="00F24CC5" w:rsidRPr="001A4439" w:rsidRDefault="00F24CC5" w:rsidP="00EF690A">
            <w:pPr>
              <w:pStyle w:val="Prrafodelista"/>
              <w:numPr>
                <w:ilvl w:val="0"/>
                <w:numId w:val="20"/>
              </w:numPr>
              <w:spacing w:before="40"/>
              <w:ind w:left="714" w:hanging="357"/>
              <w:contextualSpacing w:val="0"/>
              <w:rPr>
                <w:i/>
              </w:rPr>
            </w:pPr>
            <w:r w:rsidRPr="001A4439">
              <w:rPr>
                <w:i/>
              </w:rPr>
              <w:t>Pozo de Bombas de Impulsión hidráulica, normalmente elevará 20 m3/hr.</w:t>
            </w:r>
          </w:p>
          <w:p w14:paraId="46E3C67F" w14:textId="15A8E231" w:rsidR="00F24CC5" w:rsidRPr="001A4439" w:rsidRDefault="00F24CC5" w:rsidP="001A4439">
            <w:pPr>
              <w:pStyle w:val="Prrafodelista"/>
              <w:numPr>
                <w:ilvl w:val="0"/>
                <w:numId w:val="20"/>
              </w:numPr>
              <w:rPr>
                <w:i/>
              </w:rPr>
            </w:pPr>
            <w:r w:rsidRPr="001A4439">
              <w:rPr>
                <w:i/>
              </w:rPr>
              <w:t xml:space="preserve">Lagunas de estabilización facultativas (dos), diseñadas cada una para un caudal de 200 m3/día y en su conjunto </w:t>
            </w:r>
            <w:r w:rsidR="00C9162C" w:rsidRPr="001A4439">
              <w:rPr>
                <w:i/>
              </w:rPr>
              <w:t>tienen</w:t>
            </w:r>
            <w:r w:rsidRPr="001A4439">
              <w:rPr>
                <w:i/>
              </w:rPr>
              <w:t xml:space="preserve"> un volumen total de 14.000 m3.</w:t>
            </w:r>
          </w:p>
          <w:p w14:paraId="2B42CCD5" w14:textId="77777777" w:rsidR="00F24CC5" w:rsidRPr="005141BB" w:rsidRDefault="00F24CC5" w:rsidP="001A4439">
            <w:pPr>
              <w:pStyle w:val="Prrafodelista"/>
              <w:numPr>
                <w:ilvl w:val="0"/>
                <w:numId w:val="20"/>
              </w:numPr>
              <w:rPr>
                <w:i/>
              </w:rPr>
            </w:pPr>
            <w:r w:rsidRPr="005141BB">
              <w:rPr>
                <w:i/>
              </w:rPr>
              <w:t>Tratamiento secundario – SBR, posee una capacidad para tratar en cada calle (posee 2 calles) 200 m3/día de lixiviados de la celda #3, lo que le otorga una capacidad real de tratamiento de hasta 400 m3/día.</w:t>
            </w:r>
          </w:p>
          <w:p w14:paraId="3CB8C0ED" w14:textId="77777777" w:rsidR="00F24CC5" w:rsidRPr="005141BB" w:rsidRDefault="00F24CC5" w:rsidP="001A4439">
            <w:pPr>
              <w:pStyle w:val="Prrafodelista"/>
              <w:numPr>
                <w:ilvl w:val="0"/>
                <w:numId w:val="20"/>
              </w:numPr>
              <w:rPr>
                <w:i/>
              </w:rPr>
            </w:pPr>
            <w:r w:rsidRPr="005141BB">
              <w:rPr>
                <w:i/>
              </w:rPr>
              <w:t>Osmosis inversa de instalación modular – con cada módulo formado por 1 contenedor de 40 pies. La unidad de osmosis – 40 pies – podrá ampliarse hasta una capacidad de 100 m3/día, 150 m3/día y 200 m3/día finales con sólo la instalación de los módulos necesarios.</w:t>
            </w:r>
          </w:p>
          <w:p w14:paraId="16CE0AC2" w14:textId="77777777" w:rsidR="00F24CC5" w:rsidRPr="005141BB" w:rsidRDefault="00F24CC5" w:rsidP="001A4439">
            <w:pPr>
              <w:pStyle w:val="Prrafodelista"/>
              <w:numPr>
                <w:ilvl w:val="0"/>
                <w:numId w:val="20"/>
              </w:numPr>
              <w:rPr>
                <w:i/>
              </w:rPr>
            </w:pPr>
            <w:r w:rsidRPr="005141BB">
              <w:rPr>
                <w:i/>
              </w:rPr>
              <w:t>Laguna de Acumulación, tiene un volumen total de 4.000 m3.</w:t>
            </w:r>
          </w:p>
          <w:p w14:paraId="78CB8E6C" w14:textId="797F72F7" w:rsidR="00F24CC5" w:rsidRPr="00F07CD9" w:rsidRDefault="00F24CC5" w:rsidP="001A4439">
            <w:pPr>
              <w:pStyle w:val="Sinespaciado"/>
              <w:numPr>
                <w:ilvl w:val="0"/>
                <w:numId w:val="20"/>
              </w:numPr>
              <w:jc w:val="both"/>
              <w:rPr>
                <w:rFonts w:cs="Tahoma"/>
                <w:i/>
                <w:lang w:val="es-ES"/>
              </w:rPr>
            </w:pPr>
            <w:r w:rsidRPr="005141BB">
              <w:rPr>
                <w:i/>
              </w:rPr>
              <w:t>Tratamiento / Disposición de Lodos.</w:t>
            </w:r>
          </w:p>
        </w:tc>
      </w:tr>
      <w:tr w:rsidR="00F24CC5" w:rsidRPr="00916086" w14:paraId="39221BB7" w14:textId="77777777" w:rsidTr="00EF690A">
        <w:trPr>
          <w:trHeight w:val="415"/>
          <w:jc w:val="center"/>
        </w:trPr>
        <w:tc>
          <w:tcPr>
            <w:tcW w:w="5000" w:type="pct"/>
            <w:gridSpan w:val="2"/>
            <w:tcBorders>
              <w:bottom w:val="single" w:sz="4" w:space="0" w:color="auto"/>
            </w:tcBorders>
          </w:tcPr>
          <w:p w14:paraId="57CAF481" w14:textId="43C432F7" w:rsidR="00F24CC5" w:rsidRPr="006D432B" w:rsidRDefault="00F24CC5" w:rsidP="00F24CC5">
            <w:pPr>
              <w:rPr>
                <w:rFonts w:eastAsia="Times New Roman"/>
                <w:lang w:eastAsia="es-CL"/>
              </w:rPr>
            </w:pPr>
            <w:r w:rsidRPr="006D432B">
              <w:rPr>
                <w:rFonts w:eastAsia="Times New Roman"/>
                <w:b/>
                <w:bCs/>
                <w:lang w:eastAsia="es-CL"/>
              </w:rPr>
              <w:t>Hecho(s) constatado(s) durante la fiscalización</w:t>
            </w:r>
            <w:r w:rsidRPr="006D432B">
              <w:rPr>
                <w:rFonts w:eastAsia="Times New Roman"/>
                <w:lang w:eastAsia="es-CL"/>
              </w:rPr>
              <w:t>:</w:t>
            </w:r>
          </w:p>
          <w:p w14:paraId="4959EEB2" w14:textId="43BA0E89" w:rsidR="00191D07" w:rsidRPr="009D6C91" w:rsidRDefault="00191D07" w:rsidP="009D6C91">
            <w:pPr>
              <w:pStyle w:val="Prrafodelista"/>
              <w:numPr>
                <w:ilvl w:val="0"/>
                <w:numId w:val="28"/>
              </w:numPr>
              <w:spacing w:before="120"/>
              <w:ind w:left="357" w:hanging="357"/>
              <w:contextualSpacing w:val="0"/>
              <w:rPr>
                <w:iCs/>
              </w:rPr>
            </w:pPr>
            <w:r w:rsidRPr="009D6C91">
              <w:rPr>
                <w:iCs/>
              </w:rPr>
              <w:t>Mediante Acta de inspección de fecha 08 de mayo de 2019 (</w:t>
            </w:r>
            <w:r w:rsidR="000114EC" w:rsidRPr="009D6C91">
              <w:rPr>
                <w:iCs/>
              </w:rPr>
              <w:t>ANEXO 1</w:t>
            </w:r>
            <w:r w:rsidRPr="009D6C91">
              <w:rPr>
                <w:iCs/>
              </w:rPr>
              <w:t>), esta Superintendencia solicitó al Titular informar y documentar el proyecto de cambio y reposición de la carpeta de impermeabilización de la piscina de emergencia de lixiviados, obra constatada durante la citada inspecci</w:t>
            </w:r>
            <w:r w:rsidR="009D6C91">
              <w:rPr>
                <w:iCs/>
              </w:rPr>
              <w:t xml:space="preserve">ón. Además, </w:t>
            </w:r>
            <w:r w:rsidR="008605F9" w:rsidRPr="009D6C91">
              <w:rPr>
                <w:iCs/>
              </w:rPr>
              <w:t xml:space="preserve">mediante Resolución Exenta N°44 SMA VALPO de fecha 12 de junio de 2019 </w:t>
            </w:r>
            <w:r w:rsidR="000114EC" w:rsidRPr="009D6C91">
              <w:rPr>
                <w:iCs/>
              </w:rPr>
              <w:t>(ANEXO 3</w:t>
            </w:r>
            <w:r w:rsidR="008605F9" w:rsidRPr="009D6C91">
              <w:rPr>
                <w:iCs/>
              </w:rPr>
              <w:t xml:space="preserve">), </w:t>
            </w:r>
            <w:r w:rsidR="009D6C91">
              <w:rPr>
                <w:iCs/>
              </w:rPr>
              <w:t xml:space="preserve">se solicitó a la empresa remitir </w:t>
            </w:r>
            <w:r w:rsidR="008605F9" w:rsidRPr="009D6C91">
              <w:rPr>
                <w:iCs/>
              </w:rPr>
              <w:t xml:space="preserve">Reporte Técnico que acredite revisiones y mantenimientos realizados a cada una de las obras en las cuales se acumulan permanentemente </w:t>
            </w:r>
            <w:r w:rsidR="00486A87" w:rsidRPr="009D6C91">
              <w:rPr>
                <w:iCs/>
              </w:rPr>
              <w:t>o tempor</w:t>
            </w:r>
            <w:r w:rsidR="00560527" w:rsidRPr="009D6C91">
              <w:rPr>
                <w:iCs/>
              </w:rPr>
              <w:t>almente</w:t>
            </w:r>
            <w:r w:rsidR="008605F9" w:rsidRPr="009D6C91">
              <w:rPr>
                <w:iCs/>
              </w:rPr>
              <w:t xml:space="preserve"> lixiviados</w:t>
            </w:r>
            <w:r w:rsidR="00EF690A">
              <w:rPr>
                <w:iCs/>
              </w:rPr>
              <w:t>.</w:t>
            </w:r>
          </w:p>
          <w:p w14:paraId="18B0C447" w14:textId="404492D7" w:rsidR="00A177F5" w:rsidRPr="009D6C91" w:rsidRDefault="009D6C91" w:rsidP="008C3277">
            <w:pPr>
              <w:pStyle w:val="Prrafodelista"/>
              <w:numPr>
                <w:ilvl w:val="0"/>
                <w:numId w:val="28"/>
              </w:numPr>
              <w:spacing w:before="120"/>
              <w:ind w:left="357" w:hanging="357"/>
              <w:contextualSpacing w:val="0"/>
              <w:rPr>
                <w:iCs/>
              </w:rPr>
            </w:pPr>
            <w:r w:rsidRPr="009D6C91">
              <w:rPr>
                <w:iCs/>
              </w:rPr>
              <w:t>Por medio de Carta SNR-MASSO N°</w:t>
            </w:r>
            <w:r w:rsidR="00A177F5" w:rsidRPr="009D6C91">
              <w:rPr>
                <w:iCs/>
              </w:rPr>
              <w:t xml:space="preserve">22/2019 </w:t>
            </w:r>
            <w:r w:rsidRPr="009D6C91">
              <w:rPr>
                <w:iCs/>
              </w:rPr>
              <w:t xml:space="preserve">de fecha 17 de mayo de 2019 </w:t>
            </w:r>
            <w:r w:rsidR="000114EC" w:rsidRPr="009D6C91">
              <w:rPr>
                <w:iCs/>
              </w:rPr>
              <w:t>(ANEXO 4</w:t>
            </w:r>
            <w:r w:rsidR="00486A87" w:rsidRPr="009D6C91">
              <w:rPr>
                <w:iCs/>
              </w:rPr>
              <w:t>)</w:t>
            </w:r>
            <w:r w:rsidRPr="009D6C91">
              <w:rPr>
                <w:iCs/>
              </w:rPr>
              <w:t xml:space="preserve"> y Carta SNR-MASSO N°32/2019 (ANEXO 5) de fecha </w:t>
            </w:r>
            <w:r w:rsidR="00486A87" w:rsidRPr="009D6C91">
              <w:rPr>
                <w:iCs/>
              </w:rPr>
              <w:t>11 de julio de 2019</w:t>
            </w:r>
            <w:r w:rsidRPr="009D6C91">
              <w:rPr>
                <w:iCs/>
              </w:rPr>
              <w:t xml:space="preserve">, el </w:t>
            </w:r>
            <w:r w:rsidR="00A177F5" w:rsidRPr="009D6C91">
              <w:rPr>
                <w:iCs/>
              </w:rPr>
              <w:t>Titular remitió los antecedentes soli</w:t>
            </w:r>
            <w:r w:rsidR="00191D07" w:rsidRPr="009D6C91">
              <w:rPr>
                <w:iCs/>
              </w:rPr>
              <w:t>citados.</w:t>
            </w:r>
            <w:r>
              <w:rPr>
                <w:iCs/>
              </w:rPr>
              <w:t xml:space="preserve"> </w:t>
            </w:r>
            <w:r w:rsidR="00A177F5" w:rsidRPr="009D6C91">
              <w:rPr>
                <w:iCs/>
              </w:rPr>
              <w:t>Del análisis de</w:t>
            </w:r>
            <w:r w:rsidR="00191D07" w:rsidRPr="009D6C91">
              <w:rPr>
                <w:iCs/>
              </w:rPr>
              <w:t xml:space="preserve"> la información proporcionada</w:t>
            </w:r>
            <w:r w:rsidR="00A177F5" w:rsidRPr="009D6C91">
              <w:rPr>
                <w:iCs/>
              </w:rPr>
              <w:t xml:space="preserve"> se tiene lo siguiente:</w:t>
            </w:r>
          </w:p>
          <w:p w14:paraId="5BA60B71" w14:textId="291B0614" w:rsidR="008605F9" w:rsidRDefault="00560527" w:rsidP="009D6C91">
            <w:pPr>
              <w:pStyle w:val="Prrafodelista"/>
              <w:numPr>
                <w:ilvl w:val="0"/>
                <w:numId w:val="1"/>
              </w:numPr>
              <w:spacing w:before="60"/>
              <w:ind w:left="714" w:hanging="357"/>
              <w:contextualSpacing w:val="0"/>
              <w:rPr>
                <w:iCs/>
              </w:rPr>
            </w:pPr>
            <w:r>
              <w:rPr>
                <w:iCs/>
              </w:rPr>
              <w:t>Entre los meses de abril y junio de 2019, se concretó un Plan de mantención de la piscina de emergencia del Relleno Sanitario que consideró el reemplazo del 100 % de la membrana de impermeabilización.</w:t>
            </w:r>
            <w:r w:rsidR="00643A1A">
              <w:rPr>
                <w:iCs/>
              </w:rPr>
              <w:t xml:space="preserve"> </w:t>
            </w:r>
          </w:p>
          <w:p w14:paraId="3F36E3B9" w14:textId="0EB1E119" w:rsidR="00560527" w:rsidRDefault="00560527" w:rsidP="009D6C91">
            <w:pPr>
              <w:pStyle w:val="Prrafodelista"/>
              <w:numPr>
                <w:ilvl w:val="0"/>
                <w:numId w:val="1"/>
              </w:numPr>
              <w:spacing w:before="60"/>
              <w:ind w:left="714" w:hanging="357"/>
              <w:contextualSpacing w:val="0"/>
              <w:rPr>
                <w:iCs/>
              </w:rPr>
            </w:pPr>
            <w:r>
              <w:rPr>
                <w:iCs/>
              </w:rPr>
              <w:t>La correcta instalac</w:t>
            </w:r>
            <w:r w:rsidR="00266572">
              <w:rPr>
                <w:iCs/>
              </w:rPr>
              <w:t>ión de dicha membrana la certificó</w:t>
            </w:r>
            <w:r>
              <w:rPr>
                <w:iCs/>
              </w:rPr>
              <w:t xml:space="preserve"> el IDIEM de la U.Chile</w:t>
            </w:r>
            <w:r w:rsidR="00222BBA">
              <w:rPr>
                <w:iCs/>
              </w:rPr>
              <w:t>.</w:t>
            </w:r>
          </w:p>
          <w:p w14:paraId="49958353" w14:textId="751C0C08" w:rsidR="00222BBA" w:rsidRDefault="00222BBA" w:rsidP="009D6C91">
            <w:pPr>
              <w:pStyle w:val="Prrafodelista"/>
              <w:numPr>
                <w:ilvl w:val="0"/>
                <w:numId w:val="1"/>
              </w:numPr>
              <w:spacing w:before="60"/>
              <w:ind w:left="714" w:hanging="357"/>
              <w:contextualSpacing w:val="0"/>
              <w:rPr>
                <w:iCs/>
              </w:rPr>
            </w:pPr>
            <w:r>
              <w:rPr>
                <w:iCs/>
              </w:rPr>
              <w:t>Para realizar la reparación, se procedió a vaciar el contenido hacia pozo de bombas desde donde se bombeó hacia las piscinas de lixiviado del Relleno.</w:t>
            </w:r>
          </w:p>
          <w:p w14:paraId="50067F4C" w14:textId="1249CC5E" w:rsidR="00222BBA" w:rsidRDefault="00222BBA" w:rsidP="009D6C91">
            <w:pPr>
              <w:pStyle w:val="Prrafodelista"/>
              <w:numPr>
                <w:ilvl w:val="0"/>
                <w:numId w:val="1"/>
              </w:numPr>
              <w:spacing w:before="60"/>
              <w:ind w:left="714" w:hanging="357"/>
              <w:contextualSpacing w:val="0"/>
              <w:rPr>
                <w:iCs/>
              </w:rPr>
            </w:pPr>
            <w:r>
              <w:rPr>
                <w:iCs/>
              </w:rPr>
              <w:t>Posteriormente se continuó con el retiro de lodos y del material de impermeabilización de la piscina.</w:t>
            </w:r>
          </w:p>
          <w:p w14:paraId="3431E5C6" w14:textId="502FFDD0" w:rsidR="00222BBA" w:rsidRDefault="00222BBA" w:rsidP="009D6C91">
            <w:pPr>
              <w:pStyle w:val="Prrafodelista"/>
              <w:numPr>
                <w:ilvl w:val="0"/>
                <w:numId w:val="1"/>
              </w:numPr>
              <w:spacing w:before="60"/>
              <w:ind w:left="714" w:hanging="357"/>
              <w:contextualSpacing w:val="0"/>
              <w:rPr>
                <w:iCs/>
              </w:rPr>
            </w:pPr>
            <w:r>
              <w:rPr>
                <w:iCs/>
              </w:rPr>
              <w:t>El material a utilizar consistió en un material geo sintético de bentonita, bentonita granul</w:t>
            </w:r>
            <w:r w:rsidR="00C9162C">
              <w:rPr>
                <w:iCs/>
              </w:rPr>
              <w:t>ada para el sellado y geo membrana</w:t>
            </w:r>
            <w:r>
              <w:rPr>
                <w:iCs/>
              </w:rPr>
              <w:t xml:space="preserve"> HDPE lisa de 1,5 mm de espesor.</w:t>
            </w:r>
          </w:p>
          <w:p w14:paraId="0A1BCE37" w14:textId="73418307" w:rsidR="00152DD6" w:rsidRDefault="00152DD6" w:rsidP="00EF690A">
            <w:pPr>
              <w:pStyle w:val="Prrafodelista"/>
              <w:numPr>
                <w:ilvl w:val="0"/>
                <w:numId w:val="28"/>
              </w:numPr>
              <w:spacing w:before="120"/>
              <w:ind w:left="357" w:hanging="357"/>
              <w:contextualSpacing w:val="0"/>
              <w:rPr>
                <w:iCs/>
              </w:rPr>
            </w:pPr>
            <w:r w:rsidRPr="005264AE">
              <w:t xml:space="preserve">Por medio de </w:t>
            </w:r>
            <w:r>
              <w:t>C</w:t>
            </w:r>
            <w:r w:rsidRPr="005264AE">
              <w:t>arta SNR-MASSO N°</w:t>
            </w:r>
            <w:r>
              <w:t>6</w:t>
            </w:r>
            <w:r w:rsidRPr="005264AE">
              <w:t xml:space="preserve">2 de fecha </w:t>
            </w:r>
            <w:r>
              <w:t>30</w:t>
            </w:r>
            <w:r w:rsidRPr="005264AE">
              <w:t xml:space="preserve"> de </w:t>
            </w:r>
            <w:r>
              <w:t xml:space="preserve">octubre </w:t>
            </w:r>
            <w:r w:rsidRPr="005264AE">
              <w:t>de 2019</w:t>
            </w:r>
            <w:r>
              <w:t xml:space="preserve"> (Anexo 6</w:t>
            </w:r>
            <w:r w:rsidRPr="005264AE">
              <w:t>),</w:t>
            </w:r>
            <w:r>
              <w:t xml:space="preserve"> la empresa informó a la SMA</w:t>
            </w:r>
            <w:r w:rsidR="00CA5DA6">
              <w:t xml:space="preserve"> antecedentes que presentará a la SEREMI de Salud y que dan cuenta del término del mantenimiento de la piscina de emergencia.</w:t>
            </w:r>
          </w:p>
          <w:p w14:paraId="773EEAD7" w14:textId="67C2BA1E" w:rsidR="00066E9F" w:rsidRDefault="00152DD6" w:rsidP="00EF690A">
            <w:pPr>
              <w:pStyle w:val="Prrafodelista"/>
              <w:numPr>
                <w:ilvl w:val="0"/>
                <w:numId w:val="28"/>
              </w:numPr>
              <w:spacing w:before="120"/>
              <w:ind w:left="357" w:hanging="357"/>
              <w:contextualSpacing w:val="0"/>
              <w:rPr>
                <w:iCs/>
              </w:rPr>
            </w:pPr>
            <w:r>
              <w:rPr>
                <w:iCs/>
              </w:rPr>
              <w:t>}</w:t>
            </w:r>
            <w:r w:rsidR="00CD6277">
              <w:rPr>
                <w:iCs/>
              </w:rPr>
              <w:t>Luego</w:t>
            </w:r>
            <w:r w:rsidR="00841522">
              <w:rPr>
                <w:iCs/>
              </w:rPr>
              <w:t xml:space="preserve">, se puede concluir que el Titular acreditó y documentó las mejoras </w:t>
            </w:r>
            <w:r w:rsidR="00066E9F">
              <w:rPr>
                <w:iCs/>
              </w:rPr>
              <w:t>realizadas respecto a las condi</w:t>
            </w:r>
            <w:r w:rsidR="00EF690A">
              <w:rPr>
                <w:iCs/>
              </w:rPr>
              <w:t>ciones detectadas y constatadas</w:t>
            </w:r>
            <w:r w:rsidR="00066E9F">
              <w:rPr>
                <w:iCs/>
              </w:rPr>
              <w:t xml:space="preserve"> durante las inspecciones  a la Piscina de Emergencia</w:t>
            </w:r>
            <w:r w:rsidR="00EF690A">
              <w:rPr>
                <w:iCs/>
              </w:rPr>
              <w:t>,</w:t>
            </w:r>
            <w:r w:rsidR="00CD6277">
              <w:rPr>
                <w:iCs/>
              </w:rPr>
              <w:t xml:space="preserve"> mejorando su capacidad para almacenar y manejar lixiviados</w:t>
            </w:r>
            <w:r w:rsidR="00066E9F">
              <w:rPr>
                <w:iCs/>
              </w:rPr>
              <w:t xml:space="preserve">, adjuntando registros fotográficos </w:t>
            </w:r>
            <w:r w:rsidR="00EF690A">
              <w:rPr>
                <w:iCs/>
              </w:rPr>
              <w:t>(Fotografías N°</w:t>
            </w:r>
            <w:r w:rsidR="00643A1A">
              <w:rPr>
                <w:iCs/>
              </w:rPr>
              <w:t xml:space="preserve">43 y N°44) </w:t>
            </w:r>
            <w:r w:rsidR="00066E9F">
              <w:rPr>
                <w:iCs/>
              </w:rPr>
              <w:t>e informes de los organismos ejecutantes de las obras.</w:t>
            </w:r>
          </w:p>
          <w:p w14:paraId="41F3982F" w14:textId="19D08733" w:rsidR="00342594" w:rsidRPr="00342594" w:rsidRDefault="00025EDC" w:rsidP="00025EDC">
            <w:pPr>
              <w:pStyle w:val="Prrafodelista"/>
              <w:numPr>
                <w:ilvl w:val="0"/>
                <w:numId w:val="28"/>
              </w:numPr>
              <w:spacing w:before="120"/>
              <w:ind w:left="357" w:hanging="357"/>
              <w:contextualSpacing w:val="0"/>
            </w:pPr>
            <w:r>
              <w:rPr>
                <w:iCs/>
              </w:rPr>
              <w:lastRenderedPageBreak/>
              <w:t>Se observa que l</w:t>
            </w:r>
            <w:r w:rsidR="00080686">
              <w:rPr>
                <w:iCs/>
              </w:rPr>
              <w:t xml:space="preserve">a Piscina de Emergencia </w:t>
            </w:r>
            <w:r>
              <w:rPr>
                <w:iCs/>
              </w:rPr>
              <w:t>no forma parte de los dispositivos para el control y manejo de los lixiviados del relleno sanitario contemplados en el Proyecto autorizado ambientalmente. No obstante, cuenta con apro</w:t>
            </w:r>
            <w:r w:rsidR="008B0EF0">
              <w:rPr>
                <w:iCs/>
              </w:rPr>
              <w:t>ba</w:t>
            </w:r>
            <w:r>
              <w:rPr>
                <w:iCs/>
              </w:rPr>
              <w:t xml:space="preserve">ción sectorial </w:t>
            </w:r>
            <w:r w:rsidR="00342594">
              <w:rPr>
                <w:iCs/>
              </w:rPr>
              <w:t>medi</w:t>
            </w:r>
            <w:r w:rsidR="00EF690A">
              <w:rPr>
                <w:iCs/>
              </w:rPr>
              <w:t>ante la Resolución Sanitaria N°</w:t>
            </w:r>
            <w:r w:rsidR="00342594">
              <w:rPr>
                <w:iCs/>
              </w:rPr>
              <w:t>1753 del 02 de agosto de 2012 y Autorizado su f</w:t>
            </w:r>
            <w:r w:rsidR="0097003A">
              <w:rPr>
                <w:iCs/>
              </w:rPr>
              <w:t>uncionamiento por</w:t>
            </w:r>
            <w:r w:rsidR="00EF690A">
              <w:rPr>
                <w:iCs/>
              </w:rPr>
              <w:t xml:space="preserve"> Resolución Sanitaria N°</w:t>
            </w:r>
            <w:r w:rsidR="00342594">
              <w:rPr>
                <w:iCs/>
              </w:rPr>
              <w:t>2651 del 02 de septiembre de 2013</w:t>
            </w:r>
            <w:r w:rsidR="00EF690A">
              <w:rPr>
                <w:iCs/>
              </w:rPr>
              <w:t xml:space="preserve">, ambas de la </w:t>
            </w:r>
            <w:r w:rsidR="00342594">
              <w:rPr>
                <w:iCs/>
              </w:rPr>
              <w:t>S</w:t>
            </w:r>
            <w:r w:rsidR="00EF690A">
              <w:rPr>
                <w:iCs/>
              </w:rPr>
              <w:t>EREMI</w:t>
            </w:r>
            <w:r w:rsidR="00342594">
              <w:rPr>
                <w:iCs/>
              </w:rPr>
              <w:t xml:space="preserve"> de Salud Región de </w:t>
            </w:r>
            <w:r w:rsidR="00342594" w:rsidRPr="00D16EA4">
              <w:rPr>
                <w:iCs/>
              </w:rPr>
              <w:t xml:space="preserve">Valparaíso </w:t>
            </w:r>
            <w:r w:rsidR="00D16EA4" w:rsidRPr="00D16EA4">
              <w:rPr>
                <w:iCs/>
              </w:rPr>
              <w:t>(ANEXO 6</w:t>
            </w:r>
            <w:r w:rsidR="00342594" w:rsidRPr="00D16EA4">
              <w:rPr>
                <w:iCs/>
              </w:rPr>
              <w:t>)</w:t>
            </w:r>
            <w:r w:rsidR="009A30AA" w:rsidRPr="00D16EA4">
              <w:rPr>
                <w:iCs/>
              </w:rPr>
              <w:t xml:space="preserve"> </w:t>
            </w:r>
            <w:r w:rsidR="009A30AA" w:rsidRPr="00583A88">
              <w:rPr>
                <w:iCs/>
              </w:rPr>
              <w:t>como parte de lo señalado en el D.S.</w:t>
            </w:r>
            <w:r w:rsidR="00EF690A">
              <w:rPr>
                <w:iCs/>
              </w:rPr>
              <w:t xml:space="preserve"> N°</w:t>
            </w:r>
            <w:r w:rsidR="00643A1A" w:rsidRPr="00583A88">
              <w:rPr>
                <w:iCs/>
              </w:rPr>
              <w:t>189/2005 del MINSAL “Reglamento Sobre Condiciones Sanitarias y de Seguridad Básicas en los Rellenos Sanitarios”</w:t>
            </w:r>
            <w:r>
              <w:rPr>
                <w:iCs/>
              </w:rPr>
              <w:t xml:space="preserve">. Se aprecia que dicha piscina </w:t>
            </w:r>
            <w:r w:rsidR="00EF690A">
              <w:rPr>
                <w:iCs/>
              </w:rPr>
              <w:t xml:space="preserve">representa </w:t>
            </w:r>
            <w:r w:rsidR="00983F4E" w:rsidRPr="00C63DD9">
              <w:rPr>
                <w:iCs/>
              </w:rPr>
              <w:t>una mejora</w:t>
            </w:r>
            <w:r w:rsidR="00C63DD9" w:rsidRPr="00C63DD9">
              <w:rPr>
                <w:iCs/>
              </w:rPr>
              <w:t xml:space="preserve"> y aumento de estándar sanitari</w:t>
            </w:r>
            <w:r w:rsidR="00456390">
              <w:rPr>
                <w:iCs/>
              </w:rPr>
              <w:t>o</w:t>
            </w:r>
            <w:r w:rsidR="00C63DD9" w:rsidRPr="00C63DD9">
              <w:rPr>
                <w:iCs/>
              </w:rPr>
              <w:t xml:space="preserve"> y ambiental </w:t>
            </w:r>
            <w:r w:rsidR="00983F4E" w:rsidRPr="00C63DD9">
              <w:rPr>
                <w:iCs/>
              </w:rPr>
              <w:t>que disminuye los factores de riesgo en el manejo</w:t>
            </w:r>
            <w:r w:rsidR="00266572">
              <w:rPr>
                <w:iCs/>
              </w:rPr>
              <w:t xml:space="preserve"> de los lixiviados del Relleno</w:t>
            </w:r>
            <w:r>
              <w:rPr>
                <w:iCs/>
              </w:rPr>
              <w:t xml:space="preserve"> sanitario El Molle.</w:t>
            </w:r>
            <w:r w:rsidR="00080686">
              <w:rPr>
                <w:iCs/>
              </w:rPr>
              <w:t xml:space="preserve"> </w:t>
            </w:r>
          </w:p>
        </w:tc>
      </w:tr>
    </w:tbl>
    <w:p w14:paraId="7835EB6C" w14:textId="77777777" w:rsidR="003B2E3C" w:rsidRDefault="003B2E3C"/>
    <w:tbl>
      <w:tblPr>
        <w:tblStyle w:val="Tablaconcuadrcula"/>
        <w:tblW w:w="13615" w:type="dxa"/>
        <w:jc w:val="center"/>
        <w:tblLook w:val="04A0" w:firstRow="1" w:lastRow="0" w:firstColumn="1" w:lastColumn="0" w:noHBand="0" w:noVBand="1"/>
      </w:tblPr>
      <w:tblGrid>
        <w:gridCol w:w="3256"/>
        <w:gridCol w:w="1626"/>
        <w:gridCol w:w="1917"/>
        <w:gridCol w:w="9"/>
        <w:gridCol w:w="3254"/>
        <w:gridCol w:w="1707"/>
        <w:gridCol w:w="1846"/>
      </w:tblGrid>
      <w:tr w:rsidR="00E90CEF" w:rsidRPr="00916086" w14:paraId="6FCFD7FC" w14:textId="77777777" w:rsidTr="009A4E10">
        <w:trPr>
          <w:trHeight w:val="67"/>
          <w:jc w:val="center"/>
        </w:trPr>
        <w:tc>
          <w:tcPr>
            <w:tcW w:w="5000" w:type="pct"/>
            <w:gridSpan w:val="7"/>
          </w:tcPr>
          <w:p w14:paraId="78946411" w14:textId="77777777" w:rsidR="00E90CEF" w:rsidRPr="00916086" w:rsidRDefault="00E90CEF" w:rsidP="009A4E10">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E90CEF" w:rsidRPr="009E5EDB" w14:paraId="5DFCE1CD" w14:textId="77777777" w:rsidTr="00643A1A">
        <w:trPr>
          <w:cantSplit/>
          <w:trHeight w:val="5049"/>
          <w:jc w:val="center"/>
        </w:trPr>
        <w:tc>
          <w:tcPr>
            <w:tcW w:w="2497" w:type="pct"/>
            <w:gridSpan w:val="3"/>
            <w:vAlign w:val="center"/>
          </w:tcPr>
          <w:p w14:paraId="139DC979" w14:textId="06746AFC" w:rsidR="00E90CEF" w:rsidRDefault="00E90CEF" w:rsidP="009A4E10">
            <w:pPr>
              <w:rPr>
                <w:rFonts w:ascii="Calibri" w:eastAsia="Times New Roman" w:hAnsi="Calibri"/>
                <w:bCs/>
                <w:noProof/>
                <w:color w:val="000000"/>
                <w:lang w:eastAsia="es-CL"/>
              </w:rPr>
            </w:pPr>
            <w:r w:rsidRPr="00E90CEF">
              <w:rPr>
                <w:rFonts w:ascii="Calibri" w:eastAsia="Times New Roman" w:hAnsi="Calibri"/>
                <w:bCs/>
                <w:noProof/>
                <w:color w:val="000000"/>
                <w:lang w:eastAsia="es-CL"/>
              </w:rPr>
              <w:drawing>
                <wp:anchor distT="0" distB="0" distL="114300" distR="114300" simplePos="0" relativeHeight="252483611" behindDoc="0" locked="0" layoutInCell="1" allowOverlap="1" wp14:anchorId="51AE3679" wp14:editId="0506A612">
                  <wp:simplePos x="0" y="0"/>
                  <wp:positionH relativeFrom="column">
                    <wp:posOffset>-45085</wp:posOffset>
                  </wp:positionH>
                  <wp:positionV relativeFrom="paragraph">
                    <wp:posOffset>13335</wp:posOffset>
                  </wp:positionV>
                  <wp:extent cx="4251960" cy="2933700"/>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251960" cy="2933700"/>
                          </a:xfrm>
                          <a:prstGeom prst="rect">
                            <a:avLst/>
                          </a:prstGeom>
                        </pic:spPr>
                      </pic:pic>
                    </a:graphicData>
                  </a:graphic>
                  <wp14:sizeRelH relativeFrom="margin">
                    <wp14:pctWidth>0</wp14:pctWidth>
                  </wp14:sizeRelH>
                  <wp14:sizeRelV relativeFrom="margin">
                    <wp14:pctHeight>0</wp14:pctHeight>
                  </wp14:sizeRelV>
                </wp:anchor>
              </w:drawing>
            </w:r>
          </w:p>
          <w:p w14:paraId="2746E23A" w14:textId="627D92C5" w:rsidR="00E90CEF" w:rsidRDefault="00E90CEF" w:rsidP="009A4E10">
            <w:pPr>
              <w:rPr>
                <w:rFonts w:ascii="Calibri" w:eastAsia="Times New Roman" w:hAnsi="Calibri"/>
                <w:bCs/>
                <w:noProof/>
                <w:color w:val="000000"/>
                <w:lang w:eastAsia="es-CL"/>
              </w:rPr>
            </w:pPr>
          </w:p>
          <w:p w14:paraId="6561988B" w14:textId="0D82BFAF" w:rsidR="00E90CEF" w:rsidRDefault="00E90CEF" w:rsidP="009A4E10">
            <w:pPr>
              <w:rPr>
                <w:rFonts w:ascii="Calibri" w:eastAsia="Times New Roman" w:hAnsi="Calibri"/>
                <w:bCs/>
                <w:noProof/>
                <w:color w:val="000000"/>
                <w:lang w:eastAsia="es-CL"/>
              </w:rPr>
            </w:pPr>
          </w:p>
          <w:p w14:paraId="6C2605A7" w14:textId="728B8B99" w:rsidR="00E90CEF" w:rsidRDefault="00E90CEF" w:rsidP="009A4E10">
            <w:pPr>
              <w:rPr>
                <w:rFonts w:ascii="Calibri" w:eastAsia="Times New Roman" w:hAnsi="Calibri"/>
                <w:bCs/>
                <w:noProof/>
                <w:color w:val="000000"/>
                <w:lang w:eastAsia="es-CL"/>
              </w:rPr>
            </w:pPr>
          </w:p>
          <w:p w14:paraId="09B3CCDC" w14:textId="11D8A4A9" w:rsidR="00E90CEF" w:rsidRDefault="00E90CEF" w:rsidP="009A4E10">
            <w:pPr>
              <w:jc w:val="center"/>
              <w:rPr>
                <w:rFonts w:ascii="Calibri" w:eastAsia="Times New Roman" w:hAnsi="Calibri"/>
                <w:bCs/>
                <w:noProof/>
                <w:color w:val="000000"/>
                <w:lang w:eastAsia="es-CL"/>
              </w:rPr>
            </w:pPr>
          </w:p>
          <w:p w14:paraId="51C6CAB2" w14:textId="7ABE8F73" w:rsidR="00E90CEF" w:rsidRDefault="00E90CEF" w:rsidP="009A4E10">
            <w:pPr>
              <w:rPr>
                <w:rFonts w:ascii="Calibri" w:eastAsia="Times New Roman" w:hAnsi="Calibri"/>
                <w:bCs/>
                <w:noProof/>
                <w:color w:val="000000"/>
                <w:lang w:eastAsia="es-CL"/>
              </w:rPr>
            </w:pPr>
          </w:p>
          <w:p w14:paraId="525AE009" w14:textId="20ABD872" w:rsidR="00E90CEF" w:rsidRDefault="00E90CEF" w:rsidP="009A4E10">
            <w:pPr>
              <w:rPr>
                <w:rFonts w:ascii="Calibri" w:eastAsia="Times New Roman" w:hAnsi="Calibri"/>
                <w:bCs/>
                <w:color w:val="000000"/>
                <w:lang w:eastAsia="es-CL"/>
              </w:rPr>
            </w:pPr>
          </w:p>
          <w:p w14:paraId="03519D27" w14:textId="37714DEE" w:rsidR="00E90CEF" w:rsidRDefault="00E90CEF" w:rsidP="009A4E10">
            <w:pPr>
              <w:rPr>
                <w:rFonts w:ascii="Calibri" w:eastAsia="Times New Roman" w:hAnsi="Calibri"/>
                <w:bCs/>
                <w:color w:val="000000"/>
                <w:lang w:eastAsia="es-CL"/>
              </w:rPr>
            </w:pPr>
          </w:p>
          <w:p w14:paraId="6D069983" w14:textId="6F042A58" w:rsidR="00E90CEF" w:rsidRDefault="00E90CEF" w:rsidP="009A4E10">
            <w:pPr>
              <w:rPr>
                <w:rFonts w:ascii="Calibri" w:eastAsia="Times New Roman" w:hAnsi="Calibri"/>
                <w:bCs/>
                <w:color w:val="000000"/>
                <w:lang w:eastAsia="es-CL"/>
              </w:rPr>
            </w:pPr>
          </w:p>
          <w:p w14:paraId="313C2736" w14:textId="77777777" w:rsidR="00E90CEF" w:rsidRDefault="00E90CEF" w:rsidP="009A4E10">
            <w:pPr>
              <w:rPr>
                <w:rFonts w:ascii="Calibri" w:eastAsia="Times New Roman" w:hAnsi="Calibri"/>
                <w:bCs/>
                <w:color w:val="000000"/>
                <w:lang w:eastAsia="es-CL"/>
              </w:rPr>
            </w:pPr>
          </w:p>
          <w:p w14:paraId="6BB90D51" w14:textId="77777777" w:rsidR="00E90CEF" w:rsidRDefault="00E90CEF" w:rsidP="009A4E10">
            <w:pPr>
              <w:rPr>
                <w:rFonts w:ascii="Calibri" w:eastAsia="Times New Roman" w:hAnsi="Calibri"/>
                <w:bCs/>
                <w:color w:val="000000"/>
                <w:lang w:eastAsia="es-CL"/>
              </w:rPr>
            </w:pPr>
          </w:p>
          <w:p w14:paraId="3540E04D" w14:textId="77777777" w:rsidR="00E90CEF" w:rsidRDefault="00E90CEF" w:rsidP="009A4E10">
            <w:pPr>
              <w:rPr>
                <w:rFonts w:ascii="Calibri" w:eastAsia="Times New Roman" w:hAnsi="Calibri"/>
                <w:bCs/>
                <w:color w:val="000000"/>
                <w:lang w:eastAsia="es-CL"/>
              </w:rPr>
            </w:pPr>
          </w:p>
          <w:p w14:paraId="14E9B7D3" w14:textId="77777777" w:rsidR="00E90CEF" w:rsidRDefault="00E90CEF" w:rsidP="009A4E10">
            <w:pPr>
              <w:rPr>
                <w:rFonts w:ascii="Calibri" w:eastAsia="Times New Roman" w:hAnsi="Calibri"/>
                <w:bCs/>
                <w:color w:val="000000"/>
                <w:lang w:eastAsia="es-CL"/>
              </w:rPr>
            </w:pPr>
          </w:p>
          <w:p w14:paraId="653DE8ED" w14:textId="77777777" w:rsidR="00E90CEF" w:rsidRDefault="00E90CEF" w:rsidP="009A4E10">
            <w:pPr>
              <w:rPr>
                <w:rFonts w:ascii="Calibri" w:eastAsia="Times New Roman" w:hAnsi="Calibri"/>
                <w:bCs/>
                <w:color w:val="000000"/>
                <w:lang w:eastAsia="es-CL"/>
              </w:rPr>
            </w:pPr>
          </w:p>
          <w:p w14:paraId="131DACAF" w14:textId="77777777" w:rsidR="00E90CEF" w:rsidRDefault="00E90CEF" w:rsidP="009A4E10">
            <w:pPr>
              <w:jc w:val="center"/>
              <w:rPr>
                <w:rFonts w:ascii="Calibri" w:eastAsia="Times New Roman" w:hAnsi="Calibri"/>
                <w:bCs/>
                <w:color w:val="000000"/>
                <w:lang w:eastAsia="es-CL"/>
              </w:rPr>
            </w:pPr>
          </w:p>
          <w:p w14:paraId="74766E38" w14:textId="77777777" w:rsidR="00E90CEF" w:rsidRDefault="00E90CEF" w:rsidP="009A4E10">
            <w:pPr>
              <w:rPr>
                <w:rFonts w:ascii="Calibri" w:eastAsia="Times New Roman" w:hAnsi="Calibri"/>
                <w:bCs/>
                <w:color w:val="000000"/>
                <w:lang w:eastAsia="es-CL"/>
              </w:rPr>
            </w:pPr>
          </w:p>
          <w:p w14:paraId="7E6F4078" w14:textId="77777777" w:rsidR="00E90CEF" w:rsidRDefault="00E90CEF" w:rsidP="009A4E10">
            <w:pPr>
              <w:rPr>
                <w:rFonts w:ascii="Calibri" w:eastAsia="Times New Roman" w:hAnsi="Calibri"/>
                <w:bCs/>
                <w:color w:val="000000"/>
                <w:lang w:eastAsia="es-CL"/>
              </w:rPr>
            </w:pPr>
          </w:p>
          <w:p w14:paraId="0D092B9D" w14:textId="77777777" w:rsidR="00E90CEF" w:rsidRDefault="00E90CEF" w:rsidP="009A4E10">
            <w:pPr>
              <w:rPr>
                <w:rFonts w:ascii="Calibri" w:eastAsia="Times New Roman" w:hAnsi="Calibri"/>
                <w:bCs/>
                <w:color w:val="000000"/>
                <w:lang w:eastAsia="es-CL"/>
              </w:rPr>
            </w:pPr>
          </w:p>
          <w:p w14:paraId="17D56451" w14:textId="77777777" w:rsidR="00E90CEF" w:rsidRPr="009E5EDB" w:rsidRDefault="00E90CEF" w:rsidP="009A4E10">
            <w:pPr>
              <w:rPr>
                <w:rFonts w:ascii="Calibri" w:eastAsia="Times New Roman" w:hAnsi="Calibri"/>
                <w:bCs/>
                <w:color w:val="000000"/>
                <w:lang w:eastAsia="es-CL"/>
              </w:rPr>
            </w:pPr>
          </w:p>
        </w:tc>
        <w:tc>
          <w:tcPr>
            <w:tcW w:w="2503" w:type="pct"/>
            <w:gridSpan w:val="4"/>
            <w:vAlign w:val="center"/>
          </w:tcPr>
          <w:p w14:paraId="796CCCE2" w14:textId="4936A959" w:rsidR="00E90CEF" w:rsidRPr="009E5EDB" w:rsidRDefault="00EF690A" w:rsidP="00EF690A">
            <w:pPr>
              <w:spacing w:before="40"/>
              <w:jc w:val="center"/>
              <w:rPr>
                <w:rFonts w:ascii="Calibri" w:eastAsia="Times New Roman" w:hAnsi="Calibri"/>
                <w:bCs/>
                <w:color w:val="000000"/>
                <w:lang w:eastAsia="es-CL"/>
              </w:rPr>
            </w:pPr>
            <w:r w:rsidRPr="00E90CEF">
              <w:rPr>
                <w:rFonts w:ascii="Calibri" w:eastAsia="Times New Roman" w:hAnsi="Calibri"/>
                <w:bCs/>
                <w:noProof/>
                <w:color w:val="000000"/>
                <w:lang w:eastAsia="es-CL"/>
              </w:rPr>
              <w:drawing>
                <wp:inline distT="0" distB="0" distL="0" distR="0" wp14:anchorId="0D0561EF" wp14:editId="228AC1AD">
                  <wp:extent cx="4162425" cy="3095625"/>
                  <wp:effectExtent l="0" t="0" r="9525" b="9525"/>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162425" cy="3095625"/>
                          </a:xfrm>
                          <a:prstGeom prst="rect">
                            <a:avLst/>
                          </a:prstGeom>
                        </pic:spPr>
                      </pic:pic>
                    </a:graphicData>
                  </a:graphic>
                </wp:inline>
              </w:drawing>
            </w:r>
          </w:p>
        </w:tc>
      </w:tr>
      <w:tr w:rsidR="00F1029D" w:rsidRPr="00A62A35" w14:paraId="1CC580D0" w14:textId="77777777" w:rsidTr="00CA5DA6">
        <w:trPr>
          <w:trHeight w:val="142"/>
          <w:jc w:val="center"/>
        </w:trPr>
        <w:tc>
          <w:tcPr>
            <w:tcW w:w="1196" w:type="pct"/>
            <w:vAlign w:val="center"/>
          </w:tcPr>
          <w:p w14:paraId="496F5E4C" w14:textId="51B2D286" w:rsidR="00F1029D" w:rsidRPr="00B05759" w:rsidRDefault="00F1029D" w:rsidP="00F1029D">
            <w:pPr>
              <w:rPr>
                <w:rFonts w:ascii="Calibri" w:eastAsia="Times New Roman" w:hAnsi="Calibri"/>
                <w:bCs/>
                <w:sz w:val="19"/>
                <w:szCs w:val="19"/>
                <w:lang w:eastAsia="es-CL"/>
              </w:rPr>
            </w:pPr>
            <w:r w:rsidRPr="00B05759">
              <w:rPr>
                <w:rFonts w:eastAsia="Times New Roman"/>
                <w:b/>
                <w:sz w:val="19"/>
                <w:szCs w:val="19"/>
                <w:lang w:eastAsia="es-CL"/>
              </w:rPr>
              <w:t>Fotografía 43.</w:t>
            </w:r>
          </w:p>
        </w:tc>
        <w:tc>
          <w:tcPr>
            <w:tcW w:w="1301" w:type="pct"/>
            <w:gridSpan w:val="2"/>
            <w:vAlign w:val="center"/>
          </w:tcPr>
          <w:p w14:paraId="508167DE" w14:textId="2008450D" w:rsidR="00F1029D" w:rsidRPr="00B05759" w:rsidRDefault="00F1029D" w:rsidP="00F1029D">
            <w:pPr>
              <w:rPr>
                <w:rFonts w:ascii="Calibri" w:eastAsia="Times New Roman" w:hAnsi="Calibri"/>
                <w:bCs/>
                <w:sz w:val="19"/>
                <w:szCs w:val="19"/>
                <w:lang w:eastAsia="es-CL"/>
              </w:rPr>
            </w:pPr>
            <w:r w:rsidRPr="00B05759">
              <w:rPr>
                <w:rFonts w:eastAsia="Times New Roman"/>
                <w:b/>
                <w:sz w:val="19"/>
                <w:szCs w:val="19"/>
                <w:lang w:eastAsia="es-CL"/>
              </w:rPr>
              <w:t>Fecha :</w:t>
            </w:r>
            <w:r w:rsidRPr="00B05759">
              <w:rPr>
                <w:rFonts w:eastAsia="Times New Roman"/>
                <w:sz w:val="19"/>
                <w:szCs w:val="19"/>
                <w:lang w:eastAsia="es-CL"/>
              </w:rPr>
              <w:t xml:space="preserve"> 26 de Abril de 2019</w:t>
            </w:r>
          </w:p>
        </w:tc>
        <w:tc>
          <w:tcPr>
            <w:tcW w:w="1198" w:type="pct"/>
            <w:gridSpan w:val="2"/>
            <w:vAlign w:val="center"/>
          </w:tcPr>
          <w:p w14:paraId="0F7A9CD2" w14:textId="30BCA4EC" w:rsidR="00F1029D" w:rsidRPr="00B05759" w:rsidRDefault="00F1029D" w:rsidP="00F1029D">
            <w:pPr>
              <w:rPr>
                <w:rFonts w:ascii="Calibri" w:eastAsia="Times New Roman" w:hAnsi="Calibri"/>
                <w:bCs/>
                <w:sz w:val="19"/>
                <w:szCs w:val="19"/>
                <w:lang w:eastAsia="es-CL"/>
              </w:rPr>
            </w:pPr>
            <w:r w:rsidRPr="00B05759">
              <w:rPr>
                <w:rFonts w:eastAsia="Times New Roman"/>
                <w:b/>
                <w:sz w:val="19"/>
                <w:szCs w:val="19"/>
                <w:lang w:eastAsia="es-CL"/>
              </w:rPr>
              <w:t>Fotografía 44.</w:t>
            </w:r>
          </w:p>
        </w:tc>
        <w:tc>
          <w:tcPr>
            <w:tcW w:w="1305" w:type="pct"/>
            <w:gridSpan w:val="2"/>
            <w:vAlign w:val="center"/>
          </w:tcPr>
          <w:p w14:paraId="6DDEF0B7" w14:textId="10FAE093" w:rsidR="00F1029D" w:rsidRPr="00B05759" w:rsidRDefault="00F1029D" w:rsidP="00F1029D">
            <w:pPr>
              <w:rPr>
                <w:rFonts w:ascii="Calibri" w:eastAsia="Times New Roman" w:hAnsi="Calibri"/>
                <w:bCs/>
                <w:color w:val="FF0000"/>
                <w:sz w:val="19"/>
                <w:szCs w:val="19"/>
                <w:lang w:eastAsia="es-CL"/>
              </w:rPr>
            </w:pPr>
            <w:r w:rsidRPr="00B05759">
              <w:rPr>
                <w:rFonts w:eastAsia="Times New Roman"/>
                <w:b/>
                <w:sz w:val="19"/>
                <w:szCs w:val="19"/>
                <w:lang w:eastAsia="es-CL"/>
              </w:rPr>
              <w:t>Fecha :</w:t>
            </w:r>
            <w:r w:rsidRPr="00B05759">
              <w:rPr>
                <w:rFonts w:eastAsia="Times New Roman"/>
                <w:sz w:val="19"/>
                <w:szCs w:val="19"/>
                <w:lang w:eastAsia="es-CL"/>
              </w:rPr>
              <w:t xml:space="preserve"> 14 de Junio de 2019</w:t>
            </w:r>
          </w:p>
        </w:tc>
      </w:tr>
      <w:tr w:rsidR="00F1029D" w:rsidRPr="009D7B24" w14:paraId="784D8185" w14:textId="77777777" w:rsidTr="00CA5DA6">
        <w:trPr>
          <w:trHeight w:val="56"/>
          <w:jc w:val="center"/>
        </w:trPr>
        <w:tc>
          <w:tcPr>
            <w:tcW w:w="1196" w:type="pct"/>
          </w:tcPr>
          <w:p w14:paraId="5FEB676E" w14:textId="50A64E68" w:rsidR="00F1029D" w:rsidRPr="00B05759" w:rsidRDefault="00EF690A" w:rsidP="00F1029D">
            <w:pPr>
              <w:rPr>
                <w:rFonts w:ascii="Calibri" w:eastAsia="Times New Roman" w:hAnsi="Calibri"/>
                <w:bCs/>
                <w:sz w:val="19"/>
                <w:szCs w:val="19"/>
                <w:lang w:val="en-US" w:eastAsia="es-CL"/>
              </w:rPr>
            </w:pPr>
            <w:r w:rsidRPr="008F63F8">
              <w:rPr>
                <w:rFonts w:eastAsia="Times New Roman"/>
                <w:b/>
                <w:sz w:val="19"/>
                <w:szCs w:val="19"/>
                <w:lang w:val="en-US" w:eastAsia="es-CL"/>
              </w:rPr>
              <w:t>Co</w:t>
            </w:r>
            <w:r w:rsidRPr="00B05759">
              <w:rPr>
                <w:rFonts w:eastAsia="Times New Roman"/>
                <w:b/>
                <w:sz w:val="19"/>
                <w:szCs w:val="19"/>
                <w:lang w:val="en-US" w:eastAsia="es-CL"/>
              </w:rPr>
              <w:t>ord. UTM, Datum WGS84, Huso 19s</w:t>
            </w:r>
          </w:p>
        </w:tc>
        <w:tc>
          <w:tcPr>
            <w:tcW w:w="597" w:type="pct"/>
            <w:vAlign w:val="center"/>
          </w:tcPr>
          <w:p w14:paraId="64EBC5D1" w14:textId="299EDBFD" w:rsidR="00F1029D" w:rsidRPr="00B05759" w:rsidRDefault="00F1029D" w:rsidP="00F1029D">
            <w:pPr>
              <w:rPr>
                <w:rFonts w:ascii="Calibri" w:eastAsia="Times New Roman" w:hAnsi="Calibri"/>
                <w:bCs/>
                <w:sz w:val="19"/>
                <w:szCs w:val="19"/>
                <w:lang w:eastAsia="es-CL"/>
              </w:rPr>
            </w:pPr>
            <w:r w:rsidRPr="00B05759">
              <w:rPr>
                <w:rFonts w:ascii="Calibri" w:eastAsia="Times New Roman" w:hAnsi="Calibri"/>
                <w:b/>
                <w:sz w:val="19"/>
                <w:szCs w:val="19"/>
                <w:lang w:eastAsia="es-CL"/>
              </w:rPr>
              <w:t>Este:</w:t>
            </w:r>
            <w:r w:rsidRPr="00B05759">
              <w:rPr>
                <w:rFonts w:ascii="Calibri" w:eastAsia="Times New Roman" w:hAnsi="Calibri"/>
                <w:sz w:val="19"/>
                <w:szCs w:val="19"/>
                <w:lang w:eastAsia="es-CL"/>
              </w:rPr>
              <w:t xml:space="preserve"> </w:t>
            </w:r>
            <w:r w:rsidRPr="00B05759">
              <w:rPr>
                <w:rFonts w:eastAsia="Times New Roman" w:cstheme="minorHAnsi"/>
                <w:sz w:val="19"/>
                <w:szCs w:val="19"/>
                <w:lang w:val="es-ES_tradnl" w:eastAsia="es-CL"/>
              </w:rPr>
              <w:t>253.364 m.</w:t>
            </w:r>
          </w:p>
        </w:tc>
        <w:tc>
          <w:tcPr>
            <w:tcW w:w="704" w:type="pct"/>
            <w:vAlign w:val="center"/>
          </w:tcPr>
          <w:p w14:paraId="4410E17B" w14:textId="5B18B96B" w:rsidR="00F1029D" w:rsidRPr="00B05759" w:rsidRDefault="00F1029D" w:rsidP="00F1029D">
            <w:pPr>
              <w:rPr>
                <w:rFonts w:ascii="Calibri" w:eastAsia="Times New Roman" w:hAnsi="Calibri"/>
                <w:bCs/>
                <w:sz w:val="19"/>
                <w:szCs w:val="19"/>
                <w:lang w:eastAsia="es-CL"/>
              </w:rPr>
            </w:pPr>
            <w:r w:rsidRPr="00B05759">
              <w:rPr>
                <w:rFonts w:ascii="Calibri" w:eastAsia="Times New Roman" w:hAnsi="Calibri"/>
                <w:b/>
                <w:sz w:val="19"/>
                <w:szCs w:val="19"/>
                <w:lang w:eastAsia="es-CL"/>
              </w:rPr>
              <w:t>Norte:</w:t>
            </w:r>
            <w:r w:rsidRPr="00B05759">
              <w:rPr>
                <w:rFonts w:ascii="Calibri" w:eastAsia="Times New Roman" w:hAnsi="Calibri"/>
                <w:sz w:val="19"/>
                <w:szCs w:val="19"/>
                <w:lang w:eastAsia="es-CL"/>
              </w:rPr>
              <w:t xml:space="preserve"> 6.334.714 m.</w:t>
            </w:r>
          </w:p>
        </w:tc>
        <w:tc>
          <w:tcPr>
            <w:tcW w:w="1198" w:type="pct"/>
            <w:gridSpan w:val="2"/>
          </w:tcPr>
          <w:p w14:paraId="56A6FD81" w14:textId="78D73989" w:rsidR="00F1029D" w:rsidRPr="00B05759" w:rsidRDefault="00EF690A" w:rsidP="00F1029D">
            <w:pPr>
              <w:rPr>
                <w:rFonts w:ascii="Calibri" w:eastAsia="Times New Roman" w:hAnsi="Calibri"/>
                <w:bCs/>
                <w:sz w:val="19"/>
                <w:szCs w:val="19"/>
                <w:lang w:val="en-US" w:eastAsia="es-CL"/>
              </w:rPr>
            </w:pPr>
            <w:r w:rsidRPr="00B05759">
              <w:rPr>
                <w:rFonts w:eastAsia="Times New Roman"/>
                <w:b/>
                <w:sz w:val="19"/>
                <w:szCs w:val="19"/>
                <w:lang w:val="en-US" w:eastAsia="es-CL"/>
              </w:rPr>
              <w:t>Coord. UTM, Datum WGS84, Huso 19s</w:t>
            </w:r>
          </w:p>
        </w:tc>
        <w:tc>
          <w:tcPr>
            <w:tcW w:w="627" w:type="pct"/>
            <w:vAlign w:val="center"/>
          </w:tcPr>
          <w:p w14:paraId="5F582530" w14:textId="53F232C6" w:rsidR="00F1029D" w:rsidRPr="00B05759" w:rsidRDefault="00F1029D" w:rsidP="00F1029D">
            <w:pPr>
              <w:rPr>
                <w:rFonts w:ascii="Calibri" w:eastAsia="Times New Roman" w:hAnsi="Calibri"/>
                <w:bCs/>
                <w:sz w:val="19"/>
                <w:szCs w:val="19"/>
                <w:lang w:eastAsia="es-CL"/>
              </w:rPr>
            </w:pPr>
            <w:r w:rsidRPr="00B05759">
              <w:rPr>
                <w:rFonts w:ascii="Calibri" w:eastAsia="Times New Roman" w:hAnsi="Calibri"/>
                <w:b/>
                <w:sz w:val="19"/>
                <w:szCs w:val="19"/>
                <w:lang w:eastAsia="es-CL"/>
              </w:rPr>
              <w:t>Este:</w:t>
            </w:r>
            <w:r w:rsidRPr="00B05759">
              <w:rPr>
                <w:rFonts w:ascii="Calibri" w:eastAsia="Times New Roman" w:hAnsi="Calibri"/>
                <w:sz w:val="19"/>
                <w:szCs w:val="19"/>
                <w:lang w:eastAsia="es-CL"/>
              </w:rPr>
              <w:t xml:space="preserve"> </w:t>
            </w:r>
            <w:r w:rsidRPr="00B05759">
              <w:rPr>
                <w:rFonts w:eastAsia="Times New Roman" w:cstheme="minorHAnsi"/>
                <w:sz w:val="19"/>
                <w:szCs w:val="19"/>
                <w:lang w:val="es-ES_tradnl" w:eastAsia="es-CL"/>
              </w:rPr>
              <w:t>253.364 m.</w:t>
            </w:r>
          </w:p>
        </w:tc>
        <w:tc>
          <w:tcPr>
            <w:tcW w:w="678" w:type="pct"/>
            <w:vAlign w:val="center"/>
          </w:tcPr>
          <w:p w14:paraId="53978EC8" w14:textId="52F481A1" w:rsidR="00F1029D" w:rsidRPr="00B05759" w:rsidRDefault="00F1029D" w:rsidP="00F1029D">
            <w:pPr>
              <w:rPr>
                <w:rFonts w:ascii="Calibri" w:eastAsia="Times New Roman" w:hAnsi="Calibri"/>
                <w:bCs/>
                <w:sz w:val="19"/>
                <w:szCs w:val="19"/>
                <w:lang w:eastAsia="es-CL"/>
              </w:rPr>
            </w:pPr>
            <w:r w:rsidRPr="00B05759">
              <w:rPr>
                <w:rFonts w:ascii="Calibri" w:eastAsia="Times New Roman" w:hAnsi="Calibri"/>
                <w:b/>
                <w:sz w:val="19"/>
                <w:szCs w:val="19"/>
                <w:lang w:eastAsia="es-CL"/>
              </w:rPr>
              <w:t>Norte:</w:t>
            </w:r>
            <w:r w:rsidRPr="00B05759">
              <w:rPr>
                <w:rFonts w:ascii="Calibri" w:eastAsia="Times New Roman" w:hAnsi="Calibri"/>
                <w:sz w:val="19"/>
                <w:szCs w:val="19"/>
                <w:lang w:eastAsia="es-CL"/>
              </w:rPr>
              <w:t xml:space="preserve"> 6.334.714 m.</w:t>
            </w:r>
          </w:p>
        </w:tc>
      </w:tr>
      <w:tr w:rsidR="00F1029D" w:rsidRPr="002D24E2" w14:paraId="0B9121CF" w14:textId="77777777" w:rsidTr="009A4E10">
        <w:trPr>
          <w:trHeight w:val="56"/>
          <w:jc w:val="center"/>
        </w:trPr>
        <w:tc>
          <w:tcPr>
            <w:tcW w:w="2500" w:type="pct"/>
            <w:gridSpan w:val="4"/>
          </w:tcPr>
          <w:p w14:paraId="7E20C55B" w14:textId="77777777" w:rsidR="00EF690A" w:rsidRPr="00B05759" w:rsidRDefault="00F1029D" w:rsidP="00F1029D">
            <w:pPr>
              <w:rPr>
                <w:rFonts w:ascii="Calibri" w:eastAsia="Times New Roman" w:hAnsi="Calibri"/>
                <w:sz w:val="19"/>
                <w:szCs w:val="19"/>
                <w:lang w:eastAsia="es-CL"/>
              </w:rPr>
            </w:pPr>
            <w:r w:rsidRPr="00B05759">
              <w:rPr>
                <w:rFonts w:ascii="Calibri" w:eastAsia="Times New Roman" w:hAnsi="Calibri"/>
                <w:b/>
                <w:sz w:val="19"/>
                <w:szCs w:val="19"/>
                <w:lang w:eastAsia="es-CL"/>
              </w:rPr>
              <w:t>Descripción Medio de Prueba:</w:t>
            </w:r>
            <w:r w:rsidRPr="00B05759">
              <w:rPr>
                <w:rFonts w:ascii="Calibri" w:eastAsia="Times New Roman" w:hAnsi="Calibri"/>
                <w:sz w:val="19"/>
                <w:szCs w:val="19"/>
                <w:lang w:eastAsia="es-CL"/>
              </w:rPr>
              <w:t xml:space="preserve"> </w:t>
            </w:r>
          </w:p>
          <w:p w14:paraId="506EB69D" w14:textId="4A40408D" w:rsidR="00F1029D" w:rsidRPr="00B05759" w:rsidRDefault="00F1029D" w:rsidP="00EF690A">
            <w:pPr>
              <w:spacing w:before="40"/>
              <w:rPr>
                <w:rFonts w:ascii="Calibri" w:eastAsia="Times New Roman" w:hAnsi="Calibri"/>
                <w:bCs/>
                <w:sz w:val="19"/>
                <w:szCs w:val="19"/>
                <w:lang w:eastAsia="es-CL"/>
              </w:rPr>
            </w:pPr>
            <w:r w:rsidRPr="00B05759">
              <w:rPr>
                <w:rFonts w:ascii="Calibri" w:eastAsia="Times New Roman" w:hAnsi="Calibri"/>
                <w:sz w:val="19"/>
                <w:szCs w:val="19"/>
                <w:lang w:eastAsia="es-CL"/>
              </w:rPr>
              <w:t>Obras de recambio de carpeta de impermeabilización en piscina de emergencia. Se evidencia retiro de carpeta deteriorada.</w:t>
            </w:r>
          </w:p>
        </w:tc>
        <w:tc>
          <w:tcPr>
            <w:tcW w:w="2500" w:type="pct"/>
            <w:gridSpan w:val="3"/>
          </w:tcPr>
          <w:p w14:paraId="1DF92AE1" w14:textId="77777777" w:rsidR="00EF690A" w:rsidRPr="00B05759" w:rsidRDefault="00F1029D" w:rsidP="00F1029D">
            <w:pPr>
              <w:rPr>
                <w:rFonts w:ascii="Calibri" w:eastAsia="Times New Roman" w:hAnsi="Calibri"/>
                <w:b/>
                <w:sz w:val="19"/>
                <w:szCs w:val="19"/>
                <w:lang w:eastAsia="es-CL"/>
              </w:rPr>
            </w:pPr>
            <w:r w:rsidRPr="00B05759">
              <w:rPr>
                <w:rFonts w:ascii="Calibri" w:eastAsia="Times New Roman" w:hAnsi="Calibri"/>
                <w:b/>
                <w:sz w:val="19"/>
                <w:szCs w:val="19"/>
                <w:lang w:eastAsia="es-CL"/>
              </w:rPr>
              <w:t>Descripción Medio de Prueba:</w:t>
            </w:r>
          </w:p>
          <w:p w14:paraId="42608312" w14:textId="34A5640E" w:rsidR="00F1029D" w:rsidRPr="00B05759" w:rsidRDefault="00F1029D" w:rsidP="00EF690A">
            <w:pPr>
              <w:spacing w:before="40"/>
              <w:rPr>
                <w:rFonts w:ascii="Calibri" w:eastAsia="Times New Roman" w:hAnsi="Calibri"/>
                <w:bCs/>
                <w:sz w:val="19"/>
                <w:szCs w:val="19"/>
                <w:lang w:eastAsia="es-CL"/>
              </w:rPr>
            </w:pPr>
            <w:r w:rsidRPr="00B05759">
              <w:rPr>
                <w:rFonts w:ascii="Calibri" w:eastAsia="Times New Roman" w:hAnsi="Calibri"/>
                <w:sz w:val="19"/>
                <w:szCs w:val="19"/>
                <w:lang w:eastAsia="es-CL"/>
              </w:rPr>
              <w:t>Obras de recambio de carpeta de impermeabilización en piscina de emergencia. Se evidencia carpeta con HDPE nuevo instalado.</w:t>
            </w:r>
          </w:p>
        </w:tc>
      </w:tr>
    </w:tbl>
    <w:p w14:paraId="469C68BD" w14:textId="2AB95EBD" w:rsidR="00B05759" w:rsidRDefault="00B05759"/>
    <w:p w14:paraId="24744A7C" w14:textId="77777777" w:rsidR="00B05759" w:rsidRDefault="00B05759">
      <w:pPr>
        <w:jc w:val="left"/>
      </w:pPr>
      <w:r>
        <w:br w:type="page"/>
      </w:r>
    </w:p>
    <w:p w14:paraId="0F9EDF9E" w14:textId="664A44F5" w:rsidR="00E83C3D" w:rsidRDefault="00CC1C2E" w:rsidP="00B05759">
      <w:pPr>
        <w:pStyle w:val="Ttulo2"/>
        <w:numPr>
          <w:ilvl w:val="1"/>
          <w:numId w:val="2"/>
        </w:numPr>
        <w:tabs>
          <w:tab w:val="left" w:pos="709"/>
        </w:tabs>
        <w:spacing w:after="240"/>
        <w:ind w:left="0" w:firstLine="0"/>
        <w:contextualSpacing w:val="0"/>
      </w:pPr>
      <w:bookmarkStart w:id="89" w:name="_Toc32568174"/>
      <w:r>
        <w:lastRenderedPageBreak/>
        <w:t>Calidad de agua</w:t>
      </w:r>
      <w:r w:rsidR="0008387F">
        <w:t>s superficiales</w:t>
      </w:r>
      <w:r w:rsidR="00B654A7">
        <w:t>.</w:t>
      </w:r>
      <w:bookmarkEnd w:id="89"/>
    </w:p>
    <w:tbl>
      <w:tblPr>
        <w:tblStyle w:val="Tablaconcuadrcula"/>
        <w:tblW w:w="13581" w:type="dxa"/>
        <w:jc w:val="center"/>
        <w:tblLook w:val="04A0" w:firstRow="1" w:lastRow="0" w:firstColumn="1" w:lastColumn="0" w:noHBand="0" w:noVBand="1"/>
      </w:tblPr>
      <w:tblGrid>
        <w:gridCol w:w="3800"/>
        <w:gridCol w:w="9781"/>
      </w:tblGrid>
      <w:tr w:rsidR="00E83C3D" w:rsidRPr="00916086" w14:paraId="3815623C" w14:textId="77777777" w:rsidTr="00310B3C">
        <w:trPr>
          <w:jc w:val="center"/>
        </w:trPr>
        <w:tc>
          <w:tcPr>
            <w:tcW w:w="1399" w:type="pct"/>
          </w:tcPr>
          <w:p w14:paraId="5CF560CD" w14:textId="48917F0C" w:rsidR="00E83C3D" w:rsidRPr="003C5E86" w:rsidRDefault="00E83C3D" w:rsidP="00A13113">
            <w:r w:rsidRPr="003C5E86">
              <w:rPr>
                <w:rFonts w:ascii="Calibri" w:eastAsia="Times New Roman" w:hAnsi="Calibri"/>
                <w:b/>
                <w:bCs/>
                <w:lang w:eastAsia="es-CL"/>
              </w:rPr>
              <w:t>Número de Hecho Constatado</w:t>
            </w:r>
            <w:r w:rsidRPr="003C5E86">
              <w:rPr>
                <w:rFonts w:ascii="Calibri" w:eastAsia="Times New Roman" w:hAnsi="Calibri"/>
                <w:lang w:eastAsia="es-CL"/>
              </w:rPr>
              <w:t xml:space="preserve">: </w:t>
            </w:r>
            <w:r w:rsidR="004423F4">
              <w:rPr>
                <w:rFonts w:ascii="Calibri" w:eastAsia="Times New Roman" w:hAnsi="Calibri"/>
                <w:lang w:eastAsia="es-CL"/>
              </w:rPr>
              <w:t>8</w:t>
            </w:r>
          </w:p>
        </w:tc>
        <w:tc>
          <w:tcPr>
            <w:tcW w:w="3601" w:type="pct"/>
          </w:tcPr>
          <w:p w14:paraId="4C8F7F59" w14:textId="23C86861" w:rsidR="00E83C3D" w:rsidRPr="00332B24" w:rsidRDefault="00332B24" w:rsidP="00A13113">
            <w:r w:rsidRPr="00332B24">
              <w:t>Estaci</w:t>
            </w:r>
            <w:r w:rsidR="00F049CA">
              <w:t xml:space="preserve">ón: </w:t>
            </w:r>
            <w:r w:rsidRPr="00332B24">
              <w:t>2</w:t>
            </w:r>
          </w:p>
        </w:tc>
      </w:tr>
      <w:tr w:rsidR="005C7FE6" w:rsidRPr="005564D6" w14:paraId="7655C9A7" w14:textId="77777777" w:rsidTr="00310B3C">
        <w:trPr>
          <w:jc w:val="center"/>
        </w:trPr>
        <w:tc>
          <w:tcPr>
            <w:tcW w:w="1399" w:type="pct"/>
          </w:tcPr>
          <w:p w14:paraId="38C30B7F" w14:textId="33D429A1" w:rsidR="005C7FE6" w:rsidRPr="003C5E86" w:rsidRDefault="005C7FE6" w:rsidP="005C7FE6">
            <w:pPr>
              <w:rPr>
                <w:rFonts w:ascii="Calibri" w:eastAsia="Times New Roman" w:hAnsi="Calibri"/>
                <w:b/>
                <w:bCs/>
                <w:lang w:eastAsia="es-CL"/>
              </w:rPr>
            </w:pPr>
            <w:r>
              <w:rPr>
                <w:rFonts w:ascii="Calibri" w:eastAsia="Times New Roman" w:hAnsi="Calibri"/>
                <w:b/>
                <w:bCs/>
                <w:lang w:eastAsia="es-CL"/>
              </w:rPr>
              <w:t>Documentos Revisados</w:t>
            </w:r>
          </w:p>
        </w:tc>
        <w:tc>
          <w:tcPr>
            <w:tcW w:w="3601" w:type="pct"/>
          </w:tcPr>
          <w:p w14:paraId="2D9CE04E" w14:textId="59ED5C2A" w:rsidR="005C7FE6" w:rsidRPr="002B631A" w:rsidRDefault="00982070" w:rsidP="009A604D">
            <w:pPr>
              <w:rPr>
                <w:lang w:val="en-US"/>
              </w:rPr>
            </w:pPr>
            <w:r w:rsidRPr="002B631A">
              <w:rPr>
                <w:lang w:val="en-US"/>
              </w:rPr>
              <w:t>ID</w:t>
            </w:r>
            <w:r w:rsidR="002B631A" w:rsidRPr="002B631A">
              <w:rPr>
                <w:lang w:val="en-US"/>
              </w:rPr>
              <w:t xml:space="preserve"> </w:t>
            </w:r>
            <w:r w:rsidR="00E30A31">
              <w:rPr>
                <w:lang w:val="en-US"/>
              </w:rPr>
              <w:t xml:space="preserve">4, ID </w:t>
            </w:r>
            <w:r w:rsidR="002B631A" w:rsidRPr="002B631A">
              <w:rPr>
                <w:lang w:val="en-US"/>
              </w:rPr>
              <w:t>7, ID 8, ID 9</w:t>
            </w:r>
            <w:r w:rsidR="00362A69" w:rsidRPr="002B631A">
              <w:rPr>
                <w:lang w:val="en-US"/>
              </w:rPr>
              <w:t>,</w:t>
            </w:r>
            <w:r w:rsidR="002B631A" w:rsidRPr="002B631A">
              <w:rPr>
                <w:lang w:val="en-US"/>
              </w:rPr>
              <w:t xml:space="preserve"> ID 10, ID 11</w:t>
            </w:r>
            <w:r w:rsidR="00362A69" w:rsidRPr="002B631A">
              <w:rPr>
                <w:lang w:val="en-US"/>
              </w:rPr>
              <w:t xml:space="preserve">, </w:t>
            </w:r>
            <w:r w:rsidR="009A604D">
              <w:rPr>
                <w:lang w:val="en-US"/>
              </w:rPr>
              <w:t xml:space="preserve">ID 12, ID 13, </w:t>
            </w:r>
            <w:r w:rsidR="002B631A">
              <w:rPr>
                <w:lang w:val="en-US"/>
              </w:rPr>
              <w:t>ID 1</w:t>
            </w:r>
            <w:r w:rsidR="009A604D">
              <w:rPr>
                <w:lang w:val="en-US"/>
              </w:rPr>
              <w:t>7</w:t>
            </w:r>
            <w:r w:rsidR="002B631A">
              <w:rPr>
                <w:lang w:val="en-US"/>
              </w:rPr>
              <w:t>, ID 1</w:t>
            </w:r>
            <w:r w:rsidR="009A604D">
              <w:rPr>
                <w:lang w:val="en-US"/>
              </w:rPr>
              <w:t>8</w:t>
            </w:r>
            <w:r w:rsidR="002B631A">
              <w:rPr>
                <w:lang w:val="en-US"/>
              </w:rPr>
              <w:t xml:space="preserve">, ID </w:t>
            </w:r>
            <w:r w:rsidR="009A604D">
              <w:rPr>
                <w:lang w:val="en-US"/>
              </w:rPr>
              <w:t>19</w:t>
            </w:r>
            <w:r w:rsidR="002B631A">
              <w:rPr>
                <w:lang w:val="en-US"/>
              </w:rPr>
              <w:t>, ID 2</w:t>
            </w:r>
            <w:r w:rsidR="009A604D">
              <w:rPr>
                <w:lang w:val="en-US"/>
              </w:rPr>
              <w:t>3</w:t>
            </w:r>
            <w:r w:rsidR="00A60957" w:rsidRPr="002B631A">
              <w:rPr>
                <w:lang w:val="en-US"/>
              </w:rPr>
              <w:t xml:space="preserve">, </w:t>
            </w:r>
            <w:r w:rsidR="002B631A">
              <w:rPr>
                <w:lang w:val="en-US"/>
              </w:rPr>
              <w:t>ID 2</w:t>
            </w:r>
            <w:r w:rsidR="009A604D">
              <w:rPr>
                <w:lang w:val="en-US"/>
              </w:rPr>
              <w:t>4</w:t>
            </w:r>
            <w:r w:rsidR="00A60957" w:rsidRPr="002B631A">
              <w:rPr>
                <w:lang w:val="en-US"/>
              </w:rPr>
              <w:t xml:space="preserve">, </w:t>
            </w:r>
            <w:r w:rsidR="002B631A">
              <w:rPr>
                <w:lang w:val="en-US"/>
              </w:rPr>
              <w:t>ID 2</w:t>
            </w:r>
            <w:r w:rsidR="009A604D">
              <w:rPr>
                <w:lang w:val="en-US"/>
              </w:rPr>
              <w:t>5</w:t>
            </w:r>
            <w:r w:rsidR="00A60957" w:rsidRPr="002B631A">
              <w:rPr>
                <w:lang w:val="en-US"/>
              </w:rPr>
              <w:t>,</w:t>
            </w:r>
            <w:r w:rsidR="002B631A">
              <w:rPr>
                <w:lang w:val="en-US"/>
              </w:rPr>
              <w:t xml:space="preserve"> ID 29, ID 30, ID 3</w:t>
            </w:r>
            <w:r w:rsidR="009A604D">
              <w:rPr>
                <w:lang w:val="en-US"/>
              </w:rPr>
              <w:t>3</w:t>
            </w:r>
            <w:r w:rsidR="00A60957" w:rsidRPr="002B631A">
              <w:rPr>
                <w:lang w:val="en-US"/>
              </w:rPr>
              <w:t xml:space="preserve">, </w:t>
            </w:r>
            <w:r w:rsidR="002B631A">
              <w:rPr>
                <w:lang w:val="en-US"/>
              </w:rPr>
              <w:t>ID 3</w:t>
            </w:r>
            <w:r w:rsidR="009A604D">
              <w:rPr>
                <w:lang w:val="en-US"/>
              </w:rPr>
              <w:t>4</w:t>
            </w:r>
            <w:r w:rsidR="00A60957" w:rsidRPr="002B631A">
              <w:rPr>
                <w:lang w:val="en-US"/>
              </w:rPr>
              <w:t>,</w:t>
            </w:r>
            <w:r w:rsidR="002B631A">
              <w:rPr>
                <w:lang w:val="en-US"/>
              </w:rPr>
              <w:t xml:space="preserve"> ID 3</w:t>
            </w:r>
            <w:r w:rsidR="009A604D">
              <w:rPr>
                <w:lang w:val="en-US"/>
              </w:rPr>
              <w:t>5</w:t>
            </w:r>
            <w:r w:rsidR="002B631A">
              <w:rPr>
                <w:lang w:val="en-US"/>
              </w:rPr>
              <w:t>, ID 3</w:t>
            </w:r>
            <w:r w:rsidR="009A604D">
              <w:rPr>
                <w:lang w:val="en-US"/>
              </w:rPr>
              <w:t>6</w:t>
            </w:r>
            <w:r w:rsidR="00A60957" w:rsidRPr="002B631A">
              <w:rPr>
                <w:lang w:val="en-US"/>
              </w:rPr>
              <w:t xml:space="preserve">, </w:t>
            </w:r>
            <w:r w:rsidR="002B631A">
              <w:rPr>
                <w:lang w:val="en-US"/>
              </w:rPr>
              <w:t>ID 3</w:t>
            </w:r>
            <w:r w:rsidR="009A604D">
              <w:rPr>
                <w:lang w:val="en-US"/>
              </w:rPr>
              <w:t>7</w:t>
            </w:r>
            <w:r w:rsidR="00A60957" w:rsidRPr="002B631A">
              <w:rPr>
                <w:lang w:val="en-US"/>
              </w:rPr>
              <w:t>,</w:t>
            </w:r>
            <w:r w:rsidR="002B631A">
              <w:rPr>
                <w:lang w:val="en-US"/>
              </w:rPr>
              <w:t xml:space="preserve"> </w:t>
            </w:r>
            <w:r w:rsidR="009A604D">
              <w:rPr>
                <w:lang w:val="en-US"/>
              </w:rPr>
              <w:t xml:space="preserve">ID 38, </w:t>
            </w:r>
            <w:r w:rsidR="002B631A">
              <w:rPr>
                <w:lang w:val="en-US"/>
              </w:rPr>
              <w:t>ID 4</w:t>
            </w:r>
            <w:r w:rsidR="009A604D">
              <w:rPr>
                <w:lang w:val="en-US"/>
              </w:rPr>
              <w:t>2</w:t>
            </w:r>
            <w:r w:rsidR="00A60957" w:rsidRPr="002B631A">
              <w:rPr>
                <w:lang w:val="en-US"/>
              </w:rPr>
              <w:t xml:space="preserve">, </w:t>
            </w:r>
            <w:r w:rsidR="002B631A">
              <w:rPr>
                <w:lang w:val="en-US"/>
              </w:rPr>
              <w:t>ID 4</w:t>
            </w:r>
            <w:r w:rsidR="009A604D">
              <w:rPr>
                <w:lang w:val="en-US"/>
              </w:rPr>
              <w:t>8, ID 50</w:t>
            </w:r>
            <w:r w:rsidR="002B631A">
              <w:rPr>
                <w:lang w:val="en-US"/>
              </w:rPr>
              <w:t xml:space="preserve"> e ID </w:t>
            </w:r>
            <w:r w:rsidR="009A604D">
              <w:rPr>
                <w:lang w:val="en-US"/>
              </w:rPr>
              <w:t>53</w:t>
            </w:r>
            <w:r w:rsidR="00A60957" w:rsidRPr="002B631A">
              <w:rPr>
                <w:lang w:val="en-US"/>
              </w:rPr>
              <w:t>.</w:t>
            </w:r>
          </w:p>
        </w:tc>
      </w:tr>
      <w:tr w:rsidR="00B654A7" w:rsidRPr="00916086" w14:paraId="7DEE707F" w14:textId="77777777" w:rsidTr="00BD21F4">
        <w:trPr>
          <w:trHeight w:val="557"/>
          <w:jc w:val="center"/>
        </w:trPr>
        <w:tc>
          <w:tcPr>
            <w:tcW w:w="5000" w:type="pct"/>
            <w:gridSpan w:val="2"/>
          </w:tcPr>
          <w:p w14:paraId="49EB15B4" w14:textId="4F5F8364" w:rsidR="00176E78" w:rsidRPr="00176E78" w:rsidRDefault="00176E78" w:rsidP="005742D6">
            <w:pPr>
              <w:spacing w:before="60" w:after="20"/>
              <w:rPr>
                <w:b/>
                <w:u w:val="single"/>
              </w:rPr>
            </w:pPr>
            <w:r w:rsidRPr="00176E78">
              <w:rPr>
                <w:b/>
                <w:u w:val="single"/>
              </w:rPr>
              <w:t>Descripción del proyecto</w:t>
            </w:r>
          </w:p>
          <w:p w14:paraId="598FD9B2" w14:textId="23236142" w:rsidR="000E41C5" w:rsidRPr="003778A5" w:rsidRDefault="00313CD9" w:rsidP="00176E78">
            <w:pPr>
              <w:spacing w:before="240"/>
              <w:rPr>
                <w:b/>
              </w:rPr>
            </w:pPr>
            <w:r w:rsidRPr="003778A5">
              <w:rPr>
                <w:b/>
              </w:rPr>
              <w:t>RCA N°2</w:t>
            </w:r>
            <w:r w:rsidR="0008387F" w:rsidRPr="003778A5">
              <w:rPr>
                <w:b/>
              </w:rPr>
              <w:t>71/2008</w:t>
            </w:r>
            <w:r w:rsidR="00176E78">
              <w:rPr>
                <w:b/>
              </w:rPr>
              <w:t xml:space="preserve">, </w:t>
            </w:r>
            <w:r w:rsidR="000E41C5" w:rsidRPr="003778A5">
              <w:rPr>
                <w:b/>
              </w:rPr>
              <w:t>Considerando 4.6.5</w:t>
            </w:r>
          </w:p>
          <w:p w14:paraId="7E9F79C5" w14:textId="77777777" w:rsidR="000E41C5" w:rsidRPr="003778A5" w:rsidRDefault="000E41C5" w:rsidP="005742D6">
            <w:pPr>
              <w:spacing w:before="60" w:after="20"/>
              <w:rPr>
                <w:b/>
              </w:rPr>
            </w:pPr>
            <w:r w:rsidRPr="003778A5">
              <w:rPr>
                <w:b/>
              </w:rPr>
              <w:t>g.2) Aguas Superficiales</w:t>
            </w:r>
          </w:p>
          <w:p w14:paraId="38DFBE23" w14:textId="719BCABA" w:rsidR="000E41C5" w:rsidRDefault="000E41C5" w:rsidP="005742D6">
            <w:pPr>
              <w:spacing w:before="60" w:after="20"/>
              <w:rPr>
                <w:i/>
              </w:rPr>
            </w:pPr>
            <w:r w:rsidRPr="003778A5">
              <w:rPr>
                <w:i/>
              </w:rPr>
              <w:t>(…) Se considera monitorear en puntos específicos la calidad del agua conforme a lo establecido en normativa aplicable.</w:t>
            </w:r>
          </w:p>
          <w:p w14:paraId="0B14C564" w14:textId="6FB8104D" w:rsidR="00176E78" w:rsidRPr="00176E78" w:rsidRDefault="00176E78" w:rsidP="00176E78">
            <w:pPr>
              <w:spacing w:before="240"/>
              <w:rPr>
                <w:b/>
                <w:u w:val="single"/>
              </w:rPr>
            </w:pPr>
            <w:r>
              <w:rPr>
                <w:b/>
                <w:u w:val="single"/>
              </w:rPr>
              <w:t>Plan de Seguimiento de las Variables Ambientales</w:t>
            </w:r>
          </w:p>
          <w:p w14:paraId="1206F44E" w14:textId="4F7388B0" w:rsidR="005742D6" w:rsidRPr="003778A5" w:rsidRDefault="00176E78" w:rsidP="00176E78">
            <w:pPr>
              <w:spacing w:before="160"/>
              <w:rPr>
                <w:b/>
              </w:rPr>
            </w:pPr>
            <w:r w:rsidRPr="003778A5">
              <w:rPr>
                <w:b/>
              </w:rPr>
              <w:t>RCA N°271/2008</w:t>
            </w:r>
            <w:r>
              <w:rPr>
                <w:b/>
              </w:rPr>
              <w:t xml:space="preserve">, </w:t>
            </w:r>
            <w:r w:rsidRPr="003778A5">
              <w:rPr>
                <w:b/>
              </w:rPr>
              <w:t xml:space="preserve">Considerando </w:t>
            </w:r>
            <w:r w:rsidR="0008387F" w:rsidRPr="003778A5">
              <w:rPr>
                <w:b/>
              </w:rPr>
              <w:t>7.2.1 Aguas Superficiales durante la Operación (corresponde a la evacuación de aguas lluvias)</w:t>
            </w:r>
            <w:r w:rsidR="00313CD9" w:rsidRPr="003778A5">
              <w:rPr>
                <w:b/>
              </w:rPr>
              <w:t>.</w:t>
            </w:r>
          </w:p>
          <w:p w14:paraId="68DD07BF" w14:textId="4E58DE17" w:rsidR="00313CD9" w:rsidRPr="003778A5" w:rsidRDefault="0008387F" w:rsidP="00176E78">
            <w:pPr>
              <w:pStyle w:val="Sinespaciado"/>
              <w:spacing w:before="40"/>
              <w:jc w:val="both"/>
              <w:rPr>
                <w:i/>
                <w:lang w:val="es-ES" w:eastAsia="es-CL"/>
              </w:rPr>
            </w:pPr>
            <w:r w:rsidRPr="003778A5">
              <w:rPr>
                <w:i/>
                <w:lang w:val="es-ES" w:eastAsia="es-CL"/>
              </w:rPr>
              <w:t>Parámetros     :  Los asociados a NCh 1.333/Of. 78</w:t>
            </w:r>
          </w:p>
          <w:p w14:paraId="1F687B56" w14:textId="77777777" w:rsidR="0008387F" w:rsidRPr="003778A5" w:rsidRDefault="0008387F" w:rsidP="0008387F">
            <w:pPr>
              <w:pStyle w:val="Sinespaciado"/>
              <w:jc w:val="both"/>
              <w:rPr>
                <w:i/>
                <w:lang w:val="es-ES" w:eastAsia="es-CL"/>
              </w:rPr>
            </w:pPr>
            <w:r w:rsidRPr="003778A5">
              <w:rPr>
                <w:i/>
                <w:lang w:val="es-ES" w:eastAsia="es-CL"/>
              </w:rPr>
              <w:t>Lugares            : Punto de descarga de sistema de evacuación de aguas lluvias.</w:t>
            </w:r>
          </w:p>
          <w:p w14:paraId="60EE61F0" w14:textId="77777777" w:rsidR="0008387F" w:rsidRPr="003778A5" w:rsidRDefault="0008387F" w:rsidP="0008387F">
            <w:pPr>
              <w:pStyle w:val="Sinespaciado"/>
              <w:jc w:val="both"/>
              <w:rPr>
                <w:i/>
                <w:lang w:val="es-ES" w:eastAsia="es-CL"/>
              </w:rPr>
            </w:pPr>
            <w:r w:rsidRPr="003778A5">
              <w:rPr>
                <w:i/>
                <w:lang w:val="es-ES" w:eastAsia="es-CL"/>
              </w:rPr>
              <w:t>Frecuencia       : Trimestral en el primer año, y se evaluará la periodicidad a partir del segundo.</w:t>
            </w:r>
          </w:p>
          <w:p w14:paraId="10E36034" w14:textId="191FA6CE" w:rsidR="00904BA5" w:rsidRPr="00904BA5" w:rsidRDefault="0008387F" w:rsidP="00904BA5">
            <w:pPr>
              <w:pStyle w:val="Sinespaciado"/>
              <w:jc w:val="both"/>
              <w:rPr>
                <w:i/>
                <w:lang w:val="es-ES" w:eastAsia="es-CL"/>
              </w:rPr>
            </w:pPr>
            <w:r w:rsidRPr="003778A5">
              <w:rPr>
                <w:i/>
                <w:lang w:val="es-ES" w:eastAsia="es-CL"/>
              </w:rPr>
              <w:t>Metodología   : De acuerdo a las pautas indicadas por el Se</w:t>
            </w:r>
            <w:r w:rsidR="00CF42E1" w:rsidRPr="003778A5">
              <w:rPr>
                <w:i/>
                <w:lang w:val="es-ES" w:eastAsia="es-CL"/>
              </w:rPr>
              <w:t>rvicio de Salud de Valparaíso</w:t>
            </w:r>
          </w:p>
        </w:tc>
      </w:tr>
      <w:tr w:rsidR="00904BA5" w:rsidRPr="00916086" w14:paraId="14E29C51" w14:textId="77777777" w:rsidTr="00BD21F4">
        <w:trPr>
          <w:trHeight w:val="557"/>
          <w:jc w:val="center"/>
        </w:trPr>
        <w:tc>
          <w:tcPr>
            <w:tcW w:w="5000" w:type="pct"/>
            <w:gridSpan w:val="2"/>
          </w:tcPr>
          <w:p w14:paraId="549385F9" w14:textId="77777777" w:rsidR="00904BA5" w:rsidRPr="001936D6" w:rsidRDefault="00904BA5" w:rsidP="00904BA5">
            <w:pPr>
              <w:rPr>
                <w:rFonts w:eastAsia="Times New Roman"/>
                <w:lang w:eastAsia="es-CL"/>
              </w:rPr>
            </w:pPr>
            <w:r w:rsidRPr="001936D6">
              <w:rPr>
                <w:rFonts w:eastAsia="Times New Roman"/>
                <w:b/>
                <w:bCs/>
                <w:lang w:eastAsia="es-CL"/>
              </w:rPr>
              <w:t>Hecho(s)</w:t>
            </w:r>
            <w:r w:rsidRPr="001936D6">
              <w:rPr>
                <w:rFonts w:eastAsia="Times New Roman"/>
                <w:lang w:eastAsia="es-CL"/>
              </w:rPr>
              <w:t>:</w:t>
            </w:r>
          </w:p>
          <w:p w14:paraId="3A87844A" w14:textId="77777777" w:rsidR="00904BA5" w:rsidRDefault="00904BA5" w:rsidP="00BE65E9">
            <w:pPr>
              <w:pStyle w:val="Sinespaciado"/>
              <w:numPr>
                <w:ilvl w:val="0"/>
                <w:numId w:val="29"/>
              </w:numPr>
              <w:spacing w:before="120"/>
              <w:ind w:left="357" w:hanging="357"/>
              <w:jc w:val="both"/>
              <w:rPr>
                <w:iCs/>
                <w:lang w:val="es-CL"/>
              </w:rPr>
            </w:pPr>
            <w:r>
              <w:rPr>
                <w:iCs/>
                <w:lang w:val="es-CL"/>
              </w:rPr>
              <w:t>Durante la inspección realizada el día 31 de julio de 2018 se solicitó al titular remitir los Informes asociados al Plan de Seguimiento de aguas superficiales comprometidos, para el período 2017 a julio 2018.</w:t>
            </w:r>
          </w:p>
          <w:p w14:paraId="7BEAD4C2" w14:textId="77777777" w:rsidR="00904BA5" w:rsidRDefault="00904BA5" w:rsidP="00904BA5">
            <w:pPr>
              <w:pStyle w:val="Sinespaciado"/>
              <w:numPr>
                <w:ilvl w:val="0"/>
                <w:numId w:val="29"/>
              </w:numPr>
              <w:spacing w:before="120"/>
              <w:ind w:left="357" w:hanging="357"/>
              <w:jc w:val="both"/>
              <w:rPr>
                <w:iCs/>
              </w:rPr>
            </w:pPr>
            <w:r>
              <w:rPr>
                <w:iCs/>
                <w:lang w:val="es-CL"/>
              </w:rPr>
              <w:t>Por medio de</w:t>
            </w:r>
            <w:r w:rsidRPr="007B666B">
              <w:rPr>
                <w:iCs/>
              </w:rPr>
              <w:t xml:space="preserve"> Carta</w:t>
            </w:r>
            <w:r>
              <w:rPr>
                <w:iCs/>
              </w:rPr>
              <w:t xml:space="preserve"> C2018-0048 recepcionada con fecha 07 de agosto de 2018, el Titular remitió la información solicitada </w:t>
            </w:r>
            <w:r w:rsidRPr="00EA563D">
              <w:rPr>
                <w:iCs/>
              </w:rPr>
              <w:t xml:space="preserve">(ANEXO 7). </w:t>
            </w:r>
          </w:p>
          <w:p w14:paraId="39049F4C" w14:textId="77777777" w:rsidR="00904BA5" w:rsidRDefault="00904BA5" w:rsidP="00904BA5">
            <w:pPr>
              <w:pStyle w:val="Sinespaciado"/>
              <w:numPr>
                <w:ilvl w:val="0"/>
                <w:numId w:val="29"/>
              </w:numPr>
              <w:spacing w:before="120"/>
              <w:ind w:left="357" w:hanging="357"/>
              <w:jc w:val="both"/>
              <w:rPr>
                <w:iCs/>
              </w:rPr>
            </w:pPr>
            <w:r>
              <w:rPr>
                <w:iCs/>
              </w:rPr>
              <w:t>Respecto a los monitoreos de aguas superficiales reportados por el Titular y complementados con los informes del sistema de seguimiento ambiental (SSA) existentes entre 2017 al 2019, se realizó examen de información comparando estos resultados con los límites establecidos por la NCh 1.333/Of.78 que indica los requisitos para los usos de las aguas tales como riego, vida acuática y recreacional de contacto directo, constatándose lo siguiente:</w:t>
            </w:r>
          </w:p>
          <w:p w14:paraId="015FF4FE" w14:textId="14636E11" w:rsidR="00904BA5" w:rsidRPr="008C0DA0" w:rsidRDefault="00904BA5" w:rsidP="00BE65E9">
            <w:pPr>
              <w:pStyle w:val="Sinespaciado"/>
              <w:numPr>
                <w:ilvl w:val="0"/>
                <w:numId w:val="6"/>
              </w:numPr>
              <w:spacing w:before="20"/>
              <w:ind w:left="714" w:hanging="357"/>
              <w:jc w:val="both"/>
              <w:rPr>
                <w:iCs/>
              </w:rPr>
            </w:pPr>
            <w:r>
              <w:t>Los informes de ensayo</w:t>
            </w:r>
            <w:r w:rsidRPr="008C0DA0">
              <w:t xml:space="preserve"> con los resultados de los monitoreos fueron efectuados por el Laboratorio SILOB, el cual cuenta con autorización ETFA ot</w:t>
            </w:r>
            <w:r w:rsidR="00C74DC7">
              <w:t>o</w:t>
            </w:r>
            <w:r w:rsidRPr="008C0DA0">
              <w:t>rgada por la SMA para el período analizado (años 2017-2019).</w:t>
            </w:r>
          </w:p>
          <w:p w14:paraId="6FDE34AA" w14:textId="77777777" w:rsidR="00904BA5" w:rsidRPr="008042B6" w:rsidRDefault="00904BA5" w:rsidP="00BE65E9">
            <w:pPr>
              <w:pStyle w:val="Sinespaciado"/>
              <w:numPr>
                <w:ilvl w:val="0"/>
                <w:numId w:val="6"/>
              </w:numPr>
              <w:spacing w:before="20"/>
              <w:ind w:left="714" w:hanging="357"/>
              <w:jc w:val="both"/>
              <w:rPr>
                <w:iCs/>
              </w:rPr>
            </w:pPr>
            <w:r w:rsidRPr="008C0DA0">
              <w:rPr>
                <w:iCs/>
              </w:rPr>
              <w:t xml:space="preserve">Se realizó el monitoreo de la aguas superficiales en los puntos establecidos para ello según lo propuesto por el titular y correspondientes a los puntos M1, M4 y M5 </w:t>
            </w:r>
            <w:r w:rsidRPr="008042B6">
              <w:rPr>
                <w:iCs/>
              </w:rPr>
              <w:t>(Figura N°9)</w:t>
            </w:r>
            <w:r>
              <w:rPr>
                <w:iCs/>
              </w:rPr>
              <w:t>.</w:t>
            </w:r>
          </w:p>
          <w:p w14:paraId="3A974635" w14:textId="6F9F4AE7" w:rsidR="00904BA5" w:rsidRPr="008042B6" w:rsidRDefault="00904BA5" w:rsidP="00BE65E9">
            <w:pPr>
              <w:pStyle w:val="Sinespaciado"/>
              <w:numPr>
                <w:ilvl w:val="0"/>
                <w:numId w:val="6"/>
              </w:numPr>
              <w:spacing w:before="20"/>
              <w:ind w:left="714" w:hanging="357"/>
              <w:jc w:val="both"/>
              <w:rPr>
                <w:iCs/>
              </w:rPr>
            </w:pPr>
            <w:r w:rsidRPr="008042B6">
              <w:rPr>
                <w:iCs/>
                <w:lang w:val="es-CL"/>
              </w:rPr>
              <w:t>Durante los años 2017, 2018 y 2019 se presentaron excedencias a la NCh 1.333/Of. 78 en los parámetros: Boro (B), Cloruro (Cl-), Hierro (Fe), Manganeso (Mn), pH, Sodio (Na), Sulfatos (SO</w:t>
            </w:r>
            <w:r w:rsidRPr="008042B6">
              <w:rPr>
                <w:iCs/>
                <w:vertAlign w:val="subscript"/>
                <w:lang w:val="es-CL"/>
              </w:rPr>
              <w:t>4</w:t>
            </w:r>
            <w:r w:rsidRPr="008042B6">
              <w:rPr>
                <w:iCs/>
                <w:vertAlign w:val="superscript"/>
                <w:lang w:val="es-CL"/>
              </w:rPr>
              <w:t>=</w:t>
            </w:r>
            <w:r w:rsidRPr="008042B6">
              <w:rPr>
                <w:iCs/>
                <w:lang w:val="es-CL"/>
              </w:rPr>
              <w:t xml:space="preserve">), Sólidos disueltos totales (SDT) y Conductividad eléctrica (CE). Las excedencias se presentan en </w:t>
            </w:r>
            <w:r w:rsidR="00BE65E9">
              <w:rPr>
                <w:iCs/>
                <w:lang w:val="es-CL"/>
              </w:rPr>
              <w:t xml:space="preserve">las </w:t>
            </w:r>
            <w:r w:rsidRPr="008042B6">
              <w:rPr>
                <w:iCs/>
                <w:lang w:val="es-CL"/>
              </w:rPr>
              <w:t>Tablas N°1 y N°</w:t>
            </w:r>
            <w:r w:rsidR="00BE65E9">
              <w:rPr>
                <w:iCs/>
                <w:lang w:val="es-CL"/>
              </w:rPr>
              <w:t>2</w:t>
            </w:r>
            <w:r>
              <w:rPr>
                <w:iCs/>
                <w:lang w:val="es-CL"/>
              </w:rPr>
              <w:t>.</w:t>
            </w:r>
          </w:p>
          <w:p w14:paraId="37F65F62" w14:textId="77777777" w:rsidR="008C2863" w:rsidRDefault="008C2863" w:rsidP="00BE65E9">
            <w:pPr>
              <w:pStyle w:val="Sinespaciado"/>
              <w:numPr>
                <w:ilvl w:val="0"/>
                <w:numId w:val="6"/>
              </w:numPr>
              <w:spacing w:before="20"/>
              <w:ind w:left="714" w:hanging="357"/>
              <w:jc w:val="both"/>
              <w:rPr>
                <w:iCs/>
                <w:lang w:val="es-CL"/>
              </w:rPr>
            </w:pPr>
            <w:r w:rsidRPr="0051638B">
              <w:rPr>
                <w:iCs/>
                <w:lang w:val="es-CL"/>
              </w:rPr>
              <w:t>Para los parámetros Conductividad eléctrica (CE) y Sólidos disueltos totales (SDT) señalados en la NCh 1</w:t>
            </w:r>
            <w:r>
              <w:rPr>
                <w:iCs/>
                <w:lang w:val="es-CL"/>
              </w:rPr>
              <w:t>.</w:t>
            </w:r>
            <w:r w:rsidRPr="0051638B">
              <w:rPr>
                <w:iCs/>
                <w:lang w:val="es-CL"/>
              </w:rPr>
              <w:t>333</w:t>
            </w:r>
            <w:r>
              <w:rPr>
                <w:iCs/>
                <w:lang w:val="es-CL"/>
              </w:rPr>
              <w:t>/Of. 78,</w:t>
            </w:r>
            <w:r w:rsidRPr="0051638B">
              <w:rPr>
                <w:iCs/>
                <w:lang w:val="es-CL"/>
              </w:rPr>
              <w:t xml:space="preserve"> se consideró como clasificación de aguas para riego según salinidad, el </w:t>
            </w:r>
            <w:r w:rsidRPr="0051638B">
              <w:rPr>
                <w:i/>
                <w:iCs/>
                <w:lang w:val="es-CL"/>
              </w:rPr>
              <w:t>“Límite de agua con la cual generalmente no se observarán efectos perjudiciales”</w:t>
            </w:r>
            <w:r w:rsidRPr="0051638B">
              <w:rPr>
                <w:iCs/>
                <w:lang w:val="es-CL"/>
              </w:rPr>
              <w:t xml:space="preserve"> (CE &lt; 750 uS/cm); SDT &lt; 500 mg/l).</w:t>
            </w:r>
          </w:p>
          <w:p w14:paraId="449C8933" w14:textId="2F3E9CE8" w:rsidR="00BE65E9" w:rsidRPr="00BE65E9" w:rsidRDefault="008C2863" w:rsidP="00883F99">
            <w:pPr>
              <w:pStyle w:val="Sinespaciado"/>
              <w:numPr>
                <w:ilvl w:val="0"/>
                <w:numId w:val="6"/>
              </w:numPr>
              <w:spacing w:before="60"/>
              <w:ind w:left="714" w:hanging="357"/>
              <w:jc w:val="both"/>
              <w:rPr>
                <w:iCs/>
                <w:lang w:val="es-CL"/>
              </w:rPr>
            </w:pPr>
            <w:r w:rsidRPr="00BE65E9">
              <w:rPr>
                <w:iCs/>
                <w:lang w:val="es-CL"/>
              </w:rPr>
              <w:t>Durante el año 2017 no se realizó el monitoreo correspondiente al primer trimestre para el punto M4 (Cascada Laguna Verde).</w:t>
            </w:r>
            <w:r w:rsidR="00BE65E9" w:rsidRPr="00BE65E9">
              <w:rPr>
                <w:iCs/>
                <w:lang w:val="es-CL"/>
              </w:rPr>
              <w:t xml:space="preserve"> En el Sistema de Seguimiento Ambiental, el Titular cargó bajo el código 58255 una carta del laboratorio Silob en donde se señala que </w:t>
            </w:r>
            <w:r w:rsidR="00BE65E9">
              <w:rPr>
                <w:iCs/>
                <w:lang w:val="es-CL"/>
              </w:rPr>
              <w:t>“</w:t>
            </w:r>
            <w:r w:rsidR="00BE65E9" w:rsidRPr="00BE65E9">
              <w:rPr>
                <w:iCs/>
                <w:lang w:val="es-CL"/>
              </w:rPr>
              <w:t xml:space="preserve">durante los monitoreos de aguas Residuales realizados </w:t>
            </w:r>
            <w:r w:rsidR="00BE65E9" w:rsidRPr="00BE65E9">
              <w:rPr>
                <w:iCs/>
                <w:lang w:val="es-CL"/>
              </w:rPr>
              <w:lastRenderedPageBreak/>
              <w:t>el día Lunes 27 de Marzo del presente año, no registro descarga en el Punto 4B: Efluente Laguna Verde</w:t>
            </w:r>
            <w:r w:rsidR="00BE65E9">
              <w:rPr>
                <w:iCs/>
                <w:lang w:val="es-CL"/>
              </w:rPr>
              <w:t>”. Al respecto, se observa que dicha carta no permite acreditar ni constituye justificación para la no realización del monitoreo correspondiente al primer trimestre de 2017, dado que no se refiere a los demás días del trimestre en donde sí pudo haberse reali</w:t>
            </w:r>
            <w:r w:rsidR="00874BBC">
              <w:rPr>
                <w:iCs/>
                <w:lang w:val="es-CL"/>
              </w:rPr>
              <w:t>z</w:t>
            </w:r>
            <w:r w:rsidR="00BE65E9">
              <w:rPr>
                <w:iCs/>
                <w:lang w:val="es-CL"/>
              </w:rPr>
              <w:t>ado el monitoreo comprometido.</w:t>
            </w:r>
          </w:p>
          <w:p w14:paraId="6461BED3" w14:textId="3E2DE911" w:rsidR="00904BA5" w:rsidRPr="00904BA5" w:rsidRDefault="008C2863" w:rsidP="008C2863">
            <w:pPr>
              <w:pStyle w:val="Sinespaciado"/>
              <w:numPr>
                <w:ilvl w:val="0"/>
                <w:numId w:val="6"/>
              </w:numPr>
              <w:spacing w:before="60"/>
              <w:ind w:left="714" w:hanging="357"/>
              <w:jc w:val="both"/>
              <w:rPr>
                <w:b/>
                <w:u w:val="single"/>
              </w:rPr>
            </w:pPr>
            <w:r w:rsidRPr="00877267">
              <w:rPr>
                <w:iCs/>
                <w:lang w:val="es-CL"/>
              </w:rPr>
              <w:t xml:space="preserve">Durante el año 2018 </w:t>
            </w:r>
            <w:r w:rsidRPr="008C0DA0">
              <w:rPr>
                <w:iCs/>
                <w:lang w:val="es-CL"/>
              </w:rPr>
              <w:t>no se realizó el monitoreo</w:t>
            </w:r>
            <w:r w:rsidRPr="00877267">
              <w:rPr>
                <w:iCs/>
                <w:lang w:val="es-CL"/>
              </w:rPr>
              <w:t xml:space="preserve"> correspondiente al tercer trimestre para los puntos M1 (Canal perimetral aguas arriba), M5 (Canal perimetral aguas abajo) y M4 (Cascada Laguna Verde).</w:t>
            </w:r>
          </w:p>
        </w:tc>
      </w:tr>
      <w:tr w:rsidR="00BF427B" w:rsidRPr="00916086" w14:paraId="434721EA" w14:textId="77777777" w:rsidTr="0020686D">
        <w:trPr>
          <w:trHeight w:val="67"/>
          <w:jc w:val="center"/>
        </w:trPr>
        <w:tc>
          <w:tcPr>
            <w:tcW w:w="5000" w:type="pct"/>
            <w:gridSpan w:val="2"/>
          </w:tcPr>
          <w:p w14:paraId="3CB9E9B2" w14:textId="5FD2F6F8" w:rsidR="00BF427B" w:rsidRPr="00916086" w:rsidRDefault="00BE65E9" w:rsidP="003778A5">
            <w:pPr>
              <w:jc w:val="center"/>
              <w:rPr>
                <w:rFonts w:ascii="Calibri" w:eastAsia="Times New Roman" w:hAnsi="Calibri"/>
                <w:b/>
                <w:bCs/>
                <w:color w:val="000000"/>
                <w:lang w:eastAsia="es-CL"/>
              </w:rPr>
            </w:pPr>
            <w:r w:rsidRPr="00BF427B">
              <w:rPr>
                <w:rFonts w:ascii="Calibri" w:eastAsia="Times New Roman" w:hAnsi="Calibri"/>
                <w:bCs/>
                <w:noProof/>
                <w:color w:val="000000"/>
                <w:lang w:eastAsia="es-CL"/>
              </w:rPr>
              <w:lastRenderedPageBreak/>
              <mc:AlternateContent>
                <mc:Choice Requires="wpg">
                  <w:drawing>
                    <wp:anchor distT="0" distB="0" distL="114300" distR="114300" simplePos="0" relativeHeight="252513307" behindDoc="0" locked="0" layoutInCell="1" allowOverlap="1" wp14:anchorId="625B9119" wp14:editId="68D9A7EA">
                      <wp:simplePos x="0" y="0"/>
                      <wp:positionH relativeFrom="column">
                        <wp:posOffset>747395</wp:posOffset>
                      </wp:positionH>
                      <wp:positionV relativeFrom="paragraph">
                        <wp:posOffset>114300</wp:posOffset>
                      </wp:positionV>
                      <wp:extent cx="7362825" cy="4495800"/>
                      <wp:effectExtent l="0" t="0" r="0" b="0"/>
                      <wp:wrapNone/>
                      <wp:docPr id="8" name="Grupo 4"/>
                      <wp:cNvGraphicFramePr/>
                      <a:graphic xmlns:a="http://schemas.openxmlformats.org/drawingml/2006/main">
                        <a:graphicData uri="http://schemas.microsoft.com/office/word/2010/wordprocessingGroup">
                          <wpg:wgp>
                            <wpg:cNvGrpSpPr/>
                            <wpg:grpSpPr>
                              <a:xfrm>
                                <a:off x="0" y="0"/>
                                <a:ext cx="7362825" cy="4495800"/>
                                <a:chOff x="-38100" y="-2047881"/>
                                <a:chExt cx="10068546" cy="5941556"/>
                              </a:xfrm>
                            </wpg:grpSpPr>
                            <pic:pic xmlns:pic="http://schemas.openxmlformats.org/drawingml/2006/picture">
                              <pic:nvPicPr>
                                <pic:cNvPr id="9" name="Imagen 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8100" y="-2047881"/>
                                  <a:ext cx="9626053" cy="5941556"/>
                                </a:xfrm>
                                <a:prstGeom prst="rect">
                                  <a:avLst/>
                                </a:prstGeom>
                              </pic:spPr>
                            </pic:pic>
                            <pic:pic xmlns:pic="http://schemas.openxmlformats.org/drawingml/2006/picture">
                              <pic:nvPicPr>
                                <pic:cNvPr id="10" name="Imagen 10"/>
                                <pic:cNvPicPr>
                                  <a:picLocks noChangeAspect="1"/>
                                </pic:cNvPicPr>
                              </pic:nvPicPr>
                              <pic:blipFill>
                                <a:blip r:embed="rId83"/>
                                <a:stretch>
                                  <a:fillRect/>
                                </a:stretch>
                              </pic:blipFill>
                              <pic:spPr>
                                <a:xfrm>
                                  <a:off x="76343" y="-1690046"/>
                                  <a:ext cx="9954103" cy="29425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6F989" id="Grupo 4" o:spid="_x0000_s1026" style="position:absolute;margin-left:58.85pt;margin-top:9pt;width:579.75pt;height:354pt;z-index:252513307;mso-width-relative:margin;mso-height-relative:margin" coordorigin="-381,-20478" coordsize="100685,59415" o:gfxdata="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pY3RvciBKYWltZSBHYXJyaWRvAAAABZADAAIAAAAUAAAQrpAEAAIAAAAUAAAQwpKRAAIA&#10;AAADMjUAAJKSAAIAAAADMjUAAOocAAcAAAgMAAAIo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DE6MjkgMTY6&#10;MTQ6NTEAMjAyMDowMToyOSAxNjoxNDo1MQAAAFYAaQBjAHQAbwByACAASgBhAGkAbQBlACAARwBh&#10;AHIAcgBpAGQAbwAAAP/hCy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wLTAxLTI5&#10;VDE2OjE0OjUxLjI0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WaWN0b3IgSmFpbWUgR2Fycmlkb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POB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">
                      <v:shape id="Imagen 9" o:spid="_x0000_s1027" type="#_x0000_t75" style="position:absolute;left:-381;top:-20478;width:96260;height:59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1t7FAAAA2gAAAA8AAABkcnMvZG93bnJldi54bWxEj91qAjEUhO8LvkM4Be9qthWkrkZZC4oU&#10;UfwB7d0hOd1d3Zwsm1TXtzeFQi+HmfmGGU9bW4krNb50rOC1l4Ag1s6UnCs47Ocv7yB8QDZYOSYF&#10;d/IwnXSexpgad+MtXXchFxHCPkUFRQh1KqXXBVn0PVcTR+/bNRZDlE0uTYO3CLeVfEuSgbRYclwo&#10;sKaPgvRl92MV9JPPY7Y4+M2s/3UanHW2cmupleo+t9kIRKA2/If/2kujYAi/V+IN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9bexQAAANoAAAAPAAAAAAAAAAAAAAAA&#10;AJ8CAABkcnMvZG93bnJldi54bWxQSwUGAAAAAAQABAD3AAAAkQMAAAAA&#10;">
                        <v:imagedata r:id="rId85" o:title=""/>
                        <v:path arrowok="t"/>
                      </v:shape>
                      <v:shape id="Imagen 10" o:spid="_x0000_s1028" type="#_x0000_t75" style="position:absolute;left:763;top:-16900;width:99541;height:29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WH/FAAAA2wAAAA8AAABkcnMvZG93bnJldi54bWxEj0FrwkAQhe+F/odlCr3VjS0Wia6iLaUW&#10;vJgGex2yYzaYnQ3ZrYn/3jkUepvhvXnvm+V69K26UB+bwAamkwwUcRVsw7WB8vvjaQ4qJmSLbWAy&#10;cKUI69X93RJzGwY+0KVItZIQjjkacCl1udaxcuQxTkJHLNop9B6TrH2tbY+DhPtWP2fZq/bYsDQ4&#10;7OjNUXUufr2BbTnn989y0wyz489x7/Zd8bL9MubxYdwsQCUa07/573pnBV/o5RcZQK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Vh/xQAAANsAAAAPAAAAAAAAAAAAAAAA&#10;AJ8CAABkcnMvZG93bnJldi54bWxQSwUGAAAAAAQABAD3AAAAkQMAAAAA&#10;">
                        <v:imagedata r:id="rId86" o:title=""/>
                        <v:path arrowok="t"/>
                      </v:shape>
                    </v:group>
                  </w:pict>
                </mc:Fallback>
              </mc:AlternateContent>
            </w:r>
            <w:r w:rsidR="00BF427B" w:rsidRPr="00586781">
              <w:rPr>
                <w:rFonts w:ascii="Calibri" w:eastAsia="Times New Roman" w:hAnsi="Calibri"/>
                <w:b/>
                <w:bCs/>
                <w:color w:val="000000"/>
                <w:sz w:val="18"/>
                <w:lang w:eastAsia="es-CL"/>
              </w:rPr>
              <w:t>Registros</w:t>
            </w:r>
          </w:p>
        </w:tc>
      </w:tr>
      <w:tr w:rsidR="00BF427B" w:rsidRPr="009E5EDB" w14:paraId="28240AC9" w14:textId="77777777" w:rsidTr="00BE65E9">
        <w:trPr>
          <w:trHeight w:val="7097"/>
          <w:jc w:val="center"/>
        </w:trPr>
        <w:tc>
          <w:tcPr>
            <w:tcW w:w="5000" w:type="pct"/>
            <w:gridSpan w:val="2"/>
            <w:vAlign w:val="center"/>
          </w:tcPr>
          <w:p w14:paraId="1AECD617" w14:textId="2973F035" w:rsidR="00BF427B" w:rsidRDefault="00BF427B" w:rsidP="003778A5">
            <w:pPr>
              <w:spacing w:before="40"/>
              <w:jc w:val="center"/>
              <w:rPr>
                <w:rFonts w:ascii="Calibri" w:eastAsia="Times New Roman" w:hAnsi="Calibri"/>
                <w:bCs/>
                <w:color w:val="000000"/>
                <w:lang w:eastAsia="es-CL"/>
              </w:rPr>
            </w:pPr>
          </w:p>
          <w:p w14:paraId="0ADE0028" w14:textId="67B66D05" w:rsidR="00BF427B" w:rsidRDefault="00BF427B" w:rsidP="003778A5">
            <w:pPr>
              <w:spacing w:before="40"/>
              <w:jc w:val="center"/>
              <w:rPr>
                <w:rFonts w:ascii="Calibri" w:eastAsia="Times New Roman" w:hAnsi="Calibri"/>
                <w:bCs/>
                <w:color w:val="000000"/>
                <w:lang w:eastAsia="es-CL"/>
              </w:rPr>
            </w:pPr>
          </w:p>
          <w:p w14:paraId="01B8C32B" w14:textId="44E7DE04" w:rsidR="00BF427B" w:rsidRPr="009E5EDB" w:rsidRDefault="00BF427B" w:rsidP="003778A5">
            <w:pPr>
              <w:spacing w:before="40"/>
              <w:jc w:val="center"/>
              <w:rPr>
                <w:rFonts w:ascii="Calibri" w:eastAsia="Times New Roman" w:hAnsi="Calibri"/>
                <w:bCs/>
                <w:color w:val="000000"/>
                <w:lang w:eastAsia="es-CL"/>
              </w:rPr>
            </w:pPr>
          </w:p>
        </w:tc>
      </w:tr>
      <w:tr w:rsidR="00BF427B" w:rsidRPr="008F58E7" w14:paraId="6CC41B13" w14:textId="77777777" w:rsidTr="0020686D">
        <w:trPr>
          <w:trHeight w:val="142"/>
          <w:jc w:val="center"/>
        </w:trPr>
        <w:tc>
          <w:tcPr>
            <w:tcW w:w="5000" w:type="pct"/>
            <w:gridSpan w:val="2"/>
            <w:vAlign w:val="center"/>
          </w:tcPr>
          <w:p w14:paraId="09BE8369" w14:textId="114C5C12" w:rsidR="00BF427B" w:rsidRPr="008042B6" w:rsidRDefault="00BF427B" w:rsidP="00B73294">
            <w:pPr>
              <w:rPr>
                <w:rFonts w:ascii="Calibri" w:eastAsia="Times New Roman" w:hAnsi="Calibri"/>
                <w:bCs/>
                <w:szCs w:val="18"/>
                <w:lang w:eastAsia="es-CL"/>
              </w:rPr>
            </w:pPr>
            <w:r w:rsidRPr="008042B6">
              <w:rPr>
                <w:rFonts w:eastAsia="Times New Roman"/>
                <w:b/>
                <w:szCs w:val="18"/>
                <w:lang w:eastAsia="es-CL"/>
              </w:rPr>
              <w:t>Figura N°</w:t>
            </w:r>
            <w:r w:rsidR="00B73294" w:rsidRPr="008042B6">
              <w:rPr>
                <w:rFonts w:eastAsia="Times New Roman"/>
                <w:b/>
                <w:szCs w:val="18"/>
                <w:lang w:eastAsia="es-CL"/>
              </w:rPr>
              <w:t>9</w:t>
            </w:r>
            <w:r w:rsidRPr="008042B6">
              <w:rPr>
                <w:rFonts w:eastAsia="Times New Roman"/>
                <w:b/>
                <w:szCs w:val="18"/>
                <w:lang w:eastAsia="es-CL"/>
              </w:rPr>
              <w:t>.</w:t>
            </w:r>
          </w:p>
        </w:tc>
      </w:tr>
      <w:tr w:rsidR="00BF427B" w:rsidRPr="008F58E7" w14:paraId="19590EF1" w14:textId="77777777" w:rsidTr="0020686D">
        <w:trPr>
          <w:trHeight w:val="56"/>
          <w:jc w:val="center"/>
        </w:trPr>
        <w:tc>
          <w:tcPr>
            <w:tcW w:w="5000" w:type="pct"/>
            <w:gridSpan w:val="2"/>
          </w:tcPr>
          <w:p w14:paraId="247263AB" w14:textId="78134227" w:rsidR="00E30A31" w:rsidRPr="008042B6" w:rsidRDefault="00E30A31" w:rsidP="008C2863">
            <w:pPr>
              <w:rPr>
                <w:rFonts w:ascii="Calibri" w:eastAsia="Times New Roman" w:hAnsi="Calibri"/>
                <w:b/>
                <w:lang w:eastAsia="es-CL"/>
              </w:rPr>
            </w:pPr>
            <w:r w:rsidRPr="008042B6">
              <w:rPr>
                <w:rFonts w:ascii="Calibri" w:eastAsia="Times New Roman" w:hAnsi="Calibri"/>
                <w:b/>
                <w:lang w:eastAsia="es-CL"/>
              </w:rPr>
              <w:t>Descripción Medio de Prueba</w:t>
            </w:r>
            <w:r w:rsidR="002B50E9">
              <w:rPr>
                <w:rFonts w:ascii="Calibri" w:eastAsia="Times New Roman" w:hAnsi="Calibri"/>
                <w:b/>
                <w:lang w:eastAsia="es-CL"/>
              </w:rPr>
              <w:t>:</w:t>
            </w:r>
            <w:r w:rsidR="008C2863">
              <w:rPr>
                <w:rFonts w:ascii="Calibri" w:eastAsia="Times New Roman" w:hAnsi="Calibri"/>
                <w:b/>
                <w:lang w:eastAsia="es-CL"/>
              </w:rPr>
              <w:t xml:space="preserve"> </w:t>
            </w:r>
            <w:r w:rsidRPr="008042B6">
              <w:rPr>
                <w:rFonts w:eastAsia="Times New Roman"/>
                <w:lang w:eastAsia="es-CL"/>
              </w:rPr>
              <w:t>Ubicación y detalle de cada uno de los puntos de monitoreo para las aguas superficiales, subterráneas y lixiviado crudo.</w:t>
            </w:r>
          </w:p>
          <w:p w14:paraId="3A4F9021" w14:textId="3955410A" w:rsidR="00BF427B" w:rsidRPr="00A80DE1" w:rsidRDefault="00BF427B" w:rsidP="00BE65E9">
            <w:pPr>
              <w:spacing w:before="80"/>
              <w:rPr>
                <w:rFonts w:ascii="Calibri" w:eastAsia="Times New Roman" w:hAnsi="Calibri"/>
                <w:bCs/>
                <w:sz w:val="18"/>
                <w:szCs w:val="18"/>
                <w:lang w:eastAsia="es-CL"/>
              </w:rPr>
            </w:pPr>
            <w:r w:rsidRPr="008042B6">
              <w:rPr>
                <w:rFonts w:ascii="Calibri" w:eastAsia="Times New Roman" w:hAnsi="Calibri"/>
                <w:i/>
                <w:sz w:val="16"/>
                <w:szCs w:val="18"/>
                <w:u w:val="single"/>
                <w:lang w:eastAsia="es-CL"/>
              </w:rPr>
              <w:t>Fuente</w:t>
            </w:r>
            <w:r w:rsidRPr="008042B6">
              <w:rPr>
                <w:rFonts w:ascii="Calibri" w:eastAsia="Times New Roman" w:hAnsi="Calibri"/>
                <w:b/>
                <w:sz w:val="16"/>
                <w:szCs w:val="18"/>
                <w:lang w:eastAsia="es-CL"/>
              </w:rPr>
              <w:t xml:space="preserve">:  </w:t>
            </w:r>
            <w:r w:rsidR="00F46C71" w:rsidRPr="008042B6">
              <w:rPr>
                <w:rFonts w:ascii="Calibri" w:eastAsia="Times New Roman" w:hAnsi="Calibri"/>
                <w:sz w:val="16"/>
                <w:szCs w:val="18"/>
                <w:lang w:eastAsia="es-CL"/>
              </w:rPr>
              <w:t xml:space="preserve"> Informes monitoreos trimestrales de calidad de </w:t>
            </w:r>
            <w:r w:rsidR="00E40263" w:rsidRPr="008042B6">
              <w:rPr>
                <w:rFonts w:ascii="Calibri" w:eastAsia="Times New Roman" w:hAnsi="Calibri"/>
                <w:sz w:val="16"/>
                <w:szCs w:val="18"/>
                <w:lang w:eastAsia="es-CL"/>
              </w:rPr>
              <w:t>aguas. Sistema</w:t>
            </w:r>
            <w:r w:rsidR="00F46C71" w:rsidRPr="008042B6">
              <w:rPr>
                <w:rFonts w:ascii="Calibri" w:eastAsia="Times New Roman" w:hAnsi="Calibri"/>
                <w:sz w:val="16"/>
                <w:szCs w:val="18"/>
                <w:lang w:eastAsia="es-CL"/>
              </w:rPr>
              <w:t xml:space="preserve"> de Seguimiento Ambiental (SSA).</w:t>
            </w:r>
            <w:r w:rsidRPr="008042B6">
              <w:rPr>
                <w:noProof/>
                <w:szCs w:val="22"/>
                <w:lang w:eastAsia="es-CL"/>
              </w:rPr>
              <w:t xml:space="preserve"> </w:t>
            </w:r>
          </w:p>
        </w:tc>
      </w:tr>
    </w:tbl>
    <w:p w14:paraId="1346DA3A" w14:textId="6B21BB84" w:rsidR="008C2863" w:rsidRDefault="008C2863">
      <w:pPr>
        <w:jc w:val="left"/>
        <w:rPr>
          <w:sz w:val="10"/>
        </w:rPr>
      </w:pPr>
    </w:p>
    <w:tbl>
      <w:tblPr>
        <w:tblStyle w:val="Tablaconcuadrcula"/>
        <w:tblW w:w="13615" w:type="dxa"/>
        <w:jc w:val="center"/>
        <w:tblLook w:val="04A0" w:firstRow="1" w:lastRow="0" w:firstColumn="1" w:lastColumn="0" w:noHBand="0" w:noVBand="1"/>
      </w:tblPr>
      <w:tblGrid>
        <w:gridCol w:w="13615"/>
      </w:tblGrid>
      <w:tr w:rsidR="00FF504D" w:rsidRPr="00916086" w14:paraId="373CD595" w14:textId="77777777" w:rsidTr="00C16568">
        <w:trPr>
          <w:trHeight w:val="67"/>
          <w:jc w:val="center"/>
        </w:trPr>
        <w:tc>
          <w:tcPr>
            <w:tcW w:w="5000" w:type="pct"/>
          </w:tcPr>
          <w:p w14:paraId="7A76B64E" w14:textId="7E09A8D0" w:rsidR="00FF504D" w:rsidRPr="002B50E9" w:rsidRDefault="00FF504D" w:rsidP="003778A5">
            <w:pPr>
              <w:jc w:val="center"/>
              <w:rPr>
                <w:rFonts w:ascii="Calibri" w:eastAsia="Times New Roman" w:hAnsi="Calibri"/>
                <w:b/>
                <w:bCs/>
                <w:color w:val="000000"/>
                <w:lang w:eastAsia="es-CL"/>
              </w:rPr>
            </w:pPr>
            <w:r w:rsidRPr="009A604D">
              <w:rPr>
                <w:rFonts w:ascii="Calibri" w:eastAsia="Times New Roman" w:hAnsi="Calibri"/>
                <w:b/>
                <w:bCs/>
                <w:color w:val="000000"/>
                <w:sz w:val="18"/>
                <w:lang w:eastAsia="es-CL"/>
              </w:rPr>
              <w:t>Registros</w:t>
            </w:r>
          </w:p>
        </w:tc>
      </w:tr>
      <w:tr w:rsidR="00FF504D" w:rsidRPr="009E5EDB" w14:paraId="0C6C8D09" w14:textId="77777777" w:rsidTr="00C16568">
        <w:trPr>
          <w:cantSplit/>
          <w:trHeight w:val="6853"/>
          <w:jc w:val="center"/>
        </w:trPr>
        <w:tc>
          <w:tcPr>
            <w:tcW w:w="5000" w:type="pct"/>
            <w:vAlign w:val="center"/>
          </w:tcPr>
          <w:p w14:paraId="23CABA31" w14:textId="29DB26AE" w:rsidR="00424AB2" w:rsidRDefault="002B50E9" w:rsidP="002B50E9">
            <w:pPr>
              <w:spacing w:before="40"/>
              <w:jc w:val="center"/>
              <w:rPr>
                <w:rFonts w:ascii="Calibri" w:eastAsia="Times New Roman" w:hAnsi="Calibri"/>
                <w:bCs/>
                <w:color w:val="000000"/>
                <w:lang w:eastAsia="es-CL"/>
              </w:rPr>
            </w:pPr>
            <w:r w:rsidRPr="00C16568">
              <w:rPr>
                <w:rFonts w:ascii="Calibri" w:eastAsia="Times New Roman" w:hAnsi="Calibri"/>
                <w:bCs/>
                <w:noProof/>
                <w:color w:val="000000"/>
                <w:lang w:eastAsia="es-CL"/>
              </w:rPr>
              <w:drawing>
                <wp:inline distT="0" distB="0" distL="0" distR="0" wp14:anchorId="5A524E47" wp14:editId="2105A9EA">
                  <wp:extent cx="5429250" cy="4675652"/>
                  <wp:effectExtent l="0" t="0" r="0" b="0"/>
                  <wp:docPr id="10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30768" cy="4676959"/>
                          </a:xfrm>
                          <a:prstGeom prst="rect">
                            <a:avLst/>
                          </a:prstGeom>
                        </pic:spPr>
                      </pic:pic>
                    </a:graphicData>
                  </a:graphic>
                </wp:inline>
              </w:drawing>
            </w:r>
          </w:p>
          <w:p w14:paraId="19EBF6EC" w14:textId="34376022" w:rsidR="00FF504D" w:rsidRPr="009E5EDB" w:rsidRDefault="002F0A75" w:rsidP="002B50E9">
            <w:pPr>
              <w:spacing w:before="120" w:after="40"/>
              <w:rPr>
                <w:rFonts w:ascii="Calibri" w:eastAsia="Times New Roman" w:hAnsi="Calibri"/>
                <w:bCs/>
                <w:color w:val="000000"/>
                <w:lang w:eastAsia="es-CL"/>
              </w:rPr>
            </w:pPr>
            <w:r>
              <w:rPr>
                <w:rFonts w:ascii="Calibri" w:eastAsia="Times New Roman" w:hAnsi="Calibri"/>
                <w:bCs/>
                <w:color w:val="000000"/>
                <w:lang w:eastAsia="es-CL"/>
              </w:rPr>
              <w:t>B (Boro), Cl</w:t>
            </w:r>
            <w:r w:rsidRPr="002F0A75">
              <w:rPr>
                <w:rFonts w:ascii="Calibri" w:eastAsia="Times New Roman" w:hAnsi="Calibri"/>
                <w:bCs/>
                <w:color w:val="000000"/>
                <w:vertAlign w:val="superscript"/>
                <w:lang w:eastAsia="es-CL"/>
              </w:rPr>
              <w:t>-</w:t>
            </w:r>
            <w:r>
              <w:rPr>
                <w:rFonts w:ascii="Calibri" w:eastAsia="Times New Roman" w:hAnsi="Calibri"/>
                <w:bCs/>
                <w:color w:val="000000"/>
                <w:lang w:eastAsia="es-CL"/>
              </w:rPr>
              <w:t xml:space="preserve"> (Cloruros)</w:t>
            </w:r>
            <w:r w:rsidR="00FF504D">
              <w:rPr>
                <w:rFonts w:ascii="Calibri" w:eastAsia="Times New Roman" w:hAnsi="Calibri"/>
                <w:bCs/>
                <w:color w:val="000000"/>
                <w:lang w:eastAsia="es-CL"/>
              </w:rPr>
              <w:t xml:space="preserve">, Fe (Hierro), Mn (Manganeso), </w:t>
            </w:r>
            <w:r>
              <w:rPr>
                <w:rFonts w:ascii="Calibri" w:eastAsia="Times New Roman" w:hAnsi="Calibri"/>
                <w:bCs/>
                <w:color w:val="000000"/>
                <w:lang w:eastAsia="es-CL"/>
              </w:rPr>
              <w:t xml:space="preserve">pH, Na (Sodio), </w:t>
            </w:r>
            <w:r w:rsidR="00FF504D">
              <w:rPr>
                <w:rFonts w:ascii="Calibri" w:eastAsia="Times New Roman" w:hAnsi="Calibri"/>
                <w:bCs/>
                <w:color w:val="000000"/>
                <w:lang w:eastAsia="es-CL"/>
              </w:rPr>
              <w:t>SO</w:t>
            </w:r>
            <w:r w:rsidR="00FF504D" w:rsidRPr="00034434">
              <w:rPr>
                <w:rFonts w:ascii="Calibri" w:eastAsia="Times New Roman" w:hAnsi="Calibri"/>
                <w:bCs/>
                <w:color w:val="000000"/>
                <w:vertAlign w:val="subscript"/>
                <w:lang w:eastAsia="es-CL"/>
              </w:rPr>
              <w:t>4</w:t>
            </w:r>
            <w:r w:rsidR="00FF504D" w:rsidRPr="00034434">
              <w:rPr>
                <w:rFonts w:ascii="Calibri" w:eastAsia="Times New Roman" w:hAnsi="Calibri"/>
                <w:bCs/>
                <w:color w:val="000000"/>
                <w:vertAlign w:val="superscript"/>
                <w:lang w:eastAsia="es-CL"/>
              </w:rPr>
              <w:t xml:space="preserve">= </w:t>
            </w:r>
            <w:r w:rsidR="00FF504D">
              <w:rPr>
                <w:rFonts w:ascii="Calibri" w:eastAsia="Times New Roman" w:hAnsi="Calibri"/>
                <w:bCs/>
                <w:color w:val="000000"/>
                <w:lang w:eastAsia="es-CL"/>
              </w:rPr>
              <w:t xml:space="preserve">(Sulfatos), </w:t>
            </w:r>
            <w:r>
              <w:rPr>
                <w:rFonts w:ascii="Calibri" w:eastAsia="Times New Roman" w:hAnsi="Calibri"/>
                <w:bCs/>
                <w:color w:val="000000"/>
                <w:lang w:eastAsia="es-CL"/>
              </w:rPr>
              <w:t xml:space="preserve">SDT (Sólidos disueltos totales), </w:t>
            </w:r>
            <w:r w:rsidR="00FF504D">
              <w:rPr>
                <w:rFonts w:ascii="Calibri" w:eastAsia="Times New Roman" w:hAnsi="Calibri"/>
                <w:bCs/>
                <w:color w:val="000000"/>
                <w:lang w:eastAsia="es-CL"/>
              </w:rPr>
              <w:t xml:space="preserve">CE (Conductividad eléctrica) </w:t>
            </w:r>
          </w:p>
        </w:tc>
      </w:tr>
      <w:tr w:rsidR="00FF504D" w:rsidRPr="00D30B23" w14:paraId="1DD55CC2" w14:textId="77777777" w:rsidTr="00C16568">
        <w:trPr>
          <w:trHeight w:val="56"/>
          <w:jc w:val="center"/>
        </w:trPr>
        <w:tc>
          <w:tcPr>
            <w:tcW w:w="5000" w:type="pct"/>
          </w:tcPr>
          <w:p w14:paraId="3B6B48D1" w14:textId="01CB9F54" w:rsidR="00FF504D" w:rsidRPr="002B50E9" w:rsidRDefault="00B73B6E" w:rsidP="00B73B6E">
            <w:pPr>
              <w:rPr>
                <w:rFonts w:ascii="Calibri" w:eastAsia="Times New Roman" w:hAnsi="Calibri"/>
                <w:bCs/>
                <w:lang w:eastAsia="es-CL"/>
              </w:rPr>
            </w:pPr>
            <w:r>
              <w:rPr>
                <w:rFonts w:ascii="Calibri" w:eastAsia="Times New Roman" w:hAnsi="Calibri"/>
                <w:b/>
                <w:bCs/>
                <w:lang w:eastAsia="es-CL"/>
              </w:rPr>
              <w:t>Tabla N°1</w:t>
            </w:r>
          </w:p>
        </w:tc>
      </w:tr>
      <w:tr w:rsidR="00FF504D" w:rsidRPr="00D30B23" w14:paraId="4568A8A5" w14:textId="77777777" w:rsidTr="00C16568">
        <w:trPr>
          <w:trHeight w:val="56"/>
          <w:jc w:val="center"/>
        </w:trPr>
        <w:tc>
          <w:tcPr>
            <w:tcW w:w="5000" w:type="pct"/>
          </w:tcPr>
          <w:p w14:paraId="4DAD3006" w14:textId="5CA971B0" w:rsidR="002B50E9" w:rsidRPr="002B50E9" w:rsidRDefault="002B50E9" w:rsidP="009A604D">
            <w:pPr>
              <w:rPr>
                <w:rFonts w:ascii="Calibri" w:eastAsia="Times New Roman" w:hAnsi="Calibri"/>
                <w:b/>
                <w:lang w:eastAsia="es-CL"/>
              </w:rPr>
            </w:pPr>
            <w:r w:rsidRPr="002B50E9">
              <w:rPr>
                <w:rFonts w:ascii="Calibri" w:eastAsia="Times New Roman" w:hAnsi="Calibri"/>
                <w:b/>
                <w:lang w:eastAsia="es-CL"/>
              </w:rPr>
              <w:t>Descripción Medio de Prueba:</w:t>
            </w:r>
            <w:r w:rsidR="009A604D">
              <w:rPr>
                <w:rFonts w:ascii="Calibri" w:eastAsia="Times New Roman" w:hAnsi="Calibri"/>
                <w:b/>
                <w:lang w:eastAsia="es-CL"/>
              </w:rPr>
              <w:t xml:space="preserve"> </w:t>
            </w:r>
            <w:r w:rsidR="00CF5C17">
              <w:rPr>
                <w:rFonts w:ascii="Calibri" w:eastAsia="Times New Roman" w:hAnsi="Calibri"/>
                <w:bCs/>
                <w:lang w:eastAsia="es-CL"/>
              </w:rPr>
              <w:t>Resultados de m</w:t>
            </w:r>
            <w:r w:rsidRPr="002B50E9">
              <w:rPr>
                <w:rFonts w:ascii="Calibri" w:eastAsia="Times New Roman" w:hAnsi="Calibri"/>
                <w:bCs/>
                <w:lang w:eastAsia="es-CL"/>
              </w:rPr>
              <w:t xml:space="preserve">onitoreo de agua superficial </w:t>
            </w:r>
            <w:r w:rsidR="00CF5C17">
              <w:rPr>
                <w:rFonts w:ascii="Calibri" w:eastAsia="Times New Roman" w:hAnsi="Calibri"/>
                <w:bCs/>
                <w:lang w:eastAsia="es-CL"/>
              </w:rPr>
              <w:t>en</w:t>
            </w:r>
            <w:r w:rsidRPr="002B50E9">
              <w:rPr>
                <w:rFonts w:ascii="Calibri" w:eastAsia="Times New Roman" w:hAnsi="Calibri"/>
                <w:bCs/>
                <w:lang w:eastAsia="es-CL"/>
              </w:rPr>
              <w:t xml:space="preserve"> canales perimetrales</w:t>
            </w:r>
            <w:r w:rsidR="00CF5C17">
              <w:rPr>
                <w:rFonts w:ascii="Calibri" w:eastAsia="Times New Roman" w:hAnsi="Calibri"/>
                <w:bCs/>
                <w:lang w:eastAsia="es-CL"/>
              </w:rPr>
              <w:t xml:space="preserve"> (puntos M1 y M5) correspondientes a los años </w:t>
            </w:r>
            <w:r w:rsidRPr="002B50E9">
              <w:rPr>
                <w:rFonts w:ascii="Calibri" w:eastAsia="Times New Roman" w:hAnsi="Calibri"/>
                <w:bCs/>
                <w:lang w:eastAsia="es-CL"/>
              </w:rPr>
              <w:t>2017, 2018 y 2019</w:t>
            </w:r>
            <w:r w:rsidR="00CF5C17">
              <w:rPr>
                <w:rFonts w:ascii="Calibri" w:eastAsia="Times New Roman" w:hAnsi="Calibri"/>
                <w:bCs/>
                <w:lang w:eastAsia="es-CL"/>
              </w:rPr>
              <w:t xml:space="preserve"> En </w:t>
            </w:r>
            <w:r w:rsidRPr="002B50E9">
              <w:rPr>
                <w:rFonts w:ascii="Calibri" w:eastAsia="Times New Roman" w:hAnsi="Calibri"/>
                <w:bCs/>
                <w:lang w:eastAsia="es-CL"/>
              </w:rPr>
              <w:t>color</w:t>
            </w:r>
            <w:r w:rsidR="00CF5C17">
              <w:rPr>
                <w:rFonts w:ascii="Calibri" w:eastAsia="Times New Roman" w:hAnsi="Calibri"/>
                <w:bCs/>
                <w:lang w:eastAsia="es-CL"/>
              </w:rPr>
              <w:t xml:space="preserve"> </w:t>
            </w:r>
            <w:r w:rsidR="00B73B6E">
              <w:rPr>
                <w:rFonts w:ascii="Calibri" w:eastAsia="Times New Roman" w:hAnsi="Calibri"/>
                <w:bCs/>
                <w:lang w:eastAsia="es-CL"/>
              </w:rPr>
              <w:t>rosado</w:t>
            </w:r>
            <w:r w:rsidR="00CF5C17">
              <w:rPr>
                <w:rFonts w:ascii="Calibri" w:eastAsia="Times New Roman" w:hAnsi="Calibri"/>
                <w:bCs/>
                <w:lang w:eastAsia="es-CL"/>
              </w:rPr>
              <w:t xml:space="preserve"> se visualizan </w:t>
            </w:r>
            <w:r w:rsidRPr="002B50E9">
              <w:rPr>
                <w:rFonts w:ascii="Calibri" w:eastAsia="Times New Roman" w:hAnsi="Calibri"/>
                <w:bCs/>
                <w:lang w:eastAsia="es-CL"/>
              </w:rPr>
              <w:t>los parámetros que presentaron excedencias respecto a la NCh 1.333/Of.78</w:t>
            </w:r>
            <w:r w:rsidR="00CF5C17">
              <w:rPr>
                <w:rFonts w:ascii="Calibri" w:eastAsia="Times New Roman" w:hAnsi="Calibri"/>
                <w:bCs/>
                <w:lang w:eastAsia="es-CL"/>
              </w:rPr>
              <w:t>.</w:t>
            </w:r>
          </w:p>
          <w:p w14:paraId="1D54485C" w14:textId="02F46FF5" w:rsidR="00FF504D" w:rsidRPr="002B50E9" w:rsidRDefault="00FF504D" w:rsidP="002B50E9">
            <w:pPr>
              <w:spacing w:before="120"/>
              <w:rPr>
                <w:rFonts w:ascii="Calibri" w:eastAsia="Times New Roman" w:hAnsi="Calibri"/>
                <w:b/>
                <w:lang w:eastAsia="es-CL"/>
              </w:rPr>
            </w:pPr>
            <w:r w:rsidRPr="002B50E9">
              <w:rPr>
                <w:rFonts w:ascii="Calibri" w:eastAsia="Times New Roman" w:hAnsi="Calibri"/>
                <w:i/>
                <w:sz w:val="16"/>
                <w:u w:val="single"/>
                <w:lang w:eastAsia="es-CL"/>
              </w:rPr>
              <w:t>Fuente</w:t>
            </w:r>
            <w:r w:rsidRPr="002B50E9">
              <w:rPr>
                <w:rFonts w:ascii="Calibri" w:eastAsia="Times New Roman" w:hAnsi="Calibri"/>
                <w:sz w:val="16"/>
                <w:lang w:eastAsia="es-CL"/>
              </w:rPr>
              <w:t xml:space="preserve">: </w:t>
            </w:r>
            <w:r w:rsidR="002B50E9" w:rsidRPr="008042B6">
              <w:rPr>
                <w:rFonts w:ascii="Calibri" w:eastAsia="Times New Roman" w:hAnsi="Calibri"/>
                <w:sz w:val="16"/>
                <w:szCs w:val="18"/>
                <w:lang w:eastAsia="es-CL"/>
              </w:rPr>
              <w:t>Informes monitoreos trimestrales de calidad de aguas. Sistema de Seguimiento Ambiental (SSA).</w:t>
            </w:r>
          </w:p>
        </w:tc>
      </w:tr>
    </w:tbl>
    <w:p w14:paraId="504588EC" w14:textId="77777777" w:rsidR="00FF504D" w:rsidRDefault="00FF504D" w:rsidP="009610B5"/>
    <w:tbl>
      <w:tblPr>
        <w:tblStyle w:val="Tablaconcuadrcula"/>
        <w:tblW w:w="13615" w:type="dxa"/>
        <w:jc w:val="center"/>
        <w:tblLook w:val="04A0" w:firstRow="1" w:lastRow="0" w:firstColumn="1" w:lastColumn="0" w:noHBand="0" w:noVBand="1"/>
      </w:tblPr>
      <w:tblGrid>
        <w:gridCol w:w="13615"/>
      </w:tblGrid>
      <w:tr w:rsidR="00F54BBB" w:rsidRPr="00916086" w14:paraId="7A5D4C11" w14:textId="77777777" w:rsidTr="003778A5">
        <w:trPr>
          <w:trHeight w:val="67"/>
          <w:jc w:val="center"/>
        </w:trPr>
        <w:tc>
          <w:tcPr>
            <w:tcW w:w="5000" w:type="pct"/>
          </w:tcPr>
          <w:p w14:paraId="721713BE" w14:textId="77777777" w:rsidR="00F54BBB" w:rsidRPr="002B50E9" w:rsidRDefault="00F54BBB" w:rsidP="003778A5">
            <w:pPr>
              <w:jc w:val="center"/>
              <w:rPr>
                <w:rFonts w:ascii="Calibri" w:eastAsia="Times New Roman" w:hAnsi="Calibri"/>
                <w:b/>
                <w:bCs/>
                <w:color w:val="000000"/>
                <w:lang w:eastAsia="es-CL"/>
              </w:rPr>
            </w:pPr>
            <w:r w:rsidRPr="002B50E9">
              <w:rPr>
                <w:rFonts w:ascii="Calibri" w:eastAsia="Times New Roman" w:hAnsi="Calibri"/>
                <w:b/>
                <w:bCs/>
                <w:color w:val="000000"/>
                <w:lang w:eastAsia="es-CL"/>
              </w:rPr>
              <w:t>Registros</w:t>
            </w:r>
          </w:p>
        </w:tc>
      </w:tr>
      <w:tr w:rsidR="00F54BBB" w:rsidRPr="009E5EDB" w14:paraId="3903CF18" w14:textId="77777777" w:rsidTr="002B50E9">
        <w:trPr>
          <w:cantSplit/>
          <w:trHeight w:val="4922"/>
          <w:jc w:val="center"/>
        </w:trPr>
        <w:tc>
          <w:tcPr>
            <w:tcW w:w="5000" w:type="pct"/>
            <w:vAlign w:val="center"/>
          </w:tcPr>
          <w:p w14:paraId="5574E575" w14:textId="7D0104B7" w:rsidR="00F54BBB" w:rsidRDefault="002B50E9" w:rsidP="002B50E9">
            <w:pPr>
              <w:spacing w:before="40"/>
              <w:jc w:val="center"/>
              <w:rPr>
                <w:rFonts w:ascii="Calibri" w:eastAsia="Times New Roman" w:hAnsi="Calibri"/>
                <w:bCs/>
                <w:color w:val="000000"/>
                <w:lang w:eastAsia="es-CL"/>
              </w:rPr>
            </w:pPr>
            <w:r w:rsidRPr="00F54BBB">
              <w:rPr>
                <w:rFonts w:ascii="Calibri" w:eastAsia="Times New Roman" w:hAnsi="Calibri"/>
                <w:bCs/>
                <w:noProof/>
                <w:color w:val="000000"/>
                <w:lang w:eastAsia="es-CL"/>
              </w:rPr>
              <w:drawing>
                <wp:inline distT="0" distB="0" distL="0" distR="0" wp14:anchorId="1A7E0D95" wp14:editId="16AA946F">
                  <wp:extent cx="6734175" cy="2721564"/>
                  <wp:effectExtent l="0" t="0" r="0" b="3175"/>
                  <wp:docPr id="10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742897" cy="2725089"/>
                          </a:xfrm>
                          <a:prstGeom prst="rect">
                            <a:avLst/>
                          </a:prstGeom>
                        </pic:spPr>
                      </pic:pic>
                    </a:graphicData>
                  </a:graphic>
                </wp:inline>
              </w:drawing>
            </w:r>
          </w:p>
          <w:p w14:paraId="35B69877" w14:textId="4FEF8E6A" w:rsidR="00F54BBB" w:rsidRPr="009E5EDB" w:rsidRDefault="00F54BBB" w:rsidP="002B50E9">
            <w:pPr>
              <w:spacing w:before="120" w:after="40"/>
              <w:rPr>
                <w:rFonts w:ascii="Calibri" w:eastAsia="Times New Roman" w:hAnsi="Calibri"/>
                <w:bCs/>
                <w:color w:val="000000"/>
                <w:lang w:eastAsia="es-CL"/>
              </w:rPr>
            </w:pPr>
            <w:r>
              <w:rPr>
                <w:rFonts w:ascii="Calibri" w:eastAsia="Times New Roman" w:hAnsi="Calibri"/>
                <w:bCs/>
                <w:color w:val="000000"/>
                <w:lang w:eastAsia="es-CL"/>
              </w:rPr>
              <w:t>B (Boro), Cl</w:t>
            </w:r>
            <w:r w:rsidRPr="002F0A75">
              <w:rPr>
                <w:rFonts w:ascii="Calibri" w:eastAsia="Times New Roman" w:hAnsi="Calibri"/>
                <w:bCs/>
                <w:color w:val="000000"/>
                <w:vertAlign w:val="superscript"/>
                <w:lang w:eastAsia="es-CL"/>
              </w:rPr>
              <w:t>-</w:t>
            </w:r>
            <w:r>
              <w:rPr>
                <w:rFonts w:ascii="Calibri" w:eastAsia="Times New Roman" w:hAnsi="Calibri"/>
                <w:bCs/>
                <w:color w:val="000000"/>
                <w:lang w:eastAsia="es-CL"/>
              </w:rPr>
              <w:t xml:space="preserve"> (Cloruros), Fe (Hierro), Mn (Manganeso), Coliformes fecales, Na (Sodio), SO</w:t>
            </w:r>
            <w:r w:rsidRPr="00034434">
              <w:rPr>
                <w:rFonts w:ascii="Calibri" w:eastAsia="Times New Roman" w:hAnsi="Calibri"/>
                <w:bCs/>
                <w:color w:val="000000"/>
                <w:vertAlign w:val="subscript"/>
                <w:lang w:eastAsia="es-CL"/>
              </w:rPr>
              <w:t>4</w:t>
            </w:r>
            <w:r w:rsidRPr="00034434">
              <w:rPr>
                <w:rFonts w:ascii="Calibri" w:eastAsia="Times New Roman" w:hAnsi="Calibri"/>
                <w:bCs/>
                <w:color w:val="000000"/>
                <w:vertAlign w:val="superscript"/>
                <w:lang w:eastAsia="es-CL"/>
              </w:rPr>
              <w:t xml:space="preserve">= </w:t>
            </w:r>
            <w:r>
              <w:rPr>
                <w:rFonts w:ascii="Calibri" w:eastAsia="Times New Roman" w:hAnsi="Calibri"/>
                <w:bCs/>
                <w:color w:val="000000"/>
                <w:lang w:eastAsia="es-CL"/>
              </w:rPr>
              <w:t xml:space="preserve">(Sulfatos), SDT (Sólidos disueltos totales), CE (Conductividad eléctrica) </w:t>
            </w:r>
          </w:p>
        </w:tc>
      </w:tr>
      <w:tr w:rsidR="00F50E47" w:rsidRPr="00D30B23" w14:paraId="63E6E6FE" w14:textId="77777777" w:rsidTr="003778A5">
        <w:trPr>
          <w:trHeight w:val="56"/>
          <w:jc w:val="center"/>
        </w:trPr>
        <w:tc>
          <w:tcPr>
            <w:tcW w:w="5000" w:type="pct"/>
          </w:tcPr>
          <w:p w14:paraId="622C9898" w14:textId="13CB8ED2" w:rsidR="00F50E47" w:rsidRPr="002B50E9" w:rsidRDefault="00B73B6E" w:rsidP="002B50E9">
            <w:pPr>
              <w:tabs>
                <w:tab w:val="left" w:pos="1965"/>
              </w:tabs>
              <w:rPr>
                <w:rFonts w:ascii="Calibri" w:eastAsia="Times New Roman" w:hAnsi="Calibri"/>
                <w:bCs/>
                <w:lang w:eastAsia="es-CL"/>
              </w:rPr>
            </w:pPr>
            <w:r>
              <w:rPr>
                <w:rFonts w:ascii="Calibri" w:eastAsia="Times New Roman" w:hAnsi="Calibri"/>
                <w:b/>
                <w:bCs/>
                <w:lang w:eastAsia="es-CL"/>
              </w:rPr>
              <w:t>Tabla N°2</w:t>
            </w:r>
          </w:p>
        </w:tc>
      </w:tr>
      <w:tr w:rsidR="00F50E47" w:rsidRPr="00F50E47" w14:paraId="10AEFC51" w14:textId="77777777" w:rsidTr="003778A5">
        <w:trPr>
          <w:trHeight w:val="56"/>
          <w:jc w:val="center"/>
        </w:trPr>
        <w:tc>
          <w:tcPr>
            <w:tcW w:w="5000" w:type="pct"/>
          </w:tcPr>
          <w:p w14:paraId="11ACF6D4" w14:textId="77777777" w:rsidR="002B50E9" w:rsidRPr="002B50E9" w:rsidRDefault="002B50E9" w:rsidP="002B50E9">
            <w:pPr>
              <w:rPr>
                <w:rFonts w:ascii="Calibri" w:eastAsia="Times New Roman" w:hAnsi="Calibri"/>
                <w:b/>
                <w:lang w:eastAsia="es-CL"/>
              </w:rPr>
            </w:pPr>
            <w:r w:rsidRPr="002B50E9">
              <w:rPr>
                <w:rFonts w:ascii="Calibri" w:eastAsia="Times New Roman" w:hAnsi="Calibri"/>
                <w:b/>
                <w:lang w:eastAsia="es-CL"/>
              </w:rPr>
              <w:t>Descripción Medio de Prueba:</w:t>
            </w:r>
          </w:p>
          <w:p w14:paraId="69378317" w14:textId="3A2CCCAB" w:rsidR="002B50E9" w:rsidRPr="002B50E9" w:rsidRDefault="00CF5C17" w:rsidP="002B50E9">
            <w:pPr>
              <w:spacing w:before="40"/>
              <w:rPr>
                <w:rFonts w:ascii="Calibri" w:eastAsia="Times New Roman" w:hAnsi="Calibri"/>
                <w:b/>
                <w:lang w:eastAsia="es-CL"/>
              </w:rPr>
            </w:pPr>
            <w:r>
              <w:rPr>
                <w:rFonts w:ascii="Calibri" w:eastAsia="Times New Roman" w:hAnsi="Calibri"/>
                <w:bCs/>
                <w:lang w:eastAsia="es-CL"/>
              </w:rPr>
              <w:t>Resultados de m</w:t>
            </w:r>
            <w:r w:rsidR="002B50E9" w:rsidRPr="002B50E9">
              <w:rPr>
                <w:rFonts w:ascii="Calibri" w:eastAsia="Times New Roman" w:hAnsi="Calibri"/>
                <w:bCs/>
                <w:lang w:eastAsia="es-CL"/>
              </w:rPr>
              <w:t xml:space="preserve">onitoreo de agua superficial </w:t>
            </w:r>
            <w:r>
              <w:rPr>
                <w:rFonts w:ascii="Calibri" w:eastAsia="Times New Roman" w:hAnsi="Calibri"/>
                <w:bCs/>
                <w:lang w:eastAsia="es-CL"/>
              </w:rPr>
              <w:t xml:space="preserve">en </w:t>
            </w:r>
            <w:r w:rsidR="002B50E9" w:rsidRPr="002B50E9">
              <w:rPr>
                <w:rFonts w:ascii="Calibri" w:eastAsia="Times New Roman" w:hAnsi="Calibri"/>
                <w:bCs/>
                <w:lang w:eastAsia="es-CL"/>
              </w:rPr>
              <w:t>Cascada Laguna Verde</w:t>
            </w:r>
            <w:r>
              <w:rPr>
                <w:rFonts w:ascii="Calibri" w:eastAsia="Times New Roman" w:hAnsi="Calibri"/>
                <w:bCs/>
                <w:lang w:eastAsia="es-CL"/>
              </w:rPr>
              <w:t xml:space="preserve"> (punto M4)</w:t>
            </w:r>
            <w:r w:rsidR="002B50E9" w:rsidRPr="002B50E9">
              <w:rPr>
                <w:rFonts w:ascii="Calibri" w:eastAsia="Times New Roman" w:hAnsi="Calibri"/>
                <w:bCs/>
                <w:lang w:eastAsia="es-CL"/>
              </w:rPr>
              <w:t xml:space="preserve"> </w:t>
            </w:r>
            <w:r>
              <w:rPr>
                <w:rFonts w:ascii="Calibri" w:eastAsia="Times New Roman" w:hAnsi="Calibri"/>
                <w:bCs/>
                <w:lang w:eastAsia="es-CL"/>
              </w:rPr>
              <w:t xml:space="preserve">correspondientes a los </w:t>
            </w:r>
            <w:r w:rsidR="002B50E9" w:rsidRPr="002B50E9">
              <w:rPr>
                <w:rFonts w:ascii="Calibri" w:eastAsia="Times New Roman" w:hAnsi="Calibri"/>
                <w:bCs/>
                <w:lang w:eastAsia="es-CL"/>
              </w:rPr>
              <w:t>años 2017, 2018 y 2019</w:t>
            </w:r>
            <w:r>
              <w:rPr>
                <w:rFonts w:ascii="Calibri" w:eastAsia="Times New Roman" w:hAnsi="Calibri"/>
                <w:bCs/>
                <w:lang w:eastAsia="es-CL"/>
              </w:rPr>
              <w:t>.</w:t>
            </w:r>
            <w:r w:rsidR="002B50E9" w:rsidRPr="002B50E9">
              <w:rPr>
                <w:rFonts w:ascii="Calibri" w:eastAsia="Times New Roman" w:hAnsi="Calibri"/>
                <w:bCs/>
                <w:lang w:eastAsia="es-CL"/>
              </w:rPr>
              <w:t xml:space="preserve"> </w:t>
            </w:r>
            <w:r>
              <w:rPr>
                <w:rFonts w:ascii="Calibri" w:eastAsia="Times New Roman" w:hAnsi="Calibri"/>
                <w:bCs/>
                <w:lang w:eastAsia="es-CL"/>
              </w:rPr>
              <w:t xml:space="preserve">En </w:t>
            </w:r>
            <w:r w:rsidRPr="002B50E9">
              <w:rPr>
                <w:rFonts w:ascii="Calibri" w:eastAsia="Times New Roman" w:hAnsi="Calibri"/>
                <w:bCs/>
                <w:lang w:eastAsia="es-CL"/>
              </w:rPr>
              <w:t>color</w:t>
            </w:r>
            <w:r>
              <w:rPr>
                <w:rFonts w:ascii="Calibri" w:eastAsia="Times New Roman" w:hAnsi="Calibri"/>
                <w:bCs/>
                <w:lang w:eastAsia="es-CL"/>
              </w:rPr>
              <w:t xml:space="preserve"> </w:t>
            </w:r>
            <w:r w:rsidR="007B3238">
              <w:rPr>
                <w:rFonts w:ascii="Calibri" w:eastAsia="Times New Roman" w:hAnsi="Calibri"/>
                <w:bCs/>
                <w:lang w:eastAsia="es-CL"/>
              </w:rPr>
              <w:t>damasco</w:t>
            </w:r>
            <w:r>
              <w:rPr>
                <w:rFonts w:ascii="Calibri" w:eastAsia="Times New Roman" w:hAnsi="Calibri"/>
                <w:bCs/>
                <w:lang w:eastAsia="es-CL"/>
              </w:rPr>
              <w:t xml:space="preserve"> se visualizan </w:t>
            </w:r>
            <w:r w:rsidRPr="002B50E9">
              <w:rPr>
                <w:rFonts w:ascii="Calibri" w:eastAsia="Times New Roman" w:hAnsi="Calibri"/>
                <w:bCs/>
                <w:lang w:eastAsia="es-CL"/>
              </w:rPr>
              <w:t>los parámetros que presentaron excedencias respecto a la NCh 1.333/Of.78</w:t>
            </w:r>
            <w:r>
              <w:rPr>
                <w:rFonts w:ascii="Calibri" w:eastAsia="Times New Roman" w:hAnsi="Calibri"/>
                <w:bCs/>
                <w:lang w:eastAsia="es-CL"/>
              </w:rPr>
              <w:t>.</w:t>
            </w:r>
          </w:p>
          <w:p w14:paraId="2C388E11" w14:textId="299FF8E1" w:rsidR="00F54BBB" w:rsidRPr="002B50E9" w:rsidRDefault="002B50E9" w:rsidP="002B50E9">
            <w:pPr>
              <w:spacing w:before="120"/>
              <w:rPr>
                <w:rFonts w:ascii="Calibri" w:eastAsia="Times New Roman" w:hAnsi="Calibri"/>
                <w:b/>
                <w:lang w:eastAsia="es-CL"/>
              </w:rPr>
            </w:pPr>
            <w:r w:rsidRPr="002B50E9">
              <w:rPr>
                <w:rFonts w:ascii="Calibri" w:eastAsia="Times New Roman" w:hAnsi="Calibri"/>
                <w:i/>
                <w:sz w:val="16"/>
                <w:u w:val="single"/>
                <w:lang w:eastAsia="es-CL"/>
              </w:rPr>
              <w:t>Fuente</w:t>
            </w:r>
            <w:r w:rsidRPr="002B50E9">
              <w:rPr>
                <w:rFonts w:ascii="Calibri" w:eastAsia="Times New Roman" w:hAnsi="Calibri"/>
                <w:sz w:val="16"/>
                <w:lang w:eastAsia="es-CL"/>
              </w:rPr>
              <w:t xml:space="preserve">: </w:t>
            </w:r>
            <w:r w:rsidRPr="002B50E9">
              <w:rPr>
                <w:rFonts w:ascii="Calibri" w:eastAsia="Times New Roman" w:hAnsi="Calibri"/>
                <w:sz w:val="16"/>
                <w:szCs w:val="18"/>
                <w:lang w:eastAsia="es-CL"/>
              </w:rPr>
              <w:t>Informes monitoreos trimestrales de calidad de aguas. Sistema de Seguimiento Ambiental (SSA)</w:t>
            </w:r>
            <w:r w:rsidR="000529AF">
              <w:rPr>
                <w:rFonts w:ascii="Calibri" w:eastAsia="Times New Roman" w:hAnsi="Calibri"/>
                <w:sz w:val="16"/>
                <w:szCs w:val="18"/>
                <w:lang w:eastAsia="es-CL"/>
              </w:rPr>
              <w:t>.</w:t>
            </w:r>
          </w:p>
        </w:tc>
      </w:tr>
    </w:tbl>
    <w:p w14:paraId="3475836C" w14:textId="1B0933B6" w:rsidR="002B50E9" w:rsidRDefault="002B50E9" w:rsidP="009610B5"/>
    <w:p w14:paraId="4B11823E" w14:textId="77777777" w:rsidR="002B50E9" w:rsidRDefault="002B50E9">
      <w:pPr>
        <w:jc w:val="left"/>
      </w:pPr>
      <w:r>
        <w:br w:type="page"/>
      </w:r>
    </w:p>
    <w:p w14:paraId="53B5DEF4" w14:textId="5AD1EA53" w:rsidR="00F1174E" w:rsidRDefault="0020686D" w:rsidP="00CF5C17">
      <w:pPr>
        <w:pStyle w:val="Ttulo2"/>
        <w:numPr>
          <w:ilvl w:val="1"/>
          <w:numId w:val="2"/>
        </w:numPr>
        <w:tabs>
          <w:tab w:val="left" w:pos="709"/>
        </w:tabs>
        <w:spacing w:after="240"/>
        <w:ind w:left="0" w:firstLine="0"/>
        <w:contextualSpacing w:val="0"/>
      </w:pPr>
      <w:bookmarkStart w:id="90" w:name="_Toc32568175"/>
      <w:r>
        <w:lastRenderedPageBreak/>
        <w:t>Calidad de aguas subterráneas.</w:t>
      </w:r>
      <w:bookmarkEnd w:id="90"/>
    </w:p>
    <w:tbl>
      <w:tblPr>
        <w:tblStyle w:val="Tablaconcuadrcula"/>
        <w:tblW w:w="13581" w:type="dxa"/>
        <w:jc w:val="center"/>
        <w:tblLook w:val="04A0" w:firstRow="1" w:lastRow="0" w:firstColumn="1" w:lastColumn="0" w:noHBand="0" w:noVBand="1"/>
      </w:tblPr>
      <w:tblGrid>
        <w:gridCol w:w="3800"/>
        <w:gridCol w:w="9781"/>
      </w:tblGrid>
      <w:tr w:rsidR="00543887" w:rsidRPr="00916086" w14:paraId="70E2B05A" w14:textId="77777777" w:rsidTr="003008C7">
        <w:trPr>
          <w:jc w:val="center"/>
        </w:trPr>
        <w:tc>
          <w:tcPr>
            <w:tcW w:w="1399" w:type="pct"/>
          </w:tcPr>
          <w:p w14:paraId="0EC62AF0" w14:textId="4F14CDFA" w:rsidR="00543887" w:rsidRPr="00747325" w:rsidRDefault="00543887" w:rsidP="003008C7">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20686D">
              <w:rPr>
                <w:rFonts w:ascii="Calibri" w:eastAsia="Times New Roman" w:hAnsi="Calibri"/>
                <w:lang w:eastAsia="es-CL"/>
              </w:rPr>
              <w:t>9</w:t>
            </w:r>
          </w:p>
        </w:tc>
        <w:tc>
          <w:tcPr>
            <w:tcW w:w="3601" w:type="pct"/>
          </w:tcPr>
          <w:p w14:paraId="6369E77E" w14:textId="61C7D290" w:rsidR="00543887" w:rsidRPr="00F049CA" w:rsidRDefault="0020686D" w:rsidP="003008C7">
            <w:r>
              <w:t>Estación: 2</w:t>
            </w:r>
            <w:r w:rsidR="00EA563D">
              <w:t>-3</w:t>
            </w:r>
          </w:p>
        </w:tc>
      </w:tr>
      <w:tr w:rsidR="00C923A4" w:rsidRPr="005564D6" w14:paraId="67D03737" w14:textId="77777777" w:rsidTr="003008C7">
        <w:trPr>
          <w:jc w:val="center"/>
        </w:trPr>
        <w:tc>
          <w:tcPr>
            <w:tcW w:w="1399" w:type="pct"/>
          </w:tcPr>
          <w:p w14:paraId="0BB39576" w14:textId="3B3C5C84" w:rsidR="00C923A4" w:rsidRPr="00747325" w:rsidRDefault="00C923A4" w:rsidP="00C923A4">
            <w:pPr>
              <w:rPr>
                <w:rFonts w:ascii="Calibri" w:eastAsia="Times New Roman" w:hAnsi="Calibri"/>
                <w:b/>
                <w:bCs/>
                <w:lang w:eastAsia="es-CL"/>
              </w:rPr>
            </w:pPr>
            <w:r>
              <w:rPr>
                <w:rFonts w:ascii="Calibri" w:eastAsia="Times New Roman" w:hAnsi="Calibri"/>
                <w:b/>
                <w:bCs/>
                <w:lang w:eastAsia="es-CL"/>
              </w:rPr>
              <w:t>Documentos Revisados</w:t>
            </w:r>
          </w:p>
        </w:tc>
        <w:tc>
          <w:tcPr>
            <w:tcW w:w="3601" w:type="pct"/>
          </w:tcPr>
          <w:p w14:paraId="0379842C" w14:textId="67EF6218" w:rsidR="00C923A4" w:rsidRPr="00C97AA7" w:rsidRDefault="00A60957" w:rsidP="009A604D">
            <w:pPr>
              <w:rPr>
                <w:lang w:val="en-US"/>
              </w:rPr>
            </w:pPr>
            <w:r w:rsidRPr="00C97AA7">
              <w:rPr>
                <w:lang w:val="en-US"/>
              </w:rPr>
              <w:t xml:space="preserve">ID </w:t>
            </w:r>
            <w:r w:rsidR="00C97AA7" w:rsidRPr="00C97AA7">
              <w:rPr>
                <w:lang w:val="en-US"/>
              </w:rPr>
              <w:t>4, ID 5, ID 6, ID 1</w:t>
            </w:r>
            <w:r w:rsidR="009A604D">
              <w:rPr>
                <w:lang w:val="en-US"/>
              </w:rPr>
              <w:t>4</w:t>
            </w:r>
            <w:r w:rsidR="00C97AA7" w:rsidRPr="00C97AA7">
              <w:rPr>
                <w:lang w:val="en-US"/>
              </w:rPr>
              <w:t>, ID 1</w:t>
            </w:r>
            <w:r w:rsidR="009A604D">
              <w:rPr>
                <w:lang w:val="en-US"/>
              </w:rPr>
              <w:t>5</w:t>
            </w:r>
            <w:r w:rsidR="00C97AA7">
              <w:rPr>
                <w:lang w:val="en-US"/>
              </w:rPr>
              <w:t xml:space="preserve">, ID </w:t>
            </w:r>
            <w:r w:rsidR="009A604D">
              <w:rPr>
                <w:lang w:val="en-US"/>
              </w:rPr>
              <w:t>20</w:t>
            </w:r>
            <w:r w:rsidR="00C97AA7">
              <w:rPr>
                <w:lang w:val="en-US"/>
              </w:rPr>
              <w:t xml:space="preserve">, ID </w:t>
            </w:r>
            <w:r w:rsidR="009A604D">
              <w:rPr>
                <w:lang w:val="en-US"/>
              </w:rPr>
              <w:t>2</w:t>
            </w:r>
            <w:r w:rsidR="00C97AA7">
              <w:rPr>
                <w:lang w:val="en-US"/>
              </w:rPr>
              <w:t>1, ID 2</w:t>
            </w:r>
            <w:r w:rsidR="009A604D">
              <w:rPr>
                <w:lang w:val="en-US"/>
              </w:rPr>
              <w:t>6</w:t>
            </w:r>
            <w:r w:rsidR="00C97AA7">
              <w:rPr>
                <w:lang w:val="en-US"/>
              </w:rPr>
              <w:t xml:space="preserve">, ID 27, ID </w:t>
            </w:r>
            <w:r w:rsidR="009A604D">
              <w:rPr>
                <w:lang w:val="en-US"/>
              </w:rPr>
              <w:t>31</w:t>
            </w:r>
            <w:r w:rsidR="00C97AA7">
              <w:rPr>
                <w:lang w:val="en-US"/>
              </w:rPr>
              <w:t>, ID 3</w:t>
            </w:r>
            <w:r w:rsidR="009A604D">
              <w:rPr>
                <w:lang w:val="en-US"/>
              </w:rPr>
              <w:t>2</w:t>
            </w:r>
            <w:r w:rsidR="00C97AA7">
              <w:rPr>
                <w:lang w:val="en-US"/>
              </w:rPr>
              <w:t>, ID 39, ID 4</w:t>
            </w:r>
            <w:r w:rsidR="009A604D">
              <w:rPr>
                <w:lang w:val="en-US"/>
              </w:rPr>
              <w:t>0</w:t>
            </w:r>
            <w:r w:rsidR="00C97AA7">
              <w:rPr>
                <w:lang w:val="en-US"/>
              </w:rPr>
              <w:t>, ID 4</w:t>
            </w:r>
            <w:r w:rsidR="009A604D">
              <w:rPr>
                <w:lang w:val="en-US"/>
              </w:rPr>
              <w:t xml:space="preserve">3, </w:t>
            </w:r>
            <w:r w:rsidR="00C97AA7">
              <w:rPr>
                <w:lang w:val="en-US"/>
              </w:rPr>
              <w:t>ID 49</w:t>
            </w:r>
            <w:r w:rsidR="009A604D">
              <w:rPr>
                <w:lang w:val="en-US"/>
              </w:rPr>
              <w:t>, ID 51 e ID 53</w:t>
            </w:r>
            <w:r w:rsidR="00C97AA7">
              <w:rPr>
                <w:lang w:val="en-US"/>
              </w:rPr>
              <w:t>.</w:t>
            </w:r>
          </w:p>
        </w:tc>
      </w:tr>
      <w:tr w:rsidR="0020686D" w:rsidRPr="00916086" w14:paraId="312F7A44" w14:textId="77777777" w:rsidTr="003008C7">
        <w:trPr>
          <w:trHeight w:val="1251"/>
          <w:jc w:val="center"/>
        </w:trPr>
        <w:tc>
          <w:tcPr>
            <w:tcW w:w="5000" w:type="pct"/>
            <w:gridSpan w:val="2"/>
            <w:tcBorders>
              <w:bottom w:val="single" w:sz="4" w:space="0" w:color="auto"/>
            </w:tcBorders>
          </w:tcPr>
          <w:p w14:paraId="52003E97" w14:textId="77777777" w:rsidR="004123F4" w:rsidRPr="00176E78" w:rsidRDefault="004123F4" w:rsidP="004123F4">
            <w:pPr>
              <w:spacing w:before="40"/>
              <w:rPr>
                <w:b/>
                <w:u w:val="single"/>
              </w:rPr>
            </w:pPr>
            <w:r>
              <w:rPr>
                <w:b/>
                <w:u w:val="single"/>
              </w:rPr>
              <w:t>Plan de Seguimiento de las Variables Ambientales</w:t>
            </w:r>
          </w:p>
          <w:p w14:paraId="440E42CD" w14:textId="5C992B91" w:rsidR="0020686D" w:rsidRPr="003778A5" w:rsidRDefault="0020686D" w:rsidP="00C97AA7">
            <w:pPr>
              <w:spacing w:before="240"/>
              <w:rPr>
                <w:b/>
              </w:rPr>
            </w:pPr>
            <w:r w:rsidRPr="003778A5">
              <w:rPr>
                <w:b/>
              </w:rPr>
              <w:t>RCA N°271/2008</w:t>
            </w:r>
            <w:r w:rsidR="00C97AA7">
              <w:rPr>
                <w:b/>
              </w:rPr>
              <w:t xml:space="preserve">, </w:t>
            </w:r>
            <w:r w:rsidRPr="003778A5">
              <w:rPr>
                <w:b/>
              </w:rPr>
              <w:t xml:space="preserve">Considerando </w:t>
            </w:r>
            <w:r w:rsidR="00355E68">
              <w:rPr>
                <w:b/>
              </w:rPr>
              <w:t>7.2.2 Aguas Subterráneas</w:t>
            </w:r>
            <w:r w:rsidRPr="003778A5">
              <w:rPr>
                <w:b/>
              </w:rPr>
              <w:t xml:space="preserve"> durante la Operación.</w:t>
            </w:r>
          </w:p>
          <w:p w14:paraId="72259D65" w14:textId="5C963C88" w:rsidR="0020686D" w:rsidRPr="003778A5" w:rsidRDefault="0020686D" w:rsidP="00C97AA7">
            <w:pPr>
              <w:pStyle w:val="Sinespaciado"/>
              <w:spacing w:before="40"/>
              <w:jc w:val="both"/>
              <w:rPr>
                <w:i/>
                <w:lang w:val="es-ES" w:eastAsia="es-CL"/>
              </w:rPr>
            </w:pPr>
            <w:r w:rsidRPr="003778A5">
              <w:rPr>
                <w:i/>
                <w:lang w:val="es-ES" w:eastAsia="es-CL"/>
              </w:rPr>
              <w:t xml:space="preserve">Parámetros     :  Los asociados a NCh </w:t>
            </w:r>
            <w:r w:rsidR="00355E68">
              <w:rPr>
                <w:i/>
                <w:lang w:val="es-ES" w:eastAsia="es-CL"/>
              </w:rPr>
              <w:t>409</w:t>
            </w:r>
            <w:r w:rsidRPr="003778A5">
              <w:rPr>
                <w:i/>
                <w:lang w:val="es-ES" w:eastAsia="es-CL"/>
              </w:rPr>
              <w:t>/</w:t>
            </w:r>
            <w:r w:rsidR="00355E68">
              <w:rPr>
                <w:i/>
                <w:lang w:val="es-ES" w:eastAsia="es-CL"/>
              </w:rPr>
              <w:t>1 Of. 84 (requisito Agua Potable).</w:t>
            </w:r>
          </w:p>
          <w:p w14:paraId="28140D40" w14:textId="3A3B3DBB" w:rsidR="0020686D" w:rsidRPr="003778A5" w:rsidRDefault="0020686D" w:rsidP="00C97AA7">
            <w:pPr>
              <w:pStyle w:val="Sinespaciado"/>
              <w:spacing w:before="40"/>
              <w:jc w:val="both"/>
              <w:rPr>
                <w:i/>
                <w:lang w:val="es-ES" w:eastAsia="es-CL"/>
              </w:rPr>
            </w:pPr>
            <w:r w:rsidRPr="003778A5">
              <w:rPr>
                <w:i/>
                <w:lang w:val="es-ES" w:eastAsia="es-CL"/>
              </w:rPr>
              <w:t xml:space="preserve">Lugares            : </w:t>
            </w:r>
            <w:r w:rsidR="00355E68">
              <w:rPr>
                <w:i/>
                <w:lang w:val="es-ES" w:eastAsia="es-CL"/>
              </w:rPr>
              <w:t>En pozos que se habilitarán al interior del predio, aguas arriba y aguas abajo</w:t>
            </w:r>
            <w:r w:rsidR="00D13405">
              <w:rPr>
                <w:i/>
                <w:lang w:val="es-ES" w:eastAsia="es-CL"/>
              </w:rPr>
              <w:t xml:space="preserve"> del predio</w:t>
            </w:r>
            <w:r w:rsidRPr="003778A5">
              <w:rPr>
                <w:i/>
                <w:lang w:val="es-ES" w:eastAsia="es-CL"/>
              </w:rPr>
              <w:t>.</w:t>
            </w:r>
            <w:r w:rsidR="00D13405">
              <w:rPr>
                <w:i/>
                <w:lang w:val="es-ES" w:eastAsia="es-CL"/>
              </w:rPr>
              <w:t xml:space="preserve"> El pozo aguas abajo se localizará a una distancia de 200 m.</w:t>
            </w:r>
          </w:p>
          <w:p w14:paraId="244D16E9" w14:textId="77777777" w:rsidR="0020686D" w:rsidRPr="003778A5" w:rsidRDefault="0020686D" w:rsidP="00C97AA7">
            <w:pPr>
              <w:pStyle w:val="Sinespaciado"/>
              <w:spacing w:before="40"/>
              <w:jc w:val="both"/>
              <w:rPr>
                <w:i/>
                <w:lang w:val="es-ES" w:eastAsia="es-CL"/>
              </w:rPr>
            </w:pPr>
            <w:r w:rsidRPr="003778A5">
              <w:rPr>
                <w:i/>
                <w:lang w:val="es-ES" w:eastAsia="es-CL"/>
              </w:rPr>
              <w:t>Frecuencia       : Trimestral en el primer año, y se evaluará la periodicidad a partir del segundo.</w:t>
            </w:r>
          </w:p>
          <w:p w14:paraId="5C0EA704" w14:textId="71DDECAF" w:rsidR="004123F4" w:rsidRPr="004123F4" w:rsidRDefault="004123F4" w:rsidP="004123F4">
            <w:pPr>
              <w:pStyle w:val="Sinespaciado"/>
              <w:spacing w:before="240"/>
              <w:jc w:val="both"/>
              <w:rPr>
                <w:b/>
                <w:u w:val="single"/>
              </w:rPr>
            </w:pPr>
            <w:r>
              <w:rPr>
                <w:b/>
                <w:u w:val="single"/>
              </w:rPr>
              <w:t>Condiciones ambientales</w:t>
            </w:r>
          </w:p>
          <w:p w14:paraId="623CAFEC" w14:textId="4A61C6BE" w:rsidR="0020686D" w:rsidRPr="003778A5" w:rsidRDefault="00C97AA7" w:rsidP="004123F4">
            <w:pPr>
              <w:pStyle w:val="Sinespaciado"/>
              <w:spacing w:before="180"/>
              <w:jc w:val="both"/>
              <w:rPr>
                <w:b/>
                <w:lang w:val="es-ES" w:eastAsia="es-CL"/>
              </w:rPr>
            </w:pPr>
            <w:r w:rsidRPr="003778A5">
              <w:rPr>
                <w:b/>
              </w:rPr>
              <w:t>RCA N°271/2008</w:t>
            </w:r>
            <w:r>
              <w:rPr>
                <w:b/>
              </w:rPr>
              <w:t xml:space="preserve">, </w:t>
            </w:r>
            <w:r w:rsidR="00D13405">
              <w:rPr>
                <w:b/>
                <w:lang w:val="es-ES" w:eastAsia="es-CL"/>
              </w:rPr>
              <w:t>Considerando 8.2</w:t>
            </w:r>
          </w:p>
          <w:p w14:paraId="4D35D224" w14:textId="0F0399A6" w:rsidR="00D13405" w:rsidRDefault="00D13405" w:rsidP="00C97AA7">
            <w:pPr>
              <w:pStyle w:val="Sinespaciado"/>
              <w:spacing w:before="60"/>
              <w:jc w:val="both"/>
              <w:rPr>
                <w:i/>
                <w:lang w:val="es-ES" w:eastAsia="es-CL"/>
              </w:rPr>
            </w:pPr>
            <w:r>
              <w:rPr>
                <w:i/>
                <w:lang w:val="es-ES" w:eastAsia="es-CL"/>
              </w:rPr>
              <w:t>Se debe realizar un pozo de sondaje a 200 metros abajo del proyecto en la línea de escurrimiento de aguas de la quebrada para monitorear: la presencia de agua, la calidad de éstas y variaciones de los niveles estáticos.</w:t>
            </w:r>
          </w:p>
          <w:p w14:paraId="6E6DF588" w14:textId="13FB5939" w:rsidR="004123F4" w:rsidRPr="004123F4" w:rsidRDefault="004123F4" w:rsidP="00C97AA7">
            <w:pPr>
              <w:pStyle w:val="Sinespaciado"/>
              <w:spacing w:before="240"/>
              <w:jc w:val="both"/>
              <w:rPr>
                <w:b/>
                <w:u w:val="single"/>
              </w:rPr>
            </w:pPr>
            <w:r w:rsidRPr="004123F4">
              <w:rPr>
                <w:b/>
                <w:u w:val="single"/>
              </w:rPr>
              <w:t>Descripción del proyecto</w:t>
            </w:r>
          </w:p>
          <w:p w14:paraId="3FB30A0B" w14:textId="69251D40" w:rsidR="0023056D" w:rsidRDefault="00C97AA7" w:rsidP="004123F4">
            <w:pPr>
              <w:pStyle w:val="Sinespaciado"/>
              <w:spacing w:before="180"/>
              <w:jc w:val="both"/>
              <w:rPr>
                <w:b/>
                <w:lang w:val="es-ES" w:eastAsia="es-CL"/>
              </w:rPr>
            </w:pPr>
            <w:r w:rsidRPr="003778A5">
              <w:rPr>
                <w:b/>
              </w:rPr>
              <w:t>RCA N°271/2008</w:t>
            </w:r>
            <w:r>
              <w:rPr>
                <w:b/>
              </w:rPr>
              <w:t>,</w:t>
            </w:r>
            <w:r w:rsidR="0023056D">
              <w:rPr>
                <w:b/>
                <w:lang w:val="es-ES" w:eastAsia="es-CL"/>
              </w:rPr>
              <w:t>Considerando 4.4.3 Sistema de Manejo de Residuos Industriales Líquidos (RILes)</w:t>
            </w:r>
          </w:p>
          <w:p w14:paraId="61AF211B" w14:textId="5AEF83C9" w:rsidR="0023056D" w:rsidRDefault="00452A8D" w:rsidP="00C97AA7">
            <w:pPr>
              <w:pStyle w:val="Sinespaciado"/>
              <w:spacing w:before="60"/>
              <w:jc w:val="both"/>
              <w:rPr>
                <w:lang w:val="es-ES" w:eastAsia="es-CL"/>
              </w:rPr>
            </w:pPr>
            <w:r>
              <w:rPr>
                <w:b/>
                <w:lang w:val="es-ES" w:eastAsia="es-CL"/>
              </w:rPr>
              <w:t xml:space="preserve">g.2) Pozo de Sondaje </w:t>
            </w:r>
            <w:r>
              <w:rPr>
                <w:lang w:val="es-ES" w:eastAsia="es-CL"/>
              </w:rPr>
              <w:t>(Adenda 3, Capítulo 1, punto 2.7)</w:t>
            </w:r>
          </w:p>
          <w:p w14:paraId="319F9554" w14:textId="08E78186" w:rsidR="00452A8D" w:rsidRDefault="00452A8D" w:rsidP="00C97AA7">
            <w:pPr>
              <w:pStyle w:val="Sinespaciado"/>
              <w:spacing w:before="40"/>
              <w:jc w:val="both"/>
              <w:rPr>
                <w:i/>
                <w:lang w:val="es-ES" w:eastAsia="es-CL"/>
              </w:rPr>
            </w:pPr>
            <w:r>
              <w:rPr>
                <w:i/>
                <w:lang w:val="es-ES" w:eastAsia="es-CL"/>
              </w:rPr>
              <w:t>En caso de detectarse contaminación por percolados en el pozo de sondaje a localizar 200 m aguas abajo en la línea de escurrimiento de aguas de la quebrada el titular ha señalado que tomará las siguientes medidas:</w:t>
            </w:r>
          </w:p>
          <w:p w14:paraId="3460A276" w14:textId="5012D2F1" w:rsidR="00452A8D" w:rsidRPr="00452A8D" w:rsidRDefault="00452A8D" w:rsidP="00C97AA7">
            <w:pPr>
              <w:pStyle w:val="Sinespaciado"/>
              <w:numPr>
                <w:ilvl w:val="0"/>
                <w:numId w:val="6"/>
              </w:numPr>
              <w:spacing w:before="40"/>
              <w:ind w:left="714" w:hanging="357"/>
              <w:jc w:val="both"/>
              <w:rPr>
                <w:rFonts w:cs="Tahoma"/>
                <w:i/>
              </w:rPr>
            </w:pPr>
            <w:r>
              <w:rPr>
                <w:i/>
                <w:lang w:val="es-ES" w:eastAsia="es-CL"/>
              </w:rPr>
              <w:t>Se evitará la descarga de aguas por la quebrada</w:t>
            </w:r>
          </w:p>
          <w:p w14:paraId="3234DDD8" w14:textId="6796F761" w:rsidR="0020686D" w:rsidRPr="00C97AA7" w:rsidRDefault="00452A8D" w:rsidP="00C97AA7">
            <w:pPr>
              <w:pStyle w:val="Sinespaciado"/>
              <w:numPr>
                <w:ilvl w:val="0"/>
                <w:numId w:val="6"/>
              </w:numPr>
              <w:jc w:val="both"/>
              <w:rPr>
                <w:rFonts w:cs="Tahoma"/>
                <w:i/>
              </w:rPr>
            </w:pPr>
            <w:r>
              <w:rPr>
                <w:i/>
                <w:lang w:eastAsia="es-CL"/>
              </w:rPr>
              <w:t>Se derivará esta agua hacia el sistema de lagunas de lixiviados, específicamente laguna primaria 1, a fin de tratarla y reinyectarla al relleno.</w:t>
            </w:r>
          </w:p>
        </w:tc>
      </w:tr>
      <w:tr w:rsidR="0023056D" w:rsidRPr="00916086" w14:paraId="61200400" w14:textId="77777777" w:rsidTr="003008C7">
        <w:trPr>
          <w:trHeight w:val="747"/>
          <w:jc w:val="center"/>
        </w:trPr>
        <w:tc>
          <w:tcPr>
            <w:tcW w:w="5000" w:type="pct"/>
            <w:gridSpan w:val="2"/>
          </w:tcPr>
          <w:p w14:paraId="24645B3F" w14:textId="7A053BA7" w:rsidR="0023056D" w:rsidRPr="00E356DF" w:rsidRDefault="0023056D" w:rsidP="0023056D">
            <w:pPr>
              <w:rPr>
                <w:rFonts w:eastAsia="Times New Roman"/>
                <w:lang w:eastAsia="es-CL"/>
              </w:rPr>
            </w:pPr>
            <w:r w:rsidRPr="00E356DF">
              <w:rPr>
                <w:rFonts w:eastAsia="Times New Roman"/>
                <w:b/>
                <w:bCs/>
                <w:lang w:eastAsia="es-CL"/>
              </w:rPr>
              <w:t>Hecho(s)</w:t>
            </w:r>
            <w:r w:rsidRPr="00E356DF">
              <w:rPr>
                <w:rFonts w:eastAsia="Times New Roman"/>
                <w:lang w:eastAsia="es-CL"/>
              </w:rPr>
              <w:t>:</w:t>
            </w:r>
          </w:p>
          <w:p w14:paraId="4BD418CF" w14:textId="449953F6" w:rsidR="0023056D" w:rsidRPr="00E356DF" w:rsidRDefault="0023056D" w:rsidP="00C97AA7">
            <w:pPr>
              <w:pStyle w:val="Sinespaciado"/>
              <w:numPr>
                <w:ilvl w:val="0"/>
                <w:numId w:val="30"/>
              </w:numPr>
              <w:spacing w:before="240"/>
              <w:jc w:val="both"/>
              <w:rPr>
                <w:iCs/>
                <w:lang w:val="es-CL"/>
              </w:rPr>
            </w:pPr>
            <w:r w:rsidRPr="00E356DF">
              <w:rPr>
                <w:iCs/>
                <w:lang w:val="es-CL"/>
              </w:rPr>
              <w:t>Durante la inspección realizada el día 31 d</w:t>
            </w:r>
            <w:r w:rsidR="008C0DA0">
              <w:rPr>
                <w:iCs/>
                <w:lang w:val="es-CL"/>
              </w:rPr>
              <w:t>e julio de 2018 se solicitó al T</w:t>
            </w:r>
            <w:r w:rsidRPr="00E356DF">
              <w:rPr>
                <w:iCs/>
                <w:lang w:val="es-CL"/>
              </w:rPr>
              <w:t xml:space="preserve">itular remitir los Informes asociados al Plan de Seguimiento de aguas </w:t>
            </w:r>
            <w:r w:rsidR="00101390" w:rsidRPr="00E356DF">
              <w:rPr>
                <w:iCs/>
                <w:lang w:val="es-CL"/>
              </w:rPr>
              <w:t>subterráneas</w:t>
            </w:r>
            <w:r w:rsidRPr="00E356DF">
              <w:rPr>
                <w:iCs/>
                <w:lang w:val="es-CL"/>
              </w:rPr>
              <w:t xml:space="preserve"> comprometidos, para el período 2017 a julio 2018</w:t>
            </w:r>
          </w:p>
          <w:p w14:paraId="447630A5" w14:textId="714F0665" w:rsidR="00C97AA7" w:rsidRPr="00C97AA7" w:rsidRDefault="00C97AA7" w:rsidP="00C97AA7">
            <w:pPr>
              <w:pStyle w:val="Sinespaciado"/>
              <w:numPr>
                <w:ilvl w:val="0"/>
                <w:numId w:val="30"/>
              </w:numPr>
              <w:spacing w:before="120"/>
              <w:ind w:left="357" w:hanging="357"/>
              <w:jc w:val="both"/>
              <w:rPr>
                <w:iCs/>
              </w:rPr>
            </w:pPr>
            <w:r>
              <w:rPr>
                <w:iCs/>
                <w:lang w:val="es-CL"/>
              </w:rPr>
              <w:t>Por medio de</w:t>
            </w:r>
            <w:r w:rsidRPr="007B666B">
              <w:rPr>
                <w:iCs/>
              </w:rPr>
              <w:t xml:space="preserve"> Carta</w:t>
            </w:r>
            <w:r>
              <w:rPr>
                <w:iCs/>
              </w:rPr>
              <w:t xml:space="preserve"> C2018-0048 recepcionada con fecha 07 de agosto de 2018, el Titular remitió la información solicitada </w:t>
            </w:r>
            <w:r w:rsidRPr="00EA563D">
              <w:rPr>
                <w:iCs/>
              </w:rPr>
              <w:t>(ANEXO 7)</w:t>
            </w:r>
            <w:r>
              <w:rPr>
                <w:iCs/>
              </w:rPr>
              <w:t>.</w:t>
            </w:r>
          </w:p>
          <w:p w14:paraId="0448CCF5" w14:textId="7AAE2FCE" w:rsidR="0023056D" w:rsidRPr="008C0DA0" w:rsidRDefault="0023056D" w:rsidP="00C97AA7">
            <w:pPr>
              <w:pStyle w:val="Sinespaciado"/>
              <w:numPr>
                <w:ilvl w:val="0"/>
                <w:numId w:val="30"/>
              </w:numPr>
              <w:spacing w:before="120"/>
              <w:ind w:left="357" w:hanging="357"/>
              <w:jc w:val="both"/>
              <w:rPr>
                <w:iCs/>
              </w:rPr>
            </w:pPr>
            <w:r w:rsidRPr="00E356DF">
              <w:rPr>
                <w:iCs/>
              </w:rPr>
              <w:t xml:space="preserve">Respecto a </w:t>
            </w:r>
            <w:r w:rsidRPr="00C97AA7">
              <w:rPr>
                <w:iCs/>
                <w:lang w:val="es-CL"/>
              </w:rPr>
              <w:t>los</w:t>
            </w:r>
            <w:r w:rsidRPr="00E356DF">
              <w:rPr>
                <w:iCs/>
              </w:rPr>
              <w:t xml:space="preserve"> monitoreo</w:t>
            </w:r>
            <w:r w:rsidR="00C97AA7">
              <w:rPr>
                <w:iCs/>
              </w:rPr>
              <w:t>s</w:t>
            </w:r>
            <w:r w:rsidRPr="00E356DF">
              <w:rPr>
                <w:iCs/>
              </w:rPr>
              <w:t xml:space="preserve"> de aguas </w:t>
            </w:r>
            <w:r w:rsidR="00101390" w:rsidRPr="00E356DF">
              <w:rPr>
                <w:iCs/>
              </w:rPr>
              <w:t>subterráneas</w:t>
            </w:r>
            <w:r w:rsidRPr="00E356DF">
              <w:rPr>
                <w:iCs/>
              </w:rPr>
              <w:t xml:space="preserve"> reportados por el Titular y complementados con los informes del sistema de seguimiento ambiental (SSA) existentes entre 2017 al 2019, se realizó </w:t>
            </w:r>
            <w:r w:rsidR="00C97AA7">
              <w:rPr>
                <w:iCs/>
              </w:rPr>
              <w:t xml:space="preserve">examen </w:t>
            </w:r>
            <w:r w:rsidRPr="00E356DF">
              <w:rPr>
                <w:iCs/>
              </w:rPr>
              <w:t xml:space="preserve">de </w:t>
            </w:r>
            <w:r w:rsidR="00C97AA7">
              <w:rPr>
                <w:iCs/>
              </w:rPr>
              <w:t>información</w:t>
            </w:r>
            <w:r w:rsidRPr="00E356DF">
              <w:rPr>
                <w:iCs/>
              </w:rPr>
              <w:t xml:space="preserve"> comparando estos resultados con los límites establecidos por la NCh </w:t>
            </w:r>
            <w:r w:rsidR="00101390" w:rsidRPr="00E356DF">
              <w:rPr>
                <w:iCs/>
              </w:rPr>
              <w:t>409/1 Of.84</w:t>
            </w:r>
            <w:r w:rsidRPr="00E356DF">
              <w:rPr>
                <w:iCs/>
              </w:rPr>
              <w:t xml:space="preserve"> que indica los requisitos para </w:t>
            </w:r>
            <w:r w:rsidR="00101390" w:rsidRPr="00E356DF">
              <w:rPr>
                <w:iCs/>
              </w:rPr>
              <w:t>Agua Potable</w:t>
            </w:r>
            <w:r w:rsidR="003741E4" w:rsidRPr="008C0DA0">
              <w:rPr>
                <w:iCs/>
              </w:rPr>
              <w:t xml:space="preserve">, constatándose </w:t>
            </w:r>
            <w:r w:rsidRPr="008C0DA0">
              <w:rPr>
                <w:iCs/>
              </w:rPr>
              <w:t>lo siguiente:</w:t>
            </w:r>
          </w:p>
          <w:p w14:paraId="076CDE7C" w14:textId="1833E5A4" w:rsidR="003741E4" w:rsidRPr="008C0DA0" w:rsidRDefault="00BF71C7" w:rsidP="003741E4">
            <w:pPr>
              <w:pStyle w:val="Sinespaciado"/>
              <w:numPr>
                <w:ilvl w:val="0"/>
                <w:numId w:val="6"/>
              </w:numPr>
              <w:spacing w:before="60"/>
              <w:ind w:left="714" w:hanging="357"/>
              <w:jc w:val="both"/>
              <w:rPr>
                <w:iCs/>
              </w:rPr>
            </w:pPr>
            <w:r w:rsidRPr="008C0DA0">
              <w:t xml:space="preserve">Los informes de ensayo </w:t>
            </w:r>
            <w:r w:rsidR="008C0DA0">
              <w:t xml:space="preserve">con los resultados de los monitoreos </w:t>
            </w:r>
            <w:r w:rsidRPr="008C0DA0">
              <w:t xml:space="preserve">fueron efectuados por el </w:t>
            </w:r>
            <w:r w:rsidR="008C0DA0" w:rsidRPr="008C0DA0">
              <w:t>L</w:t>
            </w:r>
            <w:r w:rsidRPr="008C0DA0">
              <w:t>aboratorio</w:t>
            </w:r>
            <w:r w:rsidR="002A43A9">
              <w:t>s</w:t>
            </w:r>
            <w:r w:rsidRPr="008C0DA0">
              <w:t xml:space="preserve"> S</w:t>
            </w:r>
            <w:r w:rsidR="008C0DA0" w:rsidRPr="008C0DA0">
              <w:t>ILOB</w:t>
            </w:r>
            <w:r w:rsidR="002A43A9">
              <w:t xml:space="preserve"> </w:t>
            </w:r>
            <w:r w:rsidR="008F7F4E">
              <w:t xml:space="preserve">(2017-2019) </w:t>
            </w:r>
            <w:r w:rsidR="002A43A9">
              <w:t>y ANAM</w:t>
            </w:r>
            <w:r w:rsidR="008F7F4E">
              <w:t xml:space="preserve"> (2019)</w:t>
            </w:r>
            <w:r w:rsidRPr="008C0DA0">
              <w:t xml:space="preserve">, </w:t>
            </w:r>
            <w:r w:rsidR="002A43A9">
              <w:t xml:space="preserve">los cuales </w:t>
            </w:r>
            <w:r w:rsidRPr="008C0DA0">
              <w:t>c</w:t>
            </w:r>
            <w:r w:rsidR="008C0DA0" w:rsidRPr="008C0DA0">
              <w:t>uenta</w:t>
            </w:r>
            <w:r w:rsidR="002A43A9">
              <w:t>n</w:t>
            </w:r>
            <w:r w:rsidR="008C0DA0" w:rsidRPr="008C0DA0">
              <w:t xml:space="preserve"> </w:t>
            </w:r>
            <w:r w:rsidRPr="008C0DA0">
              <w:t xml:space="preserve">con autorización ETFA </w:t>
            </w:r>
            <w:r w:rsidR="008C0DA0" w:rsidRPr="008C0DA0">
              <w:t>ot</w:t>
            </w:r>
            <w:r w:rsidR="0055521F">
              <w:t>o</w:t>
            </w:r>
            <w:r w:rsidR="008C0DA0" w:rsidRPr="008C0DA0">
              <w:t>rgada por la SMA.</w:t>
            </w:r>
          </w:p>
          <w:p w14:paraId="28CAB29A" w14:textId="21D18120" w:rsidR="0023056D" w:rsidRPr="00E356DF" w:rsidRDefault="003741E4" w:rsidP="003741E4">
            <w:pPr>
              <w:pStyle w:val="Sinespaciado"/>
              <w:numPr>
                <w:ilvl w:val="0"/>
                <w:numId w:val="6"/>
              </w:numPr>
              <w:spacing w:before="60"/>
              <w:ind w:left="714" w:hanging="357"/>
              <w:jc w:val="both"/>
              <w:rPr>
                <w:iCs/>
              </w:rPr>
            </w:pPr>
            <w:r>
              <w:rPr>
                <w:iCs/>
              </w:rPr>
              <w:lastRenderedPageBreak/>
              <w:t xml:space="preserve">Se realizó el </w:t>
            </w:r>
            <w:r w:rsidR="0023056D" w:rsidRPr="00E356DF">
              <w:rPr>
                <w:iCs/>
              </w:rPr>
              <w:t>monito</w:t>
            </w:r>
            <w:r w:rsidR="00101390" w:rsidRPr="00E356DF">
              <w:rPr>
                <w:iCs/>
              </w:rPr>
              <w:t xml:space="preserve">reo </w:t>
            </w:r>
            <w:r>
              <w:rPr>
                <w:iCs/>
              </w:rPr>
              <w:t xml:space="preserve">de </w:t>
            </w:r>
            <w:r w:rsidR="00101390" w:rsidRPr="00E356DF">
              <w:rPr>
                <w:iCs/>
              </w:rPr>
              <w:t>aguas subterráneas</w:t>
            </w:r>
            <w:r w:rsidR="0023056D" w:rsidRPr="00E356DF">
              <w:rPr>
                <w:iCs/>
              </w:rPr>
              <w:t xml:space="preserve"> </w:t>
            </w:r>
            <w:r>
              <w:rPr>
                <w:iCs/>
              </w:rPr>
              <w:t xml:space="preserve">en los putos establecidos para ello </w:t>
            </w:r>
            <w:r w:rsidR="0023056D" w:rsidRPr="00E356DF">
              <w:rPr>
                <w:iCs/>
              </w:rPr>
              <w:t xml:space="preserve">correspondientes </w:t>
            </w:r>
            <w:r>
              <w:rPr>
                <w:iCs/>
              </w:rPr>
              <w:t>a</w:t>
            </w:r>
            <w:r w:rsidR="0023056D" w:rsidRPr="00E356DF">
              <w:rPr>
                <w:iCs/>
              </w:rPr>
              <w:t xml:space="preserve"> M</w:t>
            </w:r>
            <w:r w:rsidR="00E356DF" w:rsidRPr="00E356DF">
              <w:rPr>
                <w:iCs/>
              </w:rPr>
              <w:t>2 y M3</w:t>
            </w:r>
            <w:r>
              <w:rPr>
                <w:iCs/>
              </w:rPr>
              <w:t xml:space="preserve"> (Figura N°9)</w:t>
            </w:r>
          </w:p>
          <w:p w14:paraId="5E60007F" w14:textId="1A9FE988" w:rsidR="0023056D" w:rsidRPr="003741E4" w:rsidRDefault="0023056D" w:rsidP="008C3277">
            <w:pPr>
              <w:pStyle w:val="Sinespaciado"/>
              <w:numPr>
                <w:ilvl w:val="0"/>
                <w:numId w:val="6"/>
              </w:numPr>
              <w:spacing w:before="60"/>
              <w:ind w:left="714" w:hanging="357"/>
              <w:jc w:val="both"/>
              <w:rPr>
                <w:iCs/>
              </w:rPr>
            </w:pPr>
            <w:r w:rsidRPr="003741E4">
              <w:rPr>
                <w:iCs/>
                <w:lang w:val="es-CL"/>
              </w:rPr>
              <w:t>Durante los años 2017, 2018 y 2019 se pr</w:t>
            </w:r>
            <w:r w:rsidR="005C5164" w:rsidRPr="003741E4">
              <w:rPr>
                <w:iCs/>
                <w:lang w:val="es-CL"/>
              </w:rPr>
              <w:t>esentaron excedencias a la NCh 409</w:t>
            </w:r>
            <w:r w:rsidRPr="003741E4">
              <w:rPr>
                <w:iCs/>
                <w:lang w:val="es-CL"/>
              </w:rPr>
              <w:t>/</w:t>
            </w:r>
            <w:r w:rsidR="005C5164" w:rsidRPr="003741E4">
              <w:rPr>
                <w:iCs/>
                <w:lang w:val="es-CL"/>
              </w:rPr>
              <w:t>1 Of. 84</w:t>
            </w:r>
            <w:r w:rsidRPr="003741E4">
              <w:rPr>
                <w:iCs/>
                <w:lang w:val="es-CL"/>
              </w:rPr>
              <w:t xml:space="preserve"> en los parámetros: Cloruro (Cl-), </w:t>
            </w:r>
            <w:r w:rsidR="005C5164" w:rsidRPr="003741E4">
              <w:rPr>
                <w:iCs/>
                <w:lang w:val="es-CL"/>
              </w:rPr>
              <w:t xml:space="preserve">Cloro residual (Cl), </w:t>
            </w:r>
            <w:r w:rsidR="002D765E" w:rsidRPr="003741E4">
              <w:rPr>
                <w:iCs/>
                <w:lang w:val="es-CL"/>
              </w:rPr>
              <w:t xml:space="preserve">Coliformes, Compuestos fenólicos, </w:t>
            </w:r>
            <w:r w:rsidRPr="003741E4">
              <w:rPr>
                <w:iCs/>
                <w:lang w:val="es-CL"/>
              </w:rPr>
              <w:t>Hierro (Fe), Manganeso (Mn), Sulfatos (SO</w:t>
            </w:r>
            <w:r w:rsidRPr="003741E4">
              <w:rPr>
                <w:iCs/>
                <w:vertAlign w:val="subscript"/>
                <w:lang w:val="es-CL"/>
              </w:rPr>
              <w:t>4</w:t>
            </w:r>
            <w:r w:rsidRPr="003741E4">
              <w:rPr>
                <w:iCs/>
                <w:vertAlign w:val="superscript"/>
                <w:lang w:val="es-CL"/>
              </w:rPr>
              <w:t>=</w:t>
            </w:r>
            <w:r w:rsidRPr="003741E4">
              <w:rPr>
                <w:iCs/>
                <w:lang w:val="es-CL"/>
              </w:rPr>
              <w:t xml:space="preserve">), Sólidos disueltos totales (SDT) y </w:t>
            </w:r>
            <w:r w:rsidR="002D765E" w:rsidRPr="003741E4">
              <w:rPr>
                <w:iCs/>
                <w:lang w:val="es-CL"/>
              </w:rPr>
              <w:t>Turbiedad (Turb)</w:t>
            </w:r>
            <w:r w:rsidRPr="003741E4">
              <w:rPr>
                <w:iCs/>
                <w:lang w:val="es-CL"/>
              </w:rPr>
              <w:t>.</w:t>
            </w:r>
            <w:r w:rsidR="003741E4" w:rsidRPr="003741E4">
              <w:rPr>
                <w:iCs/>
                <w:lang w:val="es-CL"/>
              </w:rPr>
              <w:t xml:space="preserve"> </w:t>
            </w:r>
            <w:r w:rsidR="003741E4">
              <w:rPr>
                <w:iCs/>
                <w:lang w:val="es-CL"/>
              </w:rPr>
              <w:t>L</w:t>
            </w:r>
            <w:r w:rsidR="003741E4" w:rsidRPr="003741E4">
              <w:rPr>
                <w:iCs/>
                <w:lang w:val="es-CL"/>
              </w:rPr>
              <w:t>as</w:t>
            </w:r>
            <w:r w:rsidR="003741E4">
              <w:rPr>
                <w:iCs/>
                <w:lang w:val="es-CL"/>
              </w:rPr>
              <w:t xml:space="preserve"> </w:t>
            </w:r>
            <w:r w:rsidRPr="003741E4">
              <w:rPr>
                <w:iCs/>
                <w:lang w:val="es-CL"/>
              </w:rPr>
              <w:t xml:space="preserve">excedencias a la NCh </w:t>
            </w:r>
            <w:r w:rsidR="002D765E" w:rsidRPr="003741E4">
              <w:rPr>
                <w:iCs/>
                <w:lang w:val="es-CL"/>
              </w:rPr>
              <w:t>409</w:t>
            </w:r>
            <w:r w:rsidRPr="003741E4">
              <w:rPr>
                <w:iCs/>
                <w:lang w:val="es-CL"/>
              </w:rPr>
              <w:t>/</w:t>
            </w:r>
            <w:r w:rsidR="002D765E" w:rsidRPr="003741E4">
              <w:rPr>
                <w:iCs/>
                <w:lang w:val="es-CL"/>
              </w:rPr>
              <w:t xml:space="preserve">1 Of. 84 se presentan en la </w:t>
            </w:r>
            <w:r w:rsidRPr="003741E4">
              <w:rPr>
                <w:iCs/>
                <w:lang w:val="es-CL"/>
              </w:rPr>
              <w:t>Tabla N°</w:t>
            </w:r>
            <w:r w:rsidR="002D765E" w:rsidRPr="003741E4">
              <w:rPr>
                <w:iCs/>
                <w:lang w:val="es-CL"/>
              </w:rPr>
              <w:t>3</w:t>
            </w:r>
            <w:r w:rsidR="003741E4">
              <w:rPr>
                <w:iCs/>
                <w:lang w:val="es-CL"/>
              </w:rPr>
              <w:t xml:space="preserve"> de este informe</w:t>
            </w:r>
            <w:r w:rsidR="002D765E" w:rsidRPr="003741E4">
              <w:rPr>
                <w:iCs/>
                <w:lang w:val="es-CL"/>
              </w:rPr>
              <w:t>.</w:t>
            </w:r>
          </w:p>
          <w:p w14:paraId="0D3BFC9E" w14:textId="45E685D9" w:rsidR="008362D4" w:rsidRPr="006747CF" w:rsidRDefault="008362D4" w:rsidP="003741E4">
            <w:pPr>
              <w:pStyle w:val="Sinespaciado"/>
              <w:numPr>
                <w:ilvl w:val="0"/>
                <w:numId w:val="6"/>
              </w:numPr>
              <w:spacing w:before="60"/>
              <w:ind w:left="714" w:hanging="357"/>
              <w:jc w:val="both"/>
              <w:rPr>
                <w:iCs/>
              </w:rPr>
            </w:pPr>
            <w:r w:rsidRPr="006747CF">
              <w:rPr>
                <w:iCs/>
                <w:lang w:val="es-CL"/>
              </w:rPr>
              <w:t>Durante el año 2018 no se realizó el monitoreo correspondiente al tercer trimestre para los puntos M2 (Pozo 1 Aguas Arriba Relleno) y M3 (Pozo 2 Aguas Abajo Relleno).</w:t>
            </w:r>
          </w:p>
          <w:p w14:paraId="6C0803AF" w14:textId="55AEBAA2" w:rsidR="0023056D" w:rsidRPr="006747CF" w:rsidRDefault="0023056D" w:rsidP="003741E4">
            <w:pPr>
              <w:pStyle w:val="Sinespaciado"/>
              <w:numPr>
                <w:ilvl w:val="0"/>
                <w:numId w:val="30"/>
              </w:numPr>
              <w:spacing w:before="120"/>
              <w:ind w:left="357" w:hanging="357"/>
              <w:jc w:val="both"/>
              <w:rPr>
                <w:iCs/>
              </w:rPr>
            </w:pPr>
            <w:r w:rsidRPr="006747CF">
              <w:rPr>
                <w:iCs/>
              </w:rPr>
              <w:t>Los resultados obtenidos</w:t>
            </w:r>
            <w:r w:rsidR="00F81CD8" w:rsidRPr="006747CF">
              <w:rPr>
                <w:iCs/>
              </w:rPr>
              <w:t xml:space="preserve"> muestran que los dos</w:t>
            </w:r>
            <w:r w:rsidRPr="006747CF">
              <w:rPr>
                <w:iCs/>
              </w:rPr>
              <w:t xml:space="preserve"> puntos o estaciones evaluadas no </w:t>
            </w:r>
            <w:r w:rsidR="00E40263" w:rsidRPr="006747CF">
              <w:rPr>
                <w:iCs/>
              </w:rPr>
              <w:t>corresponden</w:t>
            </w:r>
            <w:r w:rsidRPr="006747CF">
              <w:rPr>
                <w:iCs/>
              </w:rPr>
              <w:t xml:space="preserve"> a agua</w:t>
            </w:r>
            <w:r w:rsidR="00F81CD8" w:rsidRPr="006747CF">
              <w:rPr>
                <w:iCs/>
              </w:rPr>
              <w:t xml:space="preserve"> </w:t>
            </w:r>
            <w:r w:rsidRPr="006747CF">
              <w:rPr>
                <w:iCs/>
              </w:rPr>
              <w:t xml:space="preserve">de tipo natural, sino que son del tipo industrial, no aptas </w:t>
            </w:r>
            <w:r w:rsidR="00F81CD8" w:rsidRPr="006747CF">
              <w:rPr>
                <w:iCs/>
              </w:rPr>
              <w:t>como agua potable</w:t>
            </w:r>
            <w:r w:rsidRPr="006747CF">
              <w:rPr>
                <w:iCs/>
              </w:rPr>
              <w:t xml:space="preserve">, dado que presentan un alto contenido de cloruros, </w:t>
            </w:r>
            <w:r w:rsidR="00F81CD8" w:rsidRPr="006747CF">
              <w:rPr>
                <w:iCs/>
              </w:rPr>
              <w:t xml:space="preserve">coliformes, compuestos fenólicos, </w:t>
            </w:r>
            <w:r w:rsidRPr="006747CF">
              <w:rPr>
                <w:iCs/>
              </w:rPr>
              <w:t xml:space="preserve">sulfatos, sólidos disueltos totales y </w:t>
            </w:r>
            <w:r w:rsidR="00F81CD8" w:rsidRPr="006747CF">
              <w:rPr>
                <w:iCs/>
              </w:rPr>
              <w:t>turbiedad.</w:t>
            </w:r>
          </w:p>
          <w:p w14:paraId="17638CDF" w14:textId="55DCBA65" w:rsidR="006F2B2B" w:rsidRPr="00BA1D2E" w:rsidRDefault="0023056D" w:rsidP="00D520BD">
            <w:pPr>
              <w:pStyle w:val="Sinespaciado"/>
              <w:numPr>
                <w:ilvl w:val="0"/>
                <w:numId w:val="30"/>
              </w:numPr>
              <w:spacing w:before="120"/>
              <w:ind w:left="357" w:hanging="357"/>
              <w:jc w:val="both"/>
              <w:rPr>
                <w:iCs/>
              </w:rPr>
            </w:pPr>
            <w:r w:rsidRPr="00BA1D2E">
              <w:rPr>
                <w:iCs/>
              </w:rPr>
              <w:t>Los altos valores de cloruros</w:t>
            </w:r>
            <w:r w:rsidR="006F2B2B" w:rsidRPr="00BA1D2E">
              <w:rPr>
                <w:iCs/>
              </w:rPr>
              <w:t xml:space="preserve">, compuestos fenólicos y turbiedad </w:t>
            </w:r>
            <w:r w:rsidRPr="00BA1D2E">
              <w:rPr>
                <w:iCs/>
              </w:rPr>
              <w:t xml:space="preserve">dan indicio de ser aguas </w:t>
            </w:r>
            <w:r w:rsidR="006F2B2B" w:rsidRPr="00BA1D2E">
              <w:rPr>
                <w:iCs/>
              </w:rPr>
              <w:t xml:space="preserve">contaminadas por </w:t>
            </w:r>
            <w:r w:rsidRPr="00BA1D2E">
              <w:rPr>
                <w:iCs/>
              </w:rPr>
              <w:t>lixiviados o percolados</w:t>
            </w:r>
            <w:r w:rsidR="00C5183B" w:rsidRPr="00BA1D2E">
              <w:rPr>
                <w:iCs/>
              </w:rPr>
              <w:t>.</w:t>
            </w:r>
            <w:r w:rsidR="003741E4" w:rsidRPr="00BA1D2E">
              <w:rPr>
                <w:iCs/>
              </w:rPr>
              <w:t xml:space="preserve"> En este contexto, </w:t>
            </w:r>
            <w:r w:rsidR="00323ED6" w:rsidRPr="00BA1D2E">
              <w:rPr>
                <w:iCs/>
              </w:rPr>
              <w:t xml:space="preserve">correspondía al Titular tomar medidas de acuerdo a lo establecido en el Considerando 4.4.3 literal g.2), constatándose en ese </w:t>
            </w:r>
            <w:r w:rsidR="00BA1D2E" w:rsidRPr="00BA1D2E">
              <w:rPr>
                <w:iCs/>
              </w:rPr>
              <w:t>sentido que el Titular no remitió antecedentes escritos a la SMA con respecto a las medidas tomadas ni tampoco se constatan registros de ello en la plataforma del sistema de seguimiento ambiental.</w:t>
            </w:r>
          </w:p>
        </w:tc>
      </w:tr>
    </w:tbl>
    <w:p w14:paraId="23810948" w14:textId="77777777" w:rsidR="00994139" w:rsidRDefault="00994139" w:rsidP="00323ED6"/>
    <w:p w14:paraId="53EE6808" w14:textId="2D40654F" w:rsidR="00323ED6" w:rsidRDefault="00323ED6">
      <w:pPr>
        <w:jc w:val="left"/>
      </w:pPr>
      <w:r>
        <w:br w:type="page"/>
      </w:r>
    </w:p>
    <w:tbl>
      <w:tblPr>
        <w:tblStyle w:val="Tablaconcuadrcula"/>
        <w:tblW w:w="13615" w:type="dxa"/>
        <w:jc w:val="center"/>
        <w:tblLook w:val="04A0" w:firstRow="1" w:lastRow="0" w:firstColumn="1" w:lastColumn="0" w:noHBand="0" w:noVBand="1"/>
      </w:tblPr>
      <w:tblGrid>
        <w:gridCol w:w="13615"/>
      </w:tblGrid>
      <w:tr w:rsidR="00323ED6" w:rsidRPr="00916086" w14:paraId="3A1E6C60" w14:textId="77777777" w:rsidTr="008C3277">
        <w:trPr>
          <w:trHeight w:val="67"/>
          <w:jc w:val="center"/>
        </w:trPr>
        <w:tc>
          <w:tcPr>
            <w:tcW w:w="5000" w:type="pct"/>
          </w:tcPr>
          <w:p w14:paraId="3E5ABD56" w14:textId="77777777" w:rsidR="00323ED6" w:rsidRPr="00916086" w:rsidRDefault="00323ED6" w:rsidP="008C3277">
            <w:pPr>
              <w:jc w:val="center"/>
              <w:rPr>
                <w:rFonts w:ascii="Calibri" w:eastAsia="Times New Roman" w:hAnsi="Calibri"/>
                <w:b/>
                <w:bCs/>
                <w:color w:val="000000"/>
                <w:lang w:eastAsia="es-CL"/>
              </w:rPr>
            </w:pPr>
            <w:r w:rsidRPr="006E7E5E">
              <w:rPr>
                <w:rFonts w:ascii="Calibri" w:eastAsia="Times New Roman" w:hAnsi="Calibri"/>
                <w:b/>
                <w:bCs/>
                <w:color w:val="000000"/>
                <w:sz w:val="18"/>
                <w:lang w:eastAsia="es-CL"/>
              </w:rPr>
              <w:lastRenderedPageBreak/>
              <w:t>Registros</w:t>
            </w:r>
          </w:p>
        </w:tc>
      </w:tr>
      <w:tr w:rsidR="00323ED6" w:rsidRPr="009E5EDB" w14:paraId="6CDEF30A" w14:textId="77777777" w:rsidTr="008C3277">
        <w:trPr>
          <w:cantSplit/>
          <w:trHeight w:val="6853"/>
          <w:jc w:val="center"/>
        </w:trPr>
        <w:tc>
          <w:tcPr>
            <w:tcW w:w="5000" w:type="pct"/>
            <w:vAlign w:val="center"/>
          </w:tcPr>
          <w:p w14:paraId="3C307A70" w14:textId="3477287B" w:rsidR="00323ED6" w:rsidRDefault="006E7E5E" w:rsidP="008C3277">
            <w:pPr>
              <w:spacing w:before="40"/>
              <w:jc w:val="center"/>
              <w:rPr>
                <w:rFonts w:ascii="Calibri" w:eastAsia="Times New Roman" w:hAnsi="Calibri"/>
                <w:bCs/>
                <w:noProof/>
                <w:color w:val="000000"/>
                <w:lang w:eastAsia="es-CL"/>
              </w:rPr>
            </w:pPr>
            <w:r>
              <w:rPr>
                <w:noProof/>
                <w:lang w:eastAsia="es-CL"/>
              </w:rPr>
              <w:drawing>
                <wp:inline distT="0" distB="0" distL="0" distR="0" wp14:anchorId="5A58D2FE" wp14:editId="1CA35216">
                  <wp:extent cx="7886700" cy="2314575"/>
                  <wp:effectExtent l="0" t="0" r="0" b="952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886700" cy="2314575"/>
                          </a:xfrm>
                          <a:prstGeom prst="rect">
                            <a:avLst/>
                          </a:prstGeom>
                        </pic:spPr>
                      </pic:pic>
                    </a:graphicData>
                  </a:graphic>
                </wp:inline>
              </w:drawing>
            </w:r>
          </w:p>
          <w:p w14:paraId="46D2495C" w14:textId="77777777" w:rsidR="006E7E5E" w:rsidRPr="006E7E5E" w:rsidRDefault="006E7E5E" w:rsidP="006E7E5E">
            <w:pPr>
              <w:jc w:val="center"/>
              <w:rPr>
                <w:rFonts w:ascii="Calibri" w:eastAsia="Times New Roman" w:hAnsi="Calibri"/>
                <w:bCs/>
                <w:color w:val="000000"/>
                <w:sz w:val="6"/>
                <w:lang w:eastAsia="es-CL"/>
              </w:rPr>
            </w:pPr>
          </w:p>
          <w:p w14:paraId="4090DA7A" w14:textId="710AC172" w:rsidR="006E7E5E" w:rsidRDefault="006E7E5E" w:rsidP="008C3277">
            <w:pPr>
              <w:spacing w:before="40"/>
              <w:jc w:val="center"/>
              <w:rPr>
                <w:rFonts w:ascii="Calibri" w:eastAsia="Times New Roman" w:hAnsi="Calibri"/>
                <w:bCs/>
                <w:color w:val="000000"/>
                <w:lang w:eastAsia="es-CL"/>
              </w:rPr>
            </w:pPr>
            <w:r>
              <w:rPr>
                <w:noProof/>
                <w:lang w:eastAsia="es-CL"/>
              </w:rPr>
              <w:drawing>
                <wp:inline distT="0" distB="0" distL="0" distR="0" wp14:anchorId="44AC34B7" wp14:editId="1D6F2587">
                  <wp:extent cx="7886700" cy="2333625"/>
                  <wp:effectExtent l="0" t="0" r="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86700" cy="2333625"/>
                          </a:xfrm>
                          <a:prstGeom prst="rect">
                            <a:avLst/>
                          </a:prstGeom>
                        </pic:spPr>
                      </pic:pic>
                    </a:graphicData>
                  </a:graphic>
                </wp:inline>
              </w:drawing>
            </w:r>
          </w:p>
          <w:p w14:paraId="2AD5F32E" w14:textId="77777777" w:rsidR="00323ED6" w:rsidRPr="009E5EDB" w:rsidRDefault="00323ED6" w:rsidP="008C3277">
            <w:pPr>
              <w:spacing w:before="120" w:after="20"/>
              <w:rPr>
                <w:rFonts w:ascii="Calibri" w:eastAsia="Times New Roman" w:hAnsi="Calibri"/>
                <w:bCs/>
                <w:color w:val="000000"/>
                <w:lang w:eastAsia="es-CL"/>
              </w:rPr>
            </w:pPr>
            <w:r w:rsidRPr="006E7E5E">
              <w:rPr>
                <w:rFonts w:ascii="Calibri" w:eastAsia="Times New Roman" w:hAnsi="Calibri"/>
                <w:bCs/>
                <w:color w:val="000000"/>
                <w:sz w:val="18"/>
                <w:lang w:eastAsia="es-CL"/>
              </w:rPr>
              <w:t>NH3 (Amoniaco), Cl</w:t>
            </w:r>
            <w:r w:rsidRPr="006E7E5E">
              <w:rPr>
                <w:rFonts w:ascii="Calibri" w:eastAsia="Times New Roman" w:hAnsi="Calibri"/>
                <w:bCs/>
                <w:color w:val="000000"/>
                <w:sz w:val="18"/>
                <w:vertAlign w:val="superscript"/>
                <w:lang w:eastAsia="es-CL"/>
              </w:rPr>
              <w:t>-</w:t>
            </w:r>
            <w:r w:rsidRPr="006E7E5E">
              <w:rPr>
                <w:rFonts w:ascii="Calibri" w:eastAsia="Times New Roman" w:hAnsi="Calibri"/>
                <w:bCs/>
                <w:color w:val="000000"/>
                <w:sz w:val="18"/>
                <w:lang w:eastAsia="es-CL"/>
              </w:rPr>
              <w:t xml:space="preserve"> (Cloruros), Cl resid (Cloro residual), Colif. Tot. (Coliformes totales), Comp. Fen. (Compuestos fenólicos), Fe (Hierro), Mn (Manganeso), Mg (Magnesio), SO</w:t>
            </w:r>
            <w:r w:rsidRPr="006E7E5E">
              <w:rPr>
                <w:rFonts w:ascii="Calibri" w:eastAsia="Times New Roman" w:hAnsi="Calibri"/>
                <w:bCs/>
                <w:color w:val="000000"/>
                <w:sz w:val="18"/>
                <w:vertAlign w:val="subscript"/>
                <w:lang w:eastAsia="es-CL"/>
              </w:rPr>
              <w:t>4</w:t>
            </w:r>
            <w:r w:rsidRPr="006E7E5E">
              <w:rPr>
                <w:rFonts w:ascii="Calibri" w:eastAsia="Times New Roman" w:hAnsi="Calibri"/>
                <w:bCs/>
                <w:color w:val="000000"/>
                <w:sz w:val="18"/>
                <w:vertAlign w:val="superscript"/>
                <w:lang w:eastAsia="es-CL"/>
              </w:rPr>
              <w:t xml:space="preserve">= </w:t>
            </w:r>
            <w:r w:rsidRPr="006E7E5E">
              <w:rPr>
                <w:rFonts w:ascii="Calibri" w:eastAsia="Times New Roman" w:hAnsi="Calibri"/>
                <w:bCs/>
                <w:color w:val="000000"/>
                <w:sz w:val="18"/>
                <w:lang w:eastAsia="es-CL"/>
              </w:rPr>
              <w:t xml:space="preserve">(Sulfatos), SDT (Sólidos disueltos totales), Turb (Turbiedad). </w:t>
            </w:r>
          </w:p>
        </w:tc>
      </w:tr>
      <w:tr w:rsidR="00323ED6" w:rsidRPr="00D30B23" w14:paraId="774BD6A9" w14:textId="77777777" w:rsidTr="008C3277">
        <w:trPr>
          <w:trHeight w:val="56"/>
          <w:jc w:val="center"/>
        </w:trPr>
        <w:tc>
          <w:tcPr>
            <w:tcW w:w="5000" w:type="pct"/>
          </w:tcPr>
          <w:p w14:paraId="401EC3D7" w14:textId="4D5D0C95" w:rsidR="00323ED6" w:rsidRPr="00323ED6" w:rsidRDefault="00B73B6E" w:rsidP="008C3277">
            <w:pPr>
              <w:rPr>
                <w:rFonts w:ascii="Calibri" w:eastAsia="Times New Roman" w:hAnsi="Calibri"/>
                <w:bCs/>
                <w:lang w:eastAsia="es-CL"/>
              </w:rPr>
            </w:pPr>
            <w:r>
              <w:rPr>
                <w:rFonts w:ascii="Calibri" w:eastAsia="Times New Roman" w:hAnsi="Calibri"/>
                <w:b/>
                <w:bCs/>
                <w:lang w:eastAsia="es-CL"/>
              </w:rPr>
              <w:t>Tabla N°3</w:t>
            </w:r>
          </w:p>
        </w:tc>
      </w:tr>
      <w:tr w:rsidR="00323ED6" w:rsidRPr="00D30B23" w14:paraId="6286682A" w14:textId="77777777" w:rsidTr="008C3277">
        <w:trPr>
          <w:trHeight w:val="56"/>
          <w:jc w:val="center"/>
        </w:trPr>
        <w:tc>
          <w:tcPr>
            <w:tcW w:w="5000" w:type="pct"/>
          </w:tcPr>
          <w:p w14:paraId="76DA2FB5" w14:textId="6D7AC05E" w:rsidR="00323ED6" w:rsidRPr="00323ED6" w:rsidRDefault="00323ED6" w:rsidP="006E7E5E">
            <w:pPr>
              <w:rPr>
                <w:rFonts w:ascii="Calibri" w:eastAsia="Times New Roman" w:hAnsi="Calibri"/>
                <w:b/>
                <w:lang w:eastAsia="es-CL"/>
              </w:rPr>
            </w:pPr>
            <w:r w:rsidRPr="00323ED6">
              <w:rPr>
                <w:rFonts w:ascii="Calibri" w:eastAsia="Times New Roman" w:hAnsi="Calibri"/>
                <w:b/>
                <w:lang w:eastAsia="es-CL"/>
              </w:rPr>
              <w:t>Descripción Medio de Prueba:</w:t>
            </w:r>
            <w:r w:rsidRPr="00323ED6">
              <w:rPr>
                <w:rFonts w:ascii="Calibri" w:eastAsia="Times New Roman" w:hAnsi="Calibri"/>
                <w:bCs/>
                <w:lang w:eastAsia="es-CL"/>
              </w:rPr>
              <w:t xml:space="preserve"> </w:t>
            </w:r>
            <w:r w:rsidR="006E7E5E">
              <w:rPr>
                <w:rFonts w:ascii="Calibri" w:eastAsia="Times New Roman" w:hAnsi="Calibri"/>
                <w:bCs/>
                <w:lang w:eastAsia="es-CL"/>
              </w:rPr>
              <w:t xml:space="preserve"> </w:t>
            </w:r>
            <w:r>
              <w:rPr>
                <w:rFonts w:ascii="Calibri" w:eastAsia="Times New Roman" w:hAnsi="Calibri"/>
                <w:bCs/>
                <w:lang w:eastAsia="es-CL"/>
              </w:rPr>
              <w:t>Resultados de m</w:t>
            </w:r>
            <w:r w:rsidRPr="00323ED6">
              <w:rPr>
                <w:rFonts w:ascii="Calibri" w:eastAsia="Times New Roman" w:hAnsi="Calibri"/>
                <w:bCs/>
                <w:lang w:eastAsia="es-CL"/>
              </w:rPr>
              <w:t xml:space="preserve">onitoreo de agua subterránea </w:t>
            </w:r>
            <w:r>
              <w:rPr>
                <w:rFonts w:ascii="Calibri" w:eastAsia="Times New Roman" w:hAnsi="Calibri"/>
                <w:bCs/>
                <w:lang w:eastAsia="es-CL"/>
              </w:rPr>
              <w:t xml:space="preserve">aguas arriba (punto M2) </w:t>
            </w:r>
            <w:r w:rsidRPr="00323ED6">
              <w:rPr>
                <w:rFonts w:ascii="Calibri" w:eastAsia="Times New Roman" w:hAnsi="Calibri"/>
                <w:bCs/>
                <w:lang w:eastAsia="es-CL"/>
              </w:rPr>
              <w:t xml:space="preserve">y </w:t>
            </w:r>
            <w:r>
              <w:rPr>
                <w:rFonts w:ascii="Calibri" w:eastAsia="Times New Roman" w:hAnsi="Calibri"/>
                <w:bCs/>
                <w:lang w:eastAsia="es-CL"/>
              </w:rPr>
              <w:t>a</w:t>
            </w:r>
            <w:r w:rsidRPr="00323ED6">
              <w:rPr>
                <w:rFonts w:ascii="Calibri" w:eastAsia="Times New Roman" w:hAnsi="Calibri"/>
                <w:bCs/>
                <w:lang w:eastAsia="es-CL"/>
              </w:rPr>
              <w:t xml:space="preserve">guas </w:t>
            </w:r>
            <w:r>
              <w:rPr>
                <w:rFonts w:ascii="Calibri" w:eastAsia="Times New Roman" w:hAnsi="Calibri"/>
                <w:bCs/>
                <w:lang w:eastAsia="es-CL"/>
              </w:rPr>
              <w:t>a</w:t>
            </w:r>
            <w:r w:rsidRPr="00323ED6">
              <w:rPr>
                <w:rFonts w:ascii="Calibri" w:eastAsia="Times New Roman" w:hAnsi="Calibri"/>
                <w:bCs/>
                <w:lang w:eastAsia="es-CL"/>
              </w:rPr>
              <w:t xml:space="preserve">bajo </w:t>
            </w:r>
            <w:r>
              <w:rPr>
                <w:rFonts w:ascii="Calibri" w:eastAsia="Times New Roman" w:hAnsi="Calibri"/>
                <w:bCs/>
                <w:lang w:eastAsia="es-CL"/>
              </w:rPr>
              <w:t xml:space="preserve">(punto M3) </w:t>
            </w:r>
            <w:r w:rsidRPr="00323ED6">
              <w:rPr>
                <w:rFonts w:ascii="Calibri" w:eastAsia="Times New Roman" w:hAnsi="Calibri"/>
                <w:bCs/>
                <w:lang w:eastAsia="es-CL"/>
              </w:rPr>
              <w:t xml:space="preserve">del Relleno </w:t>
            </w:r>
            <w:r w:rsidR="00B73B6E">
              <w:rPr>
                <w:rFonts w:ascii="Calibri" w:eastAsia="Times New Roman" w:hAnsi="Calibri"/>
                <w:bCs/>
                <w:lang w:eastAsia="es-CL"/>
              </w:rPr>
              <w:t>Sanitario El Molle</w:t>
            </w:r>
            <w:r>
              <w:rPr>
                <w:rFonts w:ascii="Calibri" w:eastAsia="Times New Roman" w:hAnsi="Calibri"/>
                <w:bCs/>
                <w:lang w:eastAsia="es-CL"/>
              </w:rPr>
              <w:t xml:space="preserve">, correspondiente a los </w:t>
            </w:r>
            <w:r w:rsidRPr="00323ED6">
              <w:rPr>
                <w:rFonts w:ascii="Calibri" w:eastAsia="Times New Roman" w:hAnsi="Calibri"/>
                <w:bCs/>
                <w:lang w:eastAsia="es-CL"/>
              </w:rPr>
              <w:t>años 2017, 2018 y 2019</w:t>
            </w:r>
            <w:r>
              <w:rPr>
                <w:rFonts w:ascii="Calibri" w:eastAsia="Times New Roman" w:hAnsi="Calibri"/>
                <w:bCs/>
                <w:lang w:eastAsia="es-CL"/>
              </w:rPr>
              <w:t xml:space="preserve">. En </w:t>
            </w:r>
            <w:r w:rsidRPr="002B50E9">
              <w:rPr>
                <w:rFonts w:ascii="Calibri" w:eastAsia="Times New Roman" w:hAnsi="Calibri"/>
                <w:bCs/>
                <w:lang w:eastAsia="es-CL"/>
              </w:rPr>
              <w:t>color</w:t>
            </w:r>
            <w:r w:rsidR="00B73B6E">
              <w:rPr>
                <w:rFonts w:ascii="Calibri" w:eastAsia="Times New Roman" w:hAnsi="Calibri"/>
                <w:bCs/>
                <w:lang w:eastAsia="es-CL"/>
              </w:rPr>
              <w:t xml:space="preserve"> </w:t>
            </w:r>
            <w:r w:rsidR="007B3238">
              <w:rPr>
                <w:rFonts w:ascii="Calibri" w:eastAsia="Times New Roman" w:hAnsi="Calibri"/>
                <w:bCs/>
                <w:lang w:eastAsia="es-CL"/>
              </w:rPr>
              <w:t xml:space="preserve">damasco </w:t>
            </w:r>
            <w:r>
              <w:rPr>
                <w:rFonts w:ascii="Calibri" w:eastAsia="Times New Roman" w:hAnsi="Calibri"/>
                <w:bCs/>
                <w:lang w:eastAsia="es-CL"/>
              </w:rPr>
              <w:t xml:space="preserve">se visualizan </w:t>
            </w:r>
            <w:r w:rsidRPr="002B50E9">
              <w:rPr>
                <w:rFonts w:ascii="Calibri" w:eastAsia="Times New Roman" w:hAnsi="Calibri"/>
                <w:bCs/>
                <w:lang w:eastAsia="es-CL"/>
              </w:rPr>
              <w:t>los parámetros que presentaron excedencias respecto a la</w:t>
            </w:r>
            <w:r w:rsidRPr="00323ED6">
              <w:rPr>
                <w:rFonts w:ascii="Calibri" w:eastAsia="Times New Roman" w:hAnsi="Calibri"/>
                <w:bCs/>
                <w:lang w:eastAsia="es-CL"/>
              </w:rPr>
              <w:t xml:space="preserve"> NCh 409/1 Of.84)</w:t>
            </w:r>
            <w:r>
              <w:rPr>
                <w:rFonts w:ascii="Calibri" w:eastAsia="Times New Roman" w:hAnsi="Calibri"/>
                <w:bCs/>
                <w:lang w:eastAsia="es-CL"/>
              </w:rPr>
              <w:t>.</w:t>
            </w:r>
          </w:p>
          <w:p w14:paraId="2B652698" w14:textId="21044A93" w:rsidR="00323ED6" w:rsidRPr="00323ED6" w:rsidRDefault="00323ED6" w:rsidP="008C3277">
            <w:pPr>
              <w:spacing w:before="120"/>
              <w:rPr>
                <w:rFonts w:ascii="Calibri" w:eastAsia="Times New Roman" w:hAnsi="Calibri"/>
                <w:b/>
                <w:lang w:eastAsia="es-CL"/>
              </w:rPr>
            </w:pPr>
            <w:r w:rsidRPr="002B50E9">
              <w:rPr>
                <w:rFonts w:ascii="Calibri" w:eastAsia="Times New Roman" w:hAnsi="Calibri"/>
                <w:i/>
                <w:sz w:val="16"/>
                <w:u w:val="single"/>
                <w:lang w:eastAsia="es-CL"/>
              </w:rPr>
              <w:t>Fuente</w:t>
            </w:r>
            <w:r w:rsidRPr="002B50E9">
              <w:rPr>
                <w:rFonts w:ascii="Calibri" w:eastAsia="Times New Roman" w:hAnsi="Calibri"/>
                <w:sz w:val="16"/>
                <w:lang w:eastAsia="es-CL"/>
              </w:rPr>
              <w:t xml:space="preserve">: </w:t>
            </w:r>
            <w:r w:rsidRPr="002B50E9">
              <w:rPr>
                <w:rFonts w:ascii="Calibri" w:eastAsia="Times New Roman" w:hAnsi="Calibri"/>
                <w:sz w:val="16"/>
                <w:szCs w:val="18"/>
                <w:lang w:eastAsia="es-CL"/>
              </w:rPr>
              <w:t>Informes monitoreos trimestrales de calidad de aguas. Sistema de Seguimiento Ambiental (SSA)</w:t>
            </w:r>
            <w:r w:rsidR="000529AF">
              <w:rPr>
                <w:rFonts w:ascii="Calibri" w:eastAsia="Times New Roman" w:hAnsi="Calibri"/>
                <w:sz w:val="16"/>
                <w:szCs w:val="18"/>
                <w:lang w:eastAsia="es-CL"/>
              </w:rPr>
              <w:t>.</w:t>
            </w:r>
          </w:p>
        </w:tc>
      </w:tr>
    </w:tbl>
    <w:p w14:paraId="7086027F" w14:textId="1932B90E" w:rsidR="00323ED6" w:rsidRDefault="00323ED6">
      <w:pPr>
        <w:jc w:val="left"/>
      </w:pPr>
    </w:p>
    <w:p w14:paraId="184F7ABD" w14:textId="4C514CEF" w:rsidR="00053FF8" w:rsidRPr="00284702" w:rsidRDefault="00284702" w:rsidP="00B73B6E">
      <w:pPr>
        <w:pStyle w:val="Ttulo2"/>
        <w:numPr>
          <w:ilvl w:val="1"/>
          <w:numId w:val="2"/>
        </w:numPr>
        <w:tabs>
          <w:tab w:val="left" w:pos="709"/>
        </w:tabs>
        <w:spacing w:after="240"/>
        <w:ind w:left="0" w:firstLine="0"/>
        <w:contextualSpacing w:val="0"/>
      </w:pPr>
      <w:bookmarkStart w:id="91" w:name="_Toc32568176"/>
      <w:r w:rsidRPr="00284702">
        <w:t>Calidad de lixiviado crudo.</w:t>
      </w:r>
      <w:bookmarkEnd w:id="91"/>
    </w:p>
    <w:tbl>
      <w:tblPr>
        <w:tblStyle w:val="Tablaconcuadrcula"/>
        <w:tblW w:w="13581" w:type="dxa"/>
        <w:jc w:val="center"/>
        <w:tblLook w:val="04A0" w:firstRow="1" w:lastRow="0" w:firstColumn="1" w:lastColumn="0" w:noHBand="0" w:noVBand="1"/>
      </w:tblPr>
      <w:tblGrid>
        <w:gridCol w:w="3800"/>
        <w:gridCol w:w="9781"/>
      </w:tblGrid>
      <w:tr w:rsidR="00053FF8" w:rsidRPr="00916086" w14:paraId="099A3C94" w14:textId="77777777" w:rsidTr="002B3008">
        <w:trPr>
          <w:trHeight w:val="166"/>
          <w:jc w:val="center"/>
        </w:trPr>
        <w:tc>
          <w:tcPr>
            <w:tcW w:w="1399" w:type="pct"/>
          </w:tcPr>
          <w:p w14:paraId="3C245CC8" w14:textId="0FAAE141" w:rsidR="00053FF8" w:rsidRPr="00747325" w:rsidRDefault="00053FF8" w:rsidP="00053FF8">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EA563D">
              <w:rPr>
                <w:rFonts w:ascii="Calibri" w:eastAsia="Times New Roman" w:hAnsi="Calibri"/>
                <w:lang w:eastAsia="es-CL"/>
              </w:rPr>
              <w:t>10</w:t>
            </w:r>
          </w:p>
        </w:tc>
        <w:tc>
          <w:tcPr>
            <w:tcW w:w="3601" w:type="pct"/>
          </w:tcPr>
          <w:p w14:paraId="5A08405E" w14:textId="126E2418" w:rsidR="00053FF8" w:rsidRPr="00F049CA" w:rsidRDefault="00284702" w:rsidP="00053FF8">
            <w:r>
              <w:t>Estación: 3</w:t>
            </w:r>
          </w:p>
        </w:tc>
      </w:tr>
      <w:tr w:rsidR="00554326" w:rsidRPr="005564D6" w14:paraId="324E1519" w14:textId="77777777" w:rsidTr="00053FF8">
        <w:trPr>
          <w:jc w:val="center"/>
        </w:trPr>
        <w:tc>
          <w:tcPr>
            <w:tcW w:w="1399" w:type="pct"/>
          </w:tcPr>
          <w:p w14:paraId="13179993" w14:textId="788C204B" w:rsidR="00554326" w:rsidRPr="00747325" w:rsidRDefault="00554326" w:rsidP="00053FF8">
            <w:pPr>
              <w:rPr>
                <w:rFonts w:ascii="Calibri" w:eastAsia="Times New Roman" w:hAnsi="Calibri"/>
                <w:b/>
                <w:bCs/>
                <w:lang w:eastAsia="es-CL"/>
              </w:rPr>
            </w:pPr>
            <w:r>
              <w:rPr>
                <w:rFonts w:ascii="Calibri" w:eastAsia="Times New Roman" w:hAnsi="Calibri"/>
                <w:b/>
                <w:bCs/>
                <w:lang w:eastAsia="es-CL"/>
              </w:rPr>
              <w:t>Documentos Revisados</w:t>
            </w:r>
          </w:p>
        </w:tc>
        <w:tc>
          <w:tcPr>
            <w:tcW w:w="3601" w:type="pct"/>
          </w:tcPr>
          <w:p w14:paraId="0B6B66A9" w14:textId="22C326E5" w:rsidR="00554326" w:rsidRPr="000529AF" w:rsidRDefault="00AA31C5" w:rsidP="008A6391">
            <w:pPr>
              <w:rPr>
                <w:lang w:val="en-US"/>
              </w:rPr>
            </w:pPr>
            <w:r w:rsidRPr="000529AF">
              <w:rPr>
                <w:lang w:val="en-US"/>
              </w:rPr>
              <w:t>ID</w:t>
            </w:r>
            <w:r w:rsidR="000529AF" w:rsidRPr="000529AF">
              <w:rPr>
                <w:lang w:val="en-US"/>
              </w:rPr>
              <w:t xml:space="preserve"> 4, ID 9</w:t>
            </w:r>
            <w:r w:rsidRPr="000529AF">
              <w:rPr>
                <w:lang w:val="en-US"/>
              </w:rPr>
              <w:t xml:space="preserve">, </w:t>
            </w:r>
            <w:r w:rsidR="000529AF" w:rsidRPr="000529AF">
              <w:rPr>
                <w:lang w:val="en-US"/>
              </w:rPr>
              <w:t>ID 14, ID 19</w:t>
            </w:r>
            <w:r w:rsidRPr="000529AF">
              <w:rPr>
                <w:lang w:val="en-US"/>
              </w:rPr>
              <w:t xml:space="preserve">, </w:t>
            </w:r>
            <w:r w:rsidR="000529AF" w:rsidRPr="000529AF">
              <w:rPr>
                <w:lang w:val="en-US"/>
              </w:rPr>
              <w:t>ID 24</w:t>
            </w:r>
            <w:r w:rsidRPr="000529AF">
              <w:rPr>
                <w:lang w:val="en-US"/>
              </w:rPr>
              <w:t xml:space="preserve">, </w:t>
            </w:r>
            <w:r w:rsidR="000529AF">
              <w:rPr>
                <w:lang w:val="en-US"/>
              </w:rPr>
              <w:t>ID 3</w:t>
            </w:r>
            <w:r w:rsidRPr="000529AF">
              <w:rPr>
                <w:lang w:val="en-US"/>
              </w:rPr>
              <w:t xml:space="preserve">7, </w:t>
            </w:r>
            <w:r w:rsidR="000529AF">
              <w:rPr>
                <w:lang w:val="en-US"/>
              </w:rPr>
              <w:t>ID 40, ID 41</w:t>
            </w:r>
            <w:r w:rsidRPr="000529AF">
              <w:rPr>
                <w:lang w:val="en-US"/>
              </w:rPr>
              <w:t xml:space="preserve">, </w:t>
            </w:r>
            <w:r w:rsidR="000529AF">
              <w:rPr>
                <w:lang w:val="en-US"/>
              </w:rPr>
              <w:t>ID 42</w:t>
            </w:r>
            <w:r w:rsidRPr="000529AF">
              <w:rPr>
                <w:lang w:val="en-US"/>
              </w:rPr>
              <w:t>,</w:t>
            </w:r>
            <w:r w:rsidR="000529AF">
              <w:rPr>
                <w:lang w:val="en-US"/>
              </w:rPr>
              <w:t xml:space="preserve"> ID 43 </w:t>
            </w:r>
            <w:r w:rsidR="008A6391">
              <w:rPr>
                <w:lang w:val="en-US"/>
              </w:rPr>
              <w:t>e</w:t>
            </w:r>
            <w:r w:rsidR="000529AF">
              <w:rPr>
                <w:lang w:val="en-US"/>
              </w:rPr>
              <w:t xml:space="preserve"> ID 48</w:t>
            </w:r>
          </w:p>
        </w:tc>
      </w:tr>
      <w:tr w:rsidR="00284702" w:rsidRPr="00916086" w14:paraId="363AB21B" w14:textId="77777777" w:rsidTr="00053FF8">
        <w:trPr>
          <w:trHeight w:val="1251"/>
          <w:jc w:val="center"/>
        </w:trPr>
        <w:tc>
          <w:tcPr>
            <w:tcW w:w="5000" w:type="pct"/>
            <w:gridSpan w:val="2"/>
          </w:tcPr>
          <w:p w14:paraId="7EF24158" w14:textId="77777777" w:rsidR="00284702" w:rsidRPr="003778A5" w:rsidRDefault="00284702" w:rsidP="00284702">
            <w:pPr>
              <w:spacing w:before="60" w:after="20"/>
              <w:rPr>
                <w:b/>
              </w:rPr>
            </w:pPr>
            <w:r w:rsidRPr="003778A5">
              <w:rPr>
                <w:b/>
              </w:rPr>
              <w:t>RCA N°271/2008</w:t>
            </w:r>
          </w:p>
          <w:p w14:paraId="2EC1CA66" w14:textId="32E25AED" w:rsidR="00284702" w:rsidRPr="003778A5" w:rsidRDefault="00284702" w:rsidP="00284702">
            <w:pPr>
              <w:spacing w:before="60" w:after="20"/>
              <w:rPr>
                <w:b/>
              </w:rPr>
            </w:pPr>
            <w:r w:rsidRPr="003778A5">
              <w:rPr>
                <w:b/>
              </w:rPr>
              <w:t xml:space="preserve">Considerando </w:t>
            </w:r>
            <w:r>
              <w:rPr>
                <w:b/>
              </w:rPr>
              <w:t>7.2.3 Lixiviados Crudos durante la Operación</w:t>
            </w:r>
            <w:r w:rsidRPr="003778A5">
              <w:rPr>
                <w:b/>
              </w:rPr>
              <w:t>.</w:t>
            </w:r>
          </w:p>
          <w:p w14:paraId="5B7E8797" w14:textId="367DD48E" w:rsidR="00284702" w:rsidRPr="003778A5" w:rsidRDefault="00284702" w:rsidP="00B25A55">
            <w:pPr>
              <w:pStyle w:val="Sinespaciado"/>
              <w:spacing w:before="60"/>
              <w:jc w:val="both"/>
              <w:rPr>
                <w:i/>
                <w:lang w:val="es-ES" w:eastAsia="es-CL"/>
              </w:rPr>
            </w:pPr>
            <w:r w:rsidRPr="003778A5">
              <w:rPr>
                <w:i/>
                <w:lang w:val="es-ES" w:eastAsia="es-CL"/>
              </w:rPr>
              <w:t xml:space="preserve">Parámetros     :  </w:t>
            </w:r>
            <w:r>
              <w:rPr>
                <w:i/>
                <w:lang w:val="es-ES" w:eastAsia="es-CL"/>
              </w:rPr>
              <w:t>En conformidad a los parámetros asociados al D.S. 90/00 del MINSEGPRES (Adenda 3, punto 4.4).</w:t>
            </w:r>
          </w:p>
          <w:p w14:paraId="20249236" w14:textId="6C839B6A" w:rsidR="00284702" w:rsidRPr="003778A5" w:rsidRDefault="00284702" w:rsidP="00E52E68">
            <w:pPr>
              <w:pStyle w:val="Sinespaciado"/>
              <w:spacing w:before="20"/>
              <w:jc w:val="both"/>
              <w:rPr>
                <w:i/>
                <w:lang w:val="es-ES" w:eastAsia="es-CL"/>
              </w:rPr>
            </w:pPr>
            <w:r w:rsidRPr="003778A5">
              <w:rPr>
                <w:i/>
                <w:lang w:val="es-ES" w:eastAsia="es-CL"/>
              </w:rPr>
              <w:t xml:space="preserve">Lugares            : </w:t>
            </w:r>
            <w:r>
              <w:rPr>
                <w:i/>
                <w:lang w:val="es-ES" w:eastAsia="es-CL"/>
              </w:rPr>
              <w:t xml:space="preserve">En </w:t>
            </w:r>
            <w:r w:rsidR="00777DCC">
              <w:rPr>
                <w:i/>
                <w:lang w:val="es-ES" w:eastAsia="es-CL"/>
              </w:rPr>
              <w:t>el punto de entrada de la planta de tratamiento (o pozo de bombas de acumulación previo al ingreso al sistema de tratamiento).</w:t>
            </w:r>
          </w:p>
          <w:p w14:paraId="3609D9BD" w14:textId="4A16BBDC" w:rsidR="00284702" w:rsidRDefault="00777DCC" w:rsidP="00E52E68">
            <w:pPr>
              <w:pStyle w:val="Sinespaciado"/>
              <w:spacing w:before="20"/>
              <w:jc w:val="both"/>
              <w:rPr>
                <w:i/>
                <w:lang w:val="es-ES" w:eastAsia="es-CL"/>
              </w:rPr>
            </w:pPr>
            <w:r>
              <w:rPr>
                <w:i/>
                <w:lang w:val="es-ES" w:eastAsia="es-CL"/>
              </w:rPr>
              <w:t>Frecuencia       : Trimestral.</w:t>
            </w:r>
          </w:p>
          <w:p w14:paraId="48B08066" w14:textId="2EB2407D" w:rsidR="00284702" w:rsidRPr="0016643C" w:rsidRDefault="00777DCC" w:rsidP="00E52E68">
            <w:pPr>
              <w:pStyle w:val="Sinespaciado"/>
              <w:spacing w:before="20"/>
              <w:jc w:val="both"/>
              <w:rPr>
                <w:i/>
                <w:lang w:val="es-ES" w:eastAsia="es-CL"/>
              </w:rPr>
            </w:pPr>
            <w:r>
              <w:rPr>
                <w:i/>
                <w:lang w:val="es-ES" w:eastAsia="es-CL"/>
              </w:rPr>
              <w:t>Metodología   :  De acuerdo a lo establecido en D.S. 90/00 del MINSEGPRES (Adenda 3, punto 4.4) y procedimientos de análisis del “Standard Methods”</w:t>
            </w:r>
          </w:p>
        </w:tc>
      </w:tr>
      <w:tr w:rsidR="00ED1200" w:rsidRPr="00916086" w14:paraId="374FDBBD" w14:textId="77777777" w:rsidTr="00053FF8">
        <w:trPr>
          <w:trHeight w:val="1251"/>
          <w:jc w:val="center"/>
        </w:trPr>
        <w:tc>
          <w:tcPr>
            <w:tcW w:w="5000" w:type="pct"/>
            <w:gridSpan w:val="2"/>
            <w:tcBorders>
              <w:bottom w:val="single" w:sz="4" w:space="0" w:color="auto"/>
            </w:tcBorders>
          </w:tcPr>
          <w:p w14:paraId="63CC7460" w14:textId="4601E2C5" w:rsidR="00ED1200" w:rsidRPr="00E356DF" w:rsidRDefault="00ED1200" w:rsidP="00ED1200">
            <w:pPr>
              <w:rPr>
                <w:rFonts w:eastAsia="Times New Roman"/>
                <w:lang w:eastAsia="es-CL"/>
              </w:rPr>
            </w:pPr>
            <w:r w:rsidRPr="00E356DF">
              <w:rPr>
                <w:rFonts w:eastAsia="Times New Roman"/>
                <w:b/>
                <w:bCs/>
                <w:lang w:eastAsia="es-CL"/>
              </w:rPr>
              <w:t>Hecho(s)</w:t>
            </w:r>
            <w:r w:rsidRPr="00E356DF">
              <w:rPr>
                <w:rFonts w:eastAsia="Times New Roman"/>
                <w:lang w:eastAsia="es-CL"/>
              </w:rPr>
              <w:t>:</w:t>
            </w:r>
          </w:p>
          <w:p w14:paraId="5A6A83C5" w14:textId="0426A6D5" w:rsidR="00ED1200" w:rsidRDefault="00ED1200" w:rsidP="000529AF">
            <w:pPr>
              <w:pStyle w:val="Sinespaciado"/>
              <w:numPr>
                <w:ilvl w:val="0"/>
                <w:numId w:val="31"/>
              </w:numPr>
              <w:spacing w:before="160"/>
              <w:ind w:left="357" w:hanging="357"/>
              <w:jc w:val="both"/>
              <w:rPr>
                <w:iCs/>
                <w:lang w:val="es-CL"/>
              </w:rPr>
            </w:pPr>
            <w:r w:rsidRPr="00E356DF">
              <w:rPr>
                <w:iCs/>
                <w:lang w:val="es-CL"/>
              </w:rPr>
              <w:t xml:space="preserve">Durante la inspección realizada el día 31 de julio de 2018 se solicitó al titular remitir los Informes asociados al Plan de Seguimiento de </w:t>
            </w:r>
            <w:r>
              <w:rPr>
                <w:iCs/>
                <w:lang w:val="es-CL"/>
              </w:rPr>
              <w:t>lixiviados</w:t>
            </w:r>
            <w:r w:rsidRPr="00E356DF">
              <w:rPr>
                <w:iCs/>
                <w:lang w:val="es-CL"/>
              </w:rPr>
              <w:t xml:space="preserve"> comprometidos, para el período 2017 a julio 2018</w:t>
            </w:r>
            <w:r w:rsidR="000529AF">
              <w:rPr>
                <w:iCs/>
                <w:lang w:val="es-CL"/>
              </w:rPr>
              <w:t>.</w:t>
            </w:r>
          </w:p>
          <w:p w14:paraId="434DF941" w14:textId="246412E2" w:rsidR="00ED1200" w:rsidRPr="000529AF" w:rsidRDefault="000529AF" w:rsidP="009F480A">
            <w:pPr>
              <w:pStyle w:val="Sinespaciado"/>
              <w:numPr>
                <w:ilvl w:val="0"/>
                <w:numId w:val="31"/>
              </w:numPr>
              <w:spacing w:before="120"/>
              <w:ind w:left="357" w:hanging="357"/>
              <w:jc w:val="both"/>
              <w:rPr>
                <w:iCs/>
              </w:rPr>
            </w:pPr>
            <w:r w:rsidRPr="000529AF">
              <w:rPr>
                <w:iCs/>
                <w:lang w:val="es-CL"/>
              </w:rPr>
              <w:t>Por medio de</w:t>
            </w:r>
            <w:r w:rsidR="00E52E68">
              <w:rPr>
                <w:iCs/>
              </w:rPr>
              <w:t xml:space="preserve"> Carta</w:t>
            </w:r>
            <w:r w:rsidR="00ED1200" w:rsidRPr="000529AF">
              <w:rPr>
                <w:iCs/>
              </w:rPr>
              <w:t xml:space="preserve"> C2018-0048 recepcionada con fecha 07 de agosto de 2018</w:t>
            </w:r>
            <w:r>
              <w:rPr>
                <w:iCs/>
              </w:rPr>
              <w:t xml:space="preserve">, la empresa </w:t>
            </w:r>
            <w:r w:rsidR="00ED1200" w:rsidRPr="000529AF">
              <w:rPr>
                <w:iCs/>
              </w:rPr>
              <w:t xml:space="preserve">remitió la información solicitada </w:t>
            </w:r>
            <w:r w:rsidR="00EA563D" w:rsidRPr="000529AF">
              <w:rPr>
                <w:iCs/>
              </w:rPr>
              <w:t>(ANEXO 7</w:t>
            </w:r>
            <w:r>
              <w:rPr>
                <w:iCs/>
              </w:rPr>
              <w:t>).</w:t>
            </w:r>
          </w:p>
          <w:p w14:paraId="2160008A" w14:textId="7556CA6E" w:rsidR="00ED1200" w:rsidRPr="00E356DF" w:rsidRDefault="00ED1200" w:rsidP="000529AF">
            <w:pPr>
              <w:pStyle w:val="Sinespaciado"/>
              <w:numPr>
                <w:ilvl w:val="0"/>
                <w:numId w:val="31"/>
              </w:numPr>
              <w:spacing w:before="120"/>
              <w:ind w:left="357" w:hanging="357"/>
              <w:jc w:val="both"/>
              <w:rPr>
                <w:iCs/>
              </w:rPr>
            </w:pPr>
            <w:r w:rsidRPr="00E356DF">
              <w:rPr>
                <w:iCs/>
              </w:rPr>
              <w:t xml:space="preserve">Respecto a los monitoreo de </w:t>
            </w:r>
            <w:r>
              <w:rPr>
                <w:iCs/>
              </w:rPr>
              <w:t>lixiviados crudos</w:t>
            </w:r>
            <w:r w:rsidRPr="00E356DF">
              <w:rPr>
                <w:iCs/>
              </w:rPr>
              <w:t xml:space="preserve"> reportados por el Titular y complementados con los informes del si</w:t>
            </w:r>
            <w:r w:rsidR="000529AF">
              <w:rPr>
                <w:iCs/>
              </w:rPr>
              <w:t xml:space="preserve">stema de seguimiento ambiental </w:t>
            </w:r>
            <w:r w:rsidRPr="00E356DF">
              <w:rPr>
                <w:iCs/>
              </w:rPr>
              <w:t xml:space="preserve">(SSA) existentes entre 2017 al 2019, se realizó </w:t>
            </w:r>
            <w:r w:rsidR="000529AF">
              <w:rPr>
                <w:iCs/>
              </w:rPr>
              <w:t xml:space="preserve">examen </w:t>
            </w:r>
            <w:r w:rsidRPr="00E356DF">
              <w:rPr>
                <w:iCs/>
              </w:rPr>
              <w:t>de información constat</w:t>
            </w:r>
            <w:r w:rsidR="000529AF">
              <w:rPr>
                <w:iCs/>
              </w:rPr>
              <w:t>ándose los siguientes hechos</w:t>
            </w:r>
            <w:r w:rsidRPr="00E356DF">
              <w:rPr>
                <w:iCs/>
              </w:rPr>
              <w:t>:</w:t>
            </w:r>
          </w:p>
          <w:p w14:paraId="26F5390E" w14:textId="69510789" w:rsidR="00A37A98" w:rsidRDefault="00A37A98" w:rsidP="000529AF">
            <w:pPr>
              <w:pStyle w:val="Sinespaciado"/>
              <w:numPr>
                <w:ilvl w:val="0"/>
                <w:numId w:val="6"/>
              </w:numPr>
              <w:spacing w:before="60"/>
              <w:ind w:left="714" w:hanging="357"/>
              <w:jc w:val="both"/>
              <w:rPr>
                <w:iCs/>
              </w:rPr>
            </w:pPr>
            <w:r w:rsidRPr="008C0DA0">
              <w:t>Los informes de ensayo</w:t>
            </w:r>
            <w:r>
              <w:t xml:space="preserve"> con los resultados de los monitoreos </w:t>
            </w:r>
            <w:r w:rsidRPr="008C0DA0">
              <w:t>fueron efectuados por el Laboratorio SILOB, el cual cuenta con autorización ETFA ot</w:t>
            </w:r>
            <w:r>
              <w:t>o</w:t>
            </w:r>
            <w:r w:rsidRPr="008C0DA0">
              <w:t>rgada por la SMA para el período analizado (años 2017-2019)</w:t>
            </w:r>
            <w:r>
              <w:t>.</w:t>
            </w:r>
          </w:p>
          <w:p w14:paraId="04403357" w14:textId="114D43C8" w:rsidR="00ED1200" w:rsidRPr="00E356DF" w:rsidRDefault="00D5562B" w:rsidP="000529AF">
            <w:pPr>
              <w:pStyle w:val="Sinespaciado"/>
              <w:numPr>
                <w:ilvl w:val="0"/>
                <w:numId w:val="6"/>
              </w:numPr>
              <w:spacing w:before="60"/>
              <w:ind w:left="714" w:hanging="357"/>
              <w:jc w:val="both"/>
              <w:rPr>
                <w:iCs/>
              </w:rPr>
            </w:pPr>
            <w:r>
              <w:rPr>
                <w:iCs/>
              </w:rPr>
              <w:t xml:space="preserve">Se realizó el monitoreo </w:t>
            </w:r>
            <w:r w:rsidR="00E52E68">
              <w:rPr>
                <w:iCs/>
              </w:rPr>
              <w:t xml:space="preserve">de lixiviados crudos </w:t>
            </w:r>
            <w:r w:rsidR="00B25A55">
              <w:rPr>
                <w:iCs/>
              </w:rPr>
              <w:t xml:space="preserve">durante la operación </w:t>
            </w:r>
            <w:r>
              <w:rPr>
                <w:iCs/>
              </w:rPr>
              <w:t>en el punto</w:t>
            </w:r>
            <w:r w:rsidR="00ED1200" w:rsidRPr="00E356DF">
              <w:rPr>
                <w:iCs/>
              </w:rPr>
              <w:t xml:space="preserve"> establecido para ello </w:t>
            </w:r>
            <w:r w:rsidR="00E52E68">
              <w:rPr>
                <w:iCs/>
              </w:rPr>
              <w:t>(M6)</w:t>
            </w:r>
            <w:r w:rsidR="00ED1200" w:rsidRPr="00E356DF">
              <w:rPr>
                <w:iCs/>
              </w:rPr>
              <w:t xml:space="preserve"> </w:t>
            </w:r>
            <w:r w:rsidR="00E52E68">
              <w:rPr>
                <w:iCs/>
              </w:rPr>
              <w:t>(</w:t>
            </w:r>
            <w:r w:rsidR="00ED1200" w:rsidRPr="00E356DF">
              <w:rPr>
                <w:iCs/>
              </w:rPr>
              <w:t>Figura N°</w:t>
            </w:r>
            <w:r w:rsidR="00E52E68">
              <w:rPr>
                <w:iCs/>
              </w:rPr>
              <w:t>9)</w:t>
            </w:r>
            <w:r w:rsidR="00ED1200" w:rsidRPr="00E356DF">
              <w:rPr>
                <w:iCs/>
              </w:rPr>
              <w:t>.</w:t>
            </w:r>
            <w:r w:rsidR="00D86B9A">
              <w:rPr>
                <w:iCs/>
              </w:rPr>
              <w:t xml:space="preserve"> El Titular presenta los informes de ensayo entregados por SILOB con los resultados obtenidos y los compara con la tabla de establecimiento emisor del DS N°90.</w:t>
            </w:r>
          </w:p>
          <w:p w14:paraId="45624569" w14:textId="47277AF9" w:rsidR="00ED1200" w:rsidRPr="00B25A55" w:rsidRDefault="00D86B9A" w:rsidP="009F480A">
            <w:pPr>
              <w:pStyle w:val="Sinespaciado"/>
              <w:numPr>
                <w:ilvl w:val="0"/>
                <w:numId w:val="6"/>
              </w:numPr>
              <w:spacing w:before="60"/>
              <w:ind w:left="714" w:hanging="357"/>
              <w:jc w:val="both"/>
              <w:rPr>
                <w:iCs/>
              </w:rPr>
            </w:pPr>
            <w:r w:rsidRPr="00F40442">
              <w:rPr>
                <w:iCs/>
                <w:lang w:val="es-CL"/>
              </w:rPr>
              <w:t>Durante los años 2017, 2018 y 2019</w:t>
            </w:r>
            <w:r>
              <w:rPr>
                <w:iCs/>
                <w:lang w:val="es-CL"/>
              </w:rPr>
              <w:t xml:space="preserve">, para los </w:t>
            </w:r>
            <w:r w:rsidRPr="00F40442">
              <w:rPr>
                <w:iCs/>
                <w:lang w:val="es-CL"/>
              </w:rPr>
              <w:t xml:space="preserve">parámetros Boro (B), Cloruro (Cl-), Cromo total (Cr tot), DBO5, Hierro (Fe), Fósforo (P), </w:t>
            </w:r>
            <w:r w:rsidRPr="00071E92">
              <w:rPr>
                <w:iCs/>
                <w:lang w:val="es-CL"/>
              </w:rPr>
              <w:t>Hidrocarburos volátiles (HCV), Índice de Fenol (IF), Manganeso (Mn), Níquel (Ni), Nitrógeno Kjeldahl (NK) y Poder espumógeno (PE)</w:t>
            </w:r>
            <w:r>
              <w:rPr>
                <w:iCs/>
                <w:lang w:val="es-CL"/>
              </w:rPr>
              <w:t>, se detectaron</w:t>
            </w:r>
            <w:r>
              <w:rPr>
                <w:iCs/>
              </w:rPr>
              <w:t xml:space="preserve"> en el pozo de bombas</w:t>
            </w:r>
            <w:r>
              <w:rPr>
                <w:iCs/>
                <w:lang w:val="es-CL"/>
              </w:rPr>
              <w:t xml:space="preserve"> concentraciones (mg/L) en el</w:t>
            </w:r>
            <w:r>
              <w:rPr>
                <w:iCs/>
              </w:rPr>
              <w:t xml:space="preserve"> lixiviado crudo que al ser comparadas con la tabla de establecimiento emisor del DS N°90 se corresponden con el valor carácterístico de una fuente emisora</w:t>
            </w:r>
            <w:r w:rsidR="00296E6F">
              <w:rPr>
                <w:iCs/>
              </w:rPr>
              <w:t xml:space="preserve"> (Tabla </w:t>
            </w:r>
            <w:r w:rsidR="00ED1200" w:rsidRPr="00B25A55">
              <w:rPr>
                <w:iCs/>
                <w:lang w:val="es-CL"/>
              </w:rPr>
              <w:t>N°</w:t>
            </w:r>
            <w:r w:rsidR="00206835" w:rsidRPr="00B25A55">
              <w:rPr>
                <w:iCs/>
                <w:lang w:val="es-CL"/>
              </w:rPr>
              <w:t>4</w:t>
            </w:r>
            <w:r w:rsidR="00296E6F">
              <w:rPr>
                <w:iCs/>
                <w:lang w:val="es-CL"/>
              </w:rPr>
              <w:t>)</w:t>
            </w:r>
            <w:r w:rsidR="00ED1200" w:rsidRPr="00B25A55">
              <w:rPr>
                <w:iCs/>
                <w:lang w:val="es-CL"/>
              </w:rPr>
              <w:t>.</w:t>
            </w:r>
          </w:p>
          <w:p w14:paraId="1F345FE7" w14:textId="32496B0F" w:rsidR="00ED1200" w:rsidRPr="006E14AA" w:rsidRDefault="00ED1200" w:rsidP="006E14AA">
            <w:pPr>
              <w:pStyle w:val="Sinespaciado"/>
              <w:numPr>
                <w:ilvl w:val="0"/>
                <w:numId w:val="6"/>
              </w:numPr>
              <w:spacing w:before="60"/>
              <w:ind w:left="714" w:hanging="357"/>
              <w:jc w:val="both"/>
              <w:rPr>
                <w:iCs/>
              </w:rPr>
            </w:pPr>
            <w:r w:rsidRPr="006747CF">
              <w:rPr>
                <w:iCs/>
                <w:lang w:val="es-CL"/>
              </w:rPr>
              <w:t>Durante el año 2017 no se realizó el monitoreo</w:t>
            </w:r>
            <w:r w:rsidR="00B25A55">
              <w:rPr>
                <w:iCs/>
                <w:lang w:val="es-CL"/>
              </w:rPr>
              <w:t xml:space="preserve"> de lixiviado crudo para el </w:t>
            </w:r>
            <w:r w:rsidRPr="006747CF">
              <w:rPr>
                <w:iCs/>
                <w:lang w:val="es-CL"/>
              </w:rPr>
              <w:t xml:space="preserve">primer y </w:t>
            </w:r>
            <w:r w:rsidR="00BE7D47">
              <w:rPr>
                <w:iCs/>
                <w:lang w:val="es-CL"/>
              </w:rPr>
              <w:t xml:space="preserve">segundo </w:t>
            </w:r>
            <w:r w:rsidRPr="006747CF">
              <w:rPr>
                <w:iCs/>
                <w:lang w:val="es-CL"/>
              </w:rPr>
              <w:t>trimestre.</w:t>
            </w:r>
          </w:p>
        </w:tc>
      </w:tr>
    </w:tbl>
    <w:p w14:paraId="181C2636" w14:textId="159153DD" w:rsidR="000529AF" w:rsidRDefault="000529AF" w:rsidP="00141F2D"/>
    <w:p w14:paraId="034B0CFF" w14:textId="77777777" w:rsidR="000529AF" w:rsidRDefault="000529AF">
      <w:pPr>
        <w:jc w:val="left"/>
      </w:pPr>
      <w:r>
        <w:br w:type="page"/>
      </w:r>
    </w:p>
    <w:tbl>
      <w:tblPr>
        <w:tblStyle w:val="Tablaconcuadrcula"/>
        <w:tblW w:w="13462" w:type="dxa"/>
        <w:jc w:val="center"/>
        <w:tblLook w:val="04A0" w:firstRow="1" w:lastRow="0" w:firstColumn="1" w:lastColumn="0" w:noHBand="0" w:noVBand="1"/>
      </w:tblPr>
      <w:tblGrid>
        <w:gridCol w:w="13462"/>
      </w:tblGrid>
      <w:tr w:rsidR="00D5562B" w:rsidRPr="00916086" w14:paraId="7987CEC3" w14:textId="77777777" w:rsidTr="000529AF">
        <w:trPr>
          <w:trHeight w:val="67"/>
          <w:jc w:val="center"/>
        </w:trPr>
        <w:tc>
          <w:tcPr>
            <w:tcW w:w="5000" w:type="pct"/>
          </w:tcPr>
          <w:p w14:paraId="5F2069CD" w14:textId="77777777" w:rsidR="00D5562B" w:rsidRPr="00916086" w:rsidRDefault="00D5562B" w:rsidP="00DE7C9D">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lastRenderedPageBreak/>
              <w:t>Registros</w:t>
            </w:r>
          </w:p>
        </w:tc>
      </w:tr>
      <w:tr w:rsidR="00D5562B" w:rsidRPr="009E5EDB" w14:paraId="465C5C63" w14:textId="77777777" w:rsidTr="000529AF">
        <w:trPr>
          <w:cantSplit/>
          <w:trHeight w:val="3959"/>
          <w:jc w:val="center"/>
        </w:trPr>
        <w:tc>
          <w:tcPr>
            <w:tcW w:w="5000" w:type="pct"/>
            <w:vAlign w:val="center"/>
          </w:tcPr>
          <w:p w14:paraId="3313160F" w14:textId="0E6BAD8B" w:rsidR="00D5562B" w:rsidRDefault="00296E6F" w:rsidP="000529AF">
            <w:pPr>
              <w:spacing w:before="40"/>
              <w:jc w:val="center"/>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532763" behindDoc="0" locked="0" layoutInCell="1" allowOverlap="1" wp14:anchorId="53ED537C" wp14:editId="4B7D9E07">
                      <wp:simplePos x="0" y="0"/>
                      <wp:positionH relativeFrom="column">
                        <wp:posOffset>14605</wp:posOffset>
                      </wp:positionH>
                      <wp:positionV relativeFrom="paragraph">
                        <wp:posOffset>493395</wp:posOffset>
                      </wp:positionV>
                      <wp:extent cx="1047750" cy="2476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047750" cy="24765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975A9" w14:textId="2A89A27B" w:rsidR="005564D6" w:rsidRPr="007B3238" w:rsidRDefault="005564D6" w:rsidP="007B3238">
                                  <w:pPr>
                                    <w:jc w:val="center"/>
                                    <w:rPr>
                                      <w:color w:val="000000" w:themeColor="text1"/>
                                      <w:sz w:val="15"/>
                                      <w:szCs w:val="15"/>
                                    </w:rPr>
                                  </w:pPr>
                                  <w:r w:rsidRPr="007B3238">
                                    <w:rPr>
                                      <w:color w:val="000000" w:themeColor="text1"/>
                                      <w:sz w:val="15"/>
                                      <w:szCs w:val="15"/>
                                    </w:rPr>
                                    <w:t>Valor caract. DS N°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537C" id="Rectángulo 27" o:spid="_x0000_s1041" style="position:absolute;left:0;text-align:left;margin-left:1.15pt;margin-top:38.85pt;width:82.5pt;height:19.5pt;z-index:252532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" fillcolor="#d8d8d8 [2732]" strokecolor="black [3213]" strokeweight="1pt">
                      <v:textbox>
                        <w:txbxContent>
                          <w:p w14:paraId="144975A9" w14:textId="2A89A27B" w:rsidR="005564D6" w:rsidRPr="007B3238" w:rsidRDefault="005564D6" w:rsidP="007B3238">
                            <w:pPr>
                              <w:jc w:val="center"/>
                              <w:rPr>
                                <w:color w:val="000000" w:themeColor="text1"/>
                                <w:sz w:val="15"/>
                                <w:szCs w:val="15"/>
                              </w:rPr>
                            </w:pPr>
                            <w:r w:rsidRPr="007B3238">
                              <w:rPr>
                                <w:color w:val="000000" w:themeColor="text1"/>
                                <w:sz w:val="15"/>
                                <w:szCs w:val="15"/>
                              </w:rPr>
                              <w:t>Valor caract. DS N°90</w:t>
                            </w:r>
                          </w:p>
                        </w:txbxContent>
                      </v:textbox>
                    </v:rect>
                  </w:pict>
                </mc:Fallback>
              </mc:AlternateContent>
            </w:r>
            <w:r w:rsidR="000529AF" w:rsidRPr="00D5562B">
              <w:rPr>
                <w:rFonts w:ascii="Calibri" w:eastAsia="Times New Roman" w:hAnsi="Calibri"/>
                <w:bCs/>
                <w:noProof/>
                <w:color w:val="000000"/>
                <w:lang w:eastAsia="es-CL"/>
              </w:rPr>
              <w:drawing>
                <wp:inline distT="0" distB="0" distL="0" distR="0" wp14:anchorId="605A85ED" wp14:editId="36CD8AC2">
                  <wp:extent cx="8379954" cy="2063115"/>
                  <wp:effectExtent l="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8393030" cy="2066334"/>
                          </a:xfrm>
                          <a:prstGeom prst="rect">
                            <a:avLst/>
                          </a:prstGeom>
                        </pic:spPr>
                      </pic:pic>
                    </a:graphicData>
                  </a:graphic>
                </wp:inline>
              </w:drawing>
            </w:r>
          </w:p>
          <w:p w14:paraId="7E4208E6" w14:textId="52CF4A16" w:rsidR="00D5562B" w:rsidRPr="009E5EDB" w:rsidRDefault="008F63F8" w:rsidP="008F63F8">
            <w:pPr>
              <w:spacing w:before="120" w:after="20"/>
              <w:rPr>
                <w:rFonts w:ascii="Calibri" w:eastAsia="Times New Roman" w:hAnsi="Calibri"/>
                <w:bCs/>
                <w:color w:val="000000"/>
                <w:lang w:eastAsia="es-CL"/>
              </w:rPr>
            </w:pPr>
            <w:r w:rsidRPr="002910EB">
              <w:rPr>
                <w:rFonts w:ascii="Calibri" w:eastAsia="Times New Roman" w:hAnsi="Calibri"/>
                <w:bCs/>
                <w:color w:val="000000"/>
                <w:sz w:val="18"/>
                <w:lang w:eastAsia="es-CL"/>
              </w:rPr>
              <w:t>Al</w:t>
            </w:r>
            <w:r w:rsidR="00D5562B" w:rsidRPr="002910EB">
              <w:rPr>
                <w:rFonts w:ascii="Calibri" w:eastAsia="Times New Roman" w:hAnsi="Calibri"/>
                <w:bCs/>
                <w:color w:val="000000"/>
                <w:sz w:val="18"/>
                <w:lang w:eastAsia="es-CL"/>
              </w:rPr>
              <w:t xml:space="preserve"> (A</w:t>
            </w:r>
            <w:r w:rsidRPr="002910EB">
              <w:rPr>
                <w:rFonts w:ascii="Calibri" w:eastAsia="Times New Roman" w:hAnsi="Calibri"/>
                <w:bCs/>
                <w:color w:val="000000"/>
                <w:sz w:val="18"/>
                <w:lang w:eastAsia="es-CL"/>
              </w:rPr>
              <w:t>luminio</w:t>
            </w:r>
            <w:r w:rsidR="00D5562B" w:rsidRPr="002910EB">
              <w:rPr>
                <w:rFonts w:ascii="Calibri" w:eastAsia="Times New Roman" w:hAnsi="Calibri"/>
                <w:bCs/>
                <w:color w:val="000000"/>
                <w:sz w:val="18"/>
                <w:lang w:eastAsia="es-CL"/>
              </w:rPr>
              <w:t xml:space="preserve">), </w:t>
            </w:r>
            <w:r w:rsidRPr="002910EB">
              <w:rPr>
                <w:rFonts w:ascii="Calibri" w:eastAsia="Times New Roman" w:hAnsi="Calibri"/>
                <w:bCs/>
                <w:color w:val="000000"/>
                <w:sz w:val="18"/>
                <w:lang w:eastAsia="es-CL"/>
              </w:rPr>
              <w:t xml:space="preserve">B (Boro), </w:t>
            </w:r>
            <w:r w:rsidR="00D5562B" w:rsidRPr="002910EB">
              <w:rPr>
                <w:rFonts w:ascii="Calibri" w:eastAsia="Times New Roman" w:hAnsi="Calibri"/>
                <w:bCs/>
                <w:color w:val="000000"/>
                <w:sz w:val="18"/>
                <w:lang w:eastAsia="es-CL"/>
              </w:rPr>
              <w:t>Cl</w:t>
            </w:r>
            <w:r w:rsidR="00D5562B" w:rsidRPr="002910EB">
              <w:rPr>
                <w:rFonts w:ascii="Calibri" w:eastAsia="Times New Roman" w:hAnsi="Calibri"/>
                <w:bCs/>
                <w:color w:val="000000"/>
                <w:sz w:val="18"/>
                <w:vertAlign w:val="superscript"/>
                <w:lang w:eastAsia="es-CL"/>
              </w:rPr>
              <w:t>-</w:t>
            </w:r>
            <w:r w:rsidR="00D5562B" w:rsidRPr="002910EB">
              <w:rPr>
                <w:rFonts w:ascii="Calibri" w:eastAsia="Times New Roman" w:hAnsi="Calibri"/>
                <w:bCs/>
                <w:color w:val="000000"/>
                <w:sz w:val="18"/>
                <w:lang w:eastAsia="es-CL"/>
              </w:rPr>
              <w:t xml:space="preserve"> (Cloruros), C</w:t>
            </w:r>
            <w:r w:rsidRPr="002910EB">
              <w:rPr>
                <w:rFonts w:ascii="Calibri" w:eastAsia="Times New Roman" w:hAnsi="Calibri"/>
                <w:bCs/>
                <w:color w:val="000000"/>
                <w:sz w:val="18"/>
                <w:lang w:eastAsia="es-CL"/>
              </w:rPr>
              <w:t>r</w:t>
            </w:r>
            <w:r w:rsidR="00D5562B" w:rsidRPr="002910EB">
              <w:rPr>
                <w:rFonts w:ascii="Calibri" w:eastAsia="Times New Roman" w:hAnsi="Calibri"/>
                <w:bCs/>
                <w:color w:val="000000"/>
                <w:sz w:val="18"/>
                <w:lang w:eastAsia="es-CL"/>
              </w:rPr>
              <w:t xml:space="preserve"> </w:t>
            </w:r>
            <w:r w:rsidRPr="002910EB">
              <w:rPr>
                <w:rFonts w:ascii="Calibri" w:eastAsia="Times New Roman" w:hAnsi="Calibri"/>
                <w:bCs/>
                <w:color w:val="000000"/>
                <w:sz w:val="18"/>
                <w:lang w:eastAsia="es-CL"/>
              </w:rPr>
              <w:t>tot</w:t>
            </w:r>
            <w:r w:rsidR="00D5562B" w:rsidRPr="002910EB">
              <w:rPr>
                <w:rFonts w:ascii="Calibri" w:eastAsia="Times New Roman" w:hAnsi="Calibri"/>
                <w:bCs/>
                <w:color w:val="000000"/>
                <w:sz w:val="18"/>
                <w:lang w:eastAsia="es-CL"/>
              </w:rPr>
              <w:t xml:space="preserve"> (C</w:t>
            </w:r>
            <w:r w:rsidRPr="002910EB">
              <w:rPr>
                <w:rFonts w:ascii="Calibri" w:eastAsia="Times New Roman" w:hAnsi="Calibri"/>
                <w:bCs/>
                <w:color w:val="000000"/>
                <w:sz w:val="18"/>
                <w:lang w:eastAsia="es-CL"/>
              </w:rPr>
              <w:t>romo total</w:t>
            </w:r>
            <w:r w:rsidR="00D5562B" w:rsidRPr="002910EB">
              <w:rPr>
                <w:rFonts w:ascii="Calibri" w:eastAsia="Times New Roman" w:hAnsi="Calibri"/>
                <w:bCs/>
                <w:color w:val="000000"/>
                <w:sz w:val="18"/>
                <w:lang w:eastAsia="es-CL"/>
              </w:rPr>
              <w:t xml:space="preserve">), </w:t>
            </w:r>
            <w:r w:rsidRPr="002910EB">
              <w:rPr>
                <w:rFonts w:ascii="Calibri" w:eastAsia="Times New Roman" w:hAnsi="Calibri"/>
                <w:bCs/>
                <w:color w:val="000000"/>
                <w:sz w:val="18"/>
                <w:lang w:eastAsia="es-CL"/>
              </w:rPr>
              <w:t xml:space="preserve">DBO5 (Demanda Bioquímica de Oxígeno), Fe (Hierro), P (Fósforo), HCV (Hidrocarburos Volátiles), HCT (Hidrocarburos Totales), IF (Indice de Fenol), </w:t>
            </w:r>
            <w:r w:rsidR="00D5562B" w:rsidRPr="002910EB">
              <w:rPr>
                <w:rFonts w:ascii="Calibri" w:eastAsia="Times New Roman" w:hAnsi="Calibri"/>
                <w:bCs/>
                <w:color w:val="000000"/>
                <w:sz w:val="18"/>
                <w:lang w:eastAsia="es-CL"/>
              </w:rPr>
              <w:t xml:space="preserve">Mn (Manganeso), </w:t>
            </w:r>
            <w:r w:rsidRPr="002910EB">
              <w:rPr>
                <w:rFonts w:ascii="Calibri" w:eastAsia="Times New Roman" w:hAnsi="Calibri"/>
                <w:bCs/>
                <w:color w:val="000000"/>
                <w:sz w:val="18"/>
                <w:lang w:eastAsia="es-CL"/>
              </w:rPr>
              <w:t>Ni</w:t>
            </w:r>
            <w:r w:rsidR="00D5562B" w:rsidRPr="002910EB">
              <w:rPr>
                <w:rFonts w:ascii="Calibri" w:eastAsia="Times New Roman" w:hAnsi="Calibri"/>
                <w:bCs/>
                <w:color w:val="000000"/>
                <w:sz w:val="18"/>
                <w:lang w:eastAsia="es-CL"/>
              </w:rPr>
              <w:t xml:space="preserve"> (</w:t>
            </w:r>
            <w:r w:rsidRPr="002910EB">
              <w:rPr>
                <w:rFonts w:ascii="Calibri" w:eastAsia="Times New Roman" w:hAnsi="Calibri"/>
                <w:bCs/>
                <w:color w:val="000000"/>
                <w:sz w:val="18"/>
                <w:lang w:eastAsia="es-CL"/>
              </w:rPr>
              <w:t>Níquel</w:t>
            </w:r>
            <w:r w:rsidR="00D5562B" w:rsidRPr="002910EB">
              <w:rPr>
                <w:rFonts w:ascii="Calibri" w:eastAsia="Times New Roman" w:hAnsi="Calibri"/>
                <w:bCs/>
                <w:color w:val="000000"/>
                <w:sz w:val="18"/>
                <w:lang w:eastAsia="es-CL"/>
              </w:rPr>
              <w:t xml:space="preserve">), </w:t>
            </w:r>
            <w:r w:rsidRPr="002910EB">
              <w:rPr>
                <w:rFonts w:ascii="Calibri" w:eastAsia="Times New Roman" w:hAnsi="Calibri"/>
                <w:bCs/>
                <w:color w:val="000000"/>
                <w:sz w:val="18"/>
                <w:lang w:eastAsia="es-CL"/>
              </w:rPr>
              <w:t xml:space="preserve">NK (Nitrógeno Kjeldahl), PE (Poder Espumógeno), SST (Sólidos Suspendidos Totales) y </w:t>
            </w:r>
            <w:r w:rsidR="00D5562B" w:rsidRPr="002910EB">
              <w:rPr>
                <w:rFonts w:ascii="Calibri" w:eastAsia="Times New Roman" w:hAnsi="Calibri"/>
                <w:bCs/>
                <w:color w:val="000000"/>
                <w:sz w:val="18"/>
                <w:lang w:eastAsia="es-CL"/>
              </w:rPr>
              <w:t>SO</w:t>
            </w:r>
            <w:r w:rsidR="00D5562B" w:rsidRPr="002910EB">
              <w:rPr>
                <w:rFonts w:ascii="Calibri" w:eastAsia="Times New Roman" w:hAnsi="Calibri"/>
                <w:bCs/>
                <w:color w:val="000000"/>
                <w:sz w:val="18"/>
                <w:vertAlign w:val="subscript"/>
                <w:lang w:eastAsia="es-CL"/>
              </w:rPr>
              <w:t>4</w:t>
            </w:r>
            <w:r w:rsidR="00D5562B" w:rsidRPr="002910EB">
              <w:rPr>
                <w:rFonts w:ascii="Calibri" w:eastAsia="Times New Roman" w:hAnsi="Calibri"/>
                <w:bCs/>
                <w:color w:val="000000"/>
                <w:sz w:val="18"/>
                <w:vertAlign w:val="superscript"/>
                <w:lang w:eastAsia="es-CL"/>
              </w:rPr>
              <w:t xml:space="preserve">= </w:t>
            </w:r>
            <w:r w:rsidR="00D5562B" w:rsidRPr="002910EB">
              <w:rPr>
                <w:rFonts w:ascii="Calibri" w:eastAsia="Times New Roman" w:hAnsi="Calibri"/>
                <w:bCs/>
                <w:color w:val="000000"/>
                <w:sz w:val="18"/>
                <w:lang w:eastAsia="es-CL"/>
              </w:rPr>
              <w:t>(Sulfatos).</w:t>
            </w:r>
          </w:p>
        </w:tc>
      </w:tr>
      <w:tr w:rsidR="00D5562B" w:rsidRPr="00D30B23" w14:paraId="207118DC" w14:textId="77777777" w:rsidTr="000529AF">
        <w:trPr>
          <w:trHeight w:val="56"/>
          <w:jc w:val="center"/>
        </w:trPr>
        <w:tc>
          <w:tcPr>
            <w:tcW w:w="5000" w:type="pct"/>
          </w:tcPr>
          <w:p w14:paraId="60510D1E" w14:textId="0806A9DC" w:rsidR="00D5562B" w:rsidRPr="000529AF" w:rsidRDefault="00206835" w:rsidP="000529AF">
            <w:pPr>
              <w:rPr>
                <w:rFonts w:ascii="Calibri" w:eastAsia="Times New Roman" w:hAnsi="Calibri"/>
                <w:bCs/>
                <w:lang w:eastAsia="es-CL"/>
              </w:rPr>
            </w:pPr>
            <w:r w:rsidRPr="000529AF">
              <w:rPr>
                <w:rFonts w:ascii="Calibri" w:eastAsia="Times New Roman" w:hAnsi="Calibri"/>
                <w:b/>
                <w:bCs/>
                <w:lang w:eastAsia="es-CL"/>
              </w:rPr>
              <w:t>Tabla N°4</w:t>
            </w:r>
            <w:r w:rsidR="00D5562B" w:rsidRPr="000529AF">
              <w:rPr>
                <w:rFonts w:ascii="Calibri" w:eastAsia="Times New Roman" w:hAnsi="Calibri"/>
                <w:b/>
                <w:bCs/>
                <w:lang w:eastAsia="es-CL"/>
              </w:rPr>
              <w:t xml:space="preserve"> </w:t>
            </w:r>
          </w:p>
        </w:tc>
      </w:tr>
      <w:tr w:rsidR="00D5562B" w:rsidRPr="00D30B23" w14:paraId="21D84EE2" w14:textId="77777777" w:rsidTr="000529AF">
        <w:trPr>
          <w:trHeight w:val="56"/>
          <w:jc w:val="center"/>
        </w:trPr>
        <w:tc>
          <w:tcPr>
            <w:tcW w:w="5000" w:type="pct"/>
          </w:tcPr>
          <w:p w14:paraId="7515E015" w14:textId="77777777" w:rsidR="000529AF" w:rsidRPr="000529AF" w:rsidRDefault="000529AF" w:rsidP="000529AF">
            <w:pPr>
              <w:rPr>
                <w:rFonts w:ascii="Calibri" w:eastAsia="Times New Roman" w:hAnsi="Calibri"/>
                <w:bCs/>
                <w:lang w:eastAsia="es-CL"/>
              </w:rPr>
            </w:pPr>
            <w:r w:rsidRPr="000529AF">
              <w:rPr>
                <w:rFonts w:ascii="Calibri" w:eastAsia="Times New Roman" w:hAnsi="Calibri"/>
                <w:b/>
                <w:lang w:eastAsia="es-CL"/>
              </w:rPr>
              <w:t>Descripción Medio de Prueba:</w:t>
            </w:r>
            <w:r w:rsidRPr="000529AF">
              <w:rPr>
                <w:rFonts w:ascii="Calibri" w:eastAsia="Times New Roman" w:hAnsi="Calibri"/>
                <w:bCs/>
                <w:lang w:eastAsia="es-CL"/>
              </w:rPr>
              <w:t xml:space="preserve"> </w:t>
            </w:r>
          </w:p>
          <w:p w14:paraId="09FAC9A1" w14:textId="35DD2F27" w:rsidR="000529AF" w:rsidRPr="000529AF" w:rsidRDefault="000529AF" w:rsidP="000529AF">
            <w:pPr>
              <w:spacing w:before="40"/>
              <w:rPr>
                <w:rFonts w:ascii="Calibri" w:eastAsia="Times New Roman" w:hAnsi="Calibri"/>
                <w:b/>
                <w:lang w:eastAsia="es-CL"/>
              </w:rPr>
            </w:pPr>
            <w:r w:rsidRPr="000529AF">
              <w:rPr>
                <w:rFonts w:ascii="Calibri" w:eastAsia="Times New Roman" w:hAnsi="Calibri"/>
                <w:bCs/>
                <w:lang w:eastAsia="es-CL"/>
              </w:rPr>
              <w:t>Monitoreo de lixiviado crudo durante la operación años 2017, 2018 y 2019</w:t>
            </w:r>
            <w:r w:rsidR="007B3238">
              <w:rPr>
                <w:rFonts w:ascii="Calibri" w:eastAsia="Times New Roman" w:hAnsi="Calibri"/>
                <w:bCs/>
                <w:lang w:eastAsia="es-CL"/>
              </w:rPr>
              <w:t>. En color damasco se resaltan los parámetros cuyas concentraciones se corresponden con los valores característicos para establecimientos emisor establecido en el DS N°90.</w:t>
            </w:r>
          </w:p>
          <w:p w14:paraId="2DD3650C" w14:textId="6B4B76B3" w:rsidR="00D5562B" w:rsidRPr="000529AF" w:rsidRDefault="000529AF" w:rsidP="000529AF">
            <w:pPr>
              <w:spacing w:before="120"/>
              <w:rPr>
                <w:rFonts w:ascii="Calibri" w:eastAsia="Times New Roman" w:hAnsi="Calibri"/>
                <w:b/>
                <w:lang w:eastAsia="es-CL"/>
              </w:rPr>
            </w:pPr>
            <w:r w:rsidRPr="002B50E9">
              <w:rPr>
                <w:rFonts w:ascii="Calibri" w:eastAsia="Times New Roman" w:hAnsi="Calibri"/>
                <w:i/>
                <w:sz w:val="16"/>
                <w:u w:val="single"/>
                <w:lang w:eastAsia="es-CL"/>
              </w:rPr>
              <w:t>Fuente</w:t>
            </w:r>
            <w:r w:rsidRPr="002B50E9">
              <w:rPr>
                <w:rFonts w:ascii="Calibri" w:eastAsia="Times New Roman" w:hAnsi="Calibri"/>
                <w:sz w:val="16"/>
                <w:lang w:eastAsia="es-CL"/>
              </w:rPr>
              <w:t xml:space="preserve">: </w:t>
            </w:r>
            <w:r w:rsidRPr="002B50E9">
              <w:rPr>
                <w:rFonts w:ascii="Calibri" w:eastAsia="Times New Roman" w:hAnsi="Calibri"/>
                <w:sz w:val="16"/>
                <w:szCs w:val="18"/>
                <w:lang w:eastAsia="es-CL"/>
              </w:rPr>
              <w:t>Informes monitoreos trimestrales de calidad de aguas. Sistema de Seguimiento Ambiental (SSA)</w:t>
            </w:r>
            <w:r>
              <w:rPr>
                <w:rFonts w:ascii="Calibri" w:eastAsia="Times New Roman" w:hAnsi="Calibri"/>
                <w:sz w:val="16"/>
                <w:szCs w:val="18"/>
                <w:lang w:eastAsia="es-CL"/>
              </w:rPr>
              <w:t>.</w:t>
            </w:r>
          </w:p>
        </w:tc>
      </w:tr>
    </w:tbl>
    <w:p w14:paraId="49844F0D" w14:textId="67EC25FC" w:rsidR="00F40442" w:rsidRDefault="00F40442" w:rsidP="00141F2D"/>
    <w:p w14:paraId="697A2E9A" w14:textId="77777777" w:rsidR="00F40442" w:rsidRDefault="00F40442">
      <w:pPr>
        <w:jc w:val="left"/>
      </w:pPr>
      <w:r>
        <w:br w:type="page"/>
      </w:r>
    </w:p>
    <w:p w14:paraId="5284EC44" w14:textId="09786F8A" w:rsidR="007E08FC" w:rsidRDefault="007E08FC" w:rsidP="005F22BB">
      <w:pPr>
        <w:pStyle w:val="Ttulo1"/>
        <w:numPr>
          <w:ilvl w:val="0"/>
          <w:numId w:val="2"/>
        </w:numPr>
        <w:ind w:left="499" w:hanging="357"/>
      </w:pPr>
      <w:bookmarkStart w:id="92" w:name="_Toc32568177"/>
      <w:bookmarkStart w:id="93" w:name="_Toc352840404"/>
      <w:bookmarkStart w:id="94" w:name="_Toc352841464"/>
      <w:bookmarkStart w:id="95" w:name="_Toc408491203"/>
      <w:r>
        <w:lastRenderedPageBreak/>
        <w:t>OTROS HECHOS</w:t>
      </w:r>
      <w:bookmarkEnd w:id="92"/>
    </w:p>
    <w:p w14:paraId="2706250C" w14:textId="77777777" w:rsidR="007E08FC" w:rsidRDefault="007E08FC" w:rsidP="007E08FC">
      <w:pPr>
        <w:rPr>
          <w:rFonts w:cstheme="minorHAnsi"/>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88"/>
      </w:tblGrid>
      <w:tr w:rsidR="007E08FC" w:rsidRPr="007B0FD6" w14:paraId="1B170E14" w14:textId="77777777" w:rsidTr="004E7765">
        <w:trPr>
          <w:trHeight w:val="300"/>
          <w:jc w:val="center"/>
        </w:trPr>
        <w:tc>
          <w:tcPr>
            <w:tcW w:w="5000" w:type="pct"/>
            <w:shd w:val="clear" w:color="auto" w:fill="auto"/>
            <w:noWrap/>
            <w:vAlign w:val="center"/>
            <w:hideMark/>
          </w:tcPr>
          <w:p w14:paraId="0B1AB825" w14:textId="3BBC9059" w:rsidR="007E08FC" w:rsidRPr="007B0FD6" w:rsidRDefault="00665D65" w:rsidP="004E7765">
            <w:pP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Otros Hechos N°1.</w:t>
            </w:r>
          </w:p>
        </w:tc>
      </w:tr>
      <w:tr w:rsidR="007E08FC" w:rsidRPr="007B0FD6" w14:paraId="4A0C4E43" w14:textId="77777777" w:rsidTr="004E7765">
        <w:trPr>
          <w:trHeight w:val="1686"/>
          <w:jc w:val="center"/>
        </w:trPr>
        <w:tc>
          <w:tcPr>
            <w:tcW w:w="5000" w:type="pct"/>
            <w:shd w:val="clear" w:color="auto" w:fill="auto"/>
            <w:noWrap/>
            <w:hideMark/>
          </w:tcPr>
          <w:p w14:paraId="5E83D64D" w14:textId="197B6C8E" w:rsidR="007E08FC" w:rsidRPr="007B0FD6" w:rsidRDefault="007E08FC" w:rsidP="004E7765">
            <w:pPr>
              <w:rPr>
                <w:rFonts w:ascii="Calibri" w:eastAsia="Times New Roman" w:hAnsi="Calibri"/>
                <w:color w:val="000000"/>
                <w:sz w:val="20"/>
                <w:szCs w:val="20"/>
                <w:lang w:eastAsia="es-CL"/>
              </w:rPr>
            </w:pPr>
            <w:r w:rsidRPr="007B0FD6">
              <w:rPr>
                <w:rFonts w:ascii="Calibri" w:eastAsia="Times New Roman" w:hAnsi="Calibri"/>
                <w:b/>
                <w:bCs/>
                <w:color w:val="000000"/>
                <w:sz w:val="20"/>
                <w:szCs w:val="20"/>
                <w:lang w:eastAsia="es-CL"/>
              </w:rPr>
              <w:t>Descripción</w:t>
            </w:r>
            <w:r w:rsidRPr="007B0FD6">
              <w:rPr>
                <w:rFonts w:ascii="Calibri" w:eastAsia="Times New Roman" w:hAnsi="Calibri"/>
                <w:color w:val="000000"/>
                <w:sz w:val="20"/>
                <w:szCs w:val="20"/>
                <w:lang w:eastAsia="es-CL"/>
              </w:rPr>
              <w:t>:</w:t>
            </w:r>
          </w:p>
          <w:p w14:paraId="00837E1B" w14:textId="75298CE4" w:rsidR="007E08FC" w:rsidRPr="007E08FC" w:rsidRDefault="007E08FC" w:rsidP="00A11EE1">
            <w:pPr>
              <w:pStyle w:val="Prrafodelista"/>
              <w:numPr>
                <w:ilvl w:val="0"/>
                <w:numId w:val="32"/>
              </w:numPr>
              <w:spacing w:before="120"/>
              <w:rPr>
                <w:sz w:val="20"/>
                <w:szCs w:val="20"/>
              </w:rPr>
            </w:pPr>
            <w:r w:rsidRPr="007E08FC">
              <w:rPr>
                <w:sz w:val="20"/>
                <w:szCs w:val="20"/>
              </w:rPr>
              <w:t>En relación a la Denuncia 11-V-2019 referida a la presencia de líquidos percolados en el Tranque Valencia, se observa que dicho tranque se encuentra en el sector del vertedero El Molle y no corresponde a alguna de las obras o partes del proyecto regulado por la RCA N°271/2008.</w:t>
            </w:r>
          </w:p>
          <w:p w14:paraId="3F197E96" w14:textId="7EEB5098" w:rsidR="007E08FC" w:rsidRPr="007E08FC" w:rsidRDefault="007E08FC" w:rsidP="00A11EE1">
            <w:pPr>
              <w:pStyle w:val="Prrafodelista"/>
              <w:numPr>
                <w:ilvl w:val="0"/>
                <w:numId w:val="32"/>
              </w:numPr>
              <w:spacing w:before="120"/>
              <w:contextualSpacing w:val="0"/>
              <w:rPr>
                <w:rFonts w:ascii="Calibri" w:eastAsia="Times New Roman" w:hAnsi="Calibri"/>
                <w:color w:val="000000"/>
                <w:sz w:val="20"/>
                <w:szCs w:val="20"/>
                <w:lang w:eastAsia="es-CL"/>
              </w:rPr>
            </w:pPr>
            <w:r>
              <w:rPr>
                <w:sz w:val="20"/>
                <w:szCs w:val="20"/>
              </w:rPr>
              <w:t>No obstante, mediante la Resolución N°44 de fecha 12 de junio de 2019 (Anexo 3) la SMA efectuó un requerimiento de inform</w:t>
            </w:r>
            <w:r w:rsidR="00152DD6">
              <w:rPr>
                <w:sz w:val="20"/>
                <w:szCs w:val="20"/>
              </w:rPr>
              <w:t>a</w:t>
            </w:r>
            <w:r>
              <w:rPr>
                <w:sz w:val="20"/>
                <w:szCs w:val="20"/>
              </w:rPr>
              <w:t>ción con la finalidad de solicitar a la empresa informar las medidas adoptadas y planificadas para establecer el origen de las aguas y de los elementos físico-quimicos que escurren a los pies del relleno sanitario. En este contexto, se solicitó a la empresa considerar las aguas acumuladas del Tranque Valencia.</w:t>
            </w:r>
          </w:p>
          <w:p w14:paraId="3ED0206E" w14:textId="1EBEC3AE" w:rsidR="00A11EE1" w:rsidRPr="00A11EE1" w:rsidRDefault="007E08FC" w:rsidP="005264AE">
            <w:pPr>
              <w:pStyle w:val="Prrafodelista"/>
              <w:numPr>
                <w:ilvl w:val="0"/>
                <w:numId w:val="32"/>
              </w:numPr>
              <w:autoSpaceDE w:val="0"/>
              <w:autoSpaceDN w:val="0"/>
              <w:adjustRightInd w:val="0"/>
              <w:spacing w:before="120"/>
              <w:contextualSpacing w:val="0"/>
              <w:rPr>
                <w:sz w:val="20"/>
                <w:szCs w:val="20"/>
              </w:rPr>
            </w:pPr>
            <w:r w:rsidRPr="005264AE">
              <w:rPr>
                <w:sz w:val="20"/>
                <w:szCs w:val="20"/>
              </w:rPr>
              <w:t>Por medio de carta SNR-MASSO N°32 de fecha 9 de julio de 2019</w:t>
            </w:r>
            <w:r w:rsidR="000127BD" w:rsidRPr="005264AE">
              <w:rPr>
                <w:sz w:val="20"/>
                <w:szCs w:val="20"/>
              </w:rPr>
              <w:t xml:space="preserve"> (Anexo 5)</w:t>
            </w:r>
            <w:r w:rsidR="00A11EE1" w:rsidRPr="005264AE">
              <w:rPr>
                <w:sz w:val="20"/>
                <w:szCs w:val="20"/>
              </w:rPr>
              <w:t>, el Titular remitió “Estudio Hidrológico del relleno Sanitario El Molle” realizado el año 2019, en donde se señala que el tranque Valencia “</w:t>
            </w:r>
            <w:r w:rsidR="00A11EE1" w:rsidRPr="005264AE">
              <w:rPr>
                <w:i/>
                <w:sz w:val="20"/>
                <w:szCs w:val="20"/>
              </w:rPr>
              <w:t>se genera por el aporte de las aguas captadas por la cabecera de la cuenca las cuales no tienen un punto de evacuación hacia la quebrada producto de la construcción del Vertedero, en su mayor parte la superficie del tranque se encuentra en la propiedad vecina y existen dudas respecto de la calidad del agua actualmente acumulada en dicho tranque</w:t>
            </w:r>
            <w:r w:rsidR="00A11EE1" w:rsidRPr="005264AE">
              <w:rPr>
                <w:sz w:val="20"/>
                <w:szCs w:val="20"/>
              </w:rPr>
              <w:t>”. En dicho estudio el Titular realiza un diagnóstico y propuesta de manejo de</w:t>
            </w:r>
            <w:r w:rsidR="005264AE" w:rsidRPr="005264AE">
              <w:rPr>
                <w:sz w:val="20"/>
                <w:szCs w:val="20"/>
              </w:rPr>
              <w:t xml:space="preserve">l Tranque Valencia que propone </w:t>
            </w:r>
            <w:r w:rsidR="005264AE">
              <w:rPr>
                <w:sz w:val="20"/>
                <w:szCs w:val="20"/>
              </w:rPr>
              <w:t>“</w:t>
            </w:r>
            <w:r w:rsidR="005264AE" w:rsidRPr="005264AE">
              <w:rPr>
                <w:i/>
                <w:sz w:val="20"/>
                <w:szCs w:val="20"/>
              </w:rPr>
              <w:t>d</w:t>
            </w:r>
            <w:r w:rsidR="00A11EE1" w:rsidRPr="00A11EE1">
              <w:rPr>
                <w:i/>
                <w:sz w:val="20"/>
                <w:szCs w:val="20"/>
              </w:rPr>
              <w:t>renar y manejar las aguas del tranque actual, construir un nuevo tranque Valencia con un sistema de impermeabilización en su base para independizar las aguas lluvias provenientes de la cabeza de la cuenca de los posibles lixiviados que se generen en el botadero</w:t>
            </w:r>
            <w:r w:rsidR="005264AE">
              <w:rPr>
                <w:sz w:val="20"/>
                <w:szCs w:val="20"/>
              </w:rPr>
              <w:t>” (...).</w:t>
            </w:r>
          </w:p>
          <w:p w14:paraId="236595C2" w14:textId="412626C4" w:rsidR="000B553E" w:rsidRPr="000B553E" w:rsidRDefault="00B848DF" w:rsidP="000B553E">
            <w:pPr>
              <w:pStyle w:val="Prrafodelista"/>
              <w:numPr>
                <w:ilvl w:val="0"/>
                <w:numId w:val="32"/>
              </w:numPr>
              <w:spacing w:before="120"/>
              <w:contextualSpacing w:val="0"/>
              <w:rPr>
                <w:rFonts w:ascii="Calibri" w:eastAsia="Times New Roman" w:hAnsi="Calibri"/>
                <w:color w:val="000000"/>
                <w:sz w:val="20"/>
                <w:szCs w:val="20"/>
                <w:lang w:eastAsia="es-CL"/>
              </w:rPr>
            </w:pPr>
            <w:r w:rsidRPr="005264AE">
              <w:rPr>
                <w:sz w:val="20"/>
                <w:szCs w:val="20"/>
              </w:rPr>
              <w:t>Por medio de carta SNR-MASSO N°</w:t>
            </w:r>
            <w:r>
              <w:rPr>
                <w:sz w:val="20"/>
                <w:szCs w:val="20"/>
              </w:rPr>
              <w:t>6</w:t>
            </w:r>
            <w:r w:rsidRPr="005264AE">
              <w:rPr>
                <w:sz w:val="20"/>
                <w:szCs w:val="20"/>
              </w:rPr>
              <w:t xml:space="preserve">2 de fecha </w:t>
            </w:r>
            <w:r>
              <w:rPr>
                <w:sz w:val="20"/>
                <w:szCs w:val="20"/>
              </w:rPr>
              <w:t>30</w:t>
            </w:r>
            <w:r w:rsidRPr="005264AE">
              <w:rPr>
                <w:sz w:val="20"/>
                <w:szCs w:val="20"/>
              </w:rPr>
              <w:t xml:space="preserve"> de </w:t>
            </w:r>
            <w:r>
              <w:rPr>
                <w:sz w:val="20"/>
                <w:szCs w:val="20"/>
              </w:rPr>
              <w:t xml:space="preserve">octubre </w:t>
            </w:r>
            <w:r w:rsidRPr="005264AE">
              <w:rPr>
                <w:sz w:val="20"/>
                <w:szCs w:val="20"/>
              </w:rPr>
              <w:t>de 2019</w:t>
            </w:r>
            <w:r w:rsidR="00055B04">
              <w:rPr>
                <w:sz w:val="20"/>
                <w:szCs w:val="20"/>
              </w:rPr>
              <w:t xml:space="preserve"> (Anexo 6</w:t>
            </w:r>
            <w:r w:rsidRPr="005264AE">
              <w:rPr>
                <w:sz w:val="20"/>
                <w:szCs w:val="20"/>
              </w:rPr>
              <w:t>),</w:t>
            </w:r>
            <w:r>
              <w:rPr>
                <w:sz w:val="20"/>
                <w:szCs w:val="20"/>
              </w:rPr>
              <w:t xml:space="preserve"> la empresa informó a la SMA avances en relación </w:t>
            </w:r>
            <w:r w:rsidR="000B553E">
              <w:rPr>
                <w:sz w:val="20"/>
                <w:szCs w:val="20"/>
              </w:rPr>
              <w:t xml:space="preserve">a un conjunto de acciones que realizará respecto </w:t>
            </w:r>
            <w:r>
              <w:rPr>
                <w:sz w:val="20"/>
                <w:szCs w:val="20"/>
              </w:rPr>
              <w:t xml:space="preserve">al Tranque Valencia con el objetivo de garantizar que no ocurra contaminación desde el muro del vertedero hasta el tranque. En este sentido, informa que </w:t>
            </w:r>
            <w:r w:rsidR="000B553E">
              <w:rPr>
                <w:sz w:val="20"/>
                <w:szCs w:val="20"/>
              </w:rPr>
              <w:t xml:space="preserve">la ejecución de las acciones finalizarán en febrero 2020 y que </w:t>
            </w:r>
            <w:r>
              <w:rPr>
                <w:sz w:val="20"/>
                <w:szCs w:val="20"/>
              </w:rPr>
              <w:t xml:space="preserve">a la fecha de la carta se </w:t>
            </w:r>
            <w:r w:rsidR="000B553E">
              <w:rPr>
                <w:sz w:val="20"/>
                <w:szCs w:val="20"/>
              </w:rPr>
              <w:t xml:space="preserve">registraba un 55% de avance, señalando </w:t>
            </w:r>
            <w:r>
              <w:rPr>
                <w:sz w:val="20"/>
                <w:szCs w:val="20"/>
              </w:rPr>
              <w:t>que los trabajos consistirán en</w:t>
            </w:r>
            <w:r w:rsidR="000B553E">
              <w:rPr>
                <w:sz w:val="20"/>
                <w:szCs w:val="20"/>
              </w:rPr>
              <w:t>:</w:t>
            </w:r>
          </w:p>
          <w:p w14:paraId="097C4033" w14:textId="77777777" w:rsidR="000B553E" w:rsidRPr="000B553E" w:rsidRDefault="000B553E" w:rsidP="000B553E">
            <w:pPr>
              <w:pStyle w:val="Prrafodelista"/>
              <w:numPr>
                <w:ilvl w:val="0"/>
                <w:numId w:val="34"/>
              </w:numPr>
              <w:spacing w:before="60"/>
              <w:ind w:left="760" w:hanging="357"/>
              <w:contextualSpacing w:val="0"/>
              <w:rPr>
                <w:rFonts w:ascii="Calibri" w:eastAsia="Times New Roman" w:hAnsi="Calibri"/>
                <w:color w:val="000000"/>
                <w:sz w:val="20"/>
                <w:szCs w:val="20"/>
                <w:lang w:eastAsia="es-CL"/>
              </w:rPr>
            </w:pPr>
            <w:r>
              <w:rPr>
                <w:sz w:val="20"/>
                <w:szCs w:val="20"/>
              </w:rPr>
              <w:t>R</w:t>
            </w:r>
            <w:r w:rsidRPr="000B553E">
              <w:rPr>
                <w:sz w:val="20"/>
                <w:szCs w:val="20"/>
              </w:rPr>
              <w:t xml:space="preserve">eparación de </w:t>
            </w:r>
            <w:r w:rsidR="00B848DF" w:rsidRPr="000B553E">
              <w:rPr>
                <w:sz w:val="20"/>
                <w:szCs w:val="20"/>
              </w:rPr>
              <w:t xml:space="preserve">dos piscinas del vertedero para contener fracción de agua </w:t>
            </w:r>
            <w:r w:rsidRPr="000B553E">
              <w:rPr>
                <w:sz w:val="20"/>
                <w:szCs w:val="20"/>
              </w:rPr>
              <w:t>a fin de iniciar el secado del tranque mediante un sistema de bombeo y tuberías provisorias</w:t>
            </w:r>
            <w:r>
              <w:rPr>
                <w:sz w:val="20"/>
                <w:szCs w:val="20"/>
              </w:rPr>
              <w:t>.</w:t>
            </w:r>
          </w:p>
          <w:p w14:paraId="3E0ED17A" w14:textId="69ED70A5" w:rsidR="000B553E" w:rsidRPr="000B553E" w:rsidRDefault="000B553E" w:rsidP="000B553E">
            <w:pPr>
              <w:pStyle w:val="Prrafodelista"/>
              <w:numPr>
                <w:ilvl w:val="0"/>
                <w:numId w:val="34"/>
              </w:numPr>
              <w:spacing w:before="60"/>
              <w:ind w:left="760" w:hanging="357"/>
              <w:contextualSpacing w:val="0"/>
              <w:rPr>
                <w:rFonts w:ascii="Calibri" w:eastAsia="Times New Roman" w:hAnsi="Calibri"/>
                <w:color w:val="000000"/>
                <w:sz w:val="20"/>
                <w:szCs w:val="20"/>
                <w:lang w:eastAsia="es-CL"/>
              </w:rPr>
            </w:pPr>
            <w:r>
              <w:rPr>
                <w:sz w:val="20"/>
                <w:szCs w:val="20"/>
              </w:rPr>
              <w:t xml:space="preserve">Canalizar </w:t>
            </w:r>
            <w:r w:rsidRPr="000B553E">
              <w:rPr>
                <w:sz w:val="20"/>
                <w:szCs w:val="20"/>
              </w:rPr>
              <w:t>aguas acumuladas a una futura planta de tratamiento</w:t>
            </w:r>
            <w:r>
              <w:rPr>
                <w:sz w:val="20"/>
                <w:szCs w:val="20"/>
              </w:rPr>
              <w:t xml:space="preserve"> y otra fracción de agua del tranque será incorporada al vertedero a través de drenes de inf</w:t>
            </w:r>
            <w:r w:rsidR="00CA5DA6">
              <w:rPr>
                <w:sz w:val="20"/>
                <w:szCs w:val="20"/>
              </w:rPr>
              <w:t>i</w:t>
            </w:r>
            <w:r>
              <w:rPr>
                <w:sz w:val="20"/>
                <w:szCs w:val="20"/>
              </w:rPr>
              <w:t>ltración.</w:t>
            </w:r>
          </w:p>
          <w:p w14:paraId="6D0F7A6E" w14:textId="77777777" w:rsidR="000B553E" w:rsidRPr="000B553E" w:rsidRDefault="000B553E" w:rsidP="000B553E">
            <w:pPr>
              <w:pStyle w:val="Prrafodelista"/>
              <w:numPr>
                <w:ilvl w:val="0"/>
                <w:numId w:val="34"/>
              </w:numPr>
              <w:spacing w:before="60"/>
              <w:ind w:left="760" w:hanging="357"/>
              <w:contextualSpacing w:val="0"/>
              <w:rPr>
                <w:rFonts w:ascii="Calibri" w:eastAsia="Times New Roman" w:hAnsi="Calibri"/>
                <w:color w:val="000000"/>
                <w:sz w:val="20"/>
                <w:szCs w:val="20"/>
                <w:lang w:eastAsia="es-CL"/>
              </w:rPr>
            </w:pPr>
            <w:r>
              <w:rPr>
                <w:sz w:val="20"/>
                <w:szCs w:val="20"/>
              </w:rPr>
              <w:t>Limpieza del tranque con maquinaria y disposición del material contaminado en el vertedero o relleno sanitario.</w:t>
            </w:r>
          </w:p>
          <w:p w14:paraId="02C13B4B" w14:textId="0B8DEFC8" w:rsidR="00A11EE1" w:rsidRPr="000B553E" w:rsidRDefault="000B553E" w:rsidP="000B553E">
            <w:pPr>
              <w:pStyle w:val="Prrafodelista"/>
              <w:numPr>
                <w:ilvl w:val="0"/>
                <w:numId w:val="34"/>
              </w:numPr>
              <w:spacing w:before="60"/>
              <w:ind w:left="760" w:hanging="357"/>
              <w:contextualSpacing w:val="0"/>
              <w:rPr>
                <w:rFonts w:ascii="Calibri" w:eastAsia="Times New Roman" w:hAnsi="Calibri"/>
                <w:color w:val="000000"/>
                <w:sz w:val="20"/>
                <w:szCs w:val="20"/>
                <w:lang w:eastAsia="es-CL"/>
              </w:rPr>
            </w:pPr>
            <w:r>
              <w:rPr>
                <w:sz w:val="20"/>
                <w:szCs w:val="20"/>
              </w:rPr>
              <w:t>Impermeabilización de muro de contenci</w:t>
            </w:r>
            <w:r w:rsidR="00CA5DA6">
              <w:rPr>
                <w:sz w:val="20"/>
                <w:szCs w:val="20"/>
              </w:rPr>
              <w:t>ón del vert</w:t>
            </w:r>
            <w:r>
              <w:rPr>
                <w:sz w:val="20"/>
                <w:szCs w:val="20"/>
              </w:rPr>
              <w:t xml:space="preserve">edero con material HDPE, a fin de </w:t>
            </w:r>
            <w:r w:rsidR="00CA5DA6">
              <w:rPr>
                <w:sz w:val="20"/>
                <w:szCs w:val="20"/>
              </w:rPr>
              <w:t>eliminar</w:t>
            </w:r>
            <w:r>
              <w:rPr>
                <w:sz w:val="20"/>
                <w:szCs w:val="20"/>
              </w:rPr>
              <w:t xml:space="preserve"> cualquier filtración y contacto del vertedero con el agua del tranque.</w:t>
            </w:r>
          </w:p>
        </w:tc>
      </w:tr>
    </w:tbl>
    <w:p w14:paraId="690ADC2B" w14:textId="31168089" w:rsidR="007E08FC" w:rsidRPr="007E08FC" w:rsidRDefault="007E08FC" w:rsidP="00055B04">
      <w:pPr>
        <w:rPr>
          <w:rFonts w:cstheme="minorHAnsi"/>
        </w:rPr>
      </w:pPr>
    </w:p>
    <w:p w14:paraId="6C5BB38F" w14:textId="2AAD8AC2" w:rsidR="007E08FC" w:rsidRDefault="007E08FC">
      <w:pPr>
        <w:jc w:val="left"/>
      </w:pPr>
      <w:r>
        <w:br w:type="page"/>
      </w:r>
    </w:p>
    <w:tbl>
      <w:tblPr>
        <w:tblStyle w:val="Tablaconcuadrcula"/>
        <w:tblW w:w="0" w:type="auto"/>
        <w:tblLook w:val="04A0" w:firstRow="1" w:lastRow="0" w:firstColumn="1" w:lastColumn="0" w:noHBand="0" w:noVBand="1"/>
      </w:tblPr>
      <w:tblGrid>
        <w:gridCol w:w="13562"/>
      </w:tblGrid>
      <w:tr w:rsidR="00622C6C" w14:paraId="3F37873D" w14:textId="77777777" w:rsidTr="00622C6C">
        <w:tc>
          <w:tcPr>
            <w:tcW w:w="13562" w:type="dxa"/>
          </w:tcPr>
          <w:p w14:paraId="543E16B4" w14:textId="49916731" w:rsidR="00622C6C" w:rsidRDefault="00152DD6" w:rsidP="00152DD6">
            <w:pPr>
              <w:jc w:val="center"/>
            </w:pPr>
            <w:r>
              <w:rPr>
                <w:noProof/>
                <w:lang w:eastAsia="es-CL"/>
              </w:rPr>
              <w:lastRenderedPageBreak/>
              <w:drawing>
                <wp:inline distT="0" distB="0" distL="0" distR="0" wp14:anchorId="6A309525" wp14:editId="73341FC3">
                  <wp:extent cx="2543175" cy="1972591"/>
                  <wp:effectExtent l="0" t="0" r="0" b="889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55205" cy="1981922"/>
                          </a:xfrm>
                          <a:prstGeom prst="rect">
                            <a:avLst/>
                          </a:prstGeom>
                        </pic:spPr>
                      </pic:pic>
                    </a:graphicData>
                  </a:graphic>
                </wp:inline>
              </w:drawing>
            </w:r>
          </w:p>
          <w:p w14:paraId="6CF9CE3B" w14:textId="77777777" w:rsidR="00152DD6" w:rsidRDefault="00152DD6">
            <w:pPr>
              <w:jc w:val="left"/>
            </w:pPr>
          </w:p>
          <w:p w14:paraId="20FA5910" w14:textId="48D90D22" w:rsidR="00152DD6" w:rsidRDefault="00152DD6">
            <w:pPr>
              <w:jc w:val="left"/>
            </w:pPr>
            <w:r>
              <w:rPr>
                <w:noProof/>
                <w:lang w:eastAsia="es-CL"/>
              </w:rPr>
              <w:drawing>
                <wp:inline distT="0" distB="0" distL="0" distR="0" wp14:anchorId="49D9BAED" wp14:editId="0182410E">
                  <wp:extent cx="7048500" cy="3203096"/>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57725" cy="3207288"/>
                          </a:xfrm>
                          <a:prstGeom prst="rect">
                            <a:avLst/>
                          </a:prstGeom>
                        </pic:spPr>
                      </pic:pic>
                    </a:graphicData>
                  </a:graphic>
                </wp:inline>
              </w:drawing>
            </w:r>
          </w:p>
        </w:tc>
      </w:tr>
      <w:tr w:rsidR="00152DD6" w14:paraId="11948492" w14:textId="77777777" w:rsidTr="00622C6C">
        <w:tc>
          <w:tcPr>
            <w:tcW w:w="13562" w:type="dxa"/>
          </w:tcPr>
          <w:p w14:paraId="504C137D" w14:textId="1D707C3A" w:rsidR="00152DD6" w:rsidRPr="00152DD6" w:rsidRDefault="00152DD6" w:rsidP="00152DD6">
            <w:pPr>
              <w:jc w:val="left"/>
              <w:rPr>
                <w:sz w:val="18"/>
              </w:rPr>
            </w:pPr>
            <w:r w:rsidRPr="00152DD6">
              <w:rPr>
                <w:rFonts w:ascii="Calibri" w:eastAsia="Times New Roman" w:hAnsi="Calibri"/>
                <w:b/>
                <w:bCs/>
                <w:sz w:val="18"/>
                <w:lang w:eastAsia="es-CL"/>
              </w:rPr>
              <w:t>Figura N°10</w:t>
            </w:r>
          </w:p>
        </w:tc>
      </w:tr>
      <w:tr w:rsidR="00152DD6" w14:paraId="27BCDE70" w14:textId="77777777" w:rsidTr="00622C6C">
        <w:tc>
          <w:tcPr>
            <w:tcW w:w="13562" w:type="dxa"/>
          </w:tcPr>
          <w:p w14:paraId="5A6145EA" w14:textId="7DDE176C" w:rsidR="00152DD6" w:rsidRPr="00152DD6" w:rsidRDefault="00152DD6" w:rsidP="00152DD6">
            <w:pPr>
              <w:rPr>
                <w:rFonts w:ascii="Calibri" w:eastAsia="Times New Roman" w:hAnsi="Calibri"/>
                <w:b/>
                <w:sz w:val="18"/>
                <w:lang w:eastAsia="es-CL"/>
              </w:rPr>
            </w:pPr>
            <w:r w:rsidRPr="00152DD6">
              <w:rPr>
                <w:rFonts w:ascii="Calibri" w:eastAsia="Times New Roman" w:hAnsi="Calibri"/>
                <w:b/>
                <w:sz w:val="18"/>
                <w:lang w:eastAsia="es-CL"/>
              </w:rPr>
              <w:t>Descripción Medio de Prueba:</w:t>
            </w:r>
            <w:r w:rsidRPr="00152DD6">
              <w:rPr>
                <w:rFonts w:ascii="Calibri" w:eastAsia="Times New Roman" w:hAnsi="Calibri"/>
                <w:bCs/>
                <w:sz w:val="18"/>
                <w:lang w:eastAsia="es-CL"/>
              </w:rPr>
              <w:t xml:space="preserve">  En la primera imagen se visualiza el Tranque Valencia y su deslinde entre el vertedero y propiedad vecina. En las imágenes subsiguientes se aprecia el avance de los trabajos consistentes en movimientos de tierra e impermeabil</w:t>
            </w:r>
            <w:r w:rsidR="00CA5DA6">
              <w:rPr>
                <w:rFonts w:ascii="Calibri" w:eastAsia="Times New Roman" w:hAnsi="Calibri"/>
                <w:bCs/>
                <w:sz w:val="18"/>
                <w:lang w:eastAsia="es-CL"/>
              </w:rPr>
              <w:t>i</w:t>
            </w:r>
            <w:r w:rsidRPr="00152DD6">
              <w:rPr>
                <w:rFonts w:ascii="Calibri" w:eastAsia="Times New Roman" w:hAnsi="Calibri"/>
                <w:bCs/>
                <w:sz w:val="18"/>
                <w:lang w:eastAsia="es-CL"/>
              </w:rPr>
              <w:t>z</w:t>
            </w:r>
            <w:r w:rsidR="00CA5DA6">
              <w:rPr>
                <w:rFonts w:ascii="Calibri" w:eastAsia="Times New Roman" w:hAnsi="Calibri"/>
                <w:bCs/>
                <w:sz w:val="18"/>
                <w:lang w:eastAsia="es-CL"/>
              </w:rPr>
              <w:t>a</w:t>
            </w:r>
            <w:r w:rsidRPr="00152DD6">
              <w:rPr>
                <w:rFonts w:ascii="Calibri" w:eastAsia="Times New Roman" w:hAnsi="Calibri"/>
                <w:bCs/>
                <w:sz w:val="18"/>
                <w:lang w:eastAsia="es-CL"/>
              </w:rPr>
              <w:t>ción a fin de reparar dos piscinas del vertedero que acumularán el agua resultante del secado del tranque.</w:t>
            </w:r>
          </w:p>
          <w:p w14:paraId="1DE650F7" w14:textId="5DEC7435" w:rsidR="00152DD6" w:rsidRPr="00152DD6" w:rsidRDefault="00152DD6" w:rsidP="00152DD6">
            <w:pPr>
              <w:spacing w:before="60"/>
              <w:jc w:val="left"/>
              <w:rPr>
                <w:sz w:val="18"/>
              </w:rPr>
            </w:pPr>
            <w:r w:rsidRPr="00152DD6">
              <w:rPr>
                <w:rFonts w:ascii="Calibri" w:eastAsia="Times New Roman" w:hAnsi="Calibri"/>
                <w:i/>
                <w:sz w:val="16"/>
                <w:u w:val="single"/>
                <w:lang w:eastAsia="es-CL"/>
              </w:rPr>
              <w:t>Fuente</w:t>
            </w:r>
            <w:r w:rsidRPr="00152DD6">
              <w:rPr>
                <w:rFonts w:ascii="Calibri" w:eastAsia="Times New Roman" w:hAnsi="Calibri"/>
                <w:sz w:val="16"/>
                <w:lang w:eastAsia="es-CL"/>
              </w:rPr>
              <w:t xml:space="preserve">: </w:t>
            </w:r>
            <w:r w:rsidRPr="00152DD6">
              <w:rPr>
                <w:rFonts w:ascii="Calibri" w:eastAsia="Times New Roman" w:hAnsi="Calibri"/>
                <w:sz w:val="16"/>
                <w:szCs w:val="18"/>
                <w:lang w:eastAsia="es-CL"/>
              </w:rPr>
              <w:t>STERICYCLE.</w:t>
            </w:r>
          </w:p>
        </w:tc>
      </w:tr>
    </w:tbl>
    <w:p w14:paraId="018780C7" w14:textId="77777777" w:rsidR="00055B04" w:rsidRDefault="00055B04">
      <w:pPr>
        <w:jc w:val="left"/>
      </w:pPr>
    </w:p>
    <w:p w14:paraId="02738A4F" w14:textId="109BA7A8" w:rsidR="007C4C06" w:rsidRPr="00007471" w:rsidRDefault="00030A75" w:rsidP="005F22BB">
      <w:pPr>
        <w:pStyle w:val="Ttulo1"/>
        <w:numPr>
          <w:ilvl w:val="0"/>
          <w:numId w:val="2"/>
        </w:numPr>
        <w:ind w:left="499" w:hanging="357"/>
      </w:pPr>
      <w:bookmarkStart w:id="96" w:name="_Toc32568178"/>
      <w:r w:rsidRPr="00007471">
        <w:t>C</w:t>
      </w:r>
      <w:r w:rsidR="007015BE" w:rsidRPr="00007471">
        <w:t>ONCLUSIONES.</w:t>
      </w:r>
      <w:bookmarkEnd w:id="93"/>
      <w:bookmarkEnd w:id="94"/>
      <w:bookmarkEnd w:id="95"/>
      <w:bookmarkEnd w:id="96"/>
    </w:p>
    <w:p w14:paraId="62FC2A06" w14:textId="77777777" w:rsidR="00643125" w:rsidRPr="00643125" w:rsidRDefault="00643125" w:rsidP="004A2121">
      <w:pPr>
        <w:spacing w:before="360" w:after="240"/>
        <w:ind w:left="142"/>
        <w:rPr>
          <w:rFonts w:cstheme="minorHAnsi"/>
        </w:rPr>
      </w:pPr>
      <w:r w:rsidRPr="00643125">
        <w:rPr>
          <w:rFonts w:cstheme="minorHAnsi"/>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354"/>
        <w:gridCol w:w="1753"/>
        <w:gridCol w:w="5386"/>
        <w:gridCol w:w="5053"/>
      </w:tblGrid>
      <w:tr w:rsidR="00643125" w:rsidRPr="00CB39BE" w14:paraId="428A3008" w14:textId="77777777" w:rsidTr="00E51BF0">
        <w:trPr>
          <w:trHeight w:val="395"/>
          <w:tblHeader/>
          <w:jc w:val="center"/>
        </w:trPr>
        <w:tc>
          <w:tcPr>
            <w:tcW w:w="500" w:type="pct"/>
            <w:shd w:val="clear" w:color="auto" w:fill="D9D9D9" w:themeFill="background1" w:themeFillShade="D9"/>
          </w:tcPr>
          <w:p w14:paraId="39D0D9B3" w14:textId="77777777" w:rsidR="00643125" w:rsidRPr="0041132B" w:rsidRDefault="00643125" w:rsidP="00E51BF0">
            <w:pPr>
              <w:jc w:val="center"/>
              <w:rPr>
                <w:rFonts w:cstheme="minorHAnsi"/>
                <w:b/>
              </w:rPr>
            </w:pPr>
            <w:r w:rsidRPr="0041132B">
              <w:rPr>
                <w:rFonts w:cstheme="minorHAnsi"/>
                <w:b/>
              </w:rPr>
              <w:t>N° Hecho Constatado</w:t>
            </w:r>
          </w:p>
        </w:tc>
        <w:tc>
          <w:tcPr>
            <w:tcW w:w="647" w:type="pct"/>
            <w:shd w:val="clear" w:color="auto" w:fill="D9D9D9" w:themeFill="background1" w:themeFillShade="D9"/>
            <w:vAlign w:val="center"/>
          </w:tcPr>
          <w:p w14:paraId="1C3C743B" w14:textId="77777777" w:rsidR="00643125" w:rsidRPr="0041132B" w:rsidRDefault="00643125" w:rsidP="00E51BF0">
            <w:pPr>
              <w:jc w:val="center"/>
              <w:rPr>
                <w:rFonts w:cstheme="minorHAnsi"/>
                <w:b/>
              </w:rPr>
            </w:pPr>
            <w:r w:rsidRPr="0041132B">
              <w:rPr>
                <w:rFonts w:cstheme="minorHAnsi"/>
                <w:b/>
              </w:rPr>
              <w:t>Materia Objeto de Fiscalización</w:t>
            </w:r>
          </w:p>
        </w:tc>
        <w:tc>
          <w:tcPr>
            <w:tcW w:w="1988" w:type="pct"/>
            <w:shd w:val="clear" w:color="auto" w:fill="D9D9D9" w:themeFill="background1" w:themeFillShade="D9"/>
            <w:vAlign w:val="center"/>
          </w:tcPr>
          <w:p w14:paraId="5643CADB" w14:textId="77777777" w:rsidR="00643125" w:rsidRPr="0041132B" w:rsidRDefault="00643125" w:rsidP="00E51BF0">
            <w:pPr>
              <w:jc w:val="center"/>
              <w:rPr>
                <w:rFonts w:cstheme="minorHAnsi"/>
                <w:b/>
              </w:rPr>
            </w:pPr>
            <w:r w:rsidRPr="0041132B">
              <w:rPr>
                <w:rFonts w:cstheme="minorHAnsi"/>
                <w:b/>
              </w:rPr>
              <w:t>Exigencia Asociada</w:t>
            </w:r>
          </w:p>
        </w:tc>
        <w:tc>
          <w:tcPr>
            <w:tcW w:w="1865" w:type="pct"/>
            <w:shd w:val="clear" w:color="auto" w:fill="D9D9D9" w:themeFill="background1" w:themeFillShade="D9"/>
            <w:vAlign w:val="center"/>
          </w:tcPr>
          <w:p w14:paraId="01CA2215" w14:textId="77777777" w:rsidR="00643125" w:rsidRPr="0041132B" w:rsidRDefault="00643125" w:rsidP="00E51BF0">
            <w:pPr>
              <w:jc w:val="center"/>
              <w:rPr>
                <w:rFonts w:cstheme="minorHAnsi"/>
                <w:b/>
              </w:rPr>
            </w:pPr>
            <w:r w:rsidRPr="0041132B">
              <w:rPr>
                <w:rFonts w:cstheme="minorHAnsi"/>
                <w:b/>
              </w:rPr>
              <w:t>Hallazgo</w:t>
            </w:r>
          </w:p>
        </w:tc>
      </w:tr>
      <w:tr w:rsidR="002E779E" w:rsidRPr="00CB39BE" w14:paraId="5B0C7547" w14:textId="77777777" w:rsidTr="00F5459A">
        <w:trPr>
          <w:trHeight w:val="6210"/>
          <w:jc w:val="center"/>
        </w:trPr>
        <w:tc>
          <w:tcPr>
            <w:tcW w:w="500" w:type="pct"/>
            <w:vMerge w:val="restart"/>
            <w:vAlign w:val="center"/>
          </w:tcPr>
          <w:p w14:paraId="4A6189C9" w14:textId="7530CDFB" w:rsidR="002E779E" w:rsidRPr="000729E6" w:rsidRDefault="002E779E" w:rsidP="00A93EE2">
            <w:pPr>
              <w:widowControl w:val="0"/>
              <w:overflowPunct w:val="0"/>
              <w:autoSpaceDE w:val="0"/>
              <w:autoSpaceDN w:val="0"/>
              <w:adjustRightInd w:val="0"/>
              <w:spacing w:after="120" w:line="285" w:lineRule="auto"/>
              <w:jc w:val="center"/>
              <w:rPr>
                <w:rFonts w:cstheme="minorHAnsi"/>
                <w:iCs/>
              </w:rPr>
            </w:pPr>
            <w:r w:rsidRPr="009D3B69">
              <w:rPr>
                <w:rFonts w:cstheme="minorHAnsi"/>
                <w:iCs/>
              </w:rPr>
              <w:t>3</w:t>
            </w:r>
          </w:p>
        </w:tc>
        <w:tc>
          <w:tcPr>
            <w:tcW w:w="647" w:type="pct"/>
            <w:vMerge w:val="restart"/>
            <w:vAlign w:val="center"/>
          </w:tcPr>
          <w:p w14:paraId="1AEFBD90" w14:textId="18B25BDC" w:rsidR="002E779E" w:rsidRPr="000729E6" w:rsidRDefault="002E779E" w:rsidP="00A93EE2">
            <w:pPr>
              <w:jc w:val="center"/>
            </w:pPr>
            <w:r w:rsidRPr="000729E6">
              <w:t>Manejo de aguas lluvias</w:t>
            </w:r>
          </w:p>
        </w:tc>
        <w:tc>
          <w:tcPr>
            <w:tcW w:w="1988" w:type="pct"/>
            <w:vMerge w:val="restart"/>
          </w:tcPr>
          <w:p w14:paraId="0B800F9F" w14:textId="77777777" w:rsidR="002E779E" w:rsidRPr="000729E6" w:rsidRDefault="002E779E" w:rsidP="00F5459A">
            <w:pPr>
              <w:spacing w:before="20"/>
              <w:rPr>
                <w:rFonts w:cs="Tahoma"/>
                <w:b/>
              </w:rPr>
            </w:pPr>
            <w:r w:rsidRPr="000729E6">
              <w:rPr>
                <w:rFonts w:cs="Tahoma"/>
                <w:b/>
              </w:rPr>
              <w:t>Adenda 2, Anexo 1. “Proyecto de Ingeniería Básica Relleno Sanitario El Molle”</w:t>
            </w:r>
          </w:p>
          <w:p w14:paraId="4AE40627" w14:textId="77777777" w:rsidR="002E779E" w:rsidRPr="000729E6" w:rsidRDefault="002E779E" w:rsidP="00F5459A">
            <w:pPr>
              <w:spacing w:before="120" w:after="20"/>
              <w:rPr>
                <w:rFonts w:cs="Tahoma"/>
                <w:b/>
              </w:rPr>
            </w:pPr>
            <w:r w:rsidRPr="000729E6">
              <w:rPr>
                <w:rFonts w:cs="Tahoma"/>
                <w:b/>
              </w:rPr>
              <w:t>Capítulo 6 : Estudio Hidrológico y Diseño de Canales</w:t>
            </w:r>
          </w:p>
          <w:p w14:paraId="28CCD345" w14:textId="423BCCCA" w:rsidR="002E779E" w:rsidRPr="000729E6" w:rsidRDefault="00F5459A" w:rsidP="00A93EE2">
            <w:pPr>
              <w:rPr>
                <w:i/>
              </w:rPr>
            </w:pPr>
            <w:r>
              <w:rPr>
                <w:i/>
              </w:rPr>
              <w:t>(...)</w:t>
            </w:r>
          </w:p>
          <w:p w14:paraId="54D1D462" w14:textId="7963537A" w:rsidR="002E779E" w:rsidRPr="000729E6" w:rsidRDefault="002E779E" w:rsidP="00A93EE2">
            <w:pPr>
              <w:rPr>
                <w:i/>
              </w:rPr>
            </w:pPr>
            <w:r w:rsidRPr="000729E6">
              <w:rPr>
                <w:i/>
              </w:rPr>
              <w:t xml:space="preserve">El objetivo principal del estudio hidrológico comprende el cálculo </w:t>
            </w:r>
            <w:r w:rsidR="004406BE">
              <w:rPr>
                <w:i/>
              </w:rPr>
              <w:t xml:space="preserve">(...) </w:t>
            </w:r>
            <w:r w:rsidRPr="000729E6">
              <w:rPr>
                <w:i/>
              </w:rPr>
              <w:t>para las obras de drenaje, las cuales deben prevenir que la escorrentía superficial fluya hacia el área de operación y entre en con</w:t>
            </w:r>
            <w:r w:rsidR="004406BE">
              <w:rPr>
                <w:i/>
              </w:rPr>
              <w:t>tacto con los residuos sólidos.</w:t>
            </w:r>
          </w:p>
          <w:p w14:paraId="10CD9709" w14:textId="216D9C73" w:rsidR="002E779E" w:rsidRPr="000729E6" w:rsidRDefault="002E779E" w:rsidP="00A93EE2">
            <w:pPr>
              <w:rPr>
                <w:i/>
              </w:rPr>
            </w:pPr>
            <w:r w:rsidRPr="000729E6">
              <w:rPr>
                <w:i/>
              </w:rPr>
              <w:t xml:space="preserve">El dimensionamiento de las obras de evacuación de aguas se realizará para las etapas  construcción, operación y de cierre </w:t>
            </w:r>
            <w:r w:rsidR="004406BE">
              <w:rPr>
                <w:i/>
              </w:rPr>
              <w:t>(...).</w:t>
            </w:r>
          </w:p>
          <w:p w14:paraId="3A27E92B" w14:textId="77777777" w:rsidR="002E779E" w:rsidRPr="0032285F" w:rsidRDefault="002E779E" w:rsidP="0032285F">
            <w:pPr>
              <w:spacing w:before="120"/>
              <w:rPr>
                <w:b/>
              </w:rPr>
            </w:pPr>
            <w:bookmarkStart w:id="97" w:name="_Toc31324870"/>
            <w:r w:rsidRPr="0032285F">
              <w:rPr>
                <w:b/>
              </w:rPr>
              <w:t>6.5.2 Diseño de canales de evacuación de aguas lluvias</w:t>
            </w:r>
            <w:bookmarkEnd w:id="97"/>
          </w:p>
          <w:p w14:paraId="2828F99A" w14:textId="77777777" w:rsidR="002E779E" w:rsidRPr="000729E6" w:rsidRDefault="002E779E" w:rsidP="00F5459A">
            <w:pPr>
              <w:spacing w:before="40"/>
              <w:rPr>
                <w:i/>
                <w:lang w:val="es-ES"/>
              </w:rPr>
            </w:pPr>
            <w:r w:rsidRPr="000729E6">
              <w:rPr>
                <w:i/>
                <w:lang w:val="es-ES"/>
              </w:rPr>
              <w:t>El diseño de los canales de evacuación de aguas lluvias se abordó bajo las siguientes bases de cálculo.</w:t>
            </w:r>
          </w:p>
          <w:p w14:paraId="46FC60C3" w14:textId="489D45C1" w:rsidR="002E779E" w:rsidRPr="000729E6" w:rsidRDefault="00F5459A" w:rsidP="00A93EE2">
            <w:pPr>
              <w:numPr>
                <w:ilvl w:val="0"/>
                <w:numId w:val="11"/>
              </w:numPr>
              <w:rPr>
                <w:i/>
              </w:rPr>
            </w:pPr>
            <w:r>
              <w:rPr>
                <w:i/>
              </w:rPr>
              <w:t>(...)</w:t>
            </w:r>
          </w:p>
          <w:p w14:paraId="5B18EE2F" w14:textId="77777777" w:rsidR="002E779E" w:rsidRPr="000729E6" w:rsidRDefault="002E779E" w:rsidP="00A93EE2">
            <w:pPr>
              <w:numPr>
                <w:ilvl w:val="0"/>
                <w:numId w:val="11"/>
              </w:numPr>
              <w:rPr>
                <w:i/>
              </w:rPr>
            </w:pPr>
            <w:r w:rsidRPr="000729E6">
              <w:rPr>
                <w:i/>
              </w:rPr>
              <w:t>Sección trapezoidal.</w:t>
            </w:r>
          </w:p>
          <w:p w14:paraId="667656A4" w14:textId="77777777" w:rsidR="002E779E" w:rsidRPr="000729E6" w:rsidRDefault="002E779E" w:rsidP="00A93EE2">
            <w:pPr>
              <w:numPr>
                <w:ilvl w:val="0"/>
                <w:numId w:val="11"/>
              </w:numPr>
              <w:rPr>
                <w:i/>
              </w:rPr>
            </w:pPr>
            <w:r w:rsidRPr="000729E6">
              <w:rPr>
                <w:i/>
                <w:lang w:val="es-ES"/>
              </w:rPr>
              <w:t>Co</w:t>
            </w:r>
            <w:r w:rsidRPr="000729E6">
              <w:rPr>
                <w:i/>
              </w:rPr>
              <w:t xml:space="preserve">eficiente de Manning igual a 0,023; correspondiente a canales en tierra, sinuoso y sin vegetación. </w:t>
            </w:r>
          </w:p>
          <w:p w14:paraId="02C91CD6" w14:textId="7ACF0CBA" w:rsidR="002E779E" w:rsidRPr="00F5459A" w:rsidRDefault="00F5459A" w:rsidP="0038520D">
            <w:pPr>
              <w:numPr>
                <w:ilvl w:val="0"/>
                <w:numId w:val="11"/>
              </w:numPr>
              <w:rPr>
                <w:i/>
              </w:rPr>
            </w:pPr>
            <w:r w:rsidRPr="00F5459A">
              <w:rPr>
                <w:i/>
              </w:rPr>
              <w:t>(...)</w:t>
            </w:r>
          </w:p>
          <w:p w14:paraId="7863F69C" w14:textId="77777777" w:rsidR="002E779E" w:rsidRPr="000729E6" w:rsidRDefault="002E779E" w:rsidP="00A93EE2">
            <w:pPr>
              <w:numPr>
                <w:ilvl w:val="0"/>
                <w:numId w:val="11"/>
              </w:numPr>
              <w:rPr>
                <w:i/>
              </w:rPr>
            </w:pPr>
            <w:r w:rsidRPr="000729E6">
              <w:rPr>
                <w:i/>
              </w:rPr>
              <w:t>Talud (V:H) (1:0.5)</w:t>
            </w:r>
          </w:p>
          <w:p w14:paraId="2DF8B9B5" w14:textId="3CEA7B5D" w:rsidR="002E779E" w:rsidRPr="000729E6" w:rsidRDefault="00E40263" w:rsidP="00A93EE2">
            <w:pPr>
              <w:numPr>
                <w:ilvl w:val="0"/>
                <w:numId w:val="11"/>
              </w:numPr>
              <w:rPr>
                <w:i/>
              </w:rPr>
            </w:pPr>
            <w:r w:rsidRPr="000729E6">
              <w:rPr>
                <w:i/>
              </w:rPr>
              <w:t>Revancha de 0.50 m.</w:t>
            </w:r>
          </w:p>
          <w:p w14:paraId="26A89876" w14:textId="705A0E5A" w:rsidR="002E779E" w:rsidRPr="000729E6" w:rsidRDefault="004A2121" w:rsidP="004A2121">
            <w:r>
              <w:t>(...)</w:t>
            </w:r>
          </w:p>
          <w:p w14:paraId="5D7339CA" w14:textId="77777777" w:rsidR="002E779E" w:rsidRPr="000729E6" w:rsidRDefault="002E779E" w:rsidP="004406BE">
            <w:pPr>
              <w:spacing w:before="120"/>
              <w:rPr>
                <w:b/>
              </w:rPr>
            </w:pPr>
            <w:r w:rsidRPr="0032285F">
              <w:rPr>
                <w:rFonts w:cstheme="minorHAnsi"/>
                <w:b/>
                <w:lang w:val="es-ES"/>
              </w:rPr>
              <w:t>6.8.3 Diseño de</w:t>
            </w:r>
            <w:r w:rsidRPr="000729E6">
              <w:rPr>
                <w:b/>
              </w:rPr>
              <w:t xml:space="preserve"> Canales Definitivos</w:t>
            </w:r>
          </w:p>
          <w:p w14:paraId="287CD499" w14:textId="77777777" w:rsidR="002E779E" w:rsidRPr="000729E6" w:rsidRDefault="002E779E" w:rsidP="00F5459A">
            <w:pPr>
              <w:spacing w:before="40"/>
              <w:rPr>
                <w:i/>
                <w:lang w:val="es-ES"/>
              </w:rPr>
            </w:pPr>
            <w:r w:rsidRPr="000729E6">
              <w:rPr>
                <w:i/>
                <w:lang w:val="es-ES"/>
              </w:rPr>
              <w:t>En las tablas siguientes se resumen las consideraciones de cálculo y parámetros de diseño de los canales Nº 1 y Nº 2</w:t>
            </w:r>
          </w:p>
          <w:p w14:paraId="57F4BFBB" w14:textId="77777777" w:rsidR="002E779E" w:rsidRPr="000729E6" w:rsidRDefault="002E779E" w:rsidP="00F5459A">
            <w:pPr>
              <w:spacing w:before="40"/>
              <w:rPr>
                <w:i/>
                <w:lang w:val="es-ES"/>
              </w:rPr>
            </w:pPr>
            <w:r w:rsidRPr="000729E6">
              <w:rPr>
                <w:i/>
                <w:u w:val="single"/>
                <w:lang w:val="es-ES"/>
              </w:rPr>
              <w:t>Canal N°</w:t>
            </w:r>
            <w:r w:rsidRPr="000729E6">
              <w:rPr>
                <w:i/>
                <w:lang w:val="es-ES"/>
              </w:rPr>
              <w:t>1 : Largo 435,0 m</w:t>
            </w:r>
          </w:p>
          <w:p w14:paraId="636C5414" w14:textId="77777777" w:rsidR="002E779E" w:rsidRPr="000729E6" w:rsidRDefault="002E779E" w:rsidP="00A93EE2">
            <w:pPr>
              <w:rPr>
                <w:i/>
                <w:lang w:val="es-ES"/>
              </w:rPr>
            </w:pPr>
            <w:r w:rsidRPr="000729E6">
              <w:rPr>
                <w:i/>
                <w:u w:val="single"/>
                <w:lang w:val="es-ES"/>
              </w:rPr>
              <w:lastRenderedPageBreak/>
              <w:t>Canal N°2</w:t>
            </w:r>
            <w:r w:rsidRPr="000729E6">
              <w:rPr>
                <w:i/>
                <w:lang w:val="es-ES"/>
              </w:rPr>
              <w:t xml:space="preserve"> : Largo Área 1 (95 m); Largo Área 2 (438 m); Largo Área 3 (706 m).</w:t>
            </w:r>
          </w:p>
          <w:p w14:paraId="47DC2F3A" w14:textId="1002A1C4" w:rsidR="0038520D" w:rsidRDefault="0038520D" w:rsidP="004406BE">
            <w:pPr>
              <w:spacing w:before="120"/>
              <w:rPr>
                <w:rFonts w:cs="Tahoma"/>
                <w:b/>
              </w:rPr>
            </w:pPr>
            <w:r>
              <w:rPr>
                <w:rFonts w:cs="Tahoma"/>
                <w:b/>
              </w:rPr>
              <w:t xml:space="preserve">RCA N°271/2008, Considerando 6 </w:t>
            </w:r>
            <w:r w:rsidRPr="0038520D">
              <w:rPr>
                <w:rFonts w:cs="Tahoma"/>
                <w:b/>
              </w:rPr>
              <w:t>Medidas de mitigación, reparación y/o compensación</w:t>
            </w:r>
          </w:p>
          <w:p w14:paraId="78935977" w14:textId="4806C8A5" w:rsidR="0038520D" w:rsidRDefault="0038520D" w:rsidP="0038520D">
            <w:pPr>
              <w:spacing w:before="60" w:after="20"/>
              <w:rPr>
                <w:i/>
                <w:lang w:val="es-ES"/>
              </w:rPr>
            </w:pPr>
            <w:r w:rsidRPr="0038520D">
              <w:rPr>
                <w:i/>
                <w:lang w:val="es-ES"/>
              </w:rPr>
              <w:t>El titular ha presentado el siguiente Plan en E.I.A., precisado y/o rectificado dentro del proceso de evaluación a través de los Adenda y de los pronunciamientos de los Órganos del Estado con Competencia Ambiental</w:t>
            </w:r>
            <w:r>
              <w:rPr>
                <w:i/>
                <w:lang w:val="es-ES"/>
              </w:rPr>
              <w:t>.</w:t>
            </w:r>
          </w:p>
          <w:p w14:paraId="474C3C3B" w14:textId="77777777" w:rsidR="0038520D" w:rsidRPr="004406BE" w:rsidRDefault="0038520D" w:rsidP="004406BE">
            <w:pPr>
              <w:spacing w:before="160" w:after="120"/>
              <w:jc w:val="center"/>
              <w:rPr>
                <w:b/>
                <w:i/>
                <w:lang w:val="es-ES"/>
              </w:rPr>
            </w:pPr>
            <w:r w:rsidRPr="004406BE">
              <w:rPr>
                <w:b/>
                <w:i/>
                <w:lang w:val="es-ES"/>
              </w:rPr>
              <w:t>Tabla 20</w:t>
            </w:r>
          </w:p>
          <w:tbl>
            <w:tblPr>
              <w:tblStyle w:val="Tablaconcuadrcula"/>
              <w:tblW w:w="0" w:type="auto"/>
              <w:tblLayout w:type="fixed"/>
              <w:tblLook w:val="04A0" w:firstRow="1" w:lastRow="0" w:firstColumn="1" w:lastColumn="0" w:noHBand="0" w:noVBand="1"/>
            </w:tblPr>
            <w:tblGrid>
              <w:gridCol w:w="2304"/>
              <w:gridCol w:w="2856"/>
            </w:tblGrid>
            <w:tr w:rsidR="0038520D" w14:paraId="047B0E08" w14:textId="77777777" w:rsidTr="0038520D">
              <w:tc>
                <w:tcPr>
                  <w:tcW w:w="2304" w:type="dxa"/>
                </w:tcPr>
                <w:p w14:paraId="6FC80142" w14:textId="3B0F2CCF" w:rsidR="0038520D" w:rsidRPr="0038520D" w:rsidRDefault="0038520D" w:rsidP="0038520D">
                  <w:pPr>
                    <w:jc w:val="center"/>
                    <w:rPr>
                      <w:b/>
                      <w:i/>
                      <w:lang w:val="es-ES"/>
                    </w:rPr>
                  </w:pPr>
                  <w:r w:rsidRPr="0038520D">
                    <w:rPr>
                      <w:b/>
                      <w:i/>
                      <w:lang w:val="es-ES"/>
                    </w:rPr>
                    <w:t>IMPACTO</w:t>
                  </w:r>
                </w:p>
              </w:tc>
              <w:tc>
                <w:tcPr>
                  <w:tcW w:w="2856" w:type="dxa"/>
                </w:tcPr>
                <w:p w14:paraId="66E54453" w14:textId="5036D797" w:rsidR="0038520D" w:rsidRPr="0038520D" w:rsidRDefault="0038520D" w:rsidP="0038520D">
                  <w:pPr>
                    <w:jc w:val="center"/>
                    <w:rPr>
                      <w:b/>
                      <w:i/>
                      <w:lang w:val="es-ES"/>
                    </w:rPr>
                  </w:pPr>
                  <w:r w:rsidRPr="0038520D">
                    <w:rPr>
                      <w:b/>
                      <w:i/>
                      <w:lang w:val="es-ES"/>
                    </w:rPr>
                    <w:t>MEDIDAS DE CONTROL</w:t>
                  </w:r>
                </w:p>
              </w:tc>
            </w:tr>
            <w:tr w:rsidR="0038520D" w14:paraId="0527AD08" w14:textId="77777777" w:rsidTr="0038520D">
              <w:tc>
                <w:tcPr>
                  <w:tcW w:w="2304" w:type="dxa"/>
                </w:tcPr>
                <w:p w14:paraId="7FD5EF44" w14:textId="0498C1CB" w:rsidR="0038520D" w:rsidRDefault="0038520D" w:rsidP="0038520D">
                  <w:pPr>
                    <w:rPr>
                      <w:i/>
                      <w:lang w:val="es-ES"/>
                    </w:rPr>
                  </w:pPr>
                  <w:r>
                    <w:rPr>
                      <w:i/>
                      <w:lang w:val="es-ES"/>
                    </w:rPr>
                    <w:t>(...)</w:t>
                  </w:r>
                </w:p>
              </w:tc>
              <w:tc>
                <w:tcPr>
                  <w:tcW w:w="2856" w:type="dxa"/>
                </w:tcPr>
                <w:p w14:paraId="4D4903E8" w14:textId="734F4B0E" w:rsidR="0038520D" w:rsidRDefault="0038520D" w:rsidP="0038520D">
                  <w:pPr>
                    <w:rPr>
                      <w:i/>
                      <w:lang w:val="es-ES"/>
                    </w:rPr>
                  </w:pPr>
                  <w:r>
                    <w:rPr>
                      <w:i/>
                      <w:lang w:val="es-ES"/>
                    </w:rPr>
                    <w:t>(...)</w:t>
                  </w:r>
                </w:p>
              </w:tc>
            </w:tr>
            <w:tr w:rsidR="0038520D" w14:paraId="04EBABC2" w14:textId="77777777" w:rsidTr="0038520D">
              <w:tc>
                <w:tcPr>
                  <w:tcW w:w="5160" w:type="dxa"/>
                  <w:gridSpan w:val="2"/>
                </w:tcPr>
                <w:p w14:paraId="1F972824" w14:textId="6D3BDFD3" w:rsidR="0038520D" w:rsidRPr="0038520D" w:rsidRDefault="0038520D" w:rsidP="0038520D">
                  <w:pPr>
                    <w:pStyle w:val="Prrafodelista"/>
                    <w:numPr>
                      <w:ilvl w:val="0"/>
                      <w:numId w:val="25"/>
                    </w:numPr>
                    <w:rPr>
                      <w:i/>
                      <w:lang w:val="es-ES"/>
                    </w:rPr>
                  </w:pPr>
                  <w:r>
                    <w:rPr>
                      <w:i/>
                      <w:lang w:val="es-ES"/>
                    </w:rPr>
                    <w:t>Agua</w:t>
                  </w:r>
                </w:p>
              </w:tc>
            </w:tr>
            <w:tr w:rsidR="0038520D" w14:paraId="516C0F91" w14:textId="77777777" w:rsidTr="0015541C">
              <w:tc>
                <w:tcPr>
                  <w:tcW w:w="2304" w:type="dxa"/>
                  <w:vAlign w:val="center"/>
                </w:tcPr>
                <w:p w14:paraId="2BE6E978" w14:textId="095E272A" w:rsidR="0038520D" w:rsidRPr="0038520D" w:rsidRDefault="0038520D" w:rsidP="0038520D">
                  <w:pPr>
                    <w:rPr>
                      <w:i/>
                      <w:lang w:val="es-ES"/>
                    </w:rPr>
                  </w:pPr>
                  <w:r w:rsidRPr="0038520D">
                    <w:rPr>
                      <w:i/>
                      <w:lang w:val="es-ES"/>
                    </w:rPr>
                    <w:t xml:space="preserve">14. Cambio en nivel y/o calidad de las aguas subterráneas durante la operación. </w:t>
                  </w:r>
                </w:p>
              </w:tc>
              <w:tc>
                <w:tcPr>
                  <w:tcW w:w="2856" w:type="dxa"/>
                </w:tcPr>
                <w:p w14:paraId="549774E3" w14:textId="72F703EA" w:rsidR="0038520D" w:rsidRPr="0038520D" w:rsidRDefault="0038520D" w:rsidP="0038520D">
                  <w:pPr>
                    <w:pStyle w:val="Prrafodelista"/>
                    <w:numPr>
                      <w:ilvl w:val="0"/>
                      <w:numId w:val="25"/>
                    </w:numPr>
                    <w:rPr>
                      <w:i/>
                      <w:lang w:val="es-ES"/>
                    </w:rPr>
                  </w:pPr>
                  <w:r w:rsidRPr="0038520D">
                    <w:rPr>
                      <w:i/>
                      <w:lang w:val="es-ES"/>
                    </w:rPr>
                    <w:t>Drenaje de aguas lluvias con canales perimetrales provisorios y una red de evacuación definitiva, lo que impedirá que ést</w:t>
                  </w:r>
                  <w:r>
                    <w:rPr>
                      <w:i/>
                      <w:lang w:val="es-ES"/>
                    </w:rPr>
                    <w:t>as alcancen la masa de residuos.</w:t>
                  </w:r>
                </w:p>
              </w:tc>
            </w:tr>
            <w:tr w:rsidR="0038520D" w14:paraId="34C65140" w14:textId="77777777" w:rsidTr="0038520D">
              <w:tc>
                <w:tcPr>
                  <w:tcW w:w="2304" w:type="dxa"/>
                </w:tcPr>
                <w:p w14:paraId="59C6F8DC" w14:textId="3727D865" w:rsidR="0038520D" w:rsidRPr="0038520D" w:rsidRDefault="0038520D" w:rsidP="0038520D">
                  <w:pPr>
                    <w:rPr>
                      <w:i/>
                      <w:lang w:val="es-ES"/>
                    </w:rPr>
                  </w:pPr>
                  <w:r w:rsidRPr="0038520D">
                    <w:rPr>
                      <w:i/>
                      <w:lang w:val="es-ES"/>
                    </w:rPr>
                    <w:t>(...)</w:t>
                  </w:r>
                </w:p>
              </w:tc>
              <w:tc>
                <w:tcPr>
                  <w:tcW w:w="2856" w:type="dxa"/>
                </w:tcPr>
                <w:p w14:paraId="4145FB4B" w14:textId="0EA573DC" w:rsidR="0038520D" w:rsidRDefault="0038520D" w:rsidP="0038520D">
                  <w:pPr>
                    <w:rPr>
                      <w:i/>
                      <w:lang w:val="es-ES"/>
                    </w:rPr>
                  </w:pPr>
                  <w:r>
                    <w:rPr>
                      <w:i/>
                      <w:lang w:val="es-ES"/>
                    </w:rPr>
                    <w:t>(...)</w:t>
                  </w:r>
                </w:p>
              </w:tc>
            </w:tr>
            <w:tr w:rsidR="0015541C" w14:paraId="5C0B1C69" w14:textId="77777777" w:rsidTr="0038520D">
              <w:tc>
                <w:tcPr>
                  <w:tcW w:w="2304" w:type="dxa"/>
                </w:tcPr>
                <w:p w14:paraId="525A39BC" w14:textId="0D03A168" w:rsidR="0015541C" w:rsidRPr="0015541C" w:rsidRDefault="0015541C" w:rsidP="0015541C">
                  <w:pPr>
                    <w:rPr>
                      <w:i/>
                      <w:lang w:val="es-ES"/>
                    </w:rPr>
                  </w:pPr>
                  <w:r>
                    <w:rPr>
                      <w:i/>
                      <w:lang w:val="es-ES"/>
                    </w:rPr>
                    <w:t xml:space="preserve">17. </w:t>
                  </w:r>
                  <w:r w:rsidRPr="0015541C">
                    <w:rPr>
                      <w:i/>
                      <w:lang w:val="es-ES"/>
                    </w:rPr>
                    <w:t>Cambio en calidad y/o caudal de las aguas sup</w:t>
                  </w:r>
                  <w:r>
                    <w:rPr>
                      <w:i/>
                      <w:lang w:val="es-ES"/>
                    </w:rPr>
                    <w:t>erficiales durante la operación.</w:t>
                  </w:r>
                </w:p>
              </w:tc>
              <w:tc>
                <w:tcPr>
                  <w:tcW w:w="2856" w:type="dxa"/>
                </w:tcPr>
                <w:p w14:paraId="6A65BCDB" w14:textId="3CFD2495" w:rsidR="0015541C" w:rsidRPr="0015541C" w:rsidRDefault="0015541C" w:rsidP="0015541C">
                  <w:pPr>
                    <w:pStyle w:val="Prrafodelista"/>
                    <w:numPr>
                      <w:ilvl w:val="0"/>
                      <w:numId w:val="25"/>
                    </w:numPr>
                    <w:rPr>
                      <w:i/>
                      <w:lang w:val="es-ES"/>
                    </w:rPr>
                  </w:pPr>
                  <w:r w:rsidRPr="0015541C">
                    <w:rPr>
                      <w:i/>
                      <w:lang w:val="es-ES"/>
                    </w:rPr>
                    <w:t xml:space="preserve">Captación de escorrentías superficiales de aguas lluvias, mediante la construcción de canales </w:t>
                  </w:r>
                  <w:r w:rsidRPr="0015541C">
                    <w:rPr>
                      <w:i/>
                      <w:lang w:val="es-ES"/>
                    </w:rPr>
                    <w:lastRenderedPageBreak/>
                    <w:t>provisorios</w:t>
                  </w:r>
                  <w:r>
                    <w:rPr>
                      <w:i/>
                      <w:lang w:val="es-ES"/>
                    </w:rPr>
                    <w:t xml:space="preserve"> y red de evacuación definitivo.</w:t>
                  </w:r>
                </w:p>
              </w:tc>
            </w:tr>
          </w:tbl>
          <w:p w14:paraId="5F40180C" w14:textId="77777777" w:rsidR="000729E6" w:rsidRDefault="000729E6" w:rsidP="000729E6">
            <w:pPr>
              <w:spacing w:before="240"/>
              <w:rPr>
                <w:rFonts w:cs="Tahoma"/>
                <w:b/>
              </w:rPr>
            </w:pPr>
            <w:r>
              <w:rPr>
                <w:rFonts w:cs="Tahoma"/>
                <w:b/>
              </w:rPr>
              <w:lastRenderedPageBreak/>
              <w:t>RCA N°271/2008, Considerando 15</w:t>
            </w:r>
          </w:p>
          <w:p w14:paraId="271246F9" w14:textId="38E775F4" w:rsidR="002E779E" w:rsidRPr="000729E6" w:rsidRDefault="000729E6" w:rsidP="000729E6">
            <w:pPr>
              <w:spacing w:before="60" w:after="20"/>
              <w:rPr>
                <w:i/>
              </w:rPr>
            </w:pPr>
            <w:r w:rsidRPr="000729E6">
              <w:rPr>
                <w:i/>
                <w:lang w:val="es-ES"/>
              </w:rPr>
              <w:t xml:space="preserve">Que el Estudio de Impacto Ambiental y sus Adenda, el Informe Consolidado de la Evaluación y el expediente público, en lo que no sea contradictorio con lo que aquí se resuelve, se consideran oficiales y partes integrantes de la presente Resolución; por lo tanto, todas las medidas y acciones de gestión ambiental señaladas en dichos documentos, se consideran asumidas por el Titular, el que se obliga a su cumplimiento, en lo que corresponda </w:t>
            </w:r>
            <w:r>
              <w:rPr>
                <w:i/>
                <w:lang w:val="es-ES"/>
              </w:rPr>
              <w:t>(...).</w:t>
            </w:r>
          </w:p>
        </w:tc>
        <w:tc>
          <w:tcPr>
            <w:tcW w:w="1865" w:type="pct"/>
          </w:tcPr>
          <w:p w14:paraId="033978AE" w14:textId="44A90B9B" w:rsidR="002E779E" w:rsidRPr="00BC6D3F" w:rsidRDefault="002E779E" w:rsidP="003F7129">
            <w:pPr>
              <w:spacing w:before="60"/>
              <w:rPr>
                <w:b/>
                <w:u w:val="single"/>
              </w:rPr>
            </w:pPr>
            <w:r w:rsidRPr="00BC6D3F">
              <w:rPr>
                <w:b/>
                <w:u w:val="single"/>
              </w:rPr>
              <w:lastRenderedPageBreak/>
              <w:t>Canal Perimetral Noroeste (Canal N°1)</w:t>
            </w:r>
          </w:p>
          <w:p w14:paraId="4ED763DB" w14:textId="13B29000" w:rsidR="002E779E" w:rsidRPr="00BC6D3F" w:rsidRDefault="0038520D" w:rsidP="00F5459A">
            <w:pPr>
              <w:pStyle w:val="Prrafodelista"/>
              <w:numPr>
                <w:ilvl w:val="0"/>
                <w:numId w:val="3"/>
              </w:numPr>
              <w:spacing w:before="120"/>
              <w:ind w:left="323" w:hanging="357"/>
              <w:contextualSpacing w:val="0"/>
            </w:pPr>
            <w:r w:rsidRPr="00BC6D3F">
              <w:rPr>
                <w:iCs/>
              </w:rPr>
              <w:t>Corresponde a un canal definitivo que no</w:t>
            </w:r>
            <w:r w:rsidR="002E779E" w:rsidRPr="00BC6D3F">
              <w:rPr>
                <w:iCs/>
              </w:rPr>
              <w:t xml:space="preserve"> mantiene </w:t>
            </w:r>
            <w:r w:rsidRPr="00BC6D3F">
              <w:rPr>
                <w:iCs/>
              </w:rPr>
              <w:t xml:space="preserve">la </w:t>
            </w:r>
            <w:r w:rsidR="002E779E" w:rsidRPr="00BC6D3F">
              <w:rPr>
                <w:iCs/>
              </w:rPr>
              <w:t>geometría trapezoidal comprometida</w:t>
            </w:r>
            <w:r w:rsidRPr="00BC6D3F">
              <w:rPr>
                <w:iCs/>
              </w:rPr>
              <w:t>,</w:t>
            </w:r>
            <w:r w:rsidR="002E779E" w:rsidRPr="00BC6D3F">
              <w:rPr>
                <w:iCs/>
              </w:rPr>
              <w:t xml:space="preserve"> en toda su extensión.</w:t>
            </w:r>
          </w:p>
          <w:p w14:paraId="7C20CEC7" w14:textId="53584E30" w:rsidR="002E779E" w:rsidRPr="00BC6D3F" w:rsidRDefault="002E779E" w:rsidP="00F5459A">
            <w:pPr>
              <w:pStyle w:val="Prrafodelista"/>
              <w:numPr>
                <w:ilvl w:val="0"/>
                <w:numId w:val="3"/>
              </w:numPr>
              <w:spacing w:before="120"/>
              <w:ind w:left="323" w:hanging="357"/>
              <w:contextualSpacing w:val="0"/>
            </w:pPr>
            <w:r w:rsidRPr="00BC6D3F">
              <w:rPr>
                <w:iCs/>
              </w:rPr>
              <w:t xml:space="preserve">La descarga de las aguas </w:t>
            </w:r>
            <w:r w:rsidR="0038520D" w:rsidRPr="00BC6D3F">
              <w:rPr>
                <w:iCs/>
              </w:rPr>
              <w:t xml:space="preserve">lluvias de este canal se </w:t>
            </w:r>
            <w:r w:rsidRPr="00BC6D3F">
              <w:rPr>
                <w:iCs/>
              </w:rPr>
              <w:t xml:space="preserve">realiza en </w:t>
            </w:r>
            <w:r w:rsidR="0038520D" w:rsidRPr="00BC6D3F">
              <w:rPr>
                <w:iCs/>
              </w:rPr>
              <w:t xml:space="preserve">una </w:t>
            </w:r>
            <w:r w:rsidRPr="00BC6D3F">
              <w:rPr>
                <w:iCs/>
              </w:rPr>
              <w:t>quebrada sin nombre</w:t>
            </w:r>
            <w:r w:rsidR="0038520D" w:rsidRPr="00BC6D3F">
              <w:rPr>
                <w:iCs/>
              </w:rPr>
              <w:t>,</w:t>
            </w:r>
            <w:r w:rsidRPr="00BC6D3F">
              <w:rPr>
                <w:iCs/>
              </w:rPr>
              <w:t xml:space="preserve"> en </w:t>
            </w:r>
            <w:r w:rsidR="0038520D" w:rsidRPr="00BC6D3F">
              <w:rPr>
                <w:iCs/>
              </w:rPr>
              <w:t xml:space="preserve">un </w:t>
            </w:r>
            <w:r w:rsidRPr="00BC6D3F">
              <w:rPr>
                <w:iCs/>
              </w:rPr>
              <w:t>lugar distinto al proyectado.</w:t>
            </w:r>
          </w:p>
          <w:p w14:paraId="381EAEB0" w14:textId="44DB068F" w:rsidR="002E779E" w:rsidRPr="00BC6D3F" w:rsidRDefault="0038520D" w:rsidP="00F5459A">
            <w:pPr>
              <w:pStyle w:val="Prrafodelista"/>
              <w:numPr>
                <w:ilvl w:val="0"/>
                <w:numId w:val="3"/>
              </w:numPr>
              <w:spacing w:before="120"/>
              <w:ind w:left="323" w:hanging="357"/>
              <w:contextualSpacing w:val="0"/>
            </w:pPr>
            <w:r w:rsidRPr="00BC6D3F">
              <w:rPr>
                <w:iCs/>
              </w:rPr>
              <w:t>No</w:t>
            </w:r>
            <w:r w:rsidR="002E779E" w:rsidRPr="00BC6D3F">
              <w:rPr>
                <w:iCs/>
              </w:rPr>
              <w:t xml:space="preserve"> existen obras de descarga en el punto de </w:t>
            </w:r>
            <w:r w:rsidR="00E40263" w:rsidRPr="00BC6D3F">
              <w:rPr>
                <w:iCs/>
              </w:rPr>
              <w:t>descarga</w:t>
            </w:r>
            <w:r w:rsidR="002E779E" w:rsidRPr="00BC6D3F">
              <w:rPr>
                <w:iCs/>
              </w:rPr>
              <w:t xml:space="preserve"> de la quebrada sin nombre, esto conlleva como consecuencia impactos no evaluados como la alteración de la hidráulica natural de la quebrada, socavación en el punto de descarga producto del </w:t>
            </w:r>
            <w:r w:rsidRPr="00BC6D3F">
              <w:rPr>
                <w:iCs/>
              </w:rPr>
              <w:t>cambio de rugosidad y velocidad</w:t>
            </w:r>
            <w:r w:rsidR="002E779E" w:rsidRPr="00BC6D3F">
              <w:rPr>
                <w:iCs/>
              </w:rPr>
              <w:t xml:space="preserve"> rompiendo la tensión de corte en el punto de descarga con socavación retrógrada.</w:t>
            </w:r>
          </w:p>
          <w:p w14:paraId="7DD76464" w14:textId="7CB4F276" w:rsidR="002E779E" w:rsidRPr="00BC6D3F" w:rsidRDefault="002E779E" w:rsidP="00F5459A">
            <w:pPr>
              <w:pStyle w:val="Prrafodelista"/>
              <w:numPr>
                <w:ilvl w:val="0"/>
                <w:numId w:val="3"/>
              </w:numPr>
              <w:spacing w:before="120"/>
              <w:ind w:left="323" w:hanging="357"/>
              <w:contextualSpacing w:val="0"/>
            </w:pPr>
            <w:r w:rsidRPr="00BC6D3F">
              <w:rPr>
                <w:iCs/>
              </w:rPr>
              <w:t xml:space="preserve">La obra de atravieso del canal interceptor de aguas </w:t>
            </w:r>
            <w:r w:rsidR="00E40263" w:rsidRPr="00BC6D3F">
              <w:rPr>
                <w:iCs/>
              </w:rPr>
              <w:t>lluvia ubicada</w:t>
            </w:r>
            <w:r w:rsidRPr="00BC6D3F">
              <w:rPr>
                <w:iCs/>
              </w:rPr>
              <w:t xml:space="preserve"> a 60 metros antes del punto de descarga, </w:t>
            </w:r>
            <w:r w:rsidR="0038520D" w:rsidRPr="00BC6D3F">
              <w:rPr>
                <w:iCs/>
              </w:rPr>
              <w:t>no</w:t>
            </w:r>
            <w:r w:rsidRPr="00BC6D3F">
              <w:rPr>
                <w:iCs/>
              </w:rPr>
              <w:t xml:space="preserve"> se menciona en el proyecto</w:t>
            </w:r>
            <w:r w:rsidR="0038520D" w:rsidRPr="00BC6D3F">
              <w:rPr>
                <w:iCs/>
              </w:rPr>
              <w:t xml:space="preserve"> aprobado ambientalmente</w:t>
            </w:r>
            <w:r w:rsidRPr="00BC6D3F">
              <w:rPr>
                <w:iCs/>
              </w:rPr>
              <w:t>.</w:t>
            </w:r>
          </w:p>
          <w:p w14:paraId="42C46851" w14:textId="77777777" w:rsidR="00F5459A" w:rsidRPr="00BC6D3F" w:rsidRDefault="00F5459A" w:rsidP="00F5459A">
            <w:pPr>
              <w:spacing w:before="240"/>
              <w:rPr>
                <w:b/>
                <w:u w:val="single"/>
              </w:rPr>
            </w:pPr>
            <w:r w:rsidRPr="00BC6D3F">
              <w:rPr>
                <w:b/>
                <w:u w:val="single"/>
              </w:rPr>
              <w:t>Canal Perimetral Este (Canal N°2)</w:t>
            </w:r>
          </w:p>
          <w:p w14:paraId="7E828E66" w14:textId="35A6F735" w:rsidR="00F5459A" w:rsidRPr="00BC6D3F" w:rsidRDefault="00BC6D3F" w:rsidP="00BC6D3F">
            <w:pPr>
              <w:pStyle w:val="Prrafodelista"/>
              <w:numPr>
                <w:ilvl w:val="0"/>
                <w:numId w:val="3"/>
              </w:numPr>
              <w:spacing w:before="120"/>
              <w:ind w:left="323" w:hanging="357"/>
              <w:contextualSpacing w:val="0"/>
              <w:rPr>
                <w:b/>
                <w:u w:val="single"/>
              </w:rPr>
            </w:pPr>
            <w:r w:rsidRPr="00BC6D3F">
              <w:rPr>
                <w:iCs/>
              </w:rPr>
              <w:t>C</w:t>
            </w:r>
            <w:r w:rsidR="00F5459A" w:rsidRPr="00BC6D3F">
              <w:rPr>
                <w:iCs/>
              </w:rPr>
              <w:t xml:space="preserve">orresponde a un canal </w:t>
            </w:r>
            <w:r w:rsidRPr="00BC6D3F">
              <w:rPr>
                <w:iCs/>
              </w:rPr>
              <w:t xml:space="preserve">definitivo, cuya </w:t>
            </w:r>
            <w:r w:rsidR="00F5459A" w:rsidRPr="00BC6D3F">
              <w:rPr>
                <w:iCs/>
              </w:rPr>
              <w:t>extensión s</w:t>
            </w:r>
            <w:r w:rsidRPr="00BC6D3F">
              <w:rPr>
                <w:iCs/>
              </w:rPr>
              <w:t>e encuentra totalmente terminada</w:t>
            </w:r>
            <w:r w:rsidR="00F5459A" w:rsidRPr="00BC6D3F">
              <w:rPr>
                <w:iCs/>
              </w:rPr>
              <w:t xml:space="preserve"> en la </w:t>
            </w:r>
            <w:r w:rsidRPr="00BC6D3F">
              <w:rPr>
                <w:iCs/>
              </w:rPr>
              <w:t>denominada á</w:t>
            </w:r>
            <w:r w:rsidR="00F5459A" w:rsidRPr="00BC6D3F">
              <w:rPr>
                <w:iCs/>
              </w:rPr>
              <w:t>rea N°3</w:t>
            </w:r>
            <w:r w:rsidR="00216E47">
              <w:rPr>
                <w:iCs/>
              </w:rPr>
              <w:t>, faltando por construir 378 m.</w:t>
            </w:r>
          </w:p>
          <w:p w14:paraId="7A999275" w14:textId="5A463645" w:rsidR="00BC6D3F" w:rsidRPr="004406BE" w:rsidRDefault="00BC6D3F" w:rsidP="004406BE">
            <w:pPr>
              <w:pStyle w:val="Prrafodelista"/>
              <w:numPr>
                <w:ilvl w:val="0"/>
                <w:numId w:val="3"/>
              </w:numPr>
              <w:spacing w:before="120"/>
              <w:ind w:left="323" w:hanging="357"/>
              <w:contextualSpacing w:val="0"/>
            </w:pPr>
            <w:r w:rsidRPr="00BC6D3F">
              <w:rPr>
                <w:iCs/>
              </w:rPr>
              <w:t xml:space="preserve">Se concluye que las obras de </w:t>
            </w:r>
            <w:r w:rsidR="009128C8">
              <w:rPr>
                <w:iCs/>
              </w:rPr>
              <w:t xml:space="preserve">los dos canales definitivos </w:t>
            </w:r>
            <w:r w:rsidRPr="00BC6D3F">
              <w:rPr>
                <w:iCs/>
              </w:rPr>
              <w:t xml:space="preserve">no se construyeron </w:t>
            </w:r>
            <w:r w:rsidR="009128C8">
              <w:rPr>
                <w:iCs/>
              </w:rPr>
              <w:t xml:space="preserve">completamente </w:t>
            </w:r>
            <w:r w:rsidRPr="00BC6D3F">
              <w:rPr>
                <w:iCs/>
              </w:rPr>
              <w:t xml:space="preserve">de acuerdo a lo comprometido y presentado en el “Estudio Hidrológico </w:t>
            </w:r>
            <w:r w:rsidRPr="00BC6D3F">
              <w:rPr>
                <w:iCs/>
              </w:rPr>
              <w:lastRenderedPageBreak/>
              <w:t>y Diseño de Canales del Estudio de Ingeniería Básica del Relleno” (Adenda 2, Anexo 1, Capítulo 6)</w:t>
            </w:r>
            <w:r>
              <w:rPr>
                <w:iCs/>
              </w:rPr>
              <w:t>.</w:t>
            </w:r>
          </w:p>
          <w:p w14:paraId="546FAB53" w14:textId="3AC50F3C" w:rsidR="004406BE" w:rsidRPr="00BC6D3F" w:rsidRDefault="004406BE" w:rsidP="009F62BC">
            <w:pPr>
              <w:pStyle w:val="Prrafodelista"/>
              <w:numPr>
                <w:ilvl w:val="0"/>
                <w:numId w:val="3"/>
              </w:numPr>
              <w:spacing w:before="120"/>
              <w:ind w:left="323" w:hanging="357"/>
              <w:contextualSpacing w:val="0"/>
            </w:pPr>
            <w:r>
              <w:rPr>
                <w:iCs/>
              </w:rPr>
              <w:t xml:space="preserve">La </w:t>
            </w:r>
            <w:r w:rsidR="009F62BC">
              <w:rPr>
                <w:iCs/>
              </w:rPr>
              <w:t xml:space="preserve">construcción </w:t>
            </w:r>
            <w:r>
              <w:rPr>
                <w:iCs/>
              </w:rPr>
              <w:t xml:space="preserve">de canales </w:t>
            </w:r>
            <w:r w:rsidR="009F62BC">
              <w:rPr>
                <w:iCs/>
              </w:rPr>
              <w:t xml:space="preserve">de evacuación de aguas lluvias </w:t>
            </w:r>
            <w:r>
              <w:rPr>
                <w:iCs/>
              </w:rPr>
              <w:t>corresponde a una de las medidas de mitigación ambiental comprometidas en el proyecto</w:t>
            </w:r>
            <w:r w:rsidR="003502B9">
              <w:rPr>
                <w:iCs/>
              </w:rPr>
              <w:t xml:space="preserve">. En este sentido, </w:t>
            </w:r>
            <w:r>
              <w:rPr>
                <w:iCs/>
              </w:rPr>
              <w:t xml:space="preserve">al no </w:t>
            </w:r>
            <w:r w:rsidR="003502B9">
              <w:rPr>
                <w:iCs/>
              </w:rPr>
              <w:t>haber sido implementado</w:t>
            </w:r>
            <w:r>
              <w:rPr>
                <w:iCs/>
              </w:rPr>
              <w:t>s</w:t>
            </w:r>
            <w:r w:rsidR="003502B9">
              <w:rPr>
                <w:iCs/>
              </w:rPr>
              <w:t xml:space="preserve"> </w:t>
            </w:r>
            <w:r w:rsidR="009F62BC">
              <w:rPr>
                <w:iCs/>
              </w:rPr>
              <w:t xml:space="preserve">en forma completa y de acuerdo a las características establecidas en el </w:t>
            </w:r>
            <w:r>
              <w:rPr>
                <w:iCs/>
              </w:rPr>
              <w:t>diseño aprobado ambientalmente</w:t>
            </w:r>
            <w:r w:rsidR="003502B9">
              <w:rPr>
                <w:iCs/>
              </w:rPr>
              <w:t xml:space="preserve">, los canales </w:t>
            </w:r>
            <w:r w:rsidR="009F62BC">
              <w:rPr>
                <w:iCs/>
              </w:rPr>
              <w:t xml:space="preserve">de aguas lluvias </w:t>
            </w:r>
            <w:r w:rsidR="009F7C49">
              <w:rPr>
                <w:iCs/>
              </w:rPr>
              <w:t xml:space="preserve">definitivos </w:t>
            </w:r>
            <w:r w:rsidR="009F62BC">
              <w:rPr>
                <w:iCs/>
              </w:rPr>
              <w:t xml:space="preserve">que fueron </w:t>
            </w:r>
            <w:r w:rsidR="003502B9">
              <w:rPr>
                <w:iCs/>
              </w:rPr>
              <w:t>implementados</w:t>
            </w:r>
            <w:r>
              <w:rPr>
                <w:iCs/>
              </w:rPr>
              <w:t xml:space="preserve"> no </w:t>
            </w:r>
            <w:r w:rsidR="003502B9">
              <w:rPr>
                <w:iCs/>
              </w:rPr>
              <w:t xml:space="preserve">se hacen cargo adecuadamente </w:t>
            </w:r>
            <w:r>
              <w:rPr>
                <w:iCs/>
              </w:rPr>
              <w:t>de los cambios en los niveles y/o calidad de las aguas superficiales y subterráneas en la actual fase de operación en que se encuentra el relleno sanitario.</w:t>
            </w:r>
          </w:p>
        </w:tc>
      </w:tr>
      <w:tr w:rsidR="002E779E" w:rsidRPr="00CB39BE" w14:paraId="0242C38B" w14:textId="77777777" w:rsidTr="00E51BF0">
        <w:trPr>
          <w:trHeight w:val="6210"/>
          <w:jc w:val="center"/>
        </w:trPr>
        <w:tc>
          <w:tcPr>
            <w:tcW w:w="500" w:type="pct"/>
            <w:vMerge/>
            <w:vAlign w:val="center"/>
          </w:tcPr>
          <w:p w14:paraId="6FEB4265" w14:textId="030087BA" w:rsidR="002E779E" w:rsidRDefault="002E779E" w:rsidP="002E779E">
            <w:pPr>
              <w:widowControl w:val="0"/>
              <w:overflowPunct w:val="0"/>
              <w:autoSpaceDE w:val="0"/>
              <w:autoSpaceDN w:val="0"/>
              <w:adjustRightInd w:val="0"/>
              <w:spacing w:after="120" w:line="285" w:lineRule="auto"/>
              <w:jc w:val="center"/>
              <w:rPr>
                <w:rFonts w:cstheme="minorHAnsi"/>
                <w:iCs/>
              </w:rPr>
            </w:pPr>
          </w:p>
        </w:tc>
        <w:tc>
          <w:tcPr>
            <w:tcW w:w="647" w:type="pct"/>
            <w:vMerge/>
            <w:vAlign w:val="center"/>
          </w:tcPr>
          <w:p w14:paraId="2F5F04FE" w14:textId="77777777" w:rsidR="002E779E" w:rsidRDefault="002E779E" w:rsidP="002E779E">
            <w:pPr>
              <w:jc w:val="center"/>
            </w:pPr>
          </w:p>
        </w:tc>
        <w:tc>
          <w:tcPr>
            <w:tcW w:w="1988" w:type="pct"/>
            <w:vMerge/>
          </w:tcPr>
          <w:p w14:paraId="6B4F581E" w14:textId="77777777" w:rsidR="002E779E" w:rsidRPr="00A93EE2" w:rsidRDefault="002E779E" w:rsidP="002E779E">
            <w:pPr>
              <w:spacing w:before="60" w:after="20"/>
              <w:rPr>
                <w:rFonts w:cs="Tahoma"/>
                <w:b/>
                <w:sz w:val="16"/>
              </w:rPr>
            </w:pPr>
          </w:p>
        </w:tc>
        <w:tc>
          <w:tcPr>
            <w:tcW w:w="1865" w:type="pct"/>
            <w:vAlign w:val="center"/>
          </w:tcPr>
          <w:p w14:paraId="5DF45A8D" w14:textId="131AC30E" w:rsidR="002E779E" w:rsidRPr="00F5459A" w:rsidRDefault="002E779E" w:rsidP="00F5459A">
            <w:pPr>
              <w:ind w:left="-35"/>
              <w:rPr>
                <w:b/>
                <w:u w:val="single"/>
              </w:rPr>
            </w:pPr>
          </w:p>
        </w:tc>
      </w:tr>
      <w:tr w:rsidR="00CF191D" w:rsidRPr="00CB39BE" w14:paraId="4AB40D5B" w14:textId="77777777" w:rsidTr="00473848">
        <w:trPr>
          <w:trHeight w:val="5156"/>
          <w:jc w:val="center"/>
        </w:trPr>
        <w:tc>
          <w:tcPr>
            <w:tcW w:w="500" w:type="pct"/>
            <w:vAlign w:val="center"/>
          </w:tcPr>
          <w:p w14:paraId="07FC14BD" w14:textId="236186C8" w:rsidR="00CF191D" w:rsidRPr="0065193F" w:rsidRDefault="00CF191D" w:rsidP="001464D9">
            <w:pPr>
              <w:widowControl w:val="0"/>
              <w:overflowPunct w:val="0"/>
              <w:autoSpaceDE w:val="0"/>
              <w:autoSpaceDN w:val="0"/>
              <w:adjustRightInd w:val="0"/>
              <w:spacing w:after="120" w:line="285" w:lineRule="auto"/>
              <w:jc w:val="center"/>
              <w:rPr>
                <w:rFonts w:cstheme="minorHAnsi"/>
                <w:iCs/>
              </w:rPr>
            </w:pPr>
            <w:r w:rsidRPr="009D3B69">
              <w:rPr>
                <w:rFonts w:cstheme="minorHAnsi"/>
                <w:iCs/>
              </w:rPr>
              <w:lastRenderedPageBreak/>
              <w:t>4</w:t>
            </w:r>
          </w:p>
        </w:tc>
        <w:tc>
          <w:tcPr>
            <w:tcW w:w="647" w:type="pct"/>
            <w:vAlign w:val="center"/>
          </w:tcPr>
          <w:p w14:paraId="6CB4585F" w14:textId="6E61A24E" w:rsidR="00CF191D" w:rsidRPr="0065193F" w:rsidRDefault="00CF191D" w:rsidP="001464D9">
            <w:pPr>
              <w:jc w:val="center"/>
            </w:pPr>
            <w:r w:rsidRPr="0065193F">
              <w:t>Manejo de aguas lluvias</w:t>
            </w:r>
          </w:p>
        </w:tc>
        <w:tc>
          <w:tcPr>
            <w:tcW w:w="1988" w:type="pct"/>
          </w:tcPr>
          <w:p w14:paraId="17E7B502" w14:textId="77777777" w:rsidR="0065193F" w:rsidRPr="000729E6" w:rsidRDefault="0065193F" w:rsidP="0065193F">
            <w:pPr>
              <w:spacing w:before="20"/>
              <w:rPr>
                <w:rFonts w:cs="Tahoma"/>
                <w:b/>
              </w:rPr>
            </w:pPr>
            <w:r w:rsidRPr="000729E6">
              <w:rPr>
                <w:rFonts w:cs="Tahoma"/>
                <w:b/>
              </w:rPr>
              <w:t>Adenda 2, Anexo 1. “Proyecto de Ingeniería Básica Relleno Sanitario El Molle”</w:t>
            </w:r>
          </w:p>
          <w:p w14:paraId="2F17BDE8" w14:textId="77777777" w:rsidR="0065193F" w:rsidRPr="000729E6" w:rsidRDefault="0065193F" w:rsidP="0065193F">
            <w:pPr>
              <w:spacing w:before="120" w:after="20"/>
              <w:rPr>
                <w:rFonts w:cs="Tahoma"/>
                <w:b/>
              </w:rPr>
            </w:pPr>
            <w:r w:rsidRPr="000729E6">
              <w:rPr>
                <w:rFonts w:cs="Tahoma"/>
                <w:b/>
              </w:rPr>
              <w:t>Capítulo 6 : Estudio Hidrológico y Diseño de Canales</w:t>
            </w:r>
          </w:p>
          <w:p w14:paraId="3CDD3F41" w14:textId="77777777" w:rsidR="0065193F" w:rsidRPr="000729E6" w:rsidRDefault="0065193F" w:rsidP="0065193F">
            <w:pPr>
              <w:rPr>
                <w:i/>
              </w:rPr>
            </w:pPr>
            <w:r>
              <w:rPr>
                <w:i/>
              </w:rPr>
              <w:t>(...)</w:t>
            </w:r>
          </w:p>
          <w:p w14:paraId="0ED06F84" w14:textId="77777777" w:rsidR="0065193F" w:rsidRPr="000729E6" w:rsidRDefault="0065193F" w:rsidP="0065193F">
            <w:pPr>
              <w:rPr>
                <w:i/>
              </w:rPr>
            </w:pPr>
            <w:r w:rsidRPr="000729E6">
              <w:rPr>
                <w:i/>
              </w:rPr>
              <w:t xml:space="preserve">El objetivo principal del estudio hidrológico comprende el cálculo </w:t>
            </w:r>
            <w:r>
              <w:rPr>
                <w:i/>
              </w:rPr>
              <w:t xml:space="preserve">(...) </w:t>
            </w:r>
            <w:r w:rsidRPr="000729E6">
              <w:rPr>
                <w:i/>
              </w:rPr>
              <w:t>para las obras de drenaje, las cuales deben prevenir que la escorrentía superficial fluya hacia el área de operación y entre en con</w:t>
            </w:r>
            <w:r>
              <w:rPr>
                <w:i/>
              </w:rPr>
              <w:t>tacto con los residuos sólidos.</w:t>
            </w:r>
          </w:p>
          <w:p w14:paraId="6D52D8B1" w14:textId="77777777" w:rsidR="0065193F" w:rsidRPr="000729E6" w:rsidRDefault="0065193F" w:rsidP="0065193F">
            <w:pPr>
              <w:rPr>
                <w:i/>
              </w:rPr>
            </w:pPr>
            <w:r w:rsidRPr="000729E6">
              <w:rPr>
                <w:i/>
              </w:rPr>
              <w:t xml:space="preserve">El dimensionamiento de las obras de evacuación de aguas se realizará para las etapas  construcción, operación y de cierre </w:t>
            </w:r>
            <w:r>
              <w:rPr>
                <w:i/>
              </w:rPr>
              <w:t>(...).</w:t>
            </w:r>
          </w:p>
          <w:p w14:paraId="1E4FF1EB" w14:textId="77777777" w:rsidR="0065193F" w:rsidRPr="0032285F" w:rsidRDefault="0065193F" w:rsidP="0032285F">
            <w:pPr>
              <w:spacing w:before="160"/>
              <w:rPr>
                <w:b/>
              </w:rPr>
            </w:pPr>
            <w:r w:rsidRPr="0032285F">
              <w:rPr>
                <w:b/>
              </w:rPr>
              <w:t>6.5.2 Diseño de canales de evacuación de aguas lluvias</w:t>
            </w:r>
          </w:p>
          <w:p w14:paraId="7C008255" w14:textId="77777777" w:rsidR="0065193F" w:rsidRPr="000729E6" w:rsidRDefault="0065193F" w:rsidP="0065193F">
            <w:pPr>
              <w:spacing w:before="40"/>
              <w:rPr>
                <w:i/>
                <w:lang w:val="es-ES"/>
              </w:rPr>
            </w:pPr>
            <w:r w:rsidRPr="000729E6">
              <w:rPr>
                <w:i/>
                <w:lang w:val="es-ES"/>
              </w:rPr>
              <w:t>El diseño de los canales de evacuación de aguas lluvias se abordó bajo las siguientes bases de cálculo.</w:t>
            </w:r>
          </w:p>
          <w:p w14:paraId="3A94FF66" w14:textId="77777777" w:rsidR="0065193F" w:rsidRPr="000729E6" w:rsidRDefault="0065193F" w:rsidP="0065193F">
            <w:pPr>
              <w:numPr>
                <w:ilvl w:val="0"/>
                <w:numId w:val="11"/>
              </w:numPr>
              <w:rPr>
                <w:i/>
              </w:rPr>
            </w:pPr>
            <w:r>
              <w:rPr>
                <w:i/>
              </w:rPr>
              <w:t>(...)</w:t>
            </w:r>
          </w:p>
          <w:p w14:paraId="0116C419" w14:textId="77777777" w:rsidR="0065193F" w:rsidRPr="000729E6" w:rsidRDefault="0065193F" w:rsidP="0065193F">
            <w:pPr>
              <w:numPr>
                <w:ilvl w:val="0"/>
                <w:numId w:val="11"/>
              </w:numPr>
              <w:rPr>
                <w:i/>
              </w:rPr>
            </w:pPr>
            <w:r w:rsidRPr="000729E6">
              <w:rPr>
                <w:i/>
              </w:rPr>
              <w:t>Sección trapezoidal.</w:t>
            </w:r>
          </w:p>
          <w:p w14:paraId="616DB6F7" w14:textId="77777777" w:rsidR="0065193F" w:rsidRPr="000729E6" w:rsidRDefault="0065193F" w:rsidP="0065193F">
            <w:pPr>
              <w:numPr>
                <w:ilvl w:val="0"/>
                <w:numId w:val="11"/>
              </w:numPr>
              <w:rPr>
                <w:i/>
              </w:rPr>
            </w:pPr>
            <w:r w:rsidRPr="000729E6">
              <w:rPr>
                <w:i/>
                <w:lang w:val="es-ES"/>
              </w:rPr>
              <w:t>Co</w:t>
            </w:r>
            <w:r w:rsidRPr="000729E6">
              <w:rPr>
                <w:i/>
              </w:rPr>
              <w:t xml:space="preserve">eficiente de Manning igual a 0,023; correspondiente a canales en tierra, sinuoso y sin vegetación. </w:t>
            </w:r>
          </w:p>
          <w:p w14:paraId="4911114D" w14:textId="77777777" w:rsidR="0065193F" w:rsidRPr="00F5459A" w:rsidRDefault="0065193F" w:rsidP="0065193F">
            <w:pPr>
              <w:numPr>
                <w:ilvl w:val="0"/>
                <w:numId w:val="11"/>
              </w:numPr>
              <w:rPr>
                <w:i/>
              </w:rPr>
            </w:pPr>
            <w:r w:rsidRPr="00F5459A">
              <w:rPr>
                <w:i/>
              </w:rPr>
              <w:t>(...)</w:t>
            </w:r>
          </w:p>
          <w:p w14:paraId="2ED187AC" w14:textId="77777777" w:rsidR="0065193F" w:rsidRPr="000729E6" w:rsidRDefault="0065193F" w:rsidP="0065193F">
            <w:pPr>
              <w:numPr>
                <w:ilvl w:val="0"/>
                <w:numId w:val="11"/>
              </w:numPr>
              <w:rPr>
                <w:i/>
              </w:rPr>
            </w:pPr>
            <w:r w:rsidRPr="000729E6">
              <w:rPr>
                <w:i/>
              </w:rPr>
              <w:t>Talud (V:H) (1:0.5)</w:t>
            </w:r>
          </w:p>
          <w:p w14:paraId="374E9D03" w14:textId="77777777" w:rsidR="0065193F" w:rsidRPr="000729E6" w:rsidRDefault="0065193F" w:rsidP="0065193F">
            <w:pPr>
              <w:numPr>
                <w:ilvl w:val="0"/>
                <w:numId w:val="11"/>
              </w:numPr>
              <w:rPr>
                <w:i/>
              </w:rPr>
            </w:pPr>
            <w:r w:rsidRPr="000729E6">
              <w:rPr>
                <w:i/>
              </w:rPr>
              <w:t>Revancha de 0.50 m.</w:t>
            </w:r>
          </w:p>
          <w:p w14:paraId="027956EE" w14:textId="0408957F" w:rsidR="0065193F" w:rsidRPr="0065193F" w:rsidRDefault="0065193F" w:rsidP="001464D9">
            <w:r w:rsidRPr="0065193F">
              <w:t>(...)</w:t>
            </w:r>
          </w:p>
          <w:p w14:paraId="5C0D8558" w14:textId="77777777" w:rsidR="00CF191D" w:rsidRPr="0065193F" w:rsidRDefault="00CF191D" w:rsidP="001464D9">
            <w:pPr>
              <w:rPr>
                <w:b/>
              </w:rPr>
            </w:pPr>
            <w:r w:rsidRPr="0065193F">
              <w:rPr>
                <w:b/>
              </w:rPr>
              <w:t>6.6.3 Diseño de Canales de evacuación de aguas lluvias provisorios</w:t>
            </w:r>
          </w:p>
          <w:p w14:paraId="0DC16B38" w14:textId="77777777" w:rsidR="00CF191D" w:rsidRPr="0065193F" w:rsidRDefault="00CF191D" w:rsidP="001464D9">
            <w:pPr>
              <w:rPr>
                <w:i/>
                <w:lang w:val="es-ES"/>
              </w:rPr>
            </w:pPr>
            <w:r w:rsidRPr="0065193F">
              <w:rPr>
                <w:i/>
                <w:lang w:val="es-ES"/>
              </w:rPr>
              <w:t>En las tablas siguientes se resumen las consideraciones de cálculo y parámetros de diseño de los canales provisorios</w:t>
            </w:r>
          </w:p>
          <w:p w14:paraId="503B0C8C" w14:textId="77777777" w:rsidR="00CF191D" w:rsidRPr="0065193F" w:rsidRDefault="00CF191D" w:rsidP="001464D9">
            <w:pPr>
              <w:rPr>
                <w:i/>
                <w:lang w:val="es-ES"/>
              </w:rPr>
            </w:pPr>
            <w:r w:rsidRPr="0065193F">
              <w:rPr>
                <w:i/>
                <w:u w:val="single"/>
                <w:lang w:val="es-ES"/>
              </w:rPr>
              <w:t>Canal N°</w:t>
            </w:r>
            <w:r w:rsidRPr="0065193F">
              <w:rPr>
                <w:i/>
                <w:lang w:val="es-ES"/>
              </w:rPr>
              <w:t>1 : Largo 950,0 m</w:t>
            </w:r>
          </w:p>
          <w:p w14:paraId="604F474F" w14:textId="77777777" w:rsidR="00CF191D" w:rsidRDefault="00CF191D" w:rsidP="0065193F">
            <w:pPr>
              <w:rPr>
                <w:i/>
                <w:lang w:val="es-ES"/>
              </w:rPr>
            </w:pPr>
            <w:r w:rsidRPr="0065193F">
              <w:rPr>
                <w:i/>
                <w:u w:val="single"/>
                <w:lang w:val="es-ES"/>
              </w:rPr>
              <w:t>Canal N°2</w:t>
            </w:r>
            <w:r w:rsidR="0065193F">
              <w:rPr>
                <w:i/>
                <w:lang w:val="es-ES"/>
              </w:rPr>
              <w:t xml:space="preserve"> : Largo 730,0 m</w:t>
            </w:r>
          </w:p>
          <w:p w14:paraId="5C6F9709" w14:textId="77777777" w:rsidR="002F71D2" w:rsidRDefault="002F71D2" w:rsidP="002F71D2">
            <w:pPr>
              <w:spacing w:before="300"/>
              <w:rPr>
                <w:rFonts w:cs="Tahoma"/>
                <w:b/>
              </w:rPr>
            </w:pPr>
            <w:r>
              <w:rPr>
                <w:rFonts w:cs="Tahoma"/>
                <w:b/>
              </w:rPr>
              <w:t xml:space="preserve">RCA N°271/2008, Considerando 6 </w:t>
            </w:r>
            <w:r w:rsidRPr="0038520D">
              <w:rPr>
                <w:rFonts w:cs="Tahoma"/>
                <w:b/>
              </w:rPr>
              <w:t>Medidas de mitigación, reparación y/o compensación</w:t>
            </w:r>
          </w:p>
          <w:p w14:paraId="40021F58" w14:textId="77777777" w:rsidR="002F71D2" w:rsidRDefault="002F71D2" w:rsidP="002F71D2">
            <w:pPr>
              <w:spacing w:before="60" w:after="20"/>
              <w:rPr>
                <w:i/>
                <w:lang w:val="es-ES"/>
              </w:rPr>
            </w:pPr>
            <w:r w:rsidRPr="0038520D">
              <w:rPr>
                <w:i/>
                <w:lang w:val="es-ES"/>
              </w:rPr>
              <w:t xml:space="preserve">El titular ha presentado el siguiente Plan en E.I.A., precisado y/o rectificado dentro del proceso de evaluación a través de los </w:t>
            </w:r>
            <w:r w:rsidRPr="0038520D">
              <w:rPr>
                <w:i/>
                <w:lang w:val="es-ES"/>
              </w:rPr>
              <w:lastRenderedPageBreak/>
              <w:t>Adenda y de los pronunciamientos de los Órganos del Estado con Competencia Ambiental</w:t>
            </w:r>
            <w:r>
              <w:rPr>
                <w:i/>
                <w:lang w:val="es-ES"/>
              </w:rPr>
              <w:t>.</w:t>
            </w:r>
          </w:p>
          <w:p w14:paraId="2C793C1A" w14:textId="77777777" w:rsidR="002F71D2" w:rsidRPr="004406BE" w:rsidRDefault="002F71D2" w:rsidP="002F71D2">
            <w:pPr>
              <w:spacing w:before="160" w:after="120"/>
              <w:jc w:val="center"/>
              <w:rPr>
                <w:b/>
                <w:i/>
                <w:lang w:val="es-ES"/>
              </w:rPr>
            </w:pPr>
            <w:r w:rsidRPr="004406BE">
              <w:rPr>
                <w:b/>
                <w:i/>
                <w:lang w:val="es-ES"/>
              </w:rPr>
              <w:t>Tabla 20</w:t>
            </w:r>
          </w:p>
          <w:tbl>
            <w:tblPr>
              <w:tblStyle w:val="Tablaconcuadrcula"/>
              <w:tblW w:w="0" w:type="auto"/>
              <w:tblLayout w:type="fixed"/>
              <w:tblLook w:val="04A0" w:firstRow="1" w:lastRow="0" w:firstColumn="1" w:lastColumn="0" w:noHBand="0" w:noVBand="1"/>
            </w:tblPr>
            <w:tblGrid>
              <w:gridCol w:w="2304"/>
              <w:gridCol w:w="2856"/>
            </w:tblGrid>
            <w:tr w:rsidR="002F71D2" w14:paraId="366EE3A2" w14:textId="77777777" w:rsidTr="0069566F">
              <w:tc>
                <w:tcPr>
                  <w:tcW w:w="2304" w:type="dxa"/>
                </w:tcPr>
                <w:p w14:paraId="5F5A2F10" w14:textId="77777777" w:rsidR="002F71D2" w:rsidRPr="0038520D" w:rsidRDefault="002F71D2" w:rsidP="002F71D2">
                  <w:pPr>
                    <w:jc w:val="center"/>
                    <w:rPr>
                      <w:b/>
                      <w:i/>
                      <w:lang w:val="es-ES"/>
                    </w:rPr>
                  </w:pPr>
                  <w:r w:rsidRPr="0038520D">
                    <w:rPr>
                      <w:b/>
                      <w:i/>
                      <w:lang w:val="es-ES"/>
                    </w:rPr>
                    <w:t>IMPACTO</w:t>
                  </w:r>
                </w:p>
              </w:tc>
              <w:tc>
                <w:tcPr>
                  <w:tcW w:w="2856" w:type="dxa"/>
                </w:tcPr>
                <w:p w14:paraId="21CC51E8" w14:textId="77777777" w:rsidR="002F71D2" w:rsidRPr="0038520D" w:rsidRDefault="002F71D2" w:rsidP="002F71D2">
                  <w:pPr>
                    <w:jc w:val="center"/>
                    <w:rPr>
                      <w:b/>
                      <w:i/>
                      <w:lang w:val="es-ES"/>
                    </w:rPr>
                  </w:pPr>
                  <w:r w:rsidRPr="0038520D">
                    <w:rPr>
                      <w:b/>
                      <w:i/>
                      <w:lang w:val="es-ES"/>
                    </w:rPr>
                    <w:t>MEDIDAS DE CONTROL</w:t>
                  </w:r>
                </w:p>
              </w:tc>
            </w:tr>
            <w:tr w:rsidR="002F71D2" w14:paraId="7B7C9058" w14:textId="77777777" w:rsidTr="0069566F">
              <w:tc>
                <w:tcPr>
                  <w:tcW w:w="2304" w:type="dxa"/>
                </w:tcPr>
                <w:p w14:paraId="571F9A16" w14:textId="77777777" w:rsidR="002F71D2" w:rsidRDefault="002F71D2" w:rsidP="002F71D2">
                  <w:pPr>
                    <w:rPr>
                      <w:i/>
                      <w:lang w:val="es-ES"/>
                    </w:rPr>
                  </w:pPr>
                  <w:r>
                    <w:rPr>
                      <w:i/>
                      <w:lang w:val="es-ES"/>
                    </w:rPr>
                    <w:t>(...)</w:t>
                  </w:r>
                </w:p>
              </w:tc>
              <w:tc>
                <w:tcPr>
                  <w:tcW w:w="2856" w:type="dxa"/>
                </w:tcPr>
                <w:p w14:paraId="72672ED5" w14:textId="77777777" w:rsidR="002F71D2" w:rsidRDefault="002F71D2" w:rsidP="002F71D2">
                  <w:pPr>
                    <w:rPr>
                      <w:i/>
                      <w:lang w:val="es-ES"/>
                    </w:rPr>
                  </w:pPr>
                  <w:r>
                    <w:rPr>
                      <w:i/>
                      <w:lang w:val="es-ES"/>
                    </w:rPr>
                    <w:t>(...)</w:t>
                  </w:r>
                </w:p>
              </w:tc>
            </w:tr>
            <w:tr w:rsidR="002F71D2" w14:paraId="31E528F5" w14:textId="77777777" w:rsidTr="0069566F">
              <w:tc>
                <w:tcPr>
                  <w:tcW w:w="5160" w:type="dxa"/>
                  <w:gridSpan w:val="2"/>
                </w:tcPr>
                <w:p w14:paraId="74BA809E" w14:textId="77777777" w:rsidR="002F71D2" w:rsidRPr="0038520D" w:rsidRDefault="002F71D2" w:rsidP="002F71D2">
                  <w:pPr>
                    <w:pStyle w:val="Prrafodelista"/>
                    <w:numPr>
                      <w:ilvl w:val="0"/>
                      <w:numId w:val="25"/>
                    </w:numPr>
                    <w:rPr>
                      <w:i/>
                      <w:lang w:val="es-ES"/>
                    </w:rPr>
                  </w:pPr>
                  <w:r>
                    <w:rPr>
                      <w:i/>
                      <w:lang w:val="es-ES"/>
                    </w:rPr>
                    <w:t>Agua</w:t>
                  </w:r>
                </w:p>
              </w:tc>
            </w:tr>
            <w:tr w:rsidR="002F71D2" w14:paraId="4B006CED" w14:textId="77777777" w:rsidTr="0069566F">
              <w:tc>
                <w:tcPr>
                  <w:tcW w:w="2304" w:type="dxa"/>
                  <w:vAlign w:val="center"/>
                </w:tcPr>
                <w:p w14:paraId="3F6106B6" w14:textId="77777777" w:rsidR="002F71D2" w:rsidRPr="0038520D" w:rsidRDefault="002F71D2" w:rsidP="002F71D2">
                  <w:pPr>
                    <w:rPr>
                      <w:i/>
                      <w:lang w:val="es-ES"/>
                    </w:rPr>
                  </w:pPr>
                  <w:r w:rsidRPr="0038520D">
                    <w:rPr>
                      <w:i/>
                      <w:lang w:val="es-ES"/>
                    </w:rPr>
                    <w:t xml:space="preserve">14. Cambio en nivel y/o calidad de las aguas subterráneas durante la operación. </w:t>
                  </w:r>
                </w:p>
              </w:tc>
              <w:tc>
                <w:tcPr>
                  <w:tcW w:w="2856" w:type="dxa"/>
                </w:tcPr>
                <w:p w14:paraId="084B4771" w14:textId="77777777" w:rsidR="002F71D2" w:rsidRPr="0038520D" w:rsidRDefault="002F71D2" w:rsidP="002F71D2">
                  <w:pPr>
                    <w:pStyle w:val="Prrafodelista"/>
                    <w:numPr>
                      <w:ilvl w:val="0"/>
                      <w:numId w:val="25"/>
                    </w:numPr>
                    <w:rPr>
                      <w:i/>
                      <w:lang w:val="es-ES"/>
                    </w:rPr>
                  </w:pPr>
                  <w:r w:rsidRPr="0038520D">
                    <w:rPr>
                      <w:i/>
                      <w:lang w:val="es-ES"/>
                    </w:rPr>
                    <w:t>Drenaje de aguas lluvias con canales perimetrales provisorios y una red de evacuación definitiva, lo que impedirá que ést</w:t>
                  </w:r>
                  <w:r>
                    <w:rPr>
                      <w:i/>
                      <w:lang w:val="es-ES"/>
                    </w:rPr>
                    <w:t>as alcancen la masa de residuos.</w:t>
                  </w:r>
                </w:p>
              </w:tc>
            </w:tr>
            <w:tr w:rsidR="002F71D2" w14:paraId="22A3559E" w14:textId="77777777" w:rsidTr="0069566F">
              <w:tc>
                <w:tcPr>
                  <w:tcW w:w="2304" w:type="dxa"/>
                </w:tcPr>
                <w:p w14:paraId="6A5FA6BF" w14:textId="77777777" w:rsidR="002F71D2" w:rsidRPr="0038520D" w:rsidRDefault="002F71D2" w:rsidP="002F71D2">
                  <w:pPr>
                    <w:rPr>
                      <w:i/>
                      <w:lang w:val="es-ES"/>
                    </w:rPr>
                  </w:pPr>
                  <w:r w:rsidRPr="0038520D">
                    <w:rPr>
                      <w:i/>
                      <w:lang w:val="es-ES"/>
                    </w:rPr>
                    <w:t>(...)</w:t>
                  </w:r>
                </w:p>
              </w:tc>
              <w:tc>
                <w:tcPr>
                  <w:tcW w:w="2856" w:type="dxa"/>
                </w:tcPr>
                <w:p w14:paraId="728CE7BE" w14:textId="77777777" w:rsidR="002F71D2" w:rsidRDefault="002F71D2" w:rsidP="002F71D2">
                  <w:pPr>
                    <w:rPr>
                      <w:i/>
                      <w:lang w:val="es-ES"/>
                    </w:rPr>
                  </w:pPr>
                  <w:r>
                    <w:rPr>
                      <w:i/>
                      <w:lang w:val="es-ES"/>
                    </w:rPr>
                    <w:t>(...)</w:t>
                  </w:r>
                </w:p>
              </w:tc>
            </w:tr>
            <w:tr w:rsidR="002F71D2" w14:paraId="7A586957" w14:textId="77777777" w:rsidTr="0069566F">
              <w:tc>
                <w:tcPr>
                  <w:tcW w:w="2304" w:type="dxa"/>
                </w:tcPr>
                <w:p w14:paraId="6F184FF5" w14:textId="77777777" w:rsidR="002F71D2" w:rsidRPr="0015541C" w:rsidRDefault="002F71D2" w:rsidP="002F71D2">
                  <w:pPr>
                    <w:rPr>
                      <w:i/>
                      <w:lang w:val="es-ES"/>
                    </w:rPr>
                  </w:pPr>
                  <w:r>
                    <w:rPr>
                      <w:i/>
                      <w:lang w:val="es-ES"/>
                    </w:rPr>
                    <w:t xml:space="preserve">17. </w:t>
                  </w:r>
                  <w:r w:rsidRPr="0015541C">
                    <w:rPr>
                      <w:i/>
                      <w:lang w:val="es-ES"/>
                    </w:rPr>
                    <w:t>Cambio en calidad y/o caudal de las aguas sup</w:t>
                  </w:r>
                  <w:r>
                    <w:rPr>
                      <w:i/>
                      <w:lang w:val="es-ES"/>
                    </w:rPr>
                    <w:t>erficiales durante la operación.</w:t>
                  </w:r>
                </w:p>
              </w:tc>
              <w:tc>
                <w:tcPr>
                  <w:tcW w:w="2856" w:type="dxa"/>
                </w:tcPr>
                <w:p w14:paraId="12C067BD" w14:textId="77777777" w:rsidR="002F71D2" w:rsidRPr="0015541C" w:rsidRDefault="002F71D2" w:rsidP="002F71D2">
                  <w:pPr>
                    <w:pStyle w:val="Prrafodelista"/>
                    <w:numPr>
                      <w:ilvl w:val="0"/>
                      <w:numId w:val="25"/>
                    </w:numPr>
                    <w:rPr>
                      <w:i/>
                      <w:lang w:val="es-ES"/>
                    </w:rPr>
                  </w:pPr>
                  <w:r w:rsidRPr="0015541C">
                    <w:rPr>
                      <w:i/>
                      <w:lang w:val="es-ES"/>
                    </w:rPr>
                    <w:t>Captación de escorrentías superficiales de aguas lluvias, mediante la construcción de canales provisorios</w:t>
                  </w:r>
                  <w:r>
                    <w:rPr>
                      <w:i/>
                      <w:lang w:val="es-ES"/>
                    </w:rPr>
                    <w:t xml:space="preserve"> y red de evacuación definitivo.</w:t>
                  </w:r>
                </w:p>
              </w:tc>
            </w:tr>
          </w:tbl>
          <w:p w14:paraId="63338F99" w14:textId="77777777" w:rsidR="00473848" w:rsidRDefault="00473848" w:rsidP="00473848">
            <w:pPr>
              <w:spacing w:before="240"/>
              <w:rPr>
                <w:rFonts w:cs="Tahoma"/>
                <w:b/>
              </w:rPr>
            </w:pPr>
            <w:r>
              <w:rPr>
                <w:rFonts w:cs="Tahoma"/>
                <w:b/>
              </w:rPr>
              <w:t>RCA N°271/2008, Considerando 15</w:t>
            </w:r>
          </w:p>
          <w:p w14:paraId="07405E8E" w14:textId="0694DAC1" w:rsidR="002F71D2" w:rsidRPr="00473848" w:rsidRDefault="00473848" w:rsidP="00473848">
            <w:pPr>
              <w:spacing w:before="60"/>
              <w:rPr>
                <w:i/>
                <w:sz w:val="8"/>
                <w:lang w:val="es-ES"/>
              </w:rPr>
            </w:pPr>
            <w:r w:rsidRPr="000729E6">
              <w:rPr>
                <w:i/>
                <w:lang w:val="es-ES"/>
              </w:rPr>
              <w:t xml:space="preserve">Que el Estudio de Impacto Ambiental y sus Adenda, el Informe Consolidado de la Evaluación y el expediente público, en lo que no sea contradictorio con lo que aquí se resuelve, se consideran oficiales y partes integrantes de la presente Resolución; por lo tanto, todas las medidas y acciones de gestión ambiental señaladas en dichos documentos, se consideran asumidas por el Titular, el que se obliga a su cumplimiento, en lo que corresponda </w:t>
            </w:r>
            <w:r>
              <w:rPr>
                <w:i/>
                <w:lang w:val="es-ES"/>
              </w:rPr>
              <w:t>(...).</w:t>
            </w:r>
          </w:p>
        </w:tc>
        <w:tc>
          <w:tcPr>
            <w:tcW w:w="1865" w:type="pct"/>
          </w:tcPr>
          <w:p w14:paraId="5C0F4216" w14:textId="1CF8BF8A" w:rsidR="00CF191D" w:rsidRPr="0065193F" w:rsidRDefault="00CF191D" w:rsidP="001464D9">
            <w:pPr>
              <w:spacing w:before="60"/>
              <w:rPr>
                <w:b/>
                <w:u w:val="single"/>
              </w:rPr>
            </w:pPr>
            <w:r w:rsidRPr="0065193F">
              <w:rPr>
                <w:b/>
                <w:u w:val="single"/>
              </w:rPr>
              <w:lastRenderedPageBreak/>
              <w:t>Canal Provisorio Noroeste (N°1)</w:t>
            </w:r>
          </w:p>
          <w:p w14:paraId="07C1F9BD" w14:textId="2CC81038" w:rsidR="00CF191D" w:rsidRPr="0065193F" w:rsidRDefault="00CF191D" w:rsidP="00822184">
            <w:pPr>
              <w:pStyle w:val="Prrafodelista"/>
              <w:numPr>
                <w:ilvl w:val="0"/>
                <w:numId w:val="1"/>
              </w:numPr>
              <w:spacing w:before="120"/>
              <w:ind w:left="325"/>
              <w:rPr>
                <w:iCs/>
              </w:rPr>
            </w:pPr>
            <w:r w:rsidRPr="0065193F">
              <w:rPr>
                <w:iCs/>
              </w:rPr>
              <w:t>El punto de inicio de</w:t>
            </w:r>
            <w:r w:rsidR="004E7333">
              <w:rPr>
                <w:iCs/>
              </w:rPr>
              <w:t xml:space="preserve"> este c</w:t>
            </w:r>
            <w:r w:rsidRPr="0065193F">
              <w:rPr>
                <w:iCs/>
              </w:rPr>
              <w:t>anal</w:t>
            </w:r>
            <w:r w:rsidR="004E7333">
              <w:rPr>
                <w:iCs/>
              </w:rPr>
              <w:t xml:space="preserve"> no</w:t>
            </w:r>
            <w:r w:rsidRPr="0065193F">
              <w:rPr>
                <w:iCs/>
              </w:rPr>
              <w:t xml:space="preserve"> corresponde al punto de inicio proyectado </w:t>
            </w:r>
            <w:r w:rsidR="004E7333">
              <w:rPr>
                <w:iCs/>
              </w:rPr>
              <w:t xml:space="preserve">en </w:t>
            </w:r>
            <w:r w:rsidRPr="0065193F">
              <w:rPr>
                <w:iCs/>
              </w:rPr>
              <w:t>Capítulo 6 “Estudio Hidrológico y Diseño de Canales”.</w:t>
            </w:r>
          </w:p>
          <w:p w14:paraId="37967811" w14:textId="220F5728" w:rsidR="00CF191D" w:rsidRPr="0065193F" w:rsidRDefault="004E7333" w:rsidP="004E7333">
            <w:pPr>
              <w:pStyle w:val="Prrafodelista"/>
              <w:numPr>
                <w:ilvl w:val="0"/>
                <w:numId w:val="1"/>
              </w:numPr>
              <w:spacing w:before="120"/>
              <w:ind w:left="323" w:hanging="357"/>
              <w:contextualSpacing w:val="0"/>
              <w:rPr>
                <w:iCs/>
              </w:rPr>
            </w:pPr>
            <w:r>
              <w:rPr>
                <w:iCs/>
              </w:rPr>
              <w:t>La extensión del c</w:t>
            </w:r>
            <w:r w:rsidR="00CF191D" w:rsidRPr="0065193F">
              <w:rPr>
                <w:iCs/>
              </w:rPr>
              <w:t xml:space="preserve">anal </w:t>
            </w:r>
            <w:r>
              <w:rPr>
                <w:iCs/>
              </w:rPr>
              <w:t>no</w:t>
            </w:r>
            <w:r w:rsidR="00CF191D" w:rsidRPr="0065193F">
              <w:rPr>
                <w:iCs/>
              </w:rPr>
              <w:t xml:space="preserve"> coinci</w:t>
            </w:r>
            <w:r>
              <w:rPr>
                <w:iCs/>
              </w:rPr>
              <w:t>de con el largo señalado en el p</w:t>
            </w:r>
            <w:r w:rsidR="00CF191D" w:rsidRPr="0065193F">
              <w:rPr>
                <w:iCs/>
              </w:rPr>
              <w:t>royecto</w:t>
            </w:r>
            <w:r>
              <w:rPr>
                <w:iCs/>
              </w:rPr>
              <w:t xml:space="preserve"> aprobado ambientalmente</w:t>
            </w:r>
            <w:r w:rsidR="00CF191D" w:rsidRPr="0065193F">
              <w:rPr>
                <w:iCs/>
              </w:rPr>
              <w:t xml:space="preserve">, </w:t>
            </w:r>
            <w:r>
              <w:rPr>
                <w:iCs/>
              </w:rPr>
              <w:t xml:space="preserve">constatándose que no se construyeron </w:t>
            </w:r>
            <w:r w:rsidR="00CF191D" w:rsidRPr="0065193F">
              <w:rPr>
                <w:iCs/>
              </w:rPr>
              <w:t>632 m.</w:t>
            </w:r>
          </w:p>
          <w:p w14:paraId="37EA58C5" w14:textId="77777777" w:rsidR="00CF191D" w:rsidRDefault="00CF191D" w:rsidP="004E7333">
            <w:pPr>
              <w:pStyle w:val="Prrafodelista"/>
              <w:numPr>
                <w:ilvl w:val="0"/>
                <w:numId w:val="1"/>
              </w:numPr>
              <w:spacing w:before="120"/>
              <w:ind w:left="323" w:hanging="357"/>
              <w:contextualSpacing w:val="0"/>
              <w:rPr>
                <w:iCs/>
              </w:rPr>
            </w:pPr>
            <w:r w:rsidRPr="0065193F">
              <w:rPr>
                <w:iCs/>
              </w:rPr>
              <w:t xml:space="preserve">La obra de atravieso de este canal provisorio, </w:t>
            </w:r>
            <w:r w:rsidR="004E7333">
              <w:rPr>
                <w:iCs/>
              </w:rPr>
              <w:t>no</w:t>
            </w:r>
            <w:r w:rsidRPr="0065193F">
              <w:rPr>
                <w:iCs/>
              </w:rPr>
              <w:t xml:space="preserve"> se menciona </w:t>
            </w:r>
            <w:r w:rsidR="004E7333">
              <w:rPr>
                <w:iCs/>
              </w:rPr>
              <w:t>no forma parte d</w:t>
            </w:r>
            <w:r w:rsidRPr="0065193F">
              <w:rPr>
                <w:iCs/>
              </w:rPr>
              <w:t>el proyecto</w:t>
            </w:r>
            <w:r w:rsidR="004E7333">
              <w:rPr>
                <w:iCs/>
              </w:rPr>
              <w:t xml:space="preserve"> p</w:t>
            </w:r>
            <w:r w:rsidR="004E7333" w:rsidRPr="0065193F">
              <w:rPr>
                <w:iCs/>
              </w:rPr>
              <w:t>royecto</w:t>
            </w:r>
            <w:r w:rsidR="004E7333">
              <w:rPr>
                <w:iCs/>
              </w:rPr>
              <w:t xml:space="preserve"> aprobado ambientalmente</w:t>
            </w:r>
            <w:r w:rsidRPr="0065193F">
              <w:rPr>
                <w:iCs/>
              </w:rPr>
              <w:t>.</w:t>
            </w:r>
          </w:p>
          <w:p w14:paraId="547C118C" w14:textId="77777777" w:rsidR="004E7333" w:rsidRPr="004664A2" w:rsidRDefault="004E7333" w:rsidP="004E7333">
            <w:pPr>
              <w:spacing w:before="240"/>
              <w:rPr>
                <w:b/>
                <w:u w:val="single"/>
              </w:rPr>
            </w:pPr>
            <w:r w:rsidRPr="004664A2">
              <w:rPr>
                <w:b/>
                <w:u w:val="single"/>
              </w:rPr>
              <w:t>C</w:t>
            </w:r>
            <w:r>
              <w:rPr>
                <w:b/>
                <w:u w:val="single"/>
              </w:rPr>
              <w:t>anal Provisorio Sureste (N°2</w:t>
            </w:r>
            <w:r w:rsidRPr="004664A2">
              <w:rPr>
                <w:b/>
                <w:u w:val="single"/>
              </w:rPr>
              <w:t>)</w:t>
            </w:r>
          </w:p>
          <w:p w14:paraId="1CE51367" w14:textId="23D1170D" w:rsidR="004E7333" w:rsidRDefault="004E7333" w:rsidP="004E7333">
            <w:pPr>
              <w:pStyle w:val="Prrafodelista"/>
              <w:numPr>
                <w:ilvl w:val="0"/>
                <w:numId w:val="1"/>
              </w:numPr>
              <w:spacing w:before="120"/>
              <w:ind w:left="325"/>
              <w:rPr>
                <w:iCs/>
              </w:rPr>
            </w:pPr>
            <w:r>
              <w:rPr>
                <w:iCs/>
              </w:rPr>
              <w:t>Este canal no presenta la geometría trapezoidal comprometida.</w:t>
            </w:r>
          </w:p>
          <w:p w14:paraId="1B261E47" w14:textId="6D4CDDC3" w:rsidR="004E7333" w:rsidRPr="0024461D" w:rsidRDefault="004E7333" w:rsidP="004E7333">
            <w:pPr>
              <w:pStyle w:val="Prrafodelista"/>
              <w:numPr>
                <w:ilvl w:val="0"/>
                <w:numId w:val="1"/>
              </w:numPr>
              <w:spacing w:before="120"/>
              <w:ind w:left="323" w:hanging="357"/>
              <w:contextualSpacing w:val="0"/>
              <w:rPr>
                <w:iCs/>
              </w:rPr>
            </w:pPr>
            <w:r>
              <w:rPr>
                <w:iCs/>
              </w:rPr>
              <w:t xml:space="preserve">El canal provisorio N°2 fue construido de forma distinta a lo </w:t>
            </w:r>
            <w:r w:rsidRPr="00273A4C">
              <w:rPr>
                <w:iCs/>
              </w:rPr>
              <w:t xml:space="preserve">proyectado </w:t>
            </w:r>
            <w:r>
              <w:rPr>
                <w:iCs/>
              </w:rPr>
              <w:t xml:space="preserve">en </w:t>
            </w:r>
            <w:r w:rsidRPr="00273A4C">
              <w:rPr>
                <w:iCs/>
              </w:rPr>
              <w:t xml:space="preserve">el Capítulo 6 “Estudio Hidrológico y Diseño de Canales”, toda vez que </w:t>
            </w:r>
            <w:r>
              <w:rPr>
                <w:iCs/>
              </w:rPr>
              <w:t>se constató un punto adicional de descarga de aguas a una quebrada sin nombre.</w:t>
            </w:r>
          </w:p>
          <w:p w14:paraId="206444B0" w14:textId="5377E0DB" w:rsidR="004E7333" w:rsidRDefault="004E7333" w:rsidP="004E7333">
            <w:pPr>
              <w:pStyle w:val="Prrafodelista"/>
              <w:numPr>
                <w:ilvl w:val="0"/>
                <w:numId w:val="1"/>
              </w:numPr>
              <w:spacing w:before="120"/>
              <w:ind w:left="323" w:hanging="357"/>
              <w:contextualSpacing w:val="0"/>
              <w:rPr>
                <w:iCs/>
              </w:rPr>
            </w:pPr>
            <w:r>
              <w:rPr>
                <w:iCs/>
              </w:rPr>
              <w:t>Al costado Norte de la Celda 3 del Relleno, se constató inexistencia de canal interceptor de aguas lluvias de ningún tipo, no hay canales provisorios, no hay canales intermedios ni canales definitivos</w:t>
            </w:r>
            <w:r w:rsidRPr="0024461D">
              <w:rPr>
                <w:iCs/>
              </w:rPr>
              <w:t>.</w:t>
            </w:r>
          </w:p>
          <w:p w14:paraId="6A2F9EDF" w14:textId="77777777" w:rsidR="004E7333" w:rsidRDefault="004E7333" w:rsidP="004E7333">
            <w:pPr>
              <w:pStyle w:val="Prrafodelista"/>
              <w:numPr>
                <w:ilvl w:val="0"/>
                <w:numId w:val="1"/>
              </w:numPr>
              <w:spacing w:before="120"/>
              <w:ind w:left="323" w:hanging="357"/>
              <w:contextualSpacing w:val="0"/>
              <w:rPr>
                <w:iCs/>
              </w:rPr>
            </w:pPr>
            <w:r w:rsidRPr="0024461D">
              <w:rPr>
                <w:iCs/>
              </w:rPr>
              <w:t xml:space="preserve">La extensión de este Canal </w:t>
            </w:r>
            <w:r>
              <w:rPr>
                <w:iCs/>
              </w:rPr>
              <w:t>no</w:t>
            </w:r>
            <w:r w:rsidRPr="0024461D">
              <w:rPr>
                <w:iCs/>
              </w:rPr>
              <w:t xml:space="preserve"> coincide con el largo señalado en el </w:t>
            </w:r>
            <w:r>
              <w:rPr>
                <w:iCs/>
              </w:rPr>
              <w:t>p</w:t>
            </w:r>
            <w:r w:rsidRPr="0065193F">
              <w:rPr>
                <w:iCs/>
              </w:rPr>
              <w:t>royecto</w:t>
            </w:r>
            <w:r>
              <w:rPr>
                <w:iCs/>
              </w:rPr>
              <w:t xml:space="preserve"> aprobado ambientalmente, </w:t>
            </w:r>
            <w:r w:rsidRPr="0024461D">
              <w:rPr>
                <w:iCs/>
              </w:rPr>
              <w:t xml:space="preserve"> </w:t>
            </w:r>
            <w:r>
              <w:rPr>
                <w:iCs/>
              </w:rPr>
              <w:t>constatándose que no se construyeron 146,5 m de canal perimetral.</w:t>
            </w:r>
          </w:p>
          <w:p w14:paraId="2089DB59" w14:textId="3B87E751" w:rsidR="004E7333" w:rsidRPr="004406BE" w:rsidRDefault="004E7333" w:rsidP="004E7333">
            <w:pPr>
              <w:pStyle w:val="Prrafodelista"/>
              <w:numPr>
                <w:ilvl w:val="0"/>
                <w:numId w:val="3"/>
              </w:numPr>
              <w:spacing w:before="120"/>
              <w:ind w:left="323" w:hanging="357"/>
              <w:contextualSpacing w:val="0"/>
            </w:pPr>
            <w:r w:rsidRPr="00BC6D3F">
              <w:rPr>
                <w:iCs/>
              </w:rPr>
              <w:t xml:space="preserve">Se concluye que las obras de </w:t>
            </w:r>
            <w:r w:rsidR="009128C8">
              <w:rPr>
                <w:iCs/>
              </w:rPr>
              <w:t xml:space="preserve">los canales provisorios </w:t>
            </w:r>
            <w:r w:rsidRPr="00BC6D3F">
              <w:rPr>
                <w:iCs/>
              </w:rPr>
              <w:t>canal</w:t>
            </w:r>
            <w:r>
              <w:rPr>
                <w:iCs/>
              </w:rPr>
              <w:t xml:space="preserve"> </w:t>
            </w:r>
            <w:r w:rsidRPr="00BC6D3F">
              <w:rPr>
                <w:iCs/>
              </w:rPr>
              <w:t xml:space="preserve">no se construyeron </w:t>
            </w:r>
            <w:r w:rsidR="009128C8">
              <w:rPr>
                <w:iCs/>
              </w:rPr>
              <w:t xml:space="preserve">completamente </w:t>
            </w:r>
            <w:r w:rsidRPr="00BC6D3F">
              <w:rPr>
                <w:iCs/>
              </w:rPr>
              <w:t xml:space="preserve">de acuerdo a lo comprometido y presentado en el “Estudio Hidrológico y Diseño de Canales del Estudio de </w:t>
            </w:r>
            <w:r w:rsidRPr="00BC6D3F">
              <w:rPr>
                <w:iCs/>
              </w:rPr>
              <w:lastRenderedPageBreak/>
              <w:t>Ingeniería Básica del Relleno” (Adenda 2, Anexo 1, Capítulo 6)</w:t>
            </w:r>
            <w:r>
              <w:rPr>
                <w:iCs/>
              </w:rPr>
              <w:t>.</w:t>
            </w:r>
          </w:p>
          <w:p w14:paraId="339A8A2F" w14:textId="4D3F7F07" w:rsidR="004E7333" w:rsidRPr="004E7333" w:rsidRDefault="004E7333" w:rsidP="009128C8">
            <w:pPr>
              <w:pStyle w:val="Prrafodelista"/>
              <w:numPr>
                <w:ilvl w:val="0"/>
                <w:numId w:val="3"/>
              </w:numPr>
              <w:spacing w:before="120"/>
              <w:ind w:left="323" w:hanging="357"/>
              <w:contextualSpacing w:val="0"/>
              <w:rPr>
                <w:iCs/>
              </w:rPr>
            </w:pPr>
            <w:r>
              <w:rPr>
                <w:iCs/>
              </w:rPr>
              <w:t xml:space="preserve">La construcción de canales de evacuación de aguas lluvias corresponde a una de las medidas de mitigación ambiental comprometidas en el proyecto. En este sentido, al no haber sido implementados en forma completa y de acuerdo a las características establecidas en el diseño aprobado ambientalmente, los canales de aguas lluvias </w:t>
            </w:r>
            <w:r w:rsidR="009F7C49">
              <w:rPr>
                <w:iCs/>
              </w:rPr>
              <w:t xml:space="preserve">provisorios </w:t>
            </w:r>
            <w:r>
              <w:rPr>
                <w:iCs/>
              </w:rPr>
              <w:t>que fueron implementados no se hacen cargo adecuadamente de los cambios en los niveles y/o calidad de las aguas superficiales y subterráneas en la actual fase de operación en que se encuentra el relleno sanitario.</w:t>
            </w:r>
          </w:p>
        </w:tc>
      </w:tr>
      <w:tr w:rsidR="00371A5B" w:rsidRPr="00CB39BE" w14:paraId="668DC162" w14:textId="77777777" w:rsidTr="00E51BF0">
        <w:trPr>
          <w:trHeight w:val="70"/>
          <w:jc w:val="center"/>
        </w:trPr>
        <w:tc>
          <w:tcPr>
            <w:tcW w:w="500" w:type="pct"/>
            <w:vAlign w:val="center"/>
          </w:tcPr>
          <w:p w14:paraId="46EC0BED" w14:textId="69FB1017" w:rsidR="00371A5B" w:rsidRDefault="00371A5B" w:rsidP="00371A5B">
            <w:pPr>
              <w:widowControl w:val="0"/>
              <w:overflowPunct w:val="0"/>
              <w:autoSpaceDE w:val="0"/>
              <w:autoSpaceDN w:val="0"/>
              <w:adjustRightInd w:val="0"/>
              <w:spacing w:after="120" w:line="285" w:lineRule="auto"/>
              <w:jc w:val="center"/>
              <w:rPr>
                <w:rFonts w:cstheme="minorHAnsi"/>
                <w:iCs/>
              </w:rPr>
            </w:pPr>
            <w:r w:rsidRPr="009D3B69">
              <w:rPr>
                <w:rFonts w:cstheme="minorHAnsi"/>
                <w:iCs/>
              </w:rPr>
              <w:lastRenderedPageBreak/>
              <w:t>8</w:t>
            </w:r>
          </w:p>
        </w:tc>
        <w:tc>
          <w:tcPr>
            <w:tcW w:w="647" w:type="pct"/>
            <w:vAlign w:val="center"/>
          </w:tcPr>
          <w:p w14:paraId="689257B1" w14:textId="040FC63F" w:rsidR="00371A5B" w:rsidRPr="008B0EF0" w:rsidRDefault="00371A5B" w:rsidP="00371A5B">
            <w:pPr>
              <w:jc w:val="center"/>
            </w:pPr>
            <w:r w:rsidRPr="008B0EF0">
              <w:t>Calidad de aguas superficiales</w:t>
            </w:r>
          </w:p>
        </w:tc>
        <w:tc>
          <w:tcPr>
            <w:tcW w:w="1988" w:type="pct"/>
          </w:tcPr>
          <w:p w14:paraId="193988FE" w14:textId="58A16263" w:rsidR="00371A5B" w:rsidRPr="008B0EF0" w:rsidRDefault="00371A5B" w:rsidP="00371A5B">
            <w:pPr>
              <w:spacing w:before="60" w:after="20"/>
              <w:rPr>
                <w:b/>
              </w:rPr>
            </w:pPr>
            <w:r w:rsidRPr="008B0EF0">
              <w:rPr>
                <w:b/>
              </w:rPr>
              <w:t>RCA N°271/2008</w:t>
            </w:r>
            <w:r w:rsidR="008B0EF0">
              <w:rPr>
                <w:b/>
              </w:rPr>
              <w:t xml:space="preserve">, </w:t>
            </w:r>
            <w:r w:rsidRPr="008B0EF0">
              <w:rPr>
                <w:b/>
              </w:rPr>
              <w:t>Considerando 7.2.1</w:t>
            </w:r>
          </w:p>
          <w:p w14:paraId="4F49296D" w14:textId="77777777" w:rsidR="00371A5B" w:rsidRPr="008B0EF0" w:rsidRDefault="00371A5B" w:rsidP="008B0EF0">
            <w:pPr>
              <w:pStyle w:val="Sinespaciado"/>
              <w:spacing w:before="40"/>
              <w:jc w:val="both"/>
              <w:rPr>
                <w:i/>
                <w:lang w:val="es-ES" w:eastAsia="es-CL"/>
              </w:rPr>
            </w:pPr>
            <w:r w:rsidRPr="008B0EF0">
              <w:rPr>
                <w:i/>
                <w:lang w:val="es-ES" w:eastAsia="es-CL"/>
              </w:rPr>
              <w:t>Parámetros     :  Los asociados a NCh 1.333/Of. 78</w:t>
            </w:r>
          </w:p>
          <w:p w14:paraId="44C71A6E" w14:textId="6D1721BC" w:rsidR="00371A5B" w:rsidRPr="008B0EF0" w:rsidRDefault="00371A5B" w:rsidP="00371A5B">
            <w:pPr>
              <w:pStyle w:val="Sinespaciado"/>
              <w:jc w:val="both"/>
              <w:rPr>
                <w:i/>
                <w:lang w:val="es-ES" w:eastAsia="es-CL"/>
              </w:rPr>
            </w:pPr>
            <w:r w:rsidRPr="008B0EF0">
              <w:rPr>
                <w:i/>
                <w:lang w:val="es-ES" w:eastAsia="es-CL"/>
              </w:rPr>
              <w:t xml:space="preserve">Lugares            : Punto de descarga </w:t>
            </w:r>
            <w:r w:rsidR="008B0EF0">
              <w:rPr>
                <w:i/>
                <w:lang w:val="es-ES" w:eastAsia="es-CL"/>
              </w:rPr>
              <w:t xml:space="preserve">(...) </w:t>
            </w:r>
            <w:r w:rsidRPr="008B0EF0">
              <w:rPr>
                <w:i/>
                <w:lang w:val="es-ES" w:eastAsia="es-CL"/>
              </w:rPr>
              <w:t>de aguas lluvias.</w:t>
            </w:r>
          </w:p>
          <w:p w14:paraId="254DD404" w14:textId="750276EA" w:rsidR="00371A5B" w:rsidRPr="008B0EF0" w:rsidRDefault="00371A5B" w:rsidP="00371A5B">
            <w:pPr>
              <w:pStyle w:val="Sinespaciado"/>
              <w:jc w:val="both"/>
              <w:rPr>
                <w:i/>
                <w:lang w:val="es-ES" w:eastAsia="es-CL"/>
              </w:rPr>
            </w:pPr>
            <w:r w:rsidRPr="008B0EF0">
              <w:rPr>
                <w:i/>
                <w:lang w:val="es-ES" w:eastAsia="es-CL"/>
              </w:rPr>
              <w:t xml:space="preserve">Frecuencia  </w:t>
            </w:r>
            <w:r w:rsidR="00846D50">
              <w:rPr>
                <w:i/>
                <w:lang w:val="es-ES" w:eastAsia="es-CL"/>
              </w:rPr>
              <w:t xml:space="preserve">   </w:t>
            </w:r>
            <w:r w:rsidRPr="008B0EF0">
              <w:rPr>
                <w:i/>
                <w:lang w:val="es-ES" w:eastAsia="es-CL"/>
              </w:rPr>
              <w:t xml:space="preserve"> : Trimestral en el primer año</w:t>
            </w:r>
            <w:r w:rsidR="008B0EF0">
              <w:rPr>
                <w:i/>
                <w:lang w:val="es-ES" w:eastAsia="es-CL"/>
              </w:rPr>
              <w:t xml:space="preserve"> (...)</w:t>
            </w:r>
            <w:r w:rsidRPr="008B0EF0">
              <w:rPr>
                <w:i/>
                <w:lang w:val="es-ES" w:eastAsia="es-CL"/>
              </w:rPr>
              <w:t>.</w:t>
            </w:r>
          </w:p>
          <w:p w14:paraId="2EA490DF" w14:textId="36538FC7" w:rsidR="00371A5B" w:rsidRPr="008B0EF0" w:rsidRDefault="008B0EF0" w:rsidP="008B0EF0">
            <w:pPr>
              <w:pStyle w:val="Sinespaciado"/>
              <w:jc w:val="both"/>
              <w:rPr>
                <w:i/>
                <w:lang w:val="es-ES" w:eastAsia="es-CL"/>
              </w:rPr>
            </w:pPr>
            <w:r>
              <w:rPr>
                <w:i/>
                <w:lang w:val="es-ES" w:eastAsia="es-CL"/>
              </w:rPr>
              <w:t>(...)</w:t>
            </w:r>
          </w:p>
        </w:tc>
        <w:tc>
          <w:tcPr>
            <w:tcW w:w="1865" w:type="pct"/>
            <w:vAlign w:val="center"/>
          </w:tcPr>
          <w:p w14:paraId="0EBF59FD" w14:textId="57434631" w:rsidR="00371A5B" w:rsidRPr="008B0EF0" w:rsidRDefault="00371A5B" w:rsidP="00371A5B">
            <w:pPr>
              <w:pStyle w:val="Sinespaciado"/>
              <w:numPr>
                <w:ilvl w:val="0"/>
                <w:numId w:val="6"/>
              </w:numPr>
              <w:ind w:left="325"/>
              <w:jc w:val="both"/>
              <w:rPr>
                <w:iCs/>
                <w:lang w:val="es-CL"/>
              </w:rPr>
            </w:pPr>
            <w:r w:rsidRPr="008B0EF0">
              <w:rPr>
                <w:iCs/>
                <w:lang w:val="es-CL"/>
              </w:rPr>
              <w:t>Durante los años 2017, 2018 y 2019 se presentaron excedencias a la NCh 1.333/Of. 78 en los parámetros: Boro (B), Cloruro (Cl-), Hierro (Fe), Manganeso (Mn), pH, Sodio (Na), Sulfatos (SO</w:t>
            </w:r>
            <w:r w:rsidRPr="008B0EF0">
              <w:rPr>
                <w:iCs/>
                <w:vertAlign w:val="subscript"/>
                <w:lang w:val="es-CL"/>
              </w:rPr>
              <w:t>4</w:t>
            </w:r>
            <w:r w:rsidRPr="008B0EF0">
              <w:rPr>
                <w:iCs/>
                <w:vertAlign w:val="superscript"/>
                <w:lang w:val="es-CL"/>
              </w:rPr>
              <w:t>=</w:t>
            </w:r>
            <w:r w:rsidRPr="008B0EF0">
              <w:rPr>
                <w:iCs/>
                <w:lang w:val="es-CL"/>
              </w:rPr>
              <w:t>), Sólidos disueltos totales (SDT) y Conductividad eléctrica (CE)</w:t>
            </w:r>
            <w:r w:rsidR="00D62789" w:rsidRPr="008B0EF0">
              <w:rPr>
                <w:iCs/>
                <w:lang w:val="es-CL"/>
              </w:rPr>
              <w:t>.</w:t>
            </w:r>
          </w:p>
          <w:p w14:paraId="410F21C4" w14:textId="7B0A530D" w:rsidR="00D62789" w:rsidRPr="008B0EF0" w:rsidRDefault="00D62789" w:rsidP="00846D50">
            <w:pPr>
              <w:pStyle w:val="Sinespaciado"/>
              <w:numPr>
                <w:ilvl w:val="0"/>
                <w:numId w:val="6"/>
              </w:numPr>
              <w:spacing w:before="120"/>
              <w:ind w:left="323" w:hanging="357"/>
              <w:jc w:val="both"/>
              <w:rPr>
                <w:iCs/>
              </w:rPr>
            </w:pPr>
            <w:r w:rsidRPr="008B0EF0">
              <w:rPr>
                <w:iCs/>
                <w:lang w:val="es-CL"/>
              </w:rPr>
              <w:lastRenderedPageBreak/>
              <w:t>Durante el año 2017 no se realizó el monitoreo correspondiente al primer trimestre para el punto M4 (Cascada Laguna Verde)</w:t>
            </w:r>
            <w:r w:rsidR="00846D50">
              <w:rPr>
                <w:iCs/>
                <w:lang w:val="es-CL"/>
              </w:rPr>
              <w:t>.</w:t>
            </w:r>
          </w:p>
          <w:p w14:paraId="4A1BE896" w14:textId="77777777" w:rsidR="00D62789" w:rsidRPr="008B0EF0" w:rsidRDefault="00D62789" w:rsidP="00846D50">
            <w:pPr>
              <w:pStyle w:val="Sinespaciado"/>
              <w:numPr>
                <w:ilvl w:val="0"/>
                <w:numId w:val="6"/>
              </w:numPr>
              <w:spacing w:before="120"/>
              <w:ind w:left="323" w:hanging="357"/>
              <w:jc w:val="both"/>
            </w:pPr>
            <w:r w:rsidRPr="008B0EF0">
              <w:rPr>
                <w:iCs/>
                <w:lang w:val="es-CL"/>
              </w:rPr>
              <w:t>Durante el año 2018 no se realizó el monitoreo correspondiente al tercer trimestre para los puntos M1 (Canal perimetral aguas arriba), M5 (Canal perimetral aguas abajo) y M4 (Cascada Laguna Verde).</w:t>
            </w:r>
          </w:p>
          <w:p w14:paraId="3EB1E7A1" w14:textId="35877DF9" w:rsidR="00D62789" w:rsidRPr="00846D50" w:rsidRDefault="00846D50" w:rsidP="00846D50">
            <w:pPr>
              <w:pStyle w:val="Sinespaciado"/>
              <w:numPr>
                <w:ilvl w:val="0"/>
                <w:numId w:val="6"/>
              </w:numPr>
              <w:spacing w:before="120"/>
              <w:ind w:left="323" w:hanging="357"/>
              <w:jc w:val="both"/>
            </w:pPr>
            <w:r>
              <w:rPr>
                <w:iCs/>
              </w:rPr>
              <w:t xml:space="preserve">De acuerdo a los resultados obtenidos, </w:t>
            </w:r>
            <w:r w:rsidR="00803824">
              <w:rPr>
                <w:iCs/>
              </w:rPr>
              <w:t xml:space="preserve">concluye </w:t>
            </w:r>
            <w:r>
              <w:rPr>
                <w:iCs/>
              </w:rPr>
              <w:t>que las aguas superficiales</w:t>
            </w:r>
            <w:r w:rsidR="00D62789" w:rsidRPr="008B0EF0">
              <w:rPr>
                <w:iCs/>
              </w:rPr>
              <w:t xml:space="preserve"> </w:t>
            </w:r>
            <w:r w:rsidR="00D62789" w:rsidRPr="00846D50">
              <w:rPr>
                <w:iCs/>
                <w:lang w:val="es-CL"/>
              </w:rPr>
              <w:t>son</w:t>
            </w:r>
            <w:r w:rsidR="00D62789" w:rsidRPr="008B0EF0">
              <w:rPr>
                <w:iCs/>
              </w:rPr>
              <w:t xml:space="preserve"> del tipo industrial, no aptas para riego, dado que presentan un alto contenido de cloruros, sulfatos, sólidos disueltos totales, conductividad eléctrica y materia orgánica presente como coliformes fecales.</w:t>
            </w:r>
          </w:p>
          <w:p w14:paraId="7A56948C" w14:textId="756B0FA5" w:rsidR="00D62789" w:rsidRPr="008B0EF0" w:rsidRDefault="00D62789" w:rsidP="005564D6">
            <w:pPr>
              <w:pStyle w:val="Sinespaciado"/>
              <w:numPr>
                <w:ilvl w:val="0"/>
                <w:numId w:val="6"/>
              </w:numPr>
              <w:spacing w:before="120"/>
              <w:ind w:left="323" w:hanging="357"/>
              <w:jc w:val="both"/>
            </w:pPr>
            <w:r w:rsidRPr="008B0EF0">
              <w:rPr>
                <w:iCs/>
              </w:rPr>
              <w:t>Los altos valores de cloruros, dan indicio de ser aguas de lixiviados o percolados, ya que superan en más de 8 veces en promedio el límite permitido</w:t>
            </w:r>
            <w:r w:rsidR="00824C53" w:rsidRPr="008B0EF0">
              <w:rPr>
                <w:iCs/>
              </w:rPr>
              <w:t xml:space="preserve"> para este parámetro</w:t>
            </w:r>
            <w:r w:rsidRPr="008B0EF0">
              <w:rPr>
                <w:iCs/>
              </w:rPr>
              <w:t>, presentando valores en promedio de 1600 (mg/L). Esto además se corrobora con la alta conductivi</w:t>
            </w:r>
            <w:r w:rsidR="00846D50">
              <w:rPr>
                <w:iCs/>
              </w:rPr>
              <w:t>dad eléctrica de las muestras</w:t>
            </w:r>
            <w:r w:rsidRPr="008B0EF0">
              <w:rPr>
                <w:iCs/>
              </w:rPr>
              <w:t xml:space="preserve"> (&gt;5000 uS/cm).</w:t>
            </w:r>
          </w:p>
        </w:tc>
      </w:tr>
      <w:tr w:rsidR="00116D57" w:rsidRPr="00CB39BE" w14:paraId="0488A4A2" w14:textId="77777777" w:rsidTr="00E51BF0">
        <w:trPr>
          <w:trHeight w:val="761"/>
          <w:jc w:val="center"/>
        </w:trPr>
        <w:tc>
          <w:tcPr>
            <w:tcW w:w="500" w:type="pct"/>
            <w:vAlign w:val="center"/>
          </w:tcPr>
          <w:p w14:paraId="6740B69F" w14:textId="295F4D6F" w:rsidR="00116D57" w:rsidRPr="00803824" w:rsidRDefault="00116D57" w:rsidP="00116D57">
            <w:pPr>
              <w:widowControl w:val="0"/>
              <w:overflowPunct w:val="0"/>
              <w:autoSpaceDE w:val="0"/>
              <w:autoSpaceDN w:val="0"/>
              <w:adjustRightInd w:val="0"/>
              <w:spacing w:after="120" w:line="285" w:lineRule="auto"/>
              <w:jc w:val="center"/>
              <w:rPr>
                <w:rFonts w:cstheme="minorHAnsi"/>
                <w:iCs/>
              </w:rPr>
            </w:pPr>
            <w:r w:rsidRPr="009D3B69">
              <w:rPr>
                <w:rFonts w:cstheme="minorHAnsi"/>
                <w:iCs/>
              </w:rPr>
              <w:lastRenderedPageBreak/>
              <w:t>9</w:t>
            </w:r>
          </w:p>
        </w:tc>
        <w:tc>
          <w:tcPr>
            <w:tcW w:w="647" w:type="pct"/>
            <w:vAlign w:val="center"/>
          </w:tcPr>
          <w:p w14:paraId="38AAF2CA" w14:textId="34D06AE8" w:rsidR="00116D57" w:rsidRPr="00803824" w:rsidRDefault="00116D57" w:rsidP="00116D57">
            <w:pPr>
              <w:jc w:val="center"/>
            </w:pPr>
            <w:r w:rsidRPr="00803824">
              <w:t>Calidad de aguas subterráneas</w:t>
            </w:r>
          </w:p>
        </w:tc>
        <w:tc>
          <w:tcPr>
            <w:tcW w:w="1988" w:type="pct"/>
          </w:tcPr>
          <w:p w14:paraId="68DAB749" w14:textId="026D2538" w:rsidR="00116D57" w:rsidRPr="00803824" w:rsidRDefault="00116D57" w:rsidP="00116D57">
            <w:pPr>
              <w:spacing w:before="60" w:after="20"/>
              <w:rPr>
                <w:b/>
              </w:rPr>
            </w:pPr>
            <w:r w:rsidRPr="00803824">
              <w:rPr>
                <w:b/>
              </w:rPr>
              <w:t>RCA N°271/2008</w:t>
            </w:r>
            <w:r w:rsidR="00803824">
              <w:rPr>
                <w:b/>
              </w:rPr>
              <w:t xml:space="preserve">, </w:t>
            </w:r>
            <w:r w:rsidRPr="00803824">
              <w:rPr>
                <w:b/>
              </w:rPr>
              <w:t>Considerando 7.2.2</w:t>
            </w:r>
          </w:p>
          <w:p w14:paraId="29B65F49" w14:textId="77777777" w:rsidR="00116D57" w:rsidRPr="00803824" w:rsidRDefault="00116D57" w:rsidP="00803824">
            <w:pPr>
              <w:pStyle w:val="Sinespaciado"/>
              <w:spacing w:before="60"/>
              <w:jc w:val="both"/>
              <w:rPr>
                <w:i/>
                <w:lang w:val="es-ES" w:eastAsia="es-CL"/>
              </w:rPr>
            </w:pPr>
            <w:r w:rsidRPr="00803824">
              <w:rPr>
                <w:i/>
                <w:lang w:val="es-ES" w:eastAsia="es-CL"/>
              </w:rPr>
              <w:t>Parámetros     :  Los asociados a NCh 409/1 Of. 84 (requisito Agua Potable).</w:t>
            </w:r>
          </w:p>
          <w:p w14:paraId="54723F59" w14:textId="77777777" w:rsidR="00116D57" w:rsidRPr="00803824" w:rsidRDefault="00116D57" w:rsidP="00803824">
            <w:pPr>
              <w:pStyle w:val="Sinespaciado"/>
              <w:spacing w:before="40"/>
              <w:jc w:val="both"/>
              <w:rPr>
                <w:i/>
                <w:lang w:val="es-ES" w:eastAsia="es-CL"/>
              </w:rPr>
            </w:pPr>
            <w:r w:rsidRPr="00803824">
              <w:rPr>
                <w:i/>
                <w:lang w:val="es-ES" w:eastAsia="es-CL"/>
              </w:rPr>
              <w:t>Lugares            : En pozos que se habilitarán al interior del predio, aguas arriba y aguas abajo del predio. El pozo aguas abajo se localizará a una distancia de 200 m.</w:t>
            </w:r>
          </w:p>
          <w:p w14:paraId="3DF50C47" w14:textId="510AEAC5" w:rsidR="00116D57" w:rsidRPr="00803824" w:rsidRDefault="00116D57" w:rsidP="00803824">
            <w:pPr>
              <w:pStyle w:val="Sinespaciado"/>
              <w:spacing w:before="40"/>
              <w:jc w:val="both"/>
              <w:rPr>
                <w:i/>
                <w:lang w:val="es-ES" w:eastAsia="es-CL"/>
              </w:rPr>
            </w:pPr>
            <w:r w:rsidRPr="00803824">
              <w:rPr>
                <w:i/>
                <w:lang w:val="es-ES" w:eastAsia="es-CL"/>
              </w:rPr>
              <w:t>Frecuencia</w:t>
            </w:r>
            <w:r w:rsidR="00803824">
              <w:rPr>
                <w:i/>
                <w:lang w:val="es-ES" w:eastAsia="es-CL"/>
              </w:rPr>
              <w:t xml:space="preserve"> </w:t>
            </w:r>
            <w:r w:rsidRPr="00803824">
              <w:rPr>
                <w:i/>
                <w:lang w:val="es-ES" w:eastAsia="es-CL"/>
              </w:rPr>
              <w:t xml:space="preserve">  : Trimestral en el primer año, y se evaluará la periodicidad a partir del segundo.</w:t>
            </w:r>
          </w:p>
          <w:p w14:paraId="7CE4DC8D" w14:textId="0867B60C" w:rsidR="00116D57" w:rsidRPr="00803824" w:rsidRDefault="00803824" w:rsidP="00803824">
            <w:pPr>
              <w:pStyle w:val="Sinespaciado"/>
              <w:spacing w:before="120"/>
              <w:jc w:val="both"/>
              <w:rPr>
                <w:b/>
                <w:lang w:val="es-ES" w:eastAsia="es-CL"/>
              </w:rPr>
            </w:pPr>
            <w:r w:rsidRPr="00803824">
              <w:rPr>
                <w:b/>
              </w:rPr>
              <w:t>RCA N°271/2008</w:t>
            </w:r>
            <w:r>
              <w:rPr>
                <w:b/>
              </w:rPr>
              <w:t xml:space="preserve">, </w:t>
            </w:r>
            <w:r w:rsidR="00116D57" w:rsidRPr="00803824">
              <w:rPr>
                <w:b/>
                <w:lang w:val="es-ES" w:eastAsia="es-CL"/>
              </w:rPr>
              <w:t>Considerando 8.2</w:t>
            </w:r>
          </w:p>
          <w:p w14:paraId="72EE087A" w14:textId="77777777" w:rsidR="00116D57" w:rsidRPr="00803824" w:rsidRDefault="00116D57" w:rsidP="00803824">
            <w:pPr>
              <w:pStyle w:val="Sinespaciado"/>
              <w:spacing w:before="60"/>
              <w:jc w:val="both"/>
              <w:rPr>
                <w:i/>
                <w:lang w:val="es-ES" w:eastAsia="es-CL"/>
              </w:rPr>
            </w:pPr>
            <w:r w:rsidRPr="00803824">
              <w:rPr>
                <w:i/>
                <w:lang w:val="es-ES" w:eastAsia="es-CL"/>
              </w:rPr>
              <w:t>Se debe realizar un pozo de sondaje a 200 metros abajo del proyecto en la línea de escurrimiento de aguas de la quebrada para monitorear: la presencia de agua, la calidad de éstas y variaciones de los niveles estáticos.</w:t>
            </w:r>
          </w:p>
          <w:p w14:paraId="30C828E2" w14:textId="038735ED" w:rsidR="00116D57" w:rsidRPr="00803824" w:rsidRDefault="00116D57" w:rsidP="00803824">
            <w:pPr>
              <w:pStyle w:val="Sinespaciado"/>
              <w:spacing w:before="120"/>
              <w:jc w:val="both"/>
              <w:rPr>
                <w:b/>
                <w:lang w:val="es-ES" w:eastAsia="es-CL"/>
              </w:rPr>
            </w:pPr>
            <w:r w:rsidRPr="00803824">
              <w:rPr>
                <w:b/>
                <w:lang w:val="es-ES" w:eastAsia="es-CL"/>
              </w:rPr>
              <w:lastRenderedPageBreak/>
              <w:t>Considerando 4.4.3</w:t>
            </w:r>
          </w:p>
          <w:p w14:paraId="09D5239F" w14:textId="77777777" w:rsidR="00116D57" w:rsidRPr="00803824" w:rsidRDefault="00116D57" w:rsidP="00803824">
            <w:pPr>
              <w:pStyle w:val="Sinespaciado"/>
              <w:spacing w:before="60"/>
              <w:jc w:val="both"/>
              <w:rPr>
                <w:lang w:val="es-ES" w:eastAsia="es-CL"/>
              </w:rPr>
            </w:pPr>
            <w:r w:rsidRPr="00803824">
              <w:rPr>
                <w:b/>
                <w:lang w:val="es-ES" w:eastAsia="es-CL"/>
              </w:rPr>
              <w:t xml:space="preserve">g.2) Pozo de Sondaje </w:t>
            </w:r>
            <w:r w:rsidRPr="00803824">
              <w:rPr>
                <w:lang w:val="es-ES" w:eastAsia="es-CL"/>
              </w:rPr>
              <w:t>(Adenda 3, Capítulo 1, punto 2.7)</w:t>
            </w:r>
          </w:p>
          <w:p w14:paraId="50C4431B" w14:textId="77777777" w:rsidR="00116D57" w:rsidRPr="00803824" w:rsidRDefault="00116D57" w:rsidP="00803824">
            <w:pPr>
              <w:pStyle w:val="Sinespaciado"/>
              <w:spacing w:before="60"/>
              <w:jc w:val="both"/>
              <w:rPr>
                <w:i/>
                <w:lang w:val="es-ES" w:eastAsia="es-CL"/>
              </w:rPr>
            </w:pPr>
            <w:r w:rsidRPr="00803824">
              <w:rPr>
                <w:i/>
                <w:lang w:val="es-ES" w:eastAsia="es-CL"/>
              </w:rPr>
              <w:t>En caso de detectarse contaminación por percolados en el pozo de sondaje a localizar 200 m aguas abajo en la línea de escurrimiento de aguas de la quebrada el titular ha señalado que tomará las siguientes medidas:</w:t>
            </w:r>
          </w:p>
          <w:p w14:paraId="144F536E" w14:textId="77777777" w:rsidR="00116D57" w:rsidRPr="00803824" w:rsidRDefault="00116D57" w:rsidP="00F40442">
            <w:pPr>
              <w:pStyle w:val="Sinespaciado"/>
              <w:numPr>
                <w:ilvl w:val="0"/>
                <w:numId w:val="6"/>
              </w:numPr>
              <w:spacing w:before="40"/>
              <w:ind w:left="324" w:hanging="283"/>
              <w:jc w:val="both"/>
              <w:rPr>
                <w:rFonts w:cs="Tahoma"/>
                <w:i/>
              </w:rPr>
            </w:pPr>
            <w:r w:rsidRPr="00803824">
              <w:rPr>
                <w:i/>
                <w:lang w:val="es-ES" w:eastAsia="es-CL"/>
              </w:rPr>
              <w:t>Se evitará la descarga de aguas por la quebrada</w:t>
            </w:r>
          </w:p>
          <w:p w14:paraId="567AA821" w14:textId="51D64E6A" w:rsidR="00116D57" w:rsidRPr="00803824" w:rsidRDefault="00116D57" w:rsidP="00F40442">
            <w:pPr>
              <w:pStyle w:val="Sinespaciado"/>
              <w:numPr>
                <w:ilvl w:val="0"/>
                <w:numId w:val="6"/>
              </w:numPr>
              <w:spacing w:before="40"/>
              <w:ind w:left="324" w:hanging="283"/>
              <w:jc w:val="both"/>
              <w:rPr>
                <w:rFonts w:cs="Tahoma"/>
                <w:i/>
              </w:rPr>
            </w:pPr>
            <w:r w:rsidRPr="00803824">
              <w:rPr>
                <w:i/>
                <w:lang w:eastAsia="es-CL"/>
              </w:rPr>
              <w:t xml:space="preserve">Se derivará esta agua hacia el sistema de lagunas de lixiviados, </w:t>
            </w:r>
            <w:r w:rsidRPr="00F40442">
              <w:rPr>
                <w:i/>
                <w:lang w:val="es-ES" w:eastAsia="es-CL"/>
              </w:rPr>
              <w:t>específicamente</w:t>
            </w:r>
            <w:r w:rsidRPr="00803824">
              <w:rPr>
                <w:i/>
                <w:lang w:eastAsia="es-CL"/>
              </w:rPr>
              <w:t xml:space="preserve"> laguna primaria 1, a fin de tratarla y reinyectarla al relleno.</w:t>
            </w:r>
          </w:p>
        </w:tc>
        <w:tc>
          <w:tcPr>
            <w:tcW w:w="1865" w:type="pct"/>
            <w:vAlign w:val="center"/>
          </w:tcPr>
          <w:p w14:paraId="7B2282F1" w14:textId="661E2B45" w:rsidR="003B549A" w:rsidRPr="00803824" w:rsidRDefault="00116D57" w:rsidP="003B549A">
            <w:pPr>
              <w:pStyle w:val="Sinespaciado"/>
              <w:numPr>
                <w:ilvl w:val="0"/>
                <w:numId w:val="6"/>
              </w:numPr>
              <w:ind w:left="325"/>
              <w:jc w:val="both"/>
              <w:rPr>
                <w:iCs/>
                <w:lang w:val="es-CL"/>
              </w:rPr>
            </w:pPr>
            <w:r w:rsidRPr="00803824">
              <w:rPr>
                <w:iCs/>
                <w:lang w:val="es-CL"/>
              </w:rPr>
              <w:lastRenderedPageBreak/>
              <w:t>Durante los años 2017, 2018 y 2019 se presentaron excedencias a la NCh 409/1 Of. 84 en los parámetros: Cloruro (Cl-), Cloro residual (Cl), Coliformes, Compuestos fenólicos, Hierro (Fe), Manganeso (Mn), Sulfatos (SO</w:t>
            </w:r>
            <w:r w:rsidRPr="00803824">
              <w:rPr>
                <w:iCs/>
                <w:vertAlign w:val="subscript"/>
                <w:lang w:val="es-CL"/>
              </w:rPr>
              <w:t>4</w:t>
            </w:r>
            <w:r w:rsidRPr="00803824">
              <w:rPr>
                <w:iCs/>
                <w:vertAlign w:val="superscript"/>
                <w:lang w:val="es-CL"/>
              </w:rPr>
              <w:t>=</w:t>
            </w:r>
            <w:r w:rsidRPr="00803824">
              <w:rPr>
                <w:iCs/>
                <w:lang w:val="es-CL"/>
              </w:rPr>
              <w:t>), Sólidos disueltos totales (SDT) y Turbiedad (Turb).</w:t>
            </w:r>
          </w:p>
          <w:p w14:paraId="171431DD" w14:textId="77777777" w:rsidR="003B549A" w:rsidRPr="00803824" w:rsidRDefault="003B549A" w:rsidP="00803824">
            <w:pPr>
              <w:pStyle w:val="Sinespaciado"/>
              <w:numPr>
                <w:ilvl w:val="0"/>
                <w:numId w:val="6"/>
              </w:numPr>
              <w:spacing w:before="120"/>
              <w:ind w:left="323" w:hanging="357"/>
              <w:jc w:val="both"/>
            </w:pPr>
            <w:r w:rsidRPr="00803824">
              <w:rPr>
                <w:iCs/>
              </w:rPr>
              <w:t xml:space="preserve">Durante el año 2018 no se realizó el monitoreo </w:t>
            </w:r>
            <w:r w:rsidRPr="00803824">
              <w:rPr>
                <w:iCs/>
                <w:lang w:val="es-CL"/>
              </w:rPr>
              <w:t>correspondiente</w:t>
            </w:r>
            <w:r w:rsidRPr="00803824">
              <w:rPr>
                <w:iCs/>
              </w:rPr>
              <w:t xml:space="preserve"> al tercer trimestre para los puntos M2 (Pozo 1 Aguas Arriba Relleno) y M3 (Pozo 2 Aguas Abajo Relleno).</w:t>
            </w:r>
          </w:p>
          <w:p w14:paraId="0860DDD4" w14:textId="5AD64989" w:rsidR="003B549A" w:rsidRPr="00803824" w:rsidRDefault="00803824" w:rsidP="00803824">
            <w:pPr>
              <w:pStyle w:val="Sinespaciado"/>
              <w:numPr>
                <w:ilvl w:val="0"/>
                <w:numId w:val="6"/>
              </w:numPr>
              <w:spacing w:before="120"/>
              <w:ind w:left="323" w:hanging="357"/>
              <w:jc w:val="both"/>
            </w:pPr>
            <w:r>
              <w:rPr>
                <w:iCs/>
              </w:rPr>
              <w:t xml:space="preserve">De acuerdo a los resultados obtenidos se concluye que en los </w:t>
            </w:r>
            <w:r w:rsidR="003B549A" w:rsidRPr="00803824">
              <w:rPr>
                <w:iCs/>
              </w:rPr>
              <w:t xml:space="preserve">dos puntos </w:t>
            </w:r>
            <w:r>
              <w:rPr>
                <w:iCs/>
              </w:rPr>
              <w:t>evaluado</w:t>
            </w:r>
            <w:r w:rsidR="003B549A" w:rsidRPr="00803824">
              <w:rPr>
                <w:iCs/>
              </w:rPr>
              <w:t xml:space="preserve">s </w:t>
            </w:r>
            <w:r>
              <w:rPr>
                <w:iCs/>
              </w:rPr>
              <w:t xml:space="preserve">las aguas </w:t>
            </w:r>
            <w:r w:rsidR="003B549A" w:rsidRPr="00803824">
              <w:rPr>
                <w:iCs/>
              </w:rPr>
              <w:t xml:space="preserve">son del tipo industrial, no aptas como agua potable, dado que presentan un alto contenido de cloruros, coliformes, </w:t>
            </w:r>
            <w:r w:rsidR="003B549A" w:rsidRPr="00803824">
              <w:rPr>
                <w:iCs/>
              </w:rPr>
              <w:lastRenderedPageBreak/>
              <w:t>compuestos fenólicos, sulfatos, sólidos disueltos totales y turbiedad. Los altos valores de cloruros, compuestos fenólicos y turbiedad dan indicio de ser aguas contaminadas por lixiviados o percolados.</w:t>
            </w:r>
          </w:p>
          <w:p w14:paraId="624ECFD9" w14:textId="7D518B49" w:rsidR="00BA1D2E" w:rsidRPr="00BA1D2E" w:rsidRDefault="00BA1D2E" w:rsidP="00E05FBB">
            <w:pPr>
              <w:pStyle w:val="Sinespaciado"/>
              <w:numPr>
                <w:ilvl w:val="0"/>
                <w:numId w:val="6"/>
              </w:numPr>
              <w:spacing w:before="120"/>
              <w:ind w:left="323" w:hanging="357"/>
              <w:jc w:val="both"/>
            </w:pPr>
            <w:r>
              <w:rPr>
                <w:iCs/>
              </w:rPr>
              <w:t>S</w:t>
            </w:r>
            <w:r w:rsidRPr="00D520BD">
              <w:rPr>
                <w:iCs/>
              </w:rPr>
              <w:t xml:space="preserve">egún lo constatado en inspecciones realizadas los días 31 de julio de 2018 y 08 de mayo de 2019, así como </w:t>
            </w:r>
            <w:r>
              <w:rPr>
                <w:iCs/>
              </w:rPr>
              <w:t>del análisis de los resultados de monitore</w:t>
            </w:r>
            <w:r w:rsidR="00F40442">
              <w:rPr>
                <w:iCs/>
              </w:rPr>
              <w:t>o</w:t>
            </w:r>
            <w:r w:rsidRPr="00D520BD">
              <w:rPr>
                <w:iCs/>
              </w:rPr>
              <w:t xml:space="preserve"> de aguas realizados en el punto </w:t>
            </w:r>
            <w:r w:rsidRPr="00BA1D2E">
              <w:rPr>
                <w:iCs/>
              </w:rPr>
              <w:t>de descarga aguas abajo del relleno sanitario</w:t>
            </w:r>
            <w:r w:rsidR="00E05FBB">
              <w:rPr>
                <w:iCs/>
              </w:rPr>
              <w:t xml:space="preserve"> antes señalados</w:t>
            </w:r>
            <w:r w:rsidRPr="00BA1D2E">
              <w:rPr>
                <w:iCs/>
              </w:rPr>
              <w:t xml:space="preserve">, se concluye que entre 2017 y 2019 </w:t>
            </w:r>
            <w:r w:rsidR="00F40442">
              <w:rPr>
                <w:iCs/>
              </w:rPr>
              <w:t>la empresa</w:t>
            </w:r>
            <w:r w:rsidR="00E05FBB">
              <w:rPr>
                <w:iCs/>
              </w:rPr>
              <w:t xml:space="preserve"> </w:t>
            </w:r>
            <w:r w:rsidRPr="00BA1D2E">
              <w:rPr>
                <w:iCs/>
              </w:rPr>
              <w:t xml:space="preserve">no evitó la descarga de aguas </w:t>
            </w:r>
            <w:r w:rsidR="00E05FBB" w:rsidRPr="00803824">
              <w:rPr>
                <w:iCs/>
              </w:rPr>
              <w:t xml:space="preserve">contaminadas </w:t>
            </w:r>
            <w:r w:rsidRPr="00BA1D2E">
              <w:rPr>
                <w:iCs/>
              </w:rPr>
              <w:t xml:space="preserve">por la quebrada y no </w:t>
            </w:r>
            <w:r w:rsidR="00E05FBB">
              <w:rPr>
                <w:iCs/>
              </w:rPr>
              <w:t xml:space="preserve">las </w:t>
            </w:r>
            <w:r w:rsidRPr="00BA1D2E">
              <w:rPr>
                <w:iCs/>
              </w:rPr>
              <w:t>derivó hacia las piscinas de lixiviados</w:t>
            </w:r>
            <w:r w:rsidR="003B549A" w:rsidRPr="00BA1D2E">
              <w:rPr>
                <w:iCs/>
              </w:rPr>
              <w:t>.</w:t>
            </w:r>
          </w:p>
        </w:tc>
      </w:tr>
      <w:tr w:rsidR="003B549A" w:rsidRPr="00CB39BE" w14:paraId="2F6CD844" w14:textId="77777777" w:rsidTr="00E51BF0">
        <w:trPr>
          <w:trHeight w:val="2037"/>
          <w:jc w:val="center"/>
        </w:trPr>
        <w:tc>
          <w:tcPr>
            <w:tcW w:w="500" w:type="pct"/>
            <w:vAlign w:val="center"/>
          </w:tcPr>
          <w:p w14:paraId="09208471" w14:textId="77777777" w:rsidR="003B549A" w:rsidRPr="00F40442" w:rsidRDefault="003B549A" w:rsidP="003B549A">
            <w:pPr>
              <w:widowControl w:val="0"/>
              <w:overflowPunct w:val="0"/>
              <w:autoSpaceDE w:val="0"/>
              <w:autoSpaceDN w:val="0"/>
              <w:adjustRightInd w:val="0"/>
              <w:spacing w:after="120" w:line="285" w:lineRule="auto"/>
              <w:jc w:val="center"/>
              <w:rPr>
                <w:rFonts w:cstheme="minorHAnsi"/>
                <w:iCs/>
              </w:rPr>
            </w:pPr>
            <w:r w:rsidRPr="009D3B69">
              <w:rPr>
                <w:rFonts w:cstheme="minorHAnsi"/>
                <w:iCs/>
              </w:rPr>
              <w:lastRenderedPageBreak/>
              <w:t>10</w:t>
            </w:r>
          </w:p>
        </w:tc>
        <w:tc>
          <w:tcPr>
            <w:tcW w:w="647" w:type="pct"/>
            <w:vAlign w:val="center"/>
          </w:tcPr>
          <w:p w14:paraId="3F858F42" w14:textId="1C0CCFEA" w:rsidR="003B549A" w:rsidRPr="00F40442" w:rsidRDefault="003B549A" w:rsidP="003B549A">
            <w:pPr>
              <w:jc w:val="center"/>
            </w:pPr>
            <w:r w:rsidRPr="00F40442">
              <w:t>Calidad de lixiviado crudo</w:t>
            </w:r>
          </w:p>
        </w:tc>
        <w:tc>
          <w:tcPr>
            <w:tcW w:w="1988" w:type="pct"/>
          </w:tcPr>
          <w:p w14:paraId="2874AEFB" w14:textId="296655C1" w:rsidR="003B549A" w:rsidRPr="00F40442" w:rsidRDefault="003B549A" w:rsidP="003B549A">
            <w:pPr>
              <w:spacing w:before="60" w:after="20"/>
              <w:rPr>
                <w:b/>
              </w:rPr>
            </w:pPr>
            <w:r w:rsidRPr="00F40442">
              <w:rPr>
                <w:b/>
              </w:rPr>
              <w:t>RCA N°271/2008</w:t>
            </w:r>
            <w:r w:rsidR="00F40442">
              <w:rPr>
                <w:b/>
              </w:rPr>
              <w:t xml:space="preserve">, </w:t>
            </w:r>
            <w:r w:rsidRPr="00F40442">
              <w:rPr>
                <w:b/>
              </w:rPr>
              <w:t>Considerando 7.2.3</w:t>
            </w:r>
          </w:p>
          <w:p w14:paraId="1F6993B3" w14:textId="77777777" w:rsidR="003B549A" w:rsidRPr="00F40442" w:rsidRDefault="003B549A" w:rsidP="00F40442">
            <w:pPr>
              <w:pStyle w:val="Sinespaciado"/>
              <w:spacing w:before="60"/>
              <w:jc w:val="both"/>
              <w:rPr>
                <w:i/>
                <w:lang w:val="es-ES" w:eastAsia="es-CL"/>
              </w:rPr>
            </w:pPr>
            <w:r w:rsidRPr="00F40442">
              <w:rPr>
                <w:i/>
                <w:lang w:val="es-ES" w:eastAsia="es-CL"/>
              </w:rPr>
              <w:t>Parámetros     :  En conformidad a los parámetros asociados al D.S. 90/00 del MINSEGPRES (Adenda 3, punto 4.4).</w:t>
            </w:r>
          </w:p>
          <w:p w14:paraId="3053FC91" w14:textId="77777777" w:rsidR="003B549A" w:rsidRPr="00F40442" w:rsidRDefault="003B549A" w:rsidP="00F40442">
            <w:pPr>
              <w:pStyle w:val="Sinespaciado"/>
              <w:spacing w:before="60"/>
              <w:jc w:val="both"/>
              <w:rPr>
                <w:i/>
                <w:lang w:val="es-ES" w:eastAsia="es-CL"/>
              </w:rPr>
            </w:pPr>
            <w:r w:rsidRPr="00F40442">
              <w:rPr>
                <w:i/>
                <w:lang w:val="es-ES" w:eastAsia="es-CL"/>
              </w:rPr>
              <w:t>Lugares            : En el punto de entrada de la planta de tratamiento (o pozo de bombas de acumulación previo al ingreso al sistema de tratamiento).</w:t>
            </w:r>
          </w:p>
          <w:p w14:paraId="210D058B" w14:textId="7F5A3619" w:rsidR="003B549A" w:rsidRPr="00F40442" w:rsidRDefault="003B549A" w:rsidP="00F40442">
            <w:pPr>
              <w:pStyle w:val="Sinespaciado"/>
              <w:spacing w:before="60"/>
              <w:jc w:val="both"/>
              <w:rPr>
                <w:i/>
                <w:lang w:val="es-ES" w:eastAsia="es-CL"/>
              </w:rPr>
            </w:pPr>
            <w:r w:rsidRPr="00F40442">
              <w:rPr>
                <w:i/>
                <w:lang w:val="es-ES" w:eastAsia="es-CL"/>
              </w:rPr>
              <w:t>Frecuencia    : Trimestral.</w:t>
            </w:r>
          </w:p>
          <w:p w14:paraId="7208925B" w14:textId="6B88D968" w:rsidR="00071E92" w:rsidRPr="00296E6F" w:rsidRDefault="003B549A" w:rsidP="00F40442">
            <w:pPr>
              <w:spacing w:before="60" w:after="20"/>
              <w:rPr>
                <w:i/>
                <w:lang w:val="es-ES" w:eastAsia="es-CL"/>
              </w:rPr>
            </w:pPr>
            <w:r w:rsidRPr="00F40442">
              <w:rPr>
                <w:i/>
                <w:lang w:val="es-ES" w:eastAsia="es-CL"/>
              </w:rPr>
              <w:t>Metodología  :  De acuerdo a lo establecido en D.S. 90/00 del MINSEGPRES (Adenda 3, punto 4.4) y procedimientos de análisis del “Standard Methods”</w:t>
            </w:r>
            <w:r w:rsidR="00F40442">
              <w:rPr>
                <w:i/>
                <w:lang w:val="es-ES" w:eastAsia="es-CL"/>
              </w:rPr>
              <w:t>.</w:t>
            </w:r>
          </w:p>
        </w:tc>
        <w:tc>
          <w:tcPr>
            <w:tcW w:w="1865" w:type="pct"/>
            <w:vAlign w:val="center"/>
          </w:tcPr>
          <w:p w14:paraId="4DE398E1" w14:textId="3EC23FFE" w:rsidR="00541307" w:rsidRPr="00296E6F" w:rsidRDefault="00037815" w:rsidP="00296E6F">
            <w:pPr>
              <w:pStyle w:val="Prrafodelista"/>
              <w:numPr>
                <w:ilvl w:val="0"/>
                <w:numId w:val="5"/>
              </w:numPr>
              <w:spacing w:before="120"/>
              <w:ind w:left="323" w:hanging="357"/>
              <w:contextualSpacing w:val="0"/>
            </w:pPr>
            <w:r w:rsidRPr="00296E6F">
              <w:rPr>
                <w:iCs/>
              </w:rPr>
              <w:t>Durante el año 2017 no se realizó el monitoreo correspondiente al primer y segundo trimestre para el punto M6 (Lixi</w:t>
            </w:r>
            <w:r w:rsidR="00874BBC">
              <w:rPr>
                <w:iCs/>
              </w:rPr>
              <w:t>viado Crudo durante Operación).</w:t>
            </w:r>
          </w:p>
        </w:tc>
      </w:tr>
    </w:tbl>
    <w:p w14:paraId="089FE7F8" w14:textId="2D3065F7" w:rsidR="00815F7A" w:rsidRDefault="00815F7A" w:rsidP="006C594F">
      <w:bookmarkStart w:id="98" w:name="_Toc407720049"/>
      <w:bookmarkStart w:id="99" w:name="_Toc405999584"/>
      <w:bookmarkStart w:id="100" w:name="_Toc390777043"/>
      <w:bookmarkStart w:id="101" w:name="_Toc390184291"/>
      <w:bookmarkStart w:id="102" w:name="_Toc382472384"/>
      <w:bookmarkStart w:id="103" w:name="_Toc382383563"/>
      <w:bookmarkStart w:id="104" w:name="_Toc353998211"/>
      <w:bookmarkStart w:id="105" w:name="_Toc353998137"/>
      <w:bookmarkStart w:id="106" w:name="_Toc352841467"/>
      <w:bookmarkStart w:id="107" w:name="_Toc352840407"/>
      <w:bookmarkStart w:id="108" w:name="_Toc407012013"/>
    </w:p>
    <w:p w14:paraId="34C46DD4" w14:textId="77777777" w:rsidR="00815F7A" w:rsidRDefault="00815F7A">
      <w:pPr>
        <w:jc w:val="left"/>
      </w:pPr>
      <w:r>
        <w:br w:type="page"/>
      </w:r>
    </w:p>
    <w:p w14:paraId="1D5903B8" w14:textId="77777777" w:rsidR="00524CD7" w:rsidRDefault="00524CD7" w:rsidP="00815F7A">
      <w:pPr>
        <w:pStyle w:val="Ttulo1"/>
        <w:numPr>
          <w:ilvl w:val="0"/>
          <w:numId w:val="2"/>
        </w:numPr>
        <w:spacing w:after="240"/>
        <w:ind w:left="357" w:hanging="357"/>
        <w:contextualSpacing w:val="0"/>
      </w:pPr>
      <w:bookmarkStart w:id="109" w:name="_Toc407720050"/>
      <w:bookmarkStart w:id="110" w:name="_Toc32568179"/>
      <w:bookmarkEnd w:id="98"/>
      <w:bookmarkEnd w:id="99"/>
      <w:bookmarkEnd w:id="100"/>
      <w:bookmarkEnd w:id="101"/>
      <w:bookmarkEnd w:id="102"/>
      <w:bookmarkEnd w:id="103"/>
      <w:bookmarkEnd w:id="104"/>
      <w:bookmarkEnd w:id="105"/>
      <w:bookmarkEnd w:id="106"/>
      <w:bookmarkEnd w:id="107"/>
      <w:bookmarkEnd w:id="108"/>
      <w:r>
        <w:lastRenderedPageBreak/>
        <w:t>ANEXOS.</w:t>
      </w:r>
      <w:bookmarkEnd w:id="109"/>
      <w:bookmarkEnd w:id="110"/>
    </w:p>
    <w:tbl>
      <w:tblPr>
        <w:tblStyle w:val="Tablaconcuadrcula"/>
        <w:tblW w:w="4806" w:type="pct"/>
        <w:jc w:val="center"/>
        <w:tblLook w:val="04A0" w:firstRow="1" w:lastRow="0" w:firstColumn="1" w:lastColumn="0" w:noHBand="0" w:noVBand="1"/>
      </w:tblPr>
      <w:tblGrid>
        <w:gridCol w:w="2816"/>
        <w:gridCol w:w="10220"/>
      </w:tblGrid>
      <w:tr w:rsidR="00806681" w:rsidRPr="00806681" w14:paraId="3671DEAB" w14:textId="77777777" w:rsidTr="00E30A31">
        <w:trPr>
          <w:trHeight w:val="140"/>
          <w:jc w:val="center"/>
        </w:trPr>
        <w:tc>
          <w:tcPr>
            <w:tcW w:w="1080" w:type="pct"/>
            <w:shd w:val="clear" w:color="auto" w:fill="D9D9D9" w:themeFill="background1" w:themeFillShade="D9"/>
          </w:tcPr>
          <w:p w14:paraId="7AF071B2" w14:textId="77777777" w:rsidR="00694B31" w:rsidRPr="00806681" w:rsidRDefault="00694B31" w:rsidP="00E30A31">
            <w:pPr>
              <w:jc w:val="center"/>
              <w:rPr>
                <w:rFonts w:cstheme="minorHAnsi"/>
                <w:b/>
              </w:rPr>
            </w:pPr>
            <w:r w:rsidRPr="00806681">
              <w:rPr>
                <w:rFonts w:cstheme="minorHAnsi"/>
                <w:b/>
              </w:rPr>
              <w:t>N° Anexo</w:t>
            </w:r>
          </w:p>
        </w:tc>
        <w:tc>
          <w:tcPr>
            <w:tcW w:w="3920" w:type="pct"/>
            <w:shd w:val="clear" w:color="auto" w:fill="D9D9D9" w:themeFill="background1" w:themeFillShade="D9"/>
          </w:tcPr>
          <w:p w14:paraId="7546C148" w14:textId="77777777" w:rsidR="00694B31" w:rsidRPr="00806681" w:rsidRDefault="00694B31" w:rsidP="00E30A31">
            <w:pPr>
              <w:rPr>
                <w:rFonts w:cstheme="minorHAnsi"/>
                <w:b/>
              </w:rPr>
            </w:pPr>
            <w:r w:rsidRPr="00806681">
              <w:rPr>
                <w:rFonts w:cstheme="minorHAnsi"/>
                <w:b/>
              </w:rPr>
              <w:t>Nombre Anexo</w:t>
            </w:r>
          </w:p>
        </w:tc>
      </w:tr>
      <w:tr w:rsidR="00806681" w:rsidRPr="00806681" w14:paraId="53ACB2C4" w14:textId="77777777" w:rsidTr="00E30A31">
        <w:trPr>
          <w:trHeight w:val="199"/>
          <w:jc w:val="center"/>
        </w:trPr>
        <w:tc>
          <w:tcPr>
            <w:tcW w:w="1080" w:type="pct"/>
            <w:vAlign w:val="center"/>
          </w:tcPr>
          <w:p w14:paraId="4978152C" w14:textId="77777777" w:rsidR="002E0845" w:rsidRPr="00806681" w:rsidRDefault="002E0845" w:rsidP="00E30A31">
            <w:pPr>
              <w:jc w:val="center"/>
              <w:rPr>
                <w:rFonts w:cstheme="minorHAnsi"/>
              </w:rPr>
            </w:pPr>
            <w:r w:rsidRPr="00806681">
              <w:rPr>
                <w:rFonts w:cstheme="minorHAnsi"/>
              </w:rPr>
              <w:t>ANEXO 1</w:t>
            </w:r>
          </w:p>
        </w:tc>
        <w:tc>
          <w:tcPr>
            <w:tcW w:w="3920" w:type="pct"/>
            <w:vAlign w:val="center"/>
          </w:tcPr>
          <w:p w14:paraId="1ED104AA" w14:textId="1FEDEA6D" w:rsidR="002E0845" w:rsidRPr="00BA3C8C" w:rsidRDefault="002E0845" w:rsidP="00E30A31">
            <w:pPr>
              <w:rPr>
                <w:rFonts w:cstheme="minorHAnsi"/>
              </w:rPr>
            </w:pPr>
            <w:r w:rsidRPr="00BA3C8C">
              <w:rPr>
                <w:rFonts w:cstheme="minorHAnsi"/>
              </w:rPr>
              <w:t>Acta</w:t>
            </w:r>
            <w:r w:rsidR="008C45DB">
              <w:rPr>
                <w:rFonts w:cstheme="minorHAnsi"/>
              </w:rPr>
              <w:t>s</w:t>
            </w:r>
            <w:r w:rsidRPr="00BA3C8C">
              <w:rPr>
                <w:rFonts w:cstheme="minorHAnsi"/>
              </w:rPr>
              <w:t xml:space="preserve"> de Inspección Ambiental.</w:t>
            </w:r>
          </w:p>
        </w:tc>
      </w:tr>
      <w:tr w:rsidR="00A96E74" w:rsidRPr="00C71E67" w14:paraId="532EFB55" w14:textId="77777777" w:rsidTr="00E30A31">
        <w:trPr>
          <w:trHeight w:val="230"/>
          <w:jc w:val="center"/>
        </w:trPr>
        <w:tc>
          <w:tcPr>
            <w:tcW w:w="1080" w:type="pct"/>
            <w:vAlign w:val="center"/>
          </w:tcPr>
          <w:p w14:paraId="59A7F107" w14:textId="4906560F" w:rsidR="00A96E74" w:rsidRPr="00806681" w:rsidRDefault="00A96E74" w:rsidP="00E30A31">
            <w:pPr>
              <w:jc w:val="center"/>
              <w:rPr>
                <w:rFonts w:cstheme="minorHAnsi"/>
              </w:rPr>
            </w:pPr>
            <w:r>
              <w:rPr>
                <w:rFonts w:cstheme="minorHAnsi"/>
              </w:rPr>
              <w:t>ANEXO 2</w:t>
            </w:r>
          </w:p>
        </w:tc>
        <w:tc>
          <w:tcPr>
            <w:tcW w:w="3920" w:type="pct"/>
            <w:shd w:val="clear" w:color="auto" w:fill="auto"/>
            <w:vAlign w:val="center"/>
          </w:tcPr>
          <w:p w14:paraId="2FD32B40" w14:textId="06900A62" w:rsidR="001A2269" w:rsidRPr="00980E9A" w:rsidRDefault="009244C5" w:rsidP="00E30A31">
            <w:pPr>
              <w:rPr>
                <w:rFonts w:cstheme="minorHAnsi"/>
              </w:rPr>
            </w:pPr>
            <w:r w:rsidRPr="009244C5">
              <w:rPr>
                <w:rFonts w:cstheme="minorHAnsi"/>
              </w:rPr>
              <w:t>ORD N°889</w:t>
            </w:r>
            <w:r w:rsidR="00980E9A">
              <w:rPr>
                <w:rFonts w:cstheme="minorHAnsi"/>
              </w:rPr>
              <w:t>/2018</w:t>
            </w:r>
            <w:r w:rsidR="003D16B2">
              <w:rPr>
                <w:rFonts w:cstheme="minorHAnsi"/>
              </w:rPr>
              <w:t xml:space="preserve"> </w:t>
            </w:r>
            <w:r w:rsidRPr="009244C5">
              <w:rPr>
                <w:rFonts w:cstheme="minorHAnsi"/>
              </w:rPr>
              <w:t>DGA</w:t>
            </w:r>
            <w:r w:rsidR="003D16B2">
              <w:rPr>
                <w:rFonts w:cstheme="minorHAnsi"/>
              </w:rPr>
              <w:t xml:space="preserve"> </w:t>
            </w:r>
            <w:r w:rsidR="00980E9A">
              <w:rPr>
                <w:rFonts w:cstheme="minorHAnsi"/>
              </w:rPr>
              <w:t xml:space="preserve">Región de Valparaíso </w:t>
            </w:r>
            <w:r w:rsidR="003D16B2">
              <w:rPr>
                <w:rFonts w:cstheme="minorHAnsi"/>
              </w:rPr>
              <w:t>(</w:t>
            </w:r>
            <w:r w:rsidR="00980E9A">
              <w:rPr>
                <w:rFonts w:cstheme="minorHAnsi"/>
              </w:rPr>
              <w:t xml:space="preserve">incluye </w:t>
            </w:r>
            <w:r w:rsidR="003D16B2">
              <w:rPr>
                <w:rFonts w:cstheme="minorHAnsi"/>
              </w:rPr>
              <w:t>Reporte Técnico Fiscalizaci</w:t>
            </w:r>
            <w:r w:rsidR="001A2269">
              <w:rPr>
                <w:rFonts w:cstheme="minorHAnsi"/>
              </w:rPr>
              <w:t>ón).</w:t>
            </w:r>
          </w:p>
        </w:tc>
      </w:tr>
      <w:tr w:rsidR="00A96E74" w:rsidRPr="00806681" w14:paraId="000CBBE3" w14:textId="77777777" w:rsidTr="00E30A31">
        <w:trPr>
          <w:trHeight w:val="106"/>
          <w:jc w:val="center"/>
        </w:trPr>
        <w:tc>
          <w:tcPr>
            <w:tcW w:w="1080" w:type="pct"/>
            <w:vAlign w:val="center"/>
          </w:tcPr>
          <w:p w14:paraId="4C6CD7DA" w14:textId="06E6EE8F" w:rsidR="00A96E74" w:rsidRPr="00806681" w:rsidRDefault="00A96E74" w:rsidP="00E30A31">
            <w:pPr>
              <w:jc w:val="center"/>
              <w:rPr>
                <w:rFonts w:cstheme="minorHAnsi"/>
              </w:rPr>
            </w:pPr>
            <w:r>
              <w:rPr>
                <w:rFonts w:cstheme="minorHAnsi"/>
              </w:rPr>
              <w:t>ANEXO 3</w:t>
            </w:r>
          </w:p>
        </w:tc>
        <w:tc>
          <w:tcPr>
            <w:tcW w:w="3920" w:type="pct"/>
            <w:vAlign w:val="center"/>
          </w:tcPr>
          <w:p w14:paraId="06A19639" w14:textId="5EEB127D" w:rsidR="00A96E74" w:rsidRPr="009244C5" w:rsidRDefault="009244C5" w:rsidP="00E30A31">
            <w:pPr>
              <w:rPr>
                <w:rFonts w:cstheme="minorHAnsi"/>
              </w:rPr>
            </w:pPr>
            <w:r w:rsidRPr="009244C5">
              <w:rPr>
                <w:rFonts w:cstheme="minorHAnsi"/>
              </w:rPr>
              <w:t>R</w:t>
            </w:r>
            <w:r w:rsidR="00080686">
              <w:rPr>
                <w:rFonts w:cstheme="minorHAnsi"/>
              </w:rPr>
              <w:t xml:space="preserve">esolución Exenta </w:t>
            </w:r>
            <w:r w:rsidRPr="009244C5">
              <w:rPr>
                <w:rFonts w:cstheme="minorHAnsi"/>
              </w:rPr>
              <w:t>N°</w:t>
            </w:r>
            <w:r w:rsidR="00080686">
              <w:rPr>
                <w:rFonts w:cstheme="minorHAnsi"/>
              </w:rPr>
              <w:t xml:space="preserve">44/2019 </w:t>
            </w:r>
            <w:r w:rsidRPr="009244C5">
              <w:rPr>
                <w:rFonts w:cstheme="minorHAnsi"/>
              </w:rPr>
              <w:t>SMA-VALPO</w:t>
            </w:r>
            <w:r w:rsidR="00080686">
              <w:rPr>
                <w:rFonts w:cstheme="minorHAnsi"/>
              </w:rPr>
              <w:t>.</w:t>
            </w:r>
          </w:p>
        </w:tc>
      </w:tr>
      <w:tr w:rsidR="00A96E74" w:rsidRPr="00806681" w14:paraId="14B85434" w14:textId="77777777" w:rsidTr="00E30A31">
        <w:trPr>
          <w:trHeight w:val="279"/>
          <w:jc w:val="center"/>
        </w:trPr>
        <w:tc>
          <w:tcPr>
            <w:tcW w:w="1080" w:type="pct"/>
            <w:vAlign w:val="center"/>
          </w:tcPr>
          <w:p w14:paraId="66D79EDB" w14:textId="7E82F985" w:rsidR="00A96E74" w:rsidRDefault="00A96E74" w:rsidP="00E30A31">
            <w:pPr>
              <w:jc w:val="center"/>
              <w:rPr>
                <w:rFonts w:cstheme="minorHAnsi"/>
              </w:rPr>
            </w:pPr>
            <w:r>
              <w:rPr>
                <w:rFonts w:cstheme="minorHAnsi"/>
              </w:rPr>
              <w:t>ANEXO 4</w:t>
            </w:r>
          </w:p>
        </w:tc>
        <w:tc>
          <w:tcPr>
            <w:tcW w:w="3920" w:type="pct"/>
            <w:vAlign w:val="center"/>
          </w:tcPr>
          <w:p w14:paraId="78F61CB5" w14:textId="478553E0" w:rsidR="003D16B2" w:rsidRPr="00080686" w:rsidRDefault="009244C5" w:rsidP="00530BBB">
            <w:pPr>
              <w:rPr>
                <w:rFonts w:cstheme="minorHAnsi"/>
              </w:rPr>
            </w:pPr>
            <w:r w:rsidRPr="009244C5">
              <w:rPr>
                <w:rFonts w:cstheme="minorHAnsi"/>
              </w:rPr>
              <w:t>Carta Titular SNR-MASSO N°22/2019</w:t>
            </w:r>
            <w:r w:rsidR="003D16B2">
              <w:rPr>
                <w:rFonts w:cstheme="minorHAnsi"/>
              </w:rPr>
              <w:t xml:space="preserve"> del 16.05.19</w:t>
            </w:r>
          </w:p>
        </w:tc>
      </w:tr>
      <w:tr w:rsidR="00C73BC9" w:rsidRPr="00806681" w14:paraId="60904978" w14:textId="77777777" w:rsidTr="00E30A31">
        <w:trPr>
          <w:trHeight w:val="142"/>
          <w:jc w:val="center"/>
        </w:trPr>
        <w:tc>
          <w:tcPr>
            <w:tcW w:w="1080" w:type="pct"/>
            <w:vAlign w:val="center"/>
          </w:tcPr>
          <w:p w14:paraId="71A492D9" w14:textId="1A5F648D" w:rsidR="00C73BC9" w:rsidRDefault="00C73BC9" w:rsidP="00E30A31">
            <w:pPr>
              <w:jc w:val="center"/>
              <w:rPr>
                <w:rFonts w:cstheme="minorHAnsi"/>
              </w:rPr>
            </w:pPr>
            <w:r>
              <w:rPr>
                <w:rFonts w:cstheme="minorHAnsi"/>
              </w:rPr>
              <w:t>ANEXO 5</w:t>
            </w:r>
          </w:p>
        </w:tc>
        <w:tc>
          <w:tcPr>
            <w:tcW w:w="3920" w:type="pct"/>
            <w:vAlign w:val="center"/>
          </w:tcPr>
          <w:p w14:paraId="51A275DC" w14:textId="60EF9B81" w:rsidR="00365413" w:rsidRPr="00CE0C15" w:rsidRDefault="009244C5" w:rsidP="00E30A31">
            <w:pPr>
              <w:spacing w:before="60" w:after="20"/>
              <w:rPr>
                <w:iCs/>
              </w:rPr>
            </w:pPr>
            <w:r w:rsidRPr="009244C5">
              <w:rPr>
                <w:iCs/>
              </w:rPr>
              <w:t>Carta Titular SNR-MASSO N°32/2019</w:t>
            </w:r>
            <w:r w:rsidR="00156044" w:rsidRPr="009244C5">
              <w:rPr>
                <w:iCs/>
              </w:rPr>
              <w:t xml:space="preserve"> </w:t>
            </w:r>
            <w:r w:rsidR="00CE0C15">
              <w:rPr>
                <w:iCs/>
              </w:rPr>
              <w:t>del 09.07.19</w:t>
            </w:r>
            <w:r w:rsidR="00CE0C15" w:rsidRPr="00CE0C15">
              <w:rPr>
                <w:iCs/>
              </w:rPr>
              <w:t xml:space="preserve"> </w:t>
            </w:r>
          </w:p>
        </w:tc>
      </w:tr>
      <w:tr w:rsidR="00A96E74" w:rsidRPr="00806681" w14:paraId="71BDF532" w14:textId="77777777" w:rsidTr="00E30A31">
        <w:trPr>
          <w:trHeight w:val="410"/>
          <w:jc w:val="center"/>
        </w:trPr>
        <w:tc>
          <w:tcPr>
            <w:tcW w:w="1080" w:type="pct"/>
            <w:vAlign w:val="center"/>
          </w:tcPr>
          <w:p w14:paraId="12FB2B4C" w14:textId="390F85C1" w:rsidR="00A96E74" w:rsidRDefault="00A96E74" w:rsidP="00E30A31">
            <w:pPr>
              <w:jc w:val="center"/>
              <w:rPr>
                <w:rFonts w:cstheme="minorHAnsi"/>
              </w:rPr>
            </w:pPr>
            <w:r>
              <w:rPr>
                <w:rFonts w:cstheme="minorHAnsi"/>
              </w:rPr>
              <w:t>ANEXO 6</w:t>
            </w:r>
          </w:p>
        </w:tc>
        <w:tc>
          <w:tcPr>
            <w:tcW w:w="3920" w:type="pct"/>
            <w:vAlign w:val="center"/>
          </w:tcPr>
          <w:p w14:paraId="156069D4" w14:textId="4115D3F0" w:rsidR="00A96E74" w:rsidRPr="009244C5" w:rsidRDefault="009244C5" w:rsidP="00E30A31">
            <w:pPr>
              <w:rPr>
                <w:rFonts w:cstheme="minorHAnsi"/>
              </w:rPr>
            </w:pPr>
            <w:r w:rsidRPr="009244C5">
              <w:rPr>
                <w:rFonts w:cstheme="minorHAnsi"/>
              </w:rPr>
              <w:t>Resolución Sanitaria N° 1753</w:t>
            </w:r>
            <w:r w:rsidR="00290D76">
              <w:rPr>
                <w:rFonts w:cstheme="minorHAnsi"/>
              </w:rPr>
              <w:t>/2012 Seremi de Salud Región Valparaíso.</w:t>
            </w:r>
          </w:p>
          <w:p w14:paraId="48B8B9D5" w14:textId="220300C7" w:rsidR="009244C5" w:rsidRPr="009244C5" w:rsidRDefault="009244C5" w:rsidP="00E30A31">
            <w:pPr>
              <w:rPr>
                <w:rFonts w:cstheme="minorHAnsi"/>
              </w:rPr>
            </w:pPr>
            <w:r w:rsidRPr="009244C5">
              <w:rPr>
                <w:rFonts w:cstheme="minorHAnsi"/>
              </w:rPr>
              <w:t>Resolución Sanitaria N° 2651/2013</w:t>
            </w:r>
            <w:r w:rsidR="00290D76">
              <w:rPr>
                <w:rFonts w:cstheme="minorHAnsi"/>
              </w:rPr>
              <w:t xml:space="preserve"> Seremi de Salud Región Valparaíso</w:t>
            </w:r>
            <w:r w:rsidR="00272936">
              <w:rPr>
                <w:rFonts w:cstheme="minorHAnsi"/>
              </w:rPr>
              <w:t>).</w:t>
            </w:r>
          </w:p>
        </w:tc>
      </w:tr>
      <w:tr w:rsidR="009244C5" w:rsidRPr="00806681" w14:paraId="460943F8" w14:textId="77777777" w:rsidTr="00E30A31">
        <w:trPr>
          <w:trHeight w:val="153"/>
          <w:jc w:val="center"/>
        </w:trPr>
        <w:tc>
          <w:tcPr>
            <w:tcW w:w="1080" w:type="pct"/>
            <w:vAlign w:val="center"/>
          </w:tcPr>
          <w:p w14:paraId="22071F3C" w14:textId="6C816B0A" w:rsidR="009244C5" w:rsidRDefault="009244C5" w:rsidP="00E30A31">
            <w:pPr>
              <w:jc w:val="center"/>
              <w:rPr>
                <w:rFonts w:cstheme="minorHAnsi"/>
              </w:rPr>
            </w:pPr>
            <w:r>
              <w:rPr>
                <w:rFonts w:cstheme="minorHAnsi"/>
              </w:rPr>
              <w:t>ANEXO 7</w:t>
            </w:r>
          </w:p>
        </w:tc>
        <w:tc>
          <w:tcPr>
            <w:tcW w:w="3920" w:type="pct"/>
            <w:vAlign w:val="center"/>
          </w:tcPr>
          <w:p w14:paraId="0645FD0B" w14:textId="07C7B58D" w:rsidR="00280806" w:rsidRPr="00E30A31" w:rsidRDefault="009244C5" w:rsidP="00E30A31">
            <w:pPr>
              <w:rPr>
                <w:rFonts w:cstheme="minorHAnsi"/>
              </w:rPr>
            </w:pPr>
            <w:r w:rsidRPr="009244C5">
              <w:rPr>
                <w:rFonts w:cstheme="minorHAnsi"/>
              </w:rPr>
              <w:t>Carta Titular C2018-0048</w:t>
            </w:r>
            <w:r w:rsidR="00E30A31">
              <w:rPr>
                <w:rFonts w:cstheme="minorHAnsi"/>
              </w:rPr>
              <w:t xml:space="preserve"> del 06.08.18</w:t>
            </w:r>
          </w:p>
        </w:tc>
      </w:tr>
      <w:tr w:rsidR="00152DD6" w:rsidRPr="00806681" w14:paraId="5742F72D" w14:textId="77777777" w:rsidTr="00E30A31">
        <w:trPr>
          <w:trHeight w:val="153"/>
          <w:jc w:val="center"/>
        </w:trPr>
        <w:tc>
          <w:tcPr>
            <w:tcW w:w="1080" w:type="pct"/>
            <w:vAlign w:val="center"/>
          </w:tcPr>
          <w:p w14:paraId="39E37889" w14:textId="3F1168B1" w:rsidR="00152DD6" w:rsidRDefault="00152DD6" w:rsidP="00E30A31">
            <w:pPr>
              <w:jc w:val="center"/>
              <w:rPr>
                <w:rFonts w:cstheme="minorHAnsi"/>
              </w:rPr>
            </w:pPr>
            <w:r>
              <w:rPr>
                <w:rFonts w:cstheme="minorHAnsi"/>
              </w:rPr>
              <w:t>ANEXO 8</w:t>
            </w:r>
          </w:p>
        </w:tc>
        <w:tc>
          <w:tcPr>
            <w:tcW w:w="3920" w:type="pct"/>
            <w:vAlign w:val="center"/>
          </w:tcPr>
          <w:p w14:paraId="669402F9" w14:textId="4D9AC447" w:rsidR="00152DD6" w:rsidRPr="009244C5" w:rsidRDefault="00152DD6" w:rsidP="00E30A31">
            <w:pPr>
              <w:rPr>
                <w:rFonts w:cstheme="minorHAnsi"/>
              </w:rPr>
            </w:pPr>
            <w:r>
              <w:t>C</w:t>
            </w:r>
            <w:r w:rsidRPr="005264AE">
              <w:t xml:space="preserve">arta </w:t>
            </w:r>
            <w:r>
              <w:t xml:space="preserve">Titular </w:t>
            </w:r>
            <w:r w:rsidRPr="005264AE">
              <w:t>SNR-MASSO N°</w:t>
            </w:r>
            <w:r>
              <w:t>6</w:t>
            </w:r>
            <w:r w:rsidRPr="005264AE">
              <w:t>2</w:t>
            </w:r>
            <w:r>
              <w:t>/2019 del 30.10.2019.</w:t>
            </w:r>
          </w:p>
        </w:tc>
      </w:tr>
    </w:tbl>
    <w:p w14:paraId="0390A944" w14:textId="2999C3B9" w:rsidR="00F72E18" w:rsidRPr="00892256" w:rsidRDefault="00F72E18" w:rsidP="00115417">
      <w:pPr>
        <w:jc w:val="left"/>
        <w:rPr>
          <w:sz w:val="16"/>
        </w:rPr>
      </w:pPr>
    </w:p>
    <w:sectPr w:rsidR="00F72E18" w:rsidRPr="00892256"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08A9" w14:textId="77777777" w:rsidR="00064910" w:rsidRDefault="00064910" w:rsidP="00870FF2">
      <w:r>
        <w:separator/>
      </w:r>
    </w:p>
    <w:p w14:paraId="20700F2B" w14:textId="77777777" w:rsidR="00064910" w:rsidRDefault="00064910" w:rsidP="00870FF2"/>
    <w:p w14:paraId="06029AF3" w14:textId="77777777" w:rsidR="00064910" w:rsidRDefault="00064910"/>
  </w:endnote>
  <w:endnote w:type="continuationSeparator" w:id="0">
    <w:p w14:paraId="4E432559" w14:textId="77777777" w:rsidR="00064910" w:rsidRDefault="00064910" w:rsidP="00870FF2">
      <w:r>
        <w:continuationSeparator/>
      </w:r>
    </w:p>
    <w:p w14:paraId="00FCA3CC" w14:textId="77777777" w:rsidR="00064910" w:rsidRDefault="00064910" w:rsidP="00870FF2"/>
    <w:p w14:paraId="77248220" w14:textId="77777777" w:rsidR="00064910" w:rsidRDefault="00064910"/>
  </w:endnote>
  <w:endnote w:type="continuationNotice" w:id="1">
    <w:p w14:paraId="13B9C419" w14:textId="77777777" w:rsidR="00064910" w:rsidRDefault="00064910"/>
    <w:p w14:paraId="58A4B59E" w14:textId="77777777" w:rsidR="00064910" w:rsidRDefault="0006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93898"/>
      <w:docPartObj>
        <w:docPartGallery w:val="Page Numbers (Bottom of Page)"/>
        <w:docPartUnique/>
      </w:docPartObj>
    </w:sdtPr>
    <w:sdtContent>
      <w:p w14:paraId="6B1CD6EF" w14:textId="77777777" w:rsidR="005564D6" w:rsidRDefault="005564D6">
        <w:pPr>
          <w:pStyle w:val="Piedepgina"/>
          <w:jc w:val="right"/>
        </w:pPr>
        <w:r w:rsidRPr="004E5529">
          <w:fldChar w:fldCharType="begin"/>
        </w:r>
        <w:r w:rsidRPr="004E5529">
          <w:instrText>PAGE   \* MERGEFORMAT</w:instrText>
        </w:r>
        <w:r w:rsidRPr="004E5529">
          <w:fldChar w:fldCharType="separate"/>
        </w:r>
        <w:r w:rsidR="00E572CE" w:rsidRPr="00E572CE">
          <w:rPr>
            <w:noProof/>
            <w:lang w:val="es-ES"/>
          </w:rPr>
          <w:t>21</w:t>
        </w:r>
        <w:r w:rsidRPr="004E5529">
          <w:fldChar w:fldCharType="end"/>
        </w:r>
      </w:p>
    </w:sdtContent>
  </w:sdt>
  <w:p w14:paraId="4C6E7AB8" w14:textId="77777777" w:rsidR="005564D6" w:rsidRPr="00411E4F" w:rsidRDefault="005564D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66D443" w14:textId="77777777" w:rsidR="005564D6" w:rsidRPr="00411E4F" w:rsidRDefault="005564D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4E9EC01" w14:textId="77777777" w:rsidR="005564D6" w:rsidRDefault="005564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4613" w14:textId="77777777" w:rsidR="005564D6" w:rsidRDefault="005564D6" w:rsidP="00870FF2">
    <w:pPr>
      <w:pStyle w:val="Piedepgina"/>
    </w:pPr>
  </w:p>
  <w:p w14:paraId="6A0D03D1" w14:textId="77777777" w:rsidR="005564D6" w:rsidRDefault="00556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5AB8" w14:textId="77777777" w:rsidR="00064910" w:rsidRDefault="00064910" w:rsidP="00870FF2">
      <w:r>
        <w:separator/>
      </w:r>
    </w:p>
    <w:p w14:paraId="051110D3" w14:textId="77777777" w:rsidR="00064910" w:rsidRDefault="00064910" w:rsidP="00870FF2"/>
    <w:p w14:paraId="7ABF292B" w14:textId="77777777" w:rsidR="00064910" w:rsidRDefault="00064910"/>
  </w:footnote>
  <w:footnote w:type="continuationSeparator" w:id="0">
    <w:p w14:paraId="6B929781" w14:textId="77777777" w:rsidR="00064910" w:rsidRDefault="00064910" w:rsidP="00870FF2">
      <w:r>
        <w:continuationSeparator/>
      </w:r>
    </w:p>
    <w:p w14:paraId="71CB214D" w14:textId="77777777" w:rsidR="00064910" w:rsidRDefault="00064910" w:rsidP="00870FF2"/>
    <w:p w14:paraId="18C9877A" w14:textId="77777777" w:rsidR="00064910" w:rsidRDefault="00064910"/>
  </w:footnote>
  <w:footnote w:type="continuationNotice" w:id="1">
    <w:p w14:paraId="098B6FA5" w14:textId="77777777" w:rsidR="00064910" w:rsidRDefault="00064910"/>
    <w:p w14:paraId="4546B22E" w14:textId="77777777" w:rsidR="00064910" w:rsidRDefault="00064910"/>
  </w:footnote>
  <w:footnote w:id="2">
    <w:p w14:paraId="3D4F1CD0" w14:textId="34EEE7EA" w:rsidR="005564D6" w:rsidRPr="00815F7A" w:rsidRDefault="005564D6">
      <w:pPr>
        <w:pStyle w:val="Textonotapie"/>
        <w:rPr>
          <w:sz w:val="16"/>
        </w:rPr>
      </w:pPr>
      <w:r w:rsidRPr="00815F7A">
        <w:rPr>
          <w:rStyle w:val="Refdenotaalpie"/>
          <w:sz w:val="16"/>
        </w:rPr>
        <w:footnoteRef/>
      </w:r>
      <w:r w:rsidRPr="00815F7A">
        <w:rPr>
          <w:sz w:val="16"/>
        </w:rPr>
        <w:t xml:space="preserve"> Sistema de Seguimiento Ambiental 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E76B" w14:textId="77777777" w:rsidR="005564D6" w:rsidRDefault="005564D6" w:rsidP="00870FF2">
    <w:pPr>
      <w:pStyle w:val="Encabezado"/>
    </w:pPr>
    <w:r w:rsidRPr="005A1C15">
      <w:rPr>
        <w:noProof/>
        <w:lang w:eastAsia="es-CL"/>
      </w:rPr>
      <w:drawing>
        <wp:anchor distT="0" distB="0" distL="114300" distR="114300" simplePos="0" relativeHeight="251659264" behindDoc="1" locked="0" layoutInCell="1" allowOverlap="1" wp14:anchorId="158C610C" wp14:editId="4573BF62">
          <wp:simplePos x="0" y="0"/>
          <wp:positionH relativeFrom="margin">
            <wp:posOffset>1230727</wp:posOffset>
          </wp:positionH>
          <wp:positionV relativeFrom="paragraph">
            <wp:posOffset>104824</wp:posOffset>
          </wp:positionV>
          <wp:extent cx="3592830" cy="2653665"/>
          <wp:effectExtent l="0" t="0" r="0" b="0"/>
          <wp:wrapNone/>
          <wp:docPr id="1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D1FC7"/>
    <w:multiLevelType w:val="hybridMultilevel"/>
    <w:tmpl w:val="79AB5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F66EF"/>
    <w:multiLevelType w:val="hybridMultilevel"/>
    <w:tmpl w:val="AE3CC0F8"/>
    <w:lvl w:ilvl="0" w:tplc="340A0001">
      <w:start w:val="1"/>
      <w:numFmt w:val="bullet"/>
      <w:lvlText w:val=""/>
      <w:lvlJc w:val="left"/>
      <w:pPr>
        <w:ind w:left="1045" w:hanging="360"/>
      </w:pPr>
      <w:rPr>
        <w:rFonts w:ascii="Symbol" w:hAnsi="Symbol" w:hint="default"/>
      </w:rPr>
    </w:lvl>
    <w:lvl w:ilvl="1" w:tplc="340A0003" w:tentative="1">
      <w:start w:val="1"/>
      <w:numFmt w:val="bullet"/>
      <w:lvlText w:val="o"/>
      <w:lvlJc w:val="left"/>
      <w:pPr>
        <w:ind w:left="1765" w:hanging="360"/>
      </w:pPr>
      <w:rPr>
        <w:rFonts w:ascii="Courier New" w:hAnsi="Courier New" w:cs="Courier New" w:hint="default"/>
      </w:rPr>
    </w:lvl>
    <w:lvl w:ilvl="2" w:tplc="340A0005" w:tentative="1">
      <w:start w:val="1"/>
      <w:numFmt w:val="bullet"/>
      <w:lvlText w:val=""/>
      <w:lvlJc w:val="left"/>
      <w:pPr>
        <w:ind w:left="2485" w:hanging="360"/>
      </w:pPr>
      <w:rPr>
        <w:rFonts w:ascii="Wingdings" w:hAnsi="Wingdings" w:hint="default"/>
      </w:rPr>
    </w:lvl>
    <w:lvl w:ilvl="3" w:tplc="340A0001" w:tentative="1">
      <w:start w:val="1"/>
      <w:numFmt w:val="bullet"/>
      <w:lvlText w:val=""/>
      <w:lvlJc w:val="left"/>
      <w:pPr>
        <w:ind w:left="3205" w:hanging="360"/>
      </w:pPr>
      <w:rPr>
        <w:rFonts w:ascii="Symbol" w:hAnsi="Symbol" w:hint="default"/>
      </w:rPr>
    </w:lvl>
    <w:lvl w:ilvl="4" w:tplc="340A0003" w:tentative="1">
      <w:start w:val="1"/>
      <w:numFmt w:val="bullet"/>
      <w:lvlText w:val="o"/>
      <w:lvlJc w:val="left"/>
      <w:pPr>
        <w:ind w:left="3925" w:hanging="360"/>
      </w:pPr>
      <w:rPr>
        <w:rFonts w:ascii="Courier New" w:hAnsi="Courier New" w:cs="Courier New" w:hint="default"/>
      </w:rPr>
    </w:lvl>
    <w:lvl w:ilvl="5" w:tplc="340A0005" w:tentative="1">
      <w:start w:val="1"/>
      <w:numFmt w:val="bullet"/>
      <w:lvlText w:val=""/>
      <w:lvlJc w:val="left"/>
      <w:pPr>
        <w:ind w:left="4645" w:hanging="360"/>
      </w:pPr>
      <w:rPr>
        <w:rFonts w:ascii="Wingdings" w:hAnsi="Wingdings" w:hint="default"/>
      </w:rPr>
    </w:lvl>
    <w:lvl w:ilvl="6" w:tplc="340A0001" w:tentative="1">
      <w:start w:val="1"/>
      <w:numFmt w:val="bullet"/>
      <w:lvlText w:val=""/>
      <w:lvlJc w:val="left"/>
      <w:pPr>
        <w:ind w:left="5365" w:hanging="360"/>
      </w:pPr>
      <w:rPr>
        <w:rFonts w:ascii="Symbol" w:hAnsi="Symbol" w:hint="default"/>
      </w:rPr>
    </w:lvl>
    <w:lvl w:ilvl="7" w:tplc="340A0003" w:tentative="1">
      <w:start w:val="1"/>
      <w:numFmt w:val="bullet"/>
      <w:lvlText w:val="o"/>
      <w:lvlJc w:val="left"/>
      <w:pPr>
        <w:ind w:left="6085" w:hanging="360"/>
      </w:pPr>
      <w:rPr>
        <w:rFonts w:ascii="Courier New" w:hAnsi="Courier New" w:cs="Courier New" w:hint="default"/>
      </w:rPr>
    </w:lvl>
    <w:lvl w:ilvl="8" w:tplc="340A0005" w:tentative="1">
      <w:start w:val="1"/>
      <w:numFmt w:val="bullet"/>
      <w:lvlText w:val=""/>
      <w:lvlJc w:val="left"/>
      <w:pPr>
        <w:ind w:left="6805" w:hanging="360"/>
      </w:pPr>
      <w:rPr>
        <w:rFonts w:ascii="Wingdings" w:hAnsi="Wingdings" w:hint="default"/>
      </w:rPr>
    </w:lvl>
  </w:abstractNum>
  <w:abstractNum w:abstractNumId="2">
    <w:nsid w:val="07DE6F5B"/>
    <w:multiLevelType w:val="hybridMultilevel"/>
    <w:tmpl w:val="C70C98E8"/>
    <w:lvl w:ilvl="0" w:tplc="340A0019">
      <w:start w:val="1"/>
      <w:numFmt w:val="lowerLetter"/>
      <w:lvlText w:val="%1."/>
      <w:lvlJc w:val="left"/>
      <w:pPr>
        <w:ind w:left="6" w:hanging="360"/>
      </w:pPr>
      <w:rPr>
        <w:rFonts w:hint="default"/>
      </w:r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abstractNum w:abstractNumId="3">
    <w:nsid w:val="096C2957"/>
    <w:multiLevelType w:val="hybridMultilevel"/>
    <w:tmpl w:val="58BC9ACA"/>
    <w:lvl w:ilvl="0" w:tplc="0630B208">
      <w:start w:val="1"/>
      <w:numFmt w:val="lowerRoman"/>
      <w:lvlText w:val="%1)"/>
      <w:lvlJc w:val="left"/>
      <w:pPr>
        <w:ind w:left="810" w:hanging="720"/>
      </w:pPr>
      <w:rPr>
        <w:rFonts w:hint="default"/>
      </w:r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4">
    <w:nsid w:val="0C5E1D32"/>
    <w:multiLevelType w:val="hybridMultilevel"/>
    <w:tmpl w:val="8F1E0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6C3E3D"/>
    <w:multiLevelType w:val="hybridMultilevel"/>
    <w:tmpl w:val="F6CC9B68"/>
    <w:lvl w:ilvl="0" w:tplc="AEE4DF2E">
      <w:start w:val="1"/>
      <w:numFmt w:val="decimal"/>
      <w:pStyle w:val="FiguraGRS"/>
      <w:lvlText w:val="Figura %1."/>
      <w:lvlJc w:val="left"/>
      <w:pPr>
        <w:tabs>
          <w:tab w:val="num" w:pos="2042"/>
        </w:tabs>
        <w:ind w:left="2042" w:hanging="1191"/>
      </w:pPr>
      <w:rPr>
        <w:rFonts w:ascii="Arial" w:hAnsi="Arial" w:hint="default"/>
        <w:b/>
        <w:i w:val="0"/>
        <w:sz w:val="22"/>
        <w:szCs w:val="22"/>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nsid w:val="123D635F"/>
    <w:multiLevelType w:val="hybridMultilevel"/>
    <w:tmpl w:val="20A81940"/>
    <w:lvl w:ilvl="0" w:tplc="A28C69F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D1410"/>
    <w:multiLevelType w:val="hybridMultilevel"/>
    <w:tmpl w:val="C0307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6915BED"/>
    <w:multiLevelType w:val="hybridMultilevel"/>
    <w:tmpl w:val="DEA4C17E"/>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9186416"/>
    <w:multiLevelType w:val="hybridMultilevel"/>
    <w:tmpl w:val="CDE44D2E"/>
    <w:lvl w:ilvl="0" w:tplc="152C96D2">
      <w:start w:val="1"/>
      <w:numFmt w:val="lowerLetter"/>
      <w:lvlText w:val="%1."/>
      <w:lvlJc w:val="left"/>
      <w:pPr>
        <w:tabs>
          <w:tab w:val="num" w:pos="1608"/>
        </w:tabs>
        <w:ind w:left="1608" w:hanging="360"/>
      </w:pPr>
      <w:rPr>
        <w:rFonts w:ascii="a." w:hAnsi="a."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1D2A8B"/>
    <w:multiLevelType w:val="hybridMultilevel"/>
    <w:tmpl w:val="9CD87910"/>
    <w:lvl w:ilvl="0" w:tplc="CDA6F43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55750D"/>
    <w:multiLevelType w:val="hybridMultilevel"/>
    <w:tmpl w:val="89D09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312A8C"/>
    <w:multiLevelType w:val="hybridMultilevel"/>
    <w:tmpl w:val="D65E726E"/>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6147E6C"/>
    <w:multiLevelType w:val="hybridMultilevel"/>
    <w:tmpl w:val="815068B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4">
    <w:nsid w:val="2B2270F0"/>
    <w:multiLevelType w:val="hybridMultilevel"/>
    <w:tmpl w:val="13BEBF22"/>
    <w:lvl w:ilvl="0" w:tplc="834C614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DA455B"/>
    <w:multiLevelType w:val="hybridMultilevel"/>
    <w:tmpl w:val="E3D62A00"/>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D790E96"/>
    <w:multiLevelType w:val="hybridMultilevel"/>
    <w:tmpl w:val="A09AD0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A569F3"/>
    <w:multiLevelType w:val="hybridMultilevel"/>
    <w:tmpl w:val="B9CA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4A570D"/>
    <w:multiLevelType w:val="multilevel"/>
    <w:tmpl w:val="340A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85020C"/>
    <w:multiLevelType w:val="hybridMultilevel"/>
    <w:tmpl w:val="BA70F126"/>
    <w:lvl w:ilvl="0" w:tplc="E6AA93E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3E618E6"/>
    <w:multiLevelType w:val="hybridMultilevel"/>
    <w:tmpl w:val="9C6412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F266BC"/>
    <w:multiLevelType w:val="hybridMultilevel"/>
    <w:tmpl w:val="973C62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5032615"/>
    <w:multiLevelType w:val="hybridMultilevel"/>
    <w:tmpl w:val="9F40E5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0E183A"/>
    <w:multiLevelType w:val="hybridMultilevel"/>
    <w:tmpl w:val="24AEAD4E"/>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2E5BE3"/>
    <w:multiLevelType w:val="hybridMultilevel"/>
    <w:tmpl w:val="D3E8E952"/>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9926DF6"/>
    <w:multiLevelType w:val="hybridMultilevel"/>
    <w:tmpl w:val="9EF21F82"/>
    <w:lvl w:ilvl="0" w:tplc="348EB3C8">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6DF05E8D"/>
    <w:multiLevelType w:val="hybridMultilevel"/>
    <w:tmpl w:val="2E306F06"/>
    <w:lvl w:ilvl="0" w:tplc="A90A8CC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601D46"/>
    <w:multiLevelType w:val="hybridMultilevel"/>
    <w:tmpl w:val="158CDB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C70E07"/>
    <w:multiLevelType w:val="hybridMultilevel"/>
    <w:tmpl w:val="D032876A"/>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28D4CEC"/>
    <w:multiLevelType w:val="hybridMultilevel"/>
    <w:tmpl w:val="6DB88EA0"/>
    <w:lvl w:ilvl="0" w:tplc="F1C48354">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33922E0"/>
    <w:multiLevelType w:val="multilevel"/>
    <w:tmpl w:val="A82417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F27DCF"/>
    <w:multiLevelType w:val="hybridMultilevel"/>
    <w:tmpl w:val="D5A6BC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810357"/>
    <w:multiLevelType w:val="hybridMultilevel"/>
    <w:tmpl w:val="A23A3094"/>
    <w:lvl w:ilvl="0" w:tplc="6868D9CC">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31"/>
  </w:num>
  <w:num w:numId="5">
    <w:abstractNumId w:val="1"/>
  </w:num>
  <w:num w:numId="6">
    <w:abstractNumId w:val="11"/>
  </w:num>
  <w:num w:numId="7">
    <w:abstractNumId w:val="19"/>
  </w:num>
  <w:num w:numId="8">
    <w:abstractNumId w:val="3"/>
  </w:num>
  <w:num w:numId="9">
    <w:abstractNumId w:val="22"/>
  </w:num>
  <w:num w:numId="10">
    <w:abstractNumId w:val="26"/>
  </w:num>
  <w:num w:numId="11">
    <w:abstractNumId w:val="6"/>
  </w:num>
  <w:num w:numId="12">
    <w:abstractNumId w:val="5"/>
  </w:num>
  <w:num w:numId="13">
    <w:abstractNumId w:val="28"/>
  </w:num>
  <w:num w:numId="14">
    <w:abstractNumId w:val="20"/>
  </w:num>
  <w:num w:numId="15">
    <w:abstractNumId w:val="16"/>
  </w:num>
  <w:num w:numId="16">
    <w:abstractNumId w:val="32"/>
  </w:num>
  <w:num w:numId="17">
    <w:abstractNumId w:val="9"/>
  </w:num>
  <w:num w:numId="18">
    <w:abstractNumId w:val="17"/>
  </w:num>
  <w:num w:numId="19">
    <w:abstractNumId w:val="2"/>
  </w:num>
  <w:num w:numId="20">
    <w:abstractNumId w:val="21"/>
  </w:num>
  <w:num w:numId="21">
    <w:abstractNumId w:val="15"/>
  </w:num>
  <w:num w:numId="22">
    <w:abstractNumId w:val="33"/>
  </w:num>
  <w:num w:numId="23">
    <w:abstractNumId w:val="10"/>
  </w:num>
  <w:num w:numId="24">
    <w:abstractNumId w:val="27"/>
  </w:num>
  <w:num w:numId="25">
    <w:abstractNumId w:val="7"/>
  </w:num>
  <w:num w:numId="26">
    <w:abstractNumId w:val="30"/>
  </w:num>
  <w:num w:numId="27">
    <w:abstractNumId w:val="12"/>
  </w:num>
  <w:num w:numId="28">
    <w:abstractNumId w:val="29"/>
  </w:num>
  <w:num w:numId="29">
    <w:abstractNumId w:val="25"/>
  </w:num>
  <w:num w:numId="30">
    <w:abstractNumId w:val="14"/>
  </w:num>
  <w:num w:numId="31">
    <w:abstractNumId w:val="8"/>
  </w:num>
  <w:num w:numId="32">
    <w:abstractNumId w:val="23"/>
  </w:num>
  <w:num w:numId="33">
    <w:abstractNumId w:val="0"/>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901"/>
    <w:rsid w:val="00000CA5"/>
    <w:rsid w:val="0000104B"/>
    <w:rsid w:val="000012ED"/>
    <w:rsid w:val="000013D6"/>
    <w:rsid w:val="000014DF"/>
    <w:rsid w:val="000014E8"/>
    <w:rsid w:val="00001508"/>
    <w:rsid w:val="00001AC3"/>
    <w:rsid w:val="00001B55"/>
    <w:rsid w:val="00001CBC"/>
    <w:rsid w:val="00001D1A"/>
    <w:rsid w:val="00001ED1"/>
    <w:rsid w:val="00002A64"/>
    <w:rsid w:val="00002E44"/>
    <w:rsid w:val="00002FB6"/>
    <w:rsid w:val="00003920"/>
    <w:rsid w:val="00003B9E"/>
    <w:rsid w:val="00003FFC"/>
    <w:rsid w:val="00004139"/>
    <w:rsid w:val="000041CF"/>
    <w:rsid w:val="00004243"/>
    <w:rsid w:val="00004714"/>
    <w:rsid w:val="00004C82"/>
    <w:rsid w:val="00004D1D"/>
    <w:rsid w:val="00004D9F"/>
    <w:rsid w:val="00004DA9"/>
    <w:rsid w:val="0000504B"/>
    <w:rsid w:val="000050B6"/>
    <w:rsid w:val="0000526F"/>
    <w:rsid w:val="000052BB"/>
    <w:rsid w:val="0000539D"/>
    <w:rsid w:val="00005739"/>
    <w:rsid w:val="00005F8C"/>
    <w:rsid w:val="00006188"/>
    <w:rsid w:val="000063A4"/>
    <w:rsid w:val="000063B5"/>
    <w:rsid w:val="0000671C"/>
    <w:rsid w:val="00006B9A"/>
    <w:rsid w:val="00006E25"/>
    <w:rsid w:val="00006FE0"/>
    <w:rsid w:val="000070F6"/>
    <w:rsid w:val="00007197"/>
    <w:rsid w:val="00007471"/>
    <w:rsid w:val="0000753D"/>
    <w:rsid w:val="00007858"/>
    <w:rsid w:val="00007D39"/>
    <w:rsid w:val="00007DF0"/>
    <w:rsid w:val="00007F36"/>
    <w:rsid w:val="00007F37"/>
    <w:rsid w:val="00007FA7"/>
    <w:rsid w:val="00010140"/>
    <w:rsid w:val="00010951"/>
    <w:rsid w:val="00010AE2"/>
    <w:rsid w:val="00010E27"/>
    <w:rsid w:val="000111CD"/>
    <w:rsid w:val="000114EC"/>
    <w:rsid w:val="000115B7"/>
    <w:rsid w:val="00011B43"/>
    <w:rsid w:val="00011FA5"/>
    <w:rsid w:val="00012236"/>
    <w:rsid w:val="0001223F"/>
    <w:rsid w:val="000127BD"/>
    <w:rsid w:val="00012AA2"/>
    <w:rsid w:val="00012EFD"/>
    <w:rsid w:val="0001335E"/>
    <w:rsid w:val="000133CB"/>
    <w:rsid w:val="00013515"/>
    <w:rsid w:val="0001368C"/>
    <w:rsid w:val="00013E6F"/>
    <w:rsid w:val="000140EC"/>
    <w:rsid w:val="0001415B"/>
    <w:rsid w:val="000141AE"/>
    <w:rsid w:val="00014245"/>
    <w:rsid w:val="000143C8"/>
    <w:rsid w:val="00014AE7"/>
    <w:rsid w:val="00014D5F"/>
    <w:rsid w:val="00014DB2"/>
    <w:rsid w:val="000150E4"/>
    <w:rsid w:val="00015199"/>
    <w:rsid w:val="000151C7"/>
    <w:rsid w:val="00015431"/>
    <w:rsid w:val="00015DFD"/>
    <w:rsid w:val="00016027"/>
    <w:rsid w:val="000162C6"/>
    <w:rsid w:val="000163D7"/>
    <w:rsid w:val="000165D1"/>
    <w:rsid w:val="00016752"/>
    <w:rsid w:val="00016950"/>
    <w:rsid w:val="0001696A"/>
    <w:rsid w:val="00016FC5"/>
    <w:rsid w:val="00017147"/>
    <w:rsid w:val="0001737D"/>
    <w:rsid w:val="0001781A"/>
    <w:rsid w:val="00017936"/>
    <w:rsid w:val="000179CE"/>
    <w:rsid w:val="00017E62"/>
    <w:rsid w:val="00017E88"/>
    <w:rsid w:val="0002004E"/>
    <w:rsid w:val="0002008E"/>
    <w:rsid w:val="0002019C"/>
    <w:rsid w:val="000201D0"/>
    <w:rsid w:val="000201ED"/>
    <w:rsid w:val="0002035E"/>
    <w:rsid w:val="000206A3"/>
    <w:rsid w:val="0002073C"/>
    <w:rsid w:val="0002089C"/>
    <w:rsid w:val="000209B6"/>
    <w:rsid w:val="00020AB5"/>
    <w:rsid w:val="00021029"/>
    <w:rsid w:val="00021182"/>
    <w:rsid w:val="0002130C"/>
    <w:rsid w:val="00021329"/>
    <w:rsid w:val="000213FE"/>
    <w:rsid w:val="00021444"/>
    <w:rsid w:val="00021446"/>
    <w:rsid w:val="00021563"/>
    <w:rsid w:val="00021878"/>
    <w:rsid w:val="000218EB"/>
    <w:rsid w:val="00021B10"/>
    <w:rsid w:val="00021B4C"/>
    <w:rsid w:val="00021CAB"/>
    <w:rsid w:val="000224BC"/>
    <w:rsid w:val="0002282D"/>
    <w:rsid w:val="00022D91"/>
    <w:rsid w:val="00023539"/>
    <w:rsid w:val="00024197"/>
    <w:rsid w:val="00024392"/>
    <w:rsid w:val="0002454D"/>
    <w:rsid w:val="000245B2"/>
    <w:rsid w:val="000247C8"/>
    <w:rsid w:val="00024A72"/>
    <w:rsid w:val="00024ECF"/>
    <w:rsid w:val="00024FA8"/>
    <w:rsid w:val="00025143"/>
    <w:rsid w:val="000254B9"/>
    <w:rsid w:val="0002574C"/>
    <w:rsid w:val="000257C1"/>
    <w:rsid w:val="00025B2E"/>
    <w:rsid w:val="00025CAA"/>
    <w:rsid w:val="00025CB5"/>
    <w:rsid w:val="00025D19"/>
    <w:rsid w:val="00025EDC"/>
    <w:rsid w:val="000261BD"/>
    <w:rsid w:val="00026898"/>
    <w:rsid w:val="00026918"/>
    <w:rsid w:val="00026B4E"/>
    <w:rsid w:val="00026E53"/>
    <w:rsid w:val="00026EDC"/>
    <w:rsid w:val="00027F8C"/>
    <w:rsid w:val="00027F93"/>
    <w:rsid w:val="000303DB"/>
    <w:rsid w:val="000303F4"/>
    <w:rsid w:val="0003074D"/>
    <w:rsid w:val="00030A75"/>
    <w:rsid w:val="00030FFA"/>
    <w:rsid w:val="00031343"/>
    <w:rsid w:val="00031376"/>
    <w:rsid w:val="000314CF"/>
    <w:rsid w:val="00031683"/>
    <w:rsid w:val="000317F7"/>
    <w:rsid w:val="00031CDC"/>
    <w:rsid w:val="00031F68"/>
    <w:rsid w:val="0003216D"/>
    <w:rsid w:val="00032192"/>
    <w:rsid w:val="00032BC7"/>
    <w:rsid w:val="00032CEC"/>
    <w:rsid w:val="00032D4D"/>
    <w:rsid w:val="00032DB0"/>
    <w:rsid w:val="00032FB0"/>
    <w:rsid w:val="000339BC"/>
    <w:rsid w:val="00033EC2"/>
    <w:rsid w:val="0003408B"/>
    <w:rsid w:val="00034245"/>
    <w:rsid w:val="00034434"/>
    <w:rsid w:val="0003479F"/>
    <w:rsid w:val="00035655"/>
    <w:rsid w:val="000356ED"/>
    <w:rsid w:val="00035709"/>
    <w:rsid w:val="0003599B"/>
    <w:rsid w:val="00035E71"/>
    <w:rsid w:val="00035FAB"/>
    <w:rsid w:val="000361F7"/>
    <w:rsid w:val="00036297"/>
    <w:rsid w:val="00036314"/>
    <w:rsid w:val="00036507"/>
    <w:rsid w:val="000368E2"/>
    <w:rsid w:val="00036D37"/>
    <w:rsid w:val="000371A9"/>
    <w:rsid w:val="000371B6"/>
    <w:rsid w:val="00037490"/>
    <w:rsid w:val="00037815"/>
    <w:rsid w:val="000378D0"/>
    <w:rsid w:val="00037D08"/>
    <w:rsid w:val="00037F70"/>
    <w:rsid w:val="000402D9"/>
    <w:rsid w:val="00040989"/>
    <w:rsid w:val="00040CC3"/>
    <w:rsid w:val="00040F4E"/>
    <w:rsid w:val="00040FE2"/>
    <w:rsid w:val="0004180F"/>
    <w:rsid w:val="00041B67"/>
    <w:rsid w:val="00041FA4"/>
    <w:rsid w:val="0004214A"/>
    <w:rsid w:val="0004215B"/>
    <w:rsid w:val="00042184"/>
    <w:rsid w:val="00042597"/>
    <w:rsid w:val="00042A4E"/>
    <w:rsid w:val="00042CA6"/>
    <w:rsid w:val="00042F70"/>
    <w:rsid w:val="00043318"/>
    <w:rsid w:val="0004340C"/>
    <w:rsid w:val="000437E9"/>
    <w:rsid w:val="00043B3D"/>
    <w:rsid w:val="00043B71"/>
    <w:rsid w:val="00043D55"/>
    <w:rsid w:val="00044145"/>
    <w:rsid w:val="0004492A"/>
    <w:rsid w:val="0004493C"/>
    <w:rsid w:val="00044B58"/>
    <w:rsid w:val="00044BE3"/>
    <w:rsid w:val="00044ED6"/>
    <w:rsid w:val="00045524"/>
    <w:rsid w:val="000456EC"/>
    <w:rsid w:val="00045DA2"/>
    <w:rsid w:val="00045E75"/>
    <w:rsid w:val="0004633A"/>
    <w:rsid w:val="000463A5"/>
    <w:rsid w:val="00046A28"/>
    <w:rsid w:val="000474FD"/>
    <w:rsid w:val="0004795B"/>
    <w:rsid w:val="00047AC5"/>
    <w:rsid w:val="00047B47"/>
    <w:rsid w:val="00047D2A"/>
    <w:rsid w:val="00047F0E"/>
    <w:rsid w:val="00050091"/>
    <w:rsid w:val="00050102"/>
    <w:rsid w:val="0005067C"/>
    <w:rsid w:val="00050A86"/>
    <w:rsid w:val="00050D4E"/>
    <w:rsid w:val="00050FBD"/>
    <w:rsid w:val="00050FDA"/>
    <w:rsid w:val="0005121B"/>
    <w:rsid w:val="00051428"/>
    <w:rsid w:val="000514B0"/>
    <w:rsid w:val="00051A07"/>
    <w:rsid w:val="00051CAF"/>
    <w:rsid w:val="00051CC7"/>
    <w:rsid w:val="00051D01"/>
    <w:rsid w:val="00051FA2"/>
    <w:rsid w:val="00052773"/>
    <w:rsid w:val="00052824"/>
    <w:rsid w:val="000529AF"/>
    <w:rsid w:val="000529F4"/>
    <w:rsid w:val="00052F63"/>
    <w:rsid w:val="00052FBD"/>
    <w:rsid w:val="000532FE"/>
    <w:rsid w:val="000534A8"/>
    <w:rsid w:val="00053B98"/>
    <w:rsid w:val="00053FAE"/>
    <w:rsid w:val="00053FF8"/>
    <w:rsid w:val="0005403F"/>
    <w:rsid w:val="00054096"/>
    <w:rsid w:val="000542ED"/>
    <w:rsid w:val="00054738"/>
    <w:rsid w:val="00054922"/>
    <w:rsid w:val="00054BE6"/>
    <w:rsid w:val="00054F6E"/>
    <w:rsid w:val="00055123"/>
    <w:rsid w:val="000551BB"/>
    <w:rsid w:val="000551D1"/>
    <w:rsid w:val="000559F4"/>
    <w:rsid w:val="00055B04"/>
    <w:rsid w:val="00055B64"/>
    <w:rsid w:val="00055CA3"/>
    <w:rsid w:val="00055D23"/>
    <w:rsid w:val="00055E3E"/>
    <w:rsid w:val="00055E6D"/>
    <w:rsid w:val="00055E7B"/>
    <w:rsid w:val="000563EB"/>
    <w:rsid w:val="000563FF"/>
    <w:rsid w:val="000568C2"/>
    <w:rsid w:val="00056D41"/>
    <w:rsid w:val="00056D80"/>
    <w:rsid w:val="00056F09"/>
    <w:rsid w:val="000570D6"/>
    <w:rsid w:val="000570DB"/>
    <w:rsid w:val="000572CC"/>
    <w:rsid w:val="000572EE"/>
    <w:rsid w:val="0005742D"/>
    <w:rsid w:val="000578B2"/>
    <w:rsid w:val="00057B7D"/>
    <w:rsid w:val="00057FF3"/>
    <w:rsid w:val="0006035E"/>
    <w:rsid w:val="00060CEE"/>
    <w:rsid w:val="00060FBF"/>
    <w:rsid w:val="00061352"/>
    <w:rsid w:val="000613BF"/>
    <w:rsid w:val="00062322"/>
    <w:rsid w:val="0006247A"/>
    <w:rsid w:val="000624CE"/>
    <w:rsid w:val="00062B03"/>
    <w:rsid w:val="00062F00"/>
    <w:rsid w:val="000631A3"/>
    <w:rsid w:val="00063250"/>
    <w:rsid w:val="000632E1"/>
    <w:rsid w:val="00063301"/>
    <w:rsid w:val="00063527"/>
    <w:rsid w:val="00064044"/>
    <w:rsid w:val="000643D4"/>
    <w:rsid w:val="000644EA"/>
    <w:rsid w:val="0006452F"/>
    <w:rsid w:val="00064910"/>
    <w:rsid w:val="00064BFF"/>
    <w:rsid w:val="00064E5E"/>
    <w:rsid w:val="00064EC2"/>
    <w:rsid w:val="0006590B"/>
    <w:rsid w:val="0006599F"/>
    <w:rsid w:val="00065A1D"/>
    <w:rsid w:val="00065CBB"/>
    <w:rsid w:val="00066188"/>
    <w:rsid w:val="00066312"/>
    <w:rsid w:val="0006672C"/>
    <w:rsid w:val="000667E1"/>
    <w:rsid w:val="0006688F"/>
    <w:rsid w:val="000669AF"/>
    <w:rsid w:val="00066E7A"/>
    <w:rsid w:val="00066E9F"/>
    <w:rsid w:val="00066EB6"/>
    <w:rsid w:val="000670B8"/>
    <w:rsid w:val="00067116"/>
    <w:rsid w:val="00067155"/>
    <w:rsid w:val="00067559"/>
    <w:rsid w:val="0006763C"/>
    <w:rsid w:val="00067715"/>
    <w:rsid w:val="000677FE"/>
    <w:rsid w:val="00067CD1"/>
    <w:rsid w:val="00071004"/>
    <w:rsid w:val="000712F7"/>
    <w:rsid w:val="0007139D"/>
    <w:rsid w:val="00071ABB"/>
    <w:rsid w:val="00071E92"/>
    <w:rsid w:val="00071FC5"/>
    <w:rsid w:val="0007229B"/>
    <w:rsid w:val="000726DC"/>
    <w:rsid w:val="000728A8"/>
    <w:rsid w:val="000728F2"/>
    <w:rsid w:val="000729E6"/>
    <w:rsid w:val="00072AEE"/>
    <w:rsid w:val="00072EF5"/>
    <w:rsid w:val="00072FD9"/>
    <w:rsid w:val="000730EC"/>
    <w:rsid w:val="00073339"/>
    <w:rsid w:val="00073747"/>
    <w:rsid w:val="00073C28"/>
    <w:rsid w:val="000741B3"/>
    <w:rsid w:val="000745F3"/>
    <w:rsid w:val="0007466F"/>
    <w:rsid w:val="000747F0"/>
    <w:rsid w:val="00074D32"/>
    <w:rsid w:val="000751CE"/>
    <w:rsid w:val="000758E9"/>
    <w:rsid w:val="00075A70"/>
    <w:rsid w:val="000762FA"/>
    <w:rsid w:val="000766E6"/>
    <w:rsid w:val="00076C3E"/>
    <w:rsid w:val="00076CD8"/>
    <w:rsid w:val="00080686"/>
    <w:rsid w:val="00080737"/>
    <w:rsid w:val="0008076A"/>
    <w:rsid w:val="00080C0F"/>
    <w:rsid w:val="00080C27"/>
    <w:rsid w:val="00080F2E"/>
    <w:rsid w:val="00080FA7"/>
    <w:rsid w:val="000810F5"/>
    <w:rsid w:val="00081669"/>
    <w:rsid w:val="00081C01"/>
    <w:rsid w:val="00081C02"/>
    <w:rsid w:val="00082110"/>
    <w:rsid w:val="00082119"/>
    <w:rsid w:val="00082230"/>
    <w:rsid w:val="0008249D"/>
    <w:rsid w:val="00082998"/>
    <w:rsid w:val="00082BA1"/>
    <w:rsid w:val="00082C1A"/>
    <w:rsid w:val="00082C6F"/>
    <w:rsid w:val="00083084"/>
    <w:rsid w:val="000830DD"/>
    <w:rsid w:val="00083316"/>
    <w:rsid w:val="0008387F"/>
    <w:rsid w:val="00083A21"/>
    <w:rsid w:val="00083B96"/>
    <w:rsid w:val="00083C1B"/>
    <w:rsid w:val="00083E87"/>
    <w:rsid w:val="0008419C"/>
    <w:rsid w:val="00084320"/>
    <w:rsid w:val="000846B9"/>
    <w:rsid w:val="000847A3"/>
    <w:rsid w:val="00084985"/>
    <w:rsid w:val="00084EE2"/>
    <w:rsid w:val="000852CC"/>
    <w:rsid w:val="000855EF"/>
    <w:rsid w:val="00085B56"/>
    <w:rsid w:val="00085CB7"/>
    <w:rsid w:val="000860AC"/>
    <w:rsid w:val="00086419"/>
    <w:rsid w:val="00086511"/>
    <w:rsid w:val="000865CB"/>
    <w:rsid w:val="0008688F"/>
    <w:rsid w:val="00086F89"/>
    <w:rsid w:val="00087118"/>
    <w:rsid w:val="00087258"/>
    <w:rsid w:val="0009015D"/>
    <w:rsid w:val="000901A4"/>
    <w:rsid w:val="00090337"/>
    <w:rsid w:val="000904F5"/>
    <w:rsid w:val="000905E1"/>
    <w:rsid w:val="000907DA"/>
    <w:rsid w:val="00090AA2"/>
    <w:rsid w:val="00090F1F"/>
    <w:rsid w:val="00091128"/>
    <w:rsid w:val="0009113B"/>
    <w:rsid w:val="00091159"/>
    <w:rsid w:val="00091471"/>
    <w:rsid w:val="000914A4"/>
    <w:rsid w:val="00091748"/>
    <w:rsid w:val="00091B15"/>
    <w:rsid w:val="00091B58"/>
    <w:rsid w:val="00091BCE"/>
    <w:rsid w:val="00091C39"/>
    <w:rsid w:val="00091C81"/>
    <w:rsid w:val="00091D16"/>
    <w:rsid w:val="00091D2B"/>
    <w:rsid w:val="00091E77"/>
    <w:rsid w:val="00091FCC"/>
    <w:rsid w:val="000924D5"/>
    <w:rsid w:val="00092515"/>
    <w:rsid w:val="000927D0"/>
    <w:rsid w:val="0009295C"/>
    <w:rsid w:val="00092967"/>
    <w:rsid w:val="00092FAB"/>
    <w:rsid w:val="00092FDB"/>
    <w:rsid w:val="0009302D"/>
    <w:rsid w:val="00093038"/>
    <w:rsid w:val="00093117"/>
    <w:rsid w:val="000932E2"/>
    <w:rsid w:val="00093700"/>
    <w:rsid w:val="000937A1"/>
    <w:rsid w:val="00093F9D"/>
    <w:rsid w:val="00094B10"/>
    <w:rsid w:val="00094C9A"/>
    <w:rsid w:val="00094E56"/>
    <w:rsid w:val="00094E6E"/>
    <w:rsid w:val="0009521E"/>
    <w:rsid w:val="00095316"/>
    <w:rsid w:val="00095670"/>
    <w:rsid w:val="000959D8"/>
    <w:rsid w:val="00095A4A"/>
    <w:rsid w:val="00095E20"/>
    <w:rsid w:val="00095FD3"/>
    <w:rsid w:val="0009611B"/>
    <w:rsid w:val="000962C5"/>
    <w:rsid w:val="00096366"/>
    <w:rsid w:val="000963B3"/>
    <w:rsid w:val="00096587"/>
    <w:rsid w:val="00096593"/>
    <w:rsid w:val="00097094"/>
    <w:rsid w:val="0009734C"/>
    <w:rsid w:val="000974F2"/>
    <w:rsid w:val="000976E8"/>
    <w:rsid w:val="00097CB0"/>
    <w:rsid w:val="000A004C"/>
    <w:rsid w:val="000A027D"/>
    <w:rsid w:val="000A0C90"/>
    <w:rsid w:val="000A11CB"/>
    <w:rsid w:val="000A18BF"/>
    <w:rsid w:val="000A1974"/>
    <w:rsid w:val="000A1D3E"/>
    <w:rsid w:val="000A216C"/>
    <w:rsid w:val="000A2183"/>
    <w:rsid w:val="000A2BF1"/>
    <w:rsid w:val="000A3133"/>
    <w:rsid w:val="000A321B"/>
    <w:rsid w:val="000A3227"/>
    <w:rsid w:val="000A329C"/>
    <w:rsid w:val="000A32CD"/>
    <w:rsid w:val="000A34C8"/>
    <w:rsid w:val="000A38C4"/>
    <w:rsid w:val="000A3903"/>
    <w:rsid w:val="000A3979"/>
    <w:rsid w:val="000A3C1F"/>
    <w:rsid w:val="000A43D5"/>
    <w:rsid w:val="000A46D4"/>
    <w:rsid w:val="000A48D7"/>
    <w:rsid w:val="000A4D15"/>
    <w:rsid w:val="000A4EEF"/>
    <w:rsid w:val="000A4F2A"/>
    <w:rsid w:val="000A556D"/>
    <w:rsid w:val="000A558C"/>
    <w:rsid w:val="000A56CC"/>
    <w:rsid w:val="000A60D6"/>
    <w:rsid w:val="000A643A"/>
    <w:rsid w:val="000A6543"/>
    <w:rsid w:val="000A65FF"/>
    <w:rsid w:val="000A6BEE"/>
    <w:rsid w:val="000A6E72"/>
    <w:rsid w:val="000A6E88"/>
    <w:rsid w:val="000A7307"/>
    <w:rsid w:val="000A750E"/>
    <w:rsid w:val="000A7729"/>
    <w:rsid w:val="000A7B10"/>
    <w:rsid w:val="000B018F"/>
    <w:rsid w:val="000B027E"/>
    <w:rsid w:val="000B02A3"/>
    <w:rsid w:val="000B0495"/>
    <w:rsid w:val="000B0510"/>
    <w:rsid w:val="000B0714"/>
    <w:rsid w:val="000B0743"/>
    <w:rsid w:val="000B0AF9"/>
    <w:rsid w:val="000B12C1"/>
    <w:rsid w:val="000B1388"/>
    <w:rsid w:val="000B2722"/>
    <w:rsid w:val="000B28DD"/>
    <w:rsid w:val="000B2F23"/>
    <w:rsid w:val="000B2FDC"/>
    <w:rsid w:val="000B2FF0"/>
    <w:rsid w:val="000B32AE"/>
    <w:rsid w:val="000B3408"/>
    <w:rsid w:val="000B34B2"/>
    <w:rsid w:val="000B34EE"/>
    <w:rsid w:val="000B408B"/>
    <w:rsid w:val="000B41A3"/>
    <w:rsid w:val="000B4283"/>
    <w:rsid w:val="000B455F"/>
    <w:rsid w:val="000B4719"/>
    <w:rsid w:val="000B47E7"/>
    <w:rsid w:val="000B4852"/>
    <w:rsid w:val="000B494C"/>
    <w:rsid w:val="000B4A85"/>
    <w:rsid w:val="000B4AAB"/>
    <w:rsid w:val="000B4DB0"/>
    <w:rsid w:val="000B4F86"/>
    <w:rsid w:val="000B503B"/>
    <w:rsid w:val="000B549C"/>
    <w:rsid w:val="000B553E"/>
    <w:rsid w:val="000B5555"/>
    <w:rsid w:val="000B56F2"/>
    <w:rsid w:val="000B5C2E"/>
    <w:rsid w:val="000B5D6A"/>
    <w:rsid w:val="000B5FEC"/>
    <w:rsid w:val="000B6265"/>
    <w:rsid w:val="000B6651"/>
    <w:rsid w:val="000B6A77"/>
    <w:rsid w:val="000B6CA6"/>
    <w:rsid w:val="000B6CC4"/>
    <w:rsid w:val="000B7063"/>
    <w:rsid w:val="000B75FC"/>
    <w:rsid w:val="000B76EF"/>
    <w:rsid w:val="000B795B"/>
    <w:rsid w:val="000B7D9B"/>
    <w:rsid w:val="000B7E13"/>
    <w:rsid w:val="000B7F06"/>
    <w:rsid w:val="000B7FD1"/>
    <w:rsid w:val="000C01AF"/>
    <w:rsid w:val="000C01F9"/>
    <w:rsid w:val="000C0369"/>
    <w:rsid w:val="000C03C5"/>
    <w:rsid w:val="000C052E"/>
    <w:rsid w:val="000C07FD"/>
    <w:rsid w:val="000C08D0"/>
    <w:rsid w:val="000C08E7"/>
    <w:rsid w:val="000C1232"/>
    <w:rsid w:val="000C128D"/>
    <w:rsid w:val="000C13B0"/>
    <w:rsid w:val="000C14F1"/>
    <w:rsid w:val="000C1949"/>
    <w:rsid w:val="000C1F19"/>
    <w:rsid w:val="000C21C7"/>
    <w:rsid w:val="000C2256"/>
    <w:rsid w:val="000C2665"/>
    <w:rsid w:val="000C2811"/>
    <w:rsid w:val="000C2CC6"/>
    <w:rsid w:val="000C2E8E"/>
    <w:rsid w:val="000C2F99"/>
    <w:rsid w:val="000C33A6"/>
    <w:rsid w:val="000C3407"/>
    <w:rsid w:val="000C35B5"/>
    <w:rsid w:val="000C36C6"/>
    <w:rsid w:val="000C371E"/>
    <w:rsid w:val="000C3FEA"/>
    <w:rsid w:val="000C40AF"/>
    <w:rsid w:val="000C417A"/>
    <w:rsid w:val="000C467C"/>
    <w:rsid w:val="000C4E71"/>
    <w:rsid w:val="000C4FFE"/>
    <w:rsid w:val="000C5064"/>
    <w:rsid w:val="000C5167"/>
    <w:rsid w:val="000C61DD"/>
    <w:rsid w:val="000C62A1"/>
    <w:rsid w:val="000C63A4"/>
    <w:rsid w:val="000C6470"/>
    <w:rsid w:val="000C6B93"/>
    <w:rsid w:val="000C75AF"/>
    <w:rsid w:val="000C7691"/>
    <w:rsid w:val="000C76C0"/>
    <w:rsid w:val="000C7F04"/>
    <w:rsid w:val="000D03DA"/>
    <w:rsid w:val="000D079E"/>
    <w:rsid w:val="000D0C59"/>
    <w:rsid w:val="000D0CED"/>
    <w:rsid w:val="000D1794"/>
    <w:rsid w:val="000D1874"/>
    <w:rsid w:val="000D1902"/>
    <w:rsid w:val="000D1CFD"/>
    <w:rsid w:val="000D252B"/>
    <w:rsid w:val="000D259C"/>
    <w:rsid w:val="000D3090"/>
    <w:rsid w:val="000D30AB"/>
    <w:rsid w:val="000D361F"/>
    <w:rsid w:val="000D362C"/>
    <w:rsid w:val="000D393D"/>
    <w:rsid w:val="000D3D2A"/>
    <w:rsid w:val="000D3F59"/>
    <w:rsid w:val="000D4123"/>
    <w:rsid w:val="000D4225"/>
    <w:rsid w:val="000D4297"/>
    <w:rsid w:val="000D439D"/>
    <w:rsid w:val="000D4D96"/>
    <w:rsid w:val="000D4EBA"/>
    <w:rsid w:val="000D5184"/>
    <w:rsid w:val="000D5546"/>
    <w:rsid w:val="000D55F5"/>
    <w:rsid w:val="000D55FE"/>
    <w:rsid w:val="000D5637"/>
    <w:rsid w:val="000D5856"/>
    <w:rsid w:val="000D58FC"/>
    <w:rsid w:val="000D5DA4"/>
    <w:rsid w:val="000D5E4C"/>
    <w:rsid w:val="000D5F08"/>
    <w:rsid w:val="000D5F6C"/>
    <w:rsid w:val="000D6468"/>
    <w:rsid w:val="000D670D"/>
    <w:rsid w:val="000D6826"/>
    <w:rsid w:val="000D6F8D"/>
    <w:rsid w:val="000D703E"/>
    <w:rsid w:val="000D73CF"/>
    <w:rsid w:val="000D7453"/>
    <w:rsid w:val="000D7D06"/>
    <w:rsid w:val="000E0232"/>
    <w:rsid w:val="000E0ADA"/>
    <w:rsid w:val="000E0AF3"/>
    <w:rsid w:val="000E0B34"/>
    <w:rsid w:val="000E0CC7"/>
    <w:rsid w:val="000E0E89"/>
    <w:rsid w:val="000E0FAD"/>
    <w:rsid w:val="000E0FC8"/>
    <w:rsid w:val="000E1411"/>
    <w:rsid w:val="000E1942"/>
    <w:rsid w:val="000E1A88"/>
    <w:rsid w:val="000E1C2F"/>
    <w:rsid w:val="000E1D6C"/>
    <w:rsid w:val="000E257A"/>
    <w:rsid w:val="000E2657"/>
    <w:rsid w:val="000E2A4B"/>
    <w:rsid w:val="000E2A74"/>
    <w:rsid w:val="000E2B1A"/>
    <w:rsid w:val="000E2BEF"/>
    <w:rsid w:val="000E2C44"/>
    <w:rsid w:val="000E2FFA"/>
    <w:rsid w:val="000E3015"/>
    <w:rsid w:val="000E4148"/>
    <w:rsid w:val="000E41C5"/>
    <w:rsid w:val="000E4500"/>
    <w:rsid w:val="000E4A84"/>
    <w:rsid w:val="000E4C80"/>
    <w:rsid w:val="000E4F48"/>
    <w:rsid w:val="000E50F5"/>
    <w:rsid w:val="000E5424"/>
    <w:rsid w:val="000E5701"/>
    <w:rsid w:val="000E57EF"/>
    <w:rsid w:val="000E5869"/>
    <w:rsid w:val="000E5A8C"/>
    <w:rsid w:val="000E63AD"/>
    <w:rsid w:val="000E6410"/>
    <w:rsid w:val="000E67A6"/>
    <w:rsid w:val="000E6B15"/>
    <w:rsid w:val="000E6D58"/>
    <w:rsid w:val="000E6DF4"/>
    <w:rsid w:val="000E70EE"/>
    <w:rsid w:val="000E7F5E"/>
    <w:rsid w:val="000E7F69"/>
    <w:rsid w:val="000F028A"/>
    <w:rsid w:val="000F0389"/>
    <w:rsid w:val="000F04B7"/>
    <w:rsid w:val="000F04E0"/>
    <w:rsid w:val="000F060E"/>
    <w:rsid w:val="000F064D"/>
    <w:rsid w:val="000F09B7"/>
    <w:rsid w:val="000F0F28"/>
    <w:rsid w:val="000F0FB9"/>
    <w:rsid w:val="000F101E"/>
    <w:rsid w:val="000F154A"/>
    <w:rsid w:val="000F179F"/>
    <w:rsid w:val="000F1A11"/>
    <w:rsid w:val="000F1A92"/>
    <w:rsid w:val="000F1C80"/>
    <w:rsid w:val="000F2310"/>
    <w:rsid w:val="000F23D8"/>
    <w:rsid w:val="000F2552"/>
    <w:rsid w:val="000F2852"/>
    <w:rsid w:val="000F319E"/>
    <w:rsid w:val="000F35A1"/>
    <w:rsid w:val="000F3716"/>
    <w:rsid w:val="000F391A"/>
    <w:rsid w:val="000F3E35"/>
    <w:rsid w:val="000F4941"/>
    <w:rsid w:val="000F4AB4"/>
    <w:rsid w:val="000F50DA"/>
    <w:rsid w:val="000F57A1"/>
    <w:rsid w:val="000F59DD"/>
    <w:rsid w:val="000F5D2B"/>
    <w:rsid w:val="000F5D5B"/>
    <w:rsid w:val="000F60DB"/>
    <w:rsid w:val="000F6184"/>
    <w:rsid w:val="000F62AD"/>
    <w:rsid w:val="000F6348"/>
    <w:rsid w:val="000F672C"/>
    <w:rsid w:val="000F67E6"/>
    <w:rsid w:val="000F695C"/>
    <w:rsid w:val="000F6B45"/>
    <w:rsid w:val="000F6B7E"/>
    <w:rsid w:val="000F70AD"/>
    <w:rsid w:val="000F75A2"/>
    <w:rsid w:val="000F7AD3"/>
    <w:rsid w:val="000F7BB4"/>
    <w:rsid w:val="000F7CAB"/>
    <w:rsid w:val="001002FB"/>
    <w:rsid w:val="00100393"/>
    <w:rsid w:val="001004A9"/>
    <w:rsid w:val="0010059B"/>
    <w:rsid w:val="001007C4"/>
    <w:rsid w:val="001007D0"/>
    <w:rsid w:val="0010089B"/>
    <w:rsid w:val="00100AA4"/>
    <w:rsid w:val="0010113C"/>
    <w:rsid w:val="00101390"/>
    <w:rsid w:val="00101474"/>
    <w:rsid w:val="001018C7"/>
    <w:rsid w:val="00101958"/>
    <w:rsid w:val="001019FB"/>
    <w:rsid w:val="00101DA8"/>
    <w:rsid w:val="00101E3C"/>
    <w:rsid w:val="001020D7"/>
    <w:rsid w:val="00102692"/>
    <w:rsid w:val="001026E2"/>
    <w:rsid w:val="0010359D"/>
    <w:rsid w:val="0010373E"/>
    <w:rsid w:val="00103A38"/>
    <w:rsid w:val="00103B5C"/>
    <w:rsid w:val="001046C2"/>
    <w:rsid w:val="00104F0A"/>
    <w:rsid w:val="00105067"/>
    <w:rsid w:val="001050C9"/>
    <w:rsid w:val="001051A0"/>
    <w:rsid w:val="001051A8"/>
    <w:rsid w:val="00105331"/>
    <w:rsid w:val="001055F1"/>
    <w:rsid w:val="0010657A"/>
    <w:rsid w:val="001066B9"/>
    <w:rsid w:val="00106E74"/>
    <w:rsid w:val="00106EC8"/>
    <w:rsid w:val="00106F43"/>
    <w:rsid w:val="00107051"/>
    <w:rsid w:val="0010707C"/>
    <w:rsid w:val="00107224"/>
    <w:rsid w:val="00107246"/>
    <w:rsid w:val="001078C3"/>
    <w:rsid w:val="00110178"/>
    <w:rsid w:val="001101C8"/>
    <w:rsid w:val="00110623"/>
    <w:rsid w:val="001106E0"/>
    <w:rsid w:val="00110857"/>
    <w:rsid w:val="00110C5A"/>
    <w:rsid w:val="00110DB9"/>
    <w:rsid w:val="0011118F"/>
    <w:rsid w:val="0011126A"/>
    <w:rsid w:val="001113AF"/>
    <w:rsid w:val="0011182C"/>
    <w:rsid w:val="0011194D"/>
    <w:rsid w:val="00111A7F"/>
    <w:rsid w:val="00111FEB"/>
    <w:rsid w:val="0011210B"/>
    <w:rsid w:val="0011239E"/>
    <w:rsid w:val="00112600"/>
    <w:rsid w:val="00112F5A"/>
    <w:rsid w:val="00112FFD"/>
    <w:rsid w:val="001130C7"/>
    <w:rsid w:val="00113991"/>
    <w:rsid w:val="00113E7E"/>
    <w:rsid w:val="00114143"/>
    <w:rsid w:val="0011414A"/>
    <w:rsid w:val="0011420E"/>
    <w:rsid w:val="00114819"/>
    <w:rsid w:val="00114A5B"/>
    <w:rsid w:val="00114CDD"/>
    <w:rsid w:val="00114F6F"/>
    <w:rsid w:val="001150E8"/>
    <w:rsid w:val="00115417"/>
    <w:rsid w:val="001155EA"/>
    <w:rsid w:val="001157D9"/>
    <w:rsid w:val="00115840"/>
    <w:rsid w:val="00115926"/>
    <w:rsid w:val="00115EA5"/>
    <w:rsid w:val="00116D57"/>
    <w:rsid w:val="00116DDF"/>
    <w:rsid w:val="001173C8"/>
    <w:rsid w:val="0011772D"/>
    <w:rsid w:val="00117CCF"/>
    <w:rsid w:val="00117E7D"/>
    <w:rsid w:val="00120792"/>
    <w:rsid w:val="001207C9"/>
    <w:rsid w:val="00120A79"/>
    <w:rsid w:val="0012110D"/>
    <w:rsid w:val="001213FE"/>
    <w:rsid w:val="00121569"/>
    <w:rsid w:val="0012183B"/>
    <w:rsid w:val="00121C27"/>
    <w:rsid w:val="00121EFF"/>
    <w:rsid w:val="001221EB"/>
    <w:rsid w:val="00122F59"/>
    <w:rsid w:val="0012302C"/>
    <w:rsid w:val="001230E1"/>
    <w:rsid w:val="001232A0"/>
    <w:rsid w:val="00123945"/>
    <w:rsid w:val="00124268"/>
    <w:rsid w:val="001244AA"/>
    <w:rsid w:val="00124512"/>
    <w:rsid w:val="001248AB"/>
    <w:rsid w:val="00124AB5"/>
    <w:rsid w:val="00124E81"/>
    <w:rsid w:val="0012517E"/>
    <w:rsid w:val="00125334"/>
    <w:rsid w:val="001254E6"/>
    <w:rsid w:val="00125878"/>
    <w:rsid w:val="001258E8"/>
    <w:rsid w:val="00125C8D"/>
    <w:rsid w:val="00125EBB"/>
    <w:rsid w:val="00126294"/>
    <w:rsid w:val="001262E8"/>
    <w:rsid w:val="00126514"/>
    <w:rsid w:val="0012655D"/>
    <w:rsid w:val="001265B5"/>
    <w:rsid w:val="001265D6"/>
    <w:rsid w:val="00126884"/>
    <w:rsid w:val="001271F2"/>
    <w:rsid w:val="001272FA"/>
    <w:rsid w:val="00127654"/>
    <w:rsid w:val="00127992"/>
    <w:rsid w:val="00130056"/>
    <w:rsid w:val="0013078B"/>
    <w:rsid w:val="001308C7"/>
    <w:rsid w:val="00130B87"/>
    <w:rsid w:val="00130F3D"/>
    <w:rsid w:val="00131BE3"/>
    <w:rsid w:val="001323B3"/>
    <w:rsid w:val="0013318A"/>
    <w:rsid w:val="00133867"/>
    <w:rsid w:val="00133F13"/>
    <w:rsid w:val="0013411C"/>
    <w:rsid w:val="001346EE"/>
    <w:rsid w:val="00134757"/>
    <w:rsid w:val="00134771"/>
    <w:rsid w:val="00134C3A"/>
    <w:rsid w:val="001350D8"/>
    <w:rsid w:val="0013592F"/>
    <w:rsid w:val="001362AD"/>
    <w:rsid w:val="00136697"/>
    <w:rsid w:val="00136947"/>
    <w:rsid w:val="001369AA"/>
    <w:rsid w:val="00136A31"/>
    <w:rsid w:val="0013718E"/>
    <w:rsid w:val="001371C0"/>
    <w:rsid w:val="001374CD"/>
    <w:rsid w:val="0013765E"/>
    <w:rsid w:val="00137731"/>
    <w:rsid w:val="001379A3"/>
    <w:rsid w:val="00137A90"/>
    <w:rsid w:val="00137AD0"/>
    <w:rsid w:val="00137B01"/>
    <w:rsid w:val="00137EB2"/>
    <w:rsid w:val="00137FBA"/>
    <w:rsid w:val="00140182"/>
    <w:rsid w:val="00140395"/>
    <w:rsid w:val="00140568"/>
    <w:rsid w:val="001405F0"/>
    <w:rsid w:val="001406CA"/>
    <w:rsid w:val="0014081F"/>
    <w:rsid w:val="00140D14"/>
    <w:rsid w:val="00140E0D"/>
    <w:rsid w:val="00140F9E"/>
    <w:rsid w:val="00141036"/>
    <w:rsid w:val="00141555"/>
    <w:rsid w:val="00141CC5"/>
    <w:rsid w:val="00141F2D"/>
    <w:rsid w:val="00142515"/>
    <w:rsid w:val="001427F8"/>
    <w:rsid w:val="001433E7"/>
    <w:rsid w:val="00143525"/>
    <w:rsid w:val="00143B25"/>
    <w:rsid w:val="00143D2D"/>
    <w:rsid w:val="0014422D"/>
    <w:rsid w:val="001444A5"/>
    <w:rsid w:val="00144577"/>
    <w:rsid w:val="00144599"/>
    <w:rsid w:val="00144F79"/>
    <w:rsid w:val="0014503E"/>
    <w:rsid w:val="001451B5"/>
    <w:rsid w:val="001456E6"/>
    <w:rsid w:val="00145B9E"/>
    <w:rsid w:val="00145CD8"/>
    <w:rsid w:val="00145CEB"/>
    <w:rsid w:val="00145D6D"/>
    <w:rsid w:val="001462E0"/>
    <w:rsid w:val="001464D9"/>
    <w:rsid w:val="00146705"/>
    <w:rsid w:val="0014680C"/>
    <w:rsid w:val="001469AD"/>
    <w:rsid w:val="00146B79"/>
    <w:rsid w:val="00146FF4"/>
    <w:rsid w:val="001473D0"/>
    <w:rsid w:val="0015012C"/>
    <w:rsid w:val="001502FD"/>
    <w:rsid w:val="001507E4"/>
    <w:rsid w:val="00150EB6"/>
    <w:rsid w:val="00151108"/>
    <w:rsid w:val="0015110D"/>
    <w:rsid w:val="001516D4"/>
    <w:rsid w:val="00151E8E"/>
    <w:rsid w:val="00151F92"/>
    <w:rsid w:val="0015206F"/>
    <w:rsid w:val="001524CC"/>
    <w:rsid w:val="001525C6"/>
    <w:rsid w:val="00152606"/>
    <w:rsid w:val="00152785"/>
    <w:rsid w:val="00152885"/>
    <w:rsid w:val="001528A4"/>
    <w:rsid w:val="001528F4"/>
    <w:rsid w:val="00152BEC"/>
    <w:rsid w:val="00152DD6"/>
    <w:rsid w:val="0015339F"/>
    <w:rsid w:val="00153445"/>
    <w:rsid w:val="00153624"/>
    <w:rsid w:val="00153CD4"/>
    <w:rsid w:val="00153D17"/>
    <w:rsid w:val="001548BE"/>
    <w:rsid w:val="00154906"/>
    <w:rsid w:val="00154ABA"/>
    <w:rsid w:val="00154ABE"/>
    <w:rsid w:val="001550A2"/>
    <w:rsid w:val="0015541C"/>
    <w:rsid w:val="0015599A"/>
    <w:rsid w:val="00156044"/>
    <w:rsid w:val="00156664"/>
    <w:rsid w:val="001566FC"/>
    <w:rsid w:val="0015679F"/>
    <w:rsid w:val="0015698E"/>
    <w:rsid w:val="00156DE8"/>
    <w:rsid w:val="0015758D"/>
    <w:rsid w:val="00157E34"/>
    <w:rsid w:val="00157E47"/>
    <w:rsid w:val="00157E49"/>
    <w:rsid w:val="00157EE6"/>
    <w:rsid w:val="00157FB2"/>
    <w:rsid w:val="001600A8"/>
    <w:rsid w:val="001601E6"/>
    <w:rsid w:val="00160596"/>
    <w:rsid w:val="001606E4"/>
    <w:rsid w:val="001609D1"/>
    <w:rsid w:val="00160BB2"/>
    <w:rsid w:val="00161038"/>
    <w:rsid w:val="0016103C"/>
    <w:rsid w:val="0016128E"/>
    <w:rsid w:val="001612E8"/>
    <w:rsid w:val="001613C5"/>
    <w:rsid w:val="001615BF"/>
    <w:rsid w:val="001619D7"/>
    <w:rsid w:val="001619FE"/>
    <w:rsid w:val="00161A44"/>
    <w:rsid w:val="00161C43"/>
    <w:rsid w:val="0016238F"/>
    <w:rsid w:val="0016278E"/>
    <w:rsid w:val="00162A7D"/>
    <w:rsid w:val="00162AC3"/>
    <w:rsid w:val="00162C45"/>
    <w:rsid w:val="00162F0F"/>
    <w:rsid w:val="00162FBE"/>
    <w:rsid w:val="00162FF0"/>
    <w:rsid w:val="001630E3"/>
    <w:rsid w:val="0016314B"/>
    <w:rsid w:val="00163164"/>
    <w:rsid w:val="0016344E"/>
    <w:rsid w:val="00163624"/>
    <w:rsid w:val="00163C40"/>
    <w:rsid w:val="00163FC3"/>
    <w:rsid w:val="00164078"/>
    <w:rsid w:val="00164122"/>
    <w:rsid w:val="00164670"/>
    <w:rsid w:val="001647FF"/>
    <w:rsid w:val="0016480A"/>
    <w:rsid w:val="0016494A"/>
    <w:rsid w:val="001660DE"/>
    <w:rsid w:val="001661A1"/>
    <w:rsid w:val="0016643C"/>
    <w:rsid w:val="001669AF"/>
    <w:rsid w:val="001669EF"/>
    <w:rsid w:val="00166DCE"/>
    <w:rsid w:val="00167133"/>
    <w:rsid w:val="001672BB"/>
    <w:rsid w:val="001673AE"/>
    <w:rsid w:val="00167510"/>
    <w:rsid w:val="0016759D"/>
    <w:rsid w:val="00167879"/>
    <w:rsid w:val="001678BF"/>
    <w:rsid w:val="00167E77"/>
    <w:rsid w:val="001703B5"/>
    <w:rsid w:val="00170726"/>
    <w:rsid w:val="00170F03"/>
    <w:rsid w:val="00170FB4"/>
    <w:rsid w:val="00170FB5"/>
    <w:rsid w:val="00170FC1"/>
    <w:rsid w:val="001710A7"/>
    <w:rsid w:val="0017134A"/>
    <w:rsid w:val="001714AF"/>
    <w:rsid w:val="0017155D"/>
    <w:rsid w:val="001717D3"/>
    <w:rsid w:val="00171A4E"/>
    <w:rsid w:val="00171C41"/>
    <w:rsid w:val="00171E35"/>
    <w:rsid w:val="00171EB9"/>
    <w:rsid w:val="001721D3"/>
    <w:rsid w:val="00172324"/>
    <w:rsid w:val="00172376"/>
    <w:rsid w:val="00172600"/>
    <w:rsid w:val="001726AF"/>
    <w:rsid w:val="001727B0"/>
    <w:rsid w:val="0017295D"/>
    <w:rsid w:val="00172A1E"/>
    <w:rsid w:val="00172B35"/>
    <w:rsid w:val="00172B44"/>
    <w:rsid w:val="00172C5C"/>
    <w:rsid w:val="00172E5A"/>
    <w:rsid w:val="00172EB1"/>
    <w:rsid w:val="00173317"/>
    <w:rsid w:val="001734EC"/>
    <w:rsid w:val="001736B8"/>
    <w:rsid w:val="00173786"/>
    <w:rsid w:val="001738C0"/>
    <w:rsid w:val="00173BFB"/>
    <w:rsid w:val="00173C1E"/>
    <w:rsid w:val="00173E4F"/>
    <w:rsid w:val="0017449F"/>
    <w:rsid w:val="001745DB"/>
    <w:rsid w:val="001749EF"/>
    <w:rsid w:val="00174C18"/>
    <w:rsid w:val="00174E96"/>
    <w:rsid w:val="001752D6"/>
    <w:rsid w:val="0017541E"/>
    <w:rsid w:val="00175657"/>
    <w:rsid w:val="0017565D"/>
    <w:rsid w:val="00175895"/>
    <w:rsid w:val="00176036"/>
    <w:rsid w:val="001762A9"/>
    <w:rsid w:val="00176A13"/>
    <w:rsid w:val="00176CE8"/>
    <w:rsid w:val="00176E78"/>
    <w:rsid w:val="001770AE"/>
    <w:rsid w:val="00177148"/>
    <w:rsid w:val="001779AA"/>
    <w:rsid w:val="00180229"/>
    <w:rsid w:val="0018023D"/>
    <w:rsid w:val="00180371"/>
    <w:rsid w:val="00180450"/>
    <w:rsid w:val="001806E7"/>
    <w:rsid w:val="00180BB2"/>
    <w:rsid w:val="00180F51"/>
    <w:rsid w:val="0018129A"/>
    <w:rsid w:val="00181446"/>
    <w:rsid w:val="00181A4E"/>
    <w:rsid w:val="00181D29"/>
    <w:rsid w:val="00181F58"/>
    <w:rsid w:val="0018221F"/>
    <w:rsid w:val="00182D76"/>
    <w:rsid w:val="00183568"/>
    <w:rsid w:val="00183646"/>
    <w:rsid w:val="001837D1"/>
    <w:rsid w:val="00183F86"/>
    <w:rsid w:val="00184145"/>
    <w:rsid w:val="00184273"/>
    <w:rsid w:val="00184755"/>
    <w:rsid w:val="00184AB1"/>
    <w:rsid w:val="00184BE9"/>
    <w:rsid w:val="001850D6"/>
    <w:rsid w:val="0018556C"/>
    <w:rsid w:val="00185C13"/>
    <w:rsid w:val="00185D6A"/>
    <w:rsid w:val="00185DFA"/>
    <w:rsid w:val="001862F0"/>
    <w:rsid w:val="00186447"/>
    <w:rsid w:val="0018660D"/>
    <w:rsid w:val="001868EE"/>
    <w:rsid w:val="00186AE7"/>
    <w:rsid w:val="00186BDC"/>
    <w:rsid w:val="001873A5"/>
    <w:rsid w:val="001875D9"/>
    <w:rsid w:val="001879F6"/>
    <w:rsid w:val="00187BC4"/>
    <w:rsid w:val="00187E4D"/>
    <w:rsid w:val="0019037C"/>
    <w:rsid w:val="00190437"/>
    <w:rsid w:val="001905F9"/>
    <w:rsid w:val="00190B8B"/>
    <w:rsid w:val="00190CF1"/>
    <w:rsid w:val="001913B4"/>
    <w:rsid w:val="00191BC7"/>
    <w:rsid w:val="00191D07"/>
    <w:rsid w:val="001927EC"/>
    <w:rsid w:val="00192B81"/>
    <w:rsid w:val="001930B8"/>
    <w:rsid w:val="00193116"/>
    <w:rsid w:val="0019319E"/>
    <w:rsid w:val="00193576"/>
    <w:rsid w:val="001936D6"/>
    <w:rsid w:val="001938CE"/>
    <w:rsid w:val="00193926"/>
    <w:rsid w:val="00193C48"/>
    <w:rsid w:val="00193C97"/>
    <w:rsid w:val="001940B3"/>
    <w:rsid w:val="001941E2"/>
    <w:rsid w:val="0019433E"/>
    <w:rsid w:val="001943B6"/>
    <w:rsid w:val="0019441D"/>
    <w:rsid w:val="00194924"/>
    <w:rsid w:val="00194A44"/>
    <w:rsid w:val="00194AA0"/>
    <w:rsid w:val="00194C06"/>
    <w:rsid w:val="00194EC6"/>
    <w:rsid w:val="00195030"/>
    <w:rsid w:val="00195193"/>
    <w:rsid w:val="001955BD"/>
    <w:rsid w:val="001955C8"/>
    <w:rsid w:val="001956C0"/>
    <w:rsid w:val="0019582E"/>
    <w:rsid w:val="001958DF"/>
    <w:rsid w:val="00195D7B"/>
    <w:rsid w:val="00195F0C"/>
    <w:rsid w:val="00195FB6"/>
    <w:rsid w:val="001966A1"/>
    <w:rsid w:val="0019673D"/>
    <w:rsid w:val="001967A4"/>
    <w:rsid w:val="00196847"/>
    <w:rsid w:val="00196AE1"/>
    <w:rsid w:val="00196DD8"/>
    <w:rsid w:val="0019725E"/>
    <w:rsid w:val="00197322"/>
    <w:rsid w:val="0019748D"/>
    <w:rsid w:val="0019789B"/>
    <w:rsid w:val="00197978"/>
    <w:rsid w:val="00197BFA"/>
    <w:rsid w:val="00197C04"/>
    <w:rsid w:val="00197EC0"/>
    <w:rsid w:val="001A00E0"/>
    <w:rsid w:val="001A0A7C"/>
    <w:rsid w:val="001A0CD4"/>
    <w:rsid w:val="001A0F83"/>
    <w:rsid w:val="001A0FF5"/>
    <w:rsid w:val="001A13BC"/>
    <w:rsid w:val="001A145E"/>
    <w:rsid w:val="001A17FB"/>
    <w:rsid w:val="001A1824"/>
    <w:rsid w:val="001A1E8F"/>
    <w:rsid w:val="001A20BA"/>
    <w:rsid w:val="001A2269"/>
    <w:rsid w:val="001A23FB"/>
    <w:rsid w:val="001A2A49"/>
    <w:rsid w:val="001A2C67"/>
    <w:rsid w:val="001A2E97"/>
    <w:rsid w:val="001A3096"/>
    <w:rsid w:val="001A30A8"/>
    <w:rsid w:val="001A316C"/>
    <w:rsid w:val="001A37E3"/>
    <w:rsid w:val="001A3AA6"/>
    <w:rsid w:val="001A3DDE"/>
    <w:rsid w:val="001A4439"/>
    <w:rsid w:val="001A4615"/>
    <w:rsid w:val="001A47BC"/>
    <w:rsid w:val="001A4B84"/>
    <w:rsid w:val="001A4BEF"/>
    <w:rsid w:val="001A58D0"/>
    <w:rsid w:val="001A5CDB"/>
    <w:rsid w:val="001A5EF2"/>
    <w:rsid w:val="001A68CB"/>
    <w:rsid w:val="001A6B01"/>
    <w:rsid w:val="001A6B48"/>
    <w:rsid w:val="001A6BD3"/>
    <w:rsid w:val="001A6DC2"/>
    <w:rsid w:val="001A75D9"/>
    <w:rsid w:val="001A7A0C"/>
    <w:rsid w:val="001B04AE"/>
    <w:rsid w:val="001B0579"/>
    <w:rsid w:val="001B155D"/>
    <w:rsid w:val="001B15C3"/>
    <w:rsid w:val="001B168E"/>
    <w:rsid w:val="001B185A"/>
    <w:rsid w:val="001B1E53"/>
    <w:rsid w:val="001B21FE"/>
    <w:rsid w:val="001B259F"/>
    <w:rsid w:val="001B2A74"/>
    <w:rsid w:val="001B2C5E"/>
    <w:rsid w:val="001B2F63"/>
    <w:rsid w:val="001B30A8"/>
    <w:rsid w:val="001B35C5"/>
    <w:rsid w:val="001B3D23"/>
    <w:rsid w:val="001B3E84"/>
    <w:rsid w:val="001B3F27"/>
    <w:rsid w:val="001B3F8D"/>
    <w:rsid w:val="001B3FB6"/>
    <w:rsid w:val="001B40C7"/>
    <w:rsid w:val="001B4443"/>
    <w:rsid w:val="001B46DC"/>
    <w:rsid w:val="001B486C"/>
    <w:rsid w:val="001B4D9F"/>
    <w:rsid w:val="001B4F23"/>
    <w:rsid w:val="001B5335"/>
    <w:rsid w:val="001B538C"/>
    <w:rsid w:val="001B559A"/>
    <w:rsid w:val="001B5B66"/>
    <w:rsid w:val="001B5BD0"/>
    <w:rsid w:val="001B5E27"/>
    <w:rsid w:val="001B6638"/>
    <w:rsid w:val="001B68F3"/>
    <w:rsid w:val="001B6B81"/>
    <w:rsid w:val="001B6D10"/>
    <w:rsid w:val="001B6EFE"/>
    <w:rsid w:val="001B7335"/>
    <w:rsid w:val="001B73DB"/>
    <w:rsid w:val="001B77D3"/>
    <w:rsid w:val="001B7C16"/>
    <w:rsid w:val="001C0020"/>
    <w:rsid w:val="001C0231"/>
    <w:rsid w:val="001C0591"/>
    <w:rsid w:val="001C0959"/>
    <w:rsid w:val="001C0C19"/>
    <w:rsid w:val="001C0D13"/>
    <w:rsid w:val="001C18AF"/>
    <w:rsid w:val="001C19D9"/>
    <w:rsid w:val="001C21EB"/>
    <w:rsid w:val="001C294F"/>
    <w:rsid w:val="001C2A44"/>
    <w:rsid w:val="001C2C16"/>
    <w:rsid w:val="001C3630"/>
    <w:rsid w:val="001C39BE"/>
    <w:rsid w:val="001C3AF7"/>
    <w:rsid w:val="001C3DC0"/>
    <w:rsid w:val="001C40BF"/>
    <w:rsid w:val="001C4159"/>
    <w:rsid w:val="001C450E"/>
    <w:rsid w:val="001C4529"/>
    <w:rsid w:val="001C5010"/>
    <w:rsid w:val="001C55A8"/>
    <w:rsid w:val="001C57E2"/>
    <w:rsid w:val="001C5E18"/>
    <w:rsid w:val="001C5E82"/>
    <w:rsid w:val="001C5E89"/>
    <w:rsid w:val="001C602C"/>
    <w:rsid w:val="001C6243"/>
    <w:rsid w:val="001C6629"/>
    <w:rsid w:val="001C6BA5"/>
    <w:rsid w:val="001C6E73"/>
    <w:rsid w:val="001C73A6"/>
    <w:rsid w:val="001C7ADB"/>
    <w:rsid w:val="001C7EA0"/>
    <w:rsid w:val="001D0025"/>
    <w:rsid w:val="001D0387"/>
    <w:rsid w:val="001D0785"/>
    <w:rsid w:val="001D0E57"/>
    <w:rsid w:val="001D1C40"/>
    <w:rsid w:val="001D1CFD"/>
    <w:rsid w:val="001D1F7F"/>
    <w:rsid w:val="001D2532"/>
    <w:rsid w:val="001D269D"/>
    <w:rsid w:val="001D289E"/>
    <w:rsid w:val="001D2AAA"/>
    <w:rsid w:val="001D3055"/>
    <w:rsid w:val="001D38B4"/>
    <w:rsid w:val="001D4382"/>
    <w:rsid w:val="001D46ED"/>
    <w:rsid w:val="001D47C1"/>
    <w:rsid w:val="001D4892"/>
    <w:rsid w:val="001D4AD0"/>
    <w:rsid w:val="001D564E"/>
    <w:rsid w:val="001D5C09"/>
    <w:rsid w:val="001D5D61"/>
    <w:rsid w:val="001D5ED2"/>
    <w:rsid w:val="001D628F"/>
    <w:rsid w:val="001D62BA"/>
    <w:rsid w:val="001D6384"/>
    <w:rsid w:val="001D671B"/>
    <w:rsid w:val="001D6A7B"/>
    <w:rsid w:val="001D6A85"/>
    <w:rsid w:val="001D7091"/>
    <w:rsid w:val="001D74A9"/>
    <w:rsid w:val="001D7725"/>
    <w:rsid w:val="001D778B"/>
    <w:rsid w:val="001D77B2"/>
    <w:rsid w:val="001D7BF0"/>
    <w:rsid w:val="001D7D72"/>
    <w:rsid w:val="001D7DC5"/>
    <w:rsid w:val="001D7E3D"/>
    <w:rsid w:val="001E0087"/>
    <w:rsid w:val="001E034C"/>
    <w:rsid w:val="001E0F3B"/>
    <w:rsid w:val="001E1431"/>
    <w:rsid w:val="001E15CF"/>
    <w:rsid w:val="001E196F"/>
    <w:rsid w:val="001E1A4D"/>
    <w:rsid w:val="001E1B6F"/>
    <w:rsid w:val="001E1E05"/>
    <w:rsid w:val="001E1F34"/>
    <w:rsid w:val="001E2073"/>
    <w:rsid w:val="001E20A5"/>
    <w:rsid w:val="001E20C7"/>
    <w:rsid w:val="001E287F"/>
    <w:rsid w:val="001E296D"/>
    <w:rsid w:val="001E2BE4"/>
    <w:rsid w:val="001E2E03"/>
    <w:rsid w:val="001E3008"/>
    <w:rsid w:val="001E3593"/>
    <w:rsid w:val="001E39ED"/>
    <w:rsid w:val="001E39F5"/>
    <w:rsid w:val="001E3D20"/>
    <w:rsid w:val="001E3D75"/>
    <w:rsid w:val="001E3E66"/>
    <w:rsid w:val="001E3ED6"/>
    <w:rsid w:val="001E42ED"/>
    <w:rsid w:val="001E4527"/>
    <w:rsid w:val="001E4897"/>
    <w:rsid w:val="001E4BD8"/>
    <w:rsid w:val="001E4FAA"/>
    <w:rsid w:val="001E4FEE"/>
    <w:rsid w:val="001E5693"/>
    <w:rsid w:val="001E575A"/>
    <w:rsid w:val="001E5BF3"/>
    <w:rsid w:val="001E6391"/>
    <w:rsid w:val="001E6806"/>
    <w:rsid w:val="001E6904"/>
    <w:rsid w:val="001E6DD9"/>
    <w:rsid w:val="001E7686"/>
    <w:rsid w:val="001E76C7"/>
    <w:rsid w:val="001E7DF3"/>
    <w:rsid w:val="001F0545"/>
    <w:rsid w:val="001F0944"/>
    <w:rsid w:val="001F0B85"/>
    <w:rsid w:val="001F0CF6"/>
    <w:rsid w:val="001F0DA6"/>
    <w:rsid w:val="001F13F3"/>
    <w:rsid w:val="001F148F"/>
    <w:rsid w:val="001F1D4F"/>
    <w:rsid w:val="001F215A"/>
    <w:rsid w:val="001F2440"/>
    <w:rsid w:val="001F2527"/>
    <w:rsid w:val="001F29C4"/>
    <w:rsid w:val="001F2C82"/>
    <w:rsid w:val="001F2D03"/>
    <w:rsid w:val="001F30D1"/>
    <w:rsid w:val="001F3214"/>
    <w:rsid w:val="001F3492"/>
    <w:rsid w:val="001F402D"/>
    <w:rsid w:val="001F42C9"/>
    <w:rsid w:val="001F457F"/>
    <w:rsid w:val="001F4C2D"/>
    <w:rsid w:val="001F4C6D"/>
    <w:rsid w:val="001F4C80"/>
    <w:rsid w:val="001F4D16"/>
    <w:rsid w:val="001F510B"/>
    <w:rsid w:val="001F57D0"/>
    <w:rsid w:val="001F5926"/>
    <w:rsid w:val="001F5C4D"/>
    <w:rsid w:val="001F6150"/>
    <w:rsid w:val="001F61FF"/>
    <w:rsid w:val="001F656B"/>
    <w:rsid w:val="001F693A"/>
    <w:rsid w:val="001F6F6B"/>
    <w:rsid w:val="001F73A9"/>
    <w:rsid w:val="001F7AAB"/>
    <w:rsid w:val="001F7B32"/>
    <w:rsid w:val="002002A3"/>
    <w:rsid w:val="0020034A"/>
    <w:rsid w:val="00200F7A"/>
    <w:rsid w:val="00201037"/>
    <w:rsid w:val="00201F5E"/>
    <w:rsid w:val="002023A9"/>
    <w:rsid w:val="0020295E"/>
    <w:rsid w:val="00202A97"/>
    <w:rsid w:val="00202C10"/>
    <w:rsid w:val="00202CB8"/>
    <w:rsid w:val="00202CE1"/>
    <w:rsid w:val="00203020"/>
    <w:rsid w:val="0020332D"/>
    <w:rsid w:val="00203904"/>
    <w:rsid w:val="00203E96"/>
    <w:rsid w:val="002040BB"/>
    <w:rsid w:val="002041E0"/>
    <w:rsid w:val="00204BA8"/>
    <w:rsid w:val="00204DA4"/>
    <w:rsid w:val="00204ED8"/>
    <w:rsid w:val="00205186"/>
    <w:rsid w:val="0020559D"/>
    <w:rsid w:val="002056A2"/>
    <w:rsid w:val="00205B0A"/>
    <w:rsid w:val="00205CAC"/>
    <w:rsid w:val="00205D45"/>
    <w:rsid w:val="00205F3E"/>
    <w:rsid w:val="00205FA4"/>
    <w:rsid w:val="002064E3"/>
    <w:rsid w:val="002067BE"/>
    <w:rsid w:val="00206810"/>
    <w:rsid w:val="00206835"/>
    <w:rsid w:val="0020686D"/>
    <w:rsid w:val="002069F2"/>
    <w:rsid w:val="00207003"/>
    <w:rsid w:val="0020713A"/>
    <w:rsid w:val="00207141"/>
    <w:rsid w:val="0020745E"/>
    <w:rsid w:val="002075BD"/>
    <w:rsid w:val="00207607"/>
    <w:rsid w:val="00207A2D"/>
    <w:rsid w:val="00210020"/>
    <w:rsid w:val="002101DD"/>
    <w:rsid w:val="0021077B"/>
    <w:rsid w:val="00210BEE"/>
    <w:rsid w:val="00210DC4"/>
    <w:rsid w:val="00210DC6"/>
    <w:rsid w:val="00211110"/>
    <w:rsid w:val="00211207"/>
    <w:rsid w:val="00211361"/>
    <w:rsid w:val="0021180D"/>
    <w:rsid w:val="002119AA"/>
    <w:rsid w:val="00211AE3"/>
    <w:rsid w:val="00211EC3"/>
    <w:rsid w:val="00212123"/>
    <w:rsid w:val="0021275F"/>
    <w:rsid w:val="00212D84"/>
    <w:rsid w:val="00212EF6"/>
    <w:rsid w:val="0021346E"/>
    <w:rsid w:val="00213626"/>
    <w:rsid w:val="002137E7"/>
    <w:rsid w:val="0021383C"/>
    <w:rsid w:val="0021390F"/>
    <w:rsid w:val="00213A89"/>
    <w:rsid w:val="00213AE7"/>
    <w:rsid w:val="00213B4E"/>
    <w:rsid w:val="00213F19"/>
    <w:rsid w:val="00213FEE"/>
    <w:rsid w:val="00214024"/>
    <w:rsid w:val="0021449E"/>
    <w:rsid w:val="002145FD"/>
    <w:rsid w:val="002146C7"/>
    <w:rsid w:val="00214B66"/>
    <w:rsid w:val="00214D07"/>
    <w:rsid w:val="00215304"/>
    <w:rsid w:val="002159B3"/>
    <w:rsid w:val="00215AFD"/>
    <w:rsid w:val="0021674C"/>
    <w:rsid w:val="00216CBD"/>
    <w:rsid w:val="00216E07"/>
    <w:rsid w:val="00216E47"/>
    <w:rsid w:val="00216F4B"/>
    <w:rsid w:val="002201F4"/>
    <w:rsid w:val="00220239"/>
    <w:rsid w:val="002203D7"/>
    <w:rsid w:val="002205ED"/>
    <w:rsid w:val="00220810"/>
    <w:rsid w:val="0022099E"/>
    <w:rsid w:val="00220A7D"/>
    <w:rsid w:val="0022148F"/>
    <w:rsid w:val="0022155F"/>
    <w:rsid w:val="002215AB"/>
    <w:rsid w:val="00221B17"/>
    <w:rsid w:val="00221B31"/>
    <w:rsid w:val="00221B39"/>
    <w:rsid w:val="00222186"/>
    <w:rsid w:val="00222628"/>
    <w:rsid w:val="002226BF"/>
    <w:rsid w:val="00222A33"/>
    <w:rsid w:val="00222AE4"/>
    <w:rsid w:val="00222BBA"/>
    <w:rsid w:val="00223173"/>
    <w:rsid w:val="00223350"/>
    <w:rsid w:val="00223908"/>
    <w:rsid w:val="002239B3"/>
    <w:rsid w:val="00223C7D"/>
    <w:rsid w:val="00223D5D"/>
    <w:rsid w:val="00223F90"/>
    <w:rsid w:val="00223FDD"/>
    <w:rsid w:val="00223FFE"/>
    <w:rsid w:val="0022446D"/>
    <w:rsid w:val="00224479"/>
    <w:rsid w:val="00224527"/>
    <w:rsid w:val="002245DD"/>
    <w:rsid w:val="00224AD7"/>
    <w:rsid w:val="00224C7B"/>
    <w:rsid w:val="00224CE8"/>
    <w:rsid w:val="00224CEF"/>
    <w:rsid w:val="00224FD4"/>
    <w:rsid w:val="00224FEB"/>
    <w:rsid w:val="00225251"/>
    <w:rsid w:val="002262F8"/>
    <w:rsid w:val="002263F5"/>
    <w:rsid w:val="002265A8"/>
    <w:rsid w:val="00226FAC"/>
    <w:rsid w:val="00227322"/>
    <w:rsid w:val="002273C4"/>
    <w:rsid w:val="00227623"/>
    <w:rsid w:val="00227722"/>
    <w:rsid w:val="00227B4B"/>
    <w:rsid w:val="00230321"/>
    <w:rsid w:val="00230483"/>
    <w:rsid w:val="0023056D"/>
    <w:rsid w:val="00230753"/>
    <w:rsid w:val="00230C19"/>
    <w:rsid w:val="00231019"/>
    <w:rsid w:val="00231280"/>
    <w:rsid w:val="002313FE"/>
    <w:rsid w:val="002314C7"/>
    <w:rsid w:val="00231629"/>
    <w:rsid w:val="00231679"/>
    <w:rsid w:val="002317B6"/>
    <w:rsid w:val="00231D2C"/>
    <w:rsid w:val="00231EAB"/>
    <w:rsid w:val="00232314"/>
    <w:rsid w:val="00232396"/>
    <w:rsid w:val="002323CC"/>
    <w:rsid w:val="00232492"/>
    <w:rsid w:val="00232607"/>
    <w:rsid w:val="0023288E"/>
    <w:rsid w:val="00232A22"/>
    <w:rsid w:val="00232A4D"/>
    <w:rsid w:val="00232DD3"/>
    <w:rsid w:val="00232E90"/>
    <w:rsid w:val="00232EE7"/>
    <w:rsid w:val="00233386"/>
    <w:rsid w:val="002337A6"/>
    <w:rsid w:val="00233AB7"/>
    <w:rsid w:val="00233B5C"/>
    <w:rsid w:val="00233F93"/>
    <w:rsid w:val="0023421A"/>
    <w:rsid w:val="002346DE"/>
    <w:rsid w:val="00234A03"/>
    <w:rsid w:val="00234AA0"/>
    <w:rsid w:val="00234EFE"/>
    <w:rsid w:val="00235083"/>
    <w:rsid w:val="0023512B"/>
    <w:rsid w:val="00235364"/>
    <w:rsid w:val="00235407"/>
    <w:rsid w:val="00235449"/>
    <w:rsid w:val="002356AE"/>
    <w:rsid w:val="00235772"/>
    <w:rsid w:val="002358E4"/>
    <w:rsid w:val="00235A6D"/>
    <w:rsid w:val="00235DC7"/>
    <w:rsid w:val="00235E6F"/>
    <w:rsid w:val="0023602F"/>
    <w:rsid w:val="00236139"/>
    <w:rsid w:val="002363A7"/>
    <w:rsid w:val="00236583"/>
    <w:rsid w:val="00236600"/>
    <w:rsid w:val="002366E9"/>
    <w:rsid w:val="00236A3F"/>
    <w:rsid w:val="00236A43"/>
    <w:rsid w:val="00236AFF"/>
    <w:rsid w:val="00236CC0"/>
    <w:rsid w:val="002371D4"/>
    <w:rsid w:val="002377D6"/>
    <w:rsid w:val="00240213"/>
    <w:rsid w:val="002402AF"/>
    <w:rsid w:val="002403C0"/>
    <w:rsid w:val="002404E2"/>
    <w:rsid w:val="002404F2"/>
    <w:rsid w:val="00240AB2"/>
    <w:rsid w:val="00240C65"/>
    <w:rsid w:val="0024106B"/>
    <w:rsid w:val="002418B9"/>
    <w:rsid w:val="00241AF3"/>
    <w:rsid w:val="00241DB1"/>
    <w:rsid w:val="00242A9D"/>
    <w:rsid w:val="00242B1F"/>
    <w:rsid w:val="0024310D"/>
    <w:rsid w:val="00243743"/>
    <w:rsid w:val="002437CC"/>
    <w:rsid w:val="0024383D"/>
    <w:rsid w:val="00243AD6"/>
    <w:rsid w:val="00243D9A"/>
    <w:rsid w:val="002440C9"/>
    <w:rsid w:val="002441C7"/>
    <w:rsid w:val="0024461D"/>
    <w:rsid w:val="002446DF"/>
    <w:rsid w:val="0024494A"/>
    <w:rsid w:val="00244994"/>
    <w:rsid w:val="002449F3"/>
    <w:rsid w:val="00244A98"/>
    <w:rsid w:val="00244AC1"/>
    <w:rsid w:val="00244B8C"/>
    <w:rsid w:val="00244BC6"/>
    <w:rsid w:val="00245564"/>
    <w:rsid w:val="002455A4"/>
    <w:rsid w:val="00245881"/>
    <w:rsid w:val="00245C77"/>
    <w:rsid w:val="00245F0F"/>
    <w:rsid w:val="002460D2"/>
    <w:rsid w:val="0024620A"/>
    <w:rsid w:val="00246AFD"/>
    <w:rsid w:val="00246B25"/>
    <w:rsid w:val="00246B5D"/>
    <w:rsid w:val="00246FD7"/>
    <w:rsid w:val="00247085"/>
    <w:rsid w:val="0024720C"/>
    <w:rsid w:val="0024785D"/>
    <w:rsid w:val="00247BD8"/>
    <w:rsid w:val="00247F7B"/>
    <w:rsid w:val="00247FA5"/>
    <w:rsid w:val="002508D1"/>
    <w:rsid w:val="00250E09"/>
    <w:rsid w:val="00250F03"/>
    <w:rsid w:val="002511A9"/>
    <w:rsid w:val="002513B2"/>
    <w:rsid w:val="00251879"/>
    <w:rsid w:val="0025192F"/>
    <w:rsid w:val="00251DC5"/>
    <w:rsid w:val="00252113"/>
    <w:rsid w:val="002527DB"/>
    <w:rsid w:val="00252A13"/>
    <w:rsid w:val="00252ABF"/>
    <w:rsid w:val="0025320F"/>
    <w:rsid w:val="002533BC"/>
    <w:rsid w:val="0025369E"/>
    <w:rsid w:val="002536D9"/>
    <w:rsid w:val="0025434C"/>
    <w:rsid w:val="002547CC"/>
    <w:rsid w:val="00254B4D"/>
    <w:rsid w:val="00254BBF"/>
    <w:rsid w:val="00254CA2"/>
    <w:rsid w:val="00254E61"/>
    <w:rsid w:val="00254FB4"/>
    <w:rsid w:val="00255410"/>
    <w:rsid w:val="0025545A"/>
    <w:rsid w:val="00255B70"/>
    <w:rsid w:val="00255BB2"/>
    <w:rsid w:val="00255BCB"/>
    <w:rsid w:val="00255D3F"/>
    <w:rsid w:val="0025603F"/>
    <w:rsid w:val="00256160"/>
    <w:rsid w:val="0025629B"/>
    <w:rsid w:val="0025650B"/>
    <w:rsid w:val="0025679A"/>
    <w:rsid w:val="00256B0B"/>
    <w:rsid w:val="00256BBE"/>
    <w:rsid w:val="00256CEC"/>
    <w:rsid w:val="00256D1F"/>
    <w:rsid w:val="00257383"/>
    <w:rsid w:val="00257575"/>
    <w:rsid w:val="002577B6"/>
    <w:rsid w:val="002578B8"/>
    <w:rsid w:val="00257D96"/>
    <w:rsid w:val="00257FDA"/>
    <w:rsid w:val="002600AC"/>
    <w:rsid w:val="00260996"/>
    <w:rsid w:val="00260A80"/>
    <w:rsid w:val="00260E12"/>
    <w:rsid w:val="00260F3B"/>
    <w:rsid w:val="002610B0"/>
    <w:rsid w:val="00261857"/>
    <w:rsid w:val="00261866"/>
    <w:rsid w:val="00261C7B"/>
    <w:rsid w:val="00261C82"/>
    <w:rsid w:val="00261EC8"/>
    <w:rsid w:val="00262172"/>
    <w:rsid w:val="00262345"/>
    <w:rsid w:val="0026265A"/>
    <w:rsid w:val="00262705"/>
    <w:rsid w:val="002628E3"/>
    <w:rsid w:val="0026313C"/>
    <w:rsid w:val="002636E3"/>
    <w:rsid w:val="00263A6F"/>
    <w:rsid w:val="00263B77"/>
    <w:rsid w:val="00263DDC"/>
    <w:rsid w:val="00263E25"/>
    <w:rsid w:val="00263E44"/>
    <w:rsid w:val="00264142"/>
    <w:rsid w:val="002643CD"/>
    <w:rsid w:val="0026440E"/>
    <w:rsid w:val="00264A19"/>
    <w:rsid w:val="00264EC0"/>
    <w:rsid w:val="00265340"/>
    <w:rsid w:val="0026596D"/>
    <w:rsid w:val="002663EA"/>
    <w:rsid w:val="00266572"/>
    <w:rsid w:val="002667BF"/>
    <w:rsid w:val="00266905"/>
    <w:rsid w:val="00266A20"/>
    <w:rsid w:val="00266B36"/>
    <w:rsid w:val="00266BD0"/>
    <w:rsid w:val="002671E4"/>
    <w:rsid w:val="00267593"/>
    <w:rsid w:val="00267975"/>
    <w:rsid w:val="00270321"/>
    <w:rsid w:val="00270487"/>
    <w:rsid w:val="002706FF"/>
    <w:rsid w:val="00270D15"/>
    <w:rsid w:val="002713EC"/>
    <w:rsid w:val="002719F8"/>
    <w:rsid w:val="00271BE9"/>
    <w:rsid w:val="00272050"/>
    <w:rsid w:val="002728B7"/>
    <w:rsid w:val="00272936"/>
    <w:rsid w:val="00272AA3"/>
    <w:rsid w:val="00272DF9"/>
    <w:rsid w:val="00273149"/>
    <w:rsid w:val="002734BB"/>
    <w:rsid w:val="002736B9"/>
    <w:rsid w:val="00273A4C"/>
    <w:rsid w:val="00273D9D"/>
    <w:rsid w:val="00273E8E"/>
    <w:rsid w:val="00273EBA"/>
    <w:rsid w:val="00273EBF"/>
    <w:rsid w:val="00273ED9"/>
    <w:rsid w:val="00273FC0"/>
    <w:rsid w:val="00274084"/>
    <w:rsid w:val="002740E0"/>
    <w:rsid w:val="0027414F"/>
    <w:rsid w:val="00274331"/>
    <w:rsid w:val="00274DF8"/>
    <w:rsid w:val="00274F40"/>
    <w:rsid w:val="00275096"/>
    <w:rsid w:val="00275382"/>
    <w:rsid w:val="002754B3"/>
    <w:rsid w:val="00275782"/>
    <w:rsid w:val="00275E94"/>
    <w:rsid w:val="00275EF6"/>
    <w:rsid w:val="00275F21"/>
    <w:rsid w:val="002761AC"/>
    <w:rsid w:val="00276771"/>
    <w:rsid w:val="00276829"/>
    <w:rsid w:val="00276880"/>
    <w:rsid w:val="002769CD"/>
    <w:rsid w:val="00276A4B"/>
    <w:rsid w:val="00276BDC"/>
    <w:rsid w:val="00276C4E"/>
    <w:rsid w:val="00277045"/>
    <w:rsid w:val="002770D6"/>
    <w:rsid w:val="002776D1"/>
    <w:rsid w:val="002803D4"/>
    <w:rsid w:val="00280406"/>
    <w:rsid w:val="00280494"/>
    <w:rsid w:val="00280614"/>
    <w:rsid w:val="00280806"/>
    <w:rsid w:val="002809E1"/>
    <w:rsid w:val="00280BDE"/>
    <w:rsid w:val="00280E39"/>
    <w:rsid w:val="00280EBF"/>
    <w:rsid w:val="002817CD"/>
    <w:rsid w:val="00281CE4"/>
    <w:rsid w:val="00281D82"/>
    <w:rsid w:val="0028256B"/>
    <w:rsid w:val="00282614"/>
    <w:rsid w:val="00282730"/>
    <w:rsid w:val="00282D18"/>
    <w:rsid w:val="00282F9A"/>
    <w:rsid w:val="00283370"/>
    <w:rsid w:val="00283764"/>
    <w:rsid w:val="0028377E"/>
    <w:rsid w:val="00283990"/>
    <w:rsid w:val="00283C0E"/>
    <w:rsid w:val="002840A6"/>
    <w:rsid w:val="0028445A"/>
    <w:rsid w:val="0028451E"/>
    <w:rsid w:val="00284551"/>
    <w:rsid w:val="002845C4"/>
    <w:rsid w:val="00284702"/>
    <w:rsid w:val="00284890"/>
    <w:rsid w:val="00284B2B"/>
    <w:rsid w:val="00284C1A"/>
    <w:rsid w:val="00285498"/>
    <w:rsid w:val="00285549"/>
    <w:rsid w:val="00285DFE"/>
    <w:rsid w:val="00285EBE"/>
    <w:rsid w:val="00285F29"/>
    <w:rsid w:val="00286692"/>
    <w:rsid w:val="0028669F"/>
    <w:rsid w:val="00286807"/>
    <w:rsid w:val="0028692B"/>
    <w:rsid w:val="00286B33"/>
    <w:rsid w:val="00286E65"/>
    <w:rsid w:val="00287130"/>
    <w:rsid w:val="0028733B"/>
    <w:rsid w:val="0028751A"/>
    <w:rsid w:val="002879C5"/>
    <w:rsid w:val="00290008"/>
    <w:rsid w:val="002900D9"/>
    <w:rsid w:val="00290539"/>
    <w:rsid w:val="0029054C"/>
    <w:rsid w:val="00290B6C"/>
    <w:rsid w:val="00290C4F"/>
    <w:rsid w:val="00290D76"/>
    <w:rsid w:val="00290E0B"/>
    <w:rsid w:val="002910EB"/>
    <w:rsid w:val="002911A5"/>
    <w:rsid w:val="0029123A"/>
    <w:rsid w:val="0029167F"/>
    <w:rsid w:val="00291A64"/>
    <w:rsid w:val="00291C23"/>
    <w:rsid w:val="0029245A"/>
    <w:rsid w:val="002924EF"/>
    <w:rsid w:val="00292514"/>
    <w:rsid w:val="00292F2B"/>
    <w:rsid w:val="00293093"/>
    <w:rsid w:val="00293341"/>
    <w:rsid w:val="0029336A"/>
    <w:rsid w:val="00293499"/>
    <w:rsid w:val="00293AD8"/>
    <w:rsid w:val="002941AB"/>
    <w:rsid w:val="0029434F"/>
    <w:rsid w:val="00294419"/>
    <w:rsid w:val="00294466"/>
    <w:rsid w:val="0029468E"/>
    <w:rsid w:val="00294A5D"/>
    <w:rsid w:val="002960EF"/>
    <w:rsid w:val="002962EE"/>
    <w:rsid w:val="00296B96"/>
    <w:rsid w:val="00296CBF"/>
    <w:rsid w:val="00296D3A"/>
    <w:rsid w:val="00296D96"/>
    <w:rsid w:val="00296E6F"/>
    <w:rsid w:val="00296EB1"/>
    <w:rsid w:val="00297022"/>
    <w:rsid w:val="002979B3"/>
    <w:rsid w:val="00297C0A"/>
    <w:rsid w:val="00297CFD"/>
    <w:rsid w:val="002A009A"/>
    <w:rsid w:val="002A02DA"/>
    <w:rsid w:val="002A0541"/>
    <w:rsid w:val="002A0631"/>
    <w:rsid w:val="002A08E2"/>
    <w:rsid w:val="002A0903"/>
    <w:rsid w:val="002A0A94"/>
    <w:rsid w:val="002A0CE0"/>
    <w:rsid w:val="002A0DC9"/>
    <w:rsid w:val="002A1208"/>
    <w:rsid w:val="002A13B6"/>
    <w:rsid w:val="002A145D"/>
    <w:rsid w:val="002A1792"/>
    <w:rsid w:val="002A17C0"/>
    <w:rsid w:val="002A1B1A"/>
    <w:rsid w:val="002A21BB"/>
    <w:rsid w:val="002A234E"/>
    <w:rsid w:val="002A2426"/>
    <w:rsid w:val="002A2E40"/>
    <w:rsid w:val="002A323D"/>
    <w:rsid w:val="002A35CA"/>
    <w:rsid w:val="002A3ADA"/>
    <w:rsid w:val="002A3F87"/>
    <w:rsid w:val="002A4134"/>
    <w:rsid w:val="002A41EB"/>
    <w:rsid w:val="002A429F"/>
    <w:rsid w:val="002A43A9"/>
    <w:rsid w:val="002A44AE"/>
    <w:rsid w:val="002A44C3"/>
    <w:rsid w:val="002A4535"/>
    <w:rsid w:val="002A45B9"/>
    <w:rsid w:val="002A4669"/>
    <w:rsid w:val="002A4C00"/>
    <w:rsid w:val="002A563A"/>
    <w:rsid w:val="002A5978"/>
    <w:rsid w:val="002A5E96"/>
    <w:rsid w:val="002A634D"/>
    <w:rsid w:val="002A6591"/>
    <w:rsid w:val="002A66F0"/>
    <w:rsid w:val="002A6872"/>
    <w:rsid w:val="002A6C86"/>
    <w:rsid w:val="002A71DD"/>
    <w:rsid w:val="002A74C8"/>
    <w:rsid w:val="002A7530"/>
    <w:rsid w:val="002A7541"/>
    <w:rsid w:val="002A767C"/>
    <w:rsid w:val="002A7933"/>
    <w:rsid w:val="002A7938"/>
    <w:rsid w:val="002A7BB9"/>
    <w:rsid w:val="002A7F02"/>
    <w:rsid w:val="002B0116"/>
    <w:rsid w:val="002B04A7"/>
    <w:rsid w:val="002B04FF"/>
    <w:rsid w:val="002B0541"/>
    <w:rsid w:val="002B062C"/>
    <w:rsid w:val="002B0A57"/>
    <w:rsid w:val="002B0CBC"/>
    <w:rsid w:val="002B12BE"/>
    <w:rsid w:val="002B15D6"/>
    <w:rsid w:val="002B15DF"/>
    <w:rsid w:val="002B1940"/>
    <w:rsid w:val="002B1AA9"/>
    <w:rsid w:val="002B1ACE"/>
    <w:rsid w:val="002B2122"/>
    <w:rsid w:val="002B227C"/>
    <w:rsid w:val="002B237A"/>
    <w:rsid w:val="002B2889"/>
    <w:rsid w:val="002B3008"/>
    <w:rsid w:val="002B338B"/>
    <w:rsid w:val="002B38F9"/>
    <w:rsid w:val="002B39D3"/>
    <w:rsid w:val="002B3AE5"/>
    <w:rsid w:val="002B3BF5"/>
    <w:rsid w:val="002B3D93"/>
    <w:rsid w:val="002B433C"/>
    <w:rsid w:val="002B43F8"/>
    <w:rsid w:val="002B44CD"/>
    <w:rsid w:val="002B4962"/>
    <w:rsid w:val="002B4AC6"/>
    <w:rsid w:val="002B4B47"/>
    <w:rsid w:val="002B4D59"/>
    <w:rsid w:val="002B50E9"/>
    <w:rsid w:val="002B5403"/>
    <w:rsid w:val="002B5BD3"/>
    <w:rsid w:val="002B5D4A"/>
    <w:rsid w:val="002B6122"/>
    <w:rsid w:val="002B6255"/>
    <w:rsid w:val="002B631A"/>
    <w:rsid w:val="002B65B0"/>
    <w:rsid w:val="002B69CE"/>
    <w:rsid w:val="002B6A84"/>
    <w:rsid w:val="002B6CF4"/>
    <w:rsid w:val="002B70DE"/>
    <w:rsid w:val="002B721F"/>
    <w:rsid w:val="002B7234"/>
    <w:rsid w:val="002B7277"/>
    <w:rsid w:val="002B72EC"/>
    <w:rsid w:val="002B7322"/>
    <w:rsid w:val="002B7333"/>
    <w:rsid w:val="002B745D"/>
    <w:rsid w:val="002B78CB"/>
    <w:rsid w:val="002C04ED"/>
    <w:rsid w:val="002C07BF"/>
    <w:rsid w:val="002C0818"/>
    <w:rsid w:val="002C0CC6"/>
    <w:rsid w:val="002C0DFB"/>
    <w:rsid w:val="002C104B"/>
    <w:rsid w:val="002C10E5"/>
    <w:rsid w:val="002C11B6"/>
    <w:rsid w:val="002C12FB"/>
    <w:rsid w:val="002C141F"/>
    <w:rsid w:val="002C1498"/>
    <w:rsid w:val="002C149B"/>
    <w:rsid w:val="002C1835"/>
    <w:rsid w:val="002C19DE"/>
    <w:rsid w:val="002C1C0B"/>
    <w:rsid w:val="002C1D45"/>
    <w:rsid w:val="002C202E"/>
    <w:rsid w:val="002C2080"/>
    <w:rsid w:val="002C26EF"/>
    <w:rsid w:val="002C2813"/>
    <w:rsid w:val="002C2A84"/>
    <w:rsid w:val="002C2FA7"/>
    <w:rsid w:val="002C3114"/>
    <w:rsid w:val="002C31C9"/>
    <w:rsid w:val="002C3330"/>
    <w:rsid w:val="002C3879"/>
    <w:rsid w:val="002C3BA1"/>
    <w:rsid w:val="002C3E40"/>
    <w:rsid w:val="002C400F"/>
    <w:rsid w:val="002C445A"/>
    <w:rsid w:val="002C4CA0"/>
    <w:rsid w:val="002C4F99"/>
    <w:rsid w:val="002C5598"/>
    <w:rsid w:val="002C559C"/>
    <w:rsid w:val="002C584C"/>
    <w:rsid w:val="002C5BB7"/>
    <w:rsid w:val="002C5CB3"/>
    <w:rsid w:val="002C5D64"/>
    <w:rsid w:val="002C5FE2"/>
    <w:rsid w:val="002C62C3"/>
    <w:rsid w:val="002C649F"/>
    <w:rsid w:val="002C6BEF"/>
    <w:rsid w:val="002C6F8E"/>
    <w:rsid w:val="002C6FE7"/>
    <w:rsid w:val="002C706C"/>
    <w:rsid w:val="002C7103"/>
    <w:rsid w:val="002C741F"/>
    <w:rsid w:val="002C748E"/>
    <w:rsid w:val="002C7CA4"/>
    <w:rsid w:val="002C7E67"/>
    <w:rsid w:val="002C7EEF"/>
    <w:rsid w:val="002D0404"/>
    <w:rsid w:val="002D0947"/>
    <w:rsid w:val="002D0B5B"/>
    <w:rsid w:val="002D0E74"/>
    <w:rsid w:val="002D0E75"/>
    <w:rsid w:val="002D106D"/>
    <w:rsid w:val="002D1526"/>
    <w:rsid w:val="002D167D"/>
    <w:rsid w:val="002D1A2C"/>
    <w:rsid w:val="002D1A86"/>
    <w:rsid w:val="002D1D1D"/>
    <w:rsid w:val="002D226C"/>
    <w:rsid w:val="002D24E2"/>
    <w:rsid w:val="002D2B1B"/>
    <w:rsid w:val="002D2D00"/>
    <w:rsid w:val="002D2DA4"/>
    <w:rsid w:val="002D3138"/>
    <w:rsid w:val="002D318E"/>
    <w:rsid w:val="002D3466"/>
    <w:rsid w:val="002D35E5"/>
    <w:rsid w:val="002D38CA"/>
    <w:rsid w:val="002D3A48"/>
    <w:rsid w:val="002D3B7A"/>
    <w:rsid w:val="002D3C2D"/>
    <w:rsid w:val="002D3FF3"/>
    <w:rsid w:val="002D4034"/>
    <w:rsid w:val="002D40E6"/>
    <w:rsid w:val="002D40FA"/>
    <w:rsid w:val="002D4125"/>
    <w:rsid w:val="002D461E"/>
    <w:rsid w:val="002D4814"/>
    <w:rsid w:val="002D49BE"/>
    <w:rsid w:val="002D4CA3"/>
    <w:rsid w:val="002D5119"/>
    <w:rsid w:val="002D5305"/>
    <w:rsid w:val="002D5703"/>
    <w:rsid w:val="002D581F"/>
    <w:rsid w:val="002D5999"/>
    <w:rsid w:val="002D60E4"/>
    <w:rsid w:val="002D61AE"/>
    <w:rsid w:val="002D6271"/>
    <w:rsid w:val="002D6505"/>
    <w:rsid w:val="002D72F7"/>
    <w:rsid w:val="002D7306"/>
    <w:rsid w:val="002D765E"/>
    <w:rsid w:val="002D781C"/>
    <w:rsid w:val="002D7858"/>
    <w:rsid w:val="002D793C"/>
    <w:rsid w:val="002D7A1B"/>
    <w:rsid w:val="002D7B35"/>
    <w:rsid w:val="002D7BC6"/>
    <w:rsid w:val="002D7BE3"/>
    <w:rsid w:val="002D7C46"/>
    <w:rsid w:val="002D7D25"/>
    <w:rsid w:val="002E0155"/>
    <w:rsid w:val="002E057A"/>
    <w:rsid w:val="002E0635"/>
    <w:rsid w:val="002E0845"/>
    <w:rsid w:val="002E0C81"/>
    <w:rsid w:val="002E0ECF"/>
    <w:rsid w:val="002E1A50"/>
    <w:rsid w:val="002E1D9C"/>
    <w:rsid w:val="002E2708"/>
    <w:rsid w:val="002E28D3"/>
    <w:rsid w:val="002E2CFD"/>
    <w:rsid w:val="002E31F8"/>
    <w:rsid w:val="002E356D"/>
    <w:rsid w:val="002E407C"/>
    <w:rsid w:val="002E49EE"/>
    <w:rsid w:val="002E4C0D"/>
    <w:rsid w:val="002E4F16"/>
    <w:rsid w:val="002E5466"/>
    <w:rsid w:val="002E56AC"/>
    <w:rsid w:val="002E5859"/>
    <w:rsid w:val="002E5A53"/>
    <w:rsid w:val="002E5E2B"/>
    <w:rsid w:val="002E5FF5"/>
    <w:rsid w:val="002E5FFD"/>
    <w:rsid w:val="002E606C"/>
    <w:rsid w:val="002E61A7"/>
    <w:rsid w:val="002E626C"/>
    <w:rsid w:val="002E6582"/>
    <w:rsid w:val="002E6CF9"/>
    <w:rsid w:val="002E7609"/>
    <w:rsid w:val="002E76BA"/>
    <w:rsid w:val="002E779E"/>
    <w:rsid w:val="002E7D02"/>
    <w:rsid w:val="002E7E85"/>
    <w:rsid w:val="002F03BC"/>
    <w:rsid w:val="002F0A75"/>
    <w:rsid w:val="002F10EE"/>
    <w:rsid w:val="002F1265"/>
    <w:rsid w:val="002F1538"/>
    <w:rsid w:val="002F1709"/>
    <w:rsid w:val="002F1A96"/>
    <w:rsid w:val="002F1F51"/>
    <w:rsid w:val="002F2143"/>
    <w:rsid w:val="002F2373"/>
    <w:rsid w:val="002F272F"/>
    <w:rsid w:val="002F275D"/>
    <w:rsid w:val="002F2773"/>
    <w:rsid w:val="002F2B91"/>
    <w:rsid w:val="002F3175"/>
    <w:rsid w:val="002F31FF"/>
    <w:rsid w:val="002F36F6"/>
    <w:rsid w:val="002F397C"/>
    <w:rsid w:val="002F3D46"/>
    <w:rsid w:val="002F3D7E"/>
    <w:rsid w:val="002F4431"/>
    <w:rsid w:val="002F4826"/>
    <w:rsid w:val="002F4AC6"/>
    <w:rsid w:val="002F4C6F"/>
    <w:rsid w:val="002F5007"/>
    <w:rsid w:val="002F53E8"/>
    <w:rsid w:val="002F5599"/>
    <w:rsid w:val="002F5764"/>
    <w:rsid w:val="002F5A3E"/>
    <w:rsid w:val="002F6702"/>
    <w:rsid w:val="002F68C1"/>
    <w:rsid w:val="002F6C8C"/>
    <w:rsid w:val="002F6CFC"/>
    <w:rsid w:val="002F6F2E"/>
    <w:rsid w:val="002F71D2"/>
    <w:rsid w:val="002F763A"/>
    <w:rsid w:val="002F7F41"/>
    <w:rsid w:val="003001D8"/>
    <w:rsid w:val="003001F1"/>
    <w:rsid w:val="003008C7"/>
    <w:rsid w:val="00300A97"/>
    <w:rsid w:val="003013EE"/>
    <w:rsid w:val="003015AF"/>
    <w:rsid w:val="00301A56"/>
    <w:rsid w:val="00301D14"/>
    <w:rsid w:val="00301DCD"/>
    <w:rsid w:val="00301FED"/>
    <w:rsid w:val="0030286F"/>
    <w:rsid w:val="00302A6A"/>
    <w:rsid w:val="00302CF5"/>
    <w:rsid w:val="00302E78"/>
    <w:rsid w:val="00303295"/>
    <w:rsid w:val="00303513"/>
    <w:rsid w:val="00303666"/>
    <w:rsid w:val="003037FD"/>
    <w:rsid w:val="003038D9"/>
    <w:rsid w:val="00303B5C"/>
    <w:rsid w:val="00303D76"/>
    <w:rsid w:val="0030428F"/>
    <w:rsid w:val="00304586"/>
    <w:rsid w:val="00304EE3"/>
    <w:rsid w:val="00305132"/>
    <w:rsid w:val="00305281"/>
    <w:rsid w:val="00305538"/>
    <w:rsid w:val="0030575F"/>
    <w:rsid w:val="00305BFA"/>
    <w:rsid w:val="0030651D"/>
    <w:rsid w:val="00306D71"/>
    <w:rsid w:val="00306F04"/>
    <w:rsid w:val="00307016"/>
    <w:rsid w:val="00307226"/>
    <w:rsid w:val="0030739A"/>
    <w:rsid w:val="00307542"/>
    <w:rsid w:val="003078D8"/>
    <w:rsid w:val="00307A17"/>
    <w:rsid w:val="00310171"/>
    <w:rsid w:val="00310243"/>
    <w:rsid w:val="003103E5"/>
    <w:rsid w:val="00310833"/>
    <w:rsid w:val="00310AD4"/>
    <w:rsid w:val="00310B3C"/>
    <w:rsid w:val="00310BA9"/>
    <w:rsid w:val="00310D9B"/>
    <w:rsid w:val="0031129E"/>
    <w:rsid w:val="003117EE"/>
    <w:rsid w:val="003117F2"/>
    <w:rsid w:val="0031204B"/>
    <w:rsid w:val="003121AF"/>
    <w:rsid w:val="0031255C"/>
    <w:rsid w:val="003126A6"/>
    <w:rsid w:val="0031284E"/>
    <w:rsid w:val="00312859"/>
    <w:rsid w:val="0031288C"/>
    <w:rsid w:val="00312C1B"/>
    <w:rsid w:val="00313199"/>
    <w:rsid w:val="00313356"/>
    <w:rsid w:val="0031341A"/>
    <w:rsid w:val="003134D6"/>
    <w:rsid w:val="00313A76"/>
    <w:rsid w:val="00313C07"/>
    <w:rsid w:val="00313CD9"/>
    <w:rsid w:val="00313DCE"/>
    <w:rsid w:val="00313E06"/>
    <w:rsid w:val="00313E65"/>
    <w:rsid w:val="00314178"/>
    <w:rsid w:val="00314184"/>
    <w:rsid w:val="003141FF"/>
    <w:rsid w:val="0031423A"/>
    <w:rsid w:val="00314263"/>
    <w:rsid w:val="0031441F"/>
    <w:rsid w:val="003145BB"/>
    <w:rsid w:val="003146F6"/>
    <w:rsid w:val="00314AF0"/>
    <w:rsid w:val="00314BD9"/>
    <w:rsid w:val="00314D74"/>
    <w:rsid w:val="003154A4"/>
    <w:rsid w:val="003157A8"/>
    <w:rsid w:val="003159B8"/>
    <w:rsid w:val="003161C4"/>
    <w:rsid w:val="00316D2F"/>
    <w:rsid w:val="003172D5"/>
    <w:rsid w:val="00317531"/>
    <w:rsid w:val="0031764D"/>
    <w:rsid w:val="003177B4"/>
    <w:rsid w:val="00317A6F"/>
    <w:rsid w:val="00317AFB"/>
    <w:rsid w:val="00317CDB"/>
    <w:rsid w:val="00320050"/>
    <w:rsid w:val="003200F2"/>
    <w:rsid w:val="0032011E"/>
    <w:rsid w:val="00320209"/>
    <w:rsid w:val="003203B1"/>
    <w:rsid w:val="00320FD6"/>
    <w:rsid w:val="00321091"/>
    <w:rsid w:val="003211A4"/>
    <w:rsid w:val="0032151E"/>
    <w:rsid w:val="00321539"/>
    <w:rsid w:val="003217DD"/>
    <w:rsid w:val="00321962"/>
    <w:rsid w:val="0032276C"/>
    <w:rsid w:val="0032285F"/>
    <w:rsid w:val="0032290B"/>
    <w:rsid w:val="00322B23"/>
    <w:rsid w:val="00322BEA"/>
    <w:rsid w:val="00322DB0"/>
    <w:rsid w:val="00323004"/>
    <w:rsid w:val="003230C2"/>
    <w:rsid w:val="00323ED6"/>
    <w:rsid w:val="0032483F"/>
    <w:rsid w:val="00324909"/>
    <w:rsid w:val="003249D3"/>
    <w:rsid w:val="00324A79"/>
    <w:rsid w:val="0032501D"/>
    <w:rsid w:val="00325128"/>
    <w:rsid w:val="00325587"/>
    <w:rsid w:val="003259A9"/>
    <w:rsid w:val="00325A0E"/>
    <w:rsid w:val="00325AF2"/>
    <w:rsid w:val="003265F5"/>
    <w:rsid w:val="0032683A"/>
    <w:rsid w:val="0032685D"/>
    <w:rsid w:val="00326BBA"/>
    <w:rsid w:val="00326EDA"/>
    <w:rsid w:val="00326FC0"/>
    <w:rsid w:val="00327131"/>
    <w:rsid w:val="003276A4"/>
    <w:rsid w:val="003276B6"/>
    <w:rsid w:val="003276C8"/>
    <w:rsid w:val="00327B12"/>
    <w:rsid w:val="00327B75"/>
    <w:rsid w:val="00327B7F"/>
    <w:rsid w:val="00327E47"/>
    <w:rsid w:val="00327E68"/>
    <w:rsid w:val="003301DC"/>
    <w:rsid w:val="00330686"/>
    <w:rsid w:val="00330717"/>
    <w:rsid w:val="003307AF"/>
    <w:rsid w:val="003307F8"/>
    <w:rsid w:val="00330821"/>
    <w:rsid w:val="00330B13"/>
    <w:rsid w:val="00331468"/>
    <w:rsid w:val="00331741"/>
    <w:rsid w:val="003317EB"/>
    <w:rsid w:val="003319B8"/>
    <w:rsid w:val="00331CB8"/>
    <w:rsid w:val="00331F98"/>
    <w:rsid w:val="003321B5"/>
    <w:rsid w:val="00332602"/>
    <w:rsid w:val="0033272B"/>
    <w:rsid w:val="00332A7D"/>
    <w:rsid w:val="00332B24"/>
    <w:rsid w:val="00332E3C"/>
    <w:rsid w:val="00333529"/>
    <w:rsid w:val="0033369B"/>
    <w:rsid w:val="003337B4"/>
    <w:rsid w:val="00333F10"/>
    <w:rsid w:val="00333FEB"/>
    <w:rsid w:val="003346F5"/>
    <w:rsid w:val="00334761"/>
    <w:rsid w:val="00334777"/>
    <w:rsid w:val="003349EC"/>
    <w:rsid w:val="00334D6D"/>
    <w:rsid w:val="00334EEC"/>
    <w:rsid w:val="003354B6"/>
    <w:rsid w:val="0033586E"/>
    <w:rsid w:val="003359D4"/>
    <w:rsid w:val="00335E8A"/>
    <w:rsid w:val="00336622"/>
    <w:rsid w:val="00336C43"/>
    <w:rsid w:val="00336C54"/>
    <w:rsid w:val="00336CA8"/>
    <w:rsid w:val="00336CDF"/>
    <w:rsid w:val="00337231"/>
    <w:rsid w:val="00337332"/>
    <w:rsid w:val="003377B9"/>
    <w:rsid w:val="00337AC4"/>
    <w:rsid w:val="00337C34"/>
    <w:rsid w:val="00337CD8"/>
    <w:rsid w:val="00337D01"/>
    <w:rsid w:val="00340B67"/>
    <w:rsid w:val="00340CB7"/>
    <w:rsid w:val="003410F3"/>
    <w:rsid w:val="0034110B"/>
    <w:rsid w:val="003411DA"/>
    <w:rsid w:val="0034149D"/>
    <w:rsid w:val="0034154F"/>
    <w:rsid w:val="00341A61"/>
    <w:rsid w:val="00341ACD"/>
    <w:rsid w:val="00341B09"/>
    <w:rsid w:val="00341CF8"/>
    <w:rsid w:val="00341E30"/>
    <w:rsid w:val="00342594"/>
    <w:rsid w:val="00342903"/>
    <w:rsid w:val="00342E92"/>
    <w:rsid w:val="003431A2"/>
    <w:rsid w:val="0034364E"/>
    <w:rsid w:val="00343A7E"/>
    <w:rsid w:val="00343BAE"/>
    <w:rsid w:val="00343E5F"/>
    <w:rsid w:val="00343FA7"/>
    <w:rsid w:val="003440E5"/>
    <w:rsid w:val="003444DB"/>
    <w:rsid w:val="00344D47"/>
    <w:rsid w:val="00344E12"/>
    <w:rsid w:val="00344F23"/>
    <w:rsid w:val="0034507A"/>
    <w:rsid w:val="00345320"/>
    <w:rsid w:val="00345358"/>
    <w:rsid w:val="0034592D"/>
    <w:rsid w:val="00345CB7"/>
    <w:rsid w:val="00345DA7"/>
    <w:rsid w:val="0034601D"/>
    <w:rsid w:val="003460B4"/>
    <w:rsid w:val="003464B3"/>
    <w:rsid w:val="00346572"/>
    <w:rsid w:val="00346896"/>
    <w:rsid w:val="003468BB"/>
    <w:rsid w:val="003469F6"/>
    <w:rsid w:val="00346B00"/>
    <w:rsid w:val="00346D71"/>
    <w:rsid w:val="00347146"/>
    <w:rsid w:val="003472C1"/>
    <w:rsid w:val="00347655"/>
    <w:rsid w:val="00347852"/>
    <w:rsid w:val="003478C5"/>
    <w:rsid w:val="00347F21"/>
    <w:rsid w:val="0035002F"/>
    <w:rsid w:val="00350218"/>
    <w:rsid w:val="003502B9"/>
    <w:rsid w:val="0035030A"/>
    <w:rsid w:val="0035037F"/>
    <w:rsid w:val="003503FE"/>
    <w:rsid w:val="003506F5"/>
    <w:rsid w:val="00350BAC"/>
    <w:rsid w:val="00350F55"/>
    <w:rsid w:val="003512EF"/>
    <w:rsid w:val="00351579"/>
    <w:rsid w:val="00351985"/>
    <w:rsid w:val="003519F3"/>
    <w:rsid w:val="00351BB6"/>
    <w:rsid w:val="00351CEF"/>
    <w:rsid w:val="0035202D"/>
    <w:rsid w:val="00352783"/>
    <w:rsid w:val="00352892"/>
    <w:rsid w:val="003528FA"/>
    <w:rsid w:val="00352E60"/>
    <w:rsid w:val="00352ED0"/>
    <w:rsid w:val="003534FE"/>
    <w:rsid w:val="00353659"/>
    <w:rsid w:val="00353892"/>
    <w:rsid w:val="00353918"/>
    <w:rsid w:val="00353952"/>
    <w:rsid w:val="00353CAC"/>
    <w:rsid w:val="00353D48"/>
    <w:rsid w:val="00353ED4"/>
    <w:rsid w:val="0035434D"/>
    <w:rsid w:val="00354642"/>
    <w:rsid w:val="003546A8"/>
    <w:rsid w:val="00354A3A"/>
    <w:rsid w:val="003556D1"/>
    <w:rsid w:val="00355B73"/>
    <w:rsid w:val="00355E68"/>
    <w:rsid w:val="00355EB8"/>
    <w:rsid w:val="00355FBF"/>
    <w:rsid w:val="003564D0"/>
    <w:rsid w:val="0035652C"/>
    <w:rsid w:val="0035656D"/>
    <w:rsid w:val="00356891"/>
    <w:rsid w:val="00356F1D"/>
    <w:rsid w:val="00356F5A"/>
    <w:rsid w:val="00356FC2"/>
    <w:rsid w:val="00357470"/>
    <w:rsid w:val="003575A2"/>
    <w:rsid w:val="0035773C"/>
    <w:rsid w:val="00357B3F"/>
    <w:rsid w:val="00357BB5"/>
    <w:rsid w:val="0036014F"/>
    <w:rsid w:val="00360367"/>
    <w:rsid w:val="00360486"/>
    <w:rsid w:val="00360861"/>
    <w:rsid w:val="003608D4"/>
    <w:rsid w:val="00360A74"/>
    <w:rsid w:val="00360FF5"/>
    <w:rsid w:val="00361213"/>
    <w:rsid w:val="00361240"/>
    <w:rsid w:val="003618B3"/>
    <w:rsid w:val="0036191E"/>
    <w:rsid w:val="00361EAE"/>
    <w:rsid w:val="0036257B"/>
    <w:rsid w:val="003627FA"/>
    <w:rsid w:val="00362A69"/>
    <w:rsid w:val="00362B40"/>
    <w:rsid w:val="00363562"/>
    <w:rsid w:val="003639D0"/>
    <w:rsid w:val="00363A7A"/>
    <w:rsid w:val="00363AC7"/>
    <w:rsid w:val="00363CE5"/>
    <w:rsid w:val="00363D92"/>
    <w:rsid w:val="003642DD"/>
    <w:rsid w:val="0036468A"/>
    <w:rsid w:val="00364A8F"/>
    <w:rsid w:val="00364FDA"/>
    <w:rsid w:val="00364FFC"/>
    <w:rsid w:val="00365133"/>
    <w:rsid w:val="003651B5"/>
    <w:rsid w:val="003653EF"/>
    <w:rsid w:val="00365413"/>
    <w:rsid w:val="003656B5"/>
    <w:rsid w:val="00365780"/>
    <w:rsid w:val="00365929"/>
    <w:rsid w:val="003659C7"/>
    <w:rsid w:val="00365D50"/>
    <w:rsid w:val="00365E48"/>
    <w:rsid w:val="00365F91"/>
    <w:rsid w:val="00366155"/>
    <w:rsid w:val="00366481"/>
    <w:rsid w:val="00366A75"/>
    <w:rsid w:val="00367044"/>
    <w:rsid w:val="0036707C"/>
    <w:rsid w:val="003674F1"/>
    <w:rsid w:val="00367957"/>
    <w:rsid w:val="00367B70"/>
    <w:rsid w:val="00367DBA"/>
    <w:rsid w:val="00370368"/>
    <w:rsid w:val="003708B4"/>
    <w:rsid w:val="0037093C"/>
    <w:rsid w:val="00370E40"/>
    <w:rsid w:val="00370EC7"/>
    <w:rsid w:val="0037116A"/>
    <w:rsid w:val="00371287"/>
    <w:rsid w:val="00371A5B"/>
    <w:rsid w:val="00371CB7"/>
    <w:rsid w:val="0037209C"/>
    <w:rsid w:val="0037220B"/>
    <w:rsid w:val="003726DF"/>
    <w:rsid w:val="00372B3D"/>
    <w:rsid w:val="003730DF"/>
    <w:rsid w:val="00373143"/>
    <w:rsid w:val="003737FE"/>
    <w:rsid w:val="00373C3B"/>
    <w:rsid w:val="00373F0F"/>
    <w:rsid w:val="0037417E"/>
    <w:rsid w:val="003741E4"/>
    <w:rsid w:val="0037453E"/>
    <w:rsid w:val="00374A12"/>
    <w:rsid w:val="00374A5A"/>
    <w:rsid w:val="00374B8B"/>
    <w:rsid w:val="00374F16"/>
    <w:rsid w:val="003750F9"/>
    <w:rsid w:val="003753AB"/>
    <w:rsid w:val="003755FC"/>
    <w:rsid w:val="003756C2"/>
    <w:rsid w:val="00375C2F"/>
    <w:rsid w:val="00375CDF"/>
    <w:rsid w:val="00375CFF"/>
    <w:rsid w:val="00375F52"/>
    <w:rsid w:val="0037603A"/>
    <w:rsid w:val="003763FC"/>
    <w:rsid w:val="00376413"/>
    <w:rsid w:val="00376841"/>
    <w:rsid w:val="00376D50"/>
    <w:rsid w:val="00377234"/>
    <w:rsid w:val="00377549"/>
    <w:rsid w:val="003778A5"/>
    <w:rsid w:val="00377D4E"/>
    <w:rsid w:val="00377FB5"/>
    <w:rsid w:val="0038021F"/>
    <w:rsid w:val="0038071E"/>
    <w:rsid w:val="00380BA4"/>
    <w:rsid w:val="00380BC0"/>
    <w:rsid w:val="0038105F"/>
    <w:rsid w:val="003811D1"/>
    <w:rsid w:val="00381489"/>
    <w:rsid w:val="0038153B"/>
    <w:rsid w:val="0038174A"/>
    <w:rsid w:val="00381CBF"/>
    <w:rsid w:val="003822F9"/>
    <w:rsid w:val="00382574"/>
    <w:rsid w:val="00382712"/>
    <w:rsid w:val="00382CA0"/>
    <w:rsid w:val="00382E82"/>
    <w:rsid w:val="0038320F"/>
    <w:rsid w:val="00383211"/>
    <w:rsid w:val="00383245"/>
    <w:rsid w:val="00383341"/>
    <w:rsid w:val="00383420"/>
    <w:rsid w:val="00383635"/>
    <w:rsid w:val="0038378C"/>
    <w:rsid w:val="003841DF"/>
    <w:rsid w:val="003846D5"/>
    <w:rsid w:val="00384E8E"/>
    <w:rsid w:val="0038520D"/>
    <w:rsid w:val="0038525C"/>
    <w:rsid w:val="003852C5"/>
    <w:rsid w:val="00385304"/>
    <w:rsid w:val="00385767"/>
    <w:rsid w:val="00385A04"/>
    <w:rsid w:val="00386140"/>
    <w:rsid w:val="00386180"/>
    <w:rsid w:val="003861B0"/>
    <w:rsid w:val="0038621F"/>
    <w:rsid w:val="0038636B"/>
    <w:rsid w:val="0038710C"/>
    <w:rsid w:val="003871B7"/>
    <w:rsid w:val="00387759"/>
    <w:rsid w:val="003877CB"/>
    <w:rsid w:val="0038785F"/>
    <w:rsid w:val="00387FC8"/>
    <w:rsid w:val="00387FF4"/>
    <w:rsid w:val="0039011B"/>
    <w:rsid w:val="003903DE"/>
    <w:rsid w:val="00390AC2"/>
    <w:rsid w:val="00390DC0"/>
    <w:rsid w:val="00390E89"/>
    <w:rsid w:val="003911EC"/>
    <w:rsid w:val="00391226"/>
    <w:rsid w:val="00391449"/>
    <w:rsid w:val="003914B1"/>
    <w:rsid w:val="0039157E"/>
    <w:rsid w:val="00391731"/>
    <w:rsid w:val="00391787"/>
    <w:rsid w:val="00391C6A"/>
    <w:rsid w:val="00392405"/>
    <w:rsid w:val="00392E04"/>
    <w:rsid w:val="00392E63"/>
    <w:rsid w:val="00392F96"/>
    <w:rsid w:val="003937C5"/>
    <w:rsid w:val="00393A6E"/>
    <w:rsid w:val="00393D6E"/>
    <w:rsid w:val="00393E22"/>
    <w:rsid w:val="00393F84"/>
    <w:rsid w:val="003944EA"/>
    <w:rsid w:val="003945FE"/>
    <w:rsid w:val="00394BD6"/>
    <w:rsid w:val="00394C04"/>
    <w:rsid w:val="003958B2"/>
    <w:rsid w:val="00396086"/>
    <w:rsid w:val="003960EE"/>
    <w:rsid w:val="003963F1"/>
    <w:rsid w:val="003964D4"/>
    <w:rsid w:val="0039671E"/>
    <w:rsid w:val="003968C3"/>
    <w:rsid w:val="003968F2"/>
    <w:rsid w:val="00396D58"/>
    <w:rsid w:val="00396E5D"/>
    <w:rsid w:val="00397205"/>
    <w:rsid w:val="00397261"/>
    <w:rsid w:val="003972AA"/>
    <w:rsid w:val="00397AF7"/>
    <w:rsid w:val="00397B49"/>
    <w:rsid w:val="003A0321"/>
    <w:rsid w:val="003A0DCD"/>
    <w:rsid w:val="003A0F05"/>
    <w:rsid w:val="003A13E8"/>
    <w:rsid w:val="003A14ED"/>
    <w:rsid w:val="003A14F3"/>
    <w:rsid w:val="003A15A0"/>
    <w:rsid w:val="003A1768"/>
    <w:rsid w:val="003A1E28"/>
    <w:rsid w:val="003A2145"/>
    <w:rsid w:val="003A231D"/>
    <w:rsid w:val="003A23FA"/>
    <w:rsid w:val="003A26AC"/>
    <w:rsid w:val="003A26BC"/>
    <w:rsid w:val="003A27A0"/>
    <w:rsid w:val="003A2852"/>
    <w:rsid w:val="003A29C8"/>
    <w:rsid w:val="003A2A2F"/>
    <w:rsid w:val="003A2BA7"/>
    <w:rsid w:val="003A3080"/>
    <w:rsid w:val="003A34D3"/>
    <w:rsid w:val="003A3534"/>
    <w:rsid w:val="003A3902"/>
    <w:rsid w:val="003A3B4F"/>
    <w:rsid w:val="003A4074"/>
    <w:rsid w:val="003A408B"/>
    <w:rsid w:val="003A4325"/>
    <w:rsid w:val="003A4439"/>
    <w:rsid w:val="003A4606"/>
    <w:rsid w:val="003A4A32"/>
    <w:rsid w:val="003A4DF3"/>
    <w:rsid w:val="003A4F73"/>
    <w:rsid w:val="003A4FD0"/>
    <w:rsid w:val="003A519C"/>
    <w:rsid w:val="003A526C"/>
    <w:rsid w:val="003A5306"/>
    <w:rsid w:val="003A5892"/>
    <w:rsid w:val="003A5AB4"/>
    <w:rsid w:val="003A5BAC"/>
    <w:rsid w:val="003A5EAA"/>
    <w:rsid w:val="003A617E"/>
    <w:rsid w:val="003A68E5"/>
    <w:rsid w:val="003A6A23"/>
    <w:rsid w:val="003A6C55"/>
    <w:rsid w:val="003A6D7E"/>
    <w:rsid w:val="003A70D6"/>
    <w:rsid w:val="003A7226"/>
    <w:rsid w:val="003A7450"/>
    <w:rsid w:val="003A7596"/>
    <w:rsid w:val="003A79EC"/>
    <w:rsid w:val="003A7B2E"/>
    <w:rsid w:val="003A7CCC"/>
    <w:rsid w:val="003A7DB0"/>
    <w:rsid w:val="003B000C"/>
    <w:rsid w:val="003B005E"/>
    <w:rsid w:val="003B045C"/>
    <w:rsid w:val="003B06BE"/>
    <w:rsid w:val="003B0755"/>
    <w:rsid w:val="003B07B8"/>
    <w:rsid w:val="003B0CB1"/>
    <w:rsid w:val="003B194F"/>
    <w:rsid w:val="003B2251"/>
    <w:rsid w:val="003B23B0"/>
    <w:rsid w:val="003B244E"/>
    <w:rsid w:val="003B2E3C"/>
    <w:rsid w:val="003B2E8F"/>
    <w:rsid w:val="003B2F78"/>
    <w:rsid w:val="003B306C"/>
    <w:rsid w:val="003B3387"/>
    <w:rsid w:val="003B4023"/>
    <w:rsid w:val="003B40CD"/>
    <w:rsid w:val="003B4468"/>
    <w:rsid w:val="003B471E"/>
    <w:rsid w:val="003B4803"/>
    <w:rsid w:val="003B48DC"/>
    <w:rsid w:val="003B5469"/>
    <w:rsid w:val="003B549A"/>
    <w:rsid w:val="003B55AF"/>
    <w:rsid w:val="003B5688"/>
    <w:rsid w:val="003B5DD0"/>
    <w:rsid w:val="003B5E38"/>
    <w:rsid w:val="003B5FFD"/>
    <w:rsid w:val="003B610C"/>
    <w:rsid w:val="003B616A"/>
    <w:rsid w:val="003B6381"/>
    <w:rsid w:val="003B6CE7"/>
    <w:rsid w:val="003B70E5"/>
    <w:rsid w:val="003B7804"/>
    <w:rsid w:val="003B78F8"/>
    <w:rsid w:val="003B7A61"/>
    <w:rsid w:val="003B7AAA"/>
    <w:rsid w:val="003B7BAA"/>
    <w:rsid w:val="003B7E73"/>
    <w:rsid w:val="003C000D"/>
    <w:rsid w:val="003C02DD"/>
    <w:rsid w:val="003C0676"/>
    <w:rsid w:val="003C071B"/>
    <w:rsid w:val="003C07EE"/>
    <w:rsid w:val="003C083A"/>
    <w:rsid w:val="003C0D47"/>
    <w:rsid w:val="003C0E2F"/>
    <w:rsid w:val="003C115D"/>
    <w:rsid w:val="003C1524"/>
    <w:rsid w:val="003C1913"/>
    <w:rsid w:val="003C19E7"/>
    <w:rsid w:val="003C1CAC"/>
    <w:rsid w:val="003C1F71"/>
    <w:rsid w:val="003C2165"/>
    <w:rsid w:val="003C237A"/>
    <w:rsid w:val="003C2381"/>
    <w:rsid w:val="003C289A"/>
    <w:rsid w:val="003C2CAA"/>
    <w:rsid w:val="003C2E0B"/>
    <w:rsid w:val="003C3727"/>
    <w:rsid w:val="003C3CE7"/>
    <w:rsid w:val="003C3F1E"/>
    <w:rsid w:val="003C3F20"/>
    <w:rsid w:val="003C4280"/>
    <w:rsid w:val="003C4683"/>
    <w:rsid w:val="003C46B1"/>
    <w:rsid w:val="003C4C24"/>
    <w:rsid w:val="003C524A"/>
    <w:rsid w:val="003C54EA"/>
    <w:rsid w:val="003C5651"/>
    <w:rsid w:val="003C5772"/>
    <w:rsid w:val="003C5CBD"/>
    <w:rsid w:val="003C5E86"/>
    <w:rsid w:val="003C5FBB"/>
    <w:rsid w:val="003C614F"/>
    <w:rsid w:val="003C616F"/>
    <w:rsid w:val="003C6538"/>
    <w:rsid w:val="003C67ED"/>
    <w:rsid w:val="003C6C1F"/>
    <w:rsid w:val="003C7000"/>
    <w:rsid w:val="003C72DE"/>
    <w:rsid w:val="003C73D6"/>
    <w:rsid w:val="003C7576"/>
    <w:rsid w:val="003C7CE4"/>
    <w:rsid w:val="003C7F5C"/>
    <w:rsid w:val="003C7FBD"/>
    <w:rsid w:val="003D0165"/>
    <w:rsid w:val="003D0187"/>
    <w:rsid w:val="003D024C"/>
    <w:rsid w:val="003D0566"/>
    <w:rsid w:val="003D073D"/>
    <w:rsid w:val="003D0867"/>
    <w:rsid w:val="003D08F7"/>
    <w:rsid w:val="003D0E22"/>
    <w:rsid w:val="003D100B"/>
    <w:rsid w:val="003D1362"/>
    <w:rsid w:val="003D157A"/>
    <w:rsid w:val="003D16AF"/>
    <w:rsid w:val="003D16B2"/>
    <w:rsid w:val="003D1C16"/>
    <w:rsid w:val="003D24B7"/>
    <w:rsid w:val="003D258E"/>
    <w:rsid w:val="003D28C1"/>
    <w:rsid w:val="003D2AC1"/>
    <w:rsid w:val="003D2BEE"/>
    <w:rsid w:val="003D2DF7"/>
    <w:rsid w:val="003D3320"/>
    <w:rsid w:val="003D336C"/>
    <w:rsid w:val="003D41E3"/>
    <w:rsid w:val="003D4307"/>
    <w:rsid w:val="003D448D"/>
    <w:rsid w:val="003D44DA"/>
    <w:rsid w:val="003D457A"/>
    <w:rsid w:val="003D4D60"/>
    <w:rsid w:val="003D5463"/>
    <w:rsid w:val="003D595C"/>
    <w:rsid w:val="003D598D"/>
    <w:rsid w:val="003D6165"/>
    <w:rsid w:val="003D6415"/>
    <w:rsid w:val="003D64E2"/>
    <w:rsid w:val="003D66B9"/>
    <w:rsid w:val="003D6833"/>
    <w:rsid w:val="003D69F3"/>
    <w:rsid w:val="003D6A29"/>
    <w:rsid w:val="003D6BEB"/>
    <w:rsid w:val="003D6C4C"/>
    <w:rsid w:val="003D70F8"/>
    <w:rsid w:val="003D75A1"/>
    <w:rsid w:val="003D7E0F"/>
    <w:rsid w:val="003E01BC"/>
    <w:rsid w:val="003E0341"/>
    <w:rsid w:val="003E04BE"/>
    <w:rsid w:val="003E087A"/>
    <w:rsid w:val="003E0B4E"/>
    <w:rsid w:val="003E0DB5"/>
    <w:rsid w:val="003E178F"/>
    <w:rsid w:val="003E1899"/>
    <w:rsid w:val="003E1938"/>
    <w:rsid w:val="003E1DFD"/>
    <w:rsid w:val="003E1E11"/>
    <w:rsid w:val="003E22AE"/>
    <w:rsid w:val="003E253C"/>
    <w:rsid w:val="003E255B"/>
    <w:rsid w:val="003E25E0"/>
    <w:rsid w:val="003E2784"/>
    <w:rsid w:val="003E2A86"/>
    <w:rsid w:val="003E2E3C"/>
    <w:rsid w:val="003E33BE"/>
    <w:rsid w:val="003E3A7A"/>
    <w:rsid w:val="003E3C4D"/>
    <w:rsid w:val="003E3CD8"/>
    <w:rsid w:val="003E3D57"/>
    <w:rsid w:val="003E3E42"/>
    <w:rsid w:val="003E3F23"/>
    <w:rsid w:val="003E4013"/>
    <w:rsid w:val="003E405A"/>
    <w:rsid w:val="003E452C"/>
    <w:rsid w:val="003E454E"/>
    <w:rsid w:val="003E52FB"/>
    <w:rsid w:val="003E5870"/>
    <w:rsid w:val="003E5948"/>
    <w:rsid w:val="003E5999"/>
    <w:rsid w:val="003E59DD"/>
    <w:rsid w:val="003E5B75"/>
    <w:rsid w:val="003E5BE6"/>
    <w:rsid w:val="003E5C0F"/>
    <w:rsid w:val="003E5EBE"/>
    <w:rsid w:val="003E6221"/>
    <w:rsid w:val="003E649B"/>
    <w:rsid w:val="003E677C"/>
    <w:rsid w:val="003E6A1A"/>
    <w:rsid w:val="003E6C0C"/>
    <w:rsid w:val="003E6DDC"/>
    <w:rsid w:val="003E7370"/>
    <w:rsid w:val="003E73E7"/>
    <w:rsid w:val="003E78CF"/>
    <w:rsid w:val="003E7DFA"/>
    <w:rsid w:val="003E7EFF"/>
    <w:rsid w:val="003F094D"/>
    <w:rsid w:val="003F1016"/>
    <w:rsid w:val="003F1841"/>
    <w:rsid w:val="003F1879"/>
    <w:rsid w:val="003F18E2"/>
    <w:rsid w:val="003F2503"/>
    <w:rsid w:val="003F2680"/>
    <w:rsid w:val="003F29F5"/>
    <w:rsid w:val="003F2A1E"/>
    <w:rsid w:val="003F2BDA"/>
    <w:rsid w:val="003F2E83"/>
    <w:rsid w:val="003F3086"/>
    <w:rsid w:val="003F33DD"/>
    <w:rsid w:val="003F348F"/>
    <w:rsid w:val="003F34B5"/>
    <w:rsid w:val="003F38FE"/>
    <w:rsid w:val="003F3B94"/>
    <w:rsid w:val="003F3E13"/>
    <w:rsid w:val="003F3E9D"/>
    <w:rsid w:val="003F427A"/>
    <w:rsid w:val="003F42D1"/>
    <w:rsid w:val="003F445D"/>
    <w:rsid w:val="003F4591"/>
    <w:rsid w:val="003F45CD"/>
    <w:rsid w:val="003F485C"/>
    <w:rsid w:val="003F49E9"/>
    <w:rsid w:val="003F4C5C"/>
    <w:rsid w:val="003F5347"/>
    <w:rsid w:val="003F539F"/>
    <w:rsid w:val="003F5557"/>
    <w:rsid w:val="003F5AF7"/>
    <w:rsid w:val="003F5F46"/>
    <w:rsid w:val="003F6008"/>
    <w:rsid w:val="003F6597"/>
    <w:rsid w:val="003F6608"/>
    <w:rsid w:val="003F6A79"/>
    <w:rsid w:val="003F6A8C"/>
    <w:rsid w:val="003F6B0F"/>
    <w:rsid w:val="003F6B74"/>
    <w:rsid w:val="003F6D26"/>
    <w:rsid w:val="003F6E22"/>
    <w:rsid w:val="003F6E9C"/>
    <w:rsid w:val="003F7129"/>
    <w:rsid w:val="003F71DA"/>
    <w:rsid w:val="003F73C3"/>
    <w:rsid w:val="003F768A"/>
    <w:rsid w:val="003F7CDF"/>
    <w:rsid w:val="004003A0"/>
    <w:rsid w:val="00400547"/>
    <w:rsid w:val="0040115E"/>
    <w:rsid w:val="004013DF"/>
    <w:rsid w:val="004013FD"/>
    <w:rsid w:val="0040162E"/>
    <w:rsid w:val="00401973"/>
    <w:rsid w:val="00401AB0"/>
    <w:rsid w:val="00401C6C"/>
    <w:rsid w:val="00401ED3"/>
    <w:rsid w:val="00401F00"/>
    <w:rsid w:val="00401FDD"/>
    <w:rsid w:val="00402241"/>
    <w:rsid w:val="00402A5D"/>
    <w:rsid w:val="00402C89"/>
    <w:rsid w:val="00402F58"/>
    <w:rsid w:val="00403251"/>
    <w:rsid w:val="0040340B"/>
    <w:rsid w:val="0040396F"/>
    <w:rsid w:val="0040398D"/>
    <w:rsid w:val="00403B58"/>
    <w:rsid w:val="00403EDE"/>
    <w:rsid w:val="0040413A"/>
    <w:rsid w:val="00404652"/>
    <w:rsid w:val="00404685"/>
    <w:rsid w:val="00404725"/>
    <w:rsid w:val="00404AA7"/>
    <w:rsid w:val="00404AF6"/>
    <w:rsid w:val="00404C5D"/>
    <w:rsid w:val="00404E8E"/>
    <w:rsid w:val="0040501E"/>
    <w:rsid w:val="00405128"/>
    <w:rsid w:val="004051CF"/>
    <w:rsid w:val="004054EB"/>
    <w:rsid w:val="004055ED"/>
    <w:rsid w:val="004055EE"/>
    <w:rsid w:val="00405676"/>
    <w:rsid w:val="00405968"/>
    <w:rsid w:val="00405AE4"/>
    <w:rsid w:val="00405BF1"/>
    <w:rsid w:val="00405D14"/>
    <w:rsid w:val="0040635E"/>
    <w:rsid w:val="00406370"/>
    <w:rsid w:val="00406750"/>
    <w:rsid w:val="00406A78"/>
    <w:rsid w:val="00406C7D"/>
    <w:rsid w:val="00406CAE"/>
    <w:rsid w:val="00406E20"/>
    <w:rsid w:val="00407687"/>
    <w:rsid w:val="00407E1E"/>
    <w:rsid w:val="00410047"/>
    <w:rsid w:val="0041032D"/>
    <w:rsid w:val="004109D1"/>
    <w:rsid w:val="00410B2C"/>
    <w:rsid w:val="00410E97"/>
    <w:rsid w:val="0041132B"/>
    <w:rsid w:val="00411E04"/>
    <w:rsid w:val="00411E4F"/>
    <w:rsid w:val="004121D2"/>
    <w:rsid w:val="004123F4"/>
    <w:rsid w:val="0041242E"/>
    <w:rsid w:val="00412AF1"/>
    <w:rsid w:val="00413732"/>
    <w:rsid w:val="00413B60"/>
    <w:rsid w:val="00413CFB"/>
    <w:rsid w:val="00413EC4"/>
    <w:rsid w:val="004142EF"/>
    <w:rsid w:val="004144D0"/>
    <w:rsid w:val="004145F3"/>
    <w:rsid w:val="00414B30"/>
    <w:rsid w:val="004155AC"/>
    <w:rsid w:val="004155C8"/>
    <w:rsid w:val="004155FF"/>
    <w:rsid w:val="00415966"/>
    <w:rsid w:val="00415D88"/>
    <w:rsid w:val="00416175"/>
    <w:rsid w:val="0041628C"/>
    <w:rsid w:val="0041646E"/>
    <w:rsid w:val="00416931"/>
    <w:rsid w:val="00416B8D"/>
    <w:rsid w:val="00416CE0"/>
    <w:rsid w:val="00416D1E"/>
    <w:rsid w:val="00416E40"/>
    <w:rsid w:val="00416F18"/>
    <w:rsid w:val="00417062"/>
    <w:rsid w:val="0041787B"/>
    <w:rsid w:val="0042004A"/>
    <w:rsid w:val="00420146"/>
    <w:rsid w:val="00420158"/>
    <w:rsid w:val="004207EB"/>
    <w:rsid w:val="00420A5A"/>
    <w:rsid w:val="00420C2F"/>
    <w:rsid w:val="004210EA"/>
    <w:rsid w:val="00421A2D"/>
    <w:rsid w:val="00421B7F"/>
    <w:rsid w:val="00421D3B"/>
    <w:rsid w:val="00421DFE"/>
    <w:rsid w:val="00421F1B"/>
    <w:rsid w:val="00421FA9"/>
    <w:rsid w:val="004223F7"/>
    <w:rsid w:val="004226D7"/>
    <w:rsid w:val="004227AB"/>
    <w:rsid w:val="00422F22"/>
    <w:rsid w:val="00422F81"/>
    <w:rsid w:val="00423337"/>
    <w:rsid w:val="0042335D"/>
    <w:rsid w:val="0042374D"/>
    <w:rsid w:val="00423A56"/>
    <w:rsid w:val="00423AEA"/>
    <w:rsid w:val="004240FA"/>
    <w:rsid w:val="00424105"/>
    <w:rsid w:val="00424AB2"/>
    <w:rsid w:val="00424BC9"/>
    <w:rsid w:val="00424C0D"/>
    <w:rsid w:val="00425188"/>
    <w:rsid w:val="00425361"/>
    <w:rsid w:val="0042550A"/>
    <w:rsid w:val="00425B62"/>
    <w:rsid w:val="00426281"/>
    <w:rsid w:val="004263E3"/>
    <w:rsid w:val="0042665A"/>
    <w:rsid w:val="00426799"/>
    <w:rsid w:val="00426952"/>
    <w:rsid w:val="0042727C"/>
    <w:rsid w:val="0042792D"/>
    <w:rsid w:val="00427ADA"/>
    <w:rsid w:val="00430040"/>
    <w:rsid w:val="00430271"/>
    <w:rsid w:val="00430B42"/>
    <w:rsid w:val="00430BF8"/>
    <w:rsid w:val="004312CF"/>
    <w:rsid w:val="00431E10"/>
    <w:rsid w:val="004322D7"/>
    <w:rsid w:val="004322FF"/>
    <w:rsid w:val="00432454"/>
    <w:rsid w:val="004327F8"/>
    <w:rsid w:val="00432F0A"/>
    <w:rsid w:val="00432F56"/>
    <w:rsid w:val="004330D6"/>
    <w:rsid w:val="00433A68"/>
    <w:rsid w:val="00433FE2"/>
    <w:rsid w:val="00434199"/>
    <w:rsid w:val="004343C5"/>
    <w:rsid w:val="0043460D"/>
    <w:rsid w:val="00434883"/>
    <w:rsid w:val="00434954"/>
    <w:rsid w:val="004349E8"/>
    <w:rsid w:val="00435580"/>
    <w:rsid w:val="00435586"/>
    <w:rsid w:val="004357E0"/>
    <w:rsid w:val="00435985"/>
    <w:rsid w:val="00435D7F"/>
    <w:rsid w:val="00435F87"/>
    <w:rsid w:val="004361DC"/>
    <w:rsid w:val="00436524"/>
    <w:rsid w:val="00436CE6"/>
    <w:rsid w:val="00437172"/>
    <w:rsid w:val="004379EE"/>
    <w:rsid w:val="004379FB"/>
    <w:rsid w:val="00437A64"/>
    <w:rsid w:val="00437B1F"/>
    <w:rsid w:val="00437C7B"/>
    <w:rsid w:val="00437E7C"/>
    <w:rsid w:val="00437F36"/>
    <w:rsid w:val="004404C2"/>
    <w:rsid w:val="00440575"/>
    <w:rsid w:val="004405C6"/>
    <w:rsid w:val="004406BE"/>
    <w:rsid w:val="00440A2C"/>
    <w:rsid w:val="00440CF3"/>
    <w:rsid w:val="00440FC5"/>
    <w:rsid w:val="00441350"/>
    <w:rsid w:val="004413EA"/>
    <w:rsid w:val="00441532"/>
    <w:rsid w:val="00441652"/>
    <w:rsid w:val="004416EA"/>
    <w:rsid w:val="00441BB7"/>
    <w:rsid w:val="00441CFA"/>
    <w:rsid w:val="00442357"/>
    <w:rsid w:val="004423F4"/>
    <w:rsid w:val="004424BC"/>
    <w:rsid w:val="00442624"/>
    <w:rsid w:val="00442855"/>
    <w:rsid w:val="00442B48"/>
    <w:rsid w:val="00442BA5"/>
    <w:rsid w:val="00442C01"/>
    <w:rsid w:val="00442C02"/>
    <w:rsid w:val="00442E01"/>
    <w:rsid w:val="004430CD"/>
    <w:rsid w:val="00443E10"/>
    <w:rsid w:val="0044417B"/>
    <w:rsid w:val="00444804"/>
    <w:rsid w:val="004449C5"/>
    <w:rsid w:val="00444AC3"/>
    <w:rsid w:val="004451A0"/>
    <w:rsid w:val="004451FC"/>
    <w:rsid w:val="0044547B"/>
    <w:rsid w:val="00445553"/>
    <w:rsid w:val="00445603"/>
    <w:rsid w:val="00445C26"/>
    <w:rsid w:val="00445DE6"/>
    <w:rsid w:val="00446035"/>
    <w:rsid w:val="00446438"/>
    <w:rsid w:val="0044686E"/>
    <w:rsid w:val="004469D1"/>
    <w:rsid w:val="00446AB4"/>
    <w:rsid w:val="00446BB4"/>
    <w:rsid w:val="00446EDA"/>
    <w:rsid w:val="00446FE0"/>
    <w:rsid w:val="00447012"/>
    <w:rsid w:val="004471FF"/>
    <w:rsid w:val="00447814"/>
    <w:rsid w:val="004502F8"/>
    <w:rsid w:val="00450366"/>
    <w:rsid w:val="004506A9"/>
    <w:rsid w:val="00450857"/>
    <w:rsid w:val="0045092A"/>
    <w:rsid w:val="0045093A"/>
    <w:rsid w:val="00450A7F"/>
    <w:rsid w:val="00450AAE"/>
    <w:rsid w:val="00450B79"/>
    <w:rsid w:val="00450BEB"/>
    <w:rsid w:val="00450CDB"/>
    <w:rsid w:val="004517FE"/>
    <w:rsid w:val="00451864"/>
    <w:rsid w:val="00451A64"/>
    <w:rsid w:val="00451AB2"/>
    <w:rsid w:val="00451D48"/>
    <w:rsid w:val="00451E9C"/>
    <w:rsid w:val="004520A3"/>
    <w:rsid w:val="004523C2"/>
    <w:rsid w:val="00452486"/>
    <w:rsid w:val="00452723"/>
    <w:rsid w:val="0045292B"/>
    <w:rsid w:val="00452A8D"/>
    <w:rsid w:val="00452BD8"/>
    <w:rsid w:val="00452DA1"/>
    <w:rsid w:val="0045308B"/>
    <w:rsid w:val="00453471"/>
    <w:rsid w:val="004536D1"/>
    <w:rsid w:val="00453DF7"/>
    <w:rsid w:val="00453E44"/>
    <w:rsid w:val="00453FD7"/>
    <w:rsid w:val="00454227"/>
    <w:rsid w:val="00454598"/>
    <w:rsid w:val="00454853"/>
    <w:rsid w:val="00454D60"/>
    <w:rsid w:val="00454E9A"/>
    <w:rsid w:val="00455133"/>
    <w:rsid w:val="0045519A"/>
    <w:rsid w:val="004554D9"/>
    <w:rsid w:val="00455DF8"/>
    <w:rsid w:val="0045600B"/>
    <w:rsid w:val="00456390"/>
    <w:rsid w:val="004563B9"/>
    <w:rsid w:val="004565F5"/>
    <w:rsid w:val="00456696"/>
    <w:rsid w:val="0045672F"/>
    <w:rsid w:val="0045696E"/>
    <w:rsid w:val="00456BD0"/>
    <w:rsid w:val="00456EC8"/>
    <w:rsid w:val="00457034"/>
    <w:rsid w:val="00457159"/>
    <w:rsid w:val="004573CB"/>
    <w:rsid w:val="0045772A"/>
    <w:rsid w:val="0045799A"/>
    <w:rsid w:val="0046053E"/>
    <w:rsid w:val="004608BD"/>
    <w:rsid w:val="004609A1"/>
    <w:rsid w:val="00460D27"/>
    <w:rsid w:val="00461042"/>
    <w:rsid w:val="00461279"/>
    <w:rsid w:val="00461B5E"/>
    <w:rsid w:val="00461E8E"/>
    <w:rsid w:val="00462047"/>
    <w:rsid w:val="0046213B"/>
    <w:rsid w:val="004626AB"/>
    <w:rsid w:val="00462870"/>
    <w:rsid w:val="00462A67"/>
    <w:rsid w:val="00462BB1"/>
    <w:rsid w:val="004632E2"/>
    <w:rsid w:val="004635A5"/>
    <w:rsid w:val="0046375E"/>
    <w:rsid w:val="004638B4"/>
    <w:rsid w:val="00463E02"/>
    <w:rsid w:val="004645A5"/>
    <w:rsid w:val="004648A4"/>
    <w:rsid w:val="0046493A"/>
    <w:rsid w:val="00464A47"/>
    <w:rsid w:val="00464BB9"/>
    <w:rsid w:val="0046541D"/>
    <w:rsid w:val="004656D9"/>
    <w:rsid w:val="00465A70"/>
    <w:rsid w:val="00465CF0"/>
    <w:rsid w:val="00465EDB"/>
    <w:rsid w:val="00465F4D"/>
    <w:rsid w:val="00465FEE"/>
    <w:rsid w:val="0046624D"/>
    <w:rsid w:val="00466427"/>
    <w:rsid w:val="004664A2"/>
    <w:rsid w:val="00466594"/>
    <w:rsid w:val="004669B2"/>
    <w:rsid w:val="004669EA"/>
    <w:rsid w:val="00467328"/>
    <w:rsid w:val="00467477"/>
    <w:rsid w:val="004678CD"/>
    <w:rsid w:val="0047057F"/>
    <w:rsid w:val="00470E80"/>
    <w:rsid w:val="00470F67"/>
    <w:rsid w:val="0047130A"/>
    <w:rsid w:val="004714C2"/>
    <w:rsid w:val="00471FD9"/>
    <w:rsid w:val="004720A1"/>
    <w:rsid w:val="004722A7"/>
    <w:rsid w:val="0047253B"/>
    <w:rsid w:val="00472574"/>
    <w:rsid w:val="00472DF4"/>
    <w:rsid w:val="004737D9"/>
    <w:rsid w:val="00473848"/>
    <w:rsid w:val="004739EA"/>
    <w:rsid w:val="00474245"/>
    <w:rsid w:val="00474795"/>
    <w:rsid w:val="00474868"/>
    <w:rsid w:val="00474CF2"/>
    <w:rsid w:val="00474E79"/>
    <w:rsid w:val="0047517E"/>
    <w:rsid w:val="0047548F"/>
    <w:rsid w:val="004754AE"/>
    <w:rsid w:val="004754C5"/>
    <w:rsid w:val="00475737"/>
    <w:rsid w:val="0047598A"/>
    <w:rsid w:val="00475A32"/>
    <w:rsid w:val="00475C77"/>
    <w:rsid w:val="00475CB8"/>
    <w:rsid w:val="00476725"/>
    <w:rsid w:val="00476FA1"/>
    <w:rsid w:val="004772C8"/>
    <w:rsid w:val="004772E3"/>
    <w:rsid w:val="00477335"/>
    <w:rsid w:val="004773A7"/>
    <w:rsid w:val="00477707"/>
    <w:rsid w:val="00477801"/>
    <w:rsid w:val="00477900"/>
    <w:rsid w:val="00477B7B"/>
    <w:rsid w:val="00477D50"/>
    <w:rsid w:val="00477E5D"/>
    <w:rsid w:val="00480258"/>
    <w:rsid w:val="004802FC"/>
    <w:rsid w:val="0048056A"/>
    <w:rsid w:val="00480B26"/>
    <w:rsid w:val="00480C33"/>
    <w:rsid w:val="00480ED7"/>
    <w:rsid w:val="00480FDF"/>
    <w:rsid w:val="004812E9"/>
    <w:rsid w:val="00481401"/>
    <w:rsid w:val="0048159F"/>
    <w:rsid w:val="00481BBB"/>
    <w:rsid w:val="00481BC9"/>
    <w:rsid w:val="00482A3B"/>
    <w:rsid w:val="00482B80"/>
    <w:rsid w:val="00482C11"/>
    <w:rsid w:val="00483B2C"/>
    <w:rsid w:val="00483D0C"/>
    <w:rsid w:val="00483D81"/>
    <w:rsid w:val="00483D97"/>
    <w:rsid w:val="00484626"/>
    <w:rsid w:val="0048462B"/>
    <w:rsid w:val="00484A0E"/>
    <w:rsid w:val="00484B15"/>
    <w:rsid w:val="00484B22"/>
    <w:rsid w:val="00484E81"/>
    <w:rsid w:val="004850E5"/>
    <w:rsid w:val="00485506"/>
    <w:rsid w:val="00485A37"/>
    <w:rsid w:val="00485A89"/>
    <w:rsid w:val="00485A90"/>
    <w:rsid w:val="00485F96"/>
    <w:rsid w:val="00486114"/>
    <w:rsid w:val="00486A87"/>
    <w:rsid w:val="00486F12"/>
    <w:rsid w:val="00486F67"/>
    <w:rsid w:val="004872D5"/>
    <w:rsid w:val="0048757C"/>
    <w:rsid w:val="004876C1"/>
    <w:rsid w:val="00487842"/>
    <w:rsid w:val="00487847"/>
    <w:rsid w:val="00487ACA"/>
    <w:rsid w:val="00490086"/>
    <w:rsid w:val="004901C3"/>
    <w:rsid w:val="00490357"/>
    <w:rsid w:val="004903CA"/>
    <w:rsid w:val="0049104A"/>
    <w:rsid w:val="0049144F"/>
    <w:rsid w:val="004922D8"/>
    <w:rsid w:val="00492355"/>
    <w:rsid w:val="00492D68"/>
    <w:rsid w:val="004931A6"/>
    <w:rsid w:val="00493396"/>
    <w:rsid w:val="0049366F"/>
    <w:rsid w:val="004938D0"/>
    <w:rsid w:val="004938EC"/>
    <w:rsid w:val="00493994"/>
    <w:rsid w:val="00493BB1"/>
    <w:rsid w:val="00493DE2"/>
    <w:rsid w:val="004947FF"/>
    <w:rsid w:val="004948EC"/>
    <w:rsid w:val="00494B99"/>
    <w:rsid w:val="00494E75"/>
    <w:rsid w:val="00494EC9"/>
    <w:rsid w:val="00495288"/>
    <w:rsid w:val="0049548E"/>
    <w:rsid w:val="0049559A"/>
    <w:rsid w:val="00495C10"/>
    <w:rsid w:val="00495C66"/>
    <w:rsid w:val="00495F0A"/>
    <w:rsid w:val="0049640A"/>
    <w:rsid w:val="004965C6"/>
    <w:rsid w:val="004968D6"/>
    <w:rsid w:val="00496D5F"/>
    <w:rsid w:val="00497242"/>
    <w:rsid w:val="0049726D"/>
    <w:rsid w:val="0049765A"/>
    <w:rsid w:val="00497690"/>
    <w:rsid w:val="004979BF"/>
    <w:rsid w:val="00497CE6"/>
    <w:rsid w:val="004A024B"/>
    <w:rsid w:val="004A034C"/>
    <w:rsid w:val="004A0754"/>
    <w:rsid w:val="004A0B41"/>
    <w:rsid w:val="004A0B4B"/>
    <w:rsid w:val="004A0BCE"/>
    <w:rsid w:val="004A17B4"/>
    <w:rsid w:val="004A18FC"/>
    <w:rsid w:val="004A1B0E"/>
    <w:rsid w:val="004A2121"/>
    <w:rsid w:val="004A2D0E"/>
    <w:rsid w:val="004A2EA6"/>
    <w:rsid w:val="004A2ED0"/>
    <w:rsid w:val="004A3013"/>
    <w:rsid w:val="004A33DC"/>
    <w:rsid w:val="004A3495"/>
    <w:rsid w:val="004A3B87"/>
    <w:rsid w:val="004A3BB2"/>
    <w:rsid w:val="004A3D78"/>
    <w:rsid w:val="004A3E38"/>
    <w:rsid w:val="004A4012"/>
    <w:rsid w:val="004A414C"/>
    <w:rsid w:val="004A4492"/>
    <w:rsid w:val="004A462A"/>
    <w:rsid w:val="004A4963"/>
    <w:rsid w:val="004A58DC"/>
    <w:rsid w:val="004A5D8D"/>
    <w:rsid w:val="004A624F"/>
    <w:rsid w:val="004A636C"/>
    <w:rsid w:val="004A63BE"/>
    <w:rsid w:val="004A645C"/>
    <w:rsid w:val="004A6995"/>
    <w:rsid w:val="004A6A8C"/>
    <w:rsid w:val="004A6FAF"/>
    <w:rsid w:val="004A7056"/>
    <w:rsid w:val="004B00DE"/>
    <w:rsid w:val="004B0240"/>
    <w:rsid w:val="004B05F9"/>
    <w:rsid w:val="004B0636"/>
    <w:rsid w:val="004B0DEE"/>
    <w:rsid w:val="004B1159"/>
    <w:rsid w:val="004B1613"/>
    <w:rsid w:val="004B1640"/>
    <w:rsid w:val="004B1647"/>
    <w:rsid w:val="004B16D3"/>
    <w:rsid w:val="004B17BB"/>
    <w:rsid w:val="004B17EA"/>
    <w:rsid w:val="004B19AF"/>
    <w:rsid w:val="004B19F7"/>
    <w:rsid w:val="004B1B66"/>
    <w:rsid w:val="004B1B78"/>
    <w:rsid w:val="004B1F2E"/>
    <w:rsid w:val="004B2AA5"/>
    <w:rsid w:val="004B2F8D"/>
    <w:rsid w:val="004B35AA"/>
    <w:rsid w:val="004B3828"/>
    <w:rsid w:val="004B3990"/>
    <w:rsid w:val="004B4143"/>
    <w:rsid w:val="004B429B"/>
    <w:rsid w:val="004B42CB"/>
    <w:rsid w:val="004B46A9"/>
    <w:rsid w:val="004B4B9A"/>
    <w:rsid w:val="004B5666"/>
    <w:rsid w:val="004B5875"/>
    <w:rsid w:val="004B6142"/>
    <w:rsid w:val="004B6171"/>
    <w:rsid w:val="004B61BE"/>
    <w:rsid w:val="004B62A5"/>
    <w:rsid w:val="004B6F25"/>
    <w:rsid w:val="004B7056"/>
    <w:rsid w:val="004B77F0"/>
    <w:rsid w:val="004B7CE0"/>
    <w:rsid w:val="004C0013"/>
    <w:rsid w:val="004C0349"/>
    <w:rsid w:val="004C0884"/>
    <w:rsid w:val="004C0B67"/>
    <w:rsid w:val="004C0C1E"/>
    <w:rsid w:val="004C1155"/>
    <w:rsid w:val="004C19B4"/>
    <w:rsid w:val="004C1C7A"/>
    <w:rsid w:val="004C2179"/>
    <w:rsid w:val="004C2673"/>
    <w:rsid w:val="004C2A18"/>
    <w:rsid w:val="004C2AFD"/>
    <w:rsid w:val="004C3272"/>
    <w:rsid w:val="004C3542"/>
    <w:rsid w:val="004C3593"/>
    <w:rsid w:val="004C38D5"/>
    <w:rsid w:val="004C40AD"/>
    <w:rsid w:val="004C4105"/>
    <w:rsid w:val="004C4432"/>
    <w:rsid w:val="004C4720"/>
    <w:rsid w:val="004C4C3D"/>
    <w:rsid w:val="004C4D35"/>
    <w:rsid w:val="004C4F88"/>
    <w:rsid w:val="004C4FFB"/>
    <w:rsid w:val="004C5519"/>
    <w:rsid w:val="004C59FA"/>
    <w:rsid w:val="004C6145"/>
    <w:rsid w:val="004C62D7"/>
    <w:rsid w:val="004C643F"/>
    <w:rsid w:val="004C65DA"/>
    <w:rsid w:val="004C68A9"/>
    <w:rsid w:val="004C6BEE"/>
    <w:rsid w:val="004C705E"/>
    <w:rsid w:val="004C7109"/>
    <w:rsid w:val="004C743C"/>
    <w:rsid w:val="004C7549"/>
    <w:rsid w:val="004C7C79"/>
    <w:rsid w:val="004C7CCD"/>
    <w:rsid w:val="004C7CF8"/>
    <w:rsid w:val="004C7D99"/>
    <w:rsid w:val="004C7EA5"/>
    <w:rsid w:val="004D06A9"/>
    <w:rsid w:val="004D0BF8"/>
    <w:rsid w:val="004D17A4"/>
    <w:rsid w:val="004D1812"/>
    <w:rsid w:val="004D1C20"/>
    <w:rsid w:val="004D1F00"/>
    <w:rsid w:val="004D2283"/>
    <w:rsid w:val="004D254F"/>
    <w:rsid w:val="004D2832"/>
    <w:rsid w:val="004D28BA"/>
    <w:rsid w:val="004D37E2"/>
    <w:rsid w:val="004D3E8B"/>
    <w:rsid w:val="004D4814"/>
    <w:rsid w:val="004D4996"/>
    <w:rsid w:val="004D4B2B"/>
    <w:rsid w:val="004D4CB9"/>
    <w:rsid w:val="004D51BF"/>
    <w:rsid w:val="004D5356"/>
    <w:rsid w:val="004D57CC"/>
    <w:rsid w:val="004D5847"/>
    <w:rsid w:val="004D5A0D"/>
    <w:rsid w:val="004D5D71"/>
    <w:rsid w:val="004D60FA"/>
    <w:rsid w:val="004D656D"/>
    <w:rsid w:val="004D696D"/>
    <w:rsid w:val="004D6EF1"/>
    <w:rsid w:val="004D7210"/>
    <w:rsid w:val="004D7305"/>
    <w:rsid w:val="004D75EF"/>
    <w:rsid w:val="004D77F3"/>
    <w:rsid w:val="004E0377"/>
    <w:rsid w:val="004E0B52"/>
    <w:rsid w:val="004E0C67"/>
    <w:rsid w:val="004E10D5"/>
    <w:rsid w:val="004E19E0"/>
    <w:rsid w:val="004E2779"/>
    <w:rsid w:val="004E28F7"/>
    <w:rsid w:val="004E2963"/>
    <w:rsid w:val="004E2A8C"/>
    <w:rsid w:val="004E2E7C"/>
    <w:rsid w:val="004E33D7"/>
    <w:rsid w:val="004E3AFC"/>
    <w:rsid w:val="004E3EB7"/>
    <w:rsid w:val="004E3F33"/>
    <w:rsid w:val="004E3FFE"/>
    <w:rsid w:val="004E436E"/>
    <w:rsid w:val="004E4533"/>
    <w:rsid w:val="004E461D"/>
    <w:rsid w:val="004E4851"/>
    <w:rsid w:val="004E495F"/>
    <w:rsid w:val="004E4E18"/>
    <w:rsid w:val="004E504E"/>
    <w:rsid w:val="004E5529"/>
    <w:rsid w:val="004E583C"/>
    <w:rsid w:val="004E5968"/>
    <w:rsid w:val="004E59A5"/>
    <w:rsid w:val="004E5CB7"/>
    <w:rsid w:val="004E5D31"/>
    <w:rsid w:val="004E5D6B"/>
    <w:rsid w:val="004E5FEB"/>
    <w:rsid w:val="004E60C4"/>
    <w:rsid w:val="004E63C1"/>
    <w:rsid w:val="004E645A"/>
    <w:rsid w:val="004E659A"/>
    <w:rsid w:val="004E6770"/>
    <w:rsid w:val="004E7333"/>
    <w:rsid w:val="004E74FC"/>
    <w:rsid w:val="004E7765"/>
    <w:rsid w:val="004E7807"/>
    <w:rsid w:val="004E7E03"/>
    <w:rsid w:val="004F0276"/>
    <w:rsid w:val="004F02C1"/>
    <w:rsid w:val="004F036F"/>
    <w:rsid w:val="004F03A3"/>
    <w:rsid w:val="004F074C"/>
    <w:rsid w:val="004F0882"/>
    <w:rsid w:val="004F0A0F"/>
    <w:rsid w:val="004F0C7F"/>
    <w:rsid w:val="004F0CC0"/>
    <w:rsid w:val="004F0FF5"/>
    <w:rsid w:val="004F1096"/>
    <w:rsid w:val="004F129C"/>
    <w:rsid w:val="004F1334"/>
    <w:rsid w:val="004F158F"/>
    <w:rsid w:val="004F15D7"/>
    <w:rsid w:val="004F1733"/>
    <w:rsid w:val="004F182E"/>
    <w:rsid w:val="004F1B25"/>
    <w:rsid w:val="004F1BEB"/>
    <w:rsid w:val="004F1C6B"/>
    <w:rsid w:val="004F23EE"/>
    <w:rsid w:val="004F2515"/>
    <w:rsid w:val="004F2525"/>
    <w:rsid w:val="004F279D"/>
    <w:rsid w:val="004F284D"/>
    <w:rsid w:val="004F3438"/>
    <w:rsid w:val="004F3484"/>
    <w:rsid w:val="004F3685"/>
    <w:rsid w:val="004F3C95"/>
    <w:rsid w:val="004F3CA9"/>
    <w:rsid w:val="004F3E7E"/>
    <w:rsid w:val="004F494D"/>
    <w:rsid w:val="004F545B"/>
    <w:rsid w:val="004F5838"/>
    <w:rsid w:val="004F5E13"/>
    <w:rsid w:val="004F621D"/>
    <w:rsid w:val="004F6742"/>
    <w:rsid w:val="004F68EA"/>
    <w:rsid w:val="004F6DDD"/>
    <w:rsid w:val="004F6E14"/>
    <w:rsid w:val="004F72EF"/>
    <w:rsid w:val="004F73BC"/>
    <w:rsid w:val="004F75A5"/>
    <w:rsid w:val="004F789B"/>
    <w:rsid w:val="004F7F2A"/>
    <w:rsid w:val="004F7FB7"/>
    <w:rsid w:val="00500090"/>
    <w:rsid w:val="005003BF"/>
    <w:rsid w:val="00500749"/>
    <w:rsid w:val="005007A3"/>
    <w:rsid w:val="00500908"/>
    <w:rsid w:val="00500AD2"/>
    <w:rsid w:val="00501185"/>
    <w:rsid w:val="0050130B"/>
    <w:rsid w:val="0050137D"/>
    <w:rsid w:val="00501799"/>
    <w:rsid w:val="00501997"/>
    <w:rsid w:val="00501A79"/>
    <w:rsid w:val="00501EF2"/>
    <w:rsid w:val="0050227A"/>
    <w:rsid w:val="0050257F"/>
    <w:rsid w:val="005025DE"/>
    <w:rsid w:val="00502648"/>
    <w:rsid w:val="00502723"/>
    <w:rsid w:val="00502ABC"/>
    <w:rsid w:val="00502B52"/>
    <w:rsid w:val="00502B80"/>
    <w:rsid w:val="00502EAA"/>
    <w:rsid w:val="00502F02"/>
    <w:rsid w:val="00503112"/>
    <w:rsid w:val="00503551"/>
    <w:rsid w:val="00503555"/>
    <w:rsid w:val="00503EB7"/>
    <w:rsid w:val="00504A5A"/>
    <w:rsid w:val="005051D2"/>
    <w:rsid w:val="0050529C"/>
    <w:rsid w:val="00505303"/>
    <w:rsid w:val="00505766"/>
    <w:rsid w:val="00505AE9"/>
    <w:rsid w:val="0050635C"/>
    <w:rsid w:val="0050670B"/>
    <w:rsid w:val="00506F88"/>
    <w:rsid w:val="005072AB"/>
    <w:rsid w:val="0050730F"/>
    <w:rsid w:val="005073D8"/>
    <w:rsid w:val="00507892"/>
    <w:rsid w:val="00510002"/>
    <w:rsid w:val="00510905"/>
    <w:rsid w:val="00510E75"/>
    <w:rsid w:val="00510FAE"/>
    <w:rsid w:val="005112D9"/>
    <w:rsid w:val="005115B3"/>
    <w:rsid w:val="00511A96"/>
    <w:rsid w:val="00511AE3"/>
    <w:rsid w:val="00511B92"/>
    <w:rsid w:val="00511EDA"/>
    <w:rsid w:val="00512507"/>
    <w:rsid w:val="0051281D"/>
    <w:rsid w:val="00512905"/>
    <w:rsid w:val="00512A7D"/>
    <w:rsid w:val="00512B2D"/>
    <w:rsid w:val="005130ED"/>
    <w:rsid w:val="00513512"/>
    <w:rsid w:val="00513796"/>
    <w:rsid w:val="00513923"/>
    <w:rsid w:val="00513A13"/>
    <w:rsid w:val="00513A31"/>
    <w:rsid w:val="00513B2A"/>
    <w:rsid w:val="00513B7E"/>
    <w:rsid w:val="005140CE"/>
    <w:rsid w:val="005141BB"/>
    <w:rsid w:val="0051439B"/>
    <w:rsid w:val="00514924"/>
    <w:rsid w:val="00514C8B"/>
    <w:rsid w:val="00515A65"/>
    <w:rsid w:val="0051638B"/>
    <w:rsid w:val="005163EE"/>
    <w:rsid w:val="005169E4"/>
    <w:rsid w:val="00516A0D"/>
    <w:rsid w:val="00516E42"/>
    <w:rsid w:val="00516F0F"/>
    <w:rsid w:val="00516F8F"/>
    <w:rsid w:val="005170B4"/>
    <w:rsid w:val="00517375"/>
    <w:rsid w:val="00517485"/>
    <w:rsid w:val="005179BE"/>
    <w:rsid w:val="00517C39"/>
    <w:rsid w:val="005203D6"/>
    <w:rsid w:val="00520E41"/>
    <w:rsid w:val="00520E94"/>
    <w:rsid w:val="005212B3"/>
    <w:rsid w:val="00521C81"/>
    <w:rsid w:val="00521E89"/>
    <w:rsid w:val="0052203D"/>
    <w:rsid w:val="0052271E"/>
    <w:rsid w:val="00522848"/>
    <w:rsid w:val="00522CBC"/>
    <w:rsid w:val="00522EB1"/>
    <w:rsid w:val="005236BD"/>
    <w:rsid w:val="005238F4"/>
    <w:rsid w:val="00523C18"/>
    <w:rsid w:val="00523DB2"/>
    <w:rsid w:val="00524A42"/>
    <w:rsid w:val="00524CD7"/>
    <w:rsid w:val="00524D97"/>
    <w:rsid w:val="00524F75"/>
    <w:rsid w:val="005254A5"/>
    <w:rsid w:val="0052554F"/>
    <w:rsid w:val="00525CD9"/>
    <w:rsid w:val="00525FA6"/>
    <w:rsid w:val="005262C9"/>
    <w:rsid w:val="00526380"/>
    <w:rsid w:val="00526456"/>
    <w:rsid w:val="005264AE"/>
    <w:rsid w:val="0052658E"/>
    <w:rsid w:val="00526804"/>
    <w:rsid w:val="00526C6F"/>
    <w:rsid w:val="00526DA3"/>
    <w:rsid w:val="00526E85"/>
    <w:rsid w:val="0052718E"/>
    <w:rsid w:val="0052759A"/>
    <w:rsid w:val="00527851"/>
    <w:rsid w:val="005279FE"/>
    <w:rsid w:val="00527BC6"/>
    <w:rsid w:val="0053043F"/>
    <w:rsid w:val="0053051D"/>
    <w:rsid w:val="00530545"/>
    <w:rsid w:val="005307F6"/>
    <w:rsid w:val="00530BBB"/>
    <w:rsid w:val="00530DBB"/>
    <w:rsid w:val="00531037"/>
    <w:rsid w:val="005314C6"/>
    <w:rsid w:val="00531503"/>
    <w:rsid w:val="005317CE"/>
    <w:rsid w:val="005318FC"/>
    <w:rsid w:val="00531952"/>
    <w:rsid w:val="00531F91"/>
    <w:rsid w:val="00532107"/>
    <w:rsid w:val="005322A2"/>
    <w:rsid w:val="00532381"/>
    <w:rsid w:val="005325B1"/>
    <w:rsid w:val="005325F6"/>
    <w:rsid w:val="00533637"/>
    <w:rsid w:val="00533BAC"/>
    <w:rsid w:val="00533BFF"/>
    <w:rsid w:val="0053411B"/>
    <w:rsid w:val="00534141"/>
    <w:rsid w:val="00534223"/>
    <w:rsid w:val="00534578"/>
    <w:rsid w:val="00534D32"/>
    <w:rsid w:val="00534DFA"/>
    <w:rsid w:val="00534E7B"/>
    <w:rsid w:val="00535B31"/>
    <w:rsid w:val="00535D92"/>
    <w:rsid w:val="005366A4"/>
    <w:rsid w:val="005368E7"/>
    <w:rsid w:val="00536B21"/>
    <w:rsid w:val="00536B43"/>
    <w:rsid w:val="00536FC0"/>
    <w:rsid w:val="005376CC"/>
    <w:rsid w:val="00537821"/>
    <w:rsid w:val="00537885"/>
    <w:rsid w:val="00537F21"/>
    <w:rsid w:val="00537F2D"/>
    <w:rsid w:val="0054010B"/>
    <w:rsid w:val="005401AD"/>
    <w:rsid w:val="0054029F"/>
    <w:rsid w:val="005406DB"/>
    <w:rsid w:val="00540978"/>
    <w:rsid w:val="00540D8B"/>
    <w:rsid w:val="00540DCC"/>
    <w:rsid w:val="00541307"/>
    <w:rsid w:val="00541524"/>
    <w:rsid w:val="0054177B"/>
    <w:rsid w:val="00541851"/>
    <w:rsid w:val="005418E8"/>
    <w:rsid w:val="005419FA"/>
    <w:rsid w:val="0054266B"/>
    <w:rsid w:val="00542757"/>
    <w:rsid w:val="00542865"/>
    <w:rsid w:val="00543094"/>
    <w:rsid w:val="005430BF"/>
    <w:rsid w:val="005430E2"/>
    <w:rsid w:val="00543338"/>
    <w:rsid w:val="00543887"/>
    <w:rsid w:val="00543B2C"/>
    <w:rsid w:val="00543D51"/>
    <w:rsid w:val="00543EBA"/>
    <w:rsid w:val="00544139"/>
    <w:rsid w:val="0054414D"/>
    <w:rsid w:val="00544322"/>
    <w:rsid w:val="0054484A"/>
    <w:rsid w:val="005451C4"/>
    <w:rsid w:val="005453C2"/>
    <w:rsid w:val="0054544E"/>
    <w:rsid w:val="005456D6"/>
    <w:rsid w:val="00545BA6"/>
    <w:rsid w:val="00545E2D"/>
    <w:rsid w:val="005461B1"/>
    <w:rsid w:val="0054645D"/>
    <w:rsid w:val="00546574"/>
    <w:rsid w:val="0054661A"/>
    <w:rsid w:val="00546E2F"/>
    <w:rsid w:val="00546F2A"/>
    <w:rsid w:val="005475CB"/>
    <w:rsid w:val="0054784C"/>
    <w:rsid w:val="00547C1C"/>
    <w:rsid w:val="0055005F"/>
    <w:rsid w:val="0055048E"/>
    <w:rsid w:val="005513B2"/>
    <w:rsid w:val="005513EA"/>
    <w:rsid w:val="0055155A"/>
    <w:rsid w:val="00551662"/>
    <w:rsid w:val="00551817"/>
    <w:rsid w:val="00551901"/>
    <w:rsid w:val="005519B3"/>
    <w:rsid w:val="005519CA"/>
    <w:rsid w:val="00551CE4"/>
    <w:rsid w:val="00551E33"/>
    <w:rsid w:val="00551FD7"/>
    <w:rsid w:val="005521FF"/>
    <w:rsid w:val="0055272F"/>
    <w:rsid w:val="0055281E"/>
    <w:rsid w:val="00552A01"/>
    <w:rsid w:val="00552AD5"/>
    <w:rsid w:val="00553069"/>
    <w:rsid w:val="00553113"/>
    <w:rsid w:val="00553202"/>
    <w:rsid w:val="0055324A"/>
    <w:rsid w:val="0055344E"/>
    <w:rsid w:val="00553469"/>
    <w:rsid w:val="005534D3"/>
    <w:rsid w:val="0055372D"/>
    <w:rsid w:val="00553D2C"/>
    <w:rsid w:val="00553E0A"/>
    <w:rsid w:val="00554153"/>
    <w:rsid w:val="0055417C"/>
    <w:rsid w:val="00554326"/>
    <w:rsid w:val="005543B1"/>
    <w:rsid w:val="00554651"/>
    <w:rsid w:val="00554681"/>
    <w:rsid w:val="00555172"/>
    <w:rsid w:val="0055521F"/>
    <w:rsid w:val="00555F90"/>
    <w:rsid w:val="00555FF1"/>
    <w:rsid w:val="0055616C"/>
    <w:rsid w:val="005562A5"/>
    <w:rsid w:val="005564D6"/>
    <w:rsid w:val="00556545"/>
    <w:rsid w:val="005565AA"/>
    <w:rsid w:val="00556B4C"/>
    <w:rsid w:val="00556C53"/>
    <w:rsid w:val="0055760F"/>
    <w:rsid w:val="00557630"/>
    <w:rsid w:val="005576C5"/>
    <w:rsid w:val="00557733"/>
    <w:rsid w:val="00557A1D"/>
    <w:rsid w:val="00557CB4"/>
    <w:rsid w:val="0056004D"/>
    <w:rsid w:val="005603F0"/>
    <w:rsid w:val="00560527"/>
    <w:rsid w:val="00560A5A"/>
    <w:rsid w:val="00560DF8"/>
    <w:rsid w:val="00560E7F"/>
    <w:rsid w:val="00561667"/>
    <w:rsid w:val="005618AF"/>
    <w:rsid w:val="00561B25"/>
    <w:rsid w:val="00561FE6"/>
    <w:rsid w:val="00562576"/>
    <w:rsid w:val="005626CB"/>
    <w:rsid w:val="00562757"/>
    <w:rsid w:val="00562B06"/>
    <w:rsid w:val="00562BB7"/>
    <w:rsid w:val="00562BED"/>
    <w:rsid w:val="00562E33"/>
    <w:rsid w:val="005634AD"/>
    <w:rsid w:val="00563576"/>
    <w:rsid w:val="00563849"/>
    <w:rsid w:val="0056386E"/>
    <w:rsid w:val="005638AB"/>
    <w:rsid w:val="00564034"/>
    <w:rsid w:val="005640D2"/>
    <w:rsid w:val="00564605"/>
    <w:rsid w:val="0056463B"/>
    <w:rsid w:val="0056493C"/>
    <w:rsid w:val="005649C0"/>
    <w:rsid w:val="0056524C"/>
    <w:rsid w:val="005653D5"/>
    <w:rsid w:val="0056566D"/>
    <w:rsid w:val="0056593A"/>
    <w:rsid w:val="00565FA4"/>
    <w:rsid w:val="00566134"/>
    <w:rsid w:val="00566282"/>
    <w:rsid w:val="00566557"/>
    <w:rsid w:val="0056664C"/>
    <w:rsid w:val="00566874"/>
    <w:rsid w:val="00567013"/>
    <w:rsid w:val="00567202"/>
    <w:rsid w:val="00567843"/>
    <w:rsid w:val="005678A2"/>
    <w:rsid w:val="0056791E"/>
    <w:rsid w:val="00567BDF"/>
    <w:rsid w:val="00567CD1"/>
    <w:rsid w:val="00567F47"/>
    <w:rsid w:val="00570109"/>
    <w:rsid w:val="00570699"/>
    <w:rsid w:val="00570798"/>
    <w:rsid w:val="00570903"/>
    <w:rsid w:val="00570BD0"/>
    <w:rsid w:val="00570BEE"/>
    <w:rsid w:val="00570CBA"/>
    <w:rsid w:val="00570CBD"/>
    <w:rsid w:val="00570CF4"/>
    <w:rsid w:val="00570EBE"/>
    <w:rsid w:val="0057110E"/>
    <w:rsid w:val="00571451"/>
    <w:rsid w:val="005718A8"/>
    <w:rsid w:val="00571A79"/>
    <w:rsid w:val="00571C5A"/>
    <w:rsid w:val="00571CB4"/>
    <w:rsid w:val="00571E69"/>
    <w:rsid w:val="00571F24"/>
    <w:rsid w:val="0057218B"/>
    <w:rsid w:val="00572264"/>
    <w:rsid w:val="00572E78"/>
    <w:rsid w:val="005730AA"/>
    <w:rsid w:val="00573427"/>
    <w:rsid w:val="0057395B"/>
    <w:rsid w:val="00573AEC"/>
    <w:rsid w:val="00573CFC"/>
    <w:rsid w:val="00573D4B"/>
    <w:rsid w:val="00573E24"/>
    <w:rsid w:val="00573EDB"/>
    <w:rsid w:val="005740D5"/>
    <w:rsid w:val="00574144"/>
    <w:rsid w:val="005742D6"/>
    <w:rsid w:val="00574373"/>
    <w:rsid w:val="005745FB"/>
    <w:rsid w:val="005748FC"/>
    <w:rsid w:val="005749E1"/>
    <w:rsid w:val="00574ADA"/>
    <w:rsid w:val="00574B15"/>
    <w:rsid w:val="0057506D"/>
    <w:rsid w:val="005753C8"/>
    <w:rsid w:val="00575467"/>
    <w:rsid w:val="0057549D"/>
    <w:rsid w:val="00576283"/>
    <w:rsid w:val="005763A5"/>
    <w:rsid w:val="005769C4"/>
    <w:rsid w:val="00576D82"/>
    <w:rsid w:val="00576ED0"/>
    <w:rsid w:val="005774DD"/>
    <w:rsid w:val="00577AFB"/>
    <w:rsid w:val="00577DF0"/>
    <w:rsid w:val="00580036"/>
    <w:rsid w:val="005804AE"/>
    <w:rsid w:val="00580617"/>
    <w:rsid w:val="00580737"/>
    <w:rsid w:val="00580798"/>
    <w:rsid w:val="0058084A"/>
    <w:rsid w:val="00580A96"/>
    <w:rsid w:val="00580B75"/>
    <w:rsid w:val="0058124E"/>
    <w:rsid w:val="005812B6"/>
    <w:rsid w:val="005814A8"/>
    <w:rsid w:val="00581653"/>
    <w:rsid w:val="0058170B"/>
    <w:rsid w:val="005819D8"/>
    <w:rsid w:val="00581A77"/>
    <w:rsid w:val="00581D42"/>
    <w:rsid w:val="00582235"/>
    <w:rsid w:val="00582290"/>
    <w:rsid w:val="005822AA"/>
    <w:rsid w:val="0058268E"/>
    <w:rsid w:val="00582A5F"/>
    <w:rsid w:val="00582B6F"/>
    <w:rsid w:val="00582DBD"/>
    <w:rsid w:val="00583124"/>
    <w:rsid w:val="00583482"/>
    <w:rsid w:val="00583752"/>
    <w:rsid w:val="0058386E"/>
    <w:rsid w:val="005838CB"/>
    <w:rsid w:val="00583A3A"/>
    <w:rsid w:val="00583A88"/>
    <w:rsid w:val="00583D80"/>
    <w:rsid w:val="00584693"/>
    <w:rsid w:val="005846B5"/>
    <w:rsid w:val="00584765"/>
    <w:rsid w:val="00584AB7"/>
    <w:rsid w:val="0058506B"/>
    <w:rsid w:val="00585364"/>
    <w:rsid w:val="00585427"/>
    <w:rsid w:val="0058554B"/>
    <w:rsid w:val="00585F85"/>
    <w:rsid w:val="00586781"/>
    <w:rsid w:val="005867C6"/>
    <w:rsid w:val="00586818"/>
    <w:rsid w:val="00586943"/>
    <w:rsid w:val="00586B7D"/>
    <w:rsid w:val="00586F88"/>
    <w:rsid w:val="00587187"/>
    <w:rsid w:val="00587CFB"/>
    <w:rsid w:val="0059017C"/>
    <w:rsid w:val="005902C5"/>
    <w:rsid w:val="00590501"/>
    <w:rsid w:val="005907D7"/>
    <w:rsid w:val="00590961"/>
    <w:rsid w:val="00590B9E"/>
    <w:rsid w:val="00590C2D"/>
    <w:rsid w:val="00590D62"/>
    <w:rsid w:val="00590F70"/>
    <w:rsid w:val="005910F8"/>
    <w:rsid w:val="0059159E"/>
    <w:rsid w:val="0059185C"/>
    <w:rsid w:val="005919B0"/>
    <w:rsid w:val="005919D2"/>
    <w:rsid w:val="00591A07"/>
    <w:rsid w:val="00591C96"/>
    <w:rsid w:val="005920F3"/>
    <w:rsid w:val="005923FB"/>
    <w:rsid w:val="0059249E"/>
    <w:rsid w:val="0059268E"/>
    <w:rsid w:val="00592BEB"/>
    <w:rsid w:val="00592DF8"/>
    <w:rsid w:val="00593098"/>
    <w:rsid w:val="005932E9"/>
    <w:rsid w:val="00593A84"/>
    <w:rsid w:val="005940DE"/>
    <w:rsid w:val="005941AE"/>
    <w:rsid w:val="0059421E"/>
    <w:rsid w:val="00594239"/>
    <w:rsid w:val="005945B1"/>
    <w:rsid w:val="005949A5"/>
    <w:rsid w:val="00594E68"/>
    <w:rsid w:val="00594FFC"/>
    <w:rsid w:val="00595811"/>
    <w:rsid w:val="005958F6"/>
    <w:rsid w:val="00595A38"/>
    <w:rsid w:val="00595C0A"/>
    <w:rsid w:val="00595DDD"/>
    <w:rsid w:val="00595DF8"/>
    <w:rsid w:val="00595FAB"/>
    <w:rsid w:val="0059617F"/>
    <w:rsid w:val="00596346"/>
    <w:rsid w:val="0059651A"/>
    <w:rsid w:val="00596DB6"/>
    <w:rsid w:val="00597160"/>
    <w:rsid w:val="00597C1D"/>
    <w:rsid w:val="005A00CD"/>
    <w:rsid w:val="005A046E"/>
    <w:rsid w:val="005A0753"/>
    <w:rsid w:val="005A0BC2"/>
    <w:rsid w:val="005A0F02"/>
    <w:rsid w:val="005A0F62"/>
    <w:rsid w:val="005A12FB"/>
    <w:rsid w:val="005A19DF"/>
    <w:rsid w:val="005A1C21"/>
    <w:rsid w:val="005A3194"/>
    <w:rsid w:val="005A355E"/>
    <w:rsid w:val="005A36D8"/>
    <w:rsid w:val="005A3AE9"/>
    <w:rsid w:val="005A3FA0"/>
    <w:rsid w:val="005A40D0"/>
    <w:rsid w:val="005A4A73"/>
    <w:rsid w:val="005A4B33"/>
    <w:rsid w:val="005A4D8C"/>
    <w:rsid w:val="005A4F3A"/>
    <w:rsid w:val="005A5111"/>
    <w:rsid w:val="005A5169"/>
    <w:rsid w:val="005A5289"/>
    <w:rsid w:val="005A529C"/>
    <w:rsid w:val="005A531E"/>
    <w:rsid w:val="005A54FD"/>
    <w:rsid w:val="005A56C3"/>
    <w:rsid w:val="005A5B58"/>
    <w:rsid w:val="005A5BD9"/>
    <w:rsid w:val="005A5E09"/>
    <w:rsid w:val="005A6063"/>
    <w:rsid w:val="005A66CB"/>
    <w:rsid w:val="005A67A5"/>
    <w:rsid w:val="005A687C"/>
    <w:rsid w:val="005A68A8"/>
    <w:rsid w:val="005A6BE1"/>
    <w:rsid w:val="005A6C9C"/>
    <w:rsid w:val="005A6D38"/>
    <w:rsid w:val="005A6E4D"/>
    <w:rsid w:val="005A6EF5"/>
    <w:rsid w:val="005A707B"/>
    <w:rsid w:val="005A71F3"/>
    <w:rsid w:val="005A721E"/>
    <w:rsid w:val="005A7391"/>
    <w:rsid w:val="005A75FB"/>
    <w:rsid w:val="005A7B47"/>
    <w:rsid w:val="005A7D5C"/>
    <w:rsid w:val="005B0376"/>
    <w:rsid w:val="005B070B"/>
    <w:rsid w:val="005B0A3E"/>
    <w:rsid w:val="005B0CD7"/>
    <w:rsid w:val="005B0FF9"/>
    <w:rsid w:val="005B10F8"/>
    <w:rsid w:val="005B1122"/>
    <w:rsid w:val="005B18A5"/>
    <w:rsid w:val="005B256C"/>
    <w:rsid w:val="005B2571"/>
    <w:rsid w:val="005B25F0"/>
    <w:rsid w:val="005B2B1F"/>
    <w:rsid w:val="005B2BCE"/>
    <w:rsid w:val="005B309A"/>
    <w:rsid w:val="005B39A7"/>
    <w:rsid w:val="005B3FCF"/>
    <w:rsid w:val="005B40C2"/>
    <w:rsid w:val="005B4153"/>
    <w:rsid w:val="005B4620"/>
    <w:rsid w:val="005B4D2E"/>
    <w:rsid w:val="005B4E0E"/>
    <w:rsid w:val="005B5515"/>
    <w:rsid w:val="005B5632"/>
    <w:rsid w:val="005B5CCB"/>
    <w:rsid w:val="005B66DD"/>
    <w:rsid w:val="005B6AA6"/>
    <w:rsid w:val="005B6C75"/>
    <w:rsid w:val="005B6CC1"/>
    <w:rsid w:val="005B6FB9"/>
    <w:rsid w:val="005B72AA"/>
    <w:rsid w:val="005B72EA"/>
    <w:rsid w:val="005B73BA"/>
    <w:rsid w:val="005B76B0"/>
    <w:rsid w:val="005B774F"/>
    <w:rsid w:val="005B79C1"/>
    <w:rsid w:val="005B7B79"/>
    <w:rsid w:val="005B7D61"/>
    <w:rsid w:val="005C08D9"/>
    <w:rsid w:val="005C0DC7"/>
    <w:rsid w:val="005C0DD0"/>
    <w:rsid w:val="005C0ED5"/>
    <w:rsid w:val="005C1196"/>
    <w:rsid w:val="005C14A7"/>
    <w:rsid w:val="005C14D3"/>
    <w:rsid w:val="005C1760"/>
    <w:rsid w:val="005C20AF"/>
    <w:rsid w:val="005C2A02"/>
    <w:rsid w:val="005C2BFE"/>
    <w:rsid w:val="005C2EB3"/>
    <w:rsid w:val="005C324C"/>
    <w:rsid w:val="005C3396"/>
    <w:rsid w:val="005C33C8"/>
    <w:rsid w:val="005C341C"/>
    <w:rsid w:val="005C3972"/>
    <w:rsid w:val="005C3B85"/>
    <w:rsid w:val="005C3CB5"/>
    <w:rsid w:val="005C3CEF"/>
    <w:rsid w:val="005C45AB"/>
    <w:rsid w:val="005C49EE"/>
    <w:rsid w:val="005C4BF1"/>
    <w:rsid w:val="005C4F9F"/>
    <w:rsid w:val="005C5164"/>
    <w:rsid w:val="005C5417"/>
    <w:rsid w:val="005C5530"/>
    <w:rsid w:val="005C5A92"/>
    <w:rsid w:val="005C5B47"/>
    <w:rsid w:val="005C690E"/>
    <w:rsid w:val="005C71AA"/>
    <w:rsid w:val="005C73AC"/>
    <w:rsid w:val="005C758A"/>
    <w:rsid w:val="005C7820"/>
    <w:rsid w:val="005C7B1F"/>
    <w:rsid w:val="005C7B67"/>
    <w:rsid w:val="005C7D95"/>
    <w:rsid w:val="005C7D9E"/>
    <w:rsid w:val="005C7FE6"/>
    <w:rsid w:val="005D0362"/>
    <w:rsid w:val="005D0831"/>
    <w:rsid w:val="005D09C1"/>
    <w:rsid w:val="005D0E0E"/>
    <w:rsid w:val="005D1342"/>
    <w:rsid w:val="005D13E6"/>
    <w:rsid w:val="005D152E"/>
    <w:rsid w:val="005D1541"/>
    <w:rsid w:val="005D20F1"/>
    <w:rsid w:val="005D2228"/>
    <w:rsid w:val="005D228E"/>
    <w:rsid w:val="005D2859"/>
    <w:rsid w:val="005D2ED0"/>
    <w:rsid w:val="005D30B3"/>
    <w:rsid w:val="005D31BA"/>
    <w:rsid w:val="005D34ED"/>
    <w:rsid w:val="005D3716"/>
    <w:rsid w:val="005D3848"/>
    <w:rsid w:val="005D3A19"/>
    <w:rsid w:val="005D403F"/>
    <w:rsid w:val="005D4464"/>
    <w:rsid w:val="005D4A5A"/>
    <w:rsid w:val="005D4B4A"/>
    <w:rsid w:val="005D4C18"/>
    <w:rsid w:val="005D4D9F"/>
    <w:rsid w:val="005D500B"/>
    <w:rsid w:val="005D503C"/>
    <w:rsid w:val="005D528D"/>
    <w:rsid w:val="005D53B4"/>
    <w:rsid w:val="005D5507"/>
    <w:rsid w:val="005D5A04"/>
    <w:rsid w:val="005D5A69"/>
    <w:rsid w:val="005D5CDF"/>
    <w:rsid w:val="005D61B7"/>
    <w:rsid w:val="005D6215"/>
    <w:rsid w:val="005D659F"/>
    <w:rsid w:val="005D6975"/>
    <w:rsid w:val="005D6A62"/>
    <w:rsid w:val="005D6F69"/>
    <w:rsid w:val="005D6F9A"/>
    <w:rsid w:val="005D74DB"/>
    <w:rsid w:val="005D75D6"/>
    <w:rsid w:val="005D7EB2"/>
    <w:rsid w:val="005E06FC"/>
    <w:rsid w:val="005E08A4"/>
    <w:rsid w:val="005E0C3C"/>
    <w:rsid w:val="005E0D71"/>
    <w:rsid w:val="005E13D7"/>
    <w:rsid w:val="005E1498"/>
    <w:rsid w:val="005E193A"/>
    <w:rsid w:val="005E198D"/>
    <w:rsid w:val="005E1B47"/>
    <w:rsid w:val="005E26A6"/>
    <w:rsid w:val="005E2991"/>
    <w:rsid w:val="005E4562"/>
    <w:rsid w:val="005E46F3"/>
    <w:rsid w:val="005E479F"/>
    <w:rsid w:val="005E494B"/>
    <w:rsid w:val="005E49C4"/>
    <w:rsid w:val="005E4C98"/>
    <w:rsid w:val="005E532D"/>
    <w:rsid w:val="005E5434"/>
    <w:rsid w:val="005E5AC3"/>
    <w:rsid w:val="005E5C17"/>
    <w:rsid w:val="005E652B"/>
    <w:rsid w:val="005E6B2C"/>
    <w:rsid w:val="005E7869"/>
    <w:rsid w:val="005E795F"/>
    <w:rsid w:val="005E79AE"/>
    <w:rsid w:val="005E7E5D"/>
    <w:rsid w:val="005F09A4"/>
    <w:rsid w:val="005F0BFE"/>
    <w:rsid w:val="005F1327"/>
    <w:rsid w:val="005F165A"/>
    <w:rsid w:val="005F1675"/>
    <w:rsid w:val="005F1A57"/>
    <w:rsid w:val="005F1C45"/>
    <w:rsid w:val="005F1D40"/>
    <w:rsid w:val="005F1DCB"/>
    <w:rsid w:val="005F1ECB"/>
    <w:rsid w:val="005F22BB"/>
    <w:rsid w:val="005F2445"/>
    <w:rsid w:val="005F2998"/>
    <w:rsid w:val="005F3084"/>
    <w:rsid w:val="005F3632"/>
    <w:rsid w:val="005F3F35"/>
    <w:rsid w:val="005F401E"/>
    <w:rsid w:val="005F41DC"/>
    <w:rsid w:val="005F43B6"/>
    <w:rsid w:val="005F44CF"/>
    <w:rsid w:val="005F485F"/>
    <w:rsid w:val="005F568C"/>
    <w:rsid w:val="005F58BF"/>
    <w:rsid w:val="005F5BB2"/>
    <w:rsid w:val="005F5F4F"/>
    <w:rsid w:val="005F6443"/>
    <w:rsid w:val="005F67E9"/>
    <w:rsid w:val="005F7157"/>
    <w:rsid w:val="005F722C"/>
    <w:rsid w:val="005F7231"/>
    <w:rsid w:val="005F731A"/>
    <w:rsid w:val="005F7331"/>
    <w:rsid w:val="005F74A1"/>
    <w:rsid w:val="005F74C5"/>
    <w:rsid w:val="005F7866"/>
    <w:rsid w:val="005F7A99"/>
    <w:rsid w:val="005F7CE3"/>
    <w:rsid w:val="00600430"/>
    <w:rsid w:val="00600B0F"/>
    <w:rsid w:val="0060102A"/>
    <w:rsid w:val="00601380"/>
    <w:rsid w:val="0060140E"/>
    <w:rsid w:val="00602007"/>
    <w:rsid w:val="0060261D"/>
    <w:rsid w:val="00602657"/>
    <w:rsid w:val="0060273E"/>
    <w:rsid w:val="00602830"/>
    <w:rsid w:val="00602BAF"/>
    <w:rsid w:val="00602BD2"/>
    <w:rsid w:val="00602DDC"/>
    <w:rsid w:val="00602F5E"/>
    <w:rsid w:val="006030EE"/>
    <w:rsid w:val="0060342F"/>
    <w:rsid w:val="006036B8"/>
    <w:rsid w:val="00603725"/>
    <w:rsid w:val="0060385C"/>
    <w:rsid w:val="00604292"/>
    <w:rsid w:val="00604474"/>
    <w:rsid w:val="006044AB"/>
    <w:rsid w:val="006044DA"/>
    <w:rsid w:val="00604714"/>
    <w:rsid w:val="00604B44"/>
    <w:rsid w:val="00605076"/>
    <w:rsid w:val="0060518E"/>
    <w:rsid w:val="006052F0"/>
    <w:rsid w:val="006055D7"/>
    <w:rsid w:val="00605CBF"/>
    <w:rsid w:val="00605D10"/>
    <w:rsid w:val="00605FA5"/>
    <w:rsid w:val="0060607F"/>
    <w:rsid w:val="0060680C"/>
    <w:rsid w:val="00606888"/>
    <w:rsid w:val="00606A35"/>
    <w:rsid w:val="00606AFA"/>
    <w:rsid w:val="00606C35"/>
    <w:rsid w:val="00606FA5"/>
    <w:rsid w:val="00607071"/>
    <w:rsid w:val="00607FAC"/>
    <w:rsid w:val="00607FE3"/>
    <w:rsid w:val="006100DA"/>
    <w:rsid w:val="00610124"/>
    <w:rsid w:val="00610174"/>
    <w:rsid w:val="006107B5"/>
    <w:rsid w:val="00610B07"/>
    <w:rsid w:val="00610B27"/>
    <w:rsid w:val="00610FB7"/>
    <w:rsid w:val="00611093"/>
    <w:rsid w:val="00611125"/>
    <w:rsid w:val="006113AF"/>
    <w:rsid w:val="006115FA"/>
    <w:rsid w:val="00611B27"/>
    <w:rsid w:val="00611E07"/>
    <w:rsid w:val="00611FA8"/>
    <w:rsid w:val="00612403"/>
    <w:rsid w:val="006127EB"/>
    <w:rsid w:val="0061295D"/>
    <w:rsid w:val="006129DD"/>
    <w:rsid w:val="00612D32"/>
    <w:rsid w:val="00612E3B"/>
    <w:rsid w:val="00612EF2"/>
    <w:rsid w:val="006131F2"/>
    <w:rsid w:val="0061338C"/>
    <w:rsid w:val="006136D0"/>
    <w:rsid w:val="0061383E"/>
    <w:rsid w:val="006139D9"/>
    <w:rsid w:val="00613B7F"/>
    <w:rsid w:val="0061436C"/>
    <w:rsid w:val="006145EF"/>
    <w:rsid w:val="00614910"/>
    <w:rsid w:val="00614A10"/>
    <w:rsid w:val="00614A31"/>
    <w:rsid w:val="0061528F"/>
    <w:rsid w:val="00615631"/>
    <w:rsid w:val="006156B8"/>
    <w:rsid w:val="00615732"/>
    <w:rsid w:val="00615757"/>
    <w:rsid w:val="00615ADE"/>
    <w:rsid w:val="00615C0D"/>
    <w:rsid w:val="00616806"/>
    <w:rsid w:val="00616A6B"/>
    <w:rsid w:val="00616BBE"/>
    <w:rsid w:val="006173F1"/>
    <w:rsid w:val="00617544"/>
    <w:rsid w:val="00617BED"/>
    <w:rsid w:val="00620251"/>
    <w:rsid w:val="00620382"/>
    <w:rsid w:val="00620736"/>
    <w:rsid w:val="00620768"/>
    <w:rsid w:val="006207FE"/>
    <w:rsid w:val="00620857"/>
    <w:rsid w:val="00620E0F"/>
    <w:rsid w:val="0062142B"/>
    <w:rsid w:val="00621B65"/>
    <w:rsid w:val="0062270E"/>
    <w:rsid w:val="00622A41"/>
    <w:rsid w:val="00622A61"/>
    <w:rsid w:val="00622AC8"/>
    <w:rsid w:val="00622C3E"/>
    <w:rsid w:val="00622C6C"/>
    <w:rsid w:val="00622DC1"/>
    <w:rsid w:val="0062316E"/>
    <w:rsid w:val="006231A5"/>
    <w:rsid w:val="00623394"/>
    <w:rsid w:val="00623422"/>
    <w:rsid w:val="00623FE2"/>
    <w:rsid w:val="00624132"/>
    <w:rsid w:val="00624559"/>
    <w:rsid w:val="00624861"/>
    <w:rsid w:val="00624879"/>
    <w:rsid w:val="00624B7A"/>
    <w:rsid w:val="00624C0F"/>
    <w:rsid w:val="00624C7F"/>
    <w:rsid w:val="00624E1B"/>
    <w:rsid w:val="006251EC"/>
    <w:rsid w:val="006252C4"/>
    <w:rsid w:val="0062536B"/>
    <w:rsid w:val="006257CC"/>
    <w:rsid w:val="0062585B"/>
    <w:rsid w:val="0062590E"/>
    <w:rsid w:val="00626046"/>
    <w:rsid w:val="006269AD"/>
    <w:rsid w:val="00626A9A"/>
    <w:rsid w:val="00626AE3"/>
    <w:rsid w:val="006270FF"/>
    <w:rsid w:val="006272C0"/>
    <w:rsid w:val="00627492"/>
    <w:rsid w:val="00627676"/>
    <w:rsid w:val="00627912"/>
    <w:rsid w:val="00627B92"/>
    <w:rsid w:val="00627F19"/>
    <w:rsid w:val="00627F25"/>
    <w:rsid w:val="00630167"/>
    <w:rsid w:val="006308E9"/>
    <w:rsid w:val="00630C3A"/>
    <w:rsid w:val="0063120E"/>
    <w:rsid w:val="00631F67"/>
    <w:rsid w:val="0063200E"/>
    <w:rsid w:val="0063220B"/>
    <w:rsid w:val="0063283B"/>
    <w:rsid w:val="0063297C"/>
    <w:rsid w:val="00632A84"/>
    <w:rsid w:val="00632DD4"/>
    <w:rsid w:val="00632EB8"/>
    <w:rsid w:val="00633274"/>
    <w:rsid w:val="006334FA"/>
    <w:rsid w:val="00633527"/>
    <w:rsid w:val="006347A4"/>
    <w:rsid w:val="00634947"/>
    <w:rsid w:val="00634A6D"/>
    <w:rsid w:val="00634B21"/>
    <w:rsid w:val="00634C23"/>
    <w:rsid w:val="00634CAA"/>
    <w:rsid w:val="00635560"/>
    <w:rsid w:val="0063566E"/>
    <w:rsid w:val="00635852"/>
    <w:rsid w:val="00635AA1"/>
    <w:rsid w:val="00635D23"/>
    <w:rsid w:val="00635FC3"/>
    <w:rsid w:val="006365BD"/>
    <w:rsid w:val="006369F3"/>
    <w:rsid w:val="00636BAD"/>
    <w:rsid w:val="00636E65"/>
    <w:rsid w:val="006372AC"/>
    <w:rsid w:val="006376CB"/>
    <w:rsid w:val="00637B5A"/>
    <w:rsid w:val="00637E09"/>
    <w:rsid w:val="00637F30"/>
    <w:rsid w:val="0064007E"/>
    <w:rsid w:val="00640178"/>
    <w:rsid w:val="006401B3"/>
    <w:rsid w:val="00640C83"/>
    <w:rsid w:val="00640C98"/>
    <w:rsid w:val="00641364"/>
    <w:rsid w:val="00641B98"/>
    <w:rsid w:val="00641C51"/>
    <w:rsid w:val="00641CF4"/>
    <w:rsid w:val="00641DA9"/>
    <w:rsid w:val="00641DE9"/>
    <w:rsid w:val="00641ED4"/>
    <w:rsid w:val="00641FA2"/>
    <w:rsid w:val="00642529"/>
    <w:rsid w:val="00642581"/>
    <w:rsid w:val="00642600"/>
    <w:rsid w:val="00642670"/>
    <w:rsid w:val="006428CA"/>
    <w:rsid w:val="00643125"/>
    <w:rsid w:val="0064325B"/>
    <w:rsid w:val="0064367E"/>
    <w:rsid w:val="006436FA"/>
    <w:rsid w:val="006436FB"/>
    <w:rsid w:val="00643867"/>
    <w:rsid w:val="00643A1A"/>
    <w:rsid w:val="00643D55"/>
    <w:rsid w:val="00643FE4"/>
    <w:rsid w:val="00644222"/>
    <w:rsid w:val="006446FF"/>
    <w:rsid w:val="00644C91"/>
    <w:rsid w:val="00644F27"/>
    <w:rsid w:val="006451DA"/>
    <w:rsid w:val="006452DC"/>
    <w:rsid w:val="00645376"/>
    <w:rsid w:val="00645656"/>
    <w:rsid w:val="00645824"/>
    <w:rsid w:val="00645A09"/>
    <w:rsid w:val="00645A9B"/>
    <w:rsid w:val="00645B0D"/>
    <w:rsid w:val="00646222"/>
    <w:rsid w:val="00646431"/>
    <w:rsid w:val="00646B66"/>
    <w:rsid w:val="00647061"/>
    <w:rsid w:val="00647122"/>
    <w:rsid w:val="00647134"/>
    <w:rsid w:val="00647451"/>
    <w:rsid w:val="006474D3"/>
    <w:rsid w:val="006477CD"/>
    <w:rsid w:val="00647B87"/>
    <w:rsid w:val="00647CA3"/>
    <w:rsid w:val="00647EF3"/>
    <w:rsid w:val="00647FCB"/>
    <w:rsid w:val="00650834"/>
    <w:rsid w:val="0065094F"/>
    <w:rsid w:val="00650F09"/>
    <w:rsid w:val="00650F32"/>
    <w:rsid w:val="00650FCD"/>
    <w:rsid w:val="00651809"/>
    <w:rsid w:val="0065193F"/>
    <w:rsid w:val="00651FF2"/>
    <w:rsid w:val="0065203C"/>
    <w:rsid w:val="0065224C"/>
    <w:rsid w:val="00652C53"/>
    <w:rsid w:val="00653159"/>
    <w:rsid w:val="0065345B"/>
    <w:rsid w:val="00653550"/>
    <w:rsid w:val="00653573"/>
    <w:rsid w:val="006535A7"/>
    <w:rsid w:val="00653686"/>
    <w:rsid w:val="006537F5"/>
    <w:rsid w:val="006539A5"/>
    <w:rsid w:val="00653DBF"/>
    <w:rsid w:val="00653DEA"/>
    <w:rsid w:val="00653E4C"/>
    <w:rsid w:val="006541D0"/>
    <w:rsid w:val="00654352"/>
    <w:rsid w:val="0065435B"/>
    <w:rsid w:val="0065442C"/>
    <w:rsid w:val="00654630"/>
    <w:rsid w:val="00654D72"/>
    <w:rsid w:val="00654DEB"/>
    <w:rsid w:val="006551B5"/>
    <w:rsid w:val="00655229"/>
    <w:rsid w:val="006552B2"/>
    <w:rsid w:val="006552F8"/>
    <w:rsid w:val="006555CF"/>
    <w:rsid w:val="0065567C"/>
    <w:rsid w:val="00655BC1"/>
    <w:rsid w:val="00655D0C"/>
    <w:rsid w:val="00655F83"/>
    <w:rsid w:val="00655F94"/>
    <w:rsid w:val="00656287"/>
    <w:rsid w:val="00656710"/>
    <w:rsid w:val="00656E37"/>
    <w:rsid w:val="00657169"/>
    <w:rsid w:val="00657222"/>
    <w:rsid w:val="006577B8"/>
    <w:rsid w:val="0065789E"/>
    <w:rsid w:val="006578B4"/>
    <w:rsid w:val="006579A5"/>
    <w:rsid w:val="00657A41"/>
    <w:rsid w:val="00657F9D"/>
    <w:rsid w:val="00660089"/>
    <w:rsid w:val="006605E1"/>
    <w:rsid w:val="00660CFC"/>
    <w:rsid w:val="00660E3B"/>
    <w:rsid w:val="00661200"/>
    <w:rsid w:val="0066138C"/>
    <w:rsid w:val="0066142F"/>
    <w:rsid w:val="006614DF"/>
    <w:rsid w:val="006614F6"/>
    <w:rsid w:val="00661669"/>
    <w:rsid w:val="00661706"/>
    <w:rsid w:val="00661F1F"/>
    <w:rsid w:val="00661F42"/>
    <w:rsid w:val="00662453"/>
    <w:rsid w:val="00662512"/>
    <w:rsid w:val="0066261F"/>
    <w:rsid w:val="006626DA"/>
    <w:rsid w:val="00662963"/>
    <w:rsid w:val="006629E9"/>
    <w:rsid w:val="006630C0"/>
    <w:rsid w:val="00663115"/>
    <w:rsid w:val="006631B7"/>
    <w:rsid w:val="006632E4"/>
    <w:rsid w:val="006637CC"/>
    <w:rsid w:val="006638F6"/>
    <w:rsid w:val="006641C8"/>
    <w:rsid w:val="00664562"/>
    <w:rsid w:val="00664612"/>
    <w:rsid w:val="00664FF7"/>
    <w:rsid w:val="00665471"/>
    <w:rsid w:val="006655C3"/>
    <w:rsid w:val="00665615"/>
    <w:rsid w:val="00665B7C"/>
    <w:rsid w:val="00665B9B"/>
    <w:rsid w:val="00665D65"/>
    <w:rsid w:val="00665ED5"/>
    <w:rsid w:val="00665FB2"/>
    <w:rsid w:val="00666001"/>
    <w:rsid w:val="006665BB"/>
    <w:rsid w:val="00666B2A"/>
    <w:rsid w:val="00666D91"/>
    <w:rsid w:val="00666DCA"/>
    <w:rsid w:val="00666E28"/>
    <w:rsid w:val="00667099"/>
    <w:rsid w:val="00667C57"/>
    <w:rsid w:val="00667F4B"/>
    <w:rsid w:val="0067005A"/>
    <w:rsid w:val="006703F2"/>
    <w:rsid w:val="006707F5"/>
    <w:rsid w:val="00670A2B"/>
    <w:rsid w:val="00670F89"/>
    <w:rsid w:val="00670FCA"/>
    <w:rsid w:val="00671017"/>
    <w:rsid w:val="00671179"/>
    <w:rsid w:val="006711FE"/>
    <w:rsid w:val="00671A79"/>
    <w:rsid w:val="00671C25"/>
    <w:rsid w:val="006720B3"/>
    <w:rsid w:val="0067245E"/>
    <w:rsid w:val="00672569"/>
    <w:rsid w:val="00672687"/>
    <w:rsid w:val="006726A1"/>
    <w:rsid w:val="006726F7"/>
    <w:rsid w:val="00672830"/>
    <w:rsid w:val="0067295E"/>
    <w:rsid w:val="00672973"/>
    <w:rsid w:val="0067299D"/>
    <w:rsid w:val="006729AB"/>
    <w:rsid w:val="00672A78"/>
    <w:rsid w:val="00672F0B"/>
    <w:rsid w:val="00673255"/>
    <w:rsid w:val="0067326B"/>
    <w:rsid w:val="00673563"/>
    <w:rsid w:val="0067362B"/>
    <w:rsid w:val="006736E2"/>
    <w:rsid w:val="00673AA0"/>
    <w:rsid w:val="00673BE3"/>
    <w:rsid w:val="006745B4"/>
    <w:rsid w:val="006747CF"/>
    <w:rsid w:val="00675011"/>
    <w:rsid w:val="006750AA"/>
    <w:rsid w:val="006753E1"/>
    <w:rsid w:val="0067540E"/>
    <w:rsid w:val="00676006"/>
    <w:rsid w:val="0067615C"/>
    <w:rsid w:val="00676533"/>
    <w:rsid w:val="006767AC"/>
    <w:rsid w:val="00676809"/>
    <w:rsid w:val="00676990"/>
    <w:rsid w:val="00676A0A"/>
    <w:rsid w:val="006772C4"/>
    <w:rsid w:val="00677332"/>
    <w:rsid w:val="0067733E"/>
    <w:rsid w:val="00677B46"/>
    <w:rsid w:val="00677E91"/>
    <w:rsid w:val="00677FF0"/>
    <w:rsid w:val="00677FFE"/>
    <w:rsid w:val="0068026E"/>
    <w:rsid w:val="00680740"/>
    <w:rsid w:val="0068086C"/>
    <w:rsid w:val="006808D4"/>
    <w:rsid w:val="00680FB2"/>
    <w:rsid w:val="006810BB"/>
    <w:rsid w:val="006810BC"/>
    <w:rsid w:val="0068114C"/>
    <w:rsid w:val="00681393"/>
    <w:rsid w:val="006814B9"/>
    <w:rsid w:val="006814F0"/>
    <w:rsid w:val="00681B56"/>
    <w:rsid w:val="0068212D"/>
    <w:rsid w:val="0068242E"/>
    <w:rsid w:val="00682516"/>
    <w:rsid w:val="0068279C"/>
    <w:rsid w:val="00682B7D"/>
    <w:rsid w:val="00682CEA"/>
    <w:rsid w:val="00683095"/>
    <w:rsid w:val="00683143"/>
    <w:rsid w:val="006831A1"/>
    <w:rsid w:val="0068337E"/>
    <w:rsid w:val="0068346C"/>
    <w:rsid w:val="006835B8"/>
    <w:rsid w:val="00683EC6"/>
    <w:rsid w:val="00683ECC"/>
    <w:rsid w:val="006847D4"/>
    <w:rsid w:val="00684914"/>
    <w:rsid w:val="00684994"/>
    <w:rsid w:val="0068528C"/>
    <w:rsid w:val="0068550C"/>
    <w:rsid w:val="0068563D"/>
    <w:rsid w:val="00685700"/>
    <w:rsid w:val="00685A14"/>
    <w:rsid w:val="00685F13"/>
    <w:rsid w:val="00685F80"/>
    <w:rsid w:val="006861AE"/>
    <w:rsid w:val="00686896"/>
    <w:rsid w:val="00686B1B"/>
    <w:rsid w:val="00686BCE"/>
    <w:rsid w:val="00687034"/>
    <w:rsid w:val="006873C6"/>
    <w:rsid w:val="006873C8"/>
    <w:rsid w:val="00687432"/>
    <w:rsid w:val="00687475"/>
    <w:rsid w:val="006875CB"/>
    <w:rsid w:val="006878B9"/>
    <w:rsid w:val="00687CC9"/>
    <w:rsid w:val="006900C1"/>
    <w:rsid w:val="006905C7"/>
    <w:rsid w:val="00690718"/>
    <w:rsid w:val="00690ACE"/>
    <w:rsid w:val="00690CFE"/>
    <w:rsid w:val="00690EE4"/>
    <w:rsid w:val="00690F4F"/>
    <w:rsid w:val="006911A7"/>
    <w:rsid w:val="00691394"/>
    <w:rsid w:val="006914A7"/>
    <w:rsid w:val="0069152D"/>
    <w:rsid w:val="0069180E"/>
    <w:rsid w:val="006918DC"/>
    <w:rsid w:val="00691AAD"/>
    <w:rsid w:val="00691F19"/>
    <w:rsid w:val="0069222F"/>
    <w:rsid w:val="0069259A"/>
    <w:rsid w:val="006925CE"/>
    <w:rsid w:val="0069276F"/>
    <w:rsid w:val="006927A6"/>
    <w:rsid w:val="0069318B"/>
    <w:rsid w:val="006931B2"/>
    <w:rsid w:val="006931D8"/>
    <w:rsid w:val="00693662"/>
    <w:rsid w:val="00693AFE"/>
    <w:rsid w:val="00693D54"/>
    <w:rsid w:val="00693DC6"/>
    <w:rsid w:val="00693DED"/>
    <w:rsid w:val="00694119"/>
    <w:rsid w:val="0069411B"/>
    <w:rsid w:val="0069415B"/>
    <w:rsid w:val="0069426F"/>
    <w:rsid w:val="006946B5"/>
    <w:rsid w:val="0069487A"/>
    <w:rsid w:val="006948CE"/>
    <w:rsid w:val="006948E4"/>
    <w:rsid w:val="0069491D"/>
    <w:rsid w:val="00694B31"/>
    <w:rsid w:val="00694F27"/>
    <w:rsid w:val="006951C8"/>
    <w:rsid w:val="006954AB"/>
    <w:rsid w:val="0069566F"/>
    <w:rsid w:val="00695A3F"/>
    <w:rsid w:val="00695DCE"/>
    <w:rsid w:val="006967F4"/>
    <w:rsid w:val="00696921"/>
    <w:rsid w:val="00696A47"/>
    <w:rsid w:val="00696EB7"/>
    <w:rsid w:val="00697171"/>
    <w:rsid w:val="00697636"/>
    <w:rsid w:val="00697654"/>
    <w:rsid w:val="006976DF"/>
    <w:rsid w:val="00697883"/>
    <w:rsid w:val="00697B17"/>
    <w:rsid w:val="00697FAB"/>
    <w:rsid w:val="006A019A"/>
    <w:rsid w:val="006A056B"/>
    <w:rsid w:val="006A0A63"/>
    <w:rsid w:val="006A0C26"/>
    <w:rsid w:val="006A0D3B"/>
    <w:rsid w:val="006A1E9C"/>
    <w:rsid w:val="006A2110"/>
    <w:rsid w:val="006A2423"/>
    <w:rsid w:val="006A26CF"/>
    <w:rsid w:val="006A2724"/>
    <w:rsid w:val="006A2ACF"/>
    <w:rsid w:val="006A344E"/>
    <w:rsid w:val="006A348E"/>
    <w:rsid w:val="006A3702"/>
    <w:rsid w:val="006A39FF"/>
    <w:rsid w:val="006A3D75"/>
    <w:rsid w:val="006A4070"/>
    <w:rsid w:val="006A417C"/>
    <w:rsid w:val="006A4E38"/>
    <w:rsid w:val="006A53BB"/>
    <w:rsid w:val="006A5DE0"/>
    <w:rsid w:val="006A6216"/>
    <w:rsid w:val="006A6310"/>
    <w:rsid w:val="006A6500"/>
    <w:rsid w:val="006A663E"/>
    <w:rsid w:val="006A6E37"/>
    <w:rsid w:val="006A7124"/>
    <w:rsid w:val="006A7B3F"/>
    <w:rsid w:val="006A7FBF"/>
    <w:rsid w:val="006B0A46"/>
    <w:rsid w:val="006B0FF5"/>
    <w:rsid w:val="006B1328"/>
    <w:rsid w:val="006B1501"/>
    <w:rsid w:val="006B1B2C"/>
    <w:rsid w:val="006B1CFF"/>
    <w:rsid w:val="006B1DC5"/>
    <w:rsid w:val="006B1E3B"/>
    <w:rsid w:val="006B20D9"/>
    <w:rsid w:val="006B2196"/>
    <w:rsid w:val="006B2783"/>
    <w:rsid w:val="006B27B8"/>
    <w:rsid w:val="006B28FD"/>
    <w:rsid w:val="006B294E"/>
    <w:rsid w:val="006B2A2F"/>
    <w:rsid w:val="006B2F5A"/>
    <w:rsid w:val="006B2F62"/>
    <w:rsid w:val="006B331C"/>
    <w:rsid w:val="006B35F4"/>
    <w:rsid w:val="006B367A"/>
    <w:rsid w:val="006B36F8"/>
    <w:rsid w:val="006B3FF1"/>
    <w:rsid w:val="006B4FA6"/>
    <w:rsid w:val="006B4FB2"/>
    <w:rsid w:val="006B4FFF"/>
    <w:rsid w:val="006B56DA"/>
    <w:rsid w:val="006B5A6A"/>
    <w:rsid w:val="006B68EF"/>
    <w:rsid w:val="006B6AB0"/>
    <w:rsid w:val="006B6C7E"/>
    <w:rsid w:val="006B6D00"/>
    <w:rsid w:val="006B7149"/>
    <w:rsid w:val="006B7567"/>
    <w:rsid w:val="006B79F9"/>
    <w:rsid w:val="006B7A11"/>
    <w:rsid w:val="006B7CF0"/>
    <w:rsid w:val="006C03EC"/>
    <w:rsid w:val="006C05B1"/>
    <w:rsid w:val="006C09B0"/>
    <w:rsid w:val="006C0A5C"/>
    <w:rsid w:val="006C0B7D"/>
    <w:rsid w:val="006C0ED8"/>
    <w:rsid w:val="006C123A"/>
    <w:rsid w:val="006C1349"/>
    <w:rsid w:val="006C1A14"/>
    <w:rsid w:val="006C1D4C"/>
    <w:rsid w:val="006C1DBC"/>
    <w:rsid w:val="006C1DFB"/>
    <w:rsid w:val="006C2103"/>
    <w:rsid w:val="006C2388"/>
    <w:rsid w:val="006C26EB"/>
    <w:rsid w:val="006C27A1"/>
    <w:rsid w:val="006C2838"/>
    <w:rsid w:val="006C2C03"/>
    <w:rsid w:val="006C300B"/>
    <w:rsid w:val="006C31DF"/>
    <w:rsid w:val="006C337E"/>
    <w:rsid w:val="006C33AA"/>
    <w:rsid w:val="006C3617"/>
    <w:rsid w:val="006C3785"/>
    <w:rsid w:val="006C37A9"/>
    <w:rsid w:val="006C3917"/>
    <w:rsid w:val="006C3946"/>
    <w:rsid w:val="006C3A04"/>
    <w:rsid w:val="006C3C84"/>
    <w:rsid w:val="006C3EBB"/>
    <w:rsid w:val="006C40AB"/>
    <w:rsid w:val="006C431E"/>
    <w:rsid w:val="006C43AC"/>
    <w:rsid w:val="006C48AF"/>
    <w:rsid w:val="006C48DD"/>
    <w:rsid w:val="006C490D"/>
    <w:rsid w:val="006C4D3C"/>
    <w:rsid w:val="006C4E4A"/>
    <w:rsid w:val="006C4F34"/>
    <w:rsid w:val="006C535C"/>
    <w:rsid w:val="006C5560"/>
    <w:rsid w:val="006C594F"/>
    <w:rsid w:val="006C59E0"/>
    <w:rsid w:val="006C5A57"/>
    <w:rsid w:val="006C5B13"/>
    <w:rsid w:val="006C5FB6"/>
    <w:rsid w:val="006C5FF3"/>
    <w:rsid w:val="006C6129"/>
    <w:rsid w:val="006C63B8"/>
    <w:rsid w:val="006C6860"/>
    <w:rsid w:val="006C6C30"/>
    <w:rsid w:val="006C6C33"/>
    <w:rsid w:val="006C6D8F"/>
    <w:rsid w:val="006C7272"/>
    <w:rsid w:val="006C733E"/>
    <w:rsid w:val="006C74D7"/>
    <w:rsid w:val="006C75B1"/>
    <w:rsid w:val="006C77D2"/>
    <w:rsid w:val="006C7893"/>
    <w:rsid w:val="006C7D63"/>
    <w:rsid w:val="006C7DFF"/>
    <w:rsid w:val="006C7F52"/>
    <w:rsid w:val="006D0105"/>
    <w:rsid w:val="006D013D"/>
    <w:rsid w:val="006D04EA"/>
    <w:rsid w:val="006D07A6"/>
    <w:rsid w:val="006D0B34"/>
    <w:rsid w:val="006D0D49"/>
    <w:rsid w:val="006D0FDD"/>
    <w:rsid w:val="006D1102"/>
    <w:rsid w:val="006D13CC"/>
    <w:rsid w:val="006D148F"/>
    <w:rsid w:val="006D1AA3"/>
    <w:rsid w:val="006D1FC6"/>
    <w:rsid w:val="006D224E"/>
    <w:rsid w:val="006D2321"/>
    <w:rsid w:val="006D2337"/>
    <w:rsid w:val="006D2D32"/>
    <w:rsid w:val="006D2E9C"/>
    <w:rsid w:val="006D2F6B"/>
    <w:rsid w:val="006D30DF"/>
    <w:rsid w:val="006D3475"/>
    <w:rsid w:val="006D3A1A"/>
    <w:rsid w:val="006D3C5F"/>
    <w:rsid w:val="006D3D70"/>
    <w:rsid w:val="006D3ED6"/>
    <w:rsid w:val="006D414C"/>
    <w:rsid w:val="006D4238"/>
    <w:rsid w:val="006D42D8"/>
    <w:rsid w:val="006D432B"/>
    <w:rsid w:val="006D45B9"/>
    <w:rsid w:val="006D47C3"/>
    <w:rsid w:val="006D496F"/>
    <w:rsid w:val="006D4A99"/>
    <w:rsid w:val="006D518F"/>
    <w:rsid w:val="006D55D5"/>
    <w:rsid w:val="006D5CC9"/>
    <w:rsid w:val="006D673F"/>
    <w:rsid w:val="006D691A"/>
    <w:rsid w:val="006D7071"/>
    <w:rsid w:val="006D7104"/>
    <w:rsid w:val="006D7506"/>
    <w:rsid w:val="006D77DA"/>
    <w:rsid w:val="006D7B28"/>
    <w:rsid w:val="006D7FC2"/>
    <w:rsid w:val="006E00B7"/>
    <w:rsid w:val="006E01C2"/>
    <w:rsid w:val="006E02D5"/>
    <w:rsid w:val="006E046E"/>
    <w:rsid w:val="006E0704"/>
    <w:rsid w:val="006E0873"/>
    <w:rsid w:val="006E08D2"/>
    <w:rsid w:val="006E0BAF"/>
    <w:rsid w:val="006E145A"/>
    <w:rsid w:val="006E14AA"/>
    <w:rsid w:val="006E16B8"/>
    <w:rsid w:val="006E170C"/>
    <w:rsid w:val="006E18C4"/>
    <w:rsid w:val="006E1A9A"/>
    <w:rsid w:val="006E1BBC"/>
    <w:rsid w:val="006E1CB1"/>
    <w:rsid w:val="006E24A8"/>
    <w:rsid w:val="006E26B8"/>
    <w:rsid w:val="006E29F1"/>
    <w:rsid w:val="006E2AF7"/>
    <w:rsid w:val="006E33A6"/>
    <w:rsid w:val="006E33B0"/>
    <w:rsid w:val="006E3B01"/>
    <w:rsid w:val="006E3C6D"/>
    <w:rsid w:val="006E3D25"/>
    <w:rsid w:val="006E3FD2"/>
    <w:rsid w:val="006E44AD"/>
    <w:rsid w:val="006E4703"/>
    <w:rsid w:val="006E477C"/>
    <w:rsid w:val="006E4FC8"/>
    <w:rsid w:val="006E5F89"/>
    <w:rsid w:val="006E6027"/>
    <w:rsid w:val="006E664C"/>
    <w:rsid w:val="006E6CA6"/>
    <w:rsid w:val="006E7463"/>
    <w:rsid w:val="006E76D9"/>
    <w:rsid w:val="006E7E5E"/>
    <w:rsid w:val="006F0139"/>
    <w:rsid w:val="006F127C"/>
    <w:rsid w:val="006F179C"/>
    <w:rsid w:val="006F19B0"/>
    <w:rsid w:val="006F1D53"/>
    <w:rsid w:val="006F1E98"/>
    <w:rsid w:val="006F1FED"/>
    <w:rsid w:val="006F28EE"/>
    <w:rsid w:val="006F2916"/>
    <w:rsid w:val="006F2B2B"/>
    <w:rsid w:val="006F2CAB"/>
    <w:rsid w:val="006F3572"/>
    <w:rsid w:val="006F41C5"/>
    <w:rsid w:val="006F4640"/>
    <w:rsid w:val="006F4936"/>
    <w:rsid w:val="006F4974"/>
    <w:rsid w:val="006F4A59"/>
    <w:rsid w:val="006F4C77"/>
    <w:rsid w:val="006F4E8D"/>
    <w:rsid w:val="006F5029"/>
    <w:rsid w:val="006F591B"/>
    <w:rsid w:val="006F5CBB"/>
    <w:rsid w:val="006F6310"/>
    <w:rsid w:val="006F65EA"/>
    <w:rsid w:val="006F665C"/>
    <w:rsid w:val="006F6CAC"/>
    <w:rsid w:val="006F7197"/>
    <w:rsid w:val="006F7332"/>
    <w:rsid w:val="006F79DB"/>
    <w:rsid w:val="006F7B93"/>
    <w:rsid w:val="006F7C9B"/>
    <w:rsid w:val="007003FB"/>
    <w:rsid w:val="007004C9"/>
    <w:rsid w:val="00700554"/>
    <w:rsid w:val="007009A6"/>
    <w:rsid w:val="00700BEE"/>
    <w:rsid w:val="00700C83"/>
    <w:rsid w:val="00700F9C"/>
    <w:rsid w:val="00700FFA"/>
    <w:rsid w:val="00701367"/>
    <w:rsid w:val="00701388"/>
    <w:rsid w:val="0070145E"/>
    <w:rsid w:val="007015BE"/>
    <w:rsid w:val="00701801"/>
    <w:rsid w:val="0070184B"/>
    <w:rsid w:val="00701906"/>
    <w:rsid w:val="00701A7B"/>
    <w:rsid w:val="00701A87"/>
    <w:rsid w:val="00701A88"/>
    <w:rsid w:val="0070214A"/>
    <w:rsid w:val="0070246E"/>
    <w:rsid w:val="00702563"/>
    <w:rsid w:val="007027DC"/>
    <w:rsid w:val="00702808"/>
    <w:rsid w:val="00702967"/>
    <w:rsid w:val="00702A3B"/>
    <w:rsid w:val="00702D02"/>
    <w:rsid w:val="00703196"/>
    <w:rsid w:val="0070320D"/>
    <w:rsid w:val="00703695"/>
    <w:rsid w:val="00703ACB"/>
    <w:rsid w:val="00703B6C"/>
    <w:rsid w:val="00703B74"/>
    <w:rsid w:val="00703BEB"/>
    <w:rsid w:val="00703F39"/>
    <w:rsid w:val="0070405D"/>
    <w:rsid w:val="007042F9"/>
    <w:rsid w:val="00704335"/>
    <w:rsid w:val="0070448F"/>
    <w:rsid w:val="00704610"/>
    <w:rsid w:val="00704641"/>
    <w:rsid w:val="00705814"/>
    <w:rsid w:val="00705869"/>
    <w:rsid w:val="00705AE5"/>
    <w:rsid w:val="00705BBA"/>
    <w:rsid w:val="00705CA9"/>
    <w:rsid w:val="007060E4"/>
    <w:rsid w:val="00706101"/>
    <w:rsid w:val="0070620C"/>
    <w:rsid w:val="00706340"/>
    <w:rsid w:val="007063B7"/>
    <w:rsid w:val="00706465"/>
    <w:rsid w:val="007064B8"/>
    <w:rsid w:val="00706E06"/>
    <w:rsid w:val="007070F4"/>
    <w:rsid w:val="007072BD"/>
    <w:rsid w:val="0070749C"/>
    <w:rsid w:val="00707679"/>
    <w:rsid w:val="007076A6"/>
    <w:rsid w:val="00707709"/>
    <w:rsid w:val="007077B4"/>
    <w:rsid w:val="007078B0"/>
    <w:rsid w:val="007078BF"/>
    <w:rsid w:val="00707B68"/>
    <w:rsid w:val="00707B84"/>
    <w:rsid w:val="00707C79"/>
    <w:rsid w:val="00707D06"/>
    <w:rsid w:val="00707DDD"/>
    <w:rsid w:val="00710073"/>
    <w:rsid w:val="007103CE"/>
    <w:rsid w:val="00710660"/>
    <w:rsid w:val="0071066E"/>
    <w:rsid w:val="00710781"/>
    <w:rsid w:val="00710ADE"/>
    <w:rsid w:val="00710D1E"/>
    <w:rsid w:val="00711037"/>
    <w:rsid w:val="00711340"/>
    <w:rsid w:val="007119BD"/>
    <w:rsid w:val="00711A3E"/>
    <w:rsid w:val="00712330"/>
    <w:rsid w:val="0071270C"/>
    <w:rsid w:val="0071289F"/>
    <w:rsid w:val="00712A50"/>
    <w:rsid w:val="00712B1A"/>
    <w:rsid w:val="00712D52"/>
    <w:rsid w:val="007132F1"/>
    <w:rsid w:val="0071371F"/>
    <w:rsid w:val="0071379D"/>
    <w:rsid w:val="007139A9"/>
    <w:rsid w:val="00713C22"/>
    <w:rsid w:val="00713C5F"/>
    <w:rsid w:val="0071425A"/>
    <w:rsid w:val="0071438E"/>
    <w:rsid w:val="00714797"/>
    <w:rsid w:val="0071490B"/>
    <w:rsid w:val="00714964"/>
    <w:rsid w:val="00714A6F"/>
    <w:rsid w:val="00714B77"/>
    <w:rsid w:val="00714C4E"/>
    <w:rsid w:val="00714FC1"/>
    <w:rsid w:val="00715D6A"/>
    <w:rsid w:val="00717113"/>
    <w:rsid w:val="007174BE"/>
    <w:rsid w:val="00717777"/>
    <w:rsid w:val="007177D0"/>
    <w:rsid w:val="00717A94"/>
    <w:rsid w:val="00720178"/>
    <w:rsid w:val="007203EE"/>
    <w:rsid w:val="0072047F"/>
    <w:rsid w:val="007205C7"/>
    <w:rsid w:val="007208ED"/>
    <w:rsid w:val="00720A4C"/>
    <w:rsid w:val="00720AD7"/>
    <w:rsid w:val="00720F88"/>
    <w:rsid w:val="007217D2"/>
    <w:rsid w:val="007217F4"/>
    <w:rsid w:val="007218A1"/>
    <w:rsid w:val="00721C96"/>
    <w:rsid w:val="00721D32"/>
    <w:rsid w:val="00721DFB"/>
    <w:rsid w:val="00721FD5"/>
    <w:rsid w:val="007224DB"/>
    <w:rsid w:val="0072251B"/>
    <w:rsid w:val="007227B4"/>
    <w:rsid w:val="00722963"/>
    <w:rsid w:val="00722A03"/>
    <w:rsid w:val="00722C64"/>
    <w:rsid w:val="00722CAE"/>
    <w:rsid w:val="00722DA5"/>
    <w:rsid w:val="00723486"/>
    <w:rsid w:val="00723614"/>
    <w:rsid w:val="00723774"/>
    <w:rsid w:val="00723A48"/>
    <w:rsid w:val="007240F9"/>
    <w:rsid w:val="00724855"/>
    <w:rsid w:val="00724B0A"/>
    <w:rsid w:val="00724CCF"/>
    <w:rsid w:val="00725065"/>
    <w:rsid w:val="007250F5"/>
    <w:rsid w:val="007252DB"/>
    <w:rsid w:val="00725404"/>
    <w:rsid w:val="00725648"/>
    <w:rsid w:val="007260A9"/>
    <w:rsid w:val="007263D9"/>
    <w:rsid w:val="00726A5A"/>
    <w:rsid w:val="00726C44"/>
    <w:rsid w:val="00726DAC"/>
    <w:rsid w:val="0072716C"/>
    <w:rsid w:val="0072735A"/>
    <w:rsid w:val="0072757A"/>
    <w:rsid w:val="007276D4"/>
    <w:rsid w:val="00727737"/>
    <w:rsid w:val="007303DF"/>
    <w:rsid w:val="007304B0"/>
    <w:rsid w:val="0073068F"/>
    <w:rsid w:val="0073085B"/>
    <w:rsid w:val="00730F35"/>
    <w:rsid w:val="00730FB6"/>
    <w:rsid w:val="00731C0C"/>
    <w:rsid w:val="00731C3C"/>
    <w:rsid w:val="00731CF5"/>
    <w:rsid w:val="0073249E"/>
    <w:rsid w:val="00732F31"/>
    <w:rsid w:val="007331FB"/>
    <w:rsid w:val="00733301"/>
    <w:rsid w:val="00733330"/>
    <w:rsid w:val="007334C3"/>
    <w:rsid w:val="007336A9"/>
    <w:rsid w:val="00733791"/>
    <w:rsid w:val="00733B1D"/>
    <w:rsid w:val="00733B4E"/>
    <w:rsid w:val="00733C67"/>
    <w:rsid w:val="00733ED7"/>
    <w:rsid w:val="00733F81"/>
    <w:rsid w:val="00734472"/>
    <w:rsid w:val="007345C9"/>
    <w:rsid w:val="0073466F"/>
    <w:rsid w:val="00734740"/>
    <w:rsid w:val="00734A0A"/>
    <w:rsid w:val="007351EE"/>
    <w:rsid w:val="007353C0"/>
    <w:rsid w:val="00735419"/>
    <w:rsid w:val="00735A8A"/>
    <w:rsid w:val="00735B40"/>
    <w:rsid w:val="00735B80"/>
    <w:rsid w:val="00735F31"/>
    <w:rsid w:val="00736349"/>
    <w:rsid w:val="007364BD"/>
    <w:rsid w:val="007367B8"/>
    <w:rsid w:val="00736D67"/>
    <w:rsid w:val="00736D85"/>
    <w:rsid w:val="00736DFF"/>
    <w:rsid w:val="00737D05"/>
    <w:rsid w:val="00737FBF"/>
    <w:rsid w:val="007401ED"/>
    <w:rsid w:val="00740241"/>
    <w:rsid w:val="00740575"/>
    <w:rsid w:val="00740AAA"/>
    <w:rsid w:val="00740B76"/>
    <w:rsid w:val="00740FDF"/>
    <w:rsid w:val="00741268"/>
    <w:rsid w:val="007414E3"/>
    <w:rsid w:val="007415A5"/>
    <w:rsid w:val="007416EA"/>
    <w:rsid w:val="0074180E"/>
    <w:rsid w:val="00741A71"/>
    <w:rsid w:val="00741B81"/>
    <w:rsid w:val="00741C14"/>
    <w:rsid w:val="00741CD9"/>
    <w:rsid w:val="00741E8E"/>
    <w:rsid w:val="0074227F"/>
    <w:rsid w:val="007423C9"/>
    <w:rsid w:val="00742880"/>
    <w:rsid w:val="00742E1D"/>
    <w:rsid w:val="00742E40"/>
    <w:rsid w:val="00742E56"/>
    <w:rsid w:val="007430A5"/>
    <w:rsid w:val="00743140"/>
    <w:rsid w:val="00743345"/>
    <w:rsid w:val="00743476"/>
    <w:rsid w:val="00743879"/>
    <w:rsid w:val="00743BE5"/>
    <w:rsid w:val="00743D7A"/>
    <w:rsid w:val="007448B5"/>
    <w:rsid w:val="007448DE"/>
    <w:rsid w:val="00744E36"/>
    <w:rsid w:val="00744ECD"/>
    <w:rsid w:val="007456F4"/>
    <w:rsid w:val="0074576C"/>
    <w:rsid w:val="00746135"/>
    <w:rsid w:val="007462E8"/>
    <w:rsid w:val="007464C8"/>
    <w:rsid w:val="007465C9"/>
    <w:rsid w:val="00746992"/>
    <w:rsid w:val="00746A87"/>
    <w:rsid w:val="00746B14"/>
    <w:rsid w:val="00746C46"/>
    <w:rsid w:val="00747198"/>
    <w:rsid w:val="007471E5"/>
    <w:rsid w:val="00747325"/>
    <w:rsid w:val="007473A5"/>
    <w:rsid w:val="00747862"/>
    <w:rsid w:val="00747C02"/>
    <w:rsid w:val="00747DD7"/>
    <w:rsid w:val="0075002A"/>
    <w:rsid w:val="0075008C"/>
    <w:rsid w:val="007502A1"/>
    <w:rsid w:val="00750981"/>
    <w:rsid w:val="00750DE2"/>
    <w:rsid w:val="0075128B"/>
    <w:rsid w:val="00751648"/>
    <w:rsid w:val="00751F36"/>
    <w:rsid w:val="00752294"/>
    <w:rsid w:val="007526A3"/>
    <w:rsid w:val="007526E8"/>
    <w:rsid w:val="00752F01"/>
    <w:rsid w:val="0075316A"/>
    <w:rsid w:val="007533F9"/>
    <w:rsid w:val="00753695"/>
    <w:rsid w:val="00753DAA"/>
    <w:rsid w:val="00754632"/>
    <w:rsid w:val="0075479C"/>
    <w:rsid w:val="00754962"/>
    <w:rsid w:val="00754A82"/>
    <w:rsid w:val="00754EC7"/>
    <w:rsid w:val="007550EC"/>
    <w:rsid w:val="00755260"/>
    <w:rsid w:val="0075527A"/>
    <w:rsid w:val="00755664"/>
    <w:rsid w:val="007557AE"/>
    <w:rsid w:val="0075586B"/>
    <w:rsid w:val="00755DE8"/>
    <w:rsid w:val="00755E8F"/>
    <w:rsid w:val="00756817"/>
    <w:rsid w:val="007569A6"/>
    <w:rsid w:val="007569C3"/>
    <w:rsid w:val="00756FCB"/>
    <w:rsid w:val="007570CB"/>
    <w:rsid w:val="00757299"/>
    <w:rsid w:val="0075729F"/>
    <w:rsid w:val="00757684"/>
    <w:rsid w:val="007579D6"/>
    <w:rsid w:val="00757A37"/>
    <w:rsid w:val="00760457"/>
    <w:rsid w:val="00760531"/>
    <w:rsid w:val="007608AB"/>
    <w:rsid w:val="007611C5"/>
    <w:rsid w:val="00761644"/>
    <w:rsid w:val="00761BE8"/>
    <w:rsid w:val="00761F0D"/>
    <w:rsid w:val="00761F40"/>
    <w:rsid w:val="00762039"/>
    <w:rsid w:val="00762413"/>
    <w:rsid w:val="00763545"/>
    <w:rsid w:val="00763546"/>
    <w:rsid w:val="00763C0F"/>
    <w:rsid w:val="0076417B"/>
    <w:rsid w:val="0076427B"/>
    <w:rsid w:val="00764547"/>
    <w:rsid w:val="007648B9"/>
    <w:rsid w:val="0076498E"/>
    <w:rsid w:val="00764A2D"/>
    <w:rsid w:val="00764ABF"/>
    <w:rsid w:val="007650C4"/>
    <w:rsid w:val="0076510F"/>
    <w:rsid w:val="00765876"/>
    <w:rsid w:val="00765A96"/>
    <w:rsid w:val="00765C27"/>
    <w:rsid w:val="00765ECF"/>
    <w:rsid w:val="00765FAC"/>
    <w:rsid w:val="00766258"/>
    <w:rsid w:val="007662C6"/>
    <w:rsid w:val="00766321"/>
    <w:rsid w:val="0076638D"/>
    <w:rsid w:val="007669D5"/>
    <w:rsid w:val="00766A82"/>
    <w:rsid w:val="00766A85"/>
    <w:rsid w:val="00766C2B"/>
    <w:rsid w:val="00766CC5"/>
    <w:rsid w:val="0076727E"/>
    <w:rsid w:val="00767346"/>
    <w:rsid w:val="0076760B"/>
    <w:rsid w:val="00767EBC"/>
    <w:rsid w:val="00767F33"/>
    <w:rsid w:val="0077001C"/>
    <w:rsid w:val="00770511"/>
    <w:rsid w:val="0077091A"/>
    <w:rsid w:val="00770B3B"/>
    <w:rsid w:val="00770F92"/>
    <w:rsid w:val="007710B8"/>
    <w:rsid w:val="0077115B"/>
    <w:rsid w:val="0077124F"/>
    <w:rsid w:val="0077147C"/>
    <w:rsid w:val="007718FE"/>
    <w:rsid w:val="0077192F"/>
    <w:rsid w:val="0077196B"/>
    <w:rsid w:val="007719AE"/>
    <w:rsid w:val="007719D4"/>
    <w:rsid w:val="00771CBD"/>
    <w:rsid w:val="00771F3C"/>
    <w:rsid w:val="00772F6A"/>
    <w:rsid w:val="007730A6"/>
    <w:rsid w:val="00773114"/>
    <w:rsid w:val="00773419"/>
    <w:rsid w:val="00773551"/>
    <w:rsid w:val="00773751"/>
    <w:rsid w:val="00773A66"/>
    <w:rsid w:val="00774918"/>
    <w:rsid w:val="00774CC5"/>
    <w:rsid w:val="00774D1B"/>
    <w:rsid w:val="00774D42"/>
    <w:rsid w:val="00775063"/>
    <w:rsid w:val="00775147"/>
    <w:rsid w:val="00775795"/>
    <w:rsid w:val="0077581F"/>
    <w:rsid w:val="007765B6"/>
    <w:rsid w:val="007767F8"/>
    <w:rsid w:val="007768B9"/>
    <w:rsid w:val="007768DD"/>
    <w:rsid w:val="00776934"/>
    <w:rsid w:val="00776A15"/>
    <w:rsid w:val="00776D79"/>
    <w:rsid w:val="00776EE3"/>
    <w:rsid w:val="007771CB"/>
    <w:rsid w:val="0077725A"/>
    <w:rsid w:val="00777266"/>
    <w:rsid w:val="00777710"/>
    <w:rsid w:val="007778B6"/>
    <w:rsid w:val="00777DCC"/>
    <w:rsid w:val="00777E94"/>
    <w:rsid w:val="0078003B"/>
    <w:rsid w:val="00780164"/>
    <w:rsid w:val="007802ED"/>
    <w:rsid w:val="00780B8F"/>
    <w:rsid w:val="00780E26"/>
    <w:rsid w:val="00781488"/>
    <w:rsid w:val="00781587"/>
    <w:rsid w:val="00781815"/>
    <w:rsid w:val="007819CB"/>
    <w:rsid w:val="00781CF8"/>
    <w:rsid w:val="00781FAC"/>
    <w:rsid w:val="00782795"/>
    <w:rsid w:val="007827FB"/>
    <w:rsid w:val="007831AF"/>
    <w:rsid w:val="00783AB2"/>
    <w:rsid w:val="00783AE0"/>
    <w:rsid w:val="00783B82"/>
    <w:rsid w:val="00783FE6"/>
    <w:rsid w:val="00784368"/>
    <w:rsid w:val="0078470F"/>
    <w:rsid w:val="007849C9"/>
    <w:rsid w:val="00784C3B"/>
    <w:rsid w:val="007850B6"/>
    <w:rsid w:val="007853AF"/>
    <w:rsid w:val="007859AE"/>
    <w:rsid w:val="007863E0"/>
    <w:rsid w:val="00786866"/>
    <w:rsid w:val="007869E7"/>
    <w:rsid w:val="00786A25"/>
    <w:rsid w:val="00786E61"/>
    <w:rsid w:val="007878EA"/>
    <w:rsid w:val="00790114"/>
    <w:rsid w:val="00790629"/>
    <w:rsid w:val="007907FB"/>
    <w:rsid w:val="00790957"/>
    <w:rsid w:val="00790EAB"/>
    <w:rsid w:val="00790F13"/>
    <w:rsid w:val="00791296"/>
    <w:rsid w:val="00791465"/>
    <w:rsid w:val="007914F7"/>
    <w:rsid w:val="007916EA"/>
    <w:rsid w:val="007919BE"/>
    <w:rsid w:val="00792056"/>
    <w:rsid w:val="00792D32"/>
    <w:rsid w:val="007934D0"/>
    <w:rsid w:val="007937E6"/>
    <w:rsid w:val="00793B15"/>
    <w:rsid w:val="00793E23"/>
    <w:rsid w:val="00793F34"/>
    <w:rsid w:val="00793F39"/>
    <w:rsid w:val="00794421"/>
    <w:rsid w:val="007946A1"/>
    <w:rsid w:val="00794942"/>
    <w:rsid w:val="00794AB0"/>
    <w:rsid w:val="00794FE7"/>
    <w:rsid w:val="007951D2"/>
    <w:rsid w:val="00795627"/>
    <w:rsid w:val="00795A81"/>
    <w:rsid w:val="00795C34"/>
    <w:rsid w:val="00795CFA"/>
    <w:rsid w:val="007962C6"/>
    <w:rsid w:val="00796594"/>
    <w:rsid w:val="007966D5"/>
    <w:rsid w:val="0079677E"/>
    <w:rsid w:val="007967EE"/>
    <w:rsid w:val="007968A4"/>
    <w:rsid w:val="00796AD5"/>
    <w:rsid w:val="00796BF8"/>
    <w:rsid w:val="00797330"/>
    <w:rsid w:val="007977B1"/>
    <w:rsid w:val="007977E1"/>
    <w:rsid w:val="00797832"/>
    <w:rsid w:val="0079791A"/>
    <w:rsid w:val="007979D4"/>
    <w:rsid w:val="007A0488"/>
    <w:rsid w:val="007A067A"/>
    <w:rsid w:val="007A0AA2"/>
    <w:rsid w:val="007A0DC8"/>
    <w:rsid w:val="007A0DF0"/>
    <w:rsid w:val="007A1983"/>
    <w:rsid w:val="007A1DEE"/>
    <w:rsid w:val="007A1F83"/>
    <w:rsid w:val="007A21A2"/>
    <w:rsid w:val="007A2671"/>
    <w:rsid w:val="007A2C5C"/>
    <w:rsid w:val="007A2E72"/>
    <w:rsid w:val="007A399E"/>
    <w:rsid w:val="007A3A01"/>
    <w:rsid w:val="007A3B50"/>
    <w:rsid w:val="007A3C01"/>
    <w:rsid w:val="007A3DE8"/>
    <w:rsid w:val="007A4057"/>
    <w:rsid w:val="007A4189"/>
    <w:rsid w:val="007A434E"/>
    <w:rsid w:val="007A43CC"/>
    <w:rsid w:val="007A43F4"/>
    <w:rsid w:val="007A4C5D"/>
    <w:rsid w:val="007A5133"/>
    <w:rsid w:val="007A552D"/>
    <w:rsid w:val="007A58F5"/>
    <w:rsid w:val="007A5905"/>
    <w:rsid w:val="007A5FF3"/>
    <w:rsid w:val="007A635F"/>
    <w:rsid w:val="007A63A0"/>
    <w:rsid w:val="007A63C0"/>
    <w:rsid w:val="007A72D0"/>
    <w:rsid w:val="007A7589"/>
    <w:rsid w:val="007A771C"/>
    <w:rsid w:val="007A7850"/>
    <w:rsid w:val="007A7ADA"/>
    <w:rsid w:val="007A7DDC"/>
    <w:rsid w:val="007B01D0"/>
    <w:rsid w:val="007B0E9C"/>
    <w:rsid w:val="007B0F2A"/>
    <w:rsid w:val="007B1127"/>
    <w:rsid w:val="007B1988"/>
    <w:rsid w:val="007B1A8A"/>
    <w:rsid w:val="007B1AFE"/>
    <w:rsid w:val="007B22FB"/>
    <w:rsid w:val="007B2532"/>
    <w:rsid w:val="007B259A"/>
    <w:rsid w:val="007B27B5"/>
    <w:rsid w:val="007B2EE9"/>
    <w:rsid w:val="007B3141"/>
    <w:rsid w:val="007B3238"/>
    <w:rsid w:val="007B34D6"/>
    <w:rsid w:val="007B3C49"/>
    <w:rsid w:val="007B3CC1"/>
    <w:rsid w:val="007B40B6"/>
    <w:rsid w:val="007B453F"/>
    <w:rsid w:val="007B4B2F"/>
    <w:rsid w:val="007B4EF1"/>
    <w:rsid w:val="007B4F9C"/>
    <w:rsid w:val="007B5354"/>
    <w:rsid w:val="007B5481"/>
    <w:rsid w:val="007B5943"/>
    <w:rsid w:val="007B5D94"/>
    <w:rsid w:val="007B5E84"/>
    <w:rsid w:val="007B666B"/>
    <w:rsid w:val="007B696F"/>
    <w:rsid w:val="007B6A0B"/>
    <w:rsid w:val="007B6A23"/>
    <w:rsid w:val="007B6BA4"/>
    <w:rsid w:val="007B70E5"/>
    <w:rsid w:val="007B72D3"/>
    <w:rsid w:val="007B7525"/>
    <w:rsid w:val="007B767B"/>
    <w:rsid w:val="007B77F3"/>
    <w:rsid w:val="007B7B0F"/>
    <w:rsid w:val="007B7C5E"/>
    <w:rsid w:val="007B7D0E"/>
    <w:rsid w:val="007B7F16"/>
    <w:rsid w:val="007C0142"/>
    <w:rsid w:val="007C027A"/>
    <w:rsid w:val="007C03E7"/>
    <w:rsid w:val="007C053C"/>
    <w:rsid w:val="007C0656"/>
    <w:rsid w:val="007C06CA"/>
    <w:rsid w:val="007C0893"/>
    <w:rsid w:val="007C08A2"/>
    <w:rsid w:val="007C099C"/>
    <w:rsid w:val="007C0CD4"/>
    <w:rsid w:val="007C0ED6"/>
    <w:rsid w:val="007C1035"/>
    <w:rsid w:val="007C13EB"/>
    <w:rsid w:val="007C15CC"/>
    <w:rsid w:val="007C185E"/>
    <w:rsid w:val="007C1EE8"/>
    <w:rsid w:val="007C25B4"/>
    <w:rsid w:val="007C25D7"/>
    <w:rsid w:val="007C2616"/>
    <w:rsid w:val="007C264D"/>
    <w:rsid w:val="007C2791"/>
    <w:rsid w:val="007C2E6E"/>
    <w:rsid w:val="007C2F67"/>
    <w:rsid w:val="007C2F85"/>
    <w:rsid w:val="007C2FC4"/>
    <w:rsid w:val="007C2FDE"/>
    <w:rsid w:val="007C387F"/>
    <w:rsid w:val="007C38A5"/>
    <w:rsid w:val="007C4020"/>
    <w:rsid w:val="007C409D"/>
    <w:rsid w:val="007C414F"/>
    <w:rsid w:val="007C443C"/>
    <w:rsid w:val="007C4491"/>
    <w:rsid w:val="007C48DF"/>
    <w:rsid w:val="007C490C"/>
    <w:rsid w:val="007C4BCE"/>
    <w:rsid w:val="007C4C06"/>
    <w:rsid w:val="007C4D33"/>
    <w:rsid w:val="007C4E43"/>
    <w:rsid w:val="007C4FE9"/>
    <w:rsid w:val="007C5077"/>
    <w:rsid w:val="007C546E"/>
    <w:rsid w:val="007C547B"/>
    <w:rsid w:val="007C54FE"/>
    <w:rsid w:val="007C5570"/>
    <w:rsid w:val="007C55DF"/>
    <w:rsid w:val="007C5B14"/>
    <w:rsid w:val="007C5D5B"/>
    <w:rsid w:val="007C5E4C"/>
    <w:rsid w:val="007C6521"/>
    <w:rsid w:val="007C6958"/>
    <w:rsid w:val="007C6CB4"/>
    <w:rsid w:val="007C7490"/>
    <w:rsid w:val="007C79D3"/>
    <w:rsid w:val="007D073C"/>
    <w:rsid w:val="007D0B6C"/>
    <w:rsid w:val="007D0E03"/>
    <w:rsid w:val="007D11D4"/>
    <w:rsid w:val="007D1B14"/>
    <w:rsid w:val="007D1CD1"/>
    <w:rsid w:val="007D20F8"/>
    <w:rsid w:val="007D2496"/>
    <w:rsid w:val="007D256A"/>
    <w:rsid w:val="007D27F0"/>
    <w:rsid w:val="007D2AA9"/>
    <w:rsid w:val="007D2CAF"/>
    <w:rsid w:val="007D2D6A"/>
    <w:rsid w:val="007D2F2F"/>
    <w:rsid w:val="007D34A5"/>
    <w:rsid w:val="007D3E26"/>
    <w:rsid w:val="007D4288"/>
    <w:rsid w:val="007D42BA"/>
    <w:rsid w:val="007D43A0"/>
    <w:rsid w:val="007D4A19"/>
    <w:rsid w:val="007D4A9B"/>
    <w:rsid w:val="007D4C64"/>
    <w:rsid w:val="007D4D76"/>
    <w:rsid w:val="007D5225"/>
    <w:rsid w:val="007D534C"/>
    <w:rsid w:val="007D55E4"/>
    <w:rsid w:val="007D577E"/>
    <w:rsid w:val="007D5B35"/>
    <w:rsid w:val="007D639C"/>
    <w:rsid w:val="007D6A09"/>
    <w:rsid w:val="007D6CE6"/>
    <w:rsid w:val="007D6D8A"/>
    <w:rsid w:val="007D6FC1"/>
    <w:rsid w:val="007D6FFF"/>
    <w:rsid w:val="007D703D"/>
    <w:rsid w:val="007D738D"/>
    <w:rsid w:val="007D77D5"/>
    <w:rsid w:val="007D77F5"/>
    <w:rsid w:val="007D7CB5"/>
    <w:rsid w:val="007D7CBC"/>
    <w:rsid w:val="007E020A"/>
    <w:rsid w:val="007E028D"/>
    <w:rsid w:val="007E06CC"/>
    <w:rsid w:val="007E08FC"/>
    <w:rsid w:val="007E150F"/>
    <w:rsid w:val="007E229A"/>
    <w:rsid w:val="007E252B"/>
    <w:rsid w:val="007E29CF"/>
    <w:rsid w:val="007E37BA"/>
    <w:rsid w:val="007E3B7F"/>
    <w:rsid w:val="007E3BA8"/>
    <w:rsid w:val="007E3D1F"/>
    <w:rsid w:val="007E3D80"/>
    <w:rsid w:val="007E4177"/>
    <w:rsid w:val="007E491E"/>
    <w:rsid w:val="007E4BEE"/>
    <w:rsid w:val="007E4C48"/>
    <w:rsid w:val="007E4EAB"/>
    <w:rsid w:val="007E51D7"/>
    <w:rsid w:val="007E5340"/>
    <w:rsid w:val="007E5533"/>
    <w:rsid w:val="007E5AAE"/>
    <w:rsid w:val="007E5DA0"/>
    <w:rsid w:val="007E6664"/>
    <w:rsid w:val="007E698F"/>
    <w:rsid w:val="007E6D86"/>
    <w:rsid w:val="007E6DFD"/>
    <w:rsid w:val="007E6EBD"/>
    <w:rsid w:val="007E70AD"/>
    <w:rsid w:val="007E7160"/>
    <w:rsid w:val="007E7424"/>
    <w:rsid w:val="007E7719"/>
    <w:rsid w:val="007E799F"/>
    <w:rsid w:val="007E7C90"/>
    <w:rsid w:val="007E7D76"/>
    <w:rsid w:val="007E7E63"/>
    <w:rsid w:val="007E7F84"/>
    <w:rsid w:val="007E7FA2"/>
    <w:rsid w:val="007F050A"/>
    <w:rsid w:val="007F145E"/>
    <w:rsid w:val="007F190A"/>
    <w:rsid w:val="007F1A47"/>
    <w:rsid w:val="007F1AB2"/>
    <w:rsid w:val="007F207A"/>
    <w:rsid w:val="007F20B1"/>
    <w:rsid w:val="007F2749"/>
    <w:rsid w:val="007F2A6A"/>
    <w:rsid w:val="007F2A76"/>
    <w:rsid w:val="007F2B65"/>
    <w:rsid w:val="007F2D6C"/>
    <w:rsid w:val="007F2D70"/>
    <w:rsid w:val="007F2E78"/>
    <w:rsid w:val="007F2F15"/>
    <w:rsid w:val="007F2FCB"/>
    <w:rsid w:val="007F35DA"/>
    <w:rsid w:val="007F3624"/>
    <w:rsid w:val="007F39D7"/>
    <w:rsid w:val="007F3D9D"/>
    <w:rsid w:val="007F4E95"/>
    <w:rsid w:val="007F533F"/>
    <w:rsid w:val="007F58AB"/>
    <w:rsid w:val="007F58B3"/>
    <w:rsid w:val="007F58CB"/>
    <w:rsid w:val="007F5973"/>
    <w:rsid w:val="007F59D0"/>
    <w:rsid w:val="007F5AA1"/>
    <w:rsid w:val="007F5AD0"/>
    <w:rsid w:val="007F5B59"/>
    <w:rsid w:val="007F5D26"/>
    <w:rsid w:val="007F5D9D"/>
    <w:rsid w:val="007F6210"/>
    <w:rsid w:val="007F623B"/>
    <w:rsid w:val="007F6685"/>
    <w:rsid w:val="007F676E"/>
    <w:rsid w:val="007F69D8"/>
    <w:rsid w:val="007F6DE6"/>
    <w:rsid w:val="007F6E99"/>
    <w:rsid w:val="007F6EB3"/>
    <w:rsid w:val="007F6EC0"/>
    <w:rsid w:val="007F766C"/>
    <w:rsid w:val="007F7904"/>
    <w:rsid w:val="008001EF"/>
    <w:rsid w:val="00800787"/>
    <w:rsid w:val="00800D60"/>
    <w:rsid w:val="00800D96"/>
    <w:rsid w:val="0080162B"/>
    <w:rsid w:val="00801D5A"/>
    <w:rsid w:val="00801E75"/>
    <w:rsid w:val="0080297B"/>
    <w:rsid w:val="008029B9"/>
    <w:rsid w:val="00802A89"/>
    <w:rsid w:val="008030B9"/>
    <w:rsid w:val="008033B2"/>
    <w:rsid w:val="008034EE"/>
    <w:rsid w:val="0080350B"/>
    <w:rsid w:val="00803824"/>
    <w:rsid w:val="00803E5C"/>
    <w:rsid w:val="008042B6"/>
    <w:rsid w:val="008045B8"/>
    <w:rsid w:val="008053A4"/>
    <w:rsid w:val="00805682"/>
    <w:rsid w:val="00805C4A"/>
    <w:rsid w:val="00805F3E"/>
    <w:rsid w:val="008064D5"/>
    <w:rsid w:val="0080660F"/>
    <w:rsid w:val="00806681"/>
    <w:rsid w:val="008069E9"/>
    <w:rsid w:val="00806BF5"/>
    <w:rsid w:val="00806DDC"/>
    <w:rsid w:val="00806F60"/>
    <w:rsid w:val="008070C6"/>
    <w:rsid w:val="008070DA"/>
    <w:rsid w:val="008079E5"/>
    <w:rsid w:val="00810587"/>
    <w:rsid w:val="00810B33"/>
    <w:rsid w:val="008111ED"/>
    <w:rsid w:val="008112D6"/>
    <w:rsid w:val="00811341"/>
    <w:rsid w:val="008118D1"/>
    <w:rsid w:val="00811F56"/>
    <w:rsid w:val="00812940"/>
    <w:rsid w:val="00812B77"/>
    <w:rsid w:val="00812C38"/>
    <w:rsid w:val="00812E37"/>
    <w:rsid w:val="00813749"/>
    <w:rsid w:val="00813866"/>
    <w:rsid w:val="00813B13"/>
    <w:rsid w:val="00813B37"/>
    <w:rsid w:val="00813D12"/>
    <w:rsid w:val="00814345"/>
    <w:rsid w:val="00814878"/>
    <w:rsid w:val="00814AE9"/>
    <w:rsid w:val="00814E85"/>
    <w:rsid w:val="00814EE9"/>
    <w:rsid w:val="00815061"/>
    <w:rsid w:val="00815106"/>
    <w:rsid w:val="00815670"/>
    <w:rsid w:val="008156B4"/>
    <w:rsid w:val="00815765"/>
    <w:rsid w:val="00815F7A"/>
    <w:rsid w:val="0081653E"/>
    <w:rsid w:val="008167D2"/>
    <w:rsid w:val="0081689B"/>
    <w:rsid w:val="00816C77"/>
    <w:rsid w:val="00816DE8"/>
    <w:rsid w:val="008170C5"/>
    <w:rsid w:val="0081715E"/>
    <w:rsid w:val="0081722E"/>
    <w:rsid w:val="00820076"/>
    <w:rsid w:val="008203E8"/>
    <w:rsid w:val="0082041E"/>
    <w:rsid w:val="008206D5"/>
    <w:rsid w:val="00820800"/>
    <w:rsid w:val="00820830"/>
    <w:rsid w:val="00820988"/>
    <w:rsid w:val="00820A31"/>
    <w:rsid w:val="0082113C"/>
    <w:rsid w:val="00821713"/>
    <w:rsid w:val="008218EA"/>
    <w:rsid w:val="00822184"/>
    <w:rsid w:val="0082219D"/>
    <w:rsid w:val="008222F9"/>
    <w:rsid w:val="0082251A"/>
    <w:rsid w:val="008226D0"/>
    <w:rsid w:val="008227BF"/>
    <w:rsid w:val="008229FE"/>
    <w:rsid w:val="00822F10"/>
    <w:rsid w:val="00823699"/>
    <w:rsid w:val="00823A05"/>
    <w:rsid w:val="00823ADD"/>
    <w:rsid w:val="00823EA7"/>
    <w:rsid w:val="00823FE8"/>
    <w:rsid w:val="0082462C"/>
    <w:rsid w:val="0082492D"/>
    <w:rsid w:val="00824C53"/>
    <w:rsid w:val="00824CA8"/>
    <w:rsid w:val="00824D7C"/>
    <w:rsid w:val="00824F02"/>
    <w:rsid w:val="00825424"/>
    <w:rsid w:val="0082551E"/>
    <w:rsid w:val="00825A61"/>
    <w:rsid w:val="0082637E"/>
    <w:rsid w:val="00826C09"/>
    <w:rsid w:val="00826DB9"/>
    <w:rsid w:val="00826E4A"/>
    <w:rsid w:val="00826EE8"/>
    <w:rsid w:val="008270A1"/>
    <w:rsid w:val="0082743A"/>
    <w:rsid w:val="00827444"/>
    <w:rsid w:val="00827D10"/>
    <w:rsid w:val="00830361"/>
    <w:rsid w:val="0083056C"/>
    <w:rsid w:val="0083086A"/>
    <w:rsid w:val="00830919"/>
    <w:rsid w:val="00830A6D"/>
    <w:rsid w:val="00830DAC"/>
    <w:rsid w:val="00831A7B"/>
    <w:rsid w:val="00831E8A"/>
    <w:rsid w:val="00831F2E"/>
    <w:rsid w:val="008322D6"/>
    <w:rsid w:val="00832371"/>
    <w:rsid w:val="00832430"/>
    <w:rsid w:val="008325A7"/>
    <w:rsid w:val="0083294C"/>
    <w:rsid w:val="00832FF2"/>
    <w:rsid w:val="008331F0"/>
    <w:rsid w:val="00833225"/>
    <w:rsid w:val="00833258"/>
    <w:rsid w:val="00833532"/>
    <w:rsid w:val="008339C4"/>
    <w:rsid w:val="0083453D"/>
    <w:rsid w:val="0083492D"/>
    <w:rsid w:val="00834C85"/>
    <w:rsid w:val="00834DB5"/>
    <w:rsid w:val="008353EE"/>
    <w:rsid w:val="008358C1"/>
    <w:rsid w:val="00835D3E"/>
    <w:rsid w:val="00835DCF"/>
    <w:rsid w:val="00835E6B"/>
    <w:rsid w:val="00836096"/>
    <w:rsid w:val="008362D4"/>
    <w:rsid w:val="0083642D"/>
    <w:rsid w:val="00836444"/>
    <w:rsid w:val="00836848"/>
    <w:rsid w:val="00837074"/>
    <w:rsid w:val="008373AE"/>
    <w:rsid w:val="008373B3"/>
    <w:rsid w:val="00837871"/>
    <w:rsid w:val="00837962"/>
    <w:rsid w:val="00837D9A"/>
    <w:rsid w:val="008402FA"/>
    <w:rsid w:val="00840410"/>
    <w:rsid w:val="008407E2"/>
    <w:rsid w:val="0084095C"/>
    <w:rsid w:val="00840AEF"/>
    <w:rsid w:val="00840B9E"/>
    <w:rsid w:val="0084123C"/>
    <w:rsid w:val="00841522"/>
    <w:rsid w:val="00841948"/>
    <w:rsid w:val="008427BD"/>
    <w:rsid w:val="00842892"/>
    <w:rsid w:val="00842C4E"/>
    <w:rsid w:val="00843328"/>
    <w:rsid w:val="00844132"/>
    <w:rsid w:val="00844837"/>
    <w:rsid w:val="008449A1"/>
    <w:rsid w:val="00844B6D"/>
    <w:rsid w:val="00844CE9"/>
    <w:rsid w:val="00845563"/>
    <w:rsid w:val="008457B1"/>
    <w:rsid w:val="008457F2"/>
    <w:rsid w:val="00845C3E"/>
    <w:rsid w:val="0084601E"/>
    <w:rsid w:val="008464D8"/>
    <w:rsid w:val="008468E0"/>
    <w:rsid w:val="008469D7"/>
    <w:rsid w:val="00846B45"/>
    <w:rsid w:val="00846D50"/>
    <w:rsid w:val="00846D68"/>
    <w:rsid w:val="00846F29"/>
    <w:rsid w:val="0084704C"/>
    <w:rsid w:val="00847391"/>
    <w:rsid w:val="008473AA"/>
    <w:rsid w:val="0084762C"/>
    <w:rsid w:val="008479A9"/>
    <w:rsid w:val="00847A3E"/>
    <w:rsid w:val="00847A9C"/>
    <w:rsid w:val="00847ABE"/>
    <w:rsid w:val="00850388"/>
    <w:rsid w:val="00850792"/>
    <w:rsid w:val="00850AA2"/>
    <w:rsid w:val="0085182B"/>
    <w:rsid w:val="008518DF"/>
    <w:rsid w:val="00851DFB"/>
    <w:rsid w:val="00851F5C"/>
    <w:rsid w:val="00851F7D"/>
    <w:rsid w:val="0085221F"/>
    <w:rsid w:val="00852443"/>
    <w:rsid w:val="00852F79"/>
    <w:rsid w:val="008530DC"/>
    <w:rsid w:val="00853235"/>
    <w:rsid w:val="008532E6"/>
    <w:rsid w:val="00853370"/>
    <w:rsid w:val="008536CE"/>
    <w:rsid w:val="008538BD"/>
    <w:rsid w:val="008539A8"/>
    <w:rsid w:val="00853C47"/>
    <w:rsid w:val="00853C84"/>
    <w:rsid w:val="008540D5"/>
    <w:rsid w:val="00854180"/>
    <w:rsid w:val="00854390"/>
    <w:rsid w:val="00854620"/>
    <w:rsid w:val="008547E8"/>
    <w:rsid w:val="008548A7"/>
    <w:rsid w:val="008549D3"/>
    <w:rsid w:val="00854AAB"/>
    <w:rsid w:val="00854B10"/>
    <w:rsid w:val="00854BCF"/>
    <w:rsid w:val="0085547A"/>
    <w:rsid w:val="00855515"/>
    <w:rsid w:val="00855A25"/>
    <w:rsid w:val="00855A92"/>
    <w:rsid w:val="00855A9D"/>
    <w:rsid w:val="00855E0A"/>
    <w:rsid w:val="008561B2"/>
    <w:rsid w:val="00856855"/>
    <w:rsid w:val="00856A63"/>
    <w:rsid w:val="00856AC4"/>
    <w:rsid w:val="00857743"/>
    <w:rsid w:val="00857784"/>
    <w:rsid w:val="00857876"/>
    <w:rsid w:val="00857B88"/>
    <w:rsid w:val="00857E2A"/>
    <w:rsid w:val="008600EA"/>
    <w:rsid w:val="008600F3"/>
    <w:rsid w:val="00860469"/>
    <w:rsid w:val="008604BE"/>
    <w:rsid w:val="008605F9"/>
    <w:rsid w:val="008606FA"/>
    <w:rsid w:val="00860731"/>
    <w:rsid w:val="008607F5"/>
    <w:rsid w:val="00860906"/>
    <w:rsid w:val="00860D0E"/>
    <w:rsid w:val="00860FB3"/>
    <w:rsid w:val="00860FF2"/>
    <w:rsid w:val="008610D2"/>
    <w:rsid w:val="008612EB"/>
    <w:rsid w:val="00861969"/>
    <w:rsid w:val="00861998"/>
    <w:rsid w:val="00861CEC"/>
    <w:rsid w:val="00861F48"/>
    <w:rsid w:val="00862090"/>
    <w:rsid w:val="008622CA"/>
    <w:rsid w:val="008623D7"/>
    <w:rsid w:val="00862596"/>
    <w:rsid w:val="00862C6C"/>
    <w:rsid w:val="00862ED4"/>
    <w:rsid w:val="008631A8"/>
    <w:rsid w:val="0086377C"/>
    <w:rsid w:val="0086381C"/>
    <w:rsid w:val="00863BB6"/>
    <w:rsid w:val="00864072"/>
    <w:rsid w:val="008641C1"/>
    <w:rsid w:val="008642C8"/>
    <w:rsid w:val="00864742"/>
    <w:rsid w:val="00864810"/>
    <w:rsid w:val="008649FA"/>
    <w:rsid w:val="00865023"/>
    <w:rsid w:val="00865247"/>
    <w:rsid w:val="0086595E"/>
    <w:rsid w:val="00865A0D"/>
    <w:rsid w:val="00865C67"/>
    <w:rsid w:val="00865CB8"/>
    <w:rsid w:val="00866295"/>
    <w:rsid w:val="0086631B"/>
    <w:rsid w:val="00866F2F"/>
    <w:rsid w:val="008673EB"/>
    <w:rsid w:val="008675E9"/>
    <w:rsid w:val="008677E4"/>
    <w:rsid w:val="00867F31"/>
    <w:rsid w:val="008700A3"/>
    <w:rsid w:val="0087038D"/>
    <w:rsid w:val="00870505"/>
    <w:rsid w:val="0087071B"/>
    <w:rsid w:val="00870969"/>
    <w:rsid w:val="00870FF2"/>
    <w:rsid w:val="0087143C"/>
    <w:rsid w:val="00871712"/>
    <w:rsid w:val="0087180B"/>
    <w:rsid w:val="00871BE1"/>
    <w:rsid w:val="00871BE2"/>
    <w:rsid w:val="00871E9B"/>
    <w:rsid w:val="00871FEC"/>
    <w:rsid w:val="008723E2"/>
    <w:rsid w:val="00872CF9"/>
    <w:rsid w:val="00872EE5"/>
    <w:rsid w:val="00873408"/>
    <w:rsid w:val="008734AF"/>
    <w:rsid w:val="00873686"/>
    <w:rsid w:val="00873C4C"/>
    <w:rsid w:val="00873FE7"/>
    <w:rsid w:val="00874115"/>
    <w:rsid w:val="0087431B"/>
    <w:rsid w:val="008743AE"/>
    <w:rsid w:val="008744BF"/>
    <w:rsid w:val="00874BBC"/>
    <w:rsid w:val="00874E6F"/>
    <w:rsid w:val="0087504C"/>
    <w:rsid w:val="0087533C"/>
    <w:rsid w:val="00875364"/>
    <w:rsid w:val="00875437"/>
    <w:rsid w:val="00875BEF"/>
    <w:rsid w:val="00875FEB"/>
    <w:rsid w:val="00876696"/>
    <w:rsid w:val="008768B5"/>
    <w:rsid w:val="0087691F"/>
    <w:rsid w:val="00876A69"/>
    <w:rsid w:val="00876E20"/>
    <w:rsid w:val="00876F11"/>
    <w:rsid w:val="00877194"/>
    <w:rsid w:val="0087725B"/>
    <w:rsid w:val="00877267"/>
    <w:rsid w:val="008772D7"/>
    <w:rsid w:val="00877559"/>
    <w:rsid w:val="00877ED7"/>
    <w:rsid w:val="00877EDE"/>
    <w:rsid w:val="008808CB"/>
    <w:rsid w:val="008808EB"/>
    <w:rsid w:val="008811BE"/>
    <w:rsid w:val="008816F2"/>
    <w:rsid w:val="00881C2E"/>
    <w:rsid w:val="00881CA1"/>
    <w:rsid w:val="00882292"/>
    <w:rsid w:val="0088267C"/>
    <w:rsid w:val="0088281B"/>
    <w:rsid w:val="00882FFE"/>
    <w:rsid w:val="0088303A"/>
    <w:rsid w:val="0088305A"/>
    <w:rsid w:val="00883259"/>
    <w:rsid w:val="00883555"/>
    <w:rsid w:val="008836D2"/>
    <w:rsid w:val="00883778"/>
    <w:rsid w:val="008837DB"/>
    <w:rsid w:val="00883F99"/>
    <w:rsid w:val="00884031"/>
    <w:rsid w:val="008842AB"/>
    <w:rsid w:val="00884738"/>
    <w:rsid w:val="0088480B"/>
    <w:rsid w:val="00884A4F"/>
    <w:rsid w:val="00884DAA"/>
    <w:rsid w:val="00885639"/>
    <w:rsid w:val="0088597A"/>
    <w:rsid w:val="00885B91"/>
    <w:rsid w:val="00885CEB"/>
    <w:rsid w:val="00885CF3"/>
    <w:rsid w:val="008865EC"/>
    <w:rsid w:val="00886702"/>
    <w:rsid w:val="00886871"/>
    <w:rsid w:val="0088691B"/>
    <w:rsid w:val="00886D47"/>
    <w:rsid w:val="00886DF8"/>
    <w:rsid w:val="008872FD"/>
    <w:rsid w:val="008874DC"/>
    <w:rsid w:val="0088752C"/>
    <w:rsid w:val="00887A32"/>
    <w:rsid w:val="00887EA8"/>
    <w:rsid w:val="00890538"/>
    <w:rsid w:val="008911AC"/>
    <w:rsid w:val="00891253"/>
    <w:rsid w:val="00891482"/>
    <w:rsid w:val="00891951"/>
    <w:rsid w:val="00891DC0"/>
    <w:rsid w:val="00891EB7"/>
    <w:rsid w:val="008921EB"/>
    <w:rsid w:val="00892256"/>
    <w:rsid w:val="0089230F"/>
    <w:rsid w:val="00892629"/>
    <w:rsid w:val="00892A61"/>
    <w:rsid w:val="00892B1C"/>
    <w:rsid w:val="00892B8B"/>
    <w:rsid w:val="00892D8D"/>
    <w:rsid w:val="0089333F"/>
    <w:rsid w:val="00893521"/>
    <w:rsid w:val="008939B5"/>
    <w:rsid w:val="00893A4E"/>
    <w:rsid w:val="00893AB6"/>
    <w:rsid w:val="00893F88"/>
    <w:rsid w:val="008945AC"/>
    <w:rsid w:val="00894830"/>
    <w:rsid w:val="00894A0E"/>
    <w:rsid w:val="00894C7E"/>
    <w:rsid w:val="00894CDD"/>
    <w:rsid w:val="00894DA5"/>
    <w:rsid w:val="00895026"/>
    <w:rsid w:val="008953F0"/>
    <w:rsid w:val="008955F0"/>
    <w:rsid w:val="0089564B"/>
    <w:rsid w:val="00895684"/>
    <w:rsid w:val="008959EC"/>
    <w:rsid w:val="00895FB7"/>
    <w:rsid w:val="00896078"/>
    <w:rsid w:val="008962A0"/>
    <w:rsid w:val="00896B2E"/>
    <w:rsid w:val="00896C16"/>
    <w:rsid w:val="00896E1E"/>
    <w:rsid w:val="00896E65"/>
    <w:rsid w:val="008970E3"/>
    <w:rsid w:val="00897253"/>
    <w:rsid w:val="00897ADF"/>
    <w:rsid w:val="008A00DA"/>
    <w:rsid w:val="008A0158"/>
    <w:rsid w:val="008A03C1"/>
    <w:rsid w:val="008A0622"/>
    <w:rsid w:val="008A0637"/>
    <w:rsid w:val="008A06D9"/>
    <w:rsid w:val="008A0A94"/>
    <w:rsid w:val="008A0DDB"/>
    <w:rsid w:val="008A10CB"/>
    <w:rsid w:val="008A1729"/>
    <w:rsid w:val="008A175E"/>
    <w:rsid w:val="008A20F7"/>
    <w:rsid w:val="008A20FE"/>
    <w:rsid w:val="008A21BB"/>
    <w:rsid w:val="008A242B"/>
    <w:rsid w:val="008A24C2"/>
    <w:rsid w:val="008A2867"/>
    <w:rsid w:val="008A2A7E"/>
    <w:rsid w:val="008A2BCC"/>
    <w:rsid w:val="008A2C19"/>
    <w:rsid w:val="008A2D4F"/>
    <w:rsid w:val="008A2EF8"/>
    <w:rsid w:val="008A31B1"/>
    <w:rsid w:val="008A3903"/>
    <w:rsid w:val="008A3967"/>
    <w:rsid w:val="008A4063"/>
    <w:rsid w:val="008A40B0"/>
    <w:rsid w:val="008A41B4"/>
    <w:rsid w:val="008A464F"/>
    <w:rsid w:val="008A4793"/>
    <w:rsid w:val="008A4CDF"/>
    <w:rsid w:val="008A4D64"/>
    <w:rsid w:val="008A50C2"/>
    <w:rsid w:val="008A5242"/>
    <w:rsid w:val="008A559F"/>
    <w:rsid w:val="008A56BD"/>
    <w:rsid w:val="008A5ADC"/>
    <w:rsid w:val="008A5F9B"/>
    <w:rsid w:val="008A6391"/>
    <w:rsid w:val="008A65EF"/>
    <w:rsid w:val="008A663A"/>
    <w:rsid w:val="008A6A2B"/>
    <w:rsid w:val="008A6A65"/>
    <w:rsid w:val="008A6A9B"/>
    <w:rsid w:val="008A6FA0"/>
    <w:rsid w:val="008A7131"/>
    <w:rsid w:val="008A74EB"/>
    <w:rsid w:val="008A7600"/>
    <w:rsid w:val="008A7AFF"/>
    <w:rsid w:val="008A7D28"/>
    <w:rsid w:val="008A7ED6"/>
    <w:rsid w:val="008A7EF8"/>
    <w:rsid w:val="008A7F02"/>
    <w:rsid w:val="008B00A8"/>
    <w:rsid w:val="008B0D81"/>
    <w:rsid w:val="008B0EF0"/>
    <w:rsid w:val="008B105E"/>
    <w:rsid w:val="008B1328"/>
    <w:rsid w:val="008B1371"/>
    <w:rsid w:val="008B16FD"/>
    <w:rsid w:val="008B178D"/>
    <w:rsid w:val="008B1952"/>
    <w:rsid w:val="008B1ABF"/>
    <w:rsid w:val="008B2604"/>
    <w:rsid w:val="008B2B36"/>
    <w:rsid w:val="008B2B60"/>
    <w:rsid w:val="008B2E46"/>
    <w:rsid w:val="008B3000"/>
    <w:rsid w:val="008B34D9"/>
    <w:rsid w:val="008B3A7F"/>
    <w:rsid w:val="008B3E1E"/>
    <w:rsid w:val="008B3ED9"/>
    <w:rsid w:val="008B3F14"/>
    <w:rsid w:val="008B3F5E"/>
    <w:rsid w:val="008B3FD4"/>
    <w:rsid w:val="008B43F6"/>
    <w:rsid w:val="008B4882"/>
    <w:rsid w:val="008B4946"/>
    <w:rsid w:val="008B49A0"/>
    <w:rsid w:val="008B52CE"/>
    <w:rsid w:val="008B5801"/>
    <w:rsid w:val="008B58CE"/>
    <w:rsid w:val="008B5ABA"/>
    <w:rsid w:val="008B5CA5"/>
    <w:rsid w:val="008B6037"/>
    <w:rsid w:val="008B6369"/>
    <w:rsid w:val="008B645A"/>
    <w:rsid w:val="008B6613"/>
    <w:rsid w:val="008B673D"/>
    <w:rsid w:val="008B6B98"/>
    <w:rsid w:val="008B6DF2"/>
    <w:rsid w:val="008B7341"/>
    <w:rsid w:val="008B79AC"/>
    <w:rsid w:val="008B7CEF"/>
    <w:rsid w:val="008B7E11"/>
    <w:rsid w:val="008C0040"/>
    <w:rsid w:val="008C0545"/>
    <w:rsid w:val="008C0901"/>
    <w:rsid w:val="008C0DA0"/>
    <w:rsid w:val="008C0E74"/>
    <w:rsid w:val="008C116A"/>
    <w:rsid w:val="008C1301"/>
    <w:rsid w:val="008C157F"/>
    <w:rsid w:val="008C1784"/>
    <w:rsid w:val="008C1E10"/>
    <w:rsid w:val="008C213C"/>
    <w:rsid w:val="008C2538"/>
    <w:rsid w:val="008C26A3"/>
    <w:rsid w:val="008C26C0"/>
    <w:rsid w:val="008C2863"/>
    <w:rsid w:val="008C289C"/>
    <w:rsid w:val="008C2930"/>
    <w:rsid w:val="008C2A6A"/>
    <w:rsid w:val="008C3190"/>
    <w:rsid w:val="008C3277"/>
    <w:rsid w:val="008C329A"/>
    <w:rsid w:val="008C340F"/>
    <w:rsid w:val="008C36B7"/>
    <w:rsid w:val="008C39D0"/>
    <w:rsid w:val="008C3B4C"/>
    <w:rsid w:val="008C3DF9"/>
    <w:rsid w:val="008C4101"/>
    <w:rsid w:val="008C4307"/>
    <w:rsid w:val="008C436C"/>
    <w:rsid w:val="008C45DB"/>
    <w:rsid w:val="008C470F"/>
    <w:rsid w:val="008C4867"/>
    <w:rsid w:val="008C495D"/>
    <w:rsid w:val="008C50B0"/>
    <w:rsid w:val="008C5430"/>
    <w:rsid w:val="008C55D7"/>
    <w:rsid w:val="008C5AAC"/>
    <w:rsid w:val="008C5FF3"/>
    <w:rsid w:val="008C64EB"/>
    <w:rsid w:val="008C651F"/>
    <w:rsid w:val="008C6764"/>
    <w:rsid w:val="008C69E5"/>
    <w:rsid w:val="008C7708"/>
    <w:rsid w:val="008C7A84"/>
    <w:rsid w:val="008C7EC5"/>
    <w:rsid w:val="008D0044"/>
    <w:rsid w:val="008D004D"/>
    <w:rsid w:val="008D0149"/>
    <w:rsid w:val="008D0465"/>
    <w:rsid w:val="008D05B5"/>
    <w:rsid w:val="008D094A"/>
    <w:rsid w:val="008D09E8"/>
    <w:rsid w:val="008D0B30"/>
    <w:rsid w:val="008D0E54"/>
    <w:rsid w:val="008D0FED"/>
    <w:rsid w:val="008D12A1"/>
    <w:rsid w:val="008D14E8"/>
    <w:rsid w:val="008D1695"/>
    <w:rsid w:val="008D188D"/>
    <w:rsid w:val="008D2BC5"/>
    <w:rsid w:val="008D2DC1"/>
    <w:rsid w:val="008D2FD8"/>
    <w:rsid w:val="008D31E2"/>
    <w:rsid w:val="008D3211"/>
    <w:rsid w:val="008D34D5"/>
    <w:rsid w:val="008D3590"/>
    <w:rsid w:val="008D369A"/>
    <w:rsid w:val="008D3760"/>
    <w:rsid w:val="008D395E"/>
    <w:rsid w:val="008D3F9F"/>
    <w:rsid w:val="008D42DF"/>
    <w:rsid w:val="008D45ED"/>
    <w:rsid w:val="008D4904"/>
    <w:rsid w:val="008D50E9"/>
    <w:rsid w:val="008D5521"/>
    <w:rsid w:val="008D5778"/>
    <w:rsid w:val="008D57CD"/>
    <w:rsid w:val="008D58B2"/>
    <w:rsid w:val="008D5A2A"/>
    <w:rsid w:val="008D5A5D"/>
    <w:rsid w:val="008D6677"/>
    <w:rsid w:val="008D688C"/>
    <w:rsid w:val="008D6FF7"/>
    <w:rsid w:val="008D797F"/>
    <w:rsid w:val="008D7DE9"/>
    <w:rsid w:val="008D7DFA"/>
    <w:rsid w:val="008D7EFE"/>
    <w:rsid w:val="008E05D7"/>
    <w:rsid w:val="008E0A2A"/>
    <w:rsid w:val="008E0AC0"/>
    <w:rsid w:val="008E0AE9"/>
    <w:rsid w:val="008E0C9D"/>
    <w:rsid w:val="008E123C"/>
    <w:rsid w:val="008E12B9"/>
    <w:rsid w:val="008E1519"/>
    <w:rsid w:val="008E1670"/>
    <w:rsid w:val="008E1747"/>
    <w:rsid w:val="008E1D45"/>
    <w:rsid w:val="008E23C1"/>
    <w:rsid w:val="008E2AAC"/>
    <w:rsid w:val="008E2FB1"/>
    <w:rsid w:val="008E3534"/>
    <w:rsid w:val="008E3712"/>
    <w:rsid w:val="008E3CF7"/>
    <w:rsid w:val="008E3E3C"/>
    <w:rsid w:val="008E3F1D"/>
    <w:rsid w:val="008E416D"/>
    <w:rsid w:val="008E4406"/>
    <w:rsid w:val="008E4855"/>
    <w:rsid w:val="008E4B7F"/>
    <w:rsid w:val="008E4B91"/>
    <w:rsid w:val="008E4C0D"/>
    <w:rsid w:val="008E5015"/>
    <w:rsid w:val="008E51C6"/>
    <w:rsid w:val="008E5601"/>
    <w:rsid w:val="008E5A7D"/>
    <w:rsid w:val="008E5CD9"/>
    <w:rsid w:val="008E5DB7"/>
    <w:rsid w:val="008E5EDD"/>
    <w:rsid w:val="008E61D8"/>
    <w:rsid w:val="008E6804"/>
    <w:rsid w:val="008E6F0B"/>
    <w:rsid w:val="008E748F"/>
    <w:rsid w:val="008E7514"/>
    <w:rsid w:val="008E7774"/>
    <w:rsid w:val="008E7850"/>
    <w:rsid w:val="008E7869"/>
    <w:rsid w:val="008E7F26"/>
    <w:rsid w:val="008F0091"/>
    <w:rsid w:val="008F031D"/>
    <w:rsid w:val="008F04D6"/>
    <w:rsid w:val="008F0AF1"/>
    <w:rsid w:val="008F0D85"/>
    <w:rsid w:val="008F0EA7"/>
    <w:rsid w:val="008F0F56"/>
    <w:rsid w:val="008F1858"/>
    <w:rsid w:val="008F1938"/>
    <w:rsid w:val="008F1A0A"/>
    <w:rsid w:val="008F1A66"/>
    <w:rsid w:val="008F1E74"/>
    <w:rsid w:val="008F2135"/>
    <w:rsid w:val="008F2151"/>
    <w:rsid w:val="008F22A3"/>
    <w:rsid w:val="008F244D"/>
    <w:rsid w:val="008F2496"/>
    <w:rsid w:val="008F2B2D"/>
    <w:rsid w:val="008F2F09"/>
    <w:rsid w:val="008F3472"/>
    <w:rsid w:val="008F3EF4"/>
    <w:rsid w:val="008F45B6"/>
    <w:rsid w:val="008F4B2F"/>
    <w:rsid w:val="008F4BA2"/>
    <w:rsid w:val="008F4BDD"/>
    <w:rsid w:val="008F4C80"/>
    <w:rsid w:val="008F516F"/>
    <w:rsid w:val="008F544B"/>
    <w:rsid w:val="008F55BE"/>
    <w:rsid w:val="008F58B4"/>
    <w:rsid w:val="008F58E7"/>
    <w:rsid w:val="008F5B9E"/>
    <w:rsid w:val="008F5D99"/>
    <w:rsid w:val="008F5EC0"/>
    <w:rsid w:val="008F63F8"/>
    <w:rsid w:val="008F642B"/>
    <w:rsid w:val="008F6DA0"/>
    <w:rsid w:val="008F6DFD"/>
    <w:rsid w:val="008F6F9C"/>
    <w:rsid w:val="008F74FC"/>
    <w:rsid w:val="008F796F"/>
    <w:rsid w:val="008F7C59"/>
    <w:rsid w:val="008F7F4E"/>
    <w:rsid w:val="00900418"/>
    <w:rsid w:val="00900640"/>
    <w:rsid w:val="009006C8"/>
    <w:rsid w:val="0090090E"/>
    <w:rsid w:val="009009EB"/>
    <w:rsid w:val="00900BA3"/>
    <w:rsid w:val="00900EF7"/>
    <w:rsid w:val="00901182"/>
    <w:rsid w:val="0090144D"/>
    <w:rsid w:val="00901F47"/>
    <w:rsid w:val="00902255"/>
    <w:rsid w:val="009023D2"/>
    <w:rsid w:val="0090252F"/>
    <w:rsid w:val="00902969"/>
    <w:rsid w:val="009029A3"/>
    <w:rsid w:val="00902BAA"/>
    <w:rsid w:val="00902FB6"/>
    <w:rsid w:val="00902FC3"/>
    <w:rsid w:val="0090312A"/>
    <w:rsid w:val="009031EC"/>
    <w:rsid w:val="00903213"/>
    <w:rsid w:val="00903909"/>
    <w:rsid w:val="00904024"/>
    <w:rsid w:val="009043D9"/>
    <w:rsid w:val="00904793"/>
    <w:rsid w:val="009049CA"/>
    <w:rsid w:val="00904B67"/>
    <w:rsid w:val="00904BA5"/>
    <w:rsid w:val="00904ED6"/>
    <w:rsid w:val="00905346"/>
    <w:rsid w:val="0090535C"/>
    <w:rsid w:val="009055C7"/>
    <w:rsid w:val="009059D3"/>
    <w:rsid w:val="00905A2B"/>
    <w:rsid w:val="00905C7E"/>
    <w:rsid w:val="00906098"/>
    <w:rsid w:val="00906386"/>
    <w:rsid w:val="00906387"/>
    <w:rsid w:val="00906E52"/>
    <w:rsid w:val="009070EE"/>
    <w:rsid w:val="00907280"/>
    <w:rsid w:val="009075D0"/>
    <w:rsid w:val="009078DF"/>
    <w:rsid w:val="00907C08"/>
    <w:rsid w:val="00910138"/>
    <w:rsid w:val="0091063A"/>
    <w:rsid w:val="00910B0C"/>
    <w:rsid w:val="00910CB2"/>
    <w:rsid w:val="00910E39"/>
    <w:rsid w:val="00910E8A"/>
    <w:rsid w:val="009113F5"/>
    <w:rsid w:val="0091154E"/>
    <w:rsid w:val="00911B0E"/>
    <w:rsid w:val="00911BE0"/>
    <w:rsid w:val="00911BFA"/>
    <w:rsid w:val="00911D3C"/>
    <w:rsid w:val="00911E65"/>
    <w:rsid w:val="00912462"/>
    <w:rsid w:val="009128C8"/>
    <w:rsid w:val="00912B6E"/>
    <w:rsid w:val="00912ED3"/>
    <w:rsid w:val="00912F0E"/>
    <w:rsid w:val="00912F49"/>
    <w:rsid w:val="00912FE1"/>
    <w:rsid w:val="00913833"/>
    <w:rsid w:val="00913936"/>
    <w:rsid w:val="00914096"/>
    <w:rsid w:val="00914251"/>
    <w:rsid w:val="009142BB"/>
    <w:rsid w:val="009143EA"/>
    <w:rsid w:val="00914AC3"/>
    <w:rsid w:val="00914C65"/>
    <w:rsid w:val="00914F13"/>
    <w:rsid w:val="0091502F"/>
    <w:rsid w:val="00915097"/>
    <w:rsid w:val="009150E9"/>
    <w:rsid w:val="00915372"/>
    <w:rsid w:val="00915582"/>
    <w:rsid w:val="00915B74"/>
    <w:rsid w:val="00915BB4"/>
    <w:rsid w:val="00915FB9"/>
    <w:rsid w:val="00916086"/>
    <w:rsid w:val="00916156"/>
    <w:rsid w:val="009161F0"/>
    <w:rsid w:val="009164E9"/>
    <w:rsid w:val="00916521"/>
    <w:rsid w:val="00916722"/>
    <w:rsid w:val="00917121"/>
    <w:rsid w:val="00917358"/>
    <w:rsid w:val="00917B29"/>
    <w:rsid w:val="00917B9C"/>
    <w:rsid w:val="00917CED"/>
    <w:rsid w:val="00917FF6"/>
    <w:rsid w:val="00920ADC"/>
    <w:rsid w:val="00920B55"/>
    <w:rsid w:val="009211DF"/>
    <w:rsid w:val="00921314"/>
    <w:rsid w:val="009213EC"/>
    <w:rsid w:val="00921C3F"/>
    <w:rsid w:val="00921C79"/>
    <w:rsid w:val="00921E40"/>
    <w:rsid w:val="009220B1"/>
    <w:rsid w:val="00922158"/>
    <w:rsid w:val="00922269"/>
    <w:rsid w:val="00922919"/>
    <w:rsid w:val="00922ABC"/>
    <w:rsid w:val="00922D1E"/>
    <w:rsid w:val="00922DE5"/>
    <w:rsid w:val="0092340E"/>
    <w:rsid w:val="00923BC4"/>
    <w:rsid w:val="00923D11"/>
    <w:rsid w:val="00923DB2"/>
    <w:rsid w:val="00923F12"/>
    <w:rsid w:val="009244C5"/>
    <w:rsid w:val="0092450A"/>
    <w:rsid w:val="00924EDD"/>
    <w:rsid w:val="0092528A"/>
    <w:rsid w:val="009253EE"/>
    <w:rsid w:val="009255BD"/>
    <w:rsid w:val="00925668"/>
    <w:rsid w:val="009256EF"/>
    <w:rsid w:val="00925865"/>
    <w:rsid w:val="009259EC"/>
    <w:rsid w:val="00925F4F"/>
    <w:rsid w:val="009263AE"/>
    <w:rsid w:val="009266F8"/>
    <w:rsid w:val="009270FB"/>
    <w:rsid w:val="00927386"/>
    <w:rsid w:val="009273C0"/>
    <w:rsid w:val="00927607"/>
    <w:rsid w:val="00927A29"/>
    <w:rsid w:val="00927BCB"/>
    <w:rsid w:val="0093052A"/>
    <w:rsid w:val="00930583"/>
    <w:rsid w:val="009310C3"/>
    <w:rsid w:val="00931423"/>
    <w:rsid w:val="00931F59"/>
    <w:rsid w:val="009325CB"/>
    <w:rsid w:val="00932A0E"/>
    <w:rsid w:val="00932D0D"/>
    <w:rsid w:val="00932D13"/>
    <w:rsid w:val="00932DF3"/>
    <w:rsid w:val="00932EA2"/>
    <w:rsid w:val="00933771"/>
    <w:rsid w:val="00933D03"/>
    <w:rsid w:val="00933E18"/>
    <w:rsid w:val="0093410D"/>
    <w:rsid w:val="00934233"/>
    <w:rsid w:val="00934292"/>
    <w:rsid w:val="009346B3"/>
    <w:rsid w:val="009348F7"/>
    <w:rsid w:val="00934F54"/>
    <w:rsid w:val="00934F71"/>
    <w:rsid w:val="00935555"/>
    <w:rsid w:val="00935865"/>
    <w:rsid w:val="00936E54"/>
    <w:rsid w:val="0093741A"/>
    <w:rsid w:val="009374D5"/>
    <w:rsid w:val="009375E1"/>
    <w:rsid w:val="00937C17"/>
    <w:rsid w:val="00937E08"/>
    <w:rsid w:val="0094023B"/>
    <w:rsid w:val="009402F2"/>
    <w:rsid w:val="00940342"/>
    <w:rsid w:val="00940ADF"/>
    <w:rsid w:val="00941238"/>
    <w:rsid w:val="009415AA"/>
    <w:rsid w:val="009418CC"/>
    <w:rsid w:val="00941A17"/>
    <w:rsid w:val="00941B7D"/>
    <w:rsid w:val="00941E50"/>
    <w:rsid w:val="00942133"/>
    <w:rsid w:val="0094247D"/>
    <w:rsid w:val="009429E0"/>
    <w:rsid w:val="00942AF8"/>
    <w:rsid w:val="00943518"/>
    <w:rsid w:val="00943525"/>
    <w:rsid w:val="00943809"/>
    <w:rsid w:val="00943B71"/>
    <w:rsid w:val="009443AA"/>
    <w:rsid w:val="00944403"/>
    <w:rsid w:val="00944662"/>
    <w:rsid w:val="00944685"/>
    <w:rsid w:val="0094472F"/>
    <w:rsid w:val="0094495A"/>
    <w:rsid w:val="00944ACE"/>
    <w:rsid w:val="009450D9"/>
    <w:rsid w:val="009455C5"/>
    <w:rsid w:val="00945C1F"/>
    <w:rsid w:val="00945D60"/>
    <w:rsid w:val="00945D84"/>
    <w:rsid w:val="00945E33"/>
    <w:rsid w:val="00945F0D"/>
    <w:rsid w:val="009461C2"/>
    <w:rsid w:val="009463AB"/>
    <w:rsid w:val="00946463"/>
    <w:rsid w:val="00946817"/>
    <w:rsid w:val="00946A3C"/>
    <w:rsid w:val="00946F38"/>
    <w:rsid w:val="00947052"/>
    <w:rsid w:val="009477DD"/>
    <w:rsid w:val="00947A42"/>
    <w:rsid w:val="00947A4F"/>
    <w:rsid w:val="00947C6A"/>
    <w:rsid w:val="00947CDE"/>
    <w:rsid w:val="00947E0F"/>
    <w:rsid w:val="009501AE"/>
    <w:rsid w:val="009505AF"/>
    <w:rsid w:val="0095079C"/>
    <w:rsid w:val="009507A2"/>
    <w:rsid w:val="00950871"/>
    <w:rsid w:val="00950A96"/>
    <w:rsid w:val="00950CB0"/>
    <w:rsid w:val="00950F81"/>
    <w:rsid w:val="00951B2F"/>
    <w:rsid w:val="00951F05"/>
    <w:rsid w:val="00951F82"/>
    <w:rsid w:val="00951F9D"/>
    <w:rsid w:val="009524F3"/>
    <w:rsid w:val="00952BD8"/>
    <w:rsid w:val="00952CA7"/>
    <w:rsid w:val="00952EFB"/>
    <w:rsid w:val="00952FA1"/>
    <w:rsid w:val="00953453"/>
    <w:rsid w:val="009534D7"/>
    <w:rsid w:val="0095362A"/>
    <w:rsid w:val="00953634"/>
    <w:rsid w:val="009539E4"/>
    <w:rsid w:val="00953A04"/>
    <w:rsid w:val="00953C51"/>
    <w:rsid w:val="00954454"/>
    <w:rsid w:val="009545BD"/>
    <w:rsid w:val="00954F59"/>
    <w:rsid w:val="00955724"/>
    <w:rsid w:val="009558D4"/>
    <w:rsid w:val="00955A7F"/>
    <w:rsid w:val="00955D58"/>
    <w:rsid w:val="0095616B"/>
    <w:rsid w:val="0095619B"/>
    <w:rsid w:val="009563B2"/>
    <w:rsid w:val="009568F2"/>
    <w:rsid w:val="00956C23"/>
    <w:rsid w:val="00956EB6"/>
    <w:rsid w:val="00957665"/>
    <w:rsid w:val="009578F3"/>
    <w:rsid w:val="00957B5D"/>
    <w:rsid w:val="00957B8A"/>
    <w:rsid w:val="00957D36"/>
    <w:rsid w:val="00957E87"/>
    <w:rsid w:val="009601C0"/>
    <w:rsid w:val="00960216"/>
    <w:rsid w:val="009604F6"/>
    <w:rsid w:val="0096071F"/>
    <w:rsid w:val="00960E41"/>
    <w:rsid w:val="00961031"/>
    <w:rsid w:val="00961046"/>
    <w:rsid w:val="009610B5"/>
    <w:rsid w:val="009612C8"/>
    <w:rsid w:val="00961485"/>
    <w:rsid w:val="00961E04"/>
    <w:rsid w:val="00962135"/>
    <w:rsid w:val="00962159"/>
    <w:rsid w:val="00963323"/>
    <w:rsid w:val="009635AD"/>
    <w:rsid w:val="00963D9A"/>
    <w:rsid w:val="00964054"/>
    <w:rsid w:val="0096428C"/>
    <w:rsid w:val="0096434E"/>
    <w:rsid w:val="00964D18"/>
    <w:rsid w:val="00964F01"/>
    <w:rsid w:val="00965030"/>
    <w:rsid w:val="0096552D"/>
    <w:rsid w:val="0096555E"/>
    <w:rsid w:val="00965643"/>
    <w:rsid w:val="00965917"/>
    <w:rsid w:val="0096661A"/>
    <w:rsid w:val="00966901"/>
    <w:rsid w:val="00966AB0"/>
    <w:rsid w:val="00966B9B"/>
    <w:rsid w:val="00967134"/>
    <w:rsid w:val="00967388"/>
    <w:rsid w:val="009674D0"/>
    <w:rsid w:val="00967DAE"/>
    <w:rsid w:val="0097003A"/>
    <w:rsid w:val="0097003E"/>
    <w:rsid w:val="00970367"/>
    <w:rsid w:val="0097096B"/>
    <w:rsid w:val="00970AF2"/>
    <w:rsid w:val="00970D13"/>
    <w:rsid w:val="00970D41"/>
    <w:rsid w:val="00970F78"/>
    <w:rsid w:val="009717A5"/>
    <w:rsid w:val="00971895"/>
    <w:rsid w:val="00972374"/>
    <w:rsid w:val="009727FC"/>
    <w:rsid w:val="00972887"/>
    <w:rsid w:val="00972BBA"/>
    <w:rsid w:val="00972D35"/>
    <w:rsid w:val="00972E0C"/>
    <w:rsid w:val="00973314"/>
    <w:rsid w:val="0097351F"/>
    <w:rsid w:val="0097354C"/>
    <w:rsid w:val="009735E6"/>
    <w:rsid w:val="00973A7B"/>
    <w:rsid w:val="00973AED"/>
    <w:rsid w:val="00973B40"/>
    <w:rsid w:val="00973D47"/>
    <w:rsid w:val="00974201"/>
    <w:rsid w:val="009742AE"/>
    <w:rsid w:val="0097433A"/>
    <w:rsid w:val="009746D9"/>
    <w:rsid w:val="00974953"/>
    <w:rsid w:val="00974A0C"/>
    <w:rsid w:val="00974BBC"/>
    <w:rsid w:val="00974DC0"/>
    <w:rsid w:val="00974EE1"/>
    <w:rsid w:val="00975093"/>
    <w:rsid w:val="00975384"/>
    <w:rsid w:val="0097546C"/>
    <w:rsid w:val="00975CC8"/>
    <w:rsid w:val="00975D30"/>
    <w:rsid w:val="009762AA"/>
    <w:rsid w:val="00976738"/>
    <w:rsid w:val="00976931"/>
    <w:rsid w:val="00976DCF"/>
    <w:rsid w:val="00977077"/>
    <w:rsid w:val="0097744F"/>
    <w:rsid w:val="00977CC4"/>
    <w:rsid w:val="00977F00"/>
    <w:rsid w:val="00980216"/>
    <w:rsid w:val="0098022D"/>
    <w:rsid w:val="009802F2"/>
    <w:rsid w:val="00980829"/>
    <w:rsid w:val="00980E9A"/>
    <w:rsid w:val="00980F55"/>
    <w:rsid w:val="00980FC5"/>
    <w:rsid w:val="00981699"/>
    <w:rsid w:val="009819B1"/>
    <w:rsid w:val="00981A14"/>
    <w:rsid w:val="00981C97"/>
    <w:rsid w:val="00981CA3"/>
    <w:rsid w:val="00981DA6"/>
    <w:rsid w:val="00982070"/>
    <w:rsid w:val="009820A8"/>
    <w:rsid w:val="009823A0"/>
    <w:rsid w:val="0098251E"/>
    <w:rsid w:val="00982E88"/>
    <w:rsid w:val="00982FA9"/>
    <w:rsid w:val="00983159"/>
    <w:rsid w:val="009831D5"/>
    <w:rsid w:val="0098394B"/>
    <w:rsid w:val="0098394F"/>
    <w:rsid w:val="00983963"/>
    <w:rsid w:val="00983F4E"/>
    <w:rsid w:val="00984333"/>
    <w:rsid w:val="0098458A"/>
    <w:rsid w:val="0098467A"/>
    <w:rsid w:val="009847C7"/>
    <w:rsid w:val="00984869"/>
    <w:rsid w:val="00984DAB"/>
    <w:rsid w:val="00984DBE"/>
    <w:rsid w:val="00985247"/>
    <w:rsid w:val="009853D9"/>
    <w:rsid w:val="0098551A"/>
    <w:rsid w:val="009855D7"/>
    <w:rsid w:val="00985990"/>
    <w:rsid w:val="009860C3"/>
    <w:rsid w:val="0098640F"/>
    <w:rsid w:val="009867CF"/>
    <w:rsid w:val="00986A2B"/>
    <w:rsid w:val="00986DE9"/>
    <w:rsid w:val="00987253"/>
    <w:rsid w:val="009879CF"/>
    <w:rsid w:val="00987CD6"/>
    <w:rsid w:val="00987D11"/>
    <w:rsid w:val="00987FC9"/>
    <w:rsid w:val="009900D8"/>
    <w:rsid w:val="00990419"/>
    <w:rsid w:val="0099058E"/>
    <w:rsid w:val="0099070F"/>
    <w:rsid w:val="00990780"/>
    <w:rsid w:val="00990903"/>
    <w:rsid w:val="009909B4"/>
    <w:rsid w:val="00990A4B"/>
    <w:rsid w:val="00990D68"/>
    <w:rsid w:val="00991382"/>
    <w:rsid w:val="009914AB"/>
    <w:rsid w:val="0099166C"/>
    <w:rsid w:val="0099175E"/>
    <w:rsid w:val="00991DA4"/>
    <w:rsid w:val="00991FBD"/>
    <w:rsid w:val="00992B09"/>
    <w:rsid w:val="00992D9E"/>
    <w:rsid w:val="0099308E"/>
    <w:rsid w:val="0099315F"/>
    <w:rsid w:val="00993528"/>
    <w:rsid w:val="0099379D"/>
    <w:rsid w:val="00993B28"/>
    <w:rsid w:val="00993CEA"/>
    <w:rsid w:val="00994139"/>
    <w:rsid w:val="009942BC"/>
    <w:rsid w:val="00994E36"/>
    <w:rsid w:val="00994F03"/>
    <w:rsid w:val="00994FD0"/>
    <w:rsid w:val="00994FD7"/>
    <w:rsid w:val="00995041"/>
    <w:rsid w:val="00995276"/>
    <w:rsid w:val="009954FB"/>
    <w:rsid w:val="009958EF"/>
    <w:rsid w:val="00996070"/>
    <w:rsid w:val="00996448"/>
    <w:rsid w:val="0099654E"/>
    <w:rsid w:val="00996643"/>
    <w:rsid w:val="009969E3"/>
    <w:rsid w:val="00996BCA"/>
    <w:rsid w:val="0099738F"/>
    <w:rsid w:val="0099740B"/>
    <w:rsid w:val="009974DA"/>
    <w:rsid w:val="00997ACA"/>
    <w:rsid w:val="00997B98"/>
    <w:rsid w:val="00997ED9"/>
    <w:rsid w:val="009A039F"/>
    <w:rsid w:val="009A0C76"/>
    <w:rsid w:val="009A1093"/>
    <w:rsid w:val="009A1344"/>
    <w:rsid w:val="009A1396"/>
    <w:rsid w:val="009A1BC1"/>
    <w:rsid w:val="009A1CAD"/>
    <w:rsid w:val="009A1D74"/>
    <w:rsid w:val="009A2256"/>
    <w:rsid w:val="009A229D"/>
    <w:rsid w:val="009A26DE"/>
    <w:rsid w:val="009A2845"/>
    <w:rsid w:val="009A2C3E"/>
    <w:rsid w:val="009A2CF1"/>
    <w:rsid w:val="009A30AA"/>
    <w:rsid w:val="009A3370"/>
    <w:rsid w:val="009A361F"/>
    <w:rsid w:val="009A3D79"/>
    <w:rsid w:val="009A468A"/>
    <w:rsid w:val="009A4710"/>
    <w:rsid w:val="009A4BD1"/>
    <w:rsid w:val="009A4D5E"/>
    <w:rsid w:val="009A4E10"/>
    <w:rsid w:val="009A5209"/>
    <w:rsid w:val="009A5256"/>
    <w:rsid w:val="009A55A5"/>
    <w:rsid w:val="009A5C0A"/>
    <w:rsid w:val="009A5CBA"/>
    <w:rsid w:val="009A5F23"/>
    <w:rsid w:val="009A5FCA"/>
    <w:rsid w:val="009A604D"/>
    <w:rsid w:val="009A6259"/>
    <w:rsid w:val="009A6398"/>
    <w:rsid w:val="009A65D7"/>
    <w:rsid w:val="009A6728"/>
    <w:rsid w:val="009A69E9"/>
    <w:rsid w:val="009A6C5D"/>
    <w:rsid w:val="009A6CFC"/>
    <w:rsid w:val="009A6DA0"/>
    <w:rsid w:val="009A7A3C"/>
    <w:rsid w:val="009A7A51"/>
    <w:rsid w:val="009A7B34"/>
    <w:rsid w:val="009A7E0A"/>
    <w:rsid w:val="009A7E19"/>
    <w:rsid w:val="009B0594"/>
    <w:rsid w:val="009B0824"/>
    <w:rsid w:val="009B0D07"/>
    <w:rsid w:val="009B0F6F"/>
    <w:rsid w:val="009B0F80"/>
    <w:rsid w:val="009B1685"/>
    <w:rsid w:val="009B19A3"/>
    <w:rsid w:val="009B1CE5"/>
    <w:rsid w:val="009B1D49"/>
    <w:rsid w:val="009B1DF0"/>
    <w:rsid w:val="009B24DB"/>
    <w:rsid w:val="009B2AA6"/>
    <w:rsid w:val="009B2B2A"/>
    <w:rsid w:val="009B2B47"/>
    <w:rsid w:val="009B2D24"/>
    <w:rsid w:val="009B2DCE"/>
    <w:rsid w:val="009B3116"/>
    <w:rsid w:val="009B3200"/>
    <w:rsid w:val="009B35AC"/>
    <w:rsid w:val="009B36E9"/>
    <w:rsid w:val="009B3800"/>
    <w:rsid w:val="009B4B17"/>
    <w:rsid w:val="009B4C96"/>
    <w:rsid w:val="009B4F18"/>
    <w:rsid w:val="009B5762"/>
    <w:rsid w:val="009B5943"/>
    <w:rsid w:val="009B5A91"/>
    <w:rsid w:val="009B6081"/>
    <w:rsid w:val="009B6108"/>
    <w:rsid w:val="009B65ED"/>
    <w:rsid w:val="009B68F1"/>
    <w:rsid w:val="009B6BC9"/>
    <w:rsid w:val="009B6FAA"/>
    <w:rsid w:val="009B71BC"/>
    <w:rsid w:val="009B7201"/>
    <w:rsid w:val="009B75F1"/>
    <w:rsid w:val="009B76F0"/>
    <w:rsid w:val="009B7B03"/>
    <w:rsid w:val="009C014C"/>
    <w:rsid w:val="009C016D"/>
    <w:rsid w:val="009C0300"/>
    <w:rsid w:val="009C03AA"/>
    <w:rsid w:val="009C0829"/>
    <w:rsid w:val="009C0B87"/>
    <w:rsid w:val="009C0C29"/>
    <w:rsid w:val="009C176A"/>
    <w:rsid w:val="009C198A"/>
    <w:rsid w:val="009C1D8F"/>
    <w:rsid w:val="009C2389"/>
    <w:rsid w:val="009C24B2"/>
    <w:rsid w:val="009C28C7"/>
    <w:rsid w:val="009C2AA2"/>
    <w:rsid w:val="009C2B42"/>
    <w:rsid w:val="009C2D43"/>
    <w:rsid w:val="009C31C4"/>
    <w:rsid w:val="009C380D"/>
    <w:rsid w:val="009C4537"/>
    <w:rsid w:val="009C45B1"/>
    <w:rsid w:val="009C468B"/>
    <w:rsid w:val="009C49B1"/>
    <w:rsid w:val="009C4BC1"/>
    <w:rsid w:val="009C4E09"/>
    <w:rsid w:val="009C4EA5"/>
    <w:rsid w:val="009C5488"/>
    <w:rsid w:val="009C56DC"/>
    <w:rsid w:val="009C5852"/>
    <w:rsid w:val="009C5BE2"/>
    <w:rsid w:val="009C5DDF"/>
    <w:rsid w:val="009C60CE"/>
    <w:rsid w:val="009C6129"/>
    <w:rsid w:val="009C6253"/>
    <w:rsid w:val="009C6AAE"/>
    <w:rsid w:val="009C6D42"/>
    <w:rsid w:val="009C7121"/>
    <w:rsid w:val="009C74D5"/>
    <w:rsid w:val="009C78AD"/>
    <w:rsid w:val="009C7B04"/>
    <w:rsid w:val="009C7B56"/>
    <w:rsid w:val="009C7C9E"/>
    <w:rsid w:val="009C7E37"/>
    <w:rsid w:val="009C7E84"/>
    <w:rsid w:val="009D04F0"/>
    <w:rsid w:val="009D056B"/>
    <w:rsid w:val="009D07CB"/>
    <w:rsid w:val="009D08D8"/>
    <w:rsid w:val="009D0FDA"/>
    <w:rsid w:val="009D13EC"/>
    <w:rsid w:val="009D162B"/>
    <w:rsid w:val="009D1727"/>
    <w:rsid w:val="009D19EA"/>
    <w:rsid w:val="009D1AE1"/>
    <w:rsid w:val="009D1B79"/>
    <w:rsid w:val="009D1F1F"/>
    <w:rsid w:val="009D2491"/>
    <w:rsid w:val="009D257B"/>
    <w:rsid w:val="009D25D8"/>
    <w:rsid w:val="009D2610"/>
    <w:rsid w:val="009D2AC4"/>
    <w:rsid w:val="009D2AE5"/>
    <w:rsid w:val="009D2B0F"/>
    <w:rsid w:val="009D34A3"/>
    <w:rsid w:val="009D36A5"/>
    <w:rsid w:val="009D3B69"/>
    <w:rsid w:val="009D3F23"/>
    <w:rsid w:val="009D40D3"/>
    <w:rsid w:val="009D42D2"/>
    <w:rsid w:val="009D44C8"/>
    <w:rsid w:val="009D473E"/>
    <w:rsid w:val="009D4C53"/>
    <w:rsid w:val="009D4D3C"/>
    <w:rsid w:val="009D522F"/>
    <w:rsid w:val="009D55F6"/>
    <w:rsid w:val="009D5784"/>
    <w:rsid w:val="009D592B"/>
    <w:rsid w:val="009D600F"/>
    <w:rsid w:val="009D622F"/>
    <w:rsid w:val="009D66F8"/>
    <w:rsid w:val="009D68DF"/>
    <w:rsid w:val="009D6AB4"/>
    <w:rsid w:val="009D6AF7"/>
    <w:rsid w:val="009D6C91"/>
    <w:rsid w:val="009D6EB5"/>
    <w:rsid w:val="009D7543"/>
    <w:rsid w:val="009D7B24"/>
    <w:rsid w:val="009D7C3F"/>
    <w:rsid w:val="009E0104"/>
    <w:rsid w:val="009E01D3"/>
    <w:rsid w:val="009E034C"/>
    <w:rsid w:val="009E0466"/>
    <w:rsid w:val="009E0D6A"/>
    <w:rsid w:val="009E0F31"/>
    <w:rsid w:val="009E166B"/>
    <w:rsid w:val="009E1B9D"/>
    <w:rsid w:val="009E2071"/>
    <w:rsid w:val="009E221E"/>
    <w:rsid w:val="009E2C99"/>
    <w:rsid w:val="009E2D14"/>
    <w:rsid w:val="009E2D46"/>
    <w:rsid w:val="009E31B2"/>
    <w:rsid w:val="009E33EF"/>
    <w:rsid w:val="009E3467"/>
    <w:rsid w:val="009E354B"/>
    <w:rsid w:val="009E36B0"/>
    <w:rsid w:val="009E380E"/>
    <w:rsid w:val="009E38BB"/>
    <w:rsid w:val="009E391B"/>
    <w:rsid w:val="009E436C"/>
    <w:rsid w:val="009E44A7"/>
    <w:rsid w:val="009E4786"/>
    <w:rsid w:val="009E4A95"/>
    <w:rsid w:val="009E4B26"/>
    <w:rsid w:val="009E4E57"/>
    <w:rsid w:val="009E5166"/>
    <w:rsid w:val="009E5541"/>
    <w:rsid w:val="009E584A"/>
    <w:rsid w:val="009E5965"/>
    <w:rsid w:val="009E5A55"/>
    <w:rsid w:val="009E5C8D"/>
    <w:rsid w:val="009E5CBC"/>
    <w:rsid w:val="009E5EDB"/>
    <w:rsid w:val="009E606F"/>
    <w:rsid w:val="009E6254"/>
    <w:rsid w:val="009E6449"/>
    <w:rsid w:val="009E65F1"/>
    <w:rsid w:val="009E674D"/>
    <w:rsid w:val="009E683E"/>
    <w:rsid w:val="009E69C9"/>
    <w:rsid w:val="009E6C9A"/>
    <w:rsid w:val="009E6EF4"/>
    <w:rsid w:val="009E6F28"/>
    <w:rsid w:val="009E734E"/>
    <w:rsid w:val="009E775E"/>
    <w:rsid w:val="009E78EF"/>
    <w:rsid w:val="009E79F7"/>
    <w:rsid w:val="009E7B21"/>
    <w:rsid w:val="009E7BE1"/>
    <w:rsid w:val="009F017D"/>
    <w:rsid w:val="009F056B"/>
    <w:rsid w:val="009F0641"/>
    <w:rsid w:val="009F0A83"/>
    <w:rsid w:val="009F0C43"/>
    <w:rsid w:val="009F0D3E"/>
    <w:rsid w:val="009F0DAC"/>
    <w:rsid w:val="009F115C"/>
    <w:rsid w:val="009F1307"/>
    <w:rsid w:val="009F145E"/>
    <w:rsid w:val="009F15D8"/>
    <w:rsid w:val="009F18CE"/>
    <w:rsid w:val="009F18DE"/>
    <w:rsid w:val="009F1AF4"/>
    <w:rsid w:val="009F1C97"/>
    <w:rsid w:val="009F2D35"/>
    <w:rsid w:val="009F2DA4"/>
    <w:rsid w:val="009F316C"/>
    <w:rsid w:val="009F3306"/>
    <w:rsid w:val="009F3CF6"/>
    <w:rsid w:val="009F3F61"/>
    <w:rsid w:val="009F46F9"/>
    <w:rsid w:val="009F4799"/>
    <w:rsid w:val="009F480A"/>
    <w:rsid w:val="009F4B18"/>
    <w:rsid w:val="009F4D52"/>
    <w:rsid w:val="009F573B"/>
    <w:rsid w:val="009F5946"/>
    <w:rsid w:val="009F5B94"/>
    <w:rsid w:val="009F5DB6"/>
    <w:rsid w:val="009F6234"/>
    <w:rsid w:val="009F62BC"/>
    <w:rsid w:val="009F64C6"/>
    <w:rsid w:val="009F6748"/>
    <w:rsid w:val="009F72EB"/>
    <w:rsid w:val="009F759F"/>
    <w:rsid w:val="009F7811"/>
    <w:rsid w:val="009F7876"/>
    <w:rsid w:val="009F7910"/>
    <w:rsid w:val="009F7956"/>
    <w:rsid w:val="009F7A6E"/>
    <w:rsid w:val="009F7B8C"/>
    <w:rsid w:val="009F7C49"/>
    <w:rsid w:val="009F7D14"/>
    <w:rsid w:val="009F7E49"/>
    <w:rsid w:val="00A002A2"/>
    <w:rsid w:val="00A00A33"/>
    <w:rsid w:val="00A00AB5"/>
    <w:rsid w:val="00A00D33"/>
    <w:rsid w:val="00A00F3A"/>
    <w:rsid w:val="00A01162"/>
    <w:rsid w:val="00A020A2"/>
    <w:rsid w:val="00A02130"/>
    <w:rsid w:val="00A021FF"/>
    <w:rsid w:val="00A024A2"/>
    <w:rsid w:val="00A0294A"/>
    <w:rsid w:val="00A02BCB"/>
    <w:rsid w:val="00A0340E"/>
    <w:rsid w:val="00A03791"/>
    <w:rsid w:val="00A03AD6"/>
    <w:rsid w:val="00A03B01"/>
    <w:rsid w:val="00A03D28"/>
    <w:rsid w:val="00A03D8F"/>
    <w:rsid w:val="00A03E27"/>
    <w:rsid w:val="00A03F40"/>
    <w:rsid w:val="00A040E9"/>
    <w:rsid w:val="00A0471B"/>
    <w:rsid w:val="00A0482B"/>
    <w:rsid w:val="00A0507B"/>
    <w:rsid w:val="00A0533C"/>
    <w:rsid w:val="00A058BC"/>
    <w:rsid w:val="00A05A96"/>
    <w:rsid w:val="00A05C52"/>
    <w:rsid w:val="00A05E0A"/>
    <w:rsid w:val="00A05E5A"/>
    <w:rsid w:val="00A05F51"/>
    <w:rsid w:val="00A062E1"/>
    <w:rsid w:val="00A063F8"/>
    <w:rsid w:val="00A06575"/>
    <w:rsid w:val="00A065C9"/>
    <w:rsid w:val="00A069EC"/>
    <w:rsid w:val="00A07384"/>
    <w:rsid w:val="00A0744A"/>
    <w:rsid w:val="00A07597"/>
    <w:rsid w:val="00A07706"/>
    <w:rsid w:val="00A10812"/>
    <w:rsid w:val="00A119C1"/>
    <w:rsid w:val="00A11BE1"/>
    <w:rsid w:val="00A11D3C"/>
    <w:rsid w:val="00A11EE1"/>
    <w:rsid w:val="00A122E1"/>
    <w:rsid w:val="00A123AA"/>
    <w:rsid w:val="00A12424"/>
    <w:rsid w:val="00A1262C"/>
    <w:rsid w:val="00A126FA"/>
    <w:rsid w:val="00A12A21"/>
    <w:rsid w:val="00A12E81"/>
    <w:rsid w:val="00A12FCD"/>
    <w:rsid w:val="00A13113"/>
    <w:rsid w:val="00A1325F"/>
    <w:rsid w:val="00A133D9"/>
    <w:rsid w:val="00A137D3"/>
    <w:rsid w:val="00A1382B"/>
    <w:rsid w:val="00A13D2C"/>
    <w:rsid w:val="00A13EAB"/>
    <w:rsid w:val="00A14069"/>
    <w:rsid w:val="00A1431A"/>
    <w:rsid w:val="00A14895"/>
    <w:rsid w:val="00A14E86"/>
    <w:rsid w:val="00A150CB"/>
    <w:rsid w:val="00A15367"/>
    <w:rsid w:val="00A1554F"/>
    <w:rsid w:val="00A155F7"/>
    <w:rsid w:val="00A15B20"/>
    <w:rsid w:val="00A160A5"/>
    <w:rsid w:val="00A1612F"/>
    <w:rsid w:val="00A16674"/>
    <w:rsid w:val="00A1678E"/>
    <w:rsid w:val="00A169A5"/>
    <w:rsid w:val="00A16A90"/>
    <w:rsid w:val="00A16E8F"/>
    <w:rsid w:val="00A1701D"/>
    <w:rsid w:val="00A177F5"/>
    <w:rsid w:val="00A1791C"/>
    <w:rsid w:val="00A17A1F"/>
    <w:rsid w:val="00A17EE1"/>
    <w:rsid w:val="00A200A8"/>
    <w:rsid w:val="00A20120"/>
    <w:rsid w:val="00A2041E"/>
    <w:rsid w:val="00A20507"/>
    <w:rsid w:val="00A2065B"/>
    <w:rsid w:val="00A206E4"/>
    <w:rsid w:val="00A20BD7"/>
    <w:rsid w:val="00A20F3B"/>
    <w:rsid w:val="00A21016"/>
    <w:rsid w:val="00A21020"/>
    <w:rsid w:val="00A21157"/>
    <w:rsid w:val="00A217DE"/>
    <w:rsid w:val="00A21A7B"/>
    <w:rsid w:val="00A221FF"/>
    <w:rsid w:val="00A225C8"/>
    <w:rsid w:val="00A2267E"/>
    <w:rsid w:val="00A22CB4"/>
    <w:rsid w:val="00A22D05"/>
    <w:rsid w:val="00A22D94"/>
    <w:rsid w:val="00A22DDE"/>
    <w:rsid w:val="00A22E32"/>
    <w:rsid w:val="00A22E77"/>
    <w:rsid w:val="00A2302A"/>
    <w:rsid w:val="00A23079"/>
    <w:rsid w:val="00A23366"/>
    <w:rsid w:val="00A235F0"/>
    <w:rsid w:val="00A237D9"/>
    <w:rsid w:val="00A23F53"/>
    <w:rsid w:val="00A24171"/>
    <w:rsid w:val="00A24370"/>
    <w:rsid w:val="00A244F6"/>
    <w:rsid w:val="00A249A6"/>
    <w:rsid w:val="00A24E57"/>
    <w:rsid w:val="00A2515C"/>
    <w:rsid w:val="00A252E0"/>
    <w:rsid w:val="00A25699"/>
    <w:rsid w:val="00A25A85"/>
    <w:rsid w:val="00A26703"/>
    <w:rsid w:val="00A26747"/>
    <w:rsid w:val="00A26CED"/>
    <w:rsid w:val="00A26E7F"/>
    <w:rsid w:val="00A26E8E"/>
    <w:rsid w:val="00A26FD1"/>
    <w:rsid w:val="00A27620"/>
    <w:rsid w:val="00A27D25"/>
    <w:rsid w:val="00A27E8D"/>
    <w:rsid w:val="00A30057"/>
    <w:rsid w:val="00A30059"/>
    <w:rsid w:val="00A300AC"/>
    <w:rsid w:val="00A304BA"/>
    <w:rsid w:val="00A3051C"/>
    <w:rsid w:val="00A30716"/>
    <w:rsid w:val="00A308E9"/>
    <w:rsid w:val="00A3099D"/>
    <w:rsid w:val="00A30A14"/>
    <w:rsid w:val="00A30EB1"/>
    <w:rsid w:val="00A3119A"/>
    <w:rsid w:val="00A311F8"/>
    <w:rsid w:val="00A31610"/>
    <w:rsid w:val="00A3196E"/>
    <w:rsid w:val="00A31C46"/>
    <w:rsid w:val="00A31E4E"/>
    <w:rsid w:val="00A32423"/>
    <w:rsid w:val="00A32473"/>
    <w:rsid w:val="00A32C17"/>
    <w:rsid w:val="00A32C6F"/>
    <w:rsid w:val="00A333C9"/>
    <w:rsid w:val="00A336AB"/>
    <w:rsid w:val="00A33E89"/>
    <w:rsid w:val="00A3422C"/>
    <w:rsid w:val="00A3428D"/>
    <w:rsid w:val="00A344E1"/>
    <w:rsid w:val="00A34796"/>
    <w:rsid w:val="00A3497F"/>
    <w:rsid w:val="00A349AB"/>
    <w:rsid w:val="00A34FCF"/>
    <w:rsid w:val="00A35185"/>
    <w:rsid w:val="00A35251"/>
    <w:rsid w:val="00A35383"/>
    <w:rsid w:val="00A3538B"/>
    <w:rsid w:val="00A35422"/>
    <w:rsid w:val="00A35783"/>
    <w:rsid w:val="00A35A06"/>
    <w:rsid w:val="00A35D21"/>
    <w:rsid w:val="00A35DE2"/>
    <w:rsid w:val="00A35E12"/>
    <w:rsid w:val="00A35E33"/>
    <w:rsid w:val="00A35E82"/>
    <w:rsid w:val="00A35FCD"/>
    <w:rsid w:val="00A36136"/>
    <w:rsid w:val="00A36377"/>
    <w:rsid w:val="00A36434"/>
    <w:rsid w:val="00A364E3"/>
    <w:rsid w:val="00A366CA"/>
    <w:rsid w:val="00A36C5E"/>
    <w:rsid w:val="00A36CCC"/>
    <w:rsid w:val="00A375E5"/>
    <w:rsid w:val="00A37930"/>
    <w:rsid w:val="00A37A87"/>
    <w:rsid w:val="00A37A98"/>
    <w:rsid w:val="00A37AD4"/>
    <w:rsid w:val="00A37C59"/>
    <w:rsid w:val="00A4026E"/>
    <w:rsid w:val="00A40FB0"/>
    <w:rsid w:val="00A40FB5"/>
    <w:rsid w:val="00A41177"/>
    <w:rsid w:val="00A412FA"/>
    <w:rsid w:val="00A415D5"/>
    <w:rsid w:val="00A416C2"/>
    <w:rsid w:val="00A42189"/>
    <w:rsid w:val="00A421FA"/>
    <w:rsid w:val="00A422BE"/>
    <w:rsid w:val="00A42512"/>
    <w:rsid w:val="00A43021"/>
    <w:rsid w:val="00A4303F"/>
    <w:rsid w:val="00A430BF"/>
    <w:rsid w:val="00A4368F"/>
    <w:rsid w:val="00A43C65"/>
    <w:rsid w:val="00A43D07"/>
    <w:rsid w:val="00A44007"/>
    <w:rsid w:val="00A44035"/>
    <w:rsid w:val="00A4411B"/>
    <w:rsid w:val="00A443AE"/>
    <w:rsid w:val="00A44580"/>
    <w:rsid w:val="00A445E2"/>
    <w:rsid w:val="00A44CB7"/>
    <w:rsid w:val="00A44D68"/>
    <w:rsid w:val="00A456CF"/>
    <w:rsid w:val="00A4594C"/>
    <w:rsid w:val="00A45B85"/>
    <w:rsid w:val="00A45ECD"/>
    <w:rsid w:val="00A463AB"/>
    <w:rsid w:val="00A46743"/>
    <w:rsid w:val="00A4689E"/>
    <w:rsid w:val="00A46A36"/>
    <w:rsid w:val="00A46C1A"/>
    <w:rsid w:val="00A46C2F"/>
    <w:rsid w:val="00A472BA"/>
    <w:rsid w:val="00A4761F"/>
    <w:rsid w:val="00A477E7"/>
    <w:rsid w:val="00A4794E"/>
    <w:rsid w:val="00A47EF9"/>
    <w:rsid w:val="00A502B0"/>
    <w:rsid w:val="00A503F2"/>
    <w:rsid w:val="00A50454"/>
    <w:rsid w:val="00A504A2"/>
    <w:rsid w:val="00A50593"/>
    <w:rsid w:val="00A5059D"/>
    <w:rsid w:val="00A50CD5"/>
    <w:rsid w:val="00A50D1D"/>
    <w:rsid w:val="00A50F59"/>
    <w:rsid w:val="00A50F5B"/>
    <w:rsid w:val="00A511B5"/>
    <w:rsid w:val="00A51281"/>
    <w:rsid w:val="00A5168D"/>
    <w:rsid w:val="00A519C4"/>
    <w:rsid w:val="00A51E07"/>
    <w:rsid w:val="00A523A3"/>
    <w:rsid w:val="00A524CC"/>
    <w:rsid w:val="00A525A0"/>
    <w:rsid w:val="00A528D4"/>
    <w:rsid w:val="00A52A09"/>
    <w:rsid w:val="00A52F9A"/>
    <w:rsid w:val="00A5317D"/>
    <w:rsid w:val="00A5380B"/>
    <w:rsid w:val="00A53A50"/>
    <w:rsid w:val="00A53B3C"/>
    <w:rsid w:val="00A53E57"/>
    <w:rsid w:val="00A5459A"/>
    <w:rsid w:val="00A5482E"/>
    <w:rsid w:val="00A5510D"/>
    <w:rsid w:val="00A55293"/>
    <w:rsid w:val="00A552BC"/>
    <w:rsid w:val="00A552DA"/>
    <w:rsid w:val="00A553F7"/>
    <w:rsid w:val="00A55489"/>
    <w:rsid w:val="00A55501"/>
    <w:rsid w:val="00A55564"/>
    <w:rsid w:val="00A55CAD"/>
    <w:rsid w:val="00A56071"/>
    <w:rsid w:val="00A56141"/>
    <w:rsid w:val="00A56B1E"/>
    <w:rsid w:val="00A56D00"/>
    <w:rsid w:val="00A56D26"/>
    <w:rsid w:val="00A56EA4"/>
    <w:rsid w:val="00A56F14"/>
    <w:rsid w:val="00A57469"/>
    <w:rsid w:val="00A57780"/>
    <w:rsid w:val="00A6014D"/>
    <w:rsid w:val="00A60271"/>
    <w:rsid w:val="00A60555"/>
    <w:rsid w:val="00A608CC"/>
    <w:rsid w:val="00A608D5"/>
    <w:rsid w:val="00A60957"/>
    <w:rsid w:val="00A609A3"/>
    <w:rsid w:val="00A60E32"/>
    <w:rsid w:val="00A611C9"/>
    <w:rsid w:val="00A6195E"/>
    <w:rsid w:val="00A61985"/>
    <w:rsid w:val="00A61E9E"/>
    <w:rsid w:val="00A61F91"/>
    <w:rsid w:val="00A621AD"/>
    <w:rsid w:val="00A628AE"/>
    <w:rsid w:val="00A62A35"/>
    <w:rsid w:val="00A62AFE"/>
    <w:rsid w:val="00A63359"/>
    <w:rsid w:val="00A633FE"/>
    <w:rsid w:val="00A634AC"/>
    <w:rsid w:val="00A635C5"/>
    <w:rsid w:val="00A636B2"/>
    <w:rsid w:val="00A63A28"/>
    <w:rsid w:val="00A63D52"/>
    <w:rsid w:val="00A64564"/>
    <w:rsid w:val="00A64647"/>
    <w:rsid w:val="00A646ED"/>
    <w:rsid w:val="00A64D8A"/>
    <w:rsid w:val="00A64F10"/>
    <w:rsid w:val="00A65031"/>
    <w:rsid w:val="00A6521A"/>
    <w:rsid w:val="00A6522A"/>
    <w:rsid w:val="00A65543"/>
    <w:rsid w:val="00A65819"/>
    <w:rsid w:val="00A65C7B"/>
    <w:rsid w:val="00A66AD0"/>
    <w:rsid w:val="00A66B67"/>
    <w:rsid w:val="00A66BAF"/>
    <w:rsid w:val="00A66E6B"/>
    <w:rsid w:val="00A66F45"/>
    <w:rsid w:val="00A66FD0"/>
    <w:rsid w:val="00A6702C"/>
    <w:rsid w:val="00A671BF"/>
    <w:rsid w:val="00A671C9"/>
    <w:rsid w:val="00A67245"/>
    <w:rsid w:val="00A672B3"/>
    <w:rsid w:val="00A67811"/>
    <w:rsid w:val="00A678C3"/>
    <w:rsid w:val="00A67EF8"/>
    <w:rsid w:val="00A70CA1"/>
    <w:rsid w:val="00A70EF4"/>
    <w:rsid w:val="00A70F8F"/>
    <w:rsid w:val="00A7138F"/>
    <w:rsid w:val="00A71527"/>
    <w:rsid w:val="00A71E06"/>
    <w:rsid w:val="00A723BB"/>
    <w:rsid w:val="00A7265C"/>
    <w:rsid w:val="00A727D6"/>
    <w:rsid w:val="00A72E8B"/>
    <w:rsid w:val="00A730E0"/>
    <w:rsid w:val="00A7358D"/>
    <w:rsid w:val="00A735AD"/>
    <w:rsid w:val="00A735FA"/>
    <w:rsid w:val="00A73686"/>
    <w:rsid w:val="00A736E5"/>
    <w:rsid w:val="00A73AC0"/>
    <w:rsid w:val="00A73ACD"/>
    <w:rsid w:val="00A73C49"/>
    <w:rsid w:val="00A73D45"/>
    <w:rsid w:val="00A74632"/>
    <w:rsid w:val="00A74AD3"/>
    <w:rsid w:val="00A74B92"/>
    <w:rsid w:val="00A74CFC"/>
    <w:rsid w:val="00A74DA1"/>
    <w:rsid w:val="00A7524B"/>
    <w:rsid w:val="00A755F7"/>
    <w:rsid w:val="00A75701"/>
    <w:rsid w:val="00A75743"/>
    <w:rsid w:val="00A75789"/>
    <w:rsid w:val="00A75E3E"/>
    <w:rsid w:val="00A75EA5"/>
    <w:rsid w:val="00A75EA6"/>
    <w:rsid w:val="00A7621E"/>
    <w:rsid w:val="00A7630F"/>
    <w:rsid w:val="00A763DC"/>
    <w:rsid w:val="00A764D6"/>
    <w:rsid w:val="00A7676D"/>
    <w:rsid w:val="00A767F5"/>
    <w:rsid w:val="00A768C0"/>
    <w:rsid w:val="00A76C10"/>
    <w:rsid w:val="00A76C43"/>
    <w:rsid w:val="00A772D4"/>
    <w:rsid w:val="00A77EAF"/>
    <w:rsid w:val="00A77F29"/>
    <w:rsid w:val="00A77FCA"/>
    <w:rsid w:val="00A80226"/>
    <w:rsid w:val="00A802F3"/>
    <w:rsid w:val="00A806A9"/>
    <w:rsid w:val="00A806F4"/>
    <w:rsid w:val="00A80DE1"/>
    <w:rsid w:val="00A80F42"/>
    <w:rsid w:val="00A811B3"/>
    <w:rsid w:val="00A81312"/>
    <w:rsid w:val="00A8181B"/>
    <w:rsid w:val="00A8192B"/>
    <w:rsid w:val="00A81CB9"/>
    <w:rsid w:val="00A81E1C"/>
    <w:rsid w:val="00A8200E"/>
    <w:rsid w:val="00A82338"/>
    <w:rsid w:val="00A823C2"/>
    <w:rsid w:val="00A8293E"/>
    <w:rsid w:val="00A82C58"/>
    <w:rsid w:val="00A82E5B"/>
    <w:rsid w:val="00A82F3E"/>
    <w:rsid w:val="00A82FD4"/>
    <w:rsid w:val="00A830EB"/>
    <w:rsid w:val="00A8353A"/>
    <w:rsid w:val="00A83825"/>
    <w:rsid w:val="00A83A72"/>
    <w:rsid w:val="00A83BB7"/>
    <w:rsid w:val="00A83D8B"/>
    <w:rsid w:val="00A84040"/>
    <w:rsid w:val="00A84514"/>
    <w:rsid w:val="00A84916"/>
    <w:rsid w:val="00A8495F"/>
    <w:rsid w:val="00A84B67"/>
    <w:rsid w:val="00A84B82"/>
    <w:rsid w:val="00A854AD"/>
    <w:rsid w:val="00A85698"/>
    <w:rsid w:val="00A856B3"/>
    <w:rsid w:val="00A85863"/>
    <w:rsid w:val="00A85BC5"/>
    <w:rsid w:val="00A860D6"/>
    <w:rsid w:val="00A862B6"/>
    <w:rsid w:val="00A866FD"/>
    <w:rsid w:val="00A86737"/>
    <w:rsid w:val="00A86792"/>
    <w:rsid w:val="00A869BB"/>
    <w:rsid w:val="00A869F8"/>
    <w:rsid w:val="00A86FC2"/>
    <w:rsid w:val="00A870F7"/>
    <w:rsid w:val="00A873EA"/>
    <w:rsid w:val="00A87620"/>
    <w:rsid w:val="00A87C51"/>
    <w:rsid w:val="00A90010"/>
    <w:rsid w:val="00A90028"/>
    <w:rsid w:val="00A903F2"/>
    <w:rsid w:val="00A9062A"/>
    <w:rsid w:val="00A906DE"/>
    <w:rsid w:val="00A9080C"/>
    <w:rsid w:val="00A90996"/>
    <w:rsid w:val="00A911D3"/>
    <w:rsid w:val="00A91326"/>
    <w:rsid w:val="00A920A2"/>
    <w:rsid w:val="00A92587"/>
    <w:rsid w:val="00A92AA4"/>
    <w:rsid w:val="00A92C34"/>
    <w:rsid w:val="00A932F3"/>
    <w:rsid w:val="00A93663"/>
    <w:rsid w:val="00A938C0"/>
    <w:rsid w:val="00A93EE2"/>
    <w:rsid w:val="00A9424B"/>
    <w:rsid w:val="00A94CCA"/>
    <w:rsid w:val="00A95231"/>
    <w:rsid w:val="00A959A6"/>
    <w:rsid w:val="00A96712"/>
    <w:rsid w:val="00A96A22"/>
    <w:rsid w:val="00A96D59"/>
    <w:rsid w:val="00A96D7D"/>
    <w:rsid w:val="00A96E74"/>
    <w:rsid w:val="00A970DB"/>
    <w:rsid w:val="00A97339"/>
    <w:rsid w:val="00A975E9"/>
    <w:rsid w:val="00AA011F"/>
    <w:rsid w:val="00AA0A35"/>
    <w:rsid w:val="00AA0A43"/>
    <w:rsid w:val="00AA0C81"/>
    <w:rsid w:val="00AA0D84"/>
    <w:rsid w:val="00AA11B0"/>
    <w:rsid w:val="00AA1B53"/>
    <w:rsid w:val="00AA1B5D"/>
    <w:rsid w:val="00AA1C25"/>
    <w:rsid w:val="00AA1E55"/>
    <w:rsid w:val="00AA1FBC"/>
    <w:rsid w:val="00AA2144"/>
    <w:rsid w:val="00AA2444"/>
    <w:rsid w:val="00AA29A2"/>
    <w:rsid w:val="00AA2C44"/>
    <w:rsid w:val="00AA31BD"/>
    <w:rsid w:val="00AA31C5"/>
    <w:rsid w:val="00AA37A9"/>
    <w:rsid w:val="00AA3D2A"/>
    <w:rsid w:val="00AA3D71"/>
    <w:rsid w:val="00AA3E7B"/>
    <w:rsid w:val="00AA3F97"/>
    <w:rsid w:val="00AA44EF"/>
    <w:rsid w:val="00AA47D7"/>
    <w:rsid w:val="00AA4B4E"/>
    <w:rsid w:val="00AA554E"/>
    <w:rsid w:val="00AA56B7"/>
    <w:rsid w:val="00AA57AB"/>
    <w:rsid w:val="00AA585C"/>
    <w:rsid w:val="00AA5EF8"/>
    <w:rsid w:val="00AA5FB6"/>
    <w:rsid w:val="00AA625E"/>
    <w:rsid w:val="00AA6A79"/>
    <w:rsid w:val="00AA6B4E"/>
    <w:rsid w:val="00AA6BFB"/>
    <w:rsid w:val="00AA6CFA"/>
    <w:rsid w:val="00AA7011"/>
    <w:rsid w:val="00AA7178"/>
    <w:rsid w:val="00AA742C"/>
    <w:rsid w:val="00AA7464"/>
    <w:rsid w:val="00AA7528"/>
    <w:rsid w:val="00AA7E5C"/>
    <w:rsid w:val="00AB04F5"/>
    <w:rsid w:val="00AB0996"/>
    <w:rsid w:val="00AB0E28"/>
    <w:rsid w:val="00AB11AD"/>
    <w:rsid w:val="00AB12A2"/>
    <w:rsid w:val="00AB156E"/>
    <w:rsid w:val="00AB1872"/>
    <w:rsid w:val="00AB1DD8"/>
    <w:rsid w:val="00AB212F"/>
    <w:rsid w:val="00AB23E0"/>
    <w:rsid w:val="00AB23FA"/>
    <w:rsid w:val="00AB2C17"/>
    <w:rsid w:val="00AB2C33"/>
    <w:rsid w:val="00AB2D65"/>
    <w:rsid w:val="00AB2FCC"/>
    <w:rsid w:val="00AB2FF7"/>
    <w:rsid w:val="00AB3AB1"/>
    <w:rsid w:val="00AB3D28"/>
    <w:rsid w:val="00AB3E0A"/>
    <w:rsid w:val="00AB4019"/>
    <w:rsid w:val="00AB4222"/>
    <w:rsid w:val="00AB47A5"/>
    <w:rsid w:val="00AB4922"/>
    <w:rsid w:val="00AB496B"/>
    <w:rsid w:val="00AB4AB0"/>
    <w:rsid w:val="00AB4C56"/>
    <w:rsid w:val="00AB50B5"/>
    <w:rsid w:val="00AB5180"/>
    <w:rsid w:val="00AB51EC"/>
    <w:rsid w:val="00AB5468"/>
    <w:rsid w:val="00AB5929"/>
    <w:rsid w:val="00AB5A56"/>
    <w:rsid w:val="00AB5D38"/>
    <w:rsid w:val="00AB5E6C"/>
    <w:rsid w:val="00AB6090"/>
    <w:rsid w:val="00AB60F4"/>
    <w:rsid w:val="00AB62CF"/>
    <w:rsid w:val="00AB6511"/>
    <w:rsid w:val="00AB6723"/>
    <w:rsid w:val="00AB6EC5"/>
    <w:rsid w:val="00AB711F"/>
    <w:rsid w:val="00AB7766"/>
    <w:rsid w:val="00AB77BD"/>
    <w:rsid w:val="00AB7C65"/>
    <w:rsid w:val="00AB7D21"/>
    <w:rsid w:val="00AC0243"/>
    <w:rsid w:val="00AC04C9"/>
    <w:rsid w:val="00AC0600"/>
    <w:rsid w:val="00AC061F"/>
    <w:rsid w:val="00AC0BCC"/>
    <w:rsid w:val="00AC0CFC"/>
    <w:rsid w:val="00AC0D62"/>
    <w:rsid w:val="00AC106D"/>
    <w:rsid w:val="00AC1956"/>
    <w:rsid w:val="00AC1ACD"/>
    <w:rsid w:val="00AC1CFA"/>
    <w:rsid w:val="00AC2103"/>
    <w:rsid w:val="00AC21A0"/>
    <w:rsid w:val="00AC21BB"/>
    <w:rsid w:val="00AC22C0"/>
    <w:rsid w:val="00AC22E5"/>
    <w:rsid w:val="00AC2479"/>
    <w:rsid w:val="00AC275E"/>
    <w:rsid w:val="00AC28DD"/>
    <w:rsid w:val="00AC2ABD"/>
    <w:rsid w:val="00AC2B4E"/>
    <w:rsid w:val="00AC2ECF"/>
    <w:rsid w:val="00AC3273"/>
    <w:rsid w:val="00AC3411"/>
    <w:rsid w:val="00AC3602"/>
    <w:rsid w:val="00AC3887"/>
    <w:rsid w:val="00AC398F"/>
    <w:rsid w:val="00AC3C15"/>
    <w:rsid w:val="00AC3D2D"/>
    <w:rsid w:val="00AC3FF9"/>
    <w:rsid w:val="00AC4357"/>
    <w:rsid w:val="00AC4790"/>
    <w:rsid w:val="00AC484B"/>
    <w:rsid w:val="00AC48B5"/>
    <w:rsid w:val="00AC49E9"/>
    <w:rsid w:val="00AC4B53"/>
    <w:rsid w:val="00AC51D6"/>
    <w:rsid w:val="00AC522D"/>
    <w:rsid w:val="00AC585A"/>
    <w:rsid w:val="00AC5A44"/>
    <w:rsid w:val="00AC5F18"/>
    <w:rsid w:val="00AC656A"/>
    <w:rsid w:val="00AC6693"/>
    <w:rsid w:val="00AC67A7"/>
    <w:rsid w:val="00AC67FF"/>
    <w:rsid w:val="00AC6848"/>
    <w:rsid w:val="00AC68A2"/>
    <w:rsid w:val="00AC696D"/>
    <w:rsid w:val="00AC6F4A"/>
    <w:rsid w:val="00AC74E8"/>
    <w:rsid w:val="00AC7952"/>
    <w:rsid w:val="00AD0063"/>
    <w:rsid w:val="00AD0173"/>
    <w:rsid w:val="00AD02E0"/>
    <w:rsid w:val="00AD0520"/>
    <w:rsid w:val="00AD0557"/>
    <w:rsid w:val="00AD0936"/>
    <w:rsid w:val="00AD09CB"/>
    <w:rsid w:val="00AD0C36"/>
    <w:rsid w:val="00AD0E5E"/>
    <w:rsid w:val="00AD1552"/>
    <w:rsid w:val="00AD190F"/>
    <w:rsid w:val="00AD19C4"/>
    <w:rsid w:val="00AD1B7B"/>
    <w:rsid w:val="00AD1FB2"/>
    <w:rsid w:val="00AD2359"/>
    <w:rsid w:val="00AD2572"/>
    <w:rsid w:val="00AD2644"/>
    <w:rsid w:val="00AD27E5"/>
    <w:rsid w:val="00AD3681"/>
    <w:rsid w:val="00AD3AA8"/>
    <w:rsid w:val="00AD3B93"/>
    <w:rsid w:val="00AD3D49"/>
    <w:rsid w:val="00AD3E30"/>
    <w:rsid w:val="00AD4ECA"/>
    <w:rsid w:val="00AD5057"/>
    <w:rsid w:val="00AD52D6"/>
    <w:rsid w:val="00AD561C"/>
    <w:rsid w:val="00AD57ED"/>
    <w:rsid w:val="00AD5841"/>
    <w:rsid w:val="00AD5AA9"/>
    <w:rsid w:val="00AD5AC1"/>
    <w:rsid w:val="00AD5FEA"/>
    <w:rsid w:val="00AD624F"/>
    <w:rsid w:val="00AD6253"/>
    <w:rsid w:val="00AD69DA"/>
    <w:rsid w:val="00AD6B19"/>
    <w:rsid w:val="00AD6B8E"/>
    <w:rsid w:val="00AD7619"/>
    <w:rsid w:val="00AD76C3"/>
    <w:rsid w:val="00AD7AA6"/>
    <w:rsid w:val="00AE0155"/>
    <w:rsid w:val="00AE03C6"/>
    <w:rsid w:val="00AE04EA"/>
    <w:rsid w:val="00AE0FC3"/>
    <w:rsid w:val="00AE1447"/>
    <w:rsid w:val="00AE1D04"/>
    <w:rsid w:val="00AE1F55"/>
    <w:rsid w:val="00AE2265"/>
    <w:rsid w:val="00AE2439"/>
    <w:rsid w:val="00AE24DF"/>
    <w:rsid w:val="00AE2A0A"/>
    <w:rsid w:val="00AE2F54"/>
    <w:rsid w:val="00AE2FCF"/>
    <w:rsid w:val="00AE30C2"/>
    <w:rsid w:val="00AE3374"/>
    <w:rsid w:val="00AE340A"/>
    <w:rsid w:val="00AE3A65"/>
    <w:rsid w:val="00AE3AED"/>
    <w:rsid w:val="00AE3B70"/>
    <w:rsid w:val="00AE3F4C"/>
    <w:rsid w:val="00AE4069"/>
    <w:rsid w:val="00AE4148"/>
    <w:rsid w:val="00AE4630"/>
    <w:rsid w:val="00AE46DD"/>
    <w:rsid w:val="00AE4711"/>
    <w:rsid w:val="00AE52B0"/>
    <w:rsid w:val="00AE549D"/>
    <w:rsid w:val="00AE5964"/>
    <w:rsid w:val="00AE5B0F"/>
    <w:rsid w:val="00AE5B93"/>
    <w:rsid w:val="00AE6B78"/>
    <w:rsid w:val="00AE6F5B"/>
    <w:rsid w:val="00AE7641"/>
    <w:rsid w:val="00AE7C53"/>
    <w:rsid w:val="00AF0BC5"/>
    <w:rsid w:val="00AF101C"/>
    <w:rsid w:val="00AF1149"/>
    <w:rsid w:val="00AF131B"/>
    <w:rsid w:val="00AF149A"/>
    <w:rsid w:val="00AF1502"/>
    <w:rsid w:val="00AF158A"/>
    <w:rsid w:val="00AF1A13"/>
    <w:rsid w:val="00AF1CD5"/>
    <w:rsid w:val="00AF1E07"/>
    <w:rsid w:val="00AF206B"/>
    <w:rsid w:val="00AF2309"/>
    <w:rsid w:val="00AF26E0"/>
    <w:rsid w:val="00AF28FD"/>
    <w:rsid w:val="00AF2A07"/>
    <w:rsid w:val="00AF2AEC"/>
    <w:rsid w:val="00AF2B12"/>
    <w:rsid w:val="00AF2E5F"/>
    <w:rsid w:val="00AF3365"/>
    <w:rsid w:val="00AF37A3"/>
    <w:rsid w:val="00AF39FB"/>
    <w:rsid w:val="00AF3B39"/>
    <w:rsid w:val="00AF3FDB"/>
    <w:rsid w:val="00AF4041"/>
    <w:rsid w:val="00AF47EC"/>
    <w:rsid w:val="00AF537F"/>
    <w:rsid w:val="00AF54B6"/>
    <w:rsid w:val="00AF5E61"/>
    <w:rsid w:val="00AF6063"/>
    <w:rsid w:val="00AF6071"/>
    <w:rsid w:val="00AF61A0"/>
    <w:rsid w:val="00AF68A8"/>
    <w:rsid w:val="00AF6E9A"/>
    <w:rsid w:val="00AF70AB"/>
    <w:rsid w:val="00AF7321"/>
    <w:rsid w:val="00AF7431"/>
    <w:rsid w:val="00AF77DD"/>
    <w:rsid w:val="00AF7903"/>
    <w:rsid w:val="00AF7B53"/>
    <w:rsid w:val="00AF7CB8"/>
    <w:rsid w:val="00AF7ED0"/>
    <w:rsid w:val="00AF7F68"/>
    <w:rsid w:val="00AF7FC5"/>
    <w:rsid w:val="00B0058D"/>
    <w:rsid w:val="00B0060D"/>
    <w:rsid w:val="00B00771"/>
    <w:rsid w:val="00B01157"/>
    <w:rsid w:val="00B0160A"/>
    <w:rsid w:val="00B01A1B"/>
    <w:rsid w:val="00B01B75"/>
    <w:rsid w:val="00B01F4A"/>
    <w:rsid w:val="00B02687"/>
    <w:rsid w:val="00B027DE"/>
    <w:rsid w:val="00B02D5B"/>
    <w:rsid w:val="00B02D67"/>
    <w:rsid w:val="00B02EBC"/>
    <w:rsid w:val="00B02FDC"/>
    <w:rsid w:val="00B0305E"/>
    <w:rsid w:val="00B03236"/>
    <w:rsid w:val="00B03680"/>
    <w:rsid w:val="00B0380E"/>
    <w:rsid w:val="00B03AF4"/>
    <w:rsid w:val="00B0406A"/>
    <w:rsid w:val="00B04492"/>
    <w:rsid w:val="00B04624"/>
    <w:rsid w:val="00B04634"/>
    <w:rsid w:val="00B04916"/>
    <w:rsid w:val="00B04A68"/>
    <w:rsid w:val="00B04BC2"/>
    <w:rsid w:val="00B04CB3"/>
    <w:rsid w:val="00B04CC7"/>
    <w:rsid w:val="00B04CDD"/>
    <w:rsid w:val="00B04D93"/>
    <w:rsid w:val="00B05624"/>
    <w:rsid w:val="00B05759"/>
    <w:rsid w:val="00B0594B"/>
    <w:rsid w:val="00B05BA5"/>
    <w:rsid w:val="00B0614B"/>
    <w:rsid w:val="00B061D6"/>
    <w:rsid w:val="00B06300"/>
    <w:rsid w:val="00B063F2"/>
    <w:rsid w:val="00B06670"/>
    <w:rsid w:val="00B06A21"/>
    <w:rsid w:val="00B06BC1"/>
    <w:rsid w:val="00B06D63"/>
    <w:rsid w:val="00B07E94"/>
    <w:rsid w:val="00B07EDB"/>
    <w:rsid w:val="00B10044"/>
    <w:rsid w:val="00B102BD"/>
    <w:rsid w:val="00B10323"/>
    <w:rsid w:val="00B109CC"/>
    <w:rsid w:val="00B10D7D"/>
    <w:rsid w:val="00B10DE2"/>
    <w:rsid w:val="00B1177E"/>
    <w:rsid w:val="00B11EE1"/>
    <w:rsid w:val="00B12680"/>
    <w:rsid w:val="00B12AC3"/>
    <w:rsid w:val="00B133EA"/>
    <w:rsid w:val="00B1340C"/>
    <w:rsid w:val="00B136BF"/>
    <w:rsid w:val="00B13BAA"/>
    <w:rsid w:val="00B13BF4"/>
    <w:rsid w:val="00B1453C"/>
    <w:rsid w:val="00B149BB"/>
    <w:rsid w:val="00B14CE0"/>
    <w:rsid w:val="00B14FF8"/>
    <w:rsid w:val="00B1565F"/>
    <w:rsid w:val="00B159C4"/>
    <w:rsid w:val="00B15C9F"/>
    <w:rsid w:val="00B15D50"/>
    <w:rsid w:val="00B15F2E"/>
    <w:rsid w:val="00B16922"/>
    <w:rsid w:val="00B16A66"/>
    <w:rsid w:val="00B16C1F"/>
    <w:rsid w:val="00B16C5E"/>
    <w:rsid w:val="00B1722C"/>
    <w:rsid w:val="00B172D9"/>
    <w:rsid w:val="00B173F7"/>
    <w:rsid w:val="00B175A0"/>
    <w:rsid w:val="00B17E47"/>
    <w:rsid w:val="00B20038"/>
    <w:rsid w:val="00B2041A"/>
    <w:rsid w:val="00B2053B"/>
    <w:rsid w:val="00B20691"/>
    <w:rsid w:val="00B2082C"/>
    <w:rsid w:val="00B20DA7"/>
    <w:rsid w:val="00B20E9E"/>
    <w:rsid w:val="00B213A4"/>
    <w:rsid w:val="00B219A0"/>
    <w:rsid w:val="00B21D89"/>
    <w:rsid w:val="00B21DB3"/>
    <w:rsid w:val="00B227D1"/>
    <w:rsid w:val="00B229D7"/>
    <w:rsid w:val="00B22A43"/>
    <w:rsid w:val="00B22C6D"/>
    <w:rsid w:val="00B22E5D"/>
    <w:rsid w:val="00B235E0"/>
    <w:rsid w:val="00B239A7"/>
    <w:rsid w:val="00B23A82"/>
    <w:rsid w:val="00B23D9D"/>
    <w:rsid w:val="00B23F58"/>
    <w:rsid w:val="00B2413E"/>
    <w:rsid w:val="00B241C6"/>
    <w:rsid w:val="00B245CA"/>
    <w:rsid w:val="00B245DB"/>
    <w:rsid w:val="00B2488B"/>
    <w:rsid w:val="00B248F9"/>
    <w:rsid w:val="00B24995"/>
    <w:rsid w:val="00B24B40"/>
    <w:rsid w:val="00B25211"/>
    <w:rsid w:val="00B253A9"/>
    <w:rsid w:val="00B253B5"/>
    <w:rsid w:val="00B25995"/>
    <w:rsid w:val="00B25A55"/>
    <w:rsid w:val="00B25ACB"/>
    <w:rsid w:val="00B25E2B"/>
    <w:rsid w:val="00B26018"/>
    <w:rsid w:val="00B261DA"/>
    <w:rsid w:val="00B264DB"/>
    <w:rsid w:val="00B2657E"/>
    <w:rsid w:val="00B26956"/>
    <w:rsid w:val="00B26C82"/>
    <w:rsid w:val="00B2714E"/>
    <w:rsid w:val="00B279EE"/>
    <w:rsid w:val="00B27D59"/>
    <w:rsid w:val="00B27DD1"/>
    <w:rsid w:val="00B27F12"/>
    <w:rsid w:val="00B3008E"/>
    <w:rsid w:val="00B302E5"/>
    <w:rsid w:val="00B3062C"/>
    <w:rsid w:val="00B30651"/>
    <w:rsid w:val="00B30DD6"/>
    <w:rsid w:val="00B30EB5"/>
    <w:rsid w:val="00B30F2E"/>
    <w:rsid w:val="00B30F3B"/>
    <w:rsid w:val="00B31251"/>
    <w:rsid w:val="00B31532"/>
    <w:rsid w:val="00B318E7"/>
    <w:rsid w:val="00B31922"/>
    <w:rsid w:val="00B31C3E"/>
    <w:rsid w:val="00B31CD2"/>
    <w:rsid w:val="00B3203C"/>
    <w:rsid w:val="00B32054"/>
    <w:rsid w:val="00B32288"/>
    <w:rsid w:val="00B32895"/>
    <w:rsid w:val="00B32CB2"/>
    <w:rsid w:val="00B331B7"/>
    <w:rsid w:val="00B3354E"/>
    <w:rsid w:val="00B336E0"/>
    <w:rsid w:val="00B33B62"/>
    <w:rsid w:val="00B341B6"/>
    <w:rsid w:val="00B343DE"/>
    <w:rsid w:val="00B34514"/>
    <w:rsid w:val="00B34588"/>
    <w:rsid w:val="00B34A01"/>
    <w:rsid w:val="00B34B82"/>
    <w:rsid w:val="00B34D80"/>
    <w:rsid w:val="00B351D8"/>
    <w:rsid w:val="00B3538C"/>
    <w:rsid w:val="00B35541"/>
    <w:rsid w:val="00B3572B"/>
    <w:rsid w:val="00B35A06"/>
    <w:rsid w:val="00B36015"/>
    <w:rsid w:val="00B360D2"/>
    <w:rsid w:val="00B360E2"/>
    <w:rsid w:val="00B362F9"/>
    <w:rsid w:val="00B3631F"/>
    <w:rsid w:val="00B364B3"/>
    <w:rsid w:val="00B36773"/>
    <w:rsid w:val="00B36A24"/>
    <w:rsid w:val="00B36B25"/>
    <w:rsid w:val="00B3758D"/>
    <w:rsid w:val="00B4051B"/>
    <w:rsid w:val="00B4052E"/>
    <w:rsid w:val="00B40800"/>
    <w:rsid w:val="00B40A59"/>
    <w:rsid w:val="00B410CC"/>
    <w:rsid w:val="00B41770"/>
    <w:rsid w:val="00B417C3"/>
    <w:rsid w:val="00B41D78"/>
    <w:rsid w:val="00B42044"/>
    <w:rsid w:val="00B4206A"/>
    <w:rsid w:val="00B421C6"/>
    <w:rsid w:val="00B42446"/>
    <w:rsid w:val="00B42C40"/>
    <w:rsid w:val="00B42CF8"/>
    <w:rsid w:val="00B42DF7"/>
    <w:rsid w:val="00B42E64"/>
    <w:rsid w:val="00B4328A"/>
    <w:rsid w:val="00B432B1"/>
    <w:rsid w:val="00B43681"/>
    <w:rsid w:val="00B43B6D"/>
    <w:rsid w:val="00B44075"/>
    <w:rsid w:val="00B44334"/>
    <w:rsid w:val="00B44450"/>
    <w:rsid w:val="00B449E0"/>
    <w:rsid w:val="00B44A58"/>
    <w:rsid w:val="00B44E1A"/>
    <w:rsid w:val="00B45140"/>
    <w:rsid w:val="00B456E4"/>
    <w:rsid w:val="00B458DD"/>
    <w:rsid w:val="00B45EC3"/>
    <w:rsid w:val="00B45F00"/>
    <w:rsid w:val="00B45F65"/>
    <w:rsid w:val="00B46011"/>
    <w:rsid w:val="00B46365"/>
    <w:rsid w:val="00B464A0"/>
    <w:rsid w:val="00B464BC"/>
    <w:rsid w:val="00B467E5"/>
    <w:rsid w:val="00B473E7"/>
    <w:rsid w:val="00B474C1"/>
    <w:rsid w:val="00B479F3"/>
    <w:rsid w:val="00B47A11"/>
    <w:rsid w:val="00B47DEB"/>
    <w:rsid w:val="00B47F24"/>
    <w:rsid w:val="00B50211"/>
    <w:rsid w:val="00B50265"/>
    <w:rsid w:val="00B50C61"/>
    <w:rsid w:val="00B510D9"/>
    <w:rsid w:val="00B513D3"/>
    <w:rsid w:val="00B51444"/>
    <w:rsid w:val="00B515F3"/>
    <w:rsid w:val="00B51B11"/>
    <w:rsid w:val="00B51F48"/>
    <w:rsid w:val="00B528D6"/>
    <w:rsid w:val="00B52AE9"/>
    <w:rsid w:val="00B53082"/>
    <w:rsid w:val="00B53152"/>
    <w:rsid w:val="00B533A6"/>
    <w:rsid w:val="00B53B9B"/>
    <w:rsid w:val="00B53D6D"/>
    <w:rsid w:val="00B53E91"/>
    <w:rsid w:val="00B53E95"/>
    <w:rsid w:val="00B53EDD"/>
    <w:rsid w:val="00B53F32"/>
    <w:rsid w:val="00B542B8"/>
    <w:rsid w:val="00B542E2"/>
    <w:rsid w:val="00B54365"/>
    <w:rsid w:val="00B5452E"/>
    <w:rsid w:val="00B5481C"/>
    <w:rsid w:val="00B54847"/>
    <w:rsid w:val="00B54979"/>
    <w:rsid w:val="00B54A1E"/>
    <w:rsid w:val="00B54A94"/>
    <w:rsid w:val="00B54BE5"/>
    <w:rsid w:val="00B54C06"/>
    <w:rsid w:val="00B54F6D"/>
    <w:rsid w:val="00B551FC"/>
    <w:rsid w:val="00B5540E"/>
    <w:rsid w:val="00B555E9"/>
    <w:rsid w:val="00B55887"/>
    <w:rsid w:val="00B558A4"/>
    <w:rsid w:val="00B55C4E"/>
    <w:rsid w:val="00B55DD0"/>
    <w:rsid w:val="00B560F1"/>
    <w:rsid w:val="00B562F1"/>
    <w:rsid w:val="00B568D7"/>
    <w:rsid w:val="00B56E74"/>
    <w:rsid w:val="00B56F0A"/>
    <w:rsid w:val="00B56F3E"/>
    <w:rsid w:val="00B571F0"/>
    <w:rsid w:val="00B5724C"/>
    <w:rsid w:val="00B5734B"/>
    <w:rsid w:val="00B57510"/>
    <w:rsid w:val="00B5753B"/>
    <w:rsid w:val="00B57BB2"/>
    <w:rsid w:val="00B57F1D"/>
    <w:rsid w:val="00B60475"/>
    <w:rsid w:val="00B60663"/>
    <w:rsid w:val="00B6067B"/>
    <w:rsid w:val="00B60856"/>
    <w:rsid w:val="00B608DB"/>
    <w:rsid w:val="00B6165B"/>
    <w:rsid w:val="00B61747"/>
    <w:rsid w:val="00B619C5"/>
    <w:rsid w:val="00B61AD0"/>
    <w:rsid w:val="00B61C76"/>
    <w:rsid w:val="00B61F3C"/>
    <w:rsid w:val="00B61FA1"/>
    <w:rsid w:val="00B6250F"/>
    <w:rsid w:val="00B627F5"/>
    <w:rsid w:val="00B629BC"/>
    <w:rsid w:val="00B62A3E"/>
    <w:rsid w:val="00B62A9D"/>
    <w:rsid w:val="00B633E8"/>
    <w:rsid w:val="00B6360B"/>
    <w:rsid w:val="00B63D2A"/>
    <w:rsid w:val="00B63D7B"/>
    <w:rsid w:val="00B63F3D"/>
    <w:rsid w:val="00B63FD3"/>
    <w:rsid w:val="00B64252"/>
    <w:rsid w:val="00B64407"/>
    <w:rsid w:val="00B647A5"/>
    <w:rsid w:val="00B64910"/>
    <w:rsid w:val="00B64D06"/>
    <w:rsid w:val="00B64EF5"/>
    <w:rsid w:val="00B654A7"/>
    <w:rsid w:val="00B6557E"/>
    <w:rsid w:val="00B6594C"/>
    <w:rsid w:val="00B65D57"/>
    <w:rsid w:val="00B66018"/>
    <w:rsid w:val="00B6615D"/>
    <w:rsid w:val="00B668BA"/>
    <w:rsid w:val="00B66D46"/>
    <w:rsid w:val="00B66DDC"/>
    <w:rsid w:val="00B6705D"/>
    <w:rsid w:val="00B673AC"/>
    <w:rsid w:val="00B67463"/>
    <w:rsid w:val="00B702B7"/>
    <w:rsid w:val="00B70576"/>
    <w:rsid w:val="00B70638"/>
    <w:rsid w:val="00B70A33"/>
    <w:rsid w:val="00B70A64"/>
    <w:rsid w:val="00B70AED"/>
    <w:rsid w:val="00B70AEF"/>
    <w:rsid w:val="00B70B8C"/>
    <w:rsid w:val="00B70BC3"/>
    <w:rsid w:val="00B70D72"/>
    <w:rsid w:val="00B70FA3"/>
    <w:rsid w:val="00B71A3A"/>
    <w:rsid w:val="00B71E5A"/>
    <w:rsid w:val="00B7204A"/>
    <w:rsid w:val="00B72604"/>
    <w:rsid w:val="00B73137"/>
    <w:rsid w:val="00B73294"/>
    <w:rsid w:val="00B734AF"/>
    <w:rsid w:val="00B73842"/>
    <w:rsid w:val="00B739F4"/>
    <w:rsid w:val="00B73B23"/>
    <w:rsid w:val="00B73B6E"/>
    <w:rsid w:val="00B749A6"/>
    <w:rsid w:val="00B74EEB"/>
    <w:rsid w:val="00B7526D"/>
    <w:rsid w:val="00B75396"/>
    <w:rsid w:val="00B75B16"/>
    <w:rsid w:val="00B75B59"/>
    <w:rsid w:val="00B75D30"/>
    <w:rsid w:val="00B75F92"/>
    <w:rsid w:val="00B7673C"/>
    <w:rsid w:val="00B76AC7"/>
    <w:rsid w:val="00B76F4E"/>
    <w:rsid w:val="00B77677"/>
    <w:rsid w:val="00B77BC6"/>
    <w:rsid w:val="00B77FBB"/>
    <w:rsid w:val="00B803C3"/>
    <w:rsid w:val="00B80715"/>
    <w:rsid w:val="00B80B74"/>
    <w:rsid w:val="00B80CE3"/>
    <w:rsid w:val="00B80F6D"/>
    <w:rsid w:val="00B80FC6"/>
    <w:rsid w:val="00B81448"/>
    <w:rsid w:val="00B814BB"/>
    <w:rsid w:val="00B818B9"/>
    <w:rsid w:val="00B81A8B"/>
    <w:rsid w:val="00B81ACA"/>
    <w:rsid w:val="00B81C16"/>
    <w:rsid w:val="00B820DB"/>
    <w:rsid w:val="00B8235D"/>
    <w:rsid w:val="00B825D2"/>
    <w:rsid w:val="00B827D1"/>
    <w:rsid w:val="00B82B89"/>
    <w:rsid w:val="00B82BB5"/>
    <w:rsid w:val="00B82F58"/>
    <w:rsid w:val="00B83313"/>
    <w:rsid w:val="00B833D4"/>
    <w:rsid w:val="00B8361B"/>
    <w:rsid w:val="00B83AA5"/>
    <w:rsid w:val="00B83C1A"/>
    <w:rsid w:val="00B83C84"/>
    <w:rsid w:val="00B841FC"/>
    <w:rsid w:val="00B842E7"/>
    <w:rsid w:val="00B848DF"/>
    <w:rsid w:val="00B84DC4"/>
    <w:rsid w:val="00B850FE"/>
    <w:rsid w:val="00B85424"/>
    <w:rsid w:val="00B85920"/>
    <w:rsid w:val="00B859BC"/>
    <w:rsid w:val="00B85DC1"/>
    <w:rsid w:val="00B860A5"/>
    <w:rsid w:val="00B86390"/>
    <w:rsid w:val="00B86587"/>
    <w:rsid w:val="00B865B5"/>
    <w:rsid w:val="00B86A0B"/>
    <w:rsid w:val="00B8713C"/>
    <w:rsid w:val="00B87426"/>
    <w:rsid w:val="00B87A80"/>
    <w:rsid w:val="00B87C6C"/>
    <w:rsid w:val="00B87C9B"/>
    <w:rsid w:val="00B9064A"/>
    <w:rsid w:val="00B90745"/>
    <w:rsid w:val="00B907C8"/>
    <w:rsid w:val="00B90E88"/>
    <w:rsid w:val="00B90EC4"/>
    <w:rsid w:val="00B90F77"/>
    <w:rsid w:val="00B9136E"/>
    <w:rsid w:val="00B91801"/>
    <w:rsid w:val="00B91847"/>
    <w:rsid w:val="00B91887"/>
    <w:rsid w:val="00B919C1"/>
    <w:rsid w:val="00B919EC"/>
    <w:rsid w:val="00B91A8E"/>
    <w:rsid w:val="00B91EC0"/>
    <w:rsid w:val="00B92210"/>
    <w:rsid w:val="00B924A9"/>
    <w:rsid w:val="00B929EC"/>
    <w:rsid w:val="00B92A47"/>
    <w:rsid w:val="00B92B8B"/>
    <w:rsid w:val="00B92BBF"/>
    <w:rsid w:val="00B92F00"/>
    <w:rsid w:val="00B93746"/>
    <w:rsid w:val="00B93E39"/>
    <w:rsid w:val="00B94083"/>
    <w:rsid w:val="00B940E7"/>
    <w:rsid w:val="00B94299"/>
    <w:rsid w:val="00B9452C"/>
    <w:rsid w:val="00B94AC4"/>
    <w:rsid w:val="00B94C7A"/>
    <w:rsid w:val="00B94D98"/>
    <w:rsid w:val="00B94E81"/>
    <w:rsid w:val="00B950E2"/>
    <w:rsid w:val="00B95182"/>
    <w:rsid w:val="00B95444"/>
    <w:rsid w:val="00B9572B"/>
    <w:rsid w:val="00B95779"/>
    <w:rsid w:val="00B95897"/>
    <w:rsid w:val="00B96081"/>
    <w:rsid w:val="00B96272"/>
    <w:rsid w:val="00B96307"/>
    <w:rsid w:val="00B9659D"/>
    <w:rsid w:val="00B965C1"/>
    <w:rsid w:val="00B96C94"/>
    <w:rsid w:val="00B96D47"/>
    <w:rsid w:val="00B96F05"/>
    <w:rsid w:val="00B96FCF"/>
    <w:rsid w:val="00B9732F"/>
    <w:rsid w:val="00B979AA"/>
    <w:rsid w:val="00B97B58"/>
    <w:rsid w:val="00B97EB8"/>
    <w:rsid w:val="00B97F77"/>
    <w:rsid w:val="00B97FF8"/>
    <w:rsid w:val="00BA0217"/>
    <w:rsid w:val="00BA0259"/>
    <w:rsid w:val="00BA04F3"/>
    <w:rsid w:val="00BA06C4"/>
    <w:rsid w:val="00BA0A8D"/>
    <w:rsid w:val="00BA0FDE"/>
    <w:rsid w:val="00BA1450"/>
    <w:rsid w:val="00BA14AA"/>
    <w:rsid w:val="00BA160A"/>
    <w:rsid w:val="00BA1AE5"/>
    <w:rsid w:val="00BA1D2C"/>
    <w:rsid w:val="00BA1D2E"/>
    <w:rsid w:val="00BA1E2D"/>
    <w:rsid w:val="00BA2857"/>
    <w:rsid w:val="00BA292C"/>
    <w:rsid w:val="00BA301E"/>
    <w:rsid w:val="00BA32E7"/>
    <w:rsid w:val="00BA33CB"/>
    <w:rsid w:val="00BA3822"/>
    <w:rsid w:val="00BA3889"/>
    <w:rsid w:val="00BA3C8C"/>
    <w:rsid w:val="00BA4797"/>
    <w:rsid w:val="00BA47F3"/>
    <w:rsid w:val="00BA4877"/>
    <w:rsid w:val="00BA4966"/>
    <w:rsid w:val="00BA4A57"/>
    <w:rsid w:val="00BA4D1E"/>
    <w:rsid w:val="00BA5057"/>
    <w:rsid w:val="00BA541E"/>
    <w:rsid w:val="00BA591E"/>
    <w:rsid w:val="00BA59D6"/>
    <w:rsid w:val="00BA5AB0"/>
    <w:rsid w:val="00BA5EC9"/>
    <w:rsid w:val="00BA62C0"/>
    <w:rsid w:val="00BA63D5"/>
    <w:rsid w:val="00BA646F"/>
    <w:rsid w:val="00BA6810"/>
    <w:rsid w:val="00BA6A93"/>
    <w:rsid w:val="00BA6C86"/>
    <w:rsid w:val="00BA720B"/>
    <w:rsid w:val="00BA7580"/>
    <w:rsid w:val="00BA7C04"/>
    <w:rsid w:val="00BA7D9D"/>
    <w:rsid w:val="00BB0184"/>
    <w:rsid w:val="00BB0C89"/>
    <w:rsid w:val="00BB0CC8"/>
    <w:rsid w:val="00BB11FC"/>
    <w:rsid w:val="00BB1285"/>
    <w:rsid w:val="00BB163D"/>
    <w:rsid w:val="00BB185B"/>
    <w:rsid w:val="00BB1B36"/>
    <w:rsid w:val="00BB2319"/>
    <w:rsid w:val="00BB239F"/>
    <w:rsid w:val="00BB24CA"/>
    <w:rsid w:val="00BB26CB"/>
    <w:rsid w:val="00BB2AA3"/>
    <w:rsid w:val="00BB2D52"/>
    <w:rsid w:val="00BB2ECB"/>
    <w:rsid w:val="00BB329F"/>
    <w:rsid w:val="00BB3476"/>
    <w:rsid w:val="00BB34BC"/>
    <w:rsid w:val="00BB361D"/>
    <w:rsid w:val="00BB3621"/>
    <w:rsid w:val="00BB40A9"/>
    <w:rsid w:val="00BB411F"/>
    <w:rsid w:val="00BB413F"/>
    <w:rsid w:val="00BB43E9"/>
    <w:rsid w:val="00BB4E40"/>
    <w:rsid w:val="00BB4F6B"/>
    <w:rsid w:val="00BB4F86"/>
    <w:rsid w:val="00BB55F2"/>
    <w:rsid w:val="00BB57B0"/>
    <w:rsid w:val="00BB5BEA"/>
    <w:rsid w:val="00BB5E87"/>
    <w:rsid w:val="00BB618B"/>
    <w:rsid w:val="00BB656B"/>
    <w:rsid w:val="00BB6A4D"/>
    <w:rsid w:val="00BB6B59"/>
    <w:rsid w:val="00BB6D19"/>
    <w:rsid w:val="00BB6E61"/>
    <w:rsid w:val="00BB76D4"/>
    <w:rsid w:val="00BB7F9D"/>
    <w:rsid w:val="00BC00AB"/>
    <w:rsid w:val="00BC035B"/>
    <w:rsid w:val="00BC05D6"/>
    <w:rsid w:val="00BC0918"/>
    <w:rsid w:val="00BC0A43"/>
    <w:rsid w:val="00BC0B4F"/>
    <w:rsid w:val="00BC0EDC"/>
    <w:rsid w:val="00BC1109"/>
    <w:rsid w:val="00BC1451"/>
    <w:rsid w:val="00BC151B"/>
    <w:rsid w:val="00BC19A0"/>
    <w:rsid w:val="00BC1BA5"/>
    <w:rsid w:val="00BC1BC6"/>
    <w:rsid w:val="00BC1E8A"/>
    <w:rsid w:val="00BC29CA"/>
    <w:rsid w:val="00BC2A14"/>
    <w:rsid w:val="00BC2CA9"/>
    <w:rsid w:val="00BC2D9F"/>
    <w:rsid w:val="00BC2E9F"/>
    <w:rsid w:val="00BC2FBE"/>
    <w:rsid w:val="00BC3069"/>
    <w:rsid w:val="00BC31E0"/>
    <w:rsid w:val="00BC3584"/>
    <w:rsid w:val="00BC3906"/>
    <w:rsid w:val="00BC3B5D"/>
    <w:rsid w:val="00BC3FE2"/>
    <w:rsid w:val="00BC471F"/>
    <w:rsid w:val="00BC4897"/>
    <w:rsid w:val="00BC4E4B"/>
    <w:rsid w:val="00BC5303"/>
    <w:rsid w:val="00BC541D"/>
    <w:rsid w:val="00BC56FA"/>
    <w:rsid w:val="00BC579F"/>
    <w:rsid w:val="00BC59AA"/>
    <w:rsid w:val="00BC59E7"/>
    <w:rsid w:val="00BC6181"/>
    <w:rsid w:val="00BC6619"/>
    <w:rsid w:val="00BC6A16"/>
    <w:rsid w:val="00BC6D3F"/>
    <w:rsid w:val="00BC705A"/>
    <w:rsid w:val="00BC77A3"/>
    <w:rsid w:val="00BC786E"/>
    <w:rsid w:val="00BC78E9"/>
    <w:rsid w:val="00BC7F97"/>
    <w:rsid w:val="00BD0010"/>
    <w:rsid w:val="00BD03AB"/>
    <w:rsid w:val="00BD0C3A"/>
    <w:rsid w:val="00BD0FF7"/>
    <w:rsid w:val="00BD104A"/>
    <w:rsid w:val="00BD10CE"/>
    <w:rsid w:val="00BD140E"/>
    <w:rsid w:val="00BD154F"/>
    <w:rsid w:val="00BD1A0D"/>
    <w:rsid w:val="00BD1AD8"/>
    <w:rsid w:val="00BD21AE"/>
    <w:rsid w:val="00BD21F4"/>
    <w:rsid w:val="00BD22B6"/>
    <w:rsid w:val="00BD22E7"/>
    <w:rsid w:val="00BD24A9"/>
    <w:rsid w:val="00BD2661"/>
    <w:rsid w:val="00BD271B"/>
    <w:rsid w:val="00BD2803"/>
    <w:rsid w:val="00BD2832"/>
    <w:rsid w:val="00BD28FC"/>
    <w:rsid w:val="00BD297E"/>
    <w:rsid w:val="00BD29D2"/>
    <w:rsid w:val="00BD2AF9"/>
    <w:rsid w:val="00BD39FA"/>
    <w:rsid w:val="00BD3D10"/>
    <w:rsid w:val="00BD3E3A"/>
    <w:rsid w:val="00BD3ED0"/>
    <w:rsid w:val="00BD4654"/>
    <w:rsid w:val="00BD475F"/>
    <w:rsid w:val="00BD4C43"/>
    <w:rsid w:val="00BD4D5C"/>
    <w:rsid w:val="00BD4E2F"/>
    <w:rsid w:val="00BD4E3B"/>
    <w:rsid w:val="00BD4E48"/>
    <w:rsid w:val="00BD573E"/>
    <w:rsid w:val="00BD577F"/>
    <w:rsid w:val="00BD613B"/>
    <w:rsid w:val="00BD62D3"/>
    <w:rsid w:val="00BD64CB"/>
    <w:rsid w:val="00BD6515"/>
    <w:rsid w:val="00BD6784"/>
    <w:rsid w:val="00BD6FD5"/>
    <w:rsid w:val="00BD75DF"/>
    <w:rsid w:val="00BD78A5"/>
    <w:rsid w:val="00BD7904"/>
    <w:rsid w:val="00BD7911"/>
    <w:rsid w:val="00BD7AE5"/>
    <w:rsid w:val="00BD7EA5"/>
    <w:rsid w:val="00BE064A"/>
    <w:rsid w:val="00BE086E"/>
    <w:rsid w:val="00BE0B6C"/>
    <w:rsid w:val="00BE13D8"/>
    <w:rsid w:val="00BE1401"/>
    <w:rsid w:val="00BE1462"/>
    <w:rsid w:val="00BE188F"/>
    <w:rsid w:val="00BE19E9"/>
    <w:rsid w:val="00BE1DA3"/>
    <w:rsid w:val="00BE20FC"/>
    <w:rsid w:val="00BE293A"/>
    <w:rsid w:val="00BE2CAB"/>
    <w:rsid w:val="00BE2EE2"/>
    <w:rsid w:val="00BE3376"/>
    <w:rsid w:val="00BE35C5"/>
    <w:rsid w:val="00BE36C3"/>
    <w:rsid w:val="00BE399A"/>
    <w:rsid w:val="00BE3B19"/>
    <w:rsid w:val="00BE40B9"/>
    <w:rsid w:val="00BE44D3"/>
    <w:rsid w:val="00BE4515"/>
    <w:rsid w:val="00BE452C"/>
    <w:rsid w:val="00BE46D9"/>
    <w:rsid w:val="00BE478C"/>
    <w:rsid w:val="00BE49D4"/>
    <w:rsid w:val="00BE4F5A"/>
    <w:rsid w:val="00BE5253"/>
    <w:rsid w:val="00BE5425"/>
    <w:rsid w:val="00BE5AC1"/>
    <w:rsid w:val="00BE5B54"/>
    <w:rsid w:val="00BE5F83"/>
    <w:rsid w:val="00BE617A"/>
    <w:rsid w:val="00BE6532"/>
    <w:rsid w:val="00BE65E9"/>
    <w:rsid w:val="00BE6698"/>
    <w:rsid w:val="00BE6781"/>
    <w:rsid w:val="00BE68C0"/>
    <w:rsid w:val="00BE6D5D"/>
    <w:rsid w:val="00BE700B"/>
    <w:rsid w:val="00BE7153"/>
    <w:rsid w:val="00BE7259"/>
    <w:rsid w:val="00BE7985"/>
    <w:rsid w:val="00BE7A9D"/>
    <w:rsid w:val="00BE7BCE"/>
    <w:rsid w:val="00BE7D47"/>
    <w:rsid w:val="00BF06D7"/>
    <w:rsid w:val="00BF0978"/>
    <w:rsid w:val="00BF0C97"/>
    <w:rsid w:val="00BF11C2"/>
    <w:rsid w:val="00BF1357"/>
    <w:rsid w:val="00BF1363"/>
    <w:rsid w:val="00BF15FD"/>
    <w:rsid w:val="00BF1A7E"/>
    <w:rsid w:val="00BF1AE9"/>
    <w:rsid w:val="00BF1CCA"/>
    <w:rsid w:val="00BF1FF4"/>
    <w:rsid w:val="00BF2245"/>
    <w:rsid w:val="00BF2355"/>
    <w:rsid w:val="00BF255F"/>
    <w:rsid w:val="00BF292E"/>
    <w:rsid w:val="00BF2AB0"/>
    <w:rsid w:val="00BF2CB3"/>
    <w:rsid w:val="00BF31CC"/>
    <w:rsid w:val="00BF33CB"/>
    <w:rsid w:val="00BF3487"/>
    <w:rsid w:val="00BF394A"/>
    <w:rsid w:val="00BF3AEC"/>
    <w:rsid w:val="00BF3DC4"/>
    <w:rsid w:val="00BF4027"/>
    <w:rsid w:val="00BF40F0"/>
    <w:rsid w:val="00BF427B"/>
    <w:rsid w:val="00BF42B7"/>
    <w:rsid w:val="00BF456C"/>
    <w:rsid w:val="00BF46E0"/>
    <w:rsid w:val="00BF4957"/>
    <w:rsid w:val="00BF4C49"/>
    <w:rsid w:val="00BF4D54"/>
    <w:rsid w:val="00BF4FB1"/>
    <w:rsid w:val="00BF5094"/>
    <w:rsid w:val="00BF5260"/>
    <w:rsid w:val="00BF53BB"/>
    <w:rsid w:val="00BF5674"/>
    <w:rsid w:val="00BF5833"/>
    <w:rsid w:val="00BF585B"/>
    <w:rsid w:val="00BF6056"/>
    <w:rsid w:val="00BF6229"/>
    <w:rsid w:val="00BF6264"/>
    <w:rsid w:val="00BF6D1C"/>
    <w:rsid w:val="00BF6FB7"/>
    <w:rsid w:val="00BF7010"/>
    <w:rsid w:val="00BF71C7"/>
    <w:rsid w:val="00BF7234"/>
    <w:rsid w:val="00BF75B9"/>
    <w:rsid w:val="00BF76FC"/>
    <w:rsid w:val="00BF77F4"/>
    <w:rsid w:val="00BF7A5C"/>
    <w:rsid w:val="00BF7B9B"/>
    <w:rsid w:val="00BF7F00"/>
    <w:rsid w:val="00C0025D"/>
    <w:rsid w:val="00C0057A"/>
    <w:rsid w:val="00C007AB"/>
    <w:rsid w:val="00C00947"/>
    <w:rsid w:val="00C00B7F"/>
    <w:rsid w:val="00C012BD"/>
    <w:rsid w:val="00C01444"/>
    <w:rsid w:val="00C017C4"/>
    <w:rsid w:val="00C01CBB"/>
    <w:rsid w:val="00C01E2E"/>
    <w:rsid w:val="00C01E79"/>
    <w:rsid w:val="00C01EEF"/>
    <w:rsid w:val="00C02284"/>
    <w:rsid w:val="00C024D8"/>
    <w:rsid w:val="00C025C1"/>
    <w:rsid w:val="00C025F9"/>
    <w:rsid w:val="00C027FB"/>
    <w:rsid w:val="00C02879"/>
    <w:rsid w:val="00C035C8"/>
    <w:rsid w:val="00C036C3"/>
    <w:rsid w:val="00C03B80"/>
    <w:rsid w:val="00C03BC7"/>
    <w:rsid w:val="00C03CEF"/>
    <w:rsid w:val="00C03E48"/>
    <w:rsid w:val="00C041CC"/>
    <w:rsid w:val="00C044EE"/>
    <w:rsid w:val="00C04695"/>
    <w:rsid w:val="00C046FC"/>
    <w:rsid w:val="00C049A8"/>
    <w:rsid w:val="00C04AA1"/>
    <w:rsid w:val="00C04BAB"/>
    <w:rsid w:val="00C04C0A"/>
    <w:rsid w:val="00C0541B"/>
    <w:rsid w:val="00C0542E"/>
    <w:rsid w:val="00C05736"/>
    <w:rsid w:val="00C059BC"/>
    <w:rsid w:val="00C05F4E"/>
    <w:rsid w:val="00C06167"/>
    <w:rsid w:val="00C06248"/>
    <w:rsid w:val="00C0631E"/>
    <w:rsid w:val="00C06556"/>
    <w:rsid w:val="00C06872"/>
    <w:rsid w:val="00C06C92"/>
    <w:rsid w:val="00C0713A"/>
    <w:rsid w:val="00C073FF"/>
    <w:rsid w:val="00C07454"/>
    <w:rsid w:val="00C07655"/>
    <w:rsid w:val="00C076D8"/>
    <w:rsid w:val="00C07AEF"/>
    <w:rsid w:val="00C07EBA"/>
    <w:rsid w:val="00C10F57"/>
    <w:rsid w:val="00C11035"/>
    <w:rsid w:val="00C11355"/>
    <w:rsid w:val="00C11505"/>
    <w:rsid w:val="00C115F8"/>
    <w:rsid w:val="00C117B7"/>
    <w:rsid w:val="00C11A53"/>
    <w:rsid w:val="00C11B1C"/>
    <w:rsid w:val="00C11BFF"/>
    <w:rsid w:val="00C11CA9"/>
    <w:rsid w:val="00C11E1E"/>
    <w:rsid w:val="00C11F85"/>
    <w:rsid w:val="00C12ADF"/>
    <w:rsid w:val="00C12E77"/>
    <w:rsid w:val="00C1320E"/>
    <w:rsid w:val="00C134DE"/>
    <w:rsid w:val="00C13BA9"/>
    <w:rsid w:val="00C13F95"/>
    <w:rsid w:val="00C1418C"/>
    <w:rsid w:val="00C144BA"/>
    <w:rsid w:val="00C148DE"/>
    <w:rsid w:val="00C14B3A"/>
    <w:rsid w:val="00C14D14"/>
    <w:rsid w:val="00C150C0"/>
    <w:rsid w:val="00C1538E"/>
    <w:rsid w:val="00C1544B"/>
    <w:rsid w:val="00C158DD"/>
    <w:rsid w:val="00C159A9"/>
    <w:rsid w:val="00C16568"/>
    <w:rsid w:val="00C1677A"/>
    <w:rsid w:val="00C169C0"/>
    <w:rsid w:val="00C175BB"/>
    <w:rsid w:val="00C17918"/>
    <w:rsid w:val="00C179D6"/>
    <w:rsid w:val="00C17A1F"/>
    <w:rsid w:val="00C17AA6"/>
    <w:rsid w:val="00C17B09"/>
    <w:rsid w:val="00C17B64"/>
    <w:rsid w:val="00C17BC0"/>
    <w:rsid w:val="00C17C79"/>
    <w:rsid w:val="00C17DEC"/>
    <w:rsid w:val="00C17F0B"/>
    <w:rsid w:val="00C203CA"/>
    <w:rsid w:val="00C2061C"/>
    <w:rsid w:val="00C20956"/>
    <w:rsid w:val="00C20B0C"/>
    <w:rsid w:val="00C20E50"/>
    <w:rsid w:val="00C20F9D"/>
    <w:rsid w:val="00C216DF"/>
    <w:rsid w:val="00C21754"/>
    <w:rsid w:val="00C21763"/>
    <w:rsid w:val="00C21F50"/>
    <w:rsid w:val="00C2216B"/>
    <w:rsid w:val="00C223F2"/>
    <w:rsid w:val="00C224EA"/>
    <w:rsid w:val="00C22876"/>
    <w:rsid w:val="00C228D0"/>
    <w:rsid w:val="00C229D1"/>
    <w:rsid w:val="00C22AD4"/>
    <w:rsid w:val="00C22E89"/>
    <w:rsid w:val="00C22EAD"/>
    <w:rsid w:val="00C23211"/>
    <w:rsid w:val="00C233A8"/>
    <w:rsid w:val="00C23417"/>
    <w:rsid w:val="00C23855"/>
    <w:rsid w:val="00C23BB5"/>
    <w:rsid w:val="00C23D68"/>
    <w:rsid w:val="00C2418D"/>
    <w:rsid w:val="00C24338"/>
    <w:rsid w:val="00C2468E"/>
    <w:rsid w:val="00C248B8"/>
    <w:rsid w:val="00C248F0"/>
    <w:rsid w:val="00C24CAE"/>
    <w:rsid w:val="00C25089"/>
    <w:rsid w:val="00C25339"/>
    <w:rsid w:val="00C256F2"/>
    <w:rsid w:val="00C2596A"/>
    <w:rsid w:val="00C25E42"/>
    <w:rsid w:val="00C25F27"/>
    <w:rsid w:val="00C25F58"/>
    <w:rsid w:val="00C26104"/>
    <w:rsid w:val="00C2797F"/>
    <w:rsid w:val="00C2799E"/>
    <w:rsid w:val="00C27A27"/>
    <w:rsid w:val="00C27D50"/>
    <w:rsid w:val="00C27FCF"/>
    <w:rsid w:val="00C3058F"/>
    <w:rsid w:val="00C30833"/>
    <w:rsid w:val="00C30C0C"/>
    <w:rsid w:val="00C30F00"/>
    <w:rsid w:val="00C31811"/>
    <w:rsid w:val="00C3189A"/>
    <w:rsid w:val="00C3199E"/>
    <w:rsid w:val="00C31CC0"/>
    <w:rsid w:val="00C320CD"/>
    <w:rsid w:val="00C3229E"/>
    <w:rsid w:val="00C3257A"/>
    <w:rsid w:val="00C32C04"/>
    <w:rsid w:val="00C32C7E"/>
    <w:rsid w:val="00C33030"/>
    <w:rsid w:val="00C332E4"/>
    <w:rsid w:val="00C333F3"/>
    <w:rsid w:val="00C33ACA"/>
    <w:rsid w:val="00C33CFE"/>
    <w:rsid w:val="00C348F6"/>
    <w:rsid w:val="00C3493E"/>
    <w:rsid w:val="00C34B44"/>
    <w:rsid w:val="00C3500F"/>
    <w:rsid w:val="00C35615"/>
    <w:rsid w:val="00C357D0"/>
    <w:rsid w:val="00C35820"/>
    <w:rsid w:val="00C35934"/>
    <w:rsid w:val="00C35A14"/>
    <w:rsid w:val="00C36623"/>
    <w:rsid w:val="00C36DF8"/>
    <w:rsid w:val="00C37013"/>
    <w:rsid w:val="00C3748F"/>
    <w:rsid w:val="00C37579"/>
    <w:rsid w:val="00C3773F"/>
    <w:rsid w:val="00C37B6B"/>
    <w:rsid w:val="00C37DEB"/>
    <w:rsid w:val="00C4001F"/>
    <w:rsid w:val="00C403FE"/>
    <w:rsid w:val="00C407A9"/>
    <w:rsid w:val="00C40993"/>
    <w:rsid w:val="00C40CDE"/>
    <w:rsid w:val="00C40D5D"/>
    <w:rsid w:val="00C411AE"/>
    <w:rsid w:val="00C4169E"/>
    <w:rsid w:val="00C41C3F"/>
    <w:rsid w:val="00C42310"/>
    <w:rsid w:val="00C426ED"/>
    <w:rsid w:val="00C42A31"/>
    <w:rsid w:val="00C42B93"/>
    <w:rsid w:val="00C42BA5"/>
    <w:rsid w:val="00C42D38"/>
    <w:rsid w:val="00C4366B"/>
    <w:rsid w:val="00C43E5E"/>
    <w:rsid w:val="00C43FD6"/>
    <w:rsid w:val="00C44806"/>
    <w:rsid w:val="00C448FC"/>
    <w:rsid w:val="00C449E3"/>
    <w:rsid w:val="00C4511A"/>
    <w:rsid w:val="00C45152"/>
    <w:rsid w:val="00C452D7"/>
    <w:rsid w:val="00C453D8"/>
    <w:rsid w:val="00C45446"/>
    <w:rsid w:val="00C4574A"/>
    <w:rsid w:val="00C45CCD"/>
    <w:rsid w:val="00C45DEB"/>
    <w:rsid w:val="00C464C5"/>
    <w:rsid w:val="00C469D7"/>
    <w:rsid w:val="00C46E33"/>
    <w:rsid w:val="00C473B3"/>
    <w:rsid w:val="00C4753F"/>
    <w:rsid w:val="00C475B6"/>
    <w:rsid w:val="00C476C4"/>
    <w:rsid w:val="00C476E1"/>
    <w:rsid w:val="00C476F5"/>
    <w:rsid w:val="00C47A6B"/>
    <w:rsid w:val="00C47AD6"/>
    <w:rsid w:val="00C47BF8"/>
    <w:rsid w:val="00C47C68"/>
    <w:rsid w:val="00C47D40"/>
    <w:rsid w:val="00C47D51"/>
    <w:rsid w:val="00C47E2C"/>
    <w:rsid w:val="00C47FAF"/>
    <w:rsid w:val="00C509AE"/>
    <w:rsid w:val="00C512C5"/>
    <w:rsid w:val="00C514DE"/>
    <w:rsid w:val="00C5183B"/>
    <w:rsid w:val="00C51BB5"/>
    <w:rsid w:val="00C51EFB"/>
    <w:rsid w:val="00C520F1"/>
    <w:rsid w:val="00C5235F"/>
    <w:rsid w:val="00C52939"/>
    <w:rsid w:val="00C529D2"/>
    <w:rsid w:val="00C52CFE"/>
    <w:rsid w:val="00C52E77"/>
    <w:rsid w:val="00C53723"/>
    <w:rsid w:val="00C53A1A"/>
    <w:rsid w:val="00C53C0E"/>
    <w:rsid w:val="00C53D54"/>
    <w:rsid w:val="00C540BB"/>
    <w:rsid w:val="00C54445"/>
    <w:rsid w:val="00C5453F"/>
    <w:rsid w:val="00C5458E"/>
    <w:rsid w:val="00C549BF"/>
    <w:rsid w:val="00C54A55"/>
    <w:rsid w:val="00C550D7"/>
    <w:rsid w:val="00C55108"/>
    <w:rsid w:val="00C55165"/>
    <w:rsid w:val="00C5542E"/>
    <w:rsid w:val="00C55622"/>
    <w:rsid w:val="00C55784"/>
    <w:rsid w:val="00C55882"/>
    <w:rsid w:val="00C55DEB"/>
    <w:rsid w:val="00C55FD6"/>
    <w:rsid w:val="00C56545"/>
    <w:rsid w:val="00C565DE"/>
    <w:rsid w:val="00C56952"/>
    <w:rsid w:val="00C569C3"/>
    <w:rsid w:val="00C56E7C"/>
    <w:rsid w:val="00C56F1D"/>
    <w:rsid w:val="00C56F21"/>
    <w:rsid w:val="00C573BA"/>
    <w:rsid w:val="00C57E35"/>
    <w:rsid w:val="00C60057"/>
    <w:rsid w:val="00C606CA"/>
    <w:rsid w:val="00C609E7"/>
    <w:rsid w:val="00C60B23"/>
    <w:rsid w:val="00C61320"/>
    <w:rsid w:val="00C614A8"/>
    <w:rsid w:val="00C615AB"/>
    <w:rsid w:val="00C619BF"/>
    <w:rsid w:val="00C61D80"/>
    <w:rsid w:val="00C62118"/>
    <w:rsid w:val="00C622D0"/>
    <w:rsid w:val="00C6281C"/>
    <w:rsid w:val="00C62A5C"/>
    <w:rsid w:val="00C62E3A"/>
    <w:rsid w:val="00C63063"/>
    <w:rsid w:val="00C63091"/>
    <w:rsid w:val="00C63479"/>
    <w:rsid w:val="00C63CBA"/>
    <w:rsid w:val="00C63DD9"/>
    <w:rsid w:val="00C6404C"/>
    <w:rsid w:val="00C6429E"/>
    <w:rsid w:val="00C643FD"/>
    <w:rsid w:val="00C6492A"/>
    <w:rsid w:val="00C649FD"/>
    <w:rsid w:val="00C65033"/>
    <w:rsid w:val="00C65546"/>
    <w:rsid w:val="00C655C2"/>
    <w:rsid w:val="00C655FB"/>
    <w:rsid w:val="00C65C51"/>
    <w:rsid w:val="00C65CAD"/>
    <w:rsid w:val="00C65D30"/>
    <w:rsid w:val="00C65E48"/>
    <w:rsid w:val="00C65FDB"/>
    <w:rsid w:val="00C6601F"/>
    <w:rsid w:val="00C66165"/>
    <w:rsid w:val="00C6629A"/>
    <w:rsid w:val="00C6693A"/>
    <w:rsid w:val="00C66957"/>
    <w:rsid w:val="00C66AAC"/>
    <w:rsid w:val="00C66AC1"/>
    <w:rsid w:val="00C66ADC"/>
    <w:rsid w:val="00C66C8C"/>
    <w:rsid w:val="00C66D14"/>
    <w:rsid w:val="00C66DB3"/>
    <w:rsid w:val="00C66E16"/>
    <w:rsid w:val="00C67037"/>
    <w:rsid w:val="00C6720B"/>
    <w:rsid w:val="00C673E1"/>
    <w:rsid w:val="00C67595"/>
    <w:rsid w:val="00C678F7"/>
    <w:rsid w:val="00C67BF5"/>
    <w:rsid w:val="00C67F64"/>
    <w:rsid w:val="00C70239"/>
    <w:rsid w:val="00C7024D"/>
    <w:rsid w:val="00C702AB"/>
    <w:rsid w:val="00C705B2"/>
    <w:rsid w:val="00C706E9"/>
    <w:rsid w:val="00C70978"/>
    <w:rsid w:val="00C710D0"/>
    <w:rsid w:val="00C710DC"/>
    <w:rsid w:val="00C71210"/>
    <w:rsid w:val="00C7176A"/>
    <w:rsid w:val="00C71838"/>
    <w:rsid w:val="00C71E11"/>
    <w:rsid w:val="00C71E67"/>
    <w:rsid w:val="00C71E7E"/>
    <w:rsid w:val="00C71F0D"/>
    <w:rsid w:val="00C72401"/>
    <w:rsid w:val="00C72709"/>
    <w:rsid w:val="00C728DE"/>
    <w:rsid w:val="00C73443"/>
    <w:rsid w:val="00C73519"/>
    <w:rsid w:val="00C7384E"/>
    <w:rsid w:val="00C738AB"/>
    <w:rsid w:val="00C73BC9"/>
    <w:rsid w:val="00C73DBE"/>
    <w:rsid w:val="00C73FBE"/>
    <w:rsid w:val="00C74478"/>
    <w:rsid w:val="00C74679"/>
    <w:rsid w:val="00C74C03"/>
    <w:rsid w:val="00C74CBD"/>
    <w:rsid w:val="00C74DC7"/>
    <w:rsid w:val="00C750DB"/>
    <w:rsid w:val="00C75104"/>
    <w:rsid w:val="00C755B5"/>
    <w:rsid w:val="00C757B9"/>
    <w:rsid w:val="00C75FE7"/>
    <w:rsid w:val="00C7601F"/>
    <w:rsid w:val="00C76163"/>
    <w:rsid w:val="00C7658F"/>
    <w:rsid w:val="00C76DBD"/>
    <w:rsid w:val="00C76FA5"/>
    <w:rsid w:val="00C77247"/>
    <w:rsid w:val="00C77366"/>
    <w:rsid w:val="00C773EA"/>
    <w:rsid w:val="00C7769E"/>
    <w:rsid w:val="00C778C6"/>
    <w:rsid w:val="00C77C9F"/>
    <w:rsid w:val="00C77CF1"/>
    <w:rsid w:val="00C77FA1"/>
    <w:rsid w:val="00C8091A"/>
    <w:rsid w:val="00C80961"/>
    <w:rsid w:val="00C80A73"/>
    <w:rsid w:val="00C80E1B"/>
    <w:rsid w:val="00C81090"/>
    <w:rsid w:val="00C81275"/>
    <w:rsid w:val="00C81456"/>
    <w:rsid w:val="00C8147B"/>
    <w:rsid w:val="00C8171D"/>
    <w:rsid w:val="00C817B4"/>
    <w:rsid w:val="00C8180B"/>
    <w:rsid w:val="00C81A67"/>
    <w:rsid w:val="00C81B5B"/>
    <w:rsid w:val="00C81DDC"/>
    <w:rsid w:val="00C821F4"/>
    <w:rsid w:val="00C82327"/>
    <w:rsid w:val="00C826FD"/>
    <w:rsid w:val="00C82726"/>
    <w:rsid w:val="00C82846"/>
    <w:rsid w:val="00C83087"/>
    <w:rsid w:val="00C833E5"/>
    <w:rsid w:val="00C83934"/>
    <w:rsid w:val="00C844A3"/>
    <w:rsid w:val="00C846DE"/>
    <w:rsid w:val="00C847E7"/>
    <w:rsid w:val="00C84A31"/>
    <w:rsid w:val="00C84BF1"/>
    <w:rsid w:val="00C84C69"/>
    <w:rsid w:val="00C84E05"/>
    <w:rsid w:val="00C854E4"/>
    <w:rsid w:val="00C85545"/>
    <w:rsid w:val="00C857BD"/>
    <w:rsid w:val="00C8580D"/>
    <w:rsid w:val="00C85B56"/>
    <w:rsid w:val="00C85D03"/>
    <w:rsid w:val="00C85E24"/>
    <w:rsid w:val="00C860DD"/>
    <w:rsid w:val="00C86752"/>
    <w:rsid w:val="00C86D0B"/>
    <w:rsid w:val="00C86DFB"/>
    <w:rsid w:val="00C871C7"/>
    <w:rsid w:val="00C873E7"/>
    <w:rsid w:val="00C87557"/>
    <w:rsid w:val="00C878C9"/>
    <w:rsid w:val="00C87FC8"/>
    <w:rsid w:val="00C90155"/>
    <w:rsid w:val="00C9085A"/>
    <w:rsid w:val="00C9098B"/>
    <w:rsid w:val="00C909E8"/>
    <w:rsid w:val="00C90F84"/>
    <w:rsid w:val="00C91122"/>
    <w:rsid w:val="00C91525"/>
    <w:rsid w:val="00C9162C"/>
    <w:rsid w:val="00C91BD0"/>
    <w:rsid w:val="00C92099"/>
    <w:rsid w:val="00C9234D"/>
    <w:rsid w:val="00C923A4"/>
    <w:rsid w:val="00C9249A"/>
    <w:rsid w:val="00C92C9B"/>
    <w:rsid w:val="00C92CD5"/>
    <w:rsid w:val="00C92F80"/>
    <w:rsid w:val="00C92FC6"/>
    <w:rsid w:val="00C93071"/>
    <w:rsid w:val="00C931BB"/>
    <w:rsid w:val="00C931C2"/>
    <w:rsid w:val="00C9351C"/>
    <w:rsid w:val="00C93729"/>
    <w:rsid w:val="00C93811"/>
    <w:rsid w:val="00C938D1"/>
    <w:rsid w:val="00C93B3F"/>
    <w:rsid w:val="00C94191"/>
    <w:rsid w:val="00C941BD"/>
    <w:rsid w:val="00C9467D"/>
    <w:rsid w:val="00C94689"/>
    <w:rsid w:val="00C94812"/>
    <w:rsid w:val="00C94B89"/>
    <w:rsid w:val="00C94C39"/>
    <w:rsid w:val="00C94C56"/>
    <w:rsid w:val="00C94D05"/>
    <w:rsid w:val="00C94F11"/>
    <w:rsid w:val="00C95046"/>
    <w:rsid w:val="00C95132"/>
    <w:rsid w:val="00C951B5"/>
    <w:rsid w:val="00C9520A"/>
    <w:rsid w:val="00C95264"/>
    <w:rsid w:val="00C9527E"/>
    <w:rsid w:val="00C952D9"/>
    <w:rsid w:val="00C9547B"/>
    <w:rsid w:val="00C95504"/>
    <w:rsid w:val="00C95550"/>
    <w:rsid w:val="00C95562"/>
    <w:rsid w:val="00C95738"/>
    <w:rsid w:val="00C958D0"/>
    <w:rsid w:val="00C95BB4"/>
    <w:rsid w:val="00C95F5C"/>
    <w:rsid w:val="00C96448"/>
    <w:rsid w:val="00C9666C"/>
    <w:rsid w:val="00C96722"/>
    <w:rsid w:val="00C96785"/>
    <w:rsid w:val="00C96A58"/>
    <w:rsid w:val="00C96AE2"/>
    <w:rsid w:val="00C96DE8"/>
    <w:rsid w:val="00C974A1"/>
    <w:rsid w:val="00C97715"/>
    <w:rsid w:val="00C9790A"/>
    <w:rsid w:val="00C97A22"/>
    <w:rsid w:val="00C97A50"/>
    <w:rsid w:val="00C97AA7"/>
    <w:rsid w:val="00CA01FB"/>
    <w:rsid w:val="00CA0510"/>
    <w:rsid w:val="00CA06E1"/>
    <w:rsid w:val="00CA0960"/>
    <w:rsid w:val="00CA0FB0"/>
    <w:rsid w:val="00CA11D5"/>
    <w:rsid w:val="00CA1B7F"/>
    <w:rsid w:val="00CA1EA6"/>
    <w:rsid w:val="00CA242D"/>
    <w:rsid w:val="00CA2437"/>
    <w:rsid w:val="00CA279C"/>
    <w:rsid w:val="00CA2C20"/>
    <w:rsid w:val="00CA2DE5"/>
    <w:rsid w:val="00CA336F"/>
    <w:rsid w:val="00CA3805"/>
    <w:rsid w:val="00CA3F78"/>
    <w:rsid w:val="00CA44D2"/>
    <w:rsid w:val="00CA44E6"/>
    <w:rsid w:val="00CA475D"/>
    <w:rsid w:val="00CA4C7B"/>
    <w:rsid w:val="00CA525A"/>
    <w:rsid w:val="00CA53FD"/>
    <w:rsid w:val="00CA5485"/>
    <w:rsid w:val="00CA54EB"/>
    <w:rsid w:val="00CA5B97"/>
    <w:rsid w:val="00CA5D46"/>
    <w:rsid w:val="00CA5DA6"/>
    <w:rsid w:val="00CA61DB"/>
    <w:rsid w:val="00CA62A3"/>
    <w:rsid w:val="00CA6620"/>
    <w:rsid w:val="00CA6C82"/>
    <w:rsid w:val="00CA76ED"/>
    <w:rsid w:val="00CA77A5"/>
    <w:rsid w:val="00CA799B"/>
    <w:rsid w:val="00CA7A2C"/>
    <w:rsid w:val="00CA7F1A"/>
    <w:rsid w:val="00CB0201"/>
    <w:rsid w:val="00CB0718"/>
    <w:rsid w:val="00CB09BB"/>
    <w:rsid w:val="00CB0AC4"/>
    <w:rsid w:val="00CB0B73"/>
    <w:rsid w:val="00CB0CA7"/>
    <w:rsid w:val="00CB15D3"/>
    <w:rsid w:val="00CB18A9"/>
    <w:rsid w:val="00CB1DAF"/>
    <w:rsid w:val="00CB1E84"/>
    <w:rsid w:val="00CB1F19"/>
    <w:rsid w:val="00CB1F1A"/>
    <w:rsid w:val="00CB2006"/>
    <w:rsid w:val="00CB208C"/>
    <w:rsid w:val="00CB2531"/>
    <w:rsid w:val="00CB29C1"/>
    <w:rsid w:val="00CB30BF"/>
    <w:rsid w:val="00CB33C5"/>
    <w:rsid w:val="00CB33DD"/>
    <w:rsid w:val="00CB36AF"/>
    <w:rsid w:val="00CB38D6"/>
    <w:rsid w:val="00CB39BE"/>
    <w:rsid w:val="00CB3DA4"/>
    <w:rsid w:val="00CB3E15"/>
    <w:rsid w:val="00CB3E55"/>
    <w:rsid w:val="00CB4079"/>
    <w:rsid w:val="00CB41BB"/>
    <w:rsid w:val="00CB4320"/>
    <w:rsid w:val="00CB47D0"/>
    <w:rsid w:val="00CB4977"/>
    <w:rsid w:val="00CB49C1"/>
    <w:rsid w:val="00CB4A05"/>
    <w:rsid w:val="00CB563F"/>
    <w:rsid w:val="00CB57CF"/>
    <w:rsid w:val="00CB5BC0"/>
    <w:rsid w:val="00CB6204"/>
    <w:rsid w:val="00CB67A5"/>
    <w:rsid w:val="00CB6A41"/>
    <w:rsid w:val="00CB6C25"/>
    <w:rsid w:val="00CB6C9A"/>
    <w:rsid w:val="00CB6DE9"/>
    <w:rsid w:val="00CB7485"/>
    <w:rsid w:val="00CB7EAA"/>
    <w:rsid w:val="00CC0064"/>
    <w:rsid w:val="00CC030B"/>
    <w:rsid w:val="00CC06A8"/>
    <w:rsid w:val="00CC076B"/>
    <w:rsid w:val="00CC0F95"/>
    <w:rsid w:val="00CC10EC"/>
    <w:rsid w:val="00CC11D8"/>
    <w:rsid w:val="00CC1273"/>
    <w:rsid w:val="00CC1C2E"/>
    <w:rsid w:val="00CC1E49"/>
    <w:rsid w:val="00CC254A"/>
    <w:rsid w:val="00CC2719"/>
    <w:rsid w:val="00CC2766"/>
    <w:rsid w:val="00CC2865"/>
    <w:rsid w:val="00CC2ED6"/>
    <w:rsid w:val="00CC2FF5"/>
    <w:rsid w:val="00CC3084"/>
    <w:rsid w:val="00CC30A3"/>
    <w:rsid w:val="00CC3626"/>
    <w:rsid w:val="00CC390A"/>
    <w:rsid w:val="00CC3955"/>
    <w:rsid w:val="00CC39FE"/>
    <w:rsid w:val="00CC3A4F"/>
    <w:rsid w:val="00CC438A"/>
    <w:rsid w:val="00CC47E5"/>
    <w:rsid w:val="00CC4D68"/>
    <w:rsid w:val="00CC4D97"/>
    <w:rsid w:val="00CC4F56"/>
    <w:rsid w:val="00CC56A3"/>
    <w:rsid w:val="00CC584F"/>
    <w:rsid w:val="00CC5D41"/>
    <w:rsid w:val="00CC5E4B"/>
    <w:rsid w:val="00CC5E66"/>
    <w:rsid w:val="00CC5F1B"/>
    <w:rsid w:val="00CC5F87"/>
    <w:rsid w:val="00CC614E"/>
    <w:rsid w:val="00CC6649"/>
    <w:rsid w:val="00CC71BC"/>
    <w:rsid w:val="00CC7594"/>
    <w:rsid w:val="00CC7915"/>
    <w:rsid w:val="00CC7D42"/>
    <w:rsid w:val="00CC7EEF"/>
    <w:rsid w:val="00CD0135"/>
    <w:rsid w:val="00CD05F7"/>
    <w:rsid w:val="00CD06DA"/>
    <w:rsid w:val="00CD0724"/>
    <w:rsid w:val="00CD0E71"/>
    <w:rsid w:val="00CD1295"/>
    <w:rsid w:val="00CD138C"/>
    <w:rsid w:val="00CD1B38"/>
    <w:rsid w:val="00CD1B85"/>
    <w:rsid w:val="00CD1C8D"/>
    <w:rsid w:val="00CD1D90"/>
    <w:rsid w:val="00CD1E2A"/>
    <w:rsid w:val="00CD1F40"/>
    <w:rsid w:val="00CD263C"/>
    <w:rsid w:val="00CD2E40"/>
    <w:rsid w:val="00CD3244"/>
    <w:rsid w:val="00CD32D1"/>
    <w:rsid w:val="00CD3615"/>
    <w:rsid w:val="00CD3643"/>
    <w:rsid w:val="00CD3E54"/>
    <w:rsid w:val="00CD3ED1"/>
    <w:rsid w:val="00CD3F8C"/>
    <w:rsid w:val="00CD427D"/>
    <w:rsid w:val="00CD45E5"/>
    <w:rsid w:val="00CD494D"/>
    <w:rsid w:val="00CD4CBC"/>
    <w:rsid w:val="00CD4DAB"/>
    <w:rsid w:val="00CD4E31"/>
    <w:rsid w:val="00CD5427"/>
    <w:rsid w:val="00CD5494"/>
    <w:rsid w:val="00CD54A9"/>
    <w:rsid w:val="00CD5530"/>
    <w:rsid w:val="00CD558A"/>
    <w:rsid w:val="00CD5748"/>
    <w:rsid w:val="00CD6277"/>
    <w:rsid w:val="00CD6491"/>
    <w:rsid w:val="00CD66DE"/>
    <w:rsid w:val="00CD66FB"/>
    <w:rsid w:val="00CD6873"/>
    <w:rsid w:val="00CD6890"/>
    <w:rsid w:val="00CD6E57"/>
    <w:rsid w:val="00CD74F1"/>
    <w:rsid w:val="00CD7538"/>
    <w:rsid w:val="00CD7CB7"/>
    <w:rsid w:val="00CD7E0B"/>
    <w:rsid w:val="00CE010E"/>
    <w:rsid w:val="00CE02ED"/>
    <w:rsid w:val="00CE0364"/>
    <w:rsid w:val="00CE08BD"/>
    <w:rsid w:val="00CE08D3"/>
    <w:rsid w:val="00CE0C15"/>
    <w:rsid w:val="00CE101D"/>
    <w:rsid w:val="00CE1188"/>
    <w:rsid w:val="00CE118E"/>
    <w:rsid w:val="00CE11CB"/>
    <w:rsid w:val="00CE139B"/>
    <w:rsid w:val="00CE141D"/>
    <w:rsid w:val="00CE14BD"/>
    <w:rsid w:val="00CE174F"/>
    <w:rsid w:val="00CE18B2"/>
    <w:rsid w:val="00CE1BF9"/>
    <w:rsid w:val="00CE20EC"/>
    <w:rsid w:val="00CE29A9"/>
    <w:rsid w:val="00CE2EE6"/>
    <w:rsid w:val="00CE3A4E"/>
    <w:rsid w:val="00CE3BBB"/>
    <w:rsid w:val="00CE3DC5"/>
    <w:rsid w:val="00CE3EEE"/>
    <w:rsid w:val="00CE4A93"/>
    <w:rsid w:val="00CE4AD5"/>
    <w:rsid w:val="00CE505A"/>
    <w:rsid w:val="00CE5380"/>
    <w:rsid w:val="00CE5601"/>
    <w:rsid w:val="00CE5699"/>
    <w:rsid w:val="00CE5E68"/>
    <w:rsid w:val="00CE5E8F"/>
    <w:rsid w:val="00CE5EE1"/>
    <w:rsid w:val="00CE6162"/>
    <w:rsid w:val="00CE63CD"/>
    <w:rsid w:val="00CE6E6E"/>
    <w:rsid w:val="00CE7C01"/>
    <w:rsid w:val="00CE7C7A"/>
    <w:rsid w:val="00CE7E88"/>
    <w:rsid w:val="00CF02E2"/>
    <w:rsid w:val="00CF0863"/>
    <w:rsid w:val="00CF0959"/>
    <w:rsid w:val="00CF0A3B"/>
    <w:rsid w:val="00CF191D"/>
    <w:rsid w:val="00CF1B87"/>
    <w:rsid w:val="00CF1D7C"/>
    <w:rsid w:val="00CF20F3"/>
    <w:rsid w:val="00CF21CF"/>
    <w:rsid w:val="00CF251F"/>
    <w:rsid w:val="00CF2530"/>
    <w:rsid w:val="00CF25BB"/>
    <w:rsid w:val="00CF2EA6"/>
    <w:rsid w:val="00CF2F12"/>
    <w:rsid w:val="00CF3332"/>
    <w:rsid w:val="00CF3B95"/>
    <w:rsid w:val="00CF3D8C"/>
    <w:rsid w:val="00CF42E1"/>
    <w:rsid w:val="00CF4394"/>
    <w:rsid w:val="00CF4ABA"/>
    <w:rsid w:val="00CF59D8"/>
    <w:rsid w:val="00CF5C17"/>
    <w:rsid w:val="00CF658D"/>
    <w:rsid w:val="00CF687F"/>
    <w:rsid w:val="00CF68E5"/>
    <w:rsid w:val="00CF6EE7"/>
    <w:rsid w:val="00CF7900"/>
    <w:rsid w:val="00CF7C2F"/>
    <w:rsid w:val="00D0095D"/>
    <w:rsid w:val="00D00E0A"/>
    <w:rsid w:val="00D00EF9"/>
    <w:rsid w:val="00D00F57"/>
    <w:rsid w:val="00D00FCC"/>
    <w:rsid w:val="00D0120E"/>
    <w:rsid w:val="00D0121B"/>
    <w:rsid w:val="00D014F9"/>
    <w:rsid w:val="00D01759"/>
    <w:rsid w:val="00D0182D"/>
    <w:rsid w:val="00D0191B"/>
    <w:rsid w:val="00D01DD5"/>
    <w:rsid w:val="00D01E42"/>
    <w:rsid w:val="00D02305"/>
    <w:rsid w:val="00D02A27"/>
    <w:rsid w:val="00D02CD2"/>
    <w:rsid w:val="00D0320C"/>
    <w:rsid w:val="00D03836"/>
    <w:rsid w:val="00D03C4B"/>
    <w:rsid w:val="00D03E62"/>
    <w:rsid w:val="00D03E8A"/>
    <w:rsid w:val="00D03F37"/>
    <w:rsid w:val="00D040BB"/>
    <w:rsid w:val="00D040C1"/>
    <w:rsid w:val="00D04261"/>
    <w:rsid w:val="00D04285"/>
    <w:rsid w:val="00D0482A"/>
    <w:rsid w:val="00D04A32"/>
    <w:rsid w:val="00D04ACB"/>
    <w:rsid w:val="00D04DB5"/>
    <w:rsid w:val="00D053CB"/>
    <w:rsid w:val="00D054EE"/>
    <w:rsid w:val="00D05B1C"/>
    <w:rsid w:val="00D05B90"/>
    <w:rsid w:val="00D05C25"/>
    <w:rsid w:val="00D05E82"/>
    <w:rsid w:val="00D064D5"/>
    <w:rsid w:val="00D0655F"/>
    <w:rsid w:val="00D06B3A"/>
    <w:rsid w:val="00D073CF"/>
    <w:rsid w:val="00D075F4"/>
    <w:rsid w:val="00D07817"/>
    <w:rsid w:val="00D07912"/>
    <w:rsid w:val="00D07D91"/>
    <w:rsid w:val="00D101A8"/>
    <w:rsid w:val="00D10B9B"/>
    <w:rsid w:val="00D10BD6"/>
    <w:rsid w:val="00D10D80"/>
    <w:rsid w:val="00D10D9F"/>
    <w:rsid w:val="00D11000"/>
    <w:rsid w:val="00D110D4"/>
    <w:rsid w:val="00D112A1"/>
    <w:rsid w:val="00D112B4"/>
    <w:rsid w:val="00D114E9"/>
    <w:rsid w:val="00D1184E"/>
    <w:rsid w:val="00D11CC2"/>
    <w:rsid w:val="00D120B0"/>
    <w:rsid w:val="00D1252E"/>
    <w:rsid w:val="00D128CB"/>
    <w:rsid w:val="00D131B0"/>
    <w:rsid w:val="00D13405"/>
    <w:rsid w:val="00D13644"/>
    <w:rsid w:val="00D13ACF"/>
    <w:rsid w:val="00D13F61"/>
    <w:rsid w:val="00D146AE"/>
    <w:rsid w:val="00D14EA8"/>
    <w:rsid w:val="00D14EB5"/>
    <w:rsid w:val="00D1547A"/>
    <w:rsid w:val="00D15DCF"/>
    <w:rsid w:val="00D1626B"/>
    <w:rsid w:val="00D1648B"/>
    <w:rsid w:val="00D16650"/>
    <w:rsid w:val="00D16926"/>
    <w:rsid w:val="00D16A75"/>
    <w:rsid w:val="00D16EA4"/>
    <w:rsid w:val="00D16F25"/>
    <w:rsid w:val="00D17284"/>
    <w:rsid w:val="00D1782B"/>
    <w:rsid w:val="00D179A3"/>
    <w:rsid w:val="00D17AA2"/>
    <w:rsid w:val="00D17CB6"/>
    <w:rsid w:val="00D20261"/>
    <w:rsid w:val="00D20496"/>
    <w:rsid w:val="00D20651"/>
    <w:rsid w:val="00D206A5"/>
    <w:rsid w:val="00D207B6"/>
    <w:rsid w:val="00D20986"/>
    <w:rsid w:val="00D20991"/>
    <w:rsid w:val="00D20C2A"/>
    <w:rsid w:val="00D20F5E"/>
    <w:rsid w:val="00D21006"/>
    <w:rsid w:val="00D21068"/>
    <w:rsid w:val="00D22987"/>
    <w:rsid w:val="00D2315A"/>
    <w:rsid w:val="00D23225"/>
    <w:rsid w:val="00D23C94"/>
    <w:rsid w:val="00D24068"/>
    <w:rsid w:val="00D240DC"/>
    <w:rsid w:val="00D2447A"/>
    <w:rsid w:val="00D24979"/>
    <w:rsid w:val="00D249DC"/>
    <w:rsid w:val="00D24A4F"/>
    <w:rsid w:val="00D24CBA"/>
    <w:rsid w:val="00D24D3C"/>
    <w:rsid w:val="00D24F9C"/>
    <w:rsid w:val="00D25326"/>
    <w:rsid w:val="00D25333"/>
    <w:rsid w:val="00D25C42"/>
    <w:rsid w:val="00D2668B"/>
    <w:rsid w:val="00D266C3"/>
    <w:rsid w:val="00D26767"/>
    <w:rsid w:val="00D26980"/>
    <w:rsid w:val="00D26C52"/>
    <w:rsid w:val="00D279C6"/>
    <w:rsid w:val="00D27D62"/>
    <w:rsid w:val="00D27F7A"/>
    <w:rsid w:val="00D3018F"/>
    <w:rsid w:val="00D304E8"/>
    <w:rsid w:val="00D30623"/>
    <w:rsid w:val="00D30963"/>
    <w:rsid w:val="00D309AE"/>
    <w:rsid w:val="00D30B23"/>
    <w:rsid w:val="00D3103A"/>
    <w:rsid w:val="00D3108A"/>
    <w:rsid w:val="00D31201"/>
    <w:rsid w:val="00D31243"/>
    <w:rsid w:val="00D3124F"/>
    <w:rsid w:val="00D315EF"/>
    <w:rsid w:val="00D3170F"/>
    <w:rsid w:val="00D31B67"/>
    <w:rsid w:val="00D31DFF"/>
    <w:rsid w:val="00D31E09"/>
    <w:rsid w:val="00D32C4E"/>
    <w:rsid w:val="00D33105"/>
    <w:rsid w:val="00D3310F"/>
    <w:rsid w:val="00D33432"/>
    <w:rsid w:val="00D3372D"/>
    <w:rsid w:val="00D337C6"/>
    <w:rsid w:val="00D33859"/>
    <w:rsid w:val="00D338AD"/>
    <w:rsid w:val="00D33A34"/>
    <w:rsid w:val="00D34557"/>
    <w:rsid w:val="00D349CE"/>
    <w:rsid w:val="00D34A09"/>
    <w:rsid w:val="00D34B2A"/>
    <w:rsid w:val="00D34C82"/>
    <w:rsid w:val="00D34DBE"/>
    <w:rsid w:val="00D34F14"/>
    <w:rsid w:val="00D353FE"/>
    <w:rsid w:val="00D356C5"/>
    <w:rsid w:val="00D359D9"/>
    <w:rsid w:val="00D35A1A"/>
    <w:rsid w:val="00D35AAA"/>
    <w:rsid w:val="00D35E37"/>
    <w:rsid w:val="00D36C8B"/>
    <w:rsid w:val="00D36E10"/>
    <w:rsid w:val="00D37352"/>
    <w:rsid w:val="00D37691"/>
    <w:rsid w:val="00D377D7"/>
    <w:rsid w:val="00D37E30"/>
    <w:rsid w:val="00D403E6"/>
    <w:rsid w:val="00D40D7A"/>
    <w:rsid w:val="00D4111C"/>
    <w:rsid w:val="00D4184B"/>
    <w:rsid w:val="00D41CF2"/>
    <w:rsid w:val="00D41E17"/>
    <w:rsid w:val="00D42111"/>
    <w:rsid w:val="00D4236D"/>
    <w:rsid w:val="00D42509"/>
    <w:rsid w:val="00D4264D"/>
    <w:rsid w:val="00D42A1E"/>
    <w:rsid w:val="00D43010"/>
    <w:rsid w:val="00D430F7"/>
    <w:rsid w:val="00D4329E"/>
    <w:rsid w:val="00D433DB"/>
    <w:rsid w:val="00D43459"/>
    <w:rsid w:val="00D4359D"/>
    <w:rsid w:val="00D437F5"/>
    <w:rsid w:val="00D43979"/>
    <w:rsid w:val="00D43A70"/>
    <w:rsid w:val="00D43AAE"/>
    <w:rsid w:val="00D43C5B"/>
    <w:rsid w:val="00D43E48"/>
    <w:rsid w:val="00D44120"/>
    <w:rsid w:val="00D44408"/>
    <w:rsid w:val="00D4461D"/>
    <w:rsid w:val="00D4468B"/>
    <w:rsid w:val="00D448A4"/>
    <w:rsid w:val="00D45335"/>
    <w:rsid w:val="00D45598"/>
    <w:rsid w:val="00D4560D"/>
    <w:rsid w:val="00D456EC"/>
    <w:rsid w:val="00D457C3"/>
    <w:rsid w:val="00D45967"/>
    <w:rsid w:val="00D45E51"/>
    <w:rsid w:val="00D46583"/>
    <w:rsid w:val="00D46660"/>
    <w:rsid w:val="00D46D15"/>
    <w:rsid w:val="00D46D23"/>
    <w:rsid w:val="00D46ECD"/>
    <w:rsid w:val="00D46FA2"/>
    <w:rsid w:val="00D473DE"/>
    <w:rsid w:val="00D47BC5"/>
    <w:rsid w:val="00D47C59"/>
    <w:rsid w:val="00D47DAF"/>
    <w:rsid w:val="00D504F1"/>
    <w:rsid w:val="00D506C6"/>
    <w:rsid w:val="00D50732"/>
    <w:rsid w:val="00D507ED"/>
    <w:rsid w:val="00D50C65"/>
    <w:rsid w:val="00D513E1"/>
    <w:rsid w:val="00D5148C"/>
    <w:rsid w:val="00D5154D"/>
    <w:rsid w:val="00D520B3"/>
    <w:rsid w:val="00D520BD"/>
    <w:rsid w:val="00D52286"/>
    <w:rsid w:val="00D52518"/>
    <w:rsid w:val="00D526FD"/>
    <w:rsid w:val="00D52ABE"/>
    <w:rsid w:val="00D52F07"/>
    <w:rsid w:val="00D53AC9"/>
    <w:rsid w:val="00D53B64"/>
    <w:rsid w:val="00D53D4A"/>
    <w:rsid w:val="00D53E62"/>
    <w:rsid w:val="00D54333"/>
    <w:rsid w:val="00D54541"/>
    <w:rsid w:val="00D54736"/>
    <w:rsid w:val="00D54B71"/>
    <w:rsid w:val="00D55064"/>
    <w:rsid w:val="00D551A2"/>
    <w:rsid w:val="00D55400"/>
    <w:rsid w:val="00D5551B"/>
    <w:rsid w:val="00D5562B"/>
    <w:rsid w:val="00D557E1"/>
    <w:rsid w:val="00D55861"/>
    <w:rsid w:val="00D55A84"/>
    <w:rsid w:val="00D55D5E"/>
    <w:rsid w:val="00D55FCF"/>
    <w:rsid w:val="00D5620A"/>
    <w:rsid w:val="00D563B1"/>
    <w:rsid w:val="00D56674"/>
    <w:rsid w:val="00D56A6D"/>
    <w:rsid w:val="00D56ECD"/>
    <w:rsid w:val="00D56FC8"/>
    <w:rsid w:val="00D5716E"/>
    <w:rsid w:val="00D57604"/>
    <w:rsid w:val="00D576E7"/>
    <w:rsid w:val="00D578E2"/>
    <w:rsid w:val="00D57985"/>
    <w:rsid w:val="00D603E6"/>
    <w:rsid w:val="00D605DF"/>
    <w:rsid w:val="00D60A18"/>
    <w:rsid w:val="00D60B83"/>
    <w:rsid w:val="00D611AF"/>
    <w:rsid w:val="00D6150F"/>
    <w:rsid w:val="00D61698"/>
    <w:rsid w:val="00D61D69"/>
    <w:rsid w:val="00D61DCF"/>
    <w:rsid w:val="00D61E4E"/>
    <w:rsid w:val="00D6202D"/>
    <w:rsid w:val="00D62789"/>
    <w:rsid w:val="00D628AE"/>
    <w:rsid w:val="00D62B3C"/>
    <w:rsid w:val="00D63471"/>
    <w:rsid w:val="00D636B6"/>
    <w:rsid w:val="00D63B9A"/>
    <w:rsid w:val="00D63C1B"/>
    <w:rsid w:val="00D63C7B"/>
    <w:rsid w:val="00D63CD6"/>
    <w:rsid w:val="00D63E36"/>
    <w:rsid w:val="00D63FA5"/>
    <w:rsid w:val="00D64262"/>
    <w:rsid w:val="00D64864"/>
    <w:rsid w:val="00D64ADB"/>
    <w:rsid w:val="00D64AE4"/>
    <w:rsid w:val="00D64CE9"/>
    <w:rsid w:val="00D6560F"/>
    <w:rsid w:val="00D6589C"/>
    <w:rsid w:val="00D65E1B"/>
    <w:rsid w:val="00D65EE0"/>
    <w:rsid w:val="00D65F23"/>
    <w:rsid w:val="00D6632D"/>
    <w:rsid w:val="00D664D2"/>
    <w:rsid w:val="00D66673"/>
    <w:rsid w:val="00D66C50"/>
    <w:rsid w:val="00D6731D"/>
    <w:rsid w:val="00D675CE"/>
    <w:rsid w:val="00D6772E"/>
    <w:rsid w:val="00D677A0"/>
    <w:rsid w:val="00D678F1"/>
    <w:rsid w:val="00D67C20"/>
    <w:rsid w:val="00D67F83"/>
    <w:rsid w:val="00D701C7"/>
    <w:rsid w:val="00D7025A"/>
    <w:rsid w:val="00D70312"/>
    <w:rsid w:val="00D703AA"/>
    <w:rsid w:val="00D709EF"/>
    <w:rsid w:val="00D70AB8"/>
    <w:rsid w:val="00D70B97"/>
    <w:rsid w:val="00D70CF5"/>
    <w:rsid w:val="00D70E3A"/>
    <w:rsid w:val="00D714C2"/>
    <w:rsid w:val="00D71572"/>
    <w:rsid w:val="00D719AD"/>
    <w:rsid w:val="00D71B77"/>
    <w:rsid w:val="00D71F5D"/>
    <w:rsid w:val="00D72282"/>
    <w:rsid w:val="00D72441"/>
    <w:rsid w:val="00D72466"/>
    <w:rsid w:val="00D7252A"/>
    <w:rsid w:val="00D72663"/>
    <w:rsid w:val="00D72C06"/>
    <w:rsid w:val="00D72D68"/>
    <w:rsid w:val="00D7301F"/>
    <w:rsid w:val="00D730B4"/>
    <w:rsid w:val="00D730FE"/>
    <w:rsid w:val="00D73107"/>
    <w:rsid w:val="00D735AF"/>
    <w:rsid w:val="00D73654"/>
    <w:rsid w:val="00D73F8F"/>
    <w:rsid w:val="00D74092"/>
    <w:rsid w:val="00D7495F"/>
    <w:rsid w:val="00D74AE4"/>
    <w:rsid w:val="00D752E9"/>
    <w:rsid w:val="00D757B3"/>
    <w:rsid w:val="00D758B4"/>
    <w:rsid w:val="00D75B8C"/>
    <w:rsid w:val="00D75C35"/>
    <w:rsid w:val="00D75F60"/>
    <w:rsid w:val="00D76376"/>
    <w:rsid w:val="00D7674C"/>
    <w:rsid w:val="00D76994"/>
    <w:rsid w:val="00D76E9F"/>
    <w:rsid w:val="00D77469"/>
    <w:rsid w:val="00D77709"/>
    <w:rsid w:val="00D77B06"/>
    <w:rsid w:val="00D77BA0"/>
    <w:rsid w:val="00D77F1D"/>
    <w:rsid w:val="00D77F4A"/>
    <w:rsid w:val="00D80233"/>
    <w:rsid w:val="00D80A3A"/>
    <w:rsid w:val="00D80D28"/>
    <w:rsid w:val="00D81229"/>
    <w:rsid w:val="00D81274"/>
    <w:rsid w:val="00D81721"/>
    <w:rsid w:val="00D81C34"/>
    <w:rsid w:val="00D81DF6"/>
    <w:rsid w:val="00D81EAB"/>
    <w:rsid w:val="00D8236E"/>
    <w:rsid w:val="00D82415"/>
    <w:rsid w:val="00D826FF"/>
    <w:rsid w:val="00D8289F"/>
    <w:rsid w:val="00D82DD5"/>
    <w:rsid w:val="00D82F33"/>
    <w:rsid w:val="00D83399"/>
    <w:rsid w:val="00D8351A"/>
    <w:rsid w:val="00D836D1"/>
    <w:rsid w:val="00D83875"/>
    <w:rsid w:val="00D83A72"/>
    <w:rsid w:val="00D84313"/>
    <w:rsid w:val="00D845F1"/>
    <w:rsid w:val="00D84642"/>
    <w:rsid w:val="00D8486B"/>
    <w:rsid w:val="00D849A6"/>
    <w:rsid w:val="00D84A0F"/>
    <w:rsid w:val="00D84A17"/>
    <w:rsid w:val="00D84ACF"/>
    <w:rsid w:val="00D84BD0"/>
    <w:rsid w:val="00D84BEE"/>
    <w:rsid w:val="00D84E71"/>
    <w:rsid w:val="00D8539C"/>
    <w:rsid w:val="00D855B7"/>
    <w:rsid w:val="00D856D1"/>
    <w:rsid w:val="00D857BF"/>
    <w:rsid w:val="00D85C73"/>
    <w:rsid w:val="00D85C87"/>
    <w:rsid w:val="00D85D5E"/>
    <w:rsid w:val="00D86114"/>
    <w:rsid w:val="00D86230"/>
    <w:rsid w:val="00D865B4"/>
    <w:rsid w:val="00D8668F"/>
    <w:rsid w:val="00D866B2"/>
    <w:rsid w:val="00D869D7"/>
    <w:rsid w:val="00D86A11"/>
    <w:rsid w:val="00D86B9A"/>
    <w:rsid w:val="00D86D45"/>
    <w:rsid w:val="00D8726C"/>
    <w:rsid w:val="00D8782F"/>
    <w:rsid w:val="00D878CB"/>
    <w:rsid w:val="00D878D6"/>
    <w:rsid w:val="00D87B6A"/>
    <w:rsid w:val="00D90A00"/>
    <w:rsid w:val="00D90A54"/>
    <w:rsid w:val="00D90C64"/>
    <w:rsid w:val="00D90DA3"/>
    <w:rsid w:val="00D90F7D"/>
    <w:rsid w:val="00D91610"/>
    <w:rsid w:val="00D9196D"/>
    <w:rsid w:val="00D91C47"/>
    <w:rsid w:val="00D91F0F"/>
    <w:rsid w:val="00D92022"/>
    <w:rsid w:val="00D920CA"/>
    <w:rsid w:val="00D926AE"/>
    <w:rsid w:val="00D93192"/>
    <w:rsid w:val="00D9332F"/>
    <w:rsid w:val="00D9369D"/>
    <w:rsid w:val="00D93807"/>
    <w:rsid w:val="00D93808"/>
    <w:rsid w:val="00D93D7D"/>
    <w:rsid w:val="00D93EB6"/>
    <w:rsid w:val="00D946AE"/>
    <w:rsid w:val="00D94832"/>
    <w:rsid w:val="00D948DC"/>
    <w:rsid w:val="00D94958"/>
    <w:rsid w:val="00D94B3F"/>
    <w:rsid w:val="00D94C84"/>
    <w:rsid w:val="00D94CA2"/>
    <w:rsid w:val="00D954B8"/>
    <w:rsid w:val="00D956C5"/>
    <w:rsid w:val="00D95974"/>
    <w:rsid w:val="00D95B5D"/>
    <w:rsid w:val="00D95C61"/>
    <w:rsid w:val="00D95F91"/>
    <w:rsid w:val="00D961CF"/>
    <w:rsid w:val="00D96332"/>
    <w:rsid w:val="00D964AE"/>
    <w:rsid w:val="00D96600"/>
    <w:rsid w:val="00D96AC1"/>
    <w:rsid w:val="00D96D6A"/>
    <w:rsid w:val="00D96F4A"/>
    <w:rsid w:val="00D970EB"/>
    <w:rsid w:val="00D97116"/>
    <w:rsid w:val="00D9769C"/>
    <w:rsid w:val="00D97992"/>
    <w:rsid w:val="00D97C63"/>
    <w:rsid w:val="00D97C79"/>
    <w:rsid w:val="00DA0110"/>
    <w:rsid w:val="00DA0569"/>
    <w:rsid w:val="00DA06FC"/>
    <w:rsid w:val="00DA06FF"/>
    <w:rsid w:val="00DA0A2C"/>
    <w:rsid w:val="00DA0B51"/>
    <w:rsid w:val="00DA103C"/>
    <w:rsid w:val="00DA1B66"/>
    <w:rsid w:val="00DA1C7C"/>
    <w:rsid w:val="00DA1EF9"/>
    <w:rsid w:val="00DA1FB0"/>
    <w:rsid w:val="00DA2083"/>
    <w:rsid w:val="00DA2173"/>
    <w:rsid w:val="00DA217B"/>
    <w:rsid w:val="00DA25A0"/>
    <w:rsid w:val="00DA2639"/>
    <w:rsid w:val="00DA28D1"/>
    <w:rsid w:val="00DA2A3B"/>
    <w:rsid w:val="00DA30B0"/>
    <w:rsid w:val="00DA316F"/>
    <w:rsid w:val="00DA3D09"/>
    <w:rsid w:val="00DA4C90"/>
    <w:rsid w:val="00DA4EEC"/>
    <w:rsid w:val="00DA5266"/>
    <w:rsid w:val="00DA541E"/>
    <w:rsid w:val="00DA5AF1"/>
    <w:rsid w:val="00DA6040"/>
    <w:rsid w:val="00DA61D2"/>
    <w:rsid w:val="00DA662B"/>
    <w:rsid w:val="00DA67E8"/>
    <w:rsid w:val="00DA6A16"/>
    <w:rsid w:val="00DA6CCD"/>
    <w:rsid w:val="00DA6F72"/>
    <w:rsid w:val="00DA709E"/>
    <w:rsid w:val="00DA71C9"/>
    <w:rsid w:val="00DA723A"/>
    <w:rsid w:val="00DA7392"/>
    <w:rsid w:val="00DA7782"/>
    <w:rsid w:val="00DA77EB"/>
    <w:rsid w:val="00DA7841"/>
    <w:rsid w:val="00DA7B29"/>
    <w:rsid w:val="00DA7CE3"/>
    <w:rsid w:val="00DA7F4F"/>
    <w:rsid w:val="00DB0281"/>
    <w:rsid w:val="00DB133E"/>
    <w:rsid w:val="00DB13D1"/>
    <w:rsid w:val="00DB18E4"/>
    <w:rsid w:val="00DB1ADB"/>
    <w:rsid w:val="00DB1AEF"/>
    <w:rsid w:val="00DB2101"/>
    <w:rsid w:val="00DB2375"/>
    <w:rsid w:val="00DB25C3"/>
    <w:rsid w:val="00DB38BB"/>
    <w:rsid w:val="00DB3CFF"/>
    <w:rsid w:val="00DB3D82"/>
    <w:rsid w:val="00DB3E2A"/>
    <w:rsid w:val="00DB425A"/>
    <w:rsid w:val="00DB4451"/>
    <w:rsid w:val="00DB44DB"/>
    <w:rsid w:val="00DB4616"/>
    <w:rsid w:val="00DB48F2"/>
    <w:rsid w:val="00DB4ADF"/>
    <w:rsid w:val="00DB526D"/>
    <w:rsid w:val="00DB52B0"/>
    <w:rsid w:val="00DB536C"/>
    <w:rsid w:val="00DB5612"/>
    <w:rsid w:val="00DB5884"/>
    <w:rsid w:val="00DB5937"/>
    <w:rsid w:val="00DB59CA"/>
    <w:rsid w:val="00DB5B80"/>
    <w:rsid w:val="00DB5CD8"/>
    <w:rsid w:val="00DB5FA8"/>
    <w:rsid w:val="00DB6767"/>
    <w:rsid w:val="00DB6D55"/>
    <w:rsid w:val="00DB6E19"/>
    <w:rsid w:val="00DB6F87"/>
    <w:rsid w:val="00DB7042"/>
    <w:rsid w:val="00DB70AF"/>
    <w:rsid w:val="00DB7271"/>
    <w:rsid w:val="00DB733F"/>
    <w:rsid w:val="00DB74AF"/>
    <w:rsid w:val="00DB7C9F"/>
    <w:rsid w:val="00DB7EE0"/>
    <w:rsid w:val="00DB7F32"/>
    <w:rsid w:val="00DC0005"/>
    <w:rsid w:val="00DC0305"/>
    <w:rsid w:val="00DC05D1"/>
    <w:rsid w:val="00DC0C01"/>
    <w:rsid w:val="00DC1065"/>
    <w:rsid w:val="00DC10C2"/>
    <w:rsid w:val="00DC1119"/>
    <w:rsid w:val="00DC1491"/>
    <w:rsid w:val="00DC1AE7"/>
    <w:rsid w:val="00DC1BD1"/>
    <w:rsid w:val="00DC1DB4"/>
    <w:rsid w:val="00DC1F65"/>
    <w:rsid w:val="00DC247C"/>
    <w:rsid w:val="00DC2572"/>
    <w:rsid w:val="00DC26C5"/>
    <w:rsid w:val="00DC2890"/>
    <w:rsid w:val="00DC299B"/>
    <w:rsid w:val="00DC2E56"/>
    <w:rsid w:val="00DC2F01"/>
    <w:rsid w:val="00DC2F58"/>
    <w:rsid w:val="00DC3178"/>
    <w:rsid w:val="00DC32B4"/>
    <w:rsid w:val="00DC3444"/>
    <w:rsid w:val="00DC3714"/>
    <w:rsid w:val="00DC3A31"/>
    <w:rsid w:val="00DC3BD0"/>
    <w:rsid w:val="00DC3DF6"/>
    <w:rsid w:val="00DC44B8"/>
    <w:rsid w:val="00DC44ED"/>
    <w:rsid w:val="00DC46C3"/>
    <w:rsid w:val="00DC49B5"/>
    <w:rsid w:val="00DC4AB4"/>
    <w:rsid w:val="00DC4B1C"/>
    <w:rsid w:val="00DC4E0F"/>
    <w:rsid w:val="00DC4F28"/>
    <w:rsid w:val="00DC50C4"/>
    <w:rsid w:val="00DC56B6"/>
    <w:rsid w:val="00DC57B3"/>
    <w:rsid w:val="00DC5B97"/>
    <w:rsid w:val="00DC6007"/>
    <w:rsid w:val="00DC6111"/>
    <w:rsid w:val="00DC65C2"/>
    <w:rsid w:val="00DC672E"/>
    <w:rsid w:val="00DC6830"/>
    <w:rsid w:val="00DC69B1"/>
    <w:rsid w:val="00DC6AB3"/>
    <w:rsid w:val="00DC6B5A"/>
    <w:rsid w:val="00DC6BF1"/>
    <w:rsid w:val="00DC70B9"/>
    <w:rsid w:val="00DC7173"/>
    <w:rsid w:val="00DC7586"/>
    <w:rsid w:val="00DC77BB"/>
    <w:rsid w:val="00DC7FD1"/>
    <w:rsid w:val="00DD02AD"/>
    <w:rsid w:val="00DD032D"/>
    <w:rsid w:val="00DD0391"/>
    <w:rsid w:val="00DD048E"/>
    <w:rsid w:val="00DD0508"/>
    <w:rsid w:val="00DD06FC"/>
    <w:rsid w:val="00DD08BF"/>
    <w:rsid w:val="00DD0A7B"/>
    <w:rsid w:val="00DD0B87"/>
    <w:rsid w:val="00DD0BC8"/>
    <w:rsid w:val="00DD0DD7"/>
    <w:rsid w:val="00DD168A"/>
    <w:rsid w:val="00DD16A0"/>
    <w:rsid w:val="00DD18F5"/>
    <w:rsid w:val="00DD1AA0"/>
    <w:rsid w:val="00DD1EF0"/>
    <w:rsid w:val="00DD2172"/>
    <w:rsid w:val="00DD22B9"/>
    <w:rsid w:val="00DD2744"/>
    <w:rsid w:val="00DD3396"/>
    <w:rsid w:val="00DD34C0"/>
    <w:rsid w:val="00DD3AEE"/>
    <w:rsid w:val="00DD3CC8"/>
    <w:rsid w:val="00DD43F2"/>
    <w:rsid w:val="00DD441F"/>
    <w:rsid w:val="00DD471E"/>
    <w:rsid w:val="00DD474F"/>
    <w:rsid w:val="00DD4B76"/>
    <w:rsid w:val="00DD4CE5"/>
    <w:rsid w:val="00DD4FE2"/>
    <w:rsid w:val="00DD508D"/>
    <w:rsid w:val="00DD534F"/>
    <w:rsid w:val="00DD56F8"/>
    <w:rsid w:val="00DD5709"/>
    <w:rsid w:val="00DD5870"/>
    <w:rsid w:val="00DD5BD7"/>
    <w:rsid w:val="00DD5DA3"/>
    <w:rsid w:val="00DD61B2"/>
    <w:rsid w:val="00DD69CA"/>
    <w:rsid w:val="00DD6AF8"/>
    <w:rsid w:val="00DD70FF"/>
    <w:rsid w:val="00DD7153"/>
    <w:rsid w:val="00DD763D"/>
    <w:rsid w:val="00DD7953"/>
    <w:rsid w:val="00DD79B6"/>
    <w:rsid w:val="00DD7D34"/>
    <w:rsid w:val="00DD7F84"/>
    <w:rsid w:val="00DD7F9F"/>
    <w:rsid w:val="00DE0AF4"/>
    <w:rsid w:val="00DE11B2"/>
    <w:rsid w:val="00DE13A5"/>
    <w:rsid w:val="00DE16CA"/>
    <w:rsid w:val="00DE17B9"/>
    <w:rsid w:val="00DE1B7C"/>
    <w:rsid w:val="00DE22E6"/>
    <w:rsid w:val="00DE23B6"/>
    <w:rsid w:val="00DE24C6"/>
    <w:rsid w:val="00DE26B0"/>
    <w:rsid w:val="00DE2C76"/>
    <w:rsid w:val="00DE2CB4"/>
    <w:rsid w:val="00DE2F31"/>
    <w:rsid w:val="00DE3073"/>
    <w:rsid w:val="00DE34B0"/>
    <w:rsid w:val="00DE35D8"/>
    <w:rsid w:val="00DE365B"/>
    <w:rsid w:val="00DE3769"/>
    <w:rsid w:val="00DE389E"/>
    <w:rsid w:val="00DE3CA7"/>
    <w:rsid w:val="00DE3CD2"/>
    <w:rsid w:val="00DE4429"/>
    <w:rsid w:val="00DE44EB"/>
    <w:rsid w:val="00DE46F2"/>
    <w:rsid w:val="00DE4B0E"/>
    <w:rsid w:val="00DE4C12"/>
    <w:rsid w:val="00DE4DB6"/>
    <w:rsid w:val="00DE4E9E"/>
    <w:rsid w:val="00DE51DA"/>
    <w:rsid w:val="00DE5221"/>
    <w:rsid w:val="00DE53F6"/>
    <w:rsid w:val="00DE57FB"/>
    <w:rsid w:val="00DE64D8"/>
    <w:rsid w:val="00DE65E4"/>
    <w:rsid w:val="00DE67A0"/>
    <w:rsid w:val="00DE68F1"/>
    <w:rsid w:val="00DE7047"/>
    <w:rsid w:val="00DE7656"/>
    <w:rsid w:val="00DE7689"/>
    <w:rsid w:val="00DE7849"/>
    <w:rsid w:val="00DE7C9D"/>
    <w:rsid w:val="00DF01C3"/>
    <w:rsid w:val="00DF06DA"/>
    <w:rsid w:val="00DF077D"/>
    <w:rsid w:val="00DF0915"/>
    <w:rsid w:val="00DF0BE1"/>
    <w:rsid w:val="00DF115E"/>
    <w:rsid w:val="00DF117F"/>
    <w:rsid w:val="00DF1204"/>
    <w:rsid w:val="00DF1545"/>
    <w:rsid w:val="00DF15A3"/>
    <w:rsid w:val="00DF19FD"/>
    <w:rsid w:val="00DF2284"/>
    <w:rsid w:val="00DF295F"/>
    <w:rsid w:val="00DF29E3"/>
    <w:rsid w:val="00DF2F66"/>
    <w:rsid w:val="00DF3370"/>
    <w:rsid w:val="00DF3581"/>
    <w:rsid w:val="00DF38D4"/>
    <w:rsid w:val="00DF3B84"/>
    <w:rsid w:val="00DF3C55"/>
    <w:rsid w:val="00DF4206"/>
    <w:rsid w:val="00DF49E0"/>
    <w:rsid w:val="00DF4A4A"/>
    <w:rsid w:val="00DF4BBB"/>
    <w:rsid w:val="00DF4D11"/>
    <w:rsid w:val="00DF4F3E"/>
    <w:rsid w:val="00DF4F80"/>
    <w:rsid w:val="00DF5091"/>
    <w:rsid w:val="00DF50F2"/>
    <w:rsid w:val="00DF563D"/>
    <w:rsid w:val="00DF57A5"/>
    <w:rsid w:val="00DF585E"/>
    <w:rsid w:val="00DF5922"/>
    <w:rsid w:val="00DF5E73"/>
    <w:rsid w:val="00DF623D"/>
    <w:rsid w:val="00DF6454"/>
    <w:rsid w:val="00DF670B"/>
    <w:rsid w:val="00DF6930"/>
    <w:rsid w:val="00DF6962"/>
    <w:rsid w:val="00DF6B74"/>
    <w:rsid w:val="00DF6E3E"/>
    <w:rsid w:val="00DF7173"/>
    <w:rsid w:val="00DF768E"/>
    <w:rsid w:val="00DF7BD2"/>
    <w:rsid w:val="00DF7C4F"/>
    <w:rsid w:val="00DF7D8A"/>
    <w:rsid w:val="00DF7EFC"/>
    <w:rsid w:val="00DF7F77"/>
    <w:rsid w:val="00E003FC"/>
    <w:rsid w:val="00E004BA"/>
    <w:rsid w:val="00E00740"/>
    <w:rsid w:val="00E00925"/>
    <w:rsid w:val="00E00CD0"/>
    <w:rsid w:val="00E012A0"/>
    <w:rsid w:val="00E014CE"/>
    <w:rsid w:val="00E01FDE"/>
    <w:rsid w:val="00E0242B"/>
    <w:rsid w:val="00E0248E"/>
    <w:rsid w:val="00E026B7"/>
    <w:rsid w:val="00E02771"/>
    <w:rsid w:val="00E02F79"/>
    <w:rsid w:val="00E0313A"/>
    <w:rsid w:val="00E037C1"/>
    <w:rsid w:val="00E0394F"/>
    <w:rsid w:val="00E03A75"/>
    <w:rsid w:val="00E03B83"/>
    <w:rsid w:val="00E044D8"/>
    <w:rsid w:val="00E0452E"/>
    <w:rsid w:val="00E047E4"/>
    <w:rsid w:val="00E04F5C"/>
    <w:rsid w:val="00E04FD1"/>
    <w:rsid w:val="00E05170"/>
    <w:rsid w:val="00E053F2"/>
    <w:rsid w:val="00E05896"/>
    <w:rsid w:val="00E05A5B"/>
    <w:rsid w:val="00E05F00"/>
    <w:rsid w:val="00E05FBB"/>
    <w:rsid w:val="00E06055"/>
    <w:rsid w:val="00E0606D"/>
    <w:rsid w:val="00E06343"/>
    <w:rsid w:val="00E0642B"/>
    <w:rsid w:val="00E066FF"/>
    <w:rsid w:val="00E0684E"/>
    <w:rsid w:val="00E06B3D"/>
    <w:rsid w:val="00E06C0B"/>
    <w:rsid w:val="00E072DA"/>
    <w:rsid w:val="00E07337"/>
    <w:rsid w:val="00E07390"/>
    <w:rsid w:val="00E0740B"/>
    <w:rsid w:val="00E07D3D"/>
    <w:rsid w:val="00E10D02"/>
    <w:rsid w:val="00E10DFA"/>
    <w:rsid w:val="00E10ECA"/>
    <w:rsid w:val="00E11025"/>
    <w:rsid w:val="00E112DF"/>
    <w:rsid w:val="00E1148B"/>
    <w:rsid w:val="00E115FB"/>
    <w:rsid w:val="00E1177E"/>
    <w:rsid w:val="00E11B48"/>
    <w:rsid w:val="00E11F3E"/>
    <w:rsid w:val="00E12171"/>
    <w:rsid w:val="00E1223C"/>
    <w:rsid w:val="00E124DB"/>
    <w:rsid w:val="00E131FD"/>
    <w:rsid w:val="00E135C0"/>
    <w:rsid w:val="00E13913"/>
    <w:rsid w:val="00E13AE8"/>
    <w:rsid w:val="00E13BBB"/>
    <w:rsid w:val="00E13F9F"/>
    <w:rsid w:val="00E14570"/>
    <w:rsid w:val="00E14DB2"/>
    <w:rsid w:val="00E14F0C"/>
    <w:rsid w:val="00E15207"/>
    <w:rsid w:val="00E153C8"/>
    <w:rsid w:val="00E15654"/>
    <w:rsid w:val="00E15860"/>
    <w:rsid w:val="00E1587B"/>
    <w:rsid w:val="00E15C15"/>
    <w:rsid w:val="00E15D41"/>
    <w:rsid w:val="00E1633F"/>
    <w:rsid w:val="00E16546"/>
    <w:rsid w:val="00E168C0"/>
    <w:rsid w:val="00E168F5"/>
    <w:rsid w:val="00E1706A"/>
    <w:rsid w:val="00E17217"/>
    <w:rsid w:val="00E175A0"/>
    <w:rsid w:val="00E17A94"/>
    <w:rsid w:val="00E17B58"/>
    <w:rsid w:val="00E200A3"/>
    <w:rsid w:val="00E2010B"/>
    <w:rsid w:val="00E2011A"/>
    <w:rsid w:val="00E201A0"/>
    <w:rsid w:val="00E201ED"/>
    <w:rsid w:val="00E20CAA"/>
    <w:rsid w:val="00E211BE"/>
    <w:rsid w:val="00E21235"/>
    <w:rsid w:val="00E218D6"/>
    <w:rsid w:val="00E21A8E"/>
    <w:rsid w:val="00E21D0E"/>
    <w:rsid w:val="00E21F78"/>
    <w:rsid w:val="00E22731"/>
    <w:rsid w:val="00E22A08"/>
    <w:rsid w:val="00E22AE1"/>
    <w:rsid w:val="00E22BD7"/>
    <w:rsid w:val="00E22FDD"/>
    <w:rsid w:val="00E2364C"/>
    <w:rsid w:val="00E23B29"/>
    <w:rsid w:val="00E23B56"/>
    <w:rsid w:val="00E23B91"/>
    <w:rsid w:val="00E24253"/>
    <w:rsid w:val="00E2479F"/>
    <w:rsid w:val="00E24977"/>
    <w:rsid w:val="00E24B5F"/>
    <w:rsid w:val="00E24BEC"/>
    <w:rsid w:val="00E24C33"/>
    <w:rsid w:val="00E24FCD"/>
    <w:rsid w:val="00E25538"/>
    <w:rsid w:val="00E25684"/>
    <w:rsid w:val="00E256F7"/>
    <w:rsid w:val="00E2596A"/>
    <w:rsid w:val="00E25C2D"/>
    <w:rsid w:val="00E25CD6"/>
    <w:rsid w:val="00E25DE9"/>
    <w:rsid w:val="00E26090"/>
    <w:rsid w:val="00E263E8"/>
    <w:rsid w:val="00E26965"/>
    <w:rsid w:val="00E26E05"/>
    <w:rsid w:val="00E27531"/>
    <w:rsid w:val="00E2754F"/>
    <w:rsid w:val="00E276AD"/>
    <w:rsid w:val="00E277B3"/>
    <w:rsid w:val="00E27D57"/>
    <w:rsid w:val="00E3038C"/>
    <w:rsid w:val="00E3044C"/>
    <w:rsid w:val="00E307F2"/>
    <w:rsid w:val="00E309B4"/>
    <w:rsid w:val="00E30A31"/>
    <w:rsid w:val="00E30C68"/>
    <w:rsid w:val="00E30D20"/>
    <w:rsid w:val="00E31251"/>
    <w:rsid w:val="00E31662"/>
    <w:rsid w:val="00E31BB0"/>
    <w:rsid w:val="00E32A65"/>
    <w:rsid w:val="00E32A7A"/>
    <w:rsid w:val="00E32CFA"/>
    <w:rsid w:val="00E32E5D"/>
    <w:rsid w:val="00E33120"/>
    <w:rsid w:val="00E337D4"/>
    <w:rsid w:val="00E33F71"/>
    <w:rsid w:val="00E3428A"/>
    <w:rsid w:val="00E349AF"/>
    <w:rsid w:val="00E34B8A"/>
    <w:rsid w:val="00E34D61"/>
    <w:rsid w:val="00E34E1D"/>
    <w:rsid w:val="00E3506C"/>
    <w:rsid w:val="00E3517B"/>
    <w:rsid w:val="00E352D2"/>
    <w:rsid w:val="00E356B9"/>
    <w:rsid w:val="00E356DF"/>
    <w:rsid w:val="00E35DDA"/>
    <w:rsid w:val="00E36175"/>
    <w:rsid w:val="00E364E2"/>
    <w:rsid w:val="00E36DB4"/>
    <w:rsid w:val="00E37071"/>
    <w:rsid w:val="00E372C1"/>
    <w:rsid w:val="00E3738A"/>
    <w:rsid w:val="00E376B7"/>
    <w:rsid w:val="00E40263"/>
    <w:rsid w:val="00E4068B"/>
    <w:rsid w:val="00E406CE"/>
    <w:rsid w:val="00E40C3F"/>
    <w:rsid w:val="00E40D30"/>
    <w:rsid w:val="00E411A1"/>
    <w:rsid w:val="00E41326"/>
    <w:rsid w:val="00E414DA"/>
    <w:rsid w:val="00E41570"/>
    <w:rsid w:val="00E41620"/>
    <w:rsid w:val="00E41AA9"/>
    <w:rsid w:val="00E41B8D"/>
    <w:rsid w:val="00E41C44"/>
    <w:rsid w:val="00E41C94"/>
    <w:rsid w:val="00E42184"/>
    <w:rsid w:val="00E42391"/>
    <w:rsid w:val="00E4257E"/>
    <w:rsid w:val="00E427FD"/>
    <w:rsid w:val="00E42A6F"/>
    <w:rsid w:val="00E42C06"/>
    <w:rsid w:val="00E432DD"/>
    <w:rsid w:val="00E43434"/>
    <w:rsid w:val="00E438D7"/>
    <w:rsid w:val="00E43A89"/>
    <w:rsid w:val="00E43D02"/>
    <w:rsid w:val="00E43D53"/>
    <w:rsid w:val="00E43EE3"/>
    <w:rsid w:val="00E449B7"/>
    <w:rsid w:val="00E44A04"/>
    <w:rsid w:val="00E4570F"/>
    <w:rsid w:val="00E45C8D"/>
    <w:rsid w:val="00E464D6"/>
    <w:rsid w:val="00E4677B"/>
    <w:rsid w:val="00E4679A"/>
    <w:rsid w:val="00E46A1F"/>
    <w:rsid w:val="00E46ED4"/>
    <w:rsid w:val="00E47677"/>
    <w:rsid w:val="00E47E8C"/>
    <w:rsid w:val="00E50009"/>
    <w:rsid w:val="00E50669"/>
    <w:rsid w:val="00E50A6C"/>
    <w:rsid w:val="00E50AC3"/>
    <w:rsid w:val="00E50E46"/>
    <w:rsid w:val="00E511DC"/>
    <w:rsid w:val="00E5151F"/>
    <w:rsid w:val="00E51807"/>
    <w:rsid w:val="00E51912"/>
    <w:rsid w:val="00E51BF0"/>
    <w:rsid w:val="00E51D5E"/>
    <w:rsid w:val="00E52166"/>
    <w:rsid w:val="00E522EE"/>
    <w:rsid w:val="00E5237D"/>
    <w:rsid w:val="00E523B5"/>
    <w:rsid w:val="00E52480"/>
    <w:rsid w:val="00E52659"/>
    <w:rsid w:val="00E52E68"/>
    <w:rsid w:val="00E531A6"/>
    <w:rsid w:val="00E53F99"/>
    <w:rsid w:val="00E546C9"/>
    <w:rsid w:val="00E54BDD"/>
    <w:rsid w:val="00E54D0B"/>
    <w:rsid w:val="00E54DD7"/>
    <w:rsid w:val="00E54FB5"/>
    <w:rsid w:val="00E551AA"/>
    <w:rsid w:val="00E5521F"/>
    <w:rsid w:val="00E55439"/>
    <w:rsid w:val="00E555DD"/>
    <w:rsid w:val="00E5562F"/>
    <w:rsid w:val="00E558E5"/>
    <w:rsid w:val="00E55BD7"/>
    <w:rsid w:val="00E55D1E"/>
    <w:rsid w:val="00E55D48"/>
    <w:rsid w:val="00E55FD8"/>
    <w:rsid w:val="00E56079"/>
    <w:rsid w:val="00E560D5"/>
    <w:rsid w:val="00E5656F"/>
    <w:rsid w:val="00E566A5"/>
    <w:rsid w:val="00E56700"/>
    <w:rsid w:val="00E5682F"/>
    <w:rsid w:val="00E56C98"/>
    <w:rsid w:val="00E56DC6"/>
    <w:rsid w:val="00E56FF5"/>
    <w:rsid w:val="00E570A8"/>
    <w:rsid w:val="00E572CE"/>
    <w:rsid w:val="00E57797"/>
    <w:rsid w:val="00E5784D"/>
    <w:rsid w:val="00E579DC"/>
    <w:rsid w:val="00E6068D"/>
    <w:rsid w:val="00E60D58"/>
    <w:rsid w:val="00E612E4"/>
    <w:rsid w:val="00E619FD"/>
    <w:rsid w:val="00E61BB7"/>
    <w:rsid w:val="00E61C65"/>
    <w:rsid w:val="00E61EA5"/>
    <w:rsid w:val="00E61F33"/>
    <w:rsid w:val="00E6213D"/>
    <w:rsid w:val="00E6233B"/>
    <w:rsid w:val="00E62452"/>
    <w:rsid w:val="00E625A1"/>
    <w:rsid w:val="00E626BF"/>
    <w:rsid w:val="00E62703"/>
    <w:rsid w:val="00E627D4"/>
    <w:rsid w:val="00E6312C"/>
    <w:rsid w:val="00E63474"/>
    <w:rsid w:val="00E63B50"/>
    <w:rsid w:val="00E64394"/>
    <w:rsid w:val="00E645B3"/>
    <w:rsid w:val="00E648DA"/>
    <w:rsid w:val="00E6492B"/>
    <w:rsid w:val="00E64A15"/>
    <w:rsid w:val="00E64ED6"/>
    <w:rsid w:val="00E6517E"/>
    <w:rsid w:val="00E65772"/>
    <w:rsid w:val="00E65DF1"/>
    <w:rsid w:val="00E65DF2"/>
    <w:rsid w:val="00E65F40"/>
    <w:rsid w:val="00E6644D"/>
    <w:rsid w:val="00E66697"/>
    <w:rsid w:val="00E66902"/>
    <w:rsid w:val="00E67192"/>
    <w:rsid w:val="00E67779"/>
    <w:rsid w:val="00E67843"/>
    <w:rsid w:val="00E67975"/>
    <w:rsid w:val="00E67D94"/>
    <w:rsid w:val="00E707A0"/>
    <w:rsid w:val="00E70BA9"/>
    <w:rsid w:val="00E7144D"/>
    <w:rsid w:val="00E71595"/>
    <w:rsid w:val="00E71880"/>
    <w:rsid w:val="00E71ADB"/>
    <w:rsid w:val="00E71C3A"/>
    <w:rsid w:val="00E71D74"/>
    <w:rsid w:val="00E71F68"/>
    <w:rsid w:val="00E72795"/>
    <w:rsid w:val="00E729A0"/>
    <w:rsid w:val="00E72BDC"/>
    <w:rsid w:val="00E73112"/>
    <w:rsid w:val="00E73715"/>
    <w:rsid w:val="00E73813"/>
    <w:rsid w:val="00E73829"/>
    <w:rsid w:val="00E7393F"/>
    <w:rsid w:val="00E73C11"/>
    <w:rsid w:val="00E73C4F"/>
    <w:rsid w:val="00E73EA4"/>
    <w:rsid w:val="00E73ECE"/>
    <w:rsid w:val="00E7400F"/>
    <w:rsid w:val="00E74B03"/>
    <w:rsid w:val="00E7527E"/>
    <w:rsid w:val="00E754A5"/>
    <w:rsid w:val="00E75C49"/>
    <w:rsid w:val="00E75E86"/>
    <w:rsid w:val="00E75FC7"/>
    <w:rsid w:val="00E76295"/>
    <w:rsid w:val="00E7643F"/>
    <w:rsid w:val="00E7691E"/>
    <w:rsid w:val="00E76CA8"/>
    <w:rsid w:val="00E77241"/>
    <w:rsid w:val="00E77C9D"/>
    <w:rsid w:val="00E77FAD"/>
    <w:rsid w:val="00E80260"/>
    <w:rsid w:val="00E805A3"/>
    <w:rsid w:val="00E80968"/>
    <w:rsid w:val="00E80A4A"/>
    <w:rsid w:val="00E80A86"/>
    <w:rsid w:val="00E80F23"/>
    <w:rsid w:val="00E80F96"/>
    <w:rsid w:val="00E815E2"/>
    <w:rsid w:val="00E81A6E"/>
    <w:rsid w:val="00E81C75"/>
    <w:rsid w:val="00E82562"/>
    <w:rsid w:val="00E825F5"/>
    <w:rsid w:val="00E82F5B"/>
    <w:rsid w:val="00E82F74"/>
    <w:rsid w:val="00E8301C"/>
    <w:rsid w:val="00E83042"/>
    <w:rsid w:val="00E8399F"/>
    <w:rsid w:val="00E83B58"/>
    <w:rsid w:val="00E83C3D"/>
    <w:rsid w:val="00E83DEF"/>
    <w:rsid w:val="00E83EC8"/>
    <w:rsid w:val="00E840A1"/>
    <w:rsid w:val="00E841C7"/>
    <w:rsid w:val="00E8429B"/>
    <w:rsid w:val="00E8457D"/>
    <w:rsid w:val="00E84997"/>
    <w:rsid w:val="00E84C4D"/>
    <w:rsid w:val="00E8508F"/>
    <w:rsid w:val="00E854F0"/>
    <w:rsid w:val="00E856D1"/>
    <w:rsid w:val="00E85C43"/>
    <w:rsid w:val="00E86142"/>
    <w:rsid w:val="00E8635E"/>
    <w:rsid w:val="00E863FE"/>
    <w:rsid w:val="00E8640D"/>
    <w:rsid w:val="00E86454"/>
    <w:rsid w:val="00E864BE"/>
    <w:rsid w:val="00E864C6"/>
    <w:rsid w:val="00E86CBD"/>
    <w:rsid w:val="00E86E8B"/>
    <w:rsid w:val="00E86E90"/>
    <w:rsid w:val="00E8710D"/>
    <w:rsid w:val="00E87252"/>
    <w:rsid w:val="00E872D6"/>
    <w:rsid w:val="00E87378"/>
    <w:rsid w:val="00E877A4"/>
    <w:rsid w:val="00E87C1E"/>
    <w:rsid w:val="00E90936"/>
    <w:rsid w:val="00E90AB4"/>
    <w:rsid w:val="00E90B13"/>
    <w:rsid w:val="00E90B95"/>
    <w:rsid w:val="00E90CA6"/>
    <w:rsid w:val="00E90CEF"/>
    <w:rsid w:val="00E91236"/>
    <w:rsid w:val="00E9140A"/>
    <w:rsid w:val="00E914C4"/>
    <w:rsid w:val="00E9193C"/>
    <w:rsid w:val="00E9234C"/>
    <w:rsid w:val="00E92831"/>
    <w:rsid w:val="00E928BE"/>
    <w:rsid w:val="00E92B77"/>
    <w:rsid w:val="00E92DBB"/>
    <w:rsid w:val="00E92EED"/>
    <w:rsid w:val="00E933FB"/>
    <w:rsid w:val="00E936EE"/>
    <w:rsid w:val="00E9382B"/>
    <w:rsid w:val="00E94122"/>
    <w:rsid w:val="00E94412"/>
    <w:rsid w:val="00E9483E"/>
    <w:rsid w:val="00E95042"/>
    <w:rsid w:val="00E95068"/>
    <w:rsid w:val="00E951D5"/>
    <w:rsid w:val="00E95480"/>
    <w:rsid w:val="00E95566"/>
    <w:rsid w:val="00E95663"/>
    <w:rsid w:val="00E95BBB"/>
    <w:rsid w:val="00E95BC5"/>
    <w:rsid w:val="00E96049"/>
    <w:rsid w:val="00E964B7"/>
    <w:rsid w:val="00E964BD"/>
    <w:rsid w:val="00E9651C"/>
    <w:rsid w:val="00E96B20"/>
    <w:rsid w:val="00E96CB9"/>
    <w:rsid w:val="00E96D36"/>
    <w:rsid w:val="00E96F8A"/>
    <w:rsid w:val="00E96FE9"/>
    <w:rsid w:val="00E974AE"/>
    <w:rsid w:val="00E975F8"/>
    <w:rsid w:val="00E9771F"/>
    <w:rsid w:val="00E97A72"/>
    <w:rsid w:val="00E97B4B"/>
    <w:rsid w:val="00E97C9B"/>
    <w:rsid w:val="00E97E51"/>
    <w:rsid w:val="00E97FE4"/>
    <w:rsid w:val="00EA01B7"/>
    <w:rsid w:val="00EA024D"/>
    <w:rsid w:val="00EA02D7"/>
    <w:rsid w:val="00EA0445"/>
    <w:rsid w:val="00EA0C65"/>
    <w:rsid w:val="00EA0D97"/>
    <w:rsid w:val="00EA0DFC"/>
    <w:rsid w:val="00EA0E20"/>
    <w:rsid w:val="00EA0F34"/>
    <w:rsid w:val="00EA11A0"/>
    <w:rsid w:val="00EA12E7"/>
    <w:rsid w:val="00EA1340"/>
    <w:rsid w:val="00EA17AD"/>
    <w:rsid w:val="00EA1834"/>
    <w:rsid w:val="00EA19FB"/>
    <w:rsid w:val="00EA1B50"/>
    <w:rsid w:val="00EA1BE9"/>
    <w:rsid w:val="00EA1D2E"/>
    <w:rsid w:val="00EA1E91"/>
    <w:rsid w:val="00EA2538"/>
    <w:rsid w:val="00EA272E"/>
    <w:rsid w:val="00EA2992"/>
    <w:rsid w:val="00EA2DB9"/>
    <w:rsid w:val="00EA2F85"/>
    <w:rsid w:val="00EA302D"/>
    <w:rsid w:val="00EA4024"/>
    <w:rsid w:val="00EA4443"/>
    <w:rsid w:val="00EA47A3"/>
    <w:rsid w:val="00EA500A"/>
    <w:rsid w:val="00EA51DA"/>
    <w:rsid w:val="00EA5358"/>
    <w:rsid w:val="00EA55F1"/>
    <w:rsid w:val="00EA563D"/>
    <w:rsid w:val="00EA595E"/>
    <w:rsid w:val="00EA59F7"/>
    <w:rsid w:val="00EA5D10"/>
    <w:rsid w:val="00EA5E63"/>
    <w:rsid w:val="00EA61DD"/>
    <w:rsid w:val="00EA648D"/>
    <w:rsid w:val="00EA65FB"/>
    <w:rsid w:val="00EA689E"/>
    <w:rsid w:val="00EA6A6C"/>
    <w:rsid w:val="00EA6DA3"/>
    <w:rsid w:val="00EA7241"/>
    <w:rsid w:val="00EA72E7"/>
    <w:rsid w:val="00EA736B"/>
    <w:rsid w:val="00EA74EC"/>
    <w:rsid w:val="00EA7B6B"/>
    <w:rsid w:val="00EA7C53"/>
    <w:rsid w:val="00EA7F0D"/>
    <w:rsid w:val="00EB061D"/>
    <w:rsid w:val="00EB0666"/>
    <w:rsid w:val="00EB08B2"/>
    <w:rsid w:val="00EB08D9"/>
    <w:rsid w:val="00EB0C51"/>
    <w:rsid w:val="00EB1080"/>
    <w:rsid w:val="00EB11C7"/>
    <w:rsid w:val="00EB159B"/>
    <w:rsid w:val="00EB16EF"/>
    <w:rsid w:val="00EB1890"/>
    <w:rsid w:val="00EB1B1E"/>
    <w:rsid w:val="00EB1DA6"/>
    <w:rsid w:val="00EB2387"/>
    <w:rsid w:val="00EB2451"/>
    <w:rsid w:val="00EB2EE5"/>
    <w:rsid w:val="00EB319C"/>
    <w:rsid w:val="00EB3BE5"/>
    <w:rsid w:val="00EB3CF8"/>
    <w:rsid w:val="00EB3D99"/>
    <w:rsid w:val="00EB41AF"/>
    <w:rsid w:val="00EB41D0"/>
    <w:rsid w:val="00EB444F"/>
    <w:rsid w:val="00EB4622"/>
    <w:rsid w:val="00EB5196"/>
    <w:rsid w:val="00EB54D2"/>
    <w:rsid w:val="00EB56B1"/>
    <w:rsid w:val="00EB5709"/>
    <w:rsid w:val="00EB5EC3"/>
    <w:rsid w:val="00EB6C1F"/>
    <w:rsid w:val="00EB6CCD"/>
    <w:rsid w:val="00EB6F44"/>
    <w:rsid w:val="00EB72FE"/>
    <w:rsid w:val="00EB74AE"/>
    <w:rsid w:val="00EB7A71"/>
    <w:rsid w:val="00EC00F8"/>
    <w:rsid w:val="00EC0284"/>
    <w:rsid w:val="00EC0691"/>
    <w:rsid w:val="00EC0895"/>
    <w:rsid w:val="00EC0AD5"/>
    <w:rsid w:val="00EC0B66"/>
    <w:rsid w:val="00EC1033"/>
    <w:rsid w:val="00EC118A"/>
    <w:rsid w:val="00EC153E"/>
    <w:rsid w:val="00EC16EF"/>
    <w:rsid w:val="00EC18B4"/>
    <w:rsid w:val="00EC1FC4"/>
    <w:rsid w:val="00EC24D2"/>
    <w:rsid w:val="00EC26DB"/>
    <w:rsid w:val="00EC33EE"/>
    <w:rsid w:val="00EC3430"/>
    <w:rsid w:val="00EC383D"/>
    <w:rsid w:val="00EC4070"/>
    <w:rsid w:val="00EC4391"/>
    <w:rsid w:val="00EC4920"/>
    <w:rsid w:val="00EC4AE4"/>
    <w:rsid w:val="00EC4BE2"/>
    <w:rsid w:val="00EC4C0C"/>
    <w:rsid w:val="00EC4C47"/>
    <w:rsid w:val="00EC4F81"/>
    <w:rsid w:val="00EC500B"/>
    <w:rsid w:val="00EC5367"/>
    <w:rsid w:val="00EC55CC"/>
    <w:rsid w:val="00EC588E"/>
    <w:rsid w:val="00EC593D"/>
    <w:rsid w:val="00EC59A5"/>
    <w:rsid w:val="00EC5A18"/>
    <w:rsid w:val="00EC5D83"/>
    <w:rsid w:val="00EC61C8"/>
    <w:rsid w:val="00EC64CD"/>
    <w:rsid w:val="00EC64DC"/>
    <w:rsid w:val="00EC6790"/>
    <w:rsid w:val="00EC6DDE"/>
    <w:rsid w:val="00EC6E51"/>
    <w:rsid w:val="00EC6E5F"/>
    <w:rsid w:val="00EC740A"/>
    <w:rsid w:val="00EC742A"/>
    <w:rsid w:val="00EC7450"/>
    <w:rsid w:val="00EC7A39"/>
    <w:rsid w:val="00EC7CD6"/>
    <w:rsid w:val="00EC7DEE"/>
    <w:rsid w:val="00EC7EAE"/>
    <w:rsid w:val="00ED007D"/>
    <w:rsid w:val="00ED0094"/>
    <w:rsid w:val="00ED0874"/>
    <w:rsid w:val="00ED0916"/>
    <w:rsid w:val="00ED096C"/>
    <w:rsid w:val="00ED0C41"/>
    <w:rsid w:val="00ED10B4"/>
    <w:rsid w:val="00ED10C8"/>
    <w:rsid w:val="00ED1200"/>
    <w:rsid w:val="00ED1484"/>
    <w:rsid w:val="00ED1F43"/>
    <w:rsid w:val="00ED2098"/>
    <w:rsid w:val="00ED274A"/>
    <w:rsid w:val="00ED28DD"/>
    <w:rsid w:val="00ED2B1C"/>
    <w:rsid w:val="00ED2C2B"/>
    <w:rsid w:val="00ED2CFE"/>
    <w:rsid w:val="00ED2F45"/>
    <w:rsid w:val="00ED2F58"/>
    <w:rsid w:val="00ED3182"/>
    <w:rsid w:val="00ED33D1"/>
    <w:rsid w:val="00ED3833"/>
    <w:rsid w:val="00ED3C25"/>
    <w:rsid w:val="00ED4112"/>
    <w:rsid w:val="00ED4145"/>
    <w:rsid w:val="00ED4317"/>
    <w:rsid w:val="00ED466D"/>
    <w:rsid w:val="00ED48A3"/>
    <w:rsid w:val="00ED48BC"/>
    <w:rsid w:val="00ED4D9C"/>
    <w:rsid w:val="00ED4FB1"/>
    <w:rsid w:val="00ED4FFC"/>
    <w:rsid w:val="00ED5400"/>
    <w:rsid w:val="00ED5DA6"/>
    <w:rsid w:val="00ED685E"/>
    <w:rsid w:val="00ED7062"/>
    <w:rsid w:val="00ED70D4"/>
    <w:rsid w:val="00ED7428"/>
    <w:rsid w:val="00ED762E"/>
    <w:rsid w:val="00ED7853"/>
    <w:rsid w:val="00EE01F7"/>
    <w:rsid w:val="00EE0334"/>
    <w:rsid w:val="00EE04CC"/>
    <w:rsid w:val="00EE07EA"/>
    <w:rsid w:val="00EE0912"/>
    <w:rsid w:val="00EE1108"/>
    <w:rsid w:val="00EE138F"/>
    <w:rsid w:val="00EE145C"/>
    <w:rsid w:val="00EE15C4"/>
    <w:rsid w:val="00EE1606"/>
    <w:rsid w:val="00EE1635"/>
    <w:rsid w:val="00EE1849"/>
    <w:rsid w:val="00EE19AE"/>
    <w:rsid w:val="00EE19D5"/>
    <w:rsid w:val="00EE1AD8"/>
    <w:rsid w:val="00EE1E07"/>
    <w:rsid w:val="00EE26E7"/>
    <w:rsid w:val="00EE2718"/>
    <w:rsid w:val="00EE285A"/>
    <w:rsid w:val="00EE308C"/>
    <w:rsid w:val="00EE336B"/>
    <w:rsid w:val="00EE354B"/>
    <w:rsid w:val="00EE354E"/>
    <w:rsid w:val="00EE36AA"/>
    <w:rsid w:val="00EE3915"/>
    <w:rsid w:val="00EE3C51"/>
    <w:rsid w:val="00EE3CD8"/>
    <w:rsid w:val="00EE4176"/>
    <w:rsid w:val="00EE4598"/>
    <w:rsid w:val="00EE45EC"/>
    <w:rsid w:val="00EE471C"/>
    <w:rsid w:val="00EE4800"/>
    <w:rsid w:val="00EE49B7"/>
    <w:rsid w:val="00EE5012"/>
    <w:rsid w:val="00EE524F"/>
    <w:rsid w:val="00EE56B9"/>
    <w:rsid w:val="00EE5B1C"/>
    <w:rsid w:val="00EE5FBE"/>
    <w:rsid w:val="00EE6149"/>
    <w:rsid w:val="00EE6820"/>
    <w:rsid w:val="00EE683A"/>
    <w:rsid w:val="00EE6A2A"/>
    <w:rsid w:val="00EE6E50"/>
    <w:rsid w:val="00EE6F52"/>
    <w:rsid w:val="00EE6FE7"/>
    <w:rsid w:val="00EE774C"/>
    <w:rsid w:val="00EE78B9"/>
    <w:rsid w:val="00EE7BB3"/>
    <w:rsid w:val="00EF0949"/>
    <w:rsid w:val="00EF09E6"/>
    <w:rsid w:val="00EF122E"/>
    <w:rsid w:val="00EF1273"/>
    <w:rsid w:val="00EF12D2"/>
    <w:rsid w:val="00EF1A07"/>
    <w:rsid w:val="00EF249D"/>
    <w:rsid w:val="00EF2613"/>
    <w:rsid w:val="00EF2728"/>
    <w:rsid w:val="00EF28CA"/>
    <w:rsid w:val="00EF2DB3"/>
    <w:rsid w:val="00EF2DEA"/>
    <w:rsid w:val="00EF3995"/>
    <w:rsid w:val="00EF3B5D"/>
    <w:rsid w:val="00EF3DA7"/>
    <w:rsid w:val="00EF414C"/>
    <w:rsid w:val="00EF4596"/>
    <w:rsid w:val="00EF46EC"/>
    <w:rsid w:val="00EF4C52"/>
    <w:rsid w:val="00EF4D23"/>
    <w:rsid w:val="00EF4D6B"/>
    <w:rsid w:val="00EF510F"/>
    <w:rsid w:val="00EF58E9"/>
    <w:rsid w:val="00EF5AE1"/>
    <w:rsid w:val="00EF5BA8"/>
    <w:rsid w:val="00EF5C8D"/>
    <w:rsid w:val="00EF5D85"/>
    <w:rsid w:val="00EF6181"/>
    <w:rsid w:val="00EF6342"/>
    <w:rsid w:val="00EF65B1"/>
    <w:rsid w:val="00EF690A"/>
    <w:rsid w:val="00EF6BFE"/>
    <w:rsid w:val="00EF6CDD"/>
    <w:rsid w:val="00EF6CE4"/>
    <w:rsid w:val="00EF7066"/>
    <w:rsid w:val="00EF7532"/>
    <w:rsid w:val="00EF76F1"/>
    <w:rsid w:val="00EF77A0"/>
    <w:rsid w:val="00EF7FC7"/>
    <w:rsid w:val="00F000B3"/>
    <w:rsid w:val="00F0029B"/>
    <w:rsid w:val="00F007E9"/>
    <w:rsid w:val="00F00CB6"/>
    <w:rsid w:val="00F0108B"/>
    <w:rsid w:val="00F012A7"/>
    <w:rsid w:val="00F01380"/>
    <w:rsid w:val="00F013A5"/>
    <w:rsid w:val="00F014EB"/>
    <w:rsid w:val="00F01B39"/>
    <w:rsid w:val="00F01E6E"/>
    <w:rsid w:val="00F01F8F"/>
    <w:rsid w:val="00F0207C"/>
    <w:rsid w:val="00F02518"/>
    <w:rsid w:val="00F02581"/>
    <w:rsid w:val="00F02841"/>
    <w:rsid w:val="00F029BF"/>
    <w:rsid w:val="00F033B4"/>
    <w:rsid w:val="00F03557"/>
    <w:rsid w:val="00F04243"/>
    <w:rsid w:val="00F04747"/>
    <w:rsid w:val="00F0491D"/>
    <w:rsid w:val="00F049CA"/>
    <w:rsid w:val="00F04D47"/>
    <w:rsid w:val="00F05062"/>
    <w:rsid w:val="00F050E4"/>
    <w:rsid w:val="00F05442"/>
    <w:rsid w:val="00F055A0"/>
    <w:rsid w:val="00F058D4"/>
    <w:rsid w:val="00F05BFB"/>
    <w:rsid w:val="00F063AA"/>
    <w:rsid w:val="00F06673"/>
    <w:rsid w:val="00F06712"/>
    <w:rsid w:val="00F067A4"/>
    <w:rsid w:val="00F068DB"/>
    <w:rsid w:val="00F06AFF"/>
    <w:rsid w:val="00F06F47"/>
    <w:rsid w:val="00F07271"/>
    <w:rsid w:val="00F074BA"/>
    <w:rsid w:val="00F07A93"/>
    <w:rsid w:val="00F07BDF"/>
    <w:rsid w:val="00F07C38"/>
    <w:rsid w:val="00F07CD9"/>
    <w:rsid w:val="00F07CE0"/>
    <w:rsid w:val="00F07DC9"/>
    <w:rsid w:val="00F07F9D"/>
    <w:rsid w:val="00F1016F"/>
    <w:rsid w:val="00F1029D"/>
    <w:rsid w:val="00F106F8"/>
    <w:rsid w:val="00F10739"/>
    <w:rsid w:val="00F10829"/>
    <w:rsid w:val="00F10A43"/>
    <w:rsid w:val="00F10A88"/>
    <w:rsid w:val="00F10EF0"/>
    <w:rsid w:val="00F11374"/>
    <w:rsid w:val="00F113D8"/>
    <w:rsid w:val="00F11681"/>
    <w:rsid w:val="00F1174E"/>
    <w:rsid w:val="00F11E35"/>
    <w:rsid w:val="00F12019"/>
    <w:rsid w:val="00F12041"/>
    <w:rsid w:val="00F122D6"/>
    <w:rsid w:val="00F1255E"/>
    <w:rsid w:val="00F1257D"/>
    <w:rsid w:val="00F1295D"/>
    <w:rsid w:val="00F12971"/>
    <w:rsid w:val="00F130C8"/>
    <w:rsid w:val="00F131A6"/>
    <w:rsid w:val="00F13810"/>
    <w:rsid w:val="00F1430E"/>
    <w:rsid w:val="00F143E0"/>
    <w:rsid w:val="00F14550"/>
    <w:rsid w:val="00F14A44"/>
    <w:rsid w:val="00F1516D"/>
    <w:rsid w:val="00F15182"/>
    <w:rsid w:val="00F153BD"/>
    <w:rsid w:val="00F1546F"/>
    <w:rsid w:val="00F1584D"/>
    <w:rsid w:val="00F15862"/>
    <w:rsid w:val="00F15DE3"/>
    <w:rsid w:val="00F15E42"/>
    <w:rsid w:val="00F162F9"/>
    <w:rsid w:val="00F16738"/>
    <w:rsid w:val="00F16E44"/>
    <w:rsid w:val="00F16F8F"/>
    <w:rsid w:val="00F17532"/>
    <w:rsid w:val="00F177A6"/>
    <w:rsid w:val="00F17B46"/>
    <w:rsid w:val="00F200DF"/>
    <w:rsid w:val="00F204AA"/>
    <w:rsid w:val="00F207AD"/>
    <w:rsid w:val="00F208D7"/>
    <w:rsid w:val="00F209F9"/>
    <w:rsid w:val="00F20C9C"/>
    <w:rsid w:val="00F20F13"/>
    <w:rsid w:val="00F20FF0"/>
    <w:rsid w:val="00F218C5"/>
    <w:rsid w:val="00F2193C"/>
    <w:rsid w:val="00F21B35"/>
    <w:rsid w:val="00F21D37"/>
    <w:rsid w:val="00F21D38"/>
    <w:rsid w:val="00F223FF"/>
    <w:rsid w:val="00F22A35"/>
    <w:rsid w:val="00F22D26"/>
    <w:rsid w:val="00F232B7"/>
    <w:rsid w:val="00F2388E"/>
    <w:rsid w:val="00F23BE8"/>
    <w:rsid w:val="00F23C9B"/>
    <w:rsid w:val="00F23CF7"/>
    <w:rsid w:val="00F23F4D"/>
    <w:rsid w:val="00F23FC9"/>
    <w:rsid w:val="00F2462F"/>
    <w:rsid w:val="00F24CC5"/>
    <w:rsid w:val="00F25566"/>
    <w:rsid w:val="00F258E3"/>
    <w:rsid w:val="00F26291"/>
    <w:rsid w:val="00F265B5"/>
    <w:rsid w:val="00F265C2"/>
    <w:rsid w:val="00F265EB"/>
    <w:rsid w:val="00F26991"/>
    <w:rsid w:val="00F26A9A"/>
    <w:rsid w:val="00F26CA6"/>
    <w:rsid w:val="00F26DA3"/>
    <w:rsid w:val="00F26ECD"/>
    <w:rsid w:val="00F27018"/>
    <w:rsid w:val="00F27596"/>
    <w:rsid w:val="00F27915"/>
    <w:rsid w:val="00F27B94"/>
    <w:rsid w:val="00F27BB3"/>
    <w:rsid w:val="00F27E7B"/>
    <w:rsid w:val="00F27EA8"/>
    <w:rsid w:val="00F30200"/>
    <w:rsid w:val="00F30209"/>
    <w:rsid w:val="00F302E4"/>
    <w:rsid w:val="00F30344"/>
    <w:rsid w:val="00F30F23"/>
    <w:rsid w:val="00F315DF"/>
    <w:rsid w:val="00F3181D"/>
    <w:rsid w:val="00F325F6"/>
    <w:rsid w:val="00F3285B"/>
    <w:rsid w:val="00F329B3"/>
    <w:rsid w:val="00F329FD"/>
    <w:rsid w:val="00F32B72"/>
    <w:rsid w:val="00F33402"/>
    <w:rsid w:val="00F334E6"/>
    <w:rsid w:val="00F33A3A"/>
    <w:rsid w:val="00F33AEF"/>
    <w:rsid w:val="00F33B03"/>
    <w:rsid w:val="00F33F4B"/>
    <w:rsid w:val="00F34263"/>
    <w:rsid w:val="00F345A3"/>
    <w:rsid w:val="00F3495F"/>
    <w:rsid w:val="00F34C4B"/>
    <w:rsid w:val="00F34C5E"/>
    <w:rsid w:val="00F34D3A"/>
    <w:rsid w:val="00F34DA9"/>
    <w:rsid w:val="00F34FE9"/>
    <w:rsid w:val="00F354C9"/>
    <w:rsid w:val="00F3558A"/>
    <w:rsid w:val="00F356EA"/>
    <w:rsid w:val="00F35A19"/>
    <w:rsid w:val="00F35B78"/>
    <w:rsid w:val="00F35C08"/>
    <w:rsid w:val="00F35E11"/>
    <w:rsid w:val="00F35EF3"/>
    <w:rsid w:val="00F3653B"/>
    <w:rsid w:val="00F3670B"/>
    <w:rsid w:val="00F36B3B"/>
    <w:rsid w:val="00F36BF8"/>
    <w:rsid w:val="00F36F7C"/>
    <w:rsid w:val="00F37062"/>
    <w:rsid w:val="00F371D4"/>
    <w:rsid w:val="00F374D1"/>
    <w:rsid w:val="00F37AD8"/>
    <w:rsid w:val="00F37D5B"/>
    <w:rsid w:val="00F37EBA"/>
    <w:rsid w:val="00F403B2"/>
    <w:rsid w:val="00F40442"/>
    <w:rsid w:val="00F4078E"/>
    <w:rsid w:val="00F40832"/>
    <w:rsid w:val="00F408EF"/>
    <w:rsid w:val="00F40B62"/>
    <w:rsid w:val="00F4134E"/>
    <w:rsid w:val="00F415B3"/>
    <w:rsid w:val="00F41CC9"/>
    <w:rsid w:val="00F41D2C"/>
    <w:rsid w:val="00F41DF4"/>
    <w:rsid w:val="00F42120"/>
    <w:rsid w:val="00F42417"/>
    <w:rsid w:val="00F42854"/>
    <w:rsid w:val="00F43294"/>
    <w:rsid w:val="00F432E3"/>
    <w:rsid w:val="00F43BFD"/>
    <w:rsid w:val="00F43F12"/>
    <w:rsid w:val="00F4443F"/>
    <w:rsid w:val="00F4450C"/>
    <w:rsid w:val="00F44837"/>
    <w:rsid w:val="00F44919"/>
    <w:rsid w:val="00F4506B"/>
    <w:rsid w:val="00F45118"/>
    <w:rsid w:val="00F451DD"/>
    <w:rsid w:val="00F45343"/>
    <w:rsid w:val="00F45670"/>
    <w:rsid w:val="00F45737"/>
    <w:rsid w:val="00F45BCB"/>
    <w:rsid w:val="00F45DF0"/>
    <w:rsid w:val="00F46266"/>
    <w:rsid w:val="00F46C06"/>
    <w:rsid w:val="00F46C32"/>
    <w:rsid w:val="00F46C71"/>
    <w:rsid w:val="00F46FA0"/>
    <w:rsid w:val="00F477C3"/>
    <w:rsid w:val="00F478FD"/>
    <w:rsid w:val="00F47AD0"/>
    <w:rsid w:val="00F5084F"/>
    <w:rsid w:val="00F508D0"/>
    <w:rsid w:val="00F50E47"/>
    <w:rsid w:val="00F512A9"/>
    <w:rsid w:val="00F5142B"/>
    <w:rsid w:val="00F51A90"/>
    <w:rsid w:val="00F5200A"/>
    <w:rsid w:val="00F52607"/>
    <w:rsid w:val="00F52A6E"/>
    <w:rsid w:val="00F52B6B"/>
    <w:rsid w:val="00F52BB4"/>
    <w:rsid w:val="00F52DAD"/>
    <w:rsid w:val="00F52DD2"/>
    <w:rsid w:val="00F53082"/>
    <w:rsid w:val="00F536AD"/>
    <w:rsid w:val="00F53DDE"/>
    <w:rsid w:val="00F54348"/>
    <w:rsid w:val="00F5438A"/>
    <w:rsid w:val="00F543C0"/>
    <w:rsid w:val="00F5451D"/>
    <w:rsid w:val="00F54530"/>
    <w:rsid w:val="00F54597"/>
    <w:rsid w:val="00F5459A"/>
    <w:rsid w:val="00F54721"/>
    <w:rsid w:val="00F548E8"/>
    <w:rsid w:val="00F54901"/>
    <w:rsid w:val="00F54BBB"/>
    <w:rsid w:val="00F551C3"/>
    <w:rsid w:val="00F5527B"/>
    <w:rsid w:val="00F55659"/>
    <w:rsid w:val="00F556DD"/>
    <w:rsid w:val="00F55C39"/>
    <w:rsid w:val="00F55D44"/>
    <w:rsid w:val="00F56063"/>
    <w:rsid w:val="00F5613C"/>
    <w:rsid w:val="00F561CD"/>
    <w:rsid w:val="00F56214"/>
    <w:rsid w:val="00F5688D"/>
    <w:rsid w:val="00F568B5"/>
    <w:rsid w:val="00F56F5B"/>
    <w:rsid w:val="00F573A6"/>
    <w:rsid w:val="00F576FA"/>
    <w:rsid w:val="00F57A3A"/>
    <w:rsid w:val="00F600C1"/>
    <w:rsid w:val="00F60960"/>
    <w:rsid w:val="00F60B23"/>
    <w:rsid w:val="00F60CE4"/>
    <w:rsid w:val="00F6111F"/>
    <w:rsid w:val="00F6117C"/>
    <w:rsid w:val="00F61437"/>
    <w:rsid w:val="00F6189E"/>
    <w:rsid w:val="00F618AB"/>
    <w:rsid w:val="00F618D5"/>
    <w:rsid w:val="00F6195C"/>
    <w:rsid w:val="00F61AF5"/>
    <w:rsid w:val="00F61B9E"/>
    <w:rsid w:val="00F62217"/>
    <w:rsid w:val="00F6228D"/>
    <w:rsid w:val="00F623FF"/>
    <w:rsid w:val="00F6243A"/>
    <w:rsid w:val="00F62B40"/>
    <w:rsid w:val="00F62E1D"/>
    <w:rsid w:val="00F62FB1"/>
    <w:rsid w:val="00F63175"/>
    <w:rsid w:val="00F633E4"/>
    <w:rsid w:val="00F637CA"/>
    <w:rsid w:val="00F638EF"/>
    <w:rsid w:val="00F63972"/>
    <w:rsid w:val="00F63D03"/>
    <w:rsid w:val="00F6425C"/>
    <w:rsid w:val="00F6456F"/>
    <w:rsid w:val="00F6458A"/>
    <w:rsid w:val="00F650FA"/>
    <w:rsid w:val="00F651A7"/>
    <w:rsid w:val="00F655DB"/>
    <w:rsid w:val="00F659CA"/>
    <w:rsid w:val="00F65C32"/>
    <w:rsid w:val="00F66027"/>
    <w:rsid w:val="00F66047"/>
    <w:rsid w:val="00F661E4"/>
    <w:rsid w:val="00F666B9"/>
    <w:rsid w:val="00F66741"/>
    <w:rsid w:val="00F66888"/>
    <w:rsid w:val="00F672A0"/>
    <w:rsid w:val="00F67AA5"/>
    <w:rsid w:val="00F70020"/>
    <w:rsid w:val="00F7011C"/>
    <w:rsid w:val="00F70158"/>
    <w:rsid w:val="00F70321"/>
    <w:rsid w:val="00F70A2D"/>
    <w:rsid w:val="00F70A9F"/>
    <w:rsid w:val="00F7128C"/>
    <w:rsid w:val="00F71C07"/>
    <w:rsid w:val="00F71E3A"/>
    <w:rsid w:val="00F71F08"/>
    <w:rsid w:val="00F7216E"/>
    <w:rsid w:val="00F7254B"/>
    <w:rsid w:val="00F72743"/>
    <w:rsid w:val="00F72902"/>
    <w:rsid w:val="00F7296C"/>
    <w:rsid w:val="00F72981"/>
    <w:rsid w:val="00F72B66"/>
    <w:rsid w:val="00F72D91"/>
    <w:rsid w:val="00F72E18"/>
    <w:rsid w:val="00F72F7D"/>
    <w:rsid w:val="00F73044"/>
    <w:rsid w:val="00F7342D"/>
    <w:rsid w:val="00F73999"/>
    <w:rsid w:val="00F73A8B"/>
    <w:rsid w:val="00F73E28"/>
    <w:rsid w:val="00F740FC"/>
    <w:rsid w:val="00F74319"/>
    <w:rsid w:val="00F747E9"/>
    <w:rsid w:val="00F74EBC"/>
    <w:rsid w:val="00F7553B"/>
    <w:rsid w:val="00F75576"/>
    <w:rsid w:val="00F756A4"/>
    <w:rsid w:val="00F75727"/>
    <w:rsid w:val="00F75BD8"/>
    <w:rsid w:val="00F75E4D"/>
    <w:rsid w:val="00F75E9E"/>
    <w:rsid w:val="00F75F10"/>
    <w:rsid w:val="00F76057"/>
    <w:rsid w:val="00F76B54"/>
    <w:rsid w:val="00F7720C"/>
    <w:rsid w:val="00F77B08"/>
    <w:rsid w:val="00F77FF0"/>
    <w:rsid w:val="00F8001F"/>
    <w:rsid w:val="00F800C2"/>
    <w:rsid w:val="00F80128"/>
    <w:rsid w:val="00F803A2"/>
    <w:rsid w:val="00F8057E"/>
    <w:rsid w:val="00F80CA6"/>
    <w:rsid w:val="00F80D00"/>
    <w:rsid w:val="00F80D53"/>
    <w:rsid w:val="00F8104A"/>
    <w:rsid w:val="00F813F6"/>
    <w:rsid w:val="00F81474"/>
    <w:rsid w:val="00F814D0"/>
    <w:rsid w:val="00F8180C"/>
    <w:rsid w:val="00F81C20"/>
    <w:rsid w:val="00F81CD8"/>
    <w:rsid w:val="00F81E2F"/>
    <w:rsid w:val="00F81EDD"/>
    <w:rsid w:val="00F82105"/>
    <w:rsid w:val="00F8241F"/>
    <w:rsid w:val="00F825EC"/>
    <w:rsid w:val="00F8280A"/>
    <w:rsid w:val="00F8294E"/>
    <w:rsid w:val="00F829DD"/>
    <w:rsid w:val="00F82A35"/>
    <w:rsid w:val="00F82E8F"/>
    <w:rsid w:val="00F82EB7"/>
    <w:rsid w:val="00F82EEE"/>
    <w:rsid w:val="00F83141"/>
    <w:rsid w:val="00F8391F"/>
    <w:rsid w:val="00F83C2F"/>
    <w:rsid w:val="00F83F72"/>
    <w:rsid w:val="00F84078"/>
    <w:rsid w:val="00F8441C"/>
    <w:rsid w:val="00F845A9"/>
    <w:rsid w:val="00F84C14"/>
    <w:rsid w:val="00F84CF6"/>
    <w:rsid w:val="00F84E64"/>
    <w:rsid w:val="00F8521F"/>
    <w:rsid w:val="00F853E1"/>
    <w:rsid w:val="00F856E9"/>
    <w:rsid w:val="00F85721"/>
    <w:rsid w:val="00F858FF"/>
    <w:rsid w:val="00F8593C"/>
    <w:rsid w:val="00F8595C"/>
    <w:rsid w:val="00F85AEC"/>
    <w:rsid w:val="00F85F89"/>
    <w:rsid w:val="00F866B1"/>
    <w:rsid w:val="00F86AE2"/>
    <w:rsid w:val="00F874A5"/>
    <w:rsid w:val="00F877B3"/>
    <w:rsid w:val="00F87EEA"/>
    <w:rsid w:val="00F90012"/>
    <w:rsid w:val="00F90187"/>
    <w:rsid w:val="00F90275"/>
    <w:rsid w:val="00F90416"/>
    <w:rsid w:val="00F90553"/>
    <w:rsid w:val="00F90691"/>
    <w:rsid w:val="00F907A4"/>
    <w:rsid w:val="00F90D11"/>
    <w:rsid w:val="00F90EA5"/>
    <w:rsid w:val="00F9136D"/>
    <w:rsid w:val="00F91989"/>
    <w:rsid w:val="00F91ED4"/>
    <w:rsid w:val="00F9292C"/>
    <w:rsid w:val="00F92C3F"/>
    <w:rsid w:val="00F92F7E"/>
    <w:rsid w:val="00F93180"/>
    <w:rsid w:val="00F93893"/>
    <w:rsid w:val="00F93A91"/>
    <w:rsid w:val="00F93CAF"/>
    <w:rsid w:val="00F93D4F"/>
    <w:rsid w:val="00F93DED"/>
    <w:rsid w:val="00F93F3E"/>
    <w:rsid w:val="00F940DC"/>
    <w:rsid w:val="00F943DC"/>
    <w:rsid w:val="00F948F1"/>
    <w:rsid w:val="00F948F2"/>
    <w:rsid w:val="00F94B7D"/>
    <w:rsid w:val="00F94C99"/>
    <w:rsid w:val="00F94CDE"/>
    <w:rsid w:val="00F95199"/>
    <w:rsid w:val="00F95214"/>
    <w:rsid w:val="00F95337"/>
    <w:rsid w:val="00F95679"/>
    <w:rsid w:val="00F95EFA"/>
    <w:rsid w:val="00F95F28"/>
    <w:rsid w:val="00F96166"/>
    <w:rsid w:val="00F96766"/>
    <w:rsid w:val="00F9677F"/>
    <w:rsid w:val="00F967E4"/>
    <w:rsid w:val="00F96D47"/>
    <w:rsid w:val="00F96DC0"/>
    <w:rsid w:val="00F97A3A"/>
    <w:rsid w:val="00F97AA5"/>
    <w:rsid w:val="00F97CD6"/>
    <w:rsid w:val="00F97E5F"/>
    <w:rsid w:val="00F97F73"/>
    <w:rsid w:val="00FA00A0"/>
    <w:rsid w:val="00FA02DE"/>
    <w:rsid w:val="00FA0336"/>
    <w:rsid w:val="00FA0470"/>
    <w:rsid w:val="00FA05AA"/>
    <w:rsid w:val="00FA063B"/>
    <w:rsid w:val="00FA0C92"/>
    <w:rsid w:val="00FA101E"/>
    <w:rsid w:val="00FA116A"/>
    <w:rsid w:val="00FA154F"/>
    <w:rsid w:val="00FA1883"/>
    <w:rsid w:val="00FA1D17"/>
    <w:rsid w:val="00FA1E6B"/>
    <w:rsid w:val="00FA21CC"/>
    <w:rsid w:val="00FA2771"/>
    <w:rsid w:val="00FA2B85"/>
    <w:rsid w:val="00FA2CAB"/>
    <w:rsid w:val="00FA2F3D"/>
    <w:rsid w:val="00FA3577"/>
    <w:rsid w:val="00FA37A6"/>
    <w:rsid w:val="00FA38BD"/>
    <w:rsid w:val="00FA3A3D"/>
    <w:rsid w:val="00FA3D06"/>
    <w:rsid w:val="00FA3E44"/>
    <w:rsid w:val="00FA4366"/>
    <w:rsid w:val="00FA4583"/>
    <w:rsid w:val="00FA4FC4"/>
    <w:rsid w:val="00FA509D"/>
    <w:rsid w:val="00FA525F"/>
    <w:rsid w:val="00FA5545"/>
    <w:rsid w:val="00FA569C"/>
    <w:rsid w:val="00FA59A4"/>
    <w:rsid w:val="00FA5BA7"/>
    <w:rsid w:val="00FA5F2C"/>
    <w:rsid w:val="00FA5FE5"/>
    <w:rsid w:val="00FA60B6"/>
    <w:rsid w:val="00FA60BC"/>
    <w:rsid w:val="00FA60C9"/>
    <w:rsid w:val="00FA611A"/>
    <w:rsid w:val="00FA647D"/>
    <w:rsid w:val="00FA64B3"/>
    <w:rsid w:val="00FA6607"/>
    <w:rsid w:val="00FA6625"/>
    <w:rsid w:val="00FA683C"/>
    <w:rsid w:val="00FA7018"/>
    <w:rsid w:val="00FA72A6"/>
    <w:rsid w:val="00FA76FB"/>
    <w:rsid w:val="00FA788E"/>
    <w:rsid w:val="00FA7A45"/>
    <w:rsid w:val="00FA7D49"/>
    <w:rsid w:val="00FA7FF8"/>
    <w:rsid w:val="00FB03EE"/>
    <w:rsid w:val="00FB0528"/>
    <w:rsid w:val="00FB0566"/>
    <w:rsid w:val="00FB087B"/>
    <w:rsid w:val="00FB0F57"/>
    <w:rsid w:val="00FB0FED"/>
    <w:rsid w:val="00FB23AD"/>
    <w:rsid w:val="00FB2742"/>
    <w:rsid w:val="00FB29E6"/>
    <w:rsid w:val="00FB2CDA"/>
    <w:rsid w:val="00FB2D19"/>
    <w:rsid w:val="00FB31FA"/>
    <w:rsid w:val="00FB3342"/>
    <w:rsid w:val="00FB3562"/>
    <w:rsid w:val="00FB36CA"/>
    <w:rsid w:val="00FB39B2"/>
    <w:rsid w:val="00FB3C4A"/>
    <w:rsid w:val="00FB3D51"/>
    <w:rsid w:val="00FB3FC5"/>
    <w:rsid w:val="00FB451B"/>
    <w:rsid w:val="00FB4539"/>
    <w:rsid w:val="00FB486D"/>
    <w:rsid w:val="00FB4BA9"/>
    <w:rsid w:val="00FB4E1A"/>
    <w:rsid w:val="00FB54D8"/>
    <w:rsid w:val="00FB56DA"/>
    <w:rsid w:val="00FB57E3"/>
    <w:rsid w:val="00FB585A"/>
    <w:rsid w:val="00FB58E9"/>
    <w:rsid w:val="00FB5B25"/>
    <w:rsid w:val="00FB5F16"/>
    <w:rsid w:val="00FB694A"/>
    <w:rsid w:val="00FB69A2"/>
    <w:rsid w:val="00FB6A42"/>
    <w:rsid w:val="00FB6AAA"/>
    <w:rsid w:val="00FB6BC7"/>
    <w:rsid w:val="00FB7681"/>
    <w:rsid w:val="00FB7842"/>
    <w:rsid w:val="00FB7C56"/>
    <w:rsid w:val="00FB7F26"/>
    <w:rsid w:val="00FC03C7"/>
    <w:rsid w:val="00FC0425"/>
    <w:rsid w:val="00FC068F"/>
    <w:rsid w:val="00FC0918"/>
    <w:rsid w:val="00FC15CF"/>
    <w:rsid w:val="00FC19A6"/>
    <w:rsid w:val="00FC1ABD"/>
    <w:rsid w:val="00FC27BF"/>
    <w:rsid w:val="00FC2953"/>
    <w:rsid w:val="00FC2F60"/>
    <w:rsid w:val="00FC312F"/>
    <w:rsid w:val="00FC3331"/>
    <w:rsid w:val="00FC340D"/>
    <w:rsid w:val="00FC358A"/>
    <w:rsid w:val="00FC38FF"/>
    <w:rsid w:val="00FC3995"/>
    <w:rsid w:val="00FC3DAB"/>
    <w:rsid w:val="00FC3DC1"/>
    <w:rsid w:val="00FC405E"/>
    <w:rsid w:val="00FC423B"/>
    <w:rsid w:val="00FC44FF"/>
    <w:rsid w:val="00FC45C9"/>
    <w:rsid w:val="00FC4CF2"/>
    <w:rsid w:val="00FC5153"/>
    <w:rsid w:val="00FC5499"/>
    <w:rsid w:val="00FC5EF8"/>
    <w:rsid w:val="00FC68A7"/>
    <w:rsid w:val="00FC69D0"/>
    <w:rsid w:val="00FC69F2"/>
    <w:rsid w:val="00FC6C58"/>
    <w:rsid w:val="00FC6D6C"/>
    <w:rsid w:val="00FC6DD9"/>
    <w:rsid w:val="00FC6EED"/>
    <w:rsid w:val="00FC6EF6"/>
    <w:rsid w:val="00FC7262"/>
    <w:rsid w:val="00FC743A"/>
    <w:rsid w:val="00FC76C6"/>
    <w:rsid w:val="00FC7832"/>
    <w:rsid w:val="00FC7DF7"/>
    <w:rsid w:val="00FD0747"/>
    <w:rsid w:val="00FD098E"/>
    <w:rsid w:val="00FD0F0E"/>
    <w:rsid w:val="00FD17C7"/>
    <w:rsid w:val="00FD1941"/>
    <w:rsid w:val="00FD1AD9"/>
    <w:rsid w:val="00FD1B83"/>
    <w:rsid w:val="00FD1CAD"/>
    <w:rsid w:val="00FD2162"/>
    <w:rsid w:val="00FD2204"/>
    <w:rsid w:val="00FD24D5"/>
    <w:rsid w:val="00FD2605"/>
    <w:rsid w:val="00FD2869"/>
    <w:rsid w:val="00FD28BE"/>
    <w:rsid w:val="00FD29E0"/>
    <w:rsid w:val="00FD2B81"/>
    <w:rsid w:val="00FD2F8E"/>
    <w:rsid w:val="00FD30EE"/>
    <w:rsid w:val="00FD3209"/>
    <w:rsid w:val="00FD3594"/>
    <w:rsid w:val="00FD4943"/>
    <w:rsid w:val="00FD49C2"/>
    <w:rsid w:val="00FD4C22"/>
    <w:rsid w:val="00FD4D8C"/>
    <w:rsid w:val="00FD5356"/>
    <w:rsid w:val="00FD5551"/>
    <w:rsid w:val="00FD56FE"/>
    <w:rsid w:val="00FD5972"/>
    <w:rsid w:val="00FD5A92"/>
    <w:rsid w:val="00FD600B"/>
    <w:rsid w:val="00FD6098"/>
    <w:rsid w:val="00FD6451"/>
    <w:rsid w:val="00FD64AD"/>
    <w:rsid w:val="00FD6B96"/>
    <w:rsid w:val="00FD6BB0"/>
    <w:rsid w:val="00FD6C04"/>
    <w:rsid w:val="00FD6CFA"/>
    <w:rsid w:val="00FD6FC0"/>
    <w:rsid w:val="00FD7049"/>
    <w:rsid w:val="00FD7375"/>
    <w:rsid w:val="00FD760D"/>
    <w:rsid w:val="00FD7ACA"/>
    <w:rsid w:val="00FD7D0F"/>
    <w:rsid w:val="00FD7F19"/>
    <w:rsid w:val="00FE032B"/>
    <w:rsid w:val="00FE0536"/>
    <w:rsid w:val="00FE05AE"/>
    <w:rsid w:val="00FE0A2E"/>
    <w:rsid w:val="00FE0A95"/>
    <w:rsid w:val="00FE0CFC"/>
    <w:rsid w:val="00FE0D17"/>
    <w:rsid w:val="00FE0F63"/>
    <w:rsid w:val="00FE113F"/>
    <w:rsid w:val="00FE1B5F"/>
    <w:rsid w:val="00FE1C84"/>
    <w:rsid w:val="00FE251A"/>
    <w:rsid w:val="00FE25F4"/>
    <w:rsid w:val="00FE2AB7"/>
    <w:rsid w:val="00FE2FF5"/>
    <w:rsid w:val="00FE363A"/>
    <w:rsid w:val="00FE36AB"/>
    <w:rsid w:val="00FE3A97"/>
    <w:rsid w:val="00FE403C"/>
    <w:rsid w:val="00FE4520"/>
    <w:rsid w:val="00FE473A"/>
    <w:rsid w:val="00FE4A91"/>
    <w:rsid w:val="00FE4B58"/>
    <w:rsid w:val="00FE4C3A"/>
    <w:rsid w:val="00FE52F4"/>
    <w:rsid w:val="00FE54B5"/>
    <w:rsid w:val="00FE5BD3"/>
    <w:rsid w:val="00FE5BE5"/>
    <w:rsid w:val="00FE5C85"/>
    <w:rsid w:val="00FE5D85"/>
    <w:rsid w:val="00FE6147"/>
    <w:rsid w:val="00FE6393"/>
    <w:rsid w:val="00FE66D3"/>
    <w:rsid w:val="00FE6841"/>
    <w:rsid w:val="00FE6CEC"/>
    <w:rsid w:val="00FE710A"/>
    <w:rsid w:val="00FE7758"/>
    <w:rsid w:val="00FE78BA"/>
    <w:rsid w:val="00FE7B8F"/>
    <w:rsid w:val="00FE7D10"/>
    <w:rsid w:val="00FE7E2E"/>
    <w:rsid w:val="00FE7F59"/>
    <w:rsid w:val="00FF0484"/>
    <w:rsid w:val="00FF058E"/>
    <w:rsid w:val="00FF089B"/>
    <w:rsid w:val="00FF08D8"/>
    <w:rsid w:val="00FF10A4"/>
    <w:rsid w:val="00FF14F8"/>
    <w:rsid w:val="00FF1967"/>
    <w:rsid w:val="00FF23BC"/>
    <w:rsid w:val="00FF2BD6"/>
    <w:rsid w:val="00FF2FFC"/>
    <w:rsid w:val="00FF3167"/>
    <w:rsid w:val="00FF320E"/>
    <w:rsid w:val="00FF3328"/>
    <w:rsid w:val="00FF337B"/>
    <w:rsid w:val="00FF33FE"/>
    <w:rsid w:val="00FF3ABA"/>
    <w:rsid w:val="00FF3B18"/>
    <w:rsid w:val="00FF4531"/>
    <w:rsid w:val="00FF45B4"/>
    <w:rsid w:val="00FF4B82"/>
    <w:rsid w:val="00FF4CC3"/>
    <w:rsid w:val="00FF4CF1"/>
    <w:rsid w:val="00FF504D"/>
    <w:rsid w:val="00FF513B"/>
    <w:rsid w:val="00FF54EE"/>
    <w:rsid w:val="00FF55C0"/>
    <w:rsid w:val="00FF588D"/>
    <w:rsid w:val="00FF5C69"/>
    <w:rsid w:val="00FF5D11"/>
    <w:rsid w:val="00FF5F04"/>
    <w:rsid w:val="00FF6175"/>
    <w:rsid w:val="00FF678F"/>
    <w:rsid w:val="00FF6A42"/>
    <w:rsid w:val="00FF6D19"/>
    <w:rsid w:val="00FF6E7E"/>
    <w:rsid w:val="00FF756E"/>
    <w:rsid w:val="00FF78DB"/>
    <w:rsid w:val="00FF79F6"/>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77610"/>
  <w15:docId w15:val="{9385C710-2BAE-4BAE-A7C2-612F15E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E72BDC"/>
    <w:pPr>
      <w:tabs>
        <w:tab w:val="left" w:pos="1100"/>
        <w:tab w:val="right" w:leader="dot" w:pos="9962"/>
      </w:tabs>
      <w:jc w:val="left"/>
    </w:pPr>
    <w:rPr>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HTMLconformatoprevio">
    <w:name w:val="HTML Preformatted"/>
    <w:basedOn w:val="Normal"/>
    <w:link w:val="HTMLconformatoprevioCar"/>
    <w:uiPriority w:val="99"/>
    <w:semiHidden/>
    <w:unhideWhenUsed/>
    <w:locked/>
    <w:rsid w:val="004B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B1B66"/>
    <w:rPr>
      <w:rFonts w:ascii="Courier New" w:eastAsia="Times New Roman" w:hAnsi="Courier New" w:cs="Courier New"/>
      <w:sz w:val="20"/>
      <w:szCs w:val="20"/>
      <w:lang w:val="es-CL" w:eastAsia="es-CL"/>
    </w:rPr>
  </w:style>
  <w:style w:type="character" w:styleId="Referenciasutil">
    <w:name w:val="Subtle Reference"/>
    <w:basedOn w:val="Fuentedeprrafopredeter"/>
    <w:uiPriority w:val="31"/>
    <w:qFormat/>
    <w:rsid w:val="001E1B6F"/>
    <w:rPr>
      <w:smallCaps/>
      <w:color w:val="5A5A5A" w:themeColor="text1" w:themeTint="A5"/>
    </w:rPr>
  </w:style>
  <w:style w:type="paragraph" w:customStyle="1" w:styleId="FiguraGRS">
    <w:name w:val="Figura GRS"/>
    <w:basedOn w:val="Normal"/>
    <w:rsid w:val="008D094A"/>
    <w:pPr>
      <w:numPr>
        <w:numId w:val="12"/>
      </w:numPr>
      <w:tabs>
        <w:tab w:val="clear" w:pos="2042"/>
        <w:tab w:val="num" w:pos="1191"/>
      </w:tabs>
      <w:spacing w:before="120" w:after="120"/>
      <w:ind w:left="1191"/>
      <w:jc w:val="left"/>
    </w:pPr>
    <w:rPr>
      <w:rFonts w:ascii="Arial" w:eastAsia="Times New Roman" w:hAnsi="Arial" w:cs="Arial"/>
      <w:lang w:val="es-ES" w:eastAsia="es-ES"/>
    </w:rPr>
  </w:style>
  <w:style w:type="paragraph" w:customStyle="1" w:styleId="respuesta">
    <w:name w:val="respuesta"/>
    <w:basedOn w:val="Normal"/>
    <w:rsid w:val="00F66027"/>
    <w:pPr>
      <w:spacing w:after="240"/>
    </w:pPr>
    <w:rPr>
      <w:rFonts w:ascii="Arial" w:eastAsia="Times New Roman" w:hAnsi="Arial"/>
      <w:snapToGrid w:val="0"/>
      <w:color w:val="0000F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39">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6418464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76389681">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189222073">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29529752">
      <w:bodyDiv w:val="1"/>
      <w:marLeft w:val="0"/>
      <w:marRight w:val="0"/>
      <w:marTop w:val="0"/>
      <w:marBottom w:val="0"/>
      <w:divBdr>
        <w:top w:val="none" w:sz="0" w:space="0" w:color="auto"/>
        <w:left w:val="none" w:sz="0" w:space="0" w:color="auto"/>
        <w:bottom w:val="none" w:sz="0" w:space="0" w:color="auto"/>
        <w:right w:val="none" w:sz="0" w:space="0" w:color="auto"/>
      </w:divBdr>
    </w:div>
    <w:div w:id="35069086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8963077">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862801">
      <w:bodyDiv w:val="1"/>
      <w:marLeft w:val="0"/>
      <w:marRight w:val="0"/>
      <w:marTop w:val="0"/>
      <w:marBottom w:val="0"/>
      <w:divBdr>
        <w:top w:val="none" w:sz="0" w:space="0" w:color="auto"/>
        <w:left w:val="none" w:sz="0" w:space="0" w:color="auto"/>
        <w:bottom w:val="none" w:sz="0" w:space="0" w:color="auto"/>
        <w:right w:val="none" w:sz="0" w:space="0" w:color="auto"/>
      </w:divBdr>
    </w:div>
    <w:div w:id="48400593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49363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478375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7261605">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180034">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09104570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12658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4192104">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275017860">
          <w:marLeft w:val="0"/>
          <w:marRight w:val="0"/>
          <w:marTop w:val="0"/>
          <w:marBottom w:val="0"/>
          <w:divBdr>
            <w:top w:val="none" w:sz="0" w:space="0" w:color="auto"/>
            <w:left w:val="none" w:sz="0" w:space="0" w:color="auto"/>
            <w:bottom w:val="none" w:sz="0" w:space="0" w:color="auto"/>
            <w:right w:val="none" w:sz="0" w:space="0" w:color="auto"/>
          </w:divBdr>
        </w:div>
        <w:div w:id="205561888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284980">
      <w:bodyDiv w:val="1"/>
      <w:marLeft w:val="0"/>
      <w:marRight w:val="0"/>
      <w:marTop w:val="0"/>
      <w:marBottom w:val="0"/>
      <w:divBdr>
        <w:top w:val="none" w:sz="0" w:space="0" w:color="auto"/>
        <w:left w:val="none" w:sz="0" w:space="0" w:color="auto"/>
        <w:bottom w:val="none" w:sz="0" w:space="0" w:color="auto"/>
        <w:right w:val="none" w:sz="0" w:space="0" w:color="auto"/>
      </w:divBdr>
    </w:div>
    <w:div w:id="1462575687">
      <w:bodyDiv w:val="1"/>
      <w:marLeft w:val="0"/>
      <w:marRight w:val="0"/>
      <w:marTop w:val="0"/>
      <w:marBottom w:val="0"/>
      <w:divBdr>
        <w:top w:val="none" w:sz="0" w:space="0" w:color="auto"/>
        <w:left w:val="none" w:sz="0" w:space="0" w:color="auto"/>
        <w:bottom w:val="none" w:sz="0" w:space="0" w:color="auto"/>
        <w:right w:val="none" w:sz="0" w:space="0" w:color="auto"/>
      </w:divBdr>
    </w:div>
    <w:div w:id="1468014165">
      <w:bodyDiv w:val="1"/>
      <w:marLeft w:val="0"/>
      <w:marRight w:val="0"/>
      <w:marTop w:val="0"/>
      <w:marBottom w:val="0"/>
      <w:divBdr>
        <w:top w:val="none" w:sz="0" w:space="0" w:color="auto"/>
        <w:left w:val="none" w:sz="0" w:space="0" w:color="auto"/>
        <w:bottom w:val="none" w:sz="0" w:space="0" w:color="auto"/>
        <w:right w:val="none" w:sz="0" w:space="0" w:color="auto"/>
      </w:divBdr>
    </w:div>
    <w:div w:id="147012939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562737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727174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053980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2475995">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1594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8.jpe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emf"/><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1.emf"/><Relationship Id="rId5" Type="http://schemas.openxmlformats.org/officeDocument/2006/relationships/customXml" Target="../customXml/item5.xml"/><Relationship Id="rId61" Type="http://schemas.openxmlformats.org/officeDocument/2006/relationships/image" Target="media/image48.jpeg"/><Relationship Id="rId82" Type="http://schemas.openxmlformats.org/officeDocument/2006/relationships/image" Target="media/image69.JPG"/><Relationship Id="rId90" Type="http://schemas.openxmlformats.org/officeDocument/2006/relationships/image" Target="media/image75.png"/><Relationship Id="rId95"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settings" Target="settings.xml"/><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JPG"/><Relationship Id="rId85" Type="http://schemas.openxmlformats.org/officeDocument/2006/relationships/image" Target="media/image71.jpeg"/><Relationship Id="rId93"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70.emf"/><Relationship Id="rId88" Type="http://schemas.openxmlformats.org/officeDocument/2006/relationships/image" Target="media/image73.emf"/><Relationship Id="rId91"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G"/><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wiWwPIXqNqRlqJMiA0w9AfrJQ8PZRfhnWcWZ3NNjs=</DigestValue>
    </Reference>
    <Reference Type="http://www.w3.org/2000/09/xmldsig#Object" URI="#idOfficeObject">
      <DigestMethod Algorithm="http://www.w3.org/2001/04/xmlenc#sha256"/>
      <DigestValue>jC1seA1IqLlr7wFR7ewAhOR0NT8+On6dlUdYPG8amW0=</DigestValue>
    </Reference>
    <Reference Type="http://uri.etsi.org/01903#SignedProperties" URI="#idSignedProperties">
      <Transforms>
        <Transform Algorithm="http://www.w3.org/TR/2001/REC-xml-c14n-20010315"/>
      </Transforms>
      <DigestMethod Algorithm="http://www.w3.org/2001/04/xmlenc#sha256"/>
      <DigestValue>0N1O369cKN9QS6ypomQx3Ez4BXizdpawFsKDb0R17NI=</DigestValue>
    </Reference>
    <Reference Type="http://www.w3.org/2000/09/xmldsig#Object" URI="#idValidSigLnImg">
      <DigestMethod Algorithm="http://www.w3.org/2001/04/xmlenc#sha256"/>
      <DigestValue>saSO4lofULWdCoijEk1OoyaOn7rAc0gh7yKZoZhSVis=</DigestValue>
    </Reference>
    <Reference Type="http://www.w3.org/2000/09/xmldsig#Object" URI="#idInvalidSigLnImg">
      <DigestMethod Algorithm="http://www.w3.org/2001/04/xmlenc#sha256"/>
      <DigestValue>/41ICnFOakvsBkv/2hYOCJWfdlRk5mjsxvzKaSIcpyg=</DigestValue>
    </Reference>
  </SignedInfo>
  <SignatureValue>FxaeEreUe5gYiHAokNaimSMzWqJ2wqeJsqysmdQ/g9AxR0/HipHWiyJtQPq74Y+uEzl8Mw8dCnqg
JxAkJKKSiJ8cCcuzNSNn+A5Xs3J3OUR9G607EMqi31NwN/w8UtHET2gEOpbLbmJlMS5TUOcHuiN+
1x2jgcXTEGAR7Ht7alqcXhg9/g2A69HraFEBa5+PKLXOIBbzYNr+D1uoxmzd1lLWdJZfpYGBJMih
FtG8hJWlL/D5p/R86WNXhWgMLukkLmLN/R7LLPcGaoNFGHPohrE1i7MOw0ZmglTnZkTdA7CTrFLn
TLEGCz3v3y4Kw3WovACgfTLkAA/NMkliIBcegw==</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
            <mdssi:RelationshipReference xmlns:mdssi="http://schemas.openxmlformats.org/package/2006/digital-signature" SourceId="rId13"/>
          </Transform>
          <Transform Algorithm="http://www.w3.org/TR/2001/REC-xml-c14n-20010315"/>
        </Transforms>
        <DigestMethod Algorithm="http://www.w3.org/2001/04/xmlenc#sha256"/>
        <DigestValue>//wb20PTupf/bpmRjSslWLKJYQnWkxYDG2wlHD3GA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uXBjr96T3ivUGmUpGtbg0dYC9Y6ofzfCoICAmnXWtc=</DigestValue>
      </Reference>
      <Reference URI="/word/endnotes.xml?ContentType=application/vnd.openxmlformats-officedocument.wordprocessingml.endnotes+xml">
        <DigestMethod Algorithm="http://www.w3.org/2001/04/xmlenc#sha256"/>
        <DigestValue>LVRW0ejMiJvXV9IvbI/P/My91Jcmg14NyONiHp5ZWzs=</DigestValue>
      </Reference>
      <Reference URI="/word/fontTable.xml?ContentType=application/vnd.openxmlformats-officedocument.wordprocessingml.fontTable+xml">
        <DigestMethod Algorithm="http://www.w3.org/2001/04/xmlenc#sha256"/>
        <DigestValue>JItac0401fbIdB+tSkKHjLZbMRDoZUaaw62DMOeqlto=</DigestValue>
      </Reference>
      <Reference URI="/word/footer1.xml?ContentType=application/vnd.openxmlformats-officedocument.wordprocessingml.footer+xml">
        <DigestMethod Algorithm="http://www.w3.org/2001/04/xmlenc#sha256"/>
        <DigestValue>i8AUAS1wNYkzbRXM8qtkV4m32MIpbLVJFzx1B0+ik80=</DigestValue>
      </Reference>
      <Reference URI="/word/footer2.xml?ContentType=application/vnd.openxmlformats-officedocument.wordprocessingml.footer+xml">
        <DigestMethod Algorithm="http://www.w3.org/2001/04/xmlenc#sha256"/>
        <DigestValue>77EJRlWWeOigA0ZqCXX0DZ7p/pqObVl9fH47ZbGBwX4=</DigestValue>
      </Reference>
      <Reference URI="/word/footnotes.xml?ContentType=application/vnd.openxmlformats-officedocument.wordprocessingml.footnotes+xml">
        <DigestMethod Algorithm="http://www.w3.org/2001/04/xmlenc#sha256"/>
        <DigestValue>Nu8PjWCfKrvE73kV52hh8h/5HYxkjKBJtdyjIWP4LQo=</DigestValue>
      </Reference>
      <Reference URI="/word/header1.xml?ContentType=application/vnd.openxmlformats-officedocument.wordprocessingml.header+xml">
        <DigestMethod Algorithm="http://www.w3.org/2001/04/xmlenc#sha256"/>
        <DigestValue>mT34PralmCWDilHRTdpzwTfrWpnYi+Ub4R6qPly65nM=</DigestValue>
      </Reference>
      <Reference URI="/word/media/image1.emf?ContentType=image/x-emf">
        <DigestMethod Algorithm="http://www.w3.org/2001/04/xmlenc#sha256"/>
        <DigestValue>3JVa2PM3tPMa80+UCxrhL3v6Fqu6PeOr4jBb26wotBQ=</DigestValue>
      </Reference>
      <Reference URI="/word/media/image10.emf?ContentType=image/x-emf">
        <DigestMethod Algorithm="http://www.w3.org/2001/04/xmlenc#sha256"/>
        <DigestValue>VEs/OFslTtgwG+/MVrZ0vNDOFRLZtVliQCMaJEBI4iU=</DigestValue>
      </Reference>
      <Reference URI="/word/media/image11.JPG?ContentType=image/jpeg">
        <DigestMethod Algorithm="http://www.w3.org/2001/04/xmlenc#sha256"/>
        <DigestValue>q4ZAYAcy7IobgCpLk7jwsvUT8KlJ5ZgH+uCV9Y9uRlk=</DigestValue>
      </Reference>
      <Reference URI="/word/media/image12.JPG?ContentType=image/jpeg">
        <DigestMethod Algorithm="http://www.w3.org/2001/04/xmlenc#sha256"/>
        <DigestValue>DZlSOCMAOZhPPcsJ79R6nKNeyYU4+z2H2TTQXF/rOAk=</DigestValue>
      </Reference>
      <Reference URI="/word/media/image13.JPG?ContentType=image/jpeg">
        <DigestMethod Algorithm="http://www.w3.org/2001/04/xmlenc#sha256"/>
        <DigestValue>lCN7ZZmncpDPtxtzApepoyMciU0yA78RChHCgLQ0Iyg=</DigestValue>
      </Reference>
      <Reference URI="/word/media/image14.jpeg?ContentType=image/jpeg">
        <DigestMethod Algorithm="http://www.w3.org/2001/04/xmlenc#sha256"/>
        <DigestValue>QRQEG6oM1BHbAnYVFy4xzWvPbSIJwf4qn2PagoRi13I=</DigestValue>
      </Reference>
      <Reference URI="/word/media/image15.jpeg?ContentType=image/jpeg">
        <DigestMethod Algorithm="http://www.w3.org/2001/04/xmlenc#sha256"/>
        <DigestValue>nzFObVi52wqhSgtRFjqTldmMAkd5a1JcxYInA+G/zWk=</DigestValue>
      </Reference>
      <Reference URI="/word/media/image16.jpeg?ContentType=image/jpeg">
        <DigestMethod Algorithm="http://www.w3.org/2001/04/xmlenc#sha256"/>
        <DigestValue>WUyNIryr1QXDt4q/txnXDU7il23a9xteLR4W0+IRRaY=</DigestValue>
      </Reference>
      <Reference URI="/word/media/image17.jpeg?ContentType=image/jpeg">
        <DigestMethod Algorithm="http://www.w3.org/2001/04/xmlenc#sha256"/>
        <DigestValue>HjAodGaeHGH6l2U6YUQQV/zQVuGStdCsTE1kxP6TuiY=</DigestValue>
      </Reference>
      <Reference URI="/word/media/image18.jpg?ContentType=image/jpeg">
        <DigestMethod Algorithm="http://www.w3.org/2001/04/xmlenc#sha256"/>
        <DigestValue>b0XQe9Okae+W9CWlnagpGO1BykFp8ixJLRq+oz1QOhc=</DigestValue>
      </Reference>
      <Reference URI="/word/media/image19.jpg?ContentType=image/jpeg">
        <DigestMethod Algorithm="http://www.w3.org/2001/04/xmlenc#sha256"/>
        <DigestValue>+GlqdkgJryMsrdC5jm+YUG65ggrniYWKlNV5a/oSNi0=</DigestValue>
      </Reference>
      <Reference URI="/word/media/image2.png?ContentType=image/png">
        <DigestMethod Algorithm="http://www.w3.org/2001/04/xmlenc#sha256"/>
        <DigestValue>HB3SkuXJ8dDuSQyKx8HO5BQ6U3vA9Nefk+qYe5/9sW8=</DigestValue>
      </Reference>
      <Reference URI="/word/media/image20.JPG?ContentType=image/jpeg">
        <DigestMethod Algorithm="http://www.w3.org/2001/04/xmlenc#sha256"/>
        <DigestValue>Lyh0sWYe+xwBP/HCw+pAkVIUcspzl9u7giHNSN7UqJs=</DigestValue>
      </Reference>
      <Reference URI="/word/media/image21.JPG?ContentType=image/jpeg">
        <DigestMethod Algorithm="http://www.w3.org/2001/04/xmlenc#sha256"/>
        <DigestValue>GhpP3uZDTQtB0GmFeA5qPc84Cuc0NPij0vqwSHgm3nE=</DigestValue>
      </Reference>
      <Reference URI="/word/media/image22.png?ContentType=image/png">
        <DigestMethod Algorithm="http://www.w3.org/2001/04/xmlenc#sha256"/>
        <DigestValue>zybP+0MznYJzDp3fTa8n1R6y1nkV6KgHb/bAzoJnFVY=</DigestValue>
      </Reference>
      <Reference URI="/word/media/image23.jpg?ContentType=image/jpeg">
        <DigestMethod Algorithm="http://www.w3.org/2001/04/xmlenc#sha256"/>
        <DigestValue>ZkIjvQQ5LyggqyKEvqUYFnMJIoTtkTdCc/1Q9euFC6w=</DigestValue>
      </Reference>
      <Reference URI="/word/media/image24.emf?ContentType=image/x-emf">
        <DigestMethod Algorithm="http://www.w3.org/2001/04/xmlenc#sha256"/>
        <DigestValue>iDTot90FvRrq46fzNNeQqf7ftk0wqGhzjGautIP4ZWE=</DigestValue>
      </Reference>
      <Reference URI="/word/media/image25.JPG?ContentType=image/jpeg">
        <DigestMethod Algorithm="http://www.w3.org/2001/04/xmlenc#sha256"/>
        <DigestValue>p+vPuc22JPgtyraQdHnVwJSO7L8o7p3I4An3FLDJX2o=</DigestValue>
      </Reference>
      <Reference URI="/word/media/image26.JPG?ContentType=image/jpeg">
        <DigestMethod Algorithm="http://www.w3.org/2001/04/xmlenc#sha256"/>
        <DigestValue>0w6vJvQlOAQnGw7ivDeXFaR060QIDcmxWVpT7GEGl48=</DigestValue>
      </Reference>
      <Reference URI="/word/media/image27.JPG?ContentType=image/jpeg">
        <DigestMethod Algorithm="http://www.w3.org/2001/04/xmlenc#sha256"/>
        <DigestValue>Wy9cvTg2G40J13WXtS+QxvpWPaI3zFawbhQHiWzbo6c=</DigestValue>
      </Reference>
      <Reference URI="/word/media/image28.jpg?ContentType=image/jpeg">
        <DigestMethod Algorithm="http://www.w3.org/2001/04/xmlenc#sha256"/>
        <DigestValue>BRXI9OMMU5jItHLqVRJD58cqjh0QsWgv4Kl0kSlmWlg=</DigestValue>
      </Reference>
      <Reference URI="/word/media/image29.jpg?ContentType=image/jpeg">
        <DigestMethod Algorithm="http://www.w3.org/2001/04/xmlenc#sha256"/>
        <DigestValue>ZPsDxcMYB06CzZ/3A4TKcEdQXiiNiZMO2Gg4b1gaqUM=</DigestValue>
      </Reference>
      <Reference URI="/word/media/image3.png?ContentType=image/png">
        <DigestMethod Algorithm="http://www.w3.org/2001/04/xmlenc#sha256"/>
        <DigestValue>cD8nodw6reSpaIPk/yV/8NRvttXjsfD0B+IeI2BQwmg=</DigestValue>
      </Reference>
      <Reference URI="/word/media/image30.jpg?ContentType=image/jpeg">
        <DigestMethod Algorithm="http://www.w3.org/2001/04/xmlenc#sha256"/>
        <DigestValue>cKEszxA2AZSFFacFLltcvDqQC7mGiQHnpcZdDODp7RU=</DigestValue>
      </Reference>
      <Reference URI="/word/media/image31.jpg?ContentType=image/jpeg">
        <DigestMethod Algorithm="http://www.w3.org/2001/04/xmlenc#sha256"/>
        <DigestValue>ZE3rJhhNJNr/XUeVfKD/osXxopx4Wc5nn5XC5I6j/2c=</DigestValue>
      </Reference>
      <Reference URI="/word/media/image32.jpeg?ContentType=image/jpeg">
        <DigestMethod Algorithm="http://www.w3.org/2001/04/xmlenc#sha256"/>
        <DigestValue>s6Eebxku/8jSRs/QHC5LdFHjrI+6+GsUiMNSXs9bJec=</DigestValue>
      </Reference>
      <Reference URI="/word/media/image33.JPG?ContentType=image/jpeg">
        <DigestMethod Algorithm="http://www.w3.org/2001/04/xmlenc#sha256"/>
        <DigestValue>CEBSOnZWL+6mNID2109HxEGTkgd2mBcBfpks126VJJg=</DigestValue>
      </Reference>
      <Reference URI="/word/media/image34.jpeg?ContentType=image/jpeg">
        <DigestMethod Algorithm="http://www.w3.org/2001/04/xmlenc#sha256"/>
        <DigestValue>1AxMuyJlLAlI6gCXKHFxYcg3daOp+Gxf3/Tz+xM1YbA=</DigestValue>
      </Reference>
      <Reference URI="/word/media/image35.JPG?ContentType=image/jpeg">
        <DigestMethod Algorithm="http://www.w3.org/2001/04/xmlenc#sha256"/>
        <DigestValue>iGybJw3CUuEk0/8hEM7vRWyxqbsSSHn5HqJX02pgjp4=</DigestValue>
      </Reference>
      <Reference URI="/word/media/image36.jpg?ContentType=image/jpeg">
        <DigestMethod Algorithm="http://www.w3.org/2001/04/xmlenc#sha256"/>
        <DigestValue>UPDneac/C+saLOouRdZRXcAx6YYk+Cm18Yo6oY/SnMI=</DigestValue>
      </Reference>
      <Reference URI="/word/media/image37.jpg?ContentType=image/jpeg">
        <DigestMethod Algorithm="http://www.w3.org/2001/04/xmlenc#sha256"/>
        <DigestValue>vMUPteiTEAfqUpXfL0NoRFT5NrfGlF9NI2oDZjRalso=</DigestValue>
      </Reference>
      <Reference URI="/word/media/image38.jpg?ContentType=image/jpeg">
        <DigestMethod Algorithm="http://www.w3.org/2001/04/xmlenc#sha256"/>
        <DigestValue>1hkKOJQUqX/yeAVo+0GiSeoHU8doym1vv4GJamXcBcY=</DigestValue>
      </Reference>
      <Reference URI="/word/media/image39.jpg?ContentType=image/jpeg">
        <DigestMethod Algorithm="http://www.w3.org/2001/04/xmlenc#sha256"/>
        <DigestValue>jRVyj5zFZbHw8YZFkD+aEzSdKyM+46IxL0GhjK3iUTs=</DigestValue>
      </Reference>
      <Reference URI="/word/media/image4.png?ContentType=image/png">
        <DigestMethod Algorithm="http://www.w3.org/2001/04/xmlenc#sha256"/>
        <DigestValue>4FOUmrLAZL1gQsRerLJ7jUkHq1wCttXQLa3MXoCYGUI=</DigestValue>
      </Reference>
      <Reference URI="/word/media/image40.jpg?ContentType=image/jpeg">
        <DigestMethod Algorithm="http://www.w3.org/2001/04/xmlenc#sha256"/>
        <DigestValue>qZIUzzcD7rwf05YyYOutUAg2yUffJxEEbs52hdgxBHA=</DigestValue>
      </Reference>
      <Reference URI="/word/media/image41.jpg?ContentType=image/jpeg">
        <DigestMethod Algorithm="http://www.w3.org/2001/04/xmlenc#sha256"/>
        <DigestValue>zFsNZWFruCKkf57u0oqXVlErmHwV2PbsxenITXMy1uw=</DigestValue>
      </Reference>
      <Reference URI="/word/media/image42.jpeg?ContentType=image/jpeg">
        <DigestMethod Algorithm="http://www.w3.org/2001/04/xmlenc#sha256"/>
        <DigestValue>XWjJPyFY5+6bv19x9eVyXW2FPPbxB8ol+QibrZXGrgE=</DigestValue>
      </Reference>
      <Reference URI="/word/media/image43.jpeg?ContentType=image/jpeg">
        <DigestMethod Algorithm="http://www.w3.org/2001/04/xmlenc#sha256"/>
        <DigestValue>zgMrZuEU5sSjnxhZ5Uqgg3YKqYF69yrivB3kQW/zAwk=</DigestValue>
      </Reference>
      <Reference URI="/word/media/image44.jpeg?ContentType=image/jpeg">
        <DigestMethod Algorithm="http://www.w3.org/2001/04/xmlenc#sha256"/>
        <DigestValue>W7YuGu030Wg+jsJu3Mj/vF6o26p4LUQYFmqpcLyuZaU=</DigestValue>
      </Reference>
      <Reference URI="/word/media/image45.jpeg?ContentType=image/jpeg">
        <DigestMethod Algorithm="http://www.w3.org/2001/04/xmlenc#sha256"/>
        <DigestValue>ssIlTu3AU6mo4JNfnfr3vC9SBm3JU0bT8jDlWYuuY2A=</DigestValue>
      </Reference>
      <Reference URI="/word/media/image46.jpeg?ContentType=image/jpeg">
        <DigestMethod Algorithm="http://www.w3.org/2001/04/xmlenc#sha256"/>
        <DigestValue>vQNIOr+LPwZYkWRanT3uJFtBnuWMAYxvtUXmUZFZquE=</DigestValue>
      </Reference>
      <Reference URI="/word/media/image47.jpeg?ContentType=image/jpeg">
        <DigestMethod Algorithm="http://www.w3.org/2001/04/xmlenc#sha256"/>
        <DigestValue>oF0jsb+suGLqsKjD1petKadhUEdHMzLN+fO6wleSRDg=</DigestValue>
      </Reference>
      <Reference URI="/word/media/image48.jpeg?ContentType=image/jpeg">
        <DigestMethod Algorithm="http://www.w3.org/2001/04/xmlenc#sha256"/>
        <DigestValue>o4MqaSQ6573COUFhDyIELVyyDBzQQju/QxGe2U2IEoI=</DigestValue>
      </Reference>
      <Reference URI="/word/media/image49.jpeg?ContentType=image/jpeg">
        <DigestMethod Algorithm="http://www.w3.org/2001/04/xmlenc#sha256"/>
        <DigestValue>tTS2KAJHSTNj5yoIDFhYY+HoIuFxVWs5NgLWlZDmYqI=</DigestValue>
      </Reference>
      <Reference URI="/word/media/image5.png?ContentType=image/png">
        <DigestMethod Algorithm="http://www.w3.org/2001/04/xmlenc#sha256"/>
        <DigestValue>dig+cj4bJbZPHJ9R8d/CVEl/7n8YQu4TL/E9DVIceGE=</DigestValue>
      </Reference>
      <Reference URI="/word/media/image50.jpeg?ContentType=image/jpeg">
        <DigestMethod Algorithm="http://www.w3.org/2001/04/xmlenc#sha256"/>
        <DigestValue>qc9FWaRZDkTKNl6RI6PlTNjruK0DL2vbf9X63+8utZ4=</DigestValue>
      </Reference>
      <Reference URI="/word/media/image51.jpeg?ContentType=image/jpeg">
        <DigestMethod Algorithm="http://www.w3.org/2001/04/xmlenc#sha256"/>
        <DigestValue>f6W8NGklk5aVrMzGFtJvLf0j2YxX4mXEBQsDFpsbI3Q=</DigestValue>
      </Reference>
      <Reference URI="/word/media/image52.jpeg?ContentType=image/jpeg">
        <DigestMethod Algorithm="http://www.w3.org/2001/04/xmlenc#sha256"/>
        <DigestValue>5rAtoWL97zwd8d6+fuy7nQ1QeWf2UcOdq44lBXdIpOo=</DigestValue>
      </Reference>
      <Reference URI="/word/media/image53.jpeg?ContentType=image/jpeg">
        <DigestMethod Algorithm="http://www.w3.org/2001/04/xmlenc#sha256"/>
        <DigestValue>Xxu7558fPWpKPkbwav2VqtvMJAd8OQz3WFsM/rJu6EA=</DigestValue>
      </Reference>
      <Reference URI="/word/media/image54.jpeg?ContentType=image/jpeg">
        <DigestMethod Algorithm="http://www.w3.org/2001/04/xmlenc#sha256"/>
        <DigestValue>yrXb1E5zNIpOSDBp31ZMzd8xSL7ztrvDNktcNfk8uHY=</DigestValue>
      </Reference>
      <Reference URI="/word/media/image55.jpeg?ContentType=image/jpeg">
        <DigestMethod Algorithm="http://www.w3.org/2001/04/xmlenc#sha256"/>
        <DigestValue>JmUqtmKhAUC7gde9iUOpTCBXc85qP7a/w/rfHQOXwAQ=</DigestValue>
      </Reference>
      <Reference URI="/word/media/image56.jpeg?ContentType=image/jpeg">
        <DigestMethod Algorithm="http://www.w3.org/2001/04/xmlenc#sha256"/>
        <DigestValue>ho1TJMHsENw1pqyoX4Q6aDRQJUxgTwm/+DCSGXu+HDc=</DigestValue>
      </Reference>
      <Reference URI="/word/media/image57.JPG?ContentType=image/jpeg">
        <DigestMethod Algorithm="http://www.w3.org/2001/04/xmlenc#sha256"/>
        <DigestValue>205BzDaqArgSdJJwsm1ilpceyh9ObXPbrFLruYbweFQ=</DigestValue>
      </Reference>
      <Reference URI="/word/media/image58.jpeg?ContentType=image/jpeg">
        <DigestMethod Algorithm="http://www.w3.org/2001/04/xmlenc#sha256"/>
        <DigestValue>xSZTpwbNgF+zWzcjJJckynNX4UCjbR96j+1LEmMbIwE=</DigestValue>
      </Reference>
      <Reference URI="/word/media/image59.jpeg?ContentType=image/jpeg">
        <DigestMethod Algorithm="http://www.w3.org/2001/04/xmlenc#sha256"/>
        <DigestValue>8fZ0ExuLIoe47/oVpxGmqtBCrc+0LiXuru+gvEMXVv4=</DigestValue>
      </Reference>
      <Reference URI="/word/media/image6.JPG?ContentType=image/jpeg">
        <DigestMethod Algorithm="http://www.w3.org/2001/04/xmlenc#sha256"/>
        <DigestValue>nlRNj+WaYSD7gOpsqf6Ot0nT/dUOqeVeMIAwTubwRu8=</DigestValue>
      </Reference>
      <Reference URI="/word/media/image60.jpeg?ContentType=image/jpeg">
        <DigestMethod Algorithm="http://www.w3.org/2001/04/xmlenc#sha256"/>
        <DigestValue>Sf7OC+8bHARUHv0eO18zA9gufzdQao0rkGEP2HB0bdI=</DigestValue>
      </Reference>
      <Reference URI="/word/media/image61.jpeg?ContentType=image/jpeg">
        <DigestMethod Algorithm="http://www.w3.org/2001/04/xmlenc#sha256"/>
        <DigestValue>+t+yqJYlPT/FUOph8BfAy3z1ATgfb8i+nF1uDRwKpE0=</DigestValue>
      </Reference>
      <Reference URI="/word/media/image62.jpeg?ContentType=image/jpeg">
        <DigestMethod Algorithm="http://www.w3.org/2001/04/xmlenc#sha256"/>
        <DigestValue>BWoWICUSEhxKinSJxtncVSqqd8jnp2cgHgdIQHYIWVA=</DigestValue>
      </Reference>
      <Reference URI="/word/media/image63.jpeg?ContentType=image/jpeg">
        <DigestMethod Algorithm="http://www.w3.org/2001/04/xmlenc#sha256"/>
        <DigestValue>f/Ygd/Q8abHmS8V19HJ/zF63W5lk3Rbg5+Eip6Sa01c=</DigestValue>
      </Reference>
      <Reference URI="/word/media/image64.jpeg?ContentType=image/jpeg">
        <DigestMethod Algorithm="http://www.w3.org/2001/04/xmlenc#sha256"/>
        <DigestValue>slCBcJkL4HZLWPu3HVsWY9hPrTRsabnX3nA3jbnog9U=</DigestValue>
      </Reference>
      <Reference URI="/word/media/image65.jpeg?ContentType=image/jpeg">
        <DigestMethod Algorithm="http://www.w3.org/2001/04/xmlenc#sha256"/>
        <DigestValue>v+IlZLhiZ2vf9Kg7kARNX2dPVqO/g8CjsLMM7E1XRbo=</DigestValue>
      </Reference>
      <Reference URI="/word/media/image66.jpeg?ContentType=image/jpeg">
        <DigestMethod Algorithm="http://www.w3.org/2001/04/xmlenc#sha256"/>
        <DigestValue>k7Jppdnnd8U91RbrjFNpWUR3zE76MFZBwi6XkY7fm+M=</DigestValue>
      </Reference>
      <Reference URI="/word/media/image67.JPG?ContentType=image/jpeg">
        <DigestMethod Algorithm="http://www.w3.org/2001/04/xmlenc#sha256"/>
        <DigestValue>x6QCGyUWBPBA9gFrBdW3NyYJHW2gaMNXqtEWw7HrypY=</DigestValue>
      </Reference>
      <Reference URI="/word/media/image68.JPG?ContentType=image/jpeg">
        <DigestMethod Algorithm="http://www.w3.org/2001/04/xmlenc#sha256"/>
        <DigestValue>9Mkj8lJh4LRy9BwrgrKMndjUxy4nhzjOJSsk5w+Z9U8=</DigestValue>
      </Reference>
      <Reference URI="/word/media/image69.JPG?ContentType=image/jpeg">
        <DigestMethod Algorithm="http://www.w3.org/2001/04/xmlenc#sha256"/>
        <DigestValue>rNPM1F9XiT1/Jh/oIzpcbzExFpXRfhEjfbQ35SAqoAU=</DigestValue>
      </Reference>
      <Reference URI="/word/media/image7.jpeg?ContentType=image/jpeg">
        <DigestMethod Algorithm="http://www.w3.org/2001/04/xmlenc#sha256"/>
        <DigestValue>nlRNj+WaYSD7gOpsqf6Ot0nT/dUOqeVeMIAwTubwRu8=</DigestValue>
      </Reference>
      <Reference URI="/word/media/image70.emf?ContentType=image/x-emf">
        <DigestMethod Algorithm="http://www.w3.org/2001/04/xmlenc#sha256"/>
        <DigestValue>o8BAlc0b6AR6ICsknYKWimek1obYfWy/zqW02C84mII=</DigestValue>
      </Reference>
      <Reference URI="/word/media/image71.emf?ContentType=image/x-emf">
        <DigestMethod Algorithm="http://www.w3.org/2001/04/xmlenc#sha256"/>
        <DigestValue>eaBCb/jZCJja+/9FcY73WPgXmlyXcfqnFZF3U/ghq9E=</DigestValue>
      </Reference>
      <Reference URI="/word/media/image71.jpeg?ContentType=image/jpeg">
        <DigestMethod Algorithm="http://www.w3.org/2001/04/xmlenc#sha256"/>
        <DigestValue>rNPM1F9XiT1/Jh/oIzpcbzExFpXRfhEjfbQ35SAqoAU=</DigestValue>
      </Reference>
      <Reference URI="/word/media/image72.emf?ContentType=image/x-emf">
        <DigestMethod Algorithm="http://www.w3.org/2001/04/xmlenc#sha256"/>
        <DigestValue>o8BAlc0b6AR6ICsknYKWimek1obYfWy/zqW02C84mII=</DigestValue>
      </Reference>
      <Reference URI="/word/media/image73.emf?ContentType=image/x-emf">
        <DigestMethod Algorithm="http://www.w3.org/2001/04/xmlenc#sha256"/>
        <DigestValue>N5zwk502rvDyvD66DLH/9VftI3FnkjCCieaEZaxVey8=</DigestValue>
      </Reference>
      <Reference URI="/word/media/image74.png?ContentType=image/png">
        <DigestMethod Algorithm="http://www.w3.org/2001/04/xmlenc#sha256"/>
        <DigestValue>uw0bfsXtimXojk/+ppCnVm7fF8l5OYP4wxC3WunSAK4=</DigestValue>
      </Reference>
      <Reference URI="/word/media/image75.png?ContentType=image/png">
        <DigestMethod Algorithm="http://www.w3.org/2001/04/xmlenc#sha256"/>
        <DigestValue>u7YL/oGEk9i8++Ud5seRFXM0P30z7jmkPcVhmugj/v4=</DigestValue>
      </Reference>
      <Reference URI="/word/media/image76.emf?ContentType=image/x-emf">
        <DigestMethod Algorithm="http://www.w3.org/2001/04/xmlenc#sha256"/>
        <DigestValue>40tSjxhaEjj+1mC2FPT7UHzUIG2zFk4RUUV2vlbmlu4=</DigestValue>
      </Reference>
      <Reference URI="/word/media/image77.png?ContentType=image/png">
        <DigestMethod Algorithm="http://www.w3.org/2001/04/xmlenc#sha256"/>
        <DigestValue>JWe9ItbjgrW33A4l5iExY3LfpGHabtG6/FjEIkLvg4o=</DigestValue>
      </Reference>
      <Reference URI="/word/media/image78.png?ContentType=image/png">
        <DigestMethod Algorithm="http://www.w3.org/2001/04/xmlenc#sha256"/>
        <DigestValue>Kr2ZJ6RWaiw9ObxsQW+jZuDsSHPFn/oGTekYRWNRCSA=</DigestValue>
      </Reference>
      <Reference URI="/word/media/image8.JPG?ContentType=image/jpeg">
        <DigestMethod Algorithm="http://www.w3.org/2001/04/xmlenc#sha256"/>
        <DigestValue>1LQRoMwf5wrVuIuoI5m2MvCBP2KL3hpUpMziHmt9Wh4=</DigestValue>
      </Reference>
      <Reference URI="/word/media/image9.emf?ContentType=image/x-emf">
        <DigestMethod Algorithm="http://www.w3.org/2001/04/xmlenc#sha256"/>
        <DigestValue>R+CNNxydY3c8ponC85/OeBUQS/ScjOvY/0VVWUjzArU=</DigestValue>
      </Reference>
      <Reference URI="/word/numbering.xml?ContentType=application/vnd.openxmlformats-officedocument.wordprocessingml.numbering+xml">
        <DigestMethod Algorithm="http://www.w3.org/2001/04/xmlenc#sha256"/>
        <DigestValue>rqCBXs40VoVVZX6EXLyuSBMV3v3pMnIQsajLQ4TpjbI=</DigestValue>
      </Reference>
      <Reference URI="/word/settings.xml?ContentType=application/vnd.openxmlformats-officedocument.wordprocessingml.settings+xml">
        <DigestMethod Algorithm="http://www.w3.org/2001/04/xmlenc#sha256"/>
        <DigestValue>9WIGYwIP9fzdG1aAxslpNdUUC35UmVJftS7w0wcQG1U=</DigestValue>
      </Reference>
      <Reference URI="/word/styles.xml?ContentType=application/vnd.openxmlformats-officedocument.wordprocessingml.styles+xml">
        <DigestMethod Algorithm="http://www.w3.org/2001/04/xmlenc#sha256"/>
        <DigestValue>cm/AX4H4umW0pB850jSOnE8u6AZJqltpzYAEMmffBS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4vdqa1SrI5ORPTFvFs/Vb7Sx7ZhTjBCLom7DR/BxrY=</DigestValue>
      </Reference>
    </Manifest>
    <SignatureProperties>
      <SignatureProperty Id="idSignatureTime" Target="#idPackageSignature">
        <mdssi:SignatureTime xmlns:mdssi="http://schemas.openxmlformats.org/package/2006/digital-signature">
          <mdssi:Format>YYYY-MM-DDThh:mm:ssTZD</mdssi:Format>
          <mdssi:Value>2020-03-17T19:01:46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GgAAAA8AAAAAAAAAAAAAAB1DgAAZwgAACBFTUYAAAEAoOwAAAwAAAABAAAAAAAAAAAAAAAAAAAAgAcAADgEAAClAgAAfQEAAAAAAAAAAAAAAAAAANVVCgBI0AUARgAAACwAAAAgAAAARU1GKwFAAQAcAAAAEAAAAAIQwNsBAAAAYAAAAGA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0UIAAACAAAAAgP//c0IhAAAACAAAAGIAAAAMAAAAAQAAABUAAAAMAAAABAAAABUAAAAMAAAABAAAAFEAAAB43AAAAAAAAAAAAABoAAAAPAAAAAAAAAAAAAAAAAAAAAAAAADbAAAAgAAAAFAAAAAoAAAAeAAAAADcAAAAAAAAIADMAGkAAAA9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aAAAADwAAAAAAAAAAAAAAG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7T19:01:46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4PU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dgAAhwAAopAA+JmBDWQBAAAJZa92CWWvdrhWuQgACAAAAAIAAAAAAABIPkAAAgAAAAAAAAAoAAAAfD9AAEw+QABkV5BzAACHAAAAAAAgAAAADJqBDQguzQ0MmoENAgAAAAAAAAAIAgAACWWvdgllr3ZkV5BzAAgAAAACAAAAAAAAoD5AAJxsr3YAAAAAAAAAANY/QAAHAAAAyD9AAAcAAAAAAAAAAAAAAMg/QADYPkAAmuyudgAAAAAAAgAAAABAAAcAAADIP0AABwAAAEwSsHYAAAAAAAAAAMg/QAAHAAAAAAAAAAQ/QABGMK52AAAAAAACAADIP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gb+0N+ATwIywb8COXvqFswCO6CBBqcREYdZkRORMh0yIAigGQcUAAZHFAAPAlvAggDQSEKHRAAGa/oWwgDQSEAAAAAMAjugjQg9oGFHNAABB8yWwsdZkRAAAAABB8yWwgDQAAGHWZEQoAAAAAAAAABwAAABh1mREAAAAAAAAAAJhxQABFK5NsIAAAAP////8AAAAAAAAAAA8AAAAAAAAAMAAAAAEAAAABAAAADQAAAA0AAAAQAAAAAAAAAAAAugjQg9oGAR0BAAAAAAAWEwpMWHJAAFhyQAAwhaFsAAAAAAAAAAAYdZkRAAAAAAEAAAAAAAAAGHJAAFY5EnV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8AAABcAAAAAQAAAKsKDUJyHA1CCgAAAFAAAAATAAAATAAAAAAAAAAAAAAAAAAAAP//////////dAAAAEEAbgBhACAATQBhAHIAaQBhACAARwB1AHQAaQDpAHIAcgBlAHoAAAAHAAAABwAAAAYAAAADAAAACgAAAAYAAAAEAAAAAwAAAAYAAAADAAAACAAAAAcAAAAEAAAAAwAAAAY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</Object>
  <Object Id="idInvalidSigLnImg">AQAAAGwAAAAAAAAAAAAAAP8AAAB/AAAAAAAAAAAAAABDIwAApBEAACBFTUYAAAEAfP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qVYvXdIue1tdF3tbf//AAAAACV1floAANiaQAAAAAAAAAAAAHiIiQAsmkAAaPMmdQAAAAAAAENoYXJVcHBlclcAm0AAzU32dkURDAH+////hJpAAIABFnUNXBF131sRdYSaQABkAQAACWWvdgllr3aoRtwGAAgAAAACAAAAAAAApJpAAJxsr3YAAAAAAAAAAN6bQAAJAAAAzJtAAAkAAAAAAAAAAAAAAMybQADcmkAAmuyudgAAAAAAAgAAAABAAAkAAADMm0AACQAAAEwSsHYAAAAAAAAAAMybQAAJAAAAAAAAAAibQABGMK52AAAAAAACAADMm0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dgAAhwAAopAA+JmBDWQBAAAJZa92CWWvdrhWuQgACAAAAAIAAAAAAABIPkAAAgAAAAAAAAAoAAAAfD9AAEw+QABkV5BzAACHAAAAAAAgAAAADJqBDQguzQ0MmoENAgAAAAAAAAAIAgAACWWvdgllr3ZkV5BzAAgAAAACAAAAAAAAoD5AAJxsr3YAAAAAAAAAANY/QAAHAAAAyD9AAAcAAAAAAAAAAAAAAMg/QADYPkAAmuyudgAAAAAAAgAAAABAAAcAAADIP0AABwAAAEwSsHYAAAAAAAAAAMg/QAAHAAAAAAAAAAQ/QABGMK52AAAAAAACAADIP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IwEqVAAAAAABM5usGwEqVAOw9QAAUJJBs7D1AAOw9QAAnNZBsAAAAAHEkkGxYzclsyOC3bMjgt2yQ5rdsaNHqCAAAAAD/////AAAAAKbwjwAoPkAAgAEWdQ1cEXXfWxF1KD5AAGQBAAAJZa92CWWvdrhWuQgACAAAAAIAAAAAAABIPkAAnGyvdgAAAAAAAAAAfD9AAAYAAABwP0AABgAAAAAAAAAAAAAAcD9AAIA+QACa7K52AAAAAAACAAAAAEAABgAAAHA/QAAGAAAATBKwdgAAAAAAAAAAcD9AAAYAAAAAAAAArD5AAEYwrnYAAAAAAAIAAHA/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ughQ2tkGA6MRdX8m62xzEAHlAAAAAAhrcRH8ckAAchIhZyIAigFZKetsvHFAAAAAAADAI7oI/HJAACSIgBIEckAA6SjrbFMAZQBnAG8AZQAgAFUASQAAAAAABSnrbNRyQADhAAAAfHFAADtcomxIoskI4QAAAAEAAABu2tkGAABAANpbomwEAAAABQAAAAAAAAAAAAAAAAAAAG7a2QaIc0AANSjrbDiGwQgEAAAAwCO6CAAAAABZKOtsAAAAAAAAZQBnAG8AZQAgAFUASQAAAApMWHJAAFhyQADhAAAA9HFAAAAAAABQ2tkGAAAAAAEAAAAAAAAAGHJAAFY5EnV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8AAABcAAAAAQAAAKsKDUJyHA1CCgAAAFAAAAATAAAATAAAAAAAAAAAAAAAAAAAAP//////////dAAAAEEAbgBhACAATQBhAHIAaQBhACAARwB1AHQAaQDpAHIAcgBlAHoAAAAHAAAABwAAAAYAAAADAAAACgAAAAYAAAAEAAAAAwAAAAYAAAADAAAACAAAAAcAAAAEAAAAAwAAAAYAAAAE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7F0FE-9E00-44B7-8ADC-939DCA3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TotalTime>
  <Pages>72</Pages>
  <Words>14182</Words>
  <Characters>78006</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9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Rodrigo García Caballero</cp:lastModifiedBy>
  <cp:revision>410</cp:revision>
  <cp:lastPrinted>2020-01-31T14:06:00Z</cp:lastPrinted>
  <dcterms:created xsi:type="dcterms:W3CDTF">2020-01-15T19:29:00Z</dcterms:created>
  <dcterms:modified xsi:type="dcterms:W3CDTF">2020-03-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